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4"/>
    <w:p w:rsidR="002710FF" w:rsidRPr="003A39CB" w:rsidRDefault="004D78F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1F4E79" w:themeColor="accent1" w:themeShade="80"/>
          <w:sz w:val="180"/>
          <w:szCs w:val="24"/>
        </w:rPr>
      </w:pPr>
      <w:r w:rsidRPr="00D53083">
        <w:rPr>
          <w:rFonts w:eastAsia="Times New Roman" w:cs="Courier New"/>
          <w:b/>
          <w:noProof/>
          <w:color w:val="1F4E79" w:themeColor="accent1" w:themeShade="80"/>
          <w:sz w:val="56"/>
          <w:szCs w:val="36"/>
        </w:rPr>
        <mc:AlternateContent>
          <mc:Choice Requires="wps">
            <w:drawing>
              <wp:anchor distT="45720" distB="45720" distL="114300" distR="114300" simplePos="0" relativeHeight="251663360" behindDoc="0" locked="0" layoutInCell="1" allowOverlap="1" wp14:anchorId="07314BCF" wp14:editId="0935FCA0">
                <wp:simplePos x="0" y="0"/>
                <wp:positionH relativeFrom="column">
                  <wp:posOffset>-114300</wp:posOffset>
                </wp:positionH>
                <wp:positionV relativeFrom="paragraph">
                  <wp:posOffset>-525780</wp:posOffset>
                </wp:positionV>
                <wp:extent cx="1836420" cy="777240"/>
                <wp:effectExtent l="0" t="0" r="1143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777240"/>
                        </a:xfrm>
                        <a:prstGeom prst="rect">
                          <a:avLst/>
                        </a:prstGeom>
                        <a:noFill/>
                        <a:ln w="9525">
                          <a:solidFill>
                            <a:schemeClr val="tx1"/>
                          </a:solidFill>
                          <a:miter lim="800000"/>
                          <a:headEnd/>
                          <a:tailEnd/>
                        </a:ln>
                      </wps:spPr>
                      <wps:txbx>
                        <w:txbxContent>
                          <w:p w:rsidR="00572550" w:rsidRPr="008773AC" w:rsidRDefault="00572550" w:rsidP="004D78F6">
                            <w:pPr>
                              <w:spacing w:after="0" w:line="240" w:lineRule="auto"/>
                              <w:rPr>
                                <w:b/>
                                <w:sz w:val="20"/>
                                <w:u w:val="single"/>
                              </w:rPr>
                            </w:pPr>
                            <w:r w:rsidRPr="008773AC">
                              <w:rPr>
                                <w:b/>
                                <w:sz w:val="20"/>
                                <w:u w:val="single"/>
                              </w:rPr>
                              <w:t>Directions:</w:t>
                            </w:r>
                          </w:p>
                          <w:p w:rsidR="00572550" w:rsidRPr="008773AC" w:rsidRDefault="00572550" w:rsidP="004D78F6">
                            <w:pPr>
                              <w:spacing w:after="0" w:line="240" w:lineRule="auto"/>
                              <w:rPr>
                                <w:color w:val="0070C0"/>
                                <w:sz w:val="20"/>
                              </w:rPr>
                            </w:pPr>
                            <w:r w:rsidRPr="008773AC">
                              <w:rPr>
                                <w:color w:val="0070C0"/>
                                <w:sz w:val="20"/>
                              </w:rPr>
                              <w:t xml:space="preserve">Select Tab on keyboard to move through </w:t>
                            </w:r>
                            <w:r w:rsidRPr="008773AC">
                              <w:rPr>
                                <w:color w:val="C00000"/>
                                <w:sz w:val="20"/>
                              </w:rPr>
                              <w:t>fields</w:t>
                            </w:r>
                            <w:r w:rsidRPr="008773AC">
                              <w:rPr>
                                <w:color w:val="0070C0"/>
                                <w:sz w:val="20"/>
                              </w:rPr>
                              <w:t xml:space="preserve"> to complete.</w:t>
                            </w:r>
                          </w:p>
                          <w:p w:rsidR="00572550" w:rsidRPr="00D53083" w:rsidRDefault="00572550" w:rsidP="004D78F6">
                            <w:pPr>
                              <w:spacing w:after="0" w:line="240" w:lineRule="auto"/>
                              <w:rPr>
                                <w:vanish/>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14BCF" id="_x0000_t202" coordsize="21600,21600" o:spt="202" path="m,l,21600r21600,l21600,xe">
                <v:stroke joinstyle="miter"/>
                <v:path gradientshapeok="t" o:connecttype="rect"/>
              </v:shapetype>
              <v:shape id="Text Box 2" o:spid="_x0000_s1026" type="#_x0000_t202" style="position:absolute;left:0;text-align:left;margin-left:-9pt;margin-top:-41.4pt;width:144.6pt;height:61.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" filled="f" strokecolor="black [3213]">
                <v:textbox>
                  <w:txbxContent>
                    <w:p w:rsidR="00572550" w:rsidRPr="008773AC" w:rsidRDefault="00572550" w:rsidP="004D78F6">
                      <w:pPr>
                        <w:spacing w:after="0" w:line="240" w:lineRule="auto"/>
                        <w:rPr>
                          <w:b/>
                          <w:sz w:val="20"/>
                          <w:u w:val="single"/>
                        </w:rPr>
                      </w:pPr>
                      <w:r w:rsidRPr="008773AC">
                        <w:rPr>
                          <w:b/>
                          <w:sz w:val="20"/>
                          <w:u w:val="single"/>
                        </w:rPr>
                        <w:t>Directions:</w:t>
                      </w:r>
                    </w:p>
                    <w:p w:rsidR="00572550" w:rsidRPr="008773AC" w:rsidRDefault="00572550" w:rsidP="004D78F6">
                      <w:pPr>
                        <w:spacing w:after="0" w:line="240" w:lineRule="auto"/>
                        <w:rPr>
                          <w:color w:val="0070C0"/>
                          <w:sz w:val="20"/>
                        </w:rPr>
                      </w:pPr>
                      <w:r w:rsidRPr="008773AC">
                        <w:rPr>
                          <w:color w:val="0070C0"/>
                          <w:sz w:val="20"/>
                        </w:rPr>
                        <w:t xml:space="preserve">Select Tab on keyboard to move through </w:t>
                      </w:r>
                      <w:r w:rsidRPr="008773AC">
                        <w:rPr>
                          <w:color w:val="C00000"/>
                          <w:sz w:val="20"/>
                        </w:rPr>
                        <w:t>fields</w:t>
                      </w:r>
                      <w:r w:rsidRPr="008773AC">
                        <w:rPr>
                          <w:color w:val="0070C0"/>
                          <w:sz w:val="20"/>
                        </w:rPr>
                        <w:t xml:space="preserve"> to complete.</w:t>
                      </w:r>
                    </w:p>
                    <w:p w:rsidR="00572550" w:rsidRPr="00D53083" w:rsidRDefault="00572550" w:rsidP="004D78F6">
                      <w:pPr>
                        <w:spacing w:after="0" w:line="240" w:lineRule="auto"/>
                        <w:rPr>
                          <w:vanish/>
                          <w:sz w:val="20"/>
                        </w:rPr>
                      </w:pPr>
                    </w:p>
                  </w:txbxContent>
                </v:textbox>
              </v:shape>
            </w:pict>
          </mc:Fallback>
        </mc:AlternateContent>
      </w:r>
      <w:r w:rsidRPr="00D53083">
        <w:rPr>
          <w:rFonts w:eastAsia="Times New Roman" w:cs="Courier New"/>
          <w:b/>
          <w:noProof/>
          <w:color w:val="1F4E79" w:themeColor="accent1" w:themeShade="80"/>
          <w:sz w:val="56"/>
          <w:szCs w:val="36"/>
        </w:rPr>
        <mc:AlternateContent>
          <mc:Choice Requires="wps">
            <w:drawing>
              <wp:anchor distT="45720" distB="45720" distL="114300" distR="114300" simplePos="0" relativeHeight="251659264" behindDoc="0" locked="0" layoutInCell="1" allowOverlap="1">
                <wp:simplePos x="0" y="0"/>
                <wp:positionH relativeFrom="column">
                  <wp:posOffset>4107180</wp:posOffset>
                </wp:positionH>
                <wp:positionV relativeFrom="paragraph">
                  <wp:posOffset>-38100</wp:posOffset>
                </wp:positionV>
                <wp:extent cx="1874520" cy="723900"/>
                <wp:effectExtent l="0" t="0" r="1143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723900"/>
                        </a:xfrm>
                        <a:prstGeom prst="rect">
                          <a:avLst/>
                        </a:prstGeom>
                        <a:noFill/>
                        <a:ln w="9525">
                          <a:solidFill>
                            <a:schemeClr val="tx1"/>
                          </a:solidFill>
                          <a:miter lim="800000"/>
                          <a:headEnd/>
                          <a:tailEnd/>
                        </a:ln>
                      </wps:spPr>
                      <wps:txbx>
                        <w:txbxContent>
                          <w:p w:rsidR="00572550" w:rsidRPr="008773AC" w:rsidRDefault="00572550" w:rsidP="00100B54">
                            <w:pPr>
                              <w:spacing w:after="0" w:line="240" w:lineRule="auto"/>
                              <w:rPr>
                                <w:b/>
                                <w:sz w:val="20"/>
                                <w:u w:val="single"/>
                              </w:rPr>
                            </w:pPr>
                            <w:r w:rsidRPr="008773AC">
                              <w:rPr>
                                <w:b/>
                                <w:sz w:val="20"/>
                                <w:u w:val="single"/>
                              </w:rPr>
                              <w:t>Directions:</w:t>
                            </w:r>
                          </w:p>
                          <w:p w:rsidR="00572550" w:rsidRPr="008773AC" w:rsidRDefault="00572550" w:rsidP="00100B54">
                            <w:pPr>
                              <w:spacing w:after="0" w:line="240" w:lineRule="auto"/>
                              <w:rPr>
                                <w:sz w:val="20"/>
                              </w:rPr>
                            </w:pPr>
                            <w:r w:rsidRPr="008773AC">
                              <w:rPr>
                                <w:sz w:val="20"/>
                              </w:rPr>
                              <w:sym w:font="Wingdings" w:char="F0DF"/>
                            </w:r>
                            <w:r w:rsidRPr="008773AC">
                              <w:rPr>
                                <w:sz w:val="20"/>
                              </w:rPr>
                              <w:t xml:space="preserve"> Enter </w:t>
                            </w:r>
                            <w:r w:rsidRPr="008773AC">
                              <w:rPr>
                                <w:color w:val="C00000"/>
                                <w:sz w:val="20"/>
                              </w:rPr>
                              <w:t>Agency Name Here</w:t>
                            </w:r>
                            <w:r w:rsidRPr="008773AC">
                              <w:rPr>
                                <w:sz w:val="20"/>
                              </w:rPr>
                              <w:t xml:space="preserve"> Agency Name will Auto Populate throughout document.</w:t>
                            </w:r>
                          </w:p>
                          <w:p w:rsidR="00572550" w:rsidRPr="00D53083" w:rsidRDefault="00572550" w:rsidP="00100B54">
                            <w:pPr>
                              <w:spacing w:after="0" w:line="240" w:lineRule="auto"/>
                              <w:rPr>
                                <w:vanish/>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3.4pt;margin-top:-3pt;width:147.6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" filled="f" strokecolor="black [3213]">
                <v:textbox>
                  <w:txbxContent>
                    <w:p w:rsidR="00572550" w:rsidRPr="008773AC" w:rsidRDefault="00572550" w:rsidP="00100B54">
                      <w:pPr>
                        <w:spacing w:after="0" w:line="240" w:lineRule="auto"/>
                        <w:rPr>
                          <w:b/>
                          <w:sz w:val="20"/>
                          <w:u w:val="single"/>
                        </w:rPr>
                      </w:pPr>
                      <w:r w:rsidRPr="008773AC">
                        <w:rPr>
                          <w:b/>
                          <w:sz w:val="20"/>
                          <w:u w:val="single"/>
                        </w:rPr>
                        <w:t>Directions:</w:t>
                      </w:r>
                    </w:p>
                    <w:p w:rsidR="00572550" w:rsidRPr="008773AC" w:rsidRDefault="00572550" w:rsidP="00100B54">
                      <w:pPr>
                        <w:spacing w:after="0" w:line="240" w:lineRule="auto"/>
                        <w:rPr>
                          <w:sz w:val="20"/>
                        </w:rPr>
                      </w:pPr>
                      <w:r w:rsidRPr="008773AC">
                        <w:rPr>
                          <w:sz w:val="20"/>
                        </w:rPr>
                        <w:sym w:font="Wingdings" w:char="F0DF"/>
                      </w:r>
                      <w:r w:rsidRPr="008773AC">
                        <w:rPr>
                          <w:sz w:val="20"/>
                        </w:rPr>
                        <w:t xml:space="preserve"> Enter </w:t>
                      </w:r>
                      <w:r w:rsidRPr="008773AC">
                        <w:rPr>
                          <w:color w:val="C00000"/>
                          <w:sz w:val="20"/>
                        </w:rPr>
                        <w:t>Agency Name Here</w:t>
                      </w:r>
                      <w:r w:rsidRPr="008773AC">
                        <w:rPr>
                          <w:sz w:val="20"/>
                        </w:rPr>
                        <w:t xml:space="preserve"> Agency Name will Auto Populate throughout document.</w:t>
                      </w:r>
                    </w:p>
                    <w:p w:rsidR="00572550" w:rsidRPr="00D53083" w:rsidRDefault="00572550" w:rsidP="00100B54">
                      <w:pPr>
                        <w:spacing w:after="0" w:line="240" w:lineRule="auto"/>
                        <w:rPr>
                          <w:vanish/>
                          <w:sz w:val="20"/>
                        </w:rPr>
                      </w:pPr>
                    </w:p>
                  </w:txbxContent>
                </v:textbox>
              </v:shape>
            </w:pict>
          </mc:Fallback>
        </mc:AlternateContent>
      </w:r>
      <w:sdt>
        <w:sdtPr>
          <w:rPr>
            <w:rFonts w:eastAsia="Times New Roman" w:cs="Courier New"/>
            <w:b/>
            <w:noProof/>
            <w:color w:val="1F4E79" w:themeColor="accent1" w:themeShade="80"/>
            <w:sz w:val="56"/>
            <w:szCs w:val="36"/>
          </w:rPr>
          <w:alias w:val="AGENCY NAME"/>
          <w:tag w:val="AGENCY NAME"/>
          <w:id w:val="-1571503300"/>
          <w:placeholder>
            <w:docPart w:val="55DB08DD3D76441AA1E64BC415F18604"/>
          </w:placeholder>
          <w:dataBinding w:prefixMappings="xmlns:ns0='http://schemas.microsoft.com/office/2006/coverPageProps' " w:xpath="/ns0:CoverPageProperties[1]/ns0:Abstract[1]" w:storeItemID="{55AF091B-3C7A-41E3-B477-F2FDAA23CFDA}"/>
          <w15:color w:val="FFFF99"/>
          <w:text/>
        </w:sdtPr>
        <w:sdtEndPr/>
        <w:sdtContent>
          <w:r w:rsidR="003A39CB" w:rsidRPr="003A39CB">
            <w:rPr>
              <w:rFonts w:eastAsia="Times New Roman" w:cs="Courier New"/>
              <w:b/>
              <w:noProof/>
              <w:color w:val="C00000"/>
              <w:sz w:val="56"/>
              <w:szCs w:val="36"/>
            </w:rPr>
            <w:t>Agency Name</w:t>
          </w:r>
        </w:sdtContent>
      </w:sdt>
      <w:bookmarkEnd w:id="0"/>
    </w:p>
    <w:p w:rsidR="002710FF" w:rsidRPr="004D3B92" w:rsidRDefault="002710FF"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8"/>
          <w:szCs w:val="24"/>
        </w:rPr>
      </w:pPr>
      <w:r w:rsidRPr="004D3B92">
        <w:rPr>
          <w:rFonts w:eastAsia="Times New Roman" w:cs="Courier New"/>
          <w:b/>
          <w:sz w:val="28"/>
          <w:szCs w:val="24"/>
        </w:rPr>
        <w:t>Fiscal Policies and Procedures</w:t>
      </w:r>
    </w:p>
    <w:p w:rsidR="00085AC4" w:rsidRDefault="00085AC4"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480F66" w:rsidRDefault="00480F6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2710FF" w:rsidRPr="00080869" w:rsidRDefault="002710FF"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80869">
        <w:rPr>
          <w:rFonts w:eastAsia="Times New Roman" w:cs="Courier New"/>
          <w:sz w:val="24"/>
          <w:szCs w:val="24"/>
        </w:rPr>
        <w:t xml:space="preserve">Maintaining meaningful and well-considered policies and procedures is a critical component of a strong financial management system. They are used to </w:t>
      </w:r>
      <w:r w:rsidRPr="00D7080E">
        <w:rPr>
          <w:rFonts w:eastAsia="Times New Roman" w:cs="Courier New"/>
          <w:sz w:val="24"/>
          <w:szCs w:val="24"/>
        </w:rPr>
        <w:t>establish</w:t>
      </w:r>
      <w:r w:rsidR="003A39CB">
        <w:rPr>
          <w:rFonts w:eastAsia="Times New Roman" w:cs="Courier New"/>
          <w:sz w:val="24"/>
          <w:szCs w:val="24"/>
        </w:rPr>
        <w:t xml:space="preserve"> </w:t>
      </w:r>
      <w:sdt>
        <w:sdtPr>
          <w:rPr>
            <w:rFonts w:eastAsia="Times New Roman" w:cs="Courier New"/>
            <w:noProof/>
            <w:sz w:val="24"/>
            <w:szCs w:val="24"/>
          </w:rPr>
          <w:alias w:val="AGENCY NAME"/>
          <w:tag w:val="AGENCY NAME"/>
          <w:id w:val="-1855250063"/>
          <w:placeholder>
            <w:docPart w:val="D1C357AAAF79454F80B32FDE478FA6BC"/>
          </w:placeholder>
          <w:dataBinding w:prefixMappings="xmlns:ns0='http://schemas.microsoft.com/office/2006/coverPageProps' " w:xpath="/ns0:CoverPageProperties[1]/ns0:Abstract[1]" w:storeItemID="{55AF091B-3C7A-41E3-B477-F2FDAA23CFDA}"/>
          <w15:color w:val="FFFF99"/>
          <w:text/>
        </w:sdtPr>
        <w:sdtEndPr/>
        <w:sdtContent>
          <w:r w:rsidR="003A39CB" w:rsidRPr="003A39CB">
            <w:rPr>
              <w:rFonts w:eastAsia="Times New Roman" w:cs="Courier New"/>
              <w:noProof/>
              <w:color w:val="C00000"/>
              <w:sz w:val="24"/>
              <w:szCs w:val="24"/>
            </w:rPr>
            <w:t>Agency Name</w:t>
          </w:r>
        </w:sdtContent>
      </w:sdt>
      <w:r w:rsidR="003A39CB">
        <w:rPr>
          <w:rFonts w:eastAsia="Times New Roman" w:cs="Courier New"/>
          <w:noProof/>
          <w:sz w:val="24"/>
          <w:szCs w:val="24"/>
        </w:rPr>
        <w:t xml:space="preserve"> </w:t>
      </w:r>
      <w:hyperlink w:anchor="_Hlk478391942" w:history="1" w:docLocation="1,21,73,0,,Insert Agency NameClick or tap h"/>
      <w:r w:rsidRPr="00D7080E">
        <w:rPr>
          <w:rFonts w:eastAsia="Times New Roman" w:cs="Courier New"/>
          <w:sz w:val="24"/>
          <w:szCs w:val="24"/>
        </w:rPr>
        <w:t>internal controls and for ensuring compliance with regulatory standards, as many funders expect grantees to comply with specific policy and procedure guidelines. Documenting</w:t>
      </w:r>
      <w:r w:rsidR="003A39CB">
        <w:rPr>
          <w:rFonts w:eastAsia="Times New Roman" w:cs="Courier New"/>
          <w:sz w:val="24"/>
          <w:szCs w:val="24"/>
        </w:rPr>
        <w:t xml:space="preserve"> </w:t>
      </w:r>
      <w:sdt>
        <w:sdtPr>
          <w:rPr>
            <w:rFonts w:eastAsia="Times New Roman" w:cs="Courier New"/>
            <w:noProof/>
            <w:sz w:val="24"/>
            <w:szCs w:val="24"/>
          </w:rPr>
          <w:alias w:val="AGENCY NAME"/>
          <w:tag w:val="AGENCY NAME"/>
          <w:id w:val="-1976833452"/>
          <w:placeholder>
            <w:docPart w:val="0CE7BC72AAB64AD8A69EEA7D2508E8A9"/>
          </w:placeholder>
          <w:dataBinding w:prefixMappings="xmlns:ns0='http://schemas.microsoft.com/office/2006/coverPageProps' " w:xpath="/ns0:CoverPageProperties[1]/ns0:Abstract[1]" w:storeItemID="{55AF091B-3C7A-41E3-B477-F2FDAA23CFDA}"/>
          <w15:color w:val="FFFF99"/>
          <w:text/>
        </w:sdtPr>
        <w:sdtEndPr/>
        <w:sdtContent>
          <w:r w:rsidR="003A39CB" w:rsidRPr="003A39CB">
            <w:rPr>
              <w:rFonts w:eastAsia="Times New Roman" w:cs="Courier New"/>
              <w:noProof/>
              <w:color w:val="C00000"/>
              <w:sz w:val="24"/>
              <w:szCs w:val="24"/>
            </w:rPr>
            <w:t>Agency Name</w:t>
          </w:r>
        </w:sdtContent>
      </w:sdt>
      <w:r w:rsidR="00D36DC8" w:rsidRPr="00D7080E">
        <w:rPr>
          <w:rFonts w:eastAsia="Times New Roman" w:cs="Courier New"/>
          <w:sz w:val="24"/>
          <w:szCs w:val="24"/>
        </w:rPr>
        <w:t xml:space="preserve"> </w:t>
      </w:r>
      <w:r w:rsidRPr="00D7080E">
        <w:rPr>
          <w:rFonts w:eastAsia="Times New Roman" w:cs="Courier New"/>
          <w:sz w:val="24"/>
          <w:szCs w:val="24"/>
        </w:rPr>
        <w:t>fiscal policies also serves as an important tool for clarifying roles and responsibilities and ultimately</w:t>
      </w:r>
      <w:r w:rsidRPr="00080869">
        <w:rPr>
          <w:rFonts w:eastAsia="Times New Roman" w:cs="Courier New"/>
          <w:sz w:val="24"/>
          <w:szCs w:val="24"/>
        </w:rPr>
        <w:t xml:space="preserve"> for ensuring that</w:t>
      </w:r>
      <w:r w:rsidR="00D84A9B">
        <w:rPr>
          <w:rFonts w:eastAsia="Times New Roman" w:cs="Courier New"/>
          <w:sz w:val="24"/>
          <w:szCs w:val="24"/>
        </w:rPr>
        <w:t xml:space="preserve"> </w:t>
      </w:r>
      <w:sdt>
        <w:sdtPr>
          <w:rPr>
            <w:rFonts w:eastAsia="Times New Roman" w:cs="Courier New"/>
            <w:noProof/>
            <w:sz w:val="24"/>
            <w:szCs w:val="24"/>
          </w:rPr>
          <w:alias w:val="AGENCY NAME"/>
          <w:tag w:val="AGENCY NAME"/>
          <w:id w:val="569549385"/>
          <w:placeholder>
            <w:docPart w:val="FB9270BE8FE04CAA83FC42235F977FEC"/>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003A39CB" w:rsidRPr="00080869">
        <w:rPr>
          <w:rFonts w:eastAsia="Times New Roman" w:cs="Courier New"/>
          <w:sz w:val="24"/>
          <w:szCs w:val="24"/>
        </w:rPr>
        <w:t xml:space="preserve"> </w:t>
      </w:r>
      <w:r w:rsidRPr="00080869">
        <w:rPr>
          <w:rFonts w:eastAsia="Times New Roman" w:cs="Courier New"/>
          <w:sz w:val="24"/>
          <w:szCs w:val="24"/>
        </w:rPr>
        <w:t xml:space="preserve">financial data is an accurate and reliable basis for organizational decision making.  </w:t>
      </w:r>
    </w:p>
    <w:p w:rsidR="002710FF" w:rsidRPr="00080869" w:rsidRDefault="002710FF"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2710FF" w:rsidRPr="00080869" w:rsidRDefault="002710FF"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80869">
        <w:rPr>
          <w:rFonts w:eastAsia="Times New Roman" w:cs="Courier New"/>
          <w:sz w:val="24"/>
          <w:szCs w:val="24"/>
        </w:rPr>
        <w:t xml:space="preserve">The policy and procedural guidelines contained in this document are designed to: </w:t>
      </w:r>
    </w:p>
    <w:p w:rsidR="002710FF" w:rsidRPr="00080869" w:rsidRDefault="002710FF" w:rsidP="003A39CB">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080869">
        <w:rPr>
          <w:rFonts w:eastAsia="Times New Roman" w:cs="Courier New"/>
          <w:sz w:val="24"/>
          <w:szCs w:val="24"/>
        </w:rPr>
        <w:t xml:space="preserve">Protect the assets of the organization; </w:t>
      </w:r>
    </w:p>
    <w:p w:rsidR="002710FF" w:rsidRPr="00080869" w:rsidRDefault="002710FF" w:rsidP="003A39CB">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080869">
        <w:rPr>
          <w:rFonts w:eastAsia="Times New Roman" w:cs="Courier New"/>
          <w:sz w:val="24"/>
          <w:szCs w:val="24"/>
        </w:rPr>
        <w:t xml:space="preserve">Ensure the maintenance of accurate records of the organization’s financial activities; </w:t>
      </w:r>
    </w:p>
    <w:p w:rsidR="002710FF" w:rsidRPr="00080869" w:rsidRDefault="002710FF" w:rsidP="003A39CB">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080869">
        <w:rPr>
          <w:rFonts w:eastAsia="Times New Roman" w:cs="Courier New"/>
          <w:sz w:val="24"/>
          <w:szCs w:val="24"/>
        </w:rPr>
        <w:t xml:space="preserve">Provide a framework for the organization’s financial decision making; </w:t>
      </w:r>
    </w:p>
    <w:p w:rsidR="002710FF" w:rsidRPr="00080869" w:rsidRDefault="002710FF" w:rsidP="003A39CB">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080869">
        <w:rPr>
          <w:rFonts w:eastAsia="Times New Roman" w:cs="Courier New"/>
          <w:sz w:val="24"/>
          <w:szCs w:val="24"/>
        </w:rPr>
        <w:t xml:space="preserve">Establish operating standards and behavioral expectations;  </w:t>
      </w:r>
    </w:p>
    <w:p w:rsidR="002710FF" w:rsidRPr="00080869" w:rsidRDefault="002710FF" w:rsidP="003A39CB">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080869">
        <w:rPr>
          <w:rFonts w:eastAsia="Times New Roman" w:cs="Courier New"/>
          <w:sz w:val="24"/>
          <w:szCs w:val="24"/>
        </w:rPr>
        <w:t xml:space="preserve">Serve as a training resource for staff; and </w:t>
      </w:r>
    </w:p>
    <w:p w:rsidR="002710FF" w:rsidRPr="00080869" w:rsidRDefault="002710FF" w:rsidP="003A39CB">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080869">
        <w:rPr>
          <w:rFonts w:eastAsia="Times New Roman" w:cs="Courier New"/>
          <w:sz w:val="24"/>
          <w:szCs w:val="24"/>
        </w:rPr>
        <w:t xml:space="preserve">Ensure compliance with federal, state, and local legal and reporting requirements.  </w:t>
      </w:r>
    </w:p>
    <w:p w:rsidR="002710FF" w:rsidRPr="00080869" w:rsidRDefault="002710FF"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1607C9" w:rsidRPr="00080869" w:rsidRDefault="001607C9"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80869">
        <w:rPr>
          <w:rFonts w:eastAsia="Times New Roman" w:cs="Courier New"/>
          <w:sz w:val="24"/>
          <w:szCs w:val="24"/>
        </w:rPr>
        <w:t xml:space="preserve">This document is organized into </w:t>
      </w:r>
      <w:r w:rsidR="003D5E1E">
        <w:rPr>
          <w:rFonts w:eastAsia="Times New Roman" w:cs="Courier New"/>
          <w:sz w:val="24"/>
          <w:szCs w:val="24"/>
        </w:rPr>
        <w:t>eight</w:t>
      </w:r>
      <w:r w:rsidRPr="00080869">
        <w:rPr>
          <w:rFonts w:eastAsia="Times New Roman" w:cs="Courier New"/>
          <w:sz w:val="24"/>
          <w:szCs w:val="24"/>
        </w:rPr>
        <w:t xml:space="preserve"> sections, representing the significant components of a financial management system: </w:t>
      </w:r>
    </w:p>
    <w:p w:rsidR="001607C9" w:rsidRPr="00080869" w:rsidRDefault="001607C9" w:rsidP="003A39CB">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80869">
        <w:rPr>
          <w:rFonts w:eastAsia="Times New Roman" w:cs="Courier New"/>
          <w:sz w:val="24"/>
          <w:szCs w:val="24"/>
        </w:rPr>
        <w:t>Internal Controls</w:t>
      </w:r>
    </w:p>
    <w:p w:rsidR="001607C9" w:rsidRPr="00080869" w:rsidRDefault="001607C9" w:rsidP="003A39CB">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80869">
        <w:rPr>
          <w:rFonts w:eastAsia="Times New Roman" w:cs="Courier New"/>
          <w:sz w:val="24"/>
          <w:szCs w:val="24"/>
        </w:rPr>
        <w:t>Financial Planning &amp; Reporting</w:t>
      </w:r>
    </w:p>
    <w:p w:rsidR="001607C9" w:rsidRPr="00080869" w:rsidRDefault="00266EBD" w:rsidP="003A39CB">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 xml:space="preserve">Revenue &amp; </w:t>
      </w:r>
      <w:r w:rsidR="001607C9" w:rsidRPr="00080869">
        <w:rPr>
          <w:rFonts w:eastAsia="Times New Roman" w:cs="Courier New"/>
          <w:sz w:val="24"/>
          <w:szCs w:val="24"/>
        </w:rPr>
        <w:t>Accounts Receivable</w:t>
      </w:r>
    </w:p>
    <w:p w:rsidR="001607C9" w:rsidRDefault="00266EBD" w:rsidP="003A39CB">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 xml:space="preserve">Expense &amp; </w:t>
      </w:r>
      <w:r w:rsidR="001607C9" w:rsidRPr="00080869">
        <w:rPr>
          <w:rFonts w:eastAsia="Times New Roman" w:cs="Courier New"/>
          <w:sz w:val="24"/>
          <w:szCs w:val="24"/>
        </w:rPr>
        <w:t>Accounts Payable</w:t>
      </w:r>
    </w:p>
    <w:p w:rsidR="003D5E1E" w:rsidRPr="00080869" w:rsidRDefault="003D5E1E" w:rsidP="003A39CB">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Procurement</w:t>
      </w:r>
    </w:p>
    <w:p w:rsidR="002710FF" w:rsidRPr="00080869" w:rsidRDefault="001607C9" w:rsidP="003A39CB">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80869">
        <w:rPr>
          <w:rFonts w:eastAsia="Times New Roman" w:cs="Courier New"/>
          <w:sz w:val="24"/>
          <w:szCs w:val="24"/>
        </w:rPr>
        <w:t>Asset Management</w:t>
      </w:r>
    </w:p>
    <w:p w:rsidR="001607C9" w:rsidRPr="00080869" w:rsidRDefault="00066385" w:rsidP="003A39CB">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D53083">
        <w:rPr>
          <w:rFonts w:eastAsia="Times New Roman" w:cs="Courier New"/>
          <w:b/>
          <w:noProof/>
          <w:color w:val="1F4E79" w:themeColor="accent1" w:themeShade="80"/>
          <w:sz w:val="56"/>
          <w:szCs w:val="36"/>
        </w:rPr>
        <mc:AlternateContent>
          <mc:Choice Requires="wps">
            <w:drawing>
              <wp:anchor distT="45720" distB="45720" distL="114300" distR="114300" simplePos="0" relativeHeight="251661312" behindDoc="0" locked="0" layoutInCell="1" allowOverlap="1" wp14:anchorId="72DE7FDB" wp14:editId="5CDBF8F5">
                <wp:simplePos x="0" y="0"/>
                <wp:positionH relativeFrom="column">
                  <wp:posOffset>4114800</wp:posOffset>
                </wp:positionH>
                <wp:positionV relativeFrom="paragraph">
                  <wp:posOffset>43180</wp:posOffset>
                </wp:positionV>
                <wp:extent cx="1866900" cy="8382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838200"/>
                        </a:xfrm>
                        <a:prstGeom prst="rect">
                          <a:avLst/>
                        </a:prstGeom>
                        <a:noFill/>
                        <a:ln w="9525">
                          <a:solidFill>
                            <a:schemeClr val="tx1"/>
                          </a:solidFill>
                          <a:miter lim="800000"/>
                          <a:headEnd/>
                          <a:tailEnd/>
                        </a:ln>
                      </wps:spPr>
                      <wps:txbx>
                        <w:txbxContent>
                          <w:p w:rsidR="00572550" w:rsidRPr="00066385" w:rsidRDefault="00572550" w:rsidP="00C372B9">
                            <w:pPr>
                              <w:spacing w:after="0" w:line="240" w:lineRule="auto"/>
                              <w:rPr>
                                <w:b/>
                                <w:color w:val="0D0D0D" w:themeColor="text1" w:themeTint="F2"/>
                              </w:rPr>
                            </w:pPr>
                            <w:r w:rsidRPr="00066385">
                              <w:rPr>
                                <w:b/>
                                <w:color w:val="0D0D0D" w:themeColor="text1" w:themeTint="F2"/>
                              </w:rPr>
                              <w:t xml:space="preserve">To Unlock Document to edit: </w:t>
                            </w:r>
                          </w:p>
                          <w:p w:rsidR="00572550" w:rsidRPr="00066385" w:rsidRDefault="00572550" w:rsidP="002B2408">
                            <w:pPr>
                              <w:pStyle w:val="ListParagraph"/>
                              <w:numPr>
                                <w:ilvl w:val="0"/>
                                <w:numId w:val="24"/>
                              </w:numPr>
                              <w:spacing w:after="0" w:line="240" w:lineRule="auto"/>
                              <w:ind w:left="270" w:hanging="270"/>
                              <w:rPr>
                                <w:color w:val="0070C0"/>
                              </w:rPr>
                            </w:pPr>
                            <w:r w:rsidRPr="00066385">
                              <w:rPr>
                                <w:color w:val="0070C0"/>
                              </w:rPr>
                              <w:t>Select Review</w:t>
                            </w:r>
                          </w:p>
                          <w:p w:rsidR="00572550" w:rsidRPr="00066385" w:rsidRDefault="00572550" w:rsidP="002B2408">
                            <w:pPr>
                              <w:pStyle w:val="ListParagraph"/>
                              <w:numPr>
                                <w:ilvl w:val="0"/>
                                <w:numId w:val="24"/>
                              </w:numPr>
                              <w:spacing w:after="0" w:line="240" w:lineRule="auto"/>
                              <w:ind w:left="270" w:hanging="270"/>
                              <w:rPr>
                                <w:color w:val="0070C0"/>
                              </w:rPr>
                            </w:pPr>
                            <w:r w:rsidRPr="00066385">
                              <w:rPr>
                                <w:color w:val="0070C0"/>
                              </w:rPr>
                              <w:t>Restrict Editing</w:t>
                            </w:r>
                          </w:p>
                          <w:p w:rsidR="00572550" w:rsidRPr="00066385" w:rsidRDefault="00572550" w:rsidP="002B2408">
                            <w:pPr>
                              <w:pStyle w:val="ListParagraph"/>
                              <w:numPr>
                                <w:ilvl w:val="0"/>
                                <w:numId w:val="24"/>
                              </w:numPr>
                              <w:spacing w:after="0" w:line="240" w:lineRule="auto"/>
                              <w:ind w:left="270" w:hanging="270"/>
                              <w:rPr>
                                <w:color w:val="0070C0"/>
                              </w:rPr>
                            </w:pPr>
                            <w:r w:rsidRPr="00066385">
                              <w:rPr>
                                <w:color w:val="0070C0"/>
                              </w:rPr>
                              <w:t>Stop 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E7FDB" id="_x0000_s1028" type="#_x0000_t202" style="position:absolute;left:0;text-align:left;margin-left:324pt;margin-top:3.4pt;width:147pt;height:6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" filled="f" strokecolor="black [3213]">
                <v:textbox>
                  <w:txbxContent>
                    <w:p w:rsidR="00572550" w:rsidRPr="00066385" w:rsidRDefault="00572550" w:rsidP="00C372B9">
                      <w:pPr>
                        <w:spacing w:after="0" w:line="240" w:lineRule="auto"/>
                        <w:rPr>
                          <w:b/>
                          <w:color w:val="0D0D0D" w:themeColor="text1" w:themeTint="F2"/>
                        </w:rPr>
                      </w:pPr>
                      <w:r w:rsidRPr="00066385">
                        <w:rPr>
                          <w:b/>
                          <w:color w:val="0D0D0D" w:themeColor="text1" w:themeTint="F2"/>
                        </w:rPr>
                        <w:t xml:space="preserve">To Unlock Document to edit: </w:t>
                      </w:r>
                    </w:p>
                    <w:p w:rsidR="00572550" w:rsidRPr="00066385" w:rsidRDefault="00572550" w:rsidP="002B2408">
                      <w:pPr>
                        <w:pStyle w:val="ListParagraph"/>
                        <w:numPr>
                          <w:ilvl w:val="0"/>
                          <w:numId w:val="24"/>
                        </w:numPr>
                        <w:spacing w:after="0" w:line="240" w:lineRule="auto"/>
                        <w:ind w:left="270" w:hanging="270"/>
                        <w:rPr>
                          <w:color w:val="0070C0"/>
                        </w:rPr>
                      </w:pPr>
                      <w:r w:rsidRPr="00066385">
                        <w:rPr>
                          <w:color w:val="0070C0"/>
                        </w:rPr>
                        <w:t>Select Review</w:t>
                      </w:r>
                    </w:p>
                    <w:p w:rsidR="00572550" w:rsidRPr="00066385" w:rsidRDefault="00572550" w:rsidP="002B2408">
                      <w:pPr>
                        <w:pStyle w:val="ListParagraph"/>
                        <w:numPr>
                          <w:ilvl w:val="0"/>
                          <w:numId w:val="24"/>
                        </w:numPr>
                        <w:spacing w:after="0" w:line="240" w:lineRule="auto"/>
                        <w:ind w:left="270" w:hanging="270"/>
                        <w:rPr>
                          <w:color w:val="0070C0"/>
                        </w:rPr>
                      </w:pPr>
                      <w:r w:rsidRPr="00066385">
                        <w:rPr>
                          <w:color w:val="0070C0"/>
                        </w:rPr>
                        <w:t>Restrict Editing</w:t>
                      </w:r>
                    </w:p>
                    <w:p w:rsidR="00572550" w:rsidRPr="00066385" w:rsidRDefault="00572550" w:rsidP="002B2408">
                      <w:pPr>
                        <w:pStyle w:val="ListParagraph"/>
                        <w:numPr>
                          <w:ilvl w:val="0"/>
                          <w:numId w:val="24"/>
                        </w:numPr>
                        <w:spacing w:after="0" w:line="240" w:lineRule="auto"/>
                        <w:ind w:left="270" w:hanging="270"/>
                        <w:rPr>
                          <w:color w:val="0070C0"/>
                        </w:rPr>
                      </w:pPr>
                      <w:r w:rsidRPr="00066385">
                        <w:rPr>
                          <w:color w:val="0070C0"/>
                        </w:rPr>
                        <w:t>Stop Protection</w:t>
                      </w:r>
                    </w:p>
                  </w:txbxContent>
                </v:textbox>
              </v:shape>
            </w:pict>
          </mc:Fallback>
        </mc:AlternateContent>
      </w:r>
      <w:r w:rsidR="001607C9" w:rsidRPr="00080869">
        <w:rPr>
          <w:rFonts w:eastAsia="Times New Roman" w:cs="Courier New"/>
          <w:sz w:val="24"/>
          <w:szCs w:val="24"/>
        </w:rPr>
        <w:t>Record Retention</w:t>
      </w:r>
      <w:r w:rsidR="00266EBD">
        <w:rPr>
          <w:rFonts w:eastAsia="Times New Roman" w:cs="Courier New"/>
          <w:sz w:val="24"/>
          <w:szCs w:val="24"/>
        </w:rPr>
        <w:t xml:space="preserve"> &amp; Destruction</w:t>
      </w:r>
    </w:p>
    <w:p w:rsidR="001607C9" w:rsidRDefault="001607C9" w:rsidP="003A39CB">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80869">
        <w:rPr>
          <w:rFonts w:eastAsia="Times New Roman" w:cs="Courier New"/>
          <w:sz w:val="24"/>
          <w:szCs w:val="24"/>
        </w:rPr>
        <w:t>Fraud &amp; Abuse</w:t>
      </w:r>
    </w:p>
    <w:p w:rsidR="003D5E1E" w:rsidRPr="00080869" w:rsidRDefault="003D5E1E" w:rsidP="003D5E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1607C9" w:rsidRPr="00080869" w:rsidRDefault="001607C9"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1607C9" w:rsidRPr="00080869" w:rsidRDefault="001607C9"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2710FF" w:rsidRDefault="002710FF"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B71277" w:rsidRDefault="00B71277"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B71277" w:rsidRDefault="00B71277"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080869" w:rsidRDefault="00B71277"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D53083">
        <w:rPr>
          <w:rFonts w:eastAsia="Times New Roman" w:cs="Courier New"/>
          <w:b/>
          <w:noProof/>
          <w:color w:val="1F4E79" w:themeColor="accent1" w:themeShade="80"/>
          <w:sz w:val="56"/>
          <w:szCs w:val="36"/>
        </w:rPr>
        <mc:AlternateContent>
          <mc:Choice Requires="wps">
            <w:drawing>
              <wp:anchor distT="45720" distB="45720" distL="114300" distR="114300" simplePos="0" relativeHeight="251671552" behindDoc="0" locked="0" layoutInCell="1" allowOverlap="1" wp14:anchorId="334B2C41" wp14:editId="65ED873D">
                <wp:simplePos x="0" y="0"/>
                <wp:positionH relativeFrom="column">
                  <wp:posOffset>-114300</wp:posOffset>
                </wp:positionH>
                <wp:positionV relativeFrom="paragraph">
                  <wp:posOffset>42545</wp:posOffset>
                </wp:positionV>
                <wp:extent cx="6225540" cy="1120140"/>
                <wp:effectExtent l="0" t="0" r="2286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1120140"/>
                        </a:xfrm>
                        <a:prstGeom prst="rect">
                          <a:avLst/>
                        </a:prstGeom>
                        <a:solidFill>
                          <a:srgbClr val="FFFFCC"/>
                        </a:solidFill>
                        <a:ln w="9525">
                          <a:solidFill>
                            <a:schemeClr val="tx1"/>
                          </a:solidFill>
                          <a:miter lim="800000"/>
                          <a:headEnd/>
                          <a:tailEnd/>
                        </a:ln>
                      </wps:spPr>
                      <wps:txbx>
                        <w:txbxContent>
                          <w:p w:rsidR="00572550" w:rsidRPr="0070082B" w:rsidRDefault="00572550" w:rsidP="0070082B">
                            <w:pPr>
                              <w:pStyle w:val="Text"/>
                              <w:spacing w:before="0"/>
                              <w:ind w:left="270"/>
                              <w:jc w:val="center"/>
                              <w:rPr>
                                <w:color w:val="C00000"/>
                                <w:sz w:val="32"/>
                                <w:szCs w:val="32"/>
                              </w:rPr>
                            </w:pPr>
                            <w:r w:rsidRPr="0070082B">
                              <w:rPr>
                                <w:rFonts w:asciiTheme="minorHAnsi" w:eastAsia="MS Mincho" w:hAnsiTheme="minorHAnsi"/>
                                <w:color w:val="C00000"/>
                                <w:sz w:val="32"/>
                                <w:szCs w:val="32"/>
                              </w:rPr>
                              <w:t>This sample Fiscal Policies and Procedures is provided as guidance to customize in determining your organization’s policies. Each organization should carefully consider its procedures and requirements and consult with legal counsel before adopting poli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B2C41" id="_x0000_s1029" type="#_x0000_t202" style="position:absolute;margin-left:-9pt;margin-top:3.35pt;width:490.2pt;height:88.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" fillcolor="#ffc" strokecolor="black [3213]">
                <v:textbox>
                  <w:txbxContent>
                    <w:p w:rsidR="00572550" w:rsidRPr="0070082B" w:rsidRDefault="00572550" w:rsidP="0070082B">
                      <w:pPr>
                        <w:pStyle w:val="Text"/>
                        <w:spacing w:before="0"/>
                        <w:ind w:left="270"/>
                        <w:jc w:val="center"/>
                        <w:rPr>
                          <w:color w:val="C00000"/>
                          <w:sz w:val="32"/>
                          <w:szCs w:val="32"/>
                        </w:rPr>
                      </w:pPr>
                      <w:r w:rsidRPr="0070082B">
                        <w:rPr>
                          <w:rFonts w:asciiTheme="minorHAnsi" w:eastAsia="MS Mincho" w:hAnsiTheme="minorHAnsi"/>
                          <w:color w:val="C00000"/>
                          <w:sz w:val="32"/>
                          <w:szCs w:val="32"/>
                        </w:rPr>
                        <w:t>This sample Fiscal Policies and Procedures is provided as guidance to customize in determining your organization’s policies. Each organization should carefully consider its procedures and requirements and consult with legal counsel before adopting policies.</w:t>
                      </w:r>
                    </w:p>
                  </w:txbxContent>
                </v:textbox>
              </v:shape>
            </w:pict>
          </mc:Fallback>
        </mc:AlternateContent>
      </w:r>
    </w:p>
    <w:p w:rsidR="00080869" w:rsidRDefault="00080869"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080869" w:rsidRDefault="00080869"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080869" w:rsidRDefault="00080869"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080869" w:rsidRPr="00080869" w:rsidRDefault="00080869"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2710FF" w:rsidRPr="00080869" w:rsidRDefault="002710FF"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1607C9" w:rsidRPr="00080869" w:rsidRDefault="001607C9"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273222" w:rsidRPr="00085AC4" w:rsidRDefault="00273222" w:rsidP="003A39CB">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b/>
          <w:sz w:val="28"/>
          <w:szCs w:val="24"/>
        </w:rPr>
      </w:pPr>
      <w:r w:rsidRPr="00085AC4">
        <w:rPr>
          <w:rFonts w:eastAsia="Times New Roman" w:cs="Courier New"/>
          <w:b/>
          <w:sz w:val="28"/>
          <w:szCs w:val="24"/>
        </w:rPr>
        <w:lastRenderedPageBreak/>
        <w:t>Internal Controls</w:t>
      </w:r>
    </w:p>
    <w:p w:rsidR="00273222" w:rsidRPr="00080869" w:rsidRDefault="0027322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80869">
        <w:rPr>
          <w:rFonts w:eastAsia="Times New Roman" w:cs="Courier New"/>
          <w:sz w:val="24"/>
          <w:szCs w:val="24"/>
        </w:rPr>
        <w:t xml:space="preserve">Internal Controls are a set of policies and procedures to prevent deliberate or misguided use of funds for unauthorized purposes.  </w:t>
      </w:r>
      <w:sdt>
        <w:sdtPr>
          <w:rPr>
            <w:rFonts w:eastAsia="Times New Roman" w:cs="Courier New"/>
            <w:noProof/>
            <w:sz w:val="24"/>
            <w:szCs w:val="24"/>
          </w:rPr>
          <w:alias w:val="AGENCY NAME"/>
          <w:tag w:val="AGENCY NAME"/>
          <w:id w:val="-1643497451"/>
          <w:placeholder>
            <w:docPart w:val="DDAFC88088F24487A57CCA735DF4B77B"/>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003A39CB" w:rsidRPr="00080869">
        <w:rPr>
          <w:rFonts w:eastAsia="Times New Roman" w:cs="Courier New"/>
          <w:sz w:val="24"/>
          <w:szCs w:val="24"/>
        </w:rPr>
        <w:t xml:space="preserve"> </w:t>
      </w:r>
      <w:r w:rsidRPr="00080869">
        <w:rPr>
          <w:rFonts w:eastAsia="Times New Roman" w:cs="Courier New"/>
          <w:sz w:val="24"/>
          <w:szCs w:val="24"/>
        </w:rPr>
        <w:t>employs several safeguards to ensure that financial transactions are properly authorized, appropriated, executed and recorded.</w:t>
      </w:r>
    </w:p>
    <w:p w:rsidR="00273222" w:rsidRPr="00080869" w:rsidRDefault="0027322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2E74B5" w:themeColor="accent1" w:themeShade="BF"/>
          <w:sz w:val="24"/>
          <w:szCs w:val="24"/>
        </w:rPr>
      </w:pPr>
    </w:p>
    <w:p w:rsidR="00273222" w:rsidRPr="001716CD" w:rsidRDefault="0027322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r w:rsidRPr="001716CD">
        <w:rPr>
          <w:rFonts w:eastAsia="Times New Roman" w:cs="Courier New"/>
          <w:b/>
          <w:color w:val="1F4E79" w:themeColor="accent1" w:themeShade="80"/>
          <w:sz w:val="24"/>
          <w:szCs w:val="24"/>
          <w:u w:val="single"/>
        </w:rPr>
        <w:t xml:space="preserve">Bank Reconciliation </w:t>
      </w:r>
    </w:p>
    <w:p w:rsidR="003E5A60" w:rsidRPr="003E5A60" w:rsidRDefault="003E5A60"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u w:val="single"/>
        </w:rPr>
      </w:pPr>
    </w:p>
    <w:p w:rsidR="00273222" w:rsidRPr="00080869" w:rsidRDefault="0027322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80869">
        <w:rPr>
          <w:rFonts w:eastAsia="Times New Roman" w:cs="Courier New"/>
          <w:b/>
          <w:sz w:val="24"/>
          <w:szCs w:val="24"/>
        </w:rPr>
        <w:t>Policy:</w:t>
      </w:r>
      <w:r w:rsidRPr="00080869">
        <w:rPr>
          <w:rFonts w:eastAsia="Times New Roman" w:cs="Courier New"/>
          <w:sz w:val="24"/>
          <w:szCs w:val="24"/>
        </w:rPr>
        <w:t xml:space="preserve"> </w:t>
      </w:r>
    </w:p>
    <w:p w:rsidR="00273222" w:rsidRPr="00080869" w:rsidRDefault="0027322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80869">
        <w:rPr>
          <w:rFonts w:eastAsia="Times New Roman" w:cs="Courier New"/>
          <w:sz w:val="24"/>
          <w:szCs w:val="24"/>
        </w:rPr>
        <w:t>All bank statements will be opened and reviewed in a timely manner.  Bank reconciliation and approval will occur within 30 days of the close of the month.  An individual other than the person posting transactions shall reconcile bank accounts</w:t>
      </w:r>
      <w:r w:rsidR="00184AF7">
        <w:rPr>
          <w:rFonts w:eastAsia="Times New Roman" w:cs="Courier New"/>
          <w:sz w:val="24"/>
          <w:szCs w:val="24"/>
        </w:rPr>
        <w:t xml:space="preserve">, reconciliation will be completed by the </w:t>
      </w:r>
      <w:sdt>
        <w:sdtPr>
          <w:rPr>
            <w:rFonts w:cs="Arial"/>
            <w:sz w:val="24"/>
            <w:szCs w:val="24"/>
          </w:rPr>
          <w:id w:val="1847289982"/>
          <w:placeholder>
            <w:docPart w:val="8818BF6BD7814102AE75CB6A1395AE1E"/>
          </w:placeholder>
          <w:showingPlcHdr/>
          <w15:color w:val="FFFF00"/>
          <w:text/>
        </w:sdtPr>
        <w:sdtEndPr/>
        <w:sdtContent>
          <w:r w:rsidR="00184AF7" w:rsidRPr="00D7080E">
            <w:rPr>
              <w:rStyle w:val="PlaceholderText"/>
              <w:rFonts w:cs="Arial"/>
              <w:color w:val="C00000"/>
              <w:sz w:val="24"/>
              <w:szCs w:val="24"/>
            </w:rPr>
            <w:t xml:space="preserve">Insert </w:t>
          </w:r>
          <w:r w:rsidR="00184AF7">
            <w:rPr>
              <w:rStyle w:val="PlaceholderText"/>
              <w:rFonts w:cs="Arial"/>
              <w:color w:val="C00000"/>
              <w:sz w:val="24"/>
              <w:szCs w:val="24"/>
            </w:rPr>
            <w:t>Position</w:t>
          </w:r>
        </w:sdtContent>
      </w:sdt>
      <w:r w:rsidRPr="00080869">
        <w:rPr>
          <w:rFonts w:eastAsia="Times New Roman" w:cs="Courier New"/>
          <w:sz w:val="24"/>
          <w:szCs w:val="24"/>
        </w:rPr>
        <w:t>.</w:t>
      </w:r>
    </w:p>
    <w:p w:rsidR="00273222" w:rsidRPr="00080869" w:rsidRDefault="0027322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p>
    <w:p w:rsidR="00273222" w:rsidRPr="00080869" w:rsidRDefault="0027322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80869">
        <w:rPr>
          <w:rFonts w:eastAsia="Times New Roman" w:cs="Courier New"/>
          <w:b/>
          <w:sz w:val="24"/>
          <w:szCs w:val="24"/>
        </w:rPr>
        <w:t>Procedures:</w:t>
      </w:r>
      <w:r w:rsidRPr="00080869">
        <w:rPr>
          <w:rFonts w:eastAsia="Times New Roman" w:cs="Courier New"/>
          <w:sz w:val="24"/>
          <w:szCs w:val="24"/>
        </w:rPr>
        <w:t xml:space="preserve"> </w:t>
      </w:r>
    </w:p>
    <w:p w:rsidR="00273222" w:rsidRPr="00D7080E" w:rsidRDefault="00273222" w:rsidP="003A39C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080869">
        <w:rPr>
          <w:rFonts w:eastAsia="Times New Roman" w:cs="Courier New"/>
          <w:sz w:val="24"/>
          <w:szCs w:val="24"/>
        </w:rPr>
        <w:t xml:space="preserve">All bank statements and cancelled checks </w:t>
      </w:r>
      <w:r w:rsidRPr="00D7080E">
        <w:rPr>
          <w:rFonts w:eastAsia="Times New Roman" w:cs="Courier New"/>
          <w:sz w:val="24"/>
          <w:szCs w:val="24"/>
        </w:rPr>
        <w:t xml:space="preserve">will be opened, reviewed and initialed by </w:t>
      </w:r>
      <w:sdt>
        <w:sdtPr>
          <w:rPr>
            <w:rFonts w:cs="Arial"/>
            <w:sz w:val="24"/>
            <w:szCs w:val="24"/>
          </w:rPr>
          <w:id w:val="808747294"/>
          <w:placeholder>
            <w:docPart w:val="5AB9BA2CC9D34BE3892C060B801F9AF3"/>
          </w:placeholder>
          <w:showingPlcHdr/>
          <w15:color w:val="FFFF00"/>
          <w:text/>
        </w:sdtPr>
        <w:sdtEndPr/>
        <w:sdtContent>
          <w:r w:rsidR="002229E4" w:rsidRPr="00D7080E">
            <w:rPr>
              <w:rStyle w:val="PlaceholderText"/>
              <w:rFonts w:cs="Arial"/>
              <w:color w:val="C00000"/>
              <w:sz w:val="24"/>
              <w:szCs w:val="24"/>
            </w:rPr>
            <w:t xml:space="preserve">Insert </w:t>
          </w:r>
          <w:r w:rsidR="00551ECD">
            <w:rPr>
              <w:rStyle w:val="PlaceholderText"/>
              <w:rFonts w:cs="Arial"/>
              <w:color w:val="C00000"/>
              <w:sz w:val="24"/>
              <w:szCs w:val="24"/>
            </w:rPr>
            <w:t>Position</w:t>
          </w:r>
        </w:sdtContent>
      </w:sdt>
      <w:r w:rsidR="002229E4" w:rsidRPr="00D7080E">
        <w:rPr>
          <w:rFonts w:eastAsia="Times New Roman" w:cs="Courier New"/>
          <w:sz w:val="24"/>
          <w:szCs w:val="24"/>
        </w:rPr>
        <w:t xml:space="preserve"> </w:t>
      </w:r>
      <w:r w:rsidRPr="00D7080E">
        <w:rPr>
          <w:rFonts w:eastAsia="Times New Roman" w:cs="Courier New"/>
          <w:sz w:val="24"/>
          <w:szCs w:val="24"/>
        </w:rPr>
        <w:t xml:space="preserve">upon receipt. </w:t>
      </w:r>
    </w:p>
    <w:p w:rsidR="00273222" w:rsidRPr="00D7080E" w:rsidRDefault="00273222" w:rsidP="003A39C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 xml:space="preserve">Once reviewed, bank statements are submitted to the </w:t>
      </w:r>
      <w:sdt>
        <w:sdtPr>
          <w:rPr>
            <w:rFonts w:cs="Arial"/>
            <w:sz w:val="24"/>
            <w:szCs w:val="24"/>
          </w:rPr>
          <w:id w:val="850149564"/>
          <w:placeholder>
            <w:docPart w:val="3E5892A4900F4402A493E3D385905AEF"/>
          </w:placeholder>
          <w:showingPlcHdr/>
          <w15:color w:val="FFFF00"/>
          <w:text/>
        </w:sdtPr>
        <w:sdtEndPr/>
        <w:sdtContent>
          <w:r w:rsidR="00551ECD">
            <w:rPr>
              <w:rStyle w:val="PlaceholderText"/>
              <w:rFonts w:cs="Arial"/>
              <w:color w:val="C00000"/>
              <w:sz w:val="24"/>
              <w:szCs w:val="24"/>
            </w:rPr>
            <w:t>Insert Position</w:t>
          </w:r>
        </w:sdtContent>
      </w:sdt>
      <w:r w:rsidR="00B43DE9" w:rsidRPr="00D7080E">
        <w:rPr>
          <w:rFonts w:eastAsia="Times New Roman" w:cs="Courier New"/>
          <w:sz w:val="24"/>
          <w:szCs w:val="24"/>
        </w:rPr>
        <w:t xml:space="preserve"> </w:t>
      </w:r>
      <w:r w:rsidRPr="00D7080E">
        <w:rPr>
          <w:rFonts w:eastAsia="Times New Roman" w:cs="Courier New"/>
          <w:sz w:val="24"/>
          <w:szCs w:val="24"/>
        </w:rPr>
        <w:t xml:space="preserve">for reconciliation.  </w:t>
      </w:r>
    </w:p>
    <w:p w:rsidR="00273222" w:rsidRPr="00080869" w:rsidRDefault="00273222" w:rsidP="003A39C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The Director will review and approve reconciliation reports by signing</w:t>
      </w:r>
      <w:r w:rsidRPr="00080869">
        <w:rPr>
          <w:rFonts w:eastAsia="Times New Roman" w:cs="Courier New"/>
          <w:sz w:val="24"/>
          <w:szCs w:val="24"/>
        </w:rPr>
        <w:t xml:space="preserve"> and dating the report in the upper right hand corner.</w:t>
      </w:r>
    </w:p>
    <w:p w:rsidR="00571571" w:rsidRPr="00A94781" w:rsidRDefault="00571571" w:rsidP="003A39C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b/>
          <w:color w:val="1F4E79" w:themeColor="accent1" w:themeShade="80"/>
          <w:sz w:val="24"/>
          <w:szCs w:val="24"/>
        </w:rPr>
      </w:pPr>
      <w:r w:rsidRPr="00080869">
        <w:rPr>
          <w:rFonts w:eastAsia="Times New Roman" w:cs="Courier New"/>
          <w:sz w:val="24"/>
          <w:szCs w:val="24"/>
        </w:rPr>
        <w:t>At minimum, each quarter the Director or Treasurer will provide to the Board</w:t>
      </w:r>
      <w:r w:rsidR="00B43DE9">
        <w:rPr>
          <w:rFonts w:eastAsia="Times New Roman" w:cs="Courier New"/>
          <w:sz w:val="24"/>
          <w:szCs w:val="24"/>
        </w:rPr>
        <w:t xml:space="preserve"> of Directors (Board)</w:t>
      </w:r>
      <w:r w:rsidRPr="00080869">
        <w:rPr>
          <w:rFonts w:eastAsia="Times New Roman" w:cs="Courier New"/>
          <w:sz w:val="24"/>
          <w:szCs w:val="24"/>
        </w:rPr>
        <w:t xml:space="preserve"> a Treasurer report outlining all revenue and expenses and ending cash balance.  </w:t>
      </w:r>
    </w:p>
    <w:p w:rsidR="00A94781" w:rsidRDefault="00A9478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rPr>
      </w:pPr>
    </w:p>
    <w:p w:rsidR="00A94781" w:rsidRPr="00085AC4" w:rsidRDefault="00A9478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r w:rsidRPr="00085AC4">
        <w:rPr>
          <w:rFonts w:eastAsia="Times New Roman" w:cs="Courier New"/>
          <w:b/>
          <w:color w:val="1F4E79" w:themeColor="accent1" w:themeShade="80"/>
          <w:sz w:val="24"/>
          <w:szCs w:val="24"/>
          <w:u w:val="single"/>
        </w:rPr>
        <w:t>Recordkeeping</w:t>
      </w:r>
    </w:p>
    <w:p w:rsidR="00A94781" w:rsidRPr="00080869" w:rsidRDefault="00A9478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p>
    <w:p w:rsidR="00A94781" w:rsidRPr="00080869" w:rsidRDefault="00A9478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80869">
        <w:rPr>
          <w:rFonts w:eastAsia="Times New Roman" w:cs="Courier New"/>
          <w:b/>
          <w:sz w:val="24"/>
          <w:szCs w:val="24"/>
        </w:rPr>
        <w:t>Policy:</w:t>
      </w:r>
      <w:r w:rsidRPr="00080869">
        <w:rPr>
          <w:rFonts w:eastAsia="Times New Roman" w:cs="Courier New"/>
          <w:sz w:val="24"/>
          <w:szCs w:val="24"/>
        </w:rPr>
        <w:t xml:space="preserve"> </w:t>
      </w:r>
    </w:p>
    <w:p w:rsidR="00A94781" w:rsidRDefault="00A9478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80869">
        <w:rPr>
          <w:rFonts w:eastAsia="Times New Roman" w:cs="Courier New"/>
          <w:sz w:val="24"/>
          <w:szCs w:val="24"/>
        </w:rPr>
        <w:t xml:space="preserve">Accounting records shall be </w:t>
      </w:r>
      <w:r w:rsidRPr="00D7080E">
        <w:rPr>
          <w:rFonts w:eastAsia="Times New Roman" w:cs="Courier New"/>
          <w:sz w:val="24"/>
          <w:szCs w:val="24"/>
        </w:rPr>
        <w:t>kept</w:t>
      </w:r>
      <w:r w:rsidR="00551ECD">
        <w:rPr>
          <w:rFonts w:eastAsia="Times New Roman" w:cs="Courier New"/>
          <w:sz w:val="24"/>
          <w:szCs w:val="24"/>
        </w:rPr>
        <w:t xml:space="preserve"> by</w:t>
      </w:r>
      <w:r w:rsidRPr="00D7080E">
        <w:rPr>
          <w:rFonts w:eastAsia="Times New Roman" w:cs="Courier New"/>
          <w:sz w:val="24"/>
          <w:szCs w:val="24"/>
        </w:rPr>
        <w:t xml:space="preserve"> </w:t>
      </w:r>
      <w:sdt>
        <w:sdtPr>
          <w:rPr>
            <w:rFonts w:cs="Arial"/>
            <w:sz w:val="24"/>
            <w:szCs w:val="24"/>
          </w:rPr>
          <w:id w:val="-711188051"/>
          <w:placeholder>
            <w:docPart w:val="D51F5A8634664F91A900696FAE536D4F"/>
          </w:placeholder>
          <w:showingPlcHdr/>
          <w15:color w:val="FFFF00"/>
          <w:text/>
        </w:sdtPr>
        <w:sdtEndPr/>
        <w:sdtContent>
          <w:r w:rsidRPr="00D7080E">
            <w:rPr>
              <w:rStyle w:val="PlaceholderText"/>
              <w:rFonts w:cs="Arial"/>
              <w:color w:val="C00000"/>
              <w:sz w:val="24"/>
              <w:szCs w:val="24"/>
            </w:rPr>
            <w:t xml:space="preserve">Insert </w:t>
          </w:r>
          <w:r w:rsidR="00551ECD">
            <w:rPr>
              <w:rStyle w:val="PlaceholderText"/>
              <w:rFonts w:cs="Arial"/>
              <w:color w:val="C00000"/>
              <w:sz w:val="24"/>
              <w:szCs w:val="24"/>
            </w:rPr>
            <w:t>Position</w:t>
          </w:r>
        </w:sdtContent>
      </w:sdt>
      <w:r w:rsidRPr="00D7080E">
        <w:rPr>
          <w:rFonts w:eastAsia="Times New Roman" w:cs="Courier New"/>
          <w:sz w:val="24"/>
          <w:szCs w:val="24"/>
        </w:rPr>
        <w:t xml:space="preserve"> in a locked file cabinet.  </w:t>
      </w:r>
    </w:p>
    <w:p w:rsidR="00A94781" w:rsidRDefault="00A9478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rPr>
      </w:pPr>
    </w:p>
    <w:p w:rsidR="00A94781" w:rsidRDefault="00A9478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A94781">
        <w:rPr>
          <w:rFonts w:eastAsia="Times New Roman" w:cs="Courier New"/>
          <w:b/>
          <w:sz w:val="24"/>
          <w:szCs w:val="24"/>
        </w:rPr>
        <w:t>Procedures:</w:t>
      </w:r>
    </w:p>
    <w:p w:rsidR="00A94781" w:rsidRPr="00080869" w:rsidRDefault="00A94781" w:rsidP="003A39C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 xml:space="preserve">Filing will occur at minimum </w:t>
      </w:r>
      <w:sdt>
        <w:sdtPr>
          <w:rPr>
            <w:rFonts w:cs="Arial"/>
            <w:sz w:val="24"/>
            <w:szCs w:val="24"/>
          </w:rPr>
          <w:id w:val="-1308542363"/>
          <w:placeholder>
            <w:docPart w:val="57F132A59F364C8FB3DC317CF255A786"/>
          </w:placeholder>
          <w:showingPlcHdr/>
          <w15:color w:val="FFFF00"/>
          <w:text/>
        </w:sdtPr>
        <w:sdtEndPr/>
        <w:sdtContent>
          <w:r w:rsidRPr="00D7080E">
            <w:rPr>
              <w:rStyle w:val="PlaceholderText"/>
              <w:rFonts w:cs="Arial"/>
              <w:color w:val="C00000"/>
              <w:sz w:val="24"/>
              <w:szCs w:val="24"/>
            </w:rPr>
            <w:t xml:space="preserve">Insert </w:t>
          </w:r>
          <w:r w:rsidR="00551ECD">
            <w:rPr>
              <w:rStyle w:val="PlaceholderText"/>
              <w:rFonts w:cs="Arial"/>
              <w:color w:val="C00000"/>
              <w:sz w:val="24"/>
              <w:szCs w:val="24"/>
            </w:rPr>
            <w:t>Frequency</w:t>
          </w:r>
        </w:sdtContent>
      </w:sdt>
      <w:r w:rsidRPr="00D7080E">
        <w:rPr>
          <w:rFonts w:eastAsia="Times New Roman" w:cs="Courier New"/>
          <w:sz w:val="24"/>
          <w:szCs w:val="24"/>
        </w:rPr>
        <w:t>, confidential paperwork will be filed</w:t>
      </w:r>
      <w:r>
        <w:rPr>
          <w:rFonts w:eastAsia="Times New Roman" w:cs="Courier New"/>
          <w:sz w:val="24"/>
          <w:szCs w:val="24"/>
        </w:rPr>
        <w:t xml:space="preserve"> daily and not left </w:t>
      </w:r>
      <w:r w:rsidRPr="00080869">
        <w:rPr>
          <w:rFonts w:eastAsia="Times New Roman" w:cs="Courier New"/>
          <w:sz w:val="24"/>
          <w:szCs w:val="24"/>
        </w:rPr>
        <w:t>where it could be compromised at any time.</w:t>
      </w:r>
    </w:p>
    <w:p w:rsidR="00A94781" w:rsidRPr="00A94781" w:rsidRDefault="00A9478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p>
    <w:p w:rsidR="00571571" w:rsidRPr="001716CD" w:rsidRDefault="0057157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r w:rsidRPr="001716CD">
        <w:rPr>
          <w:rFonts w:eastAsia="Times New Roman" w:cs="Courier New"/>
          <w:b/>
          <w:color w:val="1F4E79" w:themeColor="accent1" w:themeShade="80"/>
          <w:sz w:val="24"/>
          <w:szCs w:val="24"/>
          <w:u w:val="single"/>
        </w:rPr>
        <w:t>Lines of Authority</w:t>
      </w:r>
    </w:p>
    <w:p w:rsidR="003E5A60" w:rsidRPr="003E5A60" w:rsidRDefault="003E5A60"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u w:val="single"/>
        </w:rPr>
      </w:pPr>
    </w:p>
    <w:p w:rsidR="00571571" w:rsidRPr="00D7080E" w:rsidRDefault="0057157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D7080E">
        <w:rPr>
          <w:rFonts w:eastAsia="Times New Roman" w:cs="Courier New"/>
          <w:b/>
          <w:sz w:val="24"/>
          <w:szCs w:val="24"/>
        </w:rPr>
        <w:t xml:space="preserve">Policy: </w:t>
      </w:r>
    </w:p>
    <w:p w:rsidR="00571571" w:rsidRPr="00D7080E" w:rsidRDefault="0057157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D7080E">
        <w:rPr>
          <w:rFonts w:eastAsia="Times New Roman" w:cs="Courier New"/>
          <w:sz w:val="24"/>
          <w:szCs w:val="24"/>
        </w:rPr>
        <w:t xml:space="preserve">The Director has </w:t>
      </w:r>
      <w:r w:rsidR="00B43DE9" w:rsidRPr="00D7080E">
        <w:rPr>
          <w:rFonts w:eastAsia="Times New Roman" w:cs="Courier New"/>
          <w:sz w:val="24"/>
          <w:szCs w:val="24"/>
        </w:rPr>
        <w:t>a</w:t>
      </w:r>
      <w:r w:rsidRPr="00D7080E">
        <w:rPr>
          <w:rFonts w:eastAsia="Times New Roman" w:cs="Courier New"/>
          <w:sz w:val="24"/>
          <w:szCs w:val="24"/>
        </w:rPr>
        <w:t>uthority to approve and pay expenses up to $</w:t>
      </w:r>
      <w:r w:rsidR="00B43DE9" w:rsidRPr="00D7080E">
        <w:rPr>
          <w:rFonts w:cs="Arial"/>
          <w:sz w:val="24"/>
          <w:szCs w:val="24"/>
        </w:rPr>
        <w:t xml:space="preserve"> </w:t>
      </w:r>
      <w:sdt>
        <w:sdtPr>
          <w:rPr>
            <w:rFonts w:cs="Arial"/>
            <w:sz w:val="24"/>
            <w:szCs w:val="24"/>
          </w:rPr>
          <w:id w:val="1382519214"/>
          <w:placeholder>
            <w:docPart w:val="293C4756638A4D00A7E3FFE506BFED68"/>
          </w:placeholder>
          <w:showingPlcHdr/>
          <w15:color w:val="FFFF00"/>
          <w:text/>
        </w:sdtPr>
        <w:sdtEndPr/>
        <w:sdtContent>
          <w:r w:rsidR="00B43DE9" w:rsidRPr="00D7080E">
            <w:rPr>
              <w:rStyle w:val="PlaceholderText"/>
              <w:rFonts w:cs="Arial"/>
              <w:color w:val="C00000"/>
              <w:sz w:val="24"/>
              <w:szCs w:val="24"/>
            </w:rPr>
            <w:t xml:space="preserve">Insert </w:t>
          </w:r>
          <w:r w:rsidR="00BD6DD8" w:rsidRPr="00D7080E">
            <w:rPr>
              <w:rStyle w:val="PlaceholderText"/>
              <w:rFonts w:cs="Arial"/>
              <w:color w:val="C00000"/>
              <w:sz w:val="24"/>
              <w:szCs w:val="24"/>
            </w:rPr>
            <w:t>Amount</w:t>
          </w:r>
        </w:sdtContent>
      </w:sdt>
      <w:r w:rsidR="00B43DE9" w:rsidRPr="00D7080E">
        <w:rPr>
          <w:rFonts w:eastAsia="Times New Roman" w:cs="Courier New"/>
          <w:sz w:val="24"/>
          <w:szCs w:val="24"/>
        </w:rPr>
        <w:t>.</w:t>
      </w:r>
      <w:r w:rsidR="00D84A9B">
        <w:rPr>
          <w:rFonts w:eastAsia="Times New Roman" w:cs="Courier New"/>
          <w:sz w:val="24"/>
          <w:szCs w:val="24"/>
        </w:rPr>
        <w:t xml:space="preserve">  </w:t>
      </w:r>
      <w:r w:rsidRPr="00D7080E">
        <w:rPr>
          <w:rFonts w:eastAsia="Times New Roman" w:cs="Courier New"/>
          <w:sz w:val="24"/>
          <w:szCs w:val="24"/>
        </w:rPr>
        <w:t>Expenses in excess of $</w:t>
      </w:r>
      <w:r w:rsidR="00B43DE9" w:rsidRPr="00D7080E">
        <w:rPr>
          <w:rFonts w:cs="Arial"/>
          <w:sz w:val="24"/>
          <w:szCs w:val="24"/>
        </w:rPr>
        <w:t xml:space="preserve"> </w:t>
      </w:r>
      <w:sdt>
        <w:sdtPr>
          <w:rPr>
            <w:rFonts w:cs="Arial"/>
            <w:sz w:val="24"/>
            <w:szCs w:val="24"/>
          </w:rPr>
          <w:id w:val="-1803763120"/>
          <w:placeholder>
            <w:docPart w:val="E900243168AB491DB08C2B1D96B6BEC7"/>
          </w:placeholder>
          <w:showingPlcHdr/>
          <w15:color w:val="FFFF00"/>
          <w:text/>
        </w:sdtPr>
        <w:sdtEndPr/>
        <w:sdtContent>
          <w:r w:rsidR="00B43DE9" w:rsidRPr="00D7080E">
            <w:rPr>
              <w:rStyle w:val="PlaceholderText"/>
              <w:rFonts w:cs="Arial"/>
              <w:color w:val="C00000"/>
              <w:sz w:val="24"/>
              <w:szCs w:val="24"/>
            </w:rPr>
            <w:t>Insert</w:t>
          </w:r>
          <w:r w:rsidR="00BD6DD8" w:rsidRPr="00D7080E">
            <w:rPr>
              <w:rStyle w:val="PlaceholderText"/>
              <w:rFonts w:cs="Arial"/>
              <w:color w:val="C00000"/>
              <w:sz w:val="24"/>
              <w:szCs w:val="24"/>
            </w:rPr>
            <w:t xml:space="preserve"> Amount</w:t>
          </w:r>
        </w:sdtContent>
      </w:sdt>
      <w:r w:rsidRPr="00D7080E">
        <w:rPr>
          <w:rFonts w:eastAsia="Times New Roman" w:cs="Courier New"/>
          <w:sz w:val="24"/>
          <w:szCs w:val="24"/>
        </w:rPr>
        <w:t xml:space="preserve"> require </w:t>
      </w:r>
      <w:r w:rsidR="00B43DE9" w:rsidRPr="00D7080E">
        <w:rPr>
          <w:rFonts w:eastAsia="Times New Roman" w:cs="Courier New"/>
          <w:sz w:val="24"/>
          <w:szCs w:val="24"/>
        </w:rPr>
        <w:t>B</w:t>
      </w:r>
      <w:r w:rsidRPr="00D7080E">
        <w:rPr>
          <w:rFonts w:eastAsia="Times New Roman" w:cs="Courier New"/>
          <w:sz w:val="24"/>
          <w:szCs w:val="24"/>
        </w:rPr>
        <w:t>oard approval.</w:t>
      </w:r>
      <w:r w:rsidR="000E7175" w:rsidRPr="00D7080E">
        <w:rPr>
          <w:rFonts w:eastAsia="Times New Roman" w:cs="Courier New"/>
          <w:sz w:val="24"/>
          <w:szCs w:val="24"/>
        </w:rPr>
        <w:t xml:space="preserve">  A</w:t>
      </w:r>
      <w:r w:rsidRPr="00D7080E">
        <w:rPr>
          <w:rFonts w:eastAsia="Times New Roman" w:cs="Courier New"/>
          <w:sz w:val="24"/>
          <w:szCs w:val="24"/>
        </w:rPr>
        <w:t>ll checks over $</w:t>
      </w:r>
      <w:r w:rsidR="00B43DE9" w:rsidRPr="00D7080E">
        <w:rPr>
          <w:rFonts w:cs="Arial"/>
          <w:sz w:val="24"/>
          <w:szCs w:val="24"/>
        </w:rPr>
        <w:t xml:space="preserve"> </w:t>
      </w:r>
      <w:sdt>
        <w:sdtPr>
          <w:rPr>
            <w:rFonts w:cs="Arial"/>
            <w:sz w:val="24"/>
            <w:szCs w:val="24"/>
          </w:rPr>
          <w:id w:val="2116249926"/>
          <w:placeholder>
            <w:docPart w:val="D79AF1C33D2142B4AAAC69468CDDB1F2"/>
          </w:placeholder>
          <w:showingPlcHdr/>
          <w15:color w:val="FFFF00"/>
          <w:text/>
        </w:sdtPr>
        <w:sdtEndPr/>
        <w:sdtContent>
          <w:r w:rsidR="00B43DE9" w:rsidRPr="00D7080E">
            <w:rPr>
              <w:rStyle w:val="PlaceholderText"/>
              <w:rFonts w:cs="Arial"/>
              <w:color w:val="C00000"/>
              <w:sz w:val="24"/>
              <w:szCs w:val="24"/>
            </w:rPr>
            <w:t xml:space="preserve">Insert </w:t>
          </w:r>
          <w:r w:rsidR="00BD6DD8" w:rsidRPr="00D7080E">
            <w:rPr>
              <w:rStyle w:val="PlaceholderText"/>
              <w:rFonts w:cs="Arial"/>
              <w:color w:val="C00000"/>
              <w:sz w:val="24"/>
              <w:szCs w:val="24"/>
            </w:rPr>
            <w:t>Amount</w:t>
          </w:r>
        </w:sdtContent>
      </w:sdt>
      <w:r w:rsidRPr="00D7080E">
        <w:rPr>
          <w:rFonts w:eastAsia="Times New Roman" w:cs="Courier New"/>
          <w:sz w:val="24"/>
          <w:szCs w:val="24"/>
        </w:rPr>
        <w:t xml:space="preserve"> require two signatures, the D</w:t>
      </w:r>
      <w:r w:rsidR="00184AF7">
        <w:rPr>
          <w:rFonts w:eastAsia="Times New Roman" w:cs="Courier New"/>
          <w:sz w:val="24"/>
          <w:szCs w:val="24"/>
        </w:rPr>
        <w:t>irectors and one Board Member whom has</w:t>
      </w:r>
      <w:r w:rsidR="0088326F">
        <w:rPr>
          <w:rFonts w:eastAsia="Times New Roman" w:cs="Courier New"/>
          <w:sz w:val="24"/>
          <w:szCs w:val="24"/>
        </w:rPr>
        <w:t xml:space="preserve"> </w:t>
      </w:r>
      <w:r w:rsidRPr="00D7080E">
        <w:rPr>
          <w:rFonts w:eastAsia="Times New Roman" w:cs="Courier New"/>
          <w:sz w:val="24"/>
          <w:szCs w:val="24"/>
        </w:rPr>
        <w:t>signing authority.</w:t>
      </w:r>
    </w:p>
    <w:p w:rsidR="00571571" w:rsidRPr="00080869" w:rsidRDefault="0057157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2E74B5" w:themeColor="accent1" w:themeShade="BF"/>
          <w:sz w:val="24"/>
          <w:szCs w:val="24"/>
        </w:rPr>
      </w:pPr>
    </w:p>
    <w:p w:rsidR="00571571" w:rsidRPr="00080869" w:rsidRDefault="0057157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080869">
        <w:rPr>
          <w:rFonts w:eastAsia="Times New Roman" w:cs="Courier New"/>
          <w:b/>
          <w:sz w:val="24"/>
          <w:szCs w:val="24"/>
        </w:rPr>
        <w:t>Procedure:</w:t>
      </w:r>
    </w:p>
    <w:p w:rsidR="00571571" w:rsidRPr="00080869" w:rsidRDefault="00571571" w:rsidP="003A39C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080869">
        <w:rPr>
          <w:rFonts w:eastAsia="Times New Roman" w:cs="Courier New"/>
          <w:sz w:val="24"/>
          <w:szCs w:val="24"/>
        </w:rPr>
        <w:t xml:space="preserve">The Director and </w:t>
      </w:r>
      <w:sdt>
        <w:sdtPr>
          <w:rPr>
            <w:rFonts w:cs="Arial"/>
            <w:sz w:val="24"/>
            <w:szCs w:val="24"/>
          </w:rPr>
          <w:id w:val="184644810"/>
          <w:placeholder>
            <w:docPart w:val="6048B9337A6D4BE8B1C0078FAFE43613"/>
          </w:placeholder>
          <w:showingPlcHdr/>
          <w15:color w:val="FFFF00"/>
          <w:text/>
        </w:sdtPr>
        <w:sdtEndPr/>
        <w:sdtContent>
          <w:r w:rsidR="002229E4" w:rsidRPr="00D7080E">
            <w:rPr>
              <w:rStyle w:val="PlaceholderText"/>
              <w:rFonts w:cs="Arial"/>
              <w:color w:val="C00000"/>
              <w:sz w:val="24"/>
              <w:szCs w:val="24"/>
            </w:rPr>
            <w:t xml:space="preserve">Insert </w:t>
          </w:r>
          <w:r w:rsidR="00551ECD">
            <w:rPr>
              <w:rStyle w:val="PlaceholderText"/>
              <w:rFonts w:cs="Arial"/>
              <w:color w:val="C00000"/>
              <w:sz w:val="24"/>
              <w:szCs w:val="24"/>
            </w:rPr>
            <w:t>Position</w:t>
          </w:r>
        </w:sdtContent>
      </w:sdt>
      <w:r w:rsidR="002229E4" w:rsidRPr="00080869">
        <w:rPr>
          <w:rFonts w:eastAsia="Times New Roman" w:cs="Courier New"/>
          <w:sz w:val="24"/>
          <w:szCs w:val="24"/>
        </w:rPr>
        <w:t xml:space="preserve"> </w:t>
      </w:r>
      <w:r w:rsidRPr="00080869">
        <w:rPr>
          <w:rFonts w:eastAsia="Times New Roman" w:cs="Courier New"/>
          <w:sz w:val="24"/>
          <w:szCs w:val="24"/>
        </w:rPr>
        <w:t>shall jointly develop or recommend policies and procedures changes.  All policies and procedures must formerly be adopted by the Board at a regular Board meeting and should be reviewed annually.</w:t>
      </w:r>
    </w:p>
    <w:p w:rsidR="00571571" w:rsidRPr="00080869" w:rsidRDefault="00571571" w:rsidP="003A39C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080869">
        <w:rPr>
          <w:rFonts w:eastAsia="Times New Roman" w:cs="Courier New"/>
          <w:sz w:val="24"/>
          <w:szCs w:val="24"/>
        </w:rPr>
        <w:t xml:space="preserve">Annually </w:t>
      </w:r>
      <w:sdt>
        <w:sdtPr>
          <w:rPr>
            <w:rFonts w:eastAsia="Times New Roman" w:cs="Courier New"/>
            <w:noProof/>
            <w:sz w:val="24"/>
            <w:szCs w:val="24"/>
          </w:rPr>
          <w:alias w:val="AGENCY NAME"/>
          <w:tag w:val="AGENCY NAME"/>
          <w:id w:val="-2144735167"/>
          <w:placeholder>
            <w:docPart w:val="C4FFCEC7EF584B4C9C1A4AFD252F12FB"/>
          </w:placeholder>
          <w:dataBinding w:prefixMappings="xmlns:ns0='http://schemas.microsoft.com/office/2006/coverPageProps' " w:xpath="/ns0:CoverPageProperties[1]/ns0:Abstract[1]" w:storeItemID="{55AF091B-3C7A-41E3-B477-F2FDAA23CFDA}"/>
          <w15:color w:val="FFFF99"/>
          <w:text/>
        </w:sdtPr>
        <w:sdtEndPr/>
        <w:sdtContent>
          <w:r w:rsidR="00275BC4" w:rsidRPr="003A39CB">
            <w:rPr>
              <w:rFonts w:eastAsia="Times New Roman" w:cs="Courier New"/>
              <w:noProof/>
              <w:color w:val="C00000"/>
              <w:sz w:val="24"/>
              <w:szCs w:val="24"/>
            </w:rPr>
            <w:t>Agency Name</w:t>
          </w:r>
        </w:sdtContent>
      </w:sdt>
      <w:r w:rsidR="00275BC4" w:rsidRPr="00080869">
        <w:rPr>
          <w:rFonts w:eastAsia="Times New Roman" w:cs="Courier New"/>
          <w:sz w:val="24"/>
          <w:szCs w:val="24"/>
        </w:rPr>
        <w:t xml:space="preserve"> </w:t>
      </w:r>
      <w:r w:rsidRPr="00080869">
        <w:rPr>
          <w:rFonts w:eastAsia="Times New Roman" w:cs="Courier New"/>
          <w:sz w:val="24"/>
          <w:szCs w:val="24"/>
        </w:rPr>
        <w:t>budget will be developed and presented by the Director and adopted by the Board during a regular Board meeting.</w:t>
      </w:r>
    </w:p>
    <w:p w:rsidR="00273222" w:rsidRDefault="0027322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rPr>
      </w:pPr>
    </w:p>
    <w:p w:rsidR="00571571" w:rsidRDefault="0057157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u w:val="single"/>
        </w:rPr>
      </w:pPr>
      <w:r w:rsidRPr="001716CD">
        <w:rPr>
          <w:rFonts w:eastAsia="Times New Roman" w:cs="Courier New"/>
          <w:b/>
          <w:color w:val="1F4E79" w:themeColor="accent1" w:themeShade="80"/>
          <w:sz w:val="24"/>
          <w:szCs w:val="24"/>
          <w:u w:val="single"/>
        </w:rPr>
        <w:lastRenderedPageBreak/>
        <w:t>Conflict</w:t>
      </w:r>
      <w:r w:rsidR="00096106" w:rsidRPr="001716CD">
        <w:rPr>
          <w:rFonts w:eastAsia="Times New Roman" w:cs="Courier New"/>
          <w:b/>
          <w:color w:val="1F4E79" w:themeColor="accent1" w:themeShade="80"/>
          <w:sz w:val="24"/>
          <w:szCs w:val="24"/>
          <w:u w:val="single"/>
        </w:rPr>
        <w:t xml:space="preserve"> of Interest</w:t>
      </w:r>
    </w:p>
    <w:p w:rsidR="003E5A60" w:rsidRPr="003E5A60" w:rsidRDefault="003E5A60"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u w:val="single"/>
        </w:rPr>
      </w:pPr>
    </w:p>
    <w:p w:rsidR="00096106" w:rsidRPr="00080869" w:rsidRDefault="0009610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080869">
        <w:rPr>
          <w:rFonts w:eastAsia="Times New Roman" w:cs="Courier New"/>
          <w:b/>
          <w:sz w:val="24"/>
          <w:szCs w:val="24"/>
        </w:rPr>
        <w:t>Policy:</w:t>
      </w:r>
    </w:p>
    <w:p w:rsidR="00096106" w:rsidRDefault="0009610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80869">
        <w:rPr>
          <w:rFonts w:eastAsia="Times New Roman" w:cs="Courier New"/>
          <w:sz w:val="24"/>
          <w:szCs w:val="24"/>
        </w:rPr>
        <w:t>All employees and members of the Board are expected to use good judgment, to adhere to high ethical standards, and to act in such a manner as to avoid any actual or potential conflict of interest.  A conflict of interest occurs when the personal, professional, or business interests of an employee or Board member conflict with the interests of the organization. Both the fact and the appearance of a conflict of interest should be avoided.</w:t>
      </w:r>
    </w:p>
    <w:p w:rsidR="00B43DE9" w:rsidRDefault="00B43DE9"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p>
    <w:p w:rsidR="00096106" w:rsidRPr="00080869" w:rsidRDefault="0009610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080869">
        <w:rPr>
          <w:rFonts w:eastAsia="Times New Roman" w:cs="Courier New"/>
          <w:b/>
          <w:sz w:val="24"/>
          <w:szCs w:val="24"/>
        </w:rPr>
        <w:t>Procedure:</w:t>
      </w:r>
    </w:p>
    <w:p w:rsidR="00096106" w:rsidRPr="00080869" w:rsidRDefault="00096106" w:rsidP="003A39C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080869">
        <w:rPr>
          <w:rFonts w:eastAsia="Times New Roman" w:cs="Courier New"/>
          <w:sz w:val="24"/>
          <w:szCs w:val="24"/>
        </w:rPr>
        <w:t xml:space="preserve">Upon or before hire, election, or appointment each employee and Board member must provide a full written disclosure of all direct or indirect financial interests that could potentially result in a conflict of interest.  Examples include employer, business, and other nonprofit affiliations, and those of family members or a significant other. This written disclosure will be kept on file and will be updated annually and as needed. </w:t>
      </w:r>
    </w:p>
    <w:p w:rsidR="00273222" w:rsidRPr="00080869" w:rsidRDefault="00096106" w:rsidP="003A39C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080869">
        <w:rPr>
          <w:rFonts w:eastAsia="Times New Roman" w:cs="Courier New"/>
          <w:sz w:val="24"/>
          <w:szCs w:val="24"/>
        </w:rPr>
        <w:t>Employees and Board members must disclose any interests in a proposed transaction or decision that may create a conflict of interest.  After disclosure, the employee or Board member will not be permitted to participate in the transaction or decision.</w:t>
      </w:r>
    </w:p>
    <w:p w:rsidR="00096106" w:rsidRPr="00080869" w:rsidRDefault="00096106" w:rsidP="003A39C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080869">
        <w:rPr>
          <w:rFonts w:eastAsia="Times New Roman" w:cs="Courier New"/>
          <w:sz w:val="24"/>
          <w:szCs w:val="24"/>
        </w:rPr>
        <w:t xml:space="preserve">Should there be any dispute as to whether a conflict of interest exists: </w:t>
      </w:r>
      <w:r w:rsidRPr="00080869">
        <w:rPr>
          <w:rFonts w:eastAsia="Times New Roman" w:cs="Courier New"/>
          <w:sz w:val="24"/>
          <w:szCs w:val="24"/>
        </w:rPr>
        <w:tab/>
      </w:r>
    </w:p>
    <w:p w:rsidR="00096106" w:rsidRPr="00080869" w:rsidRDefault="00096106" w:rsidP="003A39CB">
      <w:pPr>
        <w:pStyle w:val="ListParagraph"/>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eastAsia="Times New Roman" w:cs="Courier New"/>
          <w:sz w:val="24"/>
          <w:szCs w:val="24"/>
        </w:rPr>
      </w:pPr>
      <w:r w:rsidRPr="00080869">
        <w:rPr>
          <w:rFonts w:eastAsia="Times New Roman" w:cs="Courier New"/>
          <w:sz w:val="24"/>
          <w:szCs w:val="24"/>
        </w:rPr>
        <w:t xml:space="preserve">The Director shall determine whether a conflict of interest exists for an employee, and shall determine the appropriate response. </w:t>
      </w:r>
      <w:r w:rsidRPr="00080869">
        <w:rPr>
          <w:rFonts w:eastAsia="Times New Roman" w:cs="Courier New"/>
          <w:sz w:val="24"/>
          <w:szCs w:val="24"/>
        </w:rPr>
        <w:tab/>
      </w:r>
    </w:p>
    <w:p w:rsidR="00096106" w:rsidRPr="00080869" w:rsidRDefault="00096106" w:rsidP="003A39CB">
      <w:pPr>
        <w:pStyle w:val="ListParagraph"/>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eastAsia="Times New Roman" w:cs="Courier New"/>
          <w:sz w:val="24"/>
          <w:szCs w:val="24"/>
        </w:rPr>
      </w:pPr>
      <w:r w:rsidRPr="00080869">
        <w:rPr>
          <w:rFonts w:eastAsia="Times New Roman" w:cs="Courier New"/>
          <w:sz w:val="24"/>
          <w:szCs w:val="24"/>
        </w:rPr>
        <w:t>The Board shall determine whether a conflict of interest exists for the Director or a member of the Board, and shall determine the appropriate response.</w:t>
      </w:r>
    </w:p>
    <w:p w:rsidR="00273222" w:rsidRPr="00080869" w:rsidRDefault="0027322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rPr>
      </w:pPr>
    </w:p>
    <w:p w:rsidR="00203B09" w:rsidRPr="001716CD" w:rsidRDefault="00203B09"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r w:rsidRPr="001716CD">
        <w:rPr>
          <w:rFonts w:eastAsia="Times New Roman" w:cs="Courier New"/>
          <w:b/>
          <w:color w:val="1F4E79" w:themeColor="accent1" w:themeShade="80"/>
          <w:sz w:val="24"/>
          <w:szCs w:val="24"/>
          <w:u w:val="single"/>
        </w:rPr>
        <w:t>Segregation of Duties</w:t>
      </w:r>
    </w:p>
    <w:p w:rsidR="003E5A60" w:rsidRPr="003E5A60" w:rsidRDefault="003E5A60"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u w:val="single"/>
        </w:rPr>
      </w:pPr>
    </w:p>
    <w:p w:rsidR="00203B09" w:rsidRPr="00080869" w:rsidRDefault="00203B09"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080869">
        <w:rPr>
          <w:rFonts w:eastAsia="Times New Roman" w:cs="Courier New"/>
          <w:b/>
          <w:sz w:val="24"/>
          <w:szCs w:val="24"/>
        </w:rPr>
        <w:t>Policy:</w:t>
      </w:r>
    </w:p>
    <w:p w:rsidR="00273222" w:rsidRPr="00080869" w:rsidRDefault="00071BA5"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sdt>
        <w:sdtPr>
          <w:rPr>
            <w:rFonts w:eastAsia="Times New Roman" w:cs="Courier New"/>
            <w:noProof/>
            <w:sz w:val="24"/>
            <w:szCs w:val="24"/>
          </w:rPr>
          <w:alias w:val="AGENCY NAME"/>
          <w:tag w:val="AGENCY NAME"/>
          <w:id w:val="1759628610"/>
          <w:placeholder>
            <w:docPart w:val="3F1430A586F4463BB90A49764A074477"/>
          </w:placeholder>
          <w:dataBinding w:prefixMappings="xmlns:ns0='http://schemas.microsoft.com/office/2006/coverPageProps' " w:xpath="/ns0:CoverPageProperties[1]/ns0:Abstract[1]" w:storeItemID="{55AF091B-3C7A-41E3-B477-F2FDAA23CFDA}"/>
          <w15:color w:val="FFFF99"/>
          <w:text/>
        </w:sdtPr>
        <w:sdtEndPr/>
        <w:sdtContent>
          <w:r w:rsidR="002229E4" w:rsidRPr="003A39CB">
            <w:rPr>
              <w:rFonts w:eastAsia="Times New Roman" w:cs="Courier New"/>
              <w:noProof/>
              <w:color w:val="C00000"/>
              <w:sz w:val="24"/>
              <w:szCs w:val="24"/>
            </w:rPr>
            <w:t>Agency Name</w:t>
          </w:r>
        </w:sdtContent>
      </w:sdt>
      <w:r w:rsidR="002229E4" w:rsidRPr="00080869">
        <w:rPr>
          <w:rFonts w:eastAsia="Times New Roman" w:cs="Courier New"/>
          <w:sz w:val="24"/>
          <w:szCs w:val="24"/>
        </w:rPr>
        <w:t xml:space="preserve"> </w:t>
      </w:r>
      <w:r w:rsidR="00203B09" w:rsidRPr="00080869">
        <w:rPr>
          <w:rFonts w:eastAsia="Times New Roman" w:cs="Courier New"/>
          <w:sz w:val="24"/>
          <w:szCs w:val="24"/>
        </w:rPr>
        <w:t xml:space="preserve">financial duties are distributed among multiple people to help ensure protection from fraud and error. The distribution of duties aims for maximum protection of </w:t>
      </w:r>
      <w:sdt>
        <w:sdtPr>
          <w:rPr>
            <w:rFonts w:eastAsia="Times New Roman" w:cs="Courier New"/>
            <w:noProof/>
            <w:sz w:val="24"/>
            <w:szCs w:val="24"/>
          </w:rPr>
          <w:alias w:val="AGENCY NAME"/>
          <w:tag w:val="AGENCY NAME"/>
          <w:id w:val="-460114293"/>
          <w:placeholder>
            <w:docPart w:val="151F38F6B8FA4170BBDF324F82C85450"/>
          </w:placeholder>
          <w:dataBinding w:prefixMappings="xmlns:ns0='http://schemas.microsoft.com/office/2006/coverPageProps' " w:xpath="/ns0:CoverPageProperties[1]/ns0:Abstract[1]" w:storeItemID="{55AF091B-3C7A-41E3-B477-F2FDAA23CFDA}"/>
          <w15:color w:val="FFFF99"/>
          <w:text/>
        </w:sdtPr>
        <w:sdtEndPr/>
        <w:sdtContent>
          <w:r w:rsidR="002229E4" w:rsidRPr="003A39CB">
            <w:rPr>
              <w:rFonts w:eastAsia="Times New Roman" w:cs="Courier New"/>
              <w:noProof/>
              <w:color w:val="C00000"/>
              <w:sz w:val="24"/>
              <w:szCs w:val="24"/>
            </w:rPr>
            <w:t>Agency Name</w:t>
          </w:r>
        </w:sdtContent>
      </w:sdt>
      <w:r w:rsidR="00203B09" w:rsidRPr="00080869">
        <w:rPr>
          <w:rFonts w:eastAsia="Times New Roman" w:cs="Courier New"/>
          <w:sz w:val="24"/>
          <w:szCs w:val="24"/>
        </w:rPr>
        <w:t xml:space="preserve"> assets while also considering efficiency of operations.</w:t>
      </w:r>
    </w:p>
    <w:p w:rsidR="00273222" w:rsidRPr="00080869" w:rsidRDefault="0027322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rPr>
      </w:pPr>
    </w:p>
    <w:p w:rsidR="00203B09" w:rsidRPr="00080869" w:rsidRDefault="00203B09"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rPr>
      </w:pPr>
      <w:r w:rsidRPr="00080869">
        <w:rPr>
          <w:rFonts w:eastAsia="Times New Roman" w:cs="Courier New"/>
          <w:b/>
          <w:sz w:val="24"/>
          <w:szCs w:val="24"/>
        </w:rPr>
        <w:t>Procedures:</w:t>
      </w:r>
    </w:p>
    <w:p w:rsidR="00203B09" w:rsidRPr="00080869" w:rsidRDefault="00203B09" w:rsidP="003A39C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080869">
        <w:rPr>
          <w:rFonts w:eastAsia="Times New Roman" w:cs="Courier New"/>
          <w:sz w:val="24"/>
          <w:szCs w:val="24"/>
        </w:rPr>
        <w:t>The individual that signs checks</w:t>
      </w:r>
      <w:r w:rsidR="002229E4">
        <w:rPr>
          <w:rFonts w:eastAsia="Times New Roman" w:cs="Courier New"/>
          <w:sz w:val="24"/>
          <w:szCs w:val="24"/>
        </w:rPr>
        <w:t xml:space="preserve"> </w:t>
      </w:r>
      <w:r w:rsidRPr="00080869">
        <w:rPr>
          <w:rFonts w:eastAsia="Times New Roman" w:cs="Courier New"/>
          <w:sz w:val="24"/>
          <w:szCs w:val="24"/>
        </w:rPr>
        <w:t>shall not be involved in expense approval or basic accounting procedures</w:t>
      </w:r>
      <w:r w:rsidR="00B40217">
        <w:rPr>
          <w:rFonts w:eastAsia="Times New Roman" w:cs="Courier New"/>
          <w:sz w:val="24"/>
          <w:szCs w:val="24"/>
        </w:rPr>
        <w:t xml:space="preserve">, this shall be completed by </w:t>
      </w:r>
      <w:sdt>
        <w:sdtPr>
          <w:rPr>
            <w:rFonts w:cs="Arial"/>
            <w:sz w:val="24"/>
            <w:szCs w:val="24"/>
          </w:rPr>
          <w:id w:val="-1746256353"/>
          <w:placeholder>
            <w:docPart w:val="95AD95D9176A4805AA6C4A3EF13F3813"/>
          </w:placeholder>
          <w:showingPlcHdr/>
          <w15:color w:val="FFFF00"/>
          <w:text/>
        </w:sdtPr>
        <w:sdtEndPr/>
        <w:sdtContent>
          <w:r w:rsidR="00B40217" w:rsidRPr="00D7080E">
            <w:rPr>
              <w:rStyle w:val="PlaceholderText"/>
              <w:rFonts w:cs="Arial"/>
              <w:color w:val="C00000"/>
              <w:sz w:val="24"/>
              <w:szCs w:val="24"/>
            </w:rPr>
            <w:t xml:space="preserve">Insert </w:t>
          </w:r>
          <w:r w:rsidR="00B40217">
            <w:rPr>
              <w:rStyle w:val="PlaceholderText"/>
              <w:rFonts w:cs="Arial"/>
              <w:color w:val="C00000"/>
              <w:sz w:val="24"/>
              <w:szCs w:val="24"/>
            </w:rPr>
            <w:t>Position</w:t>
          </w:r>
        </w:sdtContent>
      </w:sdt>
      <w:r w:rsidR="00275BC4">
        <w:rPr>
          <w:rFonts w:eastAsia="Times New Roman" w:cs="Courier New"/>
          <w:sz w:val="24"/>
          <w:szCs w:val="24"/>
        </w:rPr>
        <w:t>.</w:t>
      </w:r>
    </w:p>
    <w:p w:rsidR="00203B09" w:rsidRPr="00080869" w:rsidRDefault="00203B09" w:rsidP="003A39C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080869">
        <w:rPr>
          <w:rFonts w:eastAsia="Times New Roman" w:cs="Courier New"/>
          <w:sz w:val="24"/>
          <w:szCs w:val="24"/>
        </w:rPr>
        <w:t>An individual outside of the accounting function sh</w:t>
      </w:r>
      <w:r w:rsidR="00B43DE9">
        <w:rPr>
          <w:rFonts w:eastAsia="Times New Roman" w:cs="Courier New"/>
          <w:sz w:val="24"/>
          <w:szCs w:val="24"/>
        </w:rPr>
        <w:t>all</w:t>
      </w:r>
      <w:r w:rsidRPr="00080869">
        <w:rPr>
          <w:rFonts w:eastAsia="Times New Roman" w:cs="Courier New"/>
          <w:sz w:val="24"/>
          <w:szCs w:val="24"/>
        </w:rPr>
        <w:t xml:space="preserve"> open and log all checks received</w:t>
      </w:r>
      <w:r w:rsidR="00B40217">
        <w:rPr>
          <w:rFonts w:eastAsia="Times New Roman" w:cs="Courier New"/>
          <w:sz w:val="24"/>
          <w:szCs w:val="24"/>
        </w:rPr>
        <w:t xml:space="preserve">, this shall be completed by </w:t>
      </w:r>
      <w:sdt>
        <w:sdtPr>
          <w:rPr>
            <w:rFonts w:cs="Arial"/>
            <w:sz w:val="24"/>
            <w:szCs w:val="24"/>
          </w:rPr>
          <w:id w:val="1077559572"/>
          <w:placeholder>
            <w:docPart w:val="DEE122A3B17B40FD97780ABE6198CE9C"/>
          </w:placeholder>
          <w:showingPlcHdr/>
          <w15:color w:val="FFFF00"/>
          <w:text/>
        </w:sdtPr>
        <w:sdtEndPr/>
        <w:sdtContent>
          <w:r w:rsidR="00B40217" w:rsidRPr="00D7080E">
            <w:rPr>
              <w:rStyle w:val="PlaceholderText"/>
              <w:rFonts w:cs="Arial"/>
              <w:color w:val="C00000"/>
              <w:sz w:val="24"/>
              <w:szCs w:val="24"/>
            </w:rPr>
            <w:t xml:space="preserve">Insert </w:t>
          </w:r>
          <w:r w:rsidR="00B40217">
            <w:rPr>
              <w:rStyle w:val="PlaceholderText"/>
              <w:rFonts w:cs="Arial"/>
              <w:color w:val="C00000"/>
              <w:sz w:val="24"/>
              <w:szCs w:val="24"/>
            </w:rPr>
            <w:t>Position</w:t>
          </w:r>
        </w:sdtContent>
      </w:sdt>
      <w:r w:rsidRPr="00080869">
        <w:rPr>
          <w:rFonts w:eastAsia="Times New Roman" w:cs="Courier New"/>
          <w:sz w:val="24"/>
          <w:szCs w:val="24"/>
        </w:rPr>
        <w:t xml:space="preserve">.  </w:t>
      </w:r>
    </w:p>
    <w:p w:rsidR="00203B09" w:rsidRDefault="00B40217"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noProof/>
          <w:sz w:val="24"/>
          <w:szCs w:val="24"/>
        </w:rPr>
        <mc:AlternateContent>
          <mc:Choice Requires="wps">
            <w:drawing>
              <wp:anchor distT="0" distB="0" distL="114300" distR="114300" simplePos="0" relativeHeight="251672576" behindDoc="0" locked="0" layoutInCell="1" allowOverlap="1">
                <wp:simplePos x="0" y="0"/>
                <wp:positionH relativeFrom="column">
                  <wp:posOffset>2430780</wp:posOffset>
                </wp:positionH>
                <wp:positionV relativeFrom="paragraph">
                  <wp:posOffset>81915</wp:posOffset>
                </wp:positionV>
                <wp:extent cx="3916680" cy="579120"/>
                <wp:effectExtent l="0" t="0" r="26670" b="11430"/>
                <wp:wrapNone/>
                <wp:docPr id="7" name="Text Box 7"/>
                <wp:cNvGraphicFramePr/>
                <a:graphic xmlns:a="http://schemas.openxmlformats.org/drawingml/2006/main">
                  <a:graphicData uri="http://schemas.microsoft.com/office/word/2010/wordprocessingShape">
                    <wps:wsp>
                      <wps:cNvSpPr txBox="1"/>
                      <wps:spPr>
                        <a:xfrm>
                          <a:off x="0" y="0"/>
                          <a:ext cx="3916680" cy="579120"/>
                        </a:xfrm>
                        <a:prstGeom prst="rect">
                          <a:avLst/>
                        </a:prstGeom>
                        <a:solidFill>
                          <a:schemeClr val="lt1"/>
                        </a:solidFill>
                        <a:ln w="6350">
                          <a:solidFill>
                            <a:prstClr val="black"/>
                          </a:solidFill>
                        </a:ln>
                      </wps:spPr>
                      <wps:txbx>
                        <w:txbxContent>
                          <w:p w:rsidR="00572550" w:rsidRPr="00FA713A" w:rsidRDefault="00572550" w:rsidP="00EE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szCs w:val="24"/>
                              </w:rPr>
                            </w:pPr>
                            <w:r w:rsidRPr="00FA713A">
                              <w:rPr>
                                <w:rFonts w:eastAsia="Times New Roman" w:cs="Courier New"/>
                                <w:color w:val="0070C0"/>
                                <w:szCs w:val="24"/>
                              </w:rPr>
                              <w:t>NOTE: Segregation of Duties is often met by Members of the Board volunteering to assist in such duties to ensure the Director has the assistance needed to comply with the above procedures.</w:t>
                            </w:r>
                          </w:p>
                          <w:p w:rsidR="00572550" w:rsidRDefault="00572550" w:rsidP="00EE4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191.4pt;margin-top:6.45pt;width:308.4pt;height:4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" fillcolor="white [3201]" strokeweight=".5pt">
                <v:textbox>
                  <w:txbxContent>
                    <w:p w:rsidR="00572550" w:rsidRPr="00FA713A" w:rsidRDefault="00572550" w:rsidP="00EE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szCs w:val="24"/>
                        </w:rPr>
                      </w:pPr>
                      <w:r w:rsidRPr="00FA713A">
                        <w:rPr>
                          <w:rFonts w:eastAsia="Times New Roman" w:cs="Courier New"/>
                          <w:color w:val="0070C0"/>
                          <w:szCs w:val="24"/>
                        </w:rPr>
                        <w:t>NOTE: Segregation of Duties is often met by Members of the Board volunteering to assist in such duties to ensure the Director has the assistance needed to comply with the above procedures.</w:t>
                      </w:r>
                    </w:p>
                    <w:p w:rsidR="00572550" w:rsidRDefault="00572550" w:rsidP="00EE479E"/>
                  </w:txbxContent>
                </v:textbox>
              </v:shape>
            </w:pict>
          </mc:Fallback>
        </mc:AlternateContent>
      </w:r>
    </w:p>
    <w:p w:rsidR="007608DA" w:rsidRDefault="007608DA"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203B09" w:rsidRPr="001716CD" w:rsidRDefault="00203B09"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r w:rsidRPr="001716CD">
        <w:rPr>
          <w:rFonts w:eastAsia="Times New Roman" w:cs="Courier New"/>
          <w:b/>
          <w:color w:val="1F4E79" w:themeColor="accent1" w:themeShade="80"/>
          <w:sz w:val="24"/>
          <w:szCs w:val="24"/>
          <w:u w:val="single"/>
        </w:rPr>
        <w:t>Physical Security</w:t>
      </w:r>
    </w:p>
    <w:p w:rsidR="003E5A60" w:rsidRDefault="003E5A60"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u w:val="single"/>
        </w:rPr>
      </w:pPr>
    </w:p>
    <w:p w:rsidR="00203B09" w:rsidRPr="00080869" w:rsidRDefault="00203B09"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080869">
        <w:rPr>
          <w:rFonts w:eastAsia="Times New Roman" w:cs="Courier New"/>
          <w:b/>
          <w:sz w:val="24"/>
          <w:szCs w:val="24"/>
        </w:rPr>
        <w:t>Policy:</w:t>
      </w:r>
    </w:p>
    <w:p w:rsidR="00273222" w:rsidRPr="00080869" w:rsidRDefault="00071BA5"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sdt>
        <w:sdtPr>
          <w:rPr>
            <w:rFonts w:eastAsia="Times New Roman" w:cs="Courier New"/>
            <w:noProof/>
            <w:sz w:val="24"/>
            <w:szCs w:val="24"/>
          </w:rPr>
          <w:alias w:val="AGENCY NAME"/>
          <w:tag w:val="AGENCY NAME"/>
          <w:id w:val="723874089"/>
          <w:placeholder>
            <w:docPart w:val="E7757C6142684F0590C09B223B090B69"/>
          </w:placeholder>
          <w:dataBinding w:prefixMappings="xmlns:ns0='http://schemas.microsoft.com/office/2006/coverPageProps' " w:xpath="/ns0:CoverPageProperties[1]/ns0:Abstract[1]" w:storeItemID="{55AF091B-3C7A-41E3-B477-F2FDAA23CFDA}"/>
          <w15:color w:val="FFFF99"/>
          <w:text/>
        </w:sdtPr>
        <w:sdtEndPr/>
        <w:sdtContent>
          <w:r w:rsidR="002229E4" w:rsidRPr="003A39CB">
            <w:rPr>
              <w:rFonts w:eastAsia="Times New Roman" w:cs="Courier New"/>
              <w:noProof/>
              <w:color w:val="C00000"/>
              <w:sz w:val="24"/>
              <w:szCs w:val="24"/>
            </w:rPr>
            <w:t>Agency Name</w:t>
          </w:r>
        </w:sdtContent>
      </w:sdt>
      <w:r w:rsidR="002229E4" w:rsidRPr="00080869">
        <w:rPr>
          <w:rFonts w:eastAsia="Times New Roman" w:cs="Courier New"/>
          <w:sz w:val="24"/>
          <w:szCs w:val="24"/>
        </w:rPr>
        <w:t xml:space="preserve"> </w:t>
      </w:r>
      <w:r w:rsidR="00203B09" w:rsidRPr="00080869">
        <w:rPr>
          <w:rFonts w:eastAsia="Times New Roman" w:cs="Courier New"/>
          <w:sz w:val="24"/>
          <w:szCs w:val="24"/>
        </w:rPr>
        <w:t>maintains physical security of its assets to ensure that only people who are authorized have physical or indirect access to money, securities, real estate and other valuable property.</w:t>
      </w:r>
    </w:p>
    <w:p w:rsidR="00203B09" w:rsidRDefault="00203B09"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203B09" w:rsidRPr="00080869" w:rsidRDefault="00203B09"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rPr>
      </w:pPr>
      <w:r w:rsidRPr="00080869">
        <w:rPr>
          <w:rFonts w:eastAsia="Times New Roman" w:cs="Courier New"/>
          <w:b/>
          <w:sz w:val="24"/>
          <w:szCs w:val="24"/>
        </w:rPr>
        <w:lastRenderedPageBreak/>
        <w:t>Procedures:</w:t>
      </w:r>
    </w:p>
    <w:p w:rsidR="00A93043" w:rsidRPr="00D7080E" w:rsidRDefault="00A93043" w:rsidP="003A39C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080869">
        <w:rPr>
          <w:rFonts w:eastAsia="Times New Roman" w:cs="Courier New"/>
          <w:sz w:val="24"/>
          <w:szCs w:val="24"/>
        </w:rPr>
        <w:t xml:space="preserve">Blank </w:t>
      </w:r>
      <w:r w:rsidRPr="00D7080E">
        <w:rPr>
          <w:rFonts w:eastAsia="Times New Roman" w:cs="Courier New"/>
          <w:sz w:val="24"/>
          <w:szCs w:val="24"/>
        </w:rPr>
        <w:t>checks will be stored and locked</w:t>
      </w:r>
      <w:r w:rsidR="00551ECD">
        <w:rPr>
          <w:rFonts w:eastAsia="Times New Roman" w:cs="Courier New"/>
          <w:sz w:val="24"/>
          <w:szCs w:val="24"/>
        </w:rPr>
        <w:t xml:space="preserve"> by</w:t>
      </w:r>
      <w:r w:rsidRPr="00D7080E">
        <w:rPr>
          <w:rFonts w:eastAsia="Times New Roman" w:cs="Courier New"/>
          <w:sz w:val="24"/>
          <w:szCs w:val="24"/>
        </w:rPr>
        <w:t xml:space="preserve"> </w:t>
      </w:r>
      <w:sdt>
        <w:sdtPr>
          <w:rPr>
            <w:rFonts w:cs="Arial"/>
            <w:sz w:val="24"/>
            <w:szCs w:val="24"/>
          </w:rPr>
          <w:id w:val="-1511068046"/>
          <w:placeholder>
            <w:docPart w:val="A5A12BFB2E4242138FB2E3FA1E1DDB8A"/>
          </w:placeholder>
          <w:showingPlcHdr/>
          <w15:color w:val="FFFF00"/>
          <w:text/>
        </w:sdtPr>
        <w:sdtEndPr/>
        <w:sdtContent>
          <w:r w:rsidR="00B43DE9" w:rsidRPr="00D7080E">
            <w:rPr>
              <w:rStyle w:val="PlaceholderText"/>
              <w:rFonts w:cs="Arial"/>
              <w:color w:val="C00000"/>
              <w:sz w:val="24"/>
              <w:szCs w:val="24"/>
            </w:rPr>
            <w:t xml:space="preserve">Insert </w:t>
          </w:r>
          <w:r w:rsidR="00551ECD">
            <w:rPr>
              <w:rStyle w:val="PlaceholderText"/>
              <w:rFonts w:cs="Arial"/>
              <w:color w:val="C00000"/>
              <w:sz w:val="24"/>
              <w:szCs w:val="24"/>
            </w:rPr>
            <w:t>Position</w:t>
          </w:r>
        </w:sdtContent>
      </w:sdt>
      <w:r w:rsidRPr="00D7080E">
        <w:rPr>
          <w:rFonts w:eastAsia="Times New Roman" w:cs="Courier New"/>
          <w:sz w:val="24"/>
          <w:szCs w:val="24"/>
        </w:rPr>
        <w:t xml:space="preserve"> and only</w:t>
      </w:r>
      <w:r w:rsidR="00056D34" w:rsidRPr="00D7080E">
        <w:rPr>
          <w:rFonts w:eastAsia="Times New Roman" w:cs="Courier New"/>
          <w:sz w:val="24"/>
          <w:szCs w:val="24"/>
        </w:rPr>
        <w:t xml:space="preserve"> </w:t>
      </w:r>
      <w:sdt>
        <w:sdtPr>
          <w:rPr>
            <w:rFonts w:cs="Arial"/>
            <w:sz w:val="24"/>
            <w:szCs w:val="24"/>
          </w:rPr>
          <w:id w:val="-52009630"/>
          <w:placeholder>
            <w:docPart w:val="1E970CFA113F4EE0AC44622CC878BA01"/>
          </w:placeholder>
          <w:showingPlcHdr/>
          <w15:color w:val="FFFF00"/>
          <w:text/>
        </w:sdtPr>
        <w:sdtEndPr/>
        <w:sdtContent>
          <w:r w:rsidR="00B43DE9" w:rsidRPr="00D7080E">
            <w:rPr>
              <w:rStyle w:val="PlaceholderText"/>
              <w:rFonts w:cs="Arial"/>
              <w:color w:val="C00000"/>
              <w:sz w:val="24"/>
              <w:szCs w:val="24"/>
            </w:rPr>
            <w:t xml:space="preserve">Insert </w:t>
          </w:r>
          <w:r w:rsidR="00551ECD">
            <w:rPr>
              <w:rStyle w:val="PlaceholderText"/>
              <w:rFonts w:cs="Arial"/>
              <w:color w:val="C00000"/>
              <w:sz w:val="24"/>
              <w:szCs w:val="24"/>
            </w:rPr>
            <w:t>Position(s)</w:t>
          </w:r>
        </w:sdtContent>
      </w:sdt>
      <w:r w:rsidRPr="00D7080E">
        <w:rPr>
          <w:rFonts w:eastAsia="Times New Roman" w:cs="Courier New"/>
          <w:sz w:val="24"/>
          <w:szCs w:val="24"/>
        </w:rPr>
        <w:t xml:space="preserve"> shall have access.</w:t>
      </w:r>
    </w:p>
    <w:p w:rsidR="00A93043" w:rsidRPr="00D7080E" w:rsidRDefault="00A93043" w:rsidP="003A39C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 xml:space="preserve">Passwords will be used and changed every 90 days to </w:t>
      </w:r>
      <w:r w:rsidR="00203B09" w:rsidRPr="00D7080E">
        <w:rPr>
          <w:rFonts w:eastAsia="Times New Roman" w:cs="Courier New"/>
          <w:sz w:val="24"/>
          <w:szCs w:val="24"/>
        </w:rPr>
        <w:t>prevent access to accounting software</w:t>
      </w:r>
      <w:r w:rsidR="00B40217">
        <w:rPr>
          <w:rFonts w:eastAsia="Times New Roman" w:cs="Courier New"/>
          <w:sz w:val="24"/>
          <w:szCs w:val="24"/>
        </w:rPr>
        <w:t xml:space="preserve"> and other sensitive data.  Passwords will not be shared with anyone else.</w:t>
      </w:r>
    </w:p>
    <w:p w:rsidR="00A93043" w:rsidRPr="00D7080E" w:rsidRDefault="00A93043" w:rsidP="003A39C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Cash and checks received will be stored</w:t>
      </w:r>
      <w:r w:rsidR="00551ECD">
        <w:rPr>
          <w:rFonts w:eastAsia="Times New Roman" w:cs="Courier New"/>
          <w:sz w:val="24"/>
          <w:szCs w:val="24"/>
        </w:rPr>
        <w:t xml:space="preserve"> and locked by</w:t>
      </w:r>
      <w:r w:rsidRPr="00D7080E">
        <w:rPr>
          <w:rFonts w:eastAsia="Times New Roman" w:cs="Courier New"/>
          <w:sz w:val="24"/>
          <w:szCs w:val="24"/>
        </w:rPr>
        <w:t xml:space="preserve"> </w:t>
      </w:r>
      <w:sdt>
        <w:sdtPr>
          <w:rPr>
            <w:rFonts w:cs="Arial"/>
            <w:sz w:val="24"/>
            <w:szCs w:val="24"/>
          </w:rPr>
          <w:id w:val="-1354183079"/>
          <w:placeholder>
            <w:docPart w:val="C055F2EC646A4B2E977F82D39E1A165C"/>
          </w:placeholder>
          <w:showingPlcHdr/>
          <w15:color w:val="FFFF00"/>
          <w:text/>
        </w:sdtPr>
        <w:sdtEndPr/>
        <w:sdtContent>
          <w:r w:rsidR="00B43DE9" w:rsidRPr="00D7080E">
            <w:rPr>
              <w:rStyle w:val="PlaceholderText"/>
              <w:rFonts w:cs="Arial"/>
              <w:color w:val="C00000"/>
              <w:sz w:val="24"/>
              <w:szCs w:val="24"/>
            </w:rPr>
            <w:t xml:space="preserve">Insert </w:t>
          </w:r>
          <w:r w:rsidR="00551ECD">
            <w:rPr>
              <w:rStyle w:val="PlaceholderText"/>
              <w:rFonts w:cs="Arial"/>
              <w:color w:val="C00000"/>
              <w:sz w:val="24"/>
              <w:szCs w:val="24"/>
            </w:rPr>
            <w:t>Position</w:t>
          </w:r>
        </w:sdtContent>
      </w:sdt>
      <w:r w:rsidRPr="00D7080E">
        <w:rPr>
          <w:rFonts w:eastAsia="Times New Roman" w:cs="Courier New"/>
          <w:sz w:val="24"/>
          <w:szCs w:val="24"/>
        </w:rPr>
        <w:t xml:space="preserve"> until the deposit is made.</w:t>
      </w:r>
    </w:p>
    <w:p w:rsidR="00A93043" w:rsidRPr="00080869" w:rsidRDefault="00A93043" w:rsidP="003A39C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 xml:space="preserve">Deposits will be made </w:t>
      </w:r>
      <w:sdt>
        <w:sdtPr>
          <w:rPr>
            <w:rFonts w:cs="Arial"/>
            <w:sz w:val="24"/>
            <w:szCs w:val="24"/>
          </w:rPr>
          <w:id w:val="3402918"/>
          <w:placeholder>
            <w:docPart w:val="588A015775F0498283C4E3CB0CC6F99E"/>
          </w:placeholder>
          <w:showingPlcHdr/>
          <w15:color w:val="FFFF00"/>
          <w:text/>
        </w:sdtPr>
        <w:sdtEndPr/>
        <w:sdtContent>
          <w:r w:rsidR="00B43DE9" w:rsidRPr="00D7080E">
            <w:rPr>
              <w:rStyle w:val="PlaceholderText"/>
              <w:rFonts w:cs="Arial"/>
              <w:color w:val="C00000"/>
              <w:sz w:val="24"/>
              <w:szCs w:val="24"/>
            </w:rPr>
            <w:t xml:space="preserve">Insert </w:t>
          </w:r>
          <w:r w:rsidR="00551ECD">
            <w:rPr>
              <w:rStyle w:val="PlaceholderText"/>
              <w:rFonts w:cs="Arial"/>
              <w:color w:val="C00000"/>
              <w:sz w:val="24"/>
              <w:szCs w:val="24"/>
            </w:rPr>
            <w:t>Frequency</w:t>
          </w:r>
        </w:sdtContent>
      </w:sdt>
      <w:r w:rsidRPr="00D7080E">
        <w:rPr>
          <w:rFonts w:eastAsia="Times New Roman" w:cs="Courier New"/>
          <w:sz w:val="24"/>
          <w:szCs w:val="24"/>
        </w:rPr>
        <w:t xml:space="preserve"> by </w:t>
      </w:r>
      <w:sdt>
        <w:sdtPr>
          <w:rPr>
            <w:rFonts w:cs="Arial"/>
            <w:sz w:val="24"/>
            <w:szCs w:val="24"/>
          </w:rPr>
          <w:id w:val="2090272854"/>
          <w:placeholder>
            <w:docPart w:val="4B1689C1A41046659E0061214DD241CF"/>
          </w:placeholder>
          <w:showingPlcHdr/>
          <w15:color w:val="FFFF00"/>
          <w:text/>
        </w:sdtPr>
        <w:sdtEndPr/>
        <w:sdtContent>
          <w:r w:rsidR="00B43DE9" w:rsidRPr="00D7080E">
            <w:rPr>
              <w:rStyle w:val="PlaceholderText"/>
              <w:rFonts w:cs="Arial"/>
              <w:color w:val="C00000"/>
              <w:sz w:val="24"/>
              <w:szCs w:val="24"/>
            </w:rPr>
            <w:t>Insert</w:t>
          </w:r>
          <w:r w:rsidR="00551ECD">
            <w:rPr>
              <w:rStyle w:val="PlaceholderText"/>
              <w:rFonts w:cs="Arial"/>
              <w:color w:val="C00000"/>
              <w:sz w:val="24"/>
              <w:szCs w:val="24"/>
            </w:rPr>
            <w:t xml:space="preserve"> Position</w:t>
          </w:r>
        </w:sdtContent>
      </w:sdt>
      <w:r w:rsidRPr="00080869">
        <w:rPr>
          <w:rFonts w:eastAsia="Times New Roman" w:cs="Courier New"/>
          <w:sz w:val="24"/>
          <w:szCs w:val="24"/>
        </w:rPr>
        <w:t>.</w:t>
      </w:r>
    </w:p>
    <w:p w:rsidR="00085AC4" w:rsidRDefault="00085AC4"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913C11" w:rsidRDefault="00913C1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913C11" w:rsidRDefault="00913C1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913C11" w:rsidRDefault="00913C1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913C11" w:rsidRDefault="00913C1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913C11" w:rsidRDefault="00913C1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913C11" w:rsidRDefault="00913C1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913C11" w:rsidRDefault="00913C1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913C11" w:rsidRDefault="00913C1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913C11" w:rsidRDefault="00913C1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913C11" w:rsidRDefault="00913C1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913C11" w:rsidRDefault="00913C1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913C11" w:rsidRDefault="00913C1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913C11" w:rsidRDefault="00913C1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913C11" w:rsidRDefault="00913C1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913C11" w:rsidRDefault="00913C1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913C11" w:rsidRDefault="00913C1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913C11" w:rsidRDefault="00913C1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913C11" w:rsidRDefault="00913C1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EE479E" w:rsidRDefault="00EE479E"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EE479E" w:rsidRDefault="00EE479E"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EE479E" w:rsidRDefault="00EE479E"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EE479E" w:rsidRDefault="00EE479E"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EE479E" w:rsidRDefault="00EE479E"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C34C3A" w:rsidRDefault="00C34C3A"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C34C3A" w:rsidRDefault="00C34C3A"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C34C3A" w:rsidRDefault="00C34C3A"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C34C3A" w:rsidRDefault="00C34C3A"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C34C3A" w:rsidRDefault="00C34C3A"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EE479E" w:rsidRDefault="00EE479E"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913C11" w:rsidRDefault="00913C1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913C11" w:rsidRDefault="00913C1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203B09" w:rsidRPr="00085AC4" w:rsidRDefault="003F131E" w:rsidP="003A39CB">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b/>
          <w:sz w:val="28"/>
          <w:szCs w:val="24"/>
        </w:rPr>
      </w:pPr>
      <w:r w:rsidRPr="00085AC4">
        <w:rPr>
          <w:rFonts w:eastAsia="Times New Roman" w:cs="Courier New"/>
          <w:b/>
          <w:sz w:val="28"/>
          <w:szCs w:val="24"/>
        </w:rPr>
        <w:lastRenderedPageBreak/>
        <w:t>Financial Planning &amp; Reporting</w:t>
      </w:r>
    </w:p>
    <w:p w:rsidR="003F131E" w:rsidRPr="00080869" w:rsidRDefault="003F131E"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rPr>
      </w:pPr>
    </w:p>
    <w:p w:rsidR="003F131E" w:rsidRPr="001716CD" w:rsidRDefault="003F131E"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r w:rsidRPr="001716CD">
        <w:rPr>
          <w:rFonts w:eastAsia="Times New Roman" w:cs="Courier New"/>
          <w:b/>
          <w:color w:val="1F4E79" w:themeColor="accent1" w:themeShade="80"/>
          <w:sz w:val="24"/>
          <w:szCs w:val="24"/>
          <w:u w:val="single"/>
        </w:rPr>
        <w:t>Budgeting Process</w:t>
      </w:r>
    </w:p>
    <w:p w:rsidR="003E5A60" w:rsidRPr="003E5A60" w:rsidRDefault="003E5A60"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u w:val="single"/>
        </w:rPr>
      </w:pPr>
    </w:p>
    <w:p w:rsidR="003F131E" w:rsidRPr="003E5A60" w:rsidRDefault="003F131E"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3E5A60">
        <w:rPr>
          <w:rFonts w:eastAsia="Times New Roman" w:cs="Courier New"/>
          <w:b/>
          <w:sz w:val="24"/>
          <w:szCs w:val="24"/>
        </w:rPr>
        <w:t>Policy:</w:t>
      </w:r>
    </w:p>
    <w:p w:rsidR="003F131E" w:rsidRPr="00080869" w:rsidRDefault="00071BA5"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sdt>
        <w:sdtPr>
          <w:rPr>
            <w:rFonts w:eastAsia="Times New Roman" w:cs="Courier New"/>
            <w:noProof/>
            <w:sz w:val="24"/>
            <w:szCs w:val="24"/>
          </w:rPr>
          <w:alias w:val="AGENCY NAME"/>
          <w:tag w:val="AGENCY NAME"/>
          <w:id w:val="1602763119"/>
          <w:placeholder>
            <w:docPart w:val="D55EB14A9E4F4C58A45154BBEC95024A"/>
          </w:placeholder>
          <w:dataBinding w:prefixMappings="xmlns:ns0='http://schemas.microsoft.com/office/2006/coverPageProps' " w:xpath="/ns0:CoverPageProperties[1]/ns0:Abstract[1]" w:storeItemID="{55AF091B-3C7A-41E3-B477-F2FDAA23CFDA}"/>
          <w15:color w:val="FFFF99"/>
          <w:text/>
        </w:sdtPr>
        <w:sdtEndPr/>
        <w:sdtContent>
          <w:r w:rsidR="002229E4" w:rsidRPr="003A39CB">
            <w:rPr>
              <w:rFonts w:eastAsia="Times New Roman" w:cs="Courier New"/>
              <w:noProof/>
              <w:color w:val="C00000"/>
              <w:sz w:val="24"/>
              <w:szCs w:val="24"/>
            </w:rPr>
            <w:t>Agency Name</w:t>
          </w:r>
        </w:sdtContent>
      </w:sdt>
      <w:r w:rsidR="002229E4" w:rsidRPr="00080869">
        <w:rPr>
          <w:rFonts w:eastAsia="Times New Roman" w:cs="Courier New"/>
          <w:sz w:val="24"/>
          <w:szCs w:val="24"/>
        </w:rPr>
        <w:t xml:space="preserve"> </w:t>
      </w:r>
      <w:r w:rsidR="003F131E" w:rsidRPr="00080869">
        <w:rPr>
          <w:rFonts w:eastAsia="Times New Roman" w:cs="Courier New"/>
          <w:sz w:val="24"/>
          <w:szCs w:val="24"/>
        </w:rPr>
        <w:t xml:space="preserve">budget is prepared and approved annually for all departments. The budget is prepared by the Director in conjunction with the </w:t>
      </w:r>
      <w:r w:rsidR="00B43DE9">
        <w:rPr>
          <w:rFonts w:eastAsia="Times New Roman" w:cs="Courier New"/>
          <w:sz w:val="24"/>
          <w:szCs w:val="24"/>
        </w:rPr>
        <w:t>Treasurer and others as needed</w:t>
      </w:r>
      <w:r w:rsidR="003F131E" w:rsidRPr="00080869">
        <w:rPr>
          <w:rFonts w:eastAsia="Times New Roman" w:cs="Courier New"/>
          <w:sz w:val="24"/>
          <w:szCs w:val="24"/>
        </w:rPr>
        <w:t>. The budget is to be approved by the Board prior to the start of each fiscal year. The budget is revised during the year only if approved by the Board.</w:t>
      </w:r>
    </w:p>
    <w:p w:rsidR="003F131E" w:rsidRPr="00080869" w:rsidRDefault="003F131E"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3F131E" w:rsidRPr="00080869" w:rsidRDefault="003F131E"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080869">
        <w:rPr>
          <w:rFonts w:eastAsia="Times New Roman" w:cs="Courier New"/>
          <w:b/>
          <w:sz w:val="24"/>
          <w:szCs w:val="24"/>
        </w:rPr>
        <w:t>Procedures:</w:t>
      </w:r>
    </w:p>
    <w:p w:rsidR="003F131E" w:rsidRPr="00080869" w:rsidRDefault="003F131E" w:rsidP="003A39C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080869">
        <w:rPr>
          <w:rFonts w:eastAsia="Times New Roman" w:cs="Courier New"/>
          <w:sz w:val="24"/>
          <w:szCs w:val="24"/>
        </w:rPr>
        <w:t xml:space="preserve">The Director will work to ensure that the annual budget is an accurate reflection of programmatic and infrastructure goals for the coming year. </w:t>
      </w:r>
    </w:p>
    <w:p w:rsidR="003F131E" w:rsidRPr="00080869" w:rsidRDefault="003F131E" w:rsidP="003A39C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080869">
        <w:rPr>
          <w:rFonts w:eastAsia="Times New Roman" w:cs="Courier New"/>
          <w:sz w:val="24"/>
          <w:szCs w:val="24"/>
        </w:rPr>
        <w:t>The Director and the Treasurer will present a budget to the Board.</w:t>
      </w:r>
    </w:p>
    <w:p w:rsidR="003F131E" w:rsidRPr="00080869" w:rsidRDefault="003F131E" w:rsidP="003A39C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080869">
        <w:rPr>
          <w:rFonts w:eastAsia="Times New Roman" w:cs="Courier New"/>
          <w:sz w:val="24"/>
          <w:szCs w:val="24"/>
        </w:rPr>
        <w:t>The Board will review and approve the budget prior to the start of the fiscal year.</w:t>
      </w:r>
    </w:p>
    <w:p w:rsidR="003F131E" w:rsidRPr="003E5A60" w:rsidRDefault="003F131E"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rPr>
      </w:pPr>
    </w:p>
    <w:p w:rsidR="003F131E" w:rsidRPr="001716CD" w:rsidRDefault="003F131E"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r w:rsidRPr="001716CD">
        <w:rPr>
          <w:rFonts w:eastAsia="Times New Roman" w:cs="Courier New"/>
          <w:b/>
          <w:color w:val="1F4E79" w:themeColor="accent1" w:themeShade="80"/>
          <w:sz w:val="24"/>
          <w:szCs w:val="24"/>
          <w:u w:val="single"/>
        </w:rPr>
        <w:t>Internal Financial Reports</w:t>
      </w:r>
    </w:p>
    <w:p w:rsidR="000E7175" w:rsidRPr="000E7175" w:rsidRDefault="000E7175"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u w:val="single"/>
        </w:rPr>
      </w:pPr>
    </w:p>
    <w:p w:rsidR="003F131E" w:rsidRPr="00080869" w:rsidRDefault="003F131E"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080869">
        <w:rPr>
          <w:rFonts w:eastAsia="Times New Roman" w:cs="Courier New"/>
          <w:b/>
          <w:sz w:val="24"/>
          <w:szCs w:val="24"/>
        </w:rPr>
        <w:t>Policy:</w:t>
      </w:r>
    </w:p>
    <w:p w:rsidR="00273222" w:rsidRPr="00080869" w:rsidRDefault="00071BA5"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sdt>
        <w:sdtPr>
          <w:rPr>
            <w:rFonts w:eastAsia="Times New Roman" w:cs="Courier New"/>
            <w:noProof/>
            <w:sz w:val="24"/>
            <w:szCs w:val="24"/>
          </w:rPr>
          <w:alias w:val="AGENCY NAME"/>
          <w:tag w:val="AGENCY NAME"/>
          <w:id w:val="1189808491"/>
          <w:placeholder>
            <w:docPart w:val="F90543410D0F46499203CA29D255A0CA"/>
          </w:placeholder>
          <w:dataBinding w:prefixMappings="xmlns:ns0='http://schemas.microsoft.com/office/2006/coverPageProps' " w:xpath="/ns0:CoverPageProperties[1]/ns0:Abstract[1]" w:storeItemID="{55AF091B-3C7A-41E3-B477-F2FDAA23CFDA}"/>
          <w15:color w:val="FFFF99"/>
          <w:text/>
        </w:sdtPr>
        <w:sdtEndPr/>
        <w:sdtContent>
          <w:r w:rsidR="002229E4" w:rsidRPr="003A39CB">
            <w:rPr>
              <w:rFonts w:eastAsia="Times New Roman" w:cs="Courier New"/>
              <w:noProof/>
              <w:color w:val="C00000"/>
              <w:sz w:val="24"/>
              <w:szCs w:val="24"/>
            </w:rPr>
            <w:t>Agency Name</w:t>
          </w:r>
        </w:sdtContent>
      </w:sdt>
      <w:r w:rsidR="002229E4">
        <w:rPr>
          <w:rFonts w:eastAsia="Times New Roman" w:cs="Courier New"/>
          <w:sz w:val="24"/>
          <w:szCs w:val="24"/>
        </w:rPr>
        <w:t xml:space="preserve"> </w:t>
      </w:r>
      <w:r w:rsidR="00B43DE9">
        <w:rPr>
          <w:rFonts w:eastAsia="Times New Roman" w:cs="Courier New"/>
          <w:sz w:val="24"/>
          <w:szCs w:val="24"/>
        </w:rPr>
        <w:t>shall</w:t>
      </w:r>
      <w:r w:rsidR="003F131E" w:rsidRPr="00080869">
        <w:rPr>
          <w:rFonts w:eastAsia="Times New Roman" w:cs="Courier New"/>
          <w:sz w:val="24"/>
          <w:szCs w:val="24"/>
        </w:rPr>
        <w:t xml:space="preserve"> prepare regular financial reports on a monthly basis. All reports are finalized no later than 30 days after the close of the prior month.</w:t>
      </w:r>
    </w:p>
    <w:p w:rsidR="006F1334" w:rsidRPr="00080869" w:rsidRDefault="006F1334"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6F1334" w:rsidRPr="00080869" w:rsidRDefault="006F1334"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080869">
        <w:rPr>
          <w:rFonts w:eastAsia="Times New Roman" w:cs="Courier New"/>
          <w:b/>
          <w:sz w:val="24"/>
          <w:szCs w:val="24"/>
        </w:rPr>
        <w:t>Procedure:</w:t>
      </w:r>
    </w:p>
    <w:p w:rsidR="006F1334" w:rsidRPr="00080869" w:rsidRDefault="006F1334" w:rsidP="003A39CB">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080869">
        <w:rPr>
          <w:rFonts w:eastAsia="Times New Roman" w:cs="Courier New"/>
          <w:sz w:val="24"/>
          <w:szCs w:val="24"/>
        </w:rPr>
        <w:t xml:space="preserve">The </w:t>
      </w:r>
      <w:sdt>
        <w:sdtPr>
          <w:rPr>
            <w:rFonts w:cs="Arial"/>
            <w:sz w:val="24"/>
            <w:szCs w:val="24"/>
          </w:rPr>
          <w:id w:val="-286595356"/>
          <w:placeholder>
            <w:docPart w:val="F514A521A53C4347B0838C9416F7B1D2"/>
          </w:placeholder>
          <w:showingPlcHdr/>
          <w15:color w:val="FFFF00"/>
          <w:text/>
        </w:sdtPr>
        <w:sdtEndPr/>
        <w:sdtContent>
          <w:r w:rsidR="00B43DE9" w:rsidRPr="00D7080E">
            <w:rPr>
              <w:rStyle w:val="PlaceholderText"/>
              <w:rFonts w:cs="Arial"/>
              <w:color w:val="C00000"/>
              <w:sz w:val="24"/>
              <w:szCs w:val="24"/>
            </w:rPr>
            <w:t>Insert</w:t>
          </w:r>
          <w:r w:rsidR="00551ECD">
            <w:rPr>
              <w:rStyle w:val="PlaceholderText"/>
              <w:rFonts w:cs="Arial"/>
              <w:color w:val="C00000"/>
              <w:sz w:val="24"/>
              <w:szCs w:val="24"/>
            </w:rPr>
            <w:t xml:space="preserve"> Position</w:t>
          </w:r>
        </w:sdtContent>
      </w:sdt>
      <w:r w:rsidRPr="00D7080E">
        <w:rPr>
          <w:rFonts w:eastAsia="Times New Roman" w:cs="Courier New"/>
          <w:sz w:val="24"/>
          <w:szCs w:val="24"/>
        </w:rPr>
        <w:t xml:space="preserve"> is responsible</w:t>
      </w:r>
      <w:r w:rsidRPr="00080869">
        <w:rPr>
          <w:rFonts w:eastAsia="Times New Roman" w:cs="Courier New"/>
          <w:sz w:val="24"/>
          <w:szCs w:val="24"/>
        </w:rPr>
        <w:t xml:space="preserve"> for producing year-to-date reports within 30 days of the end of each month. </w:t>
      </w:r>
    </w:p>
    <w:p w:rsidR="006F1334" w:rsidRPr="00080869" w:rsidRDefault="006F1334" w:rsidP="003A39CB">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080869">
        <w:rPr>
          <w:rFonts w:eastAsia="Times New Roman" w:cs="Courier New"/>
          <w:sz w:val="24"/>
          <w:szCs w:val="24"/>
        </w:rPr>
        <w:t>The Director, and Treasurer</w:t>
      </w:r>
      <w:r w:rsidR="009579E8">
        <w:rPr>
          <w:rFonts w:eastAsia="Times New Roman" w:cs="Courier New"/>
          <w:sz w:val="24"/>
          <w:szCs w:val="24"/>
        </w:rPr>
        <w:t xml:space="preserve"> will</w:t>
      </w:r>
      <w:r w:rsidRPr="00080869">
        <w:rPr>
          <w:rFonts w:eastAsia="Times New Roman" w:cs="Courier New"/>
          <w:sz w:val="24"/>
          <w:szCs w:val="24"/>
        </w:rPr>
        <w:t xml:space="preserve"> review financial reports each month, and presents reports to the full Board of Directors on a quarterly basis. </w:t>
      </w:r>
    </w:p>
    <w:p w:rsidR="006F1334" w:rsidRPr="00080869" w:rsidRDefault="006F1334" w:rsidP="003A39CB">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080869">
        <w:rPr>
          <w:rFonts w:eastAsia="Times New Roman" w:cs="Courier New"/>
          <w:sz w:val="24"/>
          <w:szCs w:val="24"/>
        </w:rPr>
        <w:t>On a quarterly basis, the Director prepares a narrative report that summarizes the organization’s current financial position and includes explanations for budget variance.</w:t>
      </w:r>
    </w:p>
    <w:p w:rsidR="00273222" w:rsidRDefault="0027322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rPr>
      </w:pPr>
    </w:p>
    <w:p w:rsidR="00273222" w:rsidRPr="001716CD" w:rsidRDefault="009579E8"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r>
        <w:rPr>
          <w:rFonts w:eastAsia="Times New Roman" w:cs="Courier New"/>
          <w:b/>
          <w:color w:val="1F4E79" w:themeColor="accent1" w:themeShade="80"/>
          <w:sz w:val="24"/>
          <w:szCs w:val="24"/>
          <w:u w:val="single"/>
        </w:rPr>
        <w:t xml:space="preserve">Federal </w:t>
      </w:r>
      <w:r w:rsidR="006F1334" w:rsidRPr="001716CD">
        <w:rPr>
          <w:rFonts w:eastAsia="Times New Roman" w:cs="Courier New"/>
          <w:b/>
          <w:color w:val="1F4E79" w:themeColor="accent1" w:themeShade="80"/>
          <w:sz w:val="24"/>
          <w:szCs w:val="24"/>
          <w:u w:val="single"/>
        </w:rPr>
        <w:t>Audit</w:t>
      </w:r>
    </w:p>
    <w:p w:rsidR="000E7175" w:rsidRPr="000E7175" w:rsidRDefault="000E7175"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u w:val="single"/>
        </w:rPr>
      </w:pPr>
    </w:p>
    <w:p w:rsidR="00913C11" w:rsidRDefault="00913C1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If</w:t>
      </w:r>
      <w:r>
        <w:rPr>
          <w:rFonts w:eastAsia="Times New Roman" w:cs="Courier New"/>
          <w:sz w:val="24"/>
          <w:szCs w:val="24"/>
        </w:rPr>
        <w:t xml:space="preserve"> </w:t>
      </w:r>
      <w:sdt>
        <w:sdtPr>
          <w:rPr>
            <w:rFonts w:eastAsia="Times New Roman" w:cs="Courier New"/>
            <w:noProof/>
            <w:sz w:val="24"/>
            <w:szCs w:val="24"/>
          </w:rPr>
          <w:alias w:val="AGENCY NAME"/>
          <w:tag w:val="AGENCY NAME"/>
          <w:id w:val="865416384"/>
          <w:placeholder>
            <w:docPart w:val="9739A819233B46FEAFB81C9DF3EFF65D"/>
          </w:placeholder>
          <w:dataBinding w:prefixMappings="xmlns:ns0='http://schemas.microsoft.com/office/2006/coverPageProps' " w:xpath="/ns0:CoverPageProperties[1]/ns0:Abstract[1]" w:storeItemID="{55AF091B-3C7A-41E3-B477-F2FDAA23CFDA}"/>
          <w15:color w:val="FFFF99"/>
          <w:text/>
        </w:sdtPr>
        <w:sdtEndPr/>
        <w:sdtContent>
          <w:r w:rsidRPr="003A39CB">
            <w:rPr>
              <w:rFonts w:eastAsia="Times New Roman" w:cs="Courier New"/>
              <w:noProof/>
              <w:color w:val="C00000"/>
              <w:sz w:val="24"/>
              <w:szCs w:val="24"/>
            </w:rPr>
            <w:t>Agency Name</w:t>
          </w:r>
        </w:sdtContent>
      </w:sdt>
      <w:r w:rsidRPr="00C82E4B">
        <w:rPr>
          <w:rFonts w:eastAsia="Times New Roman" w:cs="Courier New"/>
          <w:sz w:val="24"/>
          <w:szCs w:val="24"/>
        </w:rPr>
        <w:t xml:space="preserve"> expends a total, from all income sources, of Seven Hundred and Fifty Thousand Dollars, ($750,000.00) or more of federal funds per fiscal year, then no later than </w:t>
      </w:r>
      <w:r w:rsidR="009579E8">
        <w:rPr>
          <w:rFonts w:eastAsia="Times New Roman" w:cs="Courier New"/>
          <w:sz w:val="24"/>
          <w:szCs w:val="24"/>
        </w:rPr>
        <w:t>nine</w:t>
      </w:r>
      <w:r w:rsidRPr="00C82E4B">
        <w:rPr>
          <w:rFonts w:eastAsia="Times New Roman" w:cs="Courier New"/>
          <w:sz w:val="24"/>
          <w:szCs w:val="24"/>
        </w:rPr>
        <w:t xml:space="preserve"> (</w:t>
      </w:r>
      <w:r w:rsidR="009579E8">
        <w:rPr>
          <w:rFonts w:eastAsia="Times New Roman" w:cs="Courier New"/>
          <w:sz w:val="24"/>
          <w:szCs w:val="24"/>
        </w:rPr>
        <w:t>9</w:t>
      </w:r>
      <w:r w:rsidRPr="00C82E4B">
        <w:rPr>
          <w:rFonts w:eastAsia="Times New Roman" w:cs="Courier New"/>
          <w:sz w:val="24"/>
          <w:szCs w:val="24"/>
        </w:rPr>
        <w:t>) months after the end of the fiscal year,</w:t>
      </w:r>
      <w:r>
        <w:rPr>
          <w:rFonts w:eastAsia="Times New Roman" w:cs="Courier New"/>
          <w:sz w:val="24"/>
          <w:szCs w:val="24"/>
        </w:rPr>
        <w:t xml:space="preserve"> </w:t>
      </w:r>
      <w:sdt>
        <w:sdtPr>
          <w:rPr>
            <w:rFonts w:eastAsia="Times New Roman" w:cs="Courier New"/>
            <w:noProof/>
            <w:sz w:val="24"/>
            <w:szCs w:val="24"/>
          </w:rPr>
          <w:alias w:val="AGENCY NAME"/>
          <w:tag w:val="AGENCY NAME"/>
          <w:id w:val="-146822520"/>
          <w:placeholder>
            <w:docPart w:val="0004F049BDFC4A32ACC6481A11882642"/>
          </w:placeholder>
          <w:dataBinding w:prefixMappings="xmlns:ns0='http://schemas.microsoft.com/office/2006/coverPageProps' " w:xpath="/ns0:CoverPageProperties[1]/ns0:Abstract[1]" w:storeItemID="{55AF091B-3C7A-41E3-B477-F2FDAA23CFDA}"/>
          <w15:color w:val="FFFF99"/>
          <w:text/>
        </w:sdtPr>
        <w:sdtEndPr/>
        <w:sdtContent>
          <w:r w:rsidRPr="003A39CB">
            <w:rPr>
              <w:rFonts w:eastAsia="Times New Roman" w:cs="Courier New"/>
              <w:noProof/>
              <w:color w:val="C00000"/>
              <w:sz w:val="24"/>
              <w:szCs w:val="24"/>
            </w:rPr>
            <w:t>Agency Name</w:t>
          </w:r>
        </w:sdtContent>
      </w:sdt>
      <w:r w:rsidRPr="00C82E4B">
        <w:rPr>
          <w:rFonts w:eastAsia="Times New Roman" w:cs="Courier New"/>
          <w:sz w:val="24"/>
          <w:szCs w:val="24"/>
        </w:rPr>
        <w:t xml:space="preserve"> shall have a </w:t>
      </w:r>
      <w:r w:rsidR="009579E8">
        <w:rPr>
          <w:rFonts w:eastAsia="Times New Roman" w:cs="Courier New"/>
          <w:sz w:val="24"/>
          <w:szCs w:val="24"/>
        </w:rPr>
        <w:t xml:space="preserve">single audit conducted in accordance with </w:t>
      </w:r>
      <w:r w:rsidR="009579E8" w:rsidRPr="009579E8">
        <w:rPr>
          <w:rFonts w:eastAsia="Times New Roman" w:cs="Courier New"/>
          <w:sz w:val="24"/>
          <w:szCs w:val="24"/>
        </w:rPr>
        <w:t>Uniform Administrative Requirements, Cost Principles and Audit Requirements</w:t>
      </w:r>
      <w:r w:rsidR="009579E8">
        <w:rPr>
          <w:rFonts w:eastAsia="Times New Roman" w:cs="Courier New"/>
          <w:sz w:val="24"/>
          <w:szCs w:val="24"/>
        </w:rPr>
        <w:t xml:space="preserve"> 2 CFR Part 200.</w:t>
      </w:r>
    </w:p>
    <w:p w:rsidR="009579E8" w:rsidRDefault="009579E8"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9579E8" w:rsidRDefault="009579E8" w:rsidP="0095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If</w:t>
      </w:r>
      <w:r>
        <w:rPr>
          <w:rFonts w:eastAsia="Times New Roman" w:cs="Courier New"/>
          <w:sz w:val="24"/>
          <w:szCs w:val="24"/>
        </w:rPr>
        <w:t xml:space="preserve"> </w:t>
      </w:r>
      <w:sdt>
        <w:sdtPr>
          <w:rPr>
            <w:rFonts w:eastAsia="Times New Roman" w:cs="Courier New"/>
            <w:noProof/>
            <w:sz w:val="24"/>
            <w:szCs w:val="24"/>
          </w:rPr>
          <w:alias w:val="AGENCY NAME"/>
          <w:tag w:val="AGENCY NAME"/>
          <w:id w:val="1923524892"/>
          <w:placeholder>
            <w:docPart w:val="83BACE4B71624C23A93ECD9EF4382FBA"/>
          </w:placeholder>
          <w:dataBinding w:prefixMappings="xmlns:ns0='http://schemas.microsoft.com/office/2006/coverPageProps' " w:xpath="/ns0:CoverPageProperties[1]/ns0:Abstract[1]" w:storeItemID="{55AF091B-3C7A-41E3-B477-F2FDAA23CFDA}"/>
          <w15:color w:val="FFFF99"/>
          <w:text/>
        </w:sdtPr>
        <w:sdtEndPr/>
        <w:sdtContent>
          <w:r w:rsidRPr="003A39CB">
            <w:rPr>
              <w:rFonts w:eastAsia="Times New Roman" w:cs="Courier New"/>
              <w:noProof/>
              <w:color w:val="C00000"/>
              <w:sz w:val="24"/>
              <w:szCs w:val="24"/>
            </w:rPr>
            <w:t>Agency Name</w:t>
          </w:r>
        </w:sdtContent>
      </w:sdt>
      <w:r w:rsidRPr="00C82E4B">
        <w:rPr>
          <w:rFonts w:eastAsia="Times New Roman" w:cs="Courier New"/>
          <w:sz w:val="24"/>
          <w:szCs w:val="24"/>
        </w:rPr>
        <w:t xml:space="preserve"> </w:t>
      </w:r>
      <w:r w:rsidRPr="009579E8">
        <w:rPr>
          <w:rFonts w:eastAsia="Times New Roman" w:cs="Courier New"/>
          <w:sz w:val="24"/>
          <w:szCs w:val="24"/>
        </w:rPr>
        <w:t xml:space="preserve">expends less than $750,000 during the </w:t>
      </w:r>
      <w:r>
        <w:rPr>
          <w:rFonts w:eastAsia="Times New Roman" w:cs="Courier New"/>
          <w:sz w:val="24"/>
          <w:szCs w:val="24"/>
        </w:rPr>
        <w:t xml:space="preserve">fiscal year in Federal, </w:t>
      </w:r>
      <w:sdt>
        <w:sdtPr>
          <w:rPr>
            <w:rFonts w:eastAsia="Times New Roman" w:cs="Courier New"/>
            <w:noProof/>
            <w:sz w:val="24"/>
            <w:szCs w:val="24"/>
          </w:rPr>
          <w:alias w:val="AGENCY NAME"/>
          <w:tag w:val="AGENCY NAME"/>
          <w:id w:val="-462417478"/>
          <w:placeholder>
            <w:docPart w:val="DF5BC0EEA57B4EAF805EDC066CCD0CDD"/>
          </w:placeholder>
          <w:dataBinding w:prefixMappings="xmlns:ns0='http://schemas.microsoft.com/office/2006/coverPageProps' " w:xpath="/ns0:CoverPageProperties[1]/ns0:Abstract[1]" w:storeItemID="{55AF091B-3C7A-41E3-B477-F2FDAA23CFDA}"/>
          <w15:color w:val="FFFF99"/>
          <w:text/>
        </w:sdtPr>
        <w:sdtEndPr/>
        <w:sdtContent>
          <w:r w:rsidRPr="003A39CB">
            <w:rPr>
              <w:rFonts w:eastAsia="Times New Roman" w:cs="Courier New"/>
              <w:noProof/>
              <w:color w:val="C00000"/>
              <w:sz w:val="24"/>
              <w:szCs w:val="24"/>
            </w:rPr>
            <w:t>Agency Name</w:t>
          </w:r>
        </w:sdtContent>
      </w:sdt>
      <w:r>
        <w:rPr>
          <w:rFonts w:eastAsia="Times New Roman" w:cs="Courier New"/>
          <w:sz w:val="24"/>
          <w:szCs w:val="24"/>
        </w:rPr>
        <w:t xml:space="preserve"> </w:t>
      </w:r>
      <w:r w:rsidRPr="009579E8">
        <w:rPr>
          <w:rFonts w:eastAsia="Times New Roman" w:cs="Courier New"/>
          <w:sz w:val="24"/>
          <w:szCs w:val="24"/>
        </w:rPr>
        <w:t xml:space="preserve"> </w:t>
      </w:r>
      <w:r>
        <w:rPr>
          <w:rFonts w:eastAsia="Times New Roman" w:cs="Courier New"/>
          <w:sz w:val="24"/>
          <w:szCs w:val="24"/>
        </w:rPr>
        <w:t xml:space="preserve">shall make </w:t>
      </w:r>
      <w:r w:rsidRPr="009579E8">
        <w:rPr>
          <w:rFonts w:eastAsia="Times New Roman" w:cs="Courier New"/>
          <w:sz w:val="24"/>
          <w:szCs w:val="24"/>
        </w:rPr>
        <w:t>records available for review or audit by appropriate officials of the Federal agency, pass-through entity, and Government Accountability Office (GAO).</w:t>
      </w:r>
    </w:p>
    <w:p w:rsidR="009579E8" w:rsidRPr="009579E8" w:rsidRDefault="009579E8" w:rsidP="0095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9579E8" w:rsidRPr="009579E8" w:rsidRDefault="009579E8"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6F1334" w:rsidRDefault="006F1334"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p>
    <w:p w:rsidR="00913C11" w:rsidRDefault="00913C1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p>
    <w:p w:rsidR="004174F7" w:rsidRPr="00085AC4" w:rsidRDefault="004174F7" w:rsidP="003A39CB">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b/>
          <w:sz w:val="28"/>
          <w:szCs w:val="24"/>
        </w:rPr>
      </w:pPr>
      <w:r w:rsidRPr="00085AC4">
        <w:rPr>
          <w:rFonts w:eastAsia="Times New Roman" w:cs="Courier New"/>
          <w:b/>
          <w:sz w:val="28"/>
          <w:szCs w:val="24"/>
        </w:rPr>
        <w:lastRenderedPageBreak/>
        <w:t>Revenue &amp; Accounts Receivable</w:t>
      </w:r>
    </w:p>
    <w:p w:rsidR="004174F7" w:rsidRPr="00080869" w:rsidRDefault="004174F7"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rPr>
      </w:pPr>
    </w:p>
    <w:p w:rsidR="00273222" w:rsidRPr="001716CD" w:rsidRDefault="004174F7"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r w:rsidRPr="001716CD">
        <w:rPr>
          <w:rFonts w:eastAsia="Times New Roman" w:cs="Courier New"/>
          <w:b/>
          <w:color w:val="1F4E79" w:themeColor="accent1" w:themeShade="80"/>
          <w:sz w:val="24"/>
          <w:szCs w:val="24"/>
          <w:u w:val="single"/>
        </w:rPr>
        <w:t>Invoice Preparation</w:t>
      </w:r>
    </w:p>
    <w:p w:rsidR="000E7175" w:rsidRPr="000E7175" w:rsidRDefault="000E7175"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u w:val="single"/>
        </w:rPr>
      </w:pPr>
    </w:p>
    <w:p w:rsidR="004174F7" w:rsidRPr="00080869" w:rsidRDefault="004174F7"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080869">
        <w:rPr>
          <w:rFonts w:eastAsia="Times New Roman" w:cs="Courier New"/>
          <w:b/>
          <w:sz w:val="24"/>
          <w:szCs w:val="24"/>
        </w:rPr>
        <w:t>Policy:</w:t>
      </w:r>
    </w:p>
    <w:p w:rsidR="00273222" w:rsidRPr="00080869" w:rsidRDefault="004174F7"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80869">
        <w:rPr>
          <w:rFonts w:eastAsia="Times New Roman" w:cs="Courier New"/>
          <w:sz w:val="24"/>
          <w:szCs w:val="24"/>
        </w:rPr>
        <w:t xml:space="preserve">All grants and projects are invoiced each month to capture all billable time and expenses and ensure a regular healthy cash flow for the organization. All final invoices for the prior month are completed by the 15th of the following month (ex: June 15th for May).  </w:t>
      </w:r>
    </w:p>
    <w:p w:rsidR="00273222" w:rsidRPr="00080869" w:rsidRDefault="0027322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rPr>
      </w:pPr>
    </w:p>
    <w:p w:rsidR="004174F7" w:rsidRPr="00D7080E" w:rsidRDefault="004174F7"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D7080E">
        <w:rPr>
          <w:rFonts w:eastAsia="Times New Roman" w:cs="Courier New"/>
          <w:b/>
          <w:sz w:val="24"/>
          <w:szCs w:val="24"/>
        </w:rPr>
        <w:t>Procedure:</w:t>
      </w:r>
    </w:p>
    <w:p w:rsidR="004174F7" w:rsidRPr="00D7080E" w:rsidRDefault="00071BA5" w:rsidP="003A39C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sdt>
        <w:sdtPr>
          <w:rPr>
            <w:rFonts w:cs="Arial"/>
            <w:sz w:val="24"/>
            <w:szCs w:val="24"/>
          </w:rPr>
          <w:id w:val="1212230624"/>
          <w:placeholder>
            <w:docPart w:val="D3A9C1923C3D40BD9E7BA315F5A9BB9F"/>
          </w:placeholder>
          <w:showingPlcHdr/>
          <w15:color w:val="FFFF00"/>
          <w:text/>
        </w:sdtPr>
        <w:sdtEndPr/>
        <w:sdtContent>
          <w:r w:rsidR="00B43DE9" w:rsidRPr="00D7080E">
            <w:rPr>
              <w:rStyle w:val="PlaceholderText"/>
              <w:rFonts w:cs="Arial"/>
              <w:color w:val="C00000"/>
              <w:sz w:val="24"/>
              <w:szCs w:val="24"/>
            </w:rPr>
            <w:t xml:space="preserve">Insert </w:t>
          </w:r>
          <w:r w:rsidR="00551ECD">
            <w:rPr>
              <w:rStyle w:val="PlaceholderText"/>
              <w:rFonts w:cs="Arial"/>
              <w:color w:val="C00000"/>
              <w:sz w:val="24"/>
              <w:szCs w:val="24"/>
            </w:rPr>
            <w:t>Position</w:t>
          </w:r>
        </w:sdtContent>
      </w:sdt>
      <w:r w:rsidR="004174F7" w:rsidRPr="00D7080E">
        <w:rPr>
          <w:rFonts w:eastAsia="Times New Roman" w:cs="Courier New"/>
          <w:sz w:val="24"/>
          <w:szCs w:val="24"/>
        </w:rPr>
        <w:t xml:space="preserve"> gathers relevant expense documentation, prepares all invoices, and submits to the </w:t>
      </w:r>
      <w:r w:rsidR="002772FB" w:rsidRPr="00D7080E">
        <w:rPr>
          <w:rFonts w:eastAsia="Times New Roman" w:cs="Courier New"/>
          <w:sz w:val="24"/>
          <w:szCs w:val="24"/>
        </w:rPr>
        <w:t>Director</w:t>
      </w:r>
      <w:r w:rsidR="004174F7" w:rsidRPr="00D7080E">
        <w:rPr>
          <w:rFonts w:eastAsia="Times New Roman" w:cs="Courier New"/>
          <w:sz w:val="24"/>
          <w:szCs w:val="24"/>
        </w:rPr>
        <w:t xml:space="preserve"> for approval by the 10th of each month.  </w:t>
      </w:r>
    </w:p>
    <w:p w:rsidR="004174F7" w:rsidRPr="00D7080E" w:rsidRDefault="004174F7" w:rsidP="003A39C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Following approval,</w:t>
      </w:r>
      <w:r w:rsidR="00551ECD">
        <w:rPr>
          <w:rFonts w:eastAsia="Times New Roman" w:cs="Courier New"/>
          <w:sz w:val="24"/>
          <w:szCs w:val="24"/>
        </w:rPr>
        <w:t xml:space="preserve"> the</w:t>
      </w:r>
      <w:r w:rsidRPr="00D7080E">
        <w:rPr>
          <w:rFonts w:eastAsia="Times New Roman" w:cs="Courier New"/>
          <w:sz w:val="24"/>
          <w:szCs w:val="24"/>
        </w:rPr>
        <w:t xml:space="preserve"> </w:t>
      </w:r>
      <w:sdt>
        <w:sdtPr>
          <w:rPr>
            <w:rFonts w:cs="Arial"/>
            <w:sz w:val="24"/>
            <w:szCs w:val="24"/>
          </w:rPr>
          <w:id w:val="560759175"/>
          <w:placeholder>
            <w:docPart w:val="21AE73576C3B4D768A0145C9D17F056F"/>
          </w:placeholder>
          <w:showingPlcHdr/>
          <w15:color w:val="FFFF00"/>
          <w:text/>
        </w:sdtPr>
        <w:sdtEndPr/>
        <w:sdtContent>
          <w:r w:rsidR="00B43DE9" w:rsidRPr="00D7080E">
            <w:rPr>
              <w:rStyle w:val="PlaceholderText"/>
              <w:rFonts w:cs="Arial"/>
              <w:color w:val="C00000"/>
              <w:sz w:val="24"/>
              <w:szCs w:val="24"/>
            </w:rPr>
            <w:t xml:space="preserve">Insert </w:t>
          </w:r>
          <w:r w:rsidR="00551ECD">
            <w:rPr>
              <w:rStyle w:val="PlaceholderText"/>
              <w:rFonts w:cs="Arial"/>
              <w:color w:val="C00000"/>
              <w:sz w:val="24"/>
              <w:szCs w:val="24"/>
            </w:rPr>
            <w:t>Position</w:t>
          </w:r>
        </w:sdtContent>
      </w:sdt>
      <w:r w:rsidRPr="00D7080E">
        <w:rPr>
          <w:rFonts w:eastAsia="Times New Roman" w:cs="Courier New"/>
          <w:sz w:val="24"/>
          <w:szCs w:val="24"/>
        </w:rPr>
        <w:t xml:space="preserve"> makes two copies of the invoice. One copy is mailed to the client/customer no later than the 15th of the month and one copy is filed in the client folder.</w:t>
      </w:r>
    </w:p>
    <w:p w:rsidR="004174F7" w:rsidRPr="00080869" w:rsidRDefault="004174F7" w:rsidP="003A39C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As part</w:t>
      </w:r>
      <w:r w:rsidR="002772FB" w:rsidRPr="00D7080E">
        <w:rPr>
          <w:rFonts w:eastAsia="Times New Roman" w:cs="Courier New"/>
          <w:sz w:val="24"/>
          <w:szCs w:val="24"/>
        </w:rPr>
        <w:t xml:space="preserve"> of the monthly close process, </w:t>
      </w:r>
      <w:sdt>
        <w:sdtPr>
          <w:rPr>
            <w:rFonts w:cs="Arial"/>
            <w:sz w:val="24"/>
            <w:szCs w:val="24"/>
          </w:rPr>
          <w:id w:val="272526655"/>
          <w:placeholder>
            <w:docPart w:val="7C45363FFB724874808C19D8CD9DC531"/>
          </w:placeholder>
          <w:showingPlcHdr/>
          <w15:color w:val="FFFF00"/>
          <w:text/>
        </w:sdtPr>
        <w:sdtEndPr/>
        <w:sdtContent>
          <w:r w:rsidR="003643BA" w:rsidRPr="00D7080E">
            <w:rPr>
              <w:rStyle w:val="PlaceholderText"/>
              <w:rFonts w:cs="Arial"/>
              <w:color w:val="C00000"/>
              <w:sz w:val="24"/>
              <w:szCs w:val="24"/>
            </w:rPr>
            <w:t xml:space="preserve">Insert </w:t>
          </w:r>
          <w:r w:rsidR="00551ECD">
            <w:rPr>
              <w:rStyle w:val="PlaceholderText"/>
              <w:rFonts w:cs="Arial"/>
              <w:color w:val="C00000"/>
              <w:sz w:val="24"/>
              <w:szCs w:val="24"/>
            </w:rPr>
            <w:t>Position</w:t>
          </w:r>
        </w:sdtContent>
      </w:sdt>
      <w:r w:rsidRPr="00D7080E">
        <w:rPr>
          <w:rFonts w:eastAsia="Times New Roman" w:cs="Courier New"/>
          <w:sz w:val="24"/>
          <w:szCs w:val="24"/>
        </w:rPr>
        <w:t xml:space="preserve"> reviews an Accounts Receivable Aging report and alerts the </w:t>
      </w:r>
      <w:r w:rsidR="002772FB" w:rsidRPr="00D7080E">
        <w:rPr>
          <w:rFonts w:eastAsia="Times New Roman" w:cs="Courier New"/>
          <w:sz w:val="24"/>
          <w:szCs w:val="24"/>
        </w:rPr>
        <w:t>Director</w:t>
      </w:r>
      <w:r w:rsidRPr="00D7080E">
        <w:rPr>
          <w:rFonts w:eastAsia="Times New Roman" w:cs="Courier New"/>
          <w:sz w:val="24"/>
          <w:szCs w:val="24"/>
        </w:rPr>
        <w:t xml:space="preserve"> of invoices more than 60 days</w:t>
      </w:r>
      <w:r w:rsidRPr="00080869">
        <w:rPr>
          <w:rFonts w:eastAsia="Times New Roman" w:cs="Courier New"/>
          <w:sz w:val="24"/>
          <w:szCs w:val="24"/>
        </w:rPr>
        <w:t xml:space="preserve"> overdue. </w:t>
      </w:r>
    </w:p>
    <w:p w:rsidR="004174F7" w:rsidRPr="00080869" w:rsidRDefault="004174F7" w:rsidP="003A39C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080869">
        <w:rPr>
          <w:rFonts w:eastAsia="Times New Roman" w:cs="Courier New"/>
          <w:sz w:val="24"/>
          <w:szCs w:val="24"/>
        </w:rPr>
        <w:t xml:space="preserve">The </w:t>
      </w:r>
      <w:r w:rsidR="002772FB" w:rsidRPr="00080869">
        <w:rPr>
          <w:rFonts w:eastAsia="Times New Roman" w:cs="Courier New"/>
          <w:sz w:val="24"/>
          <w:szCs w:val="24"/>
        </w:rPr>
        <w:t>Director</w:t>
      </w:r>
      <w:r w:rsidRPr="00080869">
        <w:rPr>
          <w:rFonts w:eastAsia="Times New Roman" w:cs="Courier New"/>
          <w:sz w:val="24"/>
          <w:szCs w:val="24"/>
        </w:rPr>
        <w:t xml:space="preserve"> determines appropriate collection efforts for long outstanding invoices. </w:t>
      </w:r>
    </w:p>
    <w:p w:rsidR="00273222" w:rsidRPr="00080869" w:rsidRDefault="0027322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rPr>
      </w:pPr>
    </w:p>
    <w:p w:rsidR="00273222" w:rsidRPr="001716CD"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r w:rsidRPr="001716CD">
        <w:rPr>
          <w:rFonts w:eastAsia="Times New Roman" w:cs="Courier New"/>
          <w:b/>
          <w:color w:val="1F4E79" w:themeColor="accent1" w:themeShade="80"/>
          <w:sz w:val="24"/>
          <w:szCs w:val="24"/>
          <w:u w:val="single"/>
        </w:rPr>
        <w:t>Cash Receipts</w:t>
      </w:r>
    </w:p>
    <w:p w:rsidR="000E7175" w:rsidRPr="000E7175" w:rsidRDefault="000E7175"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u w:val="single"/>
        </w:rPr>
      </w:pPr>
    </w:p>
    <w:p w:rsidR="00005892" w:rsidRPr="00080869"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080869">
        <w:rPr>
          <w:rFonts w:eastAsia="Times New Roman" w:cs="Courier New"/>
          <w:b/>
          <w:sz w:val="24"/>
          <w:szCs w:val="24"/>
        </w:rPr>
        <w:t>Policy:</w:t>
      </w:r>
    </w:p>
    <w:p w:rsidR="00005892" w:rsidRPr="00D7080E"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80869">
        <w:rPr>
          <w:rFonts w:eastAsia="Times New Roman" w:cs="Courier New"/>
          <w:sz w:val="24"/>
          <w:szCs w:val="24"/>
        </w:rPr>
        <w:t xml:space="preserve">Funds generally come in </w:t>
      </w:r>
      <w:r w:rsidRPr="00D7080E">
        <w:rPr>
          <w:rFonts w:eastAsia="Times New Roman" w:cs="Courier New"/>
          <w:sz w:val="24"/>
          <w:szCs w:val="24"/>
        </w:rPr>
        <w:t>to the organization through mail and are processed by</w:t>
      </w:r>
      <w:r w:rsidR="003643BA" w:rsidRPr="00D7080E">
        <w:rPr>
          <w:rFonts w:eastAsia="Times New Roman" w:cs="Courier New"/>
          <w:sz w:val="24"/>
          <w:szCs w:val="24"/>
        </w:rPr>
        <w:t xml:space="preserve"> </w:t>
      </w:r>
      <w:sdt>
        <w:sdtPr>
          <w:rPr>
            <w:rFonts w:cs="Arial"/>
            <w:sz w:val="24"/>
            <w:szCs w:val="24"/>
          </w:rPr>
          <w:id w:val="1390454398"/>
          <w:placeholder>
            <w:docPart w:val="20834193EBC04C4584832C265D45D0AE"/>
          </w:placeholder>
          <w:showingPlcHdr/>
          <w15:color w:val="FFFF00"/>
          <w:text/>
        </w:sdtPr>
        <w:sdtEndPr/>
        <w:sdtContent>
          <w:r w:rsidR="003643BA" w:rsidRPr="00D7080E">
            <w:rPr>
              <w:rStyle w:val="PlaceholderText"/>
              <w:rFonts w:cs="Arial"/>
              <w:color w:val="C00000"/>
              <w:sz w:val="24"/>
              <w:szCs w:val="24"/>
            </w:rPr>
            <w:t xml:space="preserve">Insert </w:t>
          </w:r>
          <w:r w:rsidR="00551ECD">
            <w:rPr>
              <w:rStyle w:val="PlaceholderText"/>
              <w:rFonts w:cs="Arial"/>
              <w:color w:val="C00000"/>
              <w:sz w:val="24"/>
              <w:szCs w:val="24"/>
            </w:rPr>
            <w:t>Position</w:t>
          </w:r>
        </w:sdtContent>
      </w:sdt>
      <w:r w:rsidRPr="00D7080E">
        <w:rPr>
          <w:rFonts w:eastAsia="Times New Roman" w:cs="Courier New"/>
          <w:sz w:val="24"/>
          <w:szCs w:val="24"/>
        </w:rPr>
        <w:t>.</w:t>
      </w:r>
    </w:p>
    <w:p w:rsidR="00005892" w:rsidRPr="00D7080E"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rPr>
      </w:pPr>
    </w:p>
    <w:p w:rsidR="00005892" w:rsidRPr="00D7080E"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D7080E">
        <w:rPr>
          <w:rFonts w:eastAsia="Times New Roman" w:cs="Courier New"/>
          <w:b/>
          <w:sz w:val="24"/>
          <w:szCs w:val="24"/>
        </w:rPr>
        <w:t>Procedure:</w:t>
      </w:r>
    </w:p>
    <w:p w:rsidR="00005892" w:rsidRPr="00D7080E" w:rsidRDefault="00005892" w:rsidP="003A39C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The mail is opened by</w:t>
      </w:r>
      <w:r w:rsidR="003643BA" w:rsidRPr="00D7080E">
        <w:rPr>
          <w:rFonts w:eastAsia="Times New Roman" w:cs="Courier New"/>
          <w:sz w:val="24"/>
          <w:szCs w:val="24"/>
        </w:rPr>
        <w:t xml:space="preserve"> </w:t>
      </w:r>
      <w:sdt>
        <w:sdtPr>
          <w:rPr>
            <w:rFonts w:cs="Arial"/>
            <w:sz w:val="24"/>
            <w:szCs w:val="24"/>
          </w:rPr>
          <w:id w:val="-2126842385"/>
          <w:placeholder>
            <w:docPart w:val="B93588BD8FAF40F386E45B0B3033CF18"/>
          </w:placeholder>
          <w:showingPlcHdr/>
          <w15:color w:val="FFFF00"/>
          <w:text/>
        </w:sdtPr>
        <w:sdtEndPr/>
        <w:sdtContent>
          <w:r w:rsidR="00551ECD">
            <w:rPr>
              <w:rStyle w:val="PlaceholderText"/>
              <w:rFonts w:cs="Arial"/>
              <w:color w:val="C00000"/>
              <w:sz w:val="24"/>
              <w:szCs w:val="24"/>
            </w:rPr>
            <w:t>Insert Position</w:t>
          </w:r>
        </w:sdtContent>
      </w:sdt>
      <w:r w:rsidRPr="00D7080E">
        <w:rPr>
          <w:rFonts w:eastAsia="Times New Roman" w:cs="Courier New"/>
          <w:sz w:val="24"/>
          <w:szCs w:val="24"/>
        </w:rPr>
        <w:t>.</w:t>
      </w:r>
    </w:p>
    <w:p w:rsidR="00005892" w:rsidRPr="00D7080E" w:rsidRDefault="00005892" w:rsidP="003A39C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Income is coded by</w:t>
      </w:r>
      <w:r w:rsidR="003643BA" w:rsidRPr="00D7080E">
        <w:rPr>
          <w:rFonts w:eastAsia="Times New Roman" w:cs="Courier New"/>
          <w:sz w:val="24"/>
          <w:szCs w:val="24"/>
        </w:rPr>
        <w:t xml:space="preserve"> </w:t>
      </w:r>
      <w:sdt>
        <w:sdtPr>
          <w:rPr>
            <w:rFonts w:cs="Arial"/>
            <w:sz w:val="24"/>
            <w:szCs w:val="24"/>
          </w:rPr>
          <w:id w:val="-665631938"/>
          <w:placeholder>
            <w:docPart w:val="0F3A1E4FA19B4C4B86C4C05479EDEA7C"/>
          </w:placeholder>
          <w:showingPlcHdr/>
          <w15:color w:val="FFFF00"/>
          <w:text/>
        </w:sdtPr>
        <w:sdtEndPr/>
        <w:sdtContent>
          <w:r w:rsidR="003643BA" w:rsidRPr="00D7080E">
            <w:rPr>
              <w:rStyle w:val="PlaceholderText"/>
              <w:rFonts w:cs="Arial"/>
              <w:color w:val="C00000"/>
              <w:sz w:val="24"/>
              <w:szCs w:val="24"/>
            </w:rPr>
            <w:t>Insert</w:t>
          </w:r>
          <w:r w:rsidR="00551ECD">
            <w:rPr>
              <w:rStyle w:val="PlaceholderText"/>
              <w:rFonts w:cs="Arial"/>
              <w:color w:val="C00000"/>
              <w:sz w:val="24"/>
              <w:szCs w:val="24"/>
            </w:rPr>
            <w:t xml:space="preserve"> Position</w:t>
          </w:r>
        </w:sdtContent>
      </w:sdt>
      <w:r w:rsidR="003643BA" w:rsidRPr="00D7080E">
        <w:rPr>
          <w:rFonts w:cs="Arial"/>
          <w:sz w:val="24"/>
          <w:szCs w:val="24"/>
        </w:rPr>
        <w:t xml:space="preserve"> </w:t>
      </w:r>
      <w:r w:rsidRPr="00D7080E">
        <w:rPr>
          <w:rFonts w:eastAsia="Times New Roman" w:cs="Courier New"/>
          <w:sz w:val="24"/>
          <w:szCs w:val="24"/>
        </w:rPr>
        <w:t>and</w:t>
      </w:r>
      <w:r w:rsidR="003643BA" w:rsidRPr="00D7080E">
        <w:rPr>
          <w:rFonts w:eastAsia="Times New Roman" w:cs="Courier New"/>
          <w:sz w:val="24"/>
          <w:szCs w:val="24"/>
        </w:rPr>
        <w:t xml:space="preserve"> </w:t>
      </w:r>
      <w:sdt>
        <w:sdtPr>
          <w:rPr>
            <w:rFonts w:cs="Arial"/>
            <w:sz w:val="24"/>
            <w:szCs w:val="24"/>
          </w:rPr>
          <w:id w:val="66548732"/>
          <w:placeholder>
            <w:docPart w:val="D03ADF10B4584253A0B49D4D6F150A01"/>
          </w:placeholder>
          <w:showingPlcHdr/>
          <w15:color w:val="FFFF00"/>
          <w:text/>
        </w:sdtPr>
        <w:sdtEndPr/>
        <w:sdtContent>
          <w:r w:rsidR="00551ECD">
            <w:rPr>
              <w:rStyle w:val="PlaceholderText"/>
              <w:rFonts w:cs="Arial"/>
              <w:color w:val="C00000"/>
              <w:sz w:val="24"/>
              <w:szCs w:val="24"/>
            </w:rPr>
            <w:t>Insert Position</w:t>
          </w:r>
        </w:sdtContent>
      </w:sdt>
      <w:r w:rsidR="003643BA" w:rsidRPr="00D7080E">
        <w:rPr>
          <w:rFonts w:eastAsia="Times New Roman" w:cs="Courier New"/>
          <w:sz w:val="24"/>
          <w:szCs w:val="24"/>
        </w:rPr>
        <w:t xml:space="preserve"> </w:t>
      </w:r>
      <w:r w:rsidRPr="00D7080E">
        <w:rPr>
          <w:rFonts w:eastAsia="Times New Roman" w:cs="Courier New"/>
          <w:sz w:val="24"/>
          <w:szCs w:val="24"/>
        </w:rPr>
        <w:t>posts receipts in the accounting system.</w:t>
      </w:r>
    </w:p>
    <w:p w:rsidR="00005892" w:rsidRPr="00D7080E" w:rsidRDefault="00005892" w:rsidP="003A39C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Copies of checks are made</w:t>
      </w:r>
      <w:r w:rsidR="00551ECD">
        <w:rPr>
          <w:rFonts w:eastAsia="Times New Roman" w:cs="Courier New"/>
          <w:sz w:val="24"/>
          <w:szCs w:val="24"/>
        </w:rPr>
        <w:t xml:space="preserve"> by</w:t>
      </w:r>
      <w:r w:rsidRPr="00D7080E">
        <w:rPr>
          <w:rFonts w:eastAsia="Times New Roman" w:cs="Courier New"/>
          <w:sz w:val="24"/>
          <w:szCs w:val="24"/>
        </w:rPr>
        <w:t xml:space="preserve"> </w:t>
      </w:r>
      <w:sdt>
        <w:sdtPr>
          <w:rPr>
            <w:rFonts w:cs="Arial"/>
            <w:sz w:val="24"/>
            <w:szCs w:val="24"/>
          </w:rPr>
          <w:id w:val="318587"/>
          <w:placeholder>
            <w:docPart w:val="DD6C17C0A0F4417EA807CF9B2DC36F0E"/>
          </w:placeholder>
          <w:showingPlcHdr/>
          <w15:color w:val="FFFF00"/>
          <w:text/>
        </w:sdtPr>
        <w:sdtEndPr/>
        <w:sdtContent>
          <w:r w:rsidR="00551ECD" w:rsidRPr="00D7080E">
            <w:rPr>
              <w:rStyle w:val="PlaceholderText"/>
              <w:rFonts w:cs="Arial"/>
              <w:color w:val="C00000"/>
              <w:sz w:val="24"/>
              <w:szCs w:val="24"/>
            </w:rPr>
            <w:t xml:space="preserve">Insert </w:t>
          </w:r>
          <w:r w:rsidR="00551ECD">
            <w:rPr>
              <w:rStyle w:val="PlaceholderText"/>
              <w:rFonts w:cs="Arial"/>
              <w:color w:val="C00000"/>
              <w:sz w:val="24"/>
              <w:szCs w:val="24"/>
            </w:rPr>
            <w:t>Position</w:t>
          </w:r>
        </w:sdtContent>
      </w:sdt>
      <w:r w:rsidR="00551ECD" w:rsidRPr="00D7080E">
        <w:rPr>
          <w:rFonts w:eastAsia="Times New Roman" w:cs="Courier New"/>
          <w:sz w:val="24"/>
          <w:szCs w:val="24"/>
        </w:rPr>
        <w:t xml:space="preserve"> </w:t>
      </w:r>
      <w:r w:rsidR="00551ECD">
        <w:rPr>
          <w:rFonts w:eastAsia="Times New Roman" w:cs="Courier New"/>
          <w:sz w:val="24"/>
          <w:szCs w:val="24"/>
        </w:rPr>
        <w:t xml:space="preserve"> </w:t>
      </w:r>
      <w:r w:rsidRPr="00D7080E">
        <w:rPr>
          <w:rFonts w:eastAsia="Times New Roman" w:cs="Courier New"/>
          <w:sz w:val="24"/>
          <w:szCs w:val="24"/>
        </w:rPr>
        <w:t xml:space="preserve">before </w:t>
      </w:r>
      <w:r w:rsidR="00551ECD">
        <w:rPr>
          <w:rFonts w:eastAsia="Times New Roman" w:cs="Courier New"/>
          <w:sz w:val="24"/>
          <w:szCs w:val="24"/>
        </w:rPr>
        <w:t xml:space="preserve">being </w:t>
      </w:r>
      <w:r w:rsidRPr="00D7080E">
        <w:rPr>
          <w:rFonts w:eastAsia="Times New Roman" w:cs="Courier New"/>
          <w:sz w:val="24"/>
          <w:szCs w:val="24"/>
        </w:rPr>
        <w:t>deposit</w:t>
      </w:r>
      <w:r w:rsidR="00551ECD">
        <w:rPr>
          <w:rFonts w:eastAsia="Times New Roman" w:cs="Courier New"/>
          <w:sz w:val="24"/>
          <w:szCs w:val="24"/>
        </w:rPr>
        <w:t>ed</w:t>
      </w:r>
      <w:r w:rsidR="003643BA" w:rsidRPr="00D7080E">
        <w:rPr>
          <w:rFonts w:eastAsia="Times New Roman" w:cs="Courier New"/>
          <w:sz w:val="24"/>
          <w:szCs w:val="24"/>
        </w:rPr>
        <w:t xml:space="preserve"> by </w:t>
      </w:r>
      <w:sdt>
        <w:sdtPr>
          <w:rPr>
            <w:rFonts w:cs="Arial"/>
            <w:sz w:val="24"/>
            <w:szCs w:val="24"/>
          </w:rPr>
          <w:id w:val="1527823966"/>
          <w:placeholder>
            <w:docPart w:val="C8432A166D14434781323F8A8EF27AF2"/>
          </w:placeholder>
          <w:showingPlcHdr/>
          <w15:color w:val="FFFF00"/>
          <w:text/>
        </w:sdtPr>
        <w:sdtEndPr/>
        <w:sdtContent>
          <w:r w:rsidR="003643BA" w:rsidRPr="00D7080E">
            <w:rPr>
              <w:rStyle w:val="PlaceholderText"/>
              <w:rFonts w:cs="Arial"/>
              <w:color w:val="C00000"/>
              <w:sz w:val="24"/>
              <w:szCs w:val="24"/>
            </w:rPr>
            <w:t xml:space="preserve">Insert </w:t>
          </w:r>
          <w:r w:rsidR="00551ECD">
            <w:rPr>
              <w:rStyle w:val="PlaceholderText"/>
              <w:rFonts w:cs="Arial"/>
              <w:color w:val="C00000"/>
              <w:sz w:val="24"/>
              <w:szCs w:val="24"/>
            </w:rPr>
            <w:t>Position</w:t>
          </w:r>
        </w:sdtContent>
      </w:sdt>
      <w:r w:rsidRPr="00D7080E">
        <w:rPr>
          <w:rFonts w:eastAsia="Times New Roman" w:cs="Courier New"/>
          <w:sz w:val="24"/>
          <w:szCs w:val="24"/>
        </w:rPr>
        <w:t xml:space="preserve">. </w:t>
      </w:r>
    </w:p>
    <w:p w:rsidR="00005892" w:rsidRPr="00D7080E" w:rsidRDefault="00005892" w:rsidP="003A39C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Cash and checks are kept</w:t>
      </w:r>
      <w:r w:rsidR="00551ECD">
        <w:rPr>
          <w:rFonts w:eastAsia="Times New Roman" w:cs="Courier New"/>
          <w:sz w:val="24"/>
          <w:szCs w:val="24"/>
        </w:rPr>
        <w:t xml:space="preserve"> secured and locked</w:t>
      </w:r>
      <w:r w:rsidRPr="00D7080E">
        <w:rPr>
          <w:rFonts w:eastAsia="Times New Roman" w:cs="Courier New"/>
          <w:sz w:val="24"/>
          <w:szCs w:val="24"/>
        </w:rPr>
        <w:t xml:space="preserve"> until ready to be deposited by the</w:t>
      </w:r>
      <w:r w:rsidR="003643BA" w:rsidRPr="00D7080E">
        <w:rPr>
          <w:rFonts w:eastAsia="Times New Roman" w:cs="Courier New"/>
          <w:sz w:val="24"/>
          <w:szCs w:val="24"/>
        </w:rPr>
        <w:t xml:space="preserve"> </w:t>
      </w:r>
      <w:sdt>
        <w:sdtPr>
          <w:rPr>
            <w:rFonts w:cs="Arial"/>
            <w:sz w:val="24"/>
            <w:szCs w:val="24"/>
          </w:rPr>
          <w:id w:val="1052109162"/>
          <w:placeholder>
            <w:docPart w:val="B01D1765781A42FA93D52AA0ED4106DB"/>
          </w:placeholder>
          <w:showingPlcHdr/>
          <w15:color w:val="FFFF00"/>
          <w:text/>
        </w:sdtPr>
        <w:sdtEndPr/>
        <w:sdtContent>
          <w:r w:rsidR="00551ECD">
            <w:rPr>
              <w:rStyle w:val="PlaceholderText"/>
              <w:rFonts w:cs="Arial"/>
              <w:color w:val="C00000"/>
              <w:sz w:val="24"/>
              <w:szCs w:val="24"/>
            </w:rPr>
            <w:t>Insert Position</w:t>
          </w:r>
        </w:sdtContent>
      </w:sdt>
      <w:r w:rsidRPr="00D7080E">
        <w:rPr>
          <w:rFonts w:eastAsia="Times New Roman" w:cs="Courier New"/>
          <w:sz w:val="24"/>
          <w:szCs w:val="24"/>
        </w:rPr>
        <w:t>.</w:t>
      </w:r>
    </w:p>
    <w:p w:rsidR="00005892" w:rsidRPr="00080869" w:rsidRDefault="00FA713A"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2E74B5" w:themeColor="accent1" w:themeShade="BF"/>
          <w:sz w:val="24"/>
          <w:szCs w:val="24"/>
        </w:rPr>
      </w:pPr>
      <w:r>
        <w:rPr>
          <w:rFonts w:eastAsia="Times New Roman" w:cs="Courier New"/>
          <w:noProof/>
          <w:sz w:val="24"/>
          <w:szCs w:val="24"/>
        </w:rPr>
        <mc:AlternateContent>
          <mc:Choice Requires="wps">
            <w:drawing>
              <wp:anchor distT="0" distB="0" distL="114300" distR="114300" simplePos="0" relativeHeight="251674624" behindDoc="0" locked="0" layoutInCell="1" allowOverlap="1" wp14:anchorId="4AED50DF" wp14:editId="0D44662A">
                <wp:simplePos x="0" y="0"/>
                <wp:positionH relativeFrom="column">
                  <wp:posOffset>2941320</wp:posOffset>
                </wp:positionH>
                <wp:positionV relativeFrom="paragraph">
                  <wp:posOffset>79375</wp:posOffset>
                </wp:positionV>
                <wp:extent cx="3337560" cy="419100"/>
                <wp:effectExtent l="0" t="0" r="15240" b="19050"/>
                <wp:wrapNone/>
                <wp:docPr id="8" name="Text Box 8"/>
                <wp:cNvGraphicFramePr/>
                <a:graphic xmlns:a="http://schemas.openxmlformats.org/drawingml/2006/main">
                  <a:graphicData uri="http://schemas.microsoft.com/office/word/2010/wordprocessingShape">
                    <wps:wsp>
                      <wps:cNvSpPr txBox="1"/>
                      <wps:spPr>
                        <a:xfrm>
                          <a:off x="0" y="0"/>
                          <a:ext cx="3337560" cy="419100"/>
                        </a:xfrm>
                        <a:prstGeom prst="rect">
                          <a:avLst/>
                        </a:prstGeom>
                        <a:solidFill>
                          <a:schemeClr val="lt1"/>
                        </a:solidFill>
                        <a:ln w="6350">
                          <a:solidFill>
                            <a:prstClr val="black"/>
                          </a:solidFill>
                        </a:ln>
                      </wps:spPr>
                      <wps:txbx>
                        <w:txbxContent>
                          <w:p w:rsidR="00572550" w:rsidRPr="00FA713A" w:rsidRDefault="00572550" w:rsidP="00FA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szCs w:val="24"/>
                              </w:rPr>
                            </w:pPr>
                            <w:r w:rsidRPr="00FA713A">
                              <w:rPr>
                                <w:rFonts w:eastAsia="Times New Roman" w:cs="Courier New"/>
                                <w:color w:val="0070C0"/>
                                <w:szCs w:val="24"/>
                              </w:rPr>
                              <w:t xml:space="preserve">NOTE: Separation of duties is essential to discourage fraud by individuals that handle cash and deposits.  </w:t>
                            </w:r>
                          </w:p>
                          <w:p w:rsidR="00572550" w:rsidRDefault="00572550" w:rsidP="00FA7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D50DF" id="Text Box 8" o:spid="_x0000_s1031" type="#_x0000_t202" style="position:absolute;margin-left:231.6pt;margin-top:6.25pt;width:262.8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" fillcolor="white [3201]" strokeweight=".5pt">
                <v:textbox>
                  <w:txbxContent>
                    <w:p w:rsidR="00572550" w:rsidRPr="00FA713A" w:rsidRDefault="00572550" w:rsidP="00FA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szCs w:val="24"/>
                        </w:rPr>
                      </w:pPr>
                      <w:r w:rsidRPr="00FA713A">
                        <w:rPr>
                          <w:rFonts w:eastAsia="Times New Roman" w:cs="Courier New"/>
                          <w:color w:val="0070C0"/>
                          <w:szCs w:val="24"/>
                        </w:rPr>
                        <w:t xml:space="preserve">NOTE: Separation of duties is essential to discourage fraud by individuals that handle cash and deposits.  </w:t>
                      </w:r>
                    </w:p>
                    <w:p w:rsidR="00572550" w:rsidRDefault="00572550" w:rsidP="00FA713A"/>
                  </w:txbxContent>
                </v:textbox>
              </v:shape>
            </w:pict>
          </mc:Fallback>
        </mc:AlternateContent>
      </w:r>
    </w:p>
    <w:p w:rsidR="00005892" w:rsidRPr="001716CD"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r w:rsidRPr="001716CD">
        <w:rPr>
          <w:rFonts w:eastAsia="Times New Roman" w:cs="Courier New"/>
          <w:b/>
          <w:color w:val="1F4E79" w:themeColor="accent1" w:themeShade="80"/>
          <w:sz w:val="24"/>
          <w:szCs w:val="24"/>
          <w:u w:val="single"/>
        </w:rPr>
        <w:t>Deposits</w:t>
      </w:r>
    </w:p>
    <w:p w:rsidR="000E7175" w:rsidRPr="000E7175" w:rsidRDefault="000E7175"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u w:val="single"/>
        </w:rPr>
      </w:pPr>
    </w:p>
    <w:p w:rsidR="00005892" w:rsidRPr="00080869"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080869">
        <w:rPr>
          <w:rFonts w:eastAsia="Times New Roman" w:cs="Courier New"/>
          <w:b/>
          <w:sz w:val="24"/>
          <w:szCs w:val="24"/>
        </w:rPr>
        <w:t>Policy:</w:t>
      </w:r>
    </w:p>
    <w:p w:rsidR="00273222" w:rsidRPr="00D7080E"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D7080E">
        <w:rPr>
          <w:rFonts w:eastAsia="Times New Roman" w:cs="Courier New"/>
          <w:sz w:val="24"/>
          <w:szCs w:val="24"/>
        </w:rPr>
        <w:t xml:space="preserve">Deposits are made </w:t>
      </w:r>
      <w:sdt>
        <w:sdtPr>
          <w:rPr>
            <w:rFonts w:cs="Arial"/>
            <w:sz w:val="24"/>
            <w:szCs w:val="24"/>
          </w:rPr>
          <w:id w:val="1925453515"/>
          <w:placeholder>
            <w:docPart w:val="3D5FD1421BF545B3A8E9513CDE390669"/>
          </w:placeholder>
          <w:showingPlcHdr/>
          <w15:color w:val="FFFF00"/>
          <w:text/>
        </w:sdtPr>
        <w:sdtEndPr/>
        <w:sdtContent>
          <w:r w:rsidR="00551ECD">
            <w:rPr>
              <w:rStyle w:val="PlaceholderText"/>
              <w:rFonts w:cs="Arial"/>
              <w:color w:val="C00000"/>
              <w:sz w:val="24"/>
              <w:szCs w:val="24"/>
            </w:rPr>
            <w:t>Insert Frequency</w:t>
          </w:r>
        </w:sdtContent>
      </w:sdt>
      <w:r w:rsidRPr="00D7080E">
        <w:rPr>
          <w:rFonts w:eastAsia="Times New Roman" w:cs="Courier New"/>
          <w:sz w:val="24"/>
          <w:szCs w:val="24"/>
        </w:rPr>
        <w:t xml:space="preserve"> or when the amount collected has exceeded $</w:t>
      </w:r>
      <w:r w:rsidR="003643BA" w:rsidRPr="00D7080E">
        <w:rPr>
          <w:rFonts w:cs="Arial"/>
          <w:sz w:val="24"/>
          <w:szCs w:val="24"/>
        </w:rPr>
        <w:t xml:space="preserve"> </w:t>
      </w:r>
      <w:sdt>
        <w:sdtPr>
          <w:rPr>
            <w:rFonts w:cs="Arial"/>
            <w:sz w:val="24"/>
            <w:szCs w:val="24"/>
          </w:rPr>
          <w:id w:val="692427089"/>
          <w:placeholder>
            <w:docPart w:val="49C3D5285DEA48C29738B6D9E9FD6F42"/>
          </w:placeholder>
          <w:showingPlcHdr/>
          <w15:color w:val="FFFF00"/>
          <w:text/>
        </w:sdtPr>
        <w:sdtEndPr/>
        <w:sdtContent>
          <w:r w:rsidR="002229E4">
            <w:rPr>
              <w:rStyle w:val="PlaceholderText"/>
              <w:rFonts w:cs="Arial"/>
              <w:color w:val="C00000"/>
              <w:sz w:val="24"/>
              <w:szCs w:val="24"/>
            </w:rPr>
            <w:t>Insert Amount</w:t>
          </w:r>
        </w:sdtContent>
      </w:sdt>
      <w:r w:rsidRPr="00D7080E">
        <w:rPr>
          <w:rFonts w:eastAsia="Times New Roman" w:cs="Courier New"/>
          <w:sz w:val="24"/>
          <w:szCs w:val="24"/>
        </w:rPr>
        <w:t>.</w:t>
      </w:r>
    </w:p>
    <w:p w:rsidR="00005892" w:rsidRPr="00D7080E"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005892" w:rsidRPr="00D7080E"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D7080E">
        <w:rPr>
          <w:rFonts w:eastAsia="Times New Roman" w:cs="Courier New"/>
          <w:b/>
          <w:sz w:val="24"/>
          <w:szCs w:val="24"/>
        </w:rPr>
        <w:t>Procedure:</w:t>
      </w:r>
    </w:p>
    <w:p w:rsidR="00005892" w:rsidRPr="00D7080E" w:rsidRDefault="00005892" w:rsidP="003A39C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 xml:space="preserve">The </w:t>
      </w:r>
      <w:sdt>
        <w:sdtPr>
          <w:rPr>
            <w:rFonts w:cs="Arial"/>
            <w:sz w:val="24"/>
            <w:szCs w:val="24"/>
          </w:rPr>
          <w:id w:val="-727374474"/>
          <w:placeholder>
            <w:docPart w:val="A248970DE1F54109A001E561240CAE9D"/>
          </w:placeholder>
          <w:showingPlcHdr/>
          <w15:color w:val="FFFF00"/>
          <w:text/>
        </w:sdtPr>
        <w:sdtEndPr/>
        <w:sdtContent>
          <w:r w:rsidR="003643BA" w:rsidRPr="00D7080E">
            <w:rPr>
              <w:rStyle w:val="PlaceholderText"/>
              <w:rFonts w:cs="Arial"/>
              <w:color w:val="C00000"/>
              <w:sz w:val="24"/>
              <w:szCs w:val="24"/>
            </w:rPr>
            <w:t xml:space="preserve">Insert </w:t>
          </w:r>
          <w:r w:rsidR="00551ECD">
            <w:rPr>
              <w:rStyle w:val="PlaceholderText"/>
              <w:rFonts w:cs="Arial"/>
              <w:color w:val="C00000"/>
              <w:sz w:val="24"/>
              <w:szCs w:val="24"/>
            </w:rPr>
            <w:t>Position</w:t>
          </w:r>
        </w:sdtContent>
      </w:sdt>
      <w:r w:rsidR="003643BA" w:rsidRPr="00D7080E">
        <w:rPr>
          <w:rFonts w:eastAsia="Times New Roman" w:cs="Courier New"/>
          <w:sz w:val="24"/>
          <w:szCs w:val="24"/>
        </w:rPr>
        <w:t xml:space="preserve"> </w:t>
      </w:r>
      <w:r w:rsidRPr="00D7080E">
        <w:rPr>
          <w:rFonts w:eastAsia="Times New Roman" w:cs="Courier New"/>
          <w:sz w:val="24"/>
          <w:szCs w:val="24"/>
        </w:rPr>
        <w:t>prepares the bank deposit slips.</w:t>
      </w:r>
    </w:p>
    <w:p w:rsidR="00005892" w:rsidRPr="00D7080E" w:rsidRDefault="00005892" w:rsidP="003A39C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The</w:t>
      </w:r>
      <w:r w:rsidR="003643BA" w:rsidRPr="00D7080E">
        <w:rPr>
          <w:rFonts w:eastAsia="Times New Roman" w:cs="Courier New"/>
          <w:sz w:val="24"/>
          <w:szCs w:val="24"/>
        </w:rPr>
        <w:t xml:space="preserve"> </w:t>
      </w:r>
      <w:sdt>
        <w:sdtPr>
          <w:rPr>
            <w:rFonts w:cs="Arial"/>
            <w:sz w:val="24"/>
            <w:szCs w:val="24"/>
          </w:rPr>
          <w:id w:val="-58410538"/>
          <w:placeholder>
            <w:docPart w:val="5388D21EB1EB4EF6966597B2DFFB5839"/>
          </w:placeholder>
          <w:showingPlcHdr/>
          <w15:color w:val="FFFF00"/>
          <w:text/>
        </w:sdtPr>
        <w:sdtEndPr/>
        <w:sdtContent>
          <w:r w:rsidR="00551ECD">
            <w:rPr>
              <w:rStyle w:val="PlaceholderText"/>
              <w:rFonts w:cs="Arial"/>
              <w:color w:val="C00000"/>
              <w:sz w:val="24"/>
              <w:szCs w:val="24"/>
            </w:rPr>
            <w:t>Insert Position</w:t>
          </w:r>
        </w:sdtContent>
      </w:sdt>
      <w:r w:rsidRPr="00D7080E">
        <w:rPr>
          <w:rFonts w:eastAsia="Times New Roman" w:cs="Courier New"/>
          <w:sz w:val="24"/>
          <w:szCs w:val="24"/>
        </w:rPr>
        <w:t xml:space="preserve"> reviews the bank deposit slips prior to the deposit being made.</w:t>
      </w:r>
    </w:p>
    <w:p w:rsidR="00005892" w:rsidRPr="00D7080E" w:rsidRDefault="00005892" w:rsidP="003A39C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 xml:space="preserve">The </w:t>
      </w:r>
      <w:sdt>
        <w:sdtPr>
          <w:rPr>
            <w:rFonts w:cs="Arial"/>
            <w:sz w:val="24"/>
            <w:szCs w:val="24"/>
          </w:rPr>
          <w:id w:val="677860158"/>
          <w:placeholder>
            <w:docPart w:val="4BD188C78A024562B1FFF56E9AFBAF78"/>
          </w:placeholder>
          <w:showingPlcHdr/>
          <w15:color w:val="FFFF00"/>
          <w:text/>
        </w:sdtPr>
        <w:sdtEndPr/>
        <w:sdtContent>
          <w:r w:rsidR="00551ECD">
            <w:rPr>
              <w:rStyle w:val="PlaceholderText"/>
              <w:rFonts w:cs="Arial"/>
              <w:color w:val="C00000"/>
              <w:sz w:val="24"/>
              <w:szCs w:val="24"/>
            </w:rPr>
            <w:t>Insert Position</w:t>
          </w:r>
        </w:sdtContent>
      </w:sdt>
      <w:r w:rsidR="003643BA" w:rsidRPr="00D7080E">
        <w:rPr>
          <w:rFonts w:eastAsia="Times New Roman" w:cs="Courier New"/>
          <w:sz w:val="24"/>
          <w:szCs w:val="24"/>
        </w:rPr>
        <w:t xml:space="preserve">  </w:t>
      </w:r>
      <w:r w:rsidRPr="00D7080E">
        <w:rPr>
          <w:rFonts w:eastAsia="Times New Roman" w:cs="Courier New"/>
          <w:sz w:val="24"/>
          <w:szCs w:val="24"/>
        </w:rPr>
        <w:t>takes the deposit to the bank.</w:t>
      </w:r>
    </w:p>
    <w:p w:rsidR="00005892" w:rsidRPr="00D7080E" w:rsidRDefault="00005892" w:rsidP="003A39C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 xml:space="preserve">The </w:t>
      </w:r>
      <w:sdt>
        <w:sdtPr>
          <w:rPr>
            <w:rFonts w:cs="Arial"/>
            <w:sz w:val="24"/>
            <w:szCs w:val="24"/>
          </w:rPr>
          <w:id w:val="-2142646751"/>
          <w:placeholder>
            <w:docPart w:val="CFCBC598A4034684BEABA42523D45EDC"/>
          </w:placeholder>
          <w:showingPlcHdr/>
          <w15:color w:val="FFFF00"/>
          <w:text/>
        </w:sdtPr>
        <w:sdtEndPr/>
        <w:sdtContent>
          <w:r w:rsidR="00551ECD">
            <w:rPr>
              <w:rStyle w:val="PlaceholderText"/>
              <w:rFonts w:cs="Arial"/>
              <w:color w:val="C00000"/>
              <w:sz w:val="24"/>
              <w:szCs w:val="24"/>
            </w:rPr>
            <w:t>Insert Position</w:t>
          </w:r>
        </w:sdtContent>
      </w:sdt>
      <w:r w:rsidR="003643BA" w:rsidRPr="00D7080E">
        <w:rPr>
          <w:rFonts w:eastAsia="Times New Roman" w:cs="Courier New"/>
          <w:sz w:val="24"/>
          <w:szCs w:val="24"/>
        </w:rPr>
        <w:t xml:space="preserve">  </w:t>
      </w:r>
      <w:r w:rsidRPr="00D7080E">
        <w:rPr>
          <w:rFonts w:eastAsia="Times New Roman" w:cs="Courier New"/>
          <w:sz w:val="24"/>
          <w:szCs w:val="24"/>
        </w:rPr>
        <w:t>reviews bank receipts and files</w:t>
      </w:r>
      <w:r w:rsidR="00551ECD">
        <w:rPr>
          <w:rFonts w:eastAsia="Times New Roman" w:cs="Courier New"/>
          <w:sz w:val="24"/>
          <w:szCs w:val="24"/>
        </w:rPr>
        <w:t xml:space="preserve"> the records.</w:t>
      </w:r>
    </w:p>
    <w:p w:rsidR="00005892"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p>
    <w:p w:rsidR="003643BA" w:rsidRDefault="003643BA"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005892" w:rsidRPr="00085AC4" w:rsidRDefault="00005892" w:rsidP="003A39CB">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b/>
          <w:sz w:val="28"/>
          <w:szCs w:val="24"/>
        </w:rPr>
      </w:pPr>
      <w:r w:rsidRPr="00085AC4">
        <w:rPr>
          <w:rFonts w:eastAsia="Times New Roman" w:cs="Courier New"/>
          <w:b/>
          <w:sz w:val="28"/>
          <w:szCs w:val="24"/>
        </w:rPr>
        <w:lastRenderedPageBreak/>
        <w:t>Expense &amp; Accounts Payable</w:t>
      </w:r>
    </w:p>
    <w:p w:rsidR="00080869" w:rsidRPr="00080869" w:rsidRDefault="00080869"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rPr>
      </w:pPr>
    </w:p>
    <w:p w:rsidR="00273222" w:rsidRPr="001716CD" w:rsidRDefault="00080869"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r w:rsidRPr="001716CD">
        <w:rPr>
          <w:rFonts w:eastAsia="Times New Roman" w:cs="Courier New"/>
          <w:b/>
          <w:color w:val="1F4E79" w:themeColor="accent1" w:themeShade="80"/>
          <w:sz w:val="24"/>
          <w:szCs w:val="24"/>
          <w:u w:val="single"/>
        </w:rPr>
        <w:t>Payroll</w:t>
      </w:r>
    </w:p>
    <w:p w:rsidR="00005892" w:rsidRPr="00D7080E" w:rsidRDefault="00071BA5"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sz w:val="24"/>
          <w:szCs w:val="24"/>
        </w:rPr>
      </w:pPr>
      <w:sdt>
        <w:sdtPr>
          <w:rPr>
            <w:rFonts w:eastAsia="Times New Roman" w:cs="Courier New"/>
            <w:noProof/>
            <w:sz w:val="24"/>
            <w:szCs w:val="24"/>
          </w:rPr>
          <w:alias w:val="AGENCY NAME"/>
          <w:tag w:val="AGENCY NAME"/>
          <w:id w:val="-631713821"/>
          <w:placeholder>
            <w:docPart w:val="46B12B65F6024A5B9A074AFE2EE9F5C5"/>
          </w:placeholder>
          <w:dataBinding w:prefixMappings="xmlns:ns0='http://schemas.microsoft.com/office/2006/coverPageProps' " w:xpath="/ns0:CoverPageProperties[1]/ns0:Abstract[1]" w:storeItemID="{55AF091B-3C7A-41E3-B477-F2FDAA23CFDA}"/>
          <w15:color w:val="FFFF99"/>
          <w:text/>
        </w:sdtPr>
        <w:sdtEndPr/>
        <w:sdtContent>
          <w:r w:rsidR="002229E4" w:rsidRPr="003A39CB">
            <w:rPr>
              <w:rFonts w:eastAsia="Times New Roman" w:cs="Courier New"/>
              <w:noProof/>
              <w:color w:val="C00000"/>
              <w:sz w:val="24"/>
              <w:szCs w:val="24"/>
            </w:rPr>
            <w:t>Agency Name</w:t>
          </w:r>
        </w:sdtContent>
      </w:sdt>
      <w:r w:rsidR="002229E4" w:rsidRPr="00080869">
        <w:rPr>
          <w:rFonts w:eastAsia="Times New Roman" w:cs="Courier New"/>
          <w:sz w:val="24"/>
          <w:szCs w:val="24"/>
        </w:rPr>
        <w:t xml:space="preserve"> </w:t>
      </w:r>
      <w:r w:rsidR="00080869" w:rsidRPr="00080869">
        <w:rPr>
          <w:rFonts w:eastAsia="Times New Roman" w:cs="Courier New"/>
          <w:sz w:val="24"/>
          <w:szCs w:val="24"/>
        </w:rPr>
        <w:t xml:space="preserve">pay periods are </w:t>
      </w:r>
      <w:sdt>
        <w:sdtPr>
          <w:rPr>
            <w:rFonts w:cs="Arial"/>
            <w:sz w:val="24"/>
            <w:szCs w:val="24"/>
          </w:rPr>
          <w:id w:val="121204215"/>
          <w:placeholder>
            <w:docPart w:val="8B26EF287889445BAEC3ADD5F7FAF0EC"/>
          </w:placeholder>
          <w:showingPlcHdr/>
          <w15:color w:val="FFFF00"/>
          <w:text/>
        </w:sdtPr>
        <w:sdtEndPr/>
        <w:sdtContent>
          <w:r w:rsidR="003643BA" w:rsidRPr="00D7080E">
            <w:rPr>
              <w:rStyle w:val="PlaceholderText"/>
              <w:rFonts w:cs="Arial"/>
              <w:color w:val="C00000"/>
              <w:sz w:val="24"/>
              <w:szCs w:val="24"/>
            </w:rPr>
            <w:t xml:space="preserve">Insert </w:t>
          </w:r>
          <w:r w:rsidR="00551ECD">
            <w:rPr>
              <w:rStyle w:val="PlaceholderText"/>
              <w:rFonts w:cs="Arial"/>
              <w:color w:val="C00000"/>
              <w:sz w:val="24"/>
              <w:szCs w:val="24"/>
            </w:rPr>
            <w:t>Frequency</w:t>
          </w:r>
        </w:sdtContent>
      </w:sdt>
      <w:r w:rsidR="00080869" w:rsidRPr="00D7080E">
        <w:rPr>
          <w:rFonts w:eastAsia="Times New Roman" w:cs="Courier New"/>
          <w:sz w:val="24"/>
          <w:szCs w:val="24"/>
        </w:rPr>
        <w:t xml:space="preserve"> and pay dates are </w:t>
      </w:r>
      <w:sdt>
        <w:sdtPr>
          <w:rPr>
            <w:rFonts w:cs="Arial"/>
            <w:sz w:val="24"/>
            <w:szCs w:val="24"/>
          </w:rPr>
          <w:id w:val="1926683339"/>
          <w:placeholder>
            <w:docPart w:val="E7379C63108F46D4AA69F905DEC7F807"/>
          </w:placeholder>
          <w:showingPlcHdr/>
          <w15:color w:val="FFFF00"/>
          <w:text/>
        </w:sdtPr>
        <w:sdtEndPr/>
        <w:sdtContent>
          <w:r w:rsidR="003643BA" w:rsidRPr="00D7080E">
            <w:rPr>
              <w:rStyle w:val="PlaceholderText"/>
              <w:rFonts w:cs="Arial"/>
              <w:color w:val="C00000"/>
              <w:sz w:val="24"/>
              <w:szCs w:val="24"/>
            </w:rPr>
            <w:t xml:space="preserve">Insert </w:t>
          </w:r>
          <w:r w:rsidR="00551ECD">
            <w:rPr>
              <w:rStyle w:val="PlaceholderText"/>
              <w:rFonts w:cs="Arial"/>
              <w:color w:val="C00000"/>
              <w:sz w:val="24"/>
              <w:szCs w:val="24"/>
            </w:rPr>
            <w:t>Frequency, i.e. last Friday of month</w:t>
          </w:r>
        </w:sdtContent>
      </w:sdt>
      <w:r w:rsidR="003643BA" w:rsidRPr="00D7080E">
        <w:rPr>
          <w:rFonts w:cs="Arial"/>
          <w:sz w:val="24"/>
          <w:szCs w:val="24"/>
        </w:rPr>
        <w:t>.</w:t>
      </w:r>
    </w:p>
    <w:p w:rsidR="003643BA" w:rsidRPr="00D7080E" w:rsidRDefault="003643BA"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u w:val="single"/>
        </w:rPr>
      </w:pPr>
    </w:p>
    <w:p w:rsidR="00005892" w:rsidRPr="00D7080E" w:rsidRDefault="00080869"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u w:val="single"/>
        </w:rPr>
      </w:pPr>
      <w:r w:rsidRPr="00D7080E">
        <w:rPr>
          <w:rFonts w:eastAsia="Times New Roman" w:cs="Courier New"/>
          <w:b/>
          <w:color w:val="1F4E79" w:themeColor="accent1" w:themeShade="80"/>
          <w:sz w:val="24"/>
          <w:szCs w:val="24"/>
          <w:u w:val="single"/>
        </w:rPr>
        <w:t>Time Sheet Preparation &amp; Approval</w:t>
      </w:r>
    </w:p>
    <w:p w:rsidR="000E7175" w:rsidRPr="00D7080E" w:rsidRDefault="000E7175"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u w:val="single"/>
        </w:rPr>
      </w:pPr>
    </w:p>
    <w:p w:rsidR="00080869" w:rsidRPr="00D7080E" w:rsidRDefault="00080869"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D7080E">
        <w:rPr>
          <w:rFonts w:eastAsia="Times New Roman" w:cs="Courier New"/>
          <w:b/>
          <w:sz w:val="24"/>
          <w:szCs w:val="24"/>
        </w:rPr>
        <w:t>Policy:</w:t>
      </w:r>
    </w:p>
    <w:p w:rsidR="00005892" w:rsidRPr="00D7080E" w:rsidRDefault="00080869"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D7080E">
        <w:rPr>
          <w:rFonts w:eastAsia="Times New Roman" w:cs="Courier New"/>
          <w:sz w:val="24"/>
          <w:szCs w:val="24"/>
        </w:rPr>
        <w:t>All employees, exempt and non-exempt, are required to record time worked, holidays, leave taken for payroll, benefits tracking, and cost allocation purposes</w:t>
      </w:r>
    </w:p>
    <w:p w:rsidR="00005892" w:rsidRPr="00D7080E"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rPr>
      </w:pPr>
    </w:p>
    <w:p w:rsidR="00080869" w:rsidRPr="00D7080E" w:rsidRDefault="00080869"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D7080E">
        <w:rPr>
          <w:rFonts w:eastAsia="Times New Roman" w:cs="Courier New"/>
          <w:b/>
          <w:sz w:val="24"/>
          <w:szCs w:val="24"/>
        </w:rPr>
        <w:t>Procedure:</w:t>
      </w:r>
    </w:p>
    <w:p w:rsidR="00080869" w:rsidRPr="00D7080E" w:rsidRDefault="00080869"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Employees complete time sheets and submit them to their supervisors on the due date</w:t>
      </w:r>
      <w:r w:rsidR="00A90BF4">
        <w:rPr>
          <w:rFonts w:eastAsia="Times New Roman" w:cs="Courier New"/>
          <w:sz w:val="24"/>
          <w:szCs w:val="24"/>
        </w:rPr>
        <w:t>.</w:t>
      </w:r>
      <w:r w:rsidR="00FA713A">
        <w:rPr>
          <w:rFonts w:eastAsia="Times New Roman" w:cs="Courier New"/>
          <w:sz w:val="24"/>
          <w:szCs w:val="24"/>
        </w:rPr>
        <w:t xml:space="preserve">  Paper timesheets are signed in ink by employee and supervisor.</w:t>
      </w:r>
      <w:r w:rsidRPr="00D7080E">
        <w:rPr>
          <w:rFonts w:eastAsia="Times New Roman" w:cs="Courier New"/>
          <w:sz w:val="24"/>
          <w:szCs w:val="24"/>
        </w:rPr>
        <w:t xml:space="preserve"> </w:t>
      </w:r>
    </w:p>
    <w:p w:rsidR="00080869" w:rsidRDefault="00080869"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 xml:space="preserve">Supervisors review, correct if necessary, sign and submit timesheets to </w:t>
      </w:r>
      <w:sdt>
        <w:sdtPr>
          <w:rPr>
            <w:rFonts w:cs="Arial"/>
            <w:sz w:val="24"/>
            <w:szCs w:val="24"/>
          </w:rPr>
          <w:id w:val="-727763060"/>
          <w:placeholder>
            <w:docPart w:val="90DC77847A1E48F0B1AE6122E751F5BC"/>
          </w:placeholder>
          <w:showingPlcHdr/>
          <w15:color w:val="FFFF00"/>
          <w:text/>
        </w:sdtPr>
        <w:sdtEndPr/>
        <w:sdtContent>
          <w:r w:rsidR="003643BA" w:rsidRPr="00D7080E">
            <w:rPr>
              <w:rStyle w:val="PlaceholderText"/>
              <w:rFonts w:cs="Arial"/>
              <w:color w:val="C00000"/>
              <w:sz w:val="24"/>
              <w:szCs w:val="24"/>
            </w:rPr>
            <w:t xml:space="preserve">Insert </w:t>
          </w:r>
          <w:r w:rsidR="00551ECD">
            <w:rPr>
              <w:rStyle w:val="PlaceholderText"/>
              <w:rFonts w:cs="Arial"/>
              <w:color w:val="C00000"/>
              <w:sz w:val="24"/>
              <w:szCs w:val="24"/>
            </w:rPr>
            <w:t>Position</w:t>
          </w:r>
        </w:sdtContent>
      </w:sdt>
      <w:r w:rsidRPr="00D7080E">
        <w:rPr>
          <w:rFonts w:eastAsia="Times New Roman" w:cs="Courier New"/>
          <w:sz w:val="24"/>
          <w:szCs w:val="24"/>
        </w:rPr>
        <w:t xml:space="preserve"> within</w:t>
      </w:r>
      <w:r w:rsidRPr="00080869">
        <w:rPr>
          <w:rFonts w:eastAsia="Times New Roman" w:cs="Courier New"/>
          <w:sz w:val="24"/>
          <w:szCs w:val="24"/>
        </w:rPr>
        <w:t xml:space="preserve"> t</w:t>
      </w:r>
      <w:r w:rsidR="00551ECD">
        <w:rPr>
          <w:rFonts w:eastAsia="Times New Roman" w:cs="Courier New"/>
          <w:sz w:val="24"/>
          <w:szCs w:val="24"/>
        </w:rPr>
        <w:t>wo</w:t>
      </w:r>
      <w:r w:rsidRPr="00080869">
        <w:rPr>
          <w:rFonts w:eastAsia="Times New Roman" w:cs="Courier New"/>
          <w:sz w:val="24"/>
          <w:szCs w:val="24"/>
        </w:rPr>
        <w:t xml:space="preserve"> (</w:t>
      </w:r>
      <w:r w:rsidR="00551ECD">
        <w:rPr>
          <w:rFonts w:eastAsia="Times New Roman" w:cs="Courier New"/>
          <w:sz w:val="24"/>
          <w:szCs w:val="24"/>
        </w:rPr>
        <w:t>2</w:t>
      </w:r>
      <w:r w:rsidRPr="00080869">
        <w:rPr>
          <w:rFonts w:eastAsia="Times New Roman" w:cs="Courier New"/>
          <w:sz w:val="24"/>
          <w:szCs w:val="24"/>
        </w:rPr>
        <w:t xml:space="preserve">) working days from the time sheet due date. </w:t>
      </w:r>
    </w:p>
    <w:p w:rsidR="003E5A60" w:rsidRPr="00D7080E" w:rsidRDefault="003E5A60"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Pr>
          <w:rFonts w:eastAsia="Times New Roman" w:cs="Courier New"/>
          <w:sz w:val="24"/>
          <w:szCs w:val="24"/>
        </w:rPr>
        <w:t xml:space="preserve">If corrections to a time sheet are made, both supervisor and employee initial change to </w:t>
      </w:r>
      <w:r w:rsidRPr="00D7080E">
        <w:rPr>
          <w:rFonts w:eastAsia="Times New Roman" w:cs="Courier New"/>
          <w:sz w:val="24"/>
          <w:szCs w:val="24"/>
        </w:rPr>
        <w:t>timesheet</w:t>
      </w:r>
      <w:r w:rsidR="00A90BF4">
        <w:rPr>
          <w:rFonts w:eastAsia="Times New Roman" w:cs="Courier New"/>
          <w:sz w:val="24"/>
          <w:szCs w:val="24"/>
        </w:rPr>
        <w:t xml:space="preserve"> in ink</w:t>
      </w:r>
      <w:r w:rsidRPr="00D7080E">
        <w:rPr>
          <w:rFonts w:eastAsia="Times New Roman" w:cs="Courier New"/>
          <w:sz w:val="24"/>
          <w:szCs w:val="24"/>
        </w:rPr>
        <w:t>.</w:t>
      </w:r>
    </w:p>
    <w:p w:rsidR="00080869" w:rsidRPr="00D7080E" w:rsidRDefault="00071BA5"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sdt>
        <w:sdtPr>
          <w:rPr>
            <w:rFonts w:cs="Arial"/>
            <w:sz w:val="24"/>
            <w:szCs w:val="24"/>
          </w:rPr>
          <w:id w:val="871971203"/>
          <w:placeholder>
            <w:docPart w:val="A407EEF6C50C49DFBE0F8A5CA7793DE4"/>
          </w:placeholder>
          <w:showingPlcHdr/>
          <w15:color w:val="FFFF00"/>
          <w:text/>
        </w:sdtPr>
        <w:sdtEndPr/>
        <w:sdtContent>
          <w:r w:rsidR="003643BA"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00080869" w:rsidRPr="00D7080E">
        <w:rPr>
          <w:rFonts w:eastAsia="Times New Roman" w:cs="Courier New"/>
          <w:sz w:val="24"/>
          <w:szCs w:val="24"/>
        </w:rPr>
        <w:t xml:space="preserve"> is responsible for entering time sheet information into the payroll and accounting systems as needed. </w:t>
      </w:r>
    </w:p>
    <w:p w:rsidR="00080869" w:rsidRPr="00D7080E" w:rsidRDefault="00080869"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All paid time off balances are maintained within the payroll system, based on the information provided on approved timesheets</w:t>
      </w:r>
      <w:r w:rsidR="00955F2C">
        <w:rPr>
          <w:rFonts w:eastAsia="Times New Roman" w:cs="Courier New"/>
          <w:sz w:val="24"/>
          <w:szCs w:val="24"/>
        </w:rPr>
        <w:t xml:space="preserve"> and verified leave is available by the </w:t>
      </w:r>
      <w:sdt>
        <w:sdtPr>
          <w:rPr>
            <w:rFonts w:cs="Arial"/>
            <w:sz w:val="24"/>
            <w:szCs w:val="24"/>
          </w:rPr>
          <w:id w:val="-1164706934"/>
          <w:placeholder>
            <w:docPart w:val="D86BF385399B43A18D83D91FC2CF1DFB"/>
          </w:placeholder>
          <w:showingPlcHdr/>
          <w15:color w:val="FFFF00"/>
          <w:text/>
        </w:sdtPr>
        <w:sdtEndPr/>
        <w:sdtContent>
          <w:r w:rsidR="00955F2C" w:rsidRPr="00D7080E">
            <w:rPr>
              <w:rStyle w:val="PlaceholderText"/>
              <w:rFonts w:cs="Arial"/>
              <w:color w:val="C00000"/>
              <w:sz w:val="24"/>
              <w:szCs w:val="24"/>
            </w:rPr>
            <w:t xml:space="preserve">Insert </w:t>
          </w:r>
          <w:r w:rsidR="00955F2C">
            <w:rPr>
              <w:rStyle w:val="PlaceholderText"/>
              <w:rFonts w:cs="Arial"/>
              <w:color w:val="C00000"/>
              <w:sz w:val="24"/>
              <w:szCs w:val="24"/>
            </w:rPr>
            <w:t>Position</w:t>
          </w:r>
        </w:sdtContent>
      </w:sdt>
      <w:r w:rsidR="00955F2C">
        <w:rPr>
          <w:rFonts w:cs="Arial"/>
          <w:sz w:val="24"/>
          <w:szCs w:val="24"/>
        </w:rPr>
        <w:t xml:space="preserve"> before processing payroll</w:t>
      </w:r>
      <w:r w:rsidRPr="00D7080E">
        <w:rPr>
          <w:rFonts w:eastAsia="Times New Roman" w:cs="Courier New"/>
          <w:sz w:val="24"/>
          <w:szCs w:val="24"/>
        </w:rPr>
        <w:t>.</w:t>
      </w:r>
    </w:p>
    <w:p w:rsidR="003E5A60" w:rsidRDefault="003E5A60"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rPr>
      </w:pPr>
    </w:p>
    <w:p w:rsidR="00080869" w:rsidRPr="000E7175" w:rsidRDefault="003E5A60"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u w:val="single"/>
        </w:rPr>
      </w:pPr>
      <w:r w:rsidRPr="001716CD">
        <w:rPr>
          <w:rFonts w:eastAsia="Times New Roman" w:cs="Courier New"/>
          <w:b/>
          <w:color w:val="1F4E79" w:themeColor="accent1" w:themeShade="80"/>
          <w:sz w:val="24"/>
          <w:szCs w:val="24"/>
          <w:u w:val="single"/>
        </w:rPr>
        <w:t>Payroll Additions, Deletions, and Changes</w:t>
      </w:r>
    </w:p>
    <w:p w:rsidR="00005892" w:rsidRPr="00080869"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rPr>
      </w:pPr>
    </w:p>
    <w:p w:rsidR="000E7175" w:rsidRPr="00D7080E" w:rsidRDefault="000E7175"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D7080E">
        <w:rPr>
          <w:rFonts w:eastAsia="Times New Roman" w:cs="Courier New"/>
          <w:b/>
          <w:sz w:val="24"/>
          <w:szCs w:val="24"/>
        </w:rPr>
        <w:t>Policy:</w:t>
      </w:r>
    </w:p>
    <w:p w:rsidR="00005892" w:rsidRPr="00D7080E" w:rsidRDefault="0044351C"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rPr>
      </w:pPr>
      <w:r w:rsidRPr="00D7080E">
        <w:rPr>
          <w:rFonts w:eastAsia="Times New Roman" w:cs="Courier New"/>
          <w:sz w:val="24"/>
          <w:szCs w:val="24"/>
        </w:rPr>
        <w:t xml:space="preserve">The </w:t>
      </w:r>
      <w:sdt>
        <w:sdtPr>
          <w:rPr>
            <w:rFonts w:cs="Arial"/>
            <w:sz w:val="24"/>
            <w:szCs w:val="24"/>
          </w:rPr>
          <w:id w:val="165296427"/>
          <w:placeholder>
            <w:docPart w:val="816E4419B31544289EC22163A9FA52F0"/>
          </w:placeholder>
          <w:showingPlcHdr/>
          <w15:color w:val="FFFF00"/>
          <w:text/>
        </w:sdtPr>
        <w:sdtEndPr/>
        <w:sdtContent>
          <w:r w:rsidR="003643BA"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Pr="00D7080E">
        <w:rPr>
          <w:rFonts w:eastAsia="Times New Roman" w:cs="Courier New"/>
          <w:sz w:val="24"/>
          <w:szCs w:val="24"/>
        </w:rPr>
        <w:t xml:space="preserve"> has authority to approve payroll changes with written authorization.</w:t>
      </w:r>
    </w:p>
    <w:p w:rsidR="00005892" w:rsidRPr="00D7080E"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rPr>
      </w:pPr>
    </w:p>
    <w:p w:rsidR="00005892" w:rsidRPr="00D7080E" w:rsidRDefault="0044351C"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D7080E">
        <w:rPr>
          <w:rFonts w:eastAsia="Times New Roman" w:cs="Courier New"/>
          <w:b/>
          <w:sz w:val="24"/>
          <w:szCs w:val="24"/>
        </w:rPr>
        <w:t>Procedure:</w:t>
      </w:r>
    </w:p>
    <w:p w:rsidR="0044351C" w:rsidRPr="00D7080E" w:rsidRDefault="0044351C"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 xml:space="preserve">Employees are added to/removed from the payroll system through a payroll authorization form signed by the </w:t>
      </w:r>
      <w:sdt>
        <w:sdtPr>
          <w:rPr>
            <w:rFonts w:cs="Arial"/>
            <w:sz w:val="24"/>
            <w:szCs w:val="24"/>
          </w:rPr>
          <w:id w:val="-1552453306"/>
          <w:placeholder>
            <w:docPart w:val="80C705F16858493FA828D94F612B2B6C"/>
          </w:placeholder>
          <w:showingPlcHdr/>
          <w15:color w:val="FFFF00"/>
          <w:text/>
        </w:sdtPr>
        <w:sdtEndPr/>
        <w:sdtContent>
          <w:r w:rsidR="00A90BF4"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Pr="00D7080E">
        <w:rPr>
          <w:rFonts w:eastAsia="Times New Roman" w:cs="Courier New"/>
          <w:sz w:val="24"/>
          <w:szCs w:val="24"/>
        </w:rPr>
        <w:t xml:space="preserve">.  </w:t>
      </w:r>
    </w:p>
    <w:p w:rsidR="0044351C" w:rsidRPr="00D7080E" w:rsidRDefault="0044351C"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New positions must</w:t>
      </w:r>
      <w:r w:rsidR="003643BA" w:rsidRPr="00D7080E">
        <w:rPr>
          <w:rFonts w:eastAsia="Times New Roman" w:cs="Courier New"/>
          <w:sz w:val="24"/>
          <w:szCs w:val="24"/>
        </w:rPr>
        <w:t xml:space="preserve"> first be approved by </w:t>
      </w:r>
      <w:sdt>
        <w:sdtPr>
          <w:rPr>
            <w:rFonts w:cs="Arial"/>
            <w:sz w:val="24"/>
            <w:szCs w:val="24"/>
          </w:rPr>
          <w:id w:val="213313093"/>
          <w:placeholder>
            <w:docPart w:val="4FA99DD96CF741BFA6300C97F352E45A"/>
          </w:placeholder>
          <w:showingPlcHdr/>
          <w15:color w:val="FFFF00"/>
          <w:text/>
        </w:sdtPr>
        <w:sdtEndPr/>
        <w:sdtContent>
          <w:r w:rsidR="008C6877"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008C6877" w:rsidRPr="00D7080E">
        <w:rPr>
          <w:rFonts w:eastAsia="Times New Roman" w:cs="Courier New"/>
          <w:sz w:val="24"/>
          <w:szCs w:val="24"/>
        </w:rPr>
        <w:t xml:space="preserve"> </w:t>
      </w:r>
      <w:r w:rsidRPr="00D7080E">
        <w:rPr>
          <w:rFonts w:eastAsia="Times New Roman" w:cs="Courier New"/>
          <w:sz w:val="24"/>
          <w:szCs w:val="24"/>
        </w:rPr>
        <w:t>prior to recruiting and filling.</w:t>
      </w:r>
    </w:p>
    <w:p w:rsidR="00005892" w:rsidRPr="00D7080E" w:rsidRDefault="008C6877"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b/>
          <w:color w:val="1F4E79" w:themeColor="accent1" w:themeShade="80"/>
          <w:sz w:val="24"/>
          <w:szCs w:val="24"/>
        </w:rPr>
      </w:pPr>
      <w:r w:rsidRPr="00D53083">
        <w:rPr>
          <w:rFonts w:eastAsia="Times New Roman" w:cs="Courier New"/>
          <w:b/>
          <w:noProof/>
          <w:color w:val="1F4E79" w:themeColor="accent1" w:themeShade="80"/>
          <w:sz w:val="56"/>
          <w:szCs w:val="36"/>
        </w:rPr>
        <mc:AlternateContent>
          <mc:Choice Requires="wps">
            <w:drawing>
              <wp:anchor distT="45720" distB="45720" distL="114300" distR="114300" simplePos="0" relativeHeight="251667456" behindDoc="0" locked="0" layoutInCell="1" allowOverlap="1" wp14:anchorId="4CD35AD2" wp14:editId="63501309">
                <wp:simplePos x="0" y="0"/>
                <wp:positionH relativeFrom="column">
                  <wp:posOffset>3550920</wp:posOffset>
                </wp:positionH>
                <wp:positionV relativeFrom="paragraph">
                  <wp:posOffset>360045</wp:posOffset>
                </wp:positionV>
                <wp:extent cx="2727960" cy="693420"/>
                <wp:effectExtent l="0" t="0" r="1524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693420"/>
                        </a:xfrm>
                        <a:prstGeom prst="rect">
                          <a:avLst/>
                        </a:prstGeom>
                        <a:noFill/>
                        <a:ln w="9525">
                          <a:solidFill>
                            <a:schemeClr val="tx1"/>
                          </a:solidFill>
                          <a:miter lim="800000"/>
                          <a:headEnd/>
                          <a:tailEnd/>
                        </a:ln>
                      </wps:spPr>
                      <wps:txbx>
                        <w:txbxContent>
                          <w:p w:rsidR="00572550" w:rsidRPr="00FA713A" w:rsidRDefault="00572550" w:rsidP="008C6877">
                            <w:pPr>
                              <w:spacing w:after="0" w:line="240" w:lineRule="auto"/>
                              <w:rPr>
                                <w:color w:val="0070C0"/>
                              </w:rPr>
                            </w:pPr>
                            <w:r w:rsidRPr="00FA713A">
                              <w:rPr>
                                <w:color w:val="0070C0"/>
                              </w:rPr>
                              <w:t>NOTE: Typically, it’s the Board of Directors that has the authority to create new positions and approve salary increases.</w:t>
                            </w:r>
                          </w:p>
                          <w:p w:rsidR="00572550" w:rsidRPr="00D53083" w:rsidRDefault="00572550" w:rsidP="008C6877">
                            <w:pPr>
                              <w:spacing w:after="0" w:line="240" w:lineRule="auto"/>
                              <w:rPr>
                                <w:vanish/>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35AD2" id="_x0000_s1032" type="#_x0000_t202" style="position:absolute;left:0;text-align:left;margin-left:279.6pt;margin-top:28.35pt;width:214.8pt;height:5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" filled="f" strokecolor="black [3213]">
                <v:textbox>
                  <w:txbxContent>
                    <w:p w:rsidR="00572550" w:rsidRPr="00FA713A" w:rsidRDefault="00572550" w:rsidP="008C6877">
                      <w:pPr>
                        <w:spacing w:after="0" w:line="240" w:lineRule="auto"/>
                        <w:rPr>
                          <w:color w:val="0070C0"/>
                        </w:rPr>
                      </w:pPr>
                      <w:r w:rsidRPr="00FA713A">
                        <w:rPr>
                          <w:color w:val="0070C0"/>
                        </w:rPr>
                        <w:t>NOTE: Typically, it’s the Board of Directors that has the authority to create new positions and approve salary increases.</w:t>
                      </w:r>
                    </w:p>
                    <w:p w:rsidR="00572550" w:rsidRPr="00D53083" w:rsidRDefault="00572550" w:rsidP="008C6877">
                      <w:pPr>
                        <w:spacing w:after="0" w:line="240" w:lineRule="auto"/>
                        <w:rPr>
                          <w:vanish/>
                          <w:sz w:val="20"/>
                        </w:rPr>
                      </w:pPr>
                    </w:p>
                  </w:txbxContent>
                </v:textbox>
              </v:shape>
            </w:pict>
          </mc:Fallback>
        </mc:AlternateContent>
      </w:r>
      <w:r w:rsidR="0044351C" w:rsidRPr="00D7080E">
        <w:rPr>
          <w:rFonts w:eastAsia="Times New Roman" w:cs="Courier New"/>
          <w:sz w:val="24"/>
          <w:szCs w:val="24"/>
        </w:rPr>
        <w:t xml:space="preserve">Unless otherwise stated in personnel policy manual or other employee agreement, only the </w:t>
      </w:r>
      <w:sdt>
        <w:sdtPr>
          <w:rPr>
            <w:rFonts w:cs="Arial"/>
            <w:sz w:val="24"/>
            <w:szCs w:val="24"/>
          </w:rPr>
          <w:id w:val="-1969266355"/>
          <w:placeholder>
            <w:docPart w:val="16DC8963562C401C8C5F66F1B8433E27"/>
          </w:placeholder>
          <w:showingPlcHdr/>
          <w15:color w:val="FFFF00"/>
          <w:text/>
        </w:sdtPr>
        <w:sdtEndPr/>
        <w:sdtContent>
          <w:r w:rsidR="00A90BF4" w:rsidRPr="00D7080E">
            <w:rPr>
              <w:rStyle w:val="PlaceholderText"/>
              <w:rFonts w:cs="Arial"/>
              <w:color w:val="C00000"/>
              <w:sz w:val="24"/>
              <w:szCs w:val="24"/>
            </w:rPr>
            <w:t xml:space="preserve">Insert </w:t>
          </w:r>
          <w:r w:rsidR="00B1679B">
            <w:rPr>
              <w:rStyle w:val="PlaceholderText"/>
              <w:rFonts w:cs="Arial"/>
              <w:color w:val="C00000"/>
              <w:sz w:val="24"/>
              <w:szCs w:val="24"/>
            </w:rPr>
            <w:t>Position/Board</w:t>
          </w:r>
        </w:sdtContent>
      </w:sdt>
      <w:r w:rsidR="0044351C" w:rsidRPr="00D7080E">
        <w:rPr>
          <w:rFonts w:eastAsia="Times New Roman" w:cs="Courier New"/>
          <w:sz w:val="24"/>
          <w:szCs w:val="24"/>
        </w:rPr>
        <w:t xml:space="preserve"> has authority to approve salary increases.</w:t>
      </w:r>
      <w:r w:rsidR="0044351C" w:rsidRPr="00D7080E">
        <w:rPr>
          <w:rFonts w:eastAsia="Times New Roman" w:cs="Courier New"/>
          <w:b/>
          <w:color w:val="1F4E79" w:themeColor="accent1" w:themeShade="80"/>
          <w:sz w:val="24"/>
          <w:szCs w:val="24"/>
        </w:rPr>
        <w:t xml:space="preserve"> </w:t>
      </w:r>
    </w:p>
    <w:p w:rsidR="00005892" w:rsidRPr="00D7080E"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rPr>
      </w:pPr>
    </w:p>
    <w:p w:rsidR="00005892" w:rsidRPr="00D7080E" w:rsidRDefault="0044351C"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u w:val="single"/>
        </w:rPr>
      </w:pPr>
      <w:r w:rsidRPr="00D7080E">
        <w:rPr>
          <w:rFonts w:eastAsia="Times New Roman" w:cs="Courier New"/>
          <w:b/>
          <w:color w:val="1F4E79" w:themeColor="accent1" w:themeShade="80"/>
          <w:sz w:val="24"/>
          <w:szCs w:val="24"/>
          <w:u w:val="single"/>
        </w:rPr>
        <w:t>Payroll Preparation &amp; Approval</w:t>
      </w:r>
    </w:p>
    <w:p w:rsidR="0044351C" w:rsidRPr="00D7080E" w:rsidRDefault="0044351C"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u w:val="single"/>
        </w:rPr>
      </w:pPr>
    </w:p>
    <w:p w:rsidR="00005892" w:rsidRPr="00D7080E" w:rsidRDefault="0044351C"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D7080E">
        <w:rPr>
          <w:rFonts w:eastAsia="Times New Roman" w:cs="Courier New"/>
          <w:b/>
          <w:sz w:val="24"/>
          <w:szCs w:val="24"/>
        </w:rPr>
        <w:t>Policy:</w:t>
      </w:r>
    </w:p>
    <w:p w:rsidR="0044351C" w:rsidRPr="00D7080E" w:rsidRDefault="0044351C"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rPr>
      </w:pPr>
      <w:r w:rsidRPr="00D7080E">
        <w:rPr>
          <w:rFonts w:eastAsia="Times New Roman" w:cs="Courier New"/>
          <w:sz w:val="24"/>
          <w:szCs w:val="24"/>
        </w:rPr>
        <w:t>Payroll is prepared</w:t>
      </w:r>
      <w:r w:rsidR="008C6877">
        <w:rPr>
          <w:rFonts w:eastAsia="Times New Roman" w:cs="Courier New"/>
          <w:sz w:val="24"/>
          <w:szCs w:val="24"/>
        </w:rPr>
        <w:t xml:space="preserve"> by</w:t>
      </w:r>
      <w:r w:rsidRPr="00D7080E">
        <w:rPr>
          <w:rFonts w:eastAsia="Times New Roman" w:cs="Courier New"/>
          <w:sz w:val="24"/>
          <w:szCs w:val="24"/>
        </w:rPr>
        <w:t xml:space="preserve"> </w:t>
      </w:r>
      <w:sdt>
        <w:sdtPr>
          <w:rPr>
            <w:rFonts w:cs="Arial"/>
            <w:sz w:val="24"/>
            <w:szCs w:val="24"/>
          </w:rPr>
          <w:id w:val="-1038967215"/>
          <w:placeholder>
            <w:docPart w:val="B8987D89F95445D196EB523099EAB12A"/>
          </w:placeholder>
          <w:showingPlcHdr/>
          <w15:color w:val="FFFF00"/>
          <w:text/>
        </w:sdtPr>
        <w:sdtEndPr/>
        <w:sdtContent>
          <w:r w:rsidR="003643BA"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Pr="00D7080E">
        <w:rPr>
          <w:rFonts w:eastAsia="Times New Roman" w:cs="Courier New"/>
          <w:sz w:val="24"/>
          <w:szCs w:val="24"/>
        </w:rPr>
        <w:t xml:space="preserve">.  The </w:t>
      </w:r>
      <w:sdt>
        <w:sdtPr>
          <w:rPr>
            <w:rFonts w:cs="Arial"/>
            <w:sz w:val="24"/>
            <w:szCs w:val="24"/>
          </w:rPr>
          <w:id w:val="-772784448"/>
          <w:placeholder>
            <w:docPart w:val="B9FE0AF947FC435FA936DD8AC67B9285"/>
          </w:placeholder>
          <w:showingPlcHdr/>
          <w15:color w:val="FFFF00"/>
          <w:text/>
        </w:sdtPr>
        <w:sdtEndPr/>
        <w:sdtContent>
          <w:r w:rsidR="003643BA"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Pr="00D7080E">
        <w:rPr>
          <w:rFonts w:eastAsia="Times New Roman" w:cs="Courier New"/>
          <w:sz w:val="24"/>
          <w:szCs w:val="24"/>
        </w:rPr>
        <w:t xml:space="preserve"> has primary responsibility with </w:t>
      </w:r>
      <w:sdt>
        <w:sdtPr>
          <w:rPr>
            <w:rFonts w:cs="Arial"/>
            <w:sz w:val="24"/>
            <w:szCs w:val="24"/>
          </w:rPr>
          <w:id w:val="-2143944656"/>
          <w:placeholder>
            <w:docPart w:val="6592ADE207834CE8B7EB54177529B231"/>
          </w:placeholder>
          <w:showingPlcHdr/>
          <w15:color w:val="FFFF00"/>
          <w:text/>
        </w:sdtPr>
        <w:sdtEndPr/>
        <w:sdtContent>
          <w:r w:rsidR="003643BA"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Pr="00D7080E">
        <w:rPr>
          <w:rFonts w:eastAsia="Times New Roman" w:cs="Courier New"/>
          <w:sz w:val="24"/>
          <w:szCs w:val="24"/>
        </w:rPr>
        <w:t xml:space="preserve"> as secondary</w:t>
      </w:r>
      <w:r w:rsidRPr="00D7080E">
        <w:rPr>
          <w:rFonts w:eastAsia="Times New Roman" w:cs="Courier New"/>
          <w:b/>
          <w:color w:val="1F4E79" w:themeColor="accent1" w:themeShade="80"/>
          <w:sz w:val="24"/>
          <w:szCs w:val="24"/>
        </w:rPr>
        <w:t>.</w:t>
      </w:r>
    </w:p>
    <w:p w:rsidR="0044351C" w:rsidRPr="00D7080E" w:rsidRDefault="0044351C"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rPr>
      </w:pPr>
    </w:p>
    <w:p w:rsidR="0044351C" w:rsidRPr="00D7080E" w:rsidRDefault="0044351C"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D7080E">
        <w:rPr>
          <w:rFonts w:eastAsia="Times New Roman" w:cs="Courier New"/>
          <w:b/>
          <w:sz w:val="24"/>
          <w:szCs w:val="24"/>
        </w:rPr>
        <w:t>Procedure:</w:t>
      </w:r>
    </w:p>
    <w:p w:rsidR="0044351C" w:rsidRPr="00D7080E" w:rsidRDefault="0044351C"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 xml:space="preserve">Timesheets are </w:t>
      </w:r>
      <w:proofErr w:type="gramStart"/>
      <w:r w:rsidRPr="00D7080E">
        <w:rPr>
          <w:rFonts w:eastAsia="Times New Roman" w:cs="Courier New"/>
          <w:sz w:val="24"/>
          <w:szCs w:val="24"/>
        </w:rPr>
        <w:t>entered into the</w:t>
      </w:r>
      <w:proofErr w:type="gramEnd"/>
      <w:r w:rsidRPr="00D7080E">
        <w:rPr>
          <w:rFonts w:eastAsia="Times New Roman" w:cs="Courier New"/>
          <w:sz w:val="24"/>
          <w:szCs w:val="24"/>
        </w:rPr>
        <w:t xml:space="preserve"> payroll system by</w:t>
      </w:r>
      <w:r w:rsidR="003643BA" w:rsidRPr="00D7080E">
        <w:rPr>
          <w:rFonts w:cs="Arial"/>
          <w:sz w:val="24"/>
          <w:szCs w:val="24"/>
        </w:rPr>
        <w:t xml:space="preserve"> </w:t>
      </w:r>
      <w:sdt>
        <w:sdtPr>
          <w:rPr>
            <w:rFonts w:cs="Arial"/>
            <w:sz w:val="24"/>
            <w:szCs w:val="24"/>
          </w:rPr>
          <w:id w:val="-1173259192"/>
          <w:placeholder>
            <w:docPart w:val="925531803FFB4625871CFC219DEE4988"/>
          </w:placeholder>
          <w:showingPlcHdr/>
          <w15:color w:val="FFFF00"/>
          <w:text/>
        </w:sdtPr>
        <w:sdtEndPr/>
        <w:sdtContent>
          <w:r w:rsidR="003643BA"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003643BA" w:rsidRPr="00D7080E">
        <w:rPr>
          <w:rFonts w:cs="Arial"/>
          <w:sz w:val="24"/>
          <w:szCs w:val="24"/>
        </w:rPr>
        <w:t>.</w:t>
      </w:r>
    </w:p>
    <w:p w:rsidR="0044351C" w:rsidRDefault="0044351C"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lastRenderedPageBreak/>
        <w:t>The</w:t>
      </w:r>
      <w:r w:rsidR="003643BA" w:rsidRPr="00D7080E">
        <w:rPr>
          <w:rFonts w:cs="Arial"/>
          <w:sz w:val="24"/>
          <w:szCs w:val="24"/>
        </w:rPr>
        <w:t xml:space="preserve"> </w:t>
      </w:r>
      <w:sdt>
        <w:sdtPr>
          <w:rPr>
            <w:rFonts w:cs="Arial"/>
            <w:sz w:val="24"/>
            <w:szCs w:val="24"/>
          </w:rPr>
          <w:id w:val="461689891"/>
          <w:placeholder>
            <w:docPart w:val="9E06F61165ED43D59B87421976E73D1D"/>
          </w:placeholder>
          <w:showingPlcHdr/>
          <w15:color w:val="FFFF00"/>
          <w:text/>
        </w:sdtPr>
        <w:sdtEndPr/>
        <w:sdtContent>
          <w:r w:rsidR="003643BA" w:rsidRPr="00D7080E">
            <w:rPr>
              <w:rStyle w:val="PlaceholderText"/>
              <w:rFonts w:cs="Arial"/>
              <w:color w:val="C00000"/>
              <w:sz w:val="24"/>
              <w:szCs w:val="24"/>
            </w:rPr>
            <w:t>Insert</w:t>
          </w:r>
          <w:r w:rsidR="00B1679B">
            <w:rPr>
              <w:rStyle w:val="PlaceholderText"/>
              <w:rFonts w:cs="Arial"/>
              <w:color w:val="C00000"/>
              <w:sz w:val="24"/>
              <w:szCs w:val="24"/>
            </w:rPr>
            <w:t xml:space="preserve"> Position</w:t>
          </w:r>
        </w:sdtContent>
      </w:sdt>
      <w:r w:rsidR="003643BA" w:rsidRPr="00D7080E">
        <w:rPr>
          <w:rFonts w:eastAsia="Times New Roman" w:cs="Courier New"/>
          <w:sz w:val="24"/>
          <w:szCs w:val="24"/>
        </w:rPr>
        <w:t xml:space="preserve"> </w:t>
      </w:r>
      <w:r w:rsidRPr="00D7080E">
        <w:rPr>
          <w:rFonts w:eastAsia="Times New Roman" w:cs="Courier New"/>
          <w:sz w:val="24"/>
          <w:szCs w:val="24"/>
        </w:rPr>
        <w:t>reviews the payroll register to ensure accuracy and legitimacy prior to payroll being submitted.</w:t>
      </w:r>
    </w:p>
    <w:p w:rsidR="007608DA" w:rsidRDefault="007608DA"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p>
    <w:p w:rsidR="00884F88" w:rsidRDefault="00884F88"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r w:rsidRPr="00884F88">
        <w:rPr>
          <w:rFonts w:eastAsia="Times New Roman" w:cs="Courier New"/>
          <w:b/>
          <w:color w:val="1F4E79" w:themeColor="accent1" w:themeShade="80"/>
          <w:sz w:val="24"/>
          <w:szCs w:val="24"/>
          <w:u w:val="single"/>
        </w:rPr>
        <w:t>Affirmative Action/Equal Opportunity</w:t>
      </w:r>
    </w:p>
    <w:p w:rsidR="00884F88" w:rsidRPr="00884F88" w:rsidRDefault="00884F88"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p>
    <w:p w:rsidR="00884F88" w:rsidRPr="00884F88" w:rsidRDefault="00884F88"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884F88">
        <w:rPr>
          <w:rFonts w:eastAsia="Times New Roman" w:cs="Courier New"/>
          <w:sz w:val="24"/>
          <w:szCs w:val="24"/>
        </w:rPr>
        <w:t xml:space="preserve">It is the policy of </w:t>
      </w:r>
      <w:sdt>
        <w:sdtPr>
          <w:rPr>
            <w:rFonts w:eastAsia="Times New Roman" w:cs="Courier New"/>
            <w:noProof/>
            <w:color w:val="C00000"/>
            <w:sz w:val="24"/>
            <w:szCs w:val="24"/>
          </w:rPr>
          <w:alias w:val="AGENCY NAME"/>
          <w:tag w:val="AGENCY NAME"/>
          <w:id w:val="5560006"/>
          <w:placeholder>
            <w:docPart w:val="04090171E5424309AC25512596F77B8B"/>
          </w:placeholder>
          <w:dataBinding w:prefixMappings="xmlns:ns0='http://schemas.microsoft.com/office/2006/coverPageProps' " w:xpath="/ns0:CoverPageProperties[1]/ns0:Abstract[1]" w:storeItemID="{55AF091B-3C7A-41E3-B477-F2FDAA23CFDA}"/>
          <w15:color w:val="FFFF99"/>
          <w:text/>
        </w:sdtPr>
        <w:sdtEndPr/>
        <w:sdtContent>
          <w:r w:rsidRPr="00884F88">
            <w:rPr>
              <w:rFonts w:eastAsia="Times New Roman" w:cs="Courier New"/>
              <w:noProof/>
              <w:color w:val="C00000"/>
              <w:sz w:val="24"/>
              <w:szCs w:val="24"/>
            </w:rPr>
            <w:t>Agency Name</w:t>
          </w:r>
        </w:sdtContent>
      </w:sdt>
      <w:r w:rsidRPr="00884F88">
        <w:rPr>
          <w:rFonts w:eastAsia="Times New Roman" w:cs="Courier New"/>
          <w:sz w:val="24"/>
          <w:szCs w:val="24"/>
        </w:rPr>
        <w:t xml:space="preserve"> to provide for and promote equal employment opportunity in employment compensation and other terms and conditions of employment without discrimination based on age, race, creed, color, national origin, gender, sexual orientation, disability, marital status, Vietnam Era Veteran status, genetic predisposition, or carrier status.</w:t>
      </w:r>
    </w:p>
    <w:p w:rsidR="00884F88" w:rsidRDefault="00884F88"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884F88" w:rsidRPr="00884F88" w:rsidRDefault="00071BA5"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sdt>
        <w:sdtPr>
          <w:rPr>
            <w:rFonts w:eastAsia="Times New Roman" w:cs="Courier New"/>
            <w:noProof/>
            <w:color w:val="C00000"/>
            <w:sz w:val="24"/>
            <w:szCs w:val="24"/>
          </w:rPr>
          <w:alias w:val="AGENCY NAME"/>
          <w:tag w:val="AGENCY NAME"/>
          <w:id w:val="2719120"/>
          <w:placeholder>
            <w:docPart w:val="7CC94736D85449B1BF495D0E39740E03"/>
          </w:placeholder>
          <w:dataBinding w:prefixMappings="xmlns:ns0='http://schemas.microsoft.com/office/2006/coverPageProps' " w:xpath="/ns0:CoverPageProperties[1]/ns0:Abstract[1]" w:storeItemID="{55AF091B-3C7A-41E3-B477-F2FDAA23CFDA}"/>
          <w15:color w:val="FFFF99"/>
          <w:text/>
        </w:sdtPr>
        <w:sdtEndPr/>
        <w:sdtContent>
          <w:r w:rsidR="00884F88" w:rsidRPr="00884F88">
            <w:rPr>
              <w:rFonts w:eastAsia="Times New Roman" w:cs="Courier New"/>
              <w:noProof/>
              <w:color w:val="C00000"/>
              <w:sz w:val="24"/>
              <w:szCs w:val="24"/>
            </w:rPr>
            <w:t>Agency Name</w:t>
          </w:r>
        </w:sdtContent>
      </w:sdt>
      <w:r w:rsidR="00884F88" w:rsidRPr="00884F88">
        <w:rPr>
          <w:rFonts w:eastAsia="Times New Roman" w:cs="Courier New"/>
          <w:sz w:val="24"/>
          <w:szCs w:val="24"/>
        </w:rPr>
        <w:t xml:space="preserve"> is committed to assuring equal employment opportunity and equal access to services, programs and activities for individuals with disabilities. It is the policy of </w:t>
      </w:r>
      <w:sdt>
        <w:sdtPr>
          <w:rPr>
            <w:rFonts w:eastAsia="Times New Roman" w:cs="Courier New"/>
            <w:noProof/>
            <w:color w:val="C00000"/>
            <w:sz w:val="24"/>
            <w:szCs w:val="24"/>
          </w:rPr>
          <w:alias w:val="AGENCY NAME"/>
          <w:tag w:val="AGENCY NAME"/>
          <w:id w:val="1289086409"/>
          <w:placeholder>
            <w:docPart w:val="BCDD9A1DECC749BD92137350BFAF52DB"/>
          </w:placeholder>
          <w:dataBinding w:prefixMappings="xmlns:ns0='http://schemas.microsoft.com/office/2006/coverPageProps' " w:xpath="/ns0:CoverPageProperties[1]/ns0:Abstract[1]" w:storeItemID="{55AF091B-3C7A-41E3-B477-F2FDAA23CFDA}"/>
          <w15:color w:val="FFFF99"/>
          <w:text/>
        </w:sdtPr>
        <w:sdtEndPr/>
        <w:sdtContent>
          <w:r w:rsidR="00884F88" w:rsidRPr="00884F88">
            <w:rPr>
              <w:rFonts w:eastAsia="Times New Roman" w:cs="Courier New"/>
              <w:noProof/>
              <w:color w:val="C00000"/>
              <w:sz w:val="24"/>
              <w:szCs w:val="24"/>
            </w:rPr>
            <w:t>Agency Name</w:t>
          </w:r>
        </w:sdtContent>
      </w:sdt>
      <w:r w:rsidR="00884F88" w:rsidRPr="00884F88">
        <w:rPr>
          <w:rFonts w:eastAsia="Times New Roman" w:cs="Courier New"/>
          <w:sz w:val="24"/>
          <w:szCs w:val="24"/>
        </w:rPr>
        <w:t xml:space="preserve"> to provide reasonable accommodation to a qualified individual with a disability to enable such individual to perform the essential functions of the position for which he/she is applying or in which he/she is employed. Further, it is the policy of </w:t>
      </w:r>
      <w:sdt>
        <w:sdtPr>
          <w:rPr>
            <w:rFonts w:eastAsia="Times New Roman" w:cs="Courier New"/>
            <w:noProof/>
            <w:color w:val="C00000"/>
            <w:sz w:val="24"/>
            <w:szCs w:val="24"/>
          </w:rPr>
          <w:alias w:val="AGENCY NAME"/>
          <w:tag w:val="AGENCY NAME"/>
          <w:id w:val="-1372371991"/>
          <w:placeholder>
            <w:docPart w:val="BFD5CD6A742642459364C07281F3DECA"/>
          </w:placeholder>
          <w:dataBinding w:prefixMappings="xmlns:ns0='http://schemas.microsoft.com/office/2006/coverPageProps' " w:xpath="/ns0:CoverPageProperties[1]/ns0:Abstract[1]" w:storeItemID="{55AF091B-3C7A-41E3-B477-F2FDAA23CFDA}"/>
          <w15:color w:val="FFFF99"/>
          <w:text/>
        </w:sdtPr>
        <w:sdtEndPr/>
        <w:sdtContent>
          <w:r w:rsidR="00884F88" w:rsidRPr="00884F88">
            <w:rPr>
              <w:rFonts w:eastAsia="Times New Roman" w:cs="Courier New"/>
              <w:noProof/>
              <w:color w:val="C00000"/>
              <w:sz w:val="24"/>
              <w:szCs w:val="24"/>
            </w:rPr>
            <w:t>Agency Name</w:t>
          </w:r>
        </w:sdtContent>
      </w:sdt>
      <w:r w:rsidR="00884F88" w:rsidRPr="00884F88">
        <w:rPr>
          <w:rFonts w:eastAsia="Times New Roman" w:cs="Courier New"/>
          <w:sz w:val="24"/>
          <w:szCs w:val="24"/>
        </w:rPr>
        <w:t xml:space="preserve"> to provide reasonable accommodation for religious observers.</w:t>
      </w:r>
    </w:p>
    <w:p w:rsidR="00884F88" w:rsidRDefault="00884F88"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884F88" w:rsidRPr="00884F88" w:rsidRDefault="00884F88"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884F88">
        <w:rPr>
          <w:rFonts w:eastAsia="Times New Roman" w:cs="Courier New"/>
          <w:sz w:val="24"/>
          <w:szCs w:val="24"/>
        </w:rPr>
        <w:t xml:space="preserve">The policy applies to all employment practices and actions. It includes, but is not limited to, recruitment, job application process, examination and testing, hiring, training, disciplinary actions, rate of pay or other compensation, advancement, classification, transfer, reassignment and promotions. </w:t>
      </w:r>
      <w:sdt>
        <w:sdtPr>
          <w:rPr>
            <w:rFonts w:eastAsia="Times New Roman" w:cs="Courier New"/>
            <w:noProof/>
            <w:color w:val="C00000"/>
            <w:sz w:val="24"/>
            <w:szCs w:val="24"/>
          </w:rPr>
          <w:alias w:val="AGENCY NAME"/>
          <w:tag w:val="AGENCY NAME"/>
          <w:id w:val="-762072650"/>
          <w:placeholder>
            <w:docPart w:val="E2DB7983DEDB4CC39F444833BEF8FBC9"/>
          </w:placeholder>
          <w:dataBinding w:prefixMappings="xmlns:ns0='http://schemas.microsoft.com/office/2006/coverPageProps' " w:xpath="/ns0:CoverPageProperties[1]/ns0:Abstract[1]" w:storeItemID="{55AF091B-3C7A-41E3-B477-F2FDAA23CFDA}"/>
          <w15:color w:val="FFFF99"/>
          <w:text/>
        </w:sdtPr>
        <w:sdtEndPr/>
        <w:sdtContent>
          <w:r w:rsidRPr="00884F88">
            <w:rPr>
              <w:rFonts w:eastAsia="Times New Roman" w:cs="Courier New"/>
              <w:noProof/>
              <w:color w:val="C00000"/>
              <w:sz w:val="24"/>
              <w:szCs w:val="24"/>
            </w:rPr>
            <w:t>Agency Name</w:t>
          </w:r>
        </w:sdtContent>
      </w:sdt>
      <w:r w:rsidRPr="00884F88">
        <w:rPr>
          <w:rFonts w:eastAsia="Times New Roman" w:cs="Courier New"/>
          <w:sz w:val="24"/>
          <w:szCs w:val="24"/>
        </w:rPr>
        <w:t xml:space="preserve"> designated person for issues concerning Affirmative Action/Equal Employment Opportunity </w:t>
      </w:r>
      <w:sdt>
        <w:sdtPr>
          <w:rPr>
            <w:rFonts w:cs="Arial"/>
          </w:rPr>
          <w:id w:val="-665405657"/>
          <w:placeholder>
            <w:docPart w:val="EDB44179C4EE4A5786CEC0CF65177E69"/>
          </w:placeholder>
          <w:showingPlcHdr/>
          <w15:color w:val="FFFF00"/>
          <w:text/>
        </w:sdtPr>
        <w:sdtEndPr/>
        <w:sdtContent>
          <w:r w:rsidRPr="00D7080E">
            <w:rPr>
              <w:rStyle w:val="PlaceholderText"/>
              <w:rFonts w:cs="Arial"/>
              <w:color w:val="C00000"/>
              <w:sz w:val="24"/>
              <w:szCs w:val="24"/>
            </w:rPr>
            <w:t xml:space="preserve">Insert </w:t>
          </w:r>
          <w:r>
            <w:rPr>
              <w:rStyle w:val="PlaceholderText"/>
              <w:rFonts w:cs="Arial"/>
              <w:color w:val="C00000"/>
              <w:sz w:val="24"/>
              <w:szCs w:val="24"/>
            </w:rPr>
            <w:t>Name, Address, Phone #, Email Address</w:t>
          </w:r>
        </w:sdtContent>
      </w:sdt>
      <w:r w:rsidRPr="00884F88">
        <w:rPr>
          <w:rFonts w:eastAsia="Times New Roman" w:cs="Courier New"/>
          <w:sz w:val="24"/>
          <w:szCs w:val="24"/>
        </w:rPr>
        <w:t>.</w:t>
      </w:r>
    </w:p>
    <w:p w:rsidR="00884F88" w:rsidRDefault="00884F88" w:rsidP="00884F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p>
    <w:p w:rsidR="00EE2015" w:rsidRPr="00EE2015" w:rsidRDefault="00EE2015"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r w:rsidRPr="00EE2015">
        <w:rPr>
          <w:rFonts w:eastAsia="Times New Roman" w:cs="Courier New"/>
          <w:b/>
          <w:color w:val="1F4E79" w:themeColor="accent1" w:themeShade="80"/>
          <w:sz w:val="24"/>
          <w:szCs w:val="24"/>
          <w:u w:val="single"/>
        </w:rPr>
        <w:t>Invoice Approval &amp; Processing</w:t>
      </w:r>
    </w:p>
    <w:p w:rsidR="00EE2015" w:rsidRDefault="00EE2015"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EE2015" w:rsidRPr="0044351C" w:rsidRDefault="00EE2015"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44351C">
        <w:rPr>
          <w:rFonts w:eastAsia="Times New Roman" w:cs="Courier New"/>
          <w:b/>
          <w:sz w:val="24"/>
          <w:szCs w:val="24"/>
        </w:rPr>
        <w:t>Policy:</w:t>
      </w:r>
    </w:p>
    <w:p w:rsidR="00EE2015" w:rsidRDefault="00EE2015"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EE2015">
        <w:rPr>
          <w:rFonts w:eastAsia="Times New Roman" w:cs="Courier New"/>
          <w:sz w:val="24"/>
          <w:szCs w:val="24"/>
        </w:rPr>
        <w:t xml:space="preserve">All invoices must be approved by the </w:t>
      </w:r>
      <w:r>
        <w:rPr>
          <w:rFonts w:eastAsia="Times New Roman" w:cs="Courier New"/>
          <w:sz w:val="24"/>
          <w:szCs w:val="24"/>
        </w:rPr>
        <w:t>Director</w:t>
      </w:r>
      <w:r w:rsidRPr="00EE2015">
        <w:rPr>
          <w:rFonts w:eastAsia="Times New Roman" w:cs="Courier New"/>
          <w:sz w:val="24"/>
          <w:szCs w:val="24"/>
        </w:rPr>
        <w:t xml:space="preserve"> </w:t>
      </w:r>
      <w:r>
        <w:rPr>
          <w:rFonts w:eastAsia="Times New Roman" w:cs="Courier New"/>
          <w:sz w:val="24"/>
          <w:szCs w:val="24"/>
        </w:rPr>
        <w:t xml:space="preserve">or </w:t>
      </w:r>
      <w:r w:rsidR="00A93266">
        <w:rPr>
          <w:rFonts w:eastAsia="Times New Roman" w:cs="Courier New"/>
          <w:sz w:val="24"/>
          <w:szCs w:val="24"/>
        </w:rPr>
        <w:t>manager</w:t>
      </w:r>
      <w:r>
        <w:rPr>
          <w:rFonts w:eastAsia="Times New Roman" w:cs="Courier New"/>
          <w:sz w:val="24"/>
          <w:szCs w:val="24"/>
        </w:rPr>
        <w:t xml:space="preserve"> </w:t>
      </w:r>
      <w:r w:rsidRPr="00EE2015">
        <w:rPr>
          <w:rFonts w:eastAsia="Times New Roman" w:cs="Courier New"/>
          <w:sz w:val="24"/>
          <w:szCs w:val="24"/>
        </w:rPr>
        <w:t>of the department for which the expense was incurred. Approved invoices will be paid within 30 days of receipt.</w:t>
      </w:r>
    </w:p>
    <w:p w:rsidR="00EE2015" w:rsidRDefault="00EE2015"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EE2015" w:rsidRDefault="00EE2015"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EE2015">
        <w:rPr>
          <w:rFonts w:eastAsia="Times New Roman" w:cs="Courier New"/>
          <w:b/>
          <w:sz w:val="24"/>
          <w:szCs w:val="24"/>
        </w:rPr>
        <w:t>Procedures:</w:t>
      </w:r>
    </w:p>
    <w:p w:rsidR="00EE2015" w:rsidRPr="00D7080E" w:rsidRDefault="00EE2015"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EE2015">
        <w:rPr>
          <w:rFonts w:eastAsia="Times New Roman" w:cs="Courier New"/>
          <w:sz w:val="24"/>
          <w:szCs w:val="24"/>
        </w:rPr>
        <w:t xml:space="preserve">Invoices and bills will be opened and </w:t>
      </w:r>
      <w:r w:rsidRPr="00D7080E">
        <w:rPr>
          <w:rFonts w:eastAsia="Times New Roman" w:cs="Courier New"/>
          <w:sz w:val="24"/>
          <w:szCs w:val="24"/>
        </w:rPr>
        <w:t>reviewed by</w:t>
      </w:r>
      <w:r w:rsidR="008C6877">
        <w:rPr>
          <w:rFonts w:eastAsia="Times New Roman" w:cs="Courier New"/>
          <w:sz w:val="24"/>
          <w:szCs w:val="24"/>
        </w:rPr>
        <w:t xml:space="preserve"> </w:t>
      </w:r>
      <w:sdt>
        <w:sdtPr>
          <w:rPr>
            <w:rFonts w:cs="Arial"/>
            <w:sz w:val="24"/>
            <w:szCs w:val="24"/>
          </w:rPr>
          <w:id w:val="1640235957"/>
          <w:placeholder>
            <w:docPart w:val="1648C1BFB337406BA987D70EB67013AB"/>
          </w:placeholder>
          <w:showingPlcHdr/>
          <w15:color w:val="FFFF00"/>
          <w:text/>
        </w:sdtPr>
        <w:sdtEndPr/>
        <w:sdtContent>
          <w:r w:rsidR="003643BA"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003643BA" w:rsidRPr="00D7080E">
        <w:rPr>
          <w:rFonts w:cs="Arial"/>
          <w:sz w:val="24"/>
          <w:szCs w:val="24"/>
        </w:rPr>
        <w:t>.</w:t>
      </w:r>
      <w:r w:rsidRPr="00D7080E">
        <w:rPr>
          <w:rFonts w:eastAsia="Times New Roman" w:cs="Courier New"/>
          <w:sz w:val="24"/>
          <w:szCs w:val="24"/>
        </w:rPr>
        <w:t xml:space="preserve"> The Director will be notified immediately of any unexpected or unauthorized expenses.  </w:t>
      </w:r>
    </w:p>
    <w:p w:rsidR="00EE2015" w:rsidRPr="00D7080E" w:rsidRDefault="00071BA5"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sdt>
        <w:sdtPr>
          <w:rPr>
            <w:rFonts w:cs="Arial"/>
            <w:sz w:val="24"/>
            <w:szCs w:val="24"/>
          </w:rPr>
          <w:id w:val="-1771468957"/>
          <w:placeholder>
            <w:docPart w:val="8ECE83CAE8BF4203B3E8077E92D5BF54"/>
          </w:placeholder>
          <w:showingPlcHdr/>
          <w15:color w:val="FFFF00"/>
          <w:text/>
        </w:sdtPr>
        <w:sdtEndPr/>
        <w:sdtContent>
          <w:r w:rsidR="00AD10A9" w:rsidRPr="00D7080E">
            <w:rPr>
              <w:rStyle w:val="PlaceholderText"/>
              <w:rFonts w:cs="Arial"/>
              <w:color w:val="C00000"/>
              <w:sz w:val="24"/>
              <w:szCs w:val="24"/>
            </w:rPr>
            <w:t xml:space="preserve">Insert </w:t>
          </w:r>
          <w:r w:rsidR="00AD10A9">
            <w:rPr>
              <w:rStyle w:val="PlaceholderText"/>
              <w:rFonts w:cs="Arial"/>
              <w:color w:val="C00000"/>
              <w:sz w:val="24"/>
              <w:szCs w:val="24"/>
            </w:rPr>
            <w:t>Position</w:t>
          </w:r>
        </w:sdtContent>
      </w:sdt>
      <w:r w:rsidR="00AD10A9">
        <w:rPr>
          <w:rFonts w:eastAsia="Times New Roman" w:cs="Courier New"/>
          <w:sz w:val="24"/>
          <w:szCs w:val="24"/>
        </w:rPr>
        <w:t xml:space="preserve"> carefully codes invoices</w:t>
      </w:r>
      <w:r w:rsidR="00EE2015" w:rsidRPr="00D7080E">
        <w:rPr>
          <w:rFonts w:eastAsia="Times New Roman" w:cs="Courier New"/>
          <w:sz w:val="24"/>
          <w:szCs w:val="24"/>
        </w:rPr>
        <w:t xml:space="preserve"> to the correct expense account, grant and or/project and then rout</w:t>
      </w:r>
      <w:r w:rsidR="00AD10A9">
        <w:rPr>
          <w:rFonts w:eastAsia="Times New Roman" w:cs="Courier New"/>
          <w:sz w:val="24"/>
          <w:szCs w:val="24"/>
        </w:rPr>
        <w:t>es</w:t>
      </w:r>
      <w:r w:rsidR="00EE2015" w:rsidRPr="00D7080E">
        <w:rPr>
          <w:rFonts w:eastAsia="Times New Roman" w:cs="Courier New"/>
          <w:sz w:val="24"/>
          <w:szCs w:val="24"/>
        </w:rPr>
        <w:t xml:space="preserve"> to the appropriate department manager</w:t>
      </w:r>
      <w:r w:rsidR="00A93266" w:rsidRPr="00D7080E">
        <w:rPr>
          <w:rFonts w:eastAsia="Times New Roman" w:cs="Courier New"/>
          <w:sz w:val="24"/>
          <w:szCs w:val="24"/>
        </w:rPr>
        <w:t xml:space="preserve"> or Director</w:t>
      </w:r>
      <w:r w:rsidR="00EE2015" w:rsidRPr="00D7080E">
        <w:rPr>
          <w:rFonts w:eastAsia="Times New Roman" w:cs="Courier New"/>
          <w:sz w:val="24"/>
          <w:szCs w:val="24"/>
        </w:rPr>
        <w:t xml:space="preserve"> for authorization prior to payment being issued. </w:t>
      </w:r>
    </w:p>
    <w:p w:rsidR="00EE2015" w:rsidRPr="00D7080E" w:rsidRDefault="00EE2015"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 xml:space="preserve">Copies of all invoices paid will be filed </w:t>
      </w:r>
      <w:r w:rsidR="00B1679B">
        <w:rPr>
          <w:rFonts w:eastAsia="Times New Roman" w:cs="Courier New"/>
          <w:sz w:val="24"/>
          <w:szCs w:val="24"/>
        </w:rPr>
        <w:t>by</w:t>
      </w:r>
      <w:r w:rsidRPr="00D7080E">
        <w:rPr>
          <w:rFonts w:eastAsia="Times New Roman" w:cs="Courier New"/>
          <w:sz w:val="24"/>
          <w:szCs w:val="24"/>
        </w:rPr>
        <w:t xml:space="preserve"> </w:t>
      </w:r>
      <w:sdt>
        <w:sdtPr>
          <w:rPr>
            <w:rFonts w:cs="Arial"/>
            <w:sz w:val="24"/>
            <w:szCs w:val="24"/>
          </w:rPr>
          <w:id w:val="-1740699068"/>
          <w:placeholder>
            <w:docPart w:val="B19CA56DEAEF48BEBB1DE81D81B29288"/>
          </w:placeholder>
          <w:showingPlcHdr/>
          <w15:color w:val="FFFF00"/>
          <w:text/>
        </w:sdtPr>
        <w:sdtEndPr/>
        <w:sdtContent>
          <w:r w:rsidR="003643BA"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Pr="00D7080E">
        <w:rPr>
          <w:rFonts w:eastAsia="Times New Roman" w:cs="Courier New"/>
          <w:sz w:val="24"/>
          <w:szCs w:val="24"/>
        </w:rPr>
        <w:t xml:space="preserve">. After </w:t>
      </w:r>
      <w:sdt>
        <w:sdtPr>
          <w:rPr>
            <w:rFonts w:cs="Arial"/>
            <w:sz w:val="24"/>
            <w:szCs w:val="24"/>
          </w:rPr>
          <w:id w:val="1304656647"/>
          <w:placeholder>
            <w:docPart w:val="7B30DBFEE2574C46B6E5D9BF8B19CE6E"/>
          </w:placeholder>
          <w:showingPlcHdr/>
          <w15:color w:val="FFFF00"/>
          <w:text/>
        </w:sdtPr>
        <w:sdtEndPr/>
        <w:sdtContent>
          <w:r w:rsidR="008C6877" w:rsidRPr="00D7080E">
            <w:rPr>
              <w:rStyle w:val="PlaceholderText"/>
              <w:rFonts w:cs="Arial"/>
              <w:color w:val="C00000"/>
              <w:sz w:val="24"/>
              <w:szCs w:val="24"/>
            </w:rPr>
            <w:t xml:space="preserve">Insert </w:t>
          </w:r>
          <w:r w:rsidR="00B1679B">
            <w:rPr>
              <w:rStyle w:val="PlaceholderText"/>
              <w:rFonts w:cs="Arial"/>
              <w:color w:val="C00000"/>
              <w:sz w:val="24"/>
              <w:szCs w:val="24"/>
            </w:rPr>
            <w:t># of Years</w:t>
          </w:r>
        </w:sdtContent>
      </w:sdt>
      <w:r w:rsidRPr="00D7080E">
        <w:rPr>
          <w:rFonts w:eastAsia="Times New Roman" w:cs="Courier New"/>
          <w:sz w:val="24"/>
          <w:szCs w:val="24"/>
        </w:rPr>
        <w:t xml:space="preserve"> years these documents will be archived and they will not be destroyed until they meet the record retention &amp; destruction policy.</w:t>
      </w:r>
    </w:p>
    <w:p w:rsidR="00A93266" w:rsidRPr="00A93266" w:rsidRDefault="00A9326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p>
    <w:p w:rsidR="00A93266" w:rsidRDefault="00A9326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r w:rsidRPr="00A93266">
        <w:rPr>
          <w:rFonts w:eastAsia="Times New Roman" w:cs="Courier New"/>
          <w:b/>
          <w:color w:val="1F4E79" w:themeColor="accent1" w:themeShade="80"/>
          <w:sz w:val="24"/>
          <w:szCs w:val="24"/>
          <w:u w:val="single"/>
        </w:rPr>
        <w:t>Cash Disbursements</w:t>
      </w:r>
    </w:p>
    <w:p w:rsidR="002229E4" w:rsidRDefault="002229E4"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p>
    <w:p w:rsidR="00A93266" w:rsidRPr="0044351C" w:rsidRDefault="00A9326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44351C">
        <w:rPr>
          <w:rFonts w:eastAsia="Times New Roman" w:cs="Courier New"/>
          <w:b/>
          <w:sz w:val="24"/>
          <w:szCs w:val="24"/>
        </w:rPr>
        <w:t>Policy:</w:t>
      </w:r>
    </w:p>
    <w:p w:rsidR="00A93266" w:rsidRPr="00A93266" w:rsidRDefault="00A9326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93266">
        <w:rPr>
          <w:rFonts w:eastAsia="Times New Roman" w:cs="Courier New"/>
          <w:sz w:val="24"/>
          <w:szCs w:val="24"/>
        </w:rPr>
        <w:t>Itemized invoices are required from vendors prior to dispersing of payment.</w:t>
      </w:r>
    </w:p>
    <w:p w:rsidR="00A93266" w:rsidRDefault="00A9326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p>
    <w:p w:rsidR="00AD10A9" w:rsidRDefault="00AD10A9"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p>
    <w:p w:rsidR="00A93266" w:rsidRDefault="00A9326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Pr>
          <w:rFonts w:eastAsia="Times New Roman" w:cs="Courier New"/>
          <w:b/>
          <w:sz w:val="24"/>
          <w:szCs w:val="24"/>
        </w:rPr>
        <w:lastRenderedPageBreak/>
        <w:t>P</w:t>
      </w:r>
      <w:r w:rsidRPr="00EE2015">
        <w:rPr>
          <w:rFonts w:eastAsia="Times New Roman" w:cs="Courier New"/>
          <w:b/>
          <w:sz w:val="24"/>
          <w:szCs w:val="24"/>
        </w:rPr>
        <w:t>rocedures:</w:t>
      </w:r>
    </w:p>
    <w:p w:rsidR="00A93266" w:rsidRPr="00D7080E" w:rsidRDefault="00A93266"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Pr>
          <w:rFonts w:eastAsia="Times New Roman" w:cs="Courier New"/>
          <w:sz w:val="24"/>
          <w:szCs w:val="24"/>
        </w:rPr>
        <w:t xml:space="preserve">Upon receiving an approved </w:t>
      </w:r>
      <w:r w:rsidRPr="00D7080E">
        <w:rPr>
          <w:rFonts w:eastAsia="Times New Roman" w:cs="Courier New"/>
          <w:sz w:val="24"/>
          <w:szCs w:val="24"/>
        </w:rPr>
        <w:t xml:space="preserve">invoice to process, the </w:t>
      </w:r>
      <w:sdt>
        <w:sdtPr>
          <w:rPr>
            <w:rFonts w:cs="Arial"/>
            <w:sz w:val="24"/>
            <w:szCs w:val="24"/>
          </w:rPr>
          <w:id w:val="1959681509"/>
          <w:placeholder>
            <w:docPart w:val="1A7E1E6BC40D4C1894CF6BD742DF5BD9"/>
          </w:placeholder>
          <w:showingPlcHdr/>
          <w15:color w:val="FFFF00"/>
          <w:text/>
        </w:sdtPr>
        <w:sdtEndPr/>
        <w:sdtContent>
          <w:r w:rsidR="003643BA"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003643BA" w:rsidRPr="00D7080E">
        <w:rPr>
          <w:rFonts w:eastAsia="Times New Roman" w:cs="Courier New"/>
          <w:sz w:val="24"/>
          <w:szCs w:val="24"/>
        </w:rPr>
        <w:t xml:space="preserve"> </w:t>
      </w:r>
      <w:r w:rsidRPr="00D7080E">
        <w:rPr>
          <w:rFonts w:eastAsia="Times New Roman" w:cs="Courier New"/>
          <w:sz w:val="24"/>
          <w:szCs w:val="24"/>
        </w:rPr>
        <w:t xml:space="preserve">prepares the check.  </w:t>
      </w:r>
    </w:p>
    <w:p w:rsidR="00A93266" w:rsidRPr="00D7080E" w:rsidRDefault="00A93266"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 xml:space="preserve">All checks are signed by </w:t>
      </w:r>
      <w:sdt>
        <w:sdtPr>
          <w:rPr>
            <w:rFonts w:cs="Arial"/>
            <w:sz w:val="24"/>
            <w:szCs w:val="24"/>
          </w:rPr>
          <w:id w:val="619584236"/>
          <w:placeholder>
            <w:docPart w:val="0BC7A4F078EB4B6C8885A7A60B383DAB"/>
          </w:placeholder>
          <w:showingPlcHdr/>
          <w15:color w:val="FFFF00"/>
          <w:text/>
        </w:sdtPr>
        <w:sdtEndPr/>
        <w:sdtContent>
          <w:r w:rsidR="00B1679B">
            <w:rPr>
              <w:rStyle w:val="PlaceholderText"/>
              <w:rFonts w:cs="Arial"/>
              <w:color w:val="C00000"/>
              <w:sz w:val="24"/>
              <w:szCs w:val="24"/>
            </w:rPr>
            <w:t>Insert Position</w:t>
          </w:r>
        </w:sdtContent>
      </w:sdt>
      <w:r w:rsidRPr="00D7080E">
        <w:rPr>
          <w:rFonts w:eastAsia="Times New Roman" w:cs="Courier New"/>
          <w:sz w:val="24"/>
          <w:szCs w:val="24"/>
        </w:rPr>
        <w:t xml:space="preserve">, if the amount is greater </w:t>
      </w:r>
      <w:r w:rsidR="003643BA" w:rsidRPr="00D7080E">
        <w:rPr>
          <w:rFonts w:eastAsia="Times New Roman" w:cs="Courier New"/>
          <w:sz w:val="24"/>
          <w:szCs w:val="24"/>
        </w:rPr>
        <w:t>than</w:t>
      </w:r>
      <w:r w:rsidRPr="00D7080E">
        <w:rPr>
          <w:rFonts w:eastAsia="Times New Roman" w:cs="Courier New"/>
          <w:sz w:val="24"/>
          <w:szCs w:val="24"/>
        </w:rPr>
        <w:t xml:space="preserve"> $</w:t>
      </w:r>
      <w:r w:rsidR="003643BA" w:rsidRPr="00D7080E">
        <w:rPr>
          <w:rFonts w:cs="Arial"/>
          <w:sz w:val="24"/>
          <w:szCs w:val="24"/>
        </w:rPr>
        <w:t xml:space="preserve"> </w:t>
      </w:r>
      <w:sdt>
        <w:sdtPr>
          <w:rPr>
            <w:rFonts w:cs="Arial"/>
            <w:sz w:val="24"/>
            <w:szCs w:val="24"/>
          </w:rPr>
          <w:id w:val="961925816"/>
          <w:placeholder>
            <w:docPart w:val="6D3BFBE359C74E1E9FC2EA55740C5C90"/>
          </w:placeholder>
          <w:showingPlcHdr/>
          <w15:color w:val="FFFF00"/>
          <w:text/>
        </w:sdtPr>
        <w:sdtEndPr/>
        <w:sdtContent>
          <w:r w:rsidR="003643BA" w:rsidRPr="00D7080E">
            <w:rPr>
              <w:rStyle w:val="PlaceholderText"/>
              <w:rFonts w:cs="Arial"/>
              <w:color w:val="C00000"/>
              <w:sz w:val="24"/>
              <w:szCs w:val="24"/>
            </w:rPr>
            <w:t xml:space="preserve">Insert </w:t>
          </w:r>
          <w:r w:rsidR="002229E4">
            <w:rPr>
              <w:rStyle w:val="PlaceholderText"/>
              <w:rFonts w:cs="Arial"/>
              <w:color w:val="C00000"/>
              <w:sz w:val="24"/>
              <w:szCs w:val="24"/>
            </w:rPr>
            <w:t>Amount</w:t>
          </w:r>
        </w:sdtContent>
      </w:sdt>
      <w:r w:rsidRPr="00D7080E">
        <w:rPr>
          <w:rFonts w:eastAsia="Times New Roman" w:cs="Courier New"/>
          <w:sz w:val="24"/>
          <w:szCs w:val="24"/>
        </w:rPr>
        <w:t xml:space="preserve"> then signature is required by </w:t>
      </w:r>
      <w:sdt>
        <w:sdtPr>
          <w:rPr>
            <w:rFonts w:cs="Arial"/>
            <w:sz w:val="24"/>
            <w:szCs w:val="24"/>
          </w:rPr>
          <w:id w:val="1905021097"/>
          <w:placeholder>
            <w:docPart w:val="DF5314D46B7842D9AA21FE61F8FE28AE"/>
          </w:placeholder>
          <w:showingPlcHdr/>
          <w15:color w:val="FFFF00"/>
          <w:text/>
        </w:sdtPr>
        <w:sdtEndPr/>
        <w:sdtContent>
          <w:r w:rsidR="003643BA"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Pr="00D7080E">
        <w:rPr>
          <w:rFonts w:eastAsia="Times New Roman" w:cs="Courier New"/>
          <w:sz w:val="24"/>
          <w:szCs w:val="24"/>
        </w:rPr>
        <w:t xml:space="preserve"> and </w:t>
      </w:r>
      <w:sdt>
        <w:sdtPr>
          <w:rPr>
            <w:rFonts w:cs="Arial"/>
            <w:sz w:val="24"/>
            <w:szCs w:val="24"/>
          </w:rPr>
          <w:id w:val="-908838783"/>
          <w:placeholder>
            <w:docPart w:val="29661F99C4344CBA8CA1274EAE10F3F7"/>
          </w:placeholder>
          <w:showingPlcHdr/>
          <w15:color w:val="FFFF00"/>
          <w:text/>
        </w:sdtPr>
        <w:sdtEndPr/>
        <w:sdtContent>
          <w:r w:rsidR="003643BA"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003643BA" w:rsidRPr="00D7080E">
        <w:rPr>
          <w:rFonts w:eastAsia="Times New Roman" w:cs="Courier New"/>
          <w:sz w:val="24"/>
          <w:szCs w:val="24"/>
        </w:rPr>
        <w:t>.</w:t>
      </w:r>
      <w:r w:rsidRPr="00D7080E">
        <w:rPr>
          <w:rFonts w:eastAsia="Times New Roman" w:cs="Courier New"/>
          <w:sz w:val="24"/>
          <w:szCs w:val="24"/>
        </w:rPr>
        <w:t xml:space="preserve">  </w:t>
      </w:r>
    </w:p>
    <w:p w:rsidR="00A93266" w:rsidRPr="00D7080E" w:rsidRDefault="00A93266"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Checks are mailed by</w:t>
      </w:r>
      <w:r w:rsidR="003643BA" w:rsidRPr="00D7080E">
        <w:rPr>
          <w:rFonts w:eastAsia="Times New Roman" w:cs="Courier New"/>
          <w:sz w:val="24"/>
          <w:szCs w:val="24"/>
        </w:rPr>
        <w:t xml:space="preserve"> </w:t>
      </w:r>
      <w:sdt>
        <w:sdtPr>
          <w:rPr>
            <w:rFonts w:cs="Arial"/>
            <w:sz w:val="24"/>
            <w:szCs w:val="24"/>
          </w:rPr>
          <w:id w:val="1099145750"/>
          <w:placeholder>
            <w:docPart w:val="E9C4A0AEB6ED48008C0F8D42CFA38DB8"/>
          </w:placeholder>
          <w:showingPlcHdr/>
          <w15:color w:val="FFFF00"/>
          <w:text/>
        </w:sdtPr>
        <w:sdtEndPr/>
        <w:sdtContent>
          <w:r w:rsidR="003643BA"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003643BA" w:rsidRPr="00D7080E">
        <w:rPr>
          <w:rFonts w:cs="Arial"/>
          <w:sz w:val="24"/>
          <w:szCs w:val="24"/>
        </w:rPr>
        <w:t>.</w:t>
      </w:r>
      <w:r w:rsidRPr="00D7080E">
        <w:rPr>
          <w:rFonts w:eastAsia="Times New Roman" w:cs="Courier New"/>
          <w:sz w:val="24"/>
          <w:szCs w:val="24"/>
        </w:rPr>
        <w:t xml:space="preserve"> </w:t>
      </w:r>
    </w:p>
    <w:p w:rsidR="00A93266" w:rsidRPr="00D7080E" w:rsidRDefault="00A93266"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Expenditure records are kept in the</w:t>
      </w:r>
      <w:r w:rsidR="003643BA" w:rsidRPr="00D7080E">
        <w:rPr>
          <w:rFonts w:eastAsia="Times New Roman" w:cs="Courier New"/>
          <w:sz w:val="24"/>
          <w:szCs w:val="24"/>
        </w:rPr>
        <w:t xml:space="preserve"> </w:t>
      </w:r>
      <w:sdt>
        <w:sdtPr>
          <w:rPr>
            <w:rFonts w:cs="Arial"/>
            <w:sz w:val="24"/>
            <w:szCs w:val="24"/>
          </w:rPr>
          <w:id w:val="-692909598"/>
          <w:placeholder>
            <w:docPart w:val="C1E7B710F7F1448888073056725678DC"/>
          </w:placeholder>
          <w:showingPlcHdr/>
          <w15:color w:val="FFFF00"/>
          <w:text/>
        </w:sdtPr>
        <w:sdtEndPr/>
        <w:sdtContent>
          <w:r w:rsidR="003643BA" w:rsidRPr="00D7080E">
            <w:rPr>
              <w:rStyle w:val="PlaceholderText"/>
              <w:rFonts w:cs="Arial"/>
              <w:color w:val="C00000"/>
              <w:sz w:val="24"/>
              <w:szCs w:val="24"/>
            </w:rPr>
            <w:t>Insert</w:t>
          </w:r>
          <w:r w:rsidR="00B1679B">
            <w:rPr>
              <w:rStyle w:val="PlaceholderText"/>
              <w:rFonts w:cs="Arial"/>
              <w:color w:val="C00000"/>
              <w:sz w:val="24"/>
              <w:szCs w:val="24"/>
            </w:rPr>
            <w:t xml:space="preserve"> File location</w:t>
          </w:r>
          <w:r w:rsidR="003643BA" w:rsidRPr="00D7080E">
            <w:rPr>
              <w:rStyle w:val="PlaceholderText"/>
              <w:rFonts w:cs="Arial"/>
              <w:color w:val="C00000"/>
              <w:sz w:val="24"/>
              <w:szCs w:val="24"/>
            </w:rPr>
            <w:t xml:space="preserve"> Text</w:t>
          </w:r>
        </w:sdtContent>
      </w:sdt>
      <w:r w:rsidR="003643BA" w:rsidRPr="00D7080E">
        <w:rPr>
          <w:rFonts w:cs="Arial"/>
          <w:sz w:val="24"/>
          <w:szCs w:val="24"/>
        </w:rPr>
        <w:t xml:space="preserve"> </w:t>
      </w:r>
      <w:r w:rsidRPr="00D7080E">
        <w:rPr>
          <w:rFonts w:eastAsia="Times New Roman" w:cs="Courier New"/>
          <w:sz w:val="24"/>
          <w:szCs w:val="24"/>
        </w:rPr>
        <w:t>until archived and they will not be destroyed until they meet the record retention &amp; destruction policy.</w:t>
      </w:r>
    </w:p>
    <w:p w:rsidR="00A93266" w:rsidRPr="00D7080E" w:rsidRDefault="00A93266" w:rsidP="003A39C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p>
    <w:p w:rsidR="00A93266" w:rsidRPr="00D7080E" w:rsidRDefault="00A9326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r w:rsidRPr="00D7080E">
        <w:rPr>
          <w:rFonts w:eastAsia="Times New Roman" w:cs="Courier New"/>
          <w:b/>
          <w:color w:val="1F4E79" w:themeColor="accent1" w:themeShade="80"/>
          <w:sz w:val="24"/>
          <w:szCs w:val="24"/>
          <w:u w:val="single"/>
        </w:rPr>
        <w:t>Petty Cash</w:t>
      </w:r>
    </w:p>
    <w:p w:rsidR="00A93266" w:rsidRPr="00D7080E" w:rsidRDefault="00A9326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p>
    <w:p w:rsidR="00A93266" w:rsidRPr="00D7080E" w:rsidRDefault="00A9326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D7080E">
        <w:rPr>
          <w:rFonts w:eastAsia="Times New Roman" w:cs="Courier New"/>
          <w:b/>
          <w:sz w:val="24"/>
          <w:szCs w:val="24"/>
        </w:rPr>
        <w:t>Policy:</w:t>
      </w:r>
    </w:p>
    <w:p w:rsidR="00A93266" w:rsidRPr="00D7080E" w:rsidRDefault="00A9326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D7080E">
        <w:rPr>
          <w:rFonts w:eastAsia="Times New Roman" w:cs="Courier New"/>
          <w:sz w:val="24"/>
          <w:szCs w:val="24"/>
        </w:rPr>
        <w:t xml:space="preserve">The </w:t>
      </w:r>
      <w:sdt>
        <w:sdtPr>
          <w:rPr>
            <w:rFonts w:cs="Arial"/>
            <w:sz w:val="24"/>
            <w:szCs w:val="24"/>
          </w:rPr>
          <w:id w:val="-830978975"/>
          <w:placeholder>
            <w:docPart w:val="E6EA17A9D7904FB6AAA83FA25CC8645D"/>
          </w:placeholder>
          <w:showingPlcHdr/>
          <w15:color w:val="FFFF00"/>
          <w:text/>
        </w:sdtPr>
        <w:sdtEndPr/>
        <w:sdtContent>
          <w:r w:rsidR="003643BA"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003643BA" w:rsidRPr="00D7080E">
        <w:rPr>
          <w:rFonts w:eastAsia="Times New Roman" w:cs="Courier New"/>
          <w:sz w:val="24"/>
          <w:szCs w:val="24"/>
        </w:rPr>
        <w:t xml:space="preserve"> </w:t>
      </w:r>
      <w:r w:rsidRPr="00D7080E">
        <w:rPr>
          <w:rFonts w:eastAsia="Times New Roman" w:cs="Courier New"/>
          <w:sz w:val="24"/>
          <w:szCs w:val="24"/>
        </w:rPr>
        <w:t>known as the custodian, will keep a petty cash box not to exceed $</w:t>
      </w:r>
      <w:r w:rsidR="003643BA" w:rsidRPr="00D7080E">
        <w:rPr>
          <w:rFonts w:cs="Arial"/>
          <w:sz w:val="24"/>
          <w:szCs w:val="24"/>
        </w:rPr>
        <w:t xml:space="preserve"> </w:t>
      </w:r>
      <w:sdt>
        <w:sdtPr>
          <w:rPr>
            <w:rFonts w:cs="Arial"/>
            <w:sz w:val="24"/>
            <w:szCs w:val="24"/>
          </w:rPr>
          <w:id w:val="793263923"/>
          <w:placeholder>
            <w:docPart w:val="927B100DBE244D36B32E905110192123"/>
          </w:placeholder>
          <w:showingPlcHdr/>
          <w15:color w:val="FFFF00"/>
          <w:text/>
        </w:sdtPr>
        <w:sdtEndPr/>
        <w:sdtContent>
          <w:r w:rsidR="003643BA" w:rsidRPr="00D7080E">
            <w:rPr>
              <w:rStyle w:val="PlaceholderText"/>
              <w:rFonts w:cs="Arial"/>
              <w:color w:val="C00000"/>
              <w:sz w:val="24"/>
              <w:szCs w:val="24"/>
            </w:rPr>
            <w:t xml:space="preserve">Insert </w:t>
          </w:r>
          <w:r w:rsidR="00B1679B">
            <w:rPr>
              <w:rStyle w:val="PlaceholderText"/>
              <w:rFonts w:cs="Arial"/>
              <w:color w:val="C00000"/>
              <w:sz w:val="24"/>
              <w:szCs w:val="24"/>
            </w:rPr>
            <w:t>Amount</w:t>
          </w:r>
        </w:sdtContent>
      </w:sdt>
      <w:r w:rsidRPr="00D7080E">
        <w:rPr>
          <w:rFonts w:eastAsia="Times New Roman" w:cs="Courier New"/>
          <w:sz w:val="24"/>
          <w:szCs w:val="24"/>
        </w:rPr>
        <w:t>.  Petty cash will be used primarily to purchase office supplies, snacks, delivery tips etc.  Petty cash will be kept in a lockbox that is locked in a</w:t>
      </w:r>
      <w:r w:rsidR="008C6877">
        <w:rPr>
          <w:rFonts w:eastAsia="Times New Roman" w:cs="Courier New"/>
          <w:sz w:val="24"/>
          <w:szCs w:val="24"/>
        </w:rPr>
        <w:t xml:space="preserve"> secured cabinet/drawer</w:t>
      </w:r>
      <w:r w:rsidRPr="00D7080E">
        <w:rPr>
          <w:rFonts w:eastAsia="Times New Roman" w:cs="Courier New"/>
          <w:sz w:val="24"/>
          <w:szCs w:val="24"/>
        </w:rPr>
        <w:t xml:space="preserve">.  Keys to the cash box and </w:t>
      </w:r>
      <w:r w:rsidR="008C6877">
        <w:rPr>
          <w:rFonts w:eastAsia="Times New Roman" w:cs="Courier New"/>
          <w:sz w:val="24"/>
          <w:szCs w:val="24"/>
        </w:rPr>
        <w:t xml:space="preserve">cabinet/drawer </w:t>
      </w:r>
      <w:r w:rsidRPr="00D7080E">
        <w:rPr>
          <w:rFonts w:eastAsia="Times New Roman" w:cs="Courier New"/>
          <w:sz w:val="24"/>
          <w:szCs w:val="24"/>
        </w:rPr>
        <w:t>should be kept on the custodian’s person.</w:t>
      </w:r>
    </w:p>
    <w:p w:rsidR="00A93266" w:rsidRPr="00D7080E" w:rsidRDefault="00A9326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p>
    <w:p w:rsidR="00A93266" w:rsidRPr="00D7080E" w:rsidRDefault="00A9326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D7080E">
        <w:rPr>
          <w:rFonts w:eastAsia="Times New Roman" w:cs="Courier New"/>
          <w:b/>
          <w:sz w:val="24"/>
          <w:szCs w:val="24"/>
        </w:rPr>
        <w:t>Procedures:</w:t>
      </w:r>
    </w:p>
    <w:p w:rsidR="00A93266" w:rsidRPr="00D7080E" w:rsidRDefault="00A93266"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The petty cash custodian will be given $</w:t>
      </w:r>
      <w:r w:rsidR="003643BA" w:rsidRPr="00D7080E">
        <w:rPr>
          <w:rFonts w:cs="Arial"/>
          <w:sz w:val="24"/>
          <w:szCs w:val="24"/>
        </w:rPr>
        <w:t xml:space="preserve"> </w:t>
      </w:r>
      <w:sdt>
        <w:sdtPr>
          <w:rPr>
            <w:rFonts w:cs="Arial"/>
            <w:sz w:val="24"/>
            <w:szCs w:val="24"/>
          </w:rPr>
          <w:id w:val="-282263259"/>
          <w:placeholder>
            <w:docPart w:val="593A94C297974C2E86DB23A957056D1E"/>
          </w:placeholder>
          <w:showingPlcHdr/>
          <w15:color w:val="FFFF00"/>
          <w:text/>
        </w:sdtPr>
        <w:sdtEndPr/>
        <w:sdtContent>
          <w:r w:rsidR="002229E4">
            <w:rPr>
              <w:rStyle w:val="PlaceholderText"/>
              <w:rFonts w:cs="Arial"/>
              <w:color w:val="C00000"/>
              <w:sz w:val="24"/>
              <w:szCs w:val="24"/>
            </w:rPr>
            <w:t>Insert Amount</w:t>
          </w:r>
        </w:sdtContent>
      </w:sdt>
      <w:r w:rsidRPr="00D7080E">
        <w:rPr>
          <w:rFonts w:eastAsia="Times New Roman" w:cs="Courier New"/>
          <w:sz w:val="24"/>
          <w:szCs w:val="24"/>
        </w:rPr>
        <w:t xml:space="preserve"> to be kept in a lockbox. </w:t>
      </w:r>
    </w:p>
    <w:p w:rsidR="008C6877" w:rsidRDefault="00A93266"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 xml:space="preserve">When cash is </w:t>
      </w:r>
      <w:r w:rsidR="008773AC" w:rsidRPr="00D7080E">
        <w:rPr>
          <w:rFonts w:eastAsia="Times New Roman" w:cs="Courier New"/>
          <w:sz w:val="24"/>
          <w:szCs w:val="24"/>
        </w:rPr>
        <w:t>used,</w:t>
      </w:r>
      <w:r w:rsidRPr="00D7080E">
        <w:rPr>
          <w:rFonts w:eastAsia="Times New Roman" w:cs="Courier New"/>
          <w:sz w:val="24"/>
          <w:szCs w:val="24"/>
        </w:rPr>
        <w:t xml:space="preserve"> a record must be entered in the individual’s petty cash spreadsheet</w:t>
      </w:r>
      <w:r w:rsidR="00AD10A9">
        <w:rPr>
          <w:rFonts w:eastAsia="Times New Roman" w:cs="Courier New"/>
          <w:sz w:val="24"/>
          <w:szCs w:val="24"/>
        </w:rPr>
        <w:t xml:space="preserve"> or ledger</w:t>
      </w:r>
      <w:r w:rsidRPr="00D7080E">
        <w:rPr>
          <w:rFonts w:eastAsia="Times New Roman" w:cs="Courier New"/>
          <w:sz w:val="24"/>
          <w:szCs w:val="24"/>
        </w:rPr>
        <w:t>.</w:t>
      </w:r>
    </w:p>
    <w:p w:rsidR="00A93266" w:rsidRPr="00D7080E" w:rsidRDefault="00A93266"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 xml:space="preserve">Receipts for all purchases are kept in the lock box.  </w:t>
      </w:r>
    </w:p>
    <w:p w:rsidR="00A93266" w:rsidRPr="00D7080E" w:rsidRDefault="00A93266"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 xml:space="preserve">When cash is low the custodian will submit </w:t>
      </w:r>
      <w:r w:rsidR="003643BA" w:rsidRPr="00D7080E">
        <w:rPr>
          <w:rFonts w:eastAsia="Times New Roman" w:cs="Courier New"/>
          <w:sz w:val="24"/>
          <w:szCs w:val="24"/>
        </w:rPr>
        <w:t xml:space="preserve">a check request form signed by </w:t>
      </w:r>
      <w:sdt>
        <w:sdtPr>
          <w:rPr>
            <w:rFonts w:cs="Arial"/>
            <w:sz w:val="24"/>
            <w:szCs w:val="24"/>
          </w:rPr>
          <w:id w:val="590593187"/>
          <w:placeholder>
            <w:docPart w:val="3E8E2AC7420B403799DFC858D471A1C5"/>
          </w:placeholder>
          <w:showingPlcHdr/>
          <w15:color w:val="FFFF00"/>
          <w:text/>
        </w:sdtPr>
        <w:sdtEndPr/>
        <w:sdtContent>
          <w:r w:rsidR="003643BA"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Pr="00D7080E">
        <w:rPr>
          <w:rFonts w:eastAsia="Times New Roman" w:cs="Courier New"/>
          <w:sz w:val="24"/>
          <w:szCs w:val="24"/>
        </w:rPr>
        <w:t xml:space="preserve"> with a print out of the tracking spreadsheet and all receipts attached. </w:t>
      </w:r>
    </w:p>
    <w:p w:rsidR="00A93266" w:rsidRPr="00D7080E" w:rsidRDefault="00A93266"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A check will be cut in the amount to bring petty cash back to $</w:t>
      </w:r>
      <w:r w:rsidR="003643BA" w:rsidRPr="00D7080E">
        <w:rPr>
          <w:rFonts w:cs="Arial"/>
          <w:sz w:val="24"/>
          <w:szCs w:val="24"/>
        </w:rPr>
        <w:t xml:space="preserve"> </w:t>
      </w:r>
      <w:sdt>
        <w:sdtPr>
          <w:rPr>
            <w:rFonts w:cs="Arial"/>
            <w:sz w:val="24"/>
            <w:szCs w:val="24"/>
          </w:rPr>
          <w:id w:val="-77757853"/>
          <w:placeholder>
            <w:docPart w:val="0D8861BB45754A86A49796099B64DF64"/>
          </w:placeholder>
          <w:showingPlcHdr/>
          <w15:color w:val="FFFF00"/>
          <w:text/>
        </w:sdtPr>
        <w:sdtEndPr/>
        <w:sdtContent>
          <w:r w:rsidR="003643BA" w:rsidRPr="00D7080E">
            <w:rPr>
              <w:rStyle w:val="PlaceholderText"/>
              <w:rFonts w:cs="Arial"/>
              <w:color w:val="C00000"/>
              <w:sz w:val="24"/>
              <w:szCs w:val="24"/>
            </w:rPr>
            <w:t xml:space="preserve">Insert </w:t>
          </w:r>
          <w:r w:rsidR="002229E4">
            <w:rPr>
              <w:rStyle w:val="PlaceholderText"/>
              <w:rFonts w:cs="Arial"/>
              <w:color w:val="C00000"/>
              <w:sz w:val="24"/>
              <w:szCs w:val="24"/>
            </w:rPr>
            <w:t>Amount</w:t>
          </w:r>
        </w:sdtContent>
      </w:sdt>
      <w:r w:rsidRPr="00D7080E">
        <w:rPr>
          <w:rFonts w:eastAsia="Times New Roman" w:cs="Courier New"/>
          <w:sz w:val="24"/>
          <w:szCs w:val="24"/>
        </w:rPr>
        <w:t xml:space="preserve">. </w:t>
      </w:r>
    </w:p>
    <w:p w:rsidR="00A93266" w:rsidRDefault="00A93266"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A93266">
        <w:rPr>
          <w:rFonts w:eastAsia="Times New Roman" w:cs="Courier New"/>
          <w:sz w:val="24"/>
          <w:szCs w:val="24"/>
        </w:rPr>
        <w:t>It is the custodian’s responsibility to cash the check and keep track of funds in the box.</w:t>
      </w:r>
      <w:r w:rsidR="00AD10A9">
        <w:rPr>
          <w:rFonts w:eastAsia="Times New Roman" w:cs="Courier New"/>
          <w:sz w:val="24"/>
          <w:szCs w:val="24"/>
        </w:rPr>
        <w:t xml:space="preserve">  </w:t>
      </w:r>
      <w:sdt>
        <w:sdtPr>
          <w:rPr>
            <w:rFonts w:cs="Arial"/>
            <w:sz w:val="24"/>
            <w:szCs w:val="24"/>
          </w:rPr>
          <w:id w:val="-933051497"/>
          <w:placeholder>
            <w:docPart w:val="5F795951A4F340178BDAFF4DCF29A045"/>
          </w:placeholder>
          <w:showingPlcHdr/>
          <w15:color w:val="FFFF00"/>
          <w:text/>
        </w:sdtPr>
        <w:sdtEndPr/>
        <w:sdtContent>
          <w:r w:rsidR="00AD10A9" w:rsidRPr="00D7080E">
            <w:rPr>
              <w:rStyle w:val="PlaceholderText"/>
              <w:rFonts w:cs="Arial"/>
              <w:color w:val="C00000"/>
              <w:sz w:val="24"/>
              <w:szCs w:val="24"/>
            </w:rPr>
            <w:t xml:space="preserve">Insert </w:t>
          </w:r>
          <w:r w:rsidR="00AD10A9">
            <w:rPr>
              <w:rStyle w:val="PlaceholderText"/>
              <w:rFonts w:cs="Arial"/>
              <w:color w:val="C00000"/>
              <w:sz w:val="24"/>
              <w:szCs w:val="24"/>
            </w:rPr>
            <w:t>Position</w:t>
          </w:r>
        </w:sdtContent>
      </w:sdt>
      <w:r w:rsidR="00AD10A9">
        <w:rPr>
          <w:rFonts w:cs="Arial"/>
          <w:sz w:val="24"/>
          <w:szCs w:val="24"/>
        </w:rPr>
        <w:t xml:space="preserve"> shall perform periodic audits of the petty cash fund and report any findings to the </w:t>
      </w:r>
      <w:sdt>
        <w:sdtPr>
          <w:rPr>
            <w:rFonts w:cs="Arial"/>
            <w:sz w:val="24"/>
            <w:szCs w:val="24"/>
          </w:rPr>
          <w:id w:val="1815211970"/>
          <w:placeholder>
            <w:docPart w:val="18E9BFE17DB448B3BF197141D644FE52"/>
          </w:placeholder>
          <w:showingPlcHdr/>
          <w15:color w:val="FFFF00"/>
          <w:text/>
        </w:sdtPr>
        <w:sdtEndPr/>
        <w:sdtContent>
          <w:r w:rsidR="00AD10A9" w:rsidRPr="00D7080E">
            <w:rPr>
              <w:rStyle w:val="PlaceholderText"/>
              <w:rFonts w:cs="Arial"/>
              <w:color w:val="C00000"/>
              <w:sz w:val="24"/>
              <w:szCs w:val="24"/>
            </w:rPr>
            <w:t xml:space="preserve">Insert </w:t>
          </w:r>
          <w:r w:rsidR="00AD10A9">
            <w:rPr>
              <w:rStyle w:val="PlaceholderText"/>
              <w:rFonts w:cs="Arial"/>
              <w:color w:val="C00000"/>
              <w:sz w:val="24"/>
              <w:szCs w:val="24"/>
            </w:rPr>
            <w:t>Position</w:t>
          </w:r>
        </w:sdtContent>
      </w:sdt>
      <w:r w:rsidR="00AD10A9">
        <w:rPr>
          <w:rFonts w:cs="Arial"/>
          <w:sz w:val="24"/>
          <w:szCs w:val="24"/>
        </w:rPr>
        <w:t>.  Audit checks shall be completed at minimum once a quarter.</w:t>
      </w:r>
    </w:p>
    <w:p w:rsidR="007608DA" w:rsidRDefault="007608DA" w:rsidP="007608D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p>
    <w:p w:rsidR="00A93266" w:rsidRPr="00A93266" w:rsidRDefault="00A9326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b/>
          <w:color w:val="1F4E79" w:themeColor="accent1" w:themeShade="80"/>
          <w:sz w:val="24"/>
          <w:szCs w:val="24"/>
          <w:u w:val="single"/>
        </w:rPr>
        <w:t>Travel Expenses</w:t>
      </w:r>
    </w:p>
    <w:p w:rsidR="00A93266" w:rsidRPr="00D7080E" w:rsidRDefault="00A93266" w:rsidP="003A39C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p>
    <w:p w:rsidR="00A93266" w:rsidRPr="00D7080E" w:rsidRDefault="00A9326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D7080E">
        <w:rPr>
          <w:rFonts w:eastAsia="Times New Roman" w:cs="Courier New"/>
          <w:b/>
          <w:sz w:val="24"/>
          <w:szCs w:val="24"/>
        </w:rPr>
        <w:t>Policy:</w:t>
      </w:r>
    </w:p>
    <w:p w:rsidR="00A93266" w:rsidRPr="00D7080E" w:rsidRDefault="00A9326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D7080E">
        <w:rPr>
          <w:rFonts w:eastAsia="Times New Roman" w:cs="Courier New"/>
          <w:sz w:val="24"/>
          <w:szCs w:val="24"/>
        </w:rPr>
        <w:t>Business related travel expenses are eligible for reimbursement.  GSA and IRS Mileage Rates are the standard reimbursement rates used for travel (i.e. mileage rates, per diem rates, maximum lodging rates).  Pre-approval for travel outside of the local area is required</w:t>
      </w:r>
      <w:r w:rsidR="008C6877">
        <w:rPr>
          <w:rFonts w:eastAsia="Times New Roman" w:cs="Courier New"/>
          <w:sz w:val="24"/>
          <w:szCs w:val="24"/>
        </w:rPr>
        <w:t xml:space="preserve"> by</w:t>
      </w:r>
      <w:r w:rsidR="008C6877">
        <w:rPr>
          <w:rFonts w:cs="Arial"/>
        </w:rPr>
        <w:t xml:space="preserve"> </w:t>
      </w:r>
      <w:sdt>
        <w:sdtPr>
          <w:rPr>
            <w:rFonts w:cs="Arial"/>
          </w:rPr>
          <w:id w:val="-2133699361"/>
          <w:placeholder>
            <w:docPart w:val="3019C953DBCF4E91BF1B67C0BD6136C1"/>
          </w:placeholder>
          <w:showingPlcHdr/>
          <w15:color w:val="FFFF00"/>
          <w:text/>
        </w:sdtPr>
        <w:sdtEndPr/>
        <w:sdtContent>
          <w:r w:rsidR="008C6877" w:rsidRPr="002229E4">
            <w:rPr>
              <w:rStyle w:val="PlaceholderText"/>
              <w:rFonts w:cs="Arial"/>
              <w:color w:val="C00000"/>
              <w:sz w:val="24"/>
            </w:rPr>
            <w:t xml:space="preserve">Insert </w:t>
          </w:r>
          <w:r w:rsidR="00B1679B">
            <w:rPr>
              <w:rStyle w:val="PlaceholderText"/>
              <w:rFonts w:cs="Arial"/>
              <w:color w:val="C00000"/>
              <w:sz w:val="24"/>
            </w:rPr>
            <w:t>Position</w:t>
          </w:r>
        </w:sdtContent>
      </w:sdt>
      <w:r w:rsidRPr="00D7080E">
        <w:rPr>
          <w:rFonts w:eastAsia="Times New Roman" w:cs="Courier New"/>
          <w:sz w:val="24"/>
          <w:szCs w:val="24"/>
        </w:rPr>
        <w:t>.</w:t>
      </w:r>
    </w:p>
    <w:p w:rsidR="00A93266" w:rsidRPr="00D7080E" w:rsidRDefault="00A9326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D7080E">
        <w:rPr>
          <w:rFonts w:eastAsia="Times New Roman" w:cs="Courier New"/>
          <w:sz w:val="24"/>
          <w:szCs w:val="24"/>
        </w:rPr>
        <w:t xml:space="preserve">  </w:t>
      </w:r>
    </w:p>
    <w:p w:rsidR="00A93266" w:rsidRPr="00D7080E" w:rsidRDefault="00A9326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D7080E">
        <w:rPr>
          <w:rFonts w:eastAsia="Times New Roman" w:cs="Courier New"/>
          <w:b/>
          <w:sz w:val="24"/>
          <w:szCs w:val="24"/>
        </w:rPr>
        <w:t>Procedures:</w:t>
      </w:r>
    </w:p>
    <w:p w:rsidR="006729F6" w:rsidRPr="00D7080E" w:rsidRDefault="003643BA"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 xml:space="preserve">The </w:t>
      </w:r>
      <w:sdt>
        <w:sdtPr>
          <w:rPr>
            <w:rFonts w:cs="Arial"/>
          </w:rPr>
          <w:id w:val="-1442526433"/>
          <w:placeholder>
            <w:docPart w:val="C0E6F7D572764993B8CA8D2EB4D35E65"/>
          </w:placeholder>
          <w:showingPlcHdr/>
          <w15:color w:val="FFFF00"/>
          <w:text/>
        </w:sdtPr>
        <w:sdtEndPr/>
        <w:sdtContent>
          <w:r w:rsidRPr="002229E4">
            <w:rPr>
              <w:rStyle w:val="PlaceholderText"/>
              <w:rFonts w:cs="Arial"/>
              <w:color w:val="C00000"/>
              <w:sz w:val="24"/>
            </w:rPr>
            <w:t xml:space="preserve">Insert </w:t>
          </w:r>
          <w:r w:rsidR="00B1679B">
            <w:rPr>
              <w:rStyle w:val="PlaceholderText"/>
              <w:rFonts w:cs="Arial"/>
              <w:color w:val="C00000"/>
              <w:sz w:val="24"/>
            </w:rPr>
            <w:t>Position</w:t>
          </w:r>
        </w:sdtContent>
      </w:sdt>
      <w:r w:rsidR="006729F6" w:rsidRPr="00D7080E">
        <w:rPr>
          <w:rFonts w:eastAsia="Times New Roman" w:cs="Courier New"/>
          <w:sz w:val="24"/>
          <w:szCs w:val="24"/>
        </w:rPr>
        <w:t xml:space="preserve"> must authorize all travel outside the local area.</w:t>
      </w:r>
    </w:p>
    <w:p w:rsidR="006729F6" w:rsidRPr="00D7080E" w:rsidRDefault="006729F6"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The Board authorizes all travel outside the local area for the Director.</w:t>
      </w:r>
    </w:p>
    <w:p w:rsidR="006729F6" w:rsidRPr="00D7080E" w:rsidRDefault="006729F6"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A travel form must be completed prior to the trip.  All receipts, etc. must be turned in immediately upon return from the trip for reimbursement.</w:t>
      </w:r>
    </w:p>
    <w:p w:rsidR="006729F6" w:rsidRDefault="006729F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p>
    <w:p w:rsidR="0059735A" w:rsidRDefault="0059735A"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p>
    <w:p w:rsidR="0059735A" w:rsidRDefault="0059735A"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p>
    <w:p w:rsidR="0059735A" w:rsidRDefault="0059735A"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p>
    <w:p w:rsidR="0059735A" w:rsidRDefault="0059735A"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p>
    <w:p w:rsidR="006729F6" w:rsidRPr="00D7080E" w:rsidRDefault="006729F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D7080E">
        <w:rPr>
          <w:rFonts w:eastAsia="Times New Roman" w:cs="Courier New"/>
          <w:b/>
          <w:color w:val="1F4E79" w:themeColor="accent1" w:themeShade="80"/>
          <w:sz w:val="24"/>
          <w:szCs w:val="24"/>
          <w:u w:val="single"/>
        </w:rPr>
        <w:lastRenderedPageBreak/>
        <w:t>Expense Allocations</w:t>
      </w:r>
    </w:p>
    <w:p w:rsidR="006729F6" w:rsidRPr="00D7080E" w:rsidRDefault="006729F6" w:rsidP="003A39C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p>
    <w:p w:rsidR="006729F6" w:rsidRPr="002229E4" w:rsidRDefault="006729F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2229E4">
        <w:rPr>
          <w:rFonts w:eastAsia="Times New Roman" w:cs="Courier New"/>
          <w:b/>
          <w:sz w:val="24"/>
          <w:szCs w:val="24"/>
        </w:rPr>
        <w:t>Policy:</w:t>
      </w:r>
    </w:p>
    <w:p w:rsidR="006729F6" w:rsidRPr="002229E4" w:rsidRDefault="006729F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2229E4">
        <w:rPr>
          <w:rFonts w:eastAsia="Times New Roman" w:cs="Courier New"/>
          <w:sz w:val="24"/>
          <w:szCs w:val="24"/>
        </w:rPr>
        <w:t xml:space="preserve">The organization basis of cost allocation is </w:t>
      </w:r>
      <w:sdt>
        <w:sdtPr>
          <w:rPr>
            <w:rFonts w:cs="Arial"/>
            <w:sz w:val="24"/>
            <w:szCs w:val="24"/>
          </w:rPr>
          <w:id w:val="-1622454002"/>
          <w:placeholder>
            <w:docPart w:val="FC77F752CD374DDB8B7FCB7133E46FA5"/>
          </w:placeholder>
          <w:showingPlcHdr/>
          <w15:color w:val="FFFF00"/>
          <w:text/>
        </w:sdtPr>
        <w:sdtEndPr/>
        <w:sdtContent>
          <w:r w:rsidR="003643BA" w:rsidRPr="002229E4">
            <w:rPr>
              <w:rStyle w:val="PlaceholderText"/>
              <w:rFonts w:cs="Arial"/>
              <w:color w:val="C00000"/>
              <w:sz w:val="24"/>
              <w:szCs w:val="24"/>
            </w:rPr>
            <w:t>Insert Text</w:t>
          </w:r>
        </w:sdtContent>
      </w:sdt>
      <w:r w:rsidRPr="002229E4">
        <w:rPr>
          <w:rFonts w:eastAsia="Times New Roman" w:cs="Courier New"/>
          <w:sz w:val="24"/>
          <w:szCs w:val="24"/>
        </w:rPr>
        <w:t>.  The Director and</w:t>
      </w:r>
      <w:r w:rsidR="003643BA" w:rsidRPr="002229E4">
        <w:rPr>
          <w:rFonts w:eastAsia="Times New Roman" w:cs="Courier New"/>
          <w:sz w:val="24"/>
          <w:szCs w:val="24"/>
        </w:rPr>
        <w:t xml:space="preserve"> </w:t>
      </w:r>
      <w:sdt>
        <w:sdtPr>
          <w:rPr>
            <w:rFonts w:cs="Arial"/>
            <w:sz w:val="24"/>
            <w:szCs w:val="24"/>
          </w:rPr>
          <w:id w:val="-1487313903"/>
          <w:placeholder>
            <w:docPart w:val="513E4173FE3E4BA98096EBDE0A138863"/>
          </w:placeholder>
          <w:showingPlcHdr/>
          <w15:color w:val="FFFF00"/>
          <w:text/>
        </w:sdtPr>
        <w:sdtEndPr/>
        <w:sdtContent>
          <w:r w:rsidR="003643BA" w:rsidRPr="002229E4">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Pr="002229E4">
        <w:rPr>
          <w:rFonts w:eastAsia="Times New Roman" w:cs="Courier New"/>
          <w:sz w:val="24"/>
          <w:szCs w:val="24"/>
        </w:rPr>
        <w:t xml:space="preserve"> are responsible for developing and maintaining the cost allocation system.  The Board approves the system and any subsequent changes once adopted.</w:t>
      </w:r>
    </w:p>
    <w:p w:rsidR="006729F6" w:rsidRPr="002229E4" w:rsidRDefault="006729F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6729F6" w:rsidRPr="002229E4" w:rsidRDefault="006729F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2229E4">
        <w:rPr>
          <w:rFonts w:eastAsia="Times New Roman" w:cs="Courier New"/>
          <w:b/>
          <w:sz w:val="24"/>
          <w:szCs w:val="24"/>
        </w:rPr>
        <w:t>Procedures:</w:t>
      </w:r>
    </w:p>
    <w:p w:rsidR="006729F6" w:rsidRPr="002229E4" w:rsidRDefault="006729F6"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2229E4">
        <w:rPr>
          <w:rFonts w:eastAsia="Times New Roman" w:cs="Courier New"/>
          <w:sz w:val="24"/>
          <w:szCs w:val="24"/>
        </w:rPr>
        <w:t>Costs typically allocated are</w:t>
      </w:r>
      <w:r w:rsidR="003643BA" w:rsidRPr="002229E4">
        <w:rPr>
          <w:rFonts w:eastAsia="Times New Roman" w:cs="Courier New"/>
          <w:sz w:val="24"/>
          <w:szCs w:val="24"/>
        </w:rPr>
        <w:t xml:space="preserve"> </w:t>
      </w:r>
      <w:sdt>
        <w:sdtPr>
          <w:rPr>
            <w:rFonts w:cs="Arial"/>
            <w:sz w:val="24"/>
            <w:szCs w:val="24"/>
          </w:rPr>
          <w:id w:val="1636840933"/>
          <w:placeholder>
            <w:docPart w:val="A8E83BAA9D64459F806ED49C42E8E547"/>
          </w:placeholder>
          <w:showingPlcHdr/>
          <w15:color w:val="FFFF00"/>
          <w:text/>
        </w:sdtPr>
        <w:sdtEndPr/>
        <w:sdtContent>
          <w:r w:rsidR="003643BA" w:rsidRPr="002229E4">
            <w:rPr>
              <w:rStyle w:val="PlaceholderText"/>
              <w:rFonts w:cs="Arial"/>
              <w:color w:val="C00000"/>
              <w:sz w:val="24"/>
              <w:szCs w:val="24"/>
            </w:rPr>
            <w:t>Insert Text</w:t>
          </w:r>
        </w:sdtContent>
      </w:sdt>
      <w:r w:rsidRPr="002229E4">
        <w:rPr>
          <w:rFonts w:eastAsia="Times New Roman" w:cs="Courier New"/>
          <w:sz w:val="24"/>
          <w:szCs w:val="24"/>
        </w:rPr>
        <w:t>.</w:t>
      </w:r>
    </w:p>
    <w:p w:rsidR="006729F6" w:rsidRPr="002229E4" w:rsidRDefault="006729F6"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2229E4">
        <w:rPr>
          <w:rFonts w:eastAsia="Times New Roman" w:cs="Courier New"/>
          <w:sz w:val="24"/>
          <w:szCs w:val="24"/>
        </w:rPr>
        <w:t xml:space="preserve">They are calculated by </w:t>
      </w:r>
      <w:sdt>
        <w:sdtPr>
          <w:rPr>
            <w:rFonts w:cs="Arial"/>
            <w:sz w:val="24"/>
            <w:szCs w:val="24"/>
          </w:rPr>
          <w:id w:val="-1568335848"/>
          <w:placeholder>
            <w:docPart w:val="BBA204D8DA134AEDB04BD91B1C3B392E"/>
          </w:placeholder>
          <w:showingPlcHdr/>
          <w15:color w:val="FFFF00"/>
          <w:text/>
        </w:sdtPr>
        <w:sdtEndPr/>
        <w:sdtContent>
          <w:r w:rsidR="003643BA" w:rsidRPr="002229E4">
            <w:rPr>
              <w:rStyle w:val="PlaceholderText"/>
              <w:rFonts w:cs="Arial"/>
              <w:color w:val="C00000"/>
              <w:sz w:val="24"/>
              <w:szCs w:val="24"/>
            </w:rPr>
            <w:t>Insert Text</w:t>
          </w:r>
        </w:sdtContent>
      </w:sdt>
      <w:r w:rsidR="003643BA" w:rsidRPr="002229E4">
        <w:rPr>
          <w:rFonts w:eastAsia="Times New Roman" w:cs="Courier New"/>
          <w:sz w:val="24"/>
          <w:szCs w:val="24"/>
        </w:rPr>
        <w:t xml:space="preserve"> </w:t>
      </w:r>
      <w:r w:rsidRPr="002229E4">
        <w:rPr>
          <w:rFonts w:eastAsia="Times New Roman" w:cs="Courier New"/>
          <w:sz w:val="24"/>
          <w:szCs w:val="24"/>
        </w:rPr>
        <w:t>and are calculated every</w:t>
      </w:r>
      <w:r w:rsidR="003643BA" w:rsidRPr="002229E4">
        <w:rPr>
          <w:rFonts w:eastAsia="Times New Roman" w:cs="Courier New"/>
          <w:sz w:val="24"/>
          <w:szCs w:val="24"/>
        </w:rPr>
        <w:t xml:space="preserve"> </w:t>
      </w:r>
      <w:sdt>
        <w:sdtPr>
          <w:rPr>
            <w:rFonts w:cs="Arial"/>
            <w:sz w:val="24"/>
            <w:szCs w:val="24"/>
          </w:rPr>
          <w:id w:val="192964185"/>
          <w:placeholder>
            <w:docPart w:val="06A7201AC1EA476688165020894A8ED2"/>
          </w:placeholder>
          <w:showingPlcHdr/>
          <w15:color w:val="FFFF00"/>
          <w:text/>
        </w:sdtPr>
        <w:sdtEndPr/>
        <w:sdtContent>
          <w:r w:rsidR="003643BA" w:rsidRPr="002229E4">
            <w:rPr>
              <w:rStyle w:val="PlaceholderText"/>
              <w:rFonts w:cs="Arial"/>
              <w:color w:val="C00000"/>
              <w:sz w:val="24"/>
              <w:szCs w:val="24"/>
            </w:rPr>
            <w:t>Insert Text</w:t>
          </w:r>
        </w:sdtContent>
      </w:sdt>
      <w:r w:rsidRPr="002229E4">
        <w:rPr>
          <w:rFonts w:eastAsia="Times New Roman" w:cs="Courier New"/>
          <w:sz w:val="24"/>
          <w:szCs w:val="24"/>
        </w:rPr>
        <w:t xml:space="preserve">. </w:t>
      </w:r>
    </w:p>
    <w:p w:rsidR="00913C11" w:rsidRDefault="003643BA" w:rsidP="00551ECD">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884F88">
        <w:rPr>
          <w:rFonts w:eastAsia="Times New Roman" w:cs="Courier New"/>
          <w:sz w:val="24"/>
          <w:szCs w:val="24"/>
        </w:rPr>
        <w:t xml:space="preserve">The </w:t>
      </w:r>
      <w:sdt>
        <w:sdtPr>
          <w:rPr>
            <w:rFonts w:cs="Arial"/>
            <w:sz w:val="24"/>
            <w:szCs w:val="24"/>
          </w:rPr>
          <w:id w:val="-199787386"/>
          <w:placeholder>
            <w:docPart w:val="C60CA85ECE7C4EDD89DF06F77DB1E162"/>
          </w:placeholder>
          <w:showingPlcHdr/>
          <w15:color w:val="FFFF00"/>
          <w:text/>
        </w:sdtPr>
        <w:sdtEndPr/>
        <w:sdtContent>
          <w:r w:rsidRPr="00884F88">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Pr="00884F88">
        <w:rPr>
          <w:rFonts w:eastAsia="Times New Roman" w:cs="Courier New"/>
          <w:sz w:val="24"/>
          <w:szCs w:val="24"/>
        </w:rPr>
        <w:t xml:space="preserve"> </w:t>
      </w:r>
      <w:r w:rsidR="006729F6" w:rsidRPr="00884F88">
        <w:rPr>
          <w:rFonts w:eastAsia="Times New Roman" w:cs="Courier New"/>
          <w:sz w:val="24"/>
          <w:szCs w:val="24"/>
        </w:rPr>
        <w:t xml:space="preserve">is responsible for creating and posting allocation entries on a </w:t>
      </w:r>
      <w:sdt>
        <w:sdtPr>
          <w:rPr>
            <w:rFonts w:cs="Arial"/>
            <w:sz w:val="24"/>
            <w:szCs w:val="24"/>
          </w:rPr>
          <w:id w:val="1008642401"/>
          <w:placeholder>
            <w:docPart w:val="7EBAB7B41AEF48AC84714DBCCE8F3D92"/>
          </w:placeholder>
          <w:showingPlcHdr/>
          <w15:color w:val="FFFF00"/>
          <w:text/>
        </w:sdtPr>
        <w:sdtEndPr/>
        <w:sdtContent>
          <w:r w:rsidRPr="00884F88">
            <w:rPr>
              <w:rStyle w:val="PlaceholderText"/>
              <w:rFonts w:cs="Arial"/>
              <w:color w:val="C00000"/>
              <w:sz w:val="24"/>
              <w:szCs w:val="24"/>
            </w:rPr>
            <w:t xml:space="preserve">Insert </w:t>
          </w:r>
          <w:r w:rsidR="00B1679B">
            <w:rPr>
              <w:rStyle w:val="PlaceholderText"/>
              <w:rFonts w:cs="Arial"/>
              <w:color w:val="C00000"/>
              <w:sz w:val="24"/>
              <w:szCs w:val="24"/>
            </w:rPr>
            <w:t>Frequency</w:t>
          </w:r>
        </w:sdtContent>
      </w:sdt>
      <w:r w:rsidR="006729F6" w:rsidRPr="00884F88">
        <w:rPr>
          <w:rFonts w:eastAsia="Times New Roman" w:cs="Courier New"/>
          <w:sz w:val="24"/>
          <w:szCs w:val="24"/>
        </w:rPr>
        <w:t xml:space="preserve"> basis.</w:t>
      </w: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C71568"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D53083">
        <w:rPr>
          <w:rFonts w:eastAsia="Times New Roman" w:cs="Courier New"/>
          <w:b/>
          <w:noProof/>
          <w:color w:val="1F4E79" w:themeColor="accent1" w:themeShade="80"/>
          <w:sz w:val="56"/>
          <w:szCs w:val="36"/>
        </w:rPr>
        <mc:AlternateContent>
          <mc:Choice Requires="wps">
            <w:drawing>
              <wp:anchor distT="45720" distB="45720" distL="114300" distR="114300" simplePos="0" relativeHeight="251678720" behindDoc="0" locked="0" layoutInCell="1" allowOverlap="1" wp14:anchorId="4873DF1D" wp14:editId="2043317B">
                <wp:simplePos x="0" y="0"/>
                <wp:positionH relativeFrom="column">
                  <wp:posOffset>45720</wp:posOffset>
                </wp:positionH>
                <wp:positionV relativeFrom="paragraph">
                  <wp:posOffset>147955</wp:posOffset>
                </wp:positionV>
                <wp:extent cx="3718560" cy="1988820"/>
                <wp:effectExtent l="0" t="0" r="1524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1988820"/>
                        </a:xfrm>
                        <a:prstGeom prst="rect">
                          <a:avLst/>
                        </a:prstGeom>
                        <a:solidFill>
                          <a:schemeClr val="bg1"/>
                        </a:solidFill>
                        <a:ln w="9525">
                          <a:solidFill>
                            <a:schemeClr val="tx1"/>
                          </a:solidFill>
                          <a:miter lim="800000"/>
                          <a:headEnd/>
                          <a:tailEnd/>
                        </a:ln>
                      </wps:spPr>
                      <wps:txbx>
                        <w:txbxContent>
                          <w:p w:rsidR="0059735A" w:rsidRDefault="0059735A" w:rsidP="0059735A">
                            <w:pPr>
                              <w:spacing w:after="0" w:line="240" w:lineRule="auto"/>
                              <w:rPr>
                                <w:color w:val="0070C0"/>
                              </w:rPr>
                            </w:pPr>
                            <w:r>
                              <w:rPr>
                                <w:color w:val="0070C0"/>
                              </w:rPr>
                              <w:t>EXAMPLE of Allocated Costs:</w:t>
                            </w:r>
                          </w:p>
                          <w:p w:rsidR="0059735A" w:rsidRPr="0059735A" w:rsidRDefault="0059735A" w:rsidP="0059735A">
                            <w:pPr>
                              <w:pStyle w:val="ListParagraph"/>
                              <w:numPr>
                                <w:ilvl w:val="0"/>
                                <w:numId w:val="28"/>
                              </w:numPr>
                              <w:spacing w:after="0" w:line="240" w:lineRule="auto"/>
                              <w:rPr>
                                <w:color w:val="0070C0"/>
                              </w:rPr>
                            </w:pPr>
                            <w:r w:rsidRPr="0059735A">
                              <w:rPr>
                                <w:color w:val="0070C0"/>
                              </w:rPr>
                              <w:t>Supplies</w:t>
                            </w:r>
                            <w:r>
                              <w:rPr>
                                <w:color w:val="0070C0"/>
                              </w:rPr>
                              <w:t xml:space="preserve"> </w:t>
                            </w:r>
                          </w:p>
                          <w:p w:rsidR="0059735A" w:rsidRPr="0059735A" w:rsidRDefault="0059735A" w:rsidP="0059735A">
                            <w:pPr>
                              <w:pStyle w:val="ListParagraph"/>
                              <w:numPr>
                                <w:ilvl w:val="0"/>
                                <w:numId w:val="28"/>
                              </w:numPr>
                              <w:spacing w:after="0" w:line="240" w:lineRule="auto"/>
                              <w:rPr>
                                <w:color w:val="0070C0"/>
                              </w:rPr>
                            </w:pPr>
                            <w:r w:rsidRPr="0059735A">
                              <w:rPr>
                                <w:color w:val="0070C0"/>
                              </w:rPr>
                              <w:t>Rent/Utilities</w:t>
                            </w:r>
                          </w:p>
                          <w:p w:rsidR="0059735A" w:rsidRDefault="00C71568" w:rsidP="0059735A">
                            <w:pPr>
                              <w:pStyle w:val="ListParagraph"/>
                              <w:numPr>
                                <w:ilvl w:val="0"/>
                                <w:numId w:val="28"/>
                              </w:numPr>
                              <w:spacing w:after="0" w:line="240" w:lineRule="auto"/>
                              <w:rPr>
                                <w:color w:val="0070C0"/>
                              </w:rPr>
                            </w:pPr>
                            <w:r>
                              <w:rPr>
                                <w:color w:val="0070C0"/>
                              </w:rPr>
                              <w:t>IT Support</w:t>
                            </w:r>
                          </w:p>
                          <w:p w:rsidR="0059735A" w:rsidRDefault="0059735A" w:rsidP="0059735A">
                            <w:pPr>
                              <w:pStyle w:val="ListParagraph"/>
                              <w:numPr>
                                <w:ilvl w:val="0"/>
                                <w:numId w:val="28"/>
                              </w:numPr>
                              <w:spacing w:after="0" w:line="240" w:lineRule="auto"/>
                              <w:rPr>
                                <w:color w:val="0070C0"/>
                              </w:rPr>
                            </w:pPr>
                            <w:r>
                              <w:rPr>
                                <w:color w:val="0070C0"/>
                              </w:rPr>
                              <w:t xml:space="preserve">Travel </w:t>
                            </w:r>
                            <w:r w:rsidR="00C71568">
                              <w:rPr>
                                <w:color w:val="0070C0"/>
                              </w:rPr>
                              <w:t>not directly related to a program</w:t>
                            </w:r>
                          </w:p>
                          <w:p w:rsidR="0059735A" w:rsidRDefault="0059735A" w:rsidP="0059735A">
                            <w:pPr>
                              <w:pStyle w:val="ListParagraph"/>
                              <w:numPr>
                                <w:ilvl w:val="0"/>
                                <w:numId w:val="28"/>
                              </w:numPr>
                              <w:spacing w:after="0" w:line="240" w:lineRule="auto"/>
                              <w:rPr>
                                <w:color w:val="0070C0"/>
                              </w:rPr>
                            </w:pPr>
                            <w:r>
                              <w:rPr>
                                <w:color w:val="0070C0"/>
                              </w:rPr>
                              <w:t>B</w:t>
                            </w:r>
                            <w:r w:rsidR="00C71568">
                              <w:rPr>
                                <w:color w:val="0070C0"/>
                              </w:rPr>
                              <w:t>uilding</w:t>
                            </w:r>
                            <w:r>
                              <w:rPr>
                                <w:color w:val="0070C0"/>
                              </w:rPr>
                              <w:t xml:space="preserve"> Maintenance </w:t>
                            </w:r>
                          </w:p>
                          <w:p w:rsidR="00C71568" w:rsidRDefault="0059735A" w:rsidP="005D397F">
                            <w:pPr>
                              <w:pStyle w:val="ListParagraph"/>
                              <w:numPr>
                                <w:ilvl w:val="0"/>
                                <w:numId w:val="28"/>
                              </w:numPr>
                              <w:spacing w:after="0" w:line="240" w:lineRule="auto"/>
                              <w:rPr>
                                <w:color w:val="0070C0"/>
                              </w:rPr>
                            </w:pPr>
                            <w:r w:rsidRPr="00C71568">
                              <w:rPr>
                                <w:color w:val="0070C0"/>
                              </w:rPr>
                              <w:t xml:space="preserve">Records Storage </w:t>
                            </w:r>
                          </w:p>
                          <w:p w:rsidR="00C71568" w:rsidRPr="00C71568" w:rsidRDefault="00C71568" w:rsidP="005D397F">
                            <w:pPr>
                              <w:pStyle w:val="ListParagraph"/>
                              <w:numPr>
                                <w:ilvl w:val="0"/>
                                <w:numId w:val="28"/>
                              </w:numPr>
                              <w:spacing w:after="0" w:line="240" w:lineRule="auto"/>
                              <w:rPr>
                                <w:color w:val="0070C0"/>
                              </w:rPr>
                            </w:pPr>
                            <w:r w:rsidRPr="00C71568">
                              <w:rPr>
                                <w:color w:val="0070C0"/>
                              </w:rPr>
                              <w:t>Telephone</w:t>
                            </w:r>
                          </w:p>
                          <w:p w:rsidR="00C71568" w:rsidRDefault="00C71568" w:rsidP="0059735A">
                            <w:pPr>
                              <w:pStyle w:val="ListParagraph"/>
                              <w:numPr>
                                <w:ilvl w:val="0"/>
                                <w:numId w:val="28"/>
                              </w:numPr>
                              <w:spacing w:after="0" w:line="240" w:lineRule="auto"/>
                              <w:rPr>
                                <w:color w:val="0070C0"/>
                              </w:rPr>
                            </w:pPr>
                            <w:r>
                              <w:rPr>
                                <w:color w:val="0070C0"/>
                              </w:rPr>
                              <w:t>Liability Insurance – by Time Study</w:t>
                            </w:r>
                          </w:p>
                          <w:p w:rsidR="00C71568" w:rsidRDefault="00C71568" w:rsidP="0059735A">
                            <w:pPr>
                              <w:pStyle w:val="ListParagraph"/>
                              <w:numPr>
                                <w:ilvl w:val="0"/>
                                <w:numId w:val="28"/>
                              </w:numPr>
                              <w:spacing w:after="0" w:line="240" w:lineRule="auto"/>
                              <w:rPr>
                                <w:color w:val="0070C0"/>
                              </w:rPr>
                            </w:pPr>
                            <w:r>
                              <w:rPr>
                                <w:color w:val="0070C0"/>
                              </w:rPr>
                              <w:t>Vehicle Maintenance</w:t>
                            </w:r>
                          </w:p>
                          <w:p w:rsidR="00C71568" w:rsidRPr="00C71568" w:rsidRDefault="00C71568" w:rsidP="00C71568">
                            <w:pPr>
                              <w:pStyle w:val="ListParagraph"/>
                              <w:numPr>
                                <w:ilvl w:val="0"/>
                                <w:numId w:val="28"/>
                              </w:numPr>
                              <w:spacing w:after="0" w:line="240" w:lineRule="auto"/>
                              <w:rPr>
                                <w:color w:val="0070C0"/>
                              </w:rPr>
                            </w:pPr>
                            <w:r w:rsidRPr="00C71568">
                              <w:rPr>
                                <w:color w:val="0070C0"/>
                              </w:rPr>
                              <w:t xml:space="preserve">Dues/Memberships </w:t>
                            </w:r>
                            <w:r>
                              <w:rPr>
                                <w:color w:val="0070C0"/>
                              </w:rPr>
                              <w:t>not directly related to a program</w:t>
                            </w:r>
                          </w:p>
                          <w:p w:rsidR="0059735A" w:rsidRDefault="0059735A" w:rsidP="0059735A">
                            <w:pPr>
                              <w:spacing w:after="0" w:line="240" w:lineRule="auto"/>
                              <w:ind w:left="720"/>
                              <w:rPr>
                                <w:color w:val="0070C0"/>
                              </w:rPr>
                            </w:pPr>
                          </w:p>
                          <w:p w:rsidR="0059735A" w:rsidRPr="00FA713A" w:rsidRDefault="0059735A" w:rsidP="0059735A">
                            <w:pPr>
                              <w:spacing w:after="0" w:line="240" w:lineRule="auto"/>
                              <w:rPr>
                                <w:color w:val="0070C0"/>
                              </w:rPr>
                            </w:pPr>
                          </w:p>
                          <w:p w:rsidR="0059735A" w:rsidRPr="00D53083" w:rsidRDefault="0059735A" w:rsidP="0059735A">
                            <w:pPr>
                              <w:spacing w:after="0" w:line="240" w:lineRule="auto"/>
                              <w:rPr>
                                <w:vanish/>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3DF1D" id="_x0000_s1033" type="#_x0000_t202" style="position:absolute;margin-left:3.6pt;margin-top:11.65pt;width:292.8pt;height:156.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" fillcolor="white [3212]" strokecolor="black [3213]">
                <v:textbox>
                  <w:txbxContent>
                    <w:p w:rsidR="0059735A" w:rsidRDefault="0059735A" w:rsidP="0059735A">
                      <w:pPr>
                        <w:spacing w:after="0" w:line="240" w:lineRule="auto"/>
                        <w:rPr>
                          <w:color w:val="0070C0"/>
                        </w:rPr>
                      </w:pPr>
                      <w:r>
                        <w:rPr>
                          <w:color w:val="0070C0"/>
                        </w:rPr>
                        <w:t>EXAMPLE of Allocated Costs:</w:t>
                      </w:r>
                    </w:p>
                    <w:p w:rsidR="0059735A" w:rsidRPr="0059735A" w:rsidRDefault="0059735A" w:rsidP="0059735A">
                      <w:pPr>
                        <w:pStyle w:val="ListParagraph"/>
                        <w:numPr>
                          <w:ilvl w:val="0"/>
                          <w:numId w:val="28"/>
                        </w:numPr>
                        <w:spacing w:after="0" w:line="240" w:lineRule="auto"/>
                        <w:rPr>
                          <w:color w:val="0070C0"/>
                        </w:rPr>
                      </w:pPr>
                      <w:r w:rsidRPr="0059735A">
                        <w:rPr>
                          <w:color w:val="0070C0"/>
                        </w:rPr>
                        <w:t>Supplies</w:t>
                      </w:r>
                      <w:r>
                        <w:rPr>
                          <w:color w:val="0070C0"/>
                        </w:rPr>
                        <w:t xml:space="preserve"> </w:t>
                      </w:r>
                    </w:p>
                    <w:p w:rsidR="0059735A" w:rsidRPr="0059735A" w:rsidRDefault="0059735A" w:rsidP="0059735A">
                      <w:pPr>
                        <w:pStyle w:val="ListParagraph"/>
                        <w:numPr>
                          <w:ilvl w:val="0"/>
                          <w:numId w:val="28"/>
                        </w:numPr>
                        <w:spacing w:after="0" w:line="240" w:lineRule="auto"/>
                        <w:rPr>
                          <w:color w:val="0070C0"/>
                        </w:rPr>
                      </w:pPr>
                      <w:r w:rsidRPr="0059735A">
                        <w:rPr>
                          <w:color w:val="0070C0"/>
                        </w:rPr>
                        <w:t>Rent/Utilities</w:t>
                      </w:r>
                    </w:p>
                    <w:p w:rsidR="0059735A" w:rsidRDefault="00C71568" w:rsidP="0059735A">
                      <w:pPr>
                        <w:pStyle w:val="ListParagraph"/>
                        <w:numPr>
                          <w:ilvl w:val="0"/>
                          <w:numId w:val="28"/>
                        </w:numPr>
                        <w:spacing w:after="0" w:line="240" w:lineRule="auto"/>
                        <w:rPr>
                          <w:color w:val="0070C0"/>
                        </w:rPr>
                      </w:pPr>
                      <w:r>
                        <w:rPr>
                          <w:color w:val="0070C0"/>
                        </w:rPr>
                        <w:t>IT Support</w:t>
                      </w:r>
                    </w:p>
                    <w:p w:rsidR="0059735A" w:rsidRDefault="0059735A" w:rsidP="0059735A">
                      <w:pPr>
                        <w:pStyle w:val="ListParagraph"/>
                        <w:numPr>
                          <w:ilvl w:val="0"/>
                          <w:numId w:val="28"/>
                        </w:numPr>
                        <w:spacing w:after="0" w:line="240" w:lineRule="auto"/>
                        <w:rPr>
                          <w:color w:val="0070C0"/>
                        </w:rPr>
                      </w:pPr>
                      <w:r>
                        <w:rPr>
                          <w:color w:val="0070C0"/>
                        </w:rPr>
                        <w:t xml:space="preserve">Travel </w:t>
                      </w:r>
                      <w:r w:rsidR="00C71568">
                        <w:rPr>
                          <w:color w:val="0070C0"/>
                        </w:rPr>
                        <w:t>not directly related to a program</w:t>
                      </w:r>
                    </w:p>
                    <w:p w:rsidR="0059735A" w:rsidRDefault="0059735A" w:rsidP="0059735A">
                      <w:pPr>
                        <w:pStyle w:val="ListParagraph"/>
                        <w:numPr>
                          <w:ilvl w:val="0"/>
                          <w:numId w:val="28"/>
                        </w:numPr>
                        <w:spacing w:after="0" w:line="240" w:lineRule="auto"/>
                        <w:rPr>
                          <w:color w:val="0070C0"/>
                        </w:rPr>
                      </w:pPr>
                      <w:r>
                        <w:rPr>
                          <w:color w:val="0070C0"/>
                        </w:rPr>
                        <w:t>B</w:t>
                      </w:r>
                      <w:r w:rsidR="00C71568">
                        <w:rPr>
                          <w:color w:val="0070C0"/>
                        </w:rPr>
                        <w:t>uilding</w:t>
                      </w:r>
                      <w:r>
                        <w:rPr>
                          <w:color w:val="0070C0"/>
                        </w:rPr>
                        <w:t xml:space="preserve"> Maintenance </w:t>
                      </w:r>
                    </w:p>
                    <w:p w:rsidR="00C71568" w:rsidRDefault="0059735A" w:rsidP="005D397F">
                      <w:pPr>
                        <w:pStyle w:val="ListParagraph"/>
                        <w:numPr>
                          <w:ilvl w:val="0"/>
                          <w:numId w:val="28"/>
                        </w:numPr>
                        <w:spacing w:after="0" w:line="240" w:lineRule="auto"/>
                        <w:rPr>
                          <w:color w:val="0070C0"/>
                        </w:rPr>
                      </w:pPr>
                      <w:r w:rsidRPr="00C71568">
                        <w:rPr>
                          <w:color w:val="0070C0"/>
                        </w:rPr>
                        <w:t xml:space="preserve">Records Storage </w:t>
                      </w:r>
                    </w:p>
                    <w:p w:rsidR="00C71568" w:rsidRPr="00C71568" w:rsidRDefault="00C71568" w:rsidP="005D397F">
                      <w:pPr>
                        <w:pStyle w:val="ListParagraph"/>
                        <w:numPr>
                          <w:ilvl w:val="0"/>
                          <w:numId w:val="28"/>
                        </w:numPr>
                        <w:spacing w:after="0" w:line="240" w:lineRule="auto"/>
                        <w:rPr>
                          <w:color w:val="0070C0"/>
                        </w:rPr>
                      </w:pPr>
                      <w:r w:rsidRPr="00C71568">
                        <w:rPr>
                          <w:color w:val="0070C0"/>
                        </w:rPr>
                        <w:t>Telephone</w:t>
                      </w:r>
                    </w:p>
                    <w:p w:rsidR="00C71568" w:rsidRDefault="00C71568" w:rsidP="0059735A">
                      <w:pPr>
                        <w:pStyle w:val="ListParagraph"/>
                        <w:numPr>
                          <w:ilvl w:val="0"/>
                          <w:numId w:val="28"/>
                        </w:numPr>
                        <w:spacing w:after="0" w:line="240" w:lineRule="auto"/>
                        <w:rPr>
                          <w:color w:val="0070C0"/>
                        </w:rPr>
                      </w:pPr>
                      <w:r>
                        <w:rPr>
                          <w:color w:val="0070C0"/>
                        </w:rPr>
                        <w:t>Liability Insurance – by Time Study</w:t>
                      </w:r>
                    </w:p>
                    <w:p w:rsidR="00C71568" w:rsidRDefault="00C71568" w:rsidP="0059735A">
                      <w:pPr>
                        <w:pStyle w:val="ListParagraph"/>
                        <w:numPr>
                          <w:ilvl w:val="0"/>
                          <w:numId w:val="28"/>
                        </w:numPr>
                        <w:spacing w:after="0" w:line="240" w:lineRule="auto"/>
                        <w:rPr>
                          <w:color w:val="0070C0"/>
                        </w:rPr>
                      </w:pPr>
                      <w:r>
                        <w:rPr>
                          <w:color w:val="0070C0"/>
                        </w:rPr>
                        <w:t>Vehicle Maintenance</w:t>
                      </w:r>
                    </w:p>
                    <w:p w:rsidR="00C71568" w:rsidRPr="00C71568" w:rsidRDefault="00C71568" w:rsidP="00C71568">
                      <w:pPr>
                        <w:pStyle w:val="ListParagraph"/>
                        <w:numPr>
                          <w:ilvl w:val="0"/>
                          <w:numId w:val="28"/>
                        </w:numPr>
                        <w:spacing w:after="0" w:line="240" w:lineRule="auto"/>
                        <w:rPr>
                          <w:color w:val="0070C0"/>
                        </w:rPr>
                      </w:pPr>
                      <w:r w:rsidRPr="00C71568">
                        <w:rPr>
                          <w:color w:val="0070C0"/>
                        </w:rPr>
                        <w:t xml:space="preserve">Dues/Memberships </w:t>
                      </w:r>
                      <w:r>
                        <w:rPr>
                          <w:color w:val="0070C0"/>
                        </w:rPr>
                        <w:t>not directly related to a program</w:t>
                      </w:r>
                    </w:p>
                    <w:p w:rsidR="0059735A" w:rsidRDefault="0059735A" w:rsidP="0059735A">
                      <w:pPr>
                        <w:spacing w:after="0" w:line="240" w:lineRule="auto"/>
                        <w:ind w:left="720"/>
                        <w:rPr>
                          <w:color w:val="0070C0"/>
                        </w:rPr>
                      </w:pPr>
                    </w:p>
                    <w:p w:rsidR="0059735A" w:rsidRPr="00FA713A" w:rsidRDefault="0059735A" w:rsidP="0059735A">
                      <w:pPr>
                        <w:spacing w:after="0" w:line="240" w:lineRule="auto"/>
                        <w:rPr>
                          <w:color w:val="0070C0"/>
                        </w:rPr>
                      </w:pPr>
                    </w:p>
                    <w:p w:rsidR="0059735A" w:rsidRPr="00D53083" w:rsidRDefault="0059735A" w:rsidP="0059735A">
                      <w:pPr>
                        <w:spacing w:after="0" w:line="240" w:lineRule="auto"/>
                        <w:rPr>
                          <w:vanish/>
                          <w:sz w:val="20"/>
                        </w:rPr>
                      </w:pPr>
                    </w:p>
                  </w:txbxContent>
                </v:textbox>
              </v:shape>
            </w:pict>
          </mc:Fallback>
        </mc:AlternateContent>
      </w: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C71568"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D53083">
        <w:rPr>
          <w:rFonts w:eastAsia="Times New Roman" w:cs="Courier New"/>
          <w:b/>
          <w:noProof/>
          <w:color w:val="1F4E79" w:themeColor="accent1" w:themeShade="80"/>
          <w:sz w:val="56"/>
          <w:szCs w:val="36"/>
        </w:rPr>
        <mc:AlternateContent>
          <mc:Choice Requires="wps">
            <w:drawing>
              <wp:anchor distT="45720" distB="45720" distL="114300" distR="114300" simplePos="0" relativeHeight="251676672" behindDoc="0" locked="0" layoutInCell="1" allowOverlap="1" wp14:anchorId="2BBE227B" wp14:editId="383D848D">
                <wp:simplePos x="0" y="0"/>
                <wp:positionH relativeFrom="column">
                  <wp:posOffset>2788920</wp:posOffset>
                </wp:positionH>
                <wp:positionV relativeFrom="paragraph">
                  <wp:posOffset>102235</wp:posOffset>
                </wp:positionV>
                <wp:extent cx="3329940" cy="2522220"/>
                <wp:effectExtent l="0" t="0" r="22860"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22220"/>
                        </a:xfrm>
                        <a:prstGeom prst="rect">
                          <a:avLst/>
                        </a:prstGeom>
                        <a:solidFill>
                          <a:schemeClr val="bg1"/>
                        </a:solidFill>
                        <a:ln w="9525">
                          <a:solidFill>
                            <a:schemeClr val="tx1"/>
                          </a:solidFill>
                          <a:miter lim="800000"/>
                          <a:headEnd/>
                          <a:tailEnd/>
                        </a:ln>
                      </wps:spPr>
                      <wps:txbx>
                        <w:txbxContent>
                          <w:p w:rsidR="00572550" w:rsidRDefault="00C71568" w:rsidP="002D29CC">
                            <w:pPr>
                              <w:spacing w:after="0" w:line="240" w:lineRule="auto"/>
                              <w:rPr>
                                <w:color w:val="0070C0"/>
                              </w:rPr>
                            </w:pPr>
                            <w:r>
                              <w:rPr>
                                <w:color w:val="0070C0"/>
                              </w:rPr>
                              <w:t xml:space="preserve">NOTE: </w:t>
                            </w:r>
                            <w:r w:rsidR="00572550">
                              <w:rPr>
                                <w:color w:val="0070C0"/>
                              </w:rPr>
                              <w:t xml:space="preserve">Expenses charged across multiple funding sources that cannot be directly charged are typically distributed based on staff time spent per program.  </w:t>
                            </w:r>
                          </w:p>
                          <w:p w:rsidR="00572550" w:rsidRDefault="00572550" w:rsidP="002D29CC">
                            <w:pPr>
                              <w:spacing w:after="0" w:line="240" w:lineRule="auto"/>
                              <w:rPr>
                                <w:color w:val="0070C0"/>
                              </w:rPr>
                            </w:pPr>
                            <w:r>
                              <w:rPr>
                                <w:color w:val="0070C0"/>
                              </w:rPr>
                              <w:t>Example:</w:t>
                            </w:r>
                          </w:p>
                          <w:p w:rsidR="00572550" w:rsidRDefault="00572550" w:rsidP="002D29CC">
                            <w:pPr>
                              <w:spacing w:after="0" w:line="240" w:lineRule="auto"/>
                              <w:ind w:left="720"/>
                              <w:rPr>
                                <w:color w:val="0070C0"/>
                              </w:rPr>
                            </w:pPr>
                            <w:r>
                              <w:rPr>
                                <w:color w:val="0070C0"/>
                              </w:rPr>
                              <w:t xml:space="preserve">For July – December 2016 Total Staff time captured through payroll showed 80% of </w:t>
                            </w:r>
                            <w:proofErr w:type="gramStart"/>
                            <w:r>
                              <w:rPr>
                                <w:color w:val="0070C0"/>
                              </w:rPr>
                              <w:t>staffs</w:t>
                            </w:r>
                            <w:proofErr w:type="gramEnd"/>
                            <w:r>
                              <w:rPr>
                                <w:color w:val="0070C0"/>
                              </w:rPr>
                              <w:t xml:space="preserve"> time was charged to Program A and 20% to Program B.  For the period of January – June 2017 costs that cannot be directly charged to program A or B would be split 80% to Program A and 20% to Program B.</w:t>
                            </w:r>
                          </w:p>
                          <w:p w:rsidR="0059735A" w:rsidRDefault="0059735A" w:rsidP="0059735A">
                            <w:pPr>
                              <w:spacing w:after="0" w:line="240" w:lineRule="auto"/>
                              <w:rPr>
                                <w:color w:val="0070C0"/>
                              </w:rPr>
                            </w:pPr>
                          </w:p>
                          <w:p w:rsidR="0059735A" w:rsidRDefault="0059735A" w:rsidP="0059735A">
                            <w:pPr>
                              <w:spacing w:after="0" w:line="240" w:lineRule="auto"/>
                              <w:rPr>
                                <w:color w:val="0070C0"/>
                              </w:rPr>
                            </w:pPr>
                            <w:r>
                              <w:rPr>
                                <w:color w:val="0070C0"/>
                              </w:rPr>
                              <w:t xml:space="preserve">NOTE: The percentage of Revenue received by Agency shall not be used as the method of cost allocation. </w:t>
                            </w:r>
                          </w:p>
                          <w:p w:rsidR="0059735A" w:rsidRDefault="0059735A" w:rsidP="002D29CC">
                            <w:pPr>
                              <w:spacing w:after="0" w:line="240" w:lineRule="auto"/>
                              <w:ind w:left="720"/>
                              <w:rPr>
                                <w:color w:val="0070C0"/>
                              </w:rPr>
                            </w:pPr>
                          </w:p>
                          <w:p w:rsidR="0059735A" w:rsidRDefault="0059735A" w:rsidP="002D29CC">
                            <w:pPr>
                              <w:spacing w:after="0" w:line="240" w:lineRule="auto"/>
                              <w:ind w:left="720"/>
                              <w:rPr>
                                <w:color w:val="0070C0"/>
                              </w:rPr>
                            </w:pPr>
                          </w:p>
                          <w:p w:rsidR="00572550" w:rsidRPr="00FA713A" w:rsidRDefault="00572550" w:rsidP="002D29CC">
                            <w:pPr>
                              <w:spacing w:after="0" w:line="240" w:lineRule="auto"/>
                              <w:rPr>
                                <w:color w:val="0070C0"/>
                              </w:rPr>
                            </w:pPr>
                          </w:p>
                          <w:p w:rsidR="00572550" w:rsidRPr="00D53083" w:rsidRDefault="00572550" w:rsidP="002D29CC">
                            <w:pPr>
                              <w:spacing w:after="0" w:line="240" w:lineRule="auto"/>
                              <w:rPr>
                                <w:vanish/>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E227B" id="_x0000_s1034" type="#_x0000_t202" style="position:absolute;margin-left:219.6pt;margin-top:8.05pt;width:262.2pt;height:198.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" fillcolor="white [3212]" strokecolor="black [3213]">
                <v:textbox>
                  <w:txbxContent>
                    <w:p w:rsidR="00572550" w:rsidRDefault="00C71568" w:rsidP="002D29CC">
                      <w:pPr>
                        <w:spacing w:after="0" w:line="240" w:lineRule="auto"/>
                        <w:rPr>
                          <w:color w:val="0070C0"/>
                        </w:rPr>
                      </w:pPr>
                      <w:r>
                        <w:rPr>
                          <w:color w:val="0070C0"/>
                        </w:rPr>
                        <w:t xml:space="preserve">NOTE: </w:t>
                      </w:r>
                      <w:r w:rsidR="00572550">
                        <w:rPr>
                          <w:color w:val="0070C0"/>
                        </w:rPr>
                        <w:t xml:space="preserve">Expenses charged across multiple funding sources that cannot be directly charged are typically distributed based on staff time spent per program.  </w:t>
                      </w:r>
                    </w:p>
                    <w:p w:rsidR="00572550" w:rsidRDefault="00572550" w:rsidP="002D29CC">
                      <w:pPr>
                        <w:spacing w:after="0" w:line="240" w:lineRule="auto"/>
                        <w:rPr>
                          <w:color w:val="0070C0"/>
                        </w:rPr>
                      </w:pPr>
                      <w:r>
                        <w:rPr>
                          <w:color w:val="0070C0"/>
                        </w:rPr>
                        <w:t>Example:</w:t>
                      </w:r>
                    </w:p>
                    <w:p w:rsidR="00572550" w:rsidRDefault="00572550" w:rsidP="002D29CC">
                      <w:pPr>
                        <w:spacing w:after="0" w:line="240" w:lineRule="auto"/>
                        <w:ind w:left="720"/>
                        <w:rPr>
                          <w:color w:val="0070C0"/>
                        </w:rPr>
                      </w:pPr>
                      <w:r>
                        <w:rPr>
                          <w:color w:val="0070C0"/>
                        </w:rPr>
                        <w:t xml:space="preserve">For July – December 2016 Total Staff time captured through payroll showed 80% of </w:t>
                      </w:r>
                      <w:proofErr w:type="gramStart"/>
                      <w:r>
                        <w:rPr>
                          <w:color w:val="0070C0"/>
                        </w:rPr>
                        <w:t>staffs</w:t>
                      </w:r>
                      <w:proofErr w:type="gramEnd"/>
                      <w:r>
                        <w:rPr>
                          <w:color w:val="0070C0"/>
                        </w:rPr>
                        <w:t xml:space="preserve"> time was charged to Program A and 20% to Program B.  For the period of January – June 2017 costs that cannot be directly charged to program A or B would be split 80% to Program A and 20% to Program B.</w:t>
                      </w:r>
                    </w:p>
                    <w:p w:rsidR="0059735A" w:rsidRDefault="0059735A" w:rsidP="0059735A">
                      <w:pPr>
                        <w:spacing w:after="0" w:line="240" w:lineRule="auto"/>
                        <w:rPr>
                          <w:color w:val="0070C0"/>
                        </w:rPr>
                      </w:pPr>
                    </w:p>
                    <w:p w:rsidR="0059735A" w:rsidRDefault="0059735A" w:rsidP="0059735A">
                      <w:pPr>
                        <w:spacing w:after="0" w:line="240" w:lineRule="auto"/>
                        <w:rPr>
                          <w:color w:val="0070C0"/>
                        </w:rPr>
                      </w:pPr>
                      <w:r>
                        <w:rPr>
                          <w:color w:val="0070C0"/>
                        </w:rPr>
                        <w:t xml:space="preserve">NOTE: The percentage of Revenue received by Agency shall not be used as the method of cost allocation. </w:t>
                      </w:r>
                    </w:p>
                    <w:p w:rsidR="0059735A" w:rsidRDefault="0059735A" w:rsidP="002D29CC">
                      <w:pPr>
                        <w:spacing w:after="0" w:line="240" w:lineRule="auto"/>
                        <w:ind w:left="720"/>
                        <w:rPr>
                          <w:color w:val="0070C0"/>
                        </w:rPr>
                      </w:pPr>
                    </w:p>
                    <w:p w:rsidR="0059735A" w:rsidRDefault="0059735A" w:rsidP="002D29CC">
                      <w:pPr>
                        <w:spacing w:after="0" w:line="240" w:lineRule="auto"/>
                        <w:ind w:left="720"/>
                        <w:rPr>
                          <w:color w:val="0070C0"/>
                        </w:rPr>
                      </w:pPr>
                    </w:p>
                    <w:p w:rsidR="00572550" w:rsidRPr="00FA713A" w:rsidRDefault="00572550" w:rsidP="002D29CC">
                      <w:pPr>
                        <w:spacing w:after="0" w:line="240" w:lineRule="auto"/>
                        <w:rPr>
                          <w:color w:val="0070C0"/>
                        </w:rPr>
                      </w:pPr>
                    </w:p>
                    <w:p w:rsidR="00572550" w:rsidRPr="00D53083" w:rsidRDefault="00572550" w:rsidP="002D29CC">
                      <w:pPr>
                        <w:spacing w:after="0" w:line="240" w:lineRule="auto"/>
                        <w:rPr>
                          <w:vanish/>
                          <w:sz w:val="20"/>
                        </w:rPr>
                      </w:pPr>
                    </w:p>
                  </w:txbxContent>
                </v:textbox>
              </v:shape>
            </w:pict>
          </mc:Fallback>
        </mc:AlternateContent>
      </w: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884F88" w:rsidRDefault="00884F88" w:rsidP="003A39CB">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b/>
          <w:sz w:val="28"/>
          <w:szCs w:val="24"/>
        </w:rPr>
      </w:pPr>
      <w:r>
        <w:rPr>
          <w:rFonts w:eastAsia="Times New Roman" w:cs="Courier New"/>
          <w:b/>
          <w:sz w:val="28"/>
          <w:szCs w:val="24"/>
        </w:rPr>
        <w:lastRenderedPageBreak/>
        <w:t>Procurement</w:t>
      </w:r>
    </w:p>
    <w:p w:rsidR="00884F88" w:rsidRDefault="00884F88"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884F88" w:rsidRDefault="00884F88"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A93266">
        <w:rPr>
          <w:rFonts w:eastAsia="Times New Roman" w:cs="Courier New"/>
          <w:b/>
          <w:sz w:val="24"/>
          <w:szCs w:val="24"/>
        </w:rPr>
        <w:t>Policy:</w:t>
      </w:r>
    </w:p>
    <w:p w:rsidR="00AA54C1" w:rsidRDefault="00AA54C1"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p>
    <w:p w:rsidR="00AA54C1" w:rsidRPr="00AA54C1" w:rsidRDefault="00AA54C1" w:rsidP="00AA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A54C1">
        <w:rPr>
          <w:rFonts w:eastAsia="Times New Roman" w:cs="Courier New"/>
          <w:sz w:val="24"/>
          <w:szCs w:val="24"/>
        </w:rPr>
        <w:t xml:space="preserve">The policy set forth in this document establishes standards and guidelines for the </w:t>
      </w:r>
      <w:r w:rsidR="00B71277">
        <w:rPr>
          <w:rFonts w:eastAsia="Times New Roman" w:cs="Courier New"/>
          <w:sz w:val="24"/>
          <w:szCs w:val="24"/>
        </w:rPr>
        <w:t>p</w:t>
      </w:r>
      <w:r w:rsidRPr="00AA54C1">
        <w:rPr>
          <w:rFonts w:eastAsia="Times New Roman" w:cs="Courier New"/>
          <w:sz w:val="24"/>
          <w:szCs w:val="24"/>
        </w:rPr>
        <w:t xml:space="preserve">rocurement of supplies, equipment, construction, and services to ensure that they are obtained as economically as possible through an open and competitive process, and that contracts are managed with good administrative practices and sound business </w:t>
      </w:r>
      <w:r w:rsidR="00B71277">
        <w:rPr>
          <w:rFonts w:eastAsia="Times New Roman" w:cs="Courier New"/>
          <w:sz w:val="24"/>
          <w:szCs w:val="24"/>
        </w:rPr>
        <w:t>j</w:t>
      </w:r>
      <w:r w:rsidRPr="00AA54C1">
        <w:rPr>
          <w:rFonts w:eastAsia="Times New Roman" w:cs="Courier New"/>
          <w:sz w:val="24"/>
          <w:szCs w:val="24"/>
        </w:rPr>
        <w:t>udgment.</w:t>
      </w:r>
    </w:p>
    <w:p w:rsidR="00884F88" w:rsidRPr="00D7080E" w:rsidRDefault="00884F88"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p>
    <w:p w:rsidR="00884F88" w:rsidRPr="00AA54C1" w:rsidRDefault="00AA54C1"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r>
        <w:rPr>
          <w:rFonts w:eastAsia="Times New Roman" w:cs="Courier New"/>
          <w:b/>
          <w:color w:val="1F4E79" w:themeColor="accent1" w:themeShade="80"/>
          <w:sz w:val="24"/>
          <w:szCs w:val="24"/>
          <w:u w:val="single"/>
        </w:rPr>
        <w:t>Code of Conduct</w:t>
      </w:r>
    </w:p>
    <w:p w:rsidR="00AA54C1" w:rsidRPr="00AA54C1" w:rsidRDefault="00AA54C1" w:rsidP="00AA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p>
    <w:p w:rsidR="00AA54C1" w:rsidRDefault="00AA54C1" w:rsidP="00AA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A54C1">
        <w:rPr>
          <w:rFonts w:eastAsia="Times New Roman" w:cs="Courier New"/>
          <w:sz w:val="24"/>
          <w:szCs w:val="24"/>
        </w:rPr>
        <w:t xml:space="preserve">A Code of Conduct shall govern the performance, behavior and actions of </w:t>
      </w:r>
      <w:sdt>
        <w:sdtPr>
          <w:rPr>
            <w:rFonts w:eastAsia="Times New Roman" w:cs="Courier New"/>
            <w:noProof/>
            <w:color w:val="C00000"/>
            <w:sz w:val="24"/>
            <w:szCs w:val="24"/>
          </w:rPr>
          <w:alias w:val="AGENCY NAME"/>
          <w:tag w:val="AGENCY NAME"/>
          <w:id w:val="-615988434"/>
          <w:placeholder>
            <w:docPart w:val="C1C6E04FB6D04696973BB4542A71A4E1"/>
          </w:placeholder>
          <w:dataBinding w:prefixMappings="xmlns:ns0='http://schemas.microsoft.com/office/2006/coverPageProps' " w:xpath="/ns0:CoverPageProperties[1]/ns0:Abstract[1]" w:storeItemID="{55AF091B-3C7A-41E3-B477-F2FDAA23CFDA}"/>
          <w15:color w:val="FFFF99"/>
          <w:text/>
        </w:sdtPr>
        <w:sdtEndPr/>
        <w:sdtContent>
          <w:r w:rsidR="00097016" w:rsidRPr="00884F88">
            <w:rPr>
              <w:rFonts w:eastAsia="Times New Roman" w:cs="Courier New"/>
              <w:noProof/>
              <w:color w:val="C00000"/>
              <w:sz w:val="24"/>
              <w:szCs w:val="24"/>
            </w:rPr>
            <w:t>Agency Name</w:t>
          </w:r>
        </w:sdtContent>
      </w:sdt>
      <w:r w:rsidRPr="00AA54C1">
        <w:rPr>
          <w:rFonts w:eastAsia="Times New Roman" w:cs="Courier New"/>
          <w:sz w:val="24"/>
          <w:szCs w:val="24"/>
        </w:rPr>
        <w:t>, including Board members, employees, directors, volunteers, or agents who are engaged in any aspect of procurement, including – but not limited to – purchasing goods and services; awarding contracts and grants; or the administration and supervision of contracts.</w:t>
      </w:r>
    </w:p>
    <w:p w:rsidR="00B71277" w:rsidRPr="00AA54C1" w:rsidRDefault="00B71277" w:rsidP="00AA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AA54C1" w:rsidRPr="00AA54C1" w:rsidRDefault="00AA54C1" w:rsidP="00AA54C1">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AA54C1">
        <w:rPr>
          <w:rFonts w:eastAsia="Times New Roman" w:cs="Courier New"/>
          <w:sz w:val="24"/>
          <w:szCs w:val="24"/>
        </w:rPr>
        <w:t xml:space="preserve">No employee, officer, director, volunteer or agent of </w:t>
      </w:r>
      <w:sdt>
        <w:sdtPr>
          <w:rPr>
            <w:rFonts w:eastAsia="Times New Roman" w:cs="Courier New"/>
            <w:noProof/>
            <w:color w:val="C00000"/>
            <w:sz w:val="24"/>
            <w:szCs w:val="24"/>
          </w:rPr>
          <w:alias w:val="AGENCY NAME"/>
          <w:tag w:val="AGENCY NAME"/>
          <w:id w:val="581412806"/>
          <w:placeholder>
            <w:docPart w:val="B46077F938CD43E9B593B261E04949EF"/>
          </w:placeholder>
          <w:dataBinding w:prefixMappings="xmlns:ns0='http://schemas.microsoft.com/office/2006/coverPageProps' " w:xpath="/ns0:CoverPageProperties[1]/ns0:Abstract[1]" w:storeItemID="{55AF091B-3C7A-41E3-B477-F2FDAA23CFDA}"/>
          <w15:color w:val="FFFF99"/>
          <w:text/>
        </w:sdtPr>
        <w:sdtEndPr/>
        <w:sdtContent>
          <w:r w:rsidR="00097016" w:rsidRPr="00884F88">
            <w:rPr>
              <w:rFonts w:eastAsia="Times New Roman" w:cs="Courier New"/>
              <w:noProof/>
              <w:color w:val="C00000"/>
              <w:sz w:val="24"/>
              <w:szCs w:val="24"/>
            </w:rPr>
            <w:t>Agency Name</w:t>
          </w:r>
        </w:sdtContent>
      </w:sdt>
      <w:r w:rsidR="00097016" w:rsidRPr="00AA54C1">
        <w:rPr>
          <w:rFonts w:eastAsia="Times New Roman" w:cs="Courier New"/>
          <w:sz w:val="24"/>
          <w:szCs w:val="24"/>
        </w:rPr>
        <w:t xml:space="preserve"> </w:t>
      </w:r>
      <w:r w:rsidRPr="00AA54C1">
        <w:rPr>
          <w:rFonts w:eastAsia="Times New Roman" w:cs="Courier New"/>
          <w:sz w:val="24"/>
          <w:szCs w:val="24"/>
        </w:rPr>
        <w:t>shall participate in the selection, award or administration of a bid or contract supported by Federal funds if a conflict of interest is real or apparent to a reasonable person.</w:t>
      </w:r>
    </w:p>
    <w:p w:rsidR="00AA54C1" w:rsidRPr="00AA54C1" w:rsidRDefault="00AA54C1" w:rsidP="00AA54C1">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AA54C1">
        <w:rPr>
          <w:rFonts w:eastAsia="Times New Roman" w:cs="Courier New"/>
          <w:sz w:val="24"/>
          <w:szCs w:val="24"/>
        </w:rPr>
        <w:t xml:space="preserve">Conflicts of interest may arise when any employee, officer, director, volunteer or agent of </w:t>
      </w:r>
      <w:sdt>
        <w:sdtPr>
          <w:rPr>
            <w:rFonts w:eastAsia="Times New Roman" w:cs="Courier New"/>
            <w:noProof/>
            <w:color w:val="C00000"/>
            <w:sz w:val="24"/>
            <w:szCs w:val="24"/>
          </w:rPr>
          <w:alias w:val="AGENCY NAME"/>
          <w:tag w:val="AGENCY NAME"/>
          <w:id w:val="-91318736"/>
          <w:placeholder>
            <w:docPart w:val="72650D2E58FD421A8F5723E655D03C66"/>
          </w:placeholder>
          <w:dataBinding w:prefixMappings="xmlns:ns0='http://schemas.microsoft.com/office/2006/coverPageProps' " w:xpath="/ns0:CoverPageProperties[1]/ns0:Abstract[1]" w:storeItemID="{55AF091B-3C7A-41E3-B477-F2FDAA23CFDA}"/>
          <w15:color w:val="FFFF99"/>
          <w:text/>
        </w:sdtPr>
        <w:sdtEndPr/>
        <w:sdtContent>
          <w:r w:rsidR="00097016" w:rsidRPr="00884F88">
            <w:rPr>
              <w:rFonts w:eastAsia="Times New Roman" w:cs="Courier New"/>
              <w:noProof/>
              <w:color w:val="C00000"/>
              <w:sz w:val="24"/>
              <w:szCs w:val="24"/>
            </w:rPr>
            <w:t>Agency Name</w:t>
          </w:r>
        </w:sdtContent>
      </w:sdt>
      <w:r w:rsidR="00097016" w:rsidRPr="00AA54C1">
        <w:rPr>
          <w:rFonts w:eastAsia="Times New Roman" w:cs="Courier New"/>
          <w:sz w:val="24"/>
          <w:szCs w:val="24"/>
        </w:rPr>
        <w:t xml:space="preserve"> </w:t>
      </w:r>
      <w:r w:rsidRPr="00AA54C1">
        <w:rPr>
          <w:rFonts w:eastAsia="Times New Roman" w:cs="Courier New"/>
          <w:sz w:val="24"/>
          <w:szCs w:val="24"/>
        </w:rPr>
        <w:t>has a financial, family or any other beneficial interest in the vendor firm selected or considered for an award.</w:t>
      </w:r>
    </w:p>
    <w:p w:rsidR="00AA54C1" w:rsidRPr="00AA54C1" w:rsidRDefault="00AA54C1" w:rsidP="00AA54C1">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AA54C1">
        <w:rPr>
          <w:rFonts w:eastAsia="Times New Roman" w:cs="Courier New"/>
          <w:sz w:val="24"/>
          <w:szCs w:val="24"/>
        </w:rPr>
        <w:t xml:space="preserve">No employee, officer, director, volunteer or agent of </w:t>
      </w:r>
      <w:sdt>
        <w:sdtPr>
          <w:rPr>
            <w:rFonts w:eastAsia="Times New Roman" w:cs="Courier New"/>
            <w:noProof/>
            <w:color w:val="C00000"/>
            <w:sz w:val="24"/>
            <w:szCs w:val="24"/>
          </w:rPr>
          <w:alias w:val="AGENCY NAME"/>
          <w:tag w:val="AGENCY NAME"/>
          <w:id w:val="1824397325"/>
          <w:placeholder>
            <w:docPart w:val="219EB33E26D04C3884DA78A99791AB65"/>
          </w:placeholder>
          <w:dataBinding w:prefixMappings="xmlns:ns0='http://schemas.microsoft.com/office/2006/coverPageProps' " w:xpath="/ns0:CoverPageProperties[1]/ns0:Abstract[1]" w:storeItemID="{55AF091B-3C7A-41E3-B477-F2FDAA23CFDA}"/>
          <w15:color w:val="FFFF99"/>
          <w:text/>
        </w:sdtPr>
        <w:sdtEndPr/>
        <w:sdtContent>
          <w:r w:rsidR="00097016" w:rsidRPr="00884F88">
            <w:rPr>
              <w:rFonts w:eastAsia="Times New Roman" w:cs="Courier New"/>
              <w:noProof/>
              <w:color w:val="C00000"/>
              <w:sz w:val="24"/>
              <w:szCs w:val="24"/>
            </w:rPr>
            <w:t>Agency Name</w:t>
          </w:r>
        </w:sdtContent>
      </w:sdt>
      <w:r w:rsidR="00097016" w:rsidRPr="00AA54C1">
        <w:rPr>
          <w:rFonts w:eastAsia="Times New Roman" w:cs="Courier New"/>
          <w:sz w:val="24"/>
          <w:szCs w:val="24"/>
        </w:rPr>
        <w:t xml:space="preserve"> </w:t>
      </w:r>
      <w:r w:rsidRPr="00AA54C1">
        <w:rPr>
          <w:rFonts w:eastAsia="Times New Roman" w:cs="Courier New"/>
          <w:sz w:val="24"/>
          <w:szCs w:val="24"/>
        </w:rPr>
        <w:t>shall do business with, award contracts to, or show favoritism toward a member of his/her immediate family, spouse’s family or to any company, vendor or concern who either employs or has any relationship to a family member; or award a contract or bid which violates the spirit or intent of Federal, State and local procurement laws and policies established to maximize free and open competition among qualified vendors.</w:t>
      </w:r>
    </w:p>
    <w:p w:rsidR="00AA54C1" w:rsidRPr="00AA54C1" w:rsidRDefault="00071BA5" w:rsidP="00551ECD">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sdt>
        <w:sdtPr>
          <w:rPr>
            <w:rFonts w:eastAsia="Times New Roman" w:cs="Courier New"/>
            <w:noProof/>
            <w:color w:val="C00000"/>
            <w:sz w:val="24"/>
            <w:szCs w:val="24"/>
          </w:rPr>
          <w:alias w:val="AGENCY NAME"/>
          <w:tag w:val="AGENCY NAME"/>
          <w:id w:val="-1461191105"/>
          <w:placeholder>
            <w:docPart w:val="AD31E28925CD4CB698D3C9527CF51089"/>
          </w:placeholder>
          <w:dataBinding w:prefixMappings="xmlns:ns0='http://schemas.microsoft.com/office/2006/coverPageProps' " w:xpath="/ns0:CoverPageProperties[1]/ns0:Abstract[1]" w:storeItemID="{55AF091B-3C7A-41E3-B477-F2FDAA23CFDA}"/>
          <w15:color w:val="FFFF99"/>
          <w:text/>
        </w:sdtPr>
        <w:sdtEndPr/>
        <w:sdtContent>
          <w:r w:rsidR="00097016" w:rsidRPr="00884F88">
            <w:rPr>
              <w:rFonts w:eastAsia="Times New Roman" w:cs="Courier New"/>
              <w:noProof/>
              <w:color w:val="C00000"/>
              <w:sz w:val="24"/>
              <w:szCs w:val="24"/>
            </w:rPr>
            <w:t>Agency Name</w:t>
          </w:r>
        </w:sdtContent>
      </w:sdt>
      <w:r w:rsidR="00097016" w:rsidRPr="00AA54C1">
        <w:rPr>
          <w:rFonts w:eastAsia="Times New Roman" w:cs="Courier New"/>
          <w:sz w:val="24"/>
          <w:szCs w:val="24"/>
        </w:rPr>
        <w:t xml:space="preserve"> </w:t>
      </w:r>
      <w:r w:rsidR="00AA54C1" w:rsidRPr="00AA54C1">
        <w:rPr>
          <w:rFonts w:eastAsia="Times New Roman" w:cs="Courier New"/>
          <w:sz w:val="24"/>
          <w:szCs w:val="24"/>
        </w:rPr>
        <w:t xml:space="preserve">employees, officers, directors, volunteers or agents shall neither solicit nor accept gratuities, gifts, consulting fees, trips, favors or anything having a monetary value </w:t>
      </w:r>
      <w:proofErr w:type="gramStart"/>
      <w:r w:rsidR="00AA54C1" w:rsidRPr="00AA54C1">
        <w:rPr>
          <w:rFonts w:eastAsia="Times New Roman" w:cs="Courier New"/>
          <w:sz w:val="24"/>
          <w:szCs w:val="24"/>
        </w:rPr>
        <w:t>in excess of</w:t>
      </w:r>
      <w:proofErr w:type="gramEnd"/>
      <w:r w:rsidR="00097016">
        <w:rPr>
          <w:rFonts w:eastAsia="Times New Roman" w:cs="Courier New"/>
          <w:sz w:val="24"/>
          <w:szCs w:val="24"/>
        </w:rPr>
        <w:t xml:space="preserve"> $</w:t>
      </w:r>
      <w:r w:rsidR="00097016" w:rsidRPr="00097016">
        <w:rPr>
          <w:rFonts w:cs="Arial"/>
          <w:sz w:val="24"/>
          <w:szCs w:val="24"/>
        </w:rPr>
        <w:t xml:space="preserve"> </w:t>
      </w:r>
      <w:sdt>
        <w:sdtPr>
          <w:rPr>
            <w:rFonts w:cs="Arial"/>
            <w:sz w:val="24"/>
            <w:szCs w:val="24"/>
          </w:rPr>
          <w:id w:val="-606582637"/>
          <w:placeholder>
            <w:docPart w:val="00900F2B4BD8490DA2ADD9030110F8EF"/>
          </w:placeholder>
          <w:showingPlcHdr/>
          <w15:color w:val="FFFF00"/>
          <w:text/>
        </w:sdtPr>
        <w:sdtEndPr/>
        <w:sdtContent>
          <w:r w:rsidR="00097016">
            <w:rPr>
              <w:rStyle w:val="PlaceholderText"/>
              <w:rFonts w:cs="Arial"/>
              <w:color w:val="C00000"/>
              <w:sz w:val="24"/>
              <w:szCs w:val="24"/>
            </w:rPr>
            <w:t>Insert Amount</w:t>
          </w:r>
        </w:sdtContent>
      </w:sdt>
      <w:r w:rsidR="00097016">
        <w:rPr>
          <w:rFonts w:eastAsia="Times New Roman" w:cs="Courier New"/>
          <w:sz w:val="24"/>
          <w:szCs w:val="24"/>
        </w:rPr>
        <w:t xml:space="preserve"> </w:t>
      </w:r>
      <w:r w:rsidR="00AA54C1" w:rsidRPr="00AA54C1">
        <w:rPr>
          <w:rFonts w:eastAsia="Times New Roman" w:cs="Courier New"/>
          <w:sz w:val="24"/>
          <w:szCs w:val="24"/>
        </w:rPr>
        <w:t>from a vendor, potential vendor, or from the family or employees of a vendor, potential vendor or bidder; or from any party to a sub-agreement or ancillary contract.</w:t>
      </w:r>
    </w:p>
    <w:p w:rsidR="00AA54C1" w:rsidRDefault="00AA54C1" w:rsidP="00AA54C1">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AA54C1">
        <w:rPr>
          <w:rFonts w:eastAsia="Times New Roman" w:cs="Courier New"/>
          <w:sz w:val="24"/>
          <w:szCs w:val="24"/>
        </w:rPr>
        <w:t xml:space="preserve">As permitted by law, rule, policy or regulation, </w:t>
      </w:r>
      <w:sdt>
        <w:sdtPr>
          <w:rPr>
            <w:rFonts w:eastAsia="Times New Roman" w:cs="Courier New"/>
            <w:noProof/>
            <w:color w:val="C00000"/>
            <w:sz w:val="24"/>
            <w:szCs w:val="24"/>
          </w:rPr>
          <w:alias w:val="AGENCY NAME"/>
          <w:tag w:val="AGENCY NAME"/>
          <w:id w:val="-549080615"/>
          <w:placeholder>
            <w:docPart w:val="EB7EBB8901AC48E8A426C562EDA46B63"/>
          </w:placeholder>
          <w:dataBinding w:prefixMappings="xmlns:ns0='http://schemas.microsoft.com/office/2006/coverPageProps' " w:xpath="/ns0:CoverPageProperties[1]/ns0:Abstract[1]" w:storeItemID="{55AF091B-3C7A-41E3-B477-F2FDAA23CFDA}"/>
          <w15:color w:val="FFFF99"/>
          <w:text/>
        </w:sdtPr>
        <w:sdtEndPr/>
        <w:sdtContent>
          <w:r w:rsidR="00097016" w:rsidRPr="00884F88">
            <w:rPr>
              <w:rFonts w:eastAsia="Times New Roman" w:cs="Courier New"/>
              <w:noProof/>
              <w:color w:val="C00000"/>
              <w:sz w:val="24"/>
              <w:szCs w:val="24"/>
            </w:rPr>
            <w:t>Agency Name</w:t>
          </w:r>
        </w:sdtContent>
      </w:sdt>
      <w:r w:rsidR="00097016" w:rsidRPr="00AA54C1">
        <w:rPr>
          <w:rFonts w:eastAsia="Times New Roman" w:cs="Courier New"/>
          <w:sz w:val="24"/>
          <w:szCs w:val="24"/>
        </w:rPr>
        <w:t xml:space="preserve"> </w:t>
      </w:r>
      <w:r w:rsidRPr="00AA54C1">
        <w:rPr>
          <w:rFonts w:eastAsia="Times New Roman" w:cs="Courier New"/>
          <w:sz w:val="24"/>
          <w:szCs w:val="24"/>
        </w:rPr>
        <w:t xml:space="preserve">shall </w:t>
      </w:r>
      <w:proofErr w:type="gramStart"/>
      <w:r w:rsidRPr="00AA54C1">
        <w:rPr>
          <w:rFonts w:eastAsia="Times New Roman" w:cs="Courier New"/>
          <w:sz w:val="24"/>
          <w:szCs w:val="24"/>
        </w:rPr>
        <w:t xml:space="preserve">pursue </w:t>
      </w:r>
      <w:r w:rsidR="00B71277">
        <w:rPr>
          <w:rFonts w:eastAsia="Times New Roman" w:cs="Courier New"/>
          <w:sz w:val="24"/>
          <w:szCs w:val="24"/>
        </w:rPr>
        <w:t xml:space="preserve"> a</w:t>
      </w:r>
      <w:r w:rsidRPr="00AA54C1">
        <w:rPr>
          <w:rFonts w:eastAsia="Times New Roman" w:cs="Courier New"/>
          <w:sz w:val="24"/>
          <w:szCs w:val="24"/>
        </w:rPr>
        <w:t>ppropriate</w:t>
      </w:r>
      <w:proofErr w:type="gramEnd"/>
      <w:r w:rsidRPr="00AA54C1">
        <w:rPr>
          <w:rFonts w:eastAsia="Times New Roman" w:cs="Courier New"/>
          <w:sz w:val="24"/>
          <w:szCs w:val="24"/>
        </w:rPr>
        <w:t xml:space="preserve"> legal, administrative or disciplinary action against an employee, officer, director, volunteer, vendor or vendor’s agent who is alleged to have committed, has been convicted of or pled no contest to a procurement related infraction. If said person has been convicted, disciplined or pled no contest to a procurement </w:t>
      </w:r>
      <w:r w:rsidR="00B71277">
        <w:rPr>
          <w:rFonts w:eastAsia="Times New Roman" w:cs="Courier New"/>
          <w:sz w:val="24"/>
          <w:szCs w:val="24"/>
        </w:rPr>
        <w:t>v</w:t>
      </w:r>
      <w:r w:rsidRPr="00AA54C1">
        <w:rPr>
          <w:rFonts w:eastAsia="Times New Roman" w:cs="Courier New"/>
          <w:sz w:val="24"/>
          <w:szCs w:val="24"/>
        </w:rPr>
        <w:t>iolation, said person shall be removed from any further responsibility or involvement with grants management, procurement actions or bids, consistent with State or Federal policy.</w:t>
      </w:r>
    </w:p>
    <w:p w:rsidR="00C34C3A" w:rsidRDefault="00C34C3A" w:rsidP="00AA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p>
    <w:p w:rsidR="00AA54C1" w:rsidRDefault="00AA54C1" w:rsidP="00AA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r w:rsidRPr="00AA54C1">
        <w:rPr>
          <w:rFonts w:eastAsia="Times New Roman" w:cs="Courier New"/>
          <w:b/>
          <w:color w:val="1F4E79" w:themeColor="accent1" w:themeShade="80"/>
          <w:sz w:val="24"/>
          <w:szCs w:val="24"/>
          <w:u w:val="single"/>
        </w:rPr>
        <w:t>Solicitation and Competition</w:t>
      </w:r>
    </w:p>
    <w:p w:rsidR="00AA54C1" w:rsidRPr="00AA54C1" w:rsidRDefault="00AA54C1" w:rsidP="00AA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p>
    <w:p w:rsidR="00AA54C1" w:rsidRPr="00AA54C1" w:rsidRDefault="00AA54C1" w:rsidP="00AA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A54C1">
        <w:rPr>
          <w:rFonts w:eastAsia="Times New Roman" w:cs="Courier New"/>
          <w:sz w:val="24"/>
          <w:szCs w:val="24"/>
        </w:rPr>
        <w:t xml:space="preserve">All procurement transactions will be conducted to provide – to the maximum extent possible – free and open competition among suppliers. </w:t>
      </w:r>
      <w:sdt>
        <w:sdtPr>
          <w:rPr>
            <w:rFonts w:eastAsia="Times New Roman" w:cs="Courier New"/>
            <w:noProof/>
            <w:color w:val="C00000"/>
            <w:sz w:val="24"/>
            <w:szCs w:val="24"/>
          </w:rPr>
          <w:alias w:val="AGENCY NAME"/>
          <w:tag w:val="AGENCY NAME"/>
          <w:id w:val="347299010"/>
          <w:placeholder>
            <w:docPart w:val="F5130694788B4864B86F12E4E02F5982"/>
          </w:placeholder>
          <w:dataBinding w:prefixMappings="xmlns:ns0='http://schemas.microsoft.com/office/2006/coverPageProps' " w:xpath="/ns0:CoverPageProperties[1]/ns0:Abstract[1]" w:storeItemID="{55AF091B-3C7A-41E3-B477-F2FDAA23CFDA}"/>
          <w15:color w:val="FFFF99"/>
          <w:text/>
        </w:sdtPr>
        <w:sdtEndPr/>
        <w:sdtContent>
          <w:r w:rsidR="00097016" w:rsidRPr="00884F88">
            <w:rPr>
              <w:rFonts w:eastAsia="Times New Roman" w:cs="Courier New"/>
              <w:noProof/>
              <w:color w:val="C00000"/>
              <w:sz w:val="24"/>
              <w:szCs w:val="24"/>
            </w:rPr>
            <w:t>Agency Name</w:t>
          </w:r>
        </w:sdtContent>
      </w:sdt>
      <w:r w:rsidR="00097016" w:rsidRPr="00AA54C1">
        <w:rPr>
          <w:rFonts w:eastAsia="Times New Roman" w:cs="Courier New"/>
          <w:sz w:val="24"/>
          <w:szCs w:val="24"/>
        </w:rPr>
        <w:t xml:space="preserve"> </w:t>
      </w:r>
      <w:r w:rsidRPr="00AA54C1">
        <w:rPr>
          <w:rFonts w:eastAsia="Times New Roman" w:cs="Courier New"/>
          <w:sz w:val="24"/>
          <w:szCs w:val="24"/>
        </w:rPr>
        <w:t xml:space="preserve">must begin with an analysis of the </w:t>
      </w:r>
      <w:r w:rsidRPr="00AA54C1">
        <w:rPr>
          <w:rFonts w:eastAsia="Times New Roman" w:cs="Courier New"/>
          <w:sz w:val="24"/>
          <w:szCs w:val="24"/>
        </w:rPr>
        <w:lastRenderedPageBreak/>
        <w:t>need for the procurement, to avoid the purchase of unnecessary items (this may include an examination of lease versus purchase alternatives). The purchaser must then identify and clearly specify standards for the goods or services desired, and seek competitive offers where possible to obtain the best possible quality at the best possible price.</w:t>
      </w:r>
    </w:p>
    <w:p w:rsidR="00AA54C1" w:rsidRDefault="00AA54C1" w:rsidP="00AA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AA54C1" w:rsidRPr="00AA54C1" w:rsidRDefault="00AA54C1" w:rsidP="00AA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AA54C1">
        <w:rPr>
          <w:rFonts w:eastAsia="Times New Roman" w:cs="Courier New"/>
          <w:b/>
          <w:sz w:val="24"/>
          <w:szCs w:val="24"/>
        </w:rPr>
        <w:t>In general:</w:t>
      </w:r>
    </w:p>
    <w:p w:rsidR="00AA54C1" w:rsidRPr="00AA54C1" w:rsidRDefault="00AA54C1" w:rsidP="00AA54C1">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AA54C1">
        <w:rPr>
          <w:rFonts w:eastAsia="Times New Roman" w:cs="Courier New"/>
          <w:sz w:val="24"/>
          <w:szCs w:val="24"/>
        </w:rPr>
        <w:t xml:space="preserve">Some form of cost or price analysis shall be made and documented in the procurement files </w:t>
      </w:r>
      <w:proofErr w:type="gramStart"/>
      <w:r w:rsidRPr="00AA54C1">
        <w:rPr>
          <w:rFonts w:eastAsia="Times New Roman" w:cs="Courier New"/>
          <w:sz w:val="24"/>
          <w:szCs w:val="24"/>
        </w:rPr>
        <w:t>in connection with</w:t>
      </w:r>
      <w:proofErr w:type="gramEnd"/>
      <w:r w:rsidRPr="00AA54C1">
        <w:rPr>
          <w:rFonts w:eastAsia="Times New Roman" w:cs="Courier New"/>
          <w:sz w:val="24"/>
          <w:szCs w:val="24"/>
        </w:rPr>
        <w:t xml:space="preserve"> every procurement action. Price analysis may be accomplished in various ways, including the comparison of price quotations submitted and market prices, together with discounts.</w:t>
      </w:r>
    </w:p>
    <w:p w:rsidR="00AA54C1" w:rsidRDefault="00AA54C1" w:rsidP="00AA54C1">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AA54C1">
        <w:rPr>
          <w:rFonts w:eastAsia="Times New Roman" w:cs="Courier New"/>
          <w:sz w:val="24"/>
          <w:szCs w:val="24"/>
        </w:rPr>
        <w:t>Bids must be sought for goods and services exceeding $</w:t>
      </w:r>
      <w:r w:rsidR="00097016" w:rsidRPr="00097016">
        <w:rPr>
          <w:rFonts w:cs="Arial"/>
          <w:sz w:val="24"/>
          <w:szCs w:val="24"/>
        </w:rPr>
        <w:t xml:space="preserve"> </w:t>
      </w:r>
      <w:sdt>
        <w:sdtPr>
          <w:rPr>
            <w:rFonts w:cs="Arial"/>
            <w:sz w:val="24"/>
            <w:szCs w:val="24"/>
          </w:rPr>
          <w:id w:val="695666909"/>
          <w:placeholder>
            <w:docPart w:val="42177E11366E41708201115EE8AAE95C"/>
          </w:placeholder>
          <w:showingPlcHdr/>
          <w15:color w:val="FFFF00"/>
          <w:text/>
        </w:sdtPr>
        <w:sdtEndPr/>
        <w:sdtContent>
          <w:r w:rsidR="00097016">
            <w:rPr>
              <w:rStyle w:val="PlaceholderText"/>
              <w:rFonts w:cs="Arial"/>
              <w:color w:val="C00000"/>
              <w:sz w:val="24"/>
              <w:szCs w:val="24"/>
            </w:rPr>
            <w:t>Insert Amount</w:t>
          </w:r>
        </w:sdtContent>
      </w:sdt>
      <w:r w:rsidRPr="00AA54C1">
        <w:rPr>
          <w:rFonts w:eastAsia="Times New Roman" w:cs="Courier New"/>
          <w:sz w:val="24"/>
          <w:szCs w:val="24"/>
        </w:rPr>
        <w:t xml:space="preserve">. </w:t>
      </w:r>
    </w:p>
    <w:p w:rsidR="00AA54C1" w:rsidRDefault="00AA54C1" w:rsidP="00551ECD">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AA54C1">
        <w:rPr>
          <w:rFonts w:eastAsia="Times New Roman" w:cs="Courier New"/>
          <w:sz w:val="24"/>
          <w:szCs w:val="24"/>
        </w:rPr>
        <w:t>For procurements that exceed the Federal “small purchase” threshold (the federal threshold is $1</w:t>
      </w:r>
      <w:r w:rsidR="00097016">
        <w:rPr>
          <w:rFonts w:eastAsia="Times New Roman" w:cs="Courier New"/>
          <w:sz w:val="24"/>
          <w:szCs w:val="24"/>
        </w:rPr>
        <w:t>5</w:t>
      </w:r>
      <w:r w:rsidRPr="00AA54C1">
        <w:rPr>
          <w:rFonts w:eastAsia="Times New Roman" w:cs="Courier New"/>
          <w:sz w:val="24"/>
          <w:szCs w:val="24"/>
        </w:rPr>
        <w:t xml:space="preserve">0,000, but the locality or State may set a lower threshold), competitive bids will be utilized and requests for these bids will be written in a way that does not restrict competition. (A clear and accurate description of the technical requirements for the material, product or service to be procured; all requirements which offerors must fulfill; and all other factors to be used in evaluating bids or proposals.) </w:t>
      </w:r>
    </w:p>
    <w:p w:rsidR="00AA54C1" w:rsidRPr="00AA54C1" w:rsidRDefault="00AA54C1" w:rsidP="00AA54C1">
      <w:pPr>
        <w:pStyle w:val="ListParagraph"/>
        <w:rPr>
          <w:rFonts w:eastAsia="Times New Roman" w:cs="Courier New"/>
          <w:sz w:val="24"/>
          <w:szCs w:val="24"/>
        </w:rPr>
      </w:pPr>
    </w:p>
    <w:p w:rsidR="00AA54C1" w:rsidRPr="00097016" w:rsidRDefault="00AA54C1" w:rsidP="00AA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097016">
        <w:rPr>
          <w:rFonts w:eastAsia="Times New Roman" w:cs="Courier New"/>
          <w:b/>
          <w:sz w:val="24"/>
          <w:szCs w:val="24"/>
        </w:rPr>
        <w:t>Procurement files must include the following:</w:t>
      </w:r>
    </w:p>
    <w:p w:rsidR="00AA54C1" w:rsidRPr="00AA54C1" w:rsidRDefault="00AA54C1" w:rsidP="00AA54C1">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AA54C1">
        <w:rPr>
          <w:rFonts w:eastAsia="Times New Roman" w:cs="Courier New"/>
          <w:sz w:val="24"/>
          <w:szCs w:val="24"/>
        </w:rPr>
        <w:t>Basis for contractor selection.</w:t>
      </w:r>
    </w:p>
    <w:p w:rsidR="00AA54C1" w:rsidRPr="00097016" w:rsidRDefault="00AA54C1" w:rsidP="00097016">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AA54C1">
        <w:rPr>
          <w:rFonts w:eastAsia="Times New Roman" w:cs="Courier New"/>
          <w:sz w:val="24"/>
          <w:szCs w:val="24"/>
        </w:rPr>
        <w:t>Justification for lack of competition when competitive bids or offers were not</w:t>
      </w:r>
      <w:r w:rsidR="00097016">
        <w:rPr>
          <w:rFonts w:eastAsia="Times New Roman" w:cs="Courier New"/>
          <w:sz w:val="24"/>
          <w:szCs w:val="24"/>
        </w:rPr>
        <w:t xml:space="preserve"> </w:t>
      </w:r>
      <w:r w:rsidRPr="00097016">
        <w:rPr>
          <w:rFonts w:eastAsia="Times New Roman" w:cs="Courier New"/>
          <w:sz w:val="24"/>
          <w:szCs w:val="24"/>
        </w:rPr>
        <w:t>obtained.</w:t>
      </w:r>
    </w:p>
    <w:p w:rsidR="00AA54C1" w:rsidRPr="00AA54C1" w:rsidRDefault="00AA54C1" w:rsidP="00AA54C1">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AA54C1">
        <w:rPr>
          <w:rFonts w:eastAsia="Times New Roman" w:cs="Courier New"/>
          <w:sz w:val="24"/>
          <w:szCs w:val="24"/>
        </w:rPr>
        <w:t>Basis of award cost or price.</w:t>
      </w:r>
    </w:p>
    <w:p w:rsidR="00AA54C1" w:rsidRPr="00AA54C1" w:rsidRDefault="00AA54C1" w:rsidP="00AA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AA54C1" w:rsidRPr="00AA54C1" w:rsidRDefault="00AA54C1" w:rsidP="00AA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A54C1">
        <w:rPr>
          <w:rFonts w:eastAsia="Times New Roman" w:cs="Courier New"/>
          <w:sz w:val="24"/>
          <w:szCs w:val="24"/>
        </w:rPr>
        <w:t xml:space="preserve">Whenever possible, </w:t>
      </w:r>
      <w:sdt>
        <w:sdtPr>
          <w:rPr>
            <w:rFonts w:eastAsia="Times New Roman" w:cs="Courier New"/>
            <w:noProof/>
            <w:color w:val="C00000"/>
            <w:sz w:val="24"/>
            <w:szCs w:val="24"/>
          </w:rPr>
          <w:alias w:val="AGENCY NAME"/>
          <w:tag w:val="AGENCY NAME"/>
          <w:id w:val="-1894034889"/>
          <w:placeholder>
            <w:docPart w:val="1717B5FECD054D5FBACC75AA027F6BC6"/>
          </w:placeholder>
          <w:dataBinding w:prefixMappings="xmlns:ns0='http://schemas.microsoft.com/office/2006/coverPageProps' " w:xpath="/ns0:CoverPageProperties[1]/ns0:Abstract[1]" w:storeItemID="{55AF091B-3C7A-41E3-B477-F2FDAA23CFDA}"/>
          <w15:color w:val="FFFF99"/>
          <w:text/>
        </w:sdtPr>
        <w:sdtEndPr/>
        <w:sdtContent>
          <w:r w:rsidR="00097016" w:rsidRPr="00884F88">
            <w:rPr>
              <w:rFonts w:eastAsia="Times New Roman" w:cs="Courier New"/>
              <w:noProof/>
              <w:color w:val="C00000"/>
              <w:sz w:val="24"/>
              <w:szCs w:val="24"/>
            </w:rPr>
            <w:t>Agency Name</w:t>
          </w:r>
        </w:sdtContent>
      </w:sdt>
      <w:r w:rsidR="00097016" w:rsidRPr="00AA54C1">
        <w:rPr>
          <w:rFonts w:eastAsia="Times New Roman" w:cs="Courier New"/>
          <w:sz w:val="24"/>
          <w:szCs w:val="24"/>
        </w:rPr>
        <w:t xml:space="preserve"> </w:t>
      </w:r>
      <w:r w:rsidRPr="00AA54C1">
        <w:rPr>
          <w:rFonts w:eastAsia="Times New Roman" w:cs="Courier New"/>
          <w:sz w:val="24"/>
          <w:szCs w:val="24"/>
        </w:rPr>
        <w:t>must engage in affirmative efforts to utilize small businesses, minority-owned firms, and women's business enterprises.</w:t>
      </w:r>
    </w:p>
    <w:p w:rsidR="00B71277" w:rsidRDefault="00B71277" w:rsidP="00AA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p>
    <w:p w:rsidR="00AA54C1" w:rsidRPr="00AA54C1" w:rsidRDefault="00AA54C1" w:rsidP="00AA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r w:rsidRPr="00AA54C1">
        <w:rPr>
          <w:rFonts w:eastAsia="Times New Roman" w:cs="Courier New"/>
          <w:b/>
          <w:color w:val="1F4E79" w:themeColor="accent1" w:themeShade="80"/>
          <w:sz w:val="24"/>
          <w:szCs w:val="24"/>
          <w:u w:val="single"/>
        </w:rPr>
        <w:t>Selection</w:t>
      </w:r>
    </w:p>
    <w:p w:rsidR="00AA54C1" w:rsidRPr="001F0794" w:rsidRDefault="00AA54C1" w:rsidP="001F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1F0794">
        <w:rPr>
          <w:rFonts w:eastAsia="Times New Roman" w:cs="Courier New"/>
          <w:sz w:val="24"/>
          <w:szCs w:val="24"/>
        </w:rPr>
        <w:t xml:space="preserve">Price should be one of the factors in the evaluation of responses, but </w:t>
      </w:r>
      <w:sdt>
        <w:sdtPr>
          <w:rPr>
            <w:rFonts w:eastAsia="Times New Roman" w:cs="Courier New"/>
            <w:noProof/>
            <w:color w:val="C00000"/>
            <w:sz w:val="24"/>
            <w:szCs w:val="24"/>
          </w:rPr>
          <w:alias w:val="AGENCY NAME"/>
          <w:tag w:val="AGENCY NAME"/>
          <w:id w:val="-1326811636"/>
          <w:placeholder>
            <w:docPart w:val="8AABE4973D474B7D891AC024DC432775"/>
          </w:placeholder>
          <w:dataBinding w:prefixMappings="xmlns:ns0='http://schemas.microsoft.com/office/2006/coverPageProps' " w:xpath="/ns0:CoverPageProperties[1]/ns0:Abstract[1]" w:storeItemID="{55AF091B-3C7A-41E3-B477-F2FDAA23CFDA}"/>
          <w15:color w:val="FFFF99"/>
          <w:text/>
        </w:sdtPr>
        <w:sdtEndPr/>
        <w:sdtContent>
          <w:r w:rsidR="00097016" w:rsidRPr="00884F88">
            <w:rPr>
              <w:rFonts w:eastAsia="Times New Roman" w:cs="Courier New"/>
              <w:noProof/>
              <w:color w:val="C00000"/>
              <w:sz w:val="24"/>
              <w:szCs w:val="24"/>
            </w:rPr>
            <w:t>Agency Name</w:t>
          </w:r>
        </w:sdtContent>
      </w:sdt>
      <w:r w:rsidR="00097016" w:rsidRPr="001F0794">
        <w:rPr>
          <w:rFonts w:eastAsia="Times New Roman" w:cs="Courier New"/>
          <w:sz w:val="24"/>
          <w:szCs w:val="24"/>
        </w:rPr>
        <w:t xml:space="preserve"> </w:t>
      </w:r>
      <w:r w:rsidRPr="001F0794">
        <w:rPr>
          <w:rFonts w:eastAsia="Times New Roman" w:cs="Courier New"/>
          <w:sz w:val="24"/>
          <w:szCs w:val="24"/>
        </w:rPr>
        <w:t>is not</w:t>
      </w:r>
    </w:p>
    <w:p w:rsidR="00AA54C1" w:rsidRPr="001F0794" w:rsidRDefault="00AA54C1" w:rsidP="001F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1F0794">
        <w:rPr>
          <w:rFonts w:eastAsia="Times New Roman" w:cs="Courier New"/>
          <w:sz w:val="24"/>
          <w:szCs w:val="24"/>
        </w:rPr>
        <w:t>required to take the lowest price if other factors are important to the decision.</w:t>
      </w:r>
    </w:p>
    <w:p w:rsidR="00AA54C1" w:rsidRPr="00E558BB" w:rsidRDefault="00AA54C1" w:rsidP="00E558B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E558BB">
        <w:rPr>
          <w:rFonts w:eastAsia="Times New Roman" w:cs="Courier New"/>
          <w:sz w:val="24"/>
          <w:szCs w:val="24"/>
        </w:rPr>
        <w:t>There should be an objective method for selection, and any factors for evaluation and selection should be listed in the procurement documents.</w:t>
      </w:r>
    </w:p>
    <w:p w:rsidR="00AA54C1" w:rsidRPr="00E558BB" w:rsidRDefault="00AA54C1" w:rsidP="00E558B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E558BB">
        <w:rPr>
          <w:rFonts w:eastAsia="Times New Roman" w:cs="Courier New"/>
          <w:sz w:val="24"/>
          <w:szCs w:val="24"/>
        </w:rPr>
        <w:t xml:space="preserve">Awards shall be made to the bidder or offeror whose bid is responsive to the solicitation and is most advantageous to </w:t>
      </w:r>
      <w:sdt>
        <w:sdtPr>
          <w:rPr>
            <w:rFonts w:eastAsia="Times New Roman" w:cs="Courier New"/>
            <w:noProof/>
            <w:color w:val="C00000"/>
            <w:sz w:val="24"/>
            <w:szCs w:val="24"/>
          </w:rPr>
          <w:alias w:val="AGENCY NAME"/>
          <w:tag w:val="AGENCY NAME"/>
          <w:id w:val="-1492484579"/>
          <w:placeholder>
            <w:docPart w:val="020AA69B7CB14D839B6A5CE063C3E58F"/>
          </w:placeholder>
          <w:dataBinding w:prefixMappings="xmlns:ns0='http://schemas.microsoft.com/office/2006/coverPageProps' " w:xpath="/ns0:CoverPageProperties[1]/ns0:Abstract[1]" w:storeItemID="{55AF091B-3C7A-41E3-B477-F2FDAA23CFDA}"/>
          <w15:color w:val="FFFF99"/>
          <w:text/>
        </w:sdtPr>
        <w:sdtEndPr/>
        <w:sdtContent>
          <w:r w:rsidR="00097016" w:rsidRPr="00884F88">
            <w:rPr>
              <w:rFonts w:eastAsia="Times New Roman" w:cs="Courier New"/>
              <w:noProof/>
              <w:color w:val="C00000"/>
              <w:sz w:val="24"/>
              <w:szCs w:val="24"/>
            </w:rPr>
            <w:t>Agency Name</w:t>
          </w:r>
        </w:sdtContent>
      </w:sdt>
      <w:r w:rsidR="00097016" w:rsidRPr="00E558BB">
        <w:rPr>
          <w:rFonts w:eastAsia="Times New Roman" w:cs="Courier New"/>
          <w:sz w:val="24"/>
          <w:szCs w:val="24"/>
        </w:rPr>
        <w:t xml:space="preserve"> </w:t>
      </w:r>
      <w:r w:rsidRPr="00E558BB">
        <w:rPr>
          <w:rFonts w:eastAsia="Times New Roman" w:cs="Courier New"/>
          <w:sz w:val="24"/>
          <w:szCs w:val="24"/>
        </w:rPr>
        <w:t>(price, quality and other factors considered).</w:t>
      </w:r>
    </w:p>
    <w:p w:rsidR="00AA54C1" w:rsidRDefault="00AA54C1" w:rsidP="00E558B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E558BB">
        <w:rPr>
          <w:rFonts w:eastAsia="Times New Roman" w:cs="Courier New"/>
          <w:sz w:val="24"/>
          <w:szCs w:val="24"/>
        </w:rPr>
        <w:t xml:space="preserve">A bid may be rejected when it is in </w:t>
      </w:r>
      <w:sdt>
        <w:sdtPr>
          <w:rPr>
            <w:rFonts w:eastAsia="Times New Roman" w:cs="Courier New"/>
            <w:noProof/>
            <w:color w:val="C00000"/>
            <w:sz w:val="24"/>
            <w:szCs w:val="24"/>
          </w:rPr>
          <w:alias w:val="AGENCY NAME"/>
          <w:tag w:val="AGENCY NAME"/>
          <w:id w:val="-2106254415"/>
          <w:placeholder>
            <w:docPart w:val="83171D4F9E424404A413EE0B894A26E7"/>
          </w:placeholder>
          <w:dataBinding w:prefixMappings="xmlns:ns0='http://schemas.microsoft.com/office/2006/coverPageProps' " w:xpath="/ns0:CoverPageProperties[1]/ns0:Abstract[1]" w:storeItemID="{55AF091B-3C7A-41E3-B477-F2FDAA23CFDA}"/>
          <w15:color w:val="FFFF99"/>
          <w:text/>
        </w:sdtPr>
        <w:sdtEndPr/>
        <w:sdtContent>
          <w:r w:rsidR="00097016" w:rsidRPr="00884F88">
            <w:rPr>
              <w:rFonts w:eastAsia="Times New Roman" w:cs="Courier New"/>
              <w:noProof/>
              <w:color w:val="C00000"/>
              <w:sz w:val="24"/>
              <w:szCs w:val="24"/>
            </w:rPr>
            <w:t>Agency Name</w:t>
          </w:r>
        </w:sdtContent>
      </w:sdt>
      <w:r w:rsidR="00097016" w:rsidRPr="00E558BB">
        <w:rPr>
          <w:rFonts w:eastAsia="Times New Roman" w:cs="Courier New"/>
          <w:sz w:val="24"/>
          <w:szCs w:val="24"/>
        </w:rPr>
        <w:t xml:space="preserve"> </w:t>
      </w:r>
      <w:r w:rsidRPr="00E558BB">
        <w:rPr>
          <w:rFonts w:eastAsia="Times New Roman" w:cs="Courier New"/>
          <w:sz w:val="24"/>
          <w:szCs w:val="24"/>
        </w:rPr>
        <w:t>interest to do so.</w:t>
      </w:r>
    </w:p>
    <w:p w:rsidR="001F0794" w:rsidRPr="00E558BB" w:rsidRDefault="001F0794" w:rsidP="001F07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p>
    <w:p w:rsidR="00AA54C1" w:rsidRPr="00AA54C1" w:rsidRDefault="00AA54C1" w:rsidP="00AA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r w:rsidRPr="00AA54C1">
        <w:rPr>
          <w:rFonts w:eastAsia="Times New Roman" w:cs="Courier New"/>
          <w:b/>
          <w:color w:val="1F4E79" w:themeColor="accent1" w:themeShade="80"/>
          <w:sz w:val="24"/>
          <w:szCs w:val="24"/>
          <w:u w:val="single"/>
        </w:rPr>
        <w:t>Documentation</w:t>
      </w:r>
    </w:p>
    <w:p w:rsidR="00AA54C1" w:rsidRPr="001F0794" w:rsidRDefault="00AA54C1" w:rsidP="001F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1F0794">
        <w:rPr>
          <w:rFonts w:eastAsia="Times New Roman" w:cs="Courier New"/>
          <w:sz w:val="24"/>
          <w:szCs w:val="24"/>
        </w:rPr>
        <w:t xml:space="preserve">At a minimum, procurement records must clearly show how </w:t>
      </w:r>
      <w:sdt>
        <w:sdtPr>
          <w:rPr>
            <w:rFonts w:eastAsia="Times New Roman" w:cs="Courier New"/>
            <w:noProof/>
            <w:color w:val="C00000"/>
            <w:sz w:val="24"/>
            <w:szCs w:val="24"/>
          </w:rPr>
          <w:alias w:val="AGENCY NAME"/>
          <w:tag w:val="AGENCY NAME"/>
          <w:id w:val="-1874523495"/>
          <w:placeholder>
            <w:docPart w:val="BCD7BD52D58241738FEA2D12396DBBDA"/>
          </w:placeholder>
          <w:dataBinding w:prefixMappings="xmlns:ns0='http://schemas.microsoft.com/office/2006/coverPageProps' " w:xpath="/ns0:CoverPageProperties[1]/ns0:Abstract[1]" w:storeItemID="{55AF091B-3C7A-41E3-B477-F2FDAA23CFDA}"/>
          <w15:color w:val="FFFF99"/>
          <w:text/>
        </w:sdtPr>
        <w:sdtEndPr/>
        <w:sdtContent>
          <w:r w:rsidR="00097016" w:rsidRPr="00884F88">
            <w:rPr>
              <w:rFonts w:eastAsia="Times New Roman" w:cs="Courier New"/>
              <w:noProof/>
              <w:color w:val="C00000"/>
              <w:sz w:val="24"/>
              <w:szCs w:val="24"/>
            </w:rPr>
            <w:t>Agency Name</w:t>
          </w:r>
        </w:sdtContent>
      </w:sdt>
      <w:r w:rsidRPr="001F0794">
        <w:rPr>
          <w:rFonts w:eastAsia="Times New Roman" w:cs="Courier New"/>
          <w:sz w:val="24"/>
          <w:szCs w:val="24"/>
        </w:rPr>
        <w:t>:</w:t>
      </w:r>
    </w:p>
    <w:p w:rsidR="00AA54C1" w:rsidRPr="00E558BB" w:rsidRDefault="00AA54C1" w:rsidP="00E558B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E558BB">
        <w:rPr>
          <w:rFonts w:eastAsia="Times New Roman" w:cs="Courier New"/>
          <w:sz w:val="24"/>
          <w:szCs w:val="24"/>
        </w:rPr>
        <w:t>Executed price sampling for small purchases;</w:t>
      </w:r>
    </w:p>
    <w:p w:rsidR="00AA54C1" w:rsidRPr="00E558BB" w:rsidRDefault="00AA54C1" w:rsidP="00E558B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E558BB">
        <w:rPr>
          <w:rFonts w:eastAsia="Times New Roman" w:cs="Courier New"/>
          <w:sz w:val="24"/>
          <w:szCs w:val="24"/>
        </w:rPr>
        <w:t>Selected the method of procurement and the type of contract to be used;</w:t>
      </w:r>
    </w:p>
    <w:p w:rsidR="00AA54C1" w:rsidRPr="00E558BB" w:rsidRDefault="00AA54C1" w:rsidP="00E558B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E558BB">
        <w:rPr>
          <w:rFonts w:eastAsia="Times New Roman" w:cs="Courier New"/>
          <w:sz w:val="24"/>
          <w:szCs w:val="24"/>
        </w:rPr>
        <w:t>Determined which bids or proposals to accept and which to reject; and</w:t>
      </w:r>
    </w:p>
    <w:p w:rsidR="00AA54C1" w:rsidRDefault="00AA54C1" w:rsidP="00E558B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E558BB">
        <w:rPr>
          <w:rFonts w:eastAsia="Times New Roman" w:cs="Courier New"/>
          <w:sz w:val="24"/>
          <w:szCs w:val="24"/>
        </w:rPr>
        <w:t>Determined the basis for the contract cost or price.</w:t>
      </w:r>
    </w:p>
    <w:p w:rsidR="001F0794" w:rsidRPr="00E558BB" w:rsidRDefault="001F0794" w:rsidP="001F07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p>
    <w:p w:rsidR="00AA54C1" w:rsidRPr="00AA54C1" w:rsidRDefault="00AA54C1" w:rsidP="00AA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r w:rsidRPr="00AA54C1">
        <w:rPr>
          <w:rFonts w:eastAsia="Times New Roman" w:cs="Courier New"/>
          <w:b/>
          <w:color w:val="1F4E79" w:themeColor="accent1" w:themeShade="80"/>
          <w:sz w:val="24"/>
          <w:szCs w:val="24"/>
          <w:u w:val="single"/>
        </w:rPr>
        <w:t>Contract Administration</w:t>
      </w:r>
    </w:p>
    <w:p w:rsidR="00AA54C1" w:rsidRPr="001F0794" w:rsidRDefault="00071BA5" w:rsidP="001F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sdt>
        <w:sdtPr>
          <w:rPr>
            <w:rFonts w:eastAsia="Times New Roman" w:cs="Courier New"/>
            <w:noProof/>
            <w:color w:val="C00000"/>
            <w:sz w:val="24"/>
            <w:szCs w:val="24"/>
          </w:rPr>
          <w:alias w:val="AGENCY NAME"/>
          <w:tag w:val="AGENCY NAME"/>
          <w:id w:val="39724833"/>
          <w:placeholder>
            <w:docPart w:val="F3971779B9624DAB8105B7A137B407CE"/>
          </w:placeholder>
          <w:dataBinding w:prefixMappings="xmlns:ns0='http://schemas.microsoft.com/office/2006/coverPageProps' " w:xpath="/ns0:CoverPageProperties[1]/ns0:Abstract[1]" w:storeItemID="{55AF091B-3C7A-41E3-B477-F2FDAA23CFDA}"/>
          <w15:color w:val="FFFF99"/>
          <w:text/>
        </w:sdtPr>
        <w:sdtEndPr/>
        <w:sdtContent>
          <w:r w:rsidR="00097016" w:rsidRPr="00884F88">
            <w:rPr>
              <w:rFonts w:eastAsia="Times New Roman" w:cs="Courier New"/>
              <w:noProof/>
              <w:color w:val="C00000"/>
              <w:sz w:val="24"/>
              <w:szCs w:val="24"/>
            </w:rPr>
            <w:t>Agency Name</w:t>
          </w:r>
        </w:sdtContent>
      </w:sdt>
      <w:r w:rsidR="00097016" w:rsidRPr="001F0794">
        <w:rPr>
          <w:rFonts w:eastAsia="Times New Roman" w:cs="Courier New"/>
          <w:sz w:val="24"/>
          <w:szCs w:val="24"/>
        </w:rPr>
        <w:t xml:space="preserve"> </w:t>
      </w:r>
      <w:r w:rsidR="00AA54C1" w:rsidRPr="001F0794">
        <w:rPr>
          <w:rFonts w:eastAsia="Times New Roman" w:cs="Courier New"/>
          <w:sz w:val="24"/>
          <w:szCs w:val="24"/>
        </w:rPr>
        <w:t>has an overall system of contract administration to ensure proper oversight</w:t>
      </w:r>
    </w:p>
    <w:p w:rsidR="00AA54C1" w:rsidRDefault="00AA54C1" w:rsidP="001F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1F0794">
        <w:rPr>
          <w:rFonts w:eastAsia="Times New Roman" w:cs="Courier New"/>
          <w:sz w:val="24"/>
          <w:szCs w:val="24"/>
        </w:rPr>
        <w:lastRenderedPageBreak/>
        <w:t xml:space="preserve">and management of procurement actions. </w:t>
      </w:r>
      <w:sdt>
        <w:sdtPr>
          <w:rPr>
            <w:rFonts w:eastAsia="Times New Roman" w:cs="Courier New"/>
            <w:noProof/>
            <w:color w:val="C00000"/>
            <w:sz w:val="24"/>
            <w:szCs w:val="24"/>
          </w:rPr>
          <w:alias w:val="AGENCY NAME"/>
          <w:tag w:val="AGENCY NAME"/>
          <w:id w:val="-1227060489"/>
          <w:placeholder>
            <w:docPart w:val="0C201D46E5C9459A8FE107D1DB7198E6"/>
          </w:placeholder>
          <w:dataBinding w:prefixMappings="xmlns:ns0='http://schemas.microsoft.com/office/2006/coverPageProps' " w:xpath="/ns0:CoverPageProperties[1]/ns0:Abstract[1]" w:storeItemID="{55AF091B-3C7A-41E3-B477-F2FDAA23CFDA}"/>
          <w15:color w:val="FFFF99"/>
          <w:text/>
        </w:sdtPr>
        <w:sdtEndPr/>
        <w:sdtContent>
          <w:r w:rsidR="00097016" w:rsidRPr="00884F88">
            <w:rPr>
              <w:rFonts w:eastAsia="Times New Roman" w:cs="Courier New"/>
              <w:noProof/>
              <w:color w:val="C00000"/>
              <w:sz w:val="24"/>
              <w:szCs w:val="24"/>
            </w:rPr>
            <w:t>Agency Name</w:t>
          </w:r>
        </w:sdtContent>
      </w:sdt>
      <w:r w:rsidR="00097016" w:rsidRPr="001F0794">
        <w:rPr>
          <w:rFonts w:eastAsia="Times New Roman" w:cs="Courier New"/>
          <w:sz w:val="24"/>
          <w:szCs w:val="24"/>
        </w:rPr>
        <w:t xml:space="preserve"> </w:t>
      </w:r>
      <w:r w:rsidRPr="001F0794">
        <w:rPr>
          <w:rFonts w:eastAsia="Times New Roman" w:cs="Courier New"/>
          <w:sz w:val="24"/>
          <w:szCs w:val="24"/>
        </w:rPr>
        <w:t>is responsible for evaluating contractor performance and documenting, as appropriate, whether contractors have met the terms, conditions and specifications of the contract. This may include progress inspections, interim products, inspection of goods delivered, and other such methods that provide assurance that the goods or services purchased are being delivered within the scope of the contract.</w:t>
      </w:r>
    </w:p>
    <w:p w:rsidR="001F0794" w:rsidRPr="001F0794" w:rsidRDefault="001F0794" w:rsidP="001F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AA54C1" w:rsidRPr="001F0794" w:rsidRDefault="00071BA5" w:rsidP="001F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sdt>
        <w:sdtPr>
          <w:rPr>
            <w:rFonts w:eastAsia="Times New Roman" w:cs="Courier New"/>
            <w:noProof/>
            <w:color w:val="C00000"/>
            <w:sz w:val="24"/>
            <w:szCs w:val="24"/>
          </w:rPr>
          <w:alias w:val="AGENCY NAME"/>
          <w:tag w:val="AGENCY NAME"/>
          <w:id w:val="652105615"/>
          <w:placeholder>
            <w:docPart w:val="341AD61B4698445980F132ADC5298BC7"/>
          </w:placeholder>
          <w:dataBinding w:prefixMappings="xmlns:ns0='http://schemas.microsoft.com/office/2006/coverPageProps' " w:xpath="/ns0:CoverPageProperties[1]/ns0:Abstract[1]" w:storeItemID="{55AF091B-3C7A-41E3-B477-F2FDAA23CFDA}"/>
          <w15:color w:val="FFFF99"/>
          <w:text/>
        </w:sdtPr>
        <w:sdtEndPr/>
        <w:sdtContent>
          <w:r w:rsidR="00097016" w:rsidRPr="00884F88">
            <w:rPr>
              <w:rFonts w:eastAsia="Times New Roman" w:cs="Courier New"/>
              <w:noProof/>
              <w:color w:val="C00000"/>
              <w:sz w:val="24"/>
              <w:szCs w:val="24"/>
            </w:rPr>
            <w:t>Agency Name</w:t>
          </w:r>
        </w:sdtContent>
      </w:sdt>
      <w:r w:rsidR="00097016" w:rsidRPr="001F0794">
        <w:rPr>
          <w:rFonts w:eastAsia="Times New Roman" w:cs="Courier New"/>
          <w:sz w:val="24"/>
          <w:szCs w:val="24"/>
        </w:rPr>
        <w:t xml:space="preserve"> </w:t>
      </w:r>
      <w:r w:rsidR="00AA54C1" w:rsidRPr="001F0794">
        <w:rPr>
          <w:rFonts w:eastAsia="Times New Roman" w:cs="Courier New"/>
          <w:sz w:val="24"/>
          <w:szCs w:val="24"/>
        </w:rPr>
        <w:t>contract administration system must ensure that:</w:t>
      </w:r>
    </w:p>
    <w:p w:rsidR="00AA54C1" w:rsidRPr="00E558BB" w:rsidRDefault="00AA54C1" w:rsidP="00E558B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E558BB">
        <w:rPr>
          <w:rFonts w:eastAsia="Times New Roman" w:cs="Courier New"/>
          <w:sz w:val="24"/>
          <w:szCs w:val="24"/>
        </w:rPr>
        <w:t xml:space="preserve">The method of procurement is documented and records maintained for </w:t>
      </w:r>
      <w:r w:rsidR="00097016">
        <w:rPr>
          <w:rFonts w:eastAsia="Times New Roman" w:cs="Courier New"/>
          <w:sz w:val="24"/>
          <w:szCs w:val="24"/>
        </w:rPr>
        <w:t>six</w:t>
      </w:r>
      <w:r w:rsidRPr="00E558BB">
        <w:rPr>
          <w:rFonts w:eastAsia="Times New Roman" w:cs="Courier New"/>
          <w:sz w:val="24"/>
          <w:szCs w:val="24"/>
        </w:rPr>
        <w:t xml:space="preserve"> years after final payment is made;</w:t>
      </w:r>
    </w:p>
    <w:p w:rsidR="00AA54C1" w:rsidRPr="00E558BB" w:rsidRDefault="00AA54C1" w:rsidP="00E558B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E558BB">
        <w:rPr>
          <w:rFonts w:eastAsia="Times New Roman" w:cs="Courier New"/>
          <w:sz w:val="24"/>
          <w:szCs w:val="24"/>
        </w:rPr>
        <w:t>All activities are carried out and costs are incurred in compliance with applicable requirements; and</w:t>
      </w:r>
    </w:p>
    <w:p w:rsidR="00AA54C1" w:rsidRPr="00E558BB" w:rsidRDefault="00AA54C1" w:rsidP="00E558B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E558BB">
        <w:rPr>
          <w:rFonts w:eastAsia="Times New Roman" w:cs="Courier New"/>
          <w:sz w:val="24"/>
          <w:szCs w:val="24"/>
        </w:rPr>
        <w:t>Before payment is made, services performed are adequate and consistent with the contract scope of services.</w:t>
      </w:r>
    </w:p>
    <w:p w:rsidR="00884F88" w:rsidRDefault="00884F88"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884F88" w:rsidRDefault="00884F88"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884F88" w:rsidRDefault="00884F88"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B71277" w:rsidRDefault="00B71277"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B71277" w:rsidRDefault="00B71277"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B71277" w:rsidRDefault="00B71277"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B71277" w:rsidRDefault="00B71277"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B71277" w:rsidRDefault="00B71277"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B71277" w:rsidRDefault="00B71277"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B71277" w:rsidRDefault="00B71277"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B71277" w:rsidRDefault="00B71277"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7608DA" w:rsidRDefault="007608DA"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7608DA" w:rsidRDefault="007608DA"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7608DA" w:rsidRDefault="007608DA"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7608DA" w:rsidRDefault="007608DA"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7608DA" w:rsidRDefault="007608DA"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7608DA" w:rsidRDefault="007608DA"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7608DA" w:rsidRDefault="007608DA"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7608DA" w:rsidRDefault="007608DA"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B71277" w:rsidRDefault="00B71277"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C34C3A" w:rsidRDefault="00C34C3A"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C34C3A" w:rsidRDefault="00C34C3A"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C34C3A" w:rsidRDefault="00C34C3A"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C34C3A" w:rsidRDefault="00C34C3A"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097016" w:rsidRPr="00884F88" w:rsidRDefault="00097016"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884F88" w:rsidRDefault="00884F88" w:rsidP="00884F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b/>
          <w:sz w:val="28"/>
          <w:szCs w:val="24"/>
        </w:rPr>
      </w:pPr>
    </w:p>
    <w:p w:rsidR="00E558BB" w:rsidRDefault="00E558BB" w:rsidP="00884F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b/>
          <w:sz w:val="28"/>
          <w:szCs w:val="24"/>
        </w:rPr>
      </w:pPr>
    </w:p>
    <w:p w:rsidR="006729F6" w:rsidRDefault="006729F6" w:rsidP="003A39CB">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b/>
          <w:sz w:val="28"/>
          <w:szCs w:val="24"/>
        </w:rPr>
      </w:pPr>
      <w:r>
        <w:rPr>
          <w:rFonts w:eastAsia="Times New Roman" w:cs="Courier New"/>
          <w:b/>
          <w:sz w:val="28"/>
          <w:szCs w:val="24"/>
        </w:rPr>
        <w:lastRenderedPageBreak/>
        <w:t>Asset Management</w:t>
      </w:r>
    </w:p>
    <w:p w:rsidR="006729F6" w:rsidRDefault="006729F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6729F6" w:rsidRPr="00A93266" w:rsidRDefault="006729F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b/>
          <w:color w:val="1F4E79" w:themeColor="accent1" w:themeShade="80"/>
          <w:sz w:val="24"/>
          <w:szCs w:val="24"/>
          <w:u w:val="single"/>
        </w:rPr>
        <w:t>Cash Management</w:t>
      </w:r>
    </w:p>
    <w:p w:rsidR="006729F6" w:rsidRPr="00A93266" w:rsidRDefault="006729F6" w:rsidP="003A39C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p>
    <w:p w:rsidR="006729F6" w:rsidRDefault="006729F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A93266">
        <w:rPr>
          <w:rFonts w:eastAsia="Times New Roman" w:cs="Courier New"/>
          <w:b/>
          <w:sz w:val="24"/>
          <w:szCs w:val="24"/>
        </w:rPr>
        <w:t>Policy:</w:t>
      </w:r>
    </w:p>
    <w:p w:rsidR="006729F6" w:rsidRPr="00D7080E" w:rsidRDefault="006729F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6729F6">
        <w:rPr>
          <w:rFonts w:eastAsia="Times New Roman" w:cs="Courier New"/>
          <w:sz w:val="24"/>
          <w:szCs w:val="24"/>
        </w:rPr>
        <w:t xml:space="preserve">The </w:t>
      </w:r>
      <w:sdt>
        <w:sdtPr>
          <w:rPr>
            <w:rFonts w:cs="Arial"/>
            <w:sz w:val="24"/>
            <w:szCs w:val="24"/>
          </w:rPr>
          <w:id w:val="294566808"/>
          <w:placeholder>
            <w:docPart w:val="699D2122816B4066A6B87D7464EDA8B7"/>
          </w:placeholder>
          <w:showingPlcHdr/>
          <w15:color w:val="FFFF00"/>
          <w:text/>
        </w:sdtPr>
        <w:sdtEndPr/>
        <w:sdtContent>
          <w:r w:rsidR="003643BA"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003643BA" w:rsidRPr="00D7080E">
        <w:rPr>
          <w:rFonts w:eastAsia="Times New Roman" w:cs="Courier New"/>
          <w:sz w:val="24"/>
          <w:szCs w:val="24"/>
        </w:rPr>
        <w:t xml:space="preserve"> </w:t>
      </w:r>
      <w:r w:rsidRPr="00D7080E">
        <w:rPr>
          <w:rFonts w:eastAsia="Times New Roman" w:cs="Courier New"/>
          <w:sz w:val="24"/>
          <w:szCs w:val="24"/>
        </w:rPr>
        <w:t xml:space="preserve">is responsible for administering </w:t>
      </w:r>
      <w:r w:rsidR="007608DA">
        <w:rPr>
          <w:rFonts w:eastAsia="Times New Roman" w:cs="Courier New"/>
          <w:sz w:val="24"/>
          <w:szCs w:val="24"/>
        </w:rPr>
        <w:t>bank</w:t>
      </w:r>
      <w:r w:rsidRPr="00D7080E">
        <w:rPr>
          <w:rFonts w:eastAsia="Times New Roman" w:cs="Courier New"/>
          <w:sz w:val="24"/>
          <w:szCs w:val="24"/>
        </w:rPr>
        <w:t xml:space="preserve"> accounts and/or seeking professional advice.  </w:t>
      </w:r>
    </w:p>
    <w:p w:rsidR="006729F6" w:rsidRPr="00D7080E" w:rsidRDefault="006729F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p>
    <w:p w:rsidR="006729F6" w:rsidRPr="00D7080E" w:rsidRDefault="006729F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D7080E">
        <w:rPr>
          <w:rFonts w:eastAsia="Times New Roman" w:cs="Courier New"/>
          <w:b/>
          <w:sz w:val="24"/>
          <w:szCs w:val="24"/>
        </w:rPr>
        <w:t>Procedures:</w:t>
      </w:r>
    </w:p>
    <w:p w:rsidR="006729F6" w:rsidRPr="00D7080E" w:rsidRDefault="006729F6"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The organizations bank accounts are held at</w:t>
      </w:r>
      <w:r w:rsidR="003643BA" w:rsidRPr="00D7080E">
        <w:rPr>
          <w:rFonts w:cs="Arial"/>
          <w:sz w:val="24"/>
          <w:szCs w:val="24"/>
        </w:rPr>
        <w:t xml:space="preserve"> </w:t>
      </w:r>
      <w:sdt>
        <w:sdtPr>
          <w:rPr>
            <w:rFonts w:cs="Arial"/>
            <w:sz w:val="24"/>
            <w:szCs w:val="24"/>
          </w:rPr>
          <w:id w:val="-42149214"/>
          <w:placeholder>
            <w:docPart w:val="1AAAAF49135B4ACBB0C9A30ADC91A031"/>
          </w:placeholder>
          <w:showingPlcHdr/>
          <w15:color w:val="FFFF00"/>
          <w:text/>
        </w:sdtPr>
        <w:sdtEndPr/>
        <w:sdtContent>
          <w:r w:rsidR="00B1679B">
            <w:rPr>
              <w:rStyle w:val="PlaceholderText"/>
              <w:rFonts w:cs="Arial"/>
              <w:color w:val="C00000"/>
              <w:sz w:val="24"/>
              <w:szCs w:val="24"/>
            </w:rPr>
            <w:t>Insert Bank</w:t>
          </w:r>
          <w:r w:rsidR="007608DA">
            <w:rPr>
              <w:rStyle w:val="PlaceholderText"/>
              <w:rFonts w:cs="Arial"/>
              <w:color w:val="C00000"/>
              <w:sz w:val="24"/>
              <w:szCs w:val="24"/>
            </w:rPr>
            <w:t>(s)</w:t>
          </w:r>
        </w:sdtContent>
      </w:sdt>
      <w:r w:rsidR="003643BA" w:rsidRPr="00D7080E">
        <w:rPr>
          <w:rFonts w:eastAsia="Times New Roman" w:cs="Courier New"/>
          <w:sz w:val="24"/>
          <w:szCs w:val="24"/>
        </w:rPr>
        <w:t xml:space="preserve">.  </w:t>
      </w:r>
      <w:r w:rsidRPr="00D7080E">
        <w:rPr>
          <w:rFonts w:eastAsia="Times New Roman" w:cs="Courier New"/>
          <w:sz w:val="24"/>
          <w:szCs w:val="24"/>
        </w:rPr>
        <w:t xml:space="preserve">The following have access to the bank accounts </w:t>
      </w:r>
      <w:sdt>
        <w:sdtPr>
          <w:rPr>
            <w:rFonts w:cs="Arial"/>
            <w:sz w:val="24"/>
            <w:szCs w:val="24"/>
          </w:rPr>
          <w:id w:val="1165443110"/>
          <w:placeholder>
            <w:docPart w:val="186CA5B13ECB44379044D1FE0C765522"/>
          </w:placeholder>
          <w:showingPlcHdr/>
          <w15:color w:val="FFFF00"/>
          <w:text/>
        </w:sdtPr>
        <w:sdtEndPr/>
        <w:sdtContent>
          <w:r w:rsidR="003643BA" w:rsidRPr="00D7080E">
            <w:rPr>
              <w:rStyle w:val="PlaceholderText"/>
              <w:rFonts w:cs="Arial"/>
              <w:color w:val="C00000"/>
              <w:sz w:val="24"/>
              <w:szCs w:val="24"/>
            </w:rPr>
            <w:t>Insert</w:t>
          </w:r>
          <w:r w:rsidR="00B1679B">
            <w:rPr>
              <w:rStyle w:val="PlaceholderText"/>
              <w:rFonts w:cs="Arial"/>
              <w:color w:val="C00000"/>
              <w:sz w:val="24"/>
              <w:szCs w:val="24"/>
            </w:rPr>
            <w:t xml:space="preserve"> Position(s)</w:t>
          </w:r>
        </w:sdtContent>
      </w:sdt>
      <w:r w:rsidRPr="00D7080E">
        <w:rPr>
          <w:rFonts w:eastAsia="Times New Roman" w:cs="Courier New"/>
          <w:sz w:val="24"/>
          <w:szCs w:val="24"/>
        </w:rPr>
        <w:t>.</w:t>
      </w:r>
    </w:p>
    <w:p w:rsidR="006729F6" w:rsidRPr="00D7080E" w:rsidRDefault="006729F6"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 xml:space="preserve">The </w:t>
      </w:r>
      <w:sdt>
        <w:sdtPr>
          <w:rPr>
            <w:rFonts w:cs="Arial"/>
            <w:sz w:val="24"/>
            <w:szCs w:val="24"/>
          </w:rPr>
          <w:id w:val="-1921090197"/>
          <w:placeholder>
            <w:docPart w:val="044FA97E77AA470C93455EACA3455C55"/>
          </w:placeholder>
          <w:showingPlcHdr/>
          <w15:color w:val="FFFF00"/>
          <w:text/>
        </w:sdtPr>
        <w:sdtEndPr/>
        <w:sdtContent>
          <w:r w:rsidR="003643BA"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003643BA" w:rsidRPr="00D7080E">
        <w:rPr>
          <w:rFonts w:eastAsia="Times New Roman" w:cs="Courier New"/>
          <w:sz w:val="24"/>
          <w:szCs w:val="24"/>
        </w:rPr>
        <w:t xml:space="preserve"> </w:t>
      </w:r>
      <w:r w:rsidRPr="00D7080E">
        <w:rPr>
          <w:rFonts w:eastAsia="Times New Roman" w:cs="Courier New"/>
          <w:sz w:val="24"/>
          <w:szCs w:val="24"/>
        </w:rPr>
        <w:t>has authority to</w:t>
      </w:r>
      <w:r w:rsidR="007608DA">
        <w:rPr>
          <w:rFonts w:eastAsia="Times New Roman" w:cs="Courier New"/>
          <w:sz w:val="24"/>
          <w:szCs w:val="24"/>
        </w:rPr>
        <w:t xml:space="preserve"> make</w:t>
      </w:r>
      <w:r w:rsidRPr="00D7080E">
        <w:rPr>
          <w:rFonts w:eastAsia="Times New Roman" w:cs="Courier New"/>
          <w:sz w:val="24"/>
          <w:szCs w:val="24"/>
        </w:rPr>
        <w:t xml:space="preserve"> </w:t>
      </w:r>
      <w:r w:rsidR="007608DA">
        <w:rPr>
          <w:rFonts w:eastAsia="Times New Roman" w:cs="Courier New"/>
          <w:sz w:val="24"/>
          <w:szCs w:val="24"/>
        </w:rPr>
        <w:t>bank</w:t>
      </w:r>
      <w:r w:rsidRPr="00D7080E">
        <w:rPr>
          <w:rFonts w:eastAsia="Times New Roman" w:cs="Courier New"/>
          <w:sz w:val="24"/>
          <w:szCs w:val="24"/>
        </w:rPr>
        <w:t xml:space="preserve"> transfer</w:t>
      </w:r>
      <w:r w:rsidR="007608DA">
        <w:rPr>
          <w:rFonts w:eastAsia="Times New Roman" w:cs="Courier New"/>
          <w:sz w:val="24"/>
          <w:szCs w:val="24"/>
        </w:rPr>
        <w:t>s</w:t>
      </w:r>
      <w:r w:rsidRPr="00D7080E">
        <w:rPr>
          <w:rFonts w:eastAsia="Times New Roman" w:cs="Courier New"/>
          <w:sz w:val="24"/>
          <w:szCs w:val="24"/>
        </w:rPr>
        <w:t xml:space="preserve"> with </w:t>
      </w:r>
      <w:sdt>
        <w:sdtPr>
          <w:rPr>
            <w:rFonts w:cs="Arial"/>
            <w:sz w:val="24"/>
            <w:szCs w:val="24"/>
          </w:rPr>
          <w:id w:val="821851279"/>
          <w:placeholder>
            <w:docPart w:val="CBDD891AF1F34D26AD7D31D1C381B9C5"/>
          </w:placeholder>
          <w:showingPlcHdr/>
          <w15:color w:val="FFFF00"/>
          <w:text/>
        </w:sdtPr>
        <w:sdtEndPr/>
        <w:sdtContent>
          <w:r w:rsidR="00B1679B">
            <w:rPr>
              <w:rStyle w:val="PlaceholderText"/>
              <w:rFonts w:cs="Arial"/>
              <w:color w:val="C00000"/>
              <w:sz w:val="24"/>
              <w:szCs w:val="24"/>
            </w:rPr>
            <w:t>Insert Position</w:t>
          </w:r>
        </w:sdtContent>
      </w:sdt>
      <w:r w:rsidR="003643BA" w:rsidRPr="00D7080E">
        <w:rPr>
          <w:rFonts w:eastAsia="Times New Roman" w:cs="Courier New"/>
          <w:sz w:val="24"/>
          <w:szCs w:val="24"/>
        </w:rPr>
        <w:t xml:space="preserve"> </w:t>
      </w:r>
      <w:r w:rsidRPr="00D7080E">
        <w:rPr>
          <w:rFonts w:eastAsia="Times New Roman" w:cs="Courier New"/>
          <w:sz w:val="24"/>
          <w:szCs w:val="24"/>
        </w:rPr>
        <w:t>approval.</w:t>
      </w:r>
    </w:p>
    <w:p w:rsidR="006729F6" w:rsidRPr="00D7080E" w:rsidRDefault="006729F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6729F6" w:rsidRPr="006729F6" w:rsidRDefault="006729F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r w:rsidRPr="006729F6">
        <w:rPr>
          <w:rFonts w:eastAsia="Times New Roman" w:cs="Courier New"/>
          <w:b/>
          <w:color w:val="1F4E79" w:themeColor="accent1" w:themeShade="80"/>
          <w:sz w:val="24"/>
          <w:szCs w:val="24"/>
          <w:u w:val="single"/>
        </w:rPr>
        <w:t>Capital Equipment</w:t>
      </w:r>
    </w:p>
    <w:p w:rsidR="006729F6" w:rsidRDefault="006729F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6729F6" w:rsidRPr="00D7080E" w:rsidRDefault="006729F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A93266">
        <w:rPr>
          <w:rFonts w:eastAsia="Times New Roman" w:cs="Courier New"/>
          <w:b/>
          <w:sz w:val="24"/>
          <w:szCs w:val="24"/>
        </w:rPr>
        <w:t>Policy:</w:t>
      </w:r>
    </w:p>
    <w:p w:rsidR="00056D34" w:rsidRPr="00D7080E" w:rsidRDefault="00056D34"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D7080E">
        <w:rPr>
          <w:rFonts w:eastAsia="Times New Roman" w:cs="Courier New"/>
          <w:sz w:val="24"/>
          <w:szCs w:val="24"/>
        </w:rPr>
        <w:t>An item is capitalized rather than expensed when the dollar amount exceeds $</w:t>
      </w:r>
      <w:r w:rsidR="003643BA" w:rsidRPr="00D7080E">
        <w:rPr>
          <w:rFonts w:cs="Arial"/>
          <w:sz w:val="24"/>
          <w:szCs w:val="24"/>
        </w:rPr>
        <w:t xml:space="preserve"> </w:t>
      </w:r>
      <w:sdt>
        <w:sdtPr>
          <w:rPr>
            <w:rFonts w:cs="Arial"/>
            <w:sz w:val="24"/>
            <w:szCs w:val="24"/>
          </w:rPr>
          <w:id w:val="1729723501"/>
          <w:placeholder>
            <w:docPart w:val="68EC9881CAB6440A968763477FF00BCF"/>
          </w:placeholder>
          <w:showingPlcHdr/>
          <w15:color w:val="FFFF00"/>
          <w:text/>
        </w:sdtPr>
        <w:sdtEndPr/>
        <w:sdtContent>
          <w:r w:rsidR="003643BA" w:rsidRPr="00D7080E">
            <w:rPr>
              <w:rStyle w:val="PlaceholderText"/>
              <w:rFonts w:cs="Arial"/>
              <w:color w:val="C00000"/>
              <w:sz w:val="24"/>
              <w:szCs w:val="24"/>
            </w:rPr>
            <w:t>Insert</w:t>
          </w:r>
          <w:r w:rsidR="00B1679B">
            <w:rPr>
              <w:rStyle w:val="PlaceholderText"/>
              <w:rFonts w:cs="Arial"/>
              <w:color w:val="C00000"/>
              <w:sz w:val="24"/>
              <w:szCs w:val="24"/>
            </w:rPr>
            <w:t xml:space="preserve"> Amount</w:t>
          </w:r>
        </w:sdtContent>
      </w:sdt>
      <w:r w:rsidRPr="00D7080E">
        <w:rPr>
          <w:rFonts w:eastAsia="Times New Roman" w:cs="Courier New"/>
          <w:sz w:val="24"/>
          <w:szCs w:val="24"/>
        </w:rPr>
        <w:t xml:space="preserve"> and years of useful life exceed </w:t>
      </w:r>
      <w:sdt>
        <w:sdtPr>
          <w:rPr>
            <w:rFonts w:cs="Arial"/>
            <w:sz w:val="24"/>
            <w:szCs w:val="24"/>
          </w:rPr>
          <w:id w:val="2145763441"/>
          <w:placeholder>
            <w:docPart w:val="43BCEF6A509E442B895B126348C60956"/>
          </w:placeholder>
          <w:showingPlcHdr/>
          <w15:color w:val="FFFF00"/>
          <w:text/>
        </w:sdtPr>
        <w:sdtEndPr/>
        <w:sdtContent>
          <w:r w:rsidR="003643BA" w:rsidRPr="00D7080E">
            <w:rPr>
              <w:rStyle w:val="PlaceholderText"/>
              <w:rFonts w:cs="Arial"/>
              <w:color w:val="C00000"/>
              <w:sz w:val="24"/>
              <w:szCs w:val="24"/>
            </w:rPr>
            <w:t xml:space="preserve">Insert </w:t>
          </w:r>
          <w:r w:rsidR="00B1679B">
            <w:rPr>
              <w:rStyle w:val="PlaceholderText"/>
              <w:rFonts w:cs="Arial"/>
              <w:color w:val="C00000"/>
              <w:sz w:val="24"/>
              <w:szCs w:val="24"/>
            </w:rPr>
            <w:t>Amount</w:t>
          </w:r>
        </w:sdtContent>
      </w:sdt>
      <w:r w:rsidRPr="00D7080E">
        <w:rPr>
          <w:rFonts w:eastAsia="Times New Roman" w:cs="Courier New"/>
          <w:sz w:val="24"/>
          <w:szCs w:val="24"/>
        </w:rPr>
        <w:t>.</w:t>
      </w:r>
    </w:p>
    <w:p w:rsidR="00056D34" w:rsidRPr="00D7080E" w:rsidRDefault="00056D34"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056D34" w:rsidRPr="00D7080E" w:rsidRDefault="00056D34"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D7080E">
        <w:rPr>
          <w:rFonts w:eastAsia="Times New Roman" w:cs="Courier New"/>
          <w:b/>
          <w:sz w:val="24"/>
          <w:szCs w:val="24"/>
        </w:rPr>
        <w:t>Procedures:</w:t>
      </w:r>
    </w:p>
    <w:p w:rsidR="00056D34" w:rsidRPr="00D7080E" w:rsidRDefault="00056D34"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 xml:space="preserve">The organizations inventory of capitalized items is kept </w:t>
      </w:r>
      <w:sdt>
        <w:sdtPr>
          <w:rPr>
            <w:rFonts w:cs="Arial"/>
            <w:sz w:val="24"/>
            <w:szCs w:val="24"/>
          </w:rPr>
          <w:id w:val="-1946691770"/>
          <w:placeholder>
            <w:docPart w:val="2BD29507F1BF484AA93434CD9E17D7C0"/>
          </w:placeholder>
          <w:showingPlcHdr/>
          <w15:color w:val="FFFF00"/>
          <w:text/>
        </w:sdtPr>
        <w:sdtEndPr/>
        <w:sdtContent>
          <w:r w:rsidR="003643BA" w:rsidRPr="00D7080E">
            <w:rPr>
              <w:rStyle w:val="PlaceholderText"/>
              <w:rFonts w:cs="Arial"/>
              <w:color w:val="C00000"/>
              <w:sz w:val="24"/>
              <w:szCs w:val="24"/>
            </w:rPr>
            <w:t xml:space="preserve">Insert </w:t>
          </w:r>
          <w:r w:rsidR="00B1679B">
            <w:rPr>
              <w:rStyle w:val="PlaceholderText"/>
              <w:rFonts w:cs="Arial"/>
              <w:color w:val="C00000"/>
              <w:sz w:val="24"/>
              <w:szCs w:val="24"/>
            </w:rPr>
            <w:t>File Location</w:t>
          </w:r>
        </w:sdtContent>
      </w:sdt>
      <w:r w:rsidR="003643BA" w:rsidRPr="00D7080E">
        <w:rPr>
          <w:rFonts w:eastAsia="Times New Roman" w:cs="Courier New"/>
          <w:sz w:val="24"/>
          <w:szCs w:val="24"/>
        </w:rPr>
        <w:t xml:space="preserve"> by </w:t>
      </w:r>
      <w:sdt>
        <w:sdtPr>
          <w:rPr>
            <w:rFonts w:cs="Arial"/>
            <w:sz w:val="24"/>
            <w:szCs w:val="24"/>
          </w:rPr>
          <w:id w:val="-1044441653"/>
          <w:placeholder>
            <w:docPart w:val="8E95F107809F4D4484A7E8C2D02ED256"/>
          </w:placeholder>
          <w:showingPlcHdr/>
          <w15:color w:val="FFFF00"/>
          <w:text/>
        </w:sdtPr>
        <w:sdtEndPr/>
        <w:sdtContent>
          <w:r w:rsidR="003643BA"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003643BA" w:rsidRPr="00D7080E">
        <w:rPr>
          <w:rFonts w:cs="Arial"/>
          <w:sz w:val="24"/>
          <w:szCs w:val="24"/>
        </w:rPr>
        <w:t>.</w:t>
      </w:r>
      <w:r w:rsidR="003643BA" w:rsidRPr="00D7080E">
        <w:rPr>
          <w:rFonts w:eastAsia="Times New Roman" w:cs="Courier New"/>
          <w:sz w:val="24"/>
          <w:szCs w:val="24"/>
        </w:rPr>
        <w:t xml:space="preserve"> </w:t>
      </w:r>
    </w:p>
    <w:p w:rsidR="00056D34" w:rsidRPr="00D7080E" w:rsidRDefault="00056D34"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The depreciation method used is</w:t>
      </w:r>
      <w:r w:rsidR="003643BA" w:rsidRPr="00D7080E">
        <w:rPr>
          <w:rFonts w:eastAsia="Times New Roman" w:cs="Courier New"/>
          <w:sz w:val="24"/>
          <w:szCs w:val="24"/>
        </w:rPr>
        <w:t xml:space="preserve"> </w:t>
      </w:r>
      <w:sdt>
        <w:sdtPr>
          <w:rPr>
            <w:rFonts w:cs="Arial"/>
            <w:sz w:val="24"/>
            <w:szCs w:val="24"/>
          </w:rPr>
          <w:id w:val="613253583"/>
          <w:placeholder>
            <w:docPart w:val="9E592CFE8B6D40F7980F49B3E6775F3A"/>
          </w:placeholder>
          <w:showingPlcHdr/>
          <w15:color w:val="FFFF00"/>
          <w:text/>
        </w:sdtPr>
        <w:sdtEndPr/>
        <w:sdtContent>
          <w:r w:rsidR="003643BA" w:rsidRPr="00D7080E">
            <w:rPr>
              <w:rStyle w:val="PlaceholderText"/>
              <w:rFonts w:cs="Arial"/>
              <w:color w:val="C00000"/>
              <w:sz w:val="24"/>
              <w:szCs w:val="24"/>
            </w:rPr>
            <w:t>Insert Text</w:t>
          </w:r>
        </w:sdtContent>
      </w:sdt>
      <w:r w:rsidR="003643BA" w:rsidRPr="00D7080E">
        <w:rPr>
          <w:rFonts w:cs="Arial"/>
          <w:sz w:val="24"/>
          <w:szCs w:val="24"/>
        </w:rPr>
        <w:t xml:space="preserve"> </w:t>
      </w:r>
      <w:r w:rsidRPr="00D7080E">
        <w:rPr>
          <w:rFonts w:eastAsia="Times New Roman" w:cs="Courier New"/>
          <w:sz w:val="24"/>
          <w:szCs w:val="24"/>
        </w:rPr>
        <w:t>and</w:t>
      </w:r>
      <w:r w:rsidR="0018448F" w:rsidRPr="00D7080E">
        <w:rPr>
          <w:rFonts w:eastAsia="Times New Roman" w:cs="Courier New"/>
          <w:sz w:val="24"/>
          <w:szCs w:val="24"/>
        </w:rPr>
        <w:t xml:space="preserve"> schedules are maintained by </w:t>
      </w:r>
      <w:sdt>
        <w:sdtPr>
          <w:rPr>
            <w:rFonts w:cs="Arial"/>
            <w:sz w:val="24"/>
            <w:szCs w:val="24"/>
          </w:rPr>
          <w:id w:val="-1205484200"/>
          <w:placeholder>
            <w:docPart w:val="C48960F5AE434FEDBCAE69B610B5D5A1"/>
          </w:placeholder>
          <w:showingPlcHdr/>
          <w15:color w:val="FFFF00"/>
          <w:text/>
        </w:sdtPr>
        <w:sdtEndPr/>
        <w:sdtContent>
          <w:r w:rsidR="003643BA"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0018448F" w:rsidRPr="00D7080E">
        <w:rPr>
          <w:rFonts w:eastAsia="Times New Roman" w:cs="Courier New"/>
          <w:sz w:val="24"/>
          <w:szCs w:val="24"/>
        </w:rPr>
        <w:t>.</w:t>
      </w:r>
      <w:r w:rsidRPr="00D7080E">
        <w:rPr>
          <w:rFonts w:eastAsia="Times New Roman" w:cs="Courier New"/>
          <w:sz w:val="24"/>
          <w:szCs w:val="24"/>
        </w:rPr>
        <w:t xml:space="preserve"> </w:t>
      </w:r>
    </w:p>
    <w:p w:rsidR="00056D34" w:rsidRPr="00D7080E" w:rsidRDefault="00056D34"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 xml:space="preserve">Depreciation is posted to the general ledger </w:t>
      </w:r>
      <w:sdt>
        <w:sdtPr>
          <w:rPr>
            <w:rFonts w:cs="Arial"/>
            <w:sz w:val="24"/>
            <w:szCs w:val="24"/>
          </w:rPr>
          <w:id w:val="-658765030"/>
          <w:placeholder>
            <w:docPart w:val="DF95983D6E224539979D46FC934FEA8B"/>
          </w:placeholder>
          <w:showingPlcHdr/>
          <w15:color w:val="FFFF00"/>
          <w:text/>
        </w:sdtPr>
        <w:sdtEndPr/>
        <w:sdtContent>
          <w:r w:rsidR="0018448F" w:rsidRPr="00D7080E">
            <w:rPr>
              <w:rStyle w:val="PlaceholderText"/>
              <w:rFonts w:cs="Arial"/>
              <w:color w:val="C00000"/>
              <w:sz w:val="24"/>
              <w:szCs w:val="24"/>
            </w:rPr>
            <w:t xml:space="preserve">Insert </w:t>
          </w:r>
          <w:r w:rsidR="00B1679B">
            <w:rPr>
              <w:rStyle w:val="PlaceholderText"/>
              <w:rFonts w:cs="Arial"/>
              <w:color w:val="C00000"/>
              <w:sz w:val="24"/>
              <w:szCs w:val="24"/>
            </w:rPr>
            <w:t>Frequency</w:t>
          </w:r>
        </w:sdtContent>
      </w:sdt>
      <w:r w:rsidR="0018448F" w:rsidRPr="00D7080E">
        <w:rPr>
          <w:rFonts w:eastAsia="Times New Roman" w:cs="Courier New"/>
          <w:sz w:val="24"/>
          <w:szCs w:val="24"/>
        </w:rPr>
        <w:t xml:space="preserve"> </w:t>
      </w:r>
      <w:r w:rsidRPr="00D7080E">
        <w:rPr>
          <w:rFonts w:eastAsia="Times New Roman" w:cs="Courier New"/>
          <w:sz w:val="24"/>
          <w:szCs w:val="24"/>
        </w:rPr>
        <w:t>by</w:t>
      </w:r>
      <w:r w:rsidR="0018448F" w:rsidRPr="00D7080E">
        <w:rPr>
          <w:rFonts w:eastAsia="Times New Roman" w:cs="Courier New"/>
          <w:sz w:val="24"/>
          <w:szCs w:val="24"/>
        </w:rPr>
        <w:t xml:space="preserve"> </w:t>
      </w:r>
      <w:sdt>
        <w:sdtPr>
          <w:rPr>
            <w:rFonts w:cs="Arial"/>
            <w:sz w:val="24"/>
            <w:szCs w:val="24"/>
          </w:rPr>
          <w:id w:val="1246772687"/>
          <w:placeholder>
            <w:docPart w:val="0451D3F8B3F84609881F3DD15B1FA4FD"/>
          </w:placeholder>
          <w:showingPlcHdr/>
          <w15:color w:val="FFFF00"/>
          <w:text/>
        </w:sdtPr>
        <w:sdtEndPr/>
        <w:sdtContent>
          <w:r w:rsidR="0018448F"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Pr="00D7080E">
        <w:rPr>
          <w:rFonts w:eastAsia="Times New Roman" w:cs="Courier New"/>
          <w:sz w:val="24"/>
          <w:szCs w:val="24"/>
        </w:rPr>
        <w:t>.</w:t>
      </w:r>
    </w:p>
    <w:p w:rsidR="00056D34" w:rsidRPr="00D7080E" w:rsidRDefault="00056D34"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When assets are no longer in use, the d</w:t>
      </w:r>
      <w:r w:rsidR="0018448F" w:rsidRPr="00D7080E">
        <w:rPr>
          <w:rFonts w:eastAsia="Times New Roman" w:cs="Courier New"/>
          <w:sz w:val="24"/>
          <w:szCs w:val="24"/>
        </w:rPr>
        <w:t xml:space="preserve">isposing of assets consists of </w:t>
      </w:r>
      <w:sdt>
        <w:sdtPr>
          <w:rPr>
            <w:rFonts w:cs="Arial"/>
            <w:sz w:val="24"/>
            <w:szCs w:val="24"/>
          </w:rPr>
          <w:id w:val="-816566149"/>
          <w:placeholder>
            <w:docPart w:val="3B63E2188AA64F3999D21526D4839A7C"/>
          </w:placeholder>
          <w:showingPlcHdr/>
          <w15:color w:val="FFFF00"/>
          <w:text/>
        </w:sdtPr>
        <w:sdtEndPr/>
        <w:sdtContent>
          <w:r w:rsidR="0018448F" w:rsidRPr="00D7080E">
            <w:rPr>
              <w:rStyle w:val="PlaceholderText"/>
              <w:rFonts w:cs="Arial"/>
              <w:color w:val="C00000"/>
              <w:sz w:val="24"/>
              <w:szCs w:val="24"/>
            </w:rPr>
            <w:t xml:space="preserve">Insert </w:t>
          </w:r>
          <w:r w:rsidR="00B1679B">
            <w:rPr>
              <w:rStyle w:val="PlaceholderText"/>
              <w:rFonts w:cs="Arial"/>
              <w:color w:val="C00000"/>
              <w:sz w:val="24"/>
              <w:szCs w:val="24"/>
            </w:rPr>
            <w:t>Policy</w:t>
          </w:r>
        </w:sdtContent>
      </w:sdt>
      <w:r w:rsidRPr="00D7080E">
        <w:rPr>
          <w:rFonts w:eastAsia="Times New Roman" w:cs="Courier New"/>
          <w:sz w:val="24"/>
          <w:szCs w:val="24"/>
        </w:rPr>
        <w:t xml:space="preserve">. </w:t>
      </w:r>
    </w:p>
    <w:p w:rsidR="006729F6" w:rsidRPr="00D7080E" w:rsidRDefault="00056D34"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D7080E">
        <w:rPr>
          <w:rFonts w:eastAsia="Times New Roman" w:cs="Courier New"/>
          <w:sz w:val="24"/>
          <w:szCs w:val="24"/>
        </w:rPr>
        <w:t xml:space="preserve"> </w:t>
      </w:r>
    </w:p>
    <w:p w:rsidR="00056D34" w:rsidRPr="00D7080E" w:rsidRDefault="00056D34"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r w:rsidRPr="00D7080E">
        <w:rPr>
          <w:rFonts w:eastAsia="Times New Roman" w:cs="Courier New"/>
          <w:b/>
          <w:color w:val="1F4E79" w:themeColor="accent1" w:themeShade="80"/>
          <w:sz w:val="24"/>
          <w:szCs w:val="24"/>
          <w:u w:val="single"/>
        </w:rPr>
        <w:t>Operating Reserve</w:t>
      </w:r>
    </w:p>
    <w:p w:rsidR="00056D34" w:rsidRPr="00056D34" w:rsidRDefault="00056D34"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p>
    <w:p w:rsidR="00056D34" w:rsidRDefault="00056D34"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A93266">
        <w:rPr>
          <w:rFonts w:eastAsia="Times New Roman" w:cs="Courier New"/>
          <w:b/>
          <w:sz w:val="24"/>
          <w:szCs w:val="24"/>
        </w:rPr>
        <w:t>Policy:</w:t>
      </w:r>
    </w:p>
    <w:p w:rsidR="00056D34" w:rsidRDefault="00056D34"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56D34">
        <w:rPr>
          <w:rFonts w:eastAsia="Times New Roman" w:cs="Courier New"/>
          <w:sz w:val="24"/>
          <w:szCs w:val="24"/>
        </w:rPr>
        <w:t xml:space="preserve">The target minimum operating reserve fund for </w:t>
      </w:r>
      <w:sdt>
        <w:sdtPr>
          <w:rPr>
            <w:rFonts w:eastAsia="Times New Roman" w:cs="Courier New"/>
            <w:noProof/>
            <w:sz w:val="24"/>
            <w:szCs w:val="24"/>
          </w:rPr>
          <w:alias w:val="AGENCY NAME"/>
          <w:tag w:val="AGENCY NAME"/>
          <w:id w:val="39095847"/>
          <w:placeholder>
            <w:docPart w:val="F486AE6A1D5E454FB4E9A234F93370E9"/>
          </w:placeholder>
          <w:dataBinding w:prefixMappings="xmlns:ns0='http://schemas.microsoft.com/office/2006/coverPageProps' " w:xpath="/ns0:CoverPageProperties[1]/ns0:Abstract[1]" w:storeItemID="{55AF091B-3C7A-41E3-B477-F2FDAA23CFDA}"/>
          <w15:color w:val="FFFF99"/>
          <w:text/>
        </w:sdtPr>
        <w:sdtEndPr/>
        <w:sdtContent>
          <w:r w:rsidR="008C6877" w:rsidRPr="003A39CB">
            <w:rPr>
              <w:rFonts w:eastAsia="Times New Roman" w:cs="Courier New"/>
              <w:noProof/>
              <w:color w:val="C00000"/>
              <w:sz w:val="24"/>
              <w:szCs w:val="24"/>
            </w:rPr>
            <w:t>Agency Name</w:t>
          </w:r>
        </w:sdtContent>
      </w:sdt>
      <w:r w:rsidR="008C6877" w:rsidRPr="00056D34">
        <w:rPr>
          <w:rFonts w:eastAsia="Times New Roman" w:cs="Courier New"/>
          <w:sz w:val="24"/>
          <w:szCs w:val="24"/>
        </w:rPr>
        <w:t xml:space="preserve"> </w:t>
      </w:r>
      <w:r w:rsidRPr="00056D34">
        <w:rPr>
          <w:rFonts w:eastAsia="Times New Roman" w:cs="Courier New"/>
          <w:sz w:val="24"/>
          <w:szCs w:val="24"/>
        </w:rPr>
        <w:t>is three (3) months of average operating costs. The calculation of average monthly operating costs includes all recurring, predictable expenses such as salaries and benefits, occupancy, office, travel, program, and ongoing professional services.</w:t>
      </w:r>
    </w:p>
    <w:p w:rsidR="00056D34" w:rsidRDefault="00056D34"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056D34" w:rsidRPr="00056D34" w:rsidRDefault="00056D34"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056D34">
        <w:rPr>
          <w:rFonts w:eastAsia="Times New Roman" w:cs="Courier New"/>
          <w:b/>
          <w:sz w:val="24"/>
          <w:szCs w:val="24"/>
        </w:rPr>
        <w:t>Procedures:</w:t>
      </w:r>
    </w:p>
    <w:p w:rsidR="00056D34" w:rsidRDefault="00056D34"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Pr>
          <w:rFonts w:eastAsia="Times New Roman" w:cs="Courier New"/>
          <w:sz w:val="24"/>
          <w:szCs w:val="24"/>
        </w:rPr>
        <w:t xml:space="preserve">The </w:t>
      </w:r>
      <w:r w:rsidRPr="00056D34">
        <w:rPr>
          <w:rFonts w:eastAsia="Times New Roman" w:cs="Courier New"/>
          <w:sz w:val="24"/>
          <w:szCs w:val="24"/>
        </w:rPr>
        <w:t xml:space="preserve">amount of the operating reserve will be calculated each year after approval of the annual budget, </w:t>
      </w:r>
      <w:r>
        <w:rPr>
          <w:rFonts w:eastAsia="Times New Roman" w:cs="Courier New"/>
          <w:sz w:val="24"/>
          <w:szCs w:val="24"/>
        </w:rPr>
        <w:t>by the</w:t>
      </w:r>
      <w:r w:rsidRPr="00056D34">
        <w:rPr>
          <w:rFonts w:eastAsia="Times New Roman" w:cs="Courier New"/>
          <w:sz w:val="24"/>
          <w:szCs w:val="24"/>
        </w:rPr>
        <w:t xml:space="preserve"> Board of Directors, and included in regular financial reports. </w:t>
      </w:r>
    </w:p>
    <w:p w:rsidR="00480F66" w:rsidRDefault="00056D34" w:rsidP="002A0F1C">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480F66">
        <w:rPr>
          <w:rFonts w:eastAsia="Times New Roman" w:cs="Courier New"/>
          <w:sz w:val="24"/>
          <w:szCs w:val="24"/>
        </w:rPr>
        <w:t xml:space="preserve">The operating reserve will be funded with surplus unrestricted operating funds. The Board of Directors may from time to time direct that a specific source of revenue be set aside for operating reserves. </w:t>
      </w:r>
    </w:p>
    <w:p w:rsidR="00056D34" w:rsidRDefault="00056D34" w:rsidP="002A0F1C">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480F66">
        <w:rPr>
          <w:rFonts w:eastAsia="Times New Roman" w:cs="Courier New"/>
          <w:sz w:val="24"/>
          <w:szCs w:val="24"/>
        </w:rPr>
        <w:t>To use the operating reserves, the Executive Director will submit a request to the Board of Directors. The request will include the analysis and determination of the use of funds and plans for replenishment. The organization’s goal is to replenish the funds used within twelve (12) months to restore the operating reserve fund to the target minimum amount.</w:t>
      </w:r>
    </w:p>
    <w:p w:rsidR="00AC0A09" w:rsidRPr="00080869" w:rsidRDefault="00F17CE0" w:rsidP="003A39CB">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085AC4">
        <w:rPr>
          <w:rFonts w:eastAsia="Times New Roman" w:cs="Courier New"/>
          <w:b/>
          <w:sz w:val="28"/>
          <w:szCs w:val="24"/>
        </w:rPr>
        <w:lastRenderedPageBreak/>
        <w:t>R</w:t>
      </w:r>
      <w:r w:rsidR="00266EBD">
        <w:rPr>
          <w:rFonts w:eastAsia="Times New Roman" w:cs="Courier New"/>
          <w:b/>
          <w:sz w:val="28"/>
          <w:szCs w:val="24"/>
        </w:rPr>
        <w:t>ecord</w:t>
      </w:r>
      <w:r w:rsidR="00A25FEE" w:rsidRPr="00085AC4">
        <w:rPr>
          <w:rFonts w:eastAsia="Times New Roman" w:cs="Courier New"/>
          <w:b/>
          <w:sz w:val="28"/>
          <w:szCs w:val="24"/>
        </w:rPr>
        <w:t xml:space="preserve"> Retention &amp; Destruction </w:t>
      </w:r>
      <w:r w:rsidR="00AC0A09" w:rsidRPr="00E95011">
        <w:rPr>
          <w:rFonts w:eastAsia="Times New Roman" w:cs="Courier New"/>
          <w:b/>
          <w:sz w:val="28"/>
          <w:szCs w:val="24"/>
        </w:rPr>
        <w:br/>
      </w:r>
    </w:p>
    <w:p w:rsidR="00010ECC" w:rsidRPr="00080869" w:rsidRDefault="00E9501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E95011">
        <w:rPr>
          <w:rFonts w:eastAsia="Times New Roman" w:cs="Courier New"/>
          <w:b/>
          <w:sz w:val="24"/>
          <w:szCs w:val="24"/>
        </w:rPr>
        <w:t>Policy:</w:t>
      </w:r>
      <w:r w:rsidR="00AC0A09" w:rsidRPr="00080869">
        <w:rPr>
          <w:rFonts w:eastAsia="Times New Roman" w:cs="Courier New"/>
          <w:b/>
          <w:sz w:val="24"/>
          <w:szCs w:val="24"/>
        </w:rPr>
        <w:br/>
      </w:r>
      <w:r w:rsidR="00F17CE0" w:rsidRPr="00080869">
        <w:rPr>
          <w:rFonts w:eastAsia="Times New Roman" w:cs="Courier New"/>
          <w:sz w:val="24"/>
          <w:szCs w:val="24"/>
        </w:rPr>
        <w:t>It is the policy of</w:t>
      </w:r>
      <w:r w:rsidR="00D84A9B">
        <w:rPr>
          <w:rFonts w:eastAsia="Times New Roman" w:cs="Courier New"/>
          <w:sz w:val="24"/>
          <w:szCs w:val="24"/>
        </w:rPr>
        <w:t xml:space="preserve"> </w:t>
      </w:r>
      <w:sdt>
        <w:sdtPr>
          <w:rPr>
            <w:rFonts w:eastAsia="Times New Roman" w:cs="Courier New"/>
            <w:noProof/>
            <w:sz w:val="24"/>
            <w:szCs w:val="24"/>
          </w:rPr>
          <w:alias w:val="AGENCY NAME"/>
          <w:tag w:val="AGENCY NAME"/>
          <w:id w:val="-1951859349"/>
          <w:placeholder>
            <w:docPart w:val="8703E02EE1F2434093610AFD74FEE261"/>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00237319" w:rsidRPr="00080869">
        <w:rPr>
          <w:rFonts w:eastAsia="Times New Roman" w:cs="Courier New"/>
          <w:sz w:val="24"/>
          <w:szCs w:val="24"/>
        </w:rPr>
        <w:t xml:space="preserve"> </w:t>
      </w:r>
      <w:r w:rsidR="00F17CE0" w:rsidRPr="00080869">
        <w:rPr>
          <w:rFonts w:eastAsia="Times New Roman" w:cs="Courier New"/>
          <w:sz w:val="24"/>
          <w:szCs w:val="24"/>
        </w:rPr>
        <w:t xml:space="preserve">to maintain accounts and records, including personnel, property, financial and programmatic records, and other such records as may be required by all contracted funding sources, to ensure proper accounting for all contracted funds and compliance with all </w:t>
      </w:r>
      <w:r w:rsidR="00AD1865" w:rsidRPr="00080869">
        <w:rPr>
          <w:rFonts w:eastAsia="Times New Roman" w:cs="Courier New"/>
          <w:sz w:val="24"/>
          <w:szCs w:val="24"/>
        </w:rPr>
        <w:t>A</w:t>
      </w:r>
      <w:r w:rsidR="00F17CE0" w:rsidRPr="00080869">
        <w:rPr>
          <w:rFonts w:eastAsia="Times New Roman" w:cs="Courier New"/>
          <w:sz w:val="24"/>
          <w:szCs w:val="24"/>
        </w:rPr>
        <w:t xml:space="preserve">greement </w:t>
      </w:r>
      <w:r w:rsidR="00AD1865" w:rsidRPr="00080869">
        <w:rPr>
          <w:rFonts w:eastAsia="Times New Roman" w:cs="Courier New"/>
          <w:sz w:val="24"/>
          <w:szCs w:val="24"/>
        </w:rPr>
        <w:t>commitment</w:t>
      </w:r>
      <w:r w:rsidR="00C5284D" w:rsidRPr="00080869">
        <w:rPr>
          <w:rFonts w:eastAsia="Times New Roman" w:cs="Courier New"/>
          <w:sz w:val="24"/>
          <w:szCs w:val="24"/>
        </w:rPr>
        <w:t>s</w:t>
      </w:r>
      <w:r w:rsidR="00AD1865" w:rsidRPr="00080869">
        <w:rPr>
          <w:rFonts w:eastAsia="Times New Roman" w:cs="Courier New"/>
          <w:sz w:val="24"/>
          <w:szCs w:val="24"/>
        </w:rPr>
        <w:t xml:space="preserve"> of</w:t>
      </w:r>
      <w:r w:rsidR="00D84A9B">
        <w:rPr>
          <w:rFonts w:eastAsia="Times New Roman" w:cs="Courier New"/>
          <w:sz w:val="24"/>
          <w:szCs w:val="24"/>
        </w:rPr>
        <w:t xml:space="preserve"> </w:t>
      </w:r>
      <w:sdt>
        <w:sdtPr>
          <w:rPr>
            <w:rFonts w:eastAsia="Times New Roman" w:cs="Courier New"/>
            <w:noProof/>
            <w:sz w:val="24"/>
            <w:szCs w:val="24"/>
          </w:rPr>
          <w:alias w:val="AGENCY NAME"/>
          <w:tag w:val="AGENCY NAME"/>
          <w:id w:val="-1289200320"/>
          <w:placeholder>
            <w:docPart w:val="F31439AA3E374E629CEAC6D45CEBD117"/>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00AD1865" w:rsidRPr="00080869">
        <w:rPr>
          <w:rFonts w:eastAsia="Times New Roman" w:cs="Courier New"/>
          <w:sz w:val="24"/>
          <w:szCs w:val="24"/>
        </w:rPr>
        <w:t>.</w:t>
      </w:r>
      <w:r w:rsidR="00010ECC" w:rsidRPr="00080869">
        <w:rPr>
          <w:rFonts w:eastAsia="Times New Roman" w:cs="Courier New"/>
          <w:sz w:val="24"/>
          <w:szCs w:val="24"/>
        </w:rPr>
        <w:t xml:space="preserve"> </w:t>
      </w:r>
    </w:p>
    <w:p w:rsidR="00010ECC" w:rsidRDefault="00010ECC"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C82E4B" w:rsidRDefault="00C82E4B"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b/>
          <w:sz w:val="24"/>
          <w:szCs w:val="24"/>
        </w:rPr>
        <w:t>Procedures:</w:t>
      </w:r>
    </w:p>
    <w:p w:rsidR="00C82E4B" w:rsidRPr="00080869" w:rsidRDefault="00C82E4B"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237319" w:rsidRPr="00C82E4B" w:rsidRDefault="00237319"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u w:val="single"/>
        </w:rPr>
      </w:pPr>
      <w:r w:rsidRPr="00C82E4B">
        <w:rPr>
          <w:rFonts w:eastAsia="Times New Roman" w:cs="Courier New"/>
          <w:b/>
          <w:sz w:val="24"/>
          <w:szCs w:val="24"/>
          <w:u w:val="single"/>
        </w:rPr>
        <w:t>R</w:t>
      </w:r>
      <w:r w:rsidR="00E95011" w:rsidRPr="00C82E4B">
        <w:rPr>
          <w:rFonts w:eastAsia="Times New Roman" w:cs="Courier New"/>
          <w:b/>
          <w:sz w:val="24"/>
          <w:szCs w:val="24"/>
          <w:u w:val="single"/>
        </w:rPr>
        <w:t>etention</w:t>
      </w:r>
    </w:p>
    <w:p w:rsidR="00F17CE0" w:rsidRPr="00E95011" w:rsidRDefault="00071BA5"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sdt>
        <w:sdtPr>
          <w:rPr>
            <w:rFonts w:eastAsia="Times New Roman" w:cs="Courier New"/>
            <w:noProof/>
            <w:sz w:val="24"/>
            <w:szCs w:val="24"/>
          </w:rPr>
          <w:alias w:val="AGENCY NAME"/>
          <w:tag w:val="AGENCY NAME"/>
          <w:id w:val="1421609343"/>
          <w:placeholder>
            <w:docPart w:val="6AB2A16E182748F3AC3A5FB916DC11BD"/>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00D84A9B" w:rsidRPr="00E95011">
        <w:rPr>
          <w:rFonts w:eastAsia="Times New Roman" w:cs="Courier New"/>
          <w:sz w:val="24"/>
          <w:szCs w:val="24"/>
        </w:rPr>
        <w:t xml:space="preserve"> </w:t>
      </w:r>
      <w:r w:rsidR="00F17CE0" w:rsidRPr="00E95011">
        <w:rPr>
          <w:rFonts w:eastAsia="Times New Roman" w:cs="Courier New"/>
          <w:sz w:val="24"/>
          <w:szCs w:val="24"/>
        </w:rPr>
        <w:t xml:space="preserve">shall maintain all </w:t>
      </w:r>
      <w:r w:rsidR="00863F81" w:rsidRPr="00E95011">
        <w:rPr>
          <w:rFonts w:eastAsia="Times New Roman" w:cs="Courier New"/>
          <w:sz w:val="24"/>
          <w:szCs w:val="24"/>
        </w:rPr>
        <w:t>f</w:t>
      </w:r>
      <w:r w:rsidR="00F17CE0" w:rsidRPr="00E95011">
        <w:rPr>
          <w:rFonts w:eastAsia="Times New Roman" w:cs="Courier New"/>
          <w:sz w:val="24"/>
          <w:szCs w:val="24"/>
        </w:rPr>
        <w:t xml:space="preserve">iscal books, records, documents, reports and other such data in a manner consistent with generally accepted accounting principles and retained for a period prescribed </w:t>
      </w:r>
      <w:r w:rsidR="0056482D">
        <w:rPr>
          <w:rFonts w:eastAsia="Times New Roman" w:cs="Courier New"/>
          <w:sz w:val="24"/>
          <w:szCs w:val="24"/>
        </w:rPr>
        <w:t>by</w:t>
      </w:r>
      <w:r w:rsidR="00F17CE0" w:rsidRPr="00E95011">
        <w:rPr>
          <w:rFonts w:eastAsia="Times New Roman" w:cs="Courier New"/>
          <w:sz w:val="24"/>
          <w:szCs w:val="24"/>
        </w:rPr>
        <w:t xml:space="preserve"> statue, but in no </w:t>
      </w:r>
      <w:r w:rsidR="002710FF" w:rsidRPr="00E95011">
        <w:rPr>
          <w:rFonts w:eastAsia="Times New Roman" w:cs="Courier New"/>
          <w:sz w:val="24"/>
          <w:szCs w:val="24"/>
        </w:rPr>
        <w:t>instances,</w:t>
      </w:r>
      <w:r w:rsidR="00F17CE0" w:rsidRPr="00E95011">
        <w:rPr>
          <w:rFonts w:eastAsia="Times New Roman" w:cs="Courier New"/>
          <w:sz w:val="24"/>
          <w:szCs w:val="24"/>
        </w:rPr>
        <w:t xml:space="preserve"> less than six (6) years after termination of an Agreement.</w:t>
      </w:r>
    </w:p>
    <w:p w:rsidR="005D0D5D" w:rsidRPr="00C82E4B" w:rsidRDefault="005D0D5D"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u w:val="single"/>
        </w:rPr>
      </w:pPr>
    </w:p>
    <w:p w:rsidR="005D0D5D" w:rsidRPr="00C82E4B" w:rsidRDefault="005D0D5D"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u w:val="single"/>
        </w:rPr>
      </w:pPr>
      <w:r w:rsidRPr="00C82E4B">
        <w:rPr>
          <w:rFonts w:eastAsia="Times New Roman" w:cs="Courier New"/>
          <w:b/>
          <w:sz w:val="24"/>
          <w:szCs w:val="24"/>
          <w:u w:val="single"/>
        </w:rPr>
        <w:t>S</w:t>
      </w:r>
      <w:r w:rsidR="00C82E4B">
        <w:rPr>
          <w:rFonts w:eastAsia="Times New Roman" w:cs="Courier New"/>
          <w:b/>
          <w:sz w:val="24"/>
          <w:szCs w:val="24"/>
          <w:u w:val="single"/>
        </w:rPr>
        <w:t>torage</w:t>
      </w:r>
    </w:p>
    <w:p w:rsidR="00010ECC" w:rsidRPr="00E95011" w:rsidRDefault="0056482D" w:rsidP="003A39CB">
      <w:pPr>
        <w:spacing w:after="0"/>
        <w:rPr>
          <w:rFonts w:eastAsia="Times New Roman" w:cs="Courier New"/>
          <w:sz w:val="24"/>
          <w:szCs w:val="24"/>
        </w:rPr>
      </w:pPr>
      <w:r>
        <w:rPr>
          <w:rFonts w:eastAsia="Times New Roman" w:cs="Courier New"/>
          <w:sz w:val="24"/>
          <w:szCs w:val="24"/>
        </w:rPr>
        <w:t>C</w:t>
      </w:r>
      <w:r w:rsidR="00F17CE0" w:rsidRPr="00E95011">
        <w:rPr>
          <w:rFonts w:eastAsia="Times New Roman" w:cs="Courier New"/>
          <w:sz w:val="24"/>
          <w:szCs w:val="24"/>
        </w:rPr>
        <w:t>urrent</w:t>
      </w:r>
      <w:r>
        <w:rPr>
          <w:rFonts w:eastAsia="Times New Roman" w:cs="Courier New"/>
          <w:sz w:val="24"/>
          <w:szCs w:val="24"/>
        </w:rPr>
        <w:t xml:space="preserve"> records will be stored </w:t>
      </w:r>
      <w:sdt>
        <w:sdtPr>
          <w:rPr>
            <w:rFonts w:cs="Arial"/>
            <w:sz w:val="24"/>
            <w:szCs w:val="24"/>
          </w:rPr>
          <w:id w:val="648864566"/>
          <w:placeholder>
            <w:docPart w:val="17F1418481D14335B78F2B5FFDF8A922"/>
          </w:placeholder>
          <w:showingPlcHdr/>
          <w15:color w:val="FFFF00"/>
          <w:text/>
        </w:sdtPr>
        <w:sdtEndPr/>
        <w:sdtContent>
          <w:r w:rsidRPr="00D7080E">
            <w:rPr>
              <w:rStyle w:val="PlaceholderText"/>
              <w:rFonts w:cs="Arial"/>
              <w:color w:val="C00000"/>
              <w:sz w:val="24"/>
              <w:szCs w:val="24"/>
            </w:rPr>
            <w:t xml:space="preserve">Insert </w:t>
          </w:r>
          <w:r w:rsidR="00B1679B">
            <w:rPr>
              <w:rStyle w:val="PlaceholderText"/>
              <w:rFonts w:cs="Arial"/>
              <w:color w:val="C00000"/>
              <w:sz w:val="24"/>
              <w:szCs w:val="24"/>
            </w:rPr>
            <w:t>Location</w:t>
          </w:r>
        </w:sdtContent>
      </w:sdt>
      <w:r w:rsidR="00F17CE0" w:rsidRPr="00E95011">
        <w:rPr>
          <w:rFonts w:eastAsia="Times New Roman" w:cs="Courier New"/>
          <w:sz w:val="24"/>
          <w:szCs w:val="24"/>
        </w:rPr>
        <w:t xml:space="preserve"> and non-current records will be stored </w:t>
      </w:r>
      <w:sdt>
        <w:sdtPr>
          <w:rPr>
            <w:rFonts w:cs="Arial"/>
            <w:sz w:val="24"/>
            <w:szCs w:val="24"/>
          </w:rPr>
          <w:id w:val="-1060477067"/>
          <w:placeholder>
            <w:docPart w:val="139EAD0A971E47C98C5B3E9D0CB7944A"/>
          </w:placeholder>
          <w:showingPlcHdr/>
          <w15:color w:val="FFFF00"/>
          <w:text/>
        </w:sdtPr>
        <w:sdtEndPr/>
        <w:sdtContent>
          <w:r w:rsidR="00B1679B">
            <w:rPr>
              <w:rStyle w:val="PlaceholderText"/>
              <w:rFonts w:cs="Arial"/>
              <w:color w:val="C00000"/>
              <w:sz w:val="24"/>
              <w:szCs w:val="24"/>
            </w:rPr>
            <w:t>Insert Location</w:t>
          </w:r>
        </w:sdtContent>
      </w:sdt>
      <w:r w:rsidR="00F17CE0" w:rsidRPr="00E95011">
        <w:rPr>
          <w:rFonts w:eastAsia="Times New Roman" w:cs="Courier New"/>
          <w:sz w:val="24"/>
          <w:szCs w:val="24"/>
        </w:rPr>
        <w:t xml:space="preserve">. A separate locked room is provided for office and storage space designated as the central file storage room. All offices have limited locked access with lockable storage cabinets for current document filing. Records will be stored in a manner to preclude their loss or damage and shall be inventoried annually. </w:t>
      </w:r>
    </w:p>
    <w:p w:rsidR="00222305" w:rsidRPr="00E95011" w:rsidRDefault="00222305"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p>
    <w:p w:rsidR="00222305" w:rsidRPr="00E95011" w:rsidRDefault="005D0D5D"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bookmarkStart w:id="1" w:name="OLE_LINK1"/>
      <w:r w:rsidRPr="00C82E4B">
        <w:rPr>
          <w:rFonts w:eastAsia="Times New Roman" w:cs="Courier New"/>
          <w:b/>
          <w:sz w:val="24"/>
          <w:szCs w:val="24"/>
          <w:u w:val="single"/>
        </w:rPr>
        <w:t>D</w:t>
      </w:r>
      <w:r w:rsidR="00C82E4B">
        <w:rPr>
          <w:rFonts w:eastAsia="Times New Roman" w:cs="Courier New"/>
          <w:b/>
          <w:sz w:val="24"/>
          <w:szCs w:val="24"/>
          <w:u w:val="single"/>
        </w:rPr>
        <w:t>estruction</w:t>
      </w:r>
    </w:p>
    <w:bookmarkEnd w:id="1"/>
    <w:p w:rsidR="00AC0A09" w:rsidRPr="00080869" w:rsidRDefault="00F17CE0" w:rsidP="003A39CB">
      <w:pPr>
        <w:spacing w:after="0"/>
        <w:rPr>
          <w:rFonts w:eastAsia="Times New Roman" w:cs="Courier New"/>
          <w:sz w:val="24"/>
          <w:szCs w:val="24"/>
        </w:rPr>
      </w:pPr>
      <w:r w:rsidRPr="00080869">
        <w:rPr>
          <w:rFonts w:eastAsia="Times New Roman" w:cs="Courier New"/>
          <w:sz w:val="24"/>
          <w:szCs w:val="24"/>
        </w:rPr>
        <w:t xml:space="preserve">When records are </w:t>
      </w:r>
      <w:r w:rsidR="00222305" w:rsidRPr="00080869">
        <w:rPr>
          <w:rFonts w:eastAsia="Times New Roman" w:cs="Courier New"/>
          <w:sz w:val="24"/>
          <w:szCs w:val="24"/>
        </w:rPr>
        <w:t>destroyed,</w:t>
      </w:r>
      <w:r w:rsidRPr="00080869">
        <w:rPr>
          <w:rFonts w:eastAsia="Times New Roman" w:cs="Courier New"/>
          <w:sz w:val="24"/>
          <w:szCs w:val="24"/>
        </w:rPr>
        <w:t xml:space="preserve"> they will be done so only after a </w:t>
      </w:r>
      <w:r w:rsidR="00222305" w:rsidRPr="00080869">
        <w:rPr>
          <w:rFonts w:eastAsia="Times New Roman" w:cs="Courier New"/>
          <w:sz w:val="24"/>
          <w:szCs w:val="24"/>
        </w:rPr>
        <w:t>period</w:t>
      </w:r>
      <w:r w:rsidRPr="00080869">
        <w:rPr>
          <w:rFonts w:eastAsia="Times New Roman" w:cs="Courier New"/>
          <w:sz w:val="24"/>
          <w:szCs w:val="24"/>
        </w:rPr>
        <w:t xml:space="preserve"> of six (6) years. Additionally, during the term of all Agreements and for six (6) years following termination or expiration of any Agreement, or if any audit, claim, litigation or other legal action involving the records is started before the expiration of the six (6) year period, the records shall be maintained until completion and resolution of all issues arising therefrom or until the end of the six (6) year period, whichever is later. Records can only be destroyed </w:t>
      </w:r>
      <w:r w:rsidR="00AF651B" w:rsidRPr="00080869">
        <w:rPr>
          <w:rFonts w:eastAsia="Times New Roman" w:cs="Courier New"/>
          <w:sz w:val="24"/>
          <w:szCs w:val="24"/>
        </w:rPr>
        <w:t xml:space="preserve">with authorization from the </w:t>
      </w:r>
      <w:sdt>
        <w:sdtPr>
          <w:rPr>
            <w:rFonts w:cs="Arial"/>
            <w:sz w:val="24"/>
            <w:szCs w:val="24"/>
          </w:rPr>
          <w:id w:val="-1780248900"/>
          <w:placeholder>
            <w:docPart w:val="1A71FA114C6A4D1FAE6AB3D294BB78CE"/>
          </w:placeholder>
          <w:showingPlcHdr/>
          <w15:color w:val="FFFF00"/>
          <w:text/>
        </w:sdtPr>
        <w:sdtEndPr/>
        <w:sdtContent>
          <w:r w:rsidR="00B1679B">
            <w:rPr>
              <w:rStyle w:val="PlaceholderText"/>
              <w:rFonts w:cs="Arial"/>
              <w:color w:val="C00000"/>
              <w:sz w:val="24"/>
              <w:szCs w:val="24"/>
            </w:rPr>
            <w:t>Insert Position</w:t>
          </w:r>
        </w:sdtContent>
      </w:sdt>
      <w:r w:rsidRPr="00080869">
        <w:rPr>
          <w:rFonts w:eastAsia="Times New Roman" w:cs="Courier New"/>
          <w:sz w:val="24"/>
          <w:szCs w:val="24"/>
        </w:rPr>
        <w:t xml:space="preserve"> </w:t>
      </w:r>
      <w:r w:rsidR="005F046C" w:rsidRPr="00080869">
        <w:rPr>
          <w:rFonts w:eastAsia="Times New Roman" w:cs="Courier New"/>
          <w:sz w:val="24"/>
          <w:szCs w:val="24"/>
        </w:rPr>
        <w:t>and will be recorded in the Records Destruction Log</w:t>
      </w:r>
      <w:r w:rsidRPr="00080869">
        <w:rPr>
          <w:rFonts w:eastAsia="Times New Roman" w:cs="Courier New"/>
          <w:sz w:val="24"/>
          <w:szCs w:val="24"/>
        </w:rPr>
        <w:t xml:space="preserve">. </w:t>
      </w:r>
    </w:p>
    <w:p w:rsidR="0076264D" w:rsidRDefault="0076264D" w:rsidP="003A39CB">
      <w:pPr>
        <w:spacing w:after="0"/>
        <w:rPr>
          <w:rFonts w:eastAsia="Times New Roman" w:cs="Courier New"/>
        </w:rPr>
      </w:pPr>
    </w:p>
    <w:p w:rsidR="0076264D" w:rsidRDefault="0076264D" w:rsidP="003A39CB">
      <w:pPr>
        <w:spacing w:after="0"/>
        <w:rPr>
          <w:rFonts w:eastAsia="Times New Roman" w:cs="Courier New"/>
        </w:rPr>
      </w:pPr>
    </w:p>
    <w:p w:rsidR="0076264D" w:rsidRDefault="0076264D" w:rsidP="003A39CB">
      <w:pPr>
        <w:spacing w:after="0"/>
        <w:rPr>
          <w:rFonts w:eastAsia="Times New Roman" w:cs="Courier New"/>
        </w:rPr>
      </w:pPr>
    </w:p>
    <w:p w:rsidR="0076264D" w:rsidRDefault="0076264D" w:rsidP="003A39CB">
      <w:pPr>
        <w:spacing w:after="0"/>
        <w:rPr>
          <w:rFonts w:eastAsia="Times New Roman" w:cs="Courier New"/>
        </w:rPr>
      </w:pPr>
    </w:p>
    <w:p w:rsidR="00C82E4B" w:rsidRDefault="00C82E4B" w:rsidP="003A39CB">
      <w:pPr>
        <w:spacing w:after="0"/>
        <w:rPr>
          <w:rFonts w:eastAsia="Times New Roman" w:cs="Courier New"/>
        </w:rPr>
      </w:pPr>
    </w:p>
    <w:p w:rsidR="00C82E4B" w:rsidRDefault="00C82E4B" w:rsidP="003A39CB">
      <w:pPr>
        <w:spacing w:after="0"/>
        <w:rPr>
          <w:rFonts w:eastAsia="Times New Roman" w:cs="Courier New"/>
        </w:rPr>
      </w:pPr>
    </w:p>
    <w:p w:rsidR="00C82E4B" w:rsidRDefault="00C82E4B" w:rsidP="003A39CB">
      <w:pPr>
        <w:spacing w:after="0"/>
        <w:rPr>
          <w:rFonts w:eastAsia="Times New Roman" w:cs="Courier New"/>
        </w:rPr>
      </w:pPr>
    </w:p>
    <w:p w:rsidR="00C82E4B" w:rsidRDefault="00C82E4B" w:rsidP="003A39CB">
      <w:pPr>
        <w:spacing w:after="0"/>
        <w:rPr>
          <w:rFonts w:eastAsia="Times New Roman" w:cs="Courier New"/>
        </w:rPr>
      </w:pPr>
    </w:p>
    <w:p w:rsidR="004861A6" w:rsidRDefault="004861A6" w:rsidP="003A39CB">
      <w:pPr>
        <w:spacing w:after="0"/>
        <w:rPr>
          <w:rFonts w:eastAsia="Times New Roman" w:cs="Courier New"/>
        </w:rPr>
      </w:pPr>
    </w:p>
    <w:p w:rsidR="00C82E4B" w:rsidRDefault="00C82E4B" w:rsidP="003A39CB">
      <w:pPr>
        <w:spacing w:after="0"/>
        <w:rPr>
          <w:rFonts w:eastAsia="Times New Roman" w:cs="Courier New"/>
        </w:rPr>
      </w:pPr>
    </w:p>
    <w:p w:rsidR="0076264D" w:rsidRDefault="0076264D" w:rsidP="003A39CB">
      <w:pPr>
        <w:spacing w:after="0"/>
        <w:rPr>
          <w:rFonts w:eastAsia="Times New Roman" w:cs="Courier New"/>
        </w:rPr>
      </w:pPr>
    </w:p>
    <w:p w:rsidR="0076264D" w:rsidRDefault="0076264D" w:rsidP="003A39CB">
      <w:pPr>
        <w:spacing w:after="0"/>
        <w:rPr>
          <w:rFonts w:eastAsia="Times New Roman" w:cs="Courier New"/>
        </w:rPr>
      </w:pPr>
    </w:p>
    <w:tbl>
      <w:tblPr>
        <w:tblW w:w="0" w:type="auto"/>
        <w:tblBorders>
          <w:top w:val="single" w:sz="6" w:space="0" w:color="296AA5"/>
          <w:left w:val="single" w:sz="6" w:space="0" w:color="296AA5"/>
          <w:bottom w:val="single" w:sz="6" w:space="0" w:color="296AA5"/>
          <w:right w:val="single" w:sz="6" w:space="0" w:color="296AA5"/>
        </w:tblBorders>
        <w:shd w:val="clear" w:color="auto" w:fill="296AA5"/>
        <w:tblLayout w:type="fixed"/>
        <w:tblCellMar>
          <w:left w:w="0" w:type="dxa"/>
          <w:right w:w="0" w:type="dxa"/>
        </w:tblCellMar>
        <w:tblLook w:val="0000" w:firstRow="0" w:lastRow="0" w:firstColumn="0" w:lastColumn="0" w:noHBand="0" w:noVBand="0"/>
      </w:tblPr>
      <w:tblGrid>
        <w:gridCol w:w="5400"/>
        <w:gridCol w:w="3968"/>
      </w:tblGrid>
      <w:tr w:rsidR="004861A6" w:rsidTr="00066385">
        <w:trPr>
          <w:cantSplit/>
          <w:tblHeader/>
        </w:trPr>
        <w:tc>
          <w:tcPr>
            <w:tcW w:w="5400" w:type="dxa"/>
            <w:tcBorders>
              <w:top w:val="single" w:sz="6" w:space="0" w:color="auto"/>
              <w:left w:val="single" w:sz="6" w:space="0" w:color="auto"/>
              <w:bottom w:val="single" w:sz="6" w:space="0" w:color="auto"/>
            </w:tcBorders>
            <w:shd w:val="clear" w:color="auto" w:fill="333333"/>
          </w:tcPr>
          <w:p w:rsidR="004861A6" w:rsidRPr="004861A6" w:rsidRDefault="004861A6" w:rsidP="00066385">
            <w:pPr>
              <w:pStyle w:val="Text"/>
              <w:keepNext/>
              <w:keepLines/>
              <w:spacing w:before="60" w:after="60"/>
              <w:ind w:left="540" w:right="120" w:hanging="420"/>
              <w:jc w:val="center"/>
              <w:rPr>
                <w:rFonts w:asciiTheme="minorHAnsi" w:hAnsiTheme="minorHAnsi"/>
                <w:sz w:val="24"/>
                <w:szCs w:val="24"/>
              </w:rPr>
            </w:pPr>
            <w:r w:rsidRPr="004861A6">
              <w:rPr>
                <w:rFonts w:asciiTheme="minorHAnsi" w:hAnsiTheme="minorHAnsi" w:cs="Courier New"/>
                <w:b/>
                <w:noProof/>
                <w:color w:val="1F4E79" w:themeColor="accent1" w:themeShade="80"/>
                <w:sz w:val="24"/>
                <w:szCs w:val="24"/>
              </w:rPr>
              <w:lastRenderedPageBreak/>
              <mc:AlternateContent>
                <mc:Choice Requires="wps">
                  <w:drawing>
                    <wp:anchor distT="45720" distB="45720" distL="114300" distR="114300" simplePos="0" relativeHeight="251669504" behindDoc="0" locked="0" layoutInCell="1" allowOverlap="1" wp14:anchorId="1CE3C017" wp14:editId="684CF87C">
                      <wp:simplePos x="0" y="0"/>
                      <wp:positionH relativeFrom="column">
                        <wp:posOffset>-32385</wp:posOffset>
                      </wp:positionH>
                      <wp:positionV relativeFrom="paragraph">
                        <wp:posOffset>-733425</wp:posOffset>
                      </wp:positionV>
                      <wp:extent cx="5966460" cy="716280"/>
                      <wp:effectExtent l="0" t="0" r="1524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716280"/>
                              </a:xfrm>
                              <a:prstGeom prst="rect">
                                <a:avLst/>
                              </a:prstGeom>
                              <a:solidFill>
                                <a:srgbClr val="FFFFCC"/>
                              </a:solidFill>
                              <a:ln w="9525">
                                <a:solidFill>
                                  <a:schemeClr val="tx1"/>
                                </a:solidFill>
                                <a:miter lim="800000"/>
                                <a:headEnd/>
                                <a:tailEnd/>
                              </a:ln>
                            </wps:spPr>
                            <wps:txbx>
                              <w:txbxContent>
                                <w:p w:rsidR="00572550" w:rsidRPr="007B13AA" w:rsidRDefault="00572550" w:rsidP="004861A6">
                                  <w:pPr>
                                    <w:pStyle w:val="Text"/>
                                    <w:spacing w:before="0"/>
                                    <w:rPr>
                                      <w:color w:val="C00000"/>
                                      <w:sz w:val="20"/>
                                    </w:rPr>
                                  </w:pPr>
                                  <w:r w:rsidRPr="007B13AA">
                                    <w:rPr>
                                      <w:rFonts w:asciiTheme="minorHAnsi" w:eastAsia="MS Mincho" w:hAnsiTheme="minorHAnsi"/>
                                      <w:color w:val="C00000"/>
                                      <w:sz w:val="20"/>
                                    </w:rPr>
                                    <w:t>The below schedule is provided as guidance to customize in determining your organization’s document retention policy. Because statutes of limitations and state and government agency requirements vary, each organization should carefully consider its requirements and consult with legal counsel before adopting a Document Retention and Destruction Policy. http://grantspace.org/tools/knowledge-base/Nonprofit-Management/Accountability/record-ret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3C017" id="_x0000_s1035" type="#_x0000_t202" style="position:absolute;left:0;text-align:left;margin-left:-2.55pt;margin-top:-57.75pt;width:469.8pt;height:56.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" fillcolor="#ffc" strokecolor="black [3213]">
                      <v:textbox>
                        <w:txbxContent>
                          <w:p w:rsidR="00572550" w:rsidRPr="007B13AA" w:rsidRDefault="00572550" w:rsidP="004861A6">
                            <w:pPr>
                              <w:pStyle w:val="Text"/>
                              <w:spacing w:before="0"/>
                              <w:rPr>
                                <w:color w:val="C00000"/>
                                <w:sz w:val="20"/>
                              </w:rPr>
                            </w:pPr>
                            <w:r w:rsidRPr="007B13AA">
                              <w:rPr>
                                <w:rFonts w:asciiTheme="minorHAnsi" w:eastAsia="MS Mincho" w:hAnsiTheme="minorHAnsi"/>
                                <w:color w:val="C00000"/>
                                <w:sz w:val="20"/>
                              </w:rPr>
                              <w:t>The below schedule is provided as guidance to customize in determining your organization’s document retention policy. Because statutes of limitations and state and government agency requirements vary, each organization should carefully consider its requirements and consult with legal counsel before adopting a Document Retention and Destruction Policy. http://grantspace.org/tools/knowledge-base/Nonprofit-Management/Accountability/record-retention</w:t>
                            </w:r>
                          </w:p>
                        </w:txbxContent>
                      </v:textbox>
                    </v:shape>
                  </w:pict>
                </mc:Fallback>
              </mc:AlternateContent>
            </w:r>
            <w:r w:rsidRPr="004861A6">
              <w:rPr>
                <w:rFonts w:asciiTheme="minorHAnsi" w:eastAsia="MS Mincho" w:hAnsiTheme="minorHAnsi"/>
                <w:b/>
                <w:bCs/>
                <w:sz w:val="24"/>
                <w:szCs w:val="24"/>
              </w:rPr>
              <w:t>Type of Document</w:t>
            </w:r>
          </w:p>
        </w:tc>
        <w:tc>
          <w:tcPr>
            <w:tcW w:w="3968" w:type="dxa"/>
            <w:tcBorders>
              <w:top w:val="single" w:sz="6" w:space="0" w:color="auto"/>
              <w:bottom w:val="single" w:sz="6" w:space="0" w:color="auto"/>
              <w:right w:val="single" w:sz="6" w:space="0" w:color="auto"/>
            </w:tcBorders>
            <w:shd w:val="clear" w:color="auto" w:fill="333333"/>
          </w:tcPr>
          <w:p w:rsidR="004861A6" w:rsidRPr="004861A6" w:rsidRDefault="004861A6" w:rsidP="00066385">
            <w:pPr>
              <w:pStyle w:val="Text"/>
              <w:keepNext/>
              <w:keepLines/>
              <w:spacing w:before="60" w:after="60"/>
              <w:ind w:left="540" w:right="120" w:hanging="420"/>
              <w:jc w:val="center"/>
              <w:rPr>
                <w:rFonts w:asciiTheme="minorHAnsi" w:hAnsiTheme="minorHAnsi"/>
                <w:sz w:val="24"/>
                <w:szCs w:val="24"/>
              </w:rPr>
            </w:pPr>
            <w:r w:rsidRPr="004861A6">
              <w:rPr>
                <w:rFonts w:asciiTheme="minorHAnsi" w:hAnsiTheme="minorHAnsi"/>
                <w:b/>
                <w:sz w:val="24"/>
                <w:szCs w:val="24"/>
              </w:rPr>
              <w:t>Minimum Requirement</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Accounts payable ledgers and schedules</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Pr>
                <w:rFonts w:asciiTheme="minorHAnsi" w:eastAsia="MS Mincho" w:hAnsiTheme="minorHAnsi"/>
                <w:sz w:val="24"/>
                <w:szCs w:val="24"/>
              </w:rPr>
              <w:t>6</w:t>
            </w:r>
            <w:r w:rsidRPr="004861A6">
              <w:rPr>
                <w:rFonts w:asciiTheme="minorHAnsi" w:eastAsia="MS Mincho" w:hAnsiTheme="minorHAnsi"/>
                <w:sz w:val="24"/>
                <w:szCs w:val="24"/>
              </w:rPr>
              <w:t xml:space="preserve"> years</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Audit reports</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sidRPr="004861A6">
              <w:rPr>
                <w:rFonts w:asciiTheme="minorHAnsi" w:eastAsia="MS Mincho" w:hAnsiTheme="minorHAnsi"/>
                <w:sz w:val="24"/>
                <w:szCs w:val="24"/>
              </w:rPr>
              <w:t>Permanently</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Bank reconciliations</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Pr>
                <w:rFonts w:asciiTheme="minorHAnsi" w:eastAsia="MS Mincho" w:hAnsiTheme="minorHAnsi"/>
                <w:sz w:val="24"/>
                <w:szCs w:val="24"/>
              </w:rPr>
              <w:t>6</w:t>
            </w:r>
            <w:r w:rsidRPr="004861A6">
              <w:rPr>
                <w:rFonts w:asciiTheme="minorHAnsi" w:eastAsia="MS Mincho" w:hAnsiTheme="minorHAnsi"/>
                <w:sz w:val="24"/>
                <w:szCs w:val="24"/>
              </w:rPr>
              <w:t xml:space="preserve"> years</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Bank statements</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Pr>
                <w:rFonts w:asciiTheme="minorHAnsi" w:eastAsia="MS Mincho" w:hAnsiTheme="minorHAnsi"/>
                <w:sz w:val="24"/>
                <w:szCs w:val="24"/>
              </w:rPr>
              <w:t>6</w:t>
            </w:r>
            <w:r w:rsidRPr="004861A6">
              <w:rPr>
                <w:rFonts w:asciiTheme="minorHAnsi" w:eastAsia="MS Mincho" w:hAnsiTheme="minorHAnsi"/>
                <w:sz w:val="24"/>
                <w:szCs w:val="24"/>
              </w:rPr>
              <w:t xml:space="preserve"> years</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Checks (for important payments and purchases)</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sidRPr="004861A6">
              <w:rPr>
                <w:rFonts w:asciiTheme="minorHAnsi" w:eastAsia="MS Mincho" w:hAnsiTheme="minorHAnsi"/>
                <w:sz w:val="24"/>
                <w:szCs w:val="24"/>
              </w:rPr>
              <w:t>Permanently</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Contracts, mortgages, notes, and leases (expired)</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Pr>
                <w:rFonts w:asciiTheme="minorHAnsi" w:eastAsia="MS Mincho" w:hAnsiTheme="minorHAnsi"/>
                <w:sz w:val="24"/>
                <w:szCs w:val="24"/>
              </w:rPr>
              <w:t>6</w:t>
            </w:r>
            <w:r w:rsidRPr="004861A6">
              <w:rPr>
                <w:rFonts w:asciiTheme="minorHAnsi" w:eastAsia="MS Mincho" w:hAnsiTheme="minorHAnsi"/>
                <w:sz w:val="24"/>
                <w:szCs w:val="24"/>
              </w:rPr>
              <w:t xml:space="preserve"> years</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Contracts (still in effect)</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sidRPr="004861A6">
              <w:rPr>
                <w:rFonts w:asciiTheme="minorHAnsi" w:eastAsia="MS Mincho" w:hAnsiTheme="minorHAnsi"/>
                <w:sz w:val="24"/>
                <w:szCs w:val="24"/>
              </w:rPr>
              <w:t>Contract period</w:t>
            </w:r>
            <w:r>
              <w:rPr>
                <w:rFonts w:asciiTheme="minorHAnsi" w:eastAsia="MS Mincho" w:hAnsiTheme="minorHAnsi"/>
                <w:sz w:val="24"/>
                <w:szCs w:val="24"/>
              </w:rPr>
              <w:t xml:space="preserve"> + 6 Years</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Correspondence (general)</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Pr>
                <w:rFonts w:asciiTheme="minorHAnsi" w:eastAsia="MS Mincho" w:hAnsiTheme="minorHAnsi"/>
                <w:sz w:val="24"/>
                <w:szCs w:val="24"/>
              </w:rPr>
              <w:t>6</w:t>
            </w:r>
            <w:r w:rsidRPr="004861A6">
              <w:rPr>
                <w:rFonts w:asciiTheme="minorHAnsi" w:eastAsia="MS Mincho" w:hAnsiTheme="minorHAnsi"/>
                <w:sz w:val="24"/>
                <w:szCs w:val="24"/>
              </w:rPr>
              <w:t xml:space="preserve"> years</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Correspondence (legal and important matters)</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sidRPr="004861A6">
              <w:rPr>
                <w:rFonts w:asciiTheme="minorHAnsi" w:eastAsia="MS Mincho" w:hAnsiTheme="minorHAnsi"/>
                <w:sz w:val="24"/>
                <w:szCs w:val="24"/>
              </w:rPr>
              <w:t>Permanently</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Correspondence (with customers and vendors)</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Pr>
                <w:rFonts w:asciiTheme="minorHAnsi" w:eastAsia="MS Mincho" w:hAnsiTheme="minorHAnsi"/>
                <w:sz w:val="24"/>
                <w:szCs w:val="24"/>
              </w:rPr>
              <w:t>6</w:t>
            </w:r>
            <w:r w:rsidRPr="004861A6">
              <w:rPr>
                <w:rFonts w:asciiTheme="minorHAnsi" w:eastAsia="MS Mincho" w:hAnsiTheme="minorHAnsi"/>
                <w:sz w:val="24"/>
                <w:szCs w:val="24"/>
              </w:rPr>
              <w:t xml:space="preserve"> years</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Deeds, mortgages, and bills of sale</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sidRPr="004861A6">
              <w:rPr>
                <w:rFonts w:asciiTheme="minorHAnsi" w:eastAsia="MS Mincho" w:hAnsiTheme="minorHAnsi"/>
                <w:sz w:val="24"/>
                <w:szCs w:val="24"/>
              </w:rPr>
              <w:t>Permanently</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Depreciation schedules</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sidRPr="004861A6">
              <w:rPr>
                <w:rFonts w:asciiTheme="minorHAnsi" w:eastAsia="MS Mincho" w:hAnsiTheme="minorHAnsi"/>
                <w:sz w:val="24"/>
                <w:szCs w:val="24"/>
              </w:rPr>
              <w:t>Permanently</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Duplicate deposit slips</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Pr>
                <w:rFonts w:asciiTheme="minorHAnsi" w:eastAsia="MS Mincho" w:hAnsiTheme="minorHAnsi"/>
                <w:sz w:val="24"/>
                <w:szCs w:val="24"/>
              </w:rPr>
              <w:t>6</w:t>
            </w:r>
            <w:r w:rsidRPr="004861A6">
              <w:rPr>
                <w:rFonts w:asciiTheme="minorHAnsi" w:eastAsia="MS Mincho" w:hAnsiTheme="minorHAnsi"/>
                <w:sz w:val="24"/>
                <w:szCs w:val="24"/>
              </w:rPr>
              <w:t xml:space="preserve"> years</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Employment applications</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Pr>
                <w:rFonts w:asciiTheme="minorHAnsi" w:eastAsia="MS Mincho" w:hAnsiTheme="minorHAnsi"/>
                <w:sz w:val="24"/>
                <w:szCs w:val="24"/>
              </w:rPr>
              <w:t>6</w:t>
            </w:r>
            <w:r w:rsidRPr="004861A6">
              <w:rPr>
                <w:rFonts w:asciiTheme="minorHAnsi" w:eastAsia="MS Mincho" w:hAnsiTheme="minorHAnsi"/>
                <w:sz w:val="24"/>
                <w:szCs w:val="24"/>
              </w:rPr>
              <w:t xml:space="preserve"> years</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Expense analyses/expense distribution schedules</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Pr>
                <w:rFonts w:asciiTheme="minorHAnsi" w:eastAsia="MS Mincho" w:hAnsiTheme="minorHAnsi"/>
                <w:sz w:val="24"/>
                <w:szCs w:val="24"/>
              </w:rPr>
              <w:t>6</w:t>
            </w:r>
            <w:r w:rsidRPr="004861A6">
              <w:rPr>
                <w:rFonts w:asciiTheme="minorHAnsi" w:eastAsia="MS Mincho" w:hAnsiTheme="minorHAnsi"/>
                <w:sz w:val="24"/>
                <w:szCs w:val="24"/>
              </w:rPr>
              <w:t xml:space="preserve"> years</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 xml:space="preserve">Year-end financial statements </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sidRPr="004861A6">
              <w:rPr>
                <w:rFonts w:asciiTheme="minorHAnsi" w:eastAsia="MS Mincho" w:hAnsiTheme="minorHAnsi"/>
                <w:sz w:val="24"/>
                <w:szCs w:val="24"/>
              </w:rPr>
              <w:t>Permanently</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Insurance records, current accident reports, claims, policies, and so on (active and expired)</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sidRPr="004861A6">
              <w:rPr>
                <w:rFonts w:asciiTheme="minorHAnsi" w:eastAsia="MS Mincho" w:hAnsiTheme="minorHAnsi"/>
                <w:sz w:val="24"/>
                <w:szCs w:val="24"/>
              </w:rPr>
              <w:t>Permanently</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Internal audit reports</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Pr>
                <w:rFonts w:asciiTheme="minorHAnsi" w:eastAsia="MS Mincho" w:hAnsiTheme="minorHAnsi"/>
                <w:sz w:val="24"/>
                <w:szCs w:val="24"/>
              </w:rPr>
              <w:t>6</w:t>
            </w:r>
            <w:r w:rsidRPr="004861A6">
              <w:rPr>
                <w:rFonts w:asciiTheme="minorHAnsi" w:eastAsia="MS Mincho" w:hAnsiTheme="minorHAnsi"/>
                <w:sz w:val="24"/>
                <w:szCs w:val="24"/>
              </w:rPr>
              <w:t xml:space="preserve"> years</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Inventory records for products, materials, and supplies</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Pr>
                <w:rFonts w:asciiTheme="minorHAnsi" w:eastAsia="MS Mincho" w:hAnsiTheme="minorHAnsi"/>
                <w:sz w:val="24"/>
                <w:szCs w:val="24"/>
              </w:rPr>
              <w:t>6</w:t>
            </w:r>
            <w:r w:rsidRPr="004861A6">
              <w:rPr>
                <w:rFonts w:asciiTheme="minorHAnsi" w:eastAsia="MS Mincho" w:hAnsiTheme="minorHAnsi"/>
                <w:sz w:val="24"/>
                <w:szCs w:val="24"/>
              </w:rPr>
              <w:t xml:space="preserve"> years</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Invoices (to customers, from vendors)</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Pr>
                <w:rFonts w:asciiTheme="minorHAnsi" w:eastAsia="MS Mincho" w:hAnsiTheme="minorHAnsi"/>
                <w:sz w:val="24"/>
                <w:szCs w:val="24"/>
              </w:rPr>
              <w:t>6</w:t>
            </w:r>
            <w:r w:rsidRPr="004861A6">
              <w:rPr>
                <w:rFonts w:asciiTheme="minorHAnsi" w:eastAsia="MS Mincho" w:hAnsiTheme="minorHAnsi"/>
                <w:sz w:val="24"/>
                <w:szCs w:val="24"/>
              </w:rPr>
              <w:t xml:space="preserve"> years</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Minute books, bylaws, and charter</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sidRPr="004861A6">
              <w:rPr>
                <w:rFonts w:asciiTheme="minorHAnsi" w:eastAsia="MS Mincho" w:hAnsiTheme="minorHAnsi"/>
                <w:sz w:val="24"/>
                <w:szCs w:val="24"/>
              </w:rPr>
              <w:t>Permanently</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Patents and related papers</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sidRPr="004861A6">
              <w:rPr>
                <w:rFonts w:asciiTheme="minorHAnsi" w:eastAsia="MS Mincho" w:hAnsiTheme="minorHAnsi"/>
                <w:sz w:val="24"/>
                <w:szCs w:val="24"/>
              </w:rPr>
              <w:t>Permanently</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Payroll records and summaries</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Pr>
                <w:rFonts w:asciiTheme="minorHAnsi" w:eastAsia="MS Mincho" w:hAnsiTheme="minorHAnsi"/>
                <w:sz w:val="24"/>
                <w:szCs w:val="24"/>
              </w:rPr>
              <w:t>6</w:t>
            </w:r>
            <w:r w:rsidRPr="004861A6">
              <w:rPr>
                <w:rFonts w:asciiTheme="minorHAnsi" w:eastAsia="MS Mincho" w:hAnsiTheme="minorHAnsi"/>
                <w:sz w:val="24"/>
                <w:szCs w:val="24"/>
              </w:rPr>
              <w:t xml:space="preserve"> years</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Personnel files (terminated employees)</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Pr>
                <w:rFonts w:asciiTheme="minorHAnsi" w:eastAsia="MS Mincho" w:hAnsiTheme="minorHAnsi"/>
                <w:sz w:val="24"/>
                <w:szCs w:val="24"/>
              </w:rPr>
              <w:t>6</w:t>
            </w:r>
            <w:r w:rsidRPr="004861A6">
              <w:rPr>
                <w:rFonts w:asciiTheme="minorHAnsi" w:eastAsia="MS Mincho" w:hAnsiTheme="minorHAnsi"/>
                <w:sz w:val="24"/>
                <w:szCs w:val="24"/>
              </w:rPr>
              <w:t xml:space="preserve"> years</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Retirement and pension records</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sidRPr="004861A6">
              <w:rPr>
                <w:rFonts w:asciiTheme="minorHAnsi" w:eastAsia="MS Mincho" w:hAnsiTheme="minorHAnsi"/>
                <w:sz w:val="24"/>
                <w:szCs w:val="24"/>
              </w:rPr>
              <w:t>Permanently</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Tax returns and worksheets</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sidRPr="004861A6">
              <w:rPr>
                <w:rFonts w:asciiTheme="minorHAnsi" w:eastAsia="MS Mincho" w:hAnsiTheme="minorHAnsi"/>
                <w:sz w:val="24"/>
                <w:szCs w:val="24"/>
              </w:rPr>
              <w:t>Permanently</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Timesheets</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Pr>
                <w:rFonts w:asciiTheme="minorHAnsi" w:eastAsia="MS Mincho" w:hAnsiTheme="minorHAnsi"/>
                <w:sz w:val="24"/>
                <w:szCs w:val="24"/>
              </w:rPr>
              <w:t>6</w:t>
            </w:r>
            <w:r w:rsidRPr="004861A6">
              <w:rPr>
                <w:rFonts w:asciiTheme="minorHAnsi" w:eastAsia="MS Mincho" w:hAnsiTheme="minorHAnsi"/>
                <w:sz w:val="24"/>
                <w:szCs w:val="24"/>
              </w:rPr>
              <w:t xml:space="preserve"> years</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Trademark registrations and copyrights</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sidRPr="004861A6">
              <w:rPr>
                <w:rFonts w:asciiTheme="minorHAnsi" w:eastAsia="MS Mincho" w:hAnsiTheme="minorHAnsi"/>
                <w:sz w:val="24"/>
                <w:szCs w:val="24"/>
              </w:rPr>
              <w:t>Permanently</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Withholding tax statements</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Pr>
                <w:rFonts w:asciiTheme="minorHAnsi" w:eastAsia="MS Mincho" w:hAnsiTheme="minorHAnsi"/>
                <w:sz w:val="24"/>
                <w:szCs w:val="24"/>
              </w:rPr>
              <w:t>6</w:t>
            </w:r>
            <w:r w:rsidRPr="004861A6">
              <w:rPr>
                <w:rFonts w:asciiTheme="minorHAnsi" w:eastAsia="MS Mincho" w:hAnsiTheme="minorHAnsi"/>
                <w:sz w:val="24"/>
                <w:szCs w:val="24"/>
              </w:rPr>
              <w:t xml:space="preserve"> years</w:t>
            </w:r>
          </w:p>
        </w:tc>
      </w:tr>
    </w:tbl>
    <w:p w:rsidR="0076264D" w:rsidRPr="0076264D" w:rsidRDefault="0076264D" w:rsidP="00D8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1F4E79" w:themeColor="accent1" w:themeShade="80"/>
          <w:sz w:val="36"/>
          <w:szCs w:val="36"/>
        </w:rPr>
      </w:pPr>
      <w:r w:rsidRPr="0076264D">
        <w:rPr>
          <w:rFonts w:eastAsia="Times New Roman" w:cs="Courier New"/>
          <w:b/>
          <w:color w:val="1F4E79" w:themeColor="accent1" w:themeShade="80"/>
          <w:sz w:val="36"/>
          <w:szCs w:val="36"/>
        </w:rPr>
        <w:lastRenderedPageBreak/>
        <w:t>R</w:t>
      </w:r>
      <w:r>
        <w:rPr>
          <w:rFonts w:eastAsia="Times New Roman" w:cs="Courier New"/>
          <w:b/>
          <w:color w:val="1F4E79" w:themeColor="accent1" w:themeShade="80"/>
          <w:sz w:val="36"/>
          <w:szCs w:val="36"/>
        </w:rPr>
        <w:t>ecords Destruction Log</w:t>
      </w:r>
    </w:p>
    <w:p w:rsidR="0076264D" w:rsidRDefault="0076264D" w:rsidP="003A39CB"/>
    <w:tbl>
      <w:tblPr>
        <w:tblStyle w:val="TableGrid"/>
        <w:tblW w:w="10530" w:type="dxa"/>
        <w:tblInd w:w="-455" w:type="dxa"/>
        <w:tblLook w:val="04A0" w:firstRow="1" w:lastRow="0" w:firstColumn="1" w:lastColumn="0" w:noHBand="0" w:noVBand="1"/>
      </w:tblPr>
      <w:tblGrid>
        <w:gridCol w:w="3420"/>
        <w:gridCol w:w="2070"/>
        <w:gridCol w:w="2250"/>
        <w:gridCol w:w="2790"/>
      </w:tblGrid>
      <w:tr w:rsidR="005969A0" w:rsidRPr="005969A0" w:rsidTr="005969A0">
        <w:trPr>
          <w:trHeight w:hRule="exact" w:val="379"/>
        </w:trPr>
        <w:tc>
          <w:tcPr>
            <w:tcW w:w="3420" w:type="dxa"/>
            <w:tcBorders>
              <w:bottom w:val="single" w:sz="12" w:space="0" w:color="auto"/>
            </w:tcBorders>
            <w:vAlign w:val="center"/>
          </w:tcPr>
          <w:p w:rsidR="0076264D" w:rsidRPr="005969A0" w:rsidRDefault="0076264D" w:rsidP="003A39CB">
            <w:pPr>
              <w:pStyle w:val="Default"/>
              <w:rPr>
                <w:rFonts w:asciiTheme="minorHAnsi" w:hAnsiTheme="minorHAnsi"/>
                <w:b/>
              </w:rPr>
            </w:pPr>
            <w:r w:rsidRPr="005969A0">
              <w:rPr>
                <w:rFonts w:asciiTheme="minorHAnsi" w:hAnsiTheme="minorHAnsi"/>
                <w:b/>
              </w:rPr>
              <w:t>Description</w:t>
            </w:r>
          </w:p>
        </w:tc>
        <w:tc>
          <w:tcPr>
            <w:tcW w:w="2070" w:type="dxa"/>
            <w:tcBorders>
              <w:bottom w:val="single" w:sz="12" w:space="0" w:color="auto"/>
            </w:tcBorders>
            <w:vAlign w:val="center"/>
          </w:tcPr>
          <w:p w:rsidR="0076264D" w:rsidRPr="005969A0" w:rsidRDefault="0076264D" w:rsidP="003A39CB">
            <w:pPr>
              <w:pStyle w:val="Default"/>
              <w:rPr>
                <w:rFonts w:asciiTheme="minorHAnsi" w:hAnsiTheme="minorHAnsi"/>
                <w:b/>
              </w:rPr>
            </w:pPr>
            <w:r w:rsidRPr="005969A0">
              <w:rPr>
                <w:rFonts w:asciiTheme="minorHAnsi" w:hAnsiTheme="minorHAnsi"/>
                <w:b/>
              </w:rPr>
              <w:t>Dates Covered</w:t>
            </w:r>
          </w:p>
        </w:tc>
        <w:tc>
          <w:tcPr>
            <w:tcW w:w="2250" w:type="dxa"/>
            <w:tcBorders>
              <w:bottom w:val="single" w:sz="12" w:space="0" w:color="auto"/>
            </w:tcBorders>
            <w:vAlign w:val="center"/>
          </w:tcPr>
          <w:p w:rsidR="0076264D" w:rsidRPr="005969A0" w:rsidRDefault="0076264D" w:rsidP="003A39CB">
            <w:pPr>
              <w:pStyle w:val="Default"/>
              <w:rPr>
                <w:rFonts w:asciiTheme="minorHAnsi" w:hAnsiTheme="minorHAnsi"/>
                <w:b/>
              </w:rPr>
            </w:pPr>
            <w:r w:rsidRPr="005969A0">
              <w:rPr>
                <w:rFonts w:asciiTheme="minorHAnsi" w:hAnsiTheme="minorHAnsi"/>
                <w:b/>
              </w:rPr>
              <w:t>Date Retention Met</w:t>
            </w:r>
          </w:p>
        </w:tc>
        <w:tc>
          <w:tcPr>
            <w:tcW w:w="2790" w:type="dxa"/>
            <w:tcBorders>
              <w:bottom w:val="single" w:sz="12" w:space="0" w:color="auto"/>
            </w:tcBorders>
            <w:vAlign w:val="center"/>
          </w:tcPr>
          <w:p w:rsidR="0076264D" w:rsidRPr="005969A0" w:rsidRDefault="0076264D" w:rsidP="003A39CB">
            <w:pPr>
              <w:pStyle w:val="Default"/>
              <w:rPr>
                <w:rFonts w:asciiTheme="minorHAnsi" w:hAnsiTheme="minorHAnsi"/>
                <w:b/>
              </w:rPr>
            </w:pPr>
            <w:r w:rsidRPr="005969A0">
              <w:rPr>
                <w:rFonts w:asciiTheme="minorHAnsi" w:hAnsiTheme="minorHAnsi"/>
                <w:b/>
              </w:rPr>
              <w:t>Method(s) of Destruction</w:t>
            </w:r>
          </w:p>
        </w:tc>
      </w:tr>
      <w:tr w:rsidR="005969A0" w:rsidRPr="005969A0" w:rsidTr="005969A0">
        <w:trPr>
          <w:trHeight w:hRule="exact" w:val="576"/>
        </w:trPr>
        <w:tc>
          <w:tcPr>
            <w:tcW w:w="3420" w:type="dxa"/>
          </w:tcPr>
          <w:p w:rsidR="0076264D" w:rsidRPr="005969A0" w:rsidRDefault="0076264D" w:rsidP="003A39CB">
            <w:pPr>
              <w:pStyle w:val="Default"/>
              <w:rPr>
                <w:rFonts w:asciiTheme="minorHAnsi" w:hAnsiTheme="minorHAnsi"/>
                <w:i/>
                <w:color w:val="auto"/>
                <w:sz w:val="22"/>
                <w:szCs w:val="22"/>
                <w:highlight w:val="yellow"/>
              </w:rPr>
            </w:pPr>
            <w:r w:rsidRPr="005969A0">
              <w:rPr>
                <w:rFonts w:asciiTheme="minorHAnsi" w:hAnsiTheme="minorHAnsi"/>
                <w:i/>
                <w:color w:val="auto"/>
                <w:sz w:val="22"/>
                <w:szCs w:val="22"/>
                <w:highlight w:val="yellow"/>
              </w:rPr>
              <w:t>Example: Bank Statements</w:t>
            </w:r>
          </w:p>
        </w:tc>
        <w:tc>
          <w:tcPr>
            <w:tcW w:w="2070" w:type="dxa"/>
          </w:tcPr>
          <w:p w:rsidR="0076264D" w:rsidRPr="005969A0" w:rsidRDefault="0076264D" w:rsidP="003A39CB">
            <w:pPr>
              <w:pStyle w:val="Default"/>
              <w:rPr>
                <w:rFonts w:asciiTheme="minorHAnsi" w:hAnsiTheme="minorHAnsi"/>
                <w:i/>
                <w:color w:val="auto"/>
                <w:sz w:val="22"/>
                <w:szCs w:val="22"/>
                <w:highlight w:val="yellow"/>
              </w:rPr>
            </w:pPr>
            <w:r w:rsidRPr="005969A0">
              <w:rPr>
                <w:rFonts w:asciiTheme="minorHAnsi" w:hAnsiTheme="minorHAnsi"/>
                <w:i/>
                <w:color w:val="auto"/>
                <w:sz w:val="22"/>
                <w:szCs w:val="22"/>
                <w:highlight w:val="yellow"/>
              </w:rPr>
              <w:t>Jan 2007 – Dec 2009</w:t>
            </w:r>
          </w:p>
        </w:tc>
        <w:tc>
          <w:tcPr>
            <w:tcW w:w="2250" w:type="dxa"/>
          </w:tcPr>
          <w:p w:rsidR="0076264D" w:rsidRPr="005969A0" w:rsidRDefault="0076264D" w:rsidP="003A39CB">
            <w:pPr>
              <w:pStyle w:val="Default"/>
              <w:rPr>
                <w:rFonts w:asciiTheme="minorHAnsi" w:hAnsiTheme="minorHAnsi"/>
                <w:i/>
                <w:color w:val="auto"/>
                <w:sz w:val="22"/>
                <w:szCs w:val="22"/>
                <w:highlight w:val="yellow"/>
              </w:rPr>
            </w:pPr>
            <w:r w:rsidRPr="005969A0">
              <w:rPr>
                <w:rFonts w:asciiTheme="minorHAnsi" w:hAnsiTheme="minorHAnsi"/>
                <w:i/>
                <w:color w:val="auto"/>
                <w:sz w:val="22"/>
                <w:szCs w:val="22"/>
                <w:highlight w:val="yellow"/>
              </w:rPr>
              <w:t>Jan 1, 2017</w:t>
            </w:r>
          </w:p>
        </w:tc>
        <w:tc>
          <w:tcPr>
            <w:tcW w:w="2790" w:type="dxa"/>
          </w:tcPr>
          <w:p w:rsidR="0076264D" w:rsidRPr="005969A0" w:rsidRDefault="0076264D" w:rsidP="003A39CB">
            <w:pPr>
              <w:pStyle w:val="Default"/>
              <w:rPr>
                <w:rFonts w:asciiTheme="minorHAnsi" w:hAnsiTheme="minorHAnsi"/>
                <w:i/>
                <w:color w:val="auto"/>
                <w:sz w:val="22"/>
                <w:szCs w:val="22"/>
                <w:highlight w:val="yellow"/>
              </w:rPr>
            </w:pPr>
            <w:r w:rsidRPr="005969A0">
              <w:rPr>
                <w:rFonts w:asciiTheme="minorHAnsi" w:hAnsiTheme="minorHAnsi"/>
                <w:i/>
                <w:color w:val="auto"/>
                <w:sz w:val="22"/>
                <w:szCs w:val="22"/>
                <w:highlight w:val="yellow"/>
              </w:rPr>
              <w:t>Shredded</w:t>
            </w:r>
          </w:p>
        </w:tc>
      </w:tr>
      <w:tr w:rsidR="005969A0" w:rsidRPr="005969A0" w:rsidTr="005969A0">
        <w:trPr>
          <w:trHeight w:hRule="exact" w:val="576"/>
        </w:trPr>
        <w:tc>
          <w:tcPr>
            <w:tcW w:w="342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1"/>
                  <w:enabled/>
                  <w:calcOnExit w:val="0"/>
                  <w:textInput/>
                </w:ffData>
              </w:fldChar>
            </w:r>
            <w:bookmarkStart w:id="2" w:name="Text1"/>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sz w:val="22"/>
                <w:szCs w:val="22"/>
              </w:rPr>
              <w:t> </w:t>
            </w:r>
            <w:r w:rsidRPr="005969A0">
              <w:rPr>
                <w:rFonts w:asciiTheme="minorHAnsi" w:hAnsiTheme="minorHAnsi"/>
                <w:sz w:val="22"/>
                <w:szCs w:val="22"/>
              </w:rPr>
              <w:t> </w:t>
            </w:r>
            <w:r w:rsidRPr="005969A0">
              <w:rPr>
                <w:rFonts w:asciiTheme="minorHAnsi" w:hAnsiTheme="minorHAnsi"/>
                <w:sz w:val="22"/>
                <w:szCs w:val="22"/>
              </w:rPr>
              <w:t> </w:t>
            </w:r>
            <w:r w:rsidRPr="005969A0">
              <w:rPr>
                <w:rFonts w:asciiTheme="minorHAnsi" w:hAnsiTheme="minorHAnsi"/>
                <w:sz w:val="22"/>
                <w:szCs w:val="22"/>
              </w:rPr>
              <w:t> </w:t>
            </w:r>
            <w:r w:rsidRPr="005969A0">
              <w:rPr>
                <w:rFonts w:asciiTheme="minorHAnsi" w:hAnsiTheme="minorHAnsi"/>
                <w:sz w:val="22"/>
                <w:szCs w:val="22"/>
              </w:rPr>
              <w:t> </w:t>
            </w:r>
            <w:r w:rsidRPr="005969A0">
              <w:rPr>
                <w:rFonts w:asciiTheme="minorHAnsi" w:hAnsiTheme="minorHAnsi"/>
                <w:sz w:val="22"/>
                <w:szCs w:val="22"/>
              </w:rPr>
              <w:fldChar w:fldCharType="end"/>
            </w:r>
            <w:bookmarkEnd w:id="2"/>
          </w:p>
        </w:tc>
        <w:tc>
          <w:tcPr>
            <w:tcW w:w="207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2"/>
                  <w:enabled/>
                  <w:calcOnExit w:val="0"/>
                  <w:textInput/>
                </w:ffData>
              </w:fldChar>
            </w:r>
            <w:bookmarkStart w:id="3" w:name="Text2"/>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bookmarkEnd w:id="3"/>
          </w:p>
        </w:tc>
        <w:tc>
          <w:tcPr>
            <w:tcW w:w="225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3"/>
                  <w:enabled/>
                  <w:calcOnExit w:val="0"/>
                  <w:textInput/>
                </w:ffData>
              </w:fldChar>
            </w:r>
            <w:bookmarkStart w:id="4" w:name="Text3"/>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bookmarkEnd w:id="4"/>
          </w:p>
        </w:tc>
        <w:tc>
          <w:tcPr>
            <w:tcW w:w="279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4"/>
                  <w:enabled/>
                  <w:calcOnExit w:val="0"/>
                  <w:textInput/>
                </w:ffData>
              </w:fldChar>
            </w:r>
            <w:bookmarkStart w:id="5" w:name="Text4"/>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bookmarkEnd w:id="5"/>
          </w:p>
        </w:tc>
      </w:tr>
      <w:tr w:rsidR="005969A0" w:rsidRPr="005969A0" w:rsidTr="005969A0">
        <w:trPr>
          <w:trHeight w:hRule="exact" w:val="576"/>
        </w:trPr>
        <w:tc>
          <w:tcPr>
            <w:tcW w:w="342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1"/>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07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2"/>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25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3"/>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79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4"/>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r>
      <w:tr w:rsidR="005969A0" w:rsidRPr="005969A0" w:rsidTr="005969A0">
        <w:trPr>
          <w:trHeight w:hRule="exact" w:val="576"/>
        </w:trPr>
        <w:tc>
          <w:tcPr>
            <w:tcW w:w="342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1"/>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07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2"/>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25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3"/>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79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4"/>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r>
      <w:tr w:rsidR="005969A0" w:rsidRPr="005969A0" w:rsidTr="005969A0">
        <w:trPr>
          <w:trHeight w:hRule="exact" w:val="576"/>
        </w:trPr>
        <w:tc>
          <w:tcPr>
            <w:tcW w:w="342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1"/>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07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2"/>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25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3"/>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79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4"/>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r>
      <w:tr w:rsidR="005969A0" w:rsidRPr="005969A0" w:rsidTr="005969A0">
        <w:trPr>
          <w:trHeight w:hRule="exact" w:val="576"/>
        </w:trPr>
        <w:tc>
          <w:tcPr>
            <w:tcW w:w="342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1"/>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07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2"/>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25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3"/>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79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4"/>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r>
      <w:tr w:rsidR="005969A0" w:rsidRPr="005969A0" w:rsidTr="005969A0">
        <w:trPr>
          <w:trHeight w:hRule="exact" w:val="576"/>
        </w:trPr>
        <w:tc>
          <w:tcPr>
            <w:tcW w:w="342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1"/>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07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2"/>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25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3"/>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79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4"/>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r>
      <w:tr w:rsidR="005969A0" w:rsidRPr="005969A0" w:rsidTr="005969A0">
        <w:trPr>
          <w:trHeight w:hRule="exact" w:val="576"/>
        </w:trPr>
        <w:tc>
          <w:tcPr>
            <w:tcW w:w="342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1"/>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07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2"/>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25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3"/>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79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4"/>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r>
      <w:tr w:rsidR="005969A0" w:rsidRPr="005969A0" w:rsidTr="005969A0">
        <w:trPr>
          <w:trHeight w:hRule="exact" w:val="576"/>
        </w:trPr>
        <w:tc>
          <w:tcPr>
            <w:tcW w:w="3420" w:type="dxa"/>
          </w:tcPr>
          <w:p w:rsidR="005969A0" w:rsidRPr="005969A0" w:rsidRDefault="005969A0"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1"/>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070" w:type="dxa"/>
          </w:tcPr>
          <w:p w:rsidR="005969A0" w:rsidRPr="005969A0" w:rsidRDefault="005969A0"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2"/>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250" w:type="dxa"/>
          </w:tcPr>
          <w:p w:rsidR="005969A0" w:rsidRPr="005969A0" w:rsidRDefault="005969A0"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3"/>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790" w:type="dxa"/>
          </w:tcPr>
          <w:p w:rsidR="005969A0" w:rsidRPr="005969A0" w:rsidRDefault="005969A0"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4"/>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r>
      <w:tr w:rsidR="005969A0" w:rsidRPr="005969A0" w:rsidTr="005969A0">
        <w:trPr>
          <w:trHeight w:hRule="exact" w:val="576"/>
        </w:trPr>
        <w:tc>
          <w:tcPr>
            <w:tcW w:w="3420" w:type="dxa"/>
          </w:tcPr>
          <w:p w:rsidR="005969A0" w:rsidRPr="005969A0" w:rsidRDefault="005969A0"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1"/>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070" w:type="dxa"/>
          </w:tcPr>
          <w:p w:rsidR="005969A0" w:rsidRPr="005969A0" w:rsidRDefault="005969A0"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2"/>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250" w:type="dxa"/>
          </w:tcPr>
          <w:p w:rsidR="005969A0" w:rsidRPr="005969A0" w:rsidRDefault="005969A0"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3"/>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790" w:type="dxa"/>
          </w:tcPr>
          <w:p w:rsidR="005969A0" w:rsidRPr="005969A0" w:rsidRDefault="005969A0"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4"/>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r>
      <w:tr w:rsidR="005969A0" w:rsidRPr="005969A0" w:rsidTr="005969A0">
        <w:trPr>
          <w:trHeight w:hRule="exact" w:val="576"/>
        </w:trPr>
        <w:tc>
          <w:tcPr>
            <w:tcW w:w="3420" w:type="dxa"/>
          </w:tcPr>
          <w:p w:rsidR="005969A0" w:rsidRPr="005969A0" w:rsidRDefault="005969A0"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1"/>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070" w:type="dxa"/>
          </w:tcPr>
          <w:p w:rsidR="005969A0" w:rsidRPr="005969A0" w:rsidRDefault="005969A0"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2"/>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250" w:type="dxa"/>
          </w:tcPr>
          <w:p w:rsidR="005969A0" w:rsidRPr="005969A0" w:rsidRDefault="005969A0"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3"/>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790" w:type="dxa"/>
          </w:tcPr>
          <w:p w:rsidR="005969A0" w:rsidRPr="005969A0" w:rsidRDefault="005969A0"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4"/>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r>
      <w:tr w:rsidR="005969A0" w:rsidRPr="005969A0" w:rsidTr="005969A0">
        <w:trPr>
          <w:trHeight w:hRule="exact" w:val="576"/>
        </w:trPr>
        <w:tc>
          <w:tcPr>
            <w:tcW w:w="3420" w:type="dxa"/>
          </w:tcPr>
          <w:p w:rsidR="005969A0" w:rsidRPr="005969A0" w:rsidRDefault="005969A0"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1"/>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070" w:type="dxa"/>
          </w:tcPr>
          <w:p w:rsidR="005969A0" w:rsidRPr="005969A0" w:rsidRDefault="005969A0"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2"/>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250" w:type="dxa"/>
          </w:tcPr>
          <w:p w:rsidR="005969A0" w:rsidRPr="005969A0" w:rsidRDefault="005969A0"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3"/>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790" w:type="dxa"/>
          </w:tcPr>
          <w:p w:rsidR="005969A0" w:rsidRPr="005969A0" w:rsidRDefault="005969A0"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4"/>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r>
      <w:tr w:rsidR="005969A0" w:rsidRPr="005969A0" w:rsidTr="005969A0">
        <w:trPr>
          <w:trHeight w:hRule="exact" w:val="576"/>
        </w:trPr>
        <w:tc>
          <w:tcPr>
            <w:tcW w:w="3420" w:type="dxa"/>
          </w:tcPr>
          <w:p w:rsidR="005969A0" w:rsidRPr="005969A0" w:rsidRDefault="005969A0"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1"/>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070" w:type="dxa"/>
          </w:tcPr>
          <w:p w:rsidR="005969A0" w:rsidRPr="005969A0" w:rsidRDefault="005969A0"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2"/>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250" w:type="dxa"/>
          </w:tcPr>
          <w:p w:rsidR="005969A0" w:rsidRPr="005969A0" w:rsidRDefault="005969A0"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3"/>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790" w:type="dxa"/>
          </w:tcPr>
          <w:p w:rsidR="005969A0" w:rsidRPr="005969A0" w:rsidRDefault="005969A0"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4"/>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r>
      <w:tr w:rsidR="005969A0" w:rsidRPr="005969A0" w:rsidTr="005969A0">
        <w:trPr>
          <w:trHeight w:hRule="exact" w:val="576"/>
        </w:trPr>
        <w:tc>
          <w:tcPr>
            <w:tcW w:w="3420" w:type="dxa"/>
          </w:tcPr>
          <w:p w:rsidR="005969A0" w:rsidRPr="005969A0" w:rsidRDefault="005969A0"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1"/>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070" w:type="dxa"/>
          </w:tcPr>
          <w:p w:rsidR="005969A0" w:rsidRPr="005969A0" w:rsidRDefault="005969A0"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2"/>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250" w:type="dxa"/>
          </w:tcPr>
          <w:p w:rsidR="005969A0" w:rsidRPr="005969A0" w:rsidRDefault="005969A0"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3"/>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790" w:type="dxa"/>
          </w:tcPr>
          <w:p w:rsidR="005969A0" w:rsidRPr="005969A0" w:rsidRDefault="005969A0"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4"/>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r>
    </w:tbl>
    <w:p w:rsidR="0076264D" w:rsidRPr="005969A0" w:rsidRDefault="0076264D" w:rsidP="003A39CB">
      <w:pPr>
        <w:autoSpaceDE w:val="0"/>
        <w:autoSpaceDN w:val="0"/>
        <w:adjustRightInd w:val="0"/>
        <w:spacing w:after="0" w:line="240" w:lineRule="auto"/>
        <w:rPr>
          <w:rFonts w:cs="Calibri"/>
          <w:color w:val="000000"/>
          <w:sz w:val="24"/>
          <w:szCs w:val="24"/>
        </w:rPr>
      </w:pPr>
    </w:p>
    <w:p w:rsidR="005969A0" w:rsidRPr="005969A0" w:rsidRDefault="005969A0" w:rsidP="003A39CB">
      <w:pPr>
        <w:autoSpaceDE w:val="0"/>
        <w:autoSpaceDN w:val="0"/>
        <w:adjustRightInd w:val="0"/>
        <w:spacing w:after="0" w:line="240" w:lineRule="auto"/>
        <w:ind w:left="-450" w:right="-720"/>
        <w:rPr>
          <w:rFonts w:cs="Calibri"/>
          <w:b/>
          <w:bCs/>
          <w:i/>
          <w:iCs/>
          <w:color w:val="000000"/>
          <w:sz w:val="24"/>
          <w:szCs w:val="26"/>
        </w:rPr>
      </w:pPr>
    </w:p>
    <w:p w:rsidR="0076264D" w:rsidRPr="005969A0" w:rsidRDefault="0076264D" w:rsidP="003A39CB">
      <w:pPr>
        <w:autoSpaceDE w:val="0"/>
        <w:autoSpaceDN w:val="0"/>
        <w:adjustRightInd w:val="0"/>
        <w:spacing w:after="0" w:line="240" w:lineRule="auto"/>
        <w:ind w:left="-450" w:right="-720"/>
        <w:rPr>
          <w:rFonts w:cs="Calibri"/>
          <w:bCs/>
          <w:i/>
          <w:iCs/>
          <w:color w:val="000000"/>
          <w:sz w:val="24"/>
          <w:szCs w:val="26"/>
        </w:rPr>
      </w:pPr>
      <w:r w:rsidRPr="005969A0">
        <w:rPr>
          <w:rFonts w:cs="Calibri"/>
          <w:b/>
          <w:bCs/>
          <w:i/>
          <w:iCs/>
          <w:color w:val="000000"/>
          <w:sz w:val="24"/>
          <w:szCs w:val="26"/>
        </w:rPr>
        <w:t>Statement:</w:t>
      </w:r>
      <w:r w:rsidRPr="005969A0">
        <w:rPr>
          <w:rFonts w:cs="Calibri"/>
          <w:bCs/>
          <w:i/>
          <w:iCs/>
          <w:color w:val="000000"/>
          <w:sz w:val="24"/>
          <w:szCs w:val="26"/>
        </w:rPr>
        <w:t xml:space="preserve"> The records listed above have met their minimum retention period(s), are not subject to ongoing or reasonably anticipated litigation, are not needed for audit or other agency business, and shall be destroyed. </w:t>
      </w:r>
    </w:p>
    <w:p w:rsidR="0076264D" w:rsidRPr="005969A0" w:rsidRDefault="0076264D" w:rsidP="003A39CB">
      <w:pPr>
        <w:autoSpaceDE w:val="0"/>
        <w:autoSpaceDN w:val="0"/>
        <w:adjustRightInd w:val="0"/>
        <w:spacing w:after="0" w:line="240" w:lineRule="auto"/>
        <w:rPr>
          <w:rFonts w:cs="Calibri"/>
          <w:bCs/>
          <w:iCs/>
          <w:color w:val="000000"/>
          <w:sz w:val="26"/>
          <w:szCs w:val="26"/>
        </w:rPr>
      </w:pPr>
    </w:p>
    <w:p w:rsidR="0076264D" w:rsidRPr="005969A0" w:rsidRDefault="0076264D" w:rsidP="003A39CB">
      <w:pPr>
        <w:autoSpaceDE w:val="0"/>
        <w:autoSpaceDN w:val="0"/>
        <w:adjustRightInd w:val="0"/>
        <w:spacing w:after="0" w:line="240" w:lineRule="auto"/>
        <w:rPr>
          <w:rFonts w:cs="Calibri"/>
          <w:bCs/>
          <w:iCs/>
          <w:color w:val="000000"/>
          <w:sz w:val="32"/>
          <w:szCs w:val="26"/>
        </w:rPr>
      </w:pPr>
    </w:p>
    <w:p w:rsidR="0076264D" w:rsidRPr="005969A0" w:rsidRDefault="00D84A9B" w:rsidP="00D84A9B">
      <w:pPr>
        <w:autoSpaceDE w:val="0"/>
        <w:autoSpaceDN w:val="0"/>
        <w:adjustRightInd w:val="0"/>
        <w:spacing w:after="0" w:line="240" w:lineRule="auto"/>
        <w:ind w:left="-450" w:right="-720"/>
        <w:rPr>
          <w:rFonts w:cs="Calibri"/>
          <w:color w:val="000000"/>
          <w:sz w:val="24"/>
          <w:szCs w:val="20"/>
        </w:rPr>
      </w:pPr>
      <w:r>
        <w:rPr>
          <w:rFonts w:cs="Calibri"/>
          <w:b/>
          <w:bCs/>
          <w:color w:val="000000"/>
          <w:sz w:val="24"/>
          <w:szCs w:val="20"/>
        </w:rPr>
        <w:t xml:space="preserve">Director </w:t>
      </w:r>
      <w:r w:rsidR="0076264D" w:rsidRPr="005969A0">
        <w:rPr>
          <w:rFonts w:cs="Calibri"/>
          <w:b/>
          <w:bCs/>
          <w:color w:val="000000"/>
          <w:sz w:val="24"/>
          <w:szCs w:val="20"/>
        </w:rPr>
        <w:t>Signature</w:t>
      </w:r>
      <w:r w:rsidR="0076264D" w:rsidRPr="005969A0">
        <w:rPr>
          <w:rFonts w:cs="Calibri"/>
          <w:color w:val="000000"/>
          <w:sz w:val="24"/>
          <w:szCs w:val="20"/>
        </w:rPr>
        <w:t xml:space="preserve">: __________________________________    </w:t>
      </w:r>
      <w:r w:rsidR="0076264D" w:rsidRPr="005969A0">
        <w:rPr>
          <w:rFonts w:cs="Calibri"/>
          <w:b/>
          <w:color w:val="000000"/>
          <w:sz w:val="24"/>
          <w:szCs w:val="20"/>
        </w:rPr>
        <w:t>Date Records Destroyed:</w:t>
      </w:r>
      <w:r w:rsidR="0076264D" w:rsidRPr="005969A0">
        <w:rPr>
          <w:rFonts w:cs="Calibri"/>
          <w:color w:val="000000"/>
          <w:sz w:val="24"/>
          <w:szCs w:val="20"/>
        </w:rPr>
        <w:t xml:space="preserve"> _____________</w:t>
      </w:r>
    </w:p>
    <w:p w:rsidR="0076264D" w:rsidRPr="005969A0" w:rsidRDefault="0076264D" w:rsidP="003A39CB">
      <w:pPr>
        <w:autoSpaceDE w:val="0"/>
        <w:autoSpaceDN w:val="0"/>
        <w:adjustRightInd w:val="0"/>
        <w:spacing w:after="0" w:line="240" w:lineRule="auto"/>
        <w:rPr>
          <w:rFonts w:cs="Calibri"/>
          <w:color w:val="000000"/>
          <w:sz w:val="20"/>
          <w:szCs w:val="20"/>
        </w:rPr>
      </w:pPr>
    </w:p>
    <w:p w:rsidR="0076264D" w:rsidRDefault="0076264D" w:rsidP="003A39CB">
      <w:pPr>
        <w:spacing w:after="0"/>
        <w:rPr>
          <w:rFonts w:eastAsia="Times New Roman" w:cs="Courier New"/>
        </w:rPr>
      </w:pPr>
    </w:p>
    <w:p w:rsidR="00913C11" w:rsidRDefault="00913C11" w:rsidP="003A39CB">
      <w:pPr>
        <w:spacing w:after="0"/>
        <w:rPr>
          <w:rFonts w:eastAsia="Times New Roman" w:cs="Courier New"/>
        </w:rPr>
      </w:pPr>
    </w:p>
    <w:p w:rsidR="00005892" w:rsidRDefault="00005892" w:rsidP="003A39CB">
      <w:pPr>
        <w:spacing w:after="0"/>
        <w:rPr>
          <w:rFonts w:eastAsia="Times New Roman" w:cs="Courier New"/>
        </w:rPr>
      </w:pPr>
    </w:p>
    <w:p w:rsidR="00005892" w:rsidRPr="009D51DD" w:rsidRDefault="00005892" w:rsidP="00D84A9B">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rPr>
      </w:pPr>
      <w:r w:rsidRPr="00D84A9B">
        <w:rPr>
          <w:rFonts w:eastAsia="Times New Roman" w:cs="Courier New"/>
          <w:b/>
          <w:sz w:val="28"/>
          <w:szCs w:val="24"/>
        </w:rPr>
        <w:lastRenderedPageBreak/>
        <w:t>F</w:t>
      </w:r>
      <w:r w:rsidR="00C82E4B" w:rsidRPr="00D84A9B">
        <w:rPr>
          <w:rFonts w:eastAsia="Times New Roman" w:cs="Courier New"/>
          <w:b/>
          <w:sz w:val="28"/>
          <w:szCs w:val="24"/>
        </w:rPr>
        <w:t xml:space="preserve">raud and Abuse </w:t>
      </w:r>
      <w:r w:rsidRPr="0063782B">
        <w:rPr>
          <w:rFonts w:eastAsia="Times New Roman" w:cs="Courier New"/>
          <w:sz w:val="36"/>
          <w:szCs w:val="36"/>
        </w:rPr>
        <w:br/>
      </w: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C82E4B">
        <w:rPr>
          <w:rFonts w:eastAsia="Times New Roman" w:cs="Courier New"/>
          <w:b/>
          <w:sz w:val="24"/>
          <w:szCs w:val="24"/>
        </w:rPr>
        <w:t>P</w:t>
      </w:r>
      <w:r w:rsidR="00C82E4B" w:rsidRPr="00C82E4B">
        <w:rPr>
          <w:rFonts w:eastAsia="Times New Roman" w:cs="Courier New"/>
          <w:b/>
          <w:sz w:val="24"/>
          <w:szCs w:val="24"/>
        </w:rPr>
        <w:t>olicy:</w:t>
      </w:r>
    </w:p>
    <w:p w:rsidR="00005892" w:rsidRPr="00C82E4B" w:rsidRDefault="00071BA5" w:rsidP="003A39CB">
      <w:pPr>
        <w:spacing w:after="0"/>
        <w:rPr>
          <w:rFonts w:eastAsia="Times New Roman" w:cs="Courier New"/>
          <w:sz w:val="24"/>
          <w:szCs w:val="24"/>
        </w:rPr>
      </w:pPr>
      <w:sdt>
        <w:sdtPr>
          <w:rPr>
            <w:rFonts w:eastAsia="Times New Roman" w:cs="Courier New"/>
            <w:noProof/>
            <w:sz w:val="24"/>
            <w:szCs w:val="24"/>
          </w:rPr>
          <w:alias w:val="AGENCY NAME"/>
          <w:tag w:val="AGENCY NAME"/>
          <w:id w:val="243771359"/>
          <w:placeholder>
            <w:docPart w:val="DC854142B54549F3930575C488584FFD"/>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00D84A9B" w:rsidRPr="00C82E4B">
        <w:rPr>
          <w:sz w:val="24"/>
          <w:szCs w:val="24"/>
        </w:rPr>
        <w:t xml:space="preserve"> </w:t>
      </w:r>
      <w:r w:rsidR="00005892" w:rsidRPr="00C82E4B">
        <w:rPr>
          <w:sz w:val="24"/>
          <w:szCs w:val="24"/>
        </w:rPr>
        <w:t xml:space="preserve">is committed to ensuring compliance with all applicable laws, rules, regulations, and policies by which we conduct our daily business activities. </w:t>
      </w:r>
      <w:r w:rsidR="00005892" w:rsidRPr="00C82E4B">
        <w:rPr>
          <w:rFonts w:eastAsia="Times New Roman" w:cs="Courier New"/>
          <w:sz w:val="24"/>
          <w:szCs w:val="24"/>
        </w:rPr>
        <w:t>All representatives of</w:t>
      </w:r>
      <w:r w:rsidR="00D84A9B">
        <w:rPr>
          <w:sz w:val="24"/>
          <w:szCs w:val="24"/>
        </w:rPr>
        <w:t xml:space="preserve"> </w:t>
      </w:r>
      <w:sdt>
        <w:sdtPr>
          <w:rPr>
            <w:rFonts w:eastAsia="Times New Roman" w:cs="Courier New"/>
            <w:noProof/>
            <w:sz w:val="24"/>
            <w:szCs w:val="24"/>
          </w:rPr>
          <w:alias w:val="AGENCY NAME"/>
          <w:tag w:val="AGENCY NAME"/>
          <w:id w:val="-435835239"/>
          <w:placeholder>
            <w:docPart w:val="768A1EB9048C4B02B912A8B06F06F566"/>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00005892" w:rsidRPr="00C82E4B">
        <w:rPr>
          <w:rFonts w:eastAsia="Times New Roman" w:cs="Courier New"/>
          <w:sz w:val="24"/>
          <w:szCs w:val="24"/>
        </w:rPr>
        <w:t xml:space="preserve"> will make every effort to ensure that no fraud or abuse occurs.</w:t>
      </w:r>
      <w:r w:rsidR="00D84A9B">
        <w:rPr>
          <w:sz w:val="24"/>
          <w:szCs w:val="24"/>
        </w:rPr>
        <w:t xml:space="preserve"> </w:t>
      </w:r>
      <w:sdt>
        <w:sdtPr>
          <w:rPr>
            <w:rFonts w:eastAsia="Times New Roman" w:cs="Courier New"/>
            <w:noProof/>
            <w:sz w:val="24"/>
            <w:szCs w:val="24"/>
          </w:rPr>
          <w:alias w:val="AGENCY NAME"/>
          <w:tag w:val="AGENCY NAME"/>
          <w:id w:val="-1043598638"/>
          <w:placeholder>
            <w:docPart w:val="92D1C2AA5D0F49BC85E638C0D6FA5FB3"/>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00005892" w:rsidRPr="00C82E4B">
        <w:rPr>
          <w:rFonts w:eastAsia="Times New Roman" w:cs="Courier New"/>
          <w:sz w:val="24"/>
          <w:szCs w:val="24"/>
        </w:rPr>
        <w:t xml:space="preserve"> shall conduct business in accordance with the highest standards of honesty, accuracy, and accountability. </w:t>
      </w:r>
    </w:p>
    <w:p w:rsidR="00005892" w:rsidRPr="00C82E4B" w:rsidRDefault="00005892" w:rsidP="003A39CB">
      <w:pPr>
        <w:spacing w:after="0"/>
        <w:rPr>
          <w:rFonts w:eastAsia="Times New Roman" w:cs="Courier New"/>
          <w:sz w:val="24"/>
          <w:szCs w:val="24"/>
        </w:rPr>
      </w:pPr>
    </w:p>
    <w:p w:rsidR="00D5255D" w:rsidRDefault="00C82E4B"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Pr>
          <w:rFonts w:eastAsia="Times New Roman" w:cs="Courier New"/>
          <w:b/>
          <w:sz w:val="24"/>
          <w:szCs w:val="24"/>
        </w:rPr>
        <w:t xml:space="preserve">Definitions: </w:t>
      </w:r>
    </w:p>
    <w:p w:rsidR="004018EF" w:rsidRDefault="004018EF"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p>
    <w:p w:rsidR="004018EF"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C82E4B">
        <w:rPr>
          <w:b/>
          <w:sz w:val="24"/>
          <w:szCs w:val="24"/>
        </w:rPr>
        <w:t xml:space="preserve">Fraud – </w:t>
      </w:r>
      <w:r w:rsidRPr="00C82E4B">
        <w:rPr>
          <w:sz w:val="24"/>
          <w:szCs w:val="24"/>
        </w:rPr>
        <w:t>A</w:t>
      </w:r>
      <w:r w:rsidRPr="00C82E4B">
        <w:rPr>
          <w:bCs/>
          <w:sz w:val="24"/>
          <w:szCs w:val="24"/>
        </w:rPr>
        <w:t xml:space="preserve">n intentional deception or misrepresentation made by a person with the knowledge that the deception or misrepresentation could result in some unauthorized benefit to himself or some other person(s) and includes any act that constitutes fraud under applicable federal or state law </w:t>
      </w:r>
      <w:bookmarkStart w:id="6" w:name="OLE_LINK2"/>
      <w:r w:rsidRPr="00C82E4B">
        <w:rPr>
          <w:bCs/>
          <w:sz w:val="24"/>
          <w:szCs w:val="24"/>
        </w:rPr>
        <w:t xml:space="preserve">(42 </w:t>
      </w:r>
      <w:smartTag w:uri="urn:schemas-microsoft-com:office:smarttags" w:element="stockticker">
        <w:r w:rsidRPr="00C82E4B">
          <w:rPr>
            <w:bCs/>
            <w:sz w:val="24"/>
            <w:szCs w:val="24"/>
          </w:rPr>
          <w:t>CFR</w:t>
        </w:r>
      </w:smartTag>
      <w:r w:rsidRPr="00C82E4B">
        <w:rPr>
          <w:bCs/>
          <w:sz w:val="24"/>
          <w:szCs w:val="24"/>
        </w:rPr>
        <w:t xml:space="preserve"> 455.2)</w:t>
      </w:r>
      <w:bookmarkEnd w:id="6"/>
      <w:r w:rsidRPr="00C82E4B">
        <w:rPr>
          <w:bCs/>
          <w:sz w:val="24"/>
          <w:szCs w:val="24"/>
        </w:rPr>
        <w:t xml:space="preserve">. </w:t>
      </w: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C82E4B">
        <w:rPr>
          <w:bCs/>
          <w:sz w:val="24"/>
          <w:szCs w:val="24"/>
        </w:rPr>
        <w:t xml:space="preserve"> </w:t>
      </w:r>
    </w:p>
    <w:p w:rsidR="00005892" w:rsidRDefault="00005892" w:rsidP="003A39CB">
      <w:pPr>
        <w:spacing w:after="0" w:line="240" w:lineRule="auto"/>
        <w:rPr>
          <w:sz w:val="24"/>
          <w:szCs w:val="24"/>
        </w:rPr>
      </w:pPr>
      <w:r w:rsidRPr="00C82E4B">
        <w:rPr>
          <w:b/>
          <w:sz w:val="24"/>
          <w:szCs w:val="24"/>
        </w:rPr>
        <w:t xml:space="preserve">Abuse </w:t>
      </w:r>
      <w:r w:rsidRPr="00C82E4B">
        <w:rPr>
          <w:sz w:val="24"/>
          <w:szCs w:val="24"/>
        </w:rPr>
        <w:t xml:space="preserve">– Provider actions that are inconsistent with sound fiscal or business practices and result in an unnecessary cost to the program that could, or do, result in a cost with and/or charged to contractors for unauthorized or unnecessary services </w:t>
      </w:r>
      <w:r w:rsidRPr="00C82E4B">
        <w:rPr>
          <w:bCs/>
          <w:sz w:val="24"/>
          <w:szCs w:val="24"/>
        </w:rPr>
        <w:t xml:space="preserve">(42 </w:t>
      </w:r>
      <w:smartTag w:uri="urn:schemas-microsoft-com:office:smarttags" w:element="stockticker">
        <w:r w:rsidRPr="00C82E4B">
          <w:rPr>
            <w:bCs/>
            <w:sz w:val="24"/>
            <w:szCs w:val="24"/>
          </w:rPr>
          <w:t>CFR</w:t>
        </w:r>
      </w:smartTag>
      <w:r w:rsidRPr="00C82E4B">
        <w:rPr>
          <w:bCs/>
          <w:sz w:val="24"/>
          <w:szCs w:val="24"/>
        </w:rPr>
        <w:t xml:space="preserve"> 455.2)</w:t>
      </w:r>
      <w:r w:rsidRPr="00C82E4B">
        <w:rPr>
          <w:sz w:val="24"/>
          <w:szCs w:val="24"/>
        </w:rPr>
        <w:t xml:space="preserve">. </w:t>
      </w:r>
    </w:p>
    <w:p w:rsidR="004018EF" w:rsidRPr="00C82E4B" w:rsidRDefault="004018EF" w:rsidP="003A39CB">
      <w:pPr>
        <w:spacing w:after="0" w:line="240" w:lineRule="auto"/>
        <w:rPr>
          <w:sz w:val="24"/>
          <w:szCs w:val="24"/>
        </w:rPr>
      </w:pPr>
    </w:p>
    <w:p w:rsidR="00005892" w:rsidRPr="00C82E4B" w:rsidRDefault="00005892" w:rsidP="003A39CB">
      <w:pPr>
        <w:spacing w:after="0" w:line="240" w:lineRule="auto"/>
        <w:rPr>
          <w:sz w:val="24"/>
          <w:szCs w:val="24"/>
        </w:rPr>
      </w:pPr>
      <w:r w:rsidRPr="00C82E4B">
        <w:rPr>
          <w:b/>
          <w:sz w:val="24"/>
          <w:szCs w:val="24"/>
        </w:rPr>
        <w:t xml:space="preserve">Representative </w:t>
      </w:r>
      <w:r w:rsidRPr="00C82E4B">
        <w:rPr>
          <w:sz w:val="24"/>
          <w:szCs w:val="24"/>
        </w:rPr>
        <w:t xml:space="preserve">– All officials, employees, agents, subcontractors and any others who represent </w:t>
      </w:r>
      <w:sdt>
        <w:sdtPr>
          <w:rPr>
            <w:rFonts w:eastAsia="Times New Roman" w:cs="Courier New"/>
            <w:noProof/>
            <w:sz w:val="24"/>
            <w:szCs w:val="24"/>
          </w:rPr>
          <w:alias w:val="AGENCY NAME"/>
          <w:tag w:val="AGENCY NAME"/>
          <w:id w:val="1999150192"/>
          <w:placeholder>
            <w:docPart w:val="2FE180D54C4248F5ABC12769605F0B84"/>
          </w:placeholder>
          <w:dataBinding w:prefixMappings="xmlns:ns0='http://schemas.microsoft.com/office/2006/coverPageProps' " w:xpath="/ns0:CoverPageProperties[1]/ns0:Abstract[1]" w:storeItemID="{55AF091B-3C7A-41E3-B477-F2FDAA23CFDA}"/>
          <w15:color w:val="FFFF99"/>
          <w:text/>
        </w:sdtPr>
        <w:sdtEndPr/>
        <w:sdtContent>
          <w:r w:rsidR="00B1679B" w:rsidRPr="003A39CB">
            <w:rPr>
              <w:rFonts w:eastAsia="Times New Roman" w:cs="Courier New"/>
              <w:noProof/>
              <w:color w:val="C00000"/>
              <w:sz w:val="24"/>
              <w:szCs w:val="24"/>
            </w:rPr>
            <w:t>Agency Name</w:t>
          </w:r>
        </w:sdtContent>
      </w:sdt>
      <w:r w:rsidR="00B1679B" w:rsidRPr="00C82E4B">
        <w:rPr>
          <w:rFonts w:eastAsia="Times New Roman" w:cs="Courier New"/>
          <w:sz w:val="24"/>
          <w:szCs w:val="24"/>
        </w:rPr>
        <w:t xml:space="preserve"> </w:t>
      </w:r>
      <w:r w:rsidRPr="00C82E4B">
        <w:rPr>
          <w:sz w:val="24"/>
          <w:szCs w:val="24"/>
        </w:rPr>
        <w:t>in any capacity.</w:t>
      </w:r>
    </w:p>
    <w:p w:rsidR="00005892" w:rsidRPr="00C82E4B" w:rsidRDefault="00005892" w:rsidP="003A39CB">
      <w:pPr>
        <w:spacing w:after="0"/>
        <w:rPr>
          <w:sz w:val="24"/>
          <w:szCs w:val="24"/>
        </w:rPr>
      </w:pPr>
    </w:p>
    <w:p w:rsidR="00005892" w:rsidRDefault="00D5255D"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u w:val="single"/>
        </w:rPr>
      </w:pPr>
      <w:r w:rsidRPr="00D5255D">
        <w:rPr>
          <w:rFonts w:eastAsia="Times New Roman" w:cs="Courier New"/>
          <w:b/>
          <w:sz w:val="24"/>
          <w:szCs w:val="24"/>
        </w:rPr>
        <w:t>Compliance Plan</w:t>
      </w:r>
      <w:r>
        <w:rPr>
          <w:rFonts w:eastAsia="Times New Roman" w:cs="Courier New"/>
          <w:b/>
          <w:sz w:val="24"/>
          <w:szCs w:val="24"/>
        </w:rPr>
        <w:t>:</w:t>
      </w:r>
    </w:p>
    <w:p w:rsidR="00D5255D" w:rsidRPr="00C82E4B" w:rsidRDefault="00D5255D" w:rsidP="003A39CB">
      <w:pPr>
        <w:spacing w:after="0"/>
        <w:rPr>
          <w:rFonts w:eastAsia="Times New Roman" w:cs="Courier New"/>
          <w:sz w:val="24"/>
          <w:szCs w:val="24"/>
        </w:rPr>
      </w:pPr>
    </w:p>
    <w:p w:rsidR="00005892" w:rsidRPr="00C82E4B" w:rsidRDefault="00D5255D" w:rsidP="003A39CB">
      <w:pPr>
        <w:spacing w:after="0"/>
        <w:rPr>
          <w:rFonts w:eastAsia="Times New Roman" w:cs="Courier New"/>
          <w:b/>
          <w:sz w:val="24"/>
          <w:szCs w:val="24"/>
        </w:rPr>
      </w:pPr>
      <w:r>
        <w:rPr>
          <w:rFonts w:eastAsia="Times New Roman" w:cs="Courier New"/>
          <w:b/>
          <w:sz w:val="24"/>
          <w:szCs w:val="24"/>
          <w:u w:val="single"/>
        </w:rPr>
        <w:t>Standards of Conduct</w:t>
      </w:r>
    </w:p>
    <w:p w:rsidR="00005892" w:rsidRPr="00C82E4B" w:rsidRDefault="00005892" w:rsidP="003A39CB">
      <w:pPr>
        <w:spacing w:after="0"/>
        <w:rPr>
          <w:rFonts w:eastAsia="Times New Roman" w:cs="Courier New"/>
          <w:sz w:val="24"/>
          <w:szCs w:val="24"/>
        </w:rPr>
      </w:pPr>
      <w:r w:rsidRPr="00C82E4B">
        <w:rPr>
          <w:rFonts w:eastAsia="Times New Roman" w:cs="Courier New"/>
          <w:sz w:val="24"/>
          <w:szCs w:val="24"/>
        </w:rPr>
        <w:t xml:space="preserve">Representatives of </w:t>
      </w:r>
      <w:sdt>
        <w:sdtPr>
          <w:rPr>
            <w:rFonts w:eastAsia="Times New Roman" w:cs="Courier New"/>
            <w:noProof/>
            <w:sz w:val="24"/>
            <w:szCs w:val="24"/>
          </w:rPr>
          <w:alias w:val="AGENCY NAME"/>
          <w:tag w:val="AGENCY NAME"/>
          <w:id w:val="741140990"/>
          <w:placeholder>
            <w:docPart w:val="9119316C9C9B4C0D9C7733A13DD5AC0E"/>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Pr="00C82E4B">
        <w:rPr>
          <w:rFonts w:eastAsia="Times New Roman" w:cs="Courier New"/>
          <w:sz w:val="24"/>
          <w:szCs w:val="24"/>
        </w:rPr>
        <w:t xml:space="preserve"> are expected to perform duties in an honest and trustworthy manner and make all effort to protect the assets of</w:t>
      </w:r>
      <w:r w:rsidR="00D84A9B">
        <w:rPr>
          <w:sz w:val="24"/>
          <w:szCs w:val="24"/>
        </w:rPr>
        <w:t xml:space="preserve"> </w:t>
      </w:r>
      <w:sdt>
        <w:sdtPr>
          <w:rPr>
            <w:rFonts w:eastAsia="Times New Roman" w:cs="Courier New"/>
            <w:noProof/>
            <w:sz w:val="24"/>
            <w:szCs w:val="24"/>
          </w:rPr>
          <w:alias w:val="AGENCY NAME"/>
          <w:tag w:val="AGENCY NAME"/>
          <w:id w:val="1325165319"/>
          <w:placeholder>
            <w:docPart w:val="C976A269601244F8A4EE503B2C332D0C"/>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Pr="00C82E4B">
        <w:rPr>
          <w:rFonts w:eastAsia="Times New Roman" w:cs="Courier New"/>
          <w:sz w:val="24"/>
          <w:szCs w:val="24"/>
        </w:rPr>
        <w:t>. These standards of conduct are adopted to ensure they are understood and met to adhere to the policy and procedures format including:</w:t>
      </w:r>
    </w:p>
    <w:p w:rsidR="00005892" w:rsidRPr="00C82E4B" w:rsidRDefault="00D5255D" w:rsidP="003A39C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General Standards</w:t>
      </w:r>
    </w:p>
    <w:p w:rsidR="00005892" w:rsidRPr="00C82E4B" w:rsidRDefault="00005892" w:rsidP="003A39CB">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 xml:space="preserve">Be honest and ethical in everything we do </w:t>
      </w:r>
    </w:p>
    <w:p w:rsidR="00005892" w:rsidRPr="00C82E4B" w:rsidRDefault="00005892" w:rsidP="003A39CB">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 xml:space="preserve">Obey the law </w:t>
      </w:r>
    </w:p>
    <w:p w:rsidR="00005892" w:rsidRPr="00C82E4B" w:rsidRDefault="00005892" w:rsidP="003A39CB">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 xml:space="preserve">Honor confidences </w:t>
      </w:r>
    </w:p>
    <w:p w:rsidR="00005892" w:rsidRPr="00C82E4B" w:rsidRDefault="00005892" w:rsidP="003A39CB">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 xml:space="preserve">Report conduct that concerns us </w:t>
      </w:r>
    </w:p>
    <w:p w:rsidR="00005892" w:rsidRPr="00C82E4B" w:rsidRDefault="00005892" w:rsidP="003A39CB">
      <w:pPr>
        <w:pStyle w:val="ListParagraph"/>
        <w:numPr>
          <w:ilvl w:val="0"/>
          <w:numId w:val="2"/>
        </w:numPr>
        <w:spacing w:after="0" w:line="240" w:lineRule="auto"/>
        <w:rPr>
          <w:rFonts w:eastAsia="Times New Roman" w:cs="Courier New"/>
          <w:sz w:val="24"/>
          <w:szCs w:val="24"/>
        </w:rPr>
      </w:pPr>
      <w:r w:rsidRPr="00C82E4B">
        <w:rPr>
          <w:rFonts w:eastAsia="Times New Roman" w:cs="Courier New"/>
          <w:sz w:val="24"/>
          <w:szCs w:val="24"/>
        </w:rPr>
        <w:t>B</w:t>
      </w:r>
      <w:r w:rsidR="00D5255D">
        <w:rPr>
          <w:rFonts w:eastAsia="Times New Roman" w:cs="Courier New"/>
          <w:sz w:val="24"/>
          <w:szCs w:val="24"/>
        </w:rPr>
        <w:t>usiness and Fiscal Standards</w:t>
      </w:r>
    </w:p>
    <w:p w:rsidR="00005892" w:rsidRPr="00C82E4B" w:rsidRDefault="00005892" w:rsidP="003A39CB">
      <w:pPr>
        <w:pStyle w:val="ListParagraph"/>
        <w:numPr>
          <w:ilvl w:val="1"/>
          <w:numId w:val="2"/>
        </w:numPr>
        <w:spacing w:after="0" w:line="240" w:lineRule="auto"/>
        <w:rPr>
          <w:rFonts w:eastAsia="Times New Roman" w:cs="Courier New"/>
          <w:sz w:val="24"/>
          <w:szCs w:val="24"/>
        </w:rPr>
      </w:pPr>
      <w:r w:rsidRPr="00C82E4B">
        <w:rPr>
          <w:rFonts w:eastAsia="Times New Roman" w:cs="Courier New"/>
          <w:sz w:val="24"/>
          <w:szCs w:val="24"/>
        </w:rPr>
        <w:t>Efficient and frugal stewardship of public funds and resources.</w:t>
      </w:r>
    </w:p>
    <w:p w:rsidR="00005892" w:rsidRPr="00C82E4B" w:rsidRDefault="00005892" w:rsidP="003A39CB">
      <w:pPr>
        <w:pStyle w:val="ListParagraph"/>
        <w:numPr>
          <w:ilvl w:val="1"/>
          <w:numId w:val="2"/>
        </w:numPr>
        <w:spacing w:after="0" w:line="240" w:lineRule="auto"/>
        <w:rPr>
          <w:rFonts w:eastAsia="Times New Roman" w:cs="Courier New"/>
          <w:sz w:val="24"/>
          <w:szCs w:val="24"/>
        </w:rPr>
      </w:pPr>
      <w:r w:rsidRPr="00C82E4B">
        <w:rPr>
          <w:rFonts w:eastAsia="Times New Roman" w:cs="Courier New"/>
          <w:sz w:val="24"/>
          <w:szCs w:val="24"/>
        </w:rPr>
        <w:t>Utilization of public funds and resources only for the specific purposes for which these funds and resources are contractually intended.</w:t>
      </w:r>
    </w:p>
    <w:p w:rsidR="00005892" w:rsidRPr="00C82E4B" w:rsidRDefault="00005892" w:rsidP="003A39CB">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Reporting only charges for reimbursement for services and procedures for which there is supporting documentation.</w:t>
      </w:r>
    </w:p>
    <w:p w:rsidR="00005892" w:rsidRPr="00C82E4B" w:rsidRDefault="00005892" w:rsidP="003A39CB">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 xml:space="preserve">Billing only for services and procedures that were provided. </w:t>
      </w:r>
    </w:p>
    <w:p w:rsidR="00005892" w:rsidRPr="00C82E4B" w:rsidRDefault="00005892" w:rsidP="003A39CB">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 xml:space="preserve">Efficient scrutiny and management of resources and inventory. </w:t>
      </w:r>
    </w:p>
    <w:p w:rsidR="00005892" w:rsidRPr="00C82E4B" w:rsidRDefault="00005892" w:rsidP="003A39CB">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 xml:space="preserve">Thorough fiscal monitoring regimens and fraud and abuse investigation. </w:t>
      </w:r>
    </w:p>
    <w:p w:rsidR="00005892" w:rsidRPr="00C82E4B" w:rsidRDefault="00D5255D"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D5255D">
        <w:rPr>
          <w:rFonts w:eastAsia="Times New Roman" w:cs="Courier New"/>
          <w:b/>
          <w:sz w:val="24"/>
          <w:szCs w:val="24"/>
          <w:u w:val="single"/>
        </w:rPr>
        <w:lastRenderedPageBreak/>
        <w:t>Education and Training</w:t>
      </w:r>
      <w:r w:rsidR="00005892" w:rsidRPr="00C82E4B">
        <w:rPr>
          <w:rFonts w:eastAsia="Times New Roman" w:cs="Courier New"/>
          <w:b/>
          <w:sz w:val="24"/>
          <w:szCs w:val="24"/>
        </w:rPr>
        <w:t xml:space="preserve"> </w:t>
      </w:r>
      <w:r w:rsidR="00005892" w:rsidRPr="00C82E4B">
        <w:rPr>
          <w:rFonts w:eastAsia="Times New Roman" w:cs="Courier New"/>
          <w:b/>
          <w:sz w:val="24"/>
          <w:szCs w:val="24"/>
        </w:rPr>
        <w:br/>
      </w:r>
      <w:r w:rsidR="00005892" w:rsidRPr="00C82E4B">
        <w:rPr>
          <w:rFonts w:eastAsia="Times New Roman" w:cs="Courier New"/>
          <w:sz w:val="24"/>
          <w:szCs w:val="24"/>
        </w:rPr>
        <w:t>All new and current employees of</w:t>
      </w:r>
      <w:r w:rsidR="00D84A9B">
        <w:rPr>
          <w:rFonts w:eastAsia="Times New Roman" w:cs="Courier New"/>
          <w:sz w:val="24"/>
          <w:szCs w:val="24"/>
        </w:rPr>
        <w:t xml:space="preserve"> </w:t>
      </w:r>
      <w:sdt>
        <w:sdtPr>
          <w:rPr>
            <w:rFonts w:eastAsia="Times New Roman" w:cs="Courier New"/>
            <w:noProof/>
            <w:sz w:val="24"/>
            <w:szCs w:val="24"/>
          </w:rPr>
          <w:alias w:val="AGENCY NAME"/>
          <w:tag w:val="AGENCY NAME"/>
          <w:id w:val="1967391386"/>
          <w:placeholder>
            <w:docPart w:val="C6A1EE93B74E4385B9772EE06BB42272"/>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00005892" w:rsidRPr="00C82E4B">
        <w:rPr>
          <w:rFonts w:eastAsia="Times New Roman" w:cs="Courier New"/>
          <w:sz w:val="24"/>
          <w:szCs w:val="24"/>
        </w:rPr>
        <w:t xml:space="preserve"> will be provided with copies of this policy and the </w:t>
      </w:r>
      <w:sdt>
        <w:sdtPr>
          <w:rPr>
            <w:rFonts w:cs="Arial"/>
            <w:sz w:val="24"/>
            <w:szCs w:val="24"/>
          </w:rPr>
          <w:id w:val="-537822897"/>
          <w:placeholder>
            <w:docPart w:val="B4B04610B70F4FE38C8D9F2574323E19"/>
          </w:placeholder>
          <w:showingPlcHdr/>
          <w15:color w:val="FFFF00"/>
          <w:text/>
        </w:sdtPr>
        <w:sdtEndPr/>
        <w:sdtContent>
          <w:r w:rsidR="004018EF"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00005892" w:rsidRPr="00C82E4B">
        <w:rPr>
          <w:rFonts w:eastAsia="Times New Roman" w:cs="Courier New"/>
          <w:sz w:val="24"/>
          <w:szCs w:val="24"/>
        </w:rPr>
        <w:t xml:space="preserve"> will review the policy with them at that time. All employees will be given </w:t>
      </w:r>
      <w:r w:rsidR="004018EF">
        <w:rPr>
          <w:rFonts w:eastAsia="Times New Roman" w:cs="Courier New"/>
          <w:sz w:val="24"/>
          <w:szCs w:val="24"/>
        </w:rPr>
        <w:t>ongoing</w:t>
      </w:r>
      <w:r w:rsidR="00005892" w:rsidRPr="00C82E4B">
        <w:rPr>
          <w:rFonts w:eastAsia="Times New Roman" w:cs="Courier New"/>
          <w:sz w:val="24"/>
          <w:szCs w:val="24"/>
        </w:rPr>
        <w:t xml:space="preserve"> training on Fraud and Abuse Prevention as well as the Federal False Claims Act and Whistle Blowers Protections Act. </w:t>
      </w: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All providers of services to</w:t>
      </w:r>
      <w:r w:rsidR="00D84A9B">
        <w:rPr>
          <w:rFonts w:eastAsia="Times New Roman" w:cs="Courier New"/>
          <w:sz w:val="24"/>
          <w:szCs w:val="24"/>
        </w:rPr>
        <w:t xml:space="preserve"> </w:t>
      </w:r>
      <w:sdt>
        <w:sdtPr>
          <w:rPr>
            <w:rFonts w:eastAsia="Times New Roman" w:cs="Courier New"/>
            <w:noProof/>
            <w:sz w:val="24"/>
            <w:szCs w:val="24"/>
          </w:rPr>
          <w:alias w:val="AGENCY NAME"/>
          <w:tag w:val="AGENCY NAME"/>
          <w:id w:val="-1348318686"/>
          <w:placeholder>
            <w:docPart w:val="203A04A4C16142E6BF2107D54AECF916"/>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Pr="00C82E4B">
        <w:rPr>
          <w:rFonts w:eastAsia="Times New Roman" w:cs="Courier New"/>
          <w:sz w:val="24"/>
          <w:szCs w:val="24"/>
        </w:rPr>
        <w:t xml:space="preserve"> that have the potential to be covered under this Fraud and Abuse policy will be made aware the policy and their responsibility to comply with all its provisions. </w:t>
      </w:r>
      <w:r w:rsidRPr="00C82E4B">
        <w:rPr>
          <w:rFonts w:eastAsia="Times New Roman" w:cs="Courier New"/>
          <w:sz w:val="24"/>
          <w:szCs w:val="24"/>
        </w:rPr>
        <w:br/>
      </w: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All employees will be provided with effective and ongoing training specific to their area that is covered by this policy. Such training will provide a working knowledge of each program, goods and services that are legitimate expenses covered by the provider of funds for the programs and how to recognize and report any suspected fraud and/or abuse in each program.</w:t>
      </w: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005892" w:rsidRPr="00D5255D" w:rsidRDefault="00D5255D"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u w:val="single"/>
        </w:rPr>
      </w:pPr>
      <w:r w:rsidRPr="00D5255D">
        <w:rPr>
          <w:rFonts w:eastAsia="Times New Roman" w:cs="Courier New"/>
          <w:b/>
          <w:sz w:val="24"/>
          <w:szCs w:val="24"/>
          <w:u w:val="single"/>
        </w:rPr>
        <w:t>Internal Monitoring and Auditing</w:t>
      </w:r>
    </w:p>
    <w:p w:rsidR="00005892" w:rsidRPr="00C82E4B" w:rsidRDefault="00071BA5"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sdt>
        <w:sdtPr>
          <w:rPr>
            <w:rFonts w:eastAsia="Times New Roman" w:cs="Courier New"/>
            <w:noProof/>
            <w:sz w:val="24"/>
            <w:szCs w:val="24"/>
          </w:rPr>
          <w:alias w:val="AGENCY NAME"/>
          <w:tag w:val="AGENCY NAME"/>
          <w:id w:val="807662488"/>
          <w:placeholder>
            <w:docPart w:val="0B343214F20748E9963CDA841AAB81A4"/>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00D84A9B" w:rsidRPr="00C82E4B">
        <w:rPr>
          <w:rFonts w:eastAsia="Times New Roman" w:cs="Courier New"/>
          <w:sz w:val="24"/>
          <w:szCs w:val="24"/>
        </w:rPr>
        <w:t xml:space="preserve"> </w:t>
      </w:r>
      <w:r w:rsidR="00005892" w:rsidRPr="00C82E4B">
        <w:rPr>
          <w:rFonts w:eastAsia="Times New Roman" w:cs="Courier New"/>
          <w:sz w:val="24"/>
          <w:szCs w:val="24"/>
        </w:rPr>
        <w:t>has both internal and external monitoring responsibilities. Internal monitoring is an independent review function within departments to review financial, programmatic, information systems and operations as a service to management. Internal monitoring provides assistance to the</w:t>
      </w:r>
      <w:r w:rsidR="00D84A9B">
        <w:rPr>
          <w:rFonts w:eastAsia="Times New Roman" w:cs="Courier New"/>
          <w:sz w:val="24"/>
          <w:szCs w:val="24"/>
        </w:rPr>
        <w:t xml:space="preserve"> </w:t>
      </w:r>
      <w:sdt>
        <w:sdtPr>
          <w:rPr>
            <w:rFonts w:eastAsia="Times New Roman" w:cs="Courier New"/>
            <w:noProof/>
            <w:sz w:val="24"/>
            <w:szCs w:val="24"/>
          </w:rPr>
          <w:alias w:val="AGENCY NAME"/>
          <w:tag w:val="AGENCY NAME"/>
          <w:id w:val="-24332638"/>
          <w:placeholder>
            <w:docPart w:val="10E4623BDB8342FAA979737D9D8E7790"/>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00005892" w:rsidRPr="00C82E4B">
        <w:rPr>
          <w:rFonts w:eastAsia="Times New Roman" w:cs="Courier New"/>
          <w:sz w:val="24"/>
          <w:szCs w:val="24"/>
        </w:rPr>
        <w:t xml:space="preserve"> and management to assist in the efficient and effective discharge of their responsibilities. External monitoring is an independent function to review financial, programmatic and regulatory compliance or the</w:t>
      </w:r>
      <w:r w:rsidR="00D84A9B">
        <w:rPr>
          <w:rFonts w:eastAsia="Times New Roman" w:cs="Courier New"/>
          <w:sz w:val="24"/>
          <w:szCs w:val="24"/>
        </w:rPr>
        <w:t xml:space="preserve"> </w:t>
      </w:r>
      <w:sdt>
        <w:sdtPr>
          <w:rPr>
            <w:rFonts w:eastAsia="Times New Roman" w:cs="Courier New"/>
            <w:noProof/>
            <w:sz w:val="24"/>
            <w:szCs w:val="24"/>
          </w:rPr>
          <w:alias w:val="AGENCY NAME"/>
          <w:tag w:val="AGENCY NAME"/>
          <w:id w:val="322933862"/>
          <w:placeholder>
            <w:docPart w:val="DC3724A8772C4F7BB919EB75306FF362"/>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00005892" w:rsidRPr="00C82E4B">
        <w:rPr>
          <w:rFonts w:eastAsia="Times New Roman" w:cs="Courier New"/>
          <w:sz w:val="24"/>
          <w:szCs w:val="24"/>
        </w:rPr>
        <w:t xml:space="preserve"> contracts and operations.</w:t>
      </w: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Internal monitoring is an ongoing compliance process that reviews the</w:t>
      </w:r>
      <w:r w:rsidR="00D84A9B">
        <w:rPr>
          <w:sz w:val="24"/>
          <w:szCs w:val="24"/>
        </w:rPr>
        <w:t xml:space="preserve"> </w:t>
      </w:r>
      <w:sdt>
        <w:sdtPr>
          <w:rPr>
            <w:rFonts w:eastAsia="Times New Roman" w:cs="Courier New"/>
            <w:noProof/>
            <w:sz w:val="24"/>
            <w:szCs w:val="24"/>
          </w:rPr>
          <w:alias w:val="AGENCY NAME"/>
          <w:tag w:val="AGENCY NAME"/>
          <w:id w:val="1551116270"/>
          <w:placeholder>
            <w:docPart w:val="4DA8E10C4A904D3AB334ED6BF4B68ADC"/>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Pr="00C82E4B">
        <w:rPr>
          <w:rFonts w:eastAsia="Times New Roman" w:cs="Courier New"/>
          <w:sz w:val="24"/>
          <w:szCs w:val="24"/>
        </w:rPr>
        <w:t xml:space="preserve"> and evaluations occur looking better and contract compliance. Attainment of the overall objective involves activities relating to:</w:t>
      </w:r>
    </w:p>
    <w:p w:rsidR="00005892" w:rsidRPr="00C82E4B" w:rsidRDefault="00005892" w:rsidP="003A39C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 xml:space="preserve">Reliability and integrity of information—Review the reliability and integrity of financial and operating information and the means used to identify, measure, classify and report such information </w:t>
      </w:r>
    </w:p>
    <w:p w:rsidR="00005892" w:rsidRPr="00C82E4B" w:rsidRDefault="00005892" w:rsidP="003A39C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 xml:space="preserve">Compliance with policies, plans, procedures, laws and regulation—Review the Systems established to ensure compliance with policies, plans, procedures, laws, and regulations that could have a significant impact on operations and reports, and determine whether the organization is in compliance. </w:t>
      </w:r>
    </w:p>
    <w:p w:rsidR="00005892" w:rsidRPr="00C82E4B" w:rsidRDefault="00005892" w:rsidP="003A39C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 xml:space="preserve">Safeguarding of assets—Review the means of safeguarding assets and, as appropriate, verifying the existence of such assets. </w:t>
      </w:r>
    </w:p>
    <w:p w:rsidR="00005892" w:rsidRPr="00C82E4B" w:rsidRDefault="00005892" w:rsidP="003A39C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 xml:space="preserve">Economical and efficient of resources—Appraise the economy and efficiency with which resources are employed. </w:t>
      </w:r>
    </w:p>
    <w:p w:rsidR="00005892" w:rsidRPr="00C82E4B" w:rsidRDefault="00005892" w:rsidP="003A39C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 xml:space="preserve">Accomplishments of objectives and goals for operations programs—Review operations or programs to ascertain whether results are consistent with established objectives and goals and whether the operations or programs are being carried out as required to assure compliance, payment, and quality. </w:t>
      </w:r>
      <w:r w:rsidRPr="00C82E4B">
        <w:rPr>
          <w:rFonts w:eastAsia="Times New Roman" w:cs="Courier New"/>
          <w:sz w:val="24"/>
          <w:szCs w:val="24"/>
        </w:rPr>
        <w:br/>
      </w: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D5255D">
        <w:rPr>
          <w:rFonts w:eastAsia="Times New Roman" w:cs="Courier New"/>
          <w:b/>
          <w:sz w:val="24"/>
          <w:szCs w:val="24"/>
          <w:u w:val="single"/>
        </w:rPr>
        <w:lastRenderedPageBreak/>
        <w:t>R</w:t>
      </w:r>
      <w:r w:rsidR="00D5255D" w:rsidRPr="00D5255D">
        <w:rPr>
          <w:rFonts w:eastAsia="Times New Roman" w:cs="Courier New"/>
          <w:b/>
          <w:sz w:val="24"/>
          <w:szCs w:val="24"/>
          <w:u w:val="single"/>
        </w:rPr>
        <w:t>eporting Suspected Fraud and Abuse</w:t>
      </w:r>
      <w:r w:rsidRPr="00C82E4B">
        <w:rPr>
          <w:rFonts w:eastAsia="Times New Roman" w:cs="Courier New"/>
          <w:b/>
          <w:sz w:val="24"/>
          <w:szCs w:val="24"/>
        </w:rPr>
        <w:t xml:space="preserve"> </w:t>
      </w:r>
      <w:r w:rsidRPr="00C82E4B">
        <w:rPr>
          <w:rFonts w:eastAsia="Times New Roman" w:cs="Courier New"/>
          <w:b/>
          <w:sz w:val="24"/>
          <w:szCs w:val="24"/>
        </w:rPr>
        <w:br/>
      </w:r>
      <w:r w:rsidRPr="00C82E4B">
        <w:rPr>
          <w:rFonts w:eastAsia="Times New Roman" w:cs="Courier New"/>
          <w:sz w:val="24"/>
          <w:szCs w:val="24"/>
        </w:rPr>
        <w:t>Representatives are responsible for complying with this policy adopted by the</w:t>
      </w:r>
      <w:r w:rsidR="00D84A9B">
        <w:rPr>
          <w:rFonts w:eastAsia="Times New Roman" w:cs="Courier New"/>
          <w:sz w:val="24"/>
          <w:szCs w:val="24"/>
        </w:rPr>
        <w:t xml:space="preserve"> </w:t>
      </w:r>
      <w:sdt>
        <w:sdtPr>
          <w:rPr>
            <w:rFonts w:eastAsia="Times New Roman" w:cs="Courier New"/>
            <w:noProof/>
            <w:sz w:val="24"/>
            <w:szCs w:val="24"/>
          </w:rPr>
          <w:alias w:val="AGENCY NAME"/>
          <w:tag w:val="AGENCY NAME"/>
          <w:id w:val="1513105819"/>
          <w:placeholder>
            <w:docPart w:val="0EDE7AD44473429187C2A9E68308AA76"/>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Pr="00C82E4B">
        <w:rPr>
          <w:rFonts w:eastAsia="Times New Roman" w:cs="Courier New"/>
          <w:sz w:val="24"/>
          <w:szCs w:val="24"/>
        </w:rPr>
        <w:t xml:space="preserve"> and have a duty to report any suspected wrongdoing or violation of applicable laws, regulations, or these compliance standards or policies without fear of retaliation. Suspected misconduct should be reported directly to the </w:t>
      </w:r>
      <w:sdt>
        <w:sdtPr>
          <w:rPr>
            <w:rFonts w:cs="Arial"/>
            <w:sz w:val="24"/>
            <w:szCs w:val="24"/>
          </w:rPr>
          <w:id w:val="1396696173"/>
          <w:placeholder>
            <w:docPart w:val="62E30788F9894684AE3D4DE44E719B9B"/>
          </w:placeholder>
          <w:showingPlcHdr/>
          <w15:color w:val="FFFF00"/>
          <w:text/>
        </w:sdtPr>
        <w:sdtEndPr/>
        <w:sdtContent>
          <w:r w:rsidR="00913C11" w:rsidRPr="00D7080E">
            <w:rPr>
              <w:rStyle w:val="PlaceholderText"/>
              <w:rFonts w:cs="Arial"/>
              <w:color w:val="C00000"/>
              <w:sz w:val="24"/>
              <w:szCs w:val="24"/>
            </w:rPr>
            <w:t>Insert</w:t>
          </w:r>
          <w:r w:rsidR="00B1679B">
            <w:rPr>
              <w:rStyle w:val="PlaceholderText"/>
              <w:rFonts w:cs="Arial"/>
              <w:color w:val="C00000"/>
              <w:sz w:val="24"/>
              <w:szCs w:val="24"/>
            </w:rPr>
            <w:t xml:space="preserve"> Position</w:t>
          </w:r>
        </w:sdtContent>
      </w:sdt>
      <w:r w:rsidRPr="00C82E4B">
        <w:rPr>
          <w:rFonts w:eastAsia="Times New Roman" w:cs="Courier New"/>
          <w:sz w:val="24"/>
          <w:szCs w:val="24"/>
        </w:rPr>
        <w:t xml:space="preserve">, or, if the </w:t>
      </w:r>
      <w:sdt>
        <w:sdtPr>
          <w:rPr>
            <w:rFonts w:cs="Arial"/>
            <w:sz w:val="24"/>
            <w:szCs w:val="24"/>
          </w:rPr>
          <w:id w:val="227889187"/>
          <w:placeholder>
            <w:docPart w:val="3F3AEFB87344421283D9EA7845B0737E"/>
          </w:placeholder>
          <w:showingPlcHdr/>
          <w15:color w:val="FFFF00"/>
          <w:text/>
        </w:sdtPr>
        <w:sdtEndPr/>
        <w:sdtContent>
          <w:r w:rsidR="00913C11"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00913C11" w:rsidRPr="00C82E4B">
        <w:rPr>
          <w:rFonts w:eastAsia="Times New Roman" w:cs="Courier New"/>
          <w:sz w:val="24"/>
          <w:szCs w:val="24"/>
        </w:rPr>
        <w:t xml:space="preserve"> </w:t>
      </w:r>
      <w:r w:rsidRPr="00C82E4B">
        <w:rPr>
          <w:rFonts w:eastAsia="Times New Roman" w:cs="Courier New"/>
          <w:sz w:val="24"/>
          <w:szCs w:val="24"/>
        </w:rPr>
        <w:t xml:space="preserve">may be involved in the Fraud or Abuse, to </w:t>
      </w:r>
      <w:sdt>
        <w:sdtPr>
          <w:rPr>
            <w:rFonts w:cs="Arial"/>
            <w:sz w:val="24"/>
            <w:szCs w:val="24"/>
          </w:rPr>
          <w:id w:val="1299107980"/>
          <w:placeholder>
            <w:docPart w:val="D373F99831514C20A61E3A09CA50CD7E"/>
          </w:placeholder>
          <w:showingPlcHdr/>
          <w15:color w:val="FFFF00"/>
          <w:text/>
        </w:sdtPr>
        <w:sdtEndPr/>
        <w:sdtContent>
          <w:r w:rsidR="00B1679B">
            <w:rPr>
              <w:rStyle w:val="PlaceholderText"/>
              <w:rFonts w:cs="Arial"/>
              <w:color w:val="C00000"/>
              <w:sz w:val="24"/>
              <w:szCs w:val="24"/>
            </w:rPr>
            <w:t>Insert Position</w:t>
          </w:r>
        </w:sdtContent>
      </w:sdt>
      <w:r w:rsidRPr="00C82E4B">
        <w:rPr>
          <w:rFonts w:eastAsia="Times New Roman" w:cs="Courier New"/>
          <w:sz w:val="24"/>
          <w:szCs w:val="24"/>
        </w:rPr>
        <w:t xml:space="preserve">. </w:t>
      </w: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005892" w:rsidRPr="00C82E4B" w:rsidRDefault="00913C1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T</w:t>
      </w:r>
      <w:r w:rsidR="00005892" w:rsidRPr="00C82E4B">
        <w:rPr>
          <w:rFonts w:eastAsia="Times New Roman" w:cs="Courier New"/>
          <w:sz w:val="24"/>
          <w:szCs w:val="24"/>
        </w:rPr>
        <w:t>he</w:t>
      </w:r>
      <w:r>
        <w:rPr>
          <w:rFonts w:eastAsia="Times New Roman" w:cs="Courier New"/>
          <w:sz w:val="24"/>
          <w:szCs w:val="24"/>
        </w:rPr>
        <w:t xml:space="preserve"> </w:t>
      </w:r>
      <w:sdt>
        <w:sdtPr>
          <w:rPr>
            <w:rFonts w:cs="Arial"/>
            <w:sz w:val="24"/>
            <w:szCs w:val="24"/>
          </w:rPr>
          <w:id w:val="-1507741337"/>
          <w:placeholder>
            <w:docPart w:val="6AAEBB7978A243698F42DAB70ABB487A"/>
          </w:placeholder>
          <w:showingPlcHdr/>
          <w15:color w:val="FFFF00"/>
          <w:text/>
        </w:sdtPr>
        <w:sdtEndPr/>
        <w:sdtContent>
          <w:r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Pr>
          <w:rFonts w:cs="Arial"/>
          <w:sz w:val="24"/>
          <w:szCs w:val="24"/>
        </w:rPr>
        <w:t xml:space="preserve"> or </w:t>
      </w:r>
      <w:sdt>
        <w:sdtPr>
          <w:rPr>
            <w:rFonts w:cs="Arial"/>
            <w:sz w:val="24"/>
            <w:szCs w:val="24"/>
          </w:rPr>
          <w:id w:val="1031689920"/>
          <w:placeholder>
            <w:docPart w:val="5B374F8F33144D2BBE4E93B43C8A7F72"/>
          </w:placeholder>
          <w:showingPlcHdr/>
          <w15:color w:val="FFFF00"/>
          <w:text/>
        </w:sdtPr>
        <w:sdtEndPr/>
        <w:sdtContent>
          <w:r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Pr>
          <w:rFonts w:cs="Arial"/>
          <w:sz w:val="24"/>
          <w:szCs w:val="24"/>
        </w:rPr>
        <w:t xml:space="preserve"> </w:t>
      </w:r>
      <w:r w:rsidR="00005892" w:rsidRPr="00C82E4B">
        <w:rPr>
          <w:rFonts w:eastAsia="Times New Roman" w:cs="Courier New"/>
          <w:sz w:val="24"/>
          <w:szCs w:val="24"/>
        </w:rPr>
        <w:t>in the case of suspected</w:t>
      </w:r>
      <w:r w:rsidRPr="00C82E4B">
        <w:rPr>
          <w:rFonts w:eastAsia="Times New Roman" w:cs="Courier New"/>
          <w:sz w:val="24"/>
          <w:szCs w:val="24"/>
        </w:rPr>
        <w:t xml:space="preserve"> </w:t>
      </w:r>
      <w:r w:rsidR="00005892" w:rsidRPr="00C82E4B">
        <w:rPr>
          <w:rFonts w:eastAsia="Times New Roman" w:cs="Courier New"/>
          <w:sz w:val="24"/>
          <w:szCs w:val="24"/>
        </w:rPr>
        <w:t xml:space="preserve">involvement, will be responsible for ensuring all reported suspected fraud or abuse and other potential violations are fully investigated and, if appropriate, are reported to the proper authorities. </w:t>
      </w:r>
    </w:p>
    <w:p w:rsidR="00005892" w:rsidRPr="00C82E4B" w:rsidRDefault="00D5255D" w:rsidP="003A39C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Methods of Reporting</w:t>
      </w:r>
    </w:p>
    <w:p w:rsidR="00005892" w:rsidRPr="00C82E4B" w:rsidRDefault="00071BA5" w:rsidP="003A39CB">
      <w:pPr>
        <w:pStyle w:val="ListParagraph"/>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sdt>
        <w:sdtPr>
          <w:rPr>
            <w:rFonts w:cs="Arial"/>
            <w:sz w:val="24"/>
            <w:szCs w:val="24"/>
          </w:rPr>
          <w:id w:val="-145202630"/>
          <w:placeholder>
            <w:docPart w:val="67513F1E358C4E4BB0185D3F8C459124"/>
          </w:placeholder>
          <w:showingPlcHdr/>
          <w15:color w:val="FFFF00"/>
          <w:text/>
        </w:sdtPr>
        <w:sdtEndPr/>
        <w:sdtContent>
          <w:r w:rsidR="00B1679B">
            <w:rPr>
              <w:rStyle w:val="PlaceholderText"/>
              <w:rFonts w:cs="Arial"/>
              <w:color w:val="C00000"/>
              <w:sz w:val="24"/>
              <w:szCs w:val="24"/>
            </w:rPr>
            <w:t>Insert Position</w:t>
          </w:r>
        </w:sdtContent>
      </w:sdt>
      <w:r w:rsidR="00913C11" w:rsidRPr="00C82E4B">
        <w:rPr>
          <w:rFonts w:eastAsia="Times New Roman" w:cs="Courier New"/>
          <w:sz w:val="24"/>
          <w:szCs w:val="24"/>
        </w:rPr>
        <w:t xml:space="preserve"> </w:t>
      </w:r>
      <w:r w:rsidR="00005892" w:rsidRPr="00C82E4B">
        <w:rPr>
          <w:rFonts w:eastAsia="Times New Roman" w:cs="Courier New"/>
          <w:sz w:val="24"/>
          <w:szCs w:val="24"/>
        </w:rPr>
        <w:t xml:space="preserve">at </w:t>
      </w:r>
      <w:sdt>
        <w:sdtPr>
          <w:rPr>
            <w:rFonts w:cs="Arial"/>
            <w:sz w:val="24"/>
            <w:szCs w:val="24"/>
          </w:rPr>
          <w:id w:val="-660625862"/>
          <w:placeholder>
            <w:docPart w:val="71780A8BD5C44DE1AC9A31613F29DB11"/>
          </w:placeholder>
          <w:showingPlcHdr/>
          <w15:color w:val="FFFF00"/>
          <w:text/>
        </w:sdtPr>
        <w:sdtEndPr/>
        <w:sdtContent>
          <w:r w:rsidR="00913C11" w:rsidRPr="00D7080E">
            <w:rPr>
              <w:rStyle w:val="PlaceholderText"/>
              <w:rFonts w:cs="Arial"/>
              <w:color w:val="C00000"/>
              <w:sz w:val="24"/>
              <w:szCs w:val="24"/>
            </w:rPr>
            <w:t>Insert</w:t>
          </w:r>
          <w:r w:rsidR="00913C11">
            <w:rPr>
              <w:rStyle w:val="PlaceholderText"/>
              <w:rFonts w:cs="Arial"/>
              <w:color w:val="C00000"/>
              <w:sz w:val="24"/>
              <w:szCs w:val="24"/>
            </w:rPr>
            <w:t xml:space="preserve"> Phone #</w:t>
          </w:r>
        </w:sdtContent>
      </w:sdt>
    </w:p>
    <w:p w:rsidR="00005892" w:rsidRPr="00C82E4B" w:rsidRDefault="00071BA5" w:rsidP="003A39CB">
      <w:pPr>
        <w:pStyle w:val="ListParagraph"/>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sdt>
        <w:sdtPr>
          <w:rPr>
            <w:rFonts w:cs="Arial"/>
            <w:sz w:val="24"/>
            <w:szCs w:val="24"/>
          </w:rPr>
          <w:id w:val="-65496952"/>
          <w:placeholder>
            <w:docPart w:val="4C4F1338248F4CA986908DC44F0A56CF"/>
          </w:placeholder>
          <w:showingPlcHdr/>
          <w15:color w:val="FFFF00"/>
          <w:text/>
        </w:sdtPr>
        <w:sdtEndPr/>
        <w:sdtContent>
          <w:r w:rsidR="00913C11"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00913C11" w:rsidRPr="00C82E4B">
        <w:rPr>
          <w:rFonts w:eastAsia="Times New Roman" w:cs="Courier New"/>
          <w:sz w:val="24"/>
          <w:szCs w:val="24"/>
        </w:rPr>
        <w:t xml:space="preserve"> </w:t>
      </w:r>
      <w:r w:rsidR="00005892" w:rsidRPr="00C82E4B">
        <w:rPr>
          <w:rFonts w:eastAsia="Times New Roman" w:cs="Courier New"/>
          <w:sz w:val="24"/>
          <w:szCs w:val="24"/>
        </w:rPr>
        <w:t xml:space="preserve">at </w:t>
      </w:r>
      <w:sdt>
        <w:sdtPr>
          <w:rPr>
            <w:rFonts w:cs="Arial"/>
            <w:sz w:val="24"/>
            <w:szCs w:val="24"/>
          </w:rPr>
          <w:id w:val="-2057154419"/>
          <w:placeholder>
            <w:docPart w:val="AB7C883F13FD4D34A7B8B6B903E054E1"/>
          </w:placeholder>
          <w:showingPlcHdr/>
          <w15:color w:val="FFFF00"/>
          <w:text/>
        </w:sdtPr>
        <w:sdtEndPr/>
        <w:sdtContent>
          <w:r w:rsidR="00913C11" w:rsidRPr="00D7080E">
            <w:rPr>
              <w:rStyle w:val="PlaceholderText"/>
              <w:rFonts w:cs="Arial"/>
              <w:color w:val="C00000"/>
              <w:sz w:val="24"/>
              <w:szCs w:val="24"/>
            </w:rPr>
            <w:t xml:space="preserve">Insert </w:t>
          </w:r>
          <w:r w:rsidR="00913C11">
            <w:rPr>
              <w:rStyle w:val="PlaceholderText"/>
              <w:rFonts w:cs="Arial"/>
              <w:color w:val="C00000"/>
              <w:sz w:val="24"/>
              <w:szCs w:val="24"/>
            </w:rPr>
            <w:t>Phone #</w:t>
          </w:r>
        </w:sdtContent>
      </w:sdt>
    </w:p>
    <w:p w:rsidR="00005892" w:rsidRPr="00C82E4B" w:rsidRDefault="00005892" w:rsidP="003A39CB">
      <w:pPr>
        <w:pStyle w:val="ListParagraph"/>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 xml:space="preserve">Fraud, Waste, and Abuse Hotline at (800) 488-8244 </w:t>
      </w:r>
      <w:r w:rsidRPr="00C82E4B">
        <w:rPr>
          <w:rFonts w:eastAsia="Times New Roman" w:cs="Courier New"/>
          <w:sz w:val="24"/>
          <w:szCs w:val="24"/>
        </w:rPr>
        <w:br/>
      </w: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 xml:space="preserve">Any representative that suspects that fraud or abuse is occurring in any program covered under this policy must report that suspected action promptly. The complaint should include information regarding the suspected representative and the nature of the suspected fraud or abuse. Regardless of how a report is made, to be useful in the detection and prevention of misconduct, the report should contain specific information regarding the suspected misconduct including: </w:t>
      </w:r>
    </w:p>
    <w:p w:rsidR="00005892" w:rsidRPr="00C82E4B" w:rsidRDefault="00005892" w:rsidP="003A39C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 xml:space="preserve">Reason you believe a violation has occurred </w:t>
      </w:r>
    </w:p>
    <w:p w:rsidR="00005892" w:rsidRPr="00C82E4B" w:rsidRDefault="00005892" w:rsidP="003A39C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 xml:space="preserve">When and how the conduct </w:t>
      </w:r>
      <w:r w:rsidR="008773AC" w:rsidRPr="00C82E4B">
        <w:rPr>
          <w:rFonts w:eastAsia="Times New Roman" w:cs="Courier New"/>
          <w:sz w:val="24"/>
          <w:szCs w:val="24"/>
        </w:rPr>
        <w:t>occurred,</w:t>
      </w:r>
      <w:r w:rsidRPr="00C82E4B">
        <w:rPr>
          <w:rFonts w:eastAsia="Times New Roman" w:cs="Courier New"/>
          <w:sz w:val="24"/>
          <w:szCs w:val="24"/>
        </w:rPr>
        <w:t xml:space="preserve"> or is occurring </w:t>
      </w:r>
    </w:p>
    <w:p w:rsidR="00005892" w:rsidRPr="00C82E4B" w:rsidRDefault="00005892" w:rsidP="003A39C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 xml:space="preserve">Information regarding the specific nature of the incident and/or conduct </w:t>
      </w:r>
    </w:p>
    <w:p w:rsidR="00005892" w:rsidRPr="00C82E4B" w:rsidRDefault="00005892" w:rsidP="003A39C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 xml:space="preserve">Name of individual and/or group you suspect of committing the violation </w:t>
      </w:r>
    </w:p>
    <w:p w:rsidR="00005892" w:rsidRPr="00C82E4B" w:rsidRDefault="00005892" w:rsidP="003A39C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 xml:space="preserve">Date the situation occurred </w:t>
      </w:r>
    </w:p>
    <w:p w:rsidR="00005892" w:rsidRPr="00C82E4B" w:rsidRDefault="00005892" w:rsidP="003A39C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 xml:space="preserve">Other information you may have to help with the investigation or understanding of tbc situation </w:t>
      </w: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Representatives may report suspected violations anonymously.</w:t>
      </w:r>
      <w:r w:rsidR="00D84A9B">
        <w:rPr>
          <w:rFonts w:eastAsia="Times New Roman" w:cs="Courier New"/>
          <w:sz w:val="24"/>
          <w:szCs w:val="24"/>
        </w:rPr>
        <w:t xml:space="preserve">  </w:t>
      </w:r>
      <w:sdt>
        <w:sdtPr>
          <w:rPr>
            <w:rFonts w:eastAsia="Times New Roman" w:cs="Courier New"/>
            <w:noProof/>
            <w:sz w:val="24"/>
            <w:szCs w:val="24"/>
          </w:rPr>
          <w:alias w:val="AGENCY NAME"/>
          <w:tag w:val="AGENCY NAME"/>
          <w:id w:val="1573305099"/>
          <w:placeholder>
            <w:docPart w:val="27AB441155C7474EA718FBD250AFC40C"/>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Pr="00C82E4B">
        <w:rPr>
          <w:rFonts w:eastAsia="Times New Roman" w:cs="Courier New"/>
          <w:sz w:val="24"/>
          <w:szCs w:val="24"/>
        </w:rPr>
        <w:t xml:space="preserve"> encourages persons making anonymous reports to maintain contact with the </w:t>
      </w:r>
      <w:sdt>
        <w:sdtPr>
          <w:rPr>
            <w:rFonts w:cs="Arial"/>
            <w:sz w:val="24"/>
            <w:szCs w:val="24"/>
          </w:rPr>
          <w:id w:val="-1023011063"/>
          <w:placeholder>
            <w:docPart w:val="095C7F1AEB6F4EFB8AD3AC22CD62A3E4"/>
          </w:placeholder>
          <w:showingPlcHdr/>
          <w15:color w:val="FFFF00"/>
          <w:text/>
        </w:sdtPr>
        <w:sdtEndPr/>
        <w:sdtContent>
          <w:r w:rsidR="00913C11"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00913C11" w:rsidRPr="00C82E4B">
        <w:rPr>
          <w:rFonts w:eastAsia="Times New Roman" w:cs="Courier New"/>
          <w:sz w:val="24"/>
          <w:szCs w:val="24"/>
        </w:rPr>
        <w:t xml:space="preserve"> </w:t>
      </w:r>
      <w:r w:rsidRPr="00C82E4B">
        <w:rPr>
          <w:rFonts w:eastAsia="Times New Roman" w:cs="Courier New"/>
          <w:sz w:val="24"/>
          <w:szCs w:val="24"/>
        </w:rPr>
        <w:t xml:space="preserve">so that the </w:t>
      </w:r>
      <w:sdt>
        <w:sdtPr>
          <w:rPr>
            <w:rFonts w:cs="Arial"/>
            <w:sz w:val="24"/>
            <w:szCs w:val="24"/>
          </w:rPr>
          <w:id w:val="1172371082"/>
          <w:placeholder>
            <w:docPart w:val="F950066C00F949AF9355D2147E7B3602"/>
          </w:placeholder>
          <w:showingPlcHdr/>
          <w15:color w:val="FFFF00"/>
          <w:text/>
        </w:sdtPr>
        <w:sdtEndPr/>
        <w:sdtContent>
          <w:r w:rsidR="00913C11"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00913C11" w:rsidRPr="00C82E4B">
        <w:rPr>
          <w:rFonts w:eastAsia="Times New Roman" w:cs="Courier New"/>
          <w:sz w:val="24"/>
          <w:szCs w:val="24"/>
        </w:rPr>
        <w:t xml:space="preserve"> </w:t>
      </w:r>
      <w:r w:rsidRPr="00C82E4B">
        <w:rPr>
          <w:rFonts w:eastAsia="Times New Roman" w:cs="Courier New"/>
          <w:sz w:val="24"/>
          <w:szCs w:val="24"/>
        </w:rPr>
        <w:t xml:space="preserve">may obtain any additional information needed to properly investigate the report. </w:t>
      </w: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Upon determination that the issue is of credible substance,</w:t>
      </w:r>
      <w:r w:rsidR="00D84A9B">
        <w:rPr>
          <w:rFonts w:eastAsia="Times New Roman" w:cs="Courier New"/>
          <w:sz w:val="24"/>
          <w:szCs w:val="24"/>
        </w:rPr>
        <w:t xml:space="preserve"> </w:t>
      </w:r>
      <w:sdt>
        <w:sdtPr>
          <w:rPr>
            <w:rFonts w:eastAsia="Times New Roman" w:cs="Courier New"/>
            <w:noProof/>
            <w:sz w:val="24"/>
            <w:szCs w:val="24"/>
          </w:rPr>
          <w:alias w:val="AGENCY NAME"/>
          <w:tag w:val="AGENCY NAME"/>
          <w:id w:val="-607498816"/>
          <w:placeholder>
            <w:docPart w:val="51583DE3587244F0976F720B05AF8DF4"/>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Pr="00C82E4B">
        <w:rPr>
          <w:rFonts w:eastAsia="Times New Roman" w:cs="Courier New"/>
          <w:sz w:val="24"/>
          <w:szCs w:val="24"/>
        </w:rPr>
        <w:t xml:space="preserve"> will report fraud and/or abuse information to the appropriate funding agency including: </w:t>
      </w:r>
    </w:p>
    <w:p w:rsidR="00005892" w:rsidRPr="00C82E4B" w:rsidRDefault="00005892" w:rsidP="003A39CB">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The source of the complaint</w:t>
      </w:r>
    </w:p>
    <w:p w:rsidR="00005892" w:rsidRPr="00C82E4B" w:rsidRDefault="00005892" w:rsidP="003A39CB">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Involved representative</w:t>
      </w:r>
    </w:p>
    <w:p w:rsidR="00005892" w:rsidRPr="00C82E4B" w:rsidRDefault="00005892" w:rsidP="003A39CB">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Nature of fraud or abuse complaint</w:t>
      </w:r>
    </w:p>
    <w:p w:rsidR="00005892" w:rsidRPr="00C82E4B" w:rsidRDefault="00005892" w:rsidP="003A39CB">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Approximate dollars involved</w:t>
      </w:r>
    </w:p>
    <w:p w:rsidR="00005892" w:rsidRPr="00C82E4B" w:rsidRDefault="00005892" w:rsidP="003A39CB">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The legal and administrative disposition of the case</w:t>
      </w:r>
      <w:r w:rsidRPr="00C82E4B">
        <w:rPr>
          <w:rFonts w:eastAsia="Times New Roman" w:cs="Courier New"/>
          <w:sz w:val="24"/>
          <w:szCs w:val="24"/>
        </w:rPr>
        <w:br/>
      </w: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D5255D">
        <w:rPr>
          <w:rFonts w:eastAsia="Times New Roman" w:cs="Courier New"/>
          <w:b/>
          <w:sz w:val="24"/>
          <w:szCs w:val="24"/>
          <w:u w:val="single"/>
        </w:rPr>
        <w:t>N</w:t>
      </w:r>
      <w:r w:rsidR="00D5255D" w:rsidRPr="00D5255D">
        <w:rPr>
          <w:rFonts w:eastAsia="Times New Roman" w:cs="Courier New"/>
          <w:b/>
          <w:sz w:val="24"/>
          <w:szCs w:val="24"/>
          <w:u w:val="single"/>
        </w:rPr>
        <w:t>o Retaliation</w:t>
      </w:r>
      <w:r w:rsidRPr="00C82E4B">
        <w:rPr>
          <w:rFonts w:eastAsia="Times New Roman" w:cs="Courier New"/>
          <w:b/>
          <w:sz w:val="24"/>
          <w:szCs w:val="24"/>
        </w:rPr>
        <w:t xml:space="preserve"> </w:t>
      </w:r>
      <w:r w:rsidRPr="00C82E4B">
        <w:rPr>
          <w:rFonts w:eastAsia="Times New Roman" w:cs="Courier New"/>
          <w:b/>
          <w:sz w:val="24"/>
          <w:szCs w:val="24"/>
        </w:rPr>
        <w:br/>
      </w:r>
      <w:sdt>
        <w:sdtPr>
          <w:rPr>
            <w:rFonts w:eastAsia="Times New Roman" w:cs="Courier New"/>
            <w:noProof/>
            <w:sz w:val="24"/>
            <w:szCs w:val="24"/>
          </w:rPr>
          <w:alias w:val="AGENCY NAME"/>
          <w:tag w:val="AGENCY NAME"/>
          <w:id w:val="-138577109"/>
          <w:placeholder>
            <w:docPart w:val="8DD1F2B8AD6A4823AC211B8E4922EE0E"/>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00D84A9B" w:rsidRPr="00C82E4B">
        <w:rPr>
          <w:rFonts w:eastAsia="Times New Roman" w:cs="Courier New"/>
          <w:sz w:val="24"/>
          <w:szCs w:val="24"/>
        </w:rPr>
        <w:t xml:space="preserve"> </w:t>
      </w:r>
      <w:r w:rsidRPr="00C82E4B">
        <w:rPr>
          <w:rFonts w:eastAsia="Times New Roman" w:cs="Courier New"/>
          <w:sz w:val="24"/>
          <w:szCs w:val="24"/>
        </w:rPr>
        <w:t>prohibits any form of retaliation or harassment against any representative or agent for filing a bona fide report under the</w:t>
      </w:r>
      <w:r w:rsidR="00D84A9B">
        <w:rPr>
          <w:rFonts w:eastAsia="Times New Roman" w:cs="Courier New"/>
          <w:sz w:val="24"/>
          <w:szCs w:val="24"/>
        </w:rPr>
        <w:t xml:space="preserve"> </w:t>
      </w:r>
      <w:sdt>
        <w:sdtPr>
          <w:rPr>
            <w:rFonts w:eastAsia="Times New Roman" w:cs="Courier New"/>
            <w:noProof/>
            <w:sz w:val="24"/>
            <w:szCs w:val="24"/>
          </w:rPr>
          <w:alias w:val="AGENCY NAME"/>
          <w:tag w:val="AGENCY NAME"/>
          <w:id w:val="557366946"/>
          <w:placeholder>
            <w:docPart w:val="18EA976CE29845D99457DEDE81C27ED4"/>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Pr="00C82E4B">
        <w:rPr>
          <w:rFonts w:eastAsia="Times New Roman" w:cs="Courier New"/>
          <w:sz w:val="24"/>
          <w:szCs w:val="24"/>
        </w:rPr>
        <w:t xml:space="preserve"> reporting policy or for assisting in </w:t>
      </w:r>
      <w:r w:rsidRPr="00C82E4B">
        <w:rPr>
          <w:rFonts w:eastAsia="Times New Roman" w:cs="Courier New"/>
          <w:sz w:val="24"/>
          <w:szCs w:val="24"/>
        </w:rPr>
        <w:lastRenderedPageBreak/>
        <w:t xml:space="preserve">any investigation regarding compliance matters. Concerns about possible retaliation or harassment should be reported to the </w:t>
      </w:r>
      <w:sdt>
        <w:sdtPr>
          <w:rPr>
            <w:rFonts w:cs="Arial"/>
            <w:sz w:val="24"/>
            <w:szCs w:val="24"/>
          </w:rPr>
          <w:id w:val="87349547"/>
          <w:placeholder>
            <w:docPart w:val="90EC032CAAAB47EBACD0872636C896CE"/>
          </w:placeholder>
          <w:showingPlcHdr/>
          <w15:color w:val="FFFF00"/>
          <w:text/>
        </w:sdtPr>
        <w:sdtEndPr/>
        <w:sdtContent>
          <w:r w:rsidR="00913C11" w:rsidRPr="00D7080E">
            <w:rPr>
              <w:rStyle w:val="PlaceholderText"/>
              <w:rFonts w:cs="Arial"/>
              <w:color w:val="C00000"/>
              <w:sz w:val="24"/>
              <w:szCs w:val="24"/>
            </w:rPr>
            <w:t>Insert</w:t>
          </w:r>
          <w:r w:rsidR="00B1679B">
            <w:rPr>
              <w:rStyle w:val="PlaceholderText"/>
              <w:rFonts w:cs="Arial"/>
              <w:color w:val="C00000"/>
              <w:sz w:val="24"/>
              <w:szCs w:val="24"/>
            </w:rPr>
            <w:t xml:space="preserve"> Position</w:t>
          </w:r>
        </w:sdtContent>
      </w:sdt>
      <w:r w:rsidRPr="00C82E4B">
        <w:rPr>
          <w:sz w:val="24"/>
          <w:szCs w:val="24"/>
        </w:rPr>
        <w:t>.</w:t>
      </w:r>
      <w:r w:rsidRPr="00C82E4B">
        <w:rPr>
          <w:rFonts w:eastAsia="Times New Roman" w:cs="Courier New"/>
          <w:sz w:val="24"/>
          <w:szCs w:val="24"/>
        </w:rPr>
        <w:t xml:space="preserve"> Retaliation against any representative, contractor, consumer or other person who reports in good faith is prohibited. Any person who retaliates against a representative or other person who reports a concern will be subject to discipline, up to and including termination.</w:t>
      </w: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005892" w:rsidRPr="00D5255D"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u w:val="single"/>
        </w:rPr>
      </w:pPr>
      <w:r w:rsidRPr="00D5255D">
        <w:rPr>
          <w:rFonts w:eastAsia="Times New Roman" w:cs="Courier New"/>
          <w:b/>
          <w:sz w:val="24"/>
          <w:szCs w:val="24"/>
          <w:u w:val="single"/>
        </w:rPr>
        <w:t>F</w:t>
      </w:r>
      <w:r w:rsidR="00D5255D" w:rsidRPr="00D5255D">
        <w:rPr>
          <w:rFonts w:eastAsia="Times New Roman" w:cs="Courier New"/>
          <w:b/>
          <w:sz w:val="24"/>
          <w:szCs w:val="24"/>
          <w:u w:val="single"/>
        </w:rPr>
        <w:t>alse Claims Act and Whistleblower Protections</w:t>
      </w: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Accused representatives are also protected by the Federal False Claims Act</w:t>
      </w:r>
      <w:r w:rsidRPr="00C82E4B">
        <w:rPr>
          <w:sz w:val="24"/>
          <w:szCs w:val="24"/>
        </w:rPr>
        <w:t xml:space="preserve"> </w:t>
      </w:r>
      <w:r w:rsidRPr="00C82E4B">
        <w:rPr>
          <w:rFonts w:eastAsia="Times New Roman" w:cs="Courier New"/>
          <w:sz w:val="24"/>
          <w:szCs w:val="24"/>
        </w:rPr>
        <w:t xml:space="preserve">as identified in Section 1902(a)(68) of the Social Security Act. If after investigating any report, the </w:t>
      </w:r>
      <w:sdt>
        <w:sdtPr>
          <w:rPr>
            <w:rFonts w:cs="Arial"/>
            <w:sz w:val="24"/>
            <w:szCs w:val="24"/>
          </w:rPr>
          <w:id w:val="-1047147740"/>
          <w:placeholder>
            <w:docPart w:val="7220705B64C043299C4D53DA30EE1A6B"/>
          </w:placeholder>
          <w:showingPlcHdr/>
          <w15:color w:val="FFFF00"/>
          <w:text/>
        </w:sdtPr>
        <w:sdtEndPr/>
        <w:sdtContent>
          <w:r w:rsidR="00913C11"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Pr="00C82E4B">
        <w:rPr>
          <w:rFonts w:eastAsia="Times New Roman" w:cs="Courier New"/>
          <w:sz w:val="24"/>
          <w:szCs w:val="24"/>
        </w:rPr>
        <w:t xml:space="preserve">  determines that the report has been made in bad faith, that a representative has knowingly or willfully fabricated informati</w:t>
      </w:r>
      <w:r w:rsidR="008C6ACC">
        <w:rPr>
          <w:rFonts w:eastAsia="Times New Roman" w:cs="Courier New"/>
          <w:sz w:val="24"/>
          <w:szCs w:val="24"/>
        </w:rPr>
        <w:t>on regarding the report, that a</w:t>
      </w:r>
      <w:r w:rsidRPr="00C82E4B">
        <w:rPr>
          <w:rFonts w:eastAsia="Times New Roman" w:cs="Courier New"/>
          <w:sz w:val="24"/>
          <w:szCs w:val="24"/>
        </w:rPr>
        <w:t xml:space="preserve"> representative has knowingly or willfully distorted, exaggerated, or minimized information to either injure someone else or to protect himself or herself, disciplinary action may be taken against the individual who filed the report or gave the false information up to and including termination. </w:t>
      </w: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 xml:space="preserve">Representatives making legitimate complaints of Fraud and Abuse are protected by the Whistle Blowers Protection Act and are not subject to any type of disciplinary action by </w:t>
      </w:r>
      <w:sdt>
        <w:sdtPr>
          <w:rPr>
            <w:rFonts w:eastAsia="Times New Roman" w:cs="Courier New"/>
            <w:noProof/>
            <w:sz w:val="24"/>
            <w:szCs w:val="24"/>
          </w:rPr>
          <w:alias w:val="AGENCY NAME"/>
          <w:tag w:val="AGENCY NAME"/>
          <w:id w:val="547577190"/>
          <w:placeholder>
            <w:docPart w:val="7A6C171D8BE24E07BD2CF8045E00083A"/>
          </w:placeholder>
          <w:dataBinding w:prefixMappings="xmlns:ns0='http://schemas.microsoft.com/office/2006/coverPageProps' " w:xpath="/ns0:CoverPageProperties[1]/ns0:Abstract[1]" w:storeItemID="{55AF091B-3C7A-41E3-B477-F2FDAA23CFDA}"/>
          <w15:color w:val="FFFF99"/>
          <w:text/>
        </w:sdtPr>
        <w:sdtEndPr/>
        <w:sdtContent>
          <w:r w:rsidR="00B1679B" w:rsidRPr="003A39CB">
            <w:rPr>
              <w:rFonts w:eastAsia="Times New Roman" w:cs="Courier New"/>
              <w:noProof/>
              <w:color w:val="C00000"/>
              <w:sz w:val="24"/>
              <w:szCs w:val="24"/>
            </w:rPr>
            <w:t>Agency Name</w:t>
          </w:r>
        </w:sdtContent>
      </w:sdt>
      <w:r w:rsidRPr="00C82E4B">
        <w:rPr>
          <w:rFonts w:eastAsia="Times New Roman" w:cs="Courier New"/>
          <w:sz w:val="24"/>
          <w:szCs w:val="24"/>
        </w:rPr>
        <w:t xml:space="preserve">. </w:t>
      </w: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005892" w:rsidRPr="00C82E4B" w:rsidRDefault="00005892" w:rsidP="003A39CB">
      <w:pPr>
        <w:spacing w:after="0"/>
        <w:ind w:left="360"/>
        <w:rPr>
          <w:bCs/>
          <w:i/>
          <w:sz w:val="24"/>
          <w:szCs w:val="24"/>
        </w:rPr>
      </w:pPr>
      <w:r w:rsidRPr="00C82E4B">
        <w:rPr>
          <w:rStyle w:val="Strong"/>
          <w:i/>
          <w:sz w:val="24"/>
          <w:szCs w:val="24"/>
        </w:rPr>
        <w:t>Federal False Claims Act: 31 U.S.C. §3729-3733</w:t>
      </w:r>
    </w:p>
    <w:p w:rsidR="00005892" w:rsidRPr="00C82E4B" w:rsidRDefault="00005892" w:rsidP="003A39CB">
      <w:pPr>
        <w:numPr>
          <w:ilvl w:val="1"/>
          <w:numId w:val="19"/>
        </w:numPr>
        <w:spacing w:after="0" w:line="240" w:lineRule="auto"/>
        <w:rPr>
          <w:i/>
          <w:sz w:val="24"/>
          <w:szCs w:val="24"/>
        </w:rPr>
      </w:pPr>
      <w:r w:rsidRPr="00C82E4B">
        <w:rPr>
          <w:i/>
          <w:sz w:val="24"/>
          <w:szCs w:val="24"/>
        </w:rPr>
        <w:t>One of the purposes of the federal False Claims Act is to combat fraud and abuse in government programs.</w:t>
      </w:r>
    </w:p>
    <w:p w:rsidR="00005892" w:rsidRPr="00C82E4B" w:rsidRDefault="00005892" w:rsidP="003A39CB">
      <w:pPr>
        <w:numPr>
          <w:ilvl w:val="1"/>
          <w:numId w:val="19"/>
        </w:numPr>
        <w:spacing w:after="0" w:line="240" w:lineRule="auto"/>
        <w:rPr>
          <w:i/>
          <w:sz w:val="24"/>
          <w:szCs w:val="24"/>
        </w:rPr>
      </w:pPr>
      <w:r w:rsidRPr="00C82E4B">
        <w:rPr>
          <w:i/>
          <w:sz w:val="24"/>
          <w:szCs w:val="24"/>
        </w:rPr>
        <w:t>While the False Claims Act imposes liability only when an individual acts "knowingly," the Act does not require that the person submitting the claims have actual knowledge that the claim is false.  A person or entity who acts in reckless disregard or in deliberate ignorance of the truth or falsity of the information can also be found liable under the Act.</w:t>
      </w:r>
    </w:p>
    <w:p w:rsidR="00005892" w:rsidRPr="00C82E4B" w:rsidRDefault="00005892" w:rsidP="003A39CB">
      <w:pPr>
        <w:spacing w:before="120" w:after="0"/>
        <w:ind w:left="360"/>
        <w:rPr>
          <w:bCs/>
          <w:i/>
          <w:sz w:val="24"/>
          <w:szCs w:val="24"/>
        </w:rPr>
      </w:pPr>
      <w:r w:rsidRPr="00C82E4B">
        <w:rPr>
          <w:rStyle w:val="Strong"/>
          <w:i/>
          <w:sz w:val="24"/>
          <w:szCs w:val="24"/>
        </w:rPr>
        <w:t>Qui Tam “Whistleblower Protection Provision”</w:t>
      </w:r>
    </w:p>
    <w:p w:rsidR="00005892" w:rsidRPr="00C82E4B" w:rsidRDefault="00005892" w:rsidP="003A39CB">
      <w:pPr>
        <w:numPr>
          <w:ilvl w:val="1"/>
          <w:numId w:val="19"/>
        </w:numPr>
        <w:spacing w:after="0" w:line="240" w:lineRule="auto"/>
        <w:rPr>
          <w:i/>
          <w:sz w:val="24"/>
          <w:szCs w:val="24"/>
        </w:rPr>
      </w:pPr>
      <w:r w:rsidRPr="00C82E4B">
        <w:rPr>
          <w:i/>
          <w:sz w:val="24"/>
          <w:szCs w:val="24"/>
        </w:rPr>
        <w:t>Allows a person with actual knowledge of allegedly false claims to come forward to file a lawsuit on behalf of the U.S. government.</w:t>
      </w:r>
    </w:p>
    <w:p w:rsidR="00005892" w:rsidRPr="00C82E4B" w:rsidRDefault="00005892" w:rsidP="003A39CB">
      <w:pPr>
        <w:numPr>
          <w:ilvl w:val="1"/>
          <w:numId w:val="19"/>
        </w:numPr>
        <w:spacing w:after="0" w:line="240" w:lineRule="auto"/>
        <w:rPr>
          <w:i/>
          <w:sz w:val="24"/>
          <w:szCs w:val="24"/>
        </w:rPr>
      </w:pPr>
      <w:r w:rsidRPr="00C82E4B">
        <w:rPr>
          <w:i/>
          <w:sz w:val="24"/>
          <w:szCs w:val="24"/>
        </w:rPr>
        <w:t>The Federal False Claims Act also includes protections for people who file qui tam lawsuits.  An employee who is discharged, demoted, suspended, threatened, harassed, or discriminated against in his employment as a result of the employee's false claims action is entitled to all relief necessary to make the employee whole.</w:t>
      </w: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D5255D">
        <w:rPr>
          <w:rFonts w:eastAsia="Times New Roman" w:cs="Courier New"/>
          <w:b/>
          <w:sz w:val="24"/>
          <w:szCs w:val="24"/>
          <w:u w:val="single"/>
        </w:rPr>
        <w:t>C</w:t>
      </w:r>
      <w:r w:rsidR="00D5255D" w:rsidRPr="00D5255D">
        <w:rPr>
          <w:rFonts w:eastAsia="Times New Roman" w:cs="Courier New"/>
          <w:b/>
          <w:sz w:val="24"/>
          <w:szCs w:val="24"/>
          <w:u w:val="single"/>
        </w:rPr>
        <w:t>orrective and Disciplinary Actions</w:t>
      </w:r>
      <w:r w:rsidRPr="00C82E4B">
        <w:rPr>
          <w:rFonts w:eastAsia="Times New Roman" w:cs="Courier New"/>
          <w:b/>
          <w:sz w:val="24"/>
          <w:szCs w:val="24"/>
        </w:rPr>
        <w:t xml:space="preserve"> </w:t>
      </w:r>
      <w:r w:rsidRPr="00C82E4B">
        <w:rPr>
          <w:rFonts w:eastAsia="Times New Roman" w:cs="Courier New"/>
          <w:b/>
          <w:sz w:val="24"/>
          <w:szCs w:val="24"/>
        </w:rPr>
        <w:br/>
      </w:r>
      <w:r w:rsidRPr="00C82E4B">
        <w:rPr>
          <w:rFonts w:eastAsia="Times New Roman" w:cs="Courier New"/>
          <w:sz w:val="24"/>
          <w:szCs w:val="24"/>
        </w:rPr>
        <w:t>Once a complaint has been received,</w:t>
      </w:r>
      <w:r w:rsidR="00B1679B">
        <w:rPr>
          <w:rFonts w:eastAsia="Times New Roman" w:cs="Courier New"/>
          <w:sz w:val="24"/>
          <w:szCs w:val="24"/>
        </w:rPr>
        <w:t xml:space="preserve"> the</w:t>
      </w:r>
      <w:r w:rsidRPr="00C82E4B">
        <w:rPr>
          <w:rFonts w:eastAsia="Times New Roman" w:cs="Courier New"/>
          <w:sz w:val="24"/>
          <w:szCs w:val="24"/>
        </w:rPr>
        <w:t xml:space="preserve"> </w:t>
      </w:r>
      <w:sdt>
        <w:sdtPr>
          <w:rPr>
            <w:rFonts w:cs="Arial"/>
            <w:sz w:val="24"/>
            <w:szCs w:val="24"/>
          </w:rPr>
          <w:id w:val="1099067392"/>
          <w:placeholder>
            <w:docPart w:val="27D057EF7F8A44D38D0F9F9D537BA199"/>
          </w:placeholder>
          <w:showingPlcHdr/>
          <w15:color w:val="FFFF00"/>
          <w:text/>
        </w:sdtPr>
        <w:sdtEndPr/>
        <w:sdtContent>
          <w:r w:rsidR="00B1679B">
            <w:rPr>
              <w:rStyle w:val="PlaceholderText"/>
              <w:rFonts w:cs="Arial"/>
              <w:color w:val="C00000"/>
              <w:sz w:val="24"/>
              <w:szCs w:val="24"/>
            </w:rPr>
            <w:t>Insert Position</w:t>
          </w:r>
        </w:sdtContent>
      </w:sdt>
      <w:r w:rsidR="00913C11" w:rsidRPr="00C82E4B">
        <w:rPr>
          <w:rFonts w:eastAsia="Times New Roman" w:cs="Courier New"/>
          <w:sz w:val="24"/>
          <w:szCs w:val="24"/>
        </w:rPr>
        <w:t xml:space="preserve"> </w:t>
      </w:r>
      <w:r w:rsidRPr="00C82E4B">
        <w:rPr>
          <w:rFonts w:eastAsia="Times New Roman" w:cs="Courier New"/>
          <w:sz w:val="24"/>
          <w:szCs w:val="24"/>
        </w:rPr>
        <w:t xml:space="preserve">will take necessary steps to ensure that the matter is promptly investigated and addressed. </w:t>
      </w: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005892" w:rsidRPr="00C82E4B" w:rsidRDefault="00071BA5"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sdt>
        <w:sdtPr>
          <w:rPr>
            <w:rFonts w:eastAsia="Times New Roman" w:cs="Courier New"/>
            <w:noProof/>
            <w:sz w:val="24"/>
            <w:szCs w:val="24"/>
          </w:rPr>
          <w:alias w:val="AGENCY NAME"/>
          <w:tag w:val="AGENCY NAME"/>
          <w:id w:val="2075157436"/>
          <w:placeholder>
            <w:docPart w:val="0CA63C79309842F79C7723D985B01443"/>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00D84A9B" w:rsidRPr="00C82E4B">
        <w:rPr>
          <w:rFonts w:eastAsia="Times New Roman" w:cs="Courier New"/>
          <w:sz w:val="24"/>
          <w:szCs w:val="24"/>
        </w:rPr>
        <w:t xml:space="preserve"> </w:t>
      </w:r>
      <w:r w:rsidR="00005892" w:rsidRPr="00C82E4B">
        <w:rPr>
          <w:rFonts w:eastAsia="Times New Roman" w:cs="Courier New"/>
          <w:sz w:val="24"/>
          <w:szCs w:val="24"/>
        </w:rPr>
        <w:t>shall treat reports of suspected violations or misconduct as confidential to the greatest extent possible and shall take reasonable steps to maintain confidentiality of the identity of any person providing the information, however,</w:t>
      </w:r>
      <w:r w:rsidR="00D84A9B">
        <w:rPr>
          <w:sz w:val="24"/>
          <w:szCs w:val="24"/>
        </w:rPr>
        <w:t xml:space="preserve"> </w:t>
      </w:r>
      <w:sdt>
        <w:sdtPr>
          <w:rPr>
            <w:rFonts w:eastAsia="Times New Roman" w:cs="Courier New"/>
            <w:noProof/>
            <w:sz w:val="24"/>
            <w:szCs w:val="24"/>
          </w:rPr>
          <w:alias w:val="AGENCY NAME"/>
          <w:tag w:val="AGENCY NAME"/>
          <w:id w:val="839975538"/>
          <w:placeholder>
            <w:docPart w:val="61DA13D16D9442FF80C02B3A8F897E54"/>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00005892" w:rsidRPr="00C82E4B">
        <w:rPr>
          <w:rFonts w:eastAsia="Times New Roman" w:cs="Courier New"/>
          <w:sz w:val="24"/>
          <w:szCs w:val="24"/>
        </w:rPr>
        <w:t xml:space="preserve"> cannot guarantee complete confidentiality of identity of persons who make reports due to </w:t>
      </w:r>
      <w:sdt>
        <w:sdtPr>
          <w:rPr>
            <w:rFonts w:eastAsia="Times New Roman" w:cs="Courier New"/>
            <w:noProof/>
            <w:sz w:val="24"/>
            <w:szCs w:val="24"/>
          </w:rPr>
          <w:alias w:val="AGENCY NAME"/>
          <w:tag w:val="AGENCY NAME"/>
          <w:id w:val="324408025"/>
          <w:placeholder>
            <w:docPart w:val="4C9E6DCB7DAA4F7EB8FF74F159C352F1"/>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00D84A9B" w:rsidRPr="00C82E4B">
        <w:rPr>
          <w:rFonts w:eastAsia="Times New Roman" w:cs="Courier New"/>
          <w:sz w:val="24"/>
          <w:szCs w:val="24"/>
        </w:rPr>
        <w:t xml:space="preserve"> </w:t>
      </w:r>
      <w:r w:rsidR="00005892" w:rsidRPr="00C82E4B">
        <w:rPr>
          <w:rFonts w:eastAsia="Times New Roman" w:cs="Courier New"/>
          <w:sz w:val="24"/>
          <w:szCs w:val="24"/>
        </w:rPr>
        <w:t>obligations to investigate and take appropriate action to correct violations or misconduct and is obligated to report certain issues to state and/or federal authorities. Additionally,</w:t>
      </w:r>
      <w:r w:rsidR="00D84A9B">
        <w:rPr>
          <w:rFonts w:eastAsia="Times New Roman" w:cs="Courier New"/>
          <w:sz w:val="24"/>
          <w:szCs w:val="24"/>
        </w:rPr>
        <w:t xml:space="preserve"> </w:t>
      </w:r>
      <w:sdt>
        <w:sdtPr>
          <w:rPr>
            <w:rFonts w:eastAsia="Times New Roman" w:cs="Courier New"/>
            <w:noProof/>
            <w:sz w:val="24"/>
            <w:szCs w:val="24"/>
          </w:rPr>
          <w:alias w:val="AGENCY NAME"/>
          <w:tag w:val="AGENCY NAME"/>
          <w:id w:val="637082387"/>
          <w:placeholder>
            <w:docPart w:val="20AFD8834F904CBFA041662E486973E9"/>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00005892" w:rsidRPr="00C82E4B">
        <w:rPr>
          <w:rFonts w:eastAsia="Times New Roman" w:cs="Courier New"/>
          <w:sz w:val="24"/>
          <w:szCs w:val="24"/>
        </w:rPr>
        <w:t xml:space="preserve"> cannot make promises regarding a person's liability or what steps may be taken in response to </w:t>
      </w:r>
      <w:r w:rsidR="00005892" w:rsidRPr="00C82E4B">
        <w:rPr>
          <w:rFonts w:eastAsia="Times New Roman" w:cs="Courier New"/>
          <w:sz w:val="24"/>
          <w:szCs w:val="24"/>
        </w:rPr>
        <w:lastRenderedPageBreak/>
        <w:t xml:space="preserve">the report. </w:t>
      </w:r>
      <w:r w:rsidR="00005892" w:rsidRPr="00C82E4B">
        <w:rPr>
          <w:rFonts w:eastAsia="Times New Roman" w:cs="Courier New"/>
          <w:sz w:val="24"/>
          <w:szCs w:val="24"/>
        </w:rPr>
        <w:br/>
      </w: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 xml:space="preserve">If it is determined that Fraud or Abuse has occurred in the programs covered by this policy, effective corrective action will be taken. The involved representative or representatives may be subject to disciplinary action up to and including termination. All disciplinary actions will follow agency policies, procedures and that deal with personnel issues. </w:t>
      </w:r>
      <w:r w:rsidRPr="00C82E4B">
        <w:rPr>
          <w:rFonts w:eastAsia="Times New Roman" w:cs="Courier New"/>
          <w:sz w:val="24"/>
          <w:szCs w:val="24"/>
        </w:rPr>
        <w:br/>
      </w: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 xml:space="preserve">The </w:t>
      </w:r>
      <w:sdt>
        <w:sdtPr>
          <w:rPr>
            <w:rFonts w:cs="Arial"/>
            <w:sz w:val="24"/>
            <w:szCs w:val="24"/>
          </w:rPr>
          <w:id w:val="-827282297"/>
          <w:placeholder>
            <w:docPart w:val="1D8C255EF47C40609C77538497FC1625"/>
          </w:placeholder>
          <w:showingPlcHdr/>
          <w15:color w:val="FFFF00"/>
          <w:text/>
        </w:sdtPr>
        <w:sdtEndPr/>
        <w:sdtContent>
          <w:r w:rsidR="00FD5B40"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00FD5B40" w:rsidRPr="00C82E4B">
        <w:rPr>
          <w:rFonts w:eastAsia="Times New Roman" w:cs="Courier New"/>
          <w:sz w:val="24"/>
          <w:szCs w:val="24"/>
        </w:rPr>
        <w:t xml:space="preserve"> </w:t>
      </w:r>
      <w:r w:rsidRPr="00C82E4B">
        <w:rPr>
          <w:rFonts w:eastAsia="Times New Roman" w:cs="Courier New"/>
          <w:sz w:val="24"/>
          <w:szCs w:val="24"/>
        </w:rPr>
        <w:t>will maintain a log reflecting all compliance issues reported via the reporting line, e-mail or mail receipt and the results of investigation of those issues. The log will include the issue, the departments affected, and the resolution. A copy of the log will be provided to the</w:t>
      </w:r>
      <w:r w:rsidR="00D84A9B">
        <w:rPr>
          <w:rFonts w:eastAsia="Times New Roman" w:cs="Courier New"/>
          <w:sz w:val="24"/>
          <w:szCs w:val="24"/>
        </w:rPr>
        <w:t xml:space="preserve"> </w:t>
      </w:r>
      <w:sdt>
        <w:sdtPr>
          <w:rPr>
            <w:rFonts w:eastAsia="Times New Roman" w:cs="Courier New"/>
            <w:noProof/>
            <w:sz w:val="24"/>
            <w:szCs w:val="24"/>
          </w:rPr>
          <w:alias w:val="AGENCY NAME"/>
          <w:tag w:val="AGENCY NAME"/>
          <w:id w:val="2063130452"/>
          <w:placeholder>
            <w:docPart w:val="1B4D47C0D1FA4DB189EF2EF7B0F467DB"/>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Pr="00C82E4B">
        <w:rPr>
          <w:rFonts w:eastAsia="Times New Roman" w:cs="Courier New"/>
          <w:sz w:val="24"/>
          <w:szCs w:val="24"/>
        </w:rPr>
        <w:t xml:space="preserve"> and upon request as by any contracts. The log should note any issues remaining open and/or unresolved and will be treated as a confidential document. Access to the log will be limited to </w:t>
      </w:r>
      <w:sdt>
        <w:sdtPr>
          <w:rPr>
            <w:rFonts w:cs="Arial"/>
            <w:sz w:val="24"/>
            <w:szCs w:val="24"/>
          </w:rPr>
          <w:id w:val="258571313"/>
          <w:placeholder>
            <w:docPart w:val="C054C9E037464578A36D7B3C71333176"/>
          </w:placeholder>
          <w:showingPlcHdr/>
          <w15:color w:val="FFFF00"/>
          <w:text/>
        </w:sdtPr>
        <w:sdtEndPr/>
        <w:sdtContent>
          <w:r w:rsidR="00B1679B">
            <w:rPr>
              <w:rStyle w:val="PlaceholderText"/>
              <w:rFonts w:cs="Arial"/>
              <w:color w:val="C00000"/>
              <w:sz w:val="24"/>
              <w:szCs w:val="24"/>
            </w:rPr>
            <w:t>Insert Position(s)</w:t>
          </w:r>
        </w:sdtContent>
      </w:sdt>
      <w:r w:rsidRPr="00C82E4B">
        <w:rPr>
          <w:sz w:val="24"/>
          <w:szCs w:val="24"/>
        </w:rPr>
        <w:t>,</w:t>
      </w:r>
      <w:r w:rsidRPr="00C82E4B">
        <w:rPr>
          <w:rFonts w:eastAsia="Times New Roman" w:cs="Courier New"/>
          <w:sz w:val="24"/>
          <w:szCs w:val="24"/>
        </w:rPr>
        <w:t xml:space="preserve"> and others on a "need to know" basis. </w:t>
      </w: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br/>
      </w:r>
      <w:r w:rsidRPr="00C82E4B">
        <w:rPr>
          <w:rFonts w:eastAsia="Times New Roman" w:cs="Courier New"/>
          <w:b/>
          <w:sz w:val="24"/>
          <w:szCs w:val="24"/>
          <w:u w:val="single"/>
        </w:rPr>
        <w:t>R</w:t>
      </w:r>
      <w:r w:rsidR="00D5255D">
        <w:rPr>
          <w:rFonts w:eastAsia="Times New Roman" w:cs="Courier New"/>
          <w:b/>
          <w:sz w:val="24"/>
          <w:szCs w:val="24"/>
          <w:u w:val="single"/>
        </w:rPr>
        <w:t>evisions to Policy</w:t>
      </w:r>
      <w:r w:rsidRPr="00C82E4B">
        <w:rPr>
          <w:rFonts w:eastAsia="Times New Roman" w:cs="Courier New"/>
          <w:b/>
          <w:sz w:val="24"/>
          <w:szCs w:val="24"/>
        </w:rPr>
        <w:t xml:space="preserve"> </w:t>
      </w:r>
      <w:r w:rsidRPr="00C82E4B">
        <w:rPr>
          <w:rFonts w:eastAsia="Times New Roman" w:cs="Courier New"/>
          <w:b/>
          <w:sz w:val="24"/>
          <w:szCs w:val="24"/>
        </w:rPr>
        <w:br/>
      </w:r>
      <w:sdt>
        <w:sdtPr>
          <w:rPr>
            <w:rFonts w:eastAsia="Times New Roman" w:cs="Courier New"/>
            <w:noProof/>
            <w:sz w:val="24"/>
            <w:szCs w:val="24"/>
          </w:rPr>
          <w:alias w:val="AGENCY NAME"/>
          <w:tag w:val="AGENCY NAME"/>
          <w:id w:val="-1854176984"/>
          <w:placeholder>
            <w:docPart w:val="E664A607E26245D39D8FE2105C697B02"/>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00D84A9B" w:rsidRPr="00C82E4B">
        <w:rPr>
          <w:rFonts w:eastAsia="Times New Roman" w:cs="Courier New"/>
          <w:sz w:val="24"/>
          <w:szCs w:val="24"/>
        </w:rPr>
        <w:t xml:space="preserve"> </w:t>
      </w:r>
      <w:r w:rsidRPr="00C82E4B">
        <w:rPr>
          <w:rFonts w:eastAsia="Times New Roman" w:cs="Courier New"/>
          <w:sz w:val="24"/>
          <w:szCs w:val="24"/>
        </w:rPr>
        <w:t xml:space="preserve">procedures that pertain to the prevention of Fraud and Abuse will be modified as necessary to prevent future violations. This plan is intended to be flexible and readily adaptable to changes in regulatory requirements. The plan will be reviewed annually by </w:t>
      </w:r>
      <w:sdt>
        <w:sdtPr>
          <w:rPr>
            <w:rFonts w:cs="Arial"/>
            <w:sz w:val="24"/>
            <w:szCs w:val="24"/>
          </w:rPr>
          <w:id w:val="-1986691472"/>
          <w:placeholder>
            <w:docPart w:val="03FDE3AD374E462182D741E3476CB938"/>
          </w:placeholder>
          <w:showingPlcHdr/>
          <w15:color w:val="FFFF00"/>
          <w:text/>
        </w:sdtPr>
        <w:sdtEndPr/>
        <w:sdtContent>
          <w:r w:rsidR="00FD5B40" w:rsidRPr="00D7080E">
            <w:rPr>
              <w:rStyle w:val="PlaceholderText"/>
              <w:rFonts w:cs="Arial"/>
              <w:color w:val="C00000"/>
              <w:sz w:val="24"/>
              <w:szCs w:val="24"/>
            </w:rPr>
            <w:t xml:space="preserve">Insert </w:t>
          </w:r>
          <w:r w:rsidR="0004131F">
            <w:rPr>
              <w:rStyle w:val="PlaceholderText"/>
              <w:rFonts w:cs="Arial"/>
              <w:color w:val="C00000"/>
              <w:sz w:val="24"/>
              <w:szCs w:val="24"/>
            </w:rPr>
            <w:t>Position(s)/Board</w:t>
          </w:r>
        </w:sdtContent>
      </w:sdt>
      <w:r w:rsidR="00FD5B40" w:rsidRPr="00C82E4B">
        <w:rPr>
          <w:rFonts w:eastAsia="Times New Roman" w:cs="Courier New"/>
          <w:sz w:val="24"/>
          <w:szCs w:val="24"/>
        </w:rPr>
        <w:t xml:space="preserve"> </w:t>
      </w:r>
      <w:r w:rsidRPr="00C82E4B">
        <w:rPr>
          <w:rFonts w:eastAsia="Times New Roman" w:cs="Courier New"/>
          <w:sz w:val="24"/>
          <w:szCs w:val="24"/>
        </w:rPr>
        <w:t xml:space="preserve">to assess its effectiveness and need for amendment. </w:t>
      </w:r>
      <w:r w:rsidRPr="00C82E4B">
        <w:rPr>
          <w:rFonts w:eastAsia="Times New Roman" w:cs="Courier New"/>
          <w:b/>
          <w:sz w:val="24"/>
          <w:szCs w:val="24"/>
        </w:rPr>
        <w:br/>
      </w:r>
    </w:p>
    <w:p w:rsidR="00005892" w:rsidRDefault="00005892" w:rsidP="003A39CB">
      <w:pPr>
        <w:spacing w:after="0"/>
        <w:rPr>
          <w:rFonts w:eastAsia="Times New Roman" w:cs="Courier New"/>
        </w:rPr>
      </w:pPr>
    </w:p>
    <w:p w:rsidR="00005892" w:rsidRDefault="00005892" w:rsidP="003A39CB">
      <w:pPr>
        <w:spacing w:after="0"/>
        <w:rPr>
          <w:rFonts w:eastAsia="Times New Roman" w:cs="Courier New"/>
        </w:rPr>
      </w:pPr>
    </w:p>
    <w:p w:rsidR="00005892" w:rsidRDefault="00005892" w:rsidP="003A39CB">
      <w:pPr>
        <w:spacing w:after="0"/>
        <w:rPr>
          <w:rFonts w:eastAsia="Times New Roman" w:cs="Courier New"/>
        </w:rPr>
      </w:pPr>
    </w:p>
    <w:p w:rsidR="0081676C" w:rsidRDefault="0081676C" w:rsidP="00D8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1F4E79" w:themeColor="accent1" w:themeShade="80"/>
          <w:sz w:val="36"/>
          <w:szCs w:val="36"/>
        </w:rPr>
      </w:pPr>
    </w:p>
    <w:p w:rsidR="00FD5B40" w:rsidRDefault="00FD5B40" w:rsidP="00D8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1F4E79" w:themeColor="accent1" w:themeShade="80"/>
          <w:sz w:val="36"/>
          <w:szCs w:val="36"/>
        </w:rPr>
      </w:pPr>
    </w:p>
    <w:p w:rsidR="00FD5B40" w:rsidRDefault="00FD5B40" w:rsidP="00D8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1F4E79" w:themeColor="accent1" w:themeShade="80"/>
          <w:sz w:val="36"/>
          <w:szCs w:val="36"/>
        </w:rPr>
      </w:pPr>
    </w:p>
    <w:p w:rsidR="00FD5B40" w:rsidRDefault="00FD5B40" w:rsidP="00D8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1F4E79" w:themeColor="accent1" w:themeShade="80"/>
          <w:sz w:val="36"/>
          <w:szCs w:val="36"/>
        </w:rPr>
      </w:pPr>
    </w:p>
    <w:p w:rsidR="00FD5B40" w:rsidRDefault="00FD5B40" w:rsidP="00D8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1F4E79" w:themeColor="accent1" w:themeShade="80"/>
          <w:sz w:val="36"/>
          <w:szCs w:val="36"/>
        </w:rPr>
      </w:pPr>
    </w:p>
    <w:p w:rsidR="00FD5B40" w:rsidRDefault="00FD5B40" w:rsidP="00D8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1F4E79" w:themeColor="accent1" w:themeShade="80"/>
          <w:sz w:val="36"/>
          <w:szCs w:val="36"/>
        </w:rPr>
      </w:pPr>
    </w:p>
    <w:p w:rsidR="00FD5B40" w:rsidRDefault="00FD5B40" w:rsidP="00D8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1F4E79" w:themeColor="accent1" w:themeShade="80"/>
          <w:sz w:val="36"/>
          <w:szCs w:val="36"/>
        </w:rPr>
      </w:pPr>
    </w:p>
    <w:p w:rsidR="00FD5B40" w:rsidRDefault="00FD5B40" w:rsidP="00D8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1F4E79" w:themeColor="accent1" w:themeShade="80"/>
          <w:sz w:val="36"/>
          <w:szCs w:val="36"/>
        </w:rPr>
      </w:pPr>
    </w:p>
    <w:p w:rsidR="00FD5B40" w:rsidRDefault="00FD5B40" w:rsidP="00D8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1F4E79" w:themeColor="accent1" w:themeShade="80"/>
          <w:sz w:val="36"/>
          <w:szCs w:val="36"/>
        </w:rPr>
      </w:pPr>
    </w:p>
    <w:p w:rsidR="00FD5B40" w:rsidRDefault="00FD5B40" w:rsidP="00D8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1F4E79" w:themeColor="accent1" w:themeShade="80"/>
          <w:sz w:val="36"/>
          <w:szCs w:val="36"/>
        </w:rPr>
      </w:pPr>
    </w:p>
    <w:p w:rsidR="00FD5B40" w:rsidRDefault="00FD5B40" w:rsidP="00D8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1F4E79" w:themeColor="accent1" w:themeShade="80"/>
          <w:sz w:val="36"/>
          <w:szCs w:val="36"/>
        </w:rPr>
      </w:pPr>
    </w:p>
    <w:p w:rsidR="00FD5B40" w:rsidRDefault="00FD5B40" w:rsidP="00FD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1F4E79" w:themeColor="accent1" w:themeShade="80"/>
          <w:sz w:val="36"/>
          <w:szCs w:val="36"/>
        </w:rPr>
      </w:pPr>
    </w:p>
    <w:p w:rsidR="00FD5B40" w:rsidRDefault="00FD5B40" w:rsidP="00FD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1F4E79" w:themeColor="accent1" w:themeShade="80"/>
          <w:sz w:val="36"/>
          <w:szCs w:val="36"/>
        </w:rPr>
      </w:pPr>
    </w:p>
    <w:p w:rsidR="00FD5B40" w:rsidRDefault="00FD5B40" w:rsidP="00FD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1F4E79" w:themeColor="accent1" w:themeShade="80"/>
          <w:sz w:val="36"/>
          <w:szCs w:val="36"/>
        </w:rPr>
      </w:pPr>
    </w:p>
    <w:p w:rsidR="0081676C" w:rsidRDefault="0081676C" w:rsidP="00D8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1F4E79" w:themeColor="accent1" w:themeShade="80"/>
          <w:sz w:val="36"/>
          <w:szCs w:val="36"/>
        </w:rPr>
      </w:pPr>
    </w:p>
    <w:p w:rsidR="00005892" w:rsidRDefault="00D84A9B" w:rsidP="00D8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1F4E79" w:themeColor="accent1" w:themeShade="80"/>
          <w:sz w:val="36"/>
          <w:szCs w:val="36"/>
        </w:rPr>
      </w:pPr>
      <w:r w:rsidRPr="00D84A9B">
        <w:rPr>
          <w:rFonts w:eastAsia="Times New Roman" w:cs="Courier New"/>
          <w:b/>
          <w:color w:val="1F4E79" w:themeColor="accent1" w:themeShade="80"/>
          <w:sz w:val="36"/>
          <w:szCs w:val="36"/>
        </w:rPr>
        <w:lastRenderedPageBreak/>
        <w:t>F</w:t>
      </w:r>
      <w:r w:rsidR="00D7080E" w:rsidRPr="00D84A9B">
        <w:rPr>
          <w:rFonts w:eastAsia="Times New Roman" w:cs="Courier New"/>
          <w:b/>
          <w:color w:val="1F4E79" w:themeColor="accent1" w:themeShade="80"/>
          <w:sz w:val="36"/>
          <w:szCs w:val="36"/>
        </w:rPr>
        <w:t>raud &amp; Abuse Training Log</w:t>
      </w:r>
    </w:p>
    <w:p w:rsidR="00D84A9B" w:rsidRPr="00D84A9B" w:rsidRDefault="00D84A9B" w:rsidP="00D8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p>
    <w:p w:rsidR="00005892" w:rsidRPr="000D53C0"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D53C0">
        <w:rPr>
          <w:rFonts w:eastAsia="Times New Roman" w:cs="Courier New"/>
          <w:sz w:val="24"/>
          <w:szCs w:val="24"/>
        </w:rPr>
        <w:t xml:space="preserve">These representatives of </w:t>
      </w:r>
      <w:sdt>
        <w:sdtPr>
          <w:rPr>
            <w:rFonts w:eastAsia="Times New Roman" w:cs="Courier New"/>
            <w:noProof/>
            <w:sz w:val="24"/>
            <w:szCs w:val="24"/>
          </w:rPr>
          <w:alias w:val="AGENCY NAME"/>
          <w:tag w:val="AGENCY NAME"/>
          <w:id w:val="1664198318"/>
          <w:placeholder>
            <w:docPart w:val="CF3412C318534D67B42B48C9EC32ED6F"/>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00D84A9B" w:rsidRPr="000D53C0">
        <w:rPr>
          <w:rFonts w:eastAsia="Times New Roman" w:cs="Courier New"/>
          <w:sz w:val="24"/>
          <w:szCs w:val="24"/>
        </w:rPr>
        <w:t xml:space="preserve"> </w:t>
      </w:r>
      <w:r w:rsidRPr="000D53C0">
        <w:rPr>
          <w:rFonts w:eastAsia="Times New Roman" w:cs="Courier New"/>
          <w:sz w:val="24"/>
          <w:szCs w:val="24"/>
        </w:rPr>
        <w:t>have been provided with copies of the</w:t>
      </w:r>
      <w:r w:rsidR="00D84A9B">
        <w:rPr>
          <w:rFonts w:eastAsia="Times New Roman" w:cs="Courier New"/>
          <w:sz w:val="24"/>
          <w:szCs w:val="24"/>
        </w:rPr>
        <w:t xml:space="preserve"> </w:t>
      </w:r>
      <w:sdt>
        <w:sdtPr>
          <w:rPr>
            <w:rFonts w:eastAsia="Times New Roman" w:cs="Courier New"/>
            <w:noProof/>
            <w:sz w:val="24"/>
            <w:szCs w:val="24"/>
          </w:rPr>
          <w:alias w:val="AGENCY NAME"/>
          <w:tag w:val="AGENCY NAME"/>
          <w:id w:val="-1679873519"/>
          <w:placeholder>
            <w:docPart w:val="B6598A3A23FA4A8C93E44AAD5730F3AB"/>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Pr="000D53C0">
        <w:rPr>
          <w:rFonts w:eastAsia="Times New Roman" w:cs="Courier New"/>
          <w:sz w:val="24"/>
          <w:szCs w:val="24"/>
        </w:rPr>
        <w:t xml:space="preserve"> Fraud and Abuse Policy. The </w:t>
      </w:r>
      <w:sdt>
        <w:sdtPr>
          <w:rPr>
            <w:rFonts w:cs="Arial"/>
            <w:sz w:val="24"/>
            <w:szCs w:val="24"/>
          </w:rPr>
          <w:id w:val="-1121613660"/>
          <w:placeholder>
            <w:docPart w:val="FF99A1C1E2EA4F6F9A81B24BCECF807A"/>
          </w:placeholder>
          <w:showingPlcHdr/>
          <w15:color w:val="FFFF00"/>
          <w:text/>
        </w:sdtPr>
        <w:sdtEndPr/>
        <w:sdtContent>
          <w:r w:rsidR="0004131F">
            <w:rPr>
              <w:rStyle w:val="PlaceholderText"/>
              <w:rFonts w:cs="Arial"/>
              <w:color w:val="C00000"/>
              <w:sz w:val="24"/>
              <w:szCs w:val="24"/>
            </w:rPr>
            <w:t>Insert Position</w:t>
          </w:r>
        </w:sdtContent>
      </w:sdt>
      <w:r w:rsidR="00FD5B40" w:rsidRPr="000D53C0">
        <w:rPr>
          <w:rFonts w:eastAsia="Times New Roman" w:cs="Courier New"/>
          <w:sz w:val="24"/>
          <w:szCs w:val="24"/>
        </w:rPr>
        <w:t xml:space="preserve"> </w:t>
      </w:r>
      <w:r w:rsidRPr="000D53C0">
        <w:rPr>
          <w:rFonts w:eastAsia="Times New Roman" w:cs="Courier New"/>
          <w:sz w:val="24"/>
          <w:szCs w:val="24"/>
        </w:rPr>
        <w:t xml:space="preserve">reviewed the policy </w:t>
      </w:r>
      <w:r w:rsidR="0081676C">
        <w:rPr>
          <w:rFonts w:eastAsia="Times New Roman" w:cs="Courier New"/>
          <w:sz w:val="24"/>
          <w:szCs w:val="24"/>
        </w:rPr>
        <w:t xml:space="preserve">with these representative </w:t>
      </w:r>
      <w:r w:rsidRPr="000D53C0">
        <w:rPr>
          <w:rFonts w:eastAsia="Times New Roman" w:cs="Courier New"/>
          <w:sz w:val="24"/>
          <w:szCs w:val="24"/>
        </w:rPr>
        <w:t xml:space="preserve">and training was provided on the False Claims Act and Whistle Blowers Protections provisions. </w:t>
      </w:r>
    </w:p>
    <w:p w:rsidR="00005892"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005892" w:rsidRPr="0081676C"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8"/>
        </w:rPr>
      </w:pPr>
      <w:r w:rsidRPr="0081676C">
        <w:rPr>
          <w:rFonts w:eastAsia="Times New Roman" w:cs="Courier New"/>
          <w:b/>
          <w:sz w:val="28"/>
          <w:szCs w:val="28"/>
        </w:rPr>
        <w:t>T</w:t>
      </w:r>
      <w:r w:rsidR="00D7080E" w:rsidRPr="0081676C">
        <w:rPr>
          <w:rFonts w:eastAsia="Times New Roman" w:cs="Courier New"/>
          <w:b/>
          <w:sz w:val="28"/>
          <w:szCs w:val="28"/>
        </w:rPr>
        <w:t>itle of Training:</w:t>
      </w:r>
      <w:r w:rsidRPr="0081676C">
        <w:rPr>
          <w:rFonts w:eastAsia="Times New Roman" w:cs="Courier New"/>
          <w:b/>
          <w:sz w:val="28"/>
          <w:szCs w:val="28"/>
        </w:rPr>
        <w:t xml:space="preserve"> </w:t>
      </w:r>
      <w:sdt>
        <w:sdtPr>
          <w:rPr>
            <w:rFonts w:cs="Arial"/>
            <w:sz w:val="28"/>
            <w:szCs w:val="28"/>
          </w:rPr>
          <w:id w:val="1205373478"/>
          <w:placeholder>
            <w:docPart w:val="05728C78060A4B1A8A6289B35CBF4F96"/>
          </w:placeholder>
          <w15:color w:val="FFFF00"/>
          <w:text/>
        </w:sdtPr>
        <w:sdtEndPr/>
        <w:sdtContent>
          <w:r w:rsidR="0081676C">
            <w:rPr>
              <w:rFonts w:cs="Arial"/>
              <w:sz w:val="28"/>
              <w:szCs w:val="28"/>
            </w:rPr>
            <w:t>Enter Name of Training</w:t>
          </w:r>
        </w:sdtContent>
      </w:sdt>
    </w:p>
    <w:tbl>
      <w:tblPr>
        <w:tblStyle w:val="TableGrid"/>
        <w:tblW w:w="9630" w:type="dxa"/>
        <w:tblInd w:w="-95" w:type="dxa"/>
        <w:tblLook w:val="04A0" w:firstRow="1" w:lastRow="0" w:firstColumn="1" w:lastColumn="0" w:noHBand="0" w:noVBand="1"/>
      </w:tblPr>
      <w:tblGrid>
        <w:gridCol w:w="3870"/>
        <w:gridCol w:w="3870"/>
        <w:gridCol w:w="1890"/>
      </w:tblGrid>
      <w:tr w:rsidR="00005892" w:rsidTr="00FB55AB">
        <w:trPr>
          <w:trHeight w:hRule="exact" w:val="388"/>
        </w:trPr>
        <w:tc>
          <w:tcPr>
            <w:tcW w:w="3870" w:type="dxa"/>
            <w:tcBorders>
              <w:bottom w:val="single" w:sz="12" w:space="0" w:color="auto"/>
            </w:tcBorders>
            <w:vAlign w:val="center"/>
          </w:tcPr>
          <w:p w:rsidR="00005892" w:rsidRPr="00192C76" w:rsidRDefault="00005892" w:rsidP="003A39CB">
            <w:pPr>
              <w:pStyle w:val="Default"/>
              <w:rPr>
                <w:rFonts w:asciiTheme="minorHAnsi" w:hAnsiTheme="minorHAnsi"/>
                <w:b/>
                <w:sz w:val="28"/>
                <w:szCs w:val="28"/>
              </w:rPr>
            </w:pPr>
            <w:r w:rsidRPr="00192C76">
              <w:rPr>
                <w:rFonts w:asciiTheme="minorHAnsi" w:hAnsiTheme="minorHAnsi"/>
                <w:b/>
                <w:sz w:val="28"/>
                <w:szCs w:val="28"/>
              </w:rPr>
              <w:t>S</w:t>
            </w:r>
            <w:r w:rsidR="00D7080E">
              <w:rPr>
                <w:rFonts w:asciiTheme="minorHAnsi" w:hAnsiTheme="minorHAnsi"/>
                <w:b/>
                <w:sz w:val="28"/>
                <w:szCs w:val="28"/>
              </w:rPr>
              <w:t>ignature</w:t>
            </w:r>
          </w:p>
        </w:tc>
        <w:tc>
          <w:tcPr>
            <w:tcW w:w="3870" w:type="dxa"/>
            <w:tcBorders>
              <w:bottom w:val="single" w:sz="12" w:space="0" w:color="auto"/>
            </w:tcBorders>
            <w:vAlign w:val="center"/>
          </w:tcPr>
          <w:p w:rsidR="00005892" w:rsidRPr="00192C76" w:rsidRDefault="00D7080E" w:rsidP="003A39CB">
            <w:pPr>
              <w:pStyle w:val="Default"/>
              <w:rPr>
                <w:rFonts w:asciiTheme="minorHAnsi" w:hAnsiTheme="minorHAnsi"/>
                <w:b/>
                <w:sz w:val="28"/>
                <w:szCs w:val="28"/>
              </w:rPr>
            </w:pPr>
            <w:r>
              <w:rPr>
                <w:rFonts w:asciiTheme="minorHAnsi" w:hAnsiTheme="minorHAnsi"/>
                <w:b/>
                <w:sz w:val="28"/>
                <w:szCs w:val="28"/>
              </w:rPr>
              <w:t>Printed Name</w:t>
            </w:r>
          </w:p>
        </w:tc>
        <w:tc>
          <w:tcPr>
            <w:tcW w:w="1890" w:type="dxa"/>
            <w:tcBorders>
              <w:bottom w:val="single" w:sz="12" w:space="0" w:color="auto"/>
            </w:tcBorders>
            <w:vAlign w:val="center"/>
          </w:tcPr>
          <w:p w:rsidR="00005892" w:rsidRPr="00192C76" w:rsidRDefault="00D7080E" w:rsidP="003A39CB">
            <w:pPr>
              <w:pStyle w:val="Default"/>
              <w:rPr>
                <w:rFonts w:asciiTheme="minorHAnsi" w:hAnsiTheme="minorHAnsi"/>
                <w:b/>
                <w:sz w:val="28"/>
                <w:szCs w:val="28"/>
              </w:rPr>
            </w:pPr>
            <w:r>
              <w:rPr>
                <w:rFonts w:asciiTheme="minorHAnsi" w:hAnsiTheme="minorHAnsi"/>
                <w:b/>
                <w:sz w:val="28"/>
                <w:szCs w:val="28"/>
              </w:rPr>
              <w:t>Date</w:t>
            </w:r>
          </w:p>
        </w:tc>
      </w:tr>
      <w:tr w:rsidR="00005892" w:rsidTr="00FB55AB">
        <w:trPr>
          <w:trHeight w:hRule="exact" w:val="576"/>
        </w:trPr>
        <w:tc>
          <w:tcPr>
            <w:tcW w:w="3870" w:type="dxa"/>
          </w:tcPr>
          <w:p w:rsidR="00005892" w:rsidRPr="0057483B" w:rsidRDefault="00005892" w:rsidP="003A39CB">
            <w:pPr>
              <w:pStyle w:val="Default"/>
              <w:rPr>
                <w:color w:val="auto"/>
                <w:sz w:val="22"/>
                <w:szCs w:val="22"/>
              </w:rPr>
            </w:pPr>
          </w:p>
        </w:tc>
        <w:tc>
          <w:tcPr>
            <w:tcW w:w="3870" w:type="dxa"/>
          </w:tcPr>
          <w:p w:rsidR="00005892" w:rsidRPr="0057483B" w:rsidRDefault="00005892" w:rsidP="003A39CB">
            <w:pPr>
              <w:pStyle w:val="Default"/>
              <w:rPr>
                <w:color w:val="auto"/>
                <w:sz w:val="22"/>
                <w:szCs w:val="22"/>
              </w:rPr>
            </w:pPr>
          </w:p>
        </w:tc>
        <w:tc>
          <w:tcPr>
            <w:tcW w:w="1890" w:type="dxa"/>
          </w:tcPr>
          <w:p w:rsidR="00005892" w:rsidRPr="0057483B" w:rsidRDefault="00005892" w:rsidP="003A39CB">
            <w:pPr>
              <w:pStyle w:val="Default"/>
              <w:rPr>
                <w:color w:val="auto"/>
                <w:sz w:val="22"/>
                <w:szCs w:val="22"/>
              </w:rPr>
            </w:pPr>
          </w:p>
        </w:tc>
      </w:tr>
      <w:tr w:rsidR="00005892" w:rsidTr="00FB55AB">
        <w:trPr>
          <w:trHeight w:hRule="exact" w:val="576"/>
        </w:trPr>
        <w:tc>
          <w:tcPr>
            <w:tcW w:w="3870" w:type="dxa"/>
          </w:tcPr>
          <w:p w:rsidR="00005892" w:rsidRPr="00EB0768" w:rsidRDefault="00005892" w:rsidP="003A39CB">
            <w:pPr>
              <w:pStyle w:val="Default"/>
              <w:rPr>
                <w:sz w:val="22"/>
                <w:szCs w:val="22"/>
              </w:rPr>
            </w:pPr>
          </w:p>
        </w:tc>
        <w:tc>
          <w:tcPr>
            <w:tcW w:w="3870" w:type="dxa"/>
          </w:tcPr>
          <w:p w:rsidR="00005892" w:rsidRPr="00EB0768" w:rsidRDefault="00005892" w:rsidP="003A39CB">
            <w:pPr>
              <w:pStyle w:val="Default"/>
              <w:rPr>
                <w:sz w:val="22"/>
                <w:szCs w:val="22"/>
              </w:rPr>
            </w:pPr>
          </w:p>
        </w:tc>
        <w:tc>
          <w:tcPr>
            <w:tcW w:w="1890" w:type="dxa"/>
          </w:tcPr>
          <w:p w:rsidR="00005892" w:rsidRPr="00EB0768" w:rsidRDefault="00005892" w:rsidP="003A39CB">
            <w:pPr>
              <w:pStyle w:val="Default"/>
              <w:rPr>
                <w:sz w:val="22"/>
                <w:szCs w:val="22"/>
              </w:rPr>
            </w:pPr>
          </w:p>
        </w:tc>
      </w:tr>
      <w:tr w:rsidR="00005892" w:rsidTr="00FB55AB">
        <w:trPr>
          <w:trHeight w:hRule="exact" w:val="576"/>
        </w:trPr>
        <w:tc>
          <w:tcPr>
            <w:tcW w:w="3870" w:type="dxa"/>
          </w:tcPr>
          <w:p w:rsidR="00005892" w:rsidRPr="00EB0768" w:rsidRDefault="00005892" w:rsidP="003A39CB">
            <w:pPr>
              <w:pStyle w:val="Default"/>
              <w:rPr>
                <w:sz w:val="22"/>
                <w:szCs w:val="22"/>
              </w:rPr>
            </w:pPr>
          </w:p>
        </w:tc>
        <w:tc>
          <w:tcPr>
            <w:tcW w:w="3870" w:type="dxa"/>
          </w:tcPr>
          <w:p w:rsidR="00005892" w:rsidRPr="00EB0768" w:rsidRDefault="00005892" w:rsidP="003A39CB">
            <w:pPr>
              <w:pStyle w:val="Default"/>
              <w:rPr>
                <w:sz w:val="22"/>
                <w:szCs w:val="22"/>
              </w:rPr>
            </w:pPr>
          </w:p>
        </w:tc>
        <w:tc>
          <w:tcPr>
            <w:tcW w:w="1890" w:type="dxa"/>
          </w:tcPr>
          <w:p w:rsidR="00005892" w:rsidRPr="00EB0768" w:rsidRDefault="00005892" w:rsidP="003A39CB">
            <w:pPr>
              <w:pStyle w:val="Default"/>
              <w:rPr>
                <w:sz w:val="22"/>
                <w:szCs w:val="22"/>
              </w:rPr>
            </w:pPr>
          </w:p>
        </w:tc>
      </w:tr>
      <w:tr w:rsidR="00005892" w:rsidTr="00FB55AB">
        <w:trPr>
          <w:trHeight w:hRule="exact" w:val="576"/>
        </w:trPr>
        <w:tc>
          <w:tcPr>
            <w:tcW w:w="3870" w:type="dxa"/>
          </w:tcPr>
          <w:p w:rsidR="00005892" w:rsidRPr="00EB0768" w:rsidRDefault="00005892" w:rsidP="003A39CB">
            <w:pPr>
              <w:pStyle w:val="Default"/>
              <w:rPr>
                <w:sz w:val="22"/>
                <w:szCs w:val="22"/>
              </w:rPr>
            </w:pPr>
          </w:p>
        </w:tc>
        <w:tc>
          <w:tcPr>
            <w:tcW w:w="3870" w:type="dxa"/>
          </w:tcPr>
          <w:p w:rsidR="00005892" w:rsidRPr="00EB0768" w:rsidRDefault="00005892" w:rsidP="003A39CB">
            <w:pPr>
              <w:pStyle w:val="Default"/>
              <w:rPr>
                <w:sz w:val="22"/>
                <w:szCs w:val="22"/>
              </w:rPr>
            </w:pPr>
          </w:p>
        </w:tc>
        <w:tc>
          <w:tcPr>
            <w:tcW w:w="1890" w:type="dxa"/>
          </w:tcPr>
          <w:p w:rsidR="00005892" w:rsidRPr="00EB0768" w:rsidRDefault="00005892" w:rsidP="003A39CB">
            <w:pPr>
              <w:pStyle w:val="Default"/>
              <w:rPr>
                <w:sz w:val="22"/>
                <w:szCs w:val="22"/>
              </w:rPr>
            </w:pPr>
          </w:p>
        </w:tc>
      </w:tr>
      <w:tr w:rsidR="00005892" w:rsidTr="00FB55AB">
        <w:trPr>
          <w:trHeight w:hRule="exact" w:val="576"/>
        </w:trPr>
        <w:tc>
          <w:tcPr>
            <w:tcW w:w="3870" w:type="dxa"/>
          </w:tcPr>
          <w:p w:rsidR="00005892" w:rsidRPr="00EB0768" w:rsidRDefault="00005892" w:rsidP="003A39CB">
            <w:pPr>
              <w:pStyle w:val="Default"/>
              <w:rPr>
                <w:sz w:val="22"/>
                <w:szCs w:val="22"/>
              </w:rPr>
            </w:pPr>
          </w:p>
        </w:tc>
        <w:tc>
          <w:tcPr>
            <w:tcW w:w="3870" w:type="dxa"/>
          </w:tcPr>
          <w:p w:rsidR="00005892" w:rsidRPr="00EB0768" w:rsidRDefault="00005892" w:rsidP="003A39CB">
            <w:pPr>
              <w:pStyle w:val="Default"/>
              <w:rPr>
                <w:sz w:val="22"/>
                <w:szCs w:val="22"/>
              </w:rPr>
            </w:pPr>
          </w:p>
        </w:tc>
        <w:tc>
          <w:tcPr>
            <w:tcW w:w="1890" w:type="dxa"/>
          </w:tcPr>
          <w:p w:rsidR="00005892" w:rsidRPr="00EB0768" w:rsidRDefault="00005892" w:rsidP="003A39CB">
            <w:pPr>
              <w:pStyle w:val="Default"/>
              <w:rPr>
                <w:sz w:val="22"/>
                <w:szCs w:val="22"/>
              </w:rPr>
            </w:pPr>
          </w:p>
        </w:tc>
      </w:tr>
      <w:tr w:rsidR="00005892" w:rsidTr="00FB55AB">
        <w:trPr>
          <w:trHeight w:hRule="exact" w:val="576"/>
        </w:trPr>
        <w:tc>
          <w:tcPr>
            <w:tcW w:w="3870" w:type="dxa"/>
          </w:tcPr>
          <w:p w:rsidR="00005892" w:rsidRPr="00EB0768" w:rsidRDefault="00005892" w:rsidP="003A39CB">
            <w:pPr>
              <w:pStyle w:val="Default"/>
              <w:rPr>
                <w:sz w:val="22"/>
                <w:szCs w:val="22"/>
              </w:rPr>
            </w:pPr>
          </w:p>
        </w:tc>
        <w:tc>
          <w:tcPr>
            <w:tcW w:w="3870" w:type="dxa"/>
          </w:tcPr>
          <w:p w:rsidR="00005892" w:rsidRPr="00EB0768" w:rsidRDefault="00005892" w:rsidP="003A39CB">
            <w:pPr>
              <w:pStyle w:val="Default"/>
              <w:rPr>
                <w:sz w:val="22"/>
                <w:szCs w:val="22"/>
              </w:rPr>
            </w:pPr>
          </w:p>
        </w:tc>
        <w:tc>
          <w:tcPr>
            <w:tcW w:w="1890" w:type="dxa"/>
          </w:tcPr>
          <w:p w:rsidR="00005892" w:rsidRPr="00EB0768" w:rsidRDefault="00005892" w:rsidP="003A39CB">
            <w:pPr>
              <w:pStyle w:val="Default"/>
              <w:rPr>
                <w:sz w:val="22"/>
                <w:szCs w:val="22"/>
              </w:rPr>
            </w:pPr>
          </w:p>
        </w:tc>
      </w:tr>
      <w:tr w:rsidR="00005892" w:rsidTr="00FB55AB">
        <w:trPr>
          <w:trHeight w:hRule="exact" w:val="576"/>
        </w:trPr>
        <w:tc>
          <w:tcPr>
            <w:tcW w:w="3870" w:type="dxa"/>
          </w:tcPr>
          <w:p w:rsidR="00005892" w:rsidRPr="00EB0768" w:rsidRDefault="00005892" w:rsidP="003A39CB">
            <w:pPr>
              <w:pStyle w:val="Default"/>
              <w:rPr>
                <w:sz w:val="22"/>
                <w:szCs w:val="22"/>
              </w:rPr>
            </w:pPr>
          </w:p>
        </w:tc>
        <w:tc>
          <w:tcPr>
            <w:tcW w:w="3870" w:type="dxa"/>
          </w:tcPr>
          <w:p w:rsidR="00005892" w:rsidRPr="00EB0768" w:rsidRDefault="00005892" w:rsidP="003A39CB">
            <w:pPr>
              <w:pStyle w:val="Default"/>
              <w:rPr>
                <w:sz w:val="22"/>
                <w:szCs w:val="22"/>
              </w:rPr>
            </w:pPr>
          </w:p>
        </w:tc>
        <w:tc>
          <w:tcPr>
            <w:tcW w:w="1890" w:type="dxa"/>
          </w:tcPr>
          <w:p w:rsidR="00005892" w:rsidRPr="00EB0768" w:rsidRDefault="00005892" w:rsidP="003A39CB">
            <w:pPr>
              <w:pStyle w:val="Default"/>
              <w:rPr>
                <w:sz w:val="22"/>
                <w:szCs w:val="22"/>
              </w:rPr>
            </w:pPr>
          </w:p>
        </w:tc>
      </w:tr>
      <w:tr w:rsidR="00005892" w:rsidTr="00FB55AB">
        <w:trPr>
          <w:trHeight w:hRule="exact" w:val="576"/>
        </w:trPr>
        <w:tc>
          <w:tcPr>
            <w:tcW w:w="3870" w:type="dxa"/>
          </w:tcPr>
          <w:p w:rsidR="00005892" w:rsidRPr="00EB0768" w:rsidRDefault="00005892" w:rsidP="003A39CB">
            <w:pPr>
              <w:pStyle w:val="Default"/>
              <w:rPr>
                <w:sz w:val="22"/>
                <w:szCs w:val="22"/>
              </w:rPr>
            </w:pPr>
          </w:p>
        </w:tc>
        <w:tc>
          <w:tcPr>
            <w:tcW w:w="3870" w:type="dxa"/>
          </w:tcPr>
          <w:p w:rsidR="00005892" w:rsidRPr="00EB0768" w:rsidRDefault="00005892" w:rsidP="003A39CB">
            <w:pPr>
              <w:pStyle w:val="Default"/>
              <w:rPr>
                <w:sz w:val="22"/>
                <w:szCs w:val="22"/>
              </w:rPr>
            </w:pPr>
          </w:p>
        </w:tc>
        <w:tc>
          <w:tcPr>
            <w:tcW w:w="1890" w:type="dxa"/>
          </w:tcPr>
          <w:p w:rsidR="00005892" w:rsidRPr="00EB0768" w:rsidRDefault="00005892" w:rsidP="003A39CB">
            <w:pPr>
              <w:pStyle w:val="Default"/>
              <w:rPr>
                <w:sz w:val="22"/>
                <w:szCs w:val="22"/>
              </w:rPr>
            </w:pPr>
          </w:p>
        </w:tc>
      </w:tr>
      <w:tr w:rsidR="00005892" w:rsidTr="00FB55AB">
        <w:trPr>
          <w:trHeight w:hRule="exact" w:val="576"/>
        </w:trPr>
        <w:tc>
          <w:tcPr>
            <w:tcW w:w="3870" w:type="dxa"/>
          </w:tcPr>
          <w:p w:rsidR="00005892" w:rsidRPr="00EB0768" w:rsidRDefault="00005892" w:rsidP="003A39CB">
            <w:pPr>
              <w:pStyle w:val="Default"/>
              <w:rPr>
                <w:sz w:val="22"/>
                <w:szCs w:val="22"/>
              </w:rPr>
            </w:pPr>
          </w:p>
        </w:tc>
        <w:tc>
          <w:tcPr>
            <w:tcW w:w="3870" w:type="dxa"/>
          </w:tcPr>
          <w:p w:rsidR="00005892" w:rsidRPr="00EB0768" w:rsidRDefault="00005892" w:rsidP="003A39CB">
            <w:pPr>
              <w:pStyle w:val="Default"/>
              <w:rPr>
                <w:sz w:val="22"/>
                <w:szCs w:val="22"/>
              </w:rPr>
            </w:pPr>
          </w:p>
        </w:tc>
        <w:tc>
          <w:tcPr>
            <w:tcW w:w="1890" w:type="dxa"/>
          </w:tcPr>
          <w:p w:rsidR="00005892" w:rsidRPr="00EB0768" w:rsidRDefault="00005892" w:rsidP="003A39CB">
            <w:pPr>
              <w:pStyle w:val="Default"/>
              <w:rPr>
                <w:sz w:val="22"/>
                <w:szCs w:val="22"/>
              </w:rPr>
            </w:pPr>
          </w:p>
        </w:tc>
      </w:tr>
      <w:tr w:rsidR="00005892" w:rsidTr="00FB55AB">
        <w:trPr>
          <w:trHeight w:hRule="exact" w:val="576"/>
        </w:trPr>
        <w:tc>
          <w:tcPr>
            <w:tcW w:w="3870" w:type="dxa"/>
          </w:tcPr>
          <w:p w:rsidR="00005892" w:rsidRPr="00EB0768" w:rsidRDefault="00005892" w:rsidP="003A39CB">
            <w:pPr>
              <w:pStyle w:val="Default"/>
              <w:rPr>
                <w:sz w:val="22"/>
                <w:szCs w:val="22"/>
              </w:rPr>
            </w:pPr>
          </w:p>
        </w:tc>
        <w:tc>
          <w:tcPr>
            <w:tcW w:w="3870" w:type="dxa"/>
          </w:tcPr>
          <w:p w:rsidR="00005892" w:rsidRPr="00EB0768" w:rsidRDefault="00005892" w:rsidP="003A39CB">
            <w:pPr>
              <w:pStyle w:val="Default"/>
              <w:rPr>
                <w:sz w:val="22"/>
                <w:szCs w:val="22"/>
              </w:rPr>
            </w:pPr>
          </w:p>
        </w:tc>
        <w:tc>
          <w:tcPr>
            <w:tcW w:w="1890" w:type="dxa"/>
          </w:tcPr>
          <w:p w:rsidR="00005892" w:rsidRPr="00EB0768" w:rsidRDefault="00005892" w:rsidP="003A39CB">
            <w:pPr>
              <w:pStyle w:val="Default"/>
              <w:rPr>
                <w:sz w:val="22"/>
                <w:szCs w:val="22"/>
              </w:rPr>
            </w:pPr>
          </w:p>
        </w:tc>
      </w:tr>
      <w:tr w:rsidR="00005892" w:rsidTr="00FB55AB">
        <w:trPr>
          <w:trHeight w:hRule="exact" w:val="576"/>
        </w:trPr>
        <w:tc>
          <w:tcPr>
            <w:tcW w:w="3870" w:type="dxa"/>
          </w:tcPr>
          <w:p w:rsidR="00005892" w:rsidRPr="00EB0768" w:rsidRDefault="00005892" w:rsidP="003A39CB">
            <w:pPr>
              <w:pStyle w:val="Default"/>
              <w:rPr>
                <w:sz w:val="22"/>
                <w:szCs w:val="22"/>
              </w:rPr>
            </w:pPr>
          </w:p>
        </w:tc>
        <w:tc>
          <w:tcPr>
            <w:tcW w:w="3870" w:type="dxa"/>
          </w:tcPr>
          <w:p w:rsidR="00005892" w:rsidRPr="00EB0768" w:rsidRDefault="00005892" w:rsidP="003A39CB">
            <w:pPr>
              <w:pStyle w:val="Default"/>
              <w:rPr>
                <w:sz w:val="22"/>
                <w:szCs w:val="22"/>
              </w:rPr>
            </w:pPr>
          </w:p>
        </w:tc>
        <w:tc>
          <w:tcPr>
            <w:tcW w:w="1890" w:type="dxa"/>
          </w:tcPr>
          <w:p w:rsidR="00005892" w:rsidRPr="00EB0768" w:rsidRDefault="00005892" w:rsidP="003A39CB">
            <w:pPr>
              <w:pStyle w:val="Default"/>
              <w:rPr>
                <w:sz w:val="22"/>
                <w:szCs w:val="22"/>
              </w:rPr>
            </w:pPr>
          </w:p>
        </w:tc>
      </w:tr>
      <w:tr w:rsidR="00005892" w:rsidTr="00FB55AB">
        <w:trPr>
          <w:trHeight w:hRule="exact" w:val="576"/>
        </w:trPr>
        <w:tc>
          <w:tcPr>
            <w:tcW w:w="3870" w:type="dxa"/>
          </w:tcPr>
          <w:p w:rsidR="00005892" w:rsidRPr="00EB0768" w:rsidRDefault="00005892" w:rsidP="003A39CB">
            <w:pPr>
              <w:pStyle w:val="Default"/>
              <w:rPr>
                <w:sz w:val="22"/>
                <w:szCs w:val="22"/>
              </w:rPr>
            </w:pPr>
          </w:p>
        </w:tc>
        <w:tc>
          <w:tcPr>
            <w:tcW w:w="3870" w:type="dxa"/>
          </w:tcPr>
          <w:p w:rsidR="00005892" w:rsidRPr="00EB0768" w:rsidRDefault="00005892" w:rsidP="003A39CB">
            <w:pPr>
              <w:pStyle w:val="Default"/>
              <w:rPr>
                <w:sz w:val="22"/>
                <w:szCs w:val="22"/>
              </w:rPr>
            </w:pPr>
          </w:p>
        </w:tc>
        <w:tc>
          <w:tcPr>
            <w:tcW w:w="1890" w:type="dxa"/>
          </w:tcPr>
          <w:p w:rsidR="00005892" w:rsidRPr="00EB0768" w:rsidRDefault="00005892" w:rsidP="003A39CB">
            <w:pPr>
              <w:pStyle w:val="Default"/>
              <w:rPr>
                <w:sz w:val="22"/>
                <w:szCs w:val="22"/>
              </w:rPr>
            </w:pPr>
          </w:p>
        </w:tc>
      </w:tr>
      <w:tr w:rsidR="00005892" w:rsidTr="00FB55AB">
        <w:trPr>
          <w:trHeight w:hRule="exact" w:val="576"/>
        </w:trPr>
        <w:tc>
          <w:tcPr>
            <w:tcW w:w="3870" w:type="dxa"/>
          </w:tcPr>
          <w:p w:rsidR="00005892" w:rsidRPr="00EB0768" w:rsidRDefault="00005892" w:rsidP="003A39CB">
            <w:pPr>
              <w:pStyle w:val="Default"/>
              <w:rPr>
                <w:sz w:val="22"/>
                <w:szCs w:val="22"/>
              </w:rPr>
            </w:pPr>
          </w:p>
        </w:tc>
        <w:tc>
          <w:tcPr>
            <w:tcW w:w="3870" w:type="dxa"/>
          </w:tcPr>
          <w:p w:rsidR="00005892" w:rsidRPr="00EB0768" w:rsidRDefault="00005892" w:rsidP="003A39CB">
            <w:pPr>
              <w:pStyle w:val="Default"/>
              <w:rPr>
                <w:sz w:val="22"/>
                <w:szCs w:val="22"/>
              </w:rPr>
            </w:pPr>
          </w:p>
        </w:tc>
        <w:tc>
          <w:tcPr>
            <w:tcW w:w="1890" w:type="dxa"/>
          </w:tcPr>
          <w:p w:rsidR="00005892" w:rsidRPr="00EB0768" w:rsidRDefault="00005892" w:rsidP="003A39CB">
            <w:pPr>
              <w:pStyle w:val="Default"/>
              <w:rPr>
                <w:sz w:val="22"/>
                <w:szCs w:val="22"/>
              </w:rPr>
            </w:pPr>
          </w:p>
        </w:tc>
      </w:tr>
      <w:tr w:rsidR="00005892" w:rsidTr="00FB55AB">
        <w:trPr>
          <w:trHeight w:hRule="exact" w:val="576"/>
        </w:trPr>
        <w:tc>
          <w:tcPr>
            <w:tcW w:w="3870" w:type="dxa"/>
          </w:tcPr>
          <w:p w:rsidR="00005892" w:rsidRPr="00EB0768" w:rsidRDefault="00005892" w:rsidP="003A39CB">
            <w:pPr>
              <w:pStyle w:val="Default"/>
              <w:rPr>
                <w:sz w:val="22"/>
                <w:szCs w:val="22"/>
              </w:rPr>
            </w:pPr>
          </w:p>
        </w:tc>
        <w:tc>
          <w:tcPr>
            <w:tcW w:w="3870" w:type="dxa"/>
          </w:tcPr>
          <w:p w:rsidR="00005892" w:rsidRPr="00EB0768" w:rsidRDefault="00005892" w:rsidP="003A39CB">
            <w:pPr>
              <w:pStyle w:val="Default"/>
              <w:rPr>
                <w:sz w:val="22"/>
                <w:szCs w:val="22"/>
              </w:rPr>
            </w:pPr>
          </w:p>
        </w:tc>
        <w:tc>
          <w:tcPr>
            <w:tcW w:w="1890" w:type="dxa"/>
          </w:tcPr>
          <w:p w:rsidR="00005892" w:rsidRPr="00EB0768" w:rsidRDefault="00005892" w:rsidP="003A39CB">
            <w:pPr>
              <w:pStyle w:val="Default"/>
              <w:rPr>
                <w:sz w:val="22"/>
                <w:szCs w:val="22"/>
              </w:rPr>
            </w:pPr>
          </w:p>
        </w:tc>
      </w:tr>
      <w:tr w:rsidR="00005892" w:rsidTr="00FB55AB">
        <w:trPr>
          <w:trHeight w:hRule="exact" w:val="576"/>
        </w:trPr>
        <w:tc>
          <w:tcPr>
            <w:tcW w:w="3870" w:type="dxa"/>
          </w:tcPr>
          <w:p w:rsidR="00005892" w:rsidRPr="00EB0768" w:rsidRDefault="00005892" w:rsidP="003A39CB">
            <w:pPr>
              <w:pStyle w:val="Default"/>
              <w:rPr>
                <w:sz w:val="22"/>
                <w:szCs w:val="22"/>
              </w:rPr>
            </w:pPr>
          </w:p>
        </w:tc>
        <w:tc>
          <w:tcPr>
            <w:tcW w:w="3870" w:type="dxa"/>
          </w:tcPr>
          <w:p w:rsidR="00005892" w:rsidRPr="00EB0768" w:rsidRDefault="00005892" w:rsidP="003A39CB">
            <w:pPr>
              <w:pStyle w:val="Default"/>
              <w:rPr>
                <w:sz w:val="22"/>
                <w:szCs w:val="22"/>
              </w:rPr>
            </w:pPr>
          </w:p>
        </w:tc>
        <w:tc>
          <w:tcPr>
            <w:tcW w:w="1890" w:type="dxa"/>
          </w:tcPr>
          <w:p w:rsidR="00005892" w:rsidRPr="00EB0768" w:rsidRDefault="00005892" w:rsidP="003A39CB">
            <w:pPr>
              <w:pStyle w:val="Default"/>
              <w:rPr>
                <w:sz w:val="22"/>
                <w:szCs w:val="22"/>
              </w:rPr>
            </w:pPr>
          </w:p>
        </w:tc>
      </w:tr>
      <w:tr w:rsidR="00005892" w:rsidTr="00FB55AB">
        <w:trPr>
          <w:trHeight w:hRule="exact" w:val="576"/>
        </w:trPr>
        <w:tc>
          <w:tcPr>
            <w:tcW w:w="3870" w:type="dxa"/>
          </w:tcPr>
          <w:p w:rsidR="00005892" w:rsidRPr="00EB0768" w:rsidRDefault="00005892" w:rsidP="003A39CB">
            <w:pPr>
              <w:pStyle w:val="Default"/>
              <w:rPr>
                <w:sz w:val="22"/>
                <w:szCs w:val="22"/>
              </w:rPr>
            </w:pPr>
          </w:p>
        </w:tc>
        <w:tc>
          <w:tcPr>
            <w:tcW w:w="3870" w:type="dxa"/>
          </w:tcPr>
          <w:p w:rsidR="00005892" w:rsidRPr="00EB0768" w:rsidRDefault="00005892" w:rsidP="003A39CB">
            <w:pPr>
              <w:pStyle w:val="Default"/>
              <w:rPr>
                <w:sz w:val="22"/>
                <w:szCs w:val="22"/>
              </w:rPr>
            </w:pPr>
          </w:p>
        </w:tc>
        <w:tc>
          <w:tcPr>
            <w:tcW w:w="1890" w:type="dxa"/>
          </w:tcPr>
          <w:p w:rsidR="00005892" w:rsidRPr="00EB0768" w:rsidRDefault="00005892" w:rsidP="003A39CB">
            <w:pPr>
              <w:pStyle w:val="Default"/>
              <w:rPr>
                <w:sz w:val="22"/>
                <w:szCs w:val="22"/>
              </w:rPr>
            </w:pPr>
          </w:p>
        </w:tc>
      </w:tr>
      <w:tr w:rsidR="00005892" w:rsidTr="00FB55AB">
        <w:trPr>
          <w:trHeight w:hRule="exact" w:val="576"/>
        </w:trPr>
        <w:tc>
          <w:tcPr>
            <w:tcW w:w="3870" w:type="dxa"/>
          </w:tcPr>
          <w:p w:rsidR="00005892" w:rsidRPr="00EB0768" w:rsidRDefault="00005892" w:rsidP="003A39CB">
            <w:pPr>
              <w:pStyle w:val="Default"/>
              <w:rPr>
                <w:sz w:val="22"/>
                <w:szCs w:val="22"/>
              </w:rPr>
            </w:pPr>
          </w:p>
        </w:tc>
        <w:tc>
          <w:tcPr>
            <w:tcW w:w="3870" w:type="dxa"/>
          </w:tcPr>
          <w:p w:rsidR="00005892" w:rsidRPr="00EB0768" w:rsidRDefault="00005892" w:rsidP="003A39CB">
            <w:pPr>
              <w:pStyle w:val="Default"/>
              <w:rPr>
                <w:sz w:val="22"/>
                <w:szCs w:val="22"/>
              </w:rPr>
            </w:pPr>
          </w:p>
        </w:tc>
        <w:tc>
          <w:tcPr>
            <w:tcW w:w="1890" w:type="dxa"/>
          </w:tcPr>
          <w:p w:rsidR="00005892" w:rsidRPr="00EB0768" w:rsidRDefault="00005892" w:rsidP="003A39CB">
            <w:pPr>
              <w:pStyle w:val="Default"/>
              <w:rPr>
                <w:sz w:val="22"/>
                <w:szCs w:val="22"/>
              </w:rPr>
            </w:pPr>
          </w:p>
        </w:tc>
      </w:tr>
    </w:tbl>
    <w:p w:rsidR="00005892" w:rsidRDefault="00005892" w:rsidP="003A39CB">
      <w:pPr>
        <w:spacing w:after="0"/>
        <w:rPr>
          <w:rFonts w:eastAsia="Times New Roman" w:cs="Courier New"/>
        </w:rPr>
      </w:pPr>
    </w:p>
    <w:p w:rsidR="00BB1684" w:rsidRDefault="00BB1684" w:rsidP="003A39CB">
      <w:pPr>
        <w:spacing w:after="0"/>
        <w:rPr>
          <w:rFonts w:eastAsia="Times New Roman" w:cs="Courier New"/>
        </w:rPr>
      </w:pPr>
    </w:p>
    <w:p w:rsidR="00531097" w:rsidRDefault="00531097" w:rsidP="003A39CB">
      <w:pPr>
        <w:spacing w:after="0"/>
        <w:rPr>
          <w:rFonts w:eastAsia="Times New Roman" w:cs="Courier New"/>
        </w:rPr>
      </w:pPr>
    </w:p>
    <w:p w:rsidR="007608DA" w:rsidRDefault="007608DA" w:rsidP="003A39CB">
      <w:pPr>
        <w:spacing w:after="0"/>
        <w:rPr>
          <w:rFonts w:eastAsia="Times New Roman" w:cs="Courier New"/>
        </w:rPr>
      </w:pPr>
    </w:p>
    <w:p w:rsidR="007608DA" w:rsidRDefault="00071BA5" w:rsidP="003A39CB">
      <w:pPr>
        <w:spacing w:after="0"/>
        <w:rPr>
          <w:rFonts w:eastAsia="Times New Roman" w:cs="Courier New"/>
          <w:noProof/>
          <w:sz w:val="24"/>
          <w:szCs w:val="24"/>
        </w:rPr>
      </w:pPr>
      <w:sdt>
        <w:sdtPr>
          <w:rPr>
            <w:rFonts w:eastAsia="Times New Roman" w:cs="Courier New"/>
            <w:noProof/>
            <w:sz w:val="24"/>
            <w:szCs w:val="24"/>
          </w:rPr>
          <w:alias w:val="AGENCY NAME"/>
          <w:tag w:val="AGENCY NAME"/>
          <w:id w:val="2110693248"/>
          <w:placeholder>
            <w:docPart w:val="41E7ACC6F4D6405999C8C1FD468D6181"/>
          </w:placeholder>
          <w:dataBinding w:prefixMappings="xmlns:ns0='http://schemas.microsoft.com/office/2006/coverPageProps' " w:xpath="/ns0:CoverPageProperties[1]/ns0:Abstract[1]" w:storeItemID="{55AF091B-3C7A-41E3-B477-F2FDAA23CFDA}"/>
          <w15:color w:val="FFFF99"/>
          <w:text/>
        </w:sdtPr>
        <w:sdtEndPr/>
        <w:sdtContent>
          <w:r w:rsidR="00531097" w:rsidRPr="00531097">
            <w:rPr>
              <w:rFonts w:eastAsia="Times New Roman" w:cs="Courier New"/>
              <w:noProof/>
              <w:color w:val="C00000"/>
              <w:sz w:val="24"/>
              <w:szCs w:val="24"/>
            </w:rPr>
            <w:t>Agency Name</w:t>
          </w:r>
        </w:sdtContent>
      </w:sdt>
      <w:r w:rsidR="00531097" w:rsidRPr="00531097">
        <w:rPr>
          <w:rFonts w:eastAsia="Times New Roman" w:cs="Courier New"/>
          <w:noProof/>
          <w:sz w:val="24"/>
          <w:szCs w:val="24"/>
        </w:rPr>
        <w:t xml:space="preserve"> </w:t>
      </w:r>
      <w:r w:rsidR="008A6414">
        <w:rPr>
          <w:rFonts w:eastAsia="Times New Roman" w:cs="Courier New"/>
          <w:noProof/>
          <w:sz w:val="24"/>
          <w:szCs w:val="24"/>
        </w:rPr>
        <w:t xml:space="preserve">Fiscal </w:t>
      </w:r>
      <w:r w:rsidR="00531097" w:rsidRPr="00531097">
        <w:rPr>
          <w:rFonts w:eastAsia="Times New Roman" w:cs="Courier New"/>
          <w:noProof/>
          <w:sz w:val="24"/>
          <w:szCs w:val="24"/>
        </w:rPr>
        <w:t>Po</w:t>
      </w:r>
      <w:r w:rsidR="008A6414">
        <w:rPr>
          <w:rFonts w:eastAsia="Times New Roman" w:cs="Courier New"/>
          <w:noProof/>
          <w:sz w:val="24"/>
          <w:szCs w:val="24"/>
        </w:rPr>
        <w:t>l</w:t>
      </w:r>
      <w:r w:rsidR="00531097" w:rsidRPr="00531097">
        <w:rPr>
          <w:rFonts w:eastAsia="Times New Roman" w:cs="Courier New"/>
          <w:noProof/>
          <w:sz w:val="24"/>
          <w:szCs w:val="24"/>
        </w:rPr>
        <w:t>icies and Procedures.</w:t>
      </w:r>
    </w:p>
    <w:p w:rsidR="00BB1684" w:rsidRPr="00531097" w:rsidRDefault="00071BA5" w:rsidP="003A39CB">
      <w:pPr>
        <w:spacing w:after="0"/>
        <w:rPr>
          <w:sz w:val="24"/>
          <w:szCs w:val="24"/>
        </w:rPr>
      </w:pPr>
      <w:hyperlink w:anchor="_Hlk478391942" w:history="1" w:docLocation="1,21,73,0,,Insert Agency NameClick or tap h"/>
    </w:p>
    <w:p w:rsidR="00531097" w:rsidRPr="00531097" w:rsidRDefault="00531097" w:rsidP="003A39CB">
      <w:pPr>
        <w:spacing w:after="0"/>
        <w:rPr>
          <w:sz w:val="24"/>
          <w:szCs w:val="24"/>
        </w:rPr>
      </w:pPr>
    </w:p>
    <w:p w:rsidR="00531097" w:rsidRDefault="00531097" w:rsidP="003A39CB">
      <w:pPr>
        <w:spacing w:after="0"/>
        <w:rPr>
          <w:sz w:val="24"/>
          <w:szCs w:val="24"/>
        </w:rPr>
      </w:pPr>
      <w:r w:rsidRPr="00531097">
        <w:rPr>
          <w:sz w:val="24"/>
          <w:szCs w:val="24"/>
        </w:rPr>
        <w:t xml:space="preserve">Adopted by </w:t>
      </w:r>
      <w:sdt>
        <w:sdtPr>
          <w:rPr>
            <w:rFonts w:eastAsia="Times New Roman" w:cs="Courier New"/>
            <w:noProof/>
            <w:sz w:val="24"/>
            <w:szCs w:val="24"/>
          </w:rPr>
          <w:alias w:val="AGENCY NAME"/>
          <w:tag w:val="AGENCY NAME"/>
          <w:id w:val="-716352839"/>
          <w:placeholder>
            <w:docPart w:val="7F8DE703E5E447F2B00F7619B6D97F47"/>
          </w:placeholder>
          <w:dataBinding w:prefixMappings="xmlns:ns0='http://schemas.microsoft.com/office/2006/coverPageProps' " w:xpath="/ns0:CoverPageProperties[1]/ns0:Abstract[1]" w:storeItemID="{55AF091B-3C7A-41E3-B477-F2FDAA23CFDA}"/>
          <w15:color w:val="FFFF99"/>
          <w:text/>
        </w:sdtPr>
        <w:sdtEndPr/>
        <w:sdtContent>
          <w:r w:rsidRPr="00531097">
            <w:rPr>
              <w:rFonts w:eastAsia="Times New Roman" w:cs="Courier New"/>
              <w:noProof/>
              <w:color w:val="C00000"/>
              <w:sz w:val="24"/>
              <w:szCs w:val="24"/>
            </w:rPr>
            <w:t>Agency Name</w:t>
          </w:r>
        </w:sdtContent>
      </w:sdt>
      <w:r w:rsidRPr="00531097">
        <w:rPr>
          <w:rFonts w:eastAsia="Times New Roman" w:cs="Courier New"/>
          <w:noProof/>
          <w:sz w:val="24"/>
          <w:szCs w:val="24"/>
        </w:rPr>
        <w:t xml:space="preserve"> board </w:t>
      </w:r>
      <w:hyperlink w:anchor="_Hlk478391942" w:history="1" w:docLocation="1,21,73,0,,Insert Agency NameClick or tap h"/>
      <w:r w:rsidRPr="00531097">
        <w:rPr>
          <w:sz w:val="24"/>
          <w:szCs w:val="24"/>
        </w:rPr>
        <w:t>on ___</w:t>
      </w:r>
      <w:r w:rsidR="007608DA">
        <w:rPr>
          <w:sz w:val="24"/>
          <w:szCs w:val="24"/>
        </w:rPr>
        <w:t>__</w:t>
      </w:r>
      <w:r w:rsidRPr="00531097">
        <w:rPr>
          <w:sz w:val="24"/>
          <w:szCs w:val="24"/>
        </w:rPr>
        <w:t>_</w:t>
      </w:r>
      <w:r w:rsidR="007608DA">
        <w:rPr>
          <w:sz w:val="24"/>
          <w:szCs w:val="24"/>
        </w:rPr>
        <w:t xml:space="preserve"> day of </w:t>
      </w:r>
      <w:r w:rsidRPr="00531097">
        <w:rPr>
          <w:sz w:val="24"/>
          <w:szCs w:val="24"/>
        </w:rPr>
        <w:t>____________, 2017</w:t>
      </w:r>
    </w:p>
    <w:p w:rsidR="007608DA" w:rsidRDefault="007608DA" w:rsidP="003A39CB">
      <w:pPr>
        <w:spacing w:after="0"/>
        <w:rPr>
          <w:sz w:val="24"/>
          <w:szCs w:val="24"/>
        </w:rPr>
      </w:pPr>
    </w:p>
    <w:p w:rsidR="007608DA" w:rsidRDefault="007608DA" w:rsidP="003A39CB">
      <w:pPr>
        <w:spacing w:after="0"/>
        <w:rPr>
          <w:sz w:val="24"/>
          <w:szCs w:val="24"/>
        </w:rPr>
      </w:pPr>
    </w:p>
    <w:p w:rsidR="007608DA" w:rsidRDefault="007608DA" w:rsidP="003A39CB">
      <w:pPr>
        <w:spacing w:after="0"/>
        <w:rPr>
          <w:sz w:val="24"/>
          <w:szCs w:val="24"/>
        </w:rPr>
      </w:pPr>
    </w:p>
    <w:p w:rsidR="007608DA" w:rsidRDefault="007608DA" w:rsidP="003A39CB">
      <w:pPr>
        <w:spacing w:after="0"/>
        <w:rPr>
          <w:sz w:val="24"/>
          <w:szCs w:val="24"/>
        </w:rPr>
      </w:pPr>
    </w:p>
    <w:p w:rsidR="007608DA" w:rsidRDefault="007608DA" w:rsidP="003A39CB">
      <w:pPr>
        <w:spacing w:after="0"/>
        <w:rPr>
          <w:sz w:val="24"/>
          <w:szCs w:val="24"/>
        </w:rPr>
      </w:pPr>
      <w:r>
        <w:rPr>
          <w:sz w:val="24"/>
          <w:szCs w:val="24"/>
        </w:rPr>
        <w:t>________________________</w:t>
      </w:r>
      <w:r>
        <w:rPr>
          <w:sz w:val="24"/>
          <w:szCs w:val="24"/>
        </w:rPr>
        <w:tab/>
      </w:r>
      <w:r>
        <w:rPr>
          <w:sz w:val="24"/>
          <w:szCs w:val="24"/>
        </w:rPr>
        <w:tab/>
        <w:t>___________________</w:t>
      </w:r>
    </w:p>
    <w:p w:rsidR="007608DA" w:rsidRDefault="007608DA" w:rsidP="003A39CB">
      <w:pPr>
        <w:spacing w:after="0"/>
        <w:rPr>
          <w:sz w:val="24"/>
          <w:szCs w:val="24"/>
        </w:rPr>
      </w:pPr>
      <w:r>
        <w:rPr>
          <w:sz w:val="24"/>
          <w:szCs w:val="24"/>
        </w:rPr>
        <w:t>Chair Signature</w:t>
      </w:r>
      <w:r>
        <w:rPr>
          <w:sz w:val="24"/>
          <w:szCs w:val="24"/>
        </w:rPr>
        <w:tab/>
      </w:r>
      <w:r>
        <w:rPr>
          <w:sz w:val="24"/>
          <w:szCs w:val="24"/>
        </w:rPr>
        <w:tab/>
      </w:r>
      <w:r>
        <w:rPr>
          <w:sz w:val="24"/>
          <w:szCs w:val="24"/>
        </w:rPr>
        <w:tab/>
        <w:t>Date</w:t>
      </w:r>
    </w:p>
    <w:p w:rsidR="007608DA" w:rsidRDefault="007608DA" w:rsidP="003A39CB">
      <w:pPr>
        <w:spacing w:after="0"/>
        <w:rPr>
          <w:sz w:val="24"/>
          <w:szCs w:val="24"/>
        </w:rPr>
      </w:pPr>
    </w:p>
    <w:p w:rsidR="007608DA" w:rsidRDefault="007608DA" w:rsidP="003A39CB">
      <w:pPr>
        <w:spacing w:after="0"/>
        <w:rPr>
          <w:sz w:val="24"/>
          <w:szCs w:val="24"/>
        </w:rPr>
      </w:pPr>
    </w:p>
    <w:p w:rsidR="007608DA" w:rsidRDefault="007608DA" w:rsidP="003A39CB">
      <w:pPr>
        <w:spacing w:after="0"/>
        <w:rPr>
          <w:sz w:val="24"/>
          <w:szCs w:val="24"/>
        </w:rPr>
      </w:pPr>
    </w:p>
    <w:p w:rsidR="007608DA" w:rsidRDefault="007608DA" w:rsidP="003A39CB">
      <w:pPr>
        <w:spacing w:after="0"/>
        <w:rPr>
          <w:sz w:val="24"/>
          <w:szCs w:val="24"/>
        </w:rPr>
      </w:pPr>
    </w:p>
    <w:p w:rsidR="007608DA" w:rsidRDefault="007608DA" w:rsidP="007608DA">
      <w:pPr>
        <w:spacing w:after="0"/>
        <w:rPr>
          <w:sz w:val="24"/>
          <w:szCs w:val="24"/>
        </w:rPr>
      </w:pPr>
      <w:r>
        <w:rPr>
          <w:sz w:val="24"/>
          <w:szCs w:val="24"/>
        </w:rPr>
        <w:t>________________________</w:t>
      </w:r>
      <w:r>
        <w:rPr>
          <w:sz w:val="24"/>
          <w:szCs w:val="24"/>
        </w:rPr>
        <w:tab/>
      </w:r>
      <w:r>
        <w:rPr>
          <w:sz w:val="24"/>
          <w:szCs w:val="24"/>
        </w:rPr>
        <w:tab/>
        <w:t>___________________</w:t>
      </w:r>
    </w:p>
    <w:p w:rsidR="007608DA" w:rsidRPr="00531097" w:rsidRDefault="007608DA" w:rsidP="007608DA">
      <w:pPr>
        <w:spacing w:after="0"/>
        <w:rPr>
          <w:rFonts w:eastAsia="Times New Roman" w:cs="Courier New"/>
          <w:sz w:val="24"/>
          <w:szCs w:val="24"/>
        </w:rPr>
      </w:pPr>
      <w:r>
        <w:rPr>
          <w:sz w:val="24"/>
          <w:szCs w:val="24"/>
        </w:rPr>
        <w:t>Director Signature</w:t>
      </w:r>
      <w:r>
        <w:rPr>
          <w:sz w:val="24"/>
          <w:szCs w:val="24"/>
        </w:rPr>
        <w:tab/>
      </w:r>
      <w:r>
        <w:rPr>
          <w:sz w:val="24"/>
          <w:szCs w:val="24"/>
        </w:rPr>
        <w:tab/>
      </w:r>
      <w:r>
        <w:rPr>
          <w:sz w:val="24"/>
          <w:szCs w:val="24"/>
        </w:rPr>
        <w:tab/>
        <w:t>Date</w:t>
      </w:r>
    </w:p>
    <w:p w:rsidR="007608DA" w:rsidRPr="00531097" w:rsidRDefault="007608DA" w:rsidP="003A39CB">
      <w:pPr>
        <w:spacing w:after="0"/>
        <w:rPr>
          <w:rFonts w:eastAsia="Times New Roman" w:cs="Courier New"/>
          <w:sz w:val="24"/>
          <w:szCs w:val="24"/>
        </w:rPr>
      </w:pPr>
    </w:p>
    <w:sectPr w:rsidR="007608DA" w:rsidRPr="00531097" w:rsidSect="00B50599">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E3D"/>
    <w:multiLevelType w:val="hybridMultilevel"/>
    <w:tmpl w:val="F6BACFFA"/>
    <w:lvl w:ilvl="0" w:tplc="329E335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35E64"/>
    <w:multiLevelType w:val="hybridMultilevel"/>
    <w:tmpl w:val="BC1037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87922"/>
    <w:multiLevelType w:val="multilevel"/>
    <w:tmpl w:val="9EBE5880"/>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0D41F4"/>
    <w:multiLevelType w:val="hybridMultilevel"/>
    <w:tmpl w:val="5EC07B6A"/>
    <w:lvl w:ilvl="0" w:tplc="33C438A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22A22"/>
    <w:multiLevelType w:val="hybridMultilevel"/>
    <w:tmpl w:val="42C0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557CE"/>
    <w:multiLevelType w:val="hybridMultilevel"/>
    <w:tmpl w:val="8292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83F82"/>
    <w:multiLevelType w:val="hybridMultilevel"/>
    <w:tmpl w:val="2DD2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D17D8"/>
    <w:multiLevelType w:val="hybridMultilevel"/>
    <w:tmpl w:val="9D9E5262"/>
    <w:lvl w:ilvl="0" w:tplc="1286EC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C2383"/>
    <w:multiLevelType w:val="hybridMultilevel"/>
    <w:tmpl w:val="2488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11AF3"/>
    <w:multiLevelType w:val="hybridMultilevel"/>
    <w:tmpl w:val="18AA8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42386"/>
    <w:multiLevelType w:val="hybridMultilevel"/>
    <w:tmpl w:val="E62CA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D77F0"/>
    <w:multiLevelType w:val="hybridMultilevel"/>
    <w:tmpl w:val="E892D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B2D4F"/>
    <w:multiLevelType w:val="hybridMultilevel"/>
    <w:tmpl w:val="E65C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D55C5"/>
    <w:multiLevelType w:val="hybridMultilevel"/>
    <w:tmpl w:val="E24E5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36A75"/>
    <w:multiLevelType w:val="hybridMultilevel"/>
    <w:tmpl w:val="8F0E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C04B9"/>
    <w:multiLevelType w:val="hybridMultilevel"/>
    <w:tmpl w:val="D788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93F1B"/>
    <w:multiLevelType w:val="hybridMultilevel"/>
    <w:tmpl w:val="4B60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76F28"/>
    <w:multiLevelType w:val="hybridMultilevel"/>
    <w:tmpl w:val="04F0C698"/>
    <w:lvl w:ilvl="0" w:tplc="D924F42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3510EA"/>
    <w:multiLevelType w:val="hybridMultilevel"/>
    <w:tmpl w:val="4318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0150F"/>
    <w:multiLevelType w:val="hybridMultilevel"/>
    <w:tmpl w:val="1A4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37609"/>
    <w:multiLevelType w:val="hybridMultilevel"/>
    <w:tmpl w:val="18A8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B5CF0"/>
    <w:multiLevelType w:val="hybridMultilevel"/>
    <w:tmpl w:val="9482E49C"/>
    <w:lvl w:ilvl="0" w:tplc="E5A20F84">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42F58"/>
    <w:multiLevelType w:val="multilevel"/>
    <w:tmpl w:val="0524730C"/>
    <w:lvl w:ilvl="0">
      <w:start w:val="1"/>
      <w:numFmt w:val="bullet"/>
      <w:lvlText w:val="·"/>
      <w:lvlJc w:val="left"/>
      <w:pPr>
        <w:tabs>
          <w:tab w:val="left" w:pos="360"/>
        </w:tabs>
        <w:ind w:left="720"/>
      </w:pPr>
      <w:rPr>
        <w:rFonts w:ascii="Symbol" w:eastAsia="Symbol" w:hAnsi="Symbol"/>
        <w:strike w:val="0"/>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B27B50"/>
    <w:multiLevelType w:val="hybridMultilevel"/>
    <w:tmpl w:val="1D72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236F7"/>
    <w:multiLevelType w:val="multilevel"/>
    <w:tmpl w:val="D11CB728"/>
    <w:lvl w:ilvl="0">
      <w:start w:val="1"/>
      <w:numFmt w:val="bullet"/>
      <w:lvlText w:val="·"/>
      <w:lvlJc w:val="left"/>
      <w:pPr>
        <w:tabs>
          <w:tab w:val="left" w:pos="360"/>
        </w:tabs>
        <w:ind w:left="720"/>
      </w:pPr>
      <w:rPr>
        <w:rFonts w:ascii="Symbol" w:eastAsia="Symbol" w:hAnsi="Symbol"/>
        <w:strike w:val="0"/>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0C6524"/>
    <w:multiLevelType w:val="hybridMultilevel"/>
    <w:tmpl w:val="CA90A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A33A2"/>
    <w:multiLevelType w:val="hybridMultilevel"/>
    <w:tmpl w:val="1812ED6A"/>
    <w:lvl w:ilvl="0" w:tplc="1286EC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04A10"/>
    <w:multiLevelType w:val="hybridMultilevel"/>
    <w:tmpl w:val="27F6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
  </w:num>
  <w:num w:numId="4">
    <w:abstractNumId w:val="9"/>
  </w:num>
  <w:num w:numId="5">
    <w:abstractNumId w:val="6"/>
  </w:num>
  <w:num w:numId="6">
    <w:abstractNumId w:val="1"/>
  </w:num>
  <w:num w:numId="7">
    <w:abstractNumId w:val="23"/>
  </w:num>
  <w:num w:numId="8">
    <w:abstractNumId w:val="16"/>
  </w:num>
  <w:num w:numId="9">
    <w:abstractNumId w:val="3"/>
  </w:num>
  <w:num w:numId="10">
    <w:abstractNumId w:val="21"/>
  </w:num>
  <w:num w:numId="11">
    <w:abstractNumId w:val="5"/>
  </w:num>
  <w:num w:numId="12">
    <w:abstractNumId w:val="11"/>
  </w:num>
  <w:num w:numId="13">
    <w:abstractNumId w:val="14"/>
  </w:num>
  <w:num w:numId="14">
    <w:abstractNumId w:val="12"/>
  </w:num>
  <w:num w:numId="15">
    <w:abstractNumId w:val="8"/>
  </w:num>
  <w:num w:numId="16">
    <w:abstractNumId w:val="19"/>
  </w:num>
  <w:num w:numId="17">
    <w:abstractNumId w:val="27"/>
  </w:num>
  <w:num w:numId="18">
    <w:abstractNumId w:val="15"/>
  </w:num>
  <w:num w:numId="19">
    <w:abstractNumId w:val="17"/>
  </w:num>
  <w:num w:numId="20">
    <w:abstractNumId w:val="20"/>
  </w:num>
  <w:num w:numId="21">
    <w:abstractNumId w:val="7"/>
  </w:num>
  <w:num w:numId="22">
    <w:abstractNumId w:val="0"/>
  </w:num>
  <w:num w:numId="23">
    <w:abstractNumId w:val="26"/>
  </w:num>
  <w:num w:numId="24">
    <w:abstractNumId w:val="18"/>
  </w:num>
  <w:num w:numId="25">
    <w:abstractNumId w:val="24"/>
  </w:num>
  <w:num w:numId="26">
    <w:abstractNumId w:val="2"/>
  </w:num>
  <w:num w:numId="27">
    <w:abstractNumId w:val="2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A09"/>
    <w:rsid w:val="00005892"/>
    <w:rsid w:val="00010ECC"/>
    <w:rsid w:val="0004131F"/>
    <w:rsid w:val="00056D34"/>
    <w:rsid w:val="00066385"/>
    <w:rsid w:val="00071BA5"/>
    <w:rsid w:val="00080869"/>
    <w:rsid w:val="00085AC4"/>
    <w:rsid w:val="00096106"/>
    <w:rsid w:val="00097016"/>
    <w:rsid w:val="00097047"/>
    <w:rsid w:val="000E7175"/>
    <w:rsid w:val="00100B54"/>
    <w:rsid w:val="001607C9"/>
    <w:rsid w:val="001632FE"/>
    <w:rsid w:val="001716CD"/>
    <w:rsid w:val="00182826"/>
    <w:rsid w:val="0018448F"/>
    <w:rsid w:val="00184AF7"/>
    <w:rsid w:val="001D4807"/>
    <w:rsid w:val="001F0794"/>
    <w:rsid w:val="00203B09"/>
    <w:rsid w:val="00222305"/>
    <w:rsid w:val="002229E4"/>
    <w:rsid w:val="00237319"/>
    <w:rsid w:val="00266EBD"/>
    <w:rsid w:val="002710FF"/>
    <w:rsid w:val="00273222"/>
    <w:rsid w:val="00275BC4"/>
    <w:rsid w:val="002772FB"/>
    <w:rsid w:val="002A0F1C"/>
    <w:rsid w:val="002A7FD0"/>
    <w:rsid w:val="002B2408"/>
    <w:rsid w:val="002D29CC"/>
    <w:rsid w:val="002E19FA"/>
    <w:rsid w:val="00362F2F"/>
    <w:rsid w:val="003643BA"/>
    <w:rsid w:val="003A39CB"/>
    <w:rsid w:val="003A4FE7"/>
    <w:rsid w:val="003D5E1E"/>
    <w:rsid w:val="003E1C2E"/>
    <w:rsid w:val="003E5A60"/>
    <w:rsid w:val="003F131E"/>
    <w:rsid w:val="004018EF"/>
    <w:rsid w:val="004174F7"/>
    <w:rsid w:val="0044351C"/>
    <w:rsid w:val="004670BA"/>
    <w:rsid w:val="00480F66"/>
    <w:rsid w:val="004861A6"/>
    <w:rsid w:val="004D3B92"/>
    <w:rsid w:val="004D78F6"/>
    <w:rsid w:val="00530739"/>
    <w:rsid w:val="00531097"/>
    <w:rsid w:val="0055121C"/>
    <w:rsid w:val="00551ECD"/>
    <w:rsid w:val="0056482D"/>
    <w:rsid w:val="00571571"/>
    <w:rsid w:val="00572550"/>
    <w:rsid w:val="005969A0"/>
    <w:rsid w:val="0059735A"/>
    <w:rsid w:val="005D0D5D"/>
    <w:rsid w:val="005F046C"/>
    <w:rsid w:val="006450E3"/>
    <w:rsid w:val="006459C1"/>
    <w:rsid w:val="006729F6"/>
    <w:rsid w:val="00691F4D"/>
    <w:rsid w:val="006B3249"/>
    <w:rsid w:val="006F1334"/>
    <w:rsid w:val="0070082B"/>
    <w:rsid w:val="007608DA"/>
    <w:rsid w:val="0076264D"/>
    <w:rsid w:val="00784FBB"/>
    <w:rsid w:val="007A0754"/>
    <w:rsid w:val="007B13AA"/>
    <w:rsid w:val="007F46FE"/>
    <w:rsid w:val="0081676C"/>
    <w:rsid w:val="00851CCE"/>
    <w:rsid w:val="00863F81"/>
    <w:rsid w:val="008773AC"/>
    <w:rsid w:val="0088326F"/>
    <w:rsid w:val="00884F88"/>
    <w:rsid w:val="008960DC"/>
    <w:rsid w:val="008A6414"/>
    <w:rsid w:val="008C6877"/>
    <w:rsid w:val="008C6ACC"/>
    <w:rsid w:val="00913C11"/>
    <w:rsid w:val="00914C7C"/>
    <w:rsid w:val="00923D47"/>
    <w:rsid w:val="00955F2C"/>
    <w:rsid w:val="009579E8"/>
    <w:rsid w:val="00A25FEE"/>
    <w:rsid w:val="00A8438A"/>
    <w:rsid w:val="00A90BF4"/>
    <w:rsid w:val="00A93043"/>
    <w:rsid w:val="00A93266"/>
    <w:rsid w:val="00A94781"/>
    <w:rsid w:val="00AA54C1"/>
    <w:rsid w:val="00AC0A09"/>
    <w:rsid w:val="00AD10A9"/>
    <w:rsid w:val="00AD1865"/>
    <w:rsid w:val="00AF651B"/>
    <w:rsid w:val="00B11873"/>
    <w:rsid w:val="00B1679B"/>
    <w:rsid w:val="00B40217"/>
    <w:rsid w:val="00B424B2"/>
    <w:rsid w:val="00B43DE9"/>
    <w:rsid w:val="00B50599"/>
    <w:rsid w:val="00B71277"/>
    <w:rsid w:val="00B859C4"/>
    <w:rsid w:val="00BB1684"/>
    <w:rsid w:val="00BD6DD8"/>
    <w:rsid w:val="00C11912"/>
    <w:rsid w:val="00C27B8A"/>
    <w:rsid w:val="00C34C3A"/>
    <w:rsid w:val="00C372B9"/>
    <w:rsid w:val="00C5284D"/>
    <w:rsid w:val="00C71568"/>
    <w:rsid w:val="00C82E4B"/>
    <w:rsid w:val="00CA5EAD"/>
    <w:rsid w:val="00CC3CFA"/>
    <w:rsid w:val="00D36DC8"/>
    <w:rsid w:val="00D5255D"/>
    <w:rsid w:val="00D53083"/>
    <w:rsid w:val="00D7080E"/>
    <w:rsid w:val="00D84A9B"/>
    <w:rsid w:val="00DB3572"/>
    <w:rsid w:val="00E032AC"/>
    <w:rsid w:val="00E41EA7"/>
    <w:rsid w:val="00E53F71"/>
    <w:rsid w:val="00E558BB"/>
    <w:rsid w:val="00E95011"/>
    <w:rsid w:val="00EE2015"/>
    <w:rsid w:val="00EE479E"/>
    <w:rsid w:val="00F17CE0"/>
    <w:rsid w:val="00FA713A"/>
    <w:rsid w:val="00FB55AB"/>
    <w:rsid w:val="00FD5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837B2C95-DDDB-4CB1-824A-D3278996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F2F"/>
    <w:pPr>
      <w:ind w:left="720"/>
      <w:contextualSpacing/>
    </w:pPr>
  </w:style>
  <w:style w:type="paragraph" w:customStyle="1" w:styleId="Text">
    <w:name w:val="Text"/>
    <w:rsid w:val="003E1C2E"/>
    <w:pPr>
      <w:suppressAutoHyphens/>
      <w:spacing w:before="300" w:after="0" w:line="240" w:lineRule="auto"/>
    </w:pPr>
    <w:rPr>
      <w:rFonts w:ascii="Helvetica" w:eastAsia="Times New Roman" w:hAnsi="Helvetica" w:cs="Times New Roman"/>
      <w:w w:val="90"/>
      <w:szCs w:val="20"/>
    </w:rPr>
  </w:style>
  <w:style w:type="paragraph" w:customStyle="1" w:styleId="NumberList">
    <w:name w:val="Number List"/>
    <w:rsid w:val="003E1C2E"/>
    <w:pPr>
      <w:tabs>
        <w:tab w:val="left" w:pos="360"/>
      </w:tabs>
      <w:spacing w:before="120" w:after="0" w:line="240" w:lineRule="auto"/>
      <w:ind w:left="360" w:hanging="360"/>
    </w:pPr>
    <w:rPr>
      <w:rFonts w:ascii="Helvetica" w:eastAsia="Times New Roman" w:hAnsi="Helvetica" w:cs="Times New Roman"/>
      <w:w w:val="90"/>
      <w:szCs w:val="20"/>
    </w:rPr>
  </w:style>
  <w:style w:type="character" w:styleId="PlaceholderText">
    <w:name w:val="Placeholder Text"/>
    <w:basedOn w:val="DefaultParagraphFont"/>
    <w:uiPriority w:val="99"/>
    <w:semiHidden/>
    <w:rsid w:val="00237319"/>
    <w:rPr>
      <w:color w:val="808080"/>
    </w:rPr>
  </w:style>
  <w:style w:type="paragraph" w:customStyle="1" w:styleId="Default">
    <w:name w:val="Default"/>
    <w:rsid w:val="0076264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62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05892"/>
    <w:rPr>
      <w:b/>
      <w:bCs/>
    </w:rPr>
  </w:style>
  <w:style w:type="character" w:styleId="Hyperlink">
    <w:name w:val="Hyperlink"/>
    <w:basedOn w:val="DefaultParagraphFont"/>
    <w:uiPriority w:val="99"/>
    <w:unhideWhenUsed/>
    <w:rsid w:val="00923D47"/>
    <w:rPr>
      <w:color w:val="0563C1" w:themeColor="hyperlink"/>
      <w:u w:val="single"/>
    </w:rPr>
  </w:style>
  <w:style w:type="paragraph" w:styleId="BalloonText">
    <w:name w:val="Balloon Text"/>
    <w:basedOn w:val="Normal"/>
    <w:link w:val="BalloonTextChar"/>
    <w:uiPriority w:val="99"/>
    <w:semiHidden/>
    <w:unhideWhenUsed/>
    <w:rsid w:val="00A84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3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56638">
      <w:bodyDiv w:val="1"/>
      <w:marLeft w:val="0"/>
      <w:marRight w:val="0"/>
      <w:marTop w:val="0"/>
      <w:marBottom w:val="0"/>
      <w:divBdr>
        <w:top w:val="none" w:sz="0" w:space="0" w:color="auto"/>
        <w:left w:val="none" w:sz="0" w:space="0" w:color="auto"/>
        <w:bottom w:val="none" w:sz="0" w:space="0" w:color="auto"/>
        <w:right w:val="none" w:sz="0" w:space="0" w:color="auto"/>
      </w:divBdr>
    </w:div>
    <w:div w:id="743188012">
      <w:bodyDiv w:val="1"/>
      <w:marLeft w:val="0"/>
      <w:marRight w:val="0"/>
      <w:marTop w:val="0"/>
      <w:marBottom w:val="0"/>
      <w:divBdr>
        <w:top w:val="none" w:sz="0" w:space="0" w:color="auto"/>
        <w:left w:val="none" w:sz="0" w:space="0" w:color="auto"/>
        <w:bottom w:val="none" w:sz="0" w:space="0" w:color="auto"/>
        <w:right w:val="none" w:sz="0" w:space="0" w:color="auto"/>
      </w:divBdr>
    </w:div>
    <w:div w:id="826937473">
      <w:bodyDiv w:val="1"/>
      <w:marLeft w:val="0"/>
      <w:marRight w:val="0"/>
      <w:marTop w:val="0"/>
      <w:marBottom w:val="0"/>
      <w:divBdr>
        <w:top w:val="none" w:sz="0" w:space="0" w:color="auto"/>
        <w:left w:val="none" w:sz="0" w:space="0" w:color="auto"/>
        <w:bottom w:val="none" w:sz="0" w:space="0" w:color="auto"/>
        <w:right w:val="none" w:sz="0" w:space="0" w:color="auto"/>
      </w:divBdr>
    </w:div>
    <w:div w:id="1135441176">
      <w:bodyDiv w:val="1"/>
      <w:marLeft w:val="0"/>
      <w:marRight w:val="0"/>
      <w:marTop w:val="0"/>
      <w:marBottom w:val="0"/>
      <w:divBdr>
        <w:top w:val="none" w:sz="0" w:space="0" w:color="auto"/>
        <w:left w:val="none" w:sz="0" w:space="0" w:color="auto"/>
        <w:bottom w:val="none" w:sz="0" w:space="0" w:color="auto"/>
        <w:right w:val="none" w:sz="0" w:space="0" w:color="auto"/>
      </w:divBdr>
    </w:div>
    <w:div w:id="1438910440">
      <w:bodyDiv w:val="1"/>
      <w:marLeft w:val="0"/>
      <w:marRight w:val="0"/>
      <w:marTop w:val="0"/>
      <w:marBottom w:val="0"/>
      <w:divBdr>
        <w:top w:val="none" w:sz="0" w:space="0" w:color="auto"/>
        <w:left w:val="none" w:sz="0" w:space="0" w:color="auto"/>
        <w:bottom w:val="none" w:sz="0" w:space="0" w:color="auto"/>
        <w:right w:val="none" w:sz="0" w:space="0" w:color="auto"/>
      </w:divBdr>
    </w:div>
    <w:div w:id="1615668896">
      <w:bodyDiv w:val="1"/>
      <w:marLeft w:val="0"/>
      <w:marRight w:val="0"/>
      <w:marTop w:val="0"/>
      <w:marBottom w:val="0"/>
      <w:divBdr>
        <w:top w:val="none" w:sz="0" w:space="0" w:color="auto"/>
        <w:left w:val="none" w:sz="0" w:space="0" w:color="auto"/>
        <w:bottom w:val="none" w:sz="0" w:space="0" w:color="auto"/>
        <w:right w:val="none" w:sz="0" w:space="0" w:color="auto"/>
      </w:divBdr>
    </w:div>
    <w:div w:id="194395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A12BFB2E4242138FB2E3FA1E1DDB8A"/>
        <w:category>
          <w:name w:val="General"/>
          <w:gallery w:val="placeholder"/>
        </w:category>
        <w:types>
          <w:type w:val="bbPlcHdr"/>
        </w:types>
        <w:behaviors>
          <w:behavior w:val="content"/>
        </w:behaviors>
        <w:guid w:val="{B73A90D5-3185-487C-A873-003A632B43AF}"/>
      </w:docPartPr>
      <w:docPartBody>
        <w:p w:rsidR="00850423" w:rsidRDefault="001034CA" w:rsidP="00850423">
          <w:pPr>
            <w:pStyle w:val="A5A12BFB2E4242138FB2E3FA1E1DDB8A30"/>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1E970CFA113F4EE0AC44622CC878BA01"/>
        <w:category>
          <w:name w:val="General"/>
          <w:gallery w:val="placeholder"/>
        </w:category>
        <w:types>
          <w:type w:val="bbPlcHdr"/>
        </w:types>
        <w:behaviors>
          <w:behavior w:val="content"/>
        </w:behaviors>
        <w:guid w:val="{0625505E-F9F3-4828-ACE1-71FA33469BE4}"/>
      </w:docPartPr>
      <w:docPartBody>
        <w:p w:rsidR="00850423" w:rsidRDefault="001034CA" w:rsidP="00850423">
          <w:pPr>
            <w:pStyle w:val="1E970CFA113F4EE0AC44622CC878BA0130"/>
          </w:pPr>
          <w:r w:rsidRPr="00D7080E">
            <w:rPr>
              <w:rStyle w:val="PlaceholderText"/>
              <w:rFonts w:cs="Arial"/>
              <w:color w:val="C00000"/>
              <w:sz w:val="24"/>
              <w:szCs w:val="24"/>
            </w:rPr>
            <w:t xml:space="preserve">Insert </w:t>
          </w:r>
          <w:r>
            <w:rPr>
              <w:rStyle w:val="PlaceholderText"/>
              <w:rFonts w:cs="Arial"/>
              <w:color w:val="C00000"/>
              <w:sz w:val="24"/>
              <w:szCs w:val="24"/>
            </w:rPr>
            <w:t>Position(s)</w:t>
          </w:r>
        </w:p>
      </w:docPartBody>
    </w:docPart>
    <w:docPart>
      <w:docPartPr>
        <w:name w:val="3E5892A4900F4402A493E3D385905AEF"/>
        <w:category>
          <w:name w:val="General"/>
          <w:gallery w:val="placeholder"/>
        </w:category>
        <w:types>
          <w:type w:val="bbPlcHdr"/>
        </w:types>
        <w:behaviors>
          <w:behavior w:val="content"/>
        </w:behaviors>
        <w:guid w:val="{F4A67D08-2C83-4D6C-81C9-D8072EA2FCE4}"/>
      </w:docPartPr>
      <w:docPartBody>
        <w:p w:rsidR="00850423" w:rsidRDefault="001034CA" w:rsidP="00850423">
          <w:pPr>
            <w:pStyle w:val="3E5892A4900F4402A493E3D385905AEF29"/>
          </w:pPr>
          <w:r>
            <w:rPr>
              <w:rStyle w:val="PlaceholderText"/>
              <w:rFonts w:cs="Arial"/>
              <w:color w:val="C00000"/>
              <w:sz w:val="24"/>
              <w:szCs w:val="24"/>
            </w:rPr>
            <w:t>Insert Position</w:t>
          </w:r>
        </w:p>
      </w:docPartBody>
    </w:docPart>
    <w:docPart>
      <w:docPartPr>
        <w:name w:val="293C4756638A4D00A7E3FFE506BFED68"/>
        <w:category>
          <w:name w:val="General"/>
          <w:gallery w:val="placeholder"/>
        </w:category>
        <w:types>
          <w:type w:val="bbPlcHdr"/>
        </w:types>
        <w:behaviors>
          <w:behavior w:val="content"/>
        </w:behaviors>
        <w:guid w:val="{EF59D387-C5A5-42BB-BE3E-B877CDE3FCDA}"/>
      </w:docPartPr>
      <w:docPartBody>
        <w:p w:rsidR="00850423" w:rsidRDefault="001034CA" w:rsidP="00850423">
          <w:pPr>
            <w:pStyle w:val="293C4756638A4D00A7E3FFE506BFED6829"/>
          </w:pPr>
          <w:r w:rsidRPr="00D7080E">
            <w:rPr>
              <w:rStyle w:val="PlaceholderText"/>
              <w:rFonts w:cs="Arial"/>
              <w:color w:val="C00000"/>
              <w:sz w:val="24"/>
              <w:szCs w:val="24"/>
            </w:rPr>
            <w:t>Insert Amount</w:t>
          </w:r>
        </w:p>
      </w:docPartBody>
    </w:docPart>
    <w:docPart>
      <w:docPartPr>
        <w:name w:val="E900243168AB491DB08C2B1D96B6BEC7"/>
        <w:category>
          <w:name w:val="General"/>
          <w:gallery w:val="placeholder"/>
        </w:category>
        <w:types>
          <w:type w:val="bbPlcHdr"/>
        </w:types>
        <w:behaviors>
          <w:behavior w:val="content"/>
        </w:behaviors>
        <w:guid w:val="{6F1F63F5-BAE1-46DB-B98F-B56755D7887F}"/>
      </w:docPartPr>
      <w:docPartBody>
        <w:p w:rsidR="00850423" w:rsidRDefault="001034CA" w:rsidP="00850423">
          <w:pPr>
            <w:pStyle w:val="E900243168AB491DB08C2B1D96B6BEC729"/>
          </w:pPr>
          <w:r w:rsidRPr="00D7080E">
            <w:rPr>
              <w:rStyle w:val="PlaceholderText"/>
              <w:rFonts w:cs="Arial"/>
              <w:color w:val="C00000"/>
              <w:sz w:val="24"/>
              <w:szCs w:val="24"/>
            </w:rPr>
            <w:t>Insert Amount</w:t>
          </w:r>
        </w:p>
      </w:docPartBody>
    </w:docPart>
    <w:docPart>
      <w:docPartPr>
        <w:name w:val="D79AF1C33D2142B4AAAC69468CDDB1F2"/>
        <w:category>
          <w:name w:val="General"/>
          <w:gallery w:val="placeholder"/>
        </w:category>
        <w:types>
          <w:type w:val="bbPlcHdr"/>
        </w:types>
        <w:behaviors>
          <w:behavior w:val="content"/>
        </w:behaviors>
        <w:guid w:val="{5FA86E39-3090-452A-86BB-D578ADF38D46}"/>
      </w:docPartPr>
      <w:docPartBody>
        <w:p w:rsidR="00850423" w:rsidRDefault="001034CA" w:rsidP="00850423">
          <w:pPr>
            <w:pStyle w:val="D79AF1C33D2142B4AAAC69468CDDB1F229"/>
          </w:pPr>
          <w:r w:rsidRPr="00D7080E">
            <w:rPr>
              <w:rStyle w:val="PlaceholderText"/>
              <w:rFonts w:cs="Arial"/>
              <w:color w:val="C00000"/>
              <w:sz w:val="24"/>
              <w:szCs w:val="24"/>
            </w:rPr>
            <w:t>Insert Amount</w:t>
          </w:r>
        </w:p>
      </w:docPartBody>
    </w:docPart>
    <w:docPart>
      <w:docPartPr>
        <w:name w:val="C055F2EC646A4B2E977F82D39E1A165C"/>
        <w:category>
          <w:name w:val="General"/>
          <w:gallery w:val="placeholder"/>
        </w:category>
        <w:types>
          <w:type w:val="bbPlcHdr"/>
        </w:types>
        <w:behaviors>
          <w:behavior w:val="content"/>
        </w:behaviors>
        <w:guid w:val="{4B697690-BF25-46BD-A786-50CD7ADC583B}"/>
      </w:docPartPr>
      <w:docPartBody>
        <w:p w:rsidR="00850423" w:rsidRDefault="001034CA" w:rsidP="00850423">
          <w:pPr>
            <w:pStyle w:val="C055F2EC646A4B2E977F82D39E1A165C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588A015775F0498283C4E3CB0CC6F99E"/>
        <w:category>
          <w:name w:val="General"/>
          <w:gallery w:val="placeholder"/>
        </w:category>
        <w:types>
          <w:type w:val="bbPlcHdr"/>
        </w:types>
        <w:behaviors>
          <w:behavior w:val="content"/>
        </w:behaviors>
        <w:guid w:val="{F0C4A77C-2156-4AC8-98E8-8642804DD91A}"/>
      </w:docPartPr>
      <w:docPartBody>
        <w:p w:rsidR="00850423" w:rsidRDefault="001034CA" w:rsidP="00850423">
          <w:pPr>
            <w:pStyle w:val="588A015775F0498283C4E3CB0CC6F99E29"/>
          </w:pPr>
          <w:r w:rsidRPr="00D7080E">
            <w:rPr>
              <w:rStyle w:val="PlaceholderText"/>
              <w:rFonts w:cs="Arial"/>
              <w:color w:val="C00000"/>
              <w:sz w:val="24"/>
              <w:szCs w:val="24"/>
            </w:rPr>
            <w:t xml:space="preserve">Insert </w:t>
          </w:r>
          <w:r>
            <w:rPr>
              <w:rStyle w:val="PlaceholderText"/>
              <w:rFonts w:cs="Arial"/>
              <w:color w:val="C00000"/>
              <w:sz w:val="24"/>
              <w:szCs w:val="24"/>
            </w:rPr>
            <w:t>Frequency</w:t>
          </w:r>
        </w:p>
      </w:docPartBody>
    </w:docPart>
    <w:docPart>
      <w:docPartPr>
        <w:name w:val="4B1689C1A41046659E0061214DD241CF"/>
        <w:category>
          <w:name w:val="General"/>
          <w:gallery w:val="placeholder"/>
        </w:category>
        <w:types>
          <w:type w:val="bbPlcHdr"/>
        </w:types>
        <w:behaviors>
          <w:behavior w:val="content"/>
        </w:behaviors>
        <w:guid w:val="{EAF08E9B-C7D2-4219-851F-7803BEBADA8D}"/>
      </w:docPartPr>
      <w:docPartBody>
        <w:p w:rsidR="00850423" w:rsidRDefault="001034CA" w:rsidP="00850423">
          <w:pPr>
            <w:pStyle w:val="4B1689C1A41046659E0061214DD241CF29"/>
          </w:pPr>
          <w:r w:rsidRPr="00D7080E">
            <w:rPr>
              <w:rStyle w:val="PlaceholderText"/>
              <w:rFonts w:cs="Arial"/>
              <w:color w:val="C00000"/>
              <w:sz w:val="24"/>
              <w:szCs w:val="24"/>
            </w:rPr>
            <w:t>Insert</w:t>
          </w:r>
          <w:r>
            <w:rPr>
              <w:rStyle w:val="PlaceholderText"/>
              <w:rFonts w:cs="Arial"/>
              <w:color w:val="C00000"/>
              <w:sz w:val="24"/>
              <w:szCs w:val="24"/>
            </w:rPr>
            <w:t xml:space="preserve"> Position</w:t>
          </w:r>
        </w:p>
      </w:docPartBody>
    </w:docPart>
    <w:docPart>
      <w:docPartPr>
        <w:name w:val="F514A521A53C4347B0838C9416F7B1D2"/>
        <w:category>
          <w:name w:val="General"/>
          <w:gallery w:val="placeholder"/>
        </w:category>
        <w:types>
          <w:type w:val="bbPlcHdr"/>
        </w:types>
        <w:behaviors>
          <w:behavior w:val="content"/>
        </w:behaviors>
        <w:guid w:val="{BE413334-736C-4C5D-86D9-B875C65B6B89}"/>
      </w:docPartPr>
      <w:docPartBody>
        <w:p w:rsidR="00850423" w:rsidRDefault="001034CA" w:rsidP="00850423">
          <w:pPr>
            <w:pStyle w:val="F514A521A53C4347B0838C9416F7B1D229"/>
          </w:pPr>
          <w:r w:rsidRPr="00D7080E">
            <w:rPr>
              <w:rStyle w:val="PlaceholderText"/>
              <w:rFonts w:cs="Arial"/>
              <w:color w:val="C00000"/>
              <w:sz w:val="24"/>
              <w:szCs w:val="24"/>
            </w:rPr>
            <w:t>Insert</w:t>
          </w:r>
          <w:r>
            <w:rPr>
              <w:rStyle w:val="PlaceholderText"/>
              <w:rFonts w:cs="Arial"/>
              <w:color w:val="C00000"/>
              <w:sz w:val="24"/>
              <w:szCs w:val="24"/>
            </w:rPr>
            <w:t xml:space="preserve"> Position</w:t>
          </w:r>
        </w:p>
      </w:docPartBody>
    </w:docPart>
    <w:docPart>
      <w:docPartPr>
        <w:name w:val="D3A9C1923C3D40BD9E7BA315F5A9BB9F"/>
        <w:category>
          <w:name w:val="General"/>
          <w:gallery w:val="placeholder"/>
        </w:category>
        <w:types>
          <w:type w:val="bbPlcHdr"/>
        </w:types>
        <w:behaviors>
          <w:behavior w:val="content"/>
        </w:behaviors>
        <w:guid w:val="{F110235F-2331-4B3F-A3F6-C54D8C34256D}"/>
      </w:docPartPr>
      <w:docPartBody>
        <w:p w:rsidR="00850423" w:rsidRDefault="001034CA" w:rsidP="00850423">
          <w:pPr>
            <w:pStyle w:val="D3A9C1923C3D40BD9E7BA315F5A9BB9F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21AE73576C3B4D768A0145C9D17F056F"/>
        <w:category>
          <w:name w:val="General"/>
          <w:gallery w:val="placeholder"/>
        </w:category>
        <w:types>
          <w:type w:val="bbPlcHdr"/>
        </w:types>
        <w:behaviors>
          <w:behavior w:val="content"/>
        </w:behaviors>
        <w:guid w:val="{E99888B8-5F81-4BDF-A96C-847253277619}"/>
      </w:docPartPr>
      <w:docPartBody>
        <w:p w:rsidR="00850423" w:rsidRDefault="001034CA" w:rsidP="00850423">
          <w:pPr>
            <w:pStyle w:val="21AE73576C3B4D768A0145C9D17F056F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7C45363FFB724874808C19D8CD9DC531"/>
        <w:category>
          <w:name w:val="General"/>
          <w:gallery w:val="placeholder"/>
        </w:category>
        <w:types>
          <w:type w:val="bbPlcHdr"/>
        </w:types>
        <w:behaviors>
          <w:behavior w:val="content"/>
        </w:behaviors>
        <w:guid w:val="{89FD106E-9AE4-4659-8F49-4310FDAFA580}"/>
      </w:docPartPr>
      <w:docPartBody>
        <w:p w:rsidR="00850423" w:rsidRDefault="001034CA" w:rsidP="00850423">
          <w:pPr>
            <w:pStyle w:val="7C45363FFB724874808C19D8CD9DC531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20834193EBC04C4584832C265D45D0AE"/>
        <w:category>
          <w:name w:val="General"/>
          <w:gallery w:val="placeholder"/>
        </w:category>
        <w:types>
          <w:type w:val="bbPlcHdr"/>
        </w:types>
        <w:behaviors>
          <w:behavior w:val="content"/>
        </w:behaviors>
        <w:guid w:val="{FF1CDF54-9829-4DCA-A10C-3BD08EAEFBC1}"/>
      </w:docPartPr>
      <w:docPartBody>
        <w:p w:rsidR="00850423" w:rsidRDefault="001034CA" w:rsidP="00850423">
          <w:pPr>
            <w:pStyle w:val="20834193EBC04C4584832C265D45D0AE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B93588BD8FAF40F386E45B0B3033CF18"/>
        <w:category>
          <w:name w:val="General"/>
          <w:gallery w:val="placeholder"/>
        </w:category>
        <w:types>
          <w:type w:val="bbPlcHdr"/>
        </w:types>
        <w:behaviors>
          <w:behavior w:val="content"/>
        </w:behaviors>
        <w:guid w:val="{123170F6-944A-4B74-877B-30FE02076787}"/>
      </w:docPartPr>
      <w:docPartBody>
        <w:p w:rsidR="00850423" w:rsidRDefault="001034CA" w:rsidP="00850423">
          <w:pPr>
            <w:pStyle w:val="B93588BD8FAF40F386E45B0B3033CF1829"/>
          </w:pPr>
          <w:r>
            <w:rPr>
              <w:rStyle w:val="PlaceholderText"/>
              <w:rFonts w:cs="Arial"/>
              <w:color w:val="C00000"/>
              <w:sz w:val="24"/>
              <w:szCs w:val="24"/>
            </w:rPr>
            <w:t>Insert Position</w:t>
          </w:r>
        </w:p>
      </w:docPartBody>
    </w:docPart>
    <w:docPart>
      <w:docPartPr>
        <w:name w:val="0F3A1E4FA19B4C4B86C4C05479EDEA7C"/>
        <w:category>
          <w:name w:val="General"/>
          <w:gallery w:val="placeholder"/>
        </w:category>
        <w:types>
          <w:type w:val="bbPlcHdr"/>
        </w:types>
        <w:behaviors>
          <w:behavior w:val="content"/>
        </w:behaviors>
        <w:guid w:val="{895D7AB2-4E67-4B0D-BF53-9D3935B260DA}"/>
      </w:docPartPr>
      <w:docPartBody>
        <w:p w:rsidR="00850423" w:rsidRDefault="001034CA" w:rsidP="00850423">
          <w:pPr>
            <w:pStyle w:val="0F3A1E4FA19B4C4B86C4C05479EDEA7C29"/>
          </w:pPr>
          <w:r w:rsidRPr="00D7080E">
            <w:rPr>
              <w:rStyle w:val="PlaceholderText"/>
              <w:rFonts w:cs="Arial"/>
              <w:color w:val="C00000"/>
              <w:sz w:val="24"/>
              <w:szCs w:val="24"/>
            </w:rPr>
            <w:t>Insert</w:t>
          </w:r>
          <w:r>
            <w:rPr>
              <w:rStyle w:val="PlaceholderText"/>
              <w:rFonts w:cs="Arial"/>
              <w:color w:val="C00000"/>
              <w:sz w:val="24"/>
              <w:szCs w:val="24"/>
            </w:rPr>
            <w:t xml:space="preserve"> Position</w:t>
          </w:r>
        </w:p>
      </w:docPartBody>
    </w:docPart>
    <w:docPart>
      <w:docPartPr>
        <w:name w:val="D03ADF10B4584253A0B49D4D6F150A01"/>
        <w:category>
          <w:name w:val="General"/>
          <w:gallery w:val="placeholder"/>
        </w:category>
        <w:types>
          <w:type w:val="bbPlcHdr"/>
        </w:types>
        <w:behaviors>
          <w:behavior w:val="content"/>
        </w:behaviors>
        <w:guid w:val="{F69CB560-033C-4AC5-B2E6-4BE68CE430E9}"/>
      </w:docPartPr>
      <w:docPartBody>
        <w:p w:rsidR="00850423" w:rsidRDefault="001034CA" w:rsidP="00850423">
          <w:pPr>
            <w:pStyle w:val="D03ADF10B4584253A0B49D4D6F150A0129"/>
          </w:pPr>
          <w:r>
            <w:rPr>
              <w:rStyle w:val="PlaceholderText"/>
              <w:rFonts w:cs="Arial"/>
              <w:color w:val="C00000"/>
              <w:sz w:val="24"/>
              <w:szCs w:val="24"/>
            </w:rPr>
            <w:t>Insert Position</w:t>
          </w:r>
        </w:p>
      </w:docPartBody>
    </w:docPart>
    <w:docPart>
      <w:docPartPr>
        <w:name w:val="B01D1765781A42FA93D52AA0ED4106DB"/>
        <w:category>
          <w:name w:val="General"/>
          <w:gallery w:val="placeholder"/>
        </w:category>
        <w:types>
          <w:type w:val="bbPlcHdr"/>
        </w:types>
        <w:behaviors>
          <w:behavior w:val="content"/>
        </w:behaviors>
        <w:guid w:val="{5B0CCFFB-0152-4D92-8178-816024F8ACAC}"/>
      </w:docPartPr>
      <w:docPartBody>
        <w:p w:rsidR="00850423" w:rsidRDefault="001034CA" w:rsidP="00850423">
          <w:pPr>
            <w:pStyle w:val="B01D1765781A42FA93D52AA0ED4106DB29"/>
          </w:pPr>
          <w:r>
            <w:rPr>
              <w:rStyle w:val="PlaceholderText"/>
              <w:rFonts w:cs="Arial"/>
              <w:color w:val="C00000"/>
              <w:sz w:val="24"/>
              <w:szCs w:val="24"/>
            </w:rPr>
            <w:t>Insert Position</w:t>
          </w:r>
        </w:p>
      </w:docPartBody>
    </w:docPart>
    <w:docPart>
      <w:docPartPr>
        <w:name w:val="C8432A166D14434781323F8A8EF27AF2"/>
        <w:category>
          <w:name w:val="General"/>
          <w:gallery w:val="placeholder"/>
        </w:category>
        <w:types>
          <w:type w:val="bbPlcHdr"/>
        </w:types>
        <w:behaviors>
          <w:behavior w:val="content"/>
        </w:behaviors>
        <w:guid w:val="{F2D2D974-A44A-48C2-84EF-270AABA24E99}"/>
      </w:docPartPr>
      <w:docPartBody>
        <w:p w:rsidR="00850423" w:rsidRDefault="001034CA" w:rsidP="00850423">
          <w:pPr>
            <w:pStyle w:val="C8432A166D14434781323F8A8EF27AF2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3D5FD1421BF545B3A8E9513CDE390669"/>
        <w:category>
          <w:name w:val="General"/>
          <w:gallery w:val="placeholder"/>
        </w:category>
        <w:types>
          <w:type w:val="bbPlcHdr"/>
        </w:types>
        <w:behaviors>
          <w:behavior w:val="content"/>
        </w:behaviors>
        <w:guid w:val="{BC418CA4-7146-4244-9506-06A162AFC59C}"/>
      </w:docPartPr>
      <w:docPartBody>
        <w:p w:rsidR="00850423" w:rsidRDefault="001034CA" w:rsidP="00850423">
          <w:pPr>
            <w:pStyle w:val="3D5FD1421BF545B3A8E9513CDE39066929"/>
          </w:pPr>
          <w:r>
            <w:rPr>
              <w:rStyle w:val="PlaceholderText"/>
              <w:rFonts w:cs="Arial"/>
              <w:color w:val="C00000"/>
              <w:sz w:val="24"/>
              <w:szCs w:val="24"/>
            </w:rPr>
            <w:t>Insert Frequency</w:t>
          </w:r>
        </w:p>
      </w:docPartBody>
    </w:docPart>
    <w:docPart>
      <w:docPartPr>
        <w:name w:val="49C3D5285DEA48C29738B6D9E9FD6F42"/>
        <w:category>
          <w:name w:val="General"/>
          <w:gallery w:val="placeholder"/>
        </w:category>
        <w:types>
          <w:type w:val="bbPlcHdr"/>
        </w:types>
        <w:behaviors>
          <w:behavior w:val="content"/>
        </w:behaviors>
        <w:guid w:val="{DCC93169-5952-435A-99FC-A6C9E3917F56}"/>
      </w:docPartPr>
      <w:docPartBody>
        <w:p w:rsidR="00850423" w:rsidRDefault="001034CA" w:rsidP="00850423">
          <w:pPr>
            <w:pStyle w:val="49C3D5285DEA48C29738B6D9E9FD6F4229"/>
          </w:pPr>
          <w:r>
            <w:rPr>
              <w:rStyle w:val="PlaceholderText"/>
              <w:rFonts w:cs="Arial"/>
              <w:color w:val="C00000"/>
              <w:sz w:val="24"/>
              <w:szCs w:val="24"/>
            </w:rPr>
            <w:t>Insert Amount</w:t>
          </w:r>
        </w:p>
      </w:docPartBody>
    </w:docPart>
    <w:docPart>
      <w:docPartPr>
        <w:name w:val="A248970DE1F54109A001E561240CAE9D"/>
        <w:category>
          <w:name w:val="General"/>
          <w:gallery w:val="placeholder"/>
        </w:category>
        <w:types>
          <w:type w:val="bbPlcHdr"/>
        </w:types>
        <w:behaviors>
          <w:behavior w:val="content"/>
        </w:behaviors>
        <w:guid w:val="{2EFD0EE8-004D-425B-92FD-F55E48059C83}"/>
      </w:docPartPr>
      <w:docPartBody>
        <w:p w:rsidR="00850423" w:rsidRDefault="001034CA" w:rsidP="00850423">
          <w:pPr>
            <w:pStyle w:val="A248970DE1F54109A001E561240CAE9D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4BD188C78A024562B1FFF56E9AFBAF78"/>
        <w:category>
          <w:name w:val="General"/>
          <w:gallery w:val="placeholder"/>
        </w:category>
        <w:types>
          <w:type w:val="bbPlcHdr"/>
        </w:types>
        <w:behaviors>
          <w:behavior w:val="content"/>
        </w:behaviors>
        <w:guid w:val="{45D7A3CB-99E6-4148-9F56-838BED4F3CD9}"/>
      </w:docPartPr>
      <w:docPartBody>
        <w:p w:rsidR="00850423" w:rsidRDefault="001034CA" w:rsidP="00850423">
          <w:pPr>
            <w:pStyle w:val="4BD188C78A024562B1FFF56E9AFBAF7829"/>
          </w:pPr>
          <w:r>
            <w:rPr>
              <w:rStyle w:val="PlaceholderText"/>
              <w:rFonts w:cs="Arial"/>
              <w:color w:val="C00000"/>
              <w:sz w:val="24"/>
              <w:szCs w:val="24"/>
            </w:rPr>
            <w:t>Insert Position</w:t>
          </w:r>
        </w:p>
      </w:docPartBody>
    </w:docPart>
    <w:docPart>
      <w:docPartPr>
        <w:name w:val="5388D21EB1EB4EF6966597B2DFFB5839"/>
        <w:category>
          <w:name w:val="General"/>
          <w:gallery w:val="placeholder"/>
        </w:category>
        <w:types>
          <w:type w:val="bbPlcHdr"/>
        </w:types>
        <w:behaviors>
          <w:behavior w:val="content"/>
        </w:behaviors>
        <w:guid w:val="{A0DE293D-6B2D-44FF-B3E0-AA7835BBB531}"/>
      </w:docPartPr>
      <w:docPartBody>
        <w:p w:rsidR="00850423" w:rsidRDefault="001034CA" w:rsidP="00850423">
          <w:pPr>
            <w:pStyle w:val="5388D21EB1EB4EF6966597B2DFFB583929"/>
          </w:pPr>
          <w:r>
            <w:rPr>
              <w:rStyle w:val="PlaceholderText"/>
              <w:rFonts w:cs="Arial"/>
              <w:color w:val="C00000"/>
              <w:sz w:val="24"/>
              <w:szCs w:val="24"/>
            </w:rPr>
            <w:t>Insert Position</w:t>
          </w:r>
        </w:p>
      </w:docPartBody>
    </w:docPart>
    <w:docPart>
      <w:docPartPr>
        <w:name w:val="CFCBC598A4034684BEABA42523D45EDC"/>
        <w:category>
          <w:name w:val="General"/>
          <w:gallery w:val="placeholder"/>
        </w:category>
        <w:types>
          <w:type w:val="bbPlcHdr"/>
        </w:types>
        <w:behaviors>
          <w:behavior w:val="content"/>
        </w:behaviors>
        <w:guid w:val="{C7B42B99-560F-4B03-9E88-F196D7E69262}"/>
      </w:docPartPr>
      <w:docPartBody>
        <w:p w:rsidR="00850423" w:rsidRDefault="001034CA" w:rsidP="00850423">
          <w:pPr>
            <w:pStyle w:val="CFCBC598A4034684BEABA42523D45EDC29"/>
          </w:pPr>
          <w:r>
            <w:rPr>
              <w:rStyle w:val="PlaceholderText"/>
              <w:rFonts w:cs="Arial"/>
              <w:color w:val="C00000"/>
              <w:sz w:val="24"/>
              <w:szCs w:val="24"/>
            </w:rPr>
            <w:t>Insert Position</w:t>
          </w:r>
        </w:p>
      </w:docPartBody>
    </w:docPart>
    <w:docPart>
      <w:docPartPr>
        <w:name w:val="8B26EF287889445BAEC3ADD5F7FAF0EC"/>
        <w:category>
          <w:name w:val="General"/>
          <w:gallery w:val="placeholder"/>
        </w:category>
        <w:types>
          <w:type w:val="bbPlcHdr"/>
        </w:types>
        <w:behaviors>
          <w:behavior w:val="content"/>
        </w:behaviors>
        <w:guid w:val="{9FB43E73-B666-4DB5-8038-EFEC2585FCE4}"/>
      </w:docPartPr>
      <w:docPartBody>
        <w:p w:rsidR="00850423" w:rsidRDefault="001034CA" w:rsidP="00850423">
          <w:pPr>
            <w:pStyle w:val="8B26EF287889445BAEC3ADD5F7FAF0EC29"/>
          </w:pPr>
          <w:r w:rsidRPr="00D7080E">
            <w:rPr>
              <w:rStyle w:val="PlaceholderText"/>
              <w:rFonts w:cs="Arial"/>
              <w:color w:val="C00000"/>
              <w:sz w:val="24"/>
              <w:szCs w:val="24"/>
            </w:rPr>
            <w:t xml:space="preserve">Insert </w:t>
          </w:r>
          <w:r>
            <w:rPr>
              <w:rStyle w:val="PlaceholderText"/>
              <w:rFonts w:cs="Arial"/>
              <w:color w:val="C00000"/>
              <w:sz w:val="24"/>
              <w:szCs w:val="24"/>
            </w:rPr>
            <w:t>Frequency</w:t>
          </w:r>
        </w:p>
      </w:docPartBody>
    </w:docPart>
    <w:docPart>
      <w:docPartPr>
        <w:name w:val="E7379C63108F46D4AA69F905DEC7F807"/>
        <w:category>
          <w:name w:val="General"/>
          <w:gallery w:val="placeholder"/>
        </w:category>
        <w:types>
          <w:type w:val="bbPlcHdr"/>
        </w:types>
        <w:behaviors>
          <w:behavior w:val="content"/>
        </w:behaviors>
        <w:guid w:val="{B00139AF-4600-4FE1-8894-3A573A9A55A9}"/>
      </w:docPartPr>
      <w:docPartBody>
        <w:p w:rsidR="00850423" w:rsidRDefault="001034CA" w:rsidP="00850423">
          <w:pPr>
            <w:pStyle w:val="E7379C63108F46D4AA69F905DEC7F80729"/>
          </w:pPr>
          <w:r w:rsidRPr="00D7080E">
            <w:rPr>
              <w:rStyle w:val="PlaceholderText"/>
              <w:rFonts w:cs="Arial"/>
              <w:color w:val="C00000"/>
              <w:sz w:val="24"/>
              <w:szCs w:val="24"/>
            </w:rPr>
            <w:t xml:space="preserve">Insert </w:t>
          </w:r>
          <w:r>
            <w:rPr>
              <w:rStyle w:val="PlaceholderText"/>
              <w:rFonts w:cs="Arial"/>
              <w:color w:val="C00000"/>
              <w:sz w:val="24"/>
              <w:szCs w:val="24"/>
            </w:rPr>
            <w:t>Frequency, i.e. last Friday of month</w:t>
          </w:r>
        </w:p>
      </w:docPartBody>
    </w:docPart>
    <w:docPart>
      <w:docPartPr>
        <w:name w:val="90DC77847A1E48F0B1AE6122E751F5BC"/>
        <w:category>
          <w:name w:val="General"/>
          <w:gallery w:val="placeholder"/>
        </w:category>
        <w:types>
          <w:type w:val="bbPlcHdr"/>
        </w:types>
        <w:behaviors>
          <w:behavior w:val="content"/>
        </w:behaviors>
        <w:guid w:val="{99CD2AAE-4CC4-4D4F-9617-B81DD842AAB4}"/>
      </w:docPartPr>
      <w:docPartBody>
        <w:p w:rsidR="00850423" w:rsidRDefault="001034CA" w:rsidP="00850423">
          <w:pPr>
            <w:pStyle w:val="90DC77847A1E48F0B1AE6122E751F5BC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A407EEF6C50C49DFBE0F8A5CA7793DE4"/>
        <w:category>
          <w:name w:val="General"/>
          <w:gallery w:val="placeholder"/>
        </w:category>
        <w:types>
          <w:type w:val="bbPlcHdr"/>
        </w:types>
        <w:behaviors>
          <w:behavior w:val="content"/>
        </w:behaviors>
        <w:guid w:val="{6F728352-0CC9-4038-B118-6437CC4CA2AF}"/>
      </w:docPartPr>
      <w:docPartBody>
        <w:p w:rsidR="00850423" w:rsidRDefault="001034CA" w:rsidP="00850423">
          <w:pPr>
            <w:pStyle w:val="A407EEF6C50C49DFBE0F8A5CA7793DE4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816E4419B31544289EC22163A9FA52F0"/>
        <w:category>
          <w:name w:val="General"/>
          <w:gallery w:val="placeholder"/>
        </w:category>
        <w:types>
          <w:type w:val="bbPlcHdr"/>
        </w:types>
        <w:behaviors>
          <w:behavior w:val="content"/>
        </w:behaviors>
        <w:guid w:val="{2D144D34-A773-4D52-8F4F-A3B4223E5184}"/>
      </w:docPartPr>
      <w:docPartBody>
        <w:p w:rsidR="00850423" w:rsidRDefault="001034CA" w:rsidP="00850423">
          <w:pPr>
            <w:pStyle w:val="816E4419B31544289EC22163A9FA52F0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B9FE0AF947FC435FA936DD8AC67B9285"/>
        <w:category>
          <w:name w:val="General"/>
          <w:gallery w:val="placeholder"/>
        </w:category>
        <w:types>
          <w:type w:val="bbPlcHdr"/>
        </w:types>
        <w:behaviors>
          <w:behavior w:val="content"/>
        </w:behaviors>
        <w:guid w:val="{16328EF9-3071-414A-B6A5-A597BBEB870E}"/>
      </w:docPartPr>
      <w:docPartBody>
        <w:p w:rsidR="00850423" w:rsidRDefault="001034CA" w:rsidP="00850423">
          <w:pPr>
            <w:pStyle w:val="B9FE0AF947FC435FA936DD8AC67B9285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6592ADE207834CE8B7EB54177529B231"/>
        <w:category>
          <w:name w:val="General"/>
          <w:gallery w:val="placeholder"/>
        </w:category>
        <w:types>
          <w:type w:val="bbPlcHdr"/>
        </w:types>
        <w:behaviors>
          <w:behavior w:val="content"/>
        </w:behaviors>
        <w:guid w:val="{486CE326-873B-4F3C-8C19-939B5FB4CCB4}"/>
      </w:docPartPr>
      <w:docPartBody>
        <w:p w:rsidR="00850423" w:rsidRDefault="001034CA" w:rsidP="00850423">
          <w:pPr>
            <w:pStyle w:val="6592ADE207834CE8B7EB54177529B231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B8987D89F95445D196EB523099EAB12A"/>
        <w:category>
          <w:name w:val="General"/>
          <w:gallery w:val="placeholder"/>
        </w:category>
        <w:types>
          <w:type w:val="bbPlcHdr"/>
        </w:types>
        <w:behaviors>
          <w:behavior w:val="content"/>
        </w:behaviors>
        <w:guid w:val="{BB52F36A-5E6E-4C0B-AEB5-89C30218F9CB}"/>
      </w:docPartPr>
      <w:docPartBody>
        <w:p w:rsidR="00850423" w:rsidRDefault="001034CA" w:rsidP="00850423">
          <w:pPr>
            <w:pStyle w:val="B8987D89F95445D196EB523099EAB12A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925531803FFB4625871CFC219DEE4988"/>
        <w:category>
          <w:name w:val="General"/>
          <w:gallery w:val="placeholder"/>
        </w:category>
        <w:types>
          <w:type w:val="bbPlcHdr"/>
        </w:types>
        <w:behaviors>
          <w:behavior w:val="content"/>
        </w:behaviors>
        <w:guid w:val="{8DF91D1A-89E1-494C-93BE-0F0485F66DAD}"/>
      </w:docPartPr>
      <w:docPartBody>
        <w:p w:rsidR="00850423" w:rsidRDefault="001034CA" w:rsidP="00850423">
          <w:pPr>
            <w:pStyle w:val="925531803FFB4625871CFC219DEE4988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9E06F61165ED43D59B87421976E73D1D"/>
        <w:category>
          <w:name w:val="General"/>
          <w:gallery w:val="placeholder"/>
        </w:category>
        <w:types>
          <w:type w:val="bbPlcHdr"/>
        </w:types>
        <w:behaviors>
          <w:behavior w:val="content"/>
        </w:behaviors>
        <w:guid w:val="{455CBDAD-52A8-4902-B618-7575DFF2082D}"/>
      </w:docPartPr>
      <w:docPartBody>
        <w:p w:rsidR="00850423" w:rsidRDefault="001034CA" w:rsidP="00850423">
          <w:pPr>
            <w:pStyle w:val="9E06F61165ED43D59B87421976E73D1D29"/>
          </w:pPr>
          <w:r w:rsidRPr="00D7080E">
            <w:rPr>
              <w:rStyle w:val="PlaceholderText"/>
              <w:rFonts w:cs="Arial"/>
              <w:color w:val="C00000"/>
              <w:sz w:val="24"/>
              <w:szCs w:val="24"/>
            </w:rPr>
            <w:t>Insert</w:t>
          </w:r>
          <w:r>
            <w:rPr>
              <w:rStyle w:val="PlaceholderText"/>
              <w:rFonts w:cs="Arial"/>
              <w:color w:val="C00000"/>
              <w:sz w:val="24"/>
              <w:szCs w:val="24"/>
            </w:rPr>
            <w:t xml:space="preserve"> Position</w:t>
          </w:r>
        </w:p>
      </w:docPartBody>
    </w:docPart>
    <w:docPart>
      <w:docPartPr>
        <w:name w:val="1648C1BFB337406BA987D70EB67013AB"/>
        <w:category>
          <w:name w:val="General"/>
          <w:gallery w:val="placeholder"/>
        </w:category>
        <w:types>
          <w:type w:val="bbPlcHdr"/>
        </w:types>
        <w:behaviors>
          <w:behavior w:val="content"/>
        </w:behaviors>
        <w:guid w:val="{EC8F5E67-0115-4B60-A3DE-9C6FEB57600B}"/>
      </w:docPartPr>
      <w:docPartBody>
        <w:p w:rsidR="00850423" w:rsidRDefault="001034CA" w:rsidP="00850423">
          <w:pPr>
            <w:pStyle w:val="1648C1BFB337406BA987D70EB67013AB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B19CA56DEAEF48BEBB1DE81D81B29288"/>
        <w:category>
          <w:name w:val="General"/>
          <w:gallery w:val="placeholder"/>
        </w:category>
        <w:types>
          <w:type w:val="bbPlcHdr"/>
        </w:types>
        <w:behaviors>
          <w:behavior w:val="content"/>
        </w:behaviors>
        <w:guid w:val="{C6E190B5-B407-4F6B-B7E0-87A9956FE08F}"/>
      </w:docPartPr>
      <w:docPartBody>
        <w:p w:rsidR="00850423" w:rsidRDefault="001034CA" w:rsidP="00850423">
          <w:pPr>
            <w:pStyle w:val="B19CA56DEAEF48BEBB1DE81D81B29288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1A7E1E6BC40D4C1894CF6BD742DF5BD9"/>
        <w:category>
          <w:name w:val="General"/>
          <w:gallery w:val="placeholder"/>
        </w:category>
        <w:types>
          <w:type w:val="bbPlcHdr"/>
        </w:types>
        <w:behaviors>
          <w:behavior w:val="content"/>
        </w:behaviors>
        <w:guid w:val="{5E704F9C-F54B-4EFD-85B7-89AF5952C1CF}"/>
      </w:docPartPr>
      <w:docPartBody>
        <w:p w:rsidR="00850423" w:rsidRDefault="001034CA" w:rsidP="00850423">
          <w:pPr>
            <w:pStyle w:val="1A7E1E6BC40D4C1894CF6BD742DF5BD9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0BC7A4F078EB4B6C8885A7A60B383DAB"/>
        <w:category>
          <w:name w:val="General"/>
          <w:gallery w:val="placeholder"/>
        </w:category>
        <w:types>
          <w:type w:val="bbPlcHdr"/>
        </w:types>
        <w:behaviors>
          <w:behavior w:val="content"/>
        </w:behaviors>
        <w:guid w:val="{97AA3BF8-C3C4-4E40-ACFA-886D914FF5C7}"/>
      </w:docPartPr>
      <w:docPartBody>
        <w:p w:rsidR="00850423" w:rsidRDefault="001034CA" w:rsidP="00850423">
          <w:pPr>
            <w:pStyle w:val="0BC7A4F078EB4B6C8885A7A60B383DAB29"/>
          </w:pPr>
          <w:r>
            <w:rPr>
              <w:rStyle w:val="PlaceholderText"/>
              <w:rFonts w:cs="Arial"/>
              <w:color w:val="C00000"/>
              <w:sz w:val="24"/>
              <w:szCs w:val="24"/>
            </w:rPr>
            <w:t>Insert Position</w:t>
          </w:r>
        </w:p>
      </w:docPartBody>
    </w:docPart>
    <w:docPart>
      <w:docPartPr>
        <w:name w:val="6D3BFBE359C74E1E9FC2EA55740C5C90"/>
        <w:category>
          <w:name w:val="General"/>
          <w:gallery w:val="placeholder"/>
        </w:category>
        <w:types>
          <w:type w:val="bbPlcHdr"/>
        </w:types>
        <w:behaviors>
          <w:behavior w:val="content"/>
        </w:behaviors>
        <w:guid w:val="{D0D82498-EA95-4E42-B183-57B7F0953A55}"/>
      </w:docPartPr>
      <w:docPartBody>
        <w:p w:rsidR="00850423" w:rsidRDefault="001034CA" w:rsidP="00850423">
          <w:pPr>
            <w:pStyle w:val="6D3BFBE359C74E1E9FC2EA55740C5C9029"/>
          </w:pPr>
          <w:r w:rsidRPr="00D7080E">
            <w:rPr>
              <w:rStyle w:val="PlaceholderText"/>
              <w:rFonts w:cs="Arial"/>
              <w:color w:val="C00000"/>
              <w:sz w:val="24"/>
              <w:szCs w:val="24"/>
            </w:rPr>
            <w:t xml:space="preserve">Insert </w:t>
          </w:r>
          <w:r>
            <w:rPr>
              <w:rStyle w:val="PlaceholderText"/>
              <w:rFonts w:cs="Arial"/>
              <w:color w:val="C00000"/>
              <w:sz w:val="24"/>
              <w:szCs w:val="24"/>
            </w:rPr>
            <w:t>Amount</w:t>
          </w:r>
        </w:p>
      </w:docPartBody>
    </w:docPart>
    <w:docPart>
      <w:docPartPr>
        <w:name w:val="DF5314D46B7842D9AA21FE61F8FE28AE"/>
        <w:category>
          <w:name w:val="General"/>
          <w:gallery w:val="placeholder"/>
        </w:category>
        <w:types>
          <w:type w:val="bbPlcHdr"/>
        </w:types>
        <w:behaviors>
          <w:behavior w:val="content"/>
        </w:behaviors>
        <w:guid w:val="{D6B9373F-1824-4E9D-9FA4-78E6DE10DB46}"/>
      </w:docPartPr>
      <w:docPartBody>
        <w:p w:rsidR="00850423" w:rsidRDefault="001034CA" w:rsidP="00850423">
          <w:pPr>
            <w:pStyle w:val="DF5314D46B7842D9AA21FE61F8FE28AE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29661F99C4344CBA8CA1274EAE10F3F7"/>
        <w:category>
          <w:name w:val="General"/>
          <w:gallery w:val="placeholder"/>
        </w:category>
        <w:types>
          <w:type w:val="bbPlcHdr"/>
        </w:types>
        <w:behaviors>
          <w:behavior w:val="content"/>
        </w:behaviors>
        <w:guid w:val="{55E19FBE-69A8-4BE8-8614-0A2161272586}"/>
      </w:docPartPr>
      <w:docPartBody>
        <w:p w:rsidR="00850423" w:rsidRDefault="001034CA" w:rsidP="00850423">
          <w:pPr>
            <w:pStyle w:val="29661F99C4344CBA8CA1274EAE10F3F7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E9C4A0AEB6ED48008C0F8D42CFA38DB8"/>
        <w:category>
          <w:name w:val="General"/>
          <w:gallery w:val="placeholder"/>
        </w:category>
        <w:types>
          <w:type w:val="bbPlcHdr"/>
        </w:types>
        <w:behaviors>
          <w:behavior w:val="content"/>
        </w:behaviors>
        <w:guid w:val="{D0F43480-83D4-4FDC-B24E-33D6824DDF00}"/>
      </w:docPartPr>
      <w:docPartBody>
        <w:p w:rsidR="00850423" w:rsidRDefault="001034CA" w:rsidP="00850423">
          <w:pPr>
            <w:pStyle w:val="E9C4A0AEB6ED48008C0F8D42CFA38DB8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C1E7B710F7F1448888073056725678DC"/>
        <w:category>
          <w:name w:val="General"/>
          <w:gallery w:val="placeholder"/>
        </w:category>
        <w:types>
          <w:type w:val="bbPlcHdr"/>
        </w:types>
        <w:behaviors>
          <w:behavior w:val="content"/>
        </w:behaviors>
        <w:guid w:val="{38B36FD9-4339-43E3-AE65-6016A15CD588}"/>
      </w:docPartPr>
      <w:docPartBody>
        <w:p w:rsidR="00850423" w:rsidRDefault="001034CA" w:rsidP="00850423">
          <w:pPr>
            <w:pStyle w:val="C1E7B710F7F1448888073056725678DC29"/>
          </w:pPr>
          <w:r w:rsidRPr="00D7080E">
            <w:rPr>
              <w:rStyle w:val="PlaceholderText"/>
              <w:rFonts w:cs="Arial"/>
              <w:color w:val="C00000"/>
              <w:sz w:val="24"/>
              <w:szCs w:val="24"/>
            </w:rPr>
            <w:t>Insert</w:t>
          </w:r>
          <w:r>
            <w:rPr>
              <w:rStyle w:val="PlaceholderText"/>
              <w:rFonts w:cs="Arial"/>
              <w:color w:val="C00000"/>
              <w:sz w:val="24"/>
              <w:szCs w:val="24"/>
            </w:rPr>
            <w:t xml:space="preserve"> File location</w:t>
          </w:r>
          <w:r w:rsidRPr="00D7080E">
            <w:rPr>
              <w:rStyle w:val="PlaceholderText"/>
              <w:rFonts w:cs="Arial"/>
              <w:color w:val="C00000"/>
              <w:sz w:val="24"/>
              <w:szCs w:val="24"/>
            </w:rPr>
            <w:t xml:space="preserve"> Text</w:t>
          </w:r>
        </w:p>
      </w:docPartBody>
    </w:docPart>
    <w:docPart>
      <w:docPartPr>
        <w:name w:val="E6EA17A9D7904FB6AAA83FA25CC8645D"/>
        <w:category>
          <w:name w:val="General"/>
          <w:gallery w:val="placeholder"/>
        </w:category>
        <w:types>
          <w:type w:val="bbPlcHdr"/>
        </w:types>
        <w:behaviors>
          <w:behavior w:val="content"/>
        </w:behaviors>
        <w:guid w:val="{D7C7CFE2-E112-4F3D-9CE3-C37D271D20AA}"/>
      </w:docPartPr>
      <w:docPartBody>
        <w:p w:rsidR="00850423" w:rsidRDefault="001034CA" w:rsidP="00850423">
          <w:pPr>
            <w:pStyle w:val="E6EA17A9D7904FB6AAA83FA25CC8645D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927B100DBE244D36B32E905110192123"/>
        <w:category>
          <w:name w:val="General"/>
          <w:gallery w:val="placeholder"/>
        </w:category>
        <w:types>
          <w:type w:val="bbPlcHdr"/>
        </w:types>
        <w:behaviors>
          <w:behavior w:val="content"/>
        </w:behaviors>
        <w:guid w:val="{1E9668A2-5FAC-47A4-B8C4-25BB8EBB152A}"/>
      </w:docPartPr>
      <w:docPartBody>
        <w:p w:rsidR="00850423" w:rsidRDefault="001034CA" w:rsidP="00850423">
          <w:pPr>
            <w:pStyle w:val="927B100DBE244D36B32E90511019212329"/>
          </w:pPr>
          <w:r w:rsidRPr="00D7080E">
            <w:rPr>
              <w:rStyle w:val="PlaceholderText"/>
              <w:rFonts w:cs="Arial"/>
              <w:color w:val="C00000"/>
              <w:sz w:val="24"/>
              <w:szCs w:val="24"/>
            </w:rPr>
            <w:t xml:space="preserve">Insert </w:t>
          </w:r>
          <w:r>
            <w:rPr>
              <w:rStyle w:val="PlaceholderText"/>
              <w:rFonts w:cs="Arial"/>
              <w:color w:val="C00000"/>
              <w:sz w:val="24"/>
              <w:szCs w:val="24"/>
            </w:rPr>
            <w:t>Amount</w:t>
          </w:r>
        </w:p>
      </w:docPartBody>
    </w:docPart>
    <w:docPart>
      <w:docPartPr>
        <w:name w:val="593A94C297974C2E86DB23A957056D1E"/>
        <w:category>
          <w:name w:val="General"/>
          <w:gallery w:val="placeholder"/>
        </w:category>
        <w:types>
          <w:type w:val="bbPlcHdr"/>
        </w:types>
        <w:behaviors>
          <w:behavior w:val="content"/>
        </w:behaviors>
        <w:guid w:val="{5C55C1B5-534F-4545-B671-E033CED1EF4C}"/>
      </w:docPartPr>
      <w:docPartBody>
        <w:p w:rsidR="00850423" w:rsidRDefault="001034CA" w:rsidP="00850423">
          <w:pPr>
            <w:pStyle w:val="593A94C297974C2E86DB23A957056D1E29"/>
          </w:pPr>
          <w:r>
            <w:rPr>
              <w:rStyle w:val="PlaceholderText"/>
              <w:rFonts w:cs="Arial"/>
              <w:color w:val="C00000"/>
              <w:sz w:val="24"/>
              <w:szCs w:val="24"/>
            </w:rPr>
            <w:t>Insert Amount</w:t>
          </w:r>
        </w:p>
      </w:docPartBody>
    </w:docPart>
    <w:docPart>
      <w:docPartPr>
        <w:name w:val="0D8861BB45754A86A49796099B64DF64"/>
        <w:category>
          <w:name w:val="General"/>
          <w:gallery w:val="placeholder"/>
        </w:category>
        <w:types>
          <w:type w:val="bbPlcHdr"/>
        </w:types>
        <w:behaviors>
          <w:behavior w:val="content"/>
        </w:behaviors>
        <w:guid w:val="{513425DA-28DD-458A-A0A9-FEE29FEEC778}"/>
      </w:docPartPr>
      <w:docPartBody>
        <w:p w:rsidR="00850423" w:rsidRDefault="001034CA" w:rsidP="00850423">
          <w:pPr>
            <w:pStyle w:val="0D8861BB45754A86A49796099B64DF6429"/>
          </w:pPr>
          <w:r w:rsidRPr="00D7080E">
            <w:rPr>
              <w:rStyle w:val="PlaceholderText"/>
              <w:rFonts w:cs="Arial"/>
              <w:color w:val="C00000"/>
              <w:sz w:val="24"/>
              <w:szCs w:val="24"/>
            </w:rPr>
            <w:t xml:space="preserve">Insert </w:t>
          </w:r>
          <w:r>
            <w:rPr>
              <w:rStyle w:val="PlaceholderText"/>
              <w:rFonts w:cs="Arial"/>
              <w:color w:val="C00000"/>
              <w:sz w:val="24"/>
              <w:szCs w:val="24"/>
            </w:rPr>
            <w:t>Amount</w:t>
          </w:r>
        </w:p>
      </w:docPartBody>
    </w:docPart>
    <w:docPart>
      <w:docPartPr>
        <w:name w:val="3E8E2AC7420B403799DFC858D471A1C5"/>
        <w:category>
          <w:name w:val="General"/>
          <w:gallery w:val="placeholder"/>
        </w:category>
        <w:types>
          <w:type w:val="bbPlcHdr"/>
        </w:types>
        <w:behaviors>
          <w:behavior w:val="content"/>
        </w:behaviors>
        <w:guid w:val="{6EFF9EB8-79F6-4577-8FF6-0244347BBC2B}"/>
      </w:docPartPr>
      <w:docPartBody>
        <w:p w:rsidR="00850423" w:rsidRDefault="001034CA" w:rsidP="00850423">
          <w:pPr>
            <w:pStyle w:val="3E8E2AC7420B403799DFC858D471A1C5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C0E6F7D572764993B8CA8D2EB4D35E65"/>
        <w:category>
          <w:name w:val="General"/>
          <w:gallery w:val="placeholder"/>
        </w:category>
        <w:types>
          <w:type w:val="bbPlcHdr"/>
        </w:types>
        <w:behaviors>
          <w:behavior w:val="content"/>
        </w:behaviors>
        <w:guid w:val="{F5FFF5DC-10DA-44CE-84ED-BAC2CC09110F}"/>
      </w:docPartPr>
      <w:docPartBody>
        <w:p w:rsidR="00850423" w:rsidRDefault="001034CA" w:rsidP="00850423">
          <w:pPr>
            <w:pStyle w:val="C0E6F7D572764993B8CA8D2EB4D35E6529"/>
          </w:pPr>
          <w:r w:rsidRPr="002229E4">
            <w:rPr>
              <w:rStyle w:val="PlaceholderText"/>
              <w:rFonts w:cs="Arial"/>
              <w:color w:val="C00000"/>
              <w:sz w:val="24"/>
            </w:rPr>
            <w:t xml:space="preserve">Insert </w:t>
          </w:r>
          <w:r>
            <w:rPr>
              <w:rStyle w:val="PlaceholderText"/>
              <w:rFonts w:cs="Arial"/>
              <w:color w:val="C00000"/>
              <w:sz w:val="24"/>
            </w:rPr>
            <w:t>Position</w:t>
          </w:r>
        </w:p>
      </w:docPartBody>
    </w:docPart>
    <w:docPart>
      <w:docPartPr>
        <w:name w:val="FC77F752CD374DDB8B7FCB7133E46FA5"/>
        <w:category>
          <w:name w:val="General"/>
          <w:gallery w:val="placeholder"/>
        </w:category>
        <w:types>
          <w:type w:val="bbPlcHdr"/>
        </w:types>
        <w:behaviors>
          <w:behavior w:val="content"/>
        </w:behaviors>
        <w:guid w:val="{E0767F29-ED78-4CCC-892F-944F6F1E6957}"/>
      </w:docPartPr>
      <w:docPartBody>
        <w:p w:rsidR="00850423" w:rsidRDefault="001034CA" w:rsidP="00850423">
          <w:pPr>
            <w:pStyle w:val="FC77F752CD374DDB8B7FCB7133E46FA529"/>
          </w:pPr>
          <w:r w:rsidRPr="002229E4">
            <w:rPr>
              <w:rStyle w:val="PlaceholderText"/>
              <w:rFonts w:cs="Arial"/>
              <w:color w:val="C00000"/>
              <w:sz w:val="24"/>
              <w:szCs w:val="24"/>
            </w:rPr>
            <w:t>Insert Text</w:t>
          </w:r>
        </w:p>
      </w:docPartBody>
    </w:docPart>
    <w:docPart>
      <w:docPartPr>
        <w:name w:val="513E4173FE3E4BA98096EBDE0A138863"/>
        <w:category>
          <w:name w:val="General"/>
          <w:gallery w:val="placeholder"/>
        </w:category>
        <w:types>
          <w:type w:val="bbPlcHdr"/>
        </w:types>
        <w:behaviors>
          <w:behavior w:val="content"/>
        </w:behaviors>
        <w:guid w:val="{708A7D67-187F-4BF9-A48B-4B7A4B885605}"/>
      </w:docPartPr>
      <w:docPartBody>
        <w:p w:rsidR="00850423" w:rsidRDefault="001034CA" w:rsidP="00850423">
          <w:pPr>
            <w:pStyle w:val="513E4173FE3E4BA98096EBDE0A13886329"/>
          </w:pPr>
          <w:r w:rsidRPr="002229E4">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A8E83BAA9D64459F806ED49C42E8E547"/>
        <w:category>
          <w:name w:val="General"/>
          <w:gallery w:val="placeholder"/>
        </w:category>
        <w:types>
          <w:type w:val="bbPlcHdr"/>
        </w:types>
        <w:behaviors>
          <w:behavior w:val="content"/>
        </w:behaviors>
        <w:guid w:val="{7BCC3262-BBD9-4AE3-B87E-3CA00A27EB21}"/>
      </w:docPartPr>
      <w:docPartBody>
        <w:p w:rsidR="00850423" w:rsidRDefault="001034CA" w:rsidP="00850423">
          <w:pPr>
            <w:pStyle w:val="A8E83BAA9D64459F806ED49C42E8E54729"/>
          </w:pPr>
          <w:r w:rsidRPr="002229E4">
            <w:rPr>
              <w:rStyle w:val="PlaceholderText"/>
              <w:rFonts w:cs="Arial"/>
              <w:color w:val="C00000"/>
              <w:sz w:val="24"/>
              <w:szCs w:val="24"/>
            </w:rPr>
            <w:t>Insert Text</w:t>
          </w:r>
        </w:p>
      </w:docPartBody>
    </w:docPart>
    <w:docPart>
      <w:docPartPr>
        <w:name w:val="BBA204D8DA134AEDB04BD91B1C3B392E"/>
        <w:category>
          <w:name w:val="General"/>
          <w:gallery w:val="placeholder"/>
        </w:category>
        <w:types>
          <w:type w:val="bbPlcHdr"/>
        </w:types>
        <w:behaviors>
          <w:behavior w:val="content"/>
        </w:behaviors>
        <w:guid w:val="{F0F22037-A3BE-4369-9B6D-B7DA34CBF4A6}"/>
      </w:docPartPr>
      <w:docPartBody>
        <w:p w:rsidR="00850423" w:rsidRDefault="001034CA" w:rsidP="00850423">
          <w:pPr>
            <w:pStyle w:val="BBA204D8DA134AEDB04BD91B1C3B392E29"/>
          </w:pPr>
          <w:r w:rsidRPr="002229E4">
            <w:rPr>
              <w:rStyle w:val="PlaceholderText"/>
              <w:rFonts w:cs="Arial"/>
              <w:color w:val="C00000"/>
              <w:sz w:val="24"/>
              <w:szCs w:val="24"/>
            </w:rPr>
            <w:t>Insert Text</w:t>
          </w:r>
        </w:p>
      </w:docPartBody>
    </w:docPart>
    <w:docPart>
      <w:docPartPr>
        <w:name w:val="06A7201AC1EA476688165020894A8ED2"/>
        <w:category>
          <w:name w:val="General"/>
          <w:gallery w:val="placeholder"/>
        </w:category>
        <w:types>
          <w:type w:val="bbPlcHdr"/>
        </w:types>
        <w:behaviors>
          <w:behavior w:val="content"/>
        </w:behaviors>
        <w:guid w:val="{FAB0BC87-F27D-4A5E-AA8E-89E0A3F50F7F}"/>
      </w:docPartPr>
      <w:docPartBody>
        <w:p w:rsidR="00850423" w:rsidRDefault="001034CA" w:rsidP="00850423">
          <w:pPr>
            <w:pStyle w:val="06A7201AC1EA476688165020894A8ED229"/>
          </w:pPr>
          <w:r w:rsidRPr="002229E4">
            <w:rPr>
              <w:rStyle w:val="PlaceholderText"/>
              <w:rFonts w:cs="Arial"/>
              <w:color w:val="C00000"/>
              <w:sz w:val="24"/>
              <w:szCs w:val="24"/>
            </w:rPr>
            <w:t>Insert Text</w:t>
          </w:r>
        </w:p>
      </w:docPartBody>
    </w:docPart>
    <w:docPart>
      <w:docPartPr>
        <w:name w:val="C60CA85ECE7C4EDD89DF06F77DB1E162"/>
        <w:category>
          <w:name w:val="General"/>
          <w:gallery w:val="placeholder"/>
        </w:category>
        <w:types>
          <w:type w:val="bbPlcHdr"/>
        </w:types>
        <w:behaviors>
          <w:behavior w:val="content"/>
        </w:behaviors>
        <w:guid w:val="{352673BE-3241-4E8A-B05D-C786BFC112DA}"/>
      </w:docPartPr>
      <w:docPartBody>
        <w:p w:rsidR="00850423" w:rsidRDefault="001034CA" w:rsidP="00850423">
          <w:pPr>
            <w:pStyle w:val="C60CA85ECE7C4EDD89DF06F77DB1E16229"/>
          </w:pPr>
          <w:r w:rsidRPr="00884F88">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7EBAB7B41AEF48AC84714DBCCE8F3D92"/>
        <w:category>
          <w:name w:val="General"/>
          <w:gallery w:val="placeholder"/>
        </w:category>
        <w:types>
          <w:type w:val="bbPlcHdr"/>
        </w:types>
        <w:behaviors>
          <w:behavior w:val="content"/>
        </w:behaviors>
        <w:guid w:val="{1EBB07B5-E0D4-4D67-AF3C-ED65B7624D5C}"/>
      </w:docPartPr>
      <w:docPartBody>
        <w:p w:rsidR="00850423" w:rsidRDefault="001034CA" w:rsidP="00850423">
          <w:pPr>
            <w:pStyle w:val="7EBAB7B41AEF48AC84714DBCCE8F3D9229"/>
          </w:pPr>
          <w:r w:rsidRPr="00884F88">
            <w:rPr>
              <w:rStyle w:val="PlaceholderText"/>
              <w:rFonts w:cs="Arial"/>
              <w:color w:val="C00000"/>
              <w:sz w:val="24"/>
              <w:szCs w:val="24"/>
            </w:rPr>
            <w:t xml:space="preserve">Insert </w:t>
          </w:r>
          <w:r>
            <w:rPr>
              <w:rStyle w:val="PlaceholderText"/>
              <w:rFonts w:cs="Arial"/>
              <w:color w:val="C00000"/>
              <w:sz w:val="24"/>
              <w:szCs w:val="24"/>
            </w:rPr>
            <w:t>Frequency</w:t>
          </w:r>
        </w:p>
      </w:docPartBody>
    </w:docPart>
    <w:docPart>
      <w:docPartPr>
        <w:name w:val="699D2122816B4066A6B87D7464EDA8B7"/>
        <w:category>
          <w:name w:val="General"/>
          <w:gallery w:val="placeholder"/>
        </w:category>
        <w:types>
          <w:type w:val="bbPlcHdr"/>
        </w:types>
        <w:behaviors>
          <w:behavior w:val="content"/>
        </w:behaviors>
        <w:guid w:val="{C6454520-5E56-4225-8FF9-80F839F8B4F3}"/>
      </w:docPartPr>
      <w:docPartBody>
        <w:p w:rsidR="00850423" w:rsidRDefault="001034CA" w:rsidP="00850423">
          <w:pPr>
            <w:pStyle w:val="699D2122816B4066A6B87D7464EDA8B7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1AAAAF49135B4ACBB0C9A30ADC91A031"/>
        <w:category>
          <w:name w:val="General"/>
          <w:gallery w:val="placeholder"/>
        </w:category>
        <w:types>
          <w:type w:val="bbPlcHdr"/>
        </w:types>
        <w:behaviors>
          <w:behavior w:val="content"/>
        </w:behaviors>
        <w:guid w:val="{0F0553EC-D03B-41AB-AEE9-F695AC09C2BD}"/>
      </w:docPartPr>
      <w:docPartBody>
        <w:p w:rsidR="00850423" w:rsidRDefault="001034CA" w:rsidP="00850423">
          <w:pPr>
            <w:pStyle w:val="1AAAAF49135B4ACBB0C9A30ADC91A03129"/>
          </w:pPr>
          <w:r>
            <w:rPr>
              <w:rStyle w:val="PlaceholderText"/>
              <w:rFonts w:cs="Arial"/>
              <w:color w:val="C00000"/>
              <w:sz w:val="24"/>
              <w:szCs w:val="24"/>
            </w:rPr>
            <w:t>Insert Bank(s)</w:t>
          </w:r>
        </w:p>
      </w:docPartBody>
    </w:docPart>
    <w:docPart>
      <w:docPartPr>
        <w:name w:val="186CA5B13ECB44379044D1FE0C765522"/>
        <w:category>
          <w:name w:val="General"/>
          <w:gallery w:val="placeholder"/>
        </w:category>
        <w:types>
          <w:type w:val="bbPlcHdr"/>
        </w:types>
        <w:behaviors>
          <w:behavior w:val="content"/>
        </w:behaviors>
        <w:guid w:val="{4A362E31-7787-465B-900C-F72C109B7BDD}"/>
      </w:docPartPr>
      <w:docPartBody>
        <w:p w:rsidR="00850423" w:rsidRDefault="001034CA" w:rsidP="00850423">
          <w:pPr>
            <w:pStyle w:val="186CA5B13ECB44379044D1FE0C76552229"/>
          </w:pPr>
          <w:r w:rsidRPr="00D7080E">
            <w:rPr>
              <w:rStyle w:val="PlaceholderText"/>
              <w:rFonts w:cs="Arial"/>
              <w:color w:val="C00000"/>
              <w:sz w:val="24"/>
              <w:szCs w:val="24"/>
            </w:rPr>
            <w:t>Insert</w:t>
          </w:r>
          <w:r>
            <w:rPr>
              <w:rStyle w:val="PlaceholderText"/>
              <w:rFonts w:cs="Arial"/>
              <w:color w:val="C00000"/>
              <w:sz w:val="24"/>
              <w:szCs w:val="24"/>
            </w:rPr>
            <w:t xml:space="preserve"> Position(s)</w:t>
          </w:r>
        </w:p>
      </w:docPartBody>
    </w:docPart>
    <w:docPart>
      <w:docPartPr>
        <w:name w:val="044FA97E77AA470C93455EACA3455C55"/>
        <w:category>
          <w:name w:val="General"/>
          <w:gallery w:val="placeholder"/>
        </w:category>
        <w:types>
          <w:type w:val="bbPlcHdr"/>
        </w:types>
        <w:behaviors>
          <w:behavior w:val="content"/>
        </w:behaviors>
        <w:guid w:val="{21A6A6AF-7890-4A43-AD26-A1B002FC5306}"/>
      </w:docPartPr>
      <w:docPartBody>
        <w:p w:rsidR="00850423" w:rsidRDefault="001034CA" w:rsidP="00850423">
          <w:pPr>
            <w:pStyle w:val="044FA97E77AA470C93455EACA3455C55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CBDD891AF1F34D26AD7D31D1C381B9C5"/>
        <w:category>
          <w:name w:val="General"/>
          <w:gallery w:val="placeholder"/>
        </w:category>
        <w:types>
          <w:type w:val="bbPlcHdr"/>
        </w:types>
        <w:behaviors>
          <w:behavior w:val="content"/>
        </w:behaviors>
        <w:guid w:val="{C420C27F-20D2-49B0-A3E5-140286AB255F}"/>
      </w:docPartPr>
      <w:docPartBody>
        <w:p w:rsidR="00850423" w:rsidRDefault="001034CA" w:rsidP="00850423">
          <w:pPr>
            <w:pStyle w:val="CBDD891AF1F34D26AD7D31D1C381B9C529"/>
          </w:pPr>
          <w:r>
            <w:rPr>
              <w:rStyle w:val="PlaceholderText"/>
              <w:rFonts w:cs="Arial"/>
              <w:color w:val="C00000"/>
              <w:sz w:val="24"/>
              <w:szCs w:val="24"/>
            </w:rPr>
            <w:t>Insert Position</w:t>
          </w:r>
        </w:p>
      </w:docPartBody>
    </w:docPart>
    <w:docPart>
      <w:docPartPr>
        <w:name w:val="68EC9881CAB6440A968763477FF00BCF"/>
        <w:category>
          <w:name w:val="General"/>
          <w:gallery w:val="placeholder"/>
        </w:category>
        <w:types>
          <w:type w:val="bbPlcHdr"/>
        </w:types>
        <w:behaviors>
          <w:behavior w:val="content"/>
        </w:behaviors>
        <w:guid w:val="{6662E868-2F0B-4E40-AB2E-4A00D0355D4F}"/>
      </w:docPartPr>
      <w:docPartBody>
        <w:p w:rsidR="00850423" w:rsidRDefault="001034CA" w:rsidP="00850423">
          <w:pPr>
            <w:pStyle w:val="68EC9881CAB6440A968763477FF00BCF29"/>
          </w:pPr>
          <w:r w:rsidRPr="00D7080E">
            <w:rPr>
              <w:rStyle w:val="PlaceholderText"/>
              <w:rFonts w:cs="Arial"/>
              <w:color w:val="C00000"/>
              <w:sz w:val="24"/>
              <w:szCs w:val="24"/>
            </w:rPr>
            <w:t>Insert</w:t>
          </w:r>
          <w:r>
            <w:rPr>
              <w:rStyle w:val="PlaceholderText"/>
              <w:rFonts w:cs="Arial"/>
              <w:color w:val="C00000"/>
              <w:sz w:val="24"/>
              <w:szCs w:val="24"/>
            </w:rPr>
            <w:t xml:space="preserve"> Amount</w:t>
          </w:r>
        </w:p>
      </w:docPartBody>
    </w:docPart>
    <w:docPart>
      <w:docPartPr>
        <w:name w:val="43BCEF6A509E442B895B126348C60956"/>
        <w:category>
          <w:name w:val="General"/>
          <w:gallery w:val="placeholder"/>
        </w:category>
        <w:types>
          <w:type w:val="bbPlcHdr"/>
        </w:types>
        <w:behaviors>
          <w:behavior w:val="content"/>
        </w:behaviors>
        <w:guid w:val="{0B34AAD2-29A4-41AD-BF65-F1F2175A553E}"/>
      </w:docPartPr>
      <w:docPartBody>
        <w:p w:rsidR="00850423" w:rsidRDefault="001034CA" w:rsidP="00850423">
          <w:pPr>
            <w:pStyle w:val="43BCEF6A509E442B895B126348C6095629"/>
          </w:pPr>
          <w:r w:rsidRPr="00D7080E">
            <w:rPr>
              <w:rStyle w:val="PlaceholderText"/>
              <w:rFonts w:cs="Arial"/>
              <w:color w:val="C00000"/>
              <w:sz w:val="24"/>
              <w:szCs w:val="24"/>
            </w:rPr>
            <w:t xml:space="preserve">Insert </w:t>
          </w:r>
          <w:r>
            <w:rPr>
              <w:rStyle w:val="PlaceholderText"/>
              <w:rFonts w:cs="Arial"/>
              <w:color w:val="C00000"/>
              <w:sz w:val="24"/>
              <w:szCs w:val="24"/>
            </w:rPr>
            <w:t>Amount</w:t>
          </w:r>
        </w:p>
      </w:docPartBody>
    </w:docPart>
    <w:docPart>
      <w:docPartPr>
        <w:name w:val="2BD29507F1BF484AA93434CD9E17D7C0"/>
        <w:category>
          <w:name w:val="General"/>
          <w:gallery w:val="placeholder"/>
        </w:category>
        <w:types>
          <w:type w:val="bbPlcHdr"/>
        </w:types>
        <w:behaviors>
          <w:behavior w:val="content"/>
        </w:behaviors>
        <w:guid w:val="{697602B9-2ECF-46CC-B2C0-05D8E27ECA8B}"/>
      </w:docPartPr>
      <w:docPartBody>
        <w:p w:rsidR="00850423" w:rsidRDefault="001034CA" w:rsidP="00850423">
          <w:pPr>
            <w:pStyle w:val="2BD29507F1BF484AA93434CD9E17D7C029"/>
          </w:pPr>
          <w:r w:rsidRPr="00D7080E">
            <w:rPr>
              <w:rStyle w:val="PlaceholderText"/>
              <w:rFonts w:cs="Arial"/>
              <w:color w:val="C00000"/>
              <w:sz w:val="24"/>
              <w:szCs w:val="24"/>
            </w:rPr>
            <w:t xml:space="preserve">Insert </w:t>
          </w:r>
          <w:r>
            <w:rPr>
              <w:rStyle w:val="PlaceholderText"/>
              <w:rFonts w:cs="Arial"/>
              <w:color w:val="C00000"/>
              <w:sz w:val="24"/>
              <w:szCs w:val="24"/>
            </w:rPr>
            <w:t>File Location</w:t>
          </w:r>
        </w:p>
      </w:docPartBody>
    </w:docPart>
    <w:docPart>
      <w:docPartPr>
        <w:name w:val="8E95F107809F4D4484A7E8C2D02ED256"/>
        <w:category>
          <w:name w:val="General"/>
          <w:gallery w:val="placeholder"/>
        </w:category>
        <w:types>
          <w:type w:val="bbPlcHdr"/>
        </w:types>
        <w:behaviors>
          <w:behavior w:val="content"/>
        </w:behaviors>
        <w:guid w:val="{C6DDB6F3-485D-4D81-BBA4-19007A881711}"/>
      </w:docPartPr>
      <w:docPartBody>
        <w:p w:rsidR="00850423" w:rsidRDefault="001034CA" w:rsidP="00850423">
          <w:pPr>
            <w:pStyle w:val="8E95F107809F4D4484A7E8C2D02ED256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9E592CFE8B6D40F7980F49B3E6775F3A"/>
        <w:category>
          <w:name w:val="General"/>
          <w:gallery w:val="placeholder"/>
        </w:category>
        <w:types>
          <w:type w:val="bbPlcHdr"/>
        </w:types>
        <w:behaviors>
          <w:behavior w:val="content"/>
        </w:behaviors>
        <w:guid w:val="{89685544-DF4A-4BB2-ABB6-F557C85E87B2}"/>
      </w:docPartPr>
      <w:docPartBody>
        <w:p w:rsidR="00850423" w:rsidRDefault="001034CA" w:rsidP="00850423">
          <w:pPr>
            <w:pStyle w:val="9E592CFE8B6D40F7980F49B3E6775F3A29"/>
          </w:pPr>
          <w:r w:rsidRPr="00D7080E">
            <w:rPr>
              <w:rStyle w:val="PlaceholderText"/>
              <w:rFonts w:cs="Arial"/>
              <w:color w:val="C00000"/>
              <w:sz w:val="24"/>
              <w:szCs w:val="24"/>
            </w:rPr>
            <w:t>Insert Text</w:t>
          </w:r>
        </w:p>
      </w:docPartBody>
    </w:docPart>
    <w:docPart>
      <w:docPartPr>
        <w:name w:val="C48960F5AE434FEDBCAE69B610B5D5A1"/>
        <w:category>
          <w:name w:val="General"/>
          <w:gallery w:val="placeholder"/>
        </w:category>
        <w:types>
          <w:type w:val="bbPlcHdr"/>
        </w:types>
        <w:behaviors>
          <w:behavior w:val="content"/>
        </w:behaviors>
        <w:guid w:val="{B52C445A-9772-4FDE-952E-D131E70A5B6D}"/>
      </w:docPartPr>
      <w:docPartBody>
        <w:p w:rsidR="00850423" w:rsidRDefault="001034CA" w:rsidP="00850423">
          <w:pPr>
            <w:pStyle w:val="C48960F5AE434FEDBCAE69B610B5D5A1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DF95983D6E224539979D46FC934FEA8B"/>
        <w:category>
          <w:name w:val="General"/>
          <w:gallery w:val="placeholder"/>
        </w:category>
        <w:types>
          <w:type w:val="bbPlcHdr"/>
        </w:types>
        <w:behaviors>
          <w:behavior w:val="content"/>
        </w:behaviors>
        <w:guid w:val="{4504B64B-B410-4A42-BFCB-8BA980601065}"/>
      </w:docPartPr>
      <w:docPartBody>
        <w:p w:rsidR="00850423" w:rsidRDefault="001034CA" w:rsidP="00850423">
          <w:pPr>
            <w:pStyle w:val="DF95983D6E224539979D46FC934FEA8B29"/>
          </w:pPr>
          <w:r w:rsidRPr="00D7080E">
            <w:rPr>
              <w:rStyle w:val="PlaceholderText"/>
              <w:rFonts w:cs="Arial"/>
              <w:color w:val="C00000"/>
              <w:sz w:val="24"/>
              <w:szCs w:val="24"/>
            </w:rPr>
            <w:t xml:space="preserve">Insert </w:t>
          </w:r>
          <w:r>
            <w:rPr>
              <w:rStyle w:val="PlaceholderText"/>
              <w:rFonts w:cs="Arial"/>
              <w:color w:val="C00000"/>
              <w:sz w:val="24"/>
              <w:szCs w:val="24"/>
            </w:rPr>
            <w:t>Frequency</w:t>
          </w:r>
        </w:p>
      </w:docPartBody>
    </w:docPart>
    <w:docPart>
      <w:docPartPr>
        <w:name w:val="0451D3F8B3F84609881F3DD15B1FA4FD"/>
        <w:category>
          <w:name w:val="General"/>
          <w:gallery w:val="placeholder"/>
        </w:category>
        <w:types>
          <w:type w:val="bbPlcHdr"/>
        </w:types>
        <w:behaviors>
          <w:behavior w:val="content"/>
        </w:behaviors>
        <w:guid w:val="{5709D24A-5411-4855-A26A-A8A2ADB61FF5}"/>
      </w:docPartPr>
      <w:docPartBody>
        <w:p w:rsidR="00850423" w:rsidRDefault="001034CA" w:rsidP="00850423">
          <w:pPr>
            <w:pStyle w:val="0451D3F8B3F84609881F3DD15B1FA4FD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3B63E2188AA64F3999D21526D4839A7C"/>
        <w:category>
          <w:name w:val="General"/>
          <w:gallery w:val="placeholder"/>
        </w:category>
        <w:types>
          <w:type w:val="bbPlcHdr"/>
        </w:types>
        <w:behaviors>
          <w:behavior w:val="content"/>
        </w:behaviors>
        <w:guid w:val="{3801DD22-7EC5-45F9-AD87-B134B7CD6BA4}"/>
      </w:docPartPr>
      <w:docPartBody>
        <w:p w:rsidR="00850423" w:rsidRDefault="001034CA" w:rsidP="00850423">
          <w:pPr>
            <w:pStyle w:val="3B63E2188AA64F3999D21526D4839A7C29"/>
          </w:pPr>
          <w:r w:rsidRPr="00D7080E">
            <w:rPr>
              <w:rStyle w:val="PlaceholderText"/>
              <w:rFonts w:cs="Arial"/>
              <w:color w:val="C00000"/>
              <w:sz w:val="24"/>
              <w:szCs w:val="24"/>
            </w:rPr>
            <w:t xml:space="preserve">Insert </w:t>
          </w:r>
          <w:r>
            <w:rPr>
              <w:rStyle w:val="PlaceholderText"/>
              <w:rFonts w:cs="Arial"/>
              <w:color w:val="C00000"/>
              <w:sz w:val="24"/>
              <w:szCs w:val="24"/>
            </w:rPr>
            <w:t>Policy</w:t>
          </w:r>
        </w:p>
      </w:docPartBody>
    </w:docPart>
    <w:docPart>
      <w:docPartPr>
        <w:name w:val="05728C78060A4B1A8A6289B35CBF4F96"/>
        <w:category>
          <w:name w:val="General"/>
          <w:gallery w:val="placeholder"/>
        </w:category>
        <w:types>
          <w:type w:val="bbPlcHdr"/>
        </w:types>
        <w:behaviors>
          <w:behavior w:val="content"/>
        </w:behaviors>
        <w:guid w:val="{C7EA0B3C-FD06-445F-A40B-100B2208C609}"/>
      </w:docPartPr>
      <w:docPartBody>
        <w:p w:rsidR="00B40F69" w:rsidRDefault="00850423" w:rsidP="00850423">
          <w:pPr>
            <w:pStyle w:val="05728C78060A4B1A8A6289B35CBF4F9621"/>
          </w:pPr>
          <w:r>
            <w:rPr>
              <w:rStyle w:val="PlaceholderText"/>
              <w:rFonts w:ascii="Arial" w:hAnsi="Arial" w:cs="Arial"/>
              <w:color w:val="C00000"/>
            </w:rPr>
            <w:t>Insert Text</w:t>
          </w:r>
        </w:p>
      </w:docPartBody>
    </w:docPart>
    <w:docPart>
      <w:docPartPr>
        <w:name w:val="D51F5A8634664F91A900696FAE536D4F"/>
        <w:category>
          <w:name w:val="General"/>
          <w:gallery w:val="placeholder"/>
        </w:category>
        <w:types>
          <w:type w:val="bbPlcHdr"/>
        </w:types>
        <w:behaviors>
          <w:behavior w:val="content"/>
        </w:behaviors>
        <w:guid w:val="{27DD9C88-B3C9-4C6C-AA56-4B6C3F2F66F2}"/>
      </w:docPartPr>
      <w:docPartBody>
        <w:p w:rsidR="00B40F69" w:rsidRDefault="001034CA" w:rsidP="00850423">
          <w:pPr>
            <w:pStyle w:val="D51F5A8634664F91A900696FAE536D4F17"/>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57F132A59F364C8FB3DC317CF255A786"/>
        <w:category>
          <w:name w:val="General"/>
          <w:gallery w:val="placeholder"/>
        </w:category>
        <w:types>
          <w:type w:val="bbPlcHdr"/>
        </w:types>
        <w:behaviors>
          <w:behavior w:val="content"/>
        </w:behaviors>
        <w:guid w:val="{4ED02926-C707-4DA3-B8A0-68EF53D794C0}"/>
      </w:docPartPr>
      <w:docPartBody>
        <w:p w:rsidR="00B40F69" w:rsidRDefault="001034CA" w:rsidP="00850423">
          <w:pPr>
            <w:pStyle w:val="57F132A59F364C8FB3DC317CF255A78617"/>
          </w:pPr>
          <w:r w:rsidRPr="00D7080E">
            <w:rPr>
              <w:rStyle w:val="PlaceholderText"/>
              <w:rFonts w:cs="Arial"/>
              <w:color w:val="C00000"/>
              <w:sz w:val="24"/>
              <w:szCs w:val="24"/>
            </w:rPr>
            <w:t xml:space="preserve">Insert </w:t>
          </w:r>
          <w:r>
            <w:rPr>
              <w:rStyle w:val="PlaceholderText"/>
              <w:rFonts w:cs="Arial"/>
              <w:color w:val="C00000"/>
              <w:sz w:val="24"/>
              <w:szCs w:val="24"/>
            </w:rPr>
            <w:t>Frequency</w:t>
          </w:r>
        </w:p>
      </w:docPartBody>
    </w:docPart>
    <w:docPart>
      <w:docPartPr>
        <w:name w:val="55DB08DD3D76441AA1E64BC415F18604"/>
        <w:category>
          <w:name w:val="General"/>
          <w:gallery w:val="placeholder"/>
        </w:category>
        <w:types>
          <w:type w:val="bbPlcHdr"/>
        </w:types>
        <w:behaviors>
          <w:behavior w:val="content"/>
        </w:behaviors>
        <w:guid w:val="{28EBC8DC-A554-4FAD-8F8F-CBEC756148E3}"/>
      </w:docPartPr>
      <w:docPartBody>
        <w:p w:rsidR="00B40F69" w:rsidRDefault="00850423" w:rsidP="00850423">
          <w:pPr>
            <w:pStyle w:val="55DB08DD3D76441AA1E64BC415F186043"/>
          </w:pPr>
          <w:r>
            <w:rPr>
              <w:rFonts w:eastAsia="Times New Roman" w:cs="Courier New"/>
              <w:b/>
              <w:noProof/>
              <w:sz w:val="36"/>
              <w:szCs w:val="36"/>
            </w:rPr>
            <w:t>Insert Agency Name</w:t>
          </w:r>
        </w:p>
      </w:docPartBody>
    </w:docPart>
    <w:docPart>
      <w:docPartPr>
        <w:name w:val="D1C357AAAF79454F80B32FDE478FA6BC"/>
        <w:category>
          <w:name w:val="General"/>
          <w:gallery w:val="placeholder"/>
        </w:category>
        <w:types>
          <w:type w:val="bbPlcHdr"/>
        </w:types>
        <w:behaviors>
          <w:behavior w:val="content"/>
        </w:behaviors>
        <w:guid w:val="{D3A5A8DD-8541-47E3-B7C7-308FB0A75ADB}"/>
      </w:docPartPr>
      <w:docPartBody>
        <w:p w:rsidR="00B40F69" w:rsidRDefault="00850423" w:rsidP="00850423">
          <w:pPr>
            <w:pStyle w:val="D1C357AAAF79454F80B32FDE478FA6BC"/>
          </w:pPr>
          <w:r>
            <w:rPr>
              <w:rStyle w:val="PlaceholderText"/>
            </w:rPr>
            <w:t>Insert Agency Name</w:t>
          </w:r>
        </w:p>
      </w:docPartBody>
    </w:docPart>
    <w:docPart>
      <w:docPartPr>
        <w:name w:val="0CE7BC72AAB64AD8A69EEA7D2508E8A9"/>
        <w:category>
          <w:name w:val="General"/>
          <w:gallery w:val="placeholder"/>
        </w:category>
        <w:types>
          <w:type w:val="bbPlcHdr"/>
        </w:types>
        <w:behaviors>
          <w:behavior w:val="content"/>
        </w:behaviors>
        <w:guid w:val="{8BCD601A-914D-44E1-86CD-15B79607353F}"/>
      </w:docPartPr>
      <w:docPartBody>
        <w:p w:rsidR="00B40F69" w:rsidRDefault="00850423">
          <w:r>
            <w:rPr>
              <w:rStyle w:val="PlaceholderText"/>
            </w:rPr>
            <w:t>Insert Agency Name</w:t>
          </w:r>
        </w:p>
      </w:docPartBody>
    </w:docPart>
    <w:docPart>
      <w:docPartPr>
        <w:name w:val="FB9270BE8FE04CAA83FC42235F977FEC"/>
        <w:category>
          <w:name w:val="General"/>
          <w:gallery w:val="placeholder"/>
        </w:category>
        <w:types>
          <w:type w:val="bbPlcHdr"/>
        </w:types>
        <w:behaviors>
          <w:behavior w:val="content"/>
        </w:behaviors>
        <w:guid w:val="{5905FA44-1B90-4B69-AFEB-D859A1829A36}"/>
      </w:docPartPr>
      <w:docPartBody>
        <w:p w:rsidR="00B40F69" w:rsidRDefault="00850423">
          <w:r>
            <w:rPr>
              <w:rStyle w:val="PlaceholderText"/>
            </w:rPr>
            <w:t>Insert Agency Name</w:t>
          </w:r>
        </w:p>
      </w:docPartBody>
    </w:docPart>
    <w:docPart>
      <w:docPartPr>
        <w:name w:val="DDAFC88088F24487A57CCA735DF4B77B"/>
        <w:category>
          <w:name w:val="General"/>
          <w:gallery w:val="placeholder"/>
        </w:category>
        <w:types>
          <w:type w:val="bbPlcHdr"/>
        </w:types>
        <w:behaviors>
          <w:behavior w:val="content"/>
        </w:behaviors>
        <w:guid w:val="{8BA5E1E0-7F5C-4596-A730-DF8520A35C74}"/>
      </w:docPartPr>
      <w:docPartBody>
        <w:p w:rsidR="00B40F69" w:rsidRDefault="00850423">
          <w:r>
            <w:rPr>
              <w:rStyle w:val="PlaceholderText"/>
            </w:rPr>
            <w:t>Insert Agency Name</w:t>
          </w:r>
        </w:p>
      </w:docPartBody>
    </w:docPart>
    <w:docPart>
      <w:docPartPr>
        <w:name w:val="8703E02EE1F2434093610AFD74FEE261"/>
        <w:category>
          <w:name w:val="General"/>
          <w:gallery w:val="placeholder"/>
        </w:category>
        <w:types>
          <w:type w:val="bbPlcHdr"/>
        </w:types>
        <w:behaviors>
          <w:behavior w:val="content"/>
        </w:behaviors>
        <w:guid w:val="{0D1EBCFB-936D-4843-BD9E-4A1A3A85DD8E}"/>
      </w:docPartPr>
      <w:docPartBody>
        <w:p w:rsidR="00B40F69" w:rsidRDefault="00850423">
          <w:r>
            <w:rPr>
              <w:rStyle w:val="PlaceholderText"/>
            </w:rPr>
            <w:t>Insert Agency Name</w:t>
          </w:r>
        </w:p>
      </w:docPartBody>
    </w:docPart>
    <w:docPart>
      <w:docPartPr>
        <w:name w:val="F31439AA3E374E629CEAC6D45CEBD117"/>
        <w:category>
          <w:name w:val="General"/>
          <w:gallery w:val="placeholder"/>
        </w:category>
        <w:types>
          <w:type w:val="bbPlcHdr"/>
        </w:types>
        <w:behaviors>
          <w:behavior w:val="content"/>
        </w:behaviors>
        <w:guid w:val="{1877372F-4282-43CA-8EFD-09C254530CBE}"/>
      </w:docPartPr>
      <w:docPartBody>
        <w:p w:rsidR="00B40F69" w:rsidRDefault="00850423">
          <w:r>
            <w:rPr>
              <w:rStyle w:val="PlaceholderText"/>
            </w:rPr>
            <w:t>Insert Agency Name</w:t>
          </w:r>
        </w:p>
      </w:docPartBody>
    </w:docPart>
    <w:docPart>
      <w:docPartPr>
        <w:name w:val="6AB2A16E182748F3AC3A5FB916DC11BD"/>
        <w:category>
          <w:name w:val="General"/>
          <w:gallery w:val="placeholder"/>
        </w:category>
        <w:types>
          <w:type w:val="bbPlcHdr"/>
        </w:types>
        <w:behaviors>
          <w:behavior w:val="content"/>
        </w:behaviors>
        <w:guid w:val="{FBF08FDB-FA43-4A13-83FE-CFBBE6C1B142}"/>
      </w:docPartPr>
      <w:docPartBody>
        <w:p w:rsidR="00B40F69" w:rsidRDefault="00850423">
          <w:r>
            <w:rPr>
              <w:rStyle w:val="PlaceholderText"/>
            </w:rPr>
            <w:t>Insert Agency Name</w:t>
          </w:r>
        </w:p>
      </w:docPartBody>
    </w:docPart>
    <w:docPart>
      <w:docPartPr>
        <w:name w:val="DC854142B54549F3930575C488584FFD"/>
        <w:category>
          <w:name w:val="General"/>
          <w:gallery w:val="placeholder"/>
        </w:category>
        <w:types>
          <w:type w:val="bbPlcHdr"/>
        </w:types>
        <w:behaviors>
          <w:behavior w:val="content"/>
        </w:behaviors>
        <w:guid w:val="{0FD54006-EF1B-4EEF-96B3-68B12E916FB2}"/>
      </w:docPartPr>
      <w:docPartBody>
        <w:p w:rsidR="00B40F69" w:rsidRDefault="00850423">
          <w:r>
            <w:rPr>
              <w:rStyle w:val="PlaceholderText"/>
            </w:rPr>
            <w:t>Insert Agency Name</w:t>
          </w:r>
        </w:p>
      </w:docPartBody>
    </w:docPart>
    <w:docPart>
      <w:docPartPr>
        <w:name w:val="768A1EB9048C4B02B912A8B06F06F566"/>
        <w:category>
          <w:name w:val="General"/>
          <w:gallery w:val="placeholder"/>
        </w:category>
        <w:types>
          <w:type w:val="bbPlcHdr"/>
        </w:types>
        <w:behaviors>
          <w:behavior w:val="content"/>
        </w:behaviors>
        <w:guid w:val="{5F9F3BA1-F152-46B9-97A4-DD087E4581BC}"/>
      </w:docPartPr>
      <w:docPartBody>
        <w:p w:rsidR="00B40F69" w:rsidRDefault="00850423">
          <w:r>
            <w:rPr>
              <w:rStyle w:val="PlaceholderText"/>
            </w:rPr>
            <w:t>Insert Agency Name</w:t>
          </w:r>
        </w:p>
      </w:docPartBody>
    </w:docPart>
    <w:docPart>
      <w:docPartPr>
        <w:name w:val="92D1C2AA5D0F49BC85E638C0D6FA5FB3"/>
        <w:category>
          <w:name w:val="General"/>
          <w:gallery w:val="placeholder"/>
        </w:category>
        <w:types>
          <w:type w:val="bbPlcHdr"/>
        </w:types>
        <w:behaviors>
          <w:behavior w:val="content"/>
        </w:behaviors>
        <w:guid w:val="{41A9DA04-9BB2-43A4-A05E-24CBD26F458F}"/>
      </w:docPartPr>
      <w:docPartBody>
        <w:p w:rsidR="00B40F69" w:rsidRDefault="00850423">
          <w:r>
            <w:rPr>
              <w:rStyle w:val="PlaceholderText"/>
            </w:rPr>
            <w:t>Insert Agency Name</w:t>
          </w:r>
        </w:p>
      </w:docPartBody>
    </w:docPart>
    <w:docPart>
      <w:docPartPr>
        <w:name w:val="9119316C9C9B4C0D9C7733A13DD5AC0E"/>
        <w:category>
          <w:name w:val="General"/>
          <w:gallery w:val="placeholder"/>
        </w:category>
        <w:types>
          <w:type w:val="bbPlcHdr"/>
        </w:types>
        <w:behaviors>
          <w:behavior w:val="content"/>
        </w:behaviors>
        <w:guid w:val="{890DA478-E6F0-4C50-924D-80BF32A70A1A}"/>
      </w:docPartPr>
      <w:docPartBody>
        <w:p w:rsidR="00B40F69" w:rsidRDefault="00850423">
          <w:r>
            <w:rPr>
              <w:rStyle w:val="PlaceholderText"/>
            </w:rPr>
            <w:t>Insert Agency Name</w:t>
          </w:r>
        </w:p>
      </w:docPartBody>
    </w:docPart>
    <w:docPart>
      <w:docPartPr>
        <w:name w:val="C976A269601244F8A4EE503B2C332D0C"/>
        <w:category>
          <w:name w:val="General"/>
          <w:gallery w:val="placeholder"/>
        </w:category>
        <w:types>
          <w:type w:val="bbPlcHdr"/>
        </w:types>
        <w:behaviors>
          <w:behavior w:val="content"/>
        </w:behaviors>
        <w:guid w:val="{13E83DCF-8925-4CE7-8D72-B4271732D09B}"/>
      </w:docPartPr>
      <w:docPartBody>
        <w:p w:rsidR="00B40F69" w:rsidRDefault="00850423">
          <w:r>
            <w:rPr>
              <w:rStyle w:val="PlaceholderText"/>
            </w:rPr>
            <w:t>Insert Agency Name</w:t>
          </w:r>
        </w:p>
      </w:docPartBody>
    </w:docPart>
    <w:docPart>
      <w:docPartPr>
        <w:name w:val="C6A1EE93B74E4385B9772EE06BB42272"/>
        <w:category>
          <w:name w:val="General"/>
          <w:gallery w:val="placeholder"/>
        </w:category>
        <w:types>
          <w:type w:val="bbPlcHdr"/>
        </w:types>
        <w:behaviors>
          <w:behavior w:val="content"/>
        </w:behaviors>
        <w:guid w:val="{0EDF00C7-A5F0-4CE0-B10E-EFD54083D887}"/>
      </w:docPartPr>
      <w:docPartBody>
        <w:p w:rsidR="00B40F69" w:rsidRDefault="00850423">
          <w:r>
            <w:rPr>
              <w:rStyle w:val="PlaceholderText"/>
            </w:rPr>
            <w:t>Insert Agency Name</w:t>
          </w:r>
        </w:p>
      </w:docPartBody>
    </w:docPart>
    <w:docPart>
      <w:docPartPr>
        <w:name w:val="203A04A4C16142E6BF2107D54AECF916"/>
        <w:category>
          <w:name w:val="General"/>
          <w:gallery w:val="placeholder"/>
        </w:category>
        <w:types>
          <w:type w:val="bbPlcHdr"/>
        </w:types>
        <w:behaviors>
          <w:behavior w:val="content"/>
        </w:behaviors>
        <w:guid w:val="{DF299B8D-7F2A-40B6-BEAF-3761442886D9}"/>
      </w:docPartPr>
      <w:docPartBody>
        <w:p w:rsidR="00B40F69" w:rsidRDefault="00850423">
          <w:r>
            <w:rPr>
              <w:rStyle w:val="PlaceholderText"/>
            </w:rPr>
            <w:t>Insert Agency Name</w:t>
          </w:r>
        </w:p>
      </w:docPartBody>
    </w:docPart>
    <w:docPart>
      <w:docPartPr>
        <w:name w:val="0B343214F20748E9963CDA841AAB81A4"/>
        <w:category>
          <w:name w:val="General"/>
          <w:gallery w:val="placeholder"/>
        </w:category>
        <w:types>
          <w:type w:val="bbPlcHdr"/>
        </w:types>
        <w:behaviors>
          <w:behavior w:val="content"/>
        </w:behaviors>
        <w:guid w:val="{C6E4B9CA-5706-4067-B028-0FACA1577E47}"/>
      </w:docPartPr>
      <w:docPartBody>
        <w:p w:rsidR="00B40F69" w:rsidRDefault="00850423">
          <w:r>
            <w:rPr>
              <w:rStyle w:val="PlaceholderText"/>
            </w:rPr>
            <w:t>Insert Agency Name</w:t>
          </w:r>
        </w:p>
      </w:docPartBody>
    </w:docPart>
    <w:docPart>
      <w:docPartPr>
        <w:name w:val="10E4623BDB8342FAA979737D9D8E7790"/>
        <w:category>
          <w:name w:val="General"/>
          <w:gallery w:val="placeholder"/>
        </w:category>
        <w:types>
          <w:type w:val="bbPlcHdr"/>
        </w:types>
        <w:behaviors>
          <w:behavior w:val="content"/>
        </w:behaviors>
        <w:guid w:val="{5420E7D5-9630-46CE-B206-04BE4CDA85C2}"/>
      </w:docPartPr>
      <w:docPartBody>
        <w:p w:rsidR="00B40F69" w:rsidRDefault="00850423">
          <w:r>
            <w:rPr>
              <w:rStyle w:val="PlaceholderText"/>
            </w:rPr>
            <w:t>Insert Agency Name</w:t>
          </w:r>
        </w:p>
      </w:docPartBody>
    </w:docPart>
    <w:docPart>
      <w:docPartPr>
        <w:name w:val="DC3724A8772C4F7BB919EB75306FF362"/>
        <w:category>
          <w:name w:val="General"/>
          <w:gallery w:val="placeholder"/>
        </w:category>
        <w:types>
          <w:type w:val="bbPlcHdr"/>
        </w:types>
        <w:behaviors>
          <w:behavior w:val="content"/>
        </w:behaviors>
        <w:guid w:val="{FA4BCB77-6003-4E16-B877-500F1D9F70AE}"/>
      </w:docPartPr>
      <w:docPartBody>
        <w:p w:rsidR="00B40F69" w:rsidRDefault="00850423">
          <w:r>
            <w:rPr>
              <w:rStyle w:val="PlaceholderText"/>
            </w:rPr>
            <w:t>Insert Agency Name</w:t>
          </w:r>
        </w:p>
      </w:docPartBody>
    </w:docPart>
    <w:docPart>
      <w:docPartPr>
        <w:name w:val="4DA8E10C4A904D3AB334ED6BF4B68ADC"/>
        <w:category>
          <w:name w:val="General"/>
          <w:gallery w:val="placeholder"/>
        </w:category>
        <w:types>
          <w:type w:val="bbPlcHdr"/>
        </w:types>
        <w:behaviors>
          <w:behavior w:val="content"/>
        </w:behaviors>
        <w:guid w:val="{1D416793-CA1C-4E74-B311-8AC7BBB368EE}"/>
      </w:docPartPr>
      <w:docPartBody>
        <w:p w:rsidR="00B40F69" w:rsidRDefault="00850423">
          <w:r>
            <w:rPr>
              <w:rStyle w:val="PlaceholderText"/>
            </w:rPr>
            <w:t>Insert Agency Name</w:t>
          </w:r>
        </w:p>
      </w:docPartBody>
    </w:docPart>
    <w:docPart>
      <w:docPartPr>
        <w:name w:val="0EDE7AD44473429187C2A9E68308AA76"/>
        <w:category>
          <w:name w:val="General"/>
          <w:gallery w:val="placeholder"/>
        </w:category>
        <w:types>
          <w:type w:val="bbPlcHdr"/>
        </w:types>
        <w:behaviors>
          <w:behavior w:val="content"/>
        </w:behaviors>
        <w:guid w:val="{C4807E8B-A489-473D-A61C-41B19E77F8BC}"/>
      </w:docPartPr>
      <w:docPartBody>
        <w:p w:rsidR="00B40F69" w:rsidRDefault="00850423">
          <w:r>
            <w:rPr>
              <w:rStyle w:val="PlaceholderText"/>
            </w:rPr>
            <w:t>Insert Agency Name</w:t>
          </w:r>
        </w:p>
      </w:docPartBody>
    </w:docPart>
    <w:docPart>
      <w:docPartPr>
        <w:name w:val="27AB441155C7474EA718FBD250AFC40C"/>
        <w:category>
          <w:name w:val="General"/>
          <w:gallery w:val="placeholder"/>
        </w:category>
        <w:types>
          <w:type w:val="bbPlcHdr"/>
        </w:types>
        <w:behaviors>
          <w:behavior w:val="content"/>
        </w:behaviors>
        <w:guid w:val="{17A8842C-A6EC-4FDE-A379-A306D749A7EE}"/>
      </w:docPartPr>
      <w:docPartBody>
        <w:p w:rsidR="00B40F69" w:rsidRDefault="00850423">
          <w:r>
            <w:rPr>
              <w:rStyle w:val="PlaceholderText"/>
            </w:rPr>
            <w:t>Insert Agency Name</w:t>
          </w:r>
        </w:p>
      </w:docPartBody>
    </w:docPart>
    <w:docPart>
      <w:docPartPr>
        <w:name w:val="51583DE3587244F0976F720B05AF8DF4"/>
        <w:category>
          <w:name w:val="General"/>
          <w:gallery w:val="placeholder"/>
        </w:category>
        <w:types>
          <w:type w:val="bbPlcHdr"/>
        </w:types>
        <w:behaviors>
          <w:behavior w:val="content"/>
        </w:behaviors>
        <w:guid w:val="{08095EC3-5956-47EF-9EB7-C82F58A5AF25}"/>
      </w:docPartPr>
      <w:docPartBody>
        <w:p w:rsidR="00B40F69" w:rsidRDefault="00850423">
          <w:r>
            <w:rPr>
              <w:rStyle w:val="PlaceholderText"/>
            </w:rPr>
            <w:t>Insert Agency Name</w:t>
          </w:r>
        </w:p>
      </w:docPartBody>
    </w:docPart>
    <w:docPart>
      <w:docPartPr>
        <w:name w:val="8DD1F2B8AD6A4823AC211B8E4922EE0E"/>
        <w:category>
          <w:name w:val="General"/>
          <w:gallery w:val="placeholder"/>
        </w:category>
        <w:types>
          <w:type w:val="bbPlcHdr"/>
        </w:types>
        <w:behaviors>
          <w:behavior w:val="content"/>
        </w:behaviors>
        <w:guid w:val="{6C56B249-8654-4ACB-9534-559443E0DF5A}"/>
      </w:docPartPr>
      <w:docPartBody>
        <w:p w:rsidR="00B40F69" w:rsidRDefault="00850423">
          <w:r>
            <w:rPr>
              <w:rStyle w:val="PlaceholderText"/>
            </w:rPr>
            <w:t>Insert Agency Name</w:t>
          </w:r>
        </w:p>
      </w:docPartBody>
    </w:docPart>
    <w:docPart>
      <w:docPartPr>
        <w:name w:val="18EA976CE29845D99457DEDE81C27ED4"/>
        <w:category>
          <w:name w:val="General"/>
          <w:gallery w:val="placeholder"/>
        </w:category>
        <w:types>
          <w:type w:val="bbPlcHdr"/>
        </w:types>
        <w:behaviors>
          <w:behavior w:val="content"/>
        </w:behaviors>
        <w:guid w:val="{04319088-4768-4168-AB26-C2AB0C8F887B}"/>
      </w:docPartPr>
      <w:docPartBody>
        <w:p w:rsidR="00B40F69" w:rsidRDefault="00850423">
          <w:r>
            <w:rPr>
              <w:rStyle w:val="PlaceholderText"/>
            </w:rPr>
            <w:t>Insert Agency Name</w:t>
          </w:r>
        </w:p>
      </w:docPartBody>
    </w:docPart>
    <w:docPart>
      <w:docPartPr>
        <w:name w:val="0CA63C79309842F79C7723D985B01443"/>
        <w:category>
          <w:name w:val="General"/>
          <w:gallery w:val="placeholder"/>
        </w:category>
        <w:types>
          <w:type w:val="bbPlcHdr"/>
        </w:types>
        <w:behaviors>
          <w:behavior w:val="content"/>
        </w:behaviors>
        <w:guid w:val="{9B8E11F6-36A0-4BFE-9781-56B51BEF74C0}"/>
      </w:docPartPr>
      <w:docPartBody>
        <w:p w:rsidR="00B40F69" w:rsidRDefault="00850423">
          <w:r>
            <w:rPr>
              <w:rStyle w:val="PlaceholderText"/>
            </w:rPr>
            <w:t>Insert Agency Name</w:t>
          </w:r>
        </w:p>
      </w:docPartBody>
    </w:docPart>
    <w:docPart>
      <w:docPartPr>
        <w:name w:val="61DA13D16D9442FF80C02B3A8F897E54"/>
        <w:category>
          <w:name w:val="General"/>
          <w:gallery w:val="placeholder"/>
        </w:category>
        <w:types>
          <w:type w:val="bbPlcHdr"/>
        </w:types>
        <w:behaviors>
          <w:behavior w:val="content"/>
        </w:behaviors>
        <w:guid w:val="{C697E08F-AB33-4A6D-A3E3-BCD7DA669AFE}"/>
      </w:docPartPr>
      <w:docPartBody>
        <w:p w:rsidR="00B40F69" w:rsidRDefault="00850423">
          <w:r>
            <w:rPr>
              <w:rStyle w:val="PlaceholderText"/>
            </w:rPr>
            <w:t>Insert Agency Name</w:t>
          </w:r>
        </w:p>
      </w:docPartBody>
    </w:docPart>
    <w:docPart>
      <w:docPartPr>
        <w:name w:val="4C9E6DCB7DAA4F7EB8FF74F159C352F1"/>
        <w:category>
          <w:name w:val="General"/>
          <w:gallery w:val="placeholder"/>
        </w:category>
        <w:types>
          <w:type w:val="bbPlcHdr"/>
        </w:types>
        <w:behaviors>
          <w:behavior w:val="content"/>
        </w:behaviors>
        <w:guid w:val="{B322FC9F-737E-483A-BCA3-6F8F92443200}"/>
      </w:docPartPr>
      <w:docPartBody>
        <w:p w:rsidR="00B40F69" w:rsidRDefault="00850423">
          <w:r>
            <w:rPr>
              <w:rStyle w:val="PlaceholderText"/>
            </w:rPr>
            <w:t>Insert Agency Name</w:t>
          </w:r>
        </w:p>
      </w:docPartBody>
    </w:docPart>
    <w:docPart>
      <w:docPartPr>
        <w:name w:val="20AFD8834F904CBFA041662E486973E9"/>
        <w:category>
          <w:name w:val="General"/>
          <w:gallery w:val="placeholder"/>
        </w:category>
        <w:types>
          <w:type w:val="bbPlcHdr"/>
        </w:types>
        <w:behaviors>
          <w:behavior w:val="content"/>
        </w:behaviors>
        <w:guid w:val="{90F75075-A54B-4B64-AE3D-3D54800B8F68}"/>
      </w:docPartPr>
      <w:docPartBody>
        <w:p w:rsidR="00B40F69" w:rsidRDefault="00850423">
          <w:r>
            <w:rPr>
              <w:rStyle w:val="PlaceholderText"/>
            </w:rPr>
            <w:t>Insert Agency Name</w:t>
          </w:r>
        </w:p>
      </w:docPartBody>
    </w:docPart>
    <w:docPart>
      <w:docPartPr>
        <w:name w:val="1B4D47C0D1FA4DB189EF2EF7B0F467DB"/>
        <w:category>
          <w:name w:val="General"/>
          <w:gallery w:val="placeholder"/>
        </w:category>
        <w:types>
          <w:type w:val="bbPlcHdr"/>
        </w:types>
        <w:behaviors>
          <w:behavior w:val="content"/>
        </w:behaviors>
        <w:guid w:val="{C87CDF94-83C4-4C9B-BBF1-06DC166D9C8A}"/>
      </w:docPartPr>
      <w:docPartBody>
        <w:p w:rsidR="00B40F69" w:rsidRDefault="00850423">
          <w:r>
            <w:rPr>
              <w:rStyle w:val="PlaceholderText"/>
            </w:rPr>
            <w:t>Insert Agency Name</w:t>
          </w:r>
        </w:p>
      </w:docPartBody>
    </w:docPart>
    <w:docPart>
      <w:docPartPr>
        <w:name w:val="E664A607E26245D39D8FE2105C697B02"/>
        <w:category>
          <w:name w:val="General"/>
          <w:gallery w:val="placeholder"/>
        </w:category>
        <w:types>
          <w:type w:val="bbPlcHdr"/>
        </w:types>
        <w:behaviors>
          <w:behavior w:val="content"/>
        </w:behaviors>
        <w:guid w:val="{0A4AFE9C-332A-4EBA-88C1-85586B103414}"/>
      </w:docPartPr>
      <w:docPartBody>
        <w:p w:rsidR="00B40F69" w:rsidRDefault="00850423">
          <w:r>
            <w:rPr>
              <w:rStyle w:val="PlaceholderText"/>
            </w:rPr>
            <w:t>Insert Agency Name</w:t>
          </w:r>
        </w:p>
      </w:docPartBody>
    </w:docPart>
    <w:docPart>
      <w:docPartPr>
        <w:name w:val="CF3412C318534D67B42B48C9EC32ED6F"/>
        <w:category>
          <w:name w:val="General"/>
          <w:gallery w:val="placeholder"/>
        </w:category>
        <w:types>
          <w:type w:val="bbPlcHdr"/>
        </w:types>
        <w:behaviors>
          <w:behavior w:val="content"/>
        </w:behaviors>
        <w:guid w:val="{DF376D9D-7CB4-4C68-86D3-755032EF6A3A}"/>
      </w:docPartPr>
      <w:docPartBody>
        <w:p w:rsidR="00B40F69" w:rsidRDefault="00850423">
          <w:r>
            <w:rPr>
              <w:rStyle w:val="PlaceholderText"/>
            </w:rPr>
            <w:t>Insert Agency Name</w:t>
          </w:r>
        </w:p>
      </w:docPartBody>
    </w:docPart>
    <w:docPart>
      <w:docPartPr>
        <w:name w:val="B6598A3A23FA4A8C93E44AAD5730F3AB"/>
        <w:category>
          <w:name w:val="General"/>
          <w:gallery w:val="placeholder"/>
        </w:category>
        <w:types>
          <w:type w:val="bbPlcHdr"/>
        </w:types>
        <w:behaviors>
          <w:behavior w:val="content"/>
        </w:behaviors>
        <w:guid w:val="{1E7B8379-EE6C-4EAF-A182-45A26FA10D21}"/>
      </w:docPartPr>
      <w:docPartBody>
        <w:p w:rsidR="00B40F69" w:rsidRDefault="00850423">
          <w:r>
            <w:rPr>
              <w:rStyle w:val="PlaceholderText"/>
            </w:rPr>
            <w:t>Insert Agency Name</w:t>
          </w:r>
        </w:p>
      </w:docPartBody>
    </w:docPart>
    <w:docPart>
      <w:docPartPr>
        <w:name w:val="5AB9BA2CC9D34BE3892C060B801F9AF3"/>
        <w:category>
          <w:name w:val="General"/>
          <w:gallery w:val="placeholder"/>
        </w:category>
        <w:types>
          <w:type w:val="bbPlcHdr"/>
        </w:types>
        <w:behaviors>
          <w:behavior w:val="content"/>
        </w:behaviors>
        <w:guid w:val="{7AFA2F7E-23E2-490A-9D56-0364D0C2D58C}"/>
      </w:docPartPr>
      <w:docPartBody>
        <w:p w:rsidR="00B40F69" w:rsidRDefault="001034CA">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6048B9337A6D4BE8B1C0078FAFE43613"/>
        <w:category>
          <w:name w:val="General"/>
          <w:gallery w:val="placeholder"/>
        </w:category>
        <w:types>
          <w:type w:val="bbPlcHdr"/>
        </w:types>
        <w:behaviors>
          <w:behavior w:val="content"/>
        </w:behaviors>
        <w:guid w:val="{D37D566E-64C8-4CED-9E3D-5A5D7AEDD7B6}"/>
      </w:docPartPr>
      <w:docPartBody>
        <w:p w:rsidR="00B40F69" w:rsidRDefault="001034CA">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3F1430A586F4463BB90A49764A074477"/>
        <w:category>
          <w:name w:val="General"/>
          <w:gallery w:val="placeholder"/>
        </w:category>
        <w:types>
          <w:type w:val="bbPlcHdr"/>
        </w:types>
        <w:behaviors>
          <w:behavior w:val="content"/>
        </w:behaviors>
        <w:guid w:val="{D4DBF069-2913-4D92-9C21-B6809D02D511}"/>
      </w:docPartPr>
      <w:docPartBody>
        <w:p w:rsidR="00B40F69" w:rsidRDefault="00850423">
          <w:r>
            <w:rPr>
              <w:rStyle w:val="PlaceholderText"/>
            </w:rPr>
            <w:t>Insert Agency Name</w:t>
          </w:r>
        </w:p>
      </w:docPartBody>
    </w:docPart>
    <w:docPart>
      <w:docPartPr>
        <w:name w:val="151F38F6B8FA4170BBDF324F82C85450"/>
        <w:category>
          <w:name w:val="General"/>
          <w:gallery w:val="placeholder"/>
        </w:category>
        <w:types>
          <w:type w:val="bbPlcHdr"/>
        </w:types>
        <w:behaviors>
          <w:behavior w:val="content"/>
        </w:behaviors>
        <w:guid w:val="{85AA7CFF-8A7C-42DF-9568-CCEB28C9F46D}"/>
      </w:docPartPr>
      <w:docPartBody>
        <w:p w:rsidR="00B40F69" w:rsidRDefault="00850423">
          <w:r>
            <w:rPr>
              <w:rStyle w:val="PlaceholderText"/>
            </w:rPr>
            <w:t>Insert Agency Name</w:t>
          </w:r>
        </w:p>
      </w:docPartBody>
    </w:docPart>
    <w:docPart>
      <w:docPartPr>
        <w:name w:val="E7757C6142684F0590C09B223B090B69"/>
        <w:category>
          <w:name w:val="General"/>
          <w:gallery w:val="placeholder"/>
        </w:category>
        <w:types>
          <w:type w:val="bbPlcHdr"/>
        </w:types>
        <w:behaviors>
          <w:behavior w:val="content"/>
        </w:behaviors>
        <w:guid w:val="{E7C0AD5D-CF93-4A4E-85FA-EFD8FD315D02}"/>
      </w:docPartPr>
      <w:docPartBody>
        <w:p w:rsidR="00B40F69" w:rsidRDefault="00850423">
          <w:r>
            <w:rPr>
              <w:rStyle w:val="PlaceholderText"/>
            </w:rPr>
            <w:t>Insert Agency Name</w:t>
          </w:r>
        </w:p>
      </w:docPartBody>
    </w:docPart>
    <w:docPart>
      <w:docPartPr>
        <w:name w:val="D55EB14A9E4F4C58A45154BBEC95024A"/>
        <w:category>
          <w:name w:val="General"/>
          <w:gallery w:val="placeholder"/>
        </w:category>
        <w:types>
          <w:type w:val="bbPlcHdr"/>
        </w:types>
        <w:behaviors>
          <w:behavior w:val="content"/>
        </w:behaviors>
        <w:guid w:val="{864122B8-2E83-44B2-A802-3ACB9FB8DB37}"/>
      </w:docPartPr>
      <w:docPartBody>
        <w:p w:rsidR="00B40F69" w:rsidRDefault="00850423">
          <w:r>
            <w:rPr>
              <w:rStyle w:val="PlaceholderText"/>
            </w:rPr>
            <w:t>Insert Agency Name</w:t>
          </w:r>
        </w:p>
      </w:docPartBody>
    </w:docPart>
    <w:docPart>
      <w:docPartPr>
        <w:name w:val="F90543410D0F46499203CA29D255A0CA"/>
        <w:category>
          <w:name w:val="General"/>
          <w:gallery w:val="placeholder"/>
        </w:category>
        <w:types>
          <w:type w:val="bbPlcHdr"/>
        </w:types>
        <w:behaviors>
          <w:behavior w:val="content"/>
        </w:behaviors>
        <w:guid w:val="{34069259-3378-4828-8243-8C3C5171527B}"/>
      </w:docPartPr>
      <w:docPartBody>
        <w:p w:rsidR="00B40F69" w:rsidRDefault="00850423">
          <w:r>
            <w:rPr>
              <w:rStyle w:val="PlaceholderText"/>
            </w:rPr>
            <w:t>Insert Agency Name</w:t>
          </w:r>
        </w:p>
      </w:docPartBody>
    </w:docPart>
    <w:docPart>
      <w:docPartPr>
        <w:name w:val="46B12B65F6024A5B9A074AFE2EE9F5C5"/>
        <w:category>
          <w:name w:val="General"/>
          <w:gallery w:val="placeholder"/>
        </w:category>
        <w:types>
          <w:type w:val="bbPlcHdr"/>
        </w:types>
        <w:behaviors>
          <w:behavior w:val="content"/>
        </w:behaviors>
        <w:guid w:val="{1555CE88-2296-4756-A14A-5D5877D62CBC}"/>
      </w:docPartPr>
      <w:docPartBody>
        <w:p w:rsidR="00B40F69" w:rsidRDefault="00850423">
          <w:r>
            <w:rPr>
              <w:rStyle w:val="PlaceholderText"/>
            </w:rPr>
            <w:t>Insert Agency Name</w:t>
          </w:r>
        </w:p>
      </w:docPartBody>
    </w:docPart>
    <w:docPart>
      <w:docPartPr>
        <w:name w:val="B4B04610B70F4FE38C8D9F2574323E19"/>
        <w:category>
          <w:name w:val="General"/>
          <w:gallery w:val="placeholder"/>
        </w:category>
        <w:types>
          <w:type w:val="bbPlcHdr"/>
        </w:types>
        <w:behaviors>
          <w:behavior w:val="content"/>
        </w:behaviors>
        <w:guid w:val="{10BDD229-C047-4A84-A73B-7EB86D9BAA42}"/>
      </w:docPartPr>
      <w:docPartBody>
        <w:p w:rsidR="00A5408C" w:rsidRDefault="001034CA">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9739A819233B46FEAFB81C9DF3EFF65D"/>
        <w:category>
          <w:name w:val="General"/>
          <w:gallery w:val="placeholder"/>
        </w:category>
        <w:types>
          <w:type w:val="bbPlcHdr"/>
        </w:types>
        <w:behaviors>
          <w:behavior w:val="content"/>
        </w:behaviors>
        <w:guid w:val="{3C3AAD91-F69A-4477-92A6-0A549ECB1345}"/>
      </w:docPartPr>
      <w:docPartBody>
        <w:p w:rsidR="00A5408C" w:rsidRDefault="00B40F69">
          <w:r>
            <w:rPr>
              <w:rStyle w:val="PlaceholderText"/>
            </w:rPr>
            <w:t>Insert Agency Name</w:t>
          </w:r>
        </w:p>
      </w:docPartBody>
    </w:docPart>
    <w:docPart>
      <w:docPartPr>
        <w:name w:val="0004F049BDFC4A32ACC6481A11882642"/>
        <w:category>
          <w:name w:val="General"/>
          <w:gallery w:val="placeholder"/>
        </w:category>
        <w:types>
          <w:type w:val="bbPlcHdr"/>
        </w:types>
        <w:behaviors>
          <w:behavior w:val="content"/>
        </w:behaviors>
        <w:guid w:val="{49611DBC-E405-4D4B-8DD6-641DE6D81DE6}"/>
      </w:docPartPr>
      <w:docPartBody>
        <w:p w:rsidR="00A5408C" w:rsidRDefault="00B40F69">
          <w:r>
            <w:rPr>
              <w:rStyle w:val="PlaceholderText"/>
            </w:rPr>
            <w:t>Insert Agency Name</w:t>
          </w:r>
        </w:p>
      </w:docPartBody>
    </w:docPart>
    <w:docPart>
      <w:docPartPr>
        <w:name w:val="62E30788F9894684AE3D4DE44E719B9B"/>
        <w:category>
          <w:name w:val="General"/>
          <w:gallery w:val="placeholder"/>
        </w:category>
        <w:types>
          <w:type w:val="bbPlcHdr"/>
        </w:types>
        <w:behaviors>
          <w:behavior w:val="content"/>
        </w:behaviors>
        <w:guid w:val="{B68AA93A-C4FE-4FA4-AC1C-2C42994CB2A8}"/>
      </w:docPartPr>
      <w:docPartBody>
        <w:p w:rsidR="00A5408C" w:rsidRDefault="001034CA">
          <w:r w:rsidRPr="00D7080E">
            <w:rPr>
              <w:rStyle w:val="PlaceholderText"/>
              <w:rFonts w:cs="Arial"/>
              <w:color w:val="C00000"/>
              <w:sz w:val="24"/>
              <w:szCs w:val="24"/>
            </w:rPr>
            <w:t>Insert</w:t>
          </w:r>
          <w:r>
            <w:rPr>
              <w:rStyle w:val="PlaceholderText"/>
              <w:rFonts w:cs="Arial"/>
              <w:color w:val="C00000"/>
              <w:sz w:val="24"/>
              <w:szCs w:val="24"/>
            </w:rPr>
            <w:t xml:space="preserve"> Position</w:t>
          </w:r>
        </w:p>
      </w:docPartBody>
    </w:docPart>
    <w:docPart>
      <w:docPartPr>
        <w:name w:val="3F3AEFB87344421283D9EA7845B0737E"/>
        <w:category>
          <w:name w:val="General"/>
          <w:gallery w:val="placeholder"/>
        </w:category>
        <w:types>
          <w:type w:val="bbPlcHdr"/>
        </w:types>
        <w:behaviors>
          <w:behavior w:val="content"/>
        </w:behaviors>
        <w:guid w:val="{59A43363-391F-4B10-8F6C-1F9389DD0AE5}"/>
      </w:docPartPr>
      <w:docPartBody>
        <w:p w:rsidR="00A5408C" w:rsidRDefault="001034CA">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D373F99831514C20A61E3A09CA50CD7E"/>
        <w:category>
          <w:name w:val="General"/>
          <w:gallery w:val="placeholder"/>
        </w:category>
        <w:types>
          <w:type w:val="bbPlcHdr"/>
        </w:types>
        <w:behaviors>
          <w:behavior w:val="content"/>
        </w:behaviors>
        <w:guid w:val="{1E429D26-6B24-4425-9ABD-7CB1F00353F5}"/>
      </w:docPartPr>
      <w:docPartBody>
        <w:p w:rsidR="00A5408C" w:rsidRDefault="001034CA">
          <w:r>
            <w:rPr>
              <w:rStyle w:val="PlaceholderText"/>
              <w:rFonts w:cs="Arial"/>
              <w:color w:val="C00000"/>
              <w:sz w:val="24"/>
              <w:szCs w:val="24"/>
            </w:rPr>
            <w:t>Insert Position</w:t>
          </w:r>
        </w:p>
      </w:docPartBody>
    </w:docPart>
    <w:docPart>
      <w:docPartPr>
        <w:name w:val="6AAEBB7978A243698F42DAB70ABB487A"/>
        <w:category>
          <w:name w:val="General"/>
          <w:gallery w:val="placeholder"/>
        </w:category>
        <w:types>
          <w:type w:val="bbPlcHdr"/>
        </w:types>
        <w:behaviors>
          <w:behavior w:val="content"/>
        </w:behaviors>
        <w:guid w:val="{99C335A8-6DAD-428B-A23E-62E7CFEB75F7}"/>
      </w:docPartPr>
      <w:docPartBody>
        <w:p w:rsidR="00A5408C" w:rsidRDefault="001034CA">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5B374F8F33144D2BBE4E93B43C8A7F72"/>
        <w:category>
          <w:name w:val="General"/>
          <w:gallery w:val="placeholder"/>
        </w:category>
        <w:types>
          <w:type w:val="bbPlcHdr"/>
        </w:types>
        <w:behaviors>
          <w:behavior w:val="content"/>
        </w:behaviors>
        <w:guid w:val="{D0742B9B-BE5A-421A-8F83-8960332355EF}"/>
      </w:docPartPr>
      <w:docPartBody>
        <w:p w:rsidR="00A5408C" w:rsidRDefault="001034CA">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67513F1E358C4E4BB0185D3F8C459124"/>
        <w:category>
          <w:name w:val="General"/>
          <w:gallery w:val="placeholder"/>
        </w:category>
        <w:types>
          <w:type w:val="bbPlcHdr"/>
        </w:types>
        <w:behaviors>
          <w:behavior w:val="content"/>
        </w:behaviors>
        <w:guid w:val="{178F891D-100E-4095-8F0F-11079E4357A1}"/>
      </w:docPartPr>
      <w:docPartBody>
        <w:p w:rsidR="00A5408C" w:rsidRDefault="001034CA">
          <w:r>
            <w:rPr>
              <w:rStyle w:val="PlaceholderText"/>
              <w:rFonts w:cs="Arial"/>
              <w:color w:val="C00000"/>
              <w:sz w:val="24"/>
              <w:szCs w:val="24"/>
            </w:rPr>
            <w:t>Insert Position</w:t>
          </w:r>
        </w:p>
      </w:docPartBody>
    </w:docPart>
    <w:docPart>
      <w:docPartPr>
        <w:name w:val="71780A8BD5C44DE1AC9A31613F29DB11"/>
        <w:category>
          <w:name w:val="General"/>
          <w:gallery w:val="placeholder"/>
        </w:category>
        <w:types>
          <w:type w:val="bbPlcHdr"/>
        </w:types>
        <w:behaviors>
          <w:behavior w:val="content"/>
        </w:behaviors>
        <w:guid w:val="{3C3AA777-2CAF-40BC-87D7-160CC2BE9492}"/>
      </w:docPartPr>
      <w:docPartBody>
        <w:p w:rsidR="00A5408C" w:rsidRDefault="001034CA">
          <w:r w:rsidRPr="00D7080E">
            <w:rPr>
              <w:rStyle w:val="PlaceholderText"/>
              <w:rFonts w:cs="Arial"/>
              <w:color w:val="C00000"/>
              <w:sz w:val="24"/>
              <w:szCs w:val="24"/>
            </w:rPr>
            <w:t>Insert</w:t>
          </w:r>
          <w:r>
            <w:rPr>
              <w:rStyle w:val="PlaceholderText"/>
              <w:rFonts w:cs="Arial"/>
              <w:color w:val="C00000"/>
              <w:sz w:val="24"/>
              <w:szCs w:val="24"/>
            </w:rPr>
            <w:t xml:space="preserve"> Phone #</w:t>
          </w:r>
        </w:p>
      </w:docPartBody>
    </w:docPart>
    <w:docPart>
      <w:docPartPr>
        <w:name w:val="AB7C883F13FD4D34A7B8B6B903E054E1"/>
        <w:category>
          <w:name w:val="General"/>
          <w:gallery w:val="placeholder"/>
        </w:category>
        <w:types>
          <w:type w:val="bbPlcHdr"/>
        </w:types>
        <w:behaviors>
          <w:behavior w:val="content"/>
        </w:behaviors>
        <w:guid w:val="{7BEA0B62-F534-4620-A317-E47740EB75E4}"/>
      </w:docPartPr>
      <w:docPartBody>
        <w:p w:rsidR="00A5408C" w:rsidRDefault="001034CA">
          <w:r w:rsidRPr="00D7080E">
            <w:rPr>
              <w:rStyle w:val="PlaceholderText"/>
              <w:rFonts w:cs="Arial"/>
              <w:color w:val="C00000"/>
              <w:sz w:val="24"/>
              <w:szCs w:val="24"/>
            </w:rPr>
            <w:t xml:space="preserve">Insert </w:t>
          </w:r>
          <w:r>
            <w:rPr>
              <w:rStyle w:val="PlaceholderText"/>
              <w:rFonts w:cs="Arial"/>
              <w:color w:val="C00000"/>
              <w:sz w:val="24"/>
              <w:szCs w:val="24"/>
            </w:rPr>
            <w:t>Phone #</w:t>
          </w:r>
        </w:p>
      </w:docPartBody>
    </w:docPart>
    <w:docPart>
      <w:docPartPr>
        <w:name w:val="4C4F1338248F4CA986908DC44F0A56CF"/>
        <w:category>
          <w:name w:val="General"/>
          <w:gallery w:val="placeholder"/>
        </w:category>
        <w:types>
          <w:type w:val="bbPlcHdr"/>
        </w:types>
        <w:behaviors>
          <w:behavior w:val="content"/>
        </w:behaviors>
        <w:guid w:val="{17D6B5B0-BD58-44D8-B388-AF3E3518564B}"/>
      </w:docPartPr>
      <w:docPartBody>
        <w:p w:rsidR="00A5408C" w:rsidRDefault="001034CA">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095C7F1AEB6F4EFB8AD3AC22CD62A3E4"/>
        <w:category>
          <w:name w:val="General"/>
          <w:gallery w:val="placeholder"/>
        </w:category>
        <w:types>
          <w:type w:val="bbPlcHdr"/>
        </w:types>
        <w:behaviors>
          <w:behavior w:val="content"/>
        </w:behaviors>
        <w:guid w:val="{3A023CA3-3C13-49BA-8B97-6FF59DBE82B1}"/>
      </w:docPartPr>
      <w:docPartBody>
        <w:p w:rsidR="00A5408C" w:rsidRDefault="001034CA">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F950066C00F949AF9355D2147E7B3602"/>
        <w:category>
          <w:name w:val="General"/>
          <w:gallery w:val="placeholder"/>
        </w:category>
        <w:types>
          <w:type w:val="bbPlcHdr"/>
        </w:types>
        <w:behaviors>
          <w:behavior w:val="content"/>
        </w:behaviors>
        <w:guid w:val="{193A5E67-0FB8-44E8-8CA1-9D51BC5CA116}"/>
      </w:docPartPr>
      <w:docPartBody>
        <w:p w:rsidR="00A5408C" w:rsidRDefault="001034CA">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90EC032CAAAB47EBACD0872636C896CE"/>
        <w:category>
          <w:name w:val="General"/>
          <w:gallery w:val="placeholder"/>
        </w:category>
        <w:types>
          <w:type w:val="bbPlcHdr"/>
        </w:types>
        <w:behaviors>
          <w:behavior w:val="content"/>
        </w:behaviors>
        <w:guid w:val="{59DA9940-EB1E-4C1E-83C3-C2AC4D32CE78}"/>
      </w:docPartPr>
      <w:docPartBody>
        <w:p w:rsidR="00A5408C" w:rsidRDefault="001034CA">
          <w:r w:rsidRPr="00D7080E">
            <w:rPr>
              <w:rStyle w:val="PlaceholderText"/>
              <w:rFonts w:cs="Arial"/>
              <w:color w:val="C00000"/>
              <w:sz w:val="24"/>
              <w:szCs w:val="24"/>
            </w:rPr>
            <w:t>Insert</w:t>
          </w:r>
          <w:r>
            <w:rPr>
              <w:rStyle w:val="PlaceholderText"/>
              <w:rFonts w:cs="Arial"/>
              <w:color w:val="C00000"/>
              <w:sz w:val="24"/>
              <w:szCs w:val="24"/>
            </w:rPr>
            <w:t xml:space="preserve"> Position</w:t>
          </w:r>
        </w:p>
      </w:docPartBody>
    </w:docPart>
    <w:docPart>
      <w:docPartPr>
        <w:name w:val="7220705B64C043299C4D53DA30EE1A6B"/>
        <w:category>
          <w:name w:val="General"/>
          <w:gallery w:val="placeholder"/>
        </w:category>
        <w:types>
          <w:type w:val="bbPlcHdr"/>
        </w:types>
        <w:behaviors>
          <w:behavior w:val="content"/>
        </w:behaviors>
        <w:guid w:val="{AE69C45A-831F-47AB-B5D5-9560D098C2C6}"/>
      </w:docPartPr>
      <w:docPartBody>
        <w:p w:rsidR="00A5408C" w:rsidRDefault="001034CA">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27D057EF7F8A44D38D0F9F9D537BA199"/>
        <w:category>
          <w:name w:val="General"/>
          <w:gallery w:val="placeholder"/>
        </w:category>
        <w:types>
          <w:type w:val="bbPlcHdr"/>
        </w:types>
        <w:behaviors>
          <w:behavior w:val="content"/>
        </w:behaviors>
        <w:guid w:val="{E47CA53B-0F82-4949-B57D-E5EA65F597E6}"/>
      </w:docPartPr>
      <w:docPartBody>
        <w:p w:rsidR="00A5408C" w:rsidRDefault="001034CA">
          <w:r>
            <w:rPr>
              <w:rStyle w:val="PlaceholderText"/>
              <w:rFonts w:cs="Arial"/>
              <w:color w:val="C00000"/>
              <w:sz w:val="24"/>
              <w:szCs w:val="24"/>
            </w:rPr>
            <w:t>Insert Position</w:t>
          </w:r>
        </w:p>
      </w:docPartBody>
    </w:docPart>
    <w:docPart>
      <w:docPartPr>
        <w:name w:val="1D8C255EF47C40609C77538497FC1625"/>
        <w:category>
          <w:name w:val="General"/>
          <w:gallery w:val="placeholder"/>
        </w:category>
        <w:types>
          <w:type w:val="bbPlcHdr"/>
        </w:types>
        <w:behaviors>
          <w:behavior w:val="content"/>
        </w:behaviors>
        <w:guid w:val="{4705BCA0-F2D8-4231-BF51-F4368BA42EE8}"/>
      </w:docPartPr>
      <w:docPartBody>
        <w:p w:rsidR="00A5408C" w:rsidRDefault="001034CA">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C054C9E037464578A36D7B3C71333176"/>
        <w:category>
          <w:name w:val="General"/>
          <w:gallery w:val="placeholder"/>
        </w:category>
        <w:types>
          <w:type w:val="bbPlcHdr"/>
        </w:types>
        <w:behaviors>
          <w:behavior w:val="content"/>
        </w:behaviors>
        <w:guid w:val="{F8EDDFB2-766E-40C8-AFA6-AEA092647433}"/>
      </w:docPartPr>
      <w:docPartBody>
        <w:p w:rsidR="00A5408C" w:rsidRDefault="001034CA">
          <w:r>
            <w:rPr>
              <w:rStyle w:val="PlaceholderText"/>
              <w:rFonts w:cs="Arial"/>
              <w:color w:val="C00000"/>
              <w:sz w:val="24"/>
              <w:szCs w:val="24"/>
            </w:rPr>
            <w:t>Insert Position(s)</w:t>
          </w:r>
        </w:p>
      </w:docPartBody>
    </w:docPart>
    <w:docPart>
      <w:docPartPr>
        <w:name w:val="03FDE3AD374E462182D741E3476CB938"/>
        <w:category>
          <w:name w:val="General"/>
          <w:gallery w:val="placeholder"/>
        </w:category>
        <w:types>
          <w:type w:val="bbPlcHdr"/>
        </w:types>
        <w:behaviors>
          <w:behavior w:val="content"/>
        </w:behaviors>
        <w:guid w:val="{89B13B45-D5B6-4208-B700-97847327BA77}"/>
      </w:docPartPr>
      <w:docPartBody>
        <w:p w:rsidR="00A5408C" w:rsidRDefault="001034CA">
          <w:r w:rsidRPr="00D7080E">
            <w:rPr>
              <w:rStyle w:val="PlaceholderText"/>
              <w:rFonts w:cs="Arial"/>
              <w:color w:val="C00000"/>
              <w:sz w:val="24"/>
              <w:szCs w:val="24"/>
            </w:rPr>
            <w:t xml:space="preserve">Insert </w:t>
          </w:r>
          <w:r>
            <w:rPr>
              <w:rStyle w:val="PlaceholderText"/>
              <w:rFonts w:cs="Arial"/>
              <w:color w:val="C00000"/>
              <w:sz w:val="24"/>
              <w:szCs w:val="24"/>
            </w:rPr>
            <w:t>Position(s)/Board</w:t>
          </w:r>
        </w:p>
      </w:docPartBody>
    </w:docPart>
    <w:docPart>
      <w:docPartPr>
        <w:name w:val="FF99A1C1E2EA4F6F9A81B24BCECF807A"/>
        <w:category>
          <w:name w:val="General"/>
          <w:gallery w:val="placeholder"/>
        </w:category>
        <w:types>
          <w:type w:val="bbPlcHdr"/>
        </w:types>
        <w:behaviors>
          <w:behavior w:val="content"/>
        </w:behaviors>
        <w:guid w:val="{FC6D6722-172E-4791-B6D9-9724DF7381EA}"/>
      </w:docPartPr>
      <w:docPartBody>
        <w:p w:rsidR="00A5408C" w:rsidRDefault="001034CA">
          <w:r>
            <w:rPr>
              <w:rStyle w:val="PlaceholderText"/>
              <w:rFonts w:cs="Arial"/>
              <w:color w:val="C00000"/>
              <w:sz w:val="24"/>
              <w:szCs w:val="24"/>
            </w:rPr>
            <w:t>Insert Position</w:t>
          </w:r>
        </w:p>
      </w:docPartBody>
    </w:docPart>
    <w:docPart>
      <w:docPartPr>
        <w:name w:val="C4FFCEC7EF584B4C9C1A4AFD252F12FB"/>
        <w:category>
          <w:name w:val="General"/>
          <w:gallery w:val="placeholder"/>
        </w:category>
        <w:types>
          <w:type w:val="bbPlcHdr"/>
        </w:types>
        <w:behaviors>
          <w:behavior w:val="content"/>
        </w:behaviors>
        <w:guid w:val="{F954C4B0-E0AC-4D78-BB75-B7FE2C2466F6}"/>
      </w:docPartPr>
      <w:docPartBody>
        <w:p w:rsidR="00EE4F7B" w:rsidRDefault="00A5408C">
          <w:r>
            <w:rPr>
              <w:rStyle w:val="PlaceholderText"/>
            </w:rPr>
            <w:t>Insert Agency Name</w:t>
          </w:r>
        </w:p>
      </w:docPartBody>
    </w:docPart>
    <w:docPart>
      <w:docPartPr>
        <w:name w:val="83BACE4B71624C23A93ECD9EF4382FBA"/>
        <w:category>
          <w:name w:val="General"/>
          <w:gallery w:val="placeholder"/>
        </w:category>
        <w:types>
          <w:type w:val="bbPlcHdr"/>
        </w:types>
        <w:behaviors>
          <w:behavior w:val="content"/>
        </w:behaviors>
        <w:guid w:val="{D4196BEF-AC8F-4FEF-8E2A-BBABF5CEDAC1}"/>
      </w:docPartPr>
      <w:docPartBody>
        <w:p w:rsidR="00EE4F7B" w:rsidRDefault="00A5408C">
          <w:r>
            <w:rPr>
              <w:rStyle w:val="PlaceholderText"/>
            </w:rPr>
            <w:t>Insert Agency Name</w:t>
          </w:r>
        </w:p>
      </w:docPartBody>
    </w:docPart>
    <w:docPart>
      <w:docPartPr>
        <w:name w:val="DF5BC0EEA57B4EAF805EDC066CCD0CDD"/>
        <w:category>
          <w:name w:val="General"/>
          <w:gallery w:val="placeholder"/>
        </w:category>
        <w:types>
          <w:type w:val="bbPlcHdr"/>
        </w:types>
        <w:behaviors>
          <w:behavior w:val="content"/>
        </w:behaviors>
        <w:guid w:val="{34454926-3698-40A4-B094-F9E6DA3B9CDF}"/>
      </w:docPartPr>
      <w:docPartBody>
        <w:p w:rsidR="00EE4F7B" w:rsidRDefault="00A5408C">
          <w:r>
            <w:rPr>
              <w:rStyle w:val="PlaceholderText"/>
            </w:rPr>
            <w:t>Insert Agency Name</w:t>
          </w:r>
        </w:p>
      </w:docPartBody>
    </w:docPart>
    <w:docPart>
      <w:docPartPr>
        <w:name w:val="80C705F16858493FA828D94F612B2B6C"/>
        <w:category>
          <w:name w:val="General"/>
          <w:gallery w:val="placeholder"/>
        </w:category>
        <w:types>
          <w:type w:val="bbPlcHdr"/>
        </w:types>
        <w:behaviors>
          <w:behavior w:val="content"/>
        </w:behaviors>
        <w:guid w:val="{EBD5A5B6-9D4C-4F80-A79B-A7A7A158F5C8}"/>
      </w:docPartPr>
      <w:docPartBody>
        <w:p w:rsidR="00EE4F7B" w:rsidRDefault="001034CA">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16DC8963562C401C8C5F66F1B8433E27"/>
        <w:category>
          <w:name w:val="General"/>
          <w:gallery w:val="placeholder"/>
        </w:category>
        <w:types>
          <w:type w:val="bbPlcHdr"/>
        </w:types>
        <w:behaviors>
          <w:behavior w:val="content"/>
        </w:behaviors>
        <w:guid w:val="{9A804B28-694E-4EFE-A102-92A73BBACDC6}"/>
      </w:docPartPr>
      <w:docPartBody>
        <w:p w:rsidR="00EE4F7B" w:rsidRDefault="001034CA">
          <w:r w:rsidRPr="00D7080E">
            <w:rPr>
              <w:rStyle w:val="PlaceholderText"/>
              <w:rFonts w:cs="Arial"/>
              <w:color w:val="C00000"/>
              <w:sz w:val="24"/>
              <w:szCs w:val="24"/>
            </w:rPr>
            <w:t xml:space="preserve">Insert </w:t>
          </w:r>
          <w:r>
            <w:rPr>
              <w:rStyle w:val="PlaceholderText"/>
              <w:rFonts w:cs="Arial"/>
              <w:color w:val="C00000"/>
              <w:sz w:val="24"/>
              <w:szCs w:val="24"/>
            </w:rPr>
            <w:t>Position/Board</w:t>
          </w:r>
        </w:p>
      </w:docPartBody>
    </w:docPart>
    <w:docPart>
      <w:docPartPr>
        <w:name w:val="4FA99DD96CF741BFA6300C97F352E45A"/>
        <w:category>
          <w:name w:val="General"/>
          <w:gallery w:val="placeholder"/>
        </w:category>
        <w:types>
          <w:type w:val="bbPlcHdr"/>
        </w:types>
        <w:behaviors>
          <w:behavior w:val="content"/>
        </w:behaviors>
        <w:guid w:val="{40763E75-09C9-4291-94A5-46BDF289ACDC}"/>
      </w:docPartPr>
      <w:docPartBody>
        <w:p w:rsidR="00EE4F7B" w:rsidRDefault="001034CA">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7B30DBFEE2574C46B6E5D9BF8B19CE6E"/>
        <w:category>
          <w:name w:val="General"/>
          <w:gallery w:val="placeholder"/>
        </w:category>
        <w:types>
          <w:type w:val="bbPlcHdr"/>
        </w:types>
        <w:behaviors>
          <w:behavior w:val="content"/>
        </w:behaviors>
        <w:guid w:val="{B8857ACA-E8EB-44C2-A7C4-846243BD1ABD}"/>
      </w:docPartPr>
      <w:docPartBody>
        <w:p w:rsidR="00EE4F7B" w:rsidRDefault="001034CA">
          <w:r w:rsidRPr="00D7080E">
            <w:rPr>
              <w:rStyle w:val="PlaceholderText"/>
              <w:rFonts w:cs="Arial"/>
              <w:color w:val="C00000"/>
              <w:sz w:val="24"/>
              <w:szCs w:val="24"/>
            </w:rPr>
            <w:t xml:space="preserve">Insert </w:t>
          </w:r>
          <w:r>
            <w:rPr>
              <w:rStyle w:val="PlaceholderText"/>
              <w:rFonts w:cs="Arial"/>
              <w:color w:val="C00000"/>
              <w:sz w:val="24"/>
              <w:szCs w:val="24"/>
            </w:rPr>
            <w:t># of Years</w:t>
          </w:r>
        </w:p>
      </w:docPartBody>
    </w:docPart>
    <w:docPart>
      <w:docPartPr>
        <w:name w:val="3019C953DBCF4E91BF1B67C0BD6136C1"/>
        <w:category>
          <w:name w:val="General"/>
          <w:gallery w:val="placeholder"/>
        </w:category>
        <w:types>
          <w:type w:val="bbPlcHdr"/>
        </w:types>
        <w:behaviors>
          <w:behavior w:val="content"/>
        </w:behaviors>
        <w:guid w:val="{3C8F9DCB-3C45-453E-99CF-D2BEAEB828D1}"/>
      </w:docPartPr>
      <w:docPartBody>
        <w:p w:rsidR="00EE4F7B" w:rsidRDefault="001034CA">
          <w:r w:rsidRPr="002229E4">
            <w:rPr>
              <w:rStyle w:val="PlaceholderText"/>
              <w:rFonts w:cs="Arial"/>
              <w:color w:val="C00000"/>
              <w:sz w:val="24"/>
            </w:rPr>
            <w:t xml:space="preserve">Insert </w:t>
          </w:r>
          <w:r>
            <w:rPr>
              <w:rStyle w:val="PlaceholderText"/>
              <w:rFonts w:cs="Arial"/>
              <w:color w:val="C00000"/>
              <w:sz w:val="24"/>
            </w:rPr>
            <w:t>Position</w:t>
          </w:r>
        </w:p>
      </w:docPartBody>
    </w:docPart>
    <w:docPart>
      <w:docPartPr>
        <w:name w:val="F486AE6A1D5E454FB4E9A234F93370E9"/>
        <w:category>
          <w:name w:val="General"/>
          <w:gallery w:val="placeholder"/>
        </w:category>
        <w:types>
          <w:type w:val="bbPlcHdr"/>
        </w:types>
        <w:behaviors>
          <w:behavior w:val="content"/>
        </w:behaviors>
        <w:guid w:val="{A71CC4C1-916A-4405-8059-9E878E2C264B}"/>
      </w:docPartPr>
      <w:docPartBody>
        <w:p w:rsidR="00EE4F7B" w:rsidRDefault="00A5408C">
          <w:r>
            <w:rPr>
              <w:rStyle w:val="PlaceholderText"/>
            </w:rPr>
            <w:t>Insert Agency Name</w:t>
          </w:r>
        </w:p>
      </w:docPartBody>
    </w:docPart>
    <w:docPart>
      <w:docPartPr>
        <w:name w:val="17F1418481D14335B78F2B5FFDF8A922"/>
        <w:category>
          <w:name w:val="General"/>
          <w:gallery w:val="placeholder"/>
        </w:category>
        <w:types>
          <w:type w:val="bbPlcHdr"/>
        </w:types>
        <w:behaviors>
          <w:behavior w:val="content"/>
        </w:behaviors>
        <w:guid w:val="{552B2378-2358-41B2-9D65-198706167BED}"/>
      </w:docPartPr>
      <w:docPartBody>
        <w:p w:rsidR="00EE4F7B" w:rsidRDefault="001034CA">
          <w:r w:rsidRPr="00D7080E">
            <w:rPr>
              <w:rStyle w:val="PlaceholderText"/>
              <w:rFonts w:cs="Arial"/>
              <w:color w:val="C00000"/>
              <w:sz w:val="24"/>
              <w:szCs w:val="24"/>
            </w:rPr>
            <w:t xml:space="preserve">Insert </w:t>
          </w:r>
          <w:r>
            <w:rPr>
              <w:rStyle w:val="PlaceholderText"/>
              <w:rFonts w:cs="Arial"/>
              <w:color w:val="C00000"/>
              <w:sz w:val="24"/>
              <w:szCs w:val="24"/>
            </w:rPr>
            <w:t>Location</w:t>
          </w:r>
        </w:p>
      </w:docPartBody>
    </w:docPart>
    <w:docPart>
      <w:docPartPr>
        <w:name w:val="139EAD0A971E47C98C5B3E9D0CB7944A"/>
        <w:category>
          <w:name w:val="General"/>
          <w:gallery w:val="placeholder"/>
        </w:category>
        <w:types>
          <w:type w:val="bbPlcHdr"/>
        </w:types>
        <w:behaviors>
          <w:behavior w:val="content"/>
        </w:behaviors>
        <w:guid w:val="{C79743BB-2484-4DEE-AED9-4E016B3AA151}"/>
      </w:docPartPr>
      <w:docPartBody>
        <w:p w:rsidR="00EE4F7B" w:rsidRDefault="001034CA">
          <w:r>
            <w:rPr>
              <w:rStyle w:val="PlaceholderText"/>
              <w:rFonts w:cs="Arial"/>
              <w:color w:val="C00000"/>
              <w:sz w:val="24"/>
              <w:szCs w:val="24"/>
            </w:rPr>
            <w:t>Insert Location</w:t>
          </w:r>
        </w:p>
      </w:docPartBody>
    </w:docPart>
    <w:docPart>
      <w:docPartPr>
        <w:name w:val="1A71FA114C6A4D1FAE6AB3D294BB78CE"/>
        <w:category>
          <w:name w:val="General"/>
          <w:gallery w:val="placeholder"/>
        </w:category>
        <w:types>
          <w:type w:val="bbPlcHdr"/>
        </w:types>
        <w:behaviors>
          <w:behavior w:val="content"/>
        </w:behaviors>
        <w:guid w:val="{ED74FD2C-9DBF-4DB2-A33B-363B5D744A46}"/>
      </w:docPartPr>
      <w:docPartBody>
        <w:p w:rsidR="00EE4F7B" w:rsidRDefault="001034CA">
          <w:r>
            <w:rPr>
              <w:rStyle w:val="PlaceholderText"/>
              <w:rFonts w:cs="Arial"/>
              <w:color w:val="C00000"/>
              <w:sz w:val="24"/>
              <w:szCs w:val="24"/>
            </w:rPr>
            <w:t>Insert Position</w:t>
          </w:r>
        </w:p>
      </w:docPartBody>
    </w:docPart>
    <w:docPart>
      <w:docPartPr>
        <w:name w:val="04090171E5424309AC25512596F77B8B"/>
        <w:category>
          <w:name w:val="General"/>
          <w:gallery w:val="placeholder"/>
        </w:category>
        <w:types>
          <w:type w:val="bbPlcHdr"/>
        </w:types>
        <w:behaviors>
          <w:behavior w:val="content"/>
        </w:behaviors>
        <w:guid w:val="{CE0ADCFC-E38B-4FA5-8619-5AD42667F0AB}"/>
      </w:docPartPr>
      <w:docPartBody>
        <w:p w:rsidR="004874AF" w:rsidRDefault="00133E14">
          <w:r>
            <w:rPr>
              <w:rStyle w:val="PlaceholderText"/>
            </w:rPr>
            <w:t>Insert Agency Name</w:t>
          </w:r>
        </w:p>
      </w:docPartBody>
    </w:docPart>
    <w:docPart>
      <w:docPartPr>
        <w:name w:val="7CC94736D85449B1BF495D0E39740E03"/>
        <w:category>
          <w:name w:val="General"/>
          <w:gallery w:val="placeholder"/>
        </w:category>
        <w:types>
          <w:type w:val="bbPlcHdr"/>
        </w:types>
        <w:behaviors>
          <w:behavior w:val="content"/>
        </w:behaviors>
        <w:guid w:val="{46F203E3-5607-416A-8C61-63D95654647B}"/>
      </w:docPartPr>
      <w:docPartBody>
        <w:p w:rsidR="004874AF" w:rsidRDefault="00133E14">
          <w:r>
            <w:rPr>
              <w:rStyle w:val="PlaceholderText"/>
            </w:rPr>
            <w:t>Insert Agency Name</w:t>
          </w:r>
        </w:p>
      </w:docPartBody>
    </w:docPart>
    <w:docPart>
      <w:docPartPr>
        <w:name w:val="BCDD9A1DECC749BD92137350BFAF52DB"/>
        <w:category>
          <w:name w:val="General"/>
          <w:gallery w:val="placeholder"/>
        </w:category>
        <w:types>
          <w:type w:val="bbPlcHdr"/>
        </w:types>
        <w:behaviors>
          <w:behavior w:val="content"/>
        </w:behaviors>
        <w:guid w:val="{57BB88A5-CB5A-4E18-A223-946DABC1DBCF}"/>
      </w:docPartPr>
      <w:docPartBody>
        <w:p w:rsidR="004874AF" w:rsidRDefault="00133E14">
          <w:r>
            <w:rPr>
              <w:rStyle w:val="PlaceholderText"/>
            </w:rPr>
            <w:t>Insert Agency Name</w:t>
          </w:r>
        </w:p>
      </w:docPartBody>
    </w:docPart>
    <w:docPart>
      <w:docPartPr>
        <w:name w:val="BFD5CD6A742642459364C07281F3DECA"/>
        <w:category>
          <w:name w:val="General"/>
          <w:gallery w:val="placeholder"/>
        </w:category>
        <w:types>
          <w:type w:val="bbPlcHdr"/>
        </w:types>
        <w:behaviors>
          <w:behavior w:val="content"/>
        </w:behaviors>
        <w:guid w:val="{957AACD5-9F8E-4127-98B0-0103915126B0}"/>
      </w:docPartPr>
      <w:docPartBody>
        <w:p w:rsidR="004874AF" w:rsidRDefault="00133E14">
          <w:r>
            <w:rPr>
              <w:rStyle w:val="PlaceholderText"/>
            </w:rPr>
            <w:t>Insert Agency Name</w:t>
          </w:r>
        </w:p>
      </w:docPartBody>
    </w:docPart>
    <w:docPart>
      <w:docPartPr>
        <w:name w:val="E2DB7983DEDB4CC39F444833BEF8FBC9"/>
        <w:category>
          <w:name w:val="General"/>
          <w:gallery w:val="placeholder"/>
        </w:category>
        <w:types>
          <w:type w:val="bbPlcHdr"/>
        </w:types>
        <w:behaviors>
          <w:behavior w:val="content"/>
        </w:behaviors>
        <w:guid w:val="{7BE55E54-DE25-49DB-B548-D1A4FAD608C7}"/>
      </w:docPartPr>
      <w:docPartBody>
        <w:p w:rsidR="004874AF" w:rsidRDefault="00133E14">
          <w:r>
            <w:rPr>
              <w:rStyle w:val="PlaceholderText"/>
            </w:rPr>
            <w:t>Insert Agency Name</w:t>
          </w:r>
        </w:p>
      </w:docPartBody>
    </w:docPart>
    <w:docPart>
      <w:docPartPr>
        <w:name w:val="EDB44179C4EE4A5786CEC0CF65177E69"/>
        <w:category>
          <w:name w:val="General"/>
          <w:gallery w:val="placeholder"/>
        </w:category>
        <w:types>
          <w:type w:val="bbPlcHdr"/>
        </w:types>
        <w:behaviors>
          <w:behavior w:val="content"/>
        </w:behaviors>
        <w:guid w:val="{D8EB546E-A35E-4340-AEB4-27352A9BA236}"/>
      </w:docPartPr>
      <w:docPartBody>
        <w:p w:rsidR="004874AF" w:rsidRDefault="001034CA">
          <w:r w:rsidRPr="00D7080E">
            <w:rPr>
              <w:rStyle w:val="PlaceholderText"/>
              <w:rFonts w:cs="Arial"/>
              <w:color w:val="C00000"/>
              <w:sz w:val="24"/>
              <w:szCs w:val="24"/>
            </w:rPr>
            <w:t xml:space="preserve">Insert </w:t>
          </w:r>
          <w:r>
            <w:rPr>
              <w:rStyle w:val="PlaceholderText"/>
              <w:rFonts w:cs="Arial"/>
              <w:color w:val="C00000"/>
              <w:sz w:val="24"/>
              <w:szCs w:val="24"/>
            </w:rPr>
            <w:t>Name, Address, Phone #, Email Address</w:t>
          </w:r>
        </w:p>
      </w:docPartBody>
    </w:docPart>
    <w:docPart>
      <w:docPartPr>
        <w:name w:val="00900F2B4BD8490DA2ADD9030110F8EF"/>
        <w:category>
          <w:name w:val="General"/>
          <w:gallery w:val="placeholder"/>
        </w:category>
        <w:types>
          <w:type w:val="bbPlcHdr"/>
        </w:types>
        <w:behaviors>
          <w:behavior w:val="content"/>
        </w:behaviors>
        <w:guid w:val="{B5E51A99-9448-4B6C-B800-36AA2B38F808}"/>
      </w:docPartPr>
      <w:docPartBody>
        <w:p w:rsidR="004874AF" w:rsidRDefault="001034CA">
          <w:r>
            <w:rPr>
              <w:rStyle w:val="PlaceholderText"/>
              <w:rFonts w:cs="Arial"/>
              <w:color w:val="C00000"/>
              <w:sz w:val="24"/>
              <w:szCs w:val="24"/>
            </w:rPr>
            <w:t>Insert Amount</w:t>
          </w:r>
        </w:p>
      </w:docPartBody>
    </w:docPart>
    <w:docPart>
      <w:docPartPr>
        <w:name w:val="C1C6E04FB6D04696973BB4542A71A4E1"/>
        <w:category>
          <w:name w:val="General"/>
          <w:gallery w:val="placeholder"/>
        </w:category>
        <w:types>
          <w:type w:val="bbPlcHdr"/>
        </w:types>
        <w:behaviors>
          <w:behavior w:val="content"/>
        </w:behaviors>
        <w:guid w:val="{B2EC5194-F74D-4C52-9517-0362EE2557D4}"/>
      </w:docPartPr>
      <w:docPartBody>
        <w:p w:rsidR="004874AF" w:rsidRDefault="00133E14">
          <w:r>
            <w:rPr>
              <w:rStyle w:val="PlaceholderText"/>
            </w:rPr>
            <w:t>Insert Agency Name</w:t>
          </w:r>
        </w:p>
      </w:docPartBody>
    </w:docPart>
    <w:docPart>
      <w:docPartPr>
        <w:name w:val="B46077F938CD43E9B593B261E04949EF"/>
        <w:category>
          <w:name w:val="General"/>
          <w:gallery w:val="placeholder"/>
        </w:category>
        <w:types>
          <w:type w:val="bbPlcHdr"/>
        </w:types>
        <w:behaviors>
          <w:behavior w:val="content"/>
        </w:behaviors>
        <w:guid w:val="{364E89D8-1F24-4DB3-B6B9-BBB7EC2A8909}"/>
      </w:docPartPr>
      <w:docPartBody>
        <w:p w:rsidR="004874AF" w:rsidRDefault="00133E14">
          <w:r>
            <w:rPr>
              <w:rStyle w:val="PlaceholderText"/>
            </w:rPr>
            <w:t>Insert Agency Name</w:t>
          </w:r>
        </w:p>
      </w:docPartBody>
    </w:docPart>
    <w:docPart>
      <w:docPartPr>
        <w:name w:val="72650D2E58FD421A8F5723E655D03C66"/>
        <w:category>
          <w:name w:val="General"/>
          <w:gallery w:val="placeholder"/>
        </w:category>
        <w:types>
          <w:type w:val="bbPlcHdr"/>
        </w:types>
        <w:behaviors>
          <w:behavior w:val="content"/>
        </w:behaviors>
        <w:guid w:val="{C90874ED-931E-4EC4-A38D-DF7B6A850315}"/>
      </w:docPartPr>
      <w:docPartBody>
        <w:p w:rsidR="004874AF" w:rsidRDefault="00133E14">
          <w:r>
            <w:rPr>
              <w:rStyle w:val="PlaceholderText"/>
            </w:rPr>
            <w:t>Insert Agency Name</w:t>
          </w:r>
        </w:p>
      </w:docPartBody>
    </w:docPart>
    <w:docPart>
      <w:docPartPr>
        <w:name w:val="219EB33E26D04C3884DA78A99791AB65"/>
        <w:category>
          <w:name w:val="General"/>
          <w:gallery w:val="placeholder"/>
        </w:category>
        <w:types>
          <w:type w:val="bbPlcHdr"/>
        </w:types>
        <w:behaviors>
          <w:behavior w:val="content"/>
        </w:behaviors>
        <w:guid w:val="{C98C8B4F-F172-432D-B013-AA934C12AE2B}"/>
      </w:docPartPr>
      <w:docPartBody>
        <w:p w:rsidR="004874AF" w:rsidRDefault="00133E14">
          <w:r>
            <w:rPr>
              <w:rStyle w:val="PlaceholderText"/>
            </w:rPr>
            <w:t>Insert Agency Name</w:t>
          </w:r>
        </w:p>
      </w:docPartBody>
    </w:docPart>
    <w:docPart>
      <w:docPartPr>
        <w:name w:val="AD31E28925CD4CB698D3C9527CF51089"/>
        <w:category>
          <w:name w:val="General"/>
          <w:gallery w:val="placeholder"/>
        </w:category>
        <w:types>
          <w:type w:val="bbPlcHdr"/>
        </w:types>
        <w:behaviors>
          <w:behavior w:val="content"/>
        </w:behaviors>
        <w:guid w:val="{48E3BA1F-8515-48D8-BB2A-14365BAE33AE}"/>
      </w:docPartPr>
      <w:docPartBody>
        <w:p w:rsidR="004874AF" w:rsidRDefault="00133E14">
          <w:r>
            <w:rPr>
              <w:rStyle w:val="PlaceholderText"/>
            </w:rPr>
            <w:t>Insert Agency Name</w:t>
          </w:r>
        </w:p>
      </w:docPartBody>
    </w:docPart>
    <w:docPart>
      <w:docPartPr>
        <w:name w:val="EB7EBB8901AC48E8A426C562EDA46B63"/>
        <w:category>
          <w:name w:val="General"/>
          <w:gallery w:val="placeholder"/>
        </w:category>
        <w:types>
          <w:type w:val="bbPlcHdr"/>
        </w:types>
        <w:behaviors>
          <w:behavior w:val="content"/>
        </w:behaviors>
        <w:guid w:val="{AEDEE098-171B-4426-B6FE-2C0B72E9752E}"/>
      </w:docPartPr>
      <w:docPartBody>
        <w:p w:rsidR="004874AF" w:rsidRDefault="00133E14">
          <w:r>
            <w:rPr>
              <w:rStyle w:val="PlaceholderText"/>
            </w:rPr>
            <w:t>Insert Agency Name</w:t>
          </w:r>
        </w:p>
      </w:docPartBody>
    </w:docPart>
    <w:docPart>
      <w:docPartPr>
        <w:name w:val="F5130694788B4864B86F12E4E02F5982"/>
        <w:category>
          <w:name w:val="General"/>
          <w:gallery w:val="placeholder"/>
        </w:category>
        <w:types>
          <w:type w:val="bbPlcHdr"/>
        </w:types>
        <w:behaviors>
          <w:behavior w:val="content"/>
        </w:behaviors>
        <w:guid w:val="{AD72BE51-B1EB-45DF-BB2D-B989EC6F43E4}"/>
      </w:docPartPr>
      <w:docPartBody>
        <w:p w:rsidR="004874AF" w:rsidRDefault="00133E14">
          <w:r>
            <w:rPr>
              <w:rStyle w:val="PlaceholderText"/>
            </w:rPr>
            <w:t>Insert Agency Name</w:t>
          </w:r>
        </w:p>
      </w:docPartBody>
    </w:docPart>
    <w:docPart>
      <w:docPartPr>
        <w:name w:val="1717B5FECD054D5FBACC75AA027F6BC6"/>
        <w:category>
          <w:name w:val="General"/>
          <w:gallery w:val="placeholder"/>
        </w:category>
        <w:types>
          <w:type w:val="bbPlcHdr"/>
        </w:types>
        <w:behaviors>
          <w:behavior w:val="content"/>
        </w:behaviors>
        <w:guid w:val="{83FE2669-455F-4507-ADED-1AB5CA816532}"/>
      </w:docPartPr>
      <w:docPartBody>
        <w:p w:rsidR="004874AF" w:rsidRDefault="00133E14">
          <w:r>
            <w:rPr>
              <w:rStyle w:val="PlaceholderText"/>
            </w:rPr>
            <w:t>Insert Agency Name</w:t>
          </w:r>
        </w:p>
      </w:docPartBody>
    </w:docPart>
    <w:docPart>
      <w:docPartPr>
        <w:name w:val="8AABE4973D474B7D891AC024DC432775"/>
        <w:category>
          <w:name w:val="General"/>
          <w:gallery w:val="placeholder"/>
        </w:category>
        <w:types>
          <w:type w:val="bbPlcHdr"/>
        </w:types>
        <w:behaviors>
          <w:behavior w:val="content"/>
        </w:behaviors>
        <w:guid w:val="{8C27777D-24B6-4F6B-98FB-A633C3FF04E4}"/>
      </w:docPartPr>
      <w:docPartBody>
        <w:p w:rsidR="004874AF" w:rsidRDefault="00133E14">
          <w:r>
            <w:rPr>
              <w:rStyle w:val="PlaceholderText"/>
            </w:rPr>
            <w:t>Insert Agency Name</w:t>
          </w:r>
        </w:p>
      </w:docPartBody>
    </w:docPart>
    <w:docPart>
      <w:docPartPr>
        <w:name w:val="020AA69B7CB14D839B6A5CE063C3E58F"/>
        <w:category>
          <w:name w:val="General"/>
          <w:gallery w:val="placeholder"/>
        </w:category>
        <w:types>
          <w:type w:val="bbPlcHdr"/>
        </w:types>
        <w:behaviors>
          <w:behavior w:val="content"/>
        </w:behaviors>
        <w:guid w:val="{BAAFB775-D6FB-4975-8FBA-E363F7EC99F1}"/>
      </w:docPartPr>
      <w:docPartBody>
        <w:p w:rsidR="004874AF" w:rsidRDefault="00133E14">
          <w:r>
            <w:rPr>
              <w:rStyle w:val="PlaceholderText"/>
            </w:rPr>
            <w:t>Insert Agency Name</w:t>
          </w:r>
        </w:p>
      </w:docPartBody>
    </w:docPart>
    <w:docPart>
      <w:docPartPr>
        <w:name w:val="83171D4F9E424404A413EE0B894A26E7"/>
        <w:category>
          <w:name w:val="General"/>
          <w:gallery w:val="placeholder"/>
        </w:category>
        <w:types>
          <w:type w:val="bbPlcHdr"/>
        </w:types>
        <w:behaviors>
          <w:behavior w:val="content"/>
        </w:behaviors>
        <w:guid w:val="{DD28B7D2-09F5-46B1-8AB6-CFF31733BF63}"/>
      </w:docPartPr>
      <w:docPartBody>
        <w:p w:rsidR="004874AF" w:rsidRDefault="00133E14">
          <w:r>
            <w:rPr>
              <w:rStyle w:val="PlaceholderText"/>
            </w:rPr>
            <w:t>Insert Agency Name</w:t>
          </w:r>
        </w:p>
      </w:docPartBody>
    </w:docPart>
    <w:docPart>
      <w:docPartPr>
        <w:name w:val="BCD7BD52D58241738FEA2D12396DBBDA"/>
        <w:category>
          <w:name w:val="General"/>
          <w:gallery w:val="placeholder"/>
        </w:category>
        <w:types>
          <w:type w:val="bbPlcHdr"/>
        </w:types>
        <w:behaviors>
          <w:behavior w:val="content"/>
        </w:behaviors>
        <w:guid w:val="{FE47C304-9C2A-4FE4-862F-CE62A4AFF909}"/>
      </w:docPartPr>
      <w:docPartBody>
        <w:p w:rsidR="004874AF" w:rsidRDefault="00133E14">
          <w:r>
            <w:rPr>
              <w:rStyle w:val="PlaceholderText"/>
            </w:rPr>
            <w:t>Insert Agency Name</w:t>
          </w:r>
        </w:p>
      </w:docPartBody>
    </w:docPart>
    <w:docPart>
      <w:docPartPr>
        <w:name w:val="F3971779B9624DAB8105B7A137B407CE"/>
        <w:category>
          <w:name w:val="General"/>
          <w:gallery w:val="placeholder"/>
        </w:category>
        <w:types>
          <w:type w:val="bbPlcHdr"/>
        </w:types>
        <w:behaviors>
          <w:behavior w:val="content"/>
        </w:behaviors>
        <w:guid w:val="{29FB2647-DC4D-4BE6-8E93-A9FAD1CFCEBB}"/>
      </w:docPartPr>
      <w:docPartBody>
        <w:p w:rsidR="004874AF" w:rsidRDefault="00133E14">
          <w:r>
            <w:rPr>
              <w:rStyle w:val="PlaceholderText"/>
            </w:rPr>
            <w:t>Insert Agency Name</w:t>
          </w:r>
        </w:p>
      </w:docPartBody>
    </w:docPart>
    <w:docPart>
      <w:docPartPr>
        <w:name w:val="0C201D46E5C9459A8FE107D1DB7198E6"/>
        <w:category>
          <w:name w:val="General"/>
          <w:gallery w:val="placeholder"/>
        </w:category>
        <w:types>
          <w:type w:val="bbPlcHdr"/>
        </w:types>
        <w:behaviors>
          <w:behavior w:val="content"/>
        </w:behaviors>
        <w:guid w:val="{C9EC4430-9A30-4B98-B42A-036BE4DF8086}"/>
      </w:docPartPr>
      <w:docPartBody>
        <w:p w:rsidR="004874AF" w:rsidRDefault="00133E14">
          <w:r>
            <w:rPr>
              <w:rStyle w:val="PlaceholderText"/>
            </w:rPr>
            <w:t>Insert Agency Name</w:t>
          </w:r>
        </w:p>
      </w:docPartBody>
    </w:docPart>
    <w:docPart>
      <w:docPartPr>
        <w:name w:val="341AD61B4698445980F132ADC5298BC7"/>
        <w:category>
          <w:name w:val="General"/>
          <w:gallery w:val="placeholder"/>
        </w:category>
        <w:types>
          <w:type w:val="bbPlcHdr"/>
        </w:types>
        <w:behaviors>
          <w:behavior w:val="content"/>
        </w:behaviors>
        <w:guid w:val="{BAD1A69F-BDF6-4557-A0B0-1931B3091442}"/>
      </w:docPartPr>
      <w:docPartBody>
        <w:p w:rsidR="004874AF" w:rsidRDefault="00133E14">
          <w:r>
            <w:rPr>
              <w:rStyle w:val="PlaceholderText"/>
            </w:rPr>
            <w:t>Insert Agency Name</w:t>
          </w:r>
        </w:p>
      </w:docPartBody>
    </w:docPart>
    <w:docPart>
      <w:docPartPr>
        <w:name w:val="42177E11366E41708201115EE8AAE95C"/>
        <w:category>
          <w:name w:val="General"/>
          <w:gallery w:val="placeholder"/>
        </w:category>
        <w:types>
          <w:type w:val="bbPlcHdr"/>
        </w:types>
        <w:behaviors>
          <w:behavior w:val="content"/>
        </w:behaviors>
        <w:guid w:val="{1FEB6694-4C09-46EE-98A6-94CB7A23A50B}"/>
      </w:docPartPr>
      <w:docPartBody>
        <w:p w:rsidR="004874AF" w:rsidRDefault="001034CA">
          <w:r>
            <w:rPr>
              <w:rStyle w:val="PlaceholderText"/>
              <w:rFonts w:cs="Arial"/>
              <w:color w:val="C00000"/>
              <w:sz w:val="24"/>
              <w:szCs w:val="24"/>
            </w:rPr>
            <w:t>Insert Amount</w:t>
          </w:r>
        </w:p>
      </w:docPartBody>
    </w:docPart>
    <w:docPart>
      <w:docPartPr>
        <w:name w:val="41E7ACC6F4D6405999C8C1FD468D6181"/>
        <w:category>
          <w:name w:val="General"/>
          <w:gallery w:val="placeholder"/>
        </w:category>
        <w:types>
          <w:type w:val="bbPlcHdr"/>
        </w:types>
        <w:behaviors>
          <w:behavior w:val="content"/>
        </w:behaviors>
        <w:guid w:val="{B33BDC4A-5CBD-48F3-9F89-3C7FD5382B30}"/>
      </w:docPartPr>
      <w:docPartBody>
        <w:p w:rsidR="00502136" w:rsidRDefault="004874AF">
          <w:r>
            <w:rPr>
              <w:rStyle w:val="PlaceholderText"/>
            </w:rPr>
            <w:t>Insert Agency Name</w:t>
          </w:r>
        </w:p>
      </w:docPartBody>
    </w:docPart>
    <w:docPart>
      <w:docPartPr>
        <w:name w:val="7F8DE703E5E447F2B00F7619B6D97F47"/>
        <w:category>
          <w:name w:val="General"/>
          <w:gallery w:val="placeholder"/>
        </w:category>
        <w:types>
          <w:type w:val="bbPlcHdr"/>
        </w:types>
        <w:behaviors>
          <w:behavior w:val="content"/>
        </w:behaviors>
        <w:guid w:val="{24C9AB5E-901E-4B95-8825-94DD203CDEED}"/>
      </w:docPartPr>
      <w:docPartBody>
        <w:p w:rsidR="00502136" w:rsidRDefault="004874AF">
          <w:r>
            <w:rPr>
              <w:rStyle w:val="PlaceholderText"/>
            </w:rPr>
            <w:t>Insert Agency Name</w:t>
          </w:r>
        </w:p>
      </w:docPartBody>
    </w:docPart>
    <w:docPart>
      <w:docPartPr>
        <w:name w:val="DD6C17C0A0F4417EA807CF9B2DC36F0E"/>
        <w:category>
          <w:name w:val="General"/>
          <w:gallery w:val="placeholder"/>
        </w:category>
        <w:types>
          <w:type w:val="bbPlcHdr"/>
        </w:types>
        <w:behaviors>
          <w:behavior w:val="content"/>
        </w:behaviors>
        <w:guid w:val="{780EB89A-7791-4A31-A89B-A0E4DA97A750}"/>
      </w:docPartPr>
      <w:docPartBody>
        <w:p w:rsidR="00502136" w:rsidRDefault="001034CA">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2FE180D54C4248F5ABC12769605F0B84"/>
        <w:category>
          <w:name w:val="General"/>
          <w:gallery w:val="placeholder"/>
        </w:category>
        <w:types>
          <w:type w:val="bbPlcHdr"/>
        </w:types>
        <w:behaviors>
          <w:behavior w:val="content"/>
        </w:behaviors>
        <w:guid w:val="{E7A156E0-4F39-4C30-B3B3-6E08BF737032}"/>
      </w:docPartPr>
      <w:docPartBody>
        <w:p w:rsidR="0084557C" w:rsidRDefault="00502136">
          <w:r>
            <w:rPr>
              <w:rStyle w:val="PlaceholderText"/>
            </w:rPr>
            <w:t>Insert Agency Name</w:t>
          </w:r>
        </w:p>
      </w:docPartBody>
    </w:docPart>
    <w:docPart>
      <w:docPartPr>
        <w:name w:val="7A6C171D8BE24E07BD2CF8045E00083A"/>
        <w:category>
          <w:name w:val="General"/>
          <w:gallery w:val="placeholder"/>
        </w:category>
        <w:types>
          <w:type w:val="bbPlcHdr"/>
        </w:types>
        <w:behaviors>
          <w:behavior w:val="content"/>
        </w:behaviors>
        <w:guid w:val="{7A6366F7-7D02-48DC-810F-539F8C6C2D37}"/>
      </w:docPartPr>
      <w:docPartBody>
        <w:p w:rsidR="0084557C" w:rsidRDefault="00502136">
          <w:r>
            <w:rPr>
              <w:rStyle w:val="PlaceholderText"/>
            </w:rPr>
            <w:t>Insert Agency Name</w:t>
          </w:r>
        </w:p>
      </w:docPartBody>
    </w:docPart>
    <w:docPart>
      <w:docPartPr>
        <w:name w:val="8818BF6BD7814102AE75CB6A1395AE1E"/>
        <w:category>
          <w:name w:val="General"/>
          <w:gallery w:val="placeholder"/>
        </w:category>
        <w:types>
          <w:type w:val="bbPlcHdr"/>
        </w:types>
        <w:behaviors>
          <w:behavior w:val="content"/>
        </w:behaviors>
        <w:guid w:val="{D8DA9729-DD3F-44EA-8321-FBD6C69E768A}"/>
      </w:docPartPr>
      <w:docPartBody>
        <w:p w:rsidR="001034CA" w:rsidRDefault="001034CA">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95AD95D9176A4805AA6C4A3EF13F3813"/>
        <w:category>
          <w:name w:val="General"/>
          <w:gallery w:val="placeholder"/>
        </w:category>
        <w:types>
          <w:type w:val="bbPlcHdr"/>
        </w:types>
        <w:behaviors>
          <w:behavior w:val="content"/>
        </w:behaviors>
        <w:guid w:val="{28B9F5ED-2F92-4F3F-A1B4-59EC49B36C5F}"/>
      </w:docPartPr>
      <w:docPartBody>
        <w:p w:rsidR="00082823" w:rsidRDefault="001034CA">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DEE122A3B17B40FD97780ABE6198CE9C"/>
        <w:category>
          <w:name w:val="General"/>
          <w:gallery w:val="placeholder"/>
        </w:category>
        <w:types>
          <w:type w:val="bbPlcHdr"/>
        </w:types>
        <w:behaviors>
          <w:behavior w:val="content"/>
        </w:behaviors>
        <w:guid w:val="{598F736C-4531-4BE6-AF9F-40FA24C7BD2F}"/>
      </w:docPartPr>
      <w:docPartBody>
        <w:p w:rsidR="00082823" w:rsidRDefault="001034CA">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D86BF385399B43A18D83D91FC2CF1DFB"/>
        <w:category>
          <w:name w:val="General"/>
          <w:gallery w:val="placeholder"/>
        </w:category>
        <w:types>
          <w:type w:val="bbPlcHdr"/>
        </w:types>
        <w:behaviors>
          <w:behavior w:val="content"/>
        </w:behaviors>
        <w:guid w:val="{D18B8DDF-EB92-45A0-A2DA-5B5D0C1AC92C}"/>
      </w:docPartPr>
      <w:docPartBody>
        <w:p w:rsidR="00082823" w:rsidRDefault="001034CA">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8ECE83CAE8BF4203B3E8077E92D5BF54"/>
        <w:category>
          <w:name w:val="General"/>
          <w:gallery w:val="placeholder"/>
        </w:category>
        <w:types>
          <w:type w:val="bbPlcHdr"/>
        </w:types>
        <w:behaviors>
          <w:behavior w:val="content"/>
        </w:behaviors>
        <w:guid w:val="{FB88EA9C-99E7-42A2-90AA-416BA346F78B}"/>
      </w:docPartPr>
      <w:docPartBody>
        <w:p w:rsidR="00082823" w:rsidRDefault="001034CA">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5F795951A4F340178BDAFF4DCF29A045"/>
        <w:category>
          <w:name w:val="General"/>
          <w:gallery w:val="placeholder"/>
        </w:category>
        <w:types>
          <w:type w:val="bbPlcHdr"/>
        </w:types>
        <w:behaviors>
          <w:behavior w:val="content"/>
        </w:behaviors>
        <w:guid w:val="{9D5A3CFF-41EA-4EEA-874D-24145EDE6048}"/>
      </w:docPartPr>
      <w:docPartBody>
        <w:p w:rsidR="00082823" w:rsidRDefault="001034CA">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18E9BFE17DB448B3BF197141D644FE52"/>
        <w:category>
          <w:name w:val="General"/>
          <w:gallery w:val="placeholder"/>
        </w:category>
        <w:types>
          <w:type w:val="bbPlcHdr"/>
        </w:types>
        <w:behaviors>
          <w:behavior w:val="content"/>
        </w:behaviors>
        <w:guid w:val="{1D44A473-FF61-4F46-AEA9-8D8CF4F236FE}"/>
      </w:docPartPr>
      <w:docPartBody>
        <w:p w:rsidR="00082823" w:rsidRDefault="001034CA">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CE4"/>
    <w:rsid w:val="00082823"/>
    <w:rsid w:val="001034CA"/>
    <w:rsid w:val="00133E14"/>
    <w:rsid w:val="002026F5"/>
    <w:rsid w:val="00355CE4"/>
    <w:rsid w:val="004874AF"/>
    <w:rsid w:val="00502136"/>
    <w:rsid w:val="005C4505"/>
    <w:rsid w:val="0084557C"/>
    <w:rsid w:val="00850423"/>
    <w:rsid w:val="00A5408C"/>
    <w:rsid w:val="00A8751C"/>
    <w:rsid w:val="00B40F69"/>
    <w:rsid w:val="00EE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4CA"/>
    <w:rPr>
      <w:color w:val="808080"/>
    </w:rPr>
  </w:style>
  <w:style w:type="paragraph" w:customStyle="1" w:styleId="F0D39A6E7AF74ACB8A0BA0862CEDDDD8">
    <w:name w:val="F0D39A6E7AF74ACB8A0BA0862CEDDDD8"/>
    <w:rsid w:val="00355CE4"/>
  </w:style>
  <w:style w:type="paragraph" w:customStyle="1" w:styleId="7047D4B6019E475B8E569B1B7AB7BC46">
    <w:name w:val="7047D4B6019E475B8E569B1B7AB7BC46"/>
    <w:rsid w:val="00355CE4"/>
  </w:style>
  <w:style w:type="paragraph" w:customStyle="1" w:styleId="A1A45D8AF1B04886BCD507BA14EE8A07">
    <w:name w:val="A1A45D8AF1B04886BCD507BA14EE8A07"/>
    <w:rsid w:val="00355CE4"/>
  </w:style>
  <w:style w:type="paragraph" w:customStyle="1" w:styleId="7A46800631114AF29B5C06AC2F6E5904">
    <w:name w:val="7A46800631114AF29B5C06AC2F6E5904"/>
    <w:rsid w:val="00850423"/>
  </w:style>
  <w:style w:type="paragraph" w:customStyle="1" w:styleId="1CDF7A25141D4A4DBD1EE383AFC73CF4">
    <w:name w:val="1CDF7A25141D4A4DBD1EE383AFC73CF4"/>
    <w:rsid w:val="00850423"/>
  </w:style>
  <w:style w:type="paragraph" w:customStyle="1" w:styleId="82E9EF4E0D1F423F8BEE1A8D65EC043B">
    <w:name w:val="82E9EF4E0D1F423F8BEE1A8D65EC043B"/>
    <w:rsid w:val="00850423"/>
  </w:style>
  <w:style w:type="paragraph" w:customStyle="1" w:styleId="0E70866B495A4498935140DDB452CFC2">
    <w:name w:val="0E70866B495A4498935140DDB452CFC2"/>
    <w:rsid w:val="00850423"/>
  </w:style>
  <w:style w:type="paragraph" w:customStyle="1" w:styleId="C7E39FD6AE2747FE82D78D84291F990F">
    <w:name w:val="C7E39FD6AE2747FE82D78D84291F990F"/>
    <w:rsid w:val="00850423"/>
  </w:style>
  <w:style w:type="paragraph" w:customStyle="1" w:styleId="55A2249109D941F5B73F3805E81697C5">
    <w:name w:val="55A2249109D941F5B73F3805E81697C5"/>
    <w:rsid w:val="00850423"/>
  </w:style>
  <w:style w:type="paragraph" w:customStyle="1" w:styleId="3F7763FE060045D6A55FF8E289EB199A">
    <w:name w:val="3F7763FE060045D6A55FF8E289EB199A"/>
    <w:rsid w:val="00850423"/>
  </w:style>
  <w:style w:type="paragraph" w:customStyle="1" w:styleId="EF49033FC4E24CEFA7AAD474A5B40E2C">
    <w:name w:val="EF49033FC4E24CEFA7AAD474A5B40E2C"/>
    <w:rsid w:val="00850423"/>
  </w:style>
  <w:style w:type="paragraph" w:customStyle="1" w:styleId="E01721D119FB42D58E7347741D5DD4CC">
    <w:name w:val="E01721D119FB42D58E7347741D5DD4CC"/>
    <w:rsid w:val="00850423"/>
  </w:style>
  <w:style w:type="paragraph" w:customStyle="1" w:styleId="B1F15CD52E254EFA850B132A6843BFB1">
    <w:name w:val="B1F15CD52E254EFA850B132A6843BFB1"/>
    <w:rsid w:val="00850423"/>
  </w:style>
  <w:style w:type="paragraph" w:customStyle="1" w:styleId="97DE9E0BFE95451A947643F28FF65881">
    <w:name w:val="97DE9E0BFE95451A947643F28FF65881"/>
    <w:rsid w:val="00850423"/>
  </w:style>
  <w:style w:type="paragraph" w:customStyle="1" w:styleId="0D86C785C61C461ABD9441E0979B0DAF">
    <w:name w:val="0D86C785C61C461ABD9441E0979B0DAF"/>
    <w:rsid w:val="00850423"/>
  </w:style>
  <w:style w:type="paragraph" w:customStyle="1" w:styleId="BC44BC4A9A634F1185CA1FD113D81116">
    <w:name w:val="BC44BC4A9A634F1185CA1FD113D81116"/>
    <w:rsid w:val="00850423"/>
  </w:style>
  <w:style w:type="paragraph" w:customStyle="1" w:styleId="10D7CD12D24B41C4997C024486F67D0B">
    <w:name w:val="10D7CD12D24B41C4997C024486F67D0B"/>
    <w:rsid w:val="00850423"/>
  </w:style>
  <w:style w:type="paragraph" w:customStyle="1" w:styleId="4CA4B05F924B461699C54F23C6F4C0E1">
    <w:name w:val="4CA4B05F924B461699C54F23C6F4C0E1"/>
    <w:rsid w:val="00850423"/>
  </w:style>
  <w:style w:type="paragraph" w:customStyle="1" w:styleId="6D5D3825F3FE480784CF8FAE3E5E5AA6">
    <w:name w:val="6D5D3825F3FE480784CF8FAE3E5E5AA6"/>
    <w:rsid w:val="00850423"/>
  </w:style>
  <w:style w:type="paragraph" w:customStyle="1" w:styleId="B0103C7E19D443CCA913CF3197C144C8">
    <w:name w:val="B0103C7E19D443CCA913CF3197C144C8"/>
    <w:rsid w:val="00850423"/>
  </w:style>
  <w:style w:type="paragraph" w:customStyle="1" w:styleId="3187043775324CC78CF7FCA4B56F9A66">
    <w:name w:val="3187043775324CC78CF7FCA4B56F9A66"/>
    <w:rsid w:val="00850423"/>
  </w:style>
  <w:style w:type="paragraph" w:customStyle="1" w:styleId="45217B403F834306BF8728EA43BB77B0">
    <w:name w:val="45217B403F834306BF8728EA43BB77B0"/>
    <w:rsid w:val="00850423"/>
  </w:style>
  <w:style w:type="paragraph" w:customStyle="1" w:styleId="CC0991C7DD4D487094BB029AC015DD98">
    <w:name w:val="CC0991C7DD4D487094BB029AC015DD98"/>
    <w:rsid w:val="00850423"/>
  </w:style>
  <w:style w:type="paragraph" w:customStyle="1" w:styleId="385CE23B6C5F41289D0ACEE20A9D2B40">
    <w:name w:val="385CE23B6C5F41289D0ACEE20A9D2B40"/>
    <w:rsid w:val="00850423"/>
  </w:style>
  <w:style w:type="paragraph" w:customStyle="1" w:styleId="D26B6632FFE64C28A474254BF0498EF9">
    <w:name w:val="D26B6632FFE64C28A474254BF0498EF9"/>
    <w:rsid w:val="00850423"/>
  </w:style>
  <w:style w:type="paragraph" w:customStyle="1" w:styleId="AF0E81976E8143D79031B4901A302D04">
    <w:name w:val="AF0E81976E8143D79031B4901A302D04"/>
    <w:rsid w:val="00850423"/>
  </w:style>
  <w:style w:type="paragraph" w:customStyle="1" w:styleId="9F9EC06C942144E3A7B439E079A29E03">
    <w:name w:val="9F9EC06C942144E3A7B439E079A29E03"/>
    <w:rsid w:val="00850423"/>
  </w:style>
  <w:style w:type="paragraph" w:customStyle="1" w:styleId="F862A235F51D486297B7D05FB427B9AB">
    <w:name w:val="F862A235F51D486297B7D05FB427B9AB"/>
    <w:rsid w:val="00850423"/>
  </w:style>
  <w:style w:type="paragraph" w:customStyle="1" w:styleId="DE02EEA0605B445AB2AF708F9DDFBEB7">
    <w:name w:val="DE02EEA0605B445AB2AF708F9DDFBEB7"/>
    <w:rsid w:val="00850423"/>
  </w:style>
  <w:style w:type="paragraph" w:customStyle="1" w:styleId="3CAEEA2FD827462281E4DE47CCDE4ED8">
    <w:name w:val="3CAEEA2FD827462281E4DE47CCDE4ED8"/>
    <w:rsid w:val="00850423"/>
  </w:style>
  <w:style w:type="paragraph" w:customStyle="1" w:styleId="C48F90710212475FAA36C3CAB4CCFAAA">
    <w:name w:val="C48F90710212475FAA36C3CAB4CCFAAA"/>
    <w:rsid w:val="00850423"/>
  </w:style>
  <w:style w:type="paragraph" w:customStyle="1" w:styleId="6B2CC228CBF645D0971238F7D9524826">
    <w:name w:val="6B2CC228CBF645D0971238F7D9524826"/>
    <w:rsid w:val="00850423"/>
  </w:style>
  <w:style w:type="paragraph" w:customStyle="1" w:styleId="5DD68B15279949229DF6FE6DC61BDF27">
    <w:name w:val="5DD68B15279949229DF6FE6DC61BDF27"/>
    <w:rsid w:val="00850423"/>
  </w:style>
  <w:style w:type="paragraph" w:customStyle="1" w:styleId="3000E29EC52D4E6D86AA0CD738251C98">
    <w:name w:val="3000E29EC52D4E6D86AA0CD738251C98"/>
    <w:rsid w:val="00850423"/>
  </w:style>
  <w:style w:type="paragraph" w:customStyle="1" w:styleId="B7B1754E4BD84920B0CDF48489460C71">
    <w:name w:val="B7B1754E4BD84920B0CDF48489460C71"/>
    <w:rsid w:val="00850423"/>
  </w:style>
  <w:style w:type="paragraph" w:customStyle="1" w:styleId="EE0DBD4AF8AF45A599AAF8752520E958">
    <w:name w:val="EE0DBD4AF8AF45A599AAF8752520E958"/>
    <w:rsid w:val="00850423"/>
  </w:style>
  <w:style w:type="paragraph" w:customStyle="1" w:styleId="AAFAE31163AF45519BBC794711976128">
    <w:name w:val="AAFAE31163AF45519BBC794711976128"/>
    <w:rsid w:val="00850423"/>
  </w:style>
  <w:style w:type="paragraph" w:customStyle="1" w:styleId="FA2EF7F4AF1248C4B5C19685E149831B">
    <w:name w:val="FA2EF7F4AF1248C4B5C19685E149831B"/>
    <w:rsid w:val="00850423"/>
  </w:style>
  <w:style w:type="paragraph" w:customStyle="1" w:styleId="D201C2824C4F4716996BB6BE6865A0AC">
    <w:name w:val="D201C2824C4F4716996BB6BE6865A0AC"/>
    <w:rsid w:val="00850423"/>
  </w:style>
  <w:style w:type="paragraph" w:customStyle="1" w:styleId="7E46D24BD7E74C5FBB58F8CDCA884A1B">
    <w:name w:val="7E46D24BD7E74C5FBB58F8CDCA884A1B"/>
    <w:rsid w:val="00850423"/>
  </w:style>
  <w:style w:type="paragraph" w:customStyle="1" w:styleId="00A4A2FE550446FD9F34A8ABFB9E7DBC">
    <w:name w:val="00A4A2FE550446FD9F34A8ABFB9E7DBC"/>
    <w:rsid w:val="00850423"/>
  </w:style>
  <w:style w:type="paragraph" w:customStyle="1" w:styleId="7F23BF8DD49340DD8C97E93354751DFA">
    <w:name w:val="7F23BF8DD49340DD8C97E93354751DFA"/>
    <w:rsid w:val="00850423"/>
  </w:style>
  <w:style w:type="paragraph" w:customStyle="1" w:styleId="B72B4FF62DEA4B14A28AC1EBA6F149DF">
    <w:name w:val="B72B4FF62DEA4B14A28AC1EBA6F149DF"/>
    <w:rsid w:val="00850423"/>
  </w:style>
  <w:style w:type="paragraph" w:customStyle="1" w:styleId="CF007D8BA70149309606341D0225885A">
    <w:name w:val="CF007D8BA70149309606341D0225885A"/>
    <w:rsid w:val="00850423"/>
  </w:style>
  <w:style w:type="paragraph" w:customStyle="1" w:styleId="6A1476F670154E5EB6FDA0CAD2A2B82A">
    <w:name w:val="6A1476F670154E5EB6FDA0CAD2A2B82A"/>
    <w:rsid w:val="00850423"/>
  </w:style>
  <w:style w:type="paragraph" w:customStyle="1" w:styleId="F700622184A1404A84B43DE9B22389FC">
    <w:name w:val="F700622184A1404A84B43DE9B22389FC"/>
    <w:rsid w:val="00850423"/>
  </w:style>
  <w:style w:type="paragraph" w:customStyle="1" w:styleId="3C4D8E4AA1E64356845422013D3DF464">
    <w:name w:val="3C4D8E4AA1E64356845422013D3DF464"/>
    <w:rsid w:val="00850423"/>
  </w:style>
  <w:style w:type="paragraph" w:customStyle="1" w:styleId="725B4F165EAB4EFE9A65C79FF670CC5C">
    <w:name w:val="725B4F165EAB4EFE9A65C79FF670CC5C"/>
    <w:rsid w:val="00850423"/>
  </w:style>
  <w:style w:type="paragraph" w:customStyle="1" w:styleId="2089F2B376A9497B94B5C405353E605F">
    <w:name w:val="2089F2B376A9497B94B5C405353E605F"/>
    <w:rsid w:val="00850423"/>
  </w:style>
  <w:style w:type="paragraph" w:customStyle="1" w:styleId="8A16395CA31246189C489252BE7405F5">
    <w:name w:val="8A16395CA31246189C489252BE7405F5"/>
    <w:rsid w:val="00850423"/>
  </w:style>
  <w:style w:type="paragraph" w:customStyle="1" w:styleId="A867005030A846ACA9F3A9E3684611FD">
    <w:name w:val="A867005030A846ACA9F3A9E3684611FD"/>
    <w:rsid w:val="00850423"/>
  </w:style>
  <w:style w:type="paragraph" w:customStyle="1" w:styleId="7B311C10E82041F385C593D759B5DF6D">
    <w:name w:val="7B311C10E82041F385C593D759B5DF6D"/>
    <w:rsid w:val="00850423"/>
  </w:style>
  <w:style w:type="paragraph" w:customStyle="1" w:styleId="BA41188172F744F58262C737832ECE43">
    <w:name w:val="BA41188172F744F58262C737832ECE43"/>
    <w:rsid w:val="00850423"/>
  </w:style>
  <w:style w:type="paragraph" w:customStyle="1" w:styleId="8A1551BBFDFC41DE81448D9EA0D02500">
    <w:name w:val="8A1551BBFDFC41DE81448D9EA0D02500"/>
    <w:rsid w:val="00850423"/>
  </w:style>
  <w:style w:type="paragraph" w:customStyle="1" w:styleId="7F925BAB1C6A443A96E505718BC7F67A">
    <w:name w:val="7F925BAB1C6A443A96E505718BC7F67A"/>
    <w:rsid w:val="00850423"/>
  </w:style>
  <w:style w:type="paragraph" w:customStyle="1" w:styleId="DBC7F1DABE5344358DCE8943DA405555">
    <w:name w:val="DBC7F1DABE5344358DCE8943DA405555"/>
    <w:rsid w:val="00850423"/>
  </w:style>
  <w:style w:type="paragraph" w:customStyle="1" w:styleId="0E70866B495A4498935140DDB452CFC21">
    <w:name w:val="0E70866B495A4498935140DDB452CFC21"/>
    <w:rsid w:val="00850423"/>
    <w:rPr>
      <w:rFonts w:eastAsiaTheme="minorHAnsi"/>
    </w:rPr>
  </w:style>
  <w:style w:type="paragraph" w:customStyle="1" w:styleId="C7E39FD6AE2747FE82D78D84291F990F1">
    <w:name w:val="C7E39FD6AE2747FE82D78D84291F990F1"/>
    <w:rsid w:val="00850423"/>
    <w:rPr>
      <w:rFonts w:eastAsiaTheme="minorHAnsi"/>
    </w:rPr>
  </w:style>
  <w:style w:type="paragraph" w:customStyle="1" w:styleId="55A2249109D941F5B73F3805E81697C51">
    <w:name w:val="55A2249109D941F5B73F3805E81697C51"/>
    <w:rsid w:val="00850423"/>
    <w:rPr>
      <w:rFonts w:eastAsiaTheme="minorHAnsi"/>
    </w:rPr>
  </w:style>
  <w:style w:type="paragraph" w:customStyle="1" w:styleId="3F7763FE060045D6A55FF8E289EB199A1">
    <w:name w:val="3F7763FE060045D6A55FF8E289EB199A1"/>
    <w:rsid w:val="00850423"/>
    <w:rPr>
      <w:rFonts w:eastAsiaTheme="minorHAnsi"/>
    </w:rPr>
  </w:style>
  <w:style w:type="paragraph" w:customStyle="1" w:styleId="E01721D119FB42D58E7347741D5DD4CC1">
    <w:name w:val="E01721D119FB42D58E7347741D5DD4CC1"/>
    <w:rsid w:val="00850423"/>
    <w:rPr>
      <w:rFonts w:eastAsiaTheme="minorHAnsi"/>
    </w:rPr>
  </w:style>
  <w:style w:type="paragraph" w:customStyle="1" w:styleId="97DE9E0BFE95451A947643F28FF658811">
    <w:name w:val="97DE9E0BFE95451A947643F28FF658811"/>
    <w:rsid w:val="00850423"/>
    <w:rPr>
      <w:rFonts w:eastAsiaTheme="minorHAnsi"/>
    </w:rPr>
  </w:style>
  <w:style w:type="paragraph" w:customStyle="1" w:styleId="0D86C785C61C461ABD9441E0979B0DAF1">
    <w:name w:val="0D86C785C61C461ABD9441E0979B0DAF1"/>
    <w:rsid w:val="00850423"/>
    <w:rPr>
      <w:rFonts w:eastAsiaTheme="minorHAnsi"/>
    </w:rPr>
  </w:style>
  <w:style w:type="paragraph" w:customStyle="1" w:styleId="BC44BC4A9A634F1185CA1FD113D811161">
    <w:name w:val="BC44BC4A9A634F1185CA1FD113D811161"/>
    <w:rsid w:val="00850423"/>
    <w:rPr>
      <w:rFonts w:eastAsiaTheme="minorHAnsi"/>
    </w:rPr>
  </w:style>
  <w:style w:type="paragraph" w:customStyle="1" w:styleId="10D7CD12D24B41C4997C024486F67D0B1">
    <w:name w:val="10D7CD12D24B41C4997C024486F67D0B1"/>
    <w:rsid w:val="00850423"/>
    <w:rPr>
      <w:rFonts w:eastAsiaTheme="minorHAnsi"/>
    </w:rPr>
  </w:style>
  <w:style w:type="paragraph" w:customStyle="1" w:styleId="4CA4B05F924B461699C54F23C6F4C0E11">
    <w:name w:val="4CA4B05F924B461699C54F23C6F4C0E11"/>
    <w:rsid w:val="00850423"/>
    <w:rPr>
      <w:rFonts w:eastAsiaTheme="minorHAnsi"/>
    </w:rPr>
  </w:style>
  <w:style w:type="paragraph" w:customStyle="1" w:styleId="6D5D3825F3FE480784CF8FAE3E5E5AA61">
    <w:name w:val="6D5D3825F3FE480784CF8FAE3E5E5AA61"/>
    <w:rsid w:val="00850423"/>
    <w:rPr>
      <w:rFonts w:eastAsiaTheme="minorHAnsi"/>
    </w:rPr>
  </w:style>
  <w:style w:type="paragraph" w:customStyle="1" w:styleId="B0103C7E19D443CCA913CF3197C144C81">
    <w:name w:val="B0103C7E19D443CCA913CF3197C144C81"/>
    <w:rsid w:val="00850423"/>
    <w:rPr>
      <w:rFonts w:eastAsiaTheme="minorHAnsi"/>
    </w:rPr>
  </w:style>
  <w:style w:type="paragraph" w:customStyle="1" w:styleId="3187043775324CC78CF7FCA4B56F9A661">
    <w:name w:val="3187043775324CC78CF7FCA4B56F9A661"/>
    <w:rsid w:val="00850423"/>
    <w:rPr>
      <w:rFonts w:eastAsiaTheme="minorHAnsi"/>
    </w:rPr>
  </w:style>
  <w:style w:type="paragraph" w:customStyle="1" w:styleId="45217B403F834306BF8728EA43BB77B01">
    <w:name w:val="45217B403F834306BF8728EA43BB77B01"/>
    <w:rsid w:val="00850423"/>
    <w:rPr>
      <w:rFonts w:eastAsiaTheme="minorHAnsi"/>
    </w:rPr>
  </w:style>
  <w:style w:type="paragraph" w:customStyle="1" w:styleId="385CE23B6C5F41289D0ACEE20A9D2B401">
    <w:name w:val="385CE23B6C5F41289D0ACEE20A9D2B401"/>
    <w:rsid w:val="00850423"/>
    <w:rPr>
      <w:rFonts w:eastAsiaTheme="minorHAnsi"/>
    </w:rPr>
  </w:style>
  <w:style w:type="paragraph" w:customStyle="1" w:styleId="D26B6632FFE64C28A474254BF0498EF91">
    <w:name w:val="D26B6632FFE64C28A474254BF0498EF91"/>
    <w:rsid w:val="00850423"/>
    <w:rPr>
      <w:rFonts w:eastAsiaTheme="minorHAnsi"/>
    </w:rPr>
  </w:style>
  <w:style w:type="paragraph" w:customStyle="1" w:styleId="AF0E81976E8143D79031B4901A302D041">
    <w:name w:val="AF0E81976E8143D79031B4901A302D041"/>
    <w:rsid w:val="00850423"/>
    <w:rPr>
      <w:rFonts w:eastAsiaTheme="minorHAnsi"/>
    </w:rPr>
  </w:style>
  <w:style w:type="paragraph" w:customStyle="1" w:styleId="9F9EC06C942144E3A7B439E079A29E031">
    <w:name w:val="9F9EC06C942144E3A7B439E079A29E031"/>
    <w:rsid w:val="00850423"/>
    <w:rPr>
      <w:rFonts w:eastAsiaTheme="minorHAnsi"/>
    </w:rPr>
  </w:style>
  <w:style w:type="paragraph" w:customStyle="1" w:styleId="F862A235F51D486297B7D05FB427B9AB1">
    <w:name w:val="F862A235F51D486297B7D05FB427B9AB1"/>
    <w:rsid w:val="00850423"/>
    <w:rPr>
      <w:rFonts w:eastAsiaTheme="minorHAnsi"/>
    </w:rPr>
  </w:style>
  <w:style w:type="paragraph" w:customStyle="1" w:styleId="DE02EEA0605B445AB2AF708F9DDFBEB71">
    <w:name w:val="DE02EEA0605B445AB2AF708F9DDFBEB71"/>
    <w:rsid w:val="00850423"/>
    <w:rPr>
      <w:rFonts w:eastAsiaTheme="minorHAnsi"/>
    </w:rPr>
  </w:style>
  <w:style w:type="paragraph" w:customStyle="1" w:styleId="3CAEEA2FD827462281E4DE47CCDE4ED81">
    <w:name w:val="3CAEEA2FD827462281E4DE47CCDE4ED81"/>
    <w:rsid w:val="00850423"/>
    <w:rPr>
      <w:rFonts w:eastAsiaTheme="minorHAnsi"/>
    </w:rPr>
  </w:style>
  <w:style w:type="paragraph" w:customStyle="1" w:styleId="C48F90710212475FAA36C3CAB4CCFAAA1">
    <w:name w:val="C48F90710212475FAA36C3CAB4CCFAAA1"/>
    <w:rsid w:val="00850423"/>
    <w:rPr>
      <w:rFonts w:eastAsiaTheme="minorHAnsi"/>
    </w:rPr>
  </w:style>
  <w:style w:type="paragraph" w:customStyle="1" w:styleId="6B2CC228CBF645D0971238F7D95248261">
    <w:name w:val="6B2CC228CBF645D0971238F7D95248261"/>
    <w:rsid w:val="00850423"/>
    <w:rPr>
      <w:rFonts w:eastAsiaTheme="minorHAnsi"/>
    </w:rPr>
  </w:style>
  <w:style w:type="paragraph" w:customStyle="1" w:styleId="5DD68B15279949229DF6FE6DC61BDF271">
    <w:name w:val="5DD68B15279949229DF6FE6DC61BDF271"/>
    <w:rsid w:val="00850423"/>
    <w:rPr>
      <w:rFonts w:eastAsiaTheme="minorHAnsi"/>
    </w:rPr>
  </w:style>
  <w:style w:type="paragraph" w:customStyle="1" w:styleId="FA2EF7F4AF1248C4B5C19685E149831B1">
    <w:name w:val="FA2EF7F4AF1248C4B5C19685E149831B1"/>
    <w:rsid w:val="00850423"/>
    <w:rPr>
      <w:rFonts w:eastAsiaTheme="minorHAnsi"/>
    </w:rPr>
  </w:style>
  <w:style w:type="paragraph" w:customStyle="1" w:styleId="D201C2824C4F4716996BB6BE6865A0AC1">
    <w:name w:val="D201C2824C4F4716996BB6BE6865A0AC1"/>
    <w:rsid w:val="00850423"/>
    <w:rPr>
      <w:rFonts w:eastAsiaTheme="minorHAnsi"/>
    </w:rPr>
  </w:style>
  <w:style w:type="paragraph" w:customStyle="1" w:styleId="7E46D24BD7E74C5FBB58F8CDCA884A1B1">
    <w:name w:val="7E46D24BD7E74C5FBB58F8CDCA884A1B1"/>
    <w:rsid w:val="00850423"/>
    <w:rPr>
      <w:rFonts w:eastAsiaTheme="minorHAnsi"/>
    </w:rPr>
  </w:style>
  <w:style w:type="paragraph" w:customStyle="1" w:styleId="00A4A2FE550446FD9F34A8ABFB9E7DBC1">
    <w:name w:val="00A4A2FE550446FD9F34A8ABFB9E7DBC1"/>
    <w:rsid w:val="00850423"/>
    <w:rPr>
      <w:rFonts w:eastAsiaTheme="minorHAnsi"/>
    </w:rPr>
  </w:style>
  <w:style w:type="paragraph" w:customStyle="1" w:styleId="7F23BF8DD49340DD8C97E93354751DFA1">
    <w:name w:val="7F23BF8DD49340DD8C97E93354751DFA1"/>
    <w:rsid w:val="00850423"/>
    <w:rPr>
      <w:rFonts w:eastAsiaTheme="minorHAnsi"/>
    </w:rPr>
  </w:style>
  <w:style w:type="paragraph" w:customStyle="1" w:styleId="B72B4FF62DEA4B14A28AC1EBA6F149DF1">
    <w:name w:val="B72B4FF62DEA4B14A28AC1EBA6F149DF1"/>
    <w:rsid w:val="00850423"/>
    <w:rPr>
      <w:rFonts w:eastAsiaTheme="minorHAnsi"/>
    </w:rPr>
  </w:style>
  <w:style w:type="paragraph" w:customStyle="1" w:styleId="CF007D8BA70149309606341D0225885A1">
    <w:name w:val="CF007D8BA70149309606341D0225885A1"/>
    <w:rsid w:val="00850423"/>
    <w:rPr>
      <w:rFonts w:eastAsiaTheme="minorHAnsi"/>
    </w:rPr>
  </w:style>
  <w:style w:type="paragraph" w:customStyle="1" w:styleId="6A1476F670154E5EB6FDA0CAD2A2B82A1">
    <w:name w:val="6A1476F670154E5EB6FDA0CAD2A2B82A1"/>
    <w:rsid w:val="00850423"/>
    <w:rPr>
      <w:rFonts w:eastAsiaTheme="minorHAnsi"/>
    </w:rPr>
  </w:style>
  <w:style w:type="paragraph" w:customStyle="1" w:styleId="F700622184A1404A84B43DE9B22389FC1">
    <w:name w:val="F700622184A1404A84B43DE9B22389FC1"/>
    <w:rsid w:val="00850423"/>
    <w:rPr>
      <w:rFonts w:eastAsiaTheme="minorHAnsi"/>
    </w:rPr>
  </w:style>
  <w:style w:type="paragraph" w:customStyle="1" w:styleId="3C4D8E4AA1E64356845422013D3DF4641">
    <w:name w:val="3C4D8E4AA1E64356845422013D3DF4641"/>
    <w:rsid w:val="00850423"/>
    <w:rPr>
      <w:rFonts w:eastAsiaTheme="minorHAnsi"/>
    </w:rPr>
  </w:style>
  <w:style w:type="paragraph" w:customStyle="1" w:styleId="725B4F165EAB4EFE9A65C79FF670CC5C1">
    <w:name w:val="725B4F165EAB4EFE9A65C79FF670CC5C1"/>
    <w:rsid w:val="00850423"/>
    <w:rPr>
      <w:rFonts w:eastAsiaTheme="minorHAnsi"/>
    </w:rPr>
  </w:style>
  <w:style w:type="paragraph" w:customStyle="1" w:styleId="2089F2B376A9497B94B5C405353E605F1">
    <w:name w:val="2089F2B376A9497B94B5C405353E605F1"/>
    <w:rsid w:val="00850423"/>
    <w:rPr>
      <w:rFonts w:eastAsiaTheme="minorHAnsi"/>
    </w:rPr>
  </w:style>
  <w:style w:type="paragraph" w:customStyle="1" w:styleId="8A16395CA31246189C489252BE7405F51">
    <w:name w:val="8A16395CA31246189C489252BE7405F51"/>
    <w:rsid w:val="00850423"/>
    <w:rPr>
      <w:rFonts w:eastAsiaTheme="minorHAnsi"/>
    </w:rPr>
  </w:style>
  <w:style w:type="paragraph" w:customStyle="1" w:styleId="7B311C10E82041F385C593D759B5DF6D1">
    <w:name w:val="7B311C10E82041F385C593D759B5DF6D1"/>
    <w:rsid w:val="00850423"/>
    <w:rPr>
      <w:rFonts w:eastAsiaTheme="minorHAnsi"/>
    </w:rPr>
  </w:style>
  <w:style w:type="paragraph" w:customStyle="1" w:styleId="0E70866B495A4498935140DDB452CFC22">
    <w:name w:val="0E70866B495A4498935140DDB452CFC22"/>
    <w:rsid w:val="00850423"/>
    <w:rPr>
      <w:rFonts w:eastAsiaTheme="minorHAnsi"/>
    </w:rPr>
  </w:style>
  <w:style w:type="paragraph" w:customStyle="1" w:styleId="C7E39FD6AE2747FE82D78D84291F990F2">
    <w:name w:val="C7E39FD6AE2747FE82D78D84291F990F2"/>
    <w:rsid w:val="00850423"/>
    <w:rPr>
      <w:rFonts w:eastAsiaTheme="minorHAnsi"/>
    </w:rPr>
  </w:style>
  <w:style w:type="paragraph" w:customStyle="1" w:styleId="55A2249109D941F5B73F3805E81697C52">
    <w:name w:val="55A2249109D941F5B73F3805E81697C52"/>
    <w:rsid w:val="00850423"/>
    <w:rPr>
      <w:rFonts w:eastAsiaTheme="minorHAnsi"/>
    </w:rPr>
  </w:style>
  <w:style w:type="paragraph" w:customStyle="1" w:styleId="3F7763FE060045D6A55FF8E289EB199A2">
    <w:name w:val="3F7763FE060045D6A55FF8E289EB199A2"/>
    <w:rsid w:val="00850423"/>
    <w:rPr>
      <w:rFonts w:eastAsiaTheme="minorHAnsi"/>
    </w:rPr>
  </w:style>
  <w:style w:type="paragraph" w:customStyle="1" w:styleId="E01721D119FB42D58E7347741D5DD4CC2">
    <w:name w:val="E01721D119FB42D58E7347741D5DD4CC2"/>
    <w:rsid w:val="00850423"/>
    <w:rPr>
      <w:rFonts w:eastAsiaTheme="minorHAnsi"/>
    </w:rPr>
  </w:style>
  <w:style w:type="paragraph" w:customStyle="1" w:styleId="97DE9E0BFE95451A947643F28FF658812">
    <w:name w:val="97DE9E0BFE95451A947643F28FF658812"/>
    <w:rsid w:val="00850423"/>
    <w:rPr>
      <w:rFonts w:eastAsiaTheme="minorHAnsi"/>
    </w:rPr>
  </w:style>
  <w:style w:type="paragraph" w:customStyle="1" w:styleId="0D86C785C61C461ABD9441E0979B0DAF2">
    <w:name w:val="0D86C785C61C461ABD9441E0979B0DAF2"/>
    <w:rsid w:val="00850423"/>
    <w:rPr>
      <w:rFonts w:eastAsiaTheme="minorHAnsi"/>
    </w:rPr>
  </w:style>
  <w:style w:type="paragraph" w:customStyle="1" w:styleId="BC44BC4A9A634F1185CA1FD113D811162">
    <w:name w:val="BC44BC4A9A634F1185CA1FD113D811162"/>
    <w:rsid w:val="00850423"/>
    <w:rPr>
      <w:rFonts w:eastAsiaTheme="minorHAnsi"/>
    </w:rPr>
  </w:style>
  <w:style w:type="paragraph" w:customStyle="1" w:styleId="10D7CD12D24B41C4997C024486F67D0B2">
    <w:name w:val="10D7CD12D24B41C4997C024486F67D0B2"/>
    <w:rsid w:val="00850423"/>
    <w:rPr>
      <w:rFonts w:eastAsiaTheme="minorHAnsi"/>
    </w:rPr>
  </w:style>
  <w:style w:type="paragraph" w:customStyle="1" w:styleId="4CA4B05F924B461699C54F23C6F4C0E12">
    <w:name w:val="4CA4B05F924B461699C54F23C6F4C0E12"/>
    <w:rsid w:val="00850423"/>
    <w:rPr>
      <w:rFonts w:eastAsiaTheme="minorHAnsi"/>
    </w:rPr>
  </w:style>
  <w:style w:type="paragraph" w:customStyle="1" w:styleId="6D5D3825F3FE480784CF8FAE3E5E5AA62">
    <w:name w:val="6D5D3825F3FE480784CF8FAE3E5E5AA62"/>
    <w:rsid w:val="00850423"/>
    <w:rPr>
      <w:rFonts w:eastAsiaTheme="minorHAnsi"/>
    </w:rPr>
  </w:style>
  <w:style w:type="paragraph" w:customStyle="1" w:styleId="B0103C7E19D443CCA913CF3197C144C82">
    <w:name w:val="B0103C7E19D443CCA913CF3197C144C82"/>
    <w:rsid w:val="00850423"/>
    <w:rPr>
      <w:rFonts w:eastAsiaTheme="minorHAnsi"/>
    </w:rPr>
  </w:style>
  <w:style w:type="paragraph" w:customStyle="1" w:styleId="3187043775324CC78CF7FCA4B56F9A662">
    <w:name w:val="3187043775324CC78CF7FCA4B56F9A662"/>
    <w:rsid w:val="00850423"/>
    <w:rPr>
      <w:rFonts w:eastAsiaTheme="minorHAnsi"/>
    </w:rPr>
  </w:style>
  <w:style w:type="paragraph" w:customStyle="1" w:styleId="45217B403F834306BF8728EA43BB77B02">
    <w:name w:val="45217B403F834306BF8728EA43BB77B02"/>
    <w:rsid w:val="00850423"/>
    <w:rPr>
      <w:rFonts w:eastAsiaTheme="minorHAnsi"/>
    </w:rPr>
  </w:style>
  <w:style w:type="paragraph" w:customStyle="1" w:styleId="385CE23B6C5F41289D0ACEE20A9D2B402">
    <w:name w:val="385CE23B6C5F41289D0ACEE20A9D2B402"/>
    <w:rsid w:val="00850423"/>
    <w:rPr>
      <w:rFonts w:eastAsiaTheme="minorHAnsi"/>
    </w:rPr>
  </w:style>
  <w:style w:type="paragraph" w:customStyle="1" w:styleId="D26B6632FFE64C28A474254BF0498EF92">
    <w:name w:val="D26B6632FFE64C28A474254BF0498EF92"/>
    <w:rsid w:val="00850423"/>
    <w:rPr>
      <w:rFonts w:eastAsiaTheme="minorHAnsi"/>
    </w:rPr>
  </w:style>
  <w:style w:type="paragraph" w:customStyle="1" w:styleId="AF0E81976E8143D79031B4901A302D042">
    <w:name w:val="AF0E81976E8143D79031B4901A302D042"/>
    <w:rsid w:val="00850423"/>
    <w:rPr>
      <w:rFonts w:eastAsiaTheme="minorHAnsi"/>
    </w:rPr>
  </w:style>
  <w:style w:type="paragraph" w:customStyle="1" w:styleId="9F9EC06C942144E3A7B439E079A29E032">
    <w:name w:val="9F9EC06C942144E3A7B439E079A29E032"/>
    <w:rsid w:val="00850423"/>
    <w:rPr>
      <w:rFonts w:eastAsiaTheme="minorHAnsi"/>
    </w:rPr>
  </w:style>
  <w:style w:type="paragraph" w:customStyle="1" w:styleId="F862A235F51D486297B7D05FB427B9AB2">
    <w:name w:val="F862A235F51D486297B7D05FB427B9AB2"/>
    <w:rsid w:val="00850423"/>
    <w:rPr>
      <w:rFonts w:eastAsiaTheme="minorHAnsi"/>
    </w:rPr>
  </w:style>
  <w:style w:type="paragraph" w:customStyle="1" w:styleId="DE02EEA0605B445AB2AF708F9DDFBEB72">
    <w:name w:val="DE02EEA0605B445AB2AF708F9DDFBEB72"/>
    <w:rsid w:val="00850423"/>
    <w:rPr>
      <w:rFonts w:eastAsiaTheme="minorHAnsi"/>
    </w:rPr>
  </w:style>
  <w:style w:type="paragraph" w:customStyle="1" w:styleId="3CAEEA2FD827462281E4DE47CCDE4ED82">
    <w:name w:val="3CAEEA2FD827462281E4DE47CCDE4ED82"/>
    <w:rsid w:val="00850423"/>
    <w:rPr>
      <w:rFonts w:eastAsiaTheme="minorHAnsi"/>
    </w:rPr>
  </w:style>
  <w:style w:type="paragraph" w:customStyle="1" w:styleId="C48F90710212475FAA36C3CAB4CCFAAA2">
    <w:name w:val="C48F90710212475FAA36C3CAB4CCFAAA2"/>
    <w:rsid w:val="00850423"/>
    <w:rPr>
      <w:rFonts w:eastAsiaTheme="minorHAnsi"/>
    </w:rPr>
  </w:style>
  <w:style w:type="paragraph" w:customStyle="1" w:styleId="6B2CC228CBF645D0971238F7D95248262">
    <w:name w:val="6B2CC228CBF645D0971238F7D95248262"/>
    <w:rsid w:val="00850423"/>
    <w:rPr>
      <w:rFonts w:eastAsiaTheme="minorHAnsi"/>
    </w:rPr>
  </w:style>
  <w:style w:type="paragraph" w:customStyle="1" w:styleId="5DD68B15279949229DF6FE6DC61BDF272">
    <w:name w:val="5DD68B15279949229DF6FE6DC61BDF272"/>
    <w:rsid w:val="00850423"/>
    <w:rPr>
      <w:rFonts w:eastAsiaTheme="minorHAnsi"/>
    </w:rPr>
  </w:style>
  <w:style w:type="paragraph" w:customStyle="1" w:styleId="FA2EF7F4AF1248C4B5C19685E149831B2">
    <w:name w:val="FA2EF7F4AF1248C4B5C19685E149831B2"/>
    <w:rsid w:val="00850423"/>
    <w:rPr>
      <w:rFonts w:eastAsiaTheme="minorHAnsi"/>
    </w:rPr>
  </w:style>
  <w:style w:type="paragraph" w:customStyle="1" w:styleId="D201C2824C4F4716996BB6BE6865A0AC2">
    <w:name w:val="D201C2824C4F4716996BB6BE6865A0AC2"/>
    <w:rsid w:val="00850423"/>
    <w:rPr>
      <w:rFonts w:eastAsiaTheme="minorHAnsi"/>
    </w:rPr>
  </w:style>
  <w:style w:type="paragraph" w:customStyle="1" w:styleId="7E46D24BD7E74C5FBB58F8CDCA884A1B2">
    <w:name w:val="7E46D24BD7E74C5FBB58F8CDCA884A1B2"/>
    <w:rsid w:val="00850423"/>
    <w:rPr>
      <w:rFonts w:eastAsiaTheme="minorHAnsi"/>
    </w:rPr>
  </w:style>
  <w:style w:type="paragraph" w:customStyle="1" w:styleId="00A4A2FE550446FD9F34A8ABFB9E7DBC2">
    <w:name w:val="00A4A2FE550446FD9F34A8ABFB9E7DBC2"/>
    <w:rsid w:val="00850423"/>
    <w:rPr>
      <w:rFonts w:eastAsiaTheme="minorHAnsi"/>
    </w:rPr>
  </w:style>
  <w:style w:type="paragraph" w:customStyle="1" w:styleId="7F23BF8DD49340DD8C97E93354751DFA2">
    <w:name w:val="7F23BF8DD49340DD8C97E93354751DFA2"/>
    <w:rsid w:val="00850423"/>
    <w:rPr>
      <w:rFonts w:eastAsiaTheme="minorHAnsi"/>
    </w:rPr>
  </w:style>
  <w:style w:type="paragraph" w:customStyle="1" w:styleId="B72B4FF62DEA4B14A28AC1EBA6F149DF2">
    <w:name w:val="B72B4FF62DEA4B14A28AC1EBA6F149DF2"/>
    <w:rsid w:val="00850423"/>
    <w:rPr>
      <w:rFonts w:eastAsiaTheme="minorHAnsi"/>
    </w:rPr>
  </w:style>
  <w:style w:type="paragraph" w:customStyle="1" w:styleId="CF007D8BA70149309606341D0225885A2">
    <w:name w:val="CF007D8BA70149309606341D0225885A2"/>
    <w:rsid w:val="00850423"/>
    <w:rPr>
      <w:rFonts w:eastAsiaTheme="minorHAnsi"/>
    </w:rPr>
  </w:style>
  <w:style w:type="paragraph" w:customStyle="1" w:styleId="6A1476F670154E5EB6FDA0CAD2A2B82A2">
    <w:name w:val="6A1476F670154E5EB6FDA0CAD2A2B82A2"/>
    <w:rsid w:val="00850423"/>
    <w:rPr>
      <w:rFonts w:eastAsiaTheme="minorHAnsi"/>
    </w:rPr>
  </w:style>
  <w:style w:type="paragraph" w:customStyle="1" w:styleId="F700622184A1404A84B43DE9B22389FC2">
    <w:name w:val="F700622184A1404A84B43DE9B22389FC2"/>
    <w:rsid w:val="00850423"/>
    <w:rPr>
      <w:rFonts w:eastAsiaTheme="minorHAnsi"/>
    </w:rPr>
  </w:style>
  <w:style w:type="paragraph" w:customStyle="1" w:styleId="3C4D8E4AA1E64356845422013D3DF4642">
    <w:name w:val="3C4D8E4AA1E64356845422013D3DF4642"/>
    <w:rsid w:val="00850423"/>
    <w:rPr>
      <w:rFonts w:eastAsiaTheme="minorHAnsi"/>
    </w:rPr>
  </w:style>
  <w:style w:type="paragraph" w:customStyle="1" w:styleId="725B4F165EAB4EFE9A65C79FF670CC5C2">
    <w:name w:val="725B4F165EAB4EFE9A65C79FF670CC5C2"/>
    <w:rsid w:val="00850423"/>
    <w:rPr>
      <w:rFonts w:eastAsiaTheme="minorHAnsi"/>
    </w:rPr>
  </w:style>
  <w:style w:type="paragraph" w:customStyle="1" w:styleId="2089F2B376A9497B94B5C405353E605F2">
    <w:name w:val="2089F2B376A9497B94B5C405353E605F2"/>
    <w:rsid w:val="00850423"/>
    <w:rPr>
      <w:rFonts w:eastAsiaTheme="minorHAnsi"/>
    </w:rPr>
  </w:style>
  <w:style w:type="paragraph" w:customStyle="1" w:styleId="8A16395CA31246189C489252BE7405F52">
    <w:name w:val="8A16395CA31246189C489252BE7405F52"/>
    <w:rsid w:val="00850423"/>
    <w:rPr>
      <w:rFonts w:eastAsiaTheme="minorHAnsi"/>
    </w:rPr>
  </w:style>
  <w:style w:type="paragraph" w:customStyle="1" w:styleId="7B311C10E82041F385C593D759B5DF6D2">
    <w:name w:val="7B311C10E82041F385C593D759B5DF6D2"/>
    <w:rsid w:val="00850423"/>
    <w:rPr>
      <w:rFonts w:eastAsiaTheme="minorHAnsi"/>
    </w:rPr>
  </w:style>
  <w:style w:type="paragraph" w:customStyle="1" w:styleId="A5A12BFB2E4242138FB2E3FA1E1DDB8A">
    <w:name w:val="A5A12BFB2E4242138FB2E3FA1E1DDB8A"/>
    <w:rsid w:val="00850423"/>
  </w:style>
  <w:style w:type="paragraph" w:customStyle="1" w:styleId="1E970CFA113F4EE0AC44622CC878BA01">
    <w:name w:val="1E970CFA113F4EE0AC44622CC878BA01"/>
    <w:rsid w:val="00850423"/>
  </w:style>
  <w:style w:type="paragraph" w:customStyle="1" w:styleId="A5A12BFB2E4242138FB2E3FA1E1DDB8A1">
    <w:name w:val="A5A12BFB2E4242138FB2E3FA1E1DDB8A1"/>
    <w:rsid w:val="00850423"/>
    <w:pPr>
      <w:ind w:left="720"/>
      <w:contextualSpacing/>
    </w:pPr>
    <w:rPr>
      <w:rFonts w:eastAsiaTheme="minorHAnsi"/>
    </w:rPr>
  </w:style>
  <w:style w:type="paragraph" w:customStyle="1" w:styleId="1E970CFA113F4EE0AC44622CC878BA011">
    <w:name w:val="1E970CFA113F4EE0AC44622CC878BA011"/>
    <w:rsid w:val="00850423"/>
    <w:pPr>
      <w:ind w:left="720"/>
      <w:contextualSpacing/>
    </w:pPr>
    <w:rPr>
      <w:rFonts w:eastAsiaTheme="minorHAnsi"/>
    </w:rPr>
  </w:style>
  <w:style w:type="paragraph" w:customStyle="1" w:styleId="0E70866B495A4498935140DDB452CFC23">
    <w:name w:val="0E70866B495A4498935140DDB452CFC23"/>
    <w:rsid w:val="00850423"/>
    <w:rPr>
      <w:rFonts w:eastAsiaTheme="minorHAnsi"/>
    </w:rPr>
  </w:style>
  <w:style w:type="paragraph" w:customStyle="1" w:styleId="C7E39FD6AE2747FE82D78D84291F990F3">
    <w:name w:val="C7E39FD6AE2747FE82D78D84291F990F3"/>
    <w:rsid w:val="00850423"/>
    <w:rPr>
      <w:rFonts w:eastAsiaTheme="minorHAnsi"/>
    </w:rPr>
  </w:style>
  <w:style w:type="paragraph" w:customStyle="1" w:styleId="55A2249109D941F5B73F3805E81697C53">
    <w:name w:val="55A2249109D941F5B73F3805E81697C53"/>
    <w:rsid w:val="00850423"/>
    <w:rPr>
      <w:rFonts w:eastAsiaTheme="minorHAnsi"/>
    </w:rPr>
  </w:style>
  <w:style w:type="paragraph" w:customStyle="1" w:styleId="3F7763FE060045D6A55FF8E289EB199A3">
    <w:name w:val="3F7763FE060045D6A55FF8E289EB199A3"/>
    <w:rsid w:val="00850423"/>
    <w:rPr>
      <w:rFonts w:eastAsiaTheme="minorHAnsi"/>
    </w:rPr>
  </w:style>
  <w:style w:type="paragraph" w:customStyle="1" w:styleId="E01721D119FB42D58E7347741D5DD4CC3">
    <w:name w:val="E01721D119FB42D58E7347741D5DD4CC3"/>
    <w:rsid w:val="00850423"/>
    <w:rPr>
      <w:rFonts w:eastAsiaTheme="minorHAnsi"/>
    </w:rPr>
  </w:style>
  <w:style w:type="paragraph" w:customStyle="1" w:styleId="97DE9E0BFE95451A947643F28FF658813">
    <w:name w:val="97DE9E0BFE95451A947643F28FF658813"/>
    <w:rsid w:val="00850423"/>
    <w:rPr>
      <w:rFonts w:eastAsiaTheme="minorHAnsi"/>
    </w:rPr>
  </w:style>
  <w:style w:type="paragraph" w:customStyle="1" w:styleId="0D86C785C61C461ABD9441E0979B0DAF3">
    <w:name w:val="0D86C785C61C461ABD9441E0979B0DAF3"/>
    <w:rsid w:val="00850423"/>
    <w:rPr>
      <w:rFonts w:eastAsiaTheme="minorHAnsi"/>
    </w:rPr>
  </w:style>
  <w:style w:type="paragraph" w:customStyle="1" w:styleId="BC44BC4A9A634F1185CA1FD113D811163">
    <w:name w:val="BC44BC4A9A634F1185CA1FD113D811163"/>
    <w:rsid w:val="00850423"/>
    <w:rPr>
      <w:rFonts w:eastAsiaTheme="minorHAnsi"/>
    </w:rPr>
  </w:style>
  <w:style w:type="paragraph" w:customStyle="1" w:styleId="10D7CD12D24B41C4997C024486F67D0B3">
    <w:name w:val="10D7CD12D24B41C4997C024486F67D0B3"/>
    <w:rsid w:val="00850423"/>
    <w:rPr>
      <w:rFonts w:eastAsiaTheme="minorHAnsi"/>
    </w:rPr>
  </w:style>
  <w:style w:type="paragraph" w:customStyle="1" w:styleId="4CA4B05F924B461699C54F23C6F4C0E13">
    <w:name w:val="4CA4B05F924B461699C54F23C6F4C0E13"/>
    <w:rsid w:val="00850423"/>
    <w:rPr>
      <w:rFonts w:eastAsiaTheme="minorHAnsi"/>
    </w:rPr>
  </w:style>
  <w:style w:type="paragraph" w:customStyle="1" w:styleId="6D5D3825F3FE480784CF8FAE3E5E5AA63">
    <w:name w:val="6D5D3825F3FE480784CF8FAE3E5E5AA63"/>
    <w:rsid w:val="00850423"/>
    <w:rPr>
      <w:rFonts w:eastAsiaTheme="minorHAnsi"/>
    </w:rPr>
  </w:style>
  <w:style w:type="paragraph" w:customStyle="1" w:styleId="B0103C7E19D443CCA913CF3197C144C83">
    <w:name w:val="B0103C7E19D443CCA913CF3197C144C83"/>
    <w:rsid w:val="00850423"/>
    <w:rPr>
      <w:rFonts w:eastAsiaTheme="minorHAnsi"/>
    </w:rPr>
  </w:style>
  <w:style w:type="paragraph" w:customStyle="1" w:styleId="3187043775324CC78CF7FCA4B56F9A663">
    <w:name w:val="3187043775324CC78CF7FCA4B56F9A663"/>
    <w:rsid w:val="00850423"/>
    <w:rPr>
      <w:rFonts w:eastAsiaTheme="minorHAnsi"/>
    </w:rPr>
  </w:style>
  <w:style w:type="paragraph" w:customStyle="1" w:styleId="45217B403F834306BF8728EA43BB77B03">
    <w:name w:val="45217B403F834306BF8728EA43BB77B03"/>
    <w:rsid w:val="00850423"/>
    <w:rPr>
      <w:rFonts w:eastAsiaTheme="minorHAnsi"/>
    </w:rPr>
  </w:style>
  <w:style w:type="paragraph" w:customStyle="1" w:styleId="385CE23B6C5F41289D0ACEE20A9D2B403">
    <w:name w:val="385CE23B6C5F41289D0ACEE20A9D2B403"/>
    <w:rsid w:val="00850423"/>
    <w:rPr>
      <w:rFonts w:eastAsiaTheme="minorHAnsi"/>
    </w:rPr>
  </w:style>
  <w:style w:type="paragraph" w:customStyle="1" w:styleId="D26B6632FFE64C28A474254BF0498EF93">
    <w:name w:val="D26B6632FFE64C28A474254BF0498EF93"/>
    <w:rsid w:val="00850423"/>
    <w:rPr>
      <w:rFonts w:eastAsiaTheme="minorHAnsi"/>
    </w:rPr>
  </w:style>
  <w:style w:type="paragraph" w:customStyle="1" w:styleId="AF0E81976E8143D79031B4901A302D043">
    <w:name w:val="AF0E81976E8143D79031B4901A302D043"/>
    <w:rsid w:val="00850423"/>
    <w:rPr>
      <w:rFonts w:eastAsiaTheme="minorHAnsi"/>
    </w:rPr>
  </w:style>
  <w:style w:type="paragraph" w:customStyle="1" w:styleId="9F9EC06C942144E3A7B439E079A29E033">
    <w:name w:val="9F9EC06C942144E3A7B439E079A29E033"/>
    <w:rsid w:val="00850423"/>
    <w:rPr>
      <w:rFonts w:eastAsiaTheme="minorHAnsi"/>
    </w:rPr>
  </w:style>
  <w:style w:type="paragraph" w:customStyle="1" w:styleId="F862A235F51D486297B7D05FB427B9AB3">
    <w:name w:val="F862A235F51D486297B7D05FB427B9AB3"/>
    <w:rsid w:val="00850423"/>
    <w:rPr>
      <w:rFonts w:eastAsiaTheme="minorHAnsi"/>
    </w:rPr>
  </w:style>
  <w:style w:type="paragraph" w:customStyle="1" w:styleId="DE02EEA0605B445AB2AF708F9DDFBEB73">
    <w:name w:val="DE02EEA0605B445AB2AF708F9DDFBEB73"/>
    <w:rsid w:val="00850423"/>
    <w:rPr>
      <w:rFonts w:eastAsiaTheme="minorHAnsi"/>
    </w:rPr>
  </w:style>
  <w:style w:type="paragraph" w:customStyle="1" w:styleId="3CAEEA2FD827462281E4DE47CCDE4ED83">
    <w:name w:val="3CAEEA2FD827462281E4DE47CCDE4ED83"/>
    <w:rsid w:val="00850423"/>
    <w:rPr>
      <w:rFonts w:eastAsiaTheme="minorHAnsi"/>
    </w:rPr>
  </w:style>
  <w:style w:type="paragraph" w:customStyle="1" w:styleId="C48F90710212475FAA36C3CAB4CCFAAA3">
    <w:name w:val="C48F90710212475FAA36C3CAB4CCFAAA3"/>
    <w:rsid w:val="00850423"/>
    <w:rPr>
      <w:rFonts w:eastAsiaTheme="minorHAnsi"/>
    </w:rPr>
  </w:style>
  <w:style w:type="paragraph" w:customStyle="1" w:styleId="6B2CC228CBF645D0971238F7D95248263">
    <w:name w:val="6B2CC228CBF645D0971238F7D95248263"/>
    <w:rsid w:val="00850423"/>
    <w:rPr>
      <w:rFonts w:eastAsiaTheme="minorHAnsi"/>
    </w:rPr>
  </w:style>
  <w:style w:type="paragraph" w:customStyle="1" w:styleId="5DD68B15279949229DF6FE6DC61BDF273">
    <w:name w:val="5DD68B15279949229DF6FE6DC61BDF273"/>
    <w:rsid w:val="00850423"/>
    <w:rPr>
      <w:rFonts w:eastAsiaTheme="minorHAnsi"/>
    </w:rPr>
  </w:style>
  <w:style w:type="paragraph" w:customStyle="1" w:styleId="FA2EF7F4AF1248C4B5C19685E149831B3">
    <w:name w:val="FA2EF7F4AF1248C4B5C19685E149831B3"/>
    <w:rsid w:val="00850423"/>
    <w:rPr>
      <w:rFonts w:eastAsiaTheme="minorHAnsi"/>
    </w:rPr>
  </w:style>
  <w:style w:type="paragraph" w:customStyle="1" w:styleId="D201C2824C4F4716996BB6BE6865A0AC3">
    <w:name w:val="D201C2824C4F4716996BB6BE6865A0AC3"/>
    <w:rsid w:val="00850423"/>
    <w:rPr>
      <w:rFonts w:eastAsiaTheme="minorHAnsi"/>
    </w:rPr>
  </w:style>
  <w:style w:type="paragraph" w:customStyle="1" w:styleId="7E46D24BD7E74C5FBB58F8CDCA884A1B3">
    <w:name w:val="7E46D24BD7E74C5FBB58F8CDCA884A1B3"/>
    <w:rsid w:val="00850423"/>
    <w:rPr>
      <w:rFonts w:eastAsiaTheme="minorHAnsi"/>
    </w:rPr>
  </w:style>
  <w:style w:type="paragraph" w:customStyle="1" w:styleId="00A4A2FE550446FD9F34A8ABFB9E7DBC3">
    <w:name w:val="00A4A2FE550446FD9F34A8ABFB9E7DBC3"/>
    <w:rsid w:val="00850423"/>
    <w:rPr>
      <w:rFonts w:eastAsiaTheme="minorHAnsi"/>
    </w:rPr>
  </w:style>
  <w:style w:type="paragraph" w:customStyle="1" w:styleId="7F23BF8DD49340DD8C97E93354751DFA3">
    <w:name w:val="7F23BF8DD49340DD8C97E93354751DFA3"/>
    <w:rsid w:val="00850423"/>
    <w:rPr>
      <w:rFonts w:eastAsiaTheme="minorHAnsi"/>
    </w:rPr>
  </w:style>
  <w:style w:type="paragraph" w:customStyle="1" w:styleId="B72B4FF62DEA4B14A28AC1EBA6F149DF3">
    <w:name w:val="B72B4FF62DEA4B14A28AC1EBA6F149DF3"/>
    <w:rsid w:val="00850423"/>
    <w:rPr>
      <w:rFonts w:eastAsiaTheme="minorHAnsi"/>
    </w:rPr>
  </w:style>
  <w:style w:type="paragraph" w:customStyle="1" w:styleId="CF007D8BA70149309606341D0225885A3">
    <w:name w:val="CF007D8BA70149309606341D0225885A3"/>
    <w:rsid w:val="00850423"/>
    <w:rPr>
      <w:rFonts w:eastAsiaTheme="minorHAnsi"/>
    </w:rPr>
  </w:style>
  <w:style w:type="paragraph" w:customStyle="1" w:styleId="6A1476F670154E5EB6FDA0CAD2A2B82A3">
    <w:name w:val="6A1476F670154E5EB6FDA0CAD2A2B82A3"/>
    <w:rsid w:val="00850423"/>
    <w:rPr>
      <w:rFonts w:eastAsiaTheme="minorHAnsi"/>
    </w:rPr>
  </w:style>
  <w:style w:type="paragraph" w:customStyle="1" w:styleId="F700622184A1404A84B43DE9B22389FC3">
    <w:name w:val="F700622184A1404A84B43DE9B22389FC3"/>
    <w:rsid w:val="00850423"/>
    <w:rPr>
      <w:rFonts w:eastAsiaTheme="minorHAnsi"/>
    </w:rPr>
  </w:style>
  <w:style w:type="paragraph" w:customStyle="1" w:styleId="3C4D8E4AA1E64356845422013D3DF4643">
    <w:name w:val="3C4D8E4AA1E64356845422013D3DF4643"/>
    <w:rsid w:val="00850423"/>
    <w:rPr>
      <w:rFonts w:eastAsiaTheme="minorHAnsi"/>
    </w:rPr>
  </w:style>
  <w:style w:type="paragraph" w:customStyle="1" w:styleId="725B4F165EAB4EFE9A65C79FF670CC5C3">
    <w:name w:val="725B4F165EAB4EFE9A65C79FF670CC5C3"/>
    <w:rsid w:val="00850423"/>
    <w:rPr>
      <w:rFonts w:eastAsiaTheme="minorHAnsi"/>
    </w:rPr>
  </w:style>
  <w:style w:type="paragraph" w:customStyle="1" w:styleId="2089F2B376A9497B94B5C405353E605F3">
    <w:name w:val="2089F2B376A9497B94B5C405353E605F3"/>
    <w:rsid w:val="00850423"/>
    <w:rPr>
      <w:rFonts w:eastAsiaTheme="minorHAnsi"/>
    </w:rPr>
  </w:style>
  <w:style w:type="paragraph" w:customStyle="1" w:styleId="8A16395CA31246189C489252BE7405F53">
    <w:name w:val="8A16395CA31246189C489252BE7405F53"/>
    <w:rsid w:val="00850423"/>
    <w:rPr>
      <w:rFonts w:eastAsiaTheme="minorHAnsi"/>
    </w:rPr>
  </w:style>
  <w:style w:type="paragraph" w:customStyle="1" w:styleId="7B311C10E82041F385C593D759B5DF6D3">
    <w:name w:val="7B311C10E82041F385C593D759B5DF6D3"/>
    <w:rsid w:val="00850423"/>
    <w:rPr>
      <w:rFonts w:eastAsiaTheme="minorHAnsi"/>
    </w:rPr>
  </w:style>
  <w:style w:type="paragraph" w:customStyle="1" w:styleId="3E5892A4900F4402A493E3D385905AEF">
    <w:name w:val="3E5892A4900F4402A493E3D385905AEF"/>
    <w:rsid w:val="00850423"/>
  </w:style>
  <w:style w:type="paragraph" w:customStyle="1" w:styleId="293C4756638A4D00A7E3FFE506BFED68">
    <w:name w:val="293C4756638A4D00A7E3FFE506BFED68"/>
    <w:rsid w:val="00850423"/>
  </w:style>
  <w:style w:type="paragraph" w:customStyle="1" w:styleId="E900243168AB491DB08C2B1D96B6BEC7">
    <w:name w:val="E900243168AB491DB08C2B1D96B6BEC7"/>
    <w:rsid w:val="00850423"/>
  </w:style>
  <w:style w:type="paragraph" w:customStyle="1" w:styleId="D79AF1C33D2142B4AAAC69468CDDB1F2">
    <w:name w:val="D79AF1C33D2142B4AAAC69468CDDB1F2"/>
    <w:rsid w:val="00850423"/>
  </w:style>
  <w:style w:type="paragraph" w:customStyle="1" w:styleId="C055F2EC646A4B2E977F82D39E1A165C">
    <w:name w:val="C055F2EC646A4B2E977F82D39E1A165C"/>
    <w:rsid w:val="00850423"/>
  </w:style>
  <w:style w:type="paragraph" w:customStyle="1" w:styleId="588A015775F0498283C4E3CB0CC6F99E">
    <w:name w:val="588A015775F0498283C4E3CB0CC6F99E"/>
    <w:rsid w:val="00850423"/>
  </w:style>
  <w:style w:type="paragraph" w:customStyle="1" w:styleId="4B1689C1A41046659E0061214DD241CF">
    <w:name w:val="4B1689C1A41046659E0061214DD241CF"/>
    <w:rsid w:val="00850423"/>
  </w:style>
  <w:style w:type="paragraph" w:customStyle="1" w:styleId="F514A521A53C4347B0838C9416F7B1D2">
    <w:name w:val="F514A521A53C4347B0838C9416F7B1D2"/>
    <w:rsid w:val="00850423"/>
  </w:style>
  <w:style w:type="paragraph" w:customStyle="1" w:styleId="10DBF9A862124061891C72CFC8525853">
    <w:name w:val="10DBF9A862124061891C72CFC8525853"/>
    <w:rsid w:val="00850423"/>
  </w:style>
  <w:style w:type="paragraph" w:customStyle="1" w:styleId="5FE7FB2FFDEF48BDA88B51B2E21BA964">
    <w:name w:val="5FE7FB2FFDEF48BDA88B51B2E21BA964"/>
    <w:rsid w:val="00850423"/>
  </w:style>
  <w:style w:type="paragraph" w:customStyle="1" w:styleId="091BA4DB5AF14DF49516207C7AF40389">
    <w:name w:val="091BA4DB5AF14DF49516207C7AF40389"/>
    <w:rsid w:val="00850423"/>
  </w:style>
  <w:style w:type="paragraph" w:customStyle="1" w:styleId="C6BFFD2E44174AB1AB4BA2BBD7C618EC">
    <w:name w:val="C6BFFD2E44174AB1AB4BA2BBD7C618EC"/>
    <w:rsid w:val="00850423"/>
  </w:style>
  <w:style w:type="paragraph" w:customStyle="1" w:styleId="E50414B3B5BD4696B208ECFA0A0A1281">
    <w:name w:val="E50414B3B5BD4696B208ECFA0A0A1281"/>
    <w:rsid w:val="00850423"/>
  </w:style>
  <w:style w:type="paragraph" w:customStyle="1" w:styleId="AE4BBA4EFC374850B17AFA348E14D7F9">
    <w:name w:val="AE4BBA4EFC374850B17AFA348E14D7F9"/>
    <w:rsid w:val="00850423"/>
  </w:style>
  <w:style w:type="paragraph" w:customStyle="1" w:styleId="F81A140341324C2AA2A8A5E745982130">
    <w:name w:val="F81A140341324C2AA2A8A5E745982130"/>
    <w:rsid w:val="00850423"/>
  </w:style>
  <w:style w:type="paragraph" w:customStyle="1" w:styleId="C1F2E4BB6936467E9E17BD0AC5F088DE">
    <w:name w:val="C1F2E4BB6936467E9E17BD0AC5F088DE"/>
    <w:rsid w:val="00850423"/>
  </w:style>
  <w:style w:type="paragraph" w:customStyle="1" w:styleId="E134BC128C0A41B486A01347E135D317">
    <w:name w:val="E134BC128C0A41B486A01347E135D317"/>
    <w:rsid w:val="00850423"/>
  </w:style>
  <w:style w:type="paragraph" w:customStyle="1" w:styleId="3F81C46BD2934566AE7170046E31E821">
    <w:name w:val="3F81C46BD2934566AE7170046E31E821"/>
    <w:rsid w:val="00850423"/>
  </w:style>
  <w:style w:type="paragraph" w:customStyle="1" w:styleId="2029942E324447FE83F8F25DBCA84911">
    <w:name w:val="2029942E324447FE83F8F25DBCA84911"/>
    <w:rsid w:val="00850423"/>
  </w:style>
  <w:style w:type="paragraph" w:customStyle="1" w:styleId="02374AAB18EC4C13B2D7B7F70D6DF696">
    <w:name w:val="02374AAB18EC4C13B2D7B7F70D6DF696"/>
    <w:rsid w:val="00850423"/>
  </w:style>
  <w:style w:type="paragraph" w:customStyle="1" w:styleId="D3A9C1923C3D40BD9E7BA315F5A9BB9F">
    <w:name w:val="D3A9C1923C3D40BD9E7BA315F5A9BB9F"/>
    <w:rsid w:val="00850423"/>
  </w:style>
  <w:style w:type="paragraph" w:customStyle="1" w:styleId="21AE73576C3B4D768A0145C9D17F056F">
    <w:name w:val="21AE73576C3B4D768A0145C9D17F056F"/>
    <w:rsid w:val="00850423"/>
  </w:style>
  <w:style w:type="paragraph" w:customStyle="1" w:styleId="7C45363FFB724874808C19D8CD9DC531">
    <w:name w:val="7C45363FFB724874808C19D8CD9DC531"/>
    <w:rsid w:val="00850423"/>
  </w:style>
  <w:style w:type="paragraph" w:customStyle="1" w:styleId="20834193EBC04C4584832C265D45D0AE">
    <w:name w:val="20834193EBC04C4584832C265D45D0AE"/>
    <w:rsid w:val="00850423"/>
  </w:style>
  <w:style w:type="paragraph" w:customStyle="1" w:styleId="B93588BD8FAF40F386E45B0B3033CF18">
    <w:name w:val="B93588BD8FAF40F386E45B0B3033CF18"/>
    <w:rsid w:val="00850423"/>
  </w:style>
  <w:style w:type="paragraph" w:customStyle="1" w:styleId="0F3A1E4FA19B4C4B86C4C05479EDEA7C">
    <w:name w:val="0F3A1E4FA19B4C4B86C4C05479EDEA7C"/>
    <w:rsid w:val="00850423"/>
  </w:style>
  <w:style w:type="paragraph" w:customStyle="1" w:styleId="D03ADF10B4584253A0B49D4D6F150A01">
    <w:name w:val="D03ADF10B4584253A0B49D4D6F150A01"/>
    <w:rsid w:val="00850423"/>
  </w:style>
  <w:style w:type="paragraph" w:customStyle="1" w:styleId="569D496A30BE427198F687C40C55B75C">
    <w:name w:val="569D496A30BE427198F687C40C55B75C"/>
    <w:rsid w:val="00850423"/>
  </w:style>
  <w:style w:type="paragraph" w:customStyle="1" w:styleId="B01D1765781A42FA93D52AA0ED4106DB">
    <w:name w:val="B01D1765781A42FA93D52AA0ED4106DB"/>
    <w:rsid w:val="00850423"/>
  </w:style>
  <w:style w:type="paragraph" w:customStyle="1" w:styleId="C8432A166D14434781323F8A8EF27AF2">
    <w:name w:val="C8432A166D14434781323F8A8EF27AF2"/>
    <w:rsid w:val="00850423"/>
  </w:style>
  <w:style w:type="paragraph" w:customStyle="1" w:styleId="3D5FD1421BF545B3A8E9513CDE390669">
    <w:name w:val="3D5FD1421BF545B3A8E9513CDE390669"/>
    <w:rsid w:val="00850423"/>
  </w:style>
  <w:style w:type="paragraph" w:customStyle="1" w:styleId="49C3D5285DEA48C29738B6D9E9FD6F42">
    <w:name w:val="49C3D5285DEA48C29738B6D9E9FD6F42"/>
    <w:rsid w:val="00850423"/>
  </w:style>
  <w:style w:type="paragraph" w:customStyle="1" w:styleId="A248970DE1F54109A001E561240CAE9D">
    <w:name w:val="A248970DE1F54109A001E561240CAE9D"/>
    <w:rsid w:val="00850423"/>
  </w:style>
  <w:style w:type="paragraph" w:customStyle="1" w:styleId="4BD188C78A024562B1FFF56E9AFBAF78">
    <w:name w:val="4BD188C78A024562B1FFF56E9AFBAF78"/>
    <w:rsid w:val="00850423"/>
  </w:style>
  <w:style w:type="paragraph" w:customStyle="1" w:styleId="5388D21EB1EB4EF6966597B2DFFB5839">
    <w:name w:val="5388D21EB1EB4EF6966597B2DFFB5839"/>
    <w:rsid w:val="00850423"/>
  </w:style>
  <w:style w:type="paragraph" w:customStyle="1" w:styleId="CFCBC598A4034684BEABA42523D45EDC">
    <w:name w:val="CFCBC598A4034684BEABA42523D45EDC"/>
    <w:rsid w:val="00850423"/>
  </w:style>
  <w:style w:type="paragraph" w:customStyle="1" w:styleId="2DBF3085CB274A9FB20E58C55FC3C6C9">
    <w:name w:val="2DBF3085CB274A9FB20E58C55FC3C6C9"/>
    <w:rsid w:val="00850423"/>
  </w:style>
  <w:style w:type="paragraph" w:customStyle="1" w:styleId="8B26EF287889445BAEC3ADD5F7FAF0EC">
    <w:name w:val="8B26EF287889445BAEC3ADD5F7FAF0EC"/>
    <w:rsid w:val="00850423"/>
  </w:style>
  <w:style w:type="paragraph" w:customStyle="1" w:styleId="E7379C63108F46D4AA69F905DEC7F807">
    <w:name w:val="E7379C63108F46D4AA69F905DEC7F807"/>
    <w:rsid w:val="00850423"/>
  </w:style>
  <w:style w:type="paragraph" w:customStyle="1" w:styleId="90DC77847A1E48F0B1AE6122E751F5BC">
    <w:name w:val="90DC77847A1E48F0B1AE6122E751F5BC"/>
    <w:rsid w:val="00850423"/>
  </w:style>
  <w:style w:type="paragraph" w:customStyle="1" w:styleId="A407EEF6C50C49DFBE0F8A5CA7793DE4">
    <w:name w:val="A407EEF6C50C49DFBE0F8A5CA7793DE4"/>
    <w:rsid w:val="00850423"/>
  </w:style>
  <w:style w:type="paragraph" w:customStyle="1" w:styleId="816E4419B31544289EC22163A9FA52F0">
    <w:name w:val="816E4419B31544289EC22163A9FA52F0"/>
    <w:rsid w:val="00850423"/>
  </w:style>
  <w:style w:type="paragraph" w:customStyle="1" w:styleId="17129AABC1B541DCB390BEF50C9AD761">
    <w:name w:val="17129AABC1B541DCB390BEF50C9AD761"/>
    <w:rsid w:val="00850423"/>
  </w:style>
  <w:style w:type="paragraph" w:customStyle="1" w:styleId="B9FE0AF947FC435FA936DD8AC67B9285">
    <w:name w:val="B9FE0AF947FC435FA936DD8AC67B9285"/>
    <w:rsid w:val="00850423"/>
  </w:style>
  <w:style w:type="paragraph" w:customStyle="1" w:styleId="6592ADE207834CE8B7EB54177529B231">
    <w:name w:val="6592ADE207834CE8B7EB54177529B231"/>
    <w:rsid w:val="00850423"/>
  </w:style>
  <w:style w:type="paragraph" w:customStyle="1" w:styleId="B8987D89F95445D196EB523099EAB12A">
    <w:name w:val="B8987D89F95445D196EB523099EAB12A"/>
    <w:rsid w:val="00850423"/>
  </w:style>
  <w:style w:type="paragraph" w:customStyle="1" w:styleId="925531803FFB4625871CFC219DEE4988">
    <w:name w:val="925531803FFB4625871CFC219DEE4988"/>
    <w:rsid w:val="00850423"/>
  </w:style>
  <w:style w:type="paragraph" w:customStyle="1" w:styleId="9E06F61165ED43D59B87421976E73D1D">
    <w:name w:val="9E06F61165ED43D59B87421976E73D1D"/>
    <w:rsid w:val="00850423"/>
  </w:style>
  <w:style w:type="paragraph" w:customStyle="1" w:styleId="1648C1BFB337406BA987D70EB67013AB">
    <w:name w:val="1648C1BFB337406BA987D70EB67013AB"/>
    <w:rsid w:val="00850423"/>
  </w:style>
  <w:style w:type="paragraph" w:customStyle="1" w:styleId="B19CA56DEAEF48BEBB1DE81D81B29288">
    <w:name w:val="B19CA56DEAEF48BEBB1DE81D81B29288"/>
    <w:rsid w:val="00850423"/>
  </w:style>
  <w:style w:type="paragraph" w:customStyle="1" w:styleId="1A7E1E6BC40D4C1894CF6BD742DF5BD9">
    <w:name w:val="1A7E1E6BC40D4C1894CF6BD742DF5BD9"/>
    <w:rsid w:val="00850423"/>
  </w:style>
  <w:style w:type="paragraph" w:customStyle="1" w:styleId="0BC7A4F078EB4B6C8885A7A60B383DAB">
    <w:name w:val="0BC7A4F078EB4B6C8885A7A60B383DAB"/>
    <w:rsid w:val="00850423"/>
  </w:style>
  <w:style w:type="paragraph" w:customStyle="1" w:styleId="6D3BFBE359C74E1E9FC2EA55740C5C90">
    <w:name w:val="6D3BFBE359C74E1E9FC2EA55740C5C90"/>
    <w:rsid w:val="00850423"/>
  </w:style>
  <w:style w:type="paragraph" w:customStyle="1" w:styleId="DF5314D46B7842D9AA21FE61F8FE28AE">
    <w:name w:val="DF5314D46B7842D9AA21FE61F8FE28AE"/>
    <w:rsid w:val="00850423"/>
  </w:style>
  <w:style w:type="paragraph" w:customStyle="1" w:styleId="29661F99C4344CBA8CA1274EAE10F3F7">
    <w:name w:val="29661F99C4344CBA8CA1274EAE10F3F7"/>
    <w:rsid w:val="00850423"/>
  </w:style>
  <w:style w:type="paragraph" w:customStyle="1" w:styleId="E9C4A0AEB6ED48008C0F8D42CFA38DB8">
    <w:name w:val="E9C4A0AEB6ED48008C0F8D42CFA38DB8"/>
    <w:rsid w:val="00850423"/>
  </w:style>
  <w:style w:type="paragraph" w:customStyle="1" w:styleId="C1E7B710F7F1448888073056725678DC">
    <w:name w:val="C1E7B710F7F1448888073056725678DC"/>
    <w:rsid w:val="00850423"/>
  </w:style>
  <w:style w:type="paragraph" w:customStyle="1" w:styleId="E6EA17A9D7904FB6AAA83FA25CC8645D">
    <w:name w:val="E6EA17A9D7904FB6AAA83FA25CC8645D"/>
    <w:rsid w:val="00850423"/>
  </w:style>
  <w:style w:type="paragraph" w:customStyle="1" w:styleId="927B100DBE244D36B32E905110192123">
    <w:name w:val="927B100DBE244D36B32E905110192123"/>
    <w:rsid w:val="00850423"/>
  </w:style>
  <w:style w:type="paragraph" w:customStyle="1" w:styleId="593A94C297974C2E86DB23A957056D1E">
    <w:name w:val="593A94C297974C2E86DB23A957056D1E"/>
    <w:rsid w:val="00850423"/>
  </w:style>
  <w:style w:type="paragraph" w:customStyle="1" w:styleId="0D8861BB45754A86A49796099B64DF64">
    <w:name w:val="0D8861BB45754A86A49796099B64DF64"/>
    <w:rsid w:val="00850423"/>
  </w:style>
  <w:style w:type="paragraph" w:customStyle="1" w:styleId="3E8E2AC7420B403799DFC858D471A1C5">
    <w:name w:val="3E8E2AC7420B403799DFC858D471A1C5"/>
    <w:rsid w:val="00850423"/>
  </w:style>
  <w:style w:type="paragraph" w:customStyle="1" w:styleId="B6E856EAD8544EB08EEB7E2230B4D73A">
    <w:name w:val="B6E856EAD8544EB08EEB7E2230B4D73A"/>
    <w:rsid w:val="00850423"/>
  </w:style>
  <w:style w:type="paragraph" w:customStyle="1" w:styleId="C0E6F7D572764993B8CA8D2EB4D35E65">
    <w:name w:val="C0E6F7D572764993B8CA8D2EB4D35E65"/>
    <w:rsid w:val="00850423"/>
  </w:style>
  <w:style w:type="paragraph" w:customStyle="1" w:styleId="FC77F752CD374DDB8B7FCB7133E46FA5">
    <w:name w:val="FC77F752CD374DDB8B7FCB7133E46FA5"/>
    <w:rsid w:val="00850423"/>
  </w:style>
  <w:style w:type="paragraph" w:customStyle="1" w:styleId="513E4173FE3E4BA98096EBDE0A138863">
    <w:name w:val="513E4173FE3E4BA98096EBDE0A138863"/>
    <w:rsid w:val="00850423"/>
  </w:style>
  <w:style w:type="paragraph" w:customStyle="1" w:styleId="A8E83BAA9D64459F806ED49C42E8E547">
    <w:name w:val="A8E83BAA9D64459F806ED49C42E8E547"/>
    <w:rsid w:val="00850423"/>
  </w:style>
  <w:style w:type="paragraph" w:customStyle="1" w:styleId="BBA204D8DA134AEDB04BD91B1C3B392E">
    <w:name w:val="BBA204D8DA134AEDB04BD91B1C3B392E"/>
    <w:rsid w:val="00850423"/>
  </w:style>
  <w:style w:type="paragraph" w:customStyle="1" w:styleId="06A7201AC1EA476688165020894A8ED2">
    <w:name w:val="06A7201AC1EA476688165020894A8ED2"/>
    <w:rsid w:val="00850423"/>
  </w:style>
  <w:style w:type="paragraph" w:customStyle="1" w:styleId="C60CA85ECE7C4EDD89DF06F77DB1E162">
    <w:name w:val="C60CA85ECE7C4EDD89DF06F77DB1E162"/>
    <w:rsid w:val="00850423"/>
  </w:style>
  <w:style w:type="paragraph" w:customStyle="1" w:styleId="7EBAB7B41AEF48AC84714DBCCE8F3D92">
    <w:name w:val="7EBAB7B41AEF48AC84714DBCCE8F3D92"/>
    <w:rsid w:val="00850423"/>
  </w:style>
  <w:style w:type="paragraph" w:customStyle="1" w:styleId="699D2122816B4066A6B87D7464EDA8B7">
    <w:name w:val="699D2122816B4066A6B87D7464EDA8B7"/>
    <w:rsid w:val="00850423"/>
  </w:style>
  <w:style w:type="paragraph" w:customStyle="1" w:styleId="81DC9401C6D84AAD9BA2F66815193EDF">
    <w:name w:val="81DC9401C6D84AAD9BA2F66815193EDF"/>
    <w:rsid w:val="00850423"/>
  </w:style>
  <w:style w:type="paragraph" w:customStyle="1" w:styleId="1AAAAF49135B4ACBB0C9A30ADC91A031">
    <w:name w:val="1AAAAF49135B4ACBB0C9A30ADC91A031"/>
    <w:rsid w:val="00850423"/>
  </w:style>
  <w:style w:type="paragraph" w:customStyle="1" w:styleId="186CA5B13ECB44379044D1FE0C765522">
    <w:name w:val="186CA5B13ECB44379044D1FE0C765522"/>
    <w:rsid w:val="00850423"/>
  </w:style>
  <w:style w:type="paragraph" w:customStyle="1" w:styleId="D1409E82C5F54053B07923812CC21E65">
    <w:name w:val="D1409E82C5F54053B07923812CC21E65"/>
    <w:rsid w:val="00850423"/>
  </w:style>
  <w:style w:type="paragraph" w:customStyle="1" w:styleId="044FA97E77AA470C93455EACA3455C55">
    <w:name w:val="044FA97E77AA470C93455EACA3455C55"/>
    <w:rsid w:val="00850423"/>
  </w:style>
  <w:style w:type="paragraph" w:customStyle="1" w:styleId="CBDD891AF1F34D26AD7D31D1C381B9C5">
    <w:name w:val="CBDD891AF1F34D26AD7D31D1C381B9C5"/>
    <w:rsid w:val="00850423"/>
  </w:style>
  <w:style w:type="paragraph" w:customStyle="1" w:styleId="68EC9881CAB6440A968763477FF00BCF">
    <w:name w:val="68EC9881CAB6440A968763477FF00BCF"/>
    <w:rsid w:val="00850423"/>
  </w:style>
  <w:style w:type="paragraph" w:customStyle="1" w:styleId="43BCEF6A509E442B895B126348C60956">
    <w:name w:val="43BCEF6A509E442B895B126348C60956"/>
    <w:rsid w:val="00850423"/>
  </w:style>
  <w:style w:type="paragraph" w:customStyle="1" w:styleId="2BD29507F1BF484AA93434CD9E17D7C0">
    <w:name w:val="2BD29507F1BF484AA93434CD9E17D7C0"/>
    <w:rsid w:val="00850423"/>
  </w:style>
  <w:style w:type="paragraph" w:customStyle="1" w:styleId="8E95F107809F4D4484A7E8C2D02ED256">
    <w:name w:val="8E95F107809F4D4484A7E8C2D02ED256"/>
    <w:rsid w:val="00850423"/>
  </w:style>
  <w:style w:type="paragraph" w:customStyle="1" w:styleId="9E592CFE8B6D40F7980F49B3E6775F3A">
    <w:name w:val="9E592CFE8B6D40F7980F49B3E6775F3A"/>
    <w:rsid w:val="00850423"/>
  </w:style>
  <w:style w:type="paragraph" w:customStyle="1" w:styleId="C48960F5AE434FEDBCAE69B610B5D5A1">
    <w:name w:val="C48960F5AE434FEDBCAE69B610B5D5A1"/>
    <w:rsid w:val="00850423"/>
  </w:style>
  <w:style w:type="paragraph" w:customStyle="1" w:styleId="DF95983D6E224539979D46FC934FEA8B">
    <w:name w:val="DF95983D6E224539979D46FC934FEA8B"/>
    <w:rsid w:val="00850423"/>
  </w:style>
  <w:style w:type="paragraph" w:customStyle="1" w:styleId="0451D3F8B3F84609881F3DD15B1FA4FD">
    <w:name w:val="0451D3F8B3F84609881F3DD15B1FA4FD"/>
    <w:rsid w:val="00850423"/>
  </w:style>
  <w:style w:type="paragraph" w:customStyle="1" w:styleId="3B63E2188AA64F3999D21526D4839A7C">
    <w:name w:val="3B63E2188AA64F3999D21526D4839A7C"/>
    <w:rsid w:val="00850423"/>
  </w:style>
  <w:style w:type="paragraph" w:customStyle="1" w:styleId="4E5B68E47A6C455DADB748C1D0AC236E">
    <w:name w:val="4E5B68E47A6C455DADB748C1D0AC236E"/>
    <w:rsid w:val="00850423"/>
  </w:style>
  <w:style w:type="paragraph" w:customStyle="1" w:styleId="3E5892A4900F4402A493E3D385905AEF1">
    <w:name w:val="3E5892A4900F4402A493E3D385905AEF1"/>
    <w:rsid w:val="00850423"/>
    <w:pPr>
      <w:ind w:left="720"/>
      <w:contextualSpacing/>
    </w:pPr>
    <w:rPr>
      <w:rFonts w:eastAsiaTheme="minorHAnsi"/>
    </w:rPr>
  </w:style>
  <w:style w:type="paragraph" w:customStyle="1" w:styleId="293C4756638A4D00A7E3FFE506BFED681">
    <w:name w:val="293C4756638A4D00A7E3FFE506BFED681"/>
    <w:rsid w:val="00850423"/>
    <w:rPr>
      <w:rFonts w:eastAsiaTheme="minorHAnsi"/>
    </w:rPr>
  </w:style>
  <w:style w:type="paragraph" w:customStyle="1" w:styleId="E900243168AB491DB08C2B1D96B6BEC71">
    <w:name w:val="E900243168AB491DB08C2B1D96B6BEC71"/>
    <w:rsid w:val="00850423"/>
    <w:rPr>
      <w:rFonts w:eastAsiaTheme="minorHAnsi"/>
    </w:rPr>
  </w:style>
  <w:style w:type="paragraph" w:customStyle="1" w:styleId="D79AF1C33D2142B4AAAC69468CDDB1F21">
    <w:name w:val="D79AF1C33D2142B4AAAC69468CDDB1F21"/>
    <w:rsid w:val="00850423"/>
    <w:rPr>
      <w:rFonts w:eastAsiaTheme="minorHAnsi"/>
    </w:rPr>
  </w:style>
  <w:style w:type="paragraph" w:customStyle="1" w:styleId="A5A12BFB2E4242138FB2E3FA1E1DDB8A2">
    <w:name w:val="A5A12BFB2E4242138FB2E3FA1E1DDB8A2"/>
    <w:rsid w:val="00850423"/>
    <w:pPr>
      <w:ind w:left="720"/>
      <w:contextualSpacing/>
    </w:pPr>
    <w:rPr>
      <w:rFonts w:eastAsiaTheme="minorHAnsi"/>
    </w:rPr>
  </w:style>
  <w:style w:type="paragraph" w:customStyle="1" w:styleId="1E970CFA113F4EE0AC44622CC878BA012">
    <w:name w:val="1E970CFA113F4EE0AC44622CC878BA012"/>
    <w:rsid w:val="00850423"/>
    <w:pPr>
      <w:ind w:left="720"/>
      <w:contextualSpacing/>
    </w:pPr>
    <w:rPr>
      <w:rFonts w:eastAsiaTheme="minorHAnsi"/>
    </w:rPr>
  </w:style>
  <w:style w:type="paragraph" w:customStyle="1" w:styleId="C055F2EC646A4B2E977F82D39E1A165C1">
    <w:name w:val="C055F2EC646A4B2E977F82D39E1A165C1"/>
    <w:rsid w:val="00850423"/>
    <w:pPr>
      <w:ind w:left="720"/>
      <w:contextualSpacing/>
    </w:pPr>
    <w:rPr>
      <w:rFonts w:eastAsiaTheme="minorHAnsi"/>
    </w:rPr>
  </w:style>
  <w:style w:type="paragraph" w:customStyle="1" w:styleId="588A015775F0498283C4E3CB0CC6F99E1">
    <w:name w:val="588A015775F0498283C4E3CB0CC6F99E1"/>
    <w:rsid w:val="00850423"/>
    <w:pPr>
      <w:ind w:left="720"/>
      <w:contextualSpacing/>
    </w:pPr>
    <w:rPr>
      <w:rFonts w:eastAsiaTheme="minorHAnsi"/>
    </w:rPr>
  </w:style>
  <w:style w:type="paragraph" w:customStyle="1" w:styleId="4B1689C1A41046659E0061214DD241CF1">
    <w:name w:val="4B1689C1A41046659E0061214DD241CF1"/>
    <w:rsid w:val="00850423"/>
    <w:pPr>
      <w:ind w:left="720"/>
      <w:contextualSpacing/>
    </w:pPr>
    <w:rPr>
      <w:rFonts w:eastAsiaTheme="minorHAnsi"/>
    </w:rPr>
  </w:style>
  <w:style w:type="paragraph" w:customStyle="1" w:styleId="F514A521A53C4347B0838C9416F7B1D21">
    <w:name w:val="F514A521A53C4347B0838C9416F7B1D21"/>
    <w:rsid w:val="00850423"/>
    <w:pPr>
      <w:ind w:left="720"/>
      <w:contextualSpacing/>
    </w:pPr>
    <w:rPr>
      <w:rFonts w:eastAsiaTheme="minorHAnsi"/>
    </w:rPr>
  </w:style>
  <w:style w:type="paragraph" w:customStyle="1" w:styleId="10DBF9A862124061891C72CFC85258531">
    <w:name w:val="10DBF9A862124061891C72CFC85258531"/>
    <w:rsid w:val="00850423"/>
    <w:rPr>
      <w:rFonts w:eastAsiaTheme="minorHAnsi"/>
    </w:rPr>
  </w:style>
  <w:style w:type="paragraph" w:customStyle="1" w:styleId="5FE7FB2FFDEF48BDA88B51B2E21BA9641">
    <w:name w:val="5FE7FB2FFDEF48BDA88B51B2E21BA9641"/>
    <w:rsid w:val="00850423"/>
    <w:rPr>
      <w:rFonts w:eastAsiaTheme="minorHAnsi"/>
    </w:rPr>
  </w:style>
  <w:style w:type="paragraph" w:customStyle="1" w:styleId="091BA4DB5AF14DF49516207C7AF403891">
    <w:name w:val="091BA4DB5AF14DF49516207C7AF403891"/>
    <w:rsid w:val="00850423"/>
    <w:pPr>
      <w:ind w:left="720"/>
      <w:contextualSpacing/>
    </w:pPr>
    <w:rPr>
      <w:rFonts w:eastAsiaTheme="minorHAnsi"/>
    </w:rPr>
  </w:style>
  <w:style w:type="paragraph" w:customStyle="1" w:styleId="C6BFFD2E44174AB1AB4BA2BBD7C618EC1">
    <w:name w:val="C6BFFD2E44174AB1AB4BA2BBD7C618EC1"/>
    <w:rsid w:val="00850423"/>
    <w:pPr>
      <w:ind w:left="720"/>
      <w:contextualSpacing/>
    </w:pPr>
    <w:rPr>
      <w:rFonts w:eastAsiaTheme="minorHAnsi"/>
    </w:rPr>
  </w:style>
  <w:style w:type="paragraph" w:customStyle="1" w:styleId="E50414B3B5BD4696B208ECFA0A0A12811">
    <w:name w:val="E50414B3B5BD4696B208ECFA0A0A12811"/>
    <w:rsid w:val="00850423"/>
    <w:pPr>
      <w:ind w:left="720"/>
      <w:contextualSpacing/>
    </w:pPr>
    <w:rPr>
      <w:rFonts w:eastAsiaTheme="minorHAnsi"/>
    </w:rPr>
  </w:style>
  <w:style w:type="paragraph" w:customStyle="1" w:styleId="AE4BBA4EFC374850B17AFA348E14D7F91">
    <w:name w:val="AE4BBA4EFC374850B17AFA348E14D7F91"/>
    <w:rsid w:val="00850423"/>
    <w:pPr>
      <w:ind w:left="720"/>
      <w:contextualSpacing/>
    </w:pPr>
    <w:rPr>
      <w:rFonts w:eastAsiaTheme="minorHAnsi"/>
    </w:rPr>
  </w:style>
  <w:style w:type="paragraph" w:customStyle="1" w:styleId="F81A140341324C2AA2A8A5E7459821301">
    <w:name w:val="F81A140341324C2AA2A8A5E7459821301"/>
    <w:rsid w:val="00850423"/>
    <w:rPr>
      <w:rFonts w:eastAsiaTheme="minorHAnsi"/>
    </w:rPr>
  </w:style>
  <w:style w:type="paragraph" w:customStyle="1" w:styleId="C1F2E4BB6936467E9E17BD0AC5F088DE1">
    <w:name w:val="C1F2E4BB6936467E9E17BD0AC5F088DE1"/>
    <w:rsid w:val="00850423"/>
    <w:rPr>
      <w:rFonts w:eastAsiaTheme="minorHAnsi"/>
    </w:rPr>
  </w:style>
  <w:style w:type="paragraph" w:customStyle="1" w:styleId="E134BC128C0A41B486A01347E135D3171">
    <w:name w:val="E134BC128C0A41B486A01347E135D3171"/>
    <w:rsid w:val="00850423"/>
    <w:pPr>
      <w:ind w:left="720"/>
      <w:contextualSpacing/>
    </w:pPr>
    <w:rPr>
      <w:rFonts w:eastAsiaTheme="minorHAnsi"/>
    </w:rPr>
  </w:style>
  <w:style w:type="paragraph" w:customStyle="1" w:styleId="3F81C46BD2934566AE7170046E31E8211">
    <w:name w:val="3F81C46BD2934566AE7170046E31E8211"/>
    <w:rsid w:val="00850423"/>
    <w:pPr>
      <w:ind w:left="720"/>
      <w:contextualSpacing/>
    </w:pPr>
    <w:rPr>
      <w:rFonts w:eastAsiaTheme="minorHAnsi"/>
    </w:rPr>
  </w:style>
  <w:style w:type="paragraph" w:customStyle="1" w:styleId="2029942E324447FE83F8F25DBCA849111">
    <w:name w:val="2029942E324447FE83F8F25DBCA849111"/>
    <w:rsid w:val="00850423"/>
    <w:pPr>
      <w:ind w:left="720"/>
      <w:contextualSpacing/>
    </w:pPr>
    <w:rPr>
      <w:rFonts w:eastAsiaTheme="minorHAnsi"/>
    </w:rPr>
  </w:style>
  <w:style w:type="paragraph" w:customStyle="1" w:styleId="02374AAB18EC4C13B2D7B7F70D6DF6961">
    <w:name w:val="02374AAB18EC4C13B2D7B7F70D6DF6961"/>
    <w:rsid w:val="00850423"/>
    <w:pPr>
      <w:ind w:left="720"/>
      <w:contextualSpacing/>
    </w:pPr>
    <w:rPr>
      <w:rFonts w:eastAsiaTheme="minorHAnsi"/>
    </w:rPr>
  </w:style>
  <w:style w:type="paragraph" w:customStyle="1" w:styleId="D3A9C1923C3D40BD9E7BA315F5A9BB9F1">
    <w:name w:val="D3A9C1923C3D40BD9E7BA315F5A9BB9F1"/>
    <w:rsid w:val="00850423"/>
    <w:pPr>
      <w:ind w:left="720"/>
      <w:contextualSpacing/>
    </w:pPr>
    <w:rPr>
      <w:rFonts w:eastAsiaTheme="minorHAnsi"/>
    </w:rPr>
  </w:style>
  <w:style w:type="paragraph" w:customStyle="1" w:styleId="21AE73576C3B4D768A0145C9D17F056F1">
    <w:name w:val="21AE73576C3B4D768A0145C9D17F056F1"/>
    <w:rsid w:val="00850423"/>
    <w:pPr>
      <w:ind w:left="720"/>
      <w:contextualSpacing/>
    </w:pPr>
    <w:rPr>
      <w:rFonts w:eastAsiaTheme="minorHAnsi"/>
    </w:rPr>
  </w:style>
  <w:style w:type="paragraph" w:customStyle="1" w:styleId="7C45363FFB724874808C19D8CD9DC5311">
    <w:name w:val="7C45363FFB724874808C19D8CD9DC5311"/>
    <w:rsid w:val="00850423"/>
    <w:pPr>
      <w:ind w:left="720"/>
      <w:contextualSpacing/>
    </w:pPr>
    <w:rPr>
      <w:rFonts w:eastAsiaTheme="minorHAnsi"/>
    </w:rPr>
  </w:style>
  <w:style w:type="paragraph" w:customStyle="1" w:styleId="20834193EBC04C4584832C265D45D0AE1">
    <w:name w:val="20834193EBC04C4584832C265D45D0AE1"/>
    <w:rsid w:val="00850423"/>
    <w:rPr>
      <w:rFonts w:eastAsiaTheme="minorHAnsi"/>
    </w:rPr>
  </w:style>
  <w:style w:type="paragraph" w:customStyle="1" w:styleId="B93588BD8FAF40F386E45B0B3033CF181">
    <w:name w:val="B93588BD8FAF40F386E45B0B3033CF181"/>
    <w:rsid w:val="00850423"/>
    <w:pPr>
      <w:ind w:left="720"/>
      <w:contextualSpacing/>
    </w:pPr>
    <w:rPr>
      <w:rFonts w:eastAsiaTheme="minorHAnsi"/>
    </w:rPr>
  </w:style>
  <w:style w:type="paragraph" w:customStyle="1" w:styleId="0F3A1E4FA19B4C4B86C4C05479EDEA7C1">
    <w:name w:val="0F3A1E4FA19B4C4B86C4C05479EDEA7C1"/>
    <w:rsid w:val="00850423"/>
    <w:pPr>
      <w:ind w:left="720"/>
      <w:contextualSpacing/>
    </w:pPr>
    <w:rPr>
      <w:rFonts w:eastAsiaTheme="minorHAnsi"/>
    </w:rPr>
  </w:style>
  <w:style w:type="paragraph" w:customStyle="1" w:styleId="D03ADF10B4584253A0B49D4D6F150A011">
    <w:name w:val="D03ADF10B4584253A0B49D4D6F150A011"/>
    <w:rsid w:val="00850423"/>
    <w:pPr>
      <w:ind w:left="720"/>
      <w:contextualSpacing/>
    </w:pPr>
    <w:rPr>
      <w:rFonts w:eastAsiaTheme="minorHAnsi"/>
    </w:rPr>
  </w:style>
  <w:style w:type="paragraph" w:customStyle="1" w:styleId="C8432A166D14434781323F8A8EF27AF21">
    <w:name w:val="C8432A166D14434781323F8A8EF27AF21"/>
    <w:rsid w:val="00850423"/>
    <w:pPr>
      <w:ind w:left="720"/>
      <w:contextualSpacing/>
    </w:pPr>
    <w:rPr>
      <w:rFonts w:eastAsiaTheme="minorHAnsi"/>
    </w:rPr>
  </w:style>
  <w:style w:type="paragraph" w:customStyle="1" w:styleId="569D496A30BE427198F687C40C55B75C1">
    <w:name w:val="569D496A30BE427198F687C40C55B75C1"/>
    <w:rsid w:val="00850423"/>
    <w:pPr>
      <w:ind w:left="720"/>
      <w:contextualSpacing/>
    </w:pPr>
    <w:rPr>
      <w:rFonts w:eastAsiaTheme="minorHAnsi"/>
    </w:rPr>
  </w:style>
  <w:style w:type="paragraph" w:customStyle="1" w:styleId="B01D1765781A42FA93D52AA0ED4106DB1">
    <w:name w:val="B01D1765781A42FA93D52AA0ED4106DB1"/>
    <w:rsid w:val="00850423"/>
    <w:pPr>
      <w:ind w:left="720"/>
      <w:contextualSpacing/>
    </w:pPr>
    <w:rPr>
      <w:rFonts w:eastAsiaTheme="minorHAnsi"/>
    </w:rPr>
  </w:style>
  <w:style w:type="paragraph" w:customStyle="1" w:styleId="3D5FD1421BF545B3A8E9513CDE3906691">
    <w:name w:val="3D5FD1421BF545B3A8E9513CDE3906691"/>
    <w:rsid w:val="00850423"/>
    <w:rPr>
      <w:rFonts w:eastAsiaTheme="minorHAnsi"/>
    </w:rPr>
  </w:style>
  <w:style w:type="paragraph" w:customStyle="1" w:styleId="49C3D5285DEA48C29738B6D9E9FD6F421">
    <w:name w:val="49C3D5285DEA48C29738B6D9E9FD6F421"/>
    <w:rsid w:val="00850423"/>
    <w:rPr>
      <w:rFonts w:eastAsiaTheme="minorHAnsi"/>
    </w:rPr>
  </w:style>
  <w:style w:type="paragraph" w:customStyle="1" w:styleId="A248970DE1F54109A001E561240CAE9D1">
    <w:name w:val="A248970DE1F54109A001E561240CAE9D1"/>
    <w:rsid w:val="00850423"/>
    <w:pPr>
      <w:ind w:left="720"/>
      <w:contextualSpacing/>
    </w:pPr>
    <w:rPr>
      <w:rFonts w:eastAsiaTheme="minorHAnsi"/>
    </w:rPr>
  </w:style>
  <w:style w:type="paragraph" w:customStyle="1" w:styleId="5388D21EB1EB4EF6966597B2DFFB58391">
    <w:name w:val="5388D21EB1EB4EF6966597B2DFFB58391"/>
    <w:rsid w:val="00850423"/>
    <w:pPr>
      <w:ind w:left="720"/>
      <w:contextualSpacing/>
    </w:pPr>
    <w:rPr>
      <w:rFonts w:eastAsiaTheme="minorHAnsi"/>
    </w:rPr>
  </w:style>
  <w:style w:type="paragraph" w:customStyle="1" w:styleId="4BD188C78A024562B1FFF56E9AFBAF781">
    <w:name w:val="4BD188C78A024562B1FFF56E9AFBAF781"/>
    <w:rsid w:val="00850423"/>
    <w:pPr>
      <w:ind w:left="720"/>
      <w:contextualSpacing/>
    </w:pPr>
    <w:rPr>
      <w:rFonts w:eastAsiaTheme="minorHAnsi"/>
    </w:rPr>
  </w:style>
  <w:style w:type="paragraph" w:customStyle="1" w:styleId="CFCBC598A4034684BEABA42523D45EDC1">
    <w:name w:val="CFCBC598A4034684BEABA42523D45EDC1"/>
    <w:rsid w:val="00850423"/>
    <w:pPr>
      <w:ind w:left="720"/>
      <w:contextualSpacing/>
    </w:pPr>
    <w:rPr>
      <w:rFonts w:eastAsiaTheme="minorHAnsi"/>
    </w:rPr>
  </w:style>
  <w:style w:type="paragraph" w:customStyle="1" w:styleId="2DBF3085CB274A9FB20E58C55FC3C6C91">
    <w:name w:val="2DBF3085CB274A9FB20E58C55FC3C6C91"/>
    <w:rsid w:val="00850423"/>
    <w:pPr>
      <w:ind w:left="720"/>
      <w:contextualSpacing/>
    </w:pPr>
    <w:rPr>
      <w:rFonts w:eastAsiaTheme="minorHAnsi"/>
    </w:rPr>
  </w:style>
  <w:style w:type="paragraph" w:customStyle="1" w:styleId="8B26EF287889445BAEC3ADD5F7FAF0EC1">
    <w:name w:val="8B26EF287889445BAEC3ADD5F7FAF0EC1"/>
    <w:rsid w:val="00850423"/>
    <w:rPr>
      <w:rFonts w:eastAsiaTheme="minorHAnsi"/>
    </w:rPr>
  </w:style>
  <w:style w:type="paragraph" w:customStyle="1" w:styleId="E7379C63108F46D4AA69F905DEC7F8071">
    <w:name w:val="E7379C63108F46D4AA69F905DEC7F8071"/>
    <w:rsid w:val="00850423"/>
    <w:rPr>
      <w:rFonts w:eastAsiaTheme="minorHAnsi"/>
    </w:rPr>
  </w:style>
  <w:style w:type="paragraph" w:customStyle="1" w:styleId="90DC77847A1E48F0B1AE6122E751F5BC1">
    <w:name w:val="90DC77847A1E48F0B1AE6122E751F5BC1"/>
    <w:rsid w:val="00850423"/>
    <w:pPr>
      <w:ind w:left="720"/>
      <w:contextualSpacing/>
    </w:pPr>
    <w:rPr>
      <w:rFonts w:eastAsiaTheme="minorHAnsi"/>
    </w:rPr>
  </w:style>
  <w:style w:type="paragraph" w:customStyle="1" w:styleId="A407EEF6C50C49DFBE0F8A5CA7793DE41">
    <w:name w:val="A407EEF6C50C49DFBE0F8A5CA7793DE41"/>
    <w:rsid w:val="00850423"/>
    <w:pPr>
      <w:ind w:left="720"/>
      <w:contextualSpacing/>
    </w:pPr>
    <w:rPr>
      <w:rFonts w:eastAsiaTheme="minorHAnsi"/>
    </w:rPr>
  </w:style>
  <w:style w:type="paragraph" w:customStyle="1" w:styleId="816E4419B31544289EC22163A9FA52F01">
    <w:name w:val="816E4419B31544289EC22163A9FA52F01"/>
    <w:rsid w:val="00850423"/>
    <w:rPr>
      <w:rFonts w:eastAsiaTheme="minorHAnsi"/>
    </w:rPr>
  </w:style>
  <w:style w:type="paragraph" w:customStyle="1" w:styleId="B8987D89F95445D196EB523099EAB12A1">
    <w:name w:val="B8987D89F95445D196EB523099EAB12A1"/>
    <w:rsid w:val="00850423"/>
    <w:rPr>
      <w:rFonts w:eastAsiaTheme="minorHAnsi"/>
    </w:rPr>
  </w:style>
  <w:style w:type="paragraph" w:customStyle="1" w:styleId="B9FE0AF947FC435FA936DD8AC67B92851">
    <w:name w:val="B9FE0AF947FC435FA936DD8AC67B92851"/>
    <w:rsid w:val="00850423"/>
    <w:rPr>
      <w:rFonts w:eastAsiaTheme="minorHAnsi"/>
    </w:rPr>
  </w:style>
  <w:style w:type="paragraph" w:customStyle="1" w:styleId="6592ADE207834CE8B7EB54177529B2311">
    <w:name w:val="6592ADE207834CE8B7EB54177529B2311"/>
    <w:rsid w:val="00850423"/>
    <w:rPr>
      <w:rFonts w:eastAsiaTheme="minorHAnsi"/>
    </w:rPr>
  </w:style>
  <w:style w:type="paragraph" w:customStyle="1" w:styleId="925531803FFB4625871CFC219DEE49881">
    <w:name w:val="925531803FFB4625871CFC219DEE49881"/>
    <w:rsid w:val="00850423"/>
    <w:pPr>
      <w:ind w:left="720"/>
      <w:contextualSpacing/>
    </w:pPr>
    <w:rPr>
      <w:rFonts w:eastAsiaTheme="minorHAnsi"/>
    </w:rPr>
  </w:style>
  <w:style w:type="paragraph" w:customStyle="1" w:styleId="9E06F61165ED43D59B87421976E73D1D1">
    <w:name w:val="9E06F61165ED43D59B87421976E73D1D1"/>
    <w:rsid w:val="00850423"/>
    <w:pPr>
      <w:ind w:left="720"/>
      <w:contextualSpacing/>
    </w:pPr>
    <w:rPr>
      <w:rFonts w:eastAsiaTheme="minorHAnsi"/>
    </w:rPr>
  </w:style>
  <w:style w:type="paragraph" w:customStyle="1" w:styleId="1648C1BFB337406BA987D70EB67013AB1">
    <w:name w:val="1648C1BFB337406BA987D70EB67013AB1"/>
    <w:rsid w:val="00850423"/>
    <w:pPr>
      <w:ind w:left="720"/>
      <w:contextualSpacing/>
    </w:pPr>
    <w:rPr>
      <w:rFonts w:eastAsiaTheme="minorHAnsi"/>
    </w:rPr>
  </w:style>
  <w:style w:type="paragraph" w:customStyle="1" w:styleId="B19CA56DEAEF48BEBB1DE81D81B292881">
    <w:name w:val="B19CA56DEAEF48BEBB1DE81D81B292881"/>
    <w:rsid w:val="00850423"/>
    <w:pPr>
      <w:ind w:left="720"/>
      <w:contextualSpacing/>
    </w:pPr>
    <w:rPr>
      <w:rFonts w:eastAsiaTheme="minorHAnsi"/>
    </w:rPr>
  </w:style>
  <w:style w:type="paragraph" w:customStyle="1" w:styleId="1A7E1E6BC40D4C1894CF6BD742DF5BD91">
    <w:name w:val="1A7E1E6BC40D4C1894CF6BD742DF5BD91"/>
    <w:rsid w:val="00850423"/>
    <w:pPr>
      <w:ind w:left="720"/>
      <w:contextualSpacing/>
    </w:pPr>
    <w:rPr>
      <w:rFonts w:eastAsiaTheme="minorHAnsi"/>
    </w:rPr>
  </w:style>
  <w:style w:type="paragraph" w:customStyle="1" w:styleId="0BC7A4F078EB4B6C8885A7A60B383DAB1">
    <w:name w:val="0BC7A4F078EB4B6C8885A7A60B383DAB1"/>
    <w:rsid w:val="00850423"/>
    <w:pPr>
      <w:ind w:left="720"/>
      <w:contextualSpacing/>
    </w:pPr>
    <w:rPr>
      <w:rFonts w:eastAsiaTheme="minorHAnsi"/>
    </w:rPr>
  </w:style>
  <w:style w:type="paragraph" w:customStyle="1" w:styleId="6D3BFBE359C74E1E9FC2EA55740C5C901">
    <w:name w:val="6D3BFBE359C74E1E9FC2EA55740C5C901"/>
    <w:rsid w:val="00850423"/>
    <w:pPr>
      <w:ind w:left="720"/>
      <w:contextualSpacing/>
    </w:pPr>
    <w:rPr>
      <w:rFonts w:eastAsiaTheme="minorHAnsi"/>
    </w:rPr>
  </w:style>
  <w:style w:type="paragraph" w:customStyle="1" w:styleId="DF5314D46B7842D9AA21FE61F8FE28AE1">
    <w:name w:val="DF5314D46B7842D9AA21FE61F8FE28AE1"/>
    <w:rsid w:val="00850423"/>
    <w:pPr>
      <w:ind w:left="720"/>
      <w:contextualSpacing/>
    </w:pPr>
    <w:rPr>
      <w:rFonts w:eastAsiaTheme="minorHAnsi"/>
    </w:rPr>
  </w:style>
  <w:style w:type="paragraph" w:customStyle="1" w:styleId="29661F99C4344CBA8CA1274EAE10F3F71">
    <w:name w:val="29661F99C4344CBA8CA1274EAE10F3F71"/>
    <w:rsid w:val="00850423"/>
    <w:pPr>
      <w:ind w:left="720"/>
      <w:contextualSpacing/>
    </w:pPr>
    <w:rPr>
      <w:rFonts w:eastAsiaTheme="minorHAnsi"/>
    </w:rPr>
  </w:style>
  <w:style w:type="paragraph" w:customStyle="1" w:styleId="E9C4A0AEB6ED48008C0F8D42CFA38DB81">
    <w:name w:val="E9C4A0AEB6ED48008C0F8D42CFA38DB81"/>
    <w:rsid w:val="00850423"/>
    <w:pPr>
      <w:ind w:left="720"/>
      <w:contextualSpacing/>
    </w:pPr>
    <w:rPr>
      <w:rFonts w:eastAsiaTheme="minorHAnsi"/>
    </w:rPr>
  </w:style>
  <w:style w:type="paragraph" w:customStyle="1" w:styleId="C1E7B710F7F1448888073056725678DC1">
    <w:name w:val="C1E7B710F7F1448888073056725678DC1"/>
    <w:rsid w:val="00850423"/>
    <w:pPr>
      <w:ind w:left="720"/>
      <w:contextualSpacing/>
    </w:pPr>
    <w:rPr>
      <w:rFonts w:eastAsiaTheme="minorHAnsi"/>
    </w:rPr>
  </w:style>
  <w:style w:type="paragraph" w:customStyle="1" w:styleId="E6EA17A9D7904FB6AAA83FA25CC8645D1">
    <w:name w:val="E6EA17A9D7904FB6AAA83FA25CC8645D1"/>
    <w:rsid w:val="00850423"/>
    <w:rPr>
      <w:rFonts w:eastAsiaTheme="minorHAnsi"/>
    </w:rPr>
  </w:style>
  <w:style w:type="paragraph" w:customStyle="1" w:styleId="927B100DBE244D36B32E9051101921231">
    <w:name w:val="927B100DBE244D36B32E9051101921231"/>
    <w:rsid w:val="00850423"/>
    <w:rPr>
      <w:rFonts w:eastAsiaTheme="minorHAnsi"/>
    </w:rPr>
  </w:style>
  <w:style w:type="paragraph" w:customStyle="1" w:styleId="593A94C297974C2E86DB23A957056D1E1">
    <w:name w:val="593A94C297974C2E86DB23A957056D1E1"/>
    <w:rsid w:val="00850423"/>
    <w:pPr>
      <w:ind w:left="720"/>
      <w:contextualSpacing/>
    </w:pPr>
    <w:rPr>
      <w:rFonts w:eastAsiaTheme="minorHAnsi"/>
    </w:rPr>
  </w:style>
  <w:style w:type="paragraph" w:customStyle="1" w:styleId="3E8E2AC7420B403799DFC858D471A1C51">
    <w:name w:val="3E8E2AC7420B403799DFC858D471A1C51"/>
    <w:rsid w:val="00850423"/>
    <w:pPr>
      <w:ind w:left="720"/>
      <w:contextualSpacing/>
    </w:pPr>
    <w:rPr>
      <w:rFonts w:eastAsiaTheme="minorHAnsi"/>
    </w:rPr>
  </w:style>
  <w:style w:type="paragraph" w:customStyle="1" w:styleId="0D8861BB45754A86A49796099B64DF641">
    <w:name w:val="0D8861BB45754A86A49796099B64DF641"/>
    <w:rsid w:val="00850423"/>
    <w:pPr>
      <w:ind w:left="720"/>
      <w:contextualSpacing/>
    </w:pPr>
    <w:rPr>
      <w:rFonts w:eastAsiaTheme="minorHAnsi"/>
    </w:rPr>
  </w:style>
  <w:style w:type="paragraph" w:customStyle="1" w:styleId="B6E856EAD8544EB08EEB7E2230B4D73A1">
    <w:name w:val="B6E856EAD8544EB08EEB7E2230B4D73A1"/>
    <w:rsid w:val="00850423"/>
    <w:rPr>
      <w:rFonts w:eastAsiaTheme="minorHAnsi"/>
    </w:rPr>
  </w:style>
  <w:style w:type="paragraph" w:customStyle="1" w:styleId="C0E6F7D572764993B8CA8D2EB4D35E651">
    <w:name w:val="C0E6F7D572764993B8CA8D2EB4D35E651"/>
    <w:rsid w:val="00850423"/>
    <w:pPr>
      <w:ind w:left="720"/>
      <w:contextualSpacing/>
    </w:pPr>
    <w:rPr>
      <w:rFonts w:eastAsiaTheme="minorHAnsi"/>
    </w:rPr>
  </w:style>
  <w:style w:type="paragraph" w:customStyle="1" w:styleId="FC77F752CD374DDB8B7FCB7133E46FA51">
    <w:name w:val="FC77F752CD374DDB8B7FCB7133E46FA51"/>
    <w:rsid w:val="00850423"/>
    <w:rPr>
      <w:rFonts w:eastAsiaTheme="minorHAnsi"/>
    </w:rPr>
  </w:style>
  <w:style w:type="paragraph" w:customStyle="1" w:styleId="513E4173FE3E4BA98096EBDE0A1388631">
    <w:name w:val="513E4173FE3E4BA98096EBDE0A1388631"/>
    <w:rsid w:val="00850423"/>
    <w:rPr>
      <w:rFonts w:eastAsiaTheme="minorHAnsi"/>
    </w:rPr>
  </w:style>
  <w:style w:type="paragraph" w:customStyle="1" w:styleId="A8E83BAA9D64459F806ED49C42E8E5471">
    <w:name w:val="A8E83BAA9D64459F806ED49C42E8E5471"/>
    <w:rsid w:val="00850423"/>
    <w:pPr>
      <w:ind w:left="720"/>
      <w:contextualSpacing/>
    </w:pPr>
    <w:rPr>
      <w:rFonts w:eastAsiaTheme="minorHAnsi"/>
    </w:rPr>
  </w:style>
  <w:style w:type="paragraph" w:customStyle="1" w:styleId="BBA204D8DA134AEDB04BD91B1C3B392E1">
    <w:name w:val="BBA204D8DA134AEDB04BD91B1C3B392E1"/>
    <w:rsid w:val="00850423"/>
    <w:pPr>
      <w:ind w:left="720"/>
      <w:contextualSpacing/>
    </w:pPr>
    <w:rPr>
      <w:rFonts w:eastAsiaTheme="minorHAnsi"/>
    </w:rPr>
  </w:style>
  <w:style w:type="paragraph" w:customStyle="1" w:styleId="06A7201AC1EA476688165020894A8ED21">
    <w:name w:val="06A7201AC1EA476688165020894A8ED21"/>
    <w:rsid w:val="00850423"/>
    <w:pPr>
      <w:ind w:left="720"/>
      <w:contextualSpacing/>
    </w:pPr>
    <w:rPr>
      <w:rFonts w:eastAsiaTheme="minorHAnsi"/>
    </w:rPr>
  </w:style>
  <w:style w:type="paragraph" w:customStyle="1" w:styleId="C60CA85ECE7C4EDD89DF06F77DB1E1621">
    <w:name w:val="C60CA85ECE7C4EDD89DF06F77DB1E1621"/>
    <w:rsid w:val="00850423"/>
    <w:pPr>
      <w:ind w:left="720"/>
      <w:contextualSpacing/>
    </w:pPr>
    <w:rPr>
      <w:rFonts w:eastAsiaTheme="minorHAnsi"/>
    </w:rPr>
  </w:style>
  <w:style w:type="paragraph" w:customStyle="1" w:styleId="7EBAB7B41AEF48AC84714DBCCE8F3D921">
    <w:name w:val="7EBAB7B41AEF48AC84714DBCCE8F3D921"/>
    <w:rsid w:val="00850423"/>
    <w:pPr>
      <w:ind w:left="720"/>
      <w:contextualSpacing/>
    </w:pPr>
    <w:rPr>
      <w:rFonts w:eastAsiaTheme="minorHAnsi"/>
    </w:rPr>
  </w:style>
  <w:style w:type="paragraph" w:customStyle="1" w:styleId="699D2122816B4066A6B87D7464EDA8B71">
    <w:name w:val="699D2122816B4066A6B87D7464EDA8B71"/>
    <w:rsid w:val="00850423"/>
    <w:rPr>
      <w:rFonts w:eastAsiaTheme="minorHAnsi"/>
    </w:rPr>
  </w:style>
  <w:style w:type="paragraph" w:customStyle="1" w:styleId="81DC9401C6D84AAD9BA2F66815193EDF1">
    <w:name w:val="81DC9401C6D84AAD9BA2F66815193EDF1"/>
    <w:rsid w:val="00850423"/>
    <w:rPr>
      <w:rFonts w:eastAsiaTheme="minorHAnsi"/>
    </w:rPr>
  </w:style>
  <w:style w:type="paragraph" w:customStyle="1" w:styleId="1AAAAF49135B4ACBB0C9A30ADC91A0311">
    <w:name w:val="1AAAAF49135B4ACBB0C9A30ADC91A0311"/>
    <w:rsid w:val="00850423"/>
    <w:pPr>
      <w:ind w:left="720"/>
      <w:contextualSpacing/>
    </w:pPr>
    <w:rPr>
      <w:rFonts w:eastAsiaTheme="minorHAnsi"/>
    </w:rPr>
  </w:style>
  <w:style w:type="paragraph" w:customStyle="1" w:styleId="186CA5B13ECB44379044D1FE0C7655221">
    <w:name w:val="186CA5B13ECB44379044D1FE0C7655221"/>
    <w:rsid w:val="00850423"/>
    <w:pPr>
      <w:ind w:left="720"/>
      <w:contextualSpacing/>
    </w:pPr>
    <w:rPr>
      <w:rFonts w:eastAsiaTheme="minorHAnsi"/>
    </w:rPr>
  </w:style>
  <w:style w:type="paragraph" w:customStyle="1" w:styleId="D1409E82C5F54053B07923812CC21E651">
    <w:name w:val="D1409E82C5F54053B07923812CC21E651"/>
    <w:rsid w:val="00850423"/>
    <w:pPr>
      <w:ind w:left="720"/>
      <w:contextualSpacing/>
    </w:pPr>
    <w:rPr>
      <w:rFonts w:eastAsiaTheme="minorHAnsi"/>
    </w:rPr>
  </w:style>
  <w:style w:type="paragraph" w:customStyle="1" w:styleId="044FA97E77AA470C93455EACA3455C551">
    <w:name w:val="044FA97E77AA470C93455EACA3455C551"/>
    <w:rsid w:val="00850423"/>
    <w:pPr>
      <w:ind w:left="720"/>
      <w:contextualSpacing/>
    </w:pPr>
    <w:rPr>
      <w:rFonts w:eastAsiaTheme="minorHAnsi"/>
    </w:rPr>
  </w:style>
  <w:style w:type="paragraph" w:customStyle="1" w:styleId="CBDD891AF1F34D26AD7D31D1C381B9C51">
    <w:name w:val="CBDD891AF1F34D26AD7D31D1C381B9C51"/>
    <w:rsid w:val="00850423"/>
    <w:pPr>
      <w:ind w:left="720"/>
      <w:contextualSpacing/>
    </w:pPr>
    <w:rPr>
      <w:rFonts w:eastAsiaTheme="minorHAnsi"/>
    </w:rPr>
  </w:style>
  <w:style w:type="paragraph" w:customStyle="1" w:styleId="68EC9881CAB6440A968763477FF00BCF1">
    <w:name w:val="68EC9881CAB6440A968763477FF00BCF1"/>
    <w:rsid w:val="00850423"/>
    <w:rPr>
      <w:rFonts w:eastAsiaTheme="minorHAnsi"/>
    </w:rPr>
  </w:style>
  <w:style w:type="paragraph" w:customStyle="1" w:styleId="43BCEF6A509E442B895B126348C609561">
    <w:name w:val="43BCEF6A509E442B895B126348C609561"/>
    <w:rsid w:val="00850423"/>
    <w:rPr>
      <w:rFonts w:eastAsiaTheme="minorHAnsi"/>
    </w:rPr>
  </w:style>
  <w:style w:type="paragraph" w:customStyle="1" w:styleId="2BD29507F1BF484AA93434CD9E17D7C01">
    <w:name w:val="2BD29507F1BF484AA93434CD9E17D7C01"/>
    <w:rsid w:val="00850423"/>
    <w:pPr>
      <w:ind w:left="720"/>
      <w:contextualSpacing/>
    </w:pPr>
    <w:rPr>
      <w:rFonts w:eastAsiaTheme="minorHAnsi"/>
    </w:rPr>
  </w:style>
  <w:style w:type="paragraph" w:customStyle="1" w:styleId="8E95F107809F4D4484A7E8C2D02ED2561">
    <w:name w:val="8E95F107809F4D4484A7E8C2D02ED2561"/>
    <w:rsid w:val="00850423"/>
    <w:pPr>
      <w:ind w:left="720"/>
      <w:contextualSpacing/>
    </w:pPr>
    <w:rPr>
      <w:rFonts w:eastAsiaTheme="minorHAnsi"/>
    </w:rPr>
  </w:style>
  <w:style w:type="paragraph" w:customStyle="1" w:styleId="9E592CFE8B6D40F7980F49B3E6775F3A1">
    <w:name w:val="9E592CFE8B6D40F7980F49B3E6775F3A1"/>
    <w:rsid w:val="00850423"/>
    <w:pPr>
      <w:ind w:left="720"/>
      <w:contextualSpacing/>
    </w:pPr>
    <w:rPr>
      <w:rFonts w:eastAsiaTheme="minorHAnsi"/>
    </w:rPr>
  </w:style>
  <w:style w:type="paragraph" w:customStyle="1" w:styleId="C48960F5AE434FEDBCAE69B610B5D5A11">
    <w:name w:val="C48960F5AE434FEDBCAE69B610B5D5A11"/>
    <w:rsid w:val="00850423"/>
    <w:pPr>
      <w:ind w:left="720"/>
      <w:contextualSpacing/>
    </w:pPr>
    <w:rPr>
      <w:rFonts w:eastAsiaTheme="minorHAnsi"/>
    </w:rPr>
  </w:style>
  <w:style w:type="paragraph" w:customStyle="1" w:styleId="DF95983D6E224539979D46FC934FEA8B1">
    <w:name w:val="DF95983D6E224539979D46FC934FEA8B1"/>
    <w:rsid w:val="00850423"/>
    <w:pPr>
      <w:ind w:left="720"/>
      <w:contextualSpacing/>
    </w:pPr>
    <w:rPr>
      <w:rFonts w:eastAsiaTheme="minorHAnsi"/>
    </w:rPr>
  </w:style>
  <w:style w:type="paragraph" w:customStyle="1" w:styleId="0451D3F8B3F84609881F3DD15B1FA4FD1">
    <w:name w:val="0451D3F8B3F84609881F3DD15B1FA4FD1"/>
    <w:rsid w:val="00850423"/>
    <w:pPr>
      <w:ind w:left="720"/>
      <w:contextualSpacing/>
    </w:pPr>
    <w:rPr>
      <w:rFonts w:eastAsiaTheme="minorHAnsi"/>
    </w:rPr>
  </w:style>
  <w:style w:type="paragraph" w:customStyle="1" w:styleId="3B63E2188AA64F3999D21526D4839A7C1">
    <w:name w:val="3B63E2188AA64F3999D21526D4839A7C1"/>
    <w:rsid w:val="00850423"/>
    <w:pPr>
      <w:ind w:left="720"/>
      <w:contextualSpacing/>
    </w:pPr>
    <w:rPr>
      <w:rFonts w:eastAsiaTheme="minorHAnsi"/>
    </w:rPr>
  </w:style>
  <w:style w:type="paragraph" w:customStyle="1" w:styleId="4E5B68E47A6C455DADB748C1D0AC236E1">
    <w:name w:val="4E5B68E47A6C455DADB748C1D0AC236E1"/>
    <w:rsid w:val="00850423"/>
    <w:rPr>
      <w:rFonts w:eastAsiaTheme="minorHAnsi"/>
    </w:rPr>
  </w:style>
  <w:style w:type="paragraph" w:customStyle="1" w:styleId="0E70866B495A4498935140DDB452CFC24">
    <w:name w:val="0E70866B495A4498935140DDB452CFC24"/>
    <w:rsid w:val="00850423"/>
    <w:rPr>
      <w:rFonts w:eastAsiaTheme="minorHAnsi"/>
    </w:rPr>
  </w:style>
  <w:style w:type="paragraph" w:customStyle="1" w:styleId="C7E39FD6AE2747FE82D78D84291F990F4">
    <w:name w:val="C7E39FD6AE2747FE82D78D84291F990F4"/>
    <w:rsid w:val="00850423"/>
    <w:rPr>
      <w:rFonts w:eastAsiaTheme="minorHAnsi"/>
    </w:rPr>
  </w:style>
  <w:style w:type="paragraph" w:customStyle="1" w:styleId="55A2249109D941F5B73F3805E81697C54">
    <w:name w:val="55A2249109D941F5B73F3805E81697C54"/>
    <w:rsid w:val="00850423"/>
    <w:rPr>
      <w:rFonts w:eastAsiaTheme="minorHAnsi"/>
    </w:rPr>
  </w:style>
  <w:style w:type="paragraph" w:customStyle="1" w:styleId="3F7763FE060045D6A55FF8E289EB199A4">
    <w:name w:val="3F7763FE060045D6A55FF8E289EB199A4"/>
    <w:rsid w:val="00850423"/>
    <w:rPr>
      <w:rFonts w:eastAsiaTheme="minorHAnsi"/>
    </w:rPr>
  </w:style>
  <w:style w:type="paragraph" w:customStyle="1" w:styleId="E01721D119FB42D58E7347741D5DD4CC4">
    <w:name w:val="E01721D119FB42D58E7347741D5DD4CC4"/>
    <w:rsid w:val="00850423"/>
    <w:rPr>
      <w:rFonts w:eastAsiaTheme="minorHAnsi"/>
    </w:rPr>
  </w:style>
  <w:style w:type="paragraph" w:customStyle="1" w:styleId="97DE9E0BFE95451A947643F28FF658814">
    <w:name w:val="97DE9E0BFE95451A947643F28FF658814"/>
    <w:rsid w:val="00850423"/>
    <w:rPr>
      <w:rFonts w:eastAsiaTheme="minorHAnsi"/>
    </w:rPr>
  </w:style>
  <w:style w:type="paragraph" w:customStyle="1" w:styleId="0D86C785C61C461ABD9441E0979B0DAF4">
    <w:name w:val="0D86C785C61C461ABD9441E0979B0DAF4"/>
    <w:rsid w:val="00850423"/>
    <w:rPr>
      <w:rFonts w:eastAsiaTheme="minorHAnsi"/>
    </w:rPr>
  </w:style>
  <w:style w:type="paragraph" w:customStyle="1" w:styleId="BC44BC4A9A634F1185CA1FD113D811164">
    <w:name w:val="BC44BC4A9A634F1185CA1FD113D811164"/>
    <w:rsid w:val="00850423"/>
    <w:rPr>
      <w:rFonts w:eastAsiaTheme="minorHAnsi"/>
    </w:rPr>
  </w:style>
  <w:style w:type="paragraph" w:customStyle="1" w:styleId="10D7CD12D24B41C4997C024486F67D0B4">
    <w:name w:val="10D7CD12D24B41C4997C024486F67D0B4"/>
    <w:rsid w:val="00850423"/>
    <w:rPr>
      <w:rFonts w:eastAsiaTheme="minorHAnsi"/>
    </w:rPr>
  </w:style>
  <w:style w:type="paragraph" w:customStyle="1" w:styleId="4CA4B05F924B461699C54F23C6F4C0E14">
    <w:name w:val="4CA4B05F924B461699C54F23C6F4C0E14"/>
    <w:rsid w:val="00850423"/>
    <w:rPr>
      <w:rFonts w:eastAsiaTheme="minorHAnsi"/>
    </w:rPr>
  </w:style>
  <w:style w:type="paragraph" w:customStyle="1" w:styleId="6D5D3825F3FE480784CF8FAE3E5E5AA64">
    <w:name w:val="6D5D3825F3FE480784CF8FAE3E5E5AA64"/>
    <w:rsid w:val="00850423"/>
    <w:rPr>
      <w:rFonts w:eastAsiaTheme="minorHAnsi"/>
    </w:rPr>
  </w:style>
  <w:style w:type="paragraph" w:customStyle="1" w:styleId="B0103C7E19D443CCA913CF3197C144C84">
    <w:name w:val="B0103C7E19D443CCA913CF3197C144C84"/>
    <w:rsid w:val="00850423"/>
    <w:rPr>
      <w:rFonts w:eastAsiaTheme="minorHAnsi"/>
    </w:rPr>
  </w:style>
  <w:style w:type="paragraph" w:customStyle="1" w:styleId="3187043775324CC78CF7FCA4B56F9A664">
    <w:name w:val="3187043775324CC78CF7FCA4B56F9A664"/>
    <w:rsid w:val="00850423"/>
    <w:rPr>
      <w:rFonts w:eastAsiaTheme="minorHAnsi"/>
    </w:rPr>
  </w:style>
  <w:style w:type="paragraph" w:customStyle="1" w:styleId="45217B403F834306BF8728EA43BB77B04">
    <w:name w:val="45217B403F834306BF8728EA43BB77B04"/>
    <w:rsid w:val="00850423"/>
    <w:rPr>
      <w:rFonts w:eastAsiaTheme="minorHAnsi"/>
    </w:rPr>
  </w:style>
  <w:style w:type="paragraph" w:customStyle="1" w:styleId="385CE23B6C5F41289D0ACEE20A9D2B404">
    <w:name w:val="385CE23B6C5F41289D0ACEE20A9D2B404"/>
    <w:rsid w:val="00850423"/>
    <w:rPr>
      <w:rFonts w:eastAsiaTheme="minorHAnsi"/>
    </w:rPr>
  </w:style>
  <w:style w:type="paragraph" w:customStyle="1" w:styleId="D26B6632FFE64C28A474254BF0498EF94">
    <w:name w:val="D26B6632FFE64C28A474254BF0498EF94"/>
    <w:rsid w:val="00850423"/>
    <w:rPr>
      <w:rFonts w:eastAsiaTheme="minorHAnsi"/>
    </w:rPr>
  </w:style>
  <w:style w:type="paragraph" w:customStyle="1" w:styleId="AF0E81976E8143D79031B4901A302D044">
    <w:name w:val="AF0E81976E8143D79031B4901A302D044"/>
    <w:rsid w:val="00850423"/>
    <w:rPr>
      <w:rFonts w:eastAsiaTheme="minorHAnsi"/>
    </w:rPr>
  </w:style>
  <w:style w:type="paragraph" w:customStyle="1" w:styleId="9F9EC06C942144E3A7B439E079A29E034">
    <w:name w:val="9F9EC06C942144E3A7B439E079A29E034"/>
    <w:rsid w:val="00850423"/>
    <w:rPr>
      <w:rFonts w:eastAsiaTheme="minorHAnsi"/>
    </w:rPr>
  </w:style>
  <w:style w:type="paragraph" w:customStyle="1" w:styleId="F862A235F51D486297B7D05FB427B9AB4">
    <w:name w:val="F862A235F51D486297B7D05FB427B9AB4"/>
    <w:rsid w:val="00850423"/>
    <w:rPr>
      <w:rFonts w:eastAsiaTheme="minorHAnsi"/>
    </w:rPr>
  </w:style>
  <w:style w:type="paragraph" w:customStyle="1" w:styleId="DE02EEA0605B445AB2AF708F9DDFBEB74">
    <w:name w:val="DE02EEA0605B445AB2AF708F9DDFBEB74"/>
    <w:rsid w:val="00850423"/>
    <w:rPr>
      <w:rFonts w:eastAsiaTheme="minorHAnsi"/>
    </w:rPr>
  </w:style>
  <w:style w:type="paragraph" w:customStyle="1" w:styleId="3CAEEA2FD827462281E4DE47CCDE4ED84">
    <w:name w:val="3CAEEA2FD827462281E4DE47CCDE4ED84"/>
    <w:rsid w:val="00850423"/>
    <w:rPr>
      <w:rFonts w:eastAsiaTheme="minorHAnsi"/>
    </w:rPr>
  </w:style>
  <w:style w:type="paragraph" w:customStyle="1" w:styleId="C48F90710212475FAA36C3CAB4CCFAAA4">
    <w:name w:val="C48F90710212475FAA36C3CAB4CCFAAA4"/>
    <w:rsid w:val="00850423"/>
    <w:rPr>
      <w:rFonts w:eastAsiaTheme="minorHAnsi"/>
    </w:rPr>
  </w:style>
  <w:style w:type="paragraph" w:customStyle="1" w:styleId="6B2CC228CBF645D0971238F7D95248264">
    <w:name w:val="6B2CC228CBF645D0971238F7D95248264"/>
    <w:rsid w:val="00850423"/>
    <w:rPr>
      <w:rFonts w:eastAsiaTheme="minorHAnsi"/>
    </w:rPr>
  </w:style>
  <w:style w:type="paragraph" w:customStyle="1" w:styleId="5DD68B15279949229DF6FE6DC61BDF274">
    <w:name w:val="5DD68B15279949229DF6FE6DC61BDF274"/>
    <w:rsid w:val="00850423"/>
    <w:rPr>
      <w:rFonts w:eastAsiaTheme="minorHAnsi"/>
    </w:rPr>
  </w:style>
  <w:style w:type="paragraph" w:customStyle="1" w:styleId="FA2EF7F4AF1248C4B5C19685E149831B4">
    <w:name w:val="FA2EF7F4AF1248C4B5C19685E149831B4"/>
    <w:rsid w:val="00850423"/>
    <w:rPr>
      <w:rFonts w:eastAsiaTheme="minorHAnsi"/>
    </w:rPr>
  </w:style>
  <w:style w:type="paragraph" w:customStyle="1" w:styleId="D201C2824C4F4716996BB6BE6865A0AC4">
    <w:name w:val="D201C2824C4F4716996BB6BE6865A0AC4"/>
    <w:rsid w:val="00850423"/>
    <w:rPr>
      <w:rFonts w:eastAsiaTheme="minorHAnsi"/>
    </w:rPr>
  </w:style>
  <w:style w:type="paragraph" w:customStyle="1" w:styleId="7E46D24BD7E74C5FBB58F8CDCA884A1B4">
    <w:name w:val="7E46D24BD7E74C5FBB58F8CDCA884A1B4"/>
    <w:rsid w:val="00850423"/>
    <w:rPr>
      <w:rFonts w:eastAsiaTheme="minorHAnsi"/>
    </w:rPr>
  </w:style>
  <w:style w:type="paragraph" w:customStyle="1" w:styleId="00A4A2FE550446FD9F34A8ABFB9E7DBC4">
    <w:name w:val="00A4A2FE550446FD9F34A8ABFB9E7DBC4"/>
    <w:rsid w:val="00850423"/>
    <w:rPr>
      <w:rFonts w:eastAsiaTheme="minorHAnsi"/>
    </w:rPr>
  </w:style>
  <w:style w:type="paragraph" w:customStyle="1" w:styleId="7F23BF8DD49340DD8C97E93354751DFA4">
    <w:name w:val="7F23BF8DD49340DD8C97E93354751DFA4"/>
    <w:rsid w:val="00850423"/>
    <w:rPr>
      <w:rFonts w:eastAsiaTheme="minorHAnsi"/>
    </w:rPr>
  </w:style>
  <w:style w:type="paragraph" w:customStyle="1" w:styleId="B72B4FF62DEA4B14A28AC1EBA6F149DF4">
    <w:name w:val="B72B4FF62DEA4B14A28AC1EBA6F149DF4"/>
    <w:rsid w:val="00850423"/>
    <w:rPr>
      <w:rFonts w:eastAsiaTheme="minorHAnsi"/>
    </w:rPr>
  </w:style>
  <w:style w:type="paragraph" w:customStyle="1" w:styleId="CF007D8BA70149309606341D0225885A4">
    <w:name w:val="CF007D8BA70149309606341D0225885A4"/>
    <w:rsid w:val="00850423"/>
    <w:rPr>
      <w:rFonts w:eastAsiaTheme="minorHAnsi"/>
    </w:rPr>
  </w:style>
  <w:style w:type="paragraph" w:customStyle="1" w:styleId="6A1476F670154E5EB6FDA0CAD2A2B82A4">
    <w:name w:val="6A1476F670154E5EB6FDA0CAD2A2B82A4"/>
    <w:rsid w:val="00850423"/>
    <w:rPr>
      <w:rFonts w:eastAsiaTheme="minorHAnsi"/>
    </w:rPr>
  </w:style>
  <w:style w:type="paragraph" w:customStyle="1" w:styleId="F700622184A1404A84B43DE9B22389FC4">
    <w:name w:val="F700622184A1404A84B43DE9B22389FC4"/>
    <w:rsid w:val="00850423"/>
    <w:rPr>
      <w:rFonts w:eastAsiaTheme="minorHAnsi"/>
    </w:rPr>
  </w:style>
  <w:style w:type="paragraph" w:customStyle="1" w:styleId="3C4D8E4AA1E64356845422013D3DF4644">
    <w:name w:val="3C4D8E4AA1E64356845422013D3DF4644"/>
    <w:rsid w:val="00850423"/>
    <w:rPr>
      <w:rFonts w:eastAsiaTheme="minorHAnsi"/>
    </w:rPr>
  </w:style>
  <w:style w:type="paragraph" w:customStyle="1" w:styleId="725B4F165EAB4EFE9A65C79FF670CC5C4">
    <w:name w:val="725B4F165EAB4EFE9A65C79FF670CC5C4"/>
    <w:rsid w:val="00850423"/>
    <w:rPr>
      <w:rFonts w:eastAsiaTheme="minorHAnsi"/>
    </w:rPr>
  </w:style>
  <w:style w:type="paragraph" w:customStyle="1" w:styleId="2089F2B376A9497B94B5C405353E605F4">
    <w:name w:val="2089F2B376A9497B94B5C405353E605F4"/>
    <w:rsid w:val="00850423"/>
    <w:rPr>
      <w:rFonts w:eastAsiaTheme="minorHAnsi"/>
    </w:rPr>
  </w:style>
  <w:style w:type="paragraph" w:customStyle="1" w:styleId="8A16395CA31246189C489252BE7405F54">
    <w:name w:val="8A16395CA31246189C489252BE7405F54"/>
    <w:rsid w:val="00850423"/>
    <w:rPr>
      <w:rFonts w:eastAsiaTheme="minorHAnsi"/>
    </w:rPr>
  </w:style>
  <w:style w:type="paragraph" w:customStyle="1" w:styleId="7B311C10E82041F385C593D759B5DF6D4">
    <w:name w:val="7B311C10E82041F385C593D759B5DF6D4"/>
    <w:rsid w:val="00850423"/>
    <w:rPr>
      <w:rFonts w:eastAsiaTheme="minorHAnsi"/>
    </w:rPr>
  </w:style>
  <w:style w:type="paragraph" w:customStyle="1" w:styleId="3E5892A4900F4402A493E3D385905AEF2">
    <w:name w:val="3E5892A4900F4402A493E3D385905AEF2"/>
    <w:rsid w:val="00850423"/>
    <w:pPr>
      <w:ind w:left="720"/>
      <w:contextualSpacing/>
    </w:pPr>
    <w:rPr>
      <w:rFonts w:eastAsiaTheme="minorHAnsi"/>
    </w:rPr>
  </w:style>
  <w:style w:type="paragraph" w:customStyle="1" w:styleId="293C4756638A4D00A7E3FFE506BFED682">
    <w:name w:val="293C4756638A4D00A7E3FFE506BFED682"/>
    <w:rsid w:val="00850423"/>
    <w:rPr>
      <w:rFonts w:eastAsiaTheme="minorHAnsi"/>
    </w:rPr>
  </w:style>
  <w:style w:type="paragraph" w:customStyle="1" w:styleId="E900243168AB491DB08C2B1D96B6BEC72">
    <w:name w:val="E900243168AB491DB08C2B1D96B6BEC72"/>
    <w:rsid w:val="00850423"/>
    <w:rPr>
      <w:rFonts w:eastAsiaTheme="minorHAnsi"/>
    </w:rPr>
  </w:style>
  <w:style w:type="paragraph" w:customStyle="1" w:styleId="D79AF1C33D2142B4AAAC69468CDDB1F22">
    <w:name w:val="D79AF1C33D2142B4AAAC69468CDDB1F22"/>
    <w:rsid w:val="00850423"/>
    <w:rPr>
      <w:rFonts w:eastAsiaTheme="minorHAnsi"/>
    </w:rPr>
  </w:style>
  <w:style w:type="paragraph" w:customStyle="1" w:styleId="A5A12BFB2E4242138FB2E3FA1E1DDB8A3">
    <w:name w:val="A5A12BFB2E4242138FB2E3FA1E1DDB8A3"/>
    <w:rsid w:val="00850423"/>
    <w:pPr>
      <w:ind w:left="720"/>
      <w:contextualSpacing/>
    </w:pPr>
    <w:rPr>
      <w:rFonts w:eastAsiaTheme="minorHAnsi"/>
    </w:rPr>
  </w:style>
  <w:style w:type="paragraph" w:customStyle="1" w:styleId="1E970CFA113F4EE0AC44622CC878BA013">
    <w:name w:val="1E970CFA113F4EE0AC44622CC878BA013"/>
    <w:rsid w:val="00850423"/>
    <w:pPr>
      <w:ind w:left="720"/>
      <w:contextualSpacing/>
    </w:pPr>
    <w:rPr>
      <w:rFonts w:eastAsiaTheme="minorHAnsi"/>
    </w:rPr>
  </w:style>
  <w:style w:type="paragraph" w:customStyle="1" w:styleId="C055F2EC646A4B2E977F82D39E1A165C2">
    <w:name w:val="C055F2EC646A4B2E977F82D39E1A165C2"/>
    <w:rsid w:val="00850423"/>
    <w:pPr>
      <w:ind w:left="720"/>
      <w:contextualSpacing/>
    </w:pPr>
    <w:rPr>
      <w:rFonts w:eastAsiaTheme="minorHAnsi"/>
    </w:rPr>
  </w:style>
  <w:style w:type="paragraph" w:customStyle="1" w:styleId="588A015775F0498283C4E3CB0CC6F99E2">
    <w:name w:val="588A015775F0498283C4E3CB0CC6F99E2"/>
    <w:rsid w:val="00850423"/>
    <w:pPr>
      <w:ind w:left="720"/>
      <w:contextualSpacing/>
    </w:pPr>
    <w:rPr>
      <w:rFonts w:eastAsiaTheme="minorHAnsi"/>
    </w:rPr>
  </w:style>
  <w:style w:type="paragraph" w:customStyle="1" w:styleId="4B1689C1A41046659E0061214DD241CF2">
    <w:name w:val="4B1689C1A41046659E0061214DD241CF2"/>
    <w:rsid w:val="00850423"/>
    <w:pPr>
      <w:ind w:left="720"/>
      <w:contextualSpacing/>
    </w:pPr>
    <w:rPr>
      <w:rFonts w:eastAsiaTheme="minorHAnsi"/>
    </w:rPr>
  </w:style>
  <w:style w:type="paragraph" w:customStyle="1" w:styleId="F514A521A53C4347B0838C9416F7B1D22">
    <w:name w:val="F514A521A53C4347B0838C9416F7B1D22"/>
    <w:rsid w:val="00850423"/>
    <w:pPr>
      <w:ind w:left="720"/>
      <w:contextualSpacing/>
    </w:pPr>
    <w:rPr>
      <w:rFonts w:eastAsiaTheme="minorHAnsi"/>
    </w:rPr>
  </w:style>
  <w:style w:type="paragraph" w:customStyle="1" w:styleId="10DBF9A862124061891C72CFC85258532">
    <w:name w:val="10DBF9A862124061891C72CFC85258532"/>
    <w:rsid w:val="00850423"/>
    <w:rPr>
      <w:rFonts w:eastAsiaTheme="minorHAnsi"/>
    </w:rPr>
  </w:style>
  <w:style w:type="paragraph" w:customStyle="1" w:styleId="5FE7FB2FFDEF48BDA88B51B2E21BA9642">
    <w:name w:val="5FE7FB2FFDEF48BDA88B51B2E21BA9642"/>
    <w:rsid w:val="00850423"/>
    <w:rPr>
      <w:rFonts w:eastAsiaTheme="minorHAnsi"/>
    </w:rPr>
  </w:style>
  <w:style w:type="paragraph" w:customStyle="1" w:styleId="091BA4DB5AF14DF49516207C7AF403892">
    <w:name w:val="091BA4DB5AF14DF49516207C7AF403892"/>
    <w:rsid w:val="00850423"/>
    <w:pPr>
      <w:ind w:left="720"/>
      <w:contextualSpacing/>
    </w:pPr>
    <w:rPr>
      <w:rFonts w:eastAsiaTheme="minorHAnsi"/>
    </w:rPr>
  </w:style>
  <w:style w:type="paragraph" w:customStyle="1" w:styleId="C6BFFD2E44174AB1AB4BA2BBD7C618EC2">
    <w:name w:val="C6BFFD2E44174AB1AB4BA2BBD7C618EC2"/>
    <w:rsid w:val="00850423"/>
    <w:pPr>
      <w:ind w:left="720"/>
      <w:contextualSpacing/>
    </w:pPr>
    <w:rPr>
      <w:rFonts w:eastAsiaTheme="minorHAnsi"/>
    </w:rPr>
  </w:style>
  <w:style w:type="paragraph" w:customStyle="1" w:styleId="E50414B3B5BD4696B208ECFA0A0A12812">
    <w:name w:val="E50414B3B5BD4696B208ECFA0A0A12812"/>
    <w:rsid w:val="00850423"/>
    <w:pPr>
      <w:ind w:left="720"/>
      <w:contextualSpacing/>
    </w:pPr>
    <w:rPr>
      <w:rFonts w:eastAsiaTheme="minorHAnsi"/>
    </w:rPr>
  </w:style>
  <w:style w:type="paragraph" w:customStyle="1" w:styleId="AE4BBA4EFC374850B17AFA348E14D7F92">
    <w:name w:val="AE4BBA4EFC374850B17AFA348E14D7F92"/>
    <w:rsid w:val="00850423"/>
    <w:pPr>
      <w:ind w:left="720"/>
      <w:contextualSpacing/>
    </w:pPr>
    <w:rPr>
      <w:rFonts w:eastAsiaTheme="minorHAnsi"/>
    </w:rPr>
  </w:style>
  <w:style w:type="paragraph" w:customStyle="1" w:styleId="F81A140341324C2AA2A8A5E7459821302">
    <w:name w:val="F81A140341324C2AA2A8A5E7459821302"/>
    <w:rsid w:val="00850423"/>
    <w:rPr>
      <w:rFonts w:eastAsiaTheme="minorHAnsi"/>
    </w:rPr>
  </w:style>
  <w:style w:type="paragraph" w:customStyle="1" w:styleId="C1F2E4BB6936467E9E17BD0AC5F088DE2">
    <w:name w:val="C1F2E4BB6936467E9E17BD0AC5F088DE2"/>
    <w:rsid w:val="00850423"/>
    <w:rPr>
      <w:rFonts w:eastAsiaTheme="minorHAnsi"/>
    </w:rPr>
  </w:style>
  <w:style w:type="paragraph" w:customStyle="1" w:styleId="E134BC128C0A41B486A01347E135D3172">
    <w:name w:val="E134BC128C0A41B486A01347E135D3172"/>
    <w:rsid w:val="00850423"/>
    <w:pPr>
      <w:ind w:left="720"/>
      <w:contextualSpacing/>
    </w:pPr>
    <w:rPr>
      <w:rFonts w:eastAsiaTheme="minorHAnsi"/>
    </w:rPr>
  </w:style>
  <w:style w:type="paragraph" w:customStyle="1" w:styleId="3F81C46BD2934566AE7170046E31E8212">
    <w:name w:val="3F81C46BD2934566AE7170046E31E8212"/>
    <w:rsid w:val="00850423"/>
    <w:pPr>
      <w:ind w:left="720"/>
      <w:contextualSpacing/>
    </w:pPr>
    <w:rPr>
      <w:rFonts w:eastAsiaTheme="minorHAnsi"/>
    </w:rPr>
  </w:style>
  <w:style w:type="paragraph" w:customStyle="1" w:styleId="2029942E324447FE83F8F25DBCA849112">
    <w:name w:val="2029942E324447FE83F8F25DBCA849112"/>
    <w:rsid w:val="00850423"/>
    <w:pPr>
      <w:ind w:left="720"/>
      <w:contextualSpacing/>
    </w:pPr>
    <w:rPr>
      <w:rFonts w:eastAsiaTheme="minorHAnsi"/>
    </w:rPr>
  </w:style>
  <w:style w:type="paragraph" w:customStyle="1" w:styleId="02374AAB18EC4C13B2D7B7F70D6DF6962">
    <w:name w:val="02374AAB18EC4C13B2D7B7F70D6DF6962"/>
    <w:rsid w:val="00850423"/>
    <w:pPr>
      <w:ind w:left="720"/>
      <w:contextualSpacing/>
    </w:pPr>
    <w:rPr>
      <w:rFonts w:eastAsiaTheme="minorHAnsi"/>
    </w:rPr>
  </w:style>
  <w:style w:type="paragraph" w:customStyle="1" w:styleId="D3A9C1923C3D40BD9E7BA315F5A9BB9F2">
    <w:name w:val="D3A9C1923C3D40BD9E7BA315F5A9BB9F2"/>
    <w:rsid w:val="00850423"/>
    <w:pPr>
      <w:ind w:left="720"/>
      <w:contextualSpacing/>
    </w:pPr>
    <w:rPr>
      <w:rFonts w:eastAsiaTheme="minorHAnsi"/>
    </w:rPr>
  </w:style>
  <w:style w:type="paragraph" w:customStyle="1" w:styleId="21AE73576C3B4D768A0145C9D17F056F2">
    <w:name w:val="21AE73576C3B4D768A0145C9D17F056F2"/>
    <w:rsid w:val="00850423"/>
    <w:pPr>
      <w:ind w:left="720"/>
      <w:contextualSpacing/>
    </w:pPr>
    <w:rPr>
      <w:rFonts w:eastAsiaTheme="minorHAnsi"/>
    </w:rPr>
  </w:style>
  <w:style w:type="paragraph" w:customStyle="1" w:styleId="7C45363FFB724874808C19D8CD9DC5312">
    <w:name w:val="7C45363FFB724874808C19D8CD9DC5312"/>
    <w:rsid w:val="00850423"/>
    <w:pPr>
      <w:ind w:left="720"/>
      <w:contextualSpacing/>
    </w:pPr>
    <w:rPr>
      <w:rFonts w:eastAsiaTheme="minorHAnsi"/>
    </w:rPr>
  </w:style>
  <w:style w:type="paragraph" w:customStyle="1" w:styleId="20834193EBC04C4584832C265D45D0AE2">
    <w:name w:val="20834193EBC04C4584832C265D45D0AE2"/>
    <w:rsid w:val="00850423"/>
    <w:rPr>
      <w:rFonts w:eastAsiaTheme="minorHAnsi"/>
    </w:rPr>
  </w:style>
  <w:style w:type="paragraph" w:customStyle="1" w:styleId="B93588BD8FAF40F386E45B0B3033CF182">
    <w:name w:val="B93588BD8FAF40F386E45B0B3033CF182"/>
    <w:rsid w:val="00850423"/>
    <w:pPr>
      <w:ind w:left="720"/>
      <w:contextualSpacing/>
    </w:pPr>
    <w:rPr>
      <w:rFonts w:eastAsiaTheme="minorHAnsi"/>
    </w:rPr>
  </w:style>
  <w:style w:type="paragraph" w:customStyle="1" w:styleId="0F3A1E4FA19B4C4B86C4C05479EDEA7C2">
    <w:name w:val="0F3A1E4FA19B4C4B86C4C05479EDEA7C2"/>
    <w:rsid w:val="00850423"/>
    <w:pPr>
      <w:ind w:left="720"/>
      <w:contextualSpacing/>
    </w:pPr>
    <w:rPr>
      <w:rFonts w:eastAsiaTheme="minorHAnsi"/>
    </w:rPr>
  </w:style>
  <w:style w:type="paragraph" w:customStyle="1" w:styleId="D03ADF10B4584253A0B49D4D6F150A012">
    <w:name w:val="D03ADF10B4584253A0B49D4D6F150A012"/>
    <w:rsid w:val="00850423"/>
    <w:pPr>
      <w:ind w:left="720"/>
      <w:contextualSpacing/>
    </w:pPr>
    <w:rPr>
      <w:rFonts w:eastAsiaTheme="minorHAnsi"/>
    </w:rPr>
  </w:style>
  <w:style w:type="paragraph" w:customStyle="1" w:styleId="C8432A166D14434781323F8A8EF27AF22">
    <w:name w:val="C8432A166D14434781323F8A8EF27AF22"/>
    <w:rsid w:val="00850423"/>
    <w:pPr>
      <w:ind w:left="720"/>
      <w:contextualSpacing/>
    </w:pPr>
    <w:rPr>
      <w:rFonts w:eastAsiaTheme="minorHAnsi"/>
    </w:rPr>
  </w:style>
  <w:style w:type="paragraph" w:customStyle="1" w:styleId="569D496A30BE427198F687C40C55B75C2">
    <w:name w:val="569D496A30BE427198F687C40C55B75C2"/>
    <w:rsid w:val="00850423"/>
    <w:pPr>
      <w:ind w:left="720"/>
      <w:contextualSpacing/>
    </w:pPr>
    <w:rPr>
      <w:rFonts w:eastAsiaTheme="minorHAnsi"/>
    </w:rPr>
  </w:style>
  <w:style w:type="paragraph" w:customStyle="1" w:styleId="B01D1765781A42FA93D52AA0ED4106DB2">
    <w:name w:val="B01D1765781A42FA93D52AA0ED4106DB2"/>
    <w:rsid w:val="00850423"/>
    <w:pPr>
      <w:ind w:left="720"/>
      <w:contextualSpacing/>
    </w:pPr>
    <w:rPr>
      <w:rFonts w:eastAsiaTheme="minorHAnsi"/>
    </w:rPr>
  </w:style>
  <w:style w:type="paragraph" w:customStyle="1" w:styleId="3D5FD1421BF545B3A8E9513CDE3906692">
    <w:name w:val="3D5FD1421BF545B3A8E9513CDE3906692"/>
    <w:rsid w:val="00850423"/>
    <w:rPr>
      <w:rFonts w:eastAsiaTheme="minorHAnsi"/>
    </w:rPr>
  </w:style>
  <w:style w:type="paragraph" w:customStyle="1" w:styleId="49C3D5285DEA48C29738B6D9E9FD6F422">
    <w:name w:val="49C3D5285DEA48C29738B6D9E9FD6F422"/>
    <w:rsid w:val="00850423"/>
    <w:rPr>
      <w:rFonts w:eastAsiaTheme="minorHAnsi"/>
    </w:rPr>
  </w:style>
  <w:style w:type="paragraph" w:customStyle="1" w:styleId="A248970DE1F54109A001E561240CAE9D2">
    <w:name w:val="A248970DE1F54109A001E561240CAE9D2"/>
    <w:rsid w:val="00850423"/>
    <w:pPr>
      <w:ind w:left="720"/>
      <w:contextualSpacing/>
    </w:pPr>
    <w:rPr>
      <w:rFonts w:eastAsiaTheme="minorHAnsi"/>
    </w:rPr>
  </w:style>
  <w:style w:type="paragraph" w:customStyle="1" w:styleId="5388D21EB1EB4EF6966597B2DFFB58392">
    <w:name w:val="5388D21EB1EB4EF6966597B2DFFB58392"/>
    <w:rsid w:val="00850423"/>
    <w:pPr>
      <w:ind w:left="720"/>
      <w:contextualSpacing/>
    </w:pPr>
    <w:rPr>
      <w:rFonts w:eastAsiaTheme="minorHAnsi"/>
    </w:rPr>
  </w:style>
  <w:style w:type="paragraph" w:customStyle="1" w:styleId="4BD188C78A024562B1FFF56E9AFBAF782">
    <w:name w:val="4BD188C78A024562B1FFF56E9AFBAF782"/>
    <w:rsid w:val="00850423"/>
    <w:pPr>
      <w:ind w:left="720"/>
      <w:contextualSpacing/>
    </w:pPr>
    <w:rPr>
      <w:rFonts w:eastAsiaTheme="minorHAnsi"/>
    </w:rPr>
  </w:style>
  <w:style w:type="paragraph" w:customStyle="1" w:styleId="CFCBC598A4034684BEABA42523D45EDC2">
    <w:name w:val="CFCBC598A4034684BEABA42523D45EDC2"/>
    <w:rsid w:val="00850423"/>
    <w:pPr>
      <w:ind w:left="720"/>
      <w:contextualSpacing/>
    </w:pPr>
    <w:rPr>
      <w:rFonts w:eastAsiaTheme="minorHAnsi"/>
    </w:rPr>
  </w:style>
  <w:style w:type="paragraph" w:customStyle="1" w:styleId="2DBF3085CB274A9FB20E58C55FC3C6C92">
    <w:name w:val="2DBF3085CB274A9FB20E58C55FC3C6C92"/>
    <w:rsid w:val="00850423"/>
    <w:pPr>
      <w:ind w:left="720"/>
      <w:contextualSpacing/>
    </w:pPr>
    <w:rPr>
      <w:rFonts w:eastAsiaTheme="minorHAnsi"/>
    </w:rPr>
  </w:style>
  <w:style w:type="paragraph" w:customStyle="1" w:styleId="8B26EF287889445BAEC3ADD5F7FAF0EC2">
    <w:name w:val="8B26EF287889445BAEC3ADD5F7FAF0EC2"/>
    <w:rsid w:val="00850423"/>
    <w:rPr>
      <w:rFonts w:eastAsiaTheme="minorHAnsi"/>
    </w:rPr>
  </w:style>
  <w:style w:type="paragraph" w:customStyle="1" w:styleId="E7379C63108F46D4AA69F905DEC7F8072">
    <w:name w:val="E7379C63108F46D4AA69F905DEC7F8072"/>
    <w:rsid w:val="00850423"/>
    <w:rPr>
      <w:rFonts w:eastAsiaTheme="minorHAnsi"/>
    </w:rPr>
  </w:style>
  <w:style w:type="paragraph" w:customStyle="1" w:styleId="90DC77847A1E48F0B1AE6122E751F5BC2">
    <w:name w:val="90DC77847A1E48F0B1AE6122E751F5BC2"/>
    <w:rsid w:val="00850423"/>
    <w:pPr>
      <w:ind w:left="720"/>
      <w:contextualSpacing/>
    </w:pPr>
    <w:rPr>
      <w:rFonts w:eastAsiaTheme="minorHAnsi"/>
    </w:rPr>
  </w:style>
  <w:style w:type="paragraph" w:customStyle="1" w:styleId="A407EEF6C50C49DFBE0F8A5CA7793DE42">
    <w:name w:val="A407EEF6C50C49DFBE0F8A5CA7793DE42"/>
    <w:rsid w:val="00850423"/>
    <w:pPr>
      <w:ind w:left="720"/>
      <w:contextualSpacing/>
    </w:pPr>
    <w:rPr>
      <w:rFonts w:eastAsiaTheme="minorHAnsi"/>
    </w:rPr>
  </w:style>
  <w:style w:type="paragraph" w:customStyle="1" w:styleId="816E4419B31544289EC22163A9FA52F02">
    <w:name w:val="816E4419B31544289EC22163A9FA52F02"/>
    <w:rsid w:val="00850423"/>
    <w:rPr>
      <w:rFonts w:eastAsiaTheme="minorHAnsi"/>
    </w:rPr>
  </w:style>
  <w:style w:type="paragraph" w:customStyle="1" w:styleId="B8987D89F95445D196EB523099EAB12A2">
    <w:name w:val="B8987D89F95445D196EB523099EAB12A2"/>
    <w:rsid w:val="00850423"/>
    <w:rPr>
      <w:rFonts w:eastAsiaTheme="minorHAnsi"/>
    </w:rPr>
  </w:style>
  <w:style w:type="paragraph" w:customStyle="1" w:styleId="B9FE0AF947FC435FA936DD8AC67B92852">
    <w:name w:val="B9FE0AF947FC435FA936DD8AC67B92852"/>
    <w:rsid w:val="00850423"/>
    <w:rPr>
      <w:rFonts w:eastAsiaTheme="minorHAnsi"/>
    </w:rPr>
  </w:style>
  <w:style w:type="paragraph" w:customStyle="1" w:styleId="6592ADE207834CE8B7EB54177529B2312">
    <w:name w:val="6592ADE207834CE8B7EB54177529B2312"/>
    <w:rsid w:val="00850423"/>
    <w:rPr>
      <w:rFonts w:eastAsiaTheme="minorHAnsi"/>
    </w:rPr>
  </w:style>
  <w:style w:type="paragraph" w:customStyle="1" w:styleId="925531803FFB4625871CFC219DEE49882">
    <w:name w:val="925531803FFB4625871CFC219DEE49882"/>
    <w:rsid w:val="00850423"/>
    <w:pPr>
      <w:ind w:left="720"/>
      <w:contextualSpacing/>
    </w:pPr>
    <w:rPr>
      <w:rFonts w:eastAsiaTheme="minorHAnsi"/>
    </w:rPr>
  </w:style>
  <w:style w:type="paragraph" w:customStyle="1" w:styleId="9E06F61165ED43D59B87421976E73D1D2">
    <w:name w:val="9E06F61165ED43D59B87421976E73D1D2"/>
    <w:rsid w:val="00850423"/>
    <w:pPr>
      <w:ind w:left="720"/>
      <w:contextualSpacing/>
    </w:pPr>
    <w:rPr>
      <w:rFonts w:eastAsiaTheme="minorHAnsi"/>
    </w:rPr>
  </w:style>
  <w:style w:type="paragraph" w:customStyle="1" w:styleId="1648C1BFB337406BA987D70EB67013AB2">
    <w:name w:val="1648C1BFB337406BA987D70EB67013AB2"/>
    <w:rsid w:val="00850423"/>
    <w:pPr>
      <w:ind w:left="720"/>
      <w:contextualSpacing/>
    </w:pPr>
    <w:rPr>
      <w:rFonts w:eastAsiaTheme="minorHAnsi"/>
    </w:rPr>
  </w:style>
  <w:style w:type="paragraph" w:customStyle="1" w:styleId="B19CA56DEAEF48BEBB1DE81D81B292882">
    <w:name w:val="B19CA56DEAEF48BEBB1DE81D81B292882"/>
    <w:rsid w:val="00850423"/>
    <w:pPr>
      <w:ind w:left="720"/>
      <w:contextualSpacing/>
    </w:pPr>
    <w:rPr>
      <w:rFonts w:eastAsiaTheme="minorHAnsi"/>
    </w:rPr>
  </w:style>
  <w:style w:type="paragraph" w:customStyle="1" w:styleId="1A7E1E6BC40D4C1894CF6BD742DF5BD92">
    <w:name w:val="1A7E1E6BC40D4C1894CF6BD742DF5BD92"/>
    <w:rsid w:val="00850423"/>
    <w:pPr>
      <w:ind w:left="720"/>
      <w:contextualSpacing/>
    </w:pPr>
    <w:rPr>
      <w:rFonts w:eastAsiaTheme="minorHAnsi"/>
    </w:rPr>
  </w:style>
  <w:style w:type="paragraph" w:customStyle="1" w:styleId="0BC7A4F078EB4B6C8885A7A60B383DAB2">
    <w:name w:val="0BC7A4F078EB4B6C8885A7A60B383DAB2"/>
    <w:rsid w:val="00850423"/>
    <w:pPr>
      <w:ind w:left="720"/>
      <w:contextualSpacing/>
    </w:pPr>
    <w:rPr>
      <w:rFonts w:eastAsiaTheme="minorHAnsi"/>
    </w:rPr>
  </w:style>
  <w:style w:type="paragraph" w:customStyle="1" w:styleId="6D3BFBE359C74E1E9FC2EA55740C5C902">
    <w:name w:val="6D3BFBE359C74E1E9FC2EA55740C5C902"/>
    <w:rsid w:val="00850423"/>
    <w:pPr>
      <w:ind w:left="720"/>
      <w:contextualSpacing/>
    </w:pPr>
    <w:rPr>
      <w:rFonts w:eastAsiaTheme="minorHAnsi"/>
    </w:rPr>
  </w:style>
  <w:style w:type="paragraph" w:customStyle="1" w:styleId="DF5314D46B7842D9AA21FE61F8FE28AE2">
    <w:name w:val="DF5314D46B7842D9AA21FE61F8FE28AE2"/>
    <w:rsid w:val="00850423"/>
    <w:pPr>
      <w:ind w:left="720"/>
      <w:contextualSpacing/>
    </w:pPr>
    <w:rPr>
      <w:rFonts w:eastAsiaTheme="minorHAnsi"/>
    </w:rPr>
  </w:style>
  <w:style w:type="paragraph" w:customStyle="1" w:styleId="29661F99C4344CBA8CA1274EAE10F3F72">
    <w:name w:val="29661F99C4344CBA8CA1274EAE10F3F72"/>
    <w:rsid w:val="00850423"/>
    <w:pPr>
      <w:ind w:left="720"/>
      <w:contextualSpacing/>
    </w:pPr>
    <w:rPr>
      <w:rFonts w:eastAsiaTheme="minorHAnsi"/>
    </w:rPr>
  </w:style>
  <w:style w:type="paragraph" w:customStyle="1" w:styleId="E9C4A0AEB6ED48008C0F8D42CFA38DB82">
    <w:name w:val="E9C4A0AEB6ED48008C0F8D42CFA38DB82"/>
    <w:rsid w:val="00850423"/>
    <w:pPr>
      <w:ind w:left="720"/>
      <w:contextualSpacing/>
    </w:pPr>
    <w:rPr>
      <w:rFonts w:eastAsiaTheme="minorHAnsi"/>
    </w:rPr>
  </w:style>
  <w:style w:type="paragraph" w:customStyle="1" w:styleId="C1E7B710F7F1448888073056725678DC2">
    <w:name w:val="C1E7B710F7F1448888073056725678DC2"/>
    <w:rsid w:val="00850423"/>
    <w:pPr>
      <w:ind w:left="720"/>
      <w:contextualSpacing/>
    </w:pPr>
    <w:rPr>
      <w:rFonts w:eastAsiaTheme="minorHAnsi"/>
    </w:rPr>
  </w:style>
  <w:style w:type="paragraph" w:customStyle="1" w:styleId="E6EA17A9D7904FB6AAA83FA25CC8645D2">
    <w:name w:val="E6EA17A9D7904FB6AAA83FA25CC8645D2"/>
    <w:rsid w:val="00850423"/>
    <w:rPr>
      <w:rFonts w:eastAsiaTheme="minorHAnsi"/>
    </w:rPr>
  </w:style>
  <w:style w:type="paragraph" w:customStyle="1" w:styleId="927B100DBE244D36B32E9051101921232">
    <w:name w:val="927B100DBE244D36B32E9051101921232"/>
    <w:rsid w:val="00850423"/>
    <w:rPr>
      <w:rFonts w:eastAsiaTheme="minorHAnsi"/>
    </w:rPr>
  </w:style>
  <w:style w:type="paragraph" w:customStyle="1" w:styleId="593A94C297974C2E86DB23A957056D1E2">
    <w:name w:val="593A94C297974C2E86DB23A957056D1E2"/>
    <w:rsid w:val="00850423"/>
    <w:pPr>
      <w:ind w:left="720"/>
      <w:contextualSpacing/>
    </w:pPr>
    <w:rPr>
      <w:rFonts w:eastAsiaTheme="minorHAnsi"/>
    </w:rPr>
  </w:style>
  <w:style w:type="paragraph" w:customStyle="1" w:styleId="3E8E2AC7420B403799DFC858D471A1C52">
    <w:name w:val="3E8E2AC7420B403799DFC858D471A1C52"/>
    <w:rsid w:val="00850423"/>
    <w:pPr>
      <w:ind w:left="720"/>
      <w:contextualSpacing/>
    </w:pPr>
    <w:rPr>
      <w:rFonts w:eastAsiaTheme="minorHAnsi"/>
    </w:rPr>
  </w:style>
  <w:style w:type="paragraph" w:customStyle="1" w:styleId="0D8861BB45754A86A49796099B64DF642">
    <w:name w:val="0D8861BB45754A86A49796099B64DF642"/>
    <w:rsid w:val="00850423"/>
    <w:pPr>
      <w:ind w:left="720"/>
      <w:contextualSpacing/>
    </w:pPr>
    <w:rPr>
      <w:rFonts w:eastAsiaTheme="minorHAnsi"/>
    </w:rPr>
  </w:style>
  <w:style w:type="paragraph" w:customStyle="1" w:styleId="B6E856EAD8544EB08EEB7E2230B4D73A2">
    <w:name w:val="B6E856EAD8544EB08EEB7E2230B4D73A2"/>
    <w:rsid w:val="00850423"/>
    <w:rPr>
      <w:rFonts w:eastAsiaTheme="minorHAnsi"/>
    </w:rPr>
  </w:style>
  <w:style w:type="paragraph" w:customStyle="1" w:styleId="C0E6F7D572764993B8CA8D2EB4D35E652">
    <w:name w:val="C0E6F7D572764993B8CA8D2EB4D35E652"/>
    <w:rsid w:val="00850423"/>
    <w:pPr>
      <w:ind w:left="720"/>
      <w:contextualSpacing/>
    </w:pPr>
    <w:rPr>
      <w:rFonts w:eastAsiaTheme="minorHAnsi"/>
    </w:rPr>
  </w:style>
  <w:style w:type="paragraph" w:customStyle="1" w:styleId="FC77F752CD374DDB8B7FCB7133E46FA52">
    <w:name w:val="FC77F752CD374DDB8B7FCB7133E46FA52"/>
    <w:rsid w:val="00850423"/>
    <w:rPr>
      <w:rFonts w:eastAsiaTheme="minorHAnsi"/>
    </w:rPr>
  </w:style>
  <w:style w:type="paragraph" w:customStyle="1" w:styleId="513E4173FE3E4BA98096EBDE0A1388632">
    <w:name w:val="513E4173FE3E4BA98096EBDE0A1388632"/>
    <w:rsid w:val="00850423"/>
    <w:rPr>
      <w:rFonts w:eastAsiaTheme="minorHAnsi"/>
    </w:rPr>
  </w:style>
  <w:style w:type="paragraph" w:customStyle="1" w:styleId="A8E83BAA9D64459F806ED49C42E8E5472">
    <w:name w:val="A8E83BAA9D64459F806ED49C42E8E5472"/>
    <w:rsid w:val="00850423"/>
    <w:pPr>
      <w:ind w:left="720"/>
      <w:contextualSpacing/>
    </w:pPr>
    <w:rPr>
      <w:rFonts w:eastAsiaTheme="minorHAnsi"/>
    </w:rPr>
  </w:style>
  <w:style w:type="paragraph" w:customStyle="1" w:styleId="BBA204D8DA134AEDB04BD91B1C3B392E2">
    <w:name w:val="BBA204D8DA134AEDB04BD91B1C3B392E2"/>
    <w:rsid w:val="00850423"/>
    <w:pPr>
      <w:ind w:left="720"/>
      <w:contextualSpacing/>
    </w:pPr>
    <w:rPr>
      <w:rFonts w:eastAsiaTheme="minorHAnsi"/>
    </w:rPr>
  </w:style>
  <w:style w:type="paragraph" w:customStyle="1" w:styleId="06A7201AC1EA476688165020894A8ED22">
    <w:name w:val="06A7201AC1EA476688165020894A8ED22"/>
    <w:rsid w:val="00850423"/>
    <w:pPr>
      <w:ind w:left="720"/>
      <w:contextualSpacing/>
    </w:pPr>
    <w:rPr>
      <w:rFonts w:eastAsiaTheme="minorHAnsi"/>
    </w:rPr>
  </w:style>
  <w:style w:type="paragraph" w:customStyle="1" w:styleId="C60CA85ECE7C4EDD89DF06F77DB1E1622">
    <w:name w:val="C60CA85ECE7C4EDD89DF06F77DB1E1622"/>
    <w:rsid w:val="00850423"/>
    <w:pPr>
      <w:ind w:left="720"/>
      <w:contextualSpacing/>
    </w:pPr>
    <w:rPr>
      <w:rFonts w:eastAsiaTheme="minorHAnsi"/>
    </w:rPr>
  </w:style>
  <w:style w:type="paragraph" w:customStyle="1" w:styleId="7EBAB7B41AEF48AC84714DBCCE8F3D922">
    <w:name w:val="7EBAB7B41AEF48AC84714DBCCE8F3D922"/>
    <w:rsid w:val="00850423"/>
    <w:pPr>
      <w:ind w:left="720"/>
      <w:contextualSpacing/>
    </w:pPr>
    <w:rPr>
      <w:rFonts w:eastAsiaTheme="minorHAnsi"/>
    </w:rPr>
  </w:style>
  <w:style w:type="paragraph" w:customStyle="1" w:styleId="699D2122816B4066A6B87D7464EDA8B72">
    <w:name w:val="699D2122816B4066A6B87D7464EDA8B72"/>
    <w:rsid w:val="00850423"/>
    <w:rPr>
      <w:rFonts w:eastAsiaTheme="minorHAnsi"/>
    </w:rPr>
  </w:style>
  <w:style w:type="paragraph" w:customStyle="1" w:styleId="81DC9401C6D84AAD9BA2F66815193EDF2">
    <w:name w:val="81DC9401C6D84AAD9BA2F66815193EDF2"/>
    <w:rsid w:val="00850423"/>
    <w:rPr>
      <w:rFonts w:eastAsiaTheme="minorHAnsi"/>
    </w:rPr>
  </w:style>
  <w:style w:type="paragraph" w:customStyle="1" w:styleId="1AAAAF49135B4ACBB0C9A30ADC91A0312">
    <w:name w:val="1AAAAF49135B4ACBB0C9A30ADC91A0312"/>
    <w:rsid w:val="00850423"/>
    <w:pPr>
      <w:ind w:left="720"/>
      <w:contextualSpacing/>
    </w:pPr>
    <w:rPr>
      <w:rFonts w:eastAsiaTheme="minorHAnsi"/>
    </w:rPr>
  </w:style>
  <w:style w:type="paragraph" w:customStyle="1" w:styleId="186CA5B13ECB44379044D1FE0C7655222">
    <w:name w:val="186CA5B13ECB44379044D1FE0C7655222"/>
    <w:rsid w:val="00850423"/>
    <w:pPr>
      <w:ind w:left="720"/>
      <w:contextualSpacing/>
    </w:pPr>
    <w:rPr>
      <w:rFonts w:eastAsiaTheme="minorHAnsi"/>
    </w:rPr>
  </w:style>
  <w:style w:type="paragraph" w:customStyle="1" w:styleId="D1409E82C5F54053B07923812CC21E652">
    <w:name w:val="D1409E82C5F54053B07923812CC21E652"/>
    <w:rsid w:val="00850423"/>
    <w:pPr>
      <w:ind w:left="720"/>
      <w:contextualSpacing/>
    </w:pPr>
    <w:rPr>
      <w:rFonts w:eastAsiaTheme="minorHAnsi"/>
    </w:rPr>
  </w:style>
  <w:style w:type="paragraph" w:customStyle="1" w:styleId="044FA97E77AA470C93455EACA3455C552">
    <w:name w:val="044FA97E77AA470C93455EACA3455C552"/>
    <w:rsid w:val="00850423"/>
    <w:pPr>
      <w:ind w:left="720"/>
      <w:contextualSpacing/>
    </w:pPr>
    <w:rPr>
      <w:rFonts w:eastAsiaTheme="minorHAnsi"/>
    </w:rPr>
  </w:style>
  <w:style w:type="paragraph" w:customStyle="1" w:styleId="CBDD891AF1F34D26AD7D31D1C381B9C52">
    <w:name w:val="CBDD891AF1F34D26AD7D31D1C381B9C52"/>
    <w:rsid w:val="00850423"/>
    <w:pPr>
      <w:ind w:left="720"/>
      <w:contextualSpacing/>
    </w:pPr>
    <w:rPr>
      <w:rFonts w:eastAsiaTheme="minorHAnsi"/>
    </w:rPr>
  </w:style>
  <w:style w:type="paragraph" w:customStyle="1" w:styleId="68EC9881CAB6440A968763477FF00BCF2">
    <w:name w:val="68EC9881CAB6440A968763477FF00BCF2"/>
    <w:rsid w:val="00850423"/>
    <w:rPr>
      <w:rFonts w:eastAsiaTheme="minorHAnsi"/>
    </w:rPr>
  </w:style>
  <w:style w:type="paragraph" w:customStyle="1" w:styleId="43BCEF6A509E442B895B126348C609562">
    <w:name w:val="43BCEF6A509E442B895B126348C609562"/>
    <w:rsid w:val="00850423"/>
    <w:rPr>
      <w:rFonts w:eastAsiaTheme="minorHAnsi"/>
    </w:rPr>
  </w:style>
  <w:style w:type="paragraph" w:customStyle="1" w:styleId="2BD29507F1BF484AA93434CD9E17D7C02">
    <w:name w:val="2BD29507F1BF484AA93434CD9E17D7C02"/>
    <w:rsid w:val="00850423"/>
    <w:pPr>
      <w:ind w:left="720"/>
      <w:contextualSpacing/>
    </w:pPr>
    <w:rPr>
      <w:rFonts w:eastAsiaTheme="minorHAnsi"/>
    </w:rPr>
  </w:style>
  <w:style w:type="paragraph" w:customStyle="1" w:styleId="8E95F107809F4D4484A7E8C2D02ED2562">
    <w:name w:val="8E95F107809F4D4484A7E8C2D02ED2562"/>
    <w:rsid w:val="00850423"/>
    <w:pPr>
      <w:ind w:left="720"/>
      <w:contextualSpacing/>
    </w:pPr>
    <w:rPr>
      <w:rFonts w:eastAsiaTheme="minorHAnsi"/>
    </w:rPr>
  </w:style>
  <w:style w:type="paragraph" w:customStyle="1" w:styleId="9E592CFE8B6D40F7980F49B3E6775F3A2">
    <w:name w:val="9E592CFE8B6D40F7980F49B3E6775F3A2"/>
    <w:rsid w:val="00850423"/>
    <w:pPr>
      <w:ind w:left="720"/>
      <w:contextualSpacing/>
    </w:pPr>
    <w:rPr>
      <w:rFonts w:eastAsiaTheme="minorHAnsi"/>
    </w:rPr>
  </w:style>
  <w:style w:type="paragraph" w:customStyle="1" w:styleId="C48960F5AE434FEDBCAE69B610B5D5A12">
    <w:name w:val="C48960F5AE434FEDBCAE69B610B5D5A12"/>
    <w:rsid w:val="00850423"/>
    <w:pPr>
      <w:ind w:left="720"/>
      <w:contextualSpacing/>
    </w:pPr>
    <w:rPr>
      <w:rFonts w:eastAsiaTheme="minorHAnsi"/>
    </w:rPr>
  </w:style>
  <w:style w:type="paragraph" w:customStyle="1" w:styleId="DF95983D6E224539979D46FC934FEA8B2">
    <w:name w:val="DF95983D6E224539979D46FC934FEA8B2"/>
    <w:rsid w:val="00850423"/>
    <w:pPr>
      <w:ind w:left="720"/>
      <w:contextualSpacing/>
    </w:pPr>
    <w:rPr>
      <w:rFonts w:eastAsiaTheme="minorHAnsi"/>
    </w:rPr>
  </w:style>
  <w:style w:type="paragraph" w:customStyle="1" w:styleId="0451D3F8B3F84609881F3DD15B1FA4FD2">
    <w:name w:val="0451D3F8B3F84609881F3DD15B1FA4FD2"/>
    <w:rsid w:val="00850423"/>
    <w:pPr>
      <w:ind w:left="720"/>
      <w:contextualSpacing/>
    </w:pPr>
    <w:rPr>
      <w:rFonts w:eastAsiaTheme="minorHAnsi"/>
    </w:rPr>
  </w:style>
  <w:style w:type="paragraph" w:customStyle="1" w:styleId="3B63E2188AA64F3999D21526D4839A7C2">
    <w:name w:val="3B63E2188AA64F3999D21526D4839A7C2"/>
    <w:rsid w:val="00850423"/>
    <w:pPr>
      <w:ind w:left="720"/>
      <w:contextualSpacing/>
    </w:pPr>
    <w:rPr>
      <w:rFonts w:eastAsiaTheme="minorHAnsi"/>
    </w:rPr>
  </w:style>
  <w:style w:type="paragraph" w:customStyle="1" w:styleId="4E5B68E47A6C455DADB748C1D0AC236E2">
    <w:name w:val="4E5B68E47A6C455DADB748C1D0AC236E2"/>
    <w:rsid w:val="00850423"/>
    <w:rPr>
      <w:rFonts w:eastAsiaTheme="minorHAnsi"/>
    </w:rPr>
  </w:style>
  <w:style w:type="paragraph" w:customStyle="1" w:styleId="0E70866B495A4498935140DDB452CFC25">
    <w:name w:val="0E70866B495A4498935140DDB452CFC25"/>
    <w:rsid w:val="00850423"/>
    <w:rPr>
      <w:rFonts w:eastAsiaTheme="minorHAnsi"/>
    </w:rPr>
  </w:style>
  <w:style w:type="paragraph" w:customStyle="1" w:styleId="C7E39FD6AE2747FE82D78D84291F990F5">
    <w:name w:val="C7E39FD6AE2747FE82D78D84291F990F5"/>
    <w:rsid w:val="00850423"/>
    <w:rPr>
      <w:rFonts w:eastAsiaTheme="minorHAnsi"/>
    </w:rPr>
  </w:style>
  <w:style w:type="paragraph" w:customStyle="1" w:styleId="55A2249109D941F5B73F3805E81697C55">
    <w:name w:val="55A2249109D941F5B73F3805E81697C55"/>
    <w:rsid w:val="00850423"/>
    <w:rPr>
      <w:rFonts w:eastAsiaTheme="minorHAnsi"/>
    </w:rPr>
  </w:style>
  <w:style w:type="paragraph" w:customStyle="1" w:styleId="3F7763FE060045D6A55FF8E289EB199A5">
    <w:name w:val="3F7763FE060045D6A55FF8E289EB199A5"/>
    <w:rsid w:val="00850423"/>
    <w:rPr>
      <w:rFonts w:eastAsiaTheme="minorHAnsi"/>
    </w:rPr>
  </w:style>
  <w:style w:type="paragraph" w:customStyle="1" w:styleId="E01721D119FB42D58E7347741D5DD4CC5">
    <w:name w:val="E01721D119FB42D58E7347741D5DD4CC5"/>
    <w:rsid w:val="00850423"/>
    <w:rPr>
      <w:rFonts w:eastAsiaTheme="minorHAnsi"/>
    </w:rPr>
  </w:style>
  <w:style w:type="paragraph" w:customStyle="1" w:styleId="97DE9E0BFE95451A947643F28FF658815">
    <w:name w:val="97DE9E0BFE95451A947643F28FF658815"/>
    <w:rsid w:val="00850423"/>
    <w:rPr>
      <w:rFonts w:eastAsiaTheme="minorHAnsi"/>
    </w:rPr>
  </w:style>
  <w:style w:type="paragraph" w:customStyle="1" w:styleId="0D86C785C61C461ABD9441E0979B0DAF5">
    <w:name w:val="0D86C785C61C461ABD9441E0979B0DAF5"/>
    <w:rsid w:val="00850423"/>
    <w:rPr>
      <w:rFonts w:eastAsiaTheme="minorHAnsi"/>
    </w:rPr>
  </w:style>
  <w:style w:type="paragraph" w:customStyle="1" w:styleId="BC44BC4A9A634F1185CA1FD113D811165">
    <w:name w:val="BC44BC4A9A634F1185CA1FD113D811165"/>
    <w:rsid w:val="00850423"/>
    <w:rPr>
      <w:rFonts w:eastAsiaTheme="minorHAnsi"/>
    </w:rPr>
  </w:style>
  <w:style w:type="paragraph" w:customStyle="1" w:styleId="10D7CD12D24B41C4997C024486F67D0B5">
    <w:name w:val="10D7CD12D24B41C4997C024486F67D0B5"/>
    <w:rsid w:val="00850423"/>
    <w:rPr>
      <w:rFonts w:eastAsiaTheme="minorHAnsi"/>
    </w:rPr>
  </w:style>
  <w:style w:type="paragraph" w:customStyle="1" w:styleId="4CA4B05F924B461699C54F23C6F4C0E15">
    <w:name w:val="4CA4B05F924B461699C54F23C6F4C0E15"/>
    <w:rsid w:val="00850423"/>
    <w:rPr>
      <w:rFonts w:eastAsiaTheme="minorHAnsi"/>
    </w:rPr>
  </w:style>
  <w:style w:type="paragraph" w:customStyle="1" w:styleId="6D5D3825F3FE480784CF8FAE3E5E5AA65">
    <w:name w:val="6D5D3825F3FE480784CF8FAE3E5E5AA65"/>
    <w:rsid w:val="00850423"/>
    <w:rPr>
      <w:rFonts w:eastAsiaTheme="minorHAnsi"/>
    </w:rPr>
  </w:style>
  <w:style w:type="paragraph" w:customStyle="1" w:styleId="B0103C7E19D443CCA913CF3197C144C85">
    <w:name w:val="B0103C7E19D443CCA913CF3197C144C85"/>
    <w:rsid w:val="00850423"/>
    <w:rPr>
      <w:rFonts w:eastAsiaTheme="minorHAnsi"/>
    </w:rPr>
  </w:style>
  <w:style w:type="paragraph" w:customStyle="1" w:styleId="3187043775324CC78CF7FCA4B56F9A665">
    <w:name w:val="3187043775324CC78CF7FCA4B56F9A665"/>
    <w:rsid w:val="00850423"/>
    <w:rPr>
      <w:rFonts w:eastAsiaTheme="minorHAnsi"/>
    </w:rPr>
  </w:style>
  <w:style w:type="paragraph" w:customStyle="1" w:styleId="45217B403F834306BF8728EA43BB77B05">
    <w:name w:val="45217B403F834306BF8728EA43BB77B05"/>
    <w:rsid w:val="00850423"/>
    <w:rPr>
      <w:rFonts w:eastAsiaTheme="minorHAnsi"/>
    </w:rPr>
  </w:style>
  <w:style w:type="paragraph" w:customStyle="1" w:styleId="385CE23B6C5F41289D0ACEE20A9D2B405">
    <w:name w:val="385CE23B6C5F41289D0ACEE20A9D2B405"/>
    <w:rsid w:val="00850423"/>
    <w:rPr>
      <w:rFonts w:eastAsiaTheme="minorHAnsi"/>
    </w:rPr>
  </w:style>
  <w:style w:type="paragraph" w:customStyle="1" w:styleId="D26B6632FFE64C28A474254BF0498EF95">
    <w:name w:val="D26B6632FFE64C28A474254BF0498EF95"/>
    <w:rsid w:val="00850423"/>
    <w:rPr>
      <w:rFonts w:eastAsiaTheme="minorHAnsi"/>
    </w:rPr>
  </w:style>
  <w:style w:type="paragraph" w:customStyle="1" w:styleId="AF0E81976E8143D79031B4901A302D045">
    <w:name w:val="AF0E81976E8143D79031B4901A302D045"/>
    <w:rsid w:val="00850423"/>
    <w:rPr>
      <w:rFonts w:eastAsiaTheme="minorHAnsi"/>
    </w:rPr>
  </w:style>
  <w:style w:type="paragraph" w:customStyle="1" w:styleId="9F9EC06C942144E3A7B439E079A29E035">
    <w:name w:val="9F9EC06C942144E3A7B439E079A29E035"/>
    <w:rsid w:val="00850423"/>
    <w:rPr>
      <w:rFonts w:eastAsiaTheme="minorHAnsi"/>
    </w:rPr>
  </w:style>
  <w:style w:type="paragraph" w:customStyle="1" w:styleId="F862A235F51D486297B7D05FB427B9AB5">
    <w:name w:val="F862A235F51D486297B7D05FB427B9AB5"/>
    <w:rsid w:val="00850423"/>
    <w:rPr>
      <w:rFonts w:eastAsiaTheme="minorHAnsi"/>
    </w:rPr>
  </w:style>
  <w:style w:type="paragraph" w:customStyle="1" w:styleId="DE02EEA0605B445AB2AF708F9DDFBEB75">
    <w:name w:val="DE02EEA0605B445AB2AF708F9DDFBEB75"/>
    <w:rsid w:val="00850423"/>
    <w:rPr>
      <w:rFonts w:eastAsiaTheme="minorHAnsi"/>
    </w:rPr>
  </w:style>
  <w:style w:type="paragraph" w:customStyle="1" w:styleId="3CAEEA2FD827462281E4DE47CCDE4ED85">
    <w:name w:val="3CAEEA2FD827462281E4DE47CCDE4ED85"/>
    <w:rsid w:val="00850423"/>
    <w:rPr>
      <w:rFonts w:eastAsiaTheme="minorHAnsi"/>
    </w:rPr>
  </w:style>
  <w:style w:type="paragraph" w:customStyle="1" w:styleId="C48F90710212475FAA36C3CAB4CCFAAA5">
    <w:name w:val="C48F90710212475FAA36C3CAB4CCFAAA5"/>
    <w:rsid w:val="00850423"/>
    <w:rPr>
      <w:rFonts w:eastAsiaTheme="minorHAnsi"/>
    </w:rPr>
  </w:style>
  <w:style w:type="paragraph" w:customStyle="1" w:styleId="6B2CC228CBF645D0971238F7D95248265">
    <w:name w:val="6B2CC228CBF645D0971238F7D95248265"/>
    <w:rsid w:val="00850423"/>
    <w:rPr>
      <w:rFonts w:eastAsiaTheme="minorHAnsi"/>
    </w:rPr>
  </w:style>
  <w:style w:type="paragraph" w:customStyle="1" w:styleId="5DD68B15279949229DF6FE6DC61BDF275">
    <w:name w:val="5DD68B15279949229DF6FE6DC61BDF275"/>
    <w:rsid w:val="00850423"/>
    <w:rPr>
      <w:rFonts w:eastAsiaTheme="minorHAnsi"/>
    </w:rPr>
  </w:style>
  <w:style w:type="paragraph" w:customStyle="1" w:styleId="FA2EF7F4AF1248C4B5C19685E149831B5">
    <w:name w:val="FA2EF7F4AF1248C4B5C19685E149831B5"/>
    <w:rsid w:val="00850423"/>
    <w:rPr>
      <w:rFonts w:eastAsiaTheme="minorHAnsi"/>
    </w:rPr>
  </w:style>
  <w:style w:type="paragraph" w:customStyle="1" w:styleId="D201C2824C4F4716996BB6BE6865A0AC5">
    <w:name w:val="D201C2824C4F4716996BB6BE6865A0AC5"/>
    <w:rsid w:val="00850423"/>
    <w:rPr>
      <w:rFonts w:eastAsiaTheme="minorHAnsi"/>
    </w:rPr>
  </w:style>
  <w:style w:type="paragraph" w:customStyle="1" w:styleId="7E46D24BD7E74C5FBB58F8CDCA884A1B5">
    <w:name w:val="7E46D24BD7E74C5FBB58F8CDCA884A1B5"/>
    <w:rsid w:val="00850423"/>
    <w:rPr>
      <w:rFonts w:eastAsiaTheme="minorHAnsi"/>
    </w:rPr>
  </w:style>
  <w:style w:type="paragraph" w:customStyle="1" w:styleId="00A4A2FE550446FD9F34A8ABFB9E7DBC5">
    <w:name w:val="00A4A2FE550446FD9F34A8ABFB9E7DBC5"/>
    <w:rsid w:val="00850423"/>
    <w:rPr>
      <w:rFonts w:eastAsiaTheme="minorHAnsi"/>
    </w:rPr>
  </w:style>
  <w:style w:type="paragraph" w:customStyle="1" w:styleId="7F23BF8DD49340DD8C97E93354751DFA5">
    <w:name w:val="7F23BF8DD49340DD8C97E93354751DFA5"/>
    <w:rsid w:val="00850423"/>
    <w:rPr>
      <w:rFonts w:eastAsiaTheme="minorHAnsi"/>
    </w:rPr>
  </w:style>
  <w:style w:type="paragraph" w:customStyle="1" w:styleId="B72B4FF62DEA4B14A28AC1EBA6F149DF5">
    <w:name w:val="B72B4FF62DEA4B14A28AC1EBA6F149DF5"/>
    <w:rsid w:val="00850423"/>
    <w:rPr>
      <w:rFonts w:eastAsiaTheme="minorHAnsi"/>
    </w:rPr>
  </w:style>
  <w:style w:type="paragraph" w:customStyle="1" w:styleId="CF007D8BA70149309606341D0225885A5">
    <w:name w:val="CF007D8BA70149309606341D0225885A5"/>
    <w:rsid w:val="00850423"/>
    <w:rPr>
      <w:rFonts w:eastAsiaTheme="minorHAnsi"/>
    </w:rPr>
  </w:style>
  <w:style w:type="paragraph" w:customStyle="1" w:styleId="6A1476F670154E5EB6FDA0CAD2A2B82A5">
    <w:name w:val="6A1476F670154E5EB6FDA0CAD2A2B82A5"/>
    <w:rsid w:val="00850423"/>
    <w:rPr>
      <w:rFonts w:eastAsiaTheme="minorHAnsi"/>
    </w:rPr>
  </w:style>
  <w:style w:type="paragraph" w:customStyle="1" w:styleId="F700622184A1404A84B43DE9B22389FC5">
    <w:name w:val="F700622184A1404A84B43DE9B22389FC5"/>
    <w:rsid w:val="00850423"/>
    <w:rPr>
      <w:rFonts w:eastAsiaTheme="minorHAnsi"/>
    </w:rPr>
  </w:style>
  <w:style w:type="paragraph" w:customStyle="1" w:styleId="3C4D8E4AA1E64356845422013D3DF4645">
    <w:name w:val="3C4D8E4AA1E64356845422013D3DF4645"/>
    <w:rsid w:val="00850423"/>
    <w:rPr>
      <w:rFonts w:eastAsiaTheme="minorHAnsi"/>
    </w:rPr>
  </w:style>
  <w:style w:type="paragraph" w:customStyle="1" w:styleId="725B4F165EAB4EFE9A65C79FF670CC5C5">
    <w:name w:val="725B4F165EAB4EFE9A65C79FF670CC5C5"/>
    <w:rsid w:val="00850423"/>
    <w:rPr>
      <w:rFonts w:eastAsiaTheme="minorHAnsi"/>
    </w:rPr>
  </w:style>
  <w:style w:type="paragraph" w:customStyle="1" w:styleId="2089F2B376A9497B94B5C405353E605F5">
    <w:name w:val="2089F2B376A9497B94B5C405353E605F5"/>
    <w:rsid w:val="00850423"/>
    <w:rPr>
      <w:rFonts w:eastAsiaTheme="minorHAnsi"/>
    </w:rPr>
  </w:style>
  <w:style w:type="paragraph" w:customStyle="1" w:styleId="8A16395CA31246189C489252BE7405F55">
    <w:name w:val="8A16395CA31246189C489252BE7405F55"/>
    <w:rsid w:val="00850423"/>
    <w:rPr>
      <w:rFonts w:eastAsiaTheme="minorHAnsi"/>
    </w:rPr>
  </w:style>
  <w:style w:type="paragraph" w:customStyle="1" w:styleId="7B311C10E82041F385C593D759B5DF6D5">
    <w:name w:val="7B311C10E82041F385C593D759B5DF6D5"/>
    <w:rsid w:val="00850423"/>
    <w:rPr>
      <w:rFonts w:eastAsiaTheme="minorHAnsi"/>
    </w:rPr>
  </w:style>
  <w:style w:type="paragraph" w:customStyle="1" w:styleId="3E5892A4900F4402A493E3D385905AEF3">
    <w:name w:val="3E5892A4900F4402A493E3D385905AEF3"/>
    <w:rsid w:val="00850423"/>
    <w:pPr>
      <w:ind w:left="720"/>
      <w:contextualSpacing/>
    </w:pPr>
    <w:rPr>
      <w:rFonts w:eastAsiaTheme="minorHAnsi"/>
    </w:rPr>
  </w:style>
  <w:style w:type="paragraph" w:customStyle="1" w:styleId="293C4756638A4D00A7E3FFE506BFED683">
    <w:name w:val="293C4756638A4D00A7E3FFE506BFED683"/>
    <w:rsid w:val="00850423"/>
    <w:rPr>
      <w:rFonts w:eastAsiaTheme="minorHAnsi"/>
    </w:rPr>
  </w:style>
  <w:style w:type="paragraph" w:customStyle="1" w:styleId="E900243168AB491DB08C2B1D96B6BEC73">
    <w:name w:val="E900243168AB491DB08C2B1D96B6BEC73"/>
    <w:rsid w:val="00850423"/>
    <w:rPr>
      <w:rFonts w:eastAsiaTheme="minorHAnsi"/>
    </w:rPr>
  </w:style>
  <w:style w:type="paragraph" w:customStyle="1" w:styleId="D79AF1C33D2142B4AAAC69468CDDB1F23">
    <w:name w:val="D79AF1C33D2142B4AAAC69468CDDB1F23"/>
    <w:rsid w:val="00850423"/>
    <w:rPr>
      <w:rFonts w:eastAsiaTheme="minorHAnsi"/>
    </w:rPr>
  </w:style>
  <w:style w:type="paragraph" w:customStyle="1" w:styleId="A5A12BFB2E4242138FB2E3FA1E1DDB8A4">
    <w:name w:val="A5A12BFB2E4242138FB2E3FA1E1DDB8A4"/>
    <w:rsid w:val="00850423"/>
    <w:pPr>
      <w:ind w:left="720"/>
      <w:contextualSpacing/>
    </w:pPr>
    <w:rPr>
      <w:rFonts w:eastAsiaTheme="minorHAnsi"/>
    </w:rPr>
  </w:style>
  <w:style w:type="paragraph" w:customStyle="1" w:styleId="1E970CFA113F4EE0AC44622CC878BA014">
    <w:name w:val="1E970CFA113F4EE0AC44622CC878BA014"/>
    <w:rsid w:val="00850423"/>
    <w:pPr>
      <w:ind w:left="720"/>
      <w:contextualSpacing/>
    </w:pPr>
    <w:rPr>
      <w:rFonts w:eastAsiaTheme="minorHAnsi"/>
    </w:rPr>
  </w:style>
  <w:style w:type="paragraph" w:customStyle="1" w:styleId="C055F2EC646A4B2E977F82D39E1A165C3">
    <w:name w:val="C055F2EC646A4B2E977F82D39E1A165C3"/>
    <w:rsid w:val="00850423"/>
    <w:pPr>
      <w:ind w:left="720"/>
      <w:contextualSpacing/>
    </w:pPr>
    <w:rPr>
      <w:rFonts w:eastAsiaTheme="minorHAnsi"/>
    </w:rPr>
  </w:style>
  <w:style w:type="paragraph" w:customStyle="1" w:styleId="588A015775F0498283C4E3CB0CC6F99E3">
    <w:name w:val="588A015775F0498283C4E3CB0CC6F99E3"/>
    <w:rsid w:val="00850423"/>
    <w:pPr>
      <w:ind w:left="720"/>
      <w:contextualSpacing/>
    </w:pPr>
    <w:rPr>
      <w:rFonts w:eastAsiaTheme="minorHAnsi"/>
    </w:rPr>
  </w:style>
  <w:style w:type="paragraph" w:customStyle="1" w:styleId="4B1689C1A41046659E0061214DD241CF3">
    <w:name w:val="4B1689C1A41046659E0061214DD241CF3"/>
    <w:rsid w:val="00850423"/>
    <w:pPr>
      <w:ind w:left="720"/>
      <w:contextualSpacing/>
    </w:pPr>
    <w:rPr>
      <w:rFonts w:eastAsiaTheme="minorHAnsi"/>
    </w:rPr>
  </w:style>
  <w:style w:type="paragraph" w:customStyle="1" w:styleId="F514A521A53C4347B0838C9416F7B1D23">
    <w:name w:val="F514A521A53C4347B0838C9416F7B1D23"/>
    <w:rsid w:val="00850423"/>
    <w:pPr>
      <w:ind w:left="720"/>
      <w:contextualSpacing/>
    </w:pPr>
    <w:rPr>
      <w:rFonts w:eastAsiaTheme="minorHAnsi"/>
    </w:rPr>
  </w:style>
  <w:style w:type="paragraph" w:customStyle="1" w:styleId="10DBF9A862124061891C72CFC85258533">
    <w:name w:val="10DBF9A862124061891C72CFC85258533"/>
    <w:rsid w:val="00850423"/>
    <w:rPr>
      <w:rFonts w:eastAsiaTheme="minorHAnsi"/>
    </w:rPr>
  </w:style>
  <w:style w:type="paragraph" w:customStyle="1" w:styleId="5FE7FB2FFDEF48BDA88B51B2E21BA9643">
    <w:name w:val="5FE7FB2FFDEF48BDA88B51B2E21BA9643"/>
    <w:rsid w:val="00850423"/>
    <w:rPr>
      <w:rFonts w:eastAsiaTheme="minorHAnsi"/>
    </w:rPr>
  </w:style>
  <w:style w:type="paragraph" w:customStyle="1" w:styleId="091BA4DB5AF14DF49516207C7AF403893">
    <w:name w:val="091BA4DB5AF14DF49516207C7AF403893"/>
    <w:rsid w:val="00850423"/>
    <w:pPr>
      <w:ind w:left="720"/>
      <w:contextualSpacing/>
    </w:pPr>
    <w:rPr>
      <w:rFonts w:eastAsiaTheme="minorHAnsi"/>
    </w:rPr>
  </w:style>
  <w:style w:type="paragraph" w:customStyle="1" w:styleId="C6BFFD2E44174AB1AB4BA2BBD7C618EC3">
    <w:name w:val="C6BFFD2E44174AB1AB4BA2BBD7C618EC3"/>
    <w:rsid w:val="00850423"/>
    <w:pPr>
      <w:ind w:left="720"/>
      <w:contextualSpacing/>
    </w:pPr>
    <w:rPr>
      <w:rFonts w:eastAsiaTheme="minorHAnsi"/>
    </w:rPr>
  </w:style>
  <w:style w:type="paragraph" w:customStyle="1" w:styleId="E50414B3B5BD4696B208ECFA0A0A12813">
    <w:name w:val="E50414B3B5BD4696B208ECFA0A0A12813"/>
    <w:rsid w:val="00850423"/>
    <w:pPr>
      <w:ind w:left="720"/>
      <w:contextualSpacing/>
    </w:pPr>
    <w:rPr>
      <w:rFonts w:eastAsiaTheme="minorHAnsi"/>
    </w:rPr>
  </w:style>
  <w:style w:type="paragraph" w:customStyle="1" w:styleId="AE4BBA4EFC374850B17AFA348E14D7F93">
    <w:name w:val="AE4BBA4EFC374850B17AFA348E14D7F93"/>
    <w:rsid w:val="00850423"/>
    <w:pPr>
      <w:ind w:left="720"/>
      <w:contextualSpacing/>
    </w:pPr>
    <w:rPr>
      <w:rFonts w:eastAsiaTheme="minorHAnsi"/>
    </w:rPr>
  </w:style>
  <w:style w:type="paragraph" w:customStyle="1" w:styleId="F81A140341324C2AA2A8A5E7459821303">
    <w:name w:val="F81A140341324C2AA2A8A5E7459821303"/>
    <w:rsid w:val="00850423"/>
    <w:rPr>
      <w:rFonts w:eastAsiaTheme="minorHAnsi"/>
    </w:rPr>
  </w:style>
  <w:style w:type="paragraph" w:customStyle="1" w:styleId="C1F2E4BB6936467E9E17BD0AC5F088DE3">
    <w:name w:val="C1F2E4BB6936467E9E17BD0AC5F088DE3"/>
    <w:rsid w:val="00850423"/>
    <w:rPr>
      <w:rFonts w:eastAsiaTheme="minorHAnsi"/>
    </w:rPr>
  </w:style>
  <w:style w:type="paragraph" w:customStyle="1" w:styleId="E134BC128C0A41B486A01347E135D3173">
    <w:name w:val="E134BC128C0A41B486A01347E135D3173"/>
    <w:rsid w:val="00850423"/>
    <w:pPr>
      <w:ind w:left="720"/>
      <w:contextualSpacing/>
    </w:pPr>
    <w:rPr>
      <w:rFonts w:eastAsiaTheme="minorHAnsi"/>
    </w:rPr>
  </w:style>
  <w:style w:type="paragraph" w:customStyle="1" w:styleId="3F81C46BD2934566AE7170046E31E8213">
    <w:name w:val="3F81C46BD2934566AE7170046E31E8213"/>
    <w:rsid w:val="00850423"/>
    <w:pPr>
      <w:ind w:left="720"/>
      <w:contextualSpacing/>
    </w:pPr>
    <w:rPr>
      <w:rFonts w:eastAsiaTheme="minorHAnsi"/>
    </w:rPr>
  </w:style>
  <w:style w:type="paragraph" w:customStyle="1" w:styleId="2029942E324447FE83F8F25DBCA849113">
    <w:name w:val="2029942E324447FE83F8F25DBCA849113"/>
    <w:rsid w:val="00850423"/>
    <w:pPr>
      <w:ind w:left="720"/>
      <w:contextualSpacing/>
    </w:pPr>
    <w:rPr>
      <w:rFonts w:eastAsiaTheme="minorHAnsi"/>
    </w:rPr>
  </w:style>
  <w:style w:type="paragraph" w:customStyle="1" w:styleId="02374AAB18EC4C13B2D7B7F70D6DF6963">
    <w:name w:val="02374AAB18EC4C13B2D7B7F70D6DF6963"/>
    <w:rsid w:val="00850423"/>
    <w:pPr>
      <w:ind w:left="720"/>
      <w:contextualSpacing/>
    </w:pPr>
    <w:rPr>
      <w:rFonts w:eastAsiaTheme="minorHAnsi"/>
    </w:rPr>
  </w:style>
  <w:style w:type="paragraph" w:customStyle="1" w:styleId="D3A9C1923C3D40BD9E7BA315F5A9BB9F3">
    <w:name w:val="D3A9C1923C3D40BD9E7BA315F5A9BB9F3"/>
    <w:rsid w:val="00850423"/>
    <w:pPr>
      <w:ind w:left="720"/>
      <w:contextualSpacing/>
    </w:pPr>
    <w:rPr>
      <w:rFonts w:eastAsiaTheme="minorHAnsi"/>
    </w:rPr>
  </w:style>
  <w:style w:type="paragraph" w:customStyle="1" w:styleId="21AE73576C3B4D768A0145C9D17F056F3">
    <w:name w:val="21AE73576C3B4D768A0145C9D17F056F3"/>
    <w:rsid w:val="00850423"/>
    <w:pPr>
      <w:ind w:left="720"/>
      <w:contextualSpacing/>
    </w:pPr>
    <w:rPr>
      <w:rFonts w:eastAsiaTheme="minorHAnsi"/>
    </w:rPr>
  </w:style>
  <w:style w:type="paragraph" w:customStyle="1" w:styleId="7C45363FFB724874808C19D8CD9DC5313">
    <w:name w:val="7C45363FFB724874808C19D8CD9DC5313"/>
    <w:rsid w:val="00850423"/>
    <w:pPr>
      <w:ind w:left="720"/>
      <w:contextualSpacing/>
    </w:pPr>
    <w:rPr>
      <w:rFonts w:eastAsiaTheme="minorHAnsi"/>
    </w:rPr>
  </w:style>
  <w:style w:type="paragraph" w:customStyle="1" w:styleId="20834193EBC04C4584832C265D45D0AE3">
    <w:name w:val="20834193EBC04C4584832C265D45D0AE3"/>
    <w:rsid w:val="00850423"/>
    <w:rPr>
      <w:rFonts w:eastAsiaTheme="minorHAnsi"/>
    </w:rPr>
  </w:style>
  <w:style w:type="paragraph" w:customStyle="1" w:styleId="B93588BD8FAF40F386E45B0B3033CF183">
    <w:name w:val="B93588BD8FAF40F386E45B0B3033CF183"/>
    <w:rsid w:val="00850423"/>
    <w:pPr>
      <w:ind w:left="720"/>
      <w:contextualSpacing/>
    </w:pPr>
    <w:rPr>
      <w:rFonts w:eastAsiaTheme="minorHAnsi"/>
    </w:rPr>
  </w:style>
  <w:style w:type="paragraph" w:customStyle="1" w:styleId="0F3A1E4FA19B4C4B86C4C05479EDEA7C3">
    <w:name w:val="0F3A1E4FA19B4C4B86C4C05479EDEA7C3"/>
    <w:rsid w:val="00850423"/>
    <w:pPr>
      <w:ind w:left="720"/>
      <w:contextualSpacing/>
    </w:pPr>
    <w:rPr>
      <w:rFonts w:eastAsiaTheme="minorHAnsi"/>
    </w:rPr>
  </w:style>
  <w:style w:type="paragraph" w:customStyle="1" w:styleId="D03ADF10B4584253A0B49D4D6F150A013">
    <w:name w:val="D03ADF10B4584253A0B49D4D6F150A013"/>
    <w:rsid w:val="00850423"/>
    <w:pPr>
      <w:ind w:left="720"/>
      <w:contextualSpacing/>
    </w:pPr>
    <w:rPr>
      <w:rFonts w:eastAsiaTheme="minorHAnsi"/>
    </w:rPr>
  </w:style>
  <w:style w:type="paragraph" w:customStyle="1" w:styleId="C8432A166D14434781323F8A8EF27AF23">
    <w:name w:val="C8432A166D14434781323F8A8EF27AF23"/>
    <w:rsid w:val="00850423"/>
    <w:pPr>
      <w:ind w:left="720"/>
      <w:contextualSpacing/>
    </w:pPr>
    <w:rPr>
      <w:rFonts w:eastAsiaTheme="minorHAnsi"/>
    </w:rPr>
  </w:style>
  <w:style w:type="paragraph" w:customStyle="1" w:styleId="569D496A30BE427198F687C40C55B75C3">
    <w:name w:val="569D496A30BE427198F687C40C55B75C3"/>
    <w:rsid w:val="00850423"/>
    <w:pPr>
      <w:ind w:left="720"/>
      <w:contextualSpacing/>
    </w:pPr>
    <w:rPr>
      <w:rFonts w:eastAsiaTheme="minorHAnsi"/>
    </w:rPr>
  </w:style>
  <w:style w:type="paragraph" w:customStyle="1" w:styleId="B01D1765781A42FA93D52AA0ED4106DB3">
    <w:name w:val="B01D1765781A42FA93D52AA0ED4106DB3"/>
    <w:rsid w:val="00850423"/>
    <w:pPr>
      <w:ind w:left="720"/>
      <w:contextualSpacing/>
    </w:pPr>
    <w:rPr>
      <w:rFonts w:eastAsiaTheme="minorHAnsi"/>
    </w:rPr>
  </w:style>
  <w:style w:type="paragraph" w:customStyle="1" w:styleId="3D5FD1421BF545B3A8E9513CDE3906693">
    <w:name w:val="3D5FD1421BF545B3A8E9513CDE3906693"/>
    <w:rsid w:val="00850423"/>
    <w:rPr>
      <w:rFonts w:eastAsiaTheme="minorHAnsi"/>
    </w:rPr>
  </w:style>
  <w:style w:type="paragraph" w:customStyle="1" w:styleId="49C3D5285DEA48C29738B6D9E9FD6F423">
    <w:name w:val="49C3D5285DEA48C29738B6D9E9FD6F423"/>
    <w:rsid w:val="00850423"/>
    <w:rPr>
      <w:rFonts w:eastAsiaTheme="minorHAnsi"/>
    </w:rPr>
  </w:style>
  <w:style w:type="paragraph" w:customStyle="1" w:styleId="A248970DE1F54109A001E561240CAE9D3">
    <w:name w:val="A248970DE1F54109A001E561240CAE9D3"/>
    <w:rsid w:val="00850423"/>
    <w:pPr>
      <w:ind w:left="720"/>
      <w:contextualSpacing/>
    </w:pPr>
    <w:rPr>
      <w:rFonts w:eastAsiaTheme="minorHAnsi"/>
    </w:rPr>
  </w:style>
  <w:style w:type="paragraph" w:customStyle="1" w:styleId="5388D21EB1EB4EF6966597B2DFFB58393">
    <w:name w:val="5388D21EB1EB4EF6966597B2DFFB58393"/>
    <w:rsid w:val="00850423"/>
    <w:pPr>
      <w:ind w:left="720"/>
      <w:contextualSpacing/>
    </w:pPr>
    <w:rPr>
      <w:rFonts w:eastAsiaTheme="minorHAnsi"/>
    </w:rPr>
  </w:style>
  <w:style w:type="paragraph" w:customStyle="1" w:styleId="4BD188C78A024562B1FFF56E9AFBAF783">
    <w:name w:val="4BD188C78A024562B1FFF56E9AFBAF783"/>
    <w:rsid w:val="00850423"/>
    <w:pPr>
      <w:ind w:left="720"/>
      <w:contextualSpacing/>
    </w:pPr>
    <w:rPr>
      <w:rFonts w:eastAsiaTheme="minorHAnsi"/>
    </w:rPr>
  </w:style>
  <w:style w:type="paragraph" w:customStyle="1" w:styleId="CFCBC598A4034684BEABA42523D45EDC3">
    <w:name w:val="CFCBC598A4034684BEABA42523D45EDC3"/>
    <w:rsid w:val="00850423"/>
    <w:pPr>
      <w:ind w:left="720"/>
      <w:contextualSpacing/>
    </w:pPr>
    <w:rPr>
      <w:rFonts w:eastAsiaTheme="minorHAnsi"/>
    </w:rPr>
  </w:style>
  <w:style w:type="paragraph" w:customStyle="1" w:styleId="2DBF3085CB274A9FB20E58C55FC3C6C93">
    <w:name w:val="2DBF3085CB274A9FB20E58C55FC3C6C93"/>
    <w:rsid w:val="00850423"/>
    <w:pPr>
      <w:ind w:left="720"/>
      <w:contextualSpacing/>
    </w:pPr>
    <w:rPr>
      <w:rFonts w:eastAsiaTheme="minorHAnsi"/>
    </w:rPr>
  </w:style>
  <w:style w:type="paragraph" w:customStyle="1" w:styleId="8B26EF287889445BAEC3ADD5F7FAF0EC3">
    <w:name w:val="8B26EF287889445BAEC3ADD5F7FAF0EC3"/>
    <w:rsid w:val="00850423"/>
    <w:rPr>
      <w:rFonts w:eastAsiaTheme="minorHAnsi"/>
    </w:rPr>
  </w:style>
  <w:style w:type="paragraph" w:customStyle="1" w:styleId="E7379C63108F46D4AA69F905DEC7F8073">
    <w:name w:val="E7379C63108F46D4AA69F905DEC7F8073"/>
    <w:rsid w:val="00850423"/>
    <w:rPr>
      <w:rFonts w:eastAsiaTheme="minorHAnsi"/>
    </w:rPr>
  </w:style>
  <w:style w:type="paragraph" w:customStyle="1" w:styleId="90DC77847A1E48F0B1AE6122E751F5BC3">
    <w:name w:val="90DC77847A1E48F0B1AE6122E751F5BC3"/>
    <w:rsid w:val="00850423"/>
    <w:pPr>
      <w:ind w:left="720"/>
      <w:contextualSpacing/>
    </w:pPr>
    <w:rPr>
      <w:rFonts w:eastAsiaTheme="minorHAnsi"/>
    </w:rPr>
  </w:style>
  <w:style w:type="paragraph" w:customStyle="1" w:styleId="A407EEF6C50C49DFBE0F8A5CA7793DE43">
    <w:name w:val="A407EEF6C50C49DFBE0F8A5CA7793DE43"/>
    <w:rsid w:val="00850423"/>
    <w:pPr>
      <w:ind w:left="720"/>
      <w:contextualSpacing/>
    </w:pPr>
    <w:rPr>
      <w:rFonts w:eastAsiaTheme="minorHAnsi"/>
    </w:rPr>
  </w:style>
  <w:style w:type="paragraph" w:customStyle="1" w:styleId="816E4419B31544289EC22163A9FA52F03">
    <w:name w:val="816E4419B31544289EC22163A9FA52F03"/>
    <w:rsid w:val="00850423"/>
    <w:rPr>
      <w:rFonts w:eastAsiaTheme="minorHAnsi"/>
    </w:rPr>
  </w:style>
  <w:style w:type="paragraph" w:customStyle="1" w:styleId="B8987D89F95445D196EB523099EAB12A3">
    <w:name w:val="B8987D89F95445D196EB523099EAB12A3"/>
    <w:rsid w:val="00850423"/>
    <w:rPr>
      <w:rFonts w:eastAsiaTheme="minorHAnsi"/>
    </w:rPr>
  </w:style>
  <w:style w:type="paragraph" w:customStyle="1" w:styleId="B9FE0AF947FC435FA936DD8AC67B92853">
    <w:name w:val="B9FE0AF947FC435FA936DD8AC67B92853"/>
    <w:rsid w:val="00850423"/>
    <w:rPr>
      <w:rFonts w:eastAsiaTheme="minorHAnsi"/>
    </w:rPr>
  </w:style>
  <w:style w:type="paragraph" w:customStyle="1" w:styleId="6592ADE207834CE8B7EB54177529B2313">
    <w:name w:val="6592ADE207834CE8B7EB54177529B2313"/>
    <w:rsid w:val="00850423"/>
    <w:rPr>
      <w:rFonts w:eastAsiaTheme="minorHAnsi"/>
    </w:rPr>
  </w:style>
  <w:style w:type="paragraph" w:customStyle="1" w:styleId="925531803FFB4625871CFC219DEE49883">
    <w:name w:val="925531803FFB4625871CFC219DEE49883"/>
    <w:rsid w:val="00850423"/>
    <w:pPr>
      <w:ind w:left="720"/>
      <w:contextualSpacing/>
    </w:pPr>
    <w:rPr>
      <w:rFonts w:eastAsiaTheme="minorHAnsi"/>
    </w:rPr>
  </w:style>
  <w:style w:type="paragraph" w:customStyle="1" w:styleId="9E06F61165ED43D59B87421976E73D1D3">
    <w:name w:val="9E06F61165ED43D59B87421976E73D1D3"/>
    <w:rsid w:val="00850423"/>
    <w:pPr>
      <w:ind w:left="720"/>
      <w:contextualSpacing/>
    </w:pPr>
    <w:rPr>
      <w:rFonts w:eastAsiaTheme="minorHAnsi"/>
    </w:rPr>
  </w:style>
  <w:style w:type="paragraph" w:customStyle="1" w:styleId="1648C1BFB337406BA987D70EB67013AB3">
    <w:name w:val="1648C1BFB337406BA987D70EB67013AB3"/>
    <w:rsid w:val="00850423"/>
    <w:pPr>
      <w:ind w:left="720"/>
      <w:contextualSpacing/>
    </w:pPr>
    <w:rPr>
      <w:rFonts w:eastAsiaTheme="minorHAnsi"/>
    </w:rPr>
  </w:style>
  <w:style w:type="paragraph" w:customStyle="1" w:styleId="B19CA56DEAEF48BEBB1DE81D81B292883">
    <w:name w:val="B19CA56DEAEF48BEBB1DE81D81B292883"/>
    <w:rsid w:val="00850423"/>
    <w:pPr>
      <w:ind w:left="720"/>
      <w:contextualSpacing/>
    </w:pPr>
    <w:rPr>
      <w:rFonts w:eastAsiaTheme="minorHAnsi"/>
    </w:rPr>
  </w:style>
  <w:style w:type="paragraph" w:customStyle="1" w:styleId="1A7E1E6BC40D4C1894CF6BD742DF5BD93">
    <w:name w:val="1A7E1E6BC40D4C1894CF6BD742DF5BD93"/>
    <w:rsid w:val="00850423"/>
    <w:pPr>
      <w:ind w:left="720"/>
      <w:contextualSpacing/>
    </w:pPr>
    <w:rPr>
      <w:rFonts w:eastAsiaTheme="minorHAnsi"/>
    </w:rPr>
  </w:style>
  <w:style w:type="paragraph" w:customStyle="1" w:styleId="0BC7A4F078EB4B6C8885A7A60B383DAB3">
    <w:name w:val="0BC7A4F078EB4B6C8885A7A60B383DAB3"/>
    <w:rsid w:val="00850423"/>
    <w:pPr>
      <w:ind w:left="720"/>
      <w:contextualSpacing/>
    </w:pPr>
    <w:rPr>
      <w:rFonts w:eastAsiaTheme="minorHAnsi"/>
    </w:rPr>
  </w:style>
  <w:style w:type="paragraph" w:customStyle="1" w:styleId="6D3BFBE359C74E1E9FC2EA55740C5C903">
    <w:name w:val="6D3BFBE359C74E1E9FC2EA55740C5C903"/>
    <w:rsid w:val="00850423"/>
    <w:pPr>
      <w:ind w:left="720"/>
      <w:contextualSpacing/>
    </w:pPr>
    <w:rPr>
      <w:rFonts w:eastAsiaTheme="minorHAnsi"/>
    </w:rPr>
  </w:style>
  <w:style w:type="paragraph" w:customStyle="1" w:styleId="DF5314D46B7842D9AA21FE61F8FE28AE3">
    <w:name w:val="DF5314D46B7842D9AA21FE61F8FE28AE3"/>
    <w:rsid w:val="00850423"/>
    <w:pPr>
      <w:ind w:left="720"/>
      <w:contextualSpacing/>
    </w:pPr>
    <w:rPr>
      <w:rFonts w:eastAsiaTheme="minorHAnsi"/>
    </w:rPr>
  </w:style>
  <w:style w:type="paragraph" w:customStyle="1" w:styleId="29661F99C4344CBA8CA1274EAE10F3F73">
    <w:name w:val="29661F99C4344CBA8CA1274EAE10F3F73"/>
    <w:rsid w:val="00850423"/>
    <w:pPr>
      <w:ind w:left="720"/>
      <w:contextualSpacing/>
    </w:pPr>
    <w:rPr>
      <w:rFonts w:eastAsiaTheme="minorHAnsi"/>
    </w:rPr>
  </w:style>
  <w:style w:type="paragraph" w:customStyle="1" w:styleId="E9C4A0AEB6ED48008C0F8D42CFA38DB83">
    <w:name w:val="E9C4A0AEB6ED48008C0F8D42CFA38DB83"/>
    <w:rsid w:val="00850423"/>
    <w:pPr>
      <w:ind w:left="720"/>
      <w:contextualSpacing/>
    </w:pPr>
    <w:rPr>
      <w:rFonts w:eastAsiaTheme="minorHAnsi"/>
    </w:rPr>
  </w:style>
  <w:style w:type="paragraph" w:customStyle="1" w:styleId="C1E7B710F7F1448888073056725678DC3">
    <w:name w:val="C1E7B710F7F1448888073056725678DC3"/>
    <w:rsid w:val="00850423"/>
    <w:pPr>
      <w:ind w:left="720"/>
      <w:contextualSpacing/>
    </w:pPr>
    <w:rPr>
      <w:rFonts w:eastAsiaTheme="minorHAnsi"/>
    </w:rPr>
  </w:style>
  <w:style w:type="paragraph" w:customStyle="1" w:styleId="E6EA17A9D7904FB6AAA83FA25CC8645D3">
    <w:name w:val="E6EA17A9D7904FB6AAA83FA25CC8645D3"/>
    <w:rsid w:val="00850423"/>
    <w:rPr>
      <w:rFonts w:eastAsiaTheme="minorHAnsi"/>
    </w:rPr>
  </w:style>
  <w:style w:type="paragraph" w:customStyle="1" w:styleId="927B100DBE244D36B32E9051101921233">
    <w:name w:val="927B100DBE244D36B32E9051101921233"/>
    <w:rsid w:val="00850423"/>
    <w:rPr>
      <w:rFonts w:eastAsiaTheme="minorHAnsi"/>
    </w:rPr>
  </w:style>
  <w:style w:type="paragraph" w:customStyle="1" w:styleId="593A94C297974C2E86DB23A957056D1E3">
    <w:name w:val="593A94C297974C2E86DB23A957056D1E3"/>
    <w:rsid w:val="00850423"/>
    <w:pPr>
      <w:ind w:left="720"/>
      <w:contextualSpacing/>
    </w:pPr>
    <w:rPr>
      <w:rFonts w:eastAsiaTheme="minorHAnsi"/>
    </w:rPr>
  </w:style>
  <w:style w:type="paragraph" w:customStyle="1" w:styleId="3E8E2AC7420B403799DFC858D471A1C53">
    <w:name w:val="3E8E2AC7420B403799DFC858D471A1C53"/>
    <w:rsid w:val="00850423"/>
    <w:pPr>
      <w:ind w:left="720"/>
      <w:contextualSpacing/>
    </w:pPr>
    <w:rPr>
      <w:rFonts w:eastAsiaTheme="minorHAnsi"/>
    </w:rPr>
  </w:style>
  <w:style w:type="paragraph" w:customStyle="1" w:styleId="0D8861BB45754A86A49796099B64DF643">
    <w:name w:val="0D8861BB45754A86A49796099B64DF643"/>
    <w:rsid w:val="00850423"/>
    <w:pPr>
      <w:ind w:left="720"/>
      <w:contextualSpacing/>
    </w:pPr>
    <w:rPr>
      <w:rFonts w:eastAsiaTheme="minorHAnsi"/>
    </w:rPr>
  </w:style>
  <w:style w:type="paragraph" w:customStyle="1" w:styleId="B6E856EAD8544EB08EEB7E2230B4D73A3">
    <w:name w:val="B6E856EAD8544EB08EEB7E2230B4D73A3"/>
    <w:rsid w:val="00850423"/>
    <w:rPr>
      <w:rFonts w:eastAsiaTheme="minorHAnsi"/>
    </w:rPr>
  </w:style>
  <w:style w:type="paragraph" w:customStyle="1" w:styleId="C0E6F7D572764993B8CA8D2EB4D35E653">
    <w:name w:val="C0E6F7D572764993B8CA8D2EB4D35E653"/>
    <w:rsid w:val="00850423"/>
    <w:pPr>
      <w:ind w:left="720"/>
      <w:contextualSpacing/>
    </w:pPr>
    <w:rPr>
      <w:rFonts w:eastAsiaTheme="minorHAnsi"/>
    </w:rPr>
  </w:style>
  <w:style w:type="paragraph" w:customStyle="1" w:styleId="FC77F752CD374DDB8B7FCB7133E46FA53">
    <w:name w:val="FC77F752CD374DDB8B7FCB7133E46FA53"/>
    <w:rsid w:val="00850423"/>
    <w:rPr>
      <w:rFonts w:eastAsiaTheme="minorHAnsi"/>
    </w:rPr>
  </w:style>
  <w:style w:type="paragraph" w:customStyle="1" w:styleId="513E4173FE3E4BA98096EBDE0A1388633">
    <w:name w:val="513E4173FE3E4BA98096EBDE0A1388633"/>
    <w:rsid w:val="00850423"/>
    <w:rPr>
      <w:rFonts w:eastAsiaTheme="minorHAnsi"/>
    </w:rPr>
  </w:style>
  <w:style w:type="paragraph" w:customStyle="1" w:styleId="A8E83BAA9D64459F806ED49C42E8E5473">
    <w:name w:val="A8E83BAA9D64459F806ED49C42E8E5473"/>
    <w:rsid w:val="00850423"/>
    <w:pPr>
      <w:ind w:left="720"/>
      <w:contextualSpacing/>
    </w:pPr>
    <w:rPr>
      <w:rFonts w:eastAsiaTheme="minorHAnsi"/>
    </w:rPr>
  </w:style>
  <w:style w:type="paragraph" w:customStyle="1" w:styleId="BBA204D8DA134AEDB04BD91B1C3B392E3">
    <w:name w:val="BBA204D8DA134AEDB04BD91B1C3B392E3"/>
    <w:rsid w:val="00850423"/>
    <w:pPr>
      <w:ind w:left="720"/>
      <w:contextualSpacing/>
    </w:pPr>
    <w:rPr>
      <w:rFonts w:eastAsiaTheme="minorHAnsi"/>
    </w:rPr>
  </w:style>
  <w:style w:type="paragraph" w:customStyle="1" w:styleId="06A7201AC1EA476688165020894A8ED23">
    <w:name w:val="06A7201AC1EA476688165020894A8ED23"/>
    <w:rsid w:val="00850423"/>
    <w:pPr>
      <w:ind w:left="720"/>
      <w:contextualSpacing/>
    </w:pPr>
    <w:rPr>
      <w:rFonts w:eastAsiaTheme="minorHAnsi"/>
    </w:rPr>
  </w:style>
  <w:style w:type="paragraph" w:customStyle="1" w:styleId="C60CA85ECE7C4EDD89DF06F77DB1E1623">
    <w:name w:val="C60CA85ECE7C4EDD89DF06F77DB1E1623"/>
    <w:rsid w:val="00850423"/>
    <w:pPr>
      <w:ind w:left="720"/>
      <w:contextualSpacing/>
    </w:pPr>
    <w:rPr>
      <w:rFonts w:eastAsiaTheme="minorHAnsi"/>
    </w:rPr>
  </w:style>
  <w:style w:type="paragraph" w:customStyle="1" w:styleId="7EBAB7B41AEF48AC84714DBCCE8F3D923">
    <w:name w:val="7EBAB7B41AEF48AC84714DBCCE8F3D923"/>
    <w:rsid w:val="00850423"/>
    <w:pPr>
      <w:ind w:left="720"/>
      <w:contextualSpacing/>
    </w:pPr>
    <w:rPr>
      <w:rFonts w:eastAsiaTheme="minorHAnsi"/>
    </w:rPr>
  </w:style>
  <w:style w:type="paragraph" w:customStyle="1" w:styleId="699D2122816B4066A6B87D7464EDA8B73">
    <w:name w:val="699D2122816B4066A6B87D7464EDA8B73"/>
    <w:rsid w:val="00850423"/>
    <w:rPr>
      <w:rFonts w:eastAsiaTheme="minorHAnsi"/>
    </w:rPr>
  </w:style>
  <w:style w:type="paragraph" w:customStyle="1" w:styleId="81DC9401C6D84AAD9BA2F66815193EDF3">
    <w:name w:val="81DC9401C6D84AAD9BA2F66815193EDF3"/>
    <w:rsid w:val="00850423"/>
    <w:rPr>
      <w:rFonts w:eastAsiaTheme="minorHAnsi"/>
    </w:rPr>
  </w:style>
  <w:style w:type="paragraph" w:customStyle="1" w:styleId="1AAAAF49135B4ACBB0C9A30ADC91A0313">
    <w:name w:val="1AAAAF49135B4ACBB0C9A30ADC91A0313"/>
    <w:rsid w:val="00850423"/>
    <w:pPr>
      <w:ind w:left="720"/>
      <w:contextualSpacing/>
    </w:pPr>
    <w:rPr>
      <w:rFonts w:eastAsiaTheme="minorHAnsi"/>
    </w:rPr>
  </w:style>
  <w:style w:type="paragraph" w:customStyle="1" w:styleId="186CA5B13ECB44379044D1FE0C7655223">
    <w:name w:val="186CA5B13ECB44379044D1FE0C7655223"/>
    <w:rsid w:val="00850423"/>
    <w:pPr>
      <w:ind w:left="720"/>
      <w:contextualSpacing/>
    </w:pPr>
    <w:rPr>
      <w:rFonts w:eastAsiaTheme="minorHAnsi"/>
    </w:rPr>
  </w:style>
  <w:style w:type="paragraph" w:customStyle="1" w:styleId="D1409E82C5F54053B07923812CC21E653">
    <w:name w:val="D1409E82C5F54053B07923812CC21E653"/>
    <w:rsid w:val="00850423"/>
    <w:pPr>
      <w:ind w:left="720"/>
      <w:contextualSpacing/>
    </w:pPr>
    <w:rPr>
      <w:rFonts w:eastAsiaTheme="minorHAnsi"/>
    </w:rPr>
  </w:style>
  <w:style w:type="paragraph" w:customStyle="1" w:styleId="044FA97E77AA470C93455EACA3455C553">
    <w:name w:val="044FA97E77AA470C93455EACA3455C553"/>
    <w:rsid w:val="00850423"/>
    <w:pPr>
      <w:ind w:left="720"/>
      <w:contextualSpacing/>
    </w:pPr>
    <w:rPr>
      <w:rFonts w:eastAsiaTheme="minorHAnsi"/>
    </w:rPr>
  </w:style>
  <w:style w:type="paragraph" w:customStyle="1" w:styleId="CBDD891AF1F34D26AD7D31D1C381B9C53">
    <w:name w:val="CBDD891AF1F34D26AD7D31D1C381B9C53"/>
    <w:rsid w:val="00850423"/>
    <w:pPr>
      <w:ind w:left="720"/>
      <w:contextualSpacing/>
    </w:pPr>
    <w:rPr>
      <w:rFonts w:eastAsiaTheme="minorHAnsi"/>
    </w:rPr>
  </w:style>
  <w:style w:type="paragraph" w:customStyle="1" w:styleId="68EC9881CAB6440A968763477FF00BCF3">
    <w:name w:val="68EC9881CAB6440A968763477FF00BCF3"/>
    <w:rsid w:val="00850423"/>
    <w:rPr>
      <w:rFonts w:eastAsiaTheme="minorHAnsi"/>
    </w:rPr>
  </w:style>
  <w:style w:type="paragraph" w:customStyle="1" w:styleId="43BCEF6A509E442B895B126348C609563">
    <w:name w:val="43BCEF6A509E442B895B126348C609563"/>
    <w:rsid w:val="00850423"/>
    <w:rPr>
      <w:rFonts w:eastAsiaTheme="minorHAnsi"/>
    </w:rPr>
  </w:style>
  <w:style w:type="paragraph" w:customStyle="1" w:styleId="2BD29507F1BF484AA93434CD9E17D7C03">
    <w:name w:val="2BD29507F1BF484AA93434CD9E17D7C03"/>
    <w:rsid w:val="00850423"/>
    <w:pPr>
      <w:ind w:left="720"/>
      <w:contextualSpacing/>
    </w:pPr>
    <w:rPr>
      <w:rFonts w:eastAsiaTheme="minorHAnsi"/>
    </w:rPr>
  </w:style>
  <w:style w:type="paragraph" w:customStyle="1" w:styleId="8E95F107809F4D4484A7E8C2D02ED2563">
    <w:name w:val="8E95F107809F4D4484A7E8C2D02ED2563"/>
    <w:rsid w:val="00850423"/>
    <w:pPr>
      <w:ind w:left="720"/>
      <w:contextualSpacing/>
    </w:pPr>
    <w:rPr>
      <w:rFonts w:eastAsiaTheme="minorHAnsi"/>
    </w:rPr>
  </w:style>
  <w:style w:type="paragraph" w:customStyle="1" w:styleId="9E592CFE8B6D40F7980F49B3E6775F3A3">
    <w:name w:val="9E592CFE8B6D40F7980F49B3E6775F3A3"/>
    <w:rsid w:val="00850423"/>
    <w:pPr>
      <w:ind w:left="720"/>
      <w:contextualSpacing/>
    </w:pPr>
    <w:rPr>
      <w:rFonts w:eastAsiaTheme="minorHAnsi"/>
    </w:rPr>
  </w:style>
  <w:style w:type="paragraph" w:customStyle="1" w:styleId="C48960F5AE434FEDBCAE69B610B5D5A13">
    <w:name w:val="C48960F5AE434FEDBCAE69B610B5D5A13"/>
    <w:rsid w:val="00850423"/>
    <w:pPr>
      <w:ind w:left="720"/>
      <w:contextualSpacing/>
    </w:pPr>
    <w:rPr>
      <w:rFonts w:eastAsiaTheme="minorHAnsi"/>
    </w:rPr>
  </w:style>
  <w:style w:type="paragraph" w:customStyle="1" w:styleId="DF95983D6E224539979D46FC934FEA8B3">
    <w:name w:val="DF95983D6E224539979D46FC934FEA8B3"/>
    <w:rsid w:val="00850423"/>
    <w:pPr>
      <w:ind w:left="720"/>
      <w:contextualSpacing/>
    </w:pPr>
    <w:rPr>
      <w:rFonts w:eastAsiaTheme="minorHAnsi"/>
    </w:rPr>
  </w:style>
  <w:style w:type="paragraph" w:customStyle="1" w:styleId="0451D3F8B3F84609881F3DD15B1FA4FD3">
    <w:name w:val="0451D3F8B3F84609881F3DD15B1FA4FD3"/>
    <w:rsid w:val="00850423"/>
    <w:pPr>
      <w:ind w:left="720"/>
      <w:contextualSpacing/>
    </w:pPr>
    <w:rPr>
      <w:rFonts w:eastAsiaTheme="minorHAnsi"/>
    </w:rPr>
  </w:style>
  <w:style w:type="paragraph" w:customStyle="1" w:styleId="3B63E2188AA64F3999D21526D4839A7C3">
    <w:name w:val="3B63E2188AA64F3999D21526D4839A7C3"/>
    <w:rsid w:val="00850423"/>
    <w:pPr>
      <w:ind w:left="720"/>
      <w:contextualSpacing/>
    </w:pPr>
    <w:rPr>
      <w:rFonts w:eastAsiaTheme="minorHAnsi"/>
    </w:rPr>
  </w:style>
  <w:style w:type="paragraph" w:customStyle="1" w:styleId="4E5B68E47A6C455DADB748C1D0AC236E3">
    <w:name w:val="4E5B68E47A6C455DADB748C1D0AC236E3"/>
    <w:rsid w:val="00850423"/>
    <w:rPr>
      <w:rFonts w:eastAsiaTheme="minorHAnsi"/>
    </w:rPr>
  </w:style>
  <w:style w:type="paragraph" w:customStyle="1" w:styleId="0E70866B495A4498935140DDB452CFC26">
    <w:name w:val="0E70866B495A4498935140DDB452CFC26"/>
    <w:rsid w:val="00850423"/>
    <w:rPr>
      <w:rFonts w:eastAsiaTheme="minorHAnsi"/>
    </w:rPr>
  </w:style>
  <w:style w:type="paragraph" w:customStyle="1" w:styleId="C7E39FD6AE2747FE82D78D84291F990F6">
    <w:name w:val="C7E39FD6AE2747FE82D78D84291F990F6"/>
    <w:rsid w:val="00850423"/>
    <w:rPr>
      <w:rFonts w:eastAsiaTheme="minorHAnsi"/>
    </w:rPr>
  </w:style>
  <w:style w:type="paragraph" w:customStyle="1" w:styleId="55A2249109D941F5B73F3805E81697C56">
    <w:name w:val="55A2249109D941F5B73F3805E81697C56"/>
    <w:rsid w:val="00850423"/>
    <w:rPr>
      <w:rFonts w:eastAsiaTheme="minorHAnsi"/>
    </w:rPr>
  </w:style>
  <w:style w:type="paragraph" w:customStyle="1" w:styleId="3F7763FE060045D6A55FF8E289EB199A6">
    <w:name w:val="3F7763FE060045D6A55FF8E289EB199A6"/>
    <w:rsid w:val="00850423"/>
    <w:rPr>
      <w:rFonts w:eastAsiaTheme="minorHAnsi"/>
    </w:rPr>
  </w:style>
  <w:style w:type="paragraph" w:customStyle="1" w:styleId="E01721D119FB42D58E7347741D5DD4CC6">
    <w:name w:val="E01721D119FB42D58E7347741D5DD4CC6"/>
    <w:rsid w:val="00850423"/>
    <w:rPr>
      <w:rFonts w:eastAsiaTheme="minorHAnsi"/>
    </w:rPr>
  </w:style>
  <w:style w:type="paragraph" w:customStyle="1" w:styleId="97DE9E0BFE95451A947643F28FF658816">
    <w:name w:val="97DE9E0BFE95451A947643F28FF658816"/>
    <w:rsid w:val="00850423"/>
    <w:rPr>
      <w:rFonts w:eastAsiaTheme="minorHAnsi"/>
    </w:rPr>
  </w:style>
  <w:style w:type="paragraph" w:customStyle="1" w:styleId="0D86C785C61C461ABD9441E0979B0DAF6">
    <w:name w:val="0D86C785C61C461ABD9441E0979B0DAF6"/>
    <w:rsid w:val="00850423"/>
    <w:rPr>
      <w:rFonts w:eastAsiaTheme="minorHAnsi"/>
    </w:rPr>
  </w:style>
  <w:style w:type="paragraph" w:customStyle="1" w:styleId="BC44BC4A9A634F1185CA1FD113D811166">
    <w:name w:val="BC44BC4A9A634F1185CA1FD113D811166"/>
    <w:rsid w:val="00850423"/>
    <w:rPr>
      <w:rFonts w:eastAsiaTheme="minorHAnsi"/>
    </w:rPr>
  </w:style>
  <w:style w:type="paragraph" w:customStyle="1" w:styleId="10D7CD12D24B41C4997C024486F67D0B6">
    <w:name w:val="10D7CD12D24B41C4997C024486F67D0B6"/>
    <w:rsid w:val="00850423"/>
    <w:rPr>
      <w:rFonts w:eastAsiaTheme="minorHAnsi"/>
    </w:rPr>
  </w:style>
  <w:style w:type="paragraph" w:customStyle="1" w:styleId="4CA4B05F924B461699C54F23C6F4C0E16">
    <w:name w:val="4CA4B05F924B461699C54F23C6F4C0E16"/>
    <w:rsid w:val="00850423"/>
    <w:rPr>
      <w:rFonts w:eastAsiaTheme="minorHAnsi"/>
    </w:rPr>
  </w:style>
  <w:style w:type="paragraph" w:customStyle="1" w:styleId="6D5D3825F3FE480784CF8FAE3E5E5AA66">
    <w:name w:val="6D5D3825F3FE480784CF8FAE3E5E5AA66"/>
    <w:rsid w:val="00850423"/>
    <w:rPr>
      <w:rFonts w:eastAsiaTheme="minorHAnsi"/>
    </w:rPr>
  </w:style>
  <w:style w:type="paragraph" w:customStyle="1" w:styleId="B0103C7E19D443CCA913CF3197C144C86">
    <w:name w:val="B0103C7E19D443CCA913CF3197C144C86"/>
    <w:rsid w:val="00850423"/>
    <w:rPr>
      <w:rFonts w:eastAsiaTheme="minorHAnsi"/>
    </w:rPr>
  </w:style>
  <w:style w:type="paragraph" w:customStyle="1" w:styleId="3187043775324CC78CF7FCA4B56F9A666">
    <w:name w:val="3187043775324CC78CF7FCA4B56F9A666"/>
    <w:rsid w:val="00850423"/>
    <w:rPr>
      <w:rFonts w:eastAsiaTheme="minorHAnsi"/>
    </w:rPr>
  </w:style>
  <w:style w:type="paragraph" w:customStyle="1" w:styleId="45217B403F834306BF8728EA43BB77B06">
    <w:name w:val="45217B403F834306BF8728EA43BB77B06"/>
    <w:rsid w:val="00850423"/>
    <w:rPr>
      <w:rFonts w:eastAsiaTheme="minorHAnsi"/>
    </w:rPr>
  </w:style>
  <w:style w:type="paragraph" w:customStyle="1" w:styleId="385CE23B6C5F41289D0ACEE20A9D2B406">
    <w:name w:val="385CE23B6C5F41289D0ACEE20A9D2B406"/>
    <w:rsid w:val="00850423"/>
    <w:rPr>
      <w:rFonts w:eastAsiaTheme="minorHAnsi"/>
    </w:rPr>
  </w:style>
  <w:style w:type="paragraph" w:customStyle="1" w:styleId="D26B6632FFE64C28A474254BF0498EF96">
    <w:name w:val="D26B6632FFE64C28A474254BF0498EF96"/>
    <w:rsid w:val="00850423"/>
    <w:rPr>
      <w:rFonts w:eastAsiaTheme="minorHAnsi"/>
    </w:rPr>
  </w:style>
  <w:style w:type="paragraph" w:customStyle="1" w:styleId="AF0E81976E8143D79031B4901A302D046">
    <w:name w:val="AF0E81976E8143D79031B4901A302D046"/>
    <w:rsid w:val="00850423"/>
    <w:rPr>
      <w:rFonts w:eastAsiaTheme="minorHAnsi"/>
    </w:rPr>
  </w:style>
  <w:style w:type="paragraph" w:customStyle="1" w:styleId="9F9EC06C942144E3A7B439E079A29E036">
    <w:name w:val="9F9EC06C942144E3A7B439E079A29E036"/>
    <w:rsid w:val="00850423"/>
    <w:rPr>
      <w:rFonts w:eastAsiaTheme="minorHAnsi"/>
    </w:rPr>
  </w:style>
  <w:style w:type="paragraph" w:customStyle="1" w:styleId="F862A235F51D486297B7D05FB427B9AB6">
    <w:name w:val="F862A235F51D486297B7D05FB427B9AB6"/>
    <w:rsid w:val="00850423"/>
    <w:rPr>
      <w:rFonts w:eastAsiaTheme="minorHAnsi"/>
    </w:rPr>
  </w:style>
  <w:style w:type="paragraph" w:customStyle="1" w:styleId="DE02EEA0605B445AB2AF708F9DDFBEB76">
    <w:name w:val="DE02EEA0605B445AB2AF708F9DDFBEB76"/>
    <w:rsid w:val="00850423"/>
    <w:rPr>
      <w:rFonts w:eastAsiaTheme="minorHAnsi"/>
    </w:rPr>
  </w:style>
  <w:style w:type="paragraph" w:customStyle="1" w:styleId="3CAEEA2FD827462281E4DE47CCDE4ED86">
    <w:name w:val="3CAEEA2FD827462281E4DE47CCDE4ED86"/>
    <w:rsid w:val="00850423"/>
    <w:rPr>
      <w:rFonts w:eastAsiaTheme="minorHAnsi"/>
    </w:rPr>
  </w:style>
  <w:style w:type="paragraph" w:customStyle="1" w:styleId="C48F90710212475FAA36C3CAB4CCFAAA6">
    <w:name w:val="C48F90710212475FAA36C3CAB4CCFAAA6"/>
    <w:rsid w:val="00850423"/>
    <w:rPr>
      <w:rFonts w:eastAsiaTheme="minorHAnsi"/>
    </w:rPr>
  </w:style>
  <w:style w:type="paragraph" w:customStyle="1" w:styleId="6B2CC228CBF645D0971238F7D95248266">
    <w:name w:val="6B2CC228CBF645D0971238F7D95248266"/>
    <w:rsid w:val="00850423"/>
    <w:rPr>
      <w:rFonts w:eastAsiaTheme="minorHAnsi"/>
    </w:rPr>
  </w:style>
  <w:style w:type="paragraph" w:customStyle="1" w:styleId="5DD68B15279949229DF6FE6DC61BDF276">
    <w:name w:val="5DD68B15279949229DF6FE6DC61BDF276"/>
    <w:rsid w:val="00850423"/>
    <w:rPr>
      <w:rFonts w:eastAsiaTheme="minorHAnsi"/>
    </w:rPr>
  </w:style>
  <w:style w:type="paragraph" w:customStyle="1" w:styleId="FA2EF7F4AF1248C4B5C19685E149831B6">
    <w:name w:val="FA2EF7F4AF1248C4B5C19685E149831B6"/>
    <w:rsid w:val="00850423"/>
    <w:rPr>
      <w:rFonts w:eastAsiaTheme="minorHAnsi"/>
    </w:rPr>
  </w:style>
  <w:style w:type="paragraph" w:customStyle="1" w:styleId="D201C2824C4F4716996BB6BE6865A0AC6">
    <w:name w:val="D201C2824C4F4716996BB6BE6865A0AC6"/>
    <w:rsid w:val="00850423"/>
    <w:rPr>
      <w:rFonts w:eastAsiaTheme="minorHAnsi"/>
    </w:rPr>
  </w:style>
  <w:style w:type="paragraph" w:customStyle="1" w:styleId="7E46D24BD7E74C5FBB58F8CDCA884A1B6">
    <w:name w:val="7E46D24BD7E74C5FBB58F8CDCA884A1B6"/>
    <w:rsid w:val="00850423"/>
    <w:rPr>
      <w:rFonts w:eastAsiaTheme="minorHAnsi"/>
    </w:rPr>
  </w:style>
  <w:style w:type="paragraph" w:customStyle="1" w:styleId="00A4A2FE550446FD9F34A8ABFB9E7DBC6">
    <w:name w:val="00A4A2FE550446FD9F34A8ABFB9E7DBC6"/>
    <w:rsid w:val="00850423"/>
    <w:rPr>
      <w:rFonts w:eastAsiaTheme="minorHAnsi"/>
    </w:rPr>
  </w:style>
  <w:style w:type="paragraph" w:customStyle="1" w:styleId="7F23BF8DD49340DD8C97E93354751DFA6">
    <w:name w:val="7F23BF8DD49340DD8C97E93354751DFA6"/>
    <w:rsid w:val="00850423"/>
    <w:rPr>
      <w:rFonts w:eastAsiaTheme="minorHAnsi"/>
    </w:rPr>
  </w:style>
  <w:style w:type="paragraph" w:customStyle="1" w:styleId="B72B4FF62DEA4B14A28AC1EBA6F149DF6">
    <w:name w:val="B72B4FF62DEA4B14A28AC1EBA6F149DF6"/>
    <w:rsid w:val="00850423"/>
    <w:rPr>
      <w:rFonts w:eastAsiaTheme="minorHAnsi"/>
    </w:rPr>
  </w:style>
  <w:style w:type="paragraph" w:customStyle="1" w:styleId="CF007D8BA70149309606341D0225885A6">
    <w:name w:val="CF007D8BA70149309606341D0225885A6"/>
    <w:rsid w:val="00850423"/>
    <w:rPr>
      <w:rFonts w:eastAsiaTheme="minorHAnsi"/>
    </w:rPr>
  </w:style>
  <w:style w:type="paragraph" w:customStyle="1" w:styleId="6A1476F670154E5EB6FDA0CAD2A2B82A6">
    <w:name w:val="6A1476F670154E5EB6FDA0CAD2A2B82A6"/>
    <w:rsid w:val="00850423"/>
    <w:rPr>
      <w:rFonts w:eastAsiaTheme="minorHAnsi"/>
    </w:rPr>
  </w:style>
  <w:style w:type="paragraph" w:customStyle="1" w:styleId="F700622184A1404A84B43DE9B22389FC6">
    <w:name w:val="F700622184A1404A84B43DE9B22389FC6"/>
    <w:rsid w:val="00850423"/>
    <w:rPr>
      <w:rFonts w:eastAsiaTheme="minorHAnsi"/>
    </w:rPr>
  </w:style>
  <w:style w:type="paragraph" w:customStyle="1" w:styleId="3C4D8E4AA1E64356845422013D3DF4646">
    <w:name w:val="3C4D8E4AA1E64356845422013D3DF4646"/>
    <w:rsid w:val="00850423"/>
    <w:rPr>
      <w:rFonts w:eastAsiaTheme="minorHAnsi"/>
    </w:rPr>
  </w:style>
  <w:style w:type="paragraph" w:customStyle="1" w:styleId="725B4F165EAB4EFE9A65C79FF670CC5C6">
    <w:name w:val="725B4F165EAB4EFE9A65C79FF670CC5C6"/>
    <w:rsid w:val="00850423"/>
    <w:rPr>
      <w:rFonts w:eastAsiaTheme="minorHAnsi"/>
    </w:rPr>
  </w:style>
  <w:style w:type="paragraph" w:customStyle="1" w:styleId="2089F2B376A9497B94B5C405353E605F6">
    <w:name w:val="2089F2B376A9497B94B5C405353E605F6"/>
    <w:rsid w:val="00850423"/>
    <w:rPr>
      <w:rFonts w:eastAsiaTheme="minorHAnsi"/>
    </w:rPr>
  </w:style>
  <w:style w:type="paragraph" w:customStyle="1" w:styleId="8A16395CA31246189C489252BE7405F56">
    <w:name w:val="8A16395CA31246189C489252BE7405F56"/>
    <w:rsid w:val="00850423"/>
    <w:rPr>
      <w:rFonts w:eastAsiaTheme="minorHAnsi"/>
    </w:rPr>
  </w:style>
  <w:style w:type="paragraph" w:customStyle="1" w:styleId="7B311C10E82041F385C593D759B5DF6D6">
    <w:name w:val="7B311C10E82041F385C593D759B5DF6D6"/>
    <w:rsid w:val="00850423"/>
    <w:rPr>
      <w:rFonts w:eastAsiaTheme="minorHAnsi"/>
    </w:rPr>
  </w:style>
  <w:style w:type="paragraph" w:customStyle="1" w:styleId="3E5892A4900F4402A493E3D385905AEF4">
    <w:name w:val="3E5892A4900F4402A493E3D385905AEF4"/>
    <w:rsid w:val="00850423"/>
    <w:pPr>
      <w:ind w:left="720"/>
      <w:contextualSpacing/>
    </w:pPr>
    <w:rPr>
      <w:rFonts w:eastAsiaTheme="minorHAnsi"/>
    </w:rPr>
  </w:style>
  <w:style w:type="paragraph" w:customStyle="1" w:styleId="293C4756638A4D00A7E3FFE506BFED684">
    <w:name w:val="293C4756638A4D00A7E3FFE506BFED684"/>
    <w:rsid w:val="00850423"/>
    <w:rPr>
      <w:rFonts w:eastAsiaTheme="minorHAnsi"/>
    </w:rPr>
  </w:style>
  <w:style w:type="paragraph" w:customStyle="1" w:styleId="E900243168AB491DB08C2B1D96B6BEC74">
    <w:name w:val="E900243168AB491DB08C2B1D96B6BEC74"/>
    <w:rsid w:val="00850423"/>
    <w:rPr>
      <w:rFonts w:eastAsiaTheme="minorHAnsi"/>
    </w:rPr>
  </w:style>
  <w:style w:type="paragraph" w:customStyle="1" w:styleId="D79AF1C33D2142B4AAAC69468CDDB1F24">
    <w:name w:val="D79AF1C33D2142B4AAAC69468CDDB1F24"/>
    <w:rsid w:val="00850423"/>
    <w:rPr>
      <w:rFonts w:eastAsiaTheme="minorHAnsi"/>
    </w:rPr>
  </w:style>
  <w:style w:type="paragraph" w:customStyle="1" w:styleId="A5A12BFB2E4242138FB2E3FA1E1DDB8A5">
    <w:name w:val="A5A12BFB2E4242138FB2E3FA1E1DDB8A5"/>
    <w:rsid w:val="00850423"/>
    <w:pPr>
      <w:ind w:left="720"/>
      <w:contextualSpacing/>
    </w:pPr>
    <w:rPr>
      <w:rFonts w:eastAsiaTheme="minorHAnsi"/>
    </w:rPr>
  </w:style>
  <w:style w:type="paragraph" w:customStyle="1" w:styleId="1E970CFA113F4EE0AC44622CC878BA015">
    <w:name w:val="1E970CFA113F4EE0AC44622CC878BA015"/>
    <w:rsid w:val="00850423"/>
    <w:pPr>
      <w:ind w:left="720"/>
      <w:contextualSpacing/>
    </w:pPr>
    <w:rPr>
      <w:rFonts w:eastAsiaTheme="minorHAnsi"/>
    </w:rPr>
  </w:style>
  <w:style w:type="paragraph" w:customStyle="1" w:styleId="C055F2EC646A4B2E977F82D39E1A165C4">
    <w:name w:val="C055F2EC646A4B2E977F82D39E1A165C4"/>
    <w:rsid w:val="00850423"/>
    <w:pPr>
      <w:ind w:left="720"/>
      <w:contextualSpacing/>
    </w:pPr>
    <w:rPr>
      <w:rFonts w:eastAsiaTheme="minorHAnsi"/>
    </w:rPr>
  </w:style>
  <w:style w:type="paragraph" w:customStyle="1" w:styleId="588A015775F0498283C4E3CB0CC6F99E4">
    <w:name w:val="588A015775F0498283C4E3CB0CC6F99E4"/>
    <w:rsid w:val="00850423"/>
    <w:pPr>
      <w:ind w:left="720"/>
      <w:contextualSpacing/>
    </w:pPr>
    <w:rPr>
      <w:rFonts w:eastAsiaTheme="minorHAnsi"/>
    </w:rPr>
  </w:style>
  <w:style w:type="paragraph" w:customStyle="1" w:styleId="4B1689C1A41046659E0061214DD241CF4">
    <w:name w:val="4B1689C1A41046659E0061214DD241CF4"/>
    <w:rsid w:val="00850423"/>
    <w:pPr>
      <w:ind w:left="720"/>
      <w:contextualSpacing/>
    </w:pPr>
    <w:rPr>
      <w:rFonts w:eastAsiaTheme="minorHAnsi"/>
    </w:rPr>
  </w:style>
  <w:style w:type="paragraph" w:customStyle="1" w:styleId="F514A521A53C4347B0838C9416F7B1D24">
    <w:name w:val="F514A521A53C4347B0838C9416F7B1D24"/>
    <w:rsid w:val="00850423"/>
    <w:pPr>
      <w:ind w:left="720"/>
      <w:contextualSpacing/>
    </w:pPr>
    <w:rPr>
      <w:rFonts w:eastAsiaTheme="minorHAnsi"/>
    </w:rPr>
  </w:style>
  <w:style w:type="paragraph" w:customStyle="1" w:styleId="10DBF9A862124061891C72CFC85258534">
    <w:name w:val="10DBF9A862124061891C72CFC85258534"/>
    <w:rsid w:val="00850423"/>
    <w:rPr>
      <w:rFonts w:eastAsiaTheme="minorHAnsi"/>
    </w:rPr>
  </w:style>
  <w:style w:type="paragraph" w:customStyle="1" w:styleId="5FE7FB2FFDEF48BDA88B51B2E21BA9644">
    <w:name w:val="5FE7FB2FFDEF48BDA88B51B2E21BA9644"/>
    <w:rsid w:val="00850423"/>
    <w:rPr>
      <w:rFonts w:eastAsiaTheme="minorHAnsi"/>
    </w:rPr>
  </w:style>
  <w:style w:type="paragraph" w:customStyle="1" w:styleId="091BA4DB5AF14DF49516207C7AF403894">
    <w:name w:val="091BA4DB5AF14DF49516207C7AF403894"/>
    <w:rsid w:val="00850423"/>
    <w:pPr>
      <w:ind w:left="720"/>
      <w:contextualSpacing/>
    </w:pPr>
    <w:rPr>
      <w:rFonts w:eastAsiaTheme="minorHAnsi"/>
    </w:rPr>
  </w:style>
  <w:style w:type="paragraph" w:customStyle="1" w:styleId="C6BFFD2E44174AB1AB4BA2BBD7C618EC4">
    <w:name w:val="C6BFFD2E44174AB1AB4BA2BBD7C618EC4"/>
    <w:rsid w:val="00850423"/>
    <w:pPr>
      <w:ind w:left="720"/>
      <w:contextualSpacing/>
    </w:pPr>
    <w:rPr>
      <w:rFonts w:eastAsiaTheme="minorHAnsi"/>
    </w:rPr>
  </w:style>
  <w:style w:type="paragraph" w:customStyle="1" w:styleId="E50414B3B5BD4696B208ECFA0A0A12814">
    <w:name w:val="E50414B3B5BD4696B208ECFA0A0A12814"/>
    <w:rsid w:val="00850423"/>
    <w:pPr>
      <w:ind w:left="720"/>
      <w:contextualSpacing/>
    </w:pPr>
    <w:rPr>
      <w:rFonts w:eastAsiaTheme="minorHAnsi"/>
    </w:rPr>
  </w:style>
  <w:style w:type="paragraph" w:customStyle="1" w:styleId="AE4BBA4EFC374850B17AFA348E14D7F94">
    <w:name w:val="AE4BBA4EFC374850B17AFA348E14D7F94"/>
    <w:rsid w:val="00850423"/>
    <w:pPr>
      <w:ind w:left="720"/>
      <w:contextualSpacing/>
    </w:pPr>
    <w:rPr>
      <w:rFonts w:eastAsiaTheme="minorHAnsi"/>
    </w:rPr>
  </w:style>
  <w:style w:type="paragraph" w:customStyle="1" w:styleId="F81A140341324C2AA2A8A5E7459821304">
    <w:name w:val="F81A140341324C2AA2A8A5E7459821304"/>
    <w:rsid w:val="00850423"/>
    <w:rPr>
      <w:rFonts w:eastAsiaTheme="minorHAnsi"/>
    </w:rPr>
  </w:style>
  <w:style w:type="paragraph" w:customStyle="1" w:styleId="C1F2E4BB6936467E9E17BD0AC5F088DE4">
    <w:name w:val="C1F2E4BB6936467E9E17BD0AC5F088DE4"/>
    <w:rsid w:val="00850423"/>
    <w:rPr>
      <w:rFonts w:eastAsiaTheme="minorHAnsi"/>
    </w:rPr>
  </w:style>
  <w:style w:type="paragraph" w:customStyle="1" w:styleId="E134BC128C0A41B486A01347E135D3174">
    <w:name w:val="E134BC128C0A41B486A01347E135D3174"/>
    <w:rsid w:val="00850423"/>
    <w:pPr>
      <w:ind w:left="720"/>
      <w:contextualSpacing/>
    </w:pPr>
    <w:rPr>
      <w:rFonts w:eastAsiaTheme="minorHAnsi"/>
    </w:rPr>
  </w:style>
  <w:style w:type="paragraph" w:customStyle="1" w:styleId="3F81C46BD2934566AE7170046E31E8214">
    <w:name w:val="3F81C46BD2934566AE7170046E31E8214"/>
    <w:rsid w:val="00850423"/>
    <w:pPr>
      <w:ind w:left="720"/>
      <w:contextualSpacing/>
    </w:pPr>
    <w:rPr>
      <w:rFonts w:eastAsiaTheme="minorHAnsi"/>
    </w:rPr>
  </w:style>
  <w:style w:type="paragraph" w:customStyle="1" w:styleId="2029942E324447FE83F8F25DBCA849114">
    <w:name w:val="2029942E324447FE83F8F25DBCA849114"/>
    <w:rsid w:val="00850423"/>
    <w:pPr>
      <w:ind w:left="720"/>
      <w:contextualSpacing/>
    </w:pPr>
    <w:rPr>
      <w:rFonts w:eastAsiaTheme="minorHAnsi"/>
    </w:rPr>
  </w:style>
  <w:style w:type="paragraph" w:customStyle="1" w:styleId="02374AAB18EC4C13B2D7B7F70D6DF6964">
    <w:name w:val="02374AAB18EC4C13B2D7B7F70D6DF6964"/>
    <w:rsid w:val="00850423"/>
    <w:pPr>
      <w:ind w:left="720"/>
      <w:contextualSpacing/>
    </w:pPr>
    <w:rPr>
      <w:rFonts w:eastAsiaTheme="minorHAnsi"/>
    </w:rPr>
  </w:style>
  <w:style w:type="paragraph" w:customStyle="1" w:styleId="D3A9C1923C3D40BD9E7BA315F5A9BB9F4">
    <w:name w:val="D3A9C1923C3D40BD9E7BA315F5A9BB9F4"/>
    <w:rsid w:val="00850423"/>
    <w:pPr>
      <w:ind w:left="720"/>
      <w:contextualSpacing/>
    </w:pPr>
    <w:rPr>
      <w:rFonts w:eastAsiaTheme="minorHAnsi"/>
    </w:rPr>
  </w:style>
  <w:style w:type="paragraph" w:customStyle="1" w:styleId="21AE73576C3B4D768A0145C9D17F056F4">
    <w:name w:val="21AE73576C3B4D768A0145C9D17F056F4"/>
    <w:rsid w:val="00850423"/>
    <w:pPr>
      <w:ind w:left="720"/>
      <w:contextualSpacing/>
    </w:pPr>
    <w:rPr>
      <w:rFonts w:eastAsiaTheme="minorHAnsi"/>
    </w:rPr>
  </w:style>
  <w:style w:type="paragraph" w:customStyle="1" w:styleId="7C45363FFB724874808C19D8CD9DC5314">
    <w:name w:val="7C45363FFB724874808C19D8CD9DC5314"/>
    <w:rsid w:val="00850423"/>
    <w:pPr>
      <w:ind w:left="720"/>
      <w:contextualSpacing/>
    </w:pPr>
    <w:rPr>
      <w:rFonts w:eastAsiaTheme="minorHAnsi"/>
    </w:rPr>
  </w:style>
  <w:style w:type="paragraph" w:customStyle="1" w:styleId="20834193EBC04C4584832C265D45D0AE4">
    <w:name w:val="20834193EBC04C4584832C265D45D0AE4"/>
    <w:rsid w:val="00850423"/>
    <w:rPr>
      <w:rFonts w:eastAsiaTheme="minorHAnsi"/>
    </w:rPr>
  </w:style>
  <w:style w:type="paragraph" w:customStyle="1" w:styleId="B93588BD8FAF40F386E45B0B3033CF184">
    <w:name w:val="B93588BD8FAF40F386E45B0B3033CF184"/>
    <w:rsid w:val="00850423"/>
    <w:pPr>
      <w:ind w:left="720"/>
      <w:contextualSpacing/>
    </w:pPr>
    <w:rPr>
      <w:rFonts w:eastAsiaTheme="minorHAnsi"/>
    </w:rPr>
  </w:style>
  <w:style w:type="paragraph" w:customStyle="1" w:styleId="0F3A1E4FA19B4C4B86C4C05479EDEA7C4">
    <w:name w:val="0F3A1E4FA19B4C4B86C4C05479EDEA7C4"/>
    <w:rsid w:val="00850423"/>
    <w:pPr>
      <w:ind w:left="720"/>
      <w:contextualSpacing/>
    </w:pPr>
    <w:rPr>
      <w:rFonts w:eastAsiaTheme="minorHAnsi"/>
    </w:rPr>
  </w:style>
  <w:style w:type="paragraph" w:customStyle="1" w:styleId="D03ADF10B4584253A0B49D4D6F150A014">
    <w:name w:val="D03ADF10B4584253A0B49D4D6F150A014"/>
    <w:rsid w:val="00850423"/>
    <w:pPr>
      <w:ind w:left="720"/>
      <w:contextualSpacing/>
    </w:pPr>
    <w:rPr>
      <w:rFonts w:eastAsiaTheme="minorHAnsi"/>
    </w:rPr>
  </w:style>
  <w:style w:type="paragraph" w:customStyle="1" w:styleId="C8432A166D14434781323F8A8EF27AF24">
    <w:name w:val="C8432A166D14434781323F8A8EF27AF24"/>
    <w:rsid w:val="00850423"/>
    <w:pPr>
      <w:ind w:left="720"/>
      <w:contextualSpacing/>
    </w:pPr>
    <w:rPr>
      <w:rFonts w:eastAsiaTheme="minorHAnsi"/>
    </w:rPr>
  </w:style>
  <w:style w:type="paragraph" w:customStyle="1" w:styleId="569D496A30BE427198F687C40C55B75C4">
    <w:name w:val="569D496A30BE427198F687C40C55B75C4"/>
    <w:rsid w:val="00850423"/>
    <w:pPr>
      <w:ind w:left="720"/>
      <w:contextualSpacing/>
    </w:pPr>
    <w:rPr>
      <w:rFonts w:eastAsiaTheme="minorHAnsi"/>
    </w:rPr>
  </w:style>
  <w:style w:type="paragraph" w:customStyle="1" w:styleId="B01D1765781A42FA93D52AA0ED4106DB4">
    <w:name w:val="B01D1765781A42FA93D52AA0ED4106DB4"/>
    <w:rsid w:val="00850423"/>
    <w:pPr>
      <w:ind w:left="720"/>
      <w:contextualSpacing/>
    </w:pPr>
    <w:rPr>
      <w:rFonts w:eastAsiaTheme="minorHAnsi"/>
    </w:rPr>
  </w:style>
  <w:style w:type="paragraph" w:customStyle="1" w:styleId="3D5FD1421BF545B3A8E9513CDE3906694">
    <w:name w:val="3D5FD1421BF545B3A8E9513CDE3906694"/>
    <w:rsid w:val="00850423"/>
    <w:rPr>
      <w:rFonts w:eastAsiaTheme="minorHAnsi"/>
    </w:rPr>
  </w:style>
  <w:style w:type="paragraph" w:customStyle="1" w:styleId="49C3D5285DEA48C29738B6D9E9FD6F424">
    <w:name w:val="49C3D5285DEA48C29738B6D9E9FD6F424"/>
    <w:rsid w:val="00850423"/>
    <w:rPr>
      <w:rFonts w:eastAsiaTheme="minorHAnsi"/>
    </w:rPr>
  </w:style>
  <w:style w:type="paragraph" w:customStyle="1" w:styleId="A248970DE1F54109A001E561240CAE9D4">
    <w:name w:val="A248970DE1F54109A001E561240CAE9D4"/>
    <w:rsid w:val="00850423"/>
    <w:pPr>
      <w:ind w:left="720"/>
      <w:contextualSpacing/>
    </w:pPr>
    <w:rPr>
      <w:rFonts w:eastAsiaTheme="minorHAnsi"/>
    </w:rPr>
  </w:style>
  <w:style w:type="paragraph" w:customStyle="1" w:styleId="5388D21EB1EB4EF6966597B2DFFB58394">
    <w:name w:val="5388D21EB1EB4EF6966597B2DFFB58394"/>
    <w:rsid w:val="00850423"/>
    <w:pPr>
      <w:ind w:left="720"/>
      <w:contextualSpacing/>
    </w:pPr>
    <w:rPr>
      <w:rFonts w:eastAsiaTheme="minorHAnsi"/>
    </w:rPr>
  </w:style>
  <w:style w:type="paragraph" w:customStyle="1" w:styleId="4BD188C78A024562B1FFF56E9AFBAF784">
    <w:name w:val="4BD188C78A024562B1FFF56E9AFBAF784"/>
    <w:rsid w:val="00850423"/>
    <w:pPr>
      <w:ind w:left="720"/>
      <w:contextualSpacing/>
    </w:pPr>
    <w:rPr>
      <w:rFonts w:eastAsiaTheme="minorHAnsi"/>
    </w:rPr>
  </w:style>
  <w:style w:type="paragraph" w:customStyle="1" w:styleId="CFCBC598A4034684BEABA42523D45EDC4">
    <w:name w:val="CFCBC598A4034684BEABA42523D45EDC4"/>
    <w:rsid w:val="00850423"/>
    <w:pPr>
      <w:ind w:left="720"/>
      <w:contextualSpacing/>
    </w:pPr>
    <w:rPr>
      <w:rFonts w:eastAsiaTheme="minorHAnsi"/>
    </w:rPr>
  </w:style>
  <w:style w:type="paragraph" w:customStyle="1" w:styleId="2DBF3085CB274A9FB20E58C55FC3C6C94">
    <w:name w:val="2DBF3085CB274A9FB20E58C55FC3C6C94"/>
    <w:rsid w:val="00850423"/>
    <w:pPr>
      <w:ind w:left="720"/>
      <w:contextualSpacing/>
    </w:pPr>
    <w:rPr>
      <w:rFonts w:eastAsiaTheme="minorHAnsi"/>
    </w:rPr>
  </w:style>
  <w:style w:type="paragraph" w:customStyle="1" w:styleId="8B26EF287889445BAEC3ADD5F7FAF0EC4">
    <w:name w:val="8B26EF287889445BAEC3ADD5F7FAF0EC4"/>
    <w:rsid w:val="00850423"/>
    <w:rPr>
      <w:rFonts w:eastAsiaTheme="minorHAnsi"/>
    </w:rPr>
  </w:style>
  <w:style w:type="paragraph" w:customStyle="1" w:styleId="E7379C63108F46D4AA69F905DEC7F8074">
    <w:name w:val="E7379C63108F46D4AA69F905DEC7F8074"/>
    <w:rsid w:val="00850423"/>
    <w:rPr>
      <w:rFonts w:eastAsiaTheme="minorHAnsi"/>
    </w:rPr>
  </w:style>
  <w:style w:type="paragraph" w:customStyle="1" w:styleId="90DC77847A1E48F0B1AE6122E751F5BC4">
    <w:name w:val="90DC77847A1E48F0B1AE6122E751F5BC4"/>
    <w:rsid w:val="00850423"/>
    <w:pPr>
      <w:ind w:left="720"/>
      <w:contextualSpacing/>
    </w:pPr>
    <w:rPr>
      <w:rFonts w:eastAsiaTheme="minorHAnsi"/>
    </w:rPr>
  </w:style>
  <w:style w:type="paragraph" w:customStyle="1" w:styleId="A407EEF6C50C49DFBE0F8A5CA7793DE44">
    <w:name w:val="A407EEF6C50C49DFBE0F8A5CA7793DE44"/>
    <w:rsid w:val="00850423"/>
    <w:pPr>
      <w:ind w:left="720"/>
      <w:contextualSpacing/>
    </w:pPr>
    <w:rPr>
      <w:rFonts w:eastAsiaTheme="minorHAnsi"/>
    </w:rPr>
  </w:style>
  <w:style w:type="paragraph" w:customStyle="1" w:styleId="816E4419B31544289EC22163A9FA52F04">
    <w:name w:val="816E4419B31544289EC22163A9FA52F04"/>
    <w:rsid w:val="00850423"/>
    <w:rPr>
      <w:rFonts w:eastAsiaTheme="minorHAnsi"/>
    </w:rPr>
  </w:style>
  <w:style w:type="paragraph" w:customStyle="1" w:styleId="B8987D89F95445D196EB523099EAB12A4">
    <w:name w:val="B8987D89F95445D196EB523099EAB12A4"/>
    <w:rsid w:val="00850423"/>
    <w:rPr>
      <w:rFonts w:eastAsiaTheme="minorHAnsi"/>
    </w:rPr>
  </w:style>
  <w:style w:type="paragraph" w:customStyle="1" w:styleId="B9FE0AF947FC435FA936DD8AC67B92854">
    <w:name w:val="B9FE0AF947FC435FA936DD8AC67B92854"/>
    <w:rsid w:val="00850423"/>
    <w:rPr>
      <w:rFonts w:eastAsiaTheme="minorHAnsi"/>
    </w:rPr>
  </w:style>
  <w:style w:type="paragraph" w:customStyle="1" w:styleId="6592ADE207834CE8B7EB54177529B2314">
    <w:name w:val="6592ADE207834CE8B7EB54177529B2314"/>
    <w:rsid w:val="00850423"/>
    <w:rPr>
      <w:rFonts w:eastAsiaTheme="minorHAnsi"/>
    </w:rPr>
  </w:style>
  <w:style w:type="paragraph" w:customStyle="1" w:styleId="925531803FFB4625871CFC219DEE49884">
    <w:name w:val="925531803FFB4625871CFC219DEE49884"/>
    <w:rsid w:val="00850423"/>
    <w:pPr>
      <w:ind w:left="720"/>
      <w:contextualSpacing/>
    </w:pPr>
    <w:rPr>
      <w:rFonts w:eastAsiaTheme="minorHAnsi"/>
    </w:rPr>
  </w:style>
  <w:style w:type="paragraph" w:customStyle="1" w:styleId="9E06F61165ED43D59B87421976E73D1D4">
    <w:name w:val="9E06F61165ED43D59B87421976E73D1D4"/>
    <w:rsid w:val="00850423"/>
    <w:pPr>
      <w:ind w:left="720"/>
      <w:contextualSpacing/>
    </w:pPr>
    <w:rPr>
      <w:rFonts w:eastAsiaTheme="minorHAnsi"/>
    </w:rPr>
  </w:style>
  <w:style w:type="paragraph" w:customStyle="1" w:styleId="1648C1BFB337406BA987D70EB67013AB4">
    <w:name w:val="1648C1BFB337406BA987D70EB67013AB4"/>
    <w:rsid w:val="00850423"/>
    <w:pPr>
      <w:ind w:left="720"/>
      <w:contextualSpacing/>
    </w:pPr>
    <w:rPr>
      <w:rFonts w:eastAsiaTheme="minorHAnsi"/>
    </w:rPr>
  </w:style>
  <w:style w:type="paragraph" w:customStyle="1" w:styleId="B19CA56DEAEF48BEBB1DE81D81B292884">
    <w:name w:val="B19CA56DEAEF48BEBB1DE81D81B292884"/>
    <w:rsid w:val="00850423"/>
    <w:pPr>
      <w:ind w:left="720"/>
      <w:contextualSpacing/>
    </w:pPr>
    <w:rPr>
      <w:rFonts w:eastAsiaTheme="minorHAnsi"/>
    </w:rPr>
  </w:style>
  <w:style w:type="paragraph" w:customStyle="1" w:styleId="1A7E1E6BC40D4C1894CF6BD742DF5BD94">
    <w:name w:val="1A7E1E6BC40D4C1894CF6BD742DF5BD94"/>
    <w:rsid w:val="00850423"/>
    <w:pPr>
      <w:ind w:left="720"/>
      <w:contextualSpacing/>
    </w:pPr>
    <w:rPr>
      <w:rFonts w:eastAsiaTheme="minorHAnsi"/>
    </w:rPr>
  </w:style>
  <w:style w:type="paragraph" w:customStyle="1" w:styleId="0BC7A4F078EB4B6C8885A7A60B383DAB4">
    <w:name w:val="0BC7A4F078EB4B6C8885A7A60B383DAB4"/>
    <w:rsid w:val="00850423"/>
    <w:pPr>
      <w:ind w:left="720"/>
      <w:contextualSpacing/>
    </w:pPr>
    <w:rPr>
      <w:rFonts w:eastAsiaTheme="minorHAnsi"/>
    </w:rPr>
  </w:style>
  <w:style w:type="paragraph" w:customStyle="1" w:styleId="6D3BFBE359C74E1E9FC2EA55740C5C904">
    <w:name w:val="6D3BFBE359C74E1E9FC2EA55740C5C904"/>
    <w:rsid w:val="00850423"/>
    <w:pPr>
      <w:ind w:left="720"/>
      <w:contextualSpacing/>
    </w:pPr>
    <w:rPr>
      <w:rFonts w:eastAsiaTheme="minorHAnsi"/>
    </w:rPr>
  </w:style>
  <w:style w:type="paragraph" w:customStyle="1" w:styleId="DF5314D46B7842D9AA21FE61F8FE28AE4">
    <w:name w:val="DF5314D46B7842D9AA21FE61F8FE28AE4"/>
    <w:rsid w:val="00850423"/>
    <w:pPr>
      <w:ind w:left="720"/>
      <w:contextualSpacing/>
    </w:pPr>
    <w:rPr>
      <w:rFonts w:eastAsiaTheme="minorHAnsi"/>
    </w:rPr>
  </w:style>
  <w:style w:type="paragraph" w:customStyle="1" w:styleId="29661F99C4344CBA8CA1274EAE10F3F74">
    <w:name w:val="29661F99C4344CBA8CA1274EAE10F3F74"/>
    <w:rsid w:val="00850423"/>
    <w:pPr>
      <w:ind w:left="720"/>
      <w:contextualSpacing/>
    </w:pPr>
    <w:rPr>
      <w:rFonts w:eastAsiaTheme="minorHAnsi"/>
    </w:rPr>
  </w:style>
  <w:style w:type="paragraph" w:customStyle="1" w:styleId="E9C4A0AEB6ED48008C0F8D42CFA38DB84">
    <w:name w:val="E9C4A0AEB6ED48008C0F8D42CFA38DB84"/>
    <w:rsid w:val="00850423"/>
    <w:pPr>
      <w:ind w:left="720"/>
      <w:contextualSpacing/>
    </w:pPr>
    <w:rPr>
      <w:rFonts w:eastAsiaTheme="minorHAnsi"/>
    </w:rPr>
  </w:style>
  <w:style w:type="paragraph" w:customStyle="1" w:styleId="C1E7B710F7F1448888073056725678DC4">
    <w:name w:val="C1E7B710F7F1448888073056725678DC4"/>
    <w:rsid w:val="00850423"/>
    <w:pPr>
      <w:ind w:left="720"/>
      <w:contextualSpacing/>
    </w:pPr>
    <w:rPr>
      <w:rFonts w:eastAsiaTheme="minorHAnsi"/>
    </w:rPr>
  </w:style>
  <w:style w:type="paragraph" w:customStyle="1" w:styleId="E6EA17A9D7904FB6AAA83FA25CC8645D4">
    <w:name w:val="E6EA17A9D7904FB6AAA83FA25CC8645D4"/>
    <w:rsid w:val="00850423"/>
    <w:rPr>
      <w:rFonts w:eastAsiaTheme="minorHAnsi"/>
    </w:rPr>
  </w:style>
  <w:style w:type="paragraph" w:customStyle="1" w:styleId="927B100DBE244D36B32E9051101921234">
    <w:name w:val="927B100DBE244D36B32E9051101921234"/>
    <w:rsid w:val="00850423"/>
    <w:rPr>
      <w:rFonts w:eastAsiaTheme="minorHAnsi"/>
    </w:rPr>
  </w:style>
  <w:style w:type="paragraph" w:customStyle="1" w:styleId="593A94C297974C2E86DB23A957056D1E4">
    <w:name w:val="593A94C297974C2E86DB23A957056D1E4"/>
    <w:rsid w:val="00850423"/>
    <w:pPr>
      <w:ind w:left="720"/>
      <w:contextualSpacing/>
    </w:pPr>
    <w:rPr>
      <w:rFonts w:eastAsiaTheme="minorHAnsi"/>
    </w:rPr>
  </w:style>
  <w:style w:type="paragraph" w:customStyle="1" w:styleId="3E8E2AC7420B403799DFC858D471A1C54">
    <w:name w:val="3E8E2AC7420B403799DFC858D471A1C54"/>
    <w:rsid w:val="00850423"/>
    <w:pPr>
      <w:ind w:left="720"/>
      <w:contextualSpacing/>
    </w:pPr>
    <w:rPr>
      <w:rFonts w:eastAsiaTheme="minorHAnsi"/>
    </w:rPr>
  </w:style>
  <w:style w:type="paragraph" w:customStyle="1" w:styleId="0D8861BB45754A86A49796099B64DF644">
    <w:name w:val="0D8861BB45754A86A49796099B64DF644"/>
    <w:rsid w:val="00850423"/>
    <w:pPr>
      <w:ind w:left="720"/>
      <w:contextualSpacing/>
    </w:pPr>
    <w:rPr>
      <w:rFonts w:eastAsiaTheme="minorHAnsi"/>
    </w:rPr>
  </w:style>
  <w:style w:type="paragraph" w:customStyle="1" w:styleId="B6E856EAD8544EB08EEB7E2230B4D73A4">
    <w:name w:val="B6E856EAD8544EB08EEB7E2230B4D73A4"/>
    <w:rsid w:val="00850423"/>
    <w:rPr>
      <w:rFonts w:eastAsiaTheme="minorHAnsi"/>
    </w:rPr>
  </w:style>
  <w:style w:type="paragraph" w:customStyle="1" w:styleId="C0E6F7D572764993B8CA8D2EB4D35E654">
    <w:name w:val="C0E6F7D572764993B8CA8D2EB4D35E654"/>
    <w:rsid w:val="00850423"/>
    <w:pPr>
      <w:ind w:left="720"/>
      <w:contextualSpacing/>
    </w:pPr>
    <w:rPr>
      <w:rFonts w:eastAsiaTheme="minorHAnsi"/>
    </w:rPr>
  </w:style>
  <w:style w:type="paragraph" w:customStyle="1" w:styleId="FC77F752CD374DDB8B7FCB7133E46FA54">
    <w:name w:val="FC77F752CD374DDB8B7FCB7133E46FA54"/>
    <w:rsid w:val="00850423"/>
    <w:rPr>
      <w:rFonts w:eastAsiaTheme="minorHAnsi"/>
    </w:rPr>
  </w:style>
  <w:style w:type="paragraph" w:customStyle="1" w:styleId="513E4173FE3E4BA98096EBDE0A1388634">
    <w:name w:val="513E4173FE3E4BA98096EBDE0A1388634"/>
    <w:rsid w:val="00850423"/>
    <w:rPr>
      <w:rFonts w:eastAsiaTheme="minorHAnsi"/>
    </w:rPr>
  </w:style>
  <w:style w:type="paragraph" w:customStyle="1" w:styleId="A8E83BAA9D64459F806ED49C42E8E5474">
    <w:name w:val="A8E83BAA9D64459F806ED49C42E8E5474"/>
    <w:rsid w:val="00850423"/>
    <w:pPr>
      <w:ind w:left="720"/>
      <w:contextualSpacing/>
    </w:pPr>
    <w:rPr>
      <w:rFonts w:eastAsiaTheme="minorHAnsi"/>
    </w:rPr>
  </w:style>
  <w:style w:type="paragraph" w:customStyle="1" w:styleId="BBA204D8DA134AEDB04BD91B1C3B392E4">
    <w:name w:val="BBA204D8DA134AEDB04BD91B1C3B392E4"/>
    <w:rsid w:val="00850423"/>
    <w:pPr>
      <w:ind w:left="720"/>
      <w:contextualSpacing/>
    </w:pPr>
    <w:rPr>
      <w:rFonts w:eastAsiaTheme="minorHAnsi"/>
    </w:rPr>
  </w:style>
  <w:style w:type="paragraph" w:customStyle="1" w:styleId="06A7201AC1EA476688165020894A8ED24">
    <w:name w:val="06A7201AC1EA476688165020894A8ED24"/>
    <w:rsid w:val="00850423"/>
    <w:pPr>
      <w:ind w:left="720"/>
      <w:contextualSpacing/>
    </w:pPr>
    <w:rPr>
      <w:rFonts w:eastAsiaTheme="minorHAnsi"/>
    </w:rPr>
  </w:style>
  <w:style w:type="paragraph" w:customStyle="1" w:styleId="C60CA85ECE7C4EDD89DF06F77DB1E1624">
    <w:name w:val="C60CA85ECE7C4EDD89DF06F77DB1E1624"/>
    <w:rsid w:val="00850423"/>
    <w:pPr>
      <w:ind w:left="720"/>
      <w:contextualSpacing/>
    </w:pPr>
    <w:rPr>
      <w:rFonts w:eastAsiaTheme="minorHAnsi"/>
    </w:rPr>
  </w:style>
  <w:style w:type="paragraph" w:customStyle="1" w:styleId="7EBAB7B41AEF48AC84714DBCCE8F3D924">
    <w:name w:val="7EBAB7B41AEF48AC84714DBCCE8F3D924"/>
    <w:rsid w:val="00850423"/>
    <w:pPr>
      <w:ind w:left="720"/>
      <w:contextualSpacing/>
    </w:pPr>
    <w:rPr>
      <w:rFonts w:eastAsiaTheme="minorHAnsi"/>
    </w:rPr>
  </w:style>
  <w:style w:type="paragraph" w:customStyle="1" w:styleId="699D2122816B4066A6B87D7464EDA8B74">
    <w:name w:val="699D2122816B4066A6B87D7464EDA8B74"/>
    <w:rsid w:val="00850423"/>
    <w:rPr>
      <w:rFonts w:eastAsiaTheme="minorHAnsi"/>
    </w:rPr>
  </w:style>
  <w:style w:type="paragraph" w:customStyle="1" w:styleId="81DC9401C6D84AAD9BA2F66815193EDF4">
    <w:name w:val="81DC9401C6D84AAD9BA2F66815193EDF4"/>
    <w:rsid w:val="00850423"/>
    <w:rPr>
      <w:rFonts w:eastAsiaTheme="minorHAnsi"/>
    </w:rPr>
  </w:style>
  <w:style w:type="paragraph" w:customStyle="1" w:styleId="1AAAAF49135B4ACBB0C9A30ADC91A0314">
    <w:name w:val="1AAAAF49135B4ACBB0C9A30ADC91A0314"/>
    <w:rsid w:val="00850423"/>
    <w:pPr>
      <w:ind w:left="720"/>
      <w:contextualSpacing/>
    </w:pPr>
    <w:rPr>
      <w:rFonts w:eastAsiaTheme="minorHAnsi"/>
    </w:rPr>
  </w:style>
  <w:style w:type="paragraph" w:customStyle="1" w:styleId="186CA5B13ECB44379044D1FE0C7655224">
    <w:name w:val="186CA5B13ECB44379044D1FE0C7655224"/>
    <w:rsid w:val="00850423"/>
    <w:pPr>
      <w:ind w:left="720"/>
      <w:contextualSpacing/>
    </w:pPr>
    <w:rPr>
      <w:rFonts w:eastAsiaTheme="minorHAnsi"/>
    </w:rPr>
  </w:style>
  <w:style w:type="paragraph" w:customStyle="1" w:styleId="D1409E82C5F54053B07923812CC21E654">
    <w:name w:val="D1409E82C5F54053B07923812CC21E654"/>
    <w:rsid w:val="00850423"/>
    <w:pPr>
      <w:ind w:left="720"/>
      <w:contextualSpacing/>
    </w:pPr>
    <w:rPr>
      <w:rFonts w:eastAsiaTheme="minorHAnsi"/>
    </w:rPr>
  </w:style>
  <w:style w:type="paragraph" w:customStyle="1" w:styleId="044FA97E77AA470C93455EACA3455C554">
    <w:name w:val="044FA97E77AA470C93455EACA3455C554"/>
    <w:rsid w:val="00850423"/>
    <w:pPr>
      <w:ind w:left="720"/>
      <w:contextualSpacing/>
    </w:pPr>
    <w:rPr>
      <w:rFonts w:eastAsiaTheme="minorHAnsi"/>
    </w:rPr>
  </w:style>
  <w:style w:type="paragraph" w:customStyle="1" w:styleId="CBDD891AF1F34D26AD7D31D1C381B9C54">
    <w:name w:val="CBDD891AF1F34D26AD7D31D1C381B9C54"/>
    <w:rsid w:val="00850423"/>
    <w:pPr>
      <w:ind w:left="720"/>
      <w:contextualSpacing/>
    </w:pPr>
    <w:rPr>
      <w:rFonts w:eastAsiaTheme="minorHAnsi"/>
    </w:rPr>
  </w:style>
  <w:style w:type="paragraph" w:customStyle="1" w:styleId="68EC9881CAB6440A968763477FF00BCF4">
    <w:name w:val="68EC9881CAB6440A968763477FF00BCF4"/>
    <w:rsid w:val="00850423"/>
    <w:rPr>
      <w:rFonts w:eastAsiaTheme="minorHAnsi"/>
    </w:rPr>
  </w:style>
  <w:style w:type="paragraph" w:customStyle="1" w:styleId="43BCEF6A509E442B895B126348C609564">
    <w:name w:val="43BCEF6A509E442B895B126348C609564"/>
    <w:rsid w:val="00850423"/>
    <w:rPr>
      <w:rFonts w:eastAsiaTheme="minorHAnsi"/>
    </w:rPr>
  </w:style>
  <w:style w:type="paragraph" w:customStyle="1" w:styleId="2BD29507F1BF484AA93434CD9E17D7C04">
    <w:name w:val="2BD29507F1BF484AA93434CD9E17D7C04"/>
    <w:rsid w:val="00850423"/>
    <w:pPr>
      <w:ind w:left="720"/>
      <w:contextualSpacing/>
    </w:pPr>
    <w:rPr>
      <w:rFonts w:eastAsiaTheme="minorHAnsi"/>
    </w:rPr>
  </w:style>
  <w:style w:type="paragraph" w:customStyle="1" w:styleId="8E95F107809F4D4484A7E8C2D02ED2564">
    <w:name w:val="8E95F107809F4D4484A7E8C2D02ED2564"/>
    <w:rsid w:val="00850423"/>
    <w:pPr>
      <w:ind w:left="720"/>
      <w:contextualSpacing/>
    </w:pPr>
    <w:rPr>
      <w:rFonts w:eastAsiaTheme="minorHAnsi"/>
    </w:rPr>
  </w:style>
  <w:style w:type="paragraph" w:customStyle="1" w:styleId="9E592CFE8B6D40F7980F49B3E6775F3A4">
    <w:name w:val="9E592CFE8B6D40F7980F49B3E6775F3A4"/>
    <w:rsid w:val="00850423"/>
    <w:pPr>
      <w:ind w:left="720"/>
      <w:contextualSpacing/>
    </w:pPr>
    <w:rPr>
      <w:rFonts w:eastAsiaTheme="minorHAnsi"/>
    </w:rPr>
  </w:style>
  <w:style w:type="paragraph" w:customStyle="1" w:styleId="C48960F5AE434FEDBCAE69B610B5D5A14">
    <w:name w:val="C48960F5AE434FEDBCAE69B610B5D5A14"/>
    <w:rsid w:val="00850423"/>
    <w:pPr>
      <w:ind w:left="720"/>
      <w:contextualSpacing/>
    </w:pPr>
    <w:rPr>
      <w:rFonts w:eastAsiaTheme="minorHAnsi"/>
    </w:rPr>
  </w:style>
  <w:style w:type="paragraph" w:customStyle="1" w:styleId="DF95983D6E224539979D46FC934FEA8B4">
    <w:name w:val="DF95983D6E224539979D46FC934FEA8B4"/>
    <w:rsid w:val="00850423"/>
    <w:pPr>
      <w:ind w:left="720"/>
      <w:contextualSpacing/>
    </w:pPr>
    <w:rPr>
      <w:rFonts w:eastAsiaTheme="minorHAnsi"/>
    </w:rPr>
  </w:style>
  <w:style w:type="paragraph" w:customStyle="1" w:styleId="0451D3F8B3F84609881F3DD15B1FA4FD4">
    <w:name w:val="0451D3F8B3F84609881F3DD15B1FA4FD4"/>
    <w:rsid w:val="00850423"/>
    <w:pPr>
      <w:ind w:left="720"/>
      <w:contextualSpacing/>
    </w:pPr>
    <w:rPr>
      <w:rFonts w:eastAsiaTheme="minorHAnsi"/>
    </w:rPr>
  </w:style>
  <w:style w:type="paragraph" w:customStyle="1" w:styleId="3B63E2188AA64F3999D21526D4839A7C4">
    <w:name w:val="3B63E2188AA64F3999D21526D4839A7C4"/>
    <w:rsid w:val="00850423"/>
    <w:pPr>
      <w:ind w:left="720"/>
      <w:contextualSpacing/>
    </w:pPr>
    <w:rPr>
      <w:rFonts w:eastAsiaTheme="minorHAnsi"/>
    </w:rPr>
  </w:style>
  <w:style w:type="paragraph" w:customStyle="1" w:styleId="4E5B68E47A6C455DADB748C1D0AC236E4">
    <w:name w:val="4E5B68E47A6C455DADB748C1D0AC236E4"/>
    <w:rsid w:val="00850423"/>
    <w:rPr>
      <w:rFonts w:eastAsiaTheme="minorHAnsi"/>
    </w:rPr>
  </w:style>
  <w:style w:type="paragraph" w:customStyle="1" w:styleId="0E70866B495A4498935140DDB452CFC27">
    <w:name w:val="0E70866B495A4498935140DDB452CFC27"/>
    <w:rsid w:val="00850423"/>
    <w:rPr>
      <w:rFonts w:eastAsiaTheme="minorHAnsi"/>
    </w:rPr>
  </w:style>
  <w:style w:type="paragraph" w:customStyle="1" w:styleId="C7E39FD6AE2747FE82D78D84291F990F7">
    <w:name w:val="C7E39FD6AE2747FE82D78D84291F990F7"/>
    <w:rsid w:val="00850423"/>
    <w:rPr>
      <w:rFonts w:eastAsiaTheme="minorHAnsi"/>
    </w:rPr>
  </w:style>
  <w:style w:type="paragraph" w:customStyle="1" w:styleId="55A2249109D941F5B73F3805E81697C57">
    <w:name w:val="55A2249109D941F5B73F3805E81697C57"/>
    <w:rsid w:val="00850423"/>
    <w:rPr>
      <w:rFonts w:eastAsiaTheme="minorHAnsi"/>
    </w:rPr>
  </w:style>
  <w:style w:type="paragraph" w:customStyle="1" w:styleId="3F7763FE060045D6A55FF8E289EB199A7">
    <w:name w:val="3F7763FE060045D6A55FF8E289EB199A7"/>
    <w:rsid w:val="00850423"/>
    <w:rPr>
      <w:rFonts w:eastAsiaTheme="minorHAnsi"/>
    </w:rPr>
  </w:style>
  <w:style w:type="paragraph" w:customStyle="1" w:styleId="E01721D119FB42D58E7347741D5DD4CC7">
    <w:name w:val="E01721D119FB42D58E7347741D5DD4CC7"/>
    <w:rsid w:val="00850423"/>
    <w:rPr>
      <w:rFonts w:eastAsiaTheme="minorHAnsi"/>
    </w:rPr>
  </w:style>
  <w:style w:type="paragraph" w:customStyle="1" w:styleId="97DE9E0BFE95451A947643F28FF658817">
    <w:name w:val="97DE9E0BFE95451A947643F28FF658817"/>
    <w:rsid w:val="00850423"/>
    <w:rPr>
      <w:rFonts w:eastAsiaTheme="minorHAnsi"/>
    </w:rPr>
  </w:style>
  <w:style w:type="paragraph" w:customStyle="1" w:styleId="0D86C785C61C461ABD9441E0979B0DAF7">
    <w:name w:val="0D86C785C61C461ABD9441E0979B0DAF7"/>
    <w:rsid w:val="00850423"/>
    <w:rPr>
      <w:rFonts w:eastAsiaTheme="minorHAnsi"/>
    </w:rPr>
  </w:style>
  <w:style w:type="paragraph" w:customStyle="1" w:styleId="BC44BC4A9A634F1185CA1FD113D811167">
    <w:name w:val="BC44BC4A9A634F1185CA1FD113D811167"/>
    <w:rsid w:val="00850423"/>
    <w:rPr>
      <w:rFonts w:eastAsiaTheme="minorHAnsi"/>
    </w:rPr>
  </w:style>
  <w:style w:type="paragraph" w:customStyle="1" w:styleId="10D7CD12D24B41C4997C024486F67D0B7">
    <w:name w:val="10D7CD12D24B41C4997C024486F67D0B7"/>
    <w:rsid w:val="00850423"/>
    <w:rPr>
      <w:rFonts w:eastAsiaTheme="minorHAnsi"/>
    </w:rPr>
  </w:style>
  <w:style w:type="paragraph" w:customStyle="1" w:styleId="4CA4B05F924B461699C54F23C6F4C0E17">
    <w:name w:val="4CA4B05F924B461699C54F23C6F4C0E17"/>
    <w:rsid w:val="00850423"/>
    <w:rPr>
      <w:rFonts w:eastAsiaTheme="minorHAnsi"/>
    </w:rPr>
  </w:style>
  <w:style w:type="paragraph" w:customStyle="1" w:styleId="6D5D3825F3FE480784CF8FAE3E5E5AA67">
    <w:name w:val="6D5D3825F3FE480784CF8FAE3E5E5AA67"/>
    <w:rsid w:val="00850423"/>
    <w:rPr>
      <w:rFonts w:eastAsiaTheme="minorHAnsi"/>
    </w:rPr>
  </w:style>
  <w:style w:type="paragraph" w:customStyle="1" w:styleId="B0103C7E19D443CCA913CF3197C144C87">
    <w:name w:val="B0103C7E19D443CCA913CF3197C144C87"/>
    <w:rsid w:val="00850423"/>
    <w:rPr>
      <w:rFonts w:eastAsiaTheme="minorHAnsi"/>
    </w:rPr>
  </w:style>
  <w:style w:type="paragraph" w:customStyle="1" w:styleId="3187043775324CC78CF7FCA4B56F9A667">
    <w:name w:val="3187043775324CC78CF7FCA4B56F9A667"/>
    <w:rsid w:val="00850423"/>
    <w:rPr>
      <w:rFonts w:eastAsiaTheme="minorHAnsi"/>
    </w:rPr>
  </w:style>
  <w:style w:type="paragraph" w:customStyle="1" w:styleId="45217B403F834306BF8728EA43BB77B07">
    <w:name w:val="45217B403F834306BF8728EA43BB77B07"/>
    <w:rsid w:val="00850423"/>
    <w:rPr>
      <w:rFonts w:eastAsiaTheme="minorHAnsi"/>
    </w:rPr>
  </w:style>
  <w:style w:type="paragraph" w:customStyle="1" w:styleId="385CE23B6C5F41289D0ACEE20A9D2B407">
    <w:name w:val="385CE23B6C5F41289D0ACEE20A9D2B407"/>
    <w:rsid w:val="00850423"/>
    <w:rPr>
      <w:rFonts w:eastAsiaTheme="minorHAnsi"/>
    </w:rPr>
  </w:style>
  <w:style w:type="paragraph" w:customStyle="1" w:styleId="D26B6632FFE64C28A474254BF0498EF97">
    <w:name w:val="D26B6632FFE64C28A474254BF0498EF97"/>
    <w:rsid w:val="00850423"/>
    <w:rPr>
      <w:rFonts w:eastAsiaTheme="minorHAnsi"/>
    </w:rPr>
  </w:style>
  <w:style w:type="paragraph" w:customStyle="1" w:styleId="AF0E81976E8143D79031B4901A302D047">
    <w:name w:val="AF0E81976E8143D79031B4901A302D047"/>
    <w:rsid w:val="00850423"/>
    <w:rPr>
      <w:rFonts w:eastAsiaTheme="minorHAnsi"/>
    </w:rPr>
  </w:style>
  <w:style w:type="paragraph" w:customStyle="1" w:styleId="9F9EC06C942144E3A7B439E079A29E037">
    <w:name w:val="9F9EC06C942144E3A7B439E079A29E037"/>
    <w:rsid w:val="00850423"/>
    <w:rPr>
      <w:rFonts w:eastAsiaTheme="minorHAnsi"/>
    </w:rPr>
  </w:style>
  <w:style w:type="paragraph" w:customStyle="1" w:styleId="F862A235F51D486297B7D05FB427B9AB7">
    <w:name w:val="F862A235F51D486297B7D05FB427B9AB7"/>
    <w:rsid w:val="00850423"/>
    <w:rPr>
      <w:rFonts w:eastAsiaTheme="minorHAnsi"/>
    </w:rPr>
  </w:style>
  <w:style w:type="paragraph" w:customStyle="1" w:styleId="DE02EEA0605B445AB2AF708F9DDFBEB77">
    <w:name w:val="DE02EEA0605B445AB2AF708F9DDFBEB77"/>
    <w:rsid w:val="00850423"/>
    <w:rPr>
      <w:rFonts w:eastAsiaTheme="minorHAnsi"/>
    </w:rPr>
  </w:style>
  <w:style w:type="paragraph" w:customStyle="1" w:styleId="3CAEEA2FD827462281E4DE47CCDE4ED87">
    <w:name w:val="3CAEEA2FD827462281E4DE47CCDE4ED87"/>
    <w:rsid w:val="00850423"/>
    <w:rPr>
      <w:rFonts w:eastAsiaTheme="minorHAnsi"/>
    </w:rPr>
  </w:style>
  <w:style w:type="paragraph" w:customStyle="1" w:styleId="C48F90710212475FAA36C3CAB4CCFAAA7">
    <w:name w:val="C48F90710212475FAA36C3CAB4CCFAAA7"/>
    <w:rsid w:val="00850423"/>
    <w:rPr>
      <w:rFonts w:eastAsiaTheme="minorHAnsi"/>
    </w:rPr>
  </w:style>
  <w:style w:type="paragraph" w:customStyle="1" w:styleId="6B2CC228CBF645D0971238F7D95248267">
    <w:name w:val="6B2CC228CBF645D0971238F7D95248267"/>
    <w:rsid w:val="00850423"/>
    <w:rPr>
      <w:rFonts w:eastAsiaTheme="minorHAnsi"/>
    </w:rPr>
  </w:style>
  <w:style w:type="paragraph" w:customStyle="1" w:styleId="5DD68B15279949229DF6FE6DC61BDF277">
    <w:name w:val="5DD68B15279949229DF6FE6DC61BDF277"/>
    <w:rsid w:val="00850423"/>
    <w:rPr>
      <w:rFonts w:eastAsiaTheme="minorHAnsi"/>
    </w:rPr>
  </w:style>
  <w:style w:type="paragraph" w:customStyle="1" w:styleId="FA2EF7F4AF1248C4B5C19685E149831B7">
    <w:name w:val="FA2EF7F4AF1248C4B5C19685E149831B7"/>
    <w:rsid w:val="00850423"/>
    <w:rPr>
      <w:rFonts w:eastAsiaTheme="minorHAnsi"/>
    </w:rPr>
  </w:style>
  <w:style w:type="paragraph" w:customStyle="1" w:styleId="D201C2824C4F4716996BB6BE6865A0AC7">
    <w:name w:val="D201C2824C4F4716996BB6BE6865A0AC7"/>
    <w:rsid w:val="00850423"/>
    <w:rPr>
      <w:rFonts w:eastAsiaTheme="minorHAnsi"/>
    </w:rPr>
  </w:style>
  <w:style w:type="paragraph" w:customStyle="1" w:styleId="7E46D24BD7E74C5FBB58F8CDCA884A1B7">
    <w:name w:val="7E46D24BD7E74C5FBB58F8CDCA884A1B7"/>
    <w:rsid w:val="00850423"/>
    <w:rPr>
      <w:rFonts w:eastAsiaTheme="minorHAnsi"/>
    </w:rPr>
  </w:style>
  <w:style w:type="paragraph" w:customStyle="1" w:styleId="00A4A2FE550446FD9F34A8ABFB9E7DBC7">
    <w:name w:val="00A4A2FE550446FD9F34A8ABFB9E7DBC7"/>
    <w:rsid w:val="00850423"/>
    <w:rPr>
      <w:rFonts w:eastAsiaTheme="minorHAnsi"/>
    </w:rPr>
  </w:style>
  <w:style w:type="paragraph" w:customStyle="1" w:styleId="7F23BF8DD49340DD8C97E93354751DFA7">
    <w:name w:val="7F23BF8DD49340DD8C97E93354751DFA7"/>
    <w:rsid w:val="00850423"/>
    <w:rPr>
      <w:rFonts w:eastAsiaTheme="minorHAnsi"/>
    </w:rPr>
  </w:style>
  <w:style w:type="paragraph" w:customStyle="1" w:styleId="B72B4FF62DEA4B14A28AC1EBA6F149DF7">
    <w:name w:val="B72B4FF62DEA4B14A28AC1EBA6F149DF7"/>
    <w:rsid w:val="00850423"/>
    <w:rPr>
      <w:rFonts w:eastAsiaTheme="minorHAnsi"/>
    </w:rPr>
  </w:style>
  <w:style w:type="paragraph" w:customStyle="1" w:styleId="CF007D8BA70149309606341D0225885A7">
    <w:name w:val="CF007D8BA70149309606341D0225885A7"/>
    <w:rsid w:val="00850423"/>
    <w:rPr>
      <w:rFonts w:eastAsiaTheme="minorHAnsi"/>
    </w:rPr>
  </w:style>
  <w:style w:type="paragraph" w:customStyle="1" w:styleId="6A1476F670154E5EB6FDA0CAD2A2B82A7">
    <w:name w:val="6A1476F670154E5EB6FDA0CAD2A2B82A7"/>
    <w:rsid w:val="00850423"/>
    <w:rPr>
      <w:rFonts w:eastAsiaTheme="minorHAnsi"/>
    </w:rPr>
  </w:style>
  <w:style w:type="paragraph" w:customStyle="1" w:styleId="F700622184A1404A84B43DE9B22389FC7">
    <w:name w:val="F700622184A1404A84B43DE9B22389FC7"/>
    <w:rsid w:val="00850423"/>
    <w:rPr>
      <w:rFonts w:eastAsiaTheme="minorHAnsi"/>
    </w:rPr>
  </w:style>
  <w:style w:type="paragraph" w:customStyle="1" w:styleId="3C4D8E4AA1E64356845422013D3DF4647">
    <w:name w:val="3C4D8E4AA1E64356845422013D3DF4647"/>
    <w:rsid w:val="00850423"/>
    <w:rPr>
      <w:rFonts w:eastAsiaTheme="minorHAnsi"/>
    </w:rPr>
  </w:style>
  <w:style w:type="paragraph" w:customStyle="1" w:styleId="725B4F165EAB4EFE9A65C79FF670CC5C7">
    <w:name w:val="725B4F165EAB4EFE9A65C79FF670CC5C7"/>
    <w:rsid w:val="00850423"/>
    <w:rPr>
      <w:rFonts w:eastAsiaTheme="minorHAnsi"/>
    </w:rPr>
  </w:style>
  <w:style w:type="paragraph" w:customStyle="1" w:styleId="2089F2B376A9497B94B5C405353E605F7">
    <w:name w:val="2089F2B376A9497B94B5C405353E605F7"/>
    <w:rsid w:val="00850423"/>
    <w:rPr>
      <w:rFonts w:eastAsiaTheme="minorHAnsi"/>
    </w:rPr>
  </w:style>
  <w:style w:type="paragraph" w:customStyle="1" w:styleId="8A16395CA31246189C489252BE7405F57">
    <w:name w:val="8A16395CA31246189C489252BE7405F57"/>
    <w:rsid w:val="00850423"/>
    <w:rPr>
      <w:rFonts w:eastAsiaTheme="minorHAnsi"/>
    </w:rPr>
  </w:style>
  <w:style w:type="paragraph" w:customStyle="1" w:styleId="7B311C10E82041F385C593D759B5DF6D7">
    <w:name w:val="7B311C10E82041F385C593D759B5DF6D7"/>
    <w:rsid w:val="00850423"/>
    <w:rPr>
      <w:rFonts w:eastAsiaTheme="minorHAnsi"/>
    </w:rPr>
  </w:style>
  <w:style w:type="paragraph" w:customStyle="1" w:styleId="CA5FD245D9C84C489F85115270B45681">
    <w:name w:val="CA5FD245D9C84C489F85115270B45681"/>
    <w:rsid w:val="00850423"/>
  </w:style>
  <w:style w:type="paragraph" w:customStyle="1" w:styleId="3F87E4E61712455C9E4F7CE40DC9A07B">
    <w:name w:val="3F87E4E61712455C9E4F7CE40DC9A07B"/>
    <w:rsid w:val="00850423"/>
  </w:style>
  <w:style w:type="paragraph" w:customStyle="1" w:styleId="CA5FD245D9C84C489F85115270B456811">
    <w:name w:val="CA5FD245D9C84C489F85115270B456811"/>
    <w:rsid w:val="00850423"/>
    <w:rPr>
      <w:rFonts w:eastAsiaTheme="minorHAnsi"/>
    </w:rPr>
  </w:style>
  <w:style w:type="paragraph" w:customStyle="1" w:styleId="3F87E4E61712455C9E4F7CE40DC9A07B1">
    <w:name w:val="3F87E4E61712455C9E4F7CE40DC9A07B1"/>
    <w:rsid w:val="00850423"/>
    <w:rPr>
      <w:rFonts w:eastAsiaTheme="minorHAnsi"/>
    </w:rPr>
  </w:style>
  <w:style w:type="paragraph" w:customStyle="1" w:styleId="3E5892A4900F4402A493E3D385905AEF5">
    <w:name w:val="3E5892A4900F4402A493E3D385905AEF5"/>
    <w:rsid w:val="00850423"/>
    <w:pPr>
      <w:ind w:left="720"/>
      <w:contextualSpacing/>
    </w:pPr>
    <w:rPr>
      <w:rFonts w:eastAsiaTheme="minorHAnsi"/>
    </w:rPr>
  </w:style>
  <w:style w:type="paragraph" w:customStyle="1" w:styleId="293C4756638A4D00A7E3FFE506BFED685">
    <w:name w:val="293C4756638A4D00A7E3FFE506BFED685"/>
    <w:rsid w:val="00850423"/>
    <w:rPr>
      <w:rFonts w:eastAsiaTheme="minorHAnsi"/>
    </w:rPr>
  </w:style>
  <w:style w:type="paragraph" w:customStyle="1" w:styleId="E900243168AB491DB08C2B1D96B6BEC75">
    <w:name w:val="E900243168AB491DB08C2B1D96B6BEC75"/>
    <w:rsid w:val="00850423"/>
    <w:rPr>
      <w:rFonts w:eastAsiaTheme="minorHAnsi"/>
    </w:rPr>
  </w:style>
  <w:style w:type="paragraph" w:customStyle="1" w:styleId="D79AF1C33D2142B4AAAC69468CDDB1F25">
    <w:name w:val="D79AF1C33D2142B4AAAC69468CDDB1F25"/>
    <w:rsid w:val="00850423"/>
    <w:rPr>
      <w:rFonts w:eastAsiaTheme="minorHAnsi"/>
    </w:rPr>
  </w:style>
  <w:style w:type="paragraph" w:customStyle="1" w:styleId="A5A12BFB2E4242138FB2E3FA1E1DDB8A6">
    <w:name w:val="A5A12BFB2E4242138FB2E3FA1E1DDB8A6"/>
    <w:rsid w:val="00850423"/>
    <w:pPr>
      <w:ind w:left="720"/>
      <w:contextualSpacing/>
    </w:pPr>
    <w:rPr>
      <w:rFonts w:eastAsiaTheme="minorHAnsi"/>
    </w:rPr>
  </w:style>
  <w:style w:type="paragraph" w:customStyle="1" w:styleId="1E970CFA113F4EE0AC44622CC878BA016">
    <w:name w:val="1E970CFA113F4EE0AC44622CC878BA016"/>
    <w:rsid w:val="00850423"/>
    <w:pPr>
      <w:ind w:left="720"/>
      <w:contextualSpacing/>
    </w:pPr>
    <w:rPr>
      <w:rFonts w:eastAsiaTheme="minorHAnsi"/>
    </w:rPr>
  </w:style>
  <w:style w:type="paragraph" w:customStyle="1" w:styleId="C055F2EC646A4B2E977F82D39E1A165C5">
    <w:name w:val="C055F2EC646A4B2E977F82D39E1A165C5"/>
    <w:rsid w:val="00850423"/>
    <w:pPr>
      <w:ind w:left="720"/>
      <w:contextualSpacing/>
    </w:pPr>
    <w:rPr>
      <w:rFonts w:eastAsiaTheme="minorHAnsi"/>
    </w:rPr>
  </w:style>
  <w:style w:type="paragraph" w:customStyle="1" w:styleId="588A015775F0498283C4E3CB0CC6F99E5">
    <w:name w:val="588A015775F0498283C4E3CB0CC6F99E5"/>
    <w:rsid w:val="00850423"/>
    <w:pPr>
      <w:ind w:left="720"/>
      <w:contextualSpacing/>
    </w:pPr>
    <w:rPr>
      <w:rFonts w:eastAsiaTheme="minorHAnsi"/>
    </w:rPr>
  </w:style>
  <w:style w:type="paragraph" w:customStyle="1" w:styleId="4B1689C1A41046659E0061214DD241CF5">
    <w:name w:val="4B1689C1A41046659E0061214DD241CF5"/>
    <w:rsid w:val="00850423"/>
    <w:pPr>
      <w:ind w:left="720"/>
      <w:contextualSpacing/>
    </w:pPr>
    <w:rPr>
      <w:rFonts w:eastAsiaTheme="minorHAnsi"/>
    </w:rPr>
  </w:style>
  <w:style w:type="paragraph" w:customStyle="1" w:styleId="F514A521A53C4347B0838C9416F7B1D25">
    <w:name w:val="F514A521A53C4347B0838C9416F7B1D25"/>
    <w:rsid w:val="00850423"/>
    <w:pPr>
      <w:ind w:left="720"/>
      <w:contextualSpacing/>
    </w:pPr>
    <w:rPr>
      <w:rFonts w:eastAsiaTheme="minorHAnsi"/>
    </w:rPr>
  </w:style>
  <w:style w:type="paragraph" w:customStyle="1" w:styleId="10DBF9A862124061891C72CFC85258535">
    <w:name w:val="10DBF9A862124061891C72CFC85258535"/>
    <w:rsid w:val="00850423"/>
    <w:rPr>
      <w:rFonts w:eastAsiaTheme="minorHAnsi"/>
    </w:rPr>
  </w:style>
  <w:style w:type="paragraph" w:customStyle="1" w:styleId="5FE7FB2FFDEF48BDA88B51B2E21BA9645">
    <w:name w:val="5FE7FB2FFDEF48BDA88B51B2E21BA9645"/>
    <w:rsid w:val="00850423"/>
    <w:rPr>
      <w:rFonts w:eastAsiaTheme="minorHAnsi"/>
    </w:rPr>
  </w:style>
  <w:style w:type="paragraph" w:customStyle="1" w:styleId="091BA4DB5AF14DF49516207C7AF403895">
    <w:name w:val="091BA4DB5AF14DF49516207C7AF403895"/>
    <w:rsid w:val="00850423"/>
    <w:pPr>
      <w:ind w:left="720"/>
      <w:contextualSpacing/>
    </w:pPr>
    <w:rPr>
      <w:rFonts w:eastAsiaTheme="minorHAnsi"/>
    </w:rPr>
  </w:style>
  <w:style w:type="paragraph" w:customStyle="1" w:styleId="C6BFFD2E44174AB1AB4BA2BBD7C618EC5">
    <w:name w:val="C6BFFD2E44174AB1AB4BA2BBD7C618EC5"/>
    <w:rsid w:val="00850423"/>
    <w:pPr>
      <w:ind w:left="720"/>
      <w:contextualSpacing/>
    </w:pPr>
    <w:rPr>
      <w:rFonts w:eastAsiaTheme="minorHAnsi"/>
    </w:rPr>
  </w:style>
  <w:style w:type="paragraph" w:customStyle="1" w:styleId="E50414B3B5BD4696B208ECFA0A0A12815">
    <w:name w:val="E50414B3B5BD4696B208ECFA0A0A12815"/>
    <w:rsid w:val="00850423"/>
    <w:pPr>
      <w:ind w:left="720"/>
      <w:contextualSpacing/>
    </w:pPr>
    <w:rPr>
      <w:rFonts w:eastAsiaTheme="minorHAnsi"/>
    </w:rPr>
  </w:style>
  <w:style w:type="paragraph" w:customStyle="1" w:styleId="AE4BBA4EFC374850B17AFA348E14D7F95">
    <w:name w:val="AE4BBA4EFC374850B17AFA348E14D7F95"/>
    <w:rsid w:val="00850423"/>
    <w:pPr>
      <w:ind w:left="720"/>
      <w:contextualSpacing/>
    </w:pPr>
    <w:rPr>
      <w:rFonts w:eastAsiaTheme="minorHAnsi"/>
    </w:rPr>
  </w:style>
  <w:style w:type="paragraph" w:customStyle="1" w:styleId="F81A140341324C2AA2A8A5E7459821305">
    <w:name w:val="F81A140341324C2AA2A8A5E7459821305"/>
    <w:rsid w:val="00850423"/>
    <w:rPr>
      <w:rFonts w:eastAsiaTheme="minorHAnsi"/>
    </w:rPr>
  </w:style>
  <w:style w:type="paragraph" w:customStyle="1" w:styleId="C1F2E4BB6936467E9E17BD0AC5F088DE5">
    <w:name w:val="C1F2E4BB6936467E9E17BD0AC5F088DE5"/>
    <w:rsid w:val="00850423"/>
    <w:rPr>
      <w:rFonts w:eastAsiaTheme="minorHAnsi"/>
    </w:rPr>
  </w:style>
  <w:style w:type="paragraph" w:customStyle="1" w:styleId="E134BC128C0A41B486A01347E135D3175">
    <w:name w:val="E134BC128C0A41B486A01347E135D3175"/>
    <w:rsid w:val="00850423"/>
    <w:pPr>
      <w:ind w:left="720"/>
      <w:contextualSpacing/>
    </w:pPr>
    <w:rPr>
      <w:rFonts w:eastAsiaTheme="minorHAnsi"/>
    </w:rPr>
  </w:style>
  <w:style w:type="paragraph" w:customStyle="1" w:styleId="3F81C46BD2934566AE7170046E31E8215">
    <w:name w:val="3F81C46BD2934566AE7170046E31E8215"/>
    <w:rsid w:val="00850423"/>
    <w:pPr>
      <w:ind w:left="720"/>
      <w:contextualSpacing/>
    </w:pPr>
    <w:rPr>
      <w:rFonts w:eastAsiaTheme="minorHAnsi"/>
    </w:rPr>
  </w:style>
  <w:style w:type="paragraph" w:customStyle="1" w:styleId="2029942E324447FE83F8F25DBCA849115">
    <w:name w:val="2029942E324447FE83F8F25DBCA849115"/>
    <w:rsid w:val="00850423"/>
    <w:pPr>
      <w:ind w:left="720"/>
      <w:contextualSpacing/>
    </w:pPr>
    <w:rPr>
      <w:rFonts w:eastAsiaTheme="minorHAnsi"/>
    </w:rPr>
  </w:style>
  <w:style w:type="paragraph" w:customStyle="1" w:styleId="02374AAB18EC4C13B2D7B7F70D6DF6965">
    <w:name w:val="02374AAB18EC4C13B2D7B7F70D6DF6965"/>
    <w:rsid w:val="00850423"/>
    <w:pPr>
      <w:ind w:left="720"/>
      <w:contextualSpacing/>
    </w:pPr>
    <w:rPr>
      <w:rFonts w:eastAsiaTheme="minorHAnsi"/>
    </w:rPr>
  </w:style>
  <w:style w:type="paragraph" w:customStyle="1" w:styleId="D3A9C1923C3D40BD9E7BA315F5A9BB9F5">
    <w:name w:val="D3A9C1923C3D40BD9E7BA315F5A9BB9F5"/>
    <w:rsid w:val="00850423"/>
    <w:pPr>
      <w:ind w:left="720"/>
      <w:contextualSpacing/>
    </w:pPr>
    <w:rPr>
      <w:rFonts w:eastAsiaTheme="minorHAnsi"/>
    </w:rPr>
  </w:style>
  <w:style w:type="paragraph" w:customStyle="1" w:styleId="21AE73576C3B4D768A0145C9D17F056F5">
    <w:name w:val="21AE73576C3B4D768A0145C9D17F056F5"/>
    <w:rsid w:val="00850423"/>
    <w:pPr>
      <w:ind w:left="720"/>
      <w:contextualSpacing/>
    </w:pPr>
    <w:rPr>
      <w:rFonts w:eastAsiaTheme="minorHAnsi"/>
    </w:rPr>
  </w:style>
  <w:style w:type="paragraph" w:customStyle="1" w:styleId="7C45363FFB724874808C19D8CD9DC5315">
    <w:name w:val="7C45363FFB724874808C19D8CD9DC5315"/>
    <w:rsid w:val="00850423"/>
    <w:pPr>
      <w:ind w:left="720"/>
      <w:contextualSpacing/>
    </w:pPr>
    <w:rPr>
      <w:rFonts w:eastAsiaTheme="minorHAnsi"/>
    </w:rPr>
  </w:style>
  <w:style w:type="paragraph" w:customStyle="1" w:styleId="20834193EBC04C4584832C265D45D0AE5">
    <w:name w:val="20834193EBC04C4584832C265D45D0AE5"/>
    <w:rsid w:val="00850423"/>
    <w:rPr>
      <w:rFonts w:eastAsiaTheme="minorHAnsi"/>
    </w:rPr>
  </w:style>
  <w:style w:type="paragraph" w:customStyle="1" w:styleId="B93588BD8FAF40F386E45B0B3033CF185">
    <w:name w:val="B93588BD8FAF40F386E45B0B3033CF185"/>
    <w:rsid w:val="00850423"/>
    <w:pPr>
      <w:ind w:left="720"/>
      <w:contextualSpacing/>
    </w:pPr>
    <w:rPr>
      <w:rFonts w:eastAsiaTheme="minorHAnsi"/>
    </w:rPr>
  </w:style>
  <w:style w:type="paragraph" w:customStyle="1" w:styleId="0F3A1E4FA19B4C4B86C4C05479EDEA7C5">
    <w:name w:val="0F3A1E4FA19B4C4B86C4C05479EDEA7C5"/>
    <w:rsid w:val="00850423"/>
    <w:pPr>
      <w:ind w:left="720"/>
      <w:contextualSpacing/>
    </w:pPr>
    <w:rPr>
      <w:rFonts w:eastAsiaTheme="minorHAnsi"/>
    </w:rPr>
  </w:style>
  <w:style w:type="paragraph" w:customStyle="1" w:styleId="D03ADF10B4584253A0B49D4D6F150A015">
    <w:name w:val="D03ADF10B4584253A0B49D4D6F150A015"/>
    <w:rsid w:val="00850423"/>
    <w:pPr>
      <w:ind w:left="720"/>
      <w:contextualSpacing/>
    </w:pPr>
    <w:rPr>
      <w:rFonts w:eastAsiaTheme="minorHAnsi"/>
    </w:rPr>
  </w:style>
  <w:style w:type="paragraph" w:customStyle="1" w:styleId="C8432A166D14434781323F8A8EF27AF25">
    <w:name w:val="C8432A166D14434781323F8A8EF27AF25"/>
    <w:rsid w:val="00850423"/>
    <w:pPr>
      <w:ind w:left="720"/>
      <w:contextualSpacing/>
    </w:pPr>
    <w:rPr>
      <w:rFonts w:eastAsiaTheme="minorHAnsi"/>
    </w:rPr>
  </w:style>
  <w:style w:type="paragraph" w:customStyle="1" w:styleId="569D496A30BE427198F687C40C55B75C5">
    <w:name w:val="569D496A30BE427198F687C40C55B75C5"/>
    <w:rsid w:val="00850423"/>
    <w:pPr>
      <w:ind w:left="720"/>
      <w:contextualSpacing/>
    </w:pPr>
    <w:rPr>
      <w:rFonts w:eastAsiaTheme="minorHAnsi"/>
    </w:rPr>
  </w:style>
  <w:style w:type="paragraph" w:customStyle="1" w:styleId="B01D1765781A42FA93D52AA0ED4106DB5">
    <w:name w:val="B01D1765781A42FA93D52AA0ED4106DB5"/>
    <w:rsid w:val="00850423"/>
    <w:pPr>
      <w:ind w:left="720"/>
      <w:contextualSpacing/>
    </w:pPr>
    <w:rPr>
      <w:rFonts w:eastAsiaTheme="minorHAnsi"/>
    </w:rPr>
  </w:style>
  <w:style w:type="paragraph" w:customStyle="1" w:styleId="3D5FD1421BF545B3A8E9513CDE3906695">
    <w:name w:val="3D5FD1421BF545B3A8E9513CDE3906695"/>
    <w:rsid w:val="00850423"/>
    <w:rPr>
      <w:rFonts w:eastAsiaTheme="minorHAnsi"/>
    </w:rPr>
  </w:style>
  <w:style w:type="paragraph" w:customStyle="1" w:styleId="49C3D5285DEA48C29738B6D9E9FD6F425">
    <w:name w:val="49C3D5285DEA48C29738B6D9E9FD6F425"/>
    <w:rsid w:val="00850423"/>
    <w:rPr>
      <w:rFonts w:eastAsiaTheme="minorHAnsi"/>
    </w:rPr>
  </w:style>
  <w:style w:type="paragraph" w:customStyle="1" w:styleId="A248970DE1F54109A001E561240CAE9D5">
    <w:name w:val="A248970DE1F54109A001E561240CAE9D5"/>
    <w:rsid w:val="00850423"/>
    <w:pPr>
      <w:ind w:left="720"/>
      <w:contextualSpacing/>
    </w:pPr>
    <w:rPr>
      <w:rFonts w:eastAsiaTheme="minorHAnsi"/>
    </w:rPr>
  </w:style>
  <w:style w:type="paragraph" w:customStyle="1" w:styleId="5388D21EB1EB4EF6966597B2DFFB58395">
    <w:name w:val="5388D21EB1EB4EF6966597B2DFFB58395"/>
    <w:rsid w:val="00850423"/>
    <w:pPr>
      <w:ind w:left="720"/>
      <w:contextualSpacing/>
    </w:pPr>
    <w:rPr>
      <w:rFonts w:eastAsiaTheme="minorHAnsi"/>
    </w:rPr>
  </w:style>
  <w:style w:type="paragraph" w:customStyle="1" w:styleId="4BD188C78A024562B1FFF56E9AFBAF785">
    <w:name w:val="4BD188C78A024562B1FFF56E9AFBAF785"/>
    <w:rsid w:val="00850423"/>
    <w:pPr>
      <w:ind w:left="720"/>
      <w:contextualSpacing/>
    </w:pPr>
    <w:rPr>
      <w:rFonts w:eastAsiaTheme="minorHAnsi"/>
    </w:rPr>
  </w:style>
  <w:style w:type="paragraph" w:customStyle="1" w:styleId="CFCBC598A4034684BEABA42523D45EDC5">
    <w:name w:val="CFCBC598A4034684BEABA42523D45EDC5"/>
    <w:rsid w:val="00850423"/>
    <w:pPr>
      <w:ind w:left="720"/>
      <w:contextualSpacing/>
    </w:pPr>
    <w:rPr>
      <w:rFonts w:eastAsiaTheme="minorHAnsi"/>
    </w:rPr>
  </w:style>
  <w:style w:type="paragraph" w:customStyle="1" w:styleId="2DBF3085CB274A9FB20E58C55FC3C6C95">
    <w:name w:val="2DBF3085CB274A9FB20E58C55FC3C6C95"/>
    <w:rsid w:val="00850423"/>
    <w:pPr>
      <w:ind w:left="720"/>
      <w:contextualSpacing/>
    </w:pPr>
    <w:rPr>
      <w:rFonts w:eastAsiaTheme="minorHAnsi"/>
    </w:rPr>
  </w:style>
  <w:style w:type="paragraph" w:customStyle="1" w:styleId="8B26EF287889445BAEC3ADD5F7FAF0EC5">
    <w:name w:val="8B26EF287889445BAEC3ADD5F7FAF0EC5"/>
    <w:rsid w:val="00850423"/>
    <w:rPr>
      <w:rFonts w:eastAsiaTheme="minorHAnsi"/>
    </w:rPr>
  </w:style>
  <w:style w:type="paragraph" w:customStyle="1" w:styleId="E7379C63108F46D4AA69F905DEC7F8075">
    <w:name w:val="E7379C63108F46D4AA69F905DEC7F8075"/>
    <w:rsid w:val="00850423"/>
    <w:rPr>
      <w:rFonts w:eastAsiaTheme="minorHAnsi"/>
    </w:rPr>
  </w:style>
  <w:style w:type="paragraph" w:customStyle="1" w:styleId="90DC77847A1E48F0B1AE6122E751F5BC5">
    <w:name w:val="90DC77847A1E48F0B1AE6122E751F5BC5"/>
    <w:rsid w:val="00850423"/>
    <w:pPr>
      <w:ind w:left="720"/>
      <w:contextualSpacing/>
    </w:pPr>
    <w:rPr>
      <w:rFonts w:eastAsiaTheme="minorHAnsi"/>
    </w:rPr>
  </w:style>
  <w:style w:type="paragraph" w:customStyle="1" w:styleId="A407EEF6C50C49DFBE0F8A5CA7793DE45">
    <w:name w:val="A407EEF6C50C49DFBE0F8A5CA7793DE45"/>
    <w:rsid w:val="00850423"/>
    <w:pPr>
      <w:ind w:left="720"/>
      <w:contextualSpacing/>
    </w:pPr>
    <w:rPr>
      <w:rFonts w:eastAsiaTheme="minorHAnsi"/>
    </w:rPr>
  </w:style>
  <w:style w:type="paragraph" w:customStyle="1" w:styleId="816E4419B31544289EC22163A9FA52F05">
    <w:name w:val="816E4419B31544289EC22163A9FA52F05"/>
    <w:rsid w:val="00850423"/>
    <w:rPr>
      <w:rFonts w:eastAsiaTheme="minorHAnsi"/>
    </w:rPr>
  </w:style>
  <w:style w:type="paragraph" w:customStyle="1" w:styleId="B8987D89F95445D196EB523099EAB12A5">
    <w:name w:val="B8987D89F95445D196EB523099EAB12A5"/>
    <w:rsid w:val="00850423"/>
    <w:rPr>
      <w:rFonts w:eastAsiaTheme="minorHAnsi"/>
    </w:rPr>
  </w:style>
  <w:style w:type="paragraph" w:customStyle="1" w:styleId="B9FE0AF947FC435FA936DD8AC67B92855">
    <w:name w:val="B9FE0AF947FC435FA936DD8AC67B92855"/>
    <w:rsid w:val="00850423"/>
    <w:rPr>
      <w:rFonts w:eastAsiaTheme="minorHAnsi"/>
    </w:rPr>
  </w:style>
  <w:style w:type="paragraph" w:customStyle="1" w:styleId="6592ADE207834CE8B7EB54177529B2315">
    <w:name w:val="6592ADE207834CE8B7EB54177529B2315"/>
    <w:rsid w:val="00850423"/>
    <w:rPr>
      <w:rFonts w:eastAsiaTheme="minorHAnsi"/>
    </w:rPr>
  </w:style>
  <w:style w:type="paragraph" w:customStyle="1" w:styleId="925531803FFB4625871CFC219DEE49885">
    <w:name w:val="925531803FFB4625871CFC219DEE49885"/>
    <w:rsid w:val="00850423"/>
    <w:pPr>
      <w:ind w:left="720"/>
      <w:contextualSpacing/>
    </w:pPr>
    <w:rPr>
      <w:rFonts w:eastAsiaTheme="minorHAnsi"/>
    </w:rPr>
  </w:style>
  <w:style w:type="paragraph" w:customStyle="1" w:styleId="9E06F61165ED43D59B87421976E73D1D5">
    <w:name w:val="9E06F61165ED43D59B87421976E73D1D5"/>
    <w:rsid w:val="00850423"/>
    <w:pPr>
      <w:ind w:left="720"/>
      <w:contextualSpacing/>
    </w:pPr>
    <w:rPr>
      <w:rFonts w:eastAsiaTheme="minorHAnsi"/>
    </w:rPr>
  </w:style>
  <w:style w:type="paragraph" w:customStyle="1" w:styleId="1648C1BFB337406BA987D70EB67013AB5">
    <w:name w:val="1648C1BFB337406BA987D70EB67013AB5"/>
    <w:rsid w:val="00850423"/>
    <w:pPr>
      <w:ind w:left="720"/>
      <w:contextualSpacing/>
    </w:pPr>
    <w:rPr>
      <w:rFonts w:eastAsiaTheme="minorHAnsi"/>
    </w:rPr>
  </w:style>
  <w:style w:type="paragraph" w:customStyle="1" w:styleId="B19CA56DEAEF48BEBB1DE81D81B292885">
    <w:name w:val="B19CA56DEAEF48BEBB1DE81D81B292885"/>
    <w:rsid w:val="00850423"/>
    <w:pPr>
      <w:ind w:left="720"/>
      <w:contextualSpacing/>
    </w:pPr>
    <w:rPr>
      <w:rFonts w:eastAsiaTheme="minorHAnsi"/>
    </w:rPr>
  </w:style>
  <w:style w:type="paragraph" w:customStyle="1" w:styleId="1A7E1E6BC40D4C1894CF6BD742DF5BD95">
    <w:name w:val="1A7E1E6BC40D4C1894CF6BD742DF5BD95"/>
    <w:rsid w:val="00850423"/>
    <w:pPr>
      <w:ind w:left="720"/>
      <w:contextualSpacing/>
    </w:pPr>
    <w:rPr>
      <w:rFonts w:eastAsiaTheme="minorHAnsi"/>
    </w:rPr>
  </w:style>
  <w:style w:type="paragraph" w:customStyle="1" w:styleId="0BC7A4F078EB4B6C8885A7A60B383DAB5">
    <w:name w:val="0BC7A4F078EB4B6C8885A7A60B383DAB5"/>
    <w:rsid w:val="00850423"/>
    <w:pPr>
      <w:ind w:left="720"/>
      <w:contextualSpacing/>
    </w:pPr>
    <w:rPr>
      <w:rFonts w:eastAsiaTheme="minorHAnsi"/>
    </w:rPr>
  </w:style>
  <w:style w:type="paragraph" w:customStyle="1" w:styleId="6D3BFBE359C74E1E9FC2EA55740C5C905">
    <w:name w:val="6D3BFBE359C74E1E9FC2EA55740C5C905"/>
    <w:rsid w:val="00850423"/>
    <w:pPr>
      <w:ind w:left="720"/>
      <w:contextualSpacing/>
    </w:pPr>
    <w:rPr>
      <w:rFonts w:eastAsiaTheme="minorHAnsi"/>
    </w:rPr>
  </w:style>
  <w:style w:type="paragraph" w:customStyle="1" w:styleId="DF5314D46B7842D9AA21FE61F8FE28AE5">
    <w:name w:val="DF5314D46B7842D9AA21FE61F8FE28AE5"/>
    <w:rsid w:val="00850423"/>
    <w:pPr>
      <w:ind w:left="720"/>
      <w:contextualSpacing/>
    </w:pPr>
    <w:rPr>
      <w:rFonts w:eastAsiaTheme="minorHAnsi"/>
    </w:rPr>
  </w:style>
  <w:style w:type="paragraph" w:customStyle="1" w:styleId="29661F99C4344CBA8CA1274EAE10F3F75">
    <w:name w:val="29661F99C4344CBA8CA1274EAE10F3F75"/>
    <w:rsid w:val="00850423"/>
    <w:pPr>
      <w:ind w:left="720"/>
      <w:contextualSpacing/>
    </w:pPr>
    <w:rPr>
      <w:rFonts w:eastAsiaTheme="minorHAnsi"/>
    </w:rPr>
  </w:style>
  <w:style w:type="paragraph" w:customStyle="1" w:styleId="E9C4A0AEB6ED48008C0F8D42CFA38DB85">
    <w:name w:val="E9C4A0AEB6ED48008C0F8D42CFA38DB85"/>
    <w:rsid w:val="00850423"/>
    <w:pPr>
      <w:ind w:left="720"/>
      <w:contextualSpacing/>
    </w:pPr>
    <w:rPr>
      <w:rFonts w:eastAsiaTheme="minorHAnsi"/>
    </w:rPr>
  </w:style>
  <w:style w:type="paragraph" w:customStyle="1" w:styleId="C1E7B710F7F1448888073056725678DC5">
    <w:name w:val="C1E7B710F7F1448888073056725678DC5"/>
    <w:rsid w:val="00850423"/>
    <w:pPr>
      <w:ind w:left="720"/>
      <w:contextualSpacing/>
    </w:pPr>
    <w:rPr>
      <w:rFonts w:eastAsiaTheme="minorHAnsi"/>
    </w:rPr>
  </w:style>
  <w:style w:type="paragraph" w:customStyle="1" w:styleId="E6EA17A9D7904FB6AAA83FA25CC8645D5">
    <w:name w:val="E6EA17A9D7904FB6AAA83FA25CC8645D5"/>
    <w:rsid w:val="00850423"/>
    <w:rPr>
      <w:rFonts w:eastAsiaTheme="minorHAnsi"/>
    </w:rPr>
  </w:style>
  <w:style w:type="paragraph" w:customStyle="1" w:styleId="927B100DBE244D36B32E9051101921235">
    <w:name w:val="927B100DBE244D36B32E9051101921235"/>
    <w:rsid w:val="00850423"/>
    <w:rPr>
      <w:rFonts w:eastAsiaTheme="minorHAnsi"/>
    </w:rPr>
  </w:style>
  <w:style w:type="paragraph" w:customStyle="1" w:styleId="593A94C297974C2E86DB23A957056D1E5">
    <w:name w:val="593A94C297974C2E86DB23A957056D1E5"/>
    <w:rsid w:val="00850423"/>
    <w:pPr>
      <w:ind w:left="720"/>
      <w:contextualSpacing/>
    </w:pPr>
    <w:rPr>
      <w:rFonts w:eastAsiaTheme="minorHAnsi"/>
    </w:rPr>
  </w:style>
  <w:style w:type="paragraph" w:customStyle="1" w:styleId="3E8E2AC7420B403799DFC858D471A1C55">
    <w:name w:val="3E8E2AC7420B403799DFC858D471A1C55"/>
    <w:rsid w:val="00850423"/>
    <w:pPr>
      <w:ind w:left="720"/>
      <w:contextualSpacing/>
    </w:pPr>
    <w:rPr>
      <w:rFonts w:eastAsiaTheme="minorHAnsi"/>
    </w:rPr>
  </w:style>
  <w:style w:type="paragraph" w:customStyle="1" w:styleId="0D8861BB45754A86A49796099B64DF645">
    <w:name w:val="0D8861BB45754A86A49796099B64DF645"/>
    <w:rsid w:val="00850423"/>
    <w:pPr>
      <w:ind w:left="720"/>
      <w:contextualSpacing/>
    </w:pPr>
    <w:rPr>
      <w:rFonts w:eastAsiaTheme="minorHAnsi"/>
    </w:rPr>
  </w:style>
  <w:style w:type="paragraph" w:customStyle="1" w:styleId="B6E856EAD8544EB08EEB7E2230B4D73A5">
    <w:name w:val="B6E856EAD8544EB08EEB7E2230B4D73A5"/>
    <w:rsid w:val="00850423"/>
    <w:rPr>
      <w:rFonts w:eastAsiaTheme="minorHAnsi"/>
    </w:rPr>
  </w:style>
  <w:style w:type="paragraph" w:customStyle="1" w:styleId="C0E6F7D572764993B8CA8D2EB4D35E655">
    <w:name w:val="C0E6F7D572764993B8CA8D2EB4D35E655"/>
    <w:rsid w:val="00850423"/>
    <w:pPr>
      <w:ind w:left="720"/>
      <w:contextualSpacing/>
    </w:pPr>
    <w:rPr>
      <w:rFonts w:eastAsiaTheme="minorHAnsi"/>
    </w:rPr>
  </w:style>
  <w:style w:type="paragraph" w:customStyle="1" w:styleId="FC77F752CD374DDB8B7FCB7133E46FA55">
    <w:name w:val="FC77F752CD374DDB8B7FCB7133E46FA55"/>
    <w:rsid w:val="00850423"/>
    <w:rPr>
      <w:rFonts w:eastAsiaTheme="minorHAnsi"/>
    </w:rPr>
  </w:style>
  <w:style w:type="paragraph" w:customStyle="1" w:styleId="513E4173FE3E4BA98096EBDE0A1388635">
    <w:name w:val="513E4173FE3E4BA98096EBDE0A1388635"/>
    <w:rsid w:val="00850423"/>
    <w:rPr>
      <w:rFonts w:eastAsiaTheme="minorHAnsi"/>
    </w:rPr>
  </w:style>
  <w:style w:type="paragraph" w:customStyle="1" w:styleId="A8E83BAA9D64459F806ED49C42E8E5475">
    <w:name w:val="A8E83BAA9D64459F806ED49C42E8E5475"/>
    <w:rsid w:val="00850423"/>
    <w:pPr>
      <w:ind w:left="720"/>
      <w:contextualSpacing/>
    </w:pPr>
    <w:rPr>
      <w:rFonts w:eastAsiaTheme="minorHAnsi"/>
    </w:rPr>
  </w:style>
  <w:style w:type="paragraph" w:customStyle="1" w:styleId="BBA204D8DA134AEDB04BD91B1C3B392E5">
    <w:name w:val="BBA204D8DA134AEDB04BD91B1C3B392E5"/>
    <w:rsid w:val="00850423"/>
    <w:pPr>
      <w:ind w:left="720"/>
      <w:contextualSpacing/>
    </w:pPr>
    <w:rPr>
      <w:rFonts w:eastAsiaTheme="minorHAnsi"/>
    </w:rPr>
  </w:style>
  <w:style w:type="paragraph" w:customStyle="1" w:styleId="06A7201AC1EA476688165020894A8ED25">
    <w:name w:val="06A7201AC1EA476688165020894A8ED25"/>
    <w:rsid w:val="00850423"/>
    <w:pPr>
      <w:ind w:left="720"/>
      <w:contextualSpacing/>
    </w:pPr>
    <w:rPr>
      <w:rFonts w:eastAsiaTheme="minorHAnsi"/>
    </w:rPr>
  </w:style>
  <w:style w:type="paragraph" w:customStyle="1" w:styleId="C60CA85ECE7C4EDD89DF06F77DB1E1625">
    <w:name w:val="C60CA85ECE7C4EDD89DF06F77DB1E1625"/>
    <w:rsid w:val="00850423"/>
    <w:pPr>
      <w:ind w:left="720"/>
      <w:contextualSpacing/>
    </w:pPr>
    <w:rPr>
      <w:rFonts w:eastAsiaTheme="minorHAnsi"/>
    </w:rPr>
  </w:style>
  <w:style w:type="paragraph" w:customStyle="1" w:styleId="7EBAB7B41AEF48AC84714DBCCE8F3D925">
    <w:name w:val="7EBAB7B41AEF48AC84714DBCCE8F3D925"/>
    <w:rsid w:val="00850423"/>
    <w:pPr>
      <w:ind w:left="720"/>
      <w:contextualSpacing/>
    </w:pPr>
    <w:rPr>
      <w:rFonts w:eastAsiaTheme="minorHAnsi"/>
    </w:rPr>
  </w:style>
  <w:style w:type="paragraph" w:customStyle="1" w:styleId="699D2122816B4066A6B87D7464EDA8B75">
    <w:name w:val="699D2122816B4066A6B87D7464EDA8B75"/>
    <w:rsid w:val="00850423"/>
    <w:rPr>
      <w:rFonts w:eastAsiaTheme="minorHAnsi"/>
    </w:rPr>
  </w:style>
  <w:style w:type="paragraph" w:customStyle="1" w:styleId="81DC9401C6D84AAD9BA2F66815193EDF5">
    <w:name w:val="81DC9401C6D84AAD9BA2F66815193EDF5"/>
    <w:rsid w:val="00850423"/>
    <w:rPr>
      <w:rFonts w:eastAsiaTheme="minorHAnsi"/>
    </w:rPr>
  </w:style>
  <w:style w:type="paragraph" w:customStyle="1" w:styleId="1AAAAF49135B4ACBB0C9A30ADC91A0315">
    <w:name w:val="1AAAAF49135B4ACBB0C9A30ADC91A0315"/>
    <w:rsid w:val="00850423"/>
    <w:pPr>
      <w:ind w:left="720"/>
      <w:contextualSpacing/>
    </w:pPr>
    <w:rPr>
      <w:rFonts w:eastAsiaTheme="minorHAnsi"/>
    </w:rPr>
  </w:style>
  <w:style w:type="paragraph" w:customStyle="1" w:styleId="186CA5B13ECB44379044D1FE0C7655225">
    <w:name w:val="186CA5B13ECB44379044D1FE0C7655225"/>
    <w:rsid w:val="00850423"/>
    <w:pPr>
      <w:ind w:left="720"/>
      <w:contextualSpacing/>
    </w:pPr>
    <w:rPr>
      <w:rFonts w:eastAsiaTheme="minorHAnsi"/>
    </w:rPr>
  </w:style>
  <w:style w:type="paragraph" w:customStyle="1" w:styleId="D1409E82C5F54053B07923812CC21E655">
    <w:name w:val="D1409E82C5F54053B07923812CC21E655"/>
    <w:rsid w:val="00850423"/>
    <w:pPr>
      <w:ind w:left="720"/>
      <w:contextualSpacing/>
    </w:pPr>
    <w:rPr>
      <w:rFonts w:eastAsiaTheme="minorHAnsi"/>
    </w:rPr>
  </w:style>
  <w:style w:type="paragraph" w:customStyle="1" w:styleId="044FA97E77AA470C93455EACA3455C555">
    <w:name w:val="044FA97E77AA470C93455EACA3455C555"/>
    <w:rsid w:val="00850423"/>
    <w:pPr>
      <w:ind w:left="720"/>
      <w:contextualSpacing/>
    </w:pPr>
    <w:rPr>
      <w:rFonts w:eastAsiaTheme="minorHAnsi"/>
    </w:rPr>
  </w:style>
  <w:style w:type="paragraph" w:customStyle="1" w:styleId="CBDD891AF1F34D26AD7D31D1C381B9C55">
    <w:name w:val="CBDD891AF1F34D26AD7D31D1C381B9C55"/>
    <w:rsid w:val="00850423"/>
    <w:pPr>
      <w:ind w:left="720"/>
      <w:contextualSpacing/>
    </w:pPr>
    <w:rPr>
      <w:rFonts w:eastAsiaTheme="minorHAnsi"/>
    </w:rPr>
  </w:style>
  <w:style w:type="paragraph" w:customStyle="1" w:styleId="68EC9881CAB6440A968763477FF00BCF5">
    <w:name w:val="68EC9881CAB6440A968763477FF00BCF5"/>
    <w:rsid w:val="00850423"/>
    <w:rPr>
      <w:rFonts w:eastAsiaTheme="minorHAnsi"/>
    </w:rPr>
  </w:style>
  <w:style w:type="paragraph" w:customStyle="1" w:styleId="43BCEF6A509E442B895B126348C609565">
    <w:name w:val="43BCEF6A509E442B895B126348C609565"/>
    <w:rsid w:val="00850423"/>
    <w:rPr>
      <w:rFonts w:eastAsiaTheme="minorHAnsi"/>
    </w:rPr>
  </w:style>
  <w:style w:type="paragraph" w:customStyle="1" w:styleId="2BD29507F1BF484AA93434CD9E17D7C05">
    <w:name w:val="2BD29507F1BF484AA93434CD9E17D7C05"/>
    <w:rsid w:val="00850423"/>
    <w:pPr>
      <w:ind w:left="720"/>
      <w:contextualSpacing/>
    </w:pPr>
    <w:rPr>
      <w:rFonts w:eastAsiaTheme="minorHAnsi"/>
    </w:rPr>
  </w:style>
  <w:style w:type="paragraph" w:customStyle="1" w:styleId="8E95F107809F4D4484A7E8C2D02ED2565">
    <w:name w:val="8E95F107809F4D4484A7E8C2D02ED2565"/>
    <w:rsid w:val="00850423"/>
    <w:pPr>
      <w:ind w:left="720"/>
      <w:contextualSpacing/>
    </w:pPr>
    <w:rPr>
      <w:rFonts w:eastAsiaTheme="minorHAnsi"/>
    </w:rPr>
  </w:style>
  <w:style w:type="paragraph" w:customStyle="1" w:styleId="9E592CFE8B6D40F7980F49B3E6775F3A5">
    <w:name w:val="9E592CFE8B6D40F7980F49B3E6775F3A5"/>
    <w:rsid w:val="00850423"/>
    <w:pPr>
      <w:ind w:left="720"/>
      <w:contextualSpacing/>
    </w:pPr>
    <w:rPr>
      <w:rFonts w:eastAsiaTheme="minorHAnsi"/>
    </w:rPr>
  </w:style>
  <w:style w:type="paragraph" w:customStyle="1" w:styleId="C48960F5AE434FEDBCAE69B610B5D5A15">
    <w:name w:val="C48960F5AE434FEDBCAE69B610B5D5A15"/>
    <w:rsid w:val="00850423"/>
    <w:pPr>
      <w:ind w:left="720"/>
      <w:contextualSpacing/>
    </w:pPr>
    <w:rPr>
      <w:rFonts w:eastAsiaTheme="minorHAnsi"/>
    </w:rPr>
  </w:style>
  <w:style w:type="paragraph" w:customStyle="1" w:styleId="DF95983D6E224539979D46FC934FEA8B5">
    <w:name w:val="DF95983D6E224539979D46FC934FEA8B5"/>
    <w:rsid w:val="00850423"/>
    <w:pPr>
      <w:ind w:left="720"/>
      <w:contextualSpacing/>
    </w:pPr>
    <w:rPr>
      <w:rFonts w:eastAsiaTheme="minorHAnsi"/>
    </w:rPr>
  </w:style>
  <w:style w:type="paragraph" w:customStyle="1" w:styleId="0451D3F8B3F84609881F3DD15B1FA4FD5">
    <w:name w:val="0451D3F8B3F84609881F3DD15B1FA4FD5"/>
    <w:rsid w:val="00850423"/>
    <w:pPr>
      <w:ind w:left="720"/>
      <w:contextualSpacing/>
    </w:pPr>
    <w:rPr>
      <w:rFonts w:eastAsiaTheme="minorHAnsi"/>
    </w:rPr>
  </w:style>
  <w:style w:type="paragraph" w:customStyle="1" w:styleId="3B63E2188AA64F3999D21526D4839A7C5">
    <w:name w:val="3B63E2188AA64F3999D21526D4839A7C5"/>
    <w:rsid w:val="00850423"/>
    <w:pPr>
      <w:ind w:left="720"/>
      <w:contextualSpacing/>
    </w:pPr>
    <w:rPr>
      <w:rFonts w:eastAsiaTheme="minorHAnsi"/>
    </w:rPr>
  </w:style>
  <w:style w:type="paragraph" w:customStyle="1" w:styleId="4E5B68E47A6C455DADB748C1D0AC236E5">
    <w:name w:val="4E5B68E47A6C455DADB748C1D0AC236E5"/>
    <w:rsid w:val="00850423"/>
    <w:rPr>
      <w:rFonts w:eastAsiaTheme="minorHAnsi"/>
    </w:rPr>
  </w:style>
  <w:style w:type="paragraph" w:customStyle="1" w:styleId="0E70866B495A4498935140DDB452CFC28">
    <w:name w:val="0E70866B495A4498935140DDB452CFC28"/>
    <w:rsid w:val="00850423"/>
    <w:rPr>
      <w:rFonts w:eastAsiaTheme="minorHAnsi"/>
    </w:rPr>
  </w:style>
  <w:style w:type="paragraph" w:customStyle="1" w:styleId="C7E39FD6AE2747FE82D78D84291F990F8">
    <w:name w:val="C7E39FD6AE2747FE82D78D84291F990F8"/>
    <w:rsid w:val="00850423"/>
    <w:rPr>
      <w:rFonts w:eastAsiaTheme="minorHAnsi"/>
    </w:rPr>
  </w:style>
  <w:style w:type="paragraph" w:customStyle="1" w:styleId="55A2249109D941F5B73F3805E81697C58">
    <w:name w:val="55A2249109D941F5B73F3805E81697C58"/>
    <w:rsid w:val="00850423"/>
    <w:rPr>
      <w:rFonts w:eastAsiaTheme="minorHAnsi"/>
    </w:rPr>
  </w:style>
  <w:style w:type="paragraph" w:customStyle="1" w:styleId="3F7763FE060045D6A55FF8E289EB199A8">
    <w:name w:val="3F7763FE060045D6A55FF8E289EB199A8"/>
    <w:rsid w:val="00850423"/>
    <w:rPr>
      <w:rFonts w:eastAsiaTheme="minorHAnsi"/>
    </w:rPr>
  </w:style>
  <w:style w:type="paragraph" w:customStyle="1" w:styleId="E01721D119FB42D58E7347741D5DD4CC8">
    <w:name w:val="E01721D119FB42D58E7347741D5DD4CC8"/>
    <w:rsid w:val="00850423"/>
    <w:rPr>
      <w:rFonts w:eastAsiaTheme="minorHAnsi"/>
    </w:rPr>
  </w:style>
  <w:style w:type="paragraph" w:customStyle="1" w:styleId="97DE9E0BFE95451A947643F28FF658818">
    <w:name w:val="97DE9E0BFE95451A947643F28FF658818"/>
    <w:rsid w:val="00850423"/>
    <w:rPr>
      <w:rFonts w:eastAsiaTheme="minorHAnsi"/>
    </w:rPr>
  </w:style>
  <w:style w:type="paragraph" w:customStyle="1" w:styleId="0D86C785C61C461ABD9441E0979B0DAF8">
    <w:name w:val="0D86C785C61C461ABD9441E0979B0DAF8"/>
    <w:rsid w:val="00850423"/>
    <w:rPr>
      <w:rFonts w:eastAsiaTheme="minorHAnsi"/>
    </w:rPr>
  </w:style>
  <w:style w:type="paragraph" w:customStyle="1" w:styleId="BC44BC4A9A634F1185CA1FD113D811168">
    <w:name w:val="BC44BC4A9A634F1185CA1FD113D811168"/>
    <w:rsid w:val="00850423"/>
    <w:rPr>
      <w:rFonts w:eastAsiaTheme="minorHAnsi"/>
    </w:rPr>
  </w:style>
  <w:style w:type="paragraph" w:customStyle="1" w:styleId="10D7CD12D24B41C4997C024486F67D0B8">
    <w:name w:val="10D7CD12D24B41C4997C024486F67D0B8"/>
    <w:rsid w:val="00850423"/>
    <w:rPr>
      <w:rFonts w:eastAsiaTheme="minorHAnsi"/>
    </w:rPr>
  </w:style>
  <w:style w:type="paragraph" w:customStyle="1" w:styleId="4CA4B05F924B461699C54F23C6F4C0E18">
    <w:name w:val="4CA4B05F924B461699C54F23C6F4C0E18"/>
    <w:rsid w:val="00850423"/>
    <w:rPr>
      <w:rFonts w:eastAsiaTheme="minorHAnsi"/>
    </w:rPr>
  </w:style>
  <w:style w:type="paragraph" w:customStyle="1" w:styleId="6D5D3825F3FE480784CF8FAE3E5E5AA68">
    <w:name w:val="6D5D3825F3FE480784CF8FAE3E5E5AA68"/>
    <w:rsid w:val="00850423"/>
    <w:rPr>
      <w:rFonts w:eastAsiaTheme="minorHAnsi"/>
    </w:rPr>
  </w:style>
  <w:style w:type="paragraph" w:customStyle="1" w:styleId="B0103C7E19D443CCA913CF3197C144C88">
    <w:name w:val="B0103C7E19D443CCA913CF3197C144C88"/>
    <w:rsid w:val="00850423"/>
    <w:rPr>
      <w:rFonts w:eastAsiaTheme="minorHAnsi"/>
    </w:rPr>
  </w:style>
  <w:style w:type="paragraph" w:customStyle="1" w:styleId="3187043775324CC78CF7FCA4B56F9A668">
    <w:name w:val="3187043775324CC78CF7FCA4B56F9A668"/>
    <w:rsid w:val="00850423"/>
    <w:rPr>
      <w:rFonts w:eastAsiaTheme="minorHAnsi"/>
    </w:rPr>
  </w:style>
  <w:style w:type="paragraph" w:customStyle="1" w:styleId="45217B403F834306BF8728EA43BB77B08">
    <w:name w:val="45217B403F834306BF8728EA43BB77B08"/>
    <w:rsid w:val="00850423"/>
    <w:rPr>
      <w:rFonts w:eastAsiaTheme="minorHAnsi"/>
    </w:rPr>
  </w:style>
  <w:style w:type="paragraph" w:customStyle="1" w:styleId="385CE23B6C5F41289D0ACEE20A9D2B408">
    <w:name w:val="385CE23B6C5F41289D0ACEE20A9D2B408"/>
    <w:rsid w:val="00850423"/>
    <w:rPr>
      <w:rFonts w:eastAsiaTheme="minorHAnsi"/>
    </w:rPr>
  </w:style>
  <w:style w:type="paragraph" w:customStyle="1" w:styleId="D26B6632FFE64C28A474254BF0498EF98">
    <w:name w:val="D26B6632FFE64C28A474254BF0498EF98"/>
    <w:rsid w:val="00850423"/>
    <w:rPr>
      <w:rFonts w:eastAsiaTheme="minorHAnsi"/>
    </w:rPr>
  </w:style>
  <w:style w:type="paragraph" w:customStyle="1" w:styleId="AF0E81976E8143D79031B4901A302D048">
    <w:name w:val="AF0E81976E8143D79031B4901A302D048"/>
    <w:rsid w:val="00850423"/>
    <w:rPr>
      <w:rFonts w:eastAsiaTheme="minorHAnsi"/>
    </w:rPr>
  </w:style>
  <w:style w:type="paragraph" w:customStyle="1" w:styleId="9F9EC06C942144E3A7B439E079A29E038">
    <w:name w:val="9F9EC06C942144E3A7B439E079A29E038"/>
    <w:rsid w:val="00850423"/>
    <w:rPr>
      <w:rFonts w:eastAsiaTheme="minorHAnsi"/>
    </w:rPr>
  </w:style>
  <w:style w:type="paragraph" w:customStyle="1" w:styleId="F862A235F51D486297B7D05FB427B9AB8">
    <w:name w:val="F862A235F51D486297B7D05FB427B9AB8"/>
    <w:rsid w:val="00850423"/>
    <w:rPr>
      <w:rFonts w:eastAsiaTheme="minorHAnsi"/>
    </w:rPr>
  </w:style>
  <w:style w:type="paragraph" w:customStyle="1" w:styleId="DE02EEA0605B445AB2AF708F9DDFBEB78">
    <w:name w:val="DE02EEA0605B445AB2AF708F9DDFBEB78"/>
    <w:rsid w:val="00850423"/>
    <w:rPr>
      <w:rFonts w:eastAsiaTheme="minorHAnsi"/>
    </w:rPr>
  </w:style>
  <w:style w:type="paragraph" w:customStyle="1" w:styleId="3CAEEA2FD827462281E4DE47CCDE4ED88">
    <w:name w:val="3CAEEA2FD827462281E4DE47CCDE4ED88"/>
    <w:rsid w:val="00850423"/>
    <w:rPr>
      <w:rFonts w:eastAsiaTheme="minorHAnsi"/>
    </w:rPr>
  </w:style>
  <w:style w:type="paragraph" w:customStyle="1" w:styleId="C48F90710212475FAA36C3CAB4CCFAAA8">
    <w:name w:val="C48F90710212475FAA36C3CAB4CCFAAA8"/>
    <w:rsid w:val="00850423"/>
    <w:rPr>
      <w:rFonts w:eastAsiaTheme="minorHAnsi"/>
    </w:rPr>
  </w:style>
  <w:style w:type="paragraph" w:customStyle="1" w:styleId="6B2CC228CBF645D0971238F7D95248268">
    <w:name w:val="6B2CC228CBF645D0971238F7D95248268"/>
    <w:rsid w:val="00850423"/>
    <w:rPr>
      <w:rFonts w:eastAsiaTheme="minorHAnsi"/>
    </w:rPr>
  </w:style>
  <w:style w:type="paragraph" w:customStyle="1" w:styleId="5DD68B15279949229DF6FE6DC61BDF278">
    <w:name w:val="5DD68B15279949229DF6FE6DC61BDF278"/>
    <w:rsid w:val="00850423"/>
    <w:rPr>
      <w:rFonts w:eastAsiaTheme="minorHAnsi"/>
    </w:rPr>
  </w:style>
  <w:style w:type="paragraph" w:customStyle="1" w:styleId="FA2EF7F4AF1248C4B5C19685E149831B8">
    <w:name w:val="FA2EF7F4AF1248C4B5C19685E149831B8"/>
    <w:rsid w:val="00850423"/>
    <w:rPr>
      <w:rFonts w:eastAsiaTheme="minorHAnsi"/>
    </w:rPr>
  </w:style>
  <w:style w:type="paragraph" w:customStyle="1" w:styleId="D201C2824C4F4716996BB6BE6865A0AC8">
    <w:name w:val="D201C2824C4F4716996BB6BE6865A0AC8"/>
    <w:rsid w:val="00850423"/>
    <w:rPr>
      <w:rFonts w:eastAsiaTheme="minorHAnsi"/>
    </w:rPr>
  </w:style>
  <w:style w:type="paragraph" w:customStyle="1" w:styleId="7E46D24BD7E74C5FBB58F8CDCA884A1B8">
    <w:name w:val="7E46D24BD7E74C5FBB58F8CDCA884A1B8"/>
    <w:rsid w:val="00850423"/>
    <w:rPr>
      <w:rFonts w:eastAsiaTheme="minorHAnsi"/>
    </w:rPr>
  </w:style>
  <w:style w:type="paragraph" w:customStyle="1" w:styleId="00A4A2FE550446FD9F34A8ABFB9E7DBC8">
    <w:name w:val="00A4A2FE550446FD9F34A8ABFB9E7DBC8"/>
    <w:rsid w:val="00850423"/>
    <w:rPr>
      <w:rFonts w:eastAsiaTheme="minorHAnsi"/>
    </w:rPr>
  </w:style>
  <w:style w:type="paragraph" w:customStyle="1" w:styleId="7F23BF8DD49340DD8C97E93354751DFA8">
    <w:name w:val="7F23BF8DD49340DD8C97E93354751DFA8"/>
    <w:rsid w:val="00850423"/>
    <w:rPr>
      <w:rFonts w:eastAsiaTheme="minorHAnsi"/>
    </w:rPr>
  </w:style>
  <w:style w:type="paragraph" w:customStyle="1" w:styleId="B72B4FF62DEA4B14A28AC1EBA6F149DF8">
    <w:name w:val="B72B4FF62DEA4B14A28AC1EBA6F149DF8"/>
    <w:rsid w:val="00850423"/>
    <w:rPr>
      <w:rFonts w:eastAsiaTheme="minorHAnsi"/>
    </w:rPr>
  </w:style>
  <w:style w:type="paragraph" w:customStyle="1" w:styleId="CF007D8BA70149309606341D0225885A8">
    <w:name w:val="CF007D8BA70149309606341D0225885A8"/>
    <w:rsid w:val="00850423"/>
    <w:rPr>
      <w:rFonts w:eastAsiaTheme="minorHAnsi"/>
    </w:rPr>
  </w:style>
  <w:style w:type="paragraph" w:customStyle="1" w:styleId="6A1476F670154E5EB6FDA0CAD2A2B82A8">
    <w:name w:val="6A1476F670154E5EB6FDA0CAD2A2B82A8"/>
    <w:rsid w:val="00850423"/>
    <w:rPr>
      <w:rFonts w:eastAsiaTheme="minorHAnsi"/>
    </w:rPr>
  </w:style>
  <w:style w:type="paragraph" w:customStyle="1" w:styleId="F700622184A1404A84B43DE9B22389FC8">
    <w:name w:val="F700622184A1404A84B43DE9B22389FC8"/>
    <w:rsid w:val="00850423"/>
    <w:rPr>
      <w:rFonts w:eastAsiaTheme="minorHAnsi"/>
    </w:rPr>
  </w:style>
  <w:style w:type="paragraph" w:customStyle="1" w:styleId="3C4D8E4AA1E64356845422013D3DF4648">
    <w:name w:val="3C4D8E4AA1E64356845422013D3DF4648"/>
    <w:rsid w:val="00850423"/>
    <w:rPr>
      <w:rFonts w:eastAsiaTheme="minorHAnsi"/>
    </w:rPr>
  </w:style>
  <w:style w:type="paragraph" w:customStyle="1" w:styleId="725B4F165EAB4EFE9A65C79FF670CC5C8">
    <w:name w:val="725B4F165EAB4EFE9A65C79FF670CC5C8"/>
    <w:rsid w:val="00850423"/>
    <w:rPr>
      <w:rFonts w:eastAsiaTheme="minorHAnsi"/>
    </w:rPr>
  </w:style>
  <w:style w:type="paragraph" w:customStyle="1" w:styleId="2089F2B376A9497B94B5C405353E605F8">
    <w:name w:val="2089F2B376A9497B94B5C405353E605F8"/>
    <w:rsid w:val="00850423"/>
    <w:rPr>
      <w:rFonts w:eastAsiaTheme="minorHAnsi"/>
    </w:rPr>
  </w:style>
  <w:style w:type="paragraph" w:customStyle="1" w:styleId="8A16395CA31246189C489252BE7405F58">
    <w:name w:val="8A16395CA31246189C489252BE7405F58"/>
    <w:rsid w:val="00850423"/>
    <w:rPr>
      <w:rFonts w:eastAsiaTheme="minorHAnsi"/>
    </w:rPr>
  </w:style>
  <w:style w:type="paragraph" w:customStyle="1" w:styleId="7B311C10E82041F385C593D759B5DF6D8">
    <w:name w:val="7B311C10E82041F385C593D759B5DF6D8"/>
    <w:rsid w:val="00850423"/>
    <w:rPr>
      <w:rFonts w:eastAsiaTheme="minorHAnsi"/>
    </w:rPr>
  </w:style>
  <w:style w:type="paragraph" w:customStyle="1" w:styleId="7A46800631114AF29B5C06AC2F6E59041">
    <w:name w:val="7A46800631114AF29B5C06AC2F6E59041"/>
    <w:rsid w:val="00850423"/>
    <w:rPr>
      <w:rFonts w:eastAsiaTheme="minorHAnsi"/>
    </w:rPr>
  </w:style>
  <w:style w:type="paragraph" w:customStyle="1" w:styleId="CA5FD245D9C84C489F85115270B456812">
    <w:name w:val="CA5FD245D9C84C489F85115270B456812"/>
    <w:rsid w:val="00850423"/>
    <w:rPr>
      <w:rFonts w:eastAsiaTheme="minorHAnsi"/>
    </w:rPr>
  </w:style>
  <w:style w:type="paragraph" w:customStyle="1" w:styleId="3F87E4E61712455C9E4F7CE40DC9A07B2">
    <w:name w:val="3F87E4E61712455C9E4F7CE40DC9A07B2"/>
    <w:rsid w:val="00850423"/>
    <w:rPr>
      <w:rFonts w:eastAsiaTheme="minorHAnsi"/>
    </w:rPr>
  </w:style>
  <w:style w:type="paragraph" w:customStyle="1" w:styleId="3E5892A4900F4402A493E3D385905AEF6">
    <w:name w:val="3E5892A4900F4402A493E3D385905AEF6"/>
    <w:rsid w:val="00850423"/>
    <w:pPr>
      <w:ind w:left="720"/>
      <w:contextualSpacing/>
    </w:pPr>
    <w:rPr>
      <w:rFonts w:eastAsiaTheme="minorHAnsi"/>
    </w:rPr>
  </w:style>
  <w:style w:type="paragraph" w:customStyle="1" w:styleId="293C4756638A4D00A7E3FFE506BFED686">
    <w:name w:val="293C4756638A4D00A7E3FFE506BFED686"/>
    <w:rsid w:val="00850423"/>
    <w:rPr>
      <w:rFonts w:eastAsiaTheme="minorHAnsi"/>
    </w:rPr>
  </w:style>
  <w:style w:type="paragraph" w:customStyle="1" w:styleId="E900243168AB491DB08C2B1D96B6BEC76">
    <w:name w:val="E900243168AB491DB08C2B1D96B6BEC76"/>
    <w:rsid w:val="00850423"/>
    <w:rPr>
      <w:rFonts w:eastAsiaTheme="minorHAnsi"/>
    </w:rPr>
  </w:style>
  <w:style w:type="paragraph" w:customStyle="1" w:styleId="D79AF1C33D2142B4AAAC69468CDDB1F26">
    <w:name w:val="D79AF1C33D2142B4AAAC69468CDDB1F26"/>
    <w:rsid w:val="00850423"/>
    <w:rPr>
      <w:rFonts w:eastAsiaTheme="minorHAnsi"/>
    </w:rPr>
  </w:style>
  <w:style w:type="paragraph" w:customStyle="1" w:styleId="A5A12BFB2E4242138FB2E3FA1E1DDB8A7">
    <w:name w:val="A5A12BFB2E4242138FB2E3FA1E1DDB8A7"/>
    <w:rsid w:val="00850423"/>
    <w:pPr>
      <w:ind w:left="720"/>
      <w:contextualSpacing/>
    </w:pPr>
    <w:rPr>
      <w:rFonts w:eastAsiaTheme="minorHAnsi"/>
    </w:rPr>
  </w:style>
  <w:style w:type="paragraph" w:customStyle="1" w:styleId="1E970CFA113F4EE0AC44622CC878BA017">
    <w:name w:val="1E970CFA113F4EE0AC44622CC878BA017"/>
    <w:rsid w:val="00850423"/>
    <w:pPr>
      <w:ind w:left="720"/>
      <w:contextualSpacing/>
    </w:pPr>
    <w:rPr>
      <w:rFonts w:eastAsiaTheme="minorHAnsi"/>
    </w:rPr>
  </w:style>
  <w:style w:type="paragraph" w:customStyle="1" w:styleId="C055F2EC646A4B2E977F82D39E1A165C6">
    <w:name w:val="C055F2EC646A4B2E977F82D39E1A165C6"/>
    <w:rsid w:val="00850423"/>
    <w:pPr>
      <w:ind w:left="720"/>
      <w:contextualSpacing/>
    </w:pPr>
    <w:rPr>
      <w:rFonts w:eastAsiaTheme="minorHAnsi"/>
    </w:rPr>
  </w:style>
  <w:style w:type="paragraph" w:customStyle="1" w:styleId="588A015775F0498283C4E3CB0CC6F99E6">
    <w:name w:val="588A015775F0498283C4E3CB0CC6F99E6"/>
    <w:rsid w:val="00850423"/>
    <w:pPr>
      <w:ind w:left="720"/>
      <w:contextualSpacing/>
    </w:pPr>
    <w:rPr>
      <w:rFonts w:eastAsiaTheme="minorHAnsi"/>
    </w:rPr>
  </w:style>
  <w:style w:type="paragraph" w:customStyle="1" w:styleId="4B1689C1A41046659E0061214DD241CF6">
    <w:name w:val="4B1689C1A41046659E0061214DD241CF6"/>
    <w:rsid w:val="00850423"/>
    <w:pPr>
      <w:ind w:left="720"/>
      <w:contextualSpacing/>
    </w:pPr>
    <w:rPr>
      <w:rFonts w:eastAsiaTheme="minorHAnsi"/>
    </w:rPr>
  </w:style>
  <w:style w:type="paragraph" w:customStyle="1" w:styleId="F514A521A53C4347B0838C9416F7B1D26">
    <w:name w:val="F514A521A53C4347B0838C9416F7B1D26"/>
    <w:rsid w:val="00850423"/>
    <w:pPr>
      <w:ind w:left="720"/>
      <w:contextualSpacing/>
    </w:pPr>
    <w:rPr>
      <w:rFonts w:eastAsiaTheme="minorHAnsi"/>
    </w:rPr>
  </w:style>
  <w:style w:type="paragraph" w:customStyle="1" w:styleId="10DBF9A862124061891C72CFC85258536">
    <w:name w:val="10DBF9A862124061891C72CFC85258536"/>
    <w:rsid w:val="00850423"/>
    <w:rPr>
      <w:rFonts w:eastAsiaTheme="minorHAnsi"/>
    </w:rPr>
  </w:style>
  <w:style w:type="paragraph" w:customStyle="1" w:styleId="5FE7FB2FFDEF48BDA88B51B2E21BA9646">
    <w:name w:val="5FE7FB2FFDEF48BDA88B51B2E21BA9646"/>
    <w:rsid w:val="00850423"/>
    <w:rPr>
      <w:rFonts w:eastAsiaTheme="minorHAnsi"/>
    </w:rPr>
  </w:style>
  <w:style w:type="paragraph" w:customStyle="1" w:styleId="091BA4DB5AF14DF49516207C7AF403896">
    <w:name w:val="091BA4DB5AF14DF49516207C7AF403896"/>
    <w:rsid w:val="00850423"/>
    <w:pPr>
      <w:ind w:left="720"/>
      <w:contextualSpacing/>
    </w:pPr>
    <w:rPr>
      <w:rFonts w:eastAsiaTheme="minorHAnsi"/>
    </w:rPr>
  </w:style>
  <w:style w:type="paragraph" w:customStyle="1" w:styleId="C6BFFD2E44174AB1AB4BA2BBD7C618EC6">
    <w:name w:val="C6BFFD2E44174AB1AB4BA2BBD7C618EC6"/>
    <w:rsid w:val="00850423"/>
    <w:pPr>
      <w:ind w:left="720"/>
      <w:contextualSpacing/>
    </w:pPr>
    <w:rPr>
      <w:rFonts w:eastAsiaTheme="minorHAnsi"/>
    </w:rPr>
  </w:style>
  <w:style w:type="paragraph" w:customStyle="1" w:styleId="E50414B3B5BD4696B208ECFA0A0A12816">
    <w:name w:val="E50414B3B5BD4696B208ECFA0A0A12816"/>
    <w:rsid w:val="00850423"/>
    <w:pPr>
      <w:ind w:left="720"/>
      <w:contextualSpacing/>
    </w:pPr>
    <w:rPr>
      <w:rFonts w:eastAsiaTheme="minorHAnsi"/>
    </w:rPr>
  </w:style>
  <w:style w:type="paragraph" w:customStyle="1" w:styleId="AE4BBA4EFC374850B17AFA348E14D7F96">
    <w:name w:val="AE4BBA4EFC374850B17AFA348E14D7F96"/>
    <w:rsid w:val="00850423"/>
    <w:pPr>
      <w:ind w:left="720"/>
      <w:contextualSpacing/>
    </w:pPr>
    <w:rPr>
      <w:rFonts w:eastAsiaTheme="minorHAnsi"/>
    </w:rPr>
  </w:style>
  <w:style w:type="paragraph" w:customStyle="1" w:styleId="F81A140341324C2AA2A8A5E7459821306">
    <w:name w:val="F81A140341324C2AA2A8A5E7459821306"/>
    <w:rsid w:val="00850423"/>
    <w:rPr>
      <w:rFonts w:eastAsiaTheme="minorHAnsi"/>
    </w:rPr>
  </w:style>
  <w:style w:type="paragraph" w:customStyle="1" w:styleId="C1F2E4BB6936467E9E17BD0AC5F088DE6">
    <w:name w:val="C1F2E4BB6936467E9E17BD0AC5F088DE6"/>
    <w:rsid w:val="00850423"/>
    <w:rPr>
      <w:rFonts w:eastAsiaTheme="minorHAnsi"/>
    </w:rPr>
  </w:style>
  <w:style w:type="paragraph" w:customStyle="1" w:styleId="E134BC128C0A41B486A01347E135D3176">
    <w:name w:val="E134BC128C0A41B486A01347E135D3176"/>
    <w:rsid w:val="00850423"/>
    <w:pPr>
      <w:ind w:left="720"/>
      <w:contextualSpacing/>
    </w:pPr>
    <w:rPr>
      <w:rFonts w:eastAsiaTheme="minorHAnsi"/>
    </w:rPr>
  </w:style>
  <w:style w:type="paragraph" w:customStyle="1" w:styleId="3F81C46BD2934566AE7170046E31E8216">
    <w:name w:val="3F81C46BD2934566AE7170046E31E8216"/>
    <w:rsid w:val="00850423"/>
    <w:pPr>
      <w:ind w:left="720"/>
      <w:contextualSpacing/>
    </w:pPr>
    <w:rPr>
      <w:rFonts w:eastAsiaTheme="minorHAnsi"/>
    </w:rPr>
  </w:style>
  <w:style w:type="paragraph" w:customStyle="1" w:styleId="2029942E324447FE83F8F25DBCA849116">
    <w:name w:val="2029942E324447FE83F8F25DBCA849116"/>
    <w:rsid w:val="00850423"/>
    <w:pPr>
      <w:ind w:left="720"/>
      <w:contextualSpacing/>
    </w:pPr>
    <w:rPr>
      <w:rFonts w:eastAsiaTheme="minorHAnsi"/>
    </w:rPr>
  </w:style>
  <w:style w:type="paragraph" w:customStyle="1" w:styleId="02374AAB18EC4C13B2D7B7F70D6DF6966">
    <w:name w:val="02374AAB18EC4C13B2D7B7F70D6DF6966"/>
    <w:rsid w:val="00850423"/>
    <w:pPr>
      <w:ind w:left="720"/>
      <w:contextualSpacing/>
    </w:pPr>
    <w:rPr>
      <w:rFonts w:eastAsiaTheme="minorHAnsi"/>
    </w:rPr>
  </w:style>
  <w:style w:type="paragraph" w:customStyle="1" w:styleId="D3A9C1923C3D40BD9E7BA315F5A9BB9F6">
    <w:name w:val="D3A9C1923C3D40BD9E7BA315F5A9BB9F6"/>
    <w:rsid w:val="00850423"/>
    <w:pPr>
      <w:ind w:left="720"/>
      <w:contextualSpacing/>
    </w:pPr>
    <w:rPr>
      <w:rFonts w:eastAsiaTheme="minorHAnsi"/>
    </w:rPr>
  </w:style>
  <w:style w:type="paragraph" w:customStyle="1" w:styleId="21AE73576C3B4D768A0145C9D17F056F6">
    <w:name w:val="21AE73576C3B4D768A0145C9D17F056F6"/>
    <w:rsid w:val="00850423"/>
    <w:pPr>
      <w:ind w:left="720"/>
      <w:contextualSpacing/>
    </w:pPr>
    <w:rPr>
      <w:rFonts w:eastAsiaTheme="minorHAnsi"/>
    </w:rPr>
  </w:style>
  <w:style w:type="paragraph" w:customStyle="1" w:styleId="7C45363FFB724874808C19D8CD9DC5316">
    <w:name w:val="7C45363FFB724874808C19D8CD9DC5316"/>
    <w:rsid w:val="00850423"/>
    <w:pPr>
      <w:ind w:left="720"/>
      <w:contextualSpacing/>
    </w:pPr>
    <w:rPr>
      <w:rFonts w:eastAsiaTheme="minorHAnsi"/>
    </w:rPr>
  </w:style>
  <w:style w:type="paragraph" w:customStyle="1" w:styleId="20834193EBC04C4584832C265D45D0AE6">
    <w:name w:val="20834193EBC04C4584832C265D45D0AE6"/>
    <w:rsid w:val="00850423"/>
    <w:rPr>
      <w:rFonts w:eastAsiaTheme="minorHAnsi"/>
    </w:rPr>
  </w:style>
  <w:style w:type="paragraph" w:customStyle="1" w:styleId="B93588BD8FAF40F386E45B0B3033CF186">
    <w:name w:val="B93588BD8FAF40F386E45B0B3033CF186"/>
    <w:rsid w:val="00850423"/>
    <w:pPr>
      <w:ind w:left="720"/>
      <w:contextualSpacing/>
    </w:pPr>
    <w:rPr>
      <w:rFonts w:eastAsiaTheme="minorHAnsi"/>
    </w:rPr>
  </w:style>
  <w:style w:type="paragraph" w:customStyle="1" w:styleId="0F3A1E4FA19B4C4B86C4C05479EDEA7C6">
    <w:name w:val="0F3A1E4FA19B4C4B86C4C05479EDEA7C6"/>
    <w:rsid w:val="00850423"/>
    <w:pPr>
      <w:ind w:left="720"/>
      <w:contextualSpacing/>
    </w:pPr>
    <w:rPr>
      <w:rFonts w:eastAsiaTheme="minorHAnsi"/>
    </w:rPr>
  </w:style>
  <w:style w:type="paragraph" w:customStyle="1" w:styleId="D03ADF10B4584253A0B49D4D6F150A016">
    <w:name w:val="D03ADF10B4584253A0B49D4D6F150A016"/>
    <w:rsid w:val="00850423"/>
    <w:pPr>
      <w:ind w:left="720"/>
      <w:contextualSpacing/>
    </w:pPr>
    <w:rPr>
      <w:rFonts w:eastAsiaTheme="minorHAnsi"/>
    </w:rPr>
  </w:style>
  <w:style w:type="paragraph" w:customStyle="1" w:styleId="C8432A166D14434781323F8A8EF27AF26">
    <w:name w:val="C8432A166D14434781323F8A8EF27AF26"/>
    <w:rsid w:val="00850423"/>
    <w:pPr>
      <w:ind w:left="720"/>
      <w:contextualSpacing/>
    </w:pPr>
    <w:rPr>
      <w:rFonts w:eastAsiaTheme="minorHAnsi"/>
    </w:rPr>
  </w:style>
  <w:style w:type="paragraph" w:customStyle="1" w:styleId="569D496A30BE427198F687C40C55B75C6">
    <w:name w:val="569D496A30BE427198F687C40C55B75C6"/>
    <w:rsid w:val="00850423"/>
    <w:pPr>
      <w:ind w:left="720"/>
      <w:contextualSpacing/>
    </w:pPr>
    <w:rPr>
      <w:rFonts w:eastAsiaTheme="minorHAnsi"/>
    </w:rPr>
  </w:style>
  <w:style w:type="paragraph" w:customStyle="1" w:styleId="B01D1765781A42FA93D52AA0ED4106DB6">
    <w:name w:val="B01D1765781A42FA93D52AA0ED4106DB6"/>
    <w:rsid w:val="00850423"/>
    <w:pPr>
      <w:ind w:left="720"/>
      <w:contextualSpacing/>
    </w:pPr>
    <w:rPr>
      <w:rFonts w:eastAsiaTheme="minorHAnsi"/>
    </w:rPr>
  </w:style>
  <w:style w:type="paragraph" w:customStyle="1" w:styleId="3D5FD1421BF545B3A8E9513CDE3906696">
    <w:name w:val="3D5FD1421BF545B3A8E9513CDE3906696"/>
    <w:rsid w:val="00850423"/>
    <w:rPr>
      <w:rFonts w:eastAsiaTheme="minorHAnsi"/>
    </w:rPr>
  </w:style>
  <w:style w:type="paragraph" w:customStyle="1" w:styleId="49C3D5285DEA48C29738B6D9E9FD6F426">
    <w:name w:val="49C3D5285DEA48C29738B6D9E9FD6F426"/>
    <w:rsid w:val="00850423"/>
    <w:rPr>
      <w:rFonts w:eastAsiaTheme="minorHAnsi"/>
    </w:rPr>
  </w:style>
  <w:style w:type="paragraph" w:customStyle="1" w:styleId="A248970DE1F54109A001E561240CAE9D6">
    <w:name w:val="A248970DE1F54109A001E561240CAE9D6"/>
    <w:rsid w:val="00850423"/>
    <w:pPr>
      <w:ind w:left="720"/>
      <w:contextualSpacing/>
    </w:pPr>
    <w:rPr>
      <w:rFonts w:eastAsiaTheme="minorHAnsi"/>
    </w:rPr>
  </w:style>
  <w:style w:type="paragraph" w:customStyle="1" w:styleId="5388D21EB1EB4EF6966597B2DFFB58396">
    <w:name w:val="5388D21EB1EB4EF6966597B2DFFB58396"/>
    <w:rsid w:val="00850423"/>
    <w:pPr>
      <w:ind w:left="720"/>
      <w:contextualSpacing/>
    </w:pPr>
    <w:rPr>
      <w:rFonts w:eastAsiaTheme="minorHAnsi"/>
    </w:rPr>
  </w:style>
  <w:style w:type="paragraph" w:customStyle="1" w:styleId="4BD188C78A024562B1FFF56E9AFBAF786">
    <w:name w:val="4BD188C78A024562B1FFF56E9AFBAF786"/>
    <w:rsid w:val="00850423"/>
    <w:pPr>
      <w:ind w:left="720"/>
      <w:contextualSpacing/>
    </w:pPr>
    <w:rPr>
      <w:rFonts w:eastAsiaTheme="minorHAnsi"/>
    </w:rPr>
  </w:style>
  <w:style w:type="paragraph" w:customStyle="1" w:styleId="CFCBC598A4034684BEABA42523D45EDC6">
    <w:name w:val="CFCBC598A4034684BEABA42523D45EDC6"/>
    <w:rsid w:val="00850423"/>
    <w:pPr>
      <w:ind w:left="720"/>
      <w:contextualSpacing/>
    </w:pPr>
    <w:rPr>
      <w:rFonts w:eastAsiaTheme="minorHAnsi"/>
    </w:rPr>
  </w:style>
  <w:style w:type="paragraph" w:customStyle="1" w:styleId="2DBF3085CB274A9FB20E58C55FC3C6C96">
    <w:name w:val="2DBF3085CB274A9FB20E58C55FC3C6C96"/>
    <w:rsid w:val="00850423"/>
    <w:pPr>
      <w:ind w:left="720"/>
      <w:contextualSpacing/>
    </w:pPr>
    <w:rPr>
      <w:rFonts w:eastAsiaTheme="minorHAnsi"/>
    </w:rPr>
  </w:style>
  <w:style w:type="paragraph" w:customStyle="1" w:styleId="8B26EF287889445BAEC3ADD5F7FAF0EC6">
    <w:name w:val="8B26EF287889445BAEC3ADD5F7FAF0EC6"/>
    <w:rsid w:val="00850423"/>
    <w:rPr>
      <w:rFonts w:eastAsiaTheme="minorHAnsi"/>
    </w:rPr>
  </w:style>
  <w:style w:type="paragraph" w:customStyle="1" w:styleId="E7379C63108F46D4AA69F905DEC7F8076">
    <w:name w:val="E7379C63108F46D4AA69F905DEC7F8076"/>
    <w:rsid w:val="00850423"/>
    <w:rPr>
      <w:rFonts w:eastAsiaTheme="minorHAnsi"/>
    </w:rPr>
  </w:style>
  <w:style w:type="paragraph" w:customStyle="1" w:styleId="90DC77847A1E48F0B1AE6122E751F5BC6">
    <w:name w:val="90DC77847A1E48F0B1AE6122E751F5BC6"/>
    <w:rsid w:val="00850423"/>
    <w:pPr>
      <w:ind w:left="720"/>
      <w:contextualSpacing/>
    </w:pPr>
    <w:rPr>
      <w:rFonts w:eastAsiaTheme="minorHAnsi"/>
    </w:rPr>
  </w:style>
  <w:style w:type="paragraph" w:customStyle="1" w:styleId="A407EEF6C50C49DFBE0F8A5CA7793DE46">
    <w:name w:val="A407EEF6C50C49DFBE0F8A5CA7793DE46"/>
    <w:rsid w:val="00850423"/>
    <w:pPr>
      <w:ind w:left="720"/>
      <w:contextualSpacing/>
    </w:pPr>
    <w:rPr>
      <w:rFonts w:eastAsiaTheme="minorHAnsi"/>
    </w:rPr>
  </w:style>
  <w:style w:type="paragraph" w:customStyle="1" w:styleId="816E4419B31544289EC22163A9FA52F06">
    <w:name w:val="816E4419B31544289EC22163A9FA52F06"/>
    <w:rsid w:val="00850423"/>
    <w:rPr>
      <w:rFonts w:eastAsiaTheme="minorHAnsi"/>
    </w:rPr>
  </w:style>
  <w:style w:type="paragraph" w:customStyle="1" w:styleId="B8987D89F95445D196EB523099EAB12A6">
    <w:name w:val="B8987D89F95445D196EB523099EAB12A6"/>
    <w:rsid w:val="00850423"/>
    <w:rPr>
      <w:rFonts w:eastAsiaTheme="minorHAnsi"/>
    </w:rPr>
  </w:style>
  <w:style w:type="paragraph" w:customStyle="1" w:styleId="B9FE0AF947FC435FA936DD8AC67B92856">
    <w:name w:val="B9FE0AF947FC435FA936DD8AC67B92856"/>
    <w:rsid w:val="00850423"/>
    <w:rPr>
      <w:rFonts w:eastAsiaTheme="minorHAnsi"/>
    </w:rPr>
  </w:style>
  <w:style w:type="paragraph" w:customStyle="1" w:styleId="6592ADE207834CE8B7EB54177529B2316">
    <w:name w:val="6592ADE207834CE8B7EB54177529B2316"/>
    <w:rsid w:val="00850423"/>
    <w:rPr>
      <w:rFonts w:eastAsiaTheme="minorHAnsi"/>
    </w:rPr>
  </w:style>
  <w:style w:type="paragraph" w:customStyle="1" w:styleId="925531803FFB4625871CFC219DEE49886">
    <w:name w:val="925531803FFB4625871CFC219DEE49886"/>
    <w:rsid w:val="00850423"/>
    <w:pPr>
      <w:ind w:left="720"/>
      <w:contextualSpacing/>
    </w:pPr>
    <w:rPr>
      <w:rFonts w:eastAsiaTheme="minorHAnsi"/>
    </w:rPr>
  </w:style>
  <w:style w:type="paragraph" w:customStyle="1" w:styleId="9E06F61165ED43D59B87421976E73D1D6">
    <w:name w:val="9E06F61165ED43D59B87421976E73D1D6"/>
    <w:rsid w:val="00850423"/>
    <w:pPr>
      <w:ind w:left="720"/>
      <w:contextualSpacing/>
    </w:pPr>
    <w:rPr>
      <w:rFonts w:eastAsiaTheme="minorHAnsi"/>
    </w:rPr>
  </w:style>
  <w:style w:type="paragraph" w:customStyle="1" w:styleId="1648C1BFB337406BA987D70EB67013AB6">
    <w:name w:val="1648C1BFB337406BA987D70EB67013AB6"/>
    <w:rsid w:val="00850423"/>
    <w:pPr>
      <w:ind w:left="720"/>
      <w:contextualSpacing/>
    </w:pPr>
    <w:rPr>
      <w:rFonts w:eastAsiaTheme="minorHAnsi"/>
    </w:rPr>
  </w:style>
  <w:style w:type="paragraph" w:customStyle="1" w:styleId="B19CA56DEAEF48BEBB1DE81D81B292886">
    <w:name w:val="B19CA56DEAEF48BEBB1DE81D81B292886"/>
    <w:rsid w:val="00850423"/>
    <w:pPr>
      <w:ind w:left="720"/>
      <w:contextualSpacing/>
    </w:pPr>
    <w:rPr>
      <w:rFonts w:eastAsiaTheme="minorHAnsi"/>
    </w:rPr>
  </w:style>
  <w:style w:type="paragraph" w:customStyle="1" w:styleId="1A7E1E6BC40D4C1894CF6BD742DF5BD96">
    <w:name w:val="1A7E1E6BC40D4C1894CF6BD742DF5BD96"/>
    <w:rsid w:val="00850423"/>
    <w:pPr>
      <w:ind w:left="720"/>
      <w:contextualSpacing/>
    </w:pPr>
    <w:rPr>
      <w:rFonts w:eastAsiaTheme="minorHAnsi"/>
    </w:rPr>
  </w:style>
  <w:style w:type="paragraph" w:customStyle="1" w:styleId="0BC7A4F078EB4B6C8885A7A60B383DAB6">
    <w:name w:val="0BC7A4F078EB4B6C8885A7A60B383DAB6"/>
    <w:rsid w:val="00850423"/>
    <w:pPr>
      <w:ind w:left="720"/>
      <w:contextualSpacing/>
    </w:pPr>
    <w:rPr>
      <w:rFonts w:eastAsiaTheme="minorHAnsi"/>
    </w:rPr>
  </w:style>
  <w:style w:type="paragraph" w:customStyle="1" w:styleId="6D3BFBE359C74E1E9FC2EA55740C5C906">
    <w:name w:val="6D3BFBE359C74E1E9FC2EA55740C5C906"/>
    <w:rsid w:val="00850423"/>
    <w:pPr>
      <w:ind w:left="720"/>
      <w:contextualSpacing/>
    </w:pPr>
    <w:rPr>
      <w:rFonts w:eastAsiaTheme="minorHAnsi"/>
    </w:rPr>
  </w:style>
  <w:style w:type="paragraph" w:customStyle="1" w:styleId="DF5314D46B7842D9AA21FE61F8FE28AE6">
    <w:name w:val="DF5314D46B7842D9AA21FE61F8FE28AE6"/>
    <w:rsid w:val="00850423"/>
    <w:pPr>
      <w:ind w:left="720"/>
      <w:contextualSpacing/>
    </w:pPr>
    <w:rPr>
      <w:rFonts w:eastAsiaTheme="minorHAnsi"/>
    </w:rPr>
  </w:style>
  <w:style w:type="paragraph" w:customStyle="1" w:styleId="29661F99C4344CBA8CA1274EAE10F3F76">
    <w:name w:val="29661F99C4344CBA8CA1274EAE10F3F76"/>
    <w:rsid w:val="00850423"/>
    <w:pPr>
      <w:ind w:left="720"/>
      <w:contextualSpacing/>
    </w:pPr>
    <w:rPr>
      <w:rFonts w:eastAsiaTheme="minorHAnsi"/>
    </w:rPr>
  </w:style>
  <w:style w:type="paragraph" w:customStyle="1" w:styleId="E9C4A0AEB6ED48008C0F8D42CFA38DB86">
    <w:name w:val="E9C4A0AEB6ED48008C0F8D42CFA38DB86"/>
    <w:rsid w:val="00850423"/>
    <w:pPr>
      <w:ind w:left="720"/>
      <w:contextualSpacing/>
    </w:pPr>
    <w:rPr>
      <w:rFonts w:eastAsiaTheme="minorHAnsi"/>
    </w:rPr>
  </w:style>
  <w:style w:type="paragraph" w:customStyle="1" w:styleId="C1E7B710F7F1448888073056725678DC6">
    <w:name w:val="C1E7B710F7F1448888073056725678DC6"/>
    <w:rsid w:val="00850423"/>
    <w:pPr>
      <w:ind w:left="720"/>
      <w:contextualSpacing/>
    </w:pPr>
    <w:rPr>
      <w:rFonts w:eastAsiaTheme="minorHAnsi"/>
    </w:rPr>
  </w:style>
  <w:style w:type="paragraph" w:customStyle="1" w:styleId="E6EA17A9D7904FB6AAA83FA25CC8645D6">
    <w:name w:val="E6EA17A9D7904FB6AAA83FA25CC8645D6"/>
    <w:rsid w:val="00850423"/>
    <w:rPr>
      <w:rFonts w:eastAsiaTheme="minorHAnsi"/>
    </w:rPr>
  </w:style>
  <w:style w:type="paragraph" w:customStyle="1" w:styleId="927B100DBE244D36B32E9051101921236">
    <w:name w:val="927B100DBE244D36B32E9051101921236"/>
    <w:rsid w:val="00850423"/>
    <w:rPr>
      <w:rFonts w:eastAsiaTheme="minorHAnsi"/>
    </w:rPr>
  </w:style>
  <w:style w:type="paragraph" w:customStyle="1" w:styleId="593A94C297974C2E86DB23A957056D1E6">
    <w:name w:val="593A94C297974C2E86DB23A957056D1E6"/>
    <w:rsid w:val="00850423"/>
    <w:pPr>
      <w:ind w:left="720"/>
      <w:contextualSpacing/>
    </w:pPr>
    <w:rPr>
      <w:rFonts w:eastAsiaTheme="minorHAnsi"/>
    </w:rPr>
  </w:style>
  <w:style w:type="paragraph" w:customStyle="1" w:styleId="3E8E2AC7420B403799DFC858D471A1C56">
    <w:name w:val="3E8E2AC7420B403799DFC858D471A1C56"/>
    <w:rsid w:val="00850423"/>
    <w:pPr>
      <w:ind w:left="720"/>
      <w:contextualSpacing/>
    </w:pPr>
    <w:rPr>
      <w:rFonts w:eastAsiaTheme="minorHAnsi"/>
    </w:rPr>
  </w:style>
  <w:style w:type="paragraph" w:customStyle="1" w:styleId="0D8861BB45754A86A49796099B64DF646">
    <w:name w:val="0D8861BB45754A86A49796099B64DF646"/>
    <w:rsid w:val="00850423"/>
    <w:pPr>
      <w:ind w:left="720"/>
      <w:contextualSpacing/>
    </w:pPr>
    <w:rPr>
      <w:rFonts w:eastAsiaTheme="minorHAnsi"/>
    </w:rPr>
  </w:style>
  <w:style w:type="paragraph" w:customStyle="1" w:styleId="B6E856EAD8544EB08EEB7E2230B4D73A6">
    <w:name w:val="B6E856EAD8544EB08EEB7E2230B4D73A6"/>
    <w:rsid w:val="00850423"/>
    <w:rPr>
      <w:rFonts w:eastAsiaTheme="minorHAnsi"/>
    </w:rPr>
  </w:style>
  <w:style w:type="paragraph" w:customStyle="1" w:styleId="C0E6F7D572764993B8CA8D2EB4D35E656">
    <w:name w:val="C0E6F7D572764993B8CA8D2EB4D35E656"/>
    <w:rsid w:val="00850423"/>
    <w:pPr>
      <w:ind w:left="720"/>
      <w:contextualSpacing/>
    </w:pPr>
    <w:rPr>
      <w:rFonts w:eastAsiaTheme="minorHAnsi"/>
    </w:rPr>
  </w:style>
  <w:style w:type="paragraph" w:customStyle="1" w:styleId="FC77F752CD374DDB8B7FCB7133E46FA56">
    <w:name w:val="FC77F752CD374DDB8B7FCB7133E46FA56"/>
    <w:rsid w:val="00850423"/>
    <w:rPr>
      <w:rFonts w:eastAsiaTheme="minorHAnsi"/>
    </w:rPr>
  </w:style>
  <w:style w:type="paragraph" w:customStyle="1" w:styleId="513E4173FE3E4BA98096EBDE0A1388636">
    <w:name w:val="513E4173FE3E4BA98096EBDE0A1388636"/>
    <w:rsid w:val="00850423"/>
    <w:rPr>
      <w:rFonts w:eastAsiaTheme="minorHAnsi"/>
    </w:rPr>
  </w:style>
  <w:style w:type="paragraph" w:customStyle="1" w:styleId="A8E83BAA9D64459F806ED49C42E8E5476">
    <w:name w:val="A8E83BAA9D64459F806ED49C42E8E5476"/>
    <w:rsid w:val="00850423"/>
    <w:pPr>
      <w:ind w:left="720"/>
      <w:contextualSpacing/>
    </w:pPr>
    <w:rPr>
      <w:rFonts w:eastAsiaTheme="minorHAnsi"/>
    </w:rPr>
  </w:style>
  <w:style w:type="paragraph" w:customStyle="1" w:styleId="BBA204D8DA134AEDB04BD91B1C3B392E6">
    <w:name w:val="BBA204D8DA134AEDB04BD91B1C3B392E6"/>
    <w:rsid w:val="00850423"/>
    <w:pPr>
      <w:ind w:left="720"/>
      <w:contextualSpacing/>
    </w:pPr>
    <w:rPr>
      <w:rFonts w:eastAsiaTheme="minorHAnsi"/>
    </w:rPr>
  </w:style>
  <w:style w:type="paragraph" w:customStyle="1" w:styleId="06A7201AC1EA476688165020894A8ED26">
    <w:name w:val="06A7201AC1EA476688165020894A8ED26"/>
    <w:rsid w:val="00850423"/>
    <w:pPr>
      <w:ind w:left="720"/>
      <w:contextualSpacing/>
    </w:pPr>
    <w:rPr>
      <w:rFonts w:eastAsiaTheme="minorHAnsi"/>
    </w:rPr>
  </w:style>
  <w:style w:type="paragraph" w:customStyle="1" w:styleId="C60CA85ECE7C4EDD89DF06F77DB1E1626">
    <w:name w:val="C60CA85ECE7C4EDD89DF06F77DB1E1626"/>
    <w:rsid w:val="00850423"/>
    <w:pPr>
      <w:ind w:left="720"/>
      <w:contextualSpacing/>
    </w:pPr>
    <w:rPr>
      <w:rFonts w:eastAsiaTheme="minorHAnsi"/>
    </w:rPr>
  </w:style>
  <w:style w:type="paragraph" w:customStyle="1" w:styleId="7EBAB7B41AEF48AC84714DBCCE8F3D926">
    <w:name w:val="7EBAB7B41AEF48AC84714DBCCE8F3D926"/>
    <w:rsid w:val="00850423"/>
    <w:pPr>
      <w:ind w:left="720"/>
      <w:contextualSpacing/>
    </w:pPr>
    <w:rPr>
      <w:rFonts w:eastAsiaTheme="minorHAnsi"/>
    </w:rPr>
  </w:style>
  <w:style w:type="paragraph" w:customStyle="1" w:styleId="699D2122816B4066A6B87D7464EDA8B76">
    <w:name w:val="699D2122816B4066A6B87D7464EDA8B76"/>
    <w:rsid w:val="00850423"/>
    <w:rPr>
      <w:rFonts w:eastAsiaTheme="minorHAnsi"/>
    </w:rPr>
  </w:style>
  <w:style w:type="paragraph" w:customStyle="1" w:styleId="81DC9401C6D84AAD9BA2F66815193EDF6">
    <w:name w:val="81DC9401C6D84AAD9BA2F66815193EDF6"/>
    <w:rsid w:val="00850423"/>
    <w:rPr>
      <w:rFonts w:eastAsiaTheme="minorHAnsi"/>
    </w:rPr>
  </w:style>
  <w:style w:type="paragraph" w:customStyle="1" w:styleId="1AAAAF49135B4ACBB0C9A30ADC91A0316">
    <w:name w:val="1AAAAF49135B4ACBB0C9A30ADC91A0316"/>
    <w:rsid w:val="00850423"/>
    <w:pPr>
      <w:ind w:left="720"/>
      <w:contextualSpacing/>
    </w:pPr>
    <w:rPr>
      <w:rFonts w:eastAsiaTheme="minorHAnsi"/>
    </w:rPr>
  </w:style>
  <w:style w:type="paragraph" w:customStyle="1" w:styleId="186CA5B13ECB44379044D1FE0C7655226">
    <w:name w:val="186CA5B13ECB44379044D1FE0C7655226"/>
    <w:rsid w:val="00850423"/>
    <w:pPr>
      <w:ind w:left="720"/>
      <w:contextualSpacing/>
    </w:pPr>
    <w:rPr>
      <w:rFonts w:eastAsiaTheme="minorHAnsi"/>
    </w:rPr>
  </w:style>
  <w:style w:type="paragraph" w:customStyle="1" w:styleId="D1409E82C5F54053B07923812CC21E656">
    <w:name w:val="D1409E82C5F54053B07923812CC21E656"/>
    <w:rsid w:val="00850423"/>
    <w:pPr>
      <w:ind w:left="720"/>
      <w:contextualSpacing/>
    </w:pPr>
    <w:rPr>
      <w:rFonts w:eastAsiaTheme="minorHAnsi"/>
    </w:rPr>
  </w:style>
  <w:style w:type="paragraph" w:customStyle="1" w:styleId="044FA97E77AA470C93455EACA3455C556">
    <w:name w:val="044FA97E77AA470C93455EACA3455C556"/>
    <w:rsid w:val="00850423"/>
    <w:pPr>
      <w:ind w:left="720"/>
      <w:contextualSpacing/>
    </w:pPr>
    <w:rPr>
      <w:rFonts w:eastAsiaTheme="minorHAnsi"/>
    </w:rPr>
  </w:style>
  <w:style w:type="paragraph" w:customStyle="1" w:styleId="CBDD891AF1F34D26AD7D31D1C381B9C56">
    <w:name w:val="CBDD891AF1F34D26AD7D31D1C381B9C56"/>
    <w:rsid w:val="00850423"/>
    <w:pPr>
      <w:ind w:left="720"/>
      <w:contextualSpacing/>
    </w:pPr>
    <w:rPr>
      <w:rFonts w:eastAsiaTheme="minorHAnsi"/>
    </w:rPr>
  </w:style>
  <w:style w:type="paragraph" w:customStyle="1" w:styleId="68EC9881CAB6440A968763477FF00BCF6">
    <w:name w:val="68EC9881CAB6440A968763477FF00BCF6"/>
    <w:rsid w:val="00850423"/>
    <w:rPr>
      <w:rFonts w:eastAsiaTheme="minorHAnsi"/>
    </w:rPr>
  </w:style>
  <w:style w:type="paragraph" w:customStyle="1" w:styleId="43BCEF6A509E442B895B126348C609566">
    <w:name w:val="43BCEF6A509E442B895B126348C609566"/>
    <w:rsid w:val="00850423"/>
    <w:rPr>
      <w:rFonts w:eastAsiaTheme="minorHAnsi"/>
    </w:rPr>
  </w:style>
  <w:style w:type="paragraph" w:customStyle="1" w:styleId="2BD29507F1BF484AA93434CD9E17D7C06">
    <w:name w:val="2BD29507F1BF484AA93434CD9E17D7C06"/>
    <w:rsid w:val="00850423"/>
    <w:pPr>
      <w:ind w:left="720"/>
      <w:contextualSpacing/>
    </w:pPr>
    <w:rPr>
      <w:rFonts w:eastAsiaTheme="minorHAnsi"/>
    </w:rPr>
  </w:style>
  <w:style w:type="paragraph" w:customStyle="1" w:styleId="8E95F107809F4D4484A7E8C2D02ED2566">
    <w:name w:val="8E95F107809F4D4484A7E8C2D02ED2566"/>
    <w:rsid w:val="00850423"/>
    <w:pPr>
      <w:ind w:left="720"/>
      <w:contextualSpacing/>
    </w:pPr>
    <w:rPr>
      <w:rFonts w:eastAsiaTheme="minorHAnsi"/>
    </w:rPr>
  </w:style>
  <w:style w:type="paragraph" w:customStyle="1" w:styleId="9E592CFE8B6D40F7980F49B3E6775F3A6">
    <w:name w:val="9E592CFE8B6D40F7980F49B3E6775F3A6"/>
    <w:rsid w:val="00850423"/>
    <w:pPr>
      <w:ind w:left="720"/>
      <w:contextualSpacing/>
    </w:pPr>
    <w:rPr>
      <w:rFonts w:eastAsiaTheme="minorHAnsi"/>
    </w:rPr>
  </w:style>
  <w:style w:type="paragraph" w:customStyle="1" w:styleId="C48960F5AE434FEDBCAE69B610B5D5A16">
    <w:name w:val="C48960F5AE434FEDBCAE69B610B5D5A16"/>
    <w:rsid w:val="00850423"/>
    <w:pPr>
      <w:ind w:left="720"/>
      <w:contextualSpacing/>
    </w:pPr>
    <w:rPr>
      <w:rFonts w:eastAsiaTheme="minorHAnsi"/>
    </w:rPr>
  </w:style>
  <w:style w:type="paragraph" w:customStyle="1" w:styleId="DF95983D6E224539979D46FC934FEA8B6">
    <w:name w:val="DF95983D6E224539979D46FC934FEA8B6"/>
    <w:rsid w:val="00850423"/>
    <w:pPr>
      <w:ind w:left="720"/>
      <w:contextualSpacing/>
    </w:pPr>
    <w:rPr>
      <w:rFonts w:eastAsiaTheme="minorHAnsi"/>
    </w:rPr>
  </w:style>
  <w:style w:type="paragraph" w:customStyle="1" w:styleId="0451D3F8B3F84609881F3DD15B1FA4FD6">
    <w:name w:val="0451D3F8B3F84609881F3DD15B1FA4FD6"/>
    <w:rsid w:val="00850423"/>
    <w:pPr>
      <w:ind w:left="720"/>
      <w:contextualSpacing/>
    </w:pPr>
    <w:rPr>
      <w:rFonts w:eastAsiaTheme="minorHAnsi"/>
    </w:rPr>
  </w:style>
  <w:style w:type="paragraph" w:customStyle="1" w:styleId="3B63E2188AA64F3999D21526D4839A7C6">
    <w:name w:val="3B63E2188AA64F3999D21526D4839A7C6"/>
    <w:rsid w:val="00850423"/>
    <w:pPr>
      <w:ind w:left="720"/>
      <w:contextualSpacing/>
    </w:pPr>
    <w:rPr>
      <w:rFonts w:eastAsiaTheme="minorHAnsi"/>
    </w:rPr>
  </w:style>
  <w:style w:type="paragraph" w:customStyle="1" w:styleId="4E5B68E47A6C455DADB748C1D0AC236E6">
    <w:name w:val="4E5B68E47A6C455DADB748C1D0AC236E6"/>
    <w:rsid w:val="00850423"/>
    <w:rPr>
      <w:rFonts w:eastAsiaTheme="minorHAnsi"/>
    </w:rPr>
  </w:style>
  <w:style w:type="paragraph" w:customStyle="1" w:styleId="F0D39A6E7AF74ACB8A0BA0862CEDDDD81">
    <w:name w:val="F0D39A6E7AF74ACB8A0BA0862CEDDDD81"/>
    <w:rsid w:val="00850423"/>
    <w:rPr>
      <w:rFonts w:eastAsiaTheme="minorHAnsi"/>
    </w:rPr>
  </w:style>
  <w:style w:type="paragraph" w:customStyle="1" w:styleId="7047D4B6019E475B8E569B1B7AB7BC461">
    <w:name w:val="7047D4B6019E475B8E569B1B7AB7BC461"/>
    <w:rsid w:val="00850423"/>
    <w:rPr>
      <w:rFonts w:eastAsiaTheme="minorHAnsi"/>
    </w:rPr>
  </w:style>
  <w:style w:type="paragraph" w:customStyle="1" w:styleId="A1A45D8AF1B04886BCD507BA14EE8A071">
    <w:name w:val="A1A45D8AF1B04886BCD507BA14EE8A071"/>
    <w:rsid w:val="00850423"/>
    <w:rPr>
      <w:rFonts w:eastAsiaTheme="minorHAnsi"/>
    </w:rPr>
  </w:style>
  <w:style w:type="paragraph" w:customStyle="1" w:styleId="1CDF7A25141D4A4DBD1EE383AFC73CF41">
    <w:name w:val="1CDF7A25141D4A4DBD1EE383AFC73CF41"/>
    <w:rsid w:val="00850423"/>
    <w:rPr>
      <w:rFonts w:eastAsiaTheme="minorHAnsi"/>
    </w:rPr>
  </w:style>
  <w:style w:type="paragraph" w:customStyle="1" w:styleId="0E70866B495A4498935140DDB452CFC29">
    <w:name w:val="0E70866B495A4498935140DDB452CFC29"/>
    <w:rsid w:val="00850423"/>
    <w:rPr>
      <w:rFonts w:eastAsiaTheme="minorHAnsi"/>
    </w:rPr>
  </w:style>
  <w:style w:type="paragraph" w:customStyle="1" w:styleId="C7E39FD6AE2747FE82D78D84291F990F9">
    <w:name w:val="C7E39FD6AE2747FE82D78D84291F990F9"/>
    <w:rsid w:val="00850423"/>
    <w:rPr>
      <w:rFonts w:eastAsiaTheme="minorHAnsi"/>
    </w:rPr>
  </w:style>
  <w:style w:type="paragraph" w:customStyle="1" w:styleId="55A2249109D941F5B73F3805E81697C59">
    <w:name w:val="55A2249109D941F5B73F3805E81697C59"/>
    <w:rsid w:val="00850423"/>
    <w:rPr>
      <w:rFonts w:eastAsiaTheme="minorHAnsi"/>
    </w:rPr>
  </w:style>
  <w:style w:type="paragraph" w:customStyle="1" w:styleId="3F7763FE060045D6A55FF8E289EB199A9">
    <w:name w:val="3F7763FE060045D6A55FF8E289EB199A9"/>
    <w:rsid w:val="00850423"/>
    <w:rPr>
      <w:rFonts w:eastAsiaTheme="minorHAnsi"/>
    </w:rPr>
  </w:style>
  <w:style w:type="paragraph" w:customStyle="1" w:styleId="E01721D119FB42D58E7347741D5DD4CC9">
    <w:name w:val="E01721D119FB42D58E7347741D5DD4CC9"/>
    <w:rsid w:val="00850423"/>
    <w:rPr>
      <w:rFonts w:eastAsiaTheme="minorHAnsi"/>
    </w:rPr>
  </w:style>
  <w:style w:type="paragraph" w:customStyle="1" w:styleId="97DE9E0BFE95451A947643F28FF658819">
    <w:name w:val="97DE9E0BFE95451A947643F28FF658819"/>
    <w:rsid w:val="00850423"/>
    <w:rPr>
      <w:rFonts w:eastAsiaTheme="minorHAnsi"/>
    </w:rPr>
  </w:style>
  <w:style w:type="paragraph" w:customStyle="1" w:styleId="0D86C785C61C461ABD9441E0979B0DAF9">
    <w:name w:val="0D86C785C61C461ABD9441E0979B0DAF9"/>
    <w:rsid w:val="00850423"/>
    <w:rPr>
      <w:rFonts w:eastAsiaTheme="minorHAnsi"/>
    </w:rPr>
  </w:style>
  <w:style w:type="paragraph" w:customStyle="1" w:styleId="BC44BC4A9A634F1185CA1FD113D811169">
    <w:name w:val="BC44BC4A9A634F1185CA1FD113D811169"/>
    <w:rsid w:val="00850423"/>
    <w:rPr>
      <w:rFonts w:eastAsiaTheme="minorHAnsi"/>
    </w:rPr>
  </w:style>
  <w:style w:type="paragraph" w:customStyle="1" w:styleId="10D7CD12D24B41C4997C024486F67D0B9">
    <w:name w:val="10D7CD12D24B41C4997C024486F67D0B9"/>
    <w:rsid w:val="00850423"/>
    <w:rPr>
      <w:rFonts w:eastAsiaTheme="minorHAnsi"/>
    </w:rPr>
  </w:style>
  <w:style w:type="paragraph" w:customStyle="1" w:styleId="4CA4B05F924B461699C54F23C6F4C0E19">
    <w:name w:val="4CA4B05F924B461699C54F23C6F4C0E19"/>
    <w:rsid w:val="00850423"/>
    <w:rPr>
      <w:rFonts w:eastAsiaTheme="minorHAnsi"/>
    </w:rPr>
  </w:style>
  <w:style w:type="paragraph" w:customStyle="1" w:styleId="6D5D3825F3FE480784CF8FAE3E5E5AA69">
    <w:name w:val="6D5D3825F3FE480784CF8FAE3E5E5AA69"/>
    <w:rsid w:val="00850423"/>
    <w:rPr>
      <w:rFonts w:eastAsiaTheme="minorHAnsi"/>
    </w:rPr>
  </w:style>
  <w:style w:type="paragraph" w:customStyle="1" w:styleId="B0103C7E19D443CCA913CF3197C144C89">
    <w:name w:val="B0103C7E19D443CCA913CF3197C144C89"/>
    <w:rsid w:val="00850423"/>
    <w:rPr>
      <w:rFonts w:eastAsiaTheme="minorHAnsi"/>
    </w:rPr>
  </w:style>
  <w:style w:type="paragraph" w:customStyle="1" w:styleId="3187043775324CC78CF7FCA4B56F9A669">
    <w:name w:val="3187043775324CC78CF7FCA4B56F9A669"/>
    <w:rsid w:val="00850423"/>
    <w:rPr>
      <w:rFonts w:eastAsiaTheme="minorHAnsi"/>
    </w:rPr>
  </w:style>
  <w:style w:type="paragraph" w:customStyle="1" w:styleId="45217B403F834306BF8728EA43BB77B09">
    <w:name w:val="45217B403F834306BF8728EA43BB77B09"/>
    <w:rsid w:val="00850423"/>
    <w:rPr>
      <w:rFonts w:eastAsiaTheme="minorHAnsi"/>
    </w:rPr>
  </w:style>
  <w:style w:type="paragraph" w:customStyle="1" w:styleId="385CE23B6C5F41289D0ACEE20A9D2B409">
    <w:name w:val="385CE23B6C5F41289D0ACEE20A9D2B409"/>
    <w:rsid w:val="00850423"/>
    <w:rPr>
      <w:rFonts w:eastAsiaTheme="minorHAnsi"/>
    </w:rPr>
  </w:style>
  <w:style w:type="paragraph" w:customStyle="1" w:styleId="D26B6632FFE64C28A474254BF0498EF99">
    <w:name w:val="D26B6632FFE64C28A474254BF0498EF99"/>
    <w:rsid w:val="00850423"/>
    <w:rPr>
      <w:rFonts w:eastAsiaTheme="minorHAnsi"/>
    </w:rPr>
  </w:style>
  <w:style w:type="paragraph" w:customStyle="1" w:styleId="AF0E81976E8143D79031B4901A302D049">
    <w:name w:val="AF0E81976E8143D79031B4901A302D049"/>
    <w:rsid w:val="00850423"/>
    <w:rPr>
      <w:rFonts w:eastAsiaTheme="minorHAnsi"/>
    </w:rPr>
  </w:style>
  <w:style w:type="paragraph" w:customStyle="1" w:styleId="9F9EC06C942144E3A7B439E079A29E039">
    <w:name w:val="9F9EC06C942144E3A7B439E079A29E039"/>
    <w:rsid w:val="00850423"/>
    <w:rPr>
      <w:rFonts w:eastAsiaTheme="minorHAnsi"/>
    </w:rPr>
  </w:style>
  <w:style w:type="paragraph" w:customStyle="1" w:styleId="F862A235F51D486297B7D05FB427B9AB9">
    <w:name w:val="F862A235F51D486297B7D05FB427B9AB9"/>
    <w:rsid w:val="00850423"/>
    <w:rPr>
      <w:rFonts w:eastAsiaTheme="minorHAnsi"/>
    </w:rPr>
  </w:style>
  <w:style w:type="paragraph" w:customStyle="1" w:styleId="DE02EEA0605B445AB2AF708F9DDFBEB79">
    <w:name w:val="DE02EEA0605B445AB2AF708F9DDFBEB79"/>
    <w:rsid w:val="00850423"/>
    <w:rPr>
      <w:rFonts w:eastAsiaTheme="minorHAnsi"/>
    </w:rPr>
  </w:style>
  <w:style w:type="paragraph" w:customStyle="1" w:styleId="3CAEEA2FD827462281E4DE47CCDE4ED89">
    <w:name w:val="3CAEEA2FD827462281E4DE47CCDE4ED89"/>
    <w:rsid w:val="00850423"/>
    <w:rPr>
      <w:rFonts w:eastAsiaTheme="minorHAnsi"/>
    </w:rPr>
  </w:style>
  <w:style w:type="paragraph" w:customStyle="1" w:styleId="C48F90710212475FAA36C3CAB4CCFAAA9">
    <w:name w:val="C48F90710212475FAA36C3CAB4CCFAAA9"/>
    <w:rsid w:val="00850423"/>
    <w:rPr>
      <w:rFonts w:eastAsiaTheme="minorHAnsi"/>
    </w:rPr>
  </w:style>
  <w:style w:type="paragraph" w:customStyle="1" w:styleId="6B2CC228CBF645D0971238F7D95248269">
    <w:name w:val="6B2CC228CBF645D0971238F7D95248269"/>
    <w:rsid w:val="00850423"/>
    <w:rPr>
      <w:rFonts w:eastAsiaTheme="minorHAnsi"/>
    </w:rPr>
  </w:style>
  <w:style w:type="paragraph" w:customStyle="1" w:styleId="5DD68B15279949229DF6FE6DC61BDF279">
    <w:name w:val="5DD68B15279949229DF6FE6DC61BDF279"/>
    <w:rsid w:val="00850423"/>
    <w:rPr>
      <w:rFonts w:eastAsiaTheme="minorHAnsi"/>
    </w:rPr>
  </w:style>
  <w:style w:type="paragraph" w:customStyle="1" w:styleId="FA2EF7F4AF1248C4B5C19685E149831B9">
    <w:name w:val="FA2EF7F4AF1248C4B5C19685E149831B9"/>
    <w:rsid w:val="00850423"/>
    <w:rPr>
      <w:rFonts w:eastAsiaTheme="minorHAnsi"/>
    </w:rPr>
  </w:style>
  <w:style w:type="paragraph" w:customStyle="1" w:styleId="D201C2824C4F4716996BB6BE6865A0AC9">
    <w:name w:val="D201C2824C4F4716996BB6BE6865A0AC9"/>
    <w:rsid w:val="00850423"/>
    <w:rPr>
      <w:rFonts w:eastAsiaTheme="minorHAnsi"/>
    </w:rPr>
  </w:style>
  <w:style w:type="paragraph" w:customStyle="1" w:styleId="7E46D24BD7E74C5FBB58F8CDCA884A1B9">
    <w:name w:val="7E46D24BD7E74C5FBB58F8CDCA884A1B9"/>
    <w:rsid w:val="00850423"/>
    <w:rPr>
      <w:rFonts w:eastAsiaTheme="minorHAnsi"/>
    </w:rPr>
  </w:style>
  <w:style w:type="paragraph" w:customStyle="1" w:styleId="00A4A2FE550446FD9F34A8ABFB9E7DBC9">
    <w:name w:val="00A4A2FE550446FD9F34A8ABFB9E7DBC9"/>
    <w:rsid w:val="00850423"/>
    <w:rPr>
      <w:rFonts w:eastAsiaTheme="minorHAnsi"/>
    </w:rPr>
  </w:style>
  <w:style w:type="paragraph" w:customStyle="1" w:styleId="7F23BF8DD49340DD8C97E93354751DFA9">
    <w:name w:val="7F23BF8DD49340DD8C97E93354751DFA9"/>
    <w:rsid w:val="00850423"/>
    <w:rPr>
      <w:rFonts w:eastAsiaTheme="minorHAnsi"/>
    </w:rPr>
  </w:style>
  <w:style w:type="paragraph" w:customStyle="1" w:styleId="B72B4FF62DEA4B14A28AC1EBA6F149DF9">
    <w:name w:val="B72B4FF62DEA4B14A28AC1EBA6F149DF9"/>
    <w:rsid w:val="00850423"/>
    <w:rPr>
      <w:rFonts w:eastAsiaTheme="minorHAnsi"/>
    </w:rPr>
  </w:style>
  <w:style w:type="paragraph" w:customStyle="1" w:styleId="CF007D8BA70149309606341D0225885A9">
    <w:name w:val="CF007D8BA70149309606341D0225885A9"/>
    <w:rsid w:val="00850423"/>
    <w:rPr>
      <w:rFonts w:eastAsiaTheme="minorHAnsi"/>
    </w:rPr>
  </w:style>
  <w:style w:type="paragraph" w:customStyle="1" w:styleId="6A1476F670154E5EB6FDA0CAD2A2B82A9">
    <w:name w:val="6A1476F670154E5EB6FDA0CAD2A2B82A9"/>
    <w:rsid w:val="00850423"/>
    <w:rPr>
      <w:rFonts w:eastAsiaTheme="minorHAnsi"/>
    </w:rPr>
  </w:style>
  <w:style w:type="paragraph" w:customStyle="1" w:styleId="F700622184A1404A84B43DE9B22389FC9">
    <w:name w:val="F700622184A1404A84B43DE9B22389FC9"/>
    <w:rsid w:val="00850423"/>
    <w:rPr>
      <w:rFonts w:eastAsiaTheme="minorHAnsi"/>
    </w:rPr>
  </w:style>
  <w:style w:type="paragraph" w:customStyle="1" w:styleId="3C4D8E4AA1E64356845422013D3DF4649">
    <w:name w:val="3C4D8E4AA1E64356845422013D3DF4649"/>
    <w:rsid w:val="00850423"/>
    <w:rPr>
      <w:rFonts w:eastAsiaTheme="minorHAnsi"/>
    </w:rPr>
  </w:style>
  <w:style w:type="paragraph" w:customStyle="1" w:styleId="725B4F165EAB4EFE9A65C79FF670CC5C9">
    <w:name w:val="725B4F165EAB4EFE9A65C79FF670CC5C9"/>
    <w:rsid w:val="00850423"/>
    <w:rPr>
      <w:rFonts w:eastAsiaTheme="minorHAnsi"/>
    </w:rPr>
  </w:style>
  <w:style w:type="paragraph" w:customStyle="1" w:styleId="2089F2B376A9497B94B5C405353E605F9">
    <w:name w:val="2089F2B376A9497B94B5C405353E605F9"/>
    <w:rsid w:val="00850423"/>
    <w:rPr>
      <w:rFonts w:eastAsiaTheme="minorHAnsi"/>
    </w:rPr>
  </w:style>
  <w:style w:type="paragraph" w:customStyle="1" w:styleId="8A16395CA31246189C489252BE7405F59">
    <w:name w:val="8A16395CA31246189C489252BE7405F59"/>
    <w:rsid w:val="00850423"/>
    <w:rPr>
      <w:rFonts w:eastAsiaTheme="minorHAnsi"/>
    </w:rPr>
  </w:style>
  <w:style w:type="paragraph" w:customStyle="1" w:styleId="7B311C10E82041F385C593D759B5DF6D9">
    <w:name w:val="7B311C10E82041F385C593D759B5DF6D9"/>
    <w:rsid w:val="00850423"/>
    <w:rPr>
      <w:rFonts w:eastAsiaTheme="minorHAnsi"/>
    </w:rPr>
  </w:style>
  <w:style w:type="paragraph" w:customStyle="1" w:styleId="BA41188172F744F58262C737832ECE431">
    <w:name w:val="BA41188172F744F58262C737832ECE431"/>
    <w:rsid w:val="00850423"/>
    <w:rPr>
      <w:rFonts w:eastAsiaTheme="minorHAnsi"/>
    </w:rPr>
  </w:style>
  <w:style w:type="paragraph" w:customStyle="1" w:styleId="8A1551BBFDFC41DE81448D9EA0D025001">
    <w:name w:val="8A1551BBFDFC41DE81448D9EA0D025001"/>
    <w:rsid w:val="00850423"/>
    <w:rPr>
      <w:rFonts w:eastAsiaTheme="minorHAnsi"/>
    </w:rPr>
  </w:style>
  <w:style w:type="paragraph" w:customStyle="1" w:styleId="7F925BAB1C6A443A96E505718BC7F67A1">
    <w:name w:val="7F925BAB1C6A443A96E505718BC7F67A1"/>
    <w:rsid w:val="00850423"/>
    <w:rPr>
      <w:rFonts w:eastAsiaTheme="minorHAnsi"/>
    </w:rPr>
  </w:style>
  <w:style w:type="paragraph" w:customStyle="1" w:styleId="7A46800631114AF29B5C06AC2F6E59042">
    <w:name w:val="7A46800631114AF29B5C06AC2F6E59042"/>
    <w:rsid w:val="00850423"/>
    <w:rPr>
      <w:rFonts w:eastAsiaTheme="minorHAnsi"/>
    </w:rPr>
  </w:style>
  <w:style w:type="paragraph" w:customStyle="1" w:styleId="3E5892A4900F4402A493E3D385905AEF7">
    <w:name w:val="3E5892A4900F4402A493E3D385905AEF7"/>
    <w:rsid w:val="00850423"/>
    <w:pPr>
      <w:ind w:left="720"/>
      <w:contextualSpacing/>
    </w:pPr>
    <w:rPr>
      <w:rFonts w:eastAsiaTheme="minorHAnsi"/>
    </w:rPr>
  </w:style>
  <w:style w:type="paragraph" w:customStyle="1" w:styleId="293C4756638A4D00A7E3FFE506BFED687">
    <w:name w:val="293C4756638A4D00A7E3FFE506BFED687"/>
    <w:rsid w:val="00850423"/>
    <w:rPr>
      <w:rFonts w:eastAsiaTheme="minorHAnsi"/>
    </w:rPr>
  </w:style>
  <w:style w:type="paragraph" w:customStyle="1" w:styleId="E900243168AB491DB08C2B1D96B6BEC77">
    <w:name w:val="E900243168AB491DB08C2B1D96B6BEC77"/>
    <w:rsid w:val="00850423"/>
    <w:rPr>
      <w:rFonts w:eastAsiaTheme="minorHAnsi"/>
    </w:rPr>
  </w:style>
  <w:style w:type="paragraph" w:customStyle="1" w:styleId="D79AF1C33D2142B4AAAC69468CDDB1F27">
    <w:name w:val="D79AF1C33D2142B4AAAC69468CDDB1F27"/>
    <w:rsid w:val="00850423"/>
    <w:rPr>
      <w:rFonts w:eastAsiaTheme="minorHAnsi"/>
    </w:rPr>
  </w:style>
  <w:style w:type="paragraph" w:customStyle="1" w:styleId="A5A12BFB2E4242138FB2E3FA1E1DDB8A8">
    <w:name w:val="A5A12BFB2E4242138FB2E3FA1E1DDB8A8"/>
    <w:rsid w:val="00850423"/>
    <w:pPr>
      <w:ind w:left="720"/>
      <w:contextualSpacing/>
    </w:pPr>
    <w:rPr>
      <w:rFonts w:eastAsiaTheme="minorHAnsi"/>
    </w:rPr>
  </w:style>
  <w:style w:type="paragraph" w:customStyle="1" w:styleId="1E970CFA113F4EE0AC44622CC878BA018">
    <w:name w:val="1E970CFA113F4EE0AC44622CC878BA018"/>
    <w:rsid w:val="00850423"/>
    <w:pPr>
      <w:ind w:left="720"/>
      <w:contextualSpacing/>
    </w:pPr>
    <w:rPr>
      <w:rFonts w:eastAsiaTheme="minorHAnsi"/>
    </w:rPr>
  </w:style>
  <w:style w:type="paragraph" w:customStyle="1" w:styleId="C055F2EC646A4B2E977F82D39E1A165C7">
    <w:name w:val="C055F2EC646A4B2E977F82D39E1A165C7"/>
    <w:rsid w:val="00850423"/>
    <w:pPr>
      <w:ind w:left="720"/>
      <w:contextualSpacing/>
    </w:pPr>
    <w:rPr>
      <w:rFonts w:eastAsiaTheme="minorHAnsi"/>
    </w:rPr>
  </w:style>
  <w:style w:type="paragraph" w:customStyle="1" w:styleId="588A015775F0498283C4E3CB0CC6F99E7">
    <w:name w:val="588A015775F0498283C4E3CB0CC6F99E7"/>
    <w:rsid w:val="00850423"/>
    <w:pPr>
      <w:ind w:left="720"/>
      <w:contextualSpacing/>
    </w:pPr>
    <w:rPr>
      <w:rFonts w:eastAsiaTheme="minorHAnsi"/>
    </w:rPr>
  </w:style>
  <w:style w:type="paragraph" w:customStyle="1" w:styleId="4B1689C1A41046659E0061214DD241CF7">
    <w:name w:val="4B1689C1A41046659E0061214DD241CF7"/>
    <w:rsid w:val="00850423"/>
    <w:pPr>
      <w:ind w:left="720"/>
      <w:contextualSpacing/>
    </w:pPr>
    <w:rPr>
      <w:rFonts w:eastAsiaTheme="minorHAnsi"/>
    </w:rPr>
  </w:style>
  <w:style w:type="paragraph" w:customStyle="1" w:styleId="F514A521A53C4347B0838C9416F7B1D27">
    <w:name w:val="F514A521A53C4347B0838C9416F7B1D27"/>
    <w:rsid w:val="00850423"/>
    <w:pPr>
      <w:ind w:left="720"/>
      <w:contextualSpacing/>
    </w:pPr>
    <w:rPr>
      <w:rFonts w:eastAsiaTheme="minorHAnsi"/>
    </w:rPr>
  </w:style>
  <w:style w:type="paragraph" w:customStyle="1" w:styleId="10DBF9A862124061891C72CFC85258537">
    <w:name w:val="10DBF9A862124061891C72CFC85258537"/>
    <w:rsid w:val="00850423"/>
    <w:rPr>
      <w:rFonts w:eastAsiaTheme="minorHAnsi"/>
    </w:rPr>
  </w:style>
  <w:style w:type="paragraph" w:customStyle="1" w:styleId="5FE7FB2FFDEF48BDA88B51B2E21BA9647">
    <w:name w:val="5FE7FB2FFDEF48BDA88B51B2E21BA9647"/>
    <w:rsid w:val="00850423"/>
    <w:rPr>
      <w:rFonts w:eastAsiaTheme="minorHAnsi"/>
    </w:rPr>
  </w:style>
  <w:style w:type="paragraph" w:customStyle="1" w:styleId="091BA4DB5AF14DF49516207C7AF403897">
    <w:name w:val="091BA4DB5AF14DF49516207C7AF403897"/>
    <w:rsid w:val="00850423"/>
    <w:pPr>
      <w:ind w:left="720"/>
      <w:contextualSpacing/>
    </w:pPr>
    <w:rPr>
      <w:rFonts w:eastAsiaTheme="minorHAnsi"/>
    </w:rPr>
  </w:style>
  <w:style w:type="paragraph" w:customStyle="1" w:styleId="C6BFFD2E44174AB1AB4BA2BBD7C618EC7">
    <w:name w:val="C6BFFD2E44174AB1AB4BA2BBD7C618EC7"/>
    <w:rsid w:val="00850423"/>
    <w:pPr>
      <w:ind w:left="720"/>
      <w:contextualSpacing/>
    </w:pPr>
    <w:rPr>
      <w:rFonts w:eastAsiaTheme="minorHAnsi"/>
    </w:rPr>
  </w:style>
  <w:style w:type="paragraph" w:customStyle="1" w:styleId="E50414B3B5BD4696B208ECFA0A0A12817">
    <w:name w:val="E50414B3B5BD4696B208ECFA0A0A12817"/>
    <w:rsid w:val="00850423"/>
    <w:pPr>
      <w:ind w:left="720"/>
      <w:contextualSpacing/>
    </w:pPr>
    <w:rPr>
      <w:rFonts w:eastAsiaTheme="minorHAnsi"/>
    </w:rPr>
  </w:style>
  <w:style w:type="paragraph" w:customStyle="1" w:styleId="AE4BBA4EFC374850B17AFA348E14D7F97">
    <w:name w:val="AE4BBA4EFC374850B17AFA348E14D7F97"/>
    <w:rsid w:val="00850423"/>
    <w:pPr>
      <w:ind w:left="720"/>
      <w:contextualSpacing/>
    </w:pPr>
    <w:rPr>
      <w:rFonts w:eastAsiaTheme="minorHAnsi"/>
    </w:rPr>
  </w:style>
  <w:style w:type="paragraph" w:customStyle="1" w:styleId="F81A140341324C2AA2A8A5E7459821307">
    <w:name w:val="F81A140341324C2AA2A8A5E7459821307"/>
    <w:rsid w:val="00850423"/>
    <w:rPr>
      <w:rFonts w:eastAsiaTheme="minorHAnsi"/>
    </w:rPr>
  </w:style>
  <w:style w:type="paragraph" w:customStyle="1" w:styleId="C1F2E4BB6936467E9E17BD0AC5F088DE7">
    <w:name w:val="C1F2E4BB6936467E9E17BD0AC5F088DE7"/>
    <w:rsid w:val="00850423"/>
    <w:rPr>
      <w:rFonts w:eastAsiaTheme="minorHAnsi"/>
    </w:rPr>
  </w:style>
  <w:style w:type="paragraph" w:customStyle="1" w:styleId="E134BC128C0A41B486A01347E135D3177">
    <w:name w:val="E134BC128C0A41B486A01347E135D3177"/>
    <w:rsid w:val="00850423"/>
    <w:pPr>
      <w:ind w:left="720"/>
      <w:contextualSpacing/>
    </w:pPr>
    <w:rPr>
      <w:rFonts w:eastAsiaTheme="minorHAnsi"/>
    </w:rPr>
  </w:style>
  <w:style w:type="paragraph" w:customStyle="1" w:styleId="3F81C46BD2934566AE7170046E31E8217">
    <w:name w:val="3F81C46BD2934566AE7170046E31E8217"/>
    <w:rsid w:val="00850423"/>
    <w:pPr>
      <w:ind w:left="720"/>
      <w:contextualSpacing/>
    </w:pPr>
    <w:rPr>
      <w:rFonts w:eastAsiaTheme="minorHAnsi"/>
    </w:rPr>
  </w:style>
  <w:style w:type="paragraph" w:customStyle="1" w:styleId="2029942E324447FE83F8F25DBCA849117">
    <w:name w:val="2029942E324447FE83F8F25DBCA849117"/>
    <w:rsid w:val="00850423"/>
    <w:pPr>
      <w:ind w:left="720"/>
      <w:contextualSpacing/>
    </w:pPr>
    <w:rPr>
      <w:rFonts w:eastAsiaTheme="minorHAnsi"/>
    </w:rPr>
  </w:style>
  <w:style w:type="paragraph" w:customStyle="1" w:styleId="02374AAB18EC4C13B2D7B7F70D6DF6967">
    <w:name w:val="02374AAB18EC4C13B2D7B7F70D6DF6967"/>
    <w:rsid w:val="00850423"/>
    <w:pPr>
      <w:ind w:left="720"/>
      <w:contextualSpacing/>
    </w:pPr>
    <w:rPr>
      <w:rFonts w:eastAsiaTheme="minorHAnsi"/>
    </w:rPr>
  </w:style>
  <w:style w:type="paragraph" w:customStyle="1" w:styleId="D3A9C1923C3D40BD9E7BA315F5A9BB9F7">
    <w:name w:val="D3A9C1923C3D40BD9E7BA315F5A9BB9F7"/>
    <w:rsid w:val="00850423"/>
    <w:pPr>
      <w:ind w:left="720"/>
      <w:contextualSpacing/>
    </w:pPr>
    <w:rPr>
      <w:rFonts w:eastAsiaTheme="minorHAnsi"/>
    </w:rPr>
  </w:style>
  <w:style w:type="paragraph" w:customStyle="1" w:styleId="21AE73576C3B4D768A0145C9D17F056F7">
    <w:name w:val="21AE73576C3B4D768A0145C9D17F056F7"/>
    <w:rsid w:val="00850423"/>
    <w:pPr>
      <w:ind w:left="720"/>
      <w:contextualSpacing/>
    </w:pPr>
    <w:rPr>
      <w:rFonts w:eastAsiaTheme="minorHAnsi"/>
    </w:rPr>
  </w:style>
  <w:style w:type="paragraph" w:customStyle="1" w:styleId="7C45363FFB724874808C19D8CD9DC5317">
    <w:name w:val="7C45363FFB724874808C19D8CD9DC5317"/>
    <w:rsid w:val="00850423"/>
    <w:pPr>
      <w:ind w:left="720"/>
      <w:contextualSpacing/>
    </w:pPr>
    <w:rPr>
      <w:rFonts w:eastAsiaTheme="minorHAnsi"/>
    </w:rPr>
  </w:style>
  <w:style w:type="paragraph" w:customStyle="1" w:styleId="20834193EBC04C4584832C265D45D0AE7">
    <w:name w:val="20834193EBC04C4584832C265D45D0AE7"/>
    <w:rsid w:val="00850423"/>
    <w:rPr>
      <w:rFonts w:eastAsiaTheme="minorHAnsi"/>
    </w:rPr>
  </w:style>
  <w:style w:type="paragraph" w:customStyle="1" w:styleId="B93588BD8FAF40F386E45B0B3033CF187">
    <w:name w:val="B93588BD8FAF40F386E45B0B3033CF187"/>
    <w:rsid w:val="00850423"/>
    <w:pPr>
      <w:ind w:left="720"/>
      <w:contextualSpacing/>
    </w:pPr>
    <w:rPr>
      <w:rFonts w:eastAsiaTheme="minorHAnsi"/>
    </w:rPr>
  </w:style>
  <w:style w:type="paragraph" w:customStyle="1" w:styleId="0F3A1E4FA19B4C4B86C4C05479EDEA7C7">
    <w:name w:val="0F3A1E4FA19B4C4B86C4C05479EDEA7C7"/>
    <w:rsid w:val="00850423"/>
    <w:pPr>
      <w:ind w:left="720"/>
      <w:contextualSpacing/>
    </w:pPr>
    <w:rPr>
      <w:rFonts w:eastAsiaTheme="minorHAnsi"/>
    </w:rPr>
  </w:style>
  <w:style w:type="paragraph" w:customStyle="1" w:styleId="D03ADF10B4584253A0B49D4D6F150A017">
    <w:name w:val="D03ADF10B4584253A0B49D4D6F150A017"/>
    <w:rsid w:val="00850423"/>
    <w:pPr>
      <w:ind w:left="720"/>
      <w:contextualSpacing/>
    </w:pPr>
    <w:rPr>
      <w:rFonts w:eastAsiaTheme="minorHAnsi"/>
    </w:rPr>
  </w:style>
  <w:style w:type="paragraph" w:customStyle="1" w:styleId="C8432A166D14434781323F8A8EF27AF27">
    <w:name w:val="C8432A166D14434781323F8A8EF27AF27"/>
    <w:rsid w:val="00850423"/>
    <w:pPr>
      <w:ind w:left="720"/>
      <w:contextualSpacing/>
    </w:pPr>
    <w:rPr>
      <w:rFonts w:eastAsiaTheme="minorHAnsi"/>
    </w:rPr>
  </w:style>
  <w:style w:type="paragraph" w:customStyle="1" w:styleId="569D496A30BE427198F687C40C55B75C7">
    <w:name w:val="569D496A30BE427198F687C40C55B75C7"/>
    <w:rsid w:val="00850423"/>
    <w:pPr>
      <w:ind w:left="720"/>
      <w:contextualSpacing/>
    </w:pPr>
    <w:rPr>
      <w:rFonts w:eastAsiaTheme="minorHAnsi"/>
    </w:rPr>
  </w:style>
  <w:style w:type="paragraph" w:customStyle="1" w:styleId="B01D1765781A42FA93D52AA0ED4106DB7">
    <w:name w:val="B01D1765781A42FA93D52AA0ED4106DB7"/>
    <w:rsid w:val="00850423"/>
    <w:pPr>
      <w:ind w:left="720"/>
      <w:contextualSpacing/>
    </w:pPr>
    <w:rPr>
      <w:rFonts w:eastAsiaTheme="minorHAnsi"/>
    </w:rPr>
  </w:style>
  <w:style w:type="paragraph" w:customStyle="1" w:styleId="3D5FD1421BF545B3A8E9513CDE3906697">
    <w:name w:val="3D5FD1421BF545B3A8E9513CDE3906697"/>
    <w:rsid w:val="00850423"/>
    <w:rPr>
      <w:rFonts w:eastAsiaTheme="minorHAnsi"/>
    </w:rPr>
  </w:style>
  <w:style w:type="paragraph" w:customStyle="1" w:styleId="49C3D5285DEA48C29738B6D9E9FD6F427">
    <w:name w:val="49C3D5285DEA48C29738B6D9E9FD6F427"/>
    <w:rsid w:val="00850423"/>
    <w:rPr>
      <w:rFonts w:eastAsiaTheme="minorHAnsi"/>
    </w:rPr>
  </w:style>
  <w:style w:type="paragraph" w:customStyle="1" w:styleId="A248970DE1F54109A001E561240CAE9D7">
    <w:name w:val="A248970DE1F54109A001E561240CAE9D7"/>
    <w:rsid w:val="00850423"/>
    <w:pPr>
      <w:ind w:left="720"/>
      <w:contextualSpacing/>
    </w:pPr>
    <w:rPr>
      <w:rFonts w:eastAsiaTheme="minorHAnsi"/>
    </w:rPr>
  </w:style>
  <w:style w:type="paragraph" w:customStyle="1" w:styleId="5388D21EB1EB4EF6966597B2DFFB58397">
    <w:name w:val="5388D21EB1EB4EF6966597B2DFFB58397"/>
    <w:rsid w:val="00850423"/>
    <w:pPr>
      <w:ind w:left="720"/>
      <w:contextualSpacing/>
    </w:pPr>
    <w:rPr>
      <w:rFonts w:eastAsiaTheme="minorHAnsi"/>
    </w:rPr>
  </w:style>
  <w:style w:type="paragraph" w:customStyle="1" w:styleId="4BD188C78A024562B1FFF56E9AFBAF787">
    <w:name w:val="4BD188C78A024562B1FFF56E9AFBAF787"/>
    <w:rsid w:val="00850423"/>
    <w:pPr>
      <w:ind w:left="720"/>
      <w:contextualSpacing/>
    </w:pPr>
    <w:rPr>
      <w:rFonts w:eastAsiaTheme="minorHAnsi"/>
    </w:rPr>
  </w:style>
  <w:style w:type="paragraph" w:customStyle="1" w:styleId="CFCBC598A4034684BEABA42523D45EDC7">
    <w:name w:val="CFCBC598A4034684BEABA42523D45EDC7"/>
    <w:rsid w:val="00850423"/>
    <w:pPr>
      <w:ind w:left="720"/>
      <w:contextualSpacing/>
    </w:pPr>
    <w:rPr>
      <w:rFonts w:eastAsiaTheme="minorHAnsi"/>
    </w:rPr>
  </w:style>
  <w:style w:type="paragraph" w:customStyle="1" w:styleId="2DBF3085CB274A9FB20E58C55FC3C6C97">
    <w:name w:val="2DBF3085CB274A9FB20E58C55FC3C6C97"/>
    <w:rsid w:val="00850423"/>
    <w:pPr>
      <w:ind w:left="720"/>
      <w:contextualSpacing/>
    </w:pPr>
    <w:rPr>
      <w:rFonts w:eastAsiaTheme="minorHAnsi"/>
    </w:rPr>
  </w:style>
  <w:style w:type="paragraph" w:customStyle="1" w:styleId="8B26EF287889445BAEC3ADD5F7FAF0EC7">
    <w:name w:val="8B26EF287889445BAEC3ADD5F7FAF0EC7"/>
    <w:rsid w:val="00850423"/>
    <w:rPr>
      <w:rFonts w:eastAsiaTheme="minorHAnsi"/>
    </w:rPr>
  </w:style>
  <w:style w:type="paragraph" w:customStyle="1" w:styleId="E7379C63108F46D4AA69F905DEC7F8077">
    <w:name w:val="E7379C63108F46D4AA69F905DEC7F8077"/>
    <w:rsid w:val="00850423"/>
    <w:rPr>
      <w:rFonts w:eastAsiaTheme="minorHAnsi"/>
    </w:rPr>
  </w:style>
  <w:style w:type="paragraph" w:customStyle="1" w:styleId="90DC77847A1E48F0B1AE6122E751F5BC7">
    <w:name w:val="90DC77847A1E48F0B1AE6122E751F5BC7"/>
    <w:rsid w:val="00850423"/>
    <w:pPr>
      <w:ind w:left="720"/>
      <w:contextualSpacing/>
    </w:pPr>
    <w:rPr>
      <w:rFonts w:eastAsiaTheme="minorHAnsi"/>
    </w:rPr>
  </w:style>
  <w:style w:type="paragraph" w:customStyle="1" w:styleId="A407EEF6C50C49DFBE0F8A5CA7793DE47">
    <w:name w:val="A407EEF6C50C49DFBE0F8A5CA7793DE47"/>
    <w:rsid w:val="00850423"/>
    <w:pPr>
      <w:ind w:left="720"/>
      <w:contextualSpacing/>
    </w:pPr>
    <w:rPr>
      <w:rFonts w:eastAsiaTheme="minorHAnsi"/>
    </w:rPr>
  </w:style>
  <w:style w:type="paragraph" w:customStyle="1" w:styleId="816E4419B31544289EC22163A9FA52F07">
    <w:name w:val="816E4419B31544289EC22163A9FA52F07"/>
    <w:rsid w:val="00850423"/>
    <w:rPr>
      <w:rFonts w:eastAsiaTheme="minorHAnsi"/>
    </w:rPr>
  </w:style>
  <w:style w:type="paragraph" w:customStyle="1" w:styleId="B8987D89F95445D196EB523099EAB12A7">
    <w:name w:val="B8987D89F95445D196EB523099EAB12A7"/>
    <w:rsid w:val="00850423"/>
    <w:rPr>
      <w:rFonts w:eastAsiaTheme="minorHAnsi"/>
    </w:rPr>
  </w:style>
  <w:style w:type="paragraph" w:customStyle="1" w:styleId="B9FE0AF947FC435FA936DD8AC67B92857">
    <w:name w:val="B9FE0AF947FC435FA936DD8AC67B92857"/>
    <w:rsid w:val="00850423"/>
    <w:rPr>
      <w:rFonts w:eastAsiaTheme="minorHAnsi"/>
    </w:rPr>
  </w:style>
  <w:style w:type="paragraph" w:customStyle="1" w:styleId="6592ADE207834CE8B7EB54177529B2317">
    <w:name w:val="6592ADE207834CE8B7EB54177529B2317"/>
    <w:rsid w:val="00850423"/>
    <w:rPr>
      <w:rFonts w:eastAsiaTheme="minorHAnsi"/>
    </w:rPr>
  </w:style>
  <w:style w:type="paragraph" w:customStyle="1" w:styleId="925531803FFB4625871CFC219DEE49887">
    <w:name w:val="925531803FFB4625871CFC219DEE49887"/>
    <w:rsid w:val="00850423"/>
    <w:pPr>
      <w:ind w:left="720"/>
      <w:contextualSpacing/>
    </w:pPr>
    <w:rPr>
      <w:rFonts w:eastAsiaTheme="minorHAnsi"/>
    </w:rPr>
  </w:style>
  <w:style w:type="paragraph" w:customStyle="1" w:styleId="9E06F61165ED43D59B87421976E73D1D7">
    <w:name w:val="9E06F61165ED43D59B87421976E73D1D7"/>
    <w:rsid w:val="00850423"/>
    <w:pPr>
      <w:ind w:left="720"/>
      <w:contextualSpacing/>
    </w:pPr>
    <w:rPr>
      <w:rFonts w:eastAsiaTheme="minorHAnsi"/>
    </w:rPr>
  </w:style>
  <w:style w:type="paragraph" w:customStyle="1" w:styleId="1648C1BFB337406BA987D70EB67013AB7">
    <w:name w:val="1648C1BFB337406BA987D70EB67013AB7"/>
    <w:rsid w:val="00850423"/>
    <w:pPr>
      <w:ind w:left="720"/>
      <w:contextualSpacing/>
    </w:pPr>
    <w:rPr>
      <w:rFonts w:eastAsiaTheme="minorHAnsi"/>
    </w:rPr>
  </w:style>
  <w:style w:type="paragraph" w:customStyle="1" w:styleId="B19CA56DEAEF48BEBB1DE81D81B292887">
    <w:name w:val="B19CA56DEAEF48BEBB1DE81D81B292887"/>
    <w:rsid w:val="00850423"/>
    <w:pPr>
      <w:ind w:left="720"/>
      <w:contextualSpacing/>
    </w:pPr>
    <w:rPr>
      <w:rFonts w:eastAsiaTheme="minorHAnsi"/>
    </w:rPr>
  </w:style>
  <w:style w:type="paragraph" w:customStyle="1" w:styleId="1A7E1E6BC40D4C1894CF6BD742DF5BD97">
    <w:name w:val="1A7E1E6BC40D4C1894CF6BD742DF5BD97"/>
    <w:rsid w:val="00850423"/>
    <w:pPr>
      <w:ind w:left="720"/>
      <w:contextualSpacing/>
    </w:pPr>
    <w:rPr>
      <w:rFonts w:eastAsiaTheme="minorHAnsi"/>
    </w:rPr>
  </w:style>
  <w:style w:type="paragraph" w:customStyle="1" w:styleId="0BC7A4F078EB4B6C8885A7A60B383DAB7">
    <w:name w:val="0BC7A4F078EB4B6C8885A7A60B383DAB7"/>
    <w:rsid w:val="00850423"/>
    <w:pPr>
      <w:ind w:left="720"/>
      <w:contextualSpacing/>
    </w:pPr>
    <w:rPr>
      <w:rFonts w:eastAsiaTheme="minorHAnsi"/>
    </w:rPr>
  </w:style>
  <w:style w:type="paragraph" w:customStyle="1" w:styleId="6D3BFBE359C74E1E9FC2EA55740C5C907">
    <w:name w:val="6D3BFBE359C74E1E9FC2EA55740C5C907"/>
    <w:rsid w:val="00850423"/>
    <w:pPr>
      <w:ind w:left="720"/>
      <w:contextualSpacing/>
    </w:pPr>
    <w:rPr>
      <w:rFonts w:eastAsiaTheme="minorHAnsi"/>
    </w:rPr>
  </w:style>
  <w:style w:type="paragraph" w:customStyle="1" w:styleId="DF5314D46B7842D9AA21FE61F8FE28AE7">
    <w:name w:val="DF5314D46B7842D9AA21FE61F8FE28AE7"/>
    <w:rsid w:val="00850423"/>
    <w:pPr>
      <w:ind w:left="720"/>
      <w:contextualSpacing/>
    </w:pPr>
    <w:rPr>
      <w:rFonts w:eastAsiaTheme="minorHAnsi"/>
    </w:rPr>
  </w:style>
  <w:style w:type="paragraph" w:customStyle="1" w:styleId="29661F99C4344CBA8CA1274EAE10F3F77">
    <w:name w:val="29661F99C4344CBA8CA1274EAE10F3F77"/>
    <w:rsid w:val="00850423"/>
    <w:pPr>
      <w:ind w:left="720"/>
      <w:contextualSpacing/>
    </w:pPr>
    <w:rPr>
      <w:rFonts w:eastAsiaTheme="minorHAnsi"/>
    </w:rPr>
  </w:style>
  <w:style w:type="paragraph" w:customStyle="1" w:styleId="E9C4A0AEB6ED48008C0F8D42CFA38DB87">
    <w:name w:val="E9C4A0AEB6ED48008C0F8D42CFA38DB87"/>
    <w:rsid w:val="00850423"/>
    <w:pPr>
      <w:ind w:left="720"/>
      <w:contextualSpacing/>
    </w:pPr>
    <w:rPr>
      <w:rFonts w:eastAsiaTheme="minorHAnsi"/>
    </w:rPr>
  </w:style>
  <w:style w:type="paragraph" w:customStyle="1" w:styleId="C1E7B710F7F1448888073056725678DC7">
    <w:name w:val="C1E7B710F7F1448888073056725678DC7"/>
    <w:rsid w:val="00850423"/>
    <w:pPr>
      <w:ind w:left="720"/>
      <w:contextualSpacing/>
    </w:pPr>
    <w:rPr>
      <w:rFonts w:eastAsiaTheme="minorHAnsi"/>
    </w:rPr>
  </w:style>
  <w:style w:type="paragraph" w:customStyle="1" w:styleId="E6EA17A9D7904FB6AAA83FA25CC8645D7">
    <w:name w:val="E6EA17A9D7904FB6AAA83FA25CC8645D7"/>
    <w:rsid w:val="00850423"/>
    <w:rPr>
      <w:rFonts w:eastAsiaTheme="minorHAnsi"/>
    </w:rPr>
  </w:style>
  <w:style w:type="paragraph" w:customStyle="1" w:styleId="927B100DBE244D36B32E9051101921237">
    <w:name w:val="927B100DBE244D36B32E9051101921237"/>
    <w:rsid w:val="00850423"/>
    <w:rPr>
      <w:rFonts w:eastAsiaTheme="minorHAnsi"/>
    </w:rPr>
  </w:style>
  <w:style w:type="paragraph" w:customStyle="1" w:styleId="593A94C297974C2E86DB23A957056D1E7">
    <w:name w:val="593A94C297974C2E86DB23A957056D1E7"/>
    <w:rsid w:val="00850423"/>
    <w:pPr>
      <w:ind w:left="720"/>
      <w:contextualSpacing/>
    </w:pPr>
    <w:rPr>
      <w:rFonts w:eastAsiaTheme="minorHAnsi"/>
    </w:rPr>
  </w:style>
  <w:style w:type="paragraph" w:customStyle="1" w:styleId="3E8E2AC7420B403799DFC858D471A1C57">
    <w:name w:val="3E8E2AC7420B403799DFC858D471A1C57"/>
    <w:rsid w:val="00850423"/>
    <w:pPr>
      <w:ind w:left="720"/>
      <w:contextualSpacing/>
    </w:pPr>
    <w:rPr>
      <w:rFonts w:eastAsiaTheme="minorHAnsi"/>
    </w:rPr>
  </w:style>
  <w:style w:type="paragraph" w:customStyle="1" w:styleId="0D8861BB45754A86A49796099B64DF647">
    <w:name w:val="0D8861BB45754A86A49796099B64DF647"/>
    <w:rsid w:val="00850423"/>
    <w:pPr>
      <w:ind w:left="720"/>
      <w:contextualSpacing/>
    </w:pPr>
    <w:rPr>
      <w:rFonts w:eastAsiaTheme="minorHAnsi"/>
    </w:rPr>
  </w:style>
  <w:style w:type="paragraph" w:customStyle="1" w:styleId="B6E856EAD8544EB08EEB7E2230B4D73A7">
    <w:name w:val="B6E856EAD8544EB08EEB7E2230B4D73A7"/>
    <w:rsid w:val="00850423"/>
    <w:rPr>
      <w:rFonts w:eastAsiaTheme="minorHAnsi"/>
    </w:rPr>
  </w:style>
  <w:style w:type="paragraph" w:customStyle="1" w:styleId="C0E6F7D572764993B8CA8D2EB4D35E657">
    <w:name w:val="C0E6F7D572764993B8CA8D2EB4D35E657"/>
    <w:rsid w:val="00850423"/>
    <w:pPr>
      <w:ind w:left="720"/>
      <w:contextualSpacing/>
    </w:pPr>
    <w:rPr>
      <w:rFonts w:eastAsiaTheme="minorHAnsi"/>
    </w:rPr>
  </w:style>
  <w:style w:type="paragraph" w:customStyle="1" w:styleId="FC77F752CD374DDB8B7FCB7133E46FA57">
    <w:name w:val="FC77F752CD374DDB8B7FCB7133E46FA57"/>
    <w:rsid w:val="00850423"/>
    <w:rPr>
      <w:rFonts w:eastAsiaTheme="minorHAnsi"/>
    </w:rPr>
  </w:style>
  <w:style w:type="paragraph" w:customStyle="1" w:styleId="513E4173FE3E4BA98096EBDE0A1388637">
    <w:name w:val="513E4173FE3E4BA98096EBDE0A1388637"/>
    <w:rsid w:val="00850423"/>
    <w:rPr>
      <w:rFonts w:eastAsiaTheme="minorHAnsi"/>
    </w:rPr>
  </w:style>
  <w:style w:type="paragraph" w:customStyle="1" w:styleId="A8E83BAA9D64459F806ED49C42E8E5477">
    <w:name w:val="A8E83BAA9D64459F806ED49C42E8E5477"/>
    <w:rsid w:val="00850423"/>
    <w:pPr>
      <w:ind w:left="720"/>
      <w:contextualSpacing/>
    </w:pPr>
    <w:rPr>
      <w:rFonts w:eastAsiaTheme="minorHAnsi"/>
    </w:rPr>
  </w:style>
  <w:style w:type="paragraph" w:customStyle="1" w:styleId="BBA204D8DA134AEDB04BD91B1C3B392E7">
    <w:name w:val="BBA204D8DA134AEDB04BD91B1C3B392E7"/>
    <w:rsid w:val="00850423"/>
    <w:pPr>
      <w:ind w:left="720"/>
      <w:contextualSpacing/>
    </w:pPr>
    <w:rPr>
      <w:rFonts w:eastAsiaTheme="minorHAnsi"/>
    </w:rPr>
  </w:style>
  <w:style w:type="paragraph" w:customStyle="1" w:styleId="06A7201AC1EA476688165020894A8ED27">
    <w:name w:val="06A7201AC1EA476688165020894A8ED27"/>
    <w:rsid w:val="00850423"/>
    <w:pPr>
      <w:ind w:left="720"/>
      <w:contextualSpacing/>
    </w:pPr>
    <w:rPr>
      <w:rFonts w:eastAsiaTheme="minorHAnsi"/>
    </w:rPr>
  </w:style>
  <w:style w:type="paragraph" w:customStyle="1" w:styleId="C60CA85ECE7C4EDD89DF06F77DB1E1627">
    <w:name w:val="C60CA85ECE7C4EDD89DF06F77DB1E1627"/>
    <w:rsid w:val="00850423"/>
    <w:pPr>
      <w:ind w:left="720"/>
      <w:contextualSpacing/>
    </w:pPr>
    <w:rPr>
      <w:rFonts w:eastAsiaTheme="minorHAnsi"/>
    </w:rPr>
  </w:style>
  <w:style w:type="paragraph" w:customStyle="1" w:styleId="7EBAB7B41AEF48AC84714DBCCE8F3D927">
    <w:name w:val="7EBAB7B41AEF48AC84714DBCCE8F3D927"/>
    <w:rsid w:val="00850423"/>
    <w:pPr>
      <w:ind w:left="720"/>
      <w:contextualSpacing/>
    </w:pPr>
    <w:rPr>
      <w:rFonts w:eastAsiaTheme="minorHAnsi"/>
    </w:rPr>
  </w:style>
  <w:style w:type="paragraph" w:customStyle="1" w:styleId="699D2122816B4066A6B87D7464EDA8B77">
    <w:name w:val="699D2122816B4066A6B87D7464EDA8B77"/>
    <w:rsid w:val="00850423"/>
    <w:rPr>
      <w:rFonts w:eastAsiaTheme="minorHAnsi"/>
    </w:rPr>
  </w:style>
  <w:style w:type="paragraph" w:customStyle="1" w:styleId="81DC9401C6D84AAD9BA2F66815193EDF7">
    <w:name w:val="81DC9401C6D84AAD9BA2F66815193EDF7"/>
    <w:rsid w:val="00850423"/>
    <w:rPr>
      <w:rFonts w:eastAsiaTheme="minorHAnsi"/>
    </w:rPr>
  </w:style>
  <w:style w:type="paragraph" w:customStyle="1" w:styleId="1AAAAF49135B4ACBB0C9A30ADC91A0317">
    <w:name w:val="1AAAAF49135B4ACBB0C9A30ADC91A0317"/>
    <w:rsid w:val="00850423"/>
    <w:pPr>
      <w:ind w:left="720"/>
      <w:contextualSpacing/>
    </w:pPr>
    <w:rPr>
      <w:rFonts w:eastAsiaTheme="minorHAnsi"/>
    </w:rPr>
  </w:style>
  <w:style w:type="paragraph" w:customStyle="1" w:styleId="186CA5B13ECB44379044D1FE0C7655227">
    <w:name w:val="186CA5B13ECB44379044D1FE0C7655227"/>
    <w:rsid w:val="00850423"/>
    <w:pPr>
      <w:ind w:left="720"/>
      <w:contextualSpacing/>
    </w:pPr>
    <w:rPr>
      <w:rFonts w:eastAsiaTheme="minorHAnsi"/>
    </w:rPr>
  </w:style>
  <w:style w:type="paragraph" w:customStyle="1" w:styleId="D1409E82C5F54053B07923812CC21E657">
    <w:name w:val="D1409E82C5F54053B07923812CC21E657"/>
    <w:rsid w:val="00850423"/>
    <w:pPr>
      <w:ind w:left="720"/>
      <w:contextualSpacing/>
    </w:pPr>
    <w:rPr>
      <w:rFonts w:eastAsiaTheme="minorHAnsi"/>
    </w:rPr>
  </w:style>
  <w:style w:type="paragraph" w:customStyle="1" w:styleId="044FA97E77AA470C93455EACA3455C557">
    <w:name w:val="044FA97E77AA470C93455EACA3455C557"/>
    <w:rsid w:val="00850423"/>
    <w:pPr>
      <w:ind w:left="720"/>
      <w:contextualSpacing/>
    </w:pPr>
    <w:rPr>
      <w:rFonts w:eastAsiaTheme="minorHAnsi"/>
    </w:rPr>
  </w:style>
  <w:style w:type="paragraph" w:customStyle="1" w:styleId="CBDD891AF1F34D26AD7D31D1C381B9C57">
    <w:name w:val="CBDD891AF1F34D26AD7D31D1C381B9C57"/>
    <w:rsid w:val="00850423"/>
    <w:pPr>
      <w:ind w:left="720"/>
      <w:contextualSpacing/>
    </w:pPr>
    <w:rPr>
      <w:rFonts w:eastAsiaTheme="minorHAnsi"/>
    </w:rPr>
  </w:style>
  <w:style w:type="paragraph" w:customStyle="1" w:styleId="68EC9881CAB6440A968763477FF00BCF7">
    <w:name w:val="68EC9881CAB6440A968763477FF00BCF7"/>
    <w:rsid w:val="00850423"/>
    <w:rPr>
      <w:rFonts w:eastAsiaTheme="minorHAnsi"/>
    </w:rPr>
  </w:style>
  <w:style w:type="paragraph" w:customStyle="1" w:styleId="43BCEF6A509E442B895B126348C609567">
    <w:name w:val="43BCEF6A509E442B895B126348C609567"/>
    <w:rsid w:val="00850423"/>
    <w:rPr>
      <w:rFonts w:eastAsiaTheme="minorHAnsi"/>
    </w:rPr>
  </w:style>
  <w:style w:type="paragraph" w:customStyle="1" w:styleId="2BD29507F1BF484AA93434CD9E17D7C07">
    <w:name w:val="2BD29507F1BF484AA93434CD9E17D7C07"/>
    <w:rsid w:val="00850423"/>
    <w:pPr>
      <w:ind w:left="720"/>
      <w:contextualSpacing/>
    </w:pPr>
    <w:rPr>
      <w:rFonts w:eastAsiaTheme="minorHAnsi"/>
    </w:rPr>
  </w:style>
  <w:style w:type="paragraph" w:customStyle="1" w:styleId="8E95F107809F4D4484A7E8C2D02ED2567">
    <w:name w:val="8E95F107809F4D4484A7E8C2D02ED2567"/>
    <w:rsid w:val="00850423"/>
    <w:pPr>
      <w:ind w:left="720"/>
      <w:contextualSpacing/>
    </w:pPr>
    <w:rPr>
      <w:rFonts w:eastAsiaTheme="minorHAnsi"/>
    </w:rPr>
  </w:style>
  <w:style w:type="paragraph" w:customStyle="1" w:styleId="9E592CFE8B6D40F7980F49B3E6775F3A7">
    <w:name w:val="9E592CFE8B6D40F7980F49B3E6775F3A7"/>
    <w:rsid w:val="00850423"/>
    <w:pPr>
      <w:ind w:left="720"/>
      <w:contextualSpacing/>
    </w:pPr>
    <w:rPr>
      <w:rFonts w:eastAsiaTheme="minorHAnsi"/>
    </w:rPr>
  </w:style>
  <w:style w:type="paragraph" w:customStyle="1" w:styleId="C48960F5AE434FEDBCAE69B610B5D5A17">
    <w:name w:val="C48960F5AE434FEDBCAE69B610B5D5A17"/>
    <w:rsid w:val="00850423"/>
    <w:pPr>
      <w:ind w:left="720"/>
      <w:contextualSpacing/>
    </w:pPr>
    <w:rPr>
      <w:rFonts w:eastAsiaTheme="minorHAnsi"/>
    </w:rPr>
  </w:style>
  <w:style w:type="paragraph" w:customStyle="1" w:styleId="DF95983D6E224539979D46FC934FEA8B7">
    <w:name w:val="DF95983D6E224539979D46FC934FEA8B7"/>
    <w:rsid w:val="00850423"/>
    <w:pPr>
      <w:ind w:left="720"/>
      <w:contextualSpacing/>
    </w:pPr>
    <w:rPr>
      <w:rFonts w:eastAsiaTheme="minorHAnsi"/>
    </w:rPr>
  </w:style>
  <w:style w:type="paragraph" w:customStyle="1" w:styleId="0451D3F8B3F84609881F3DD15B1FA4FD7">
    <w:name w:val="0451D3F8B3F84609881F3DD15B1FA4FD7"/>
    <w:rsid w:val="00850423"/>
    <w:pPr>
      <w:ind w:left="720"/>
      <w:contextualSpacing/>
    </w:pPr>
    <w:rPr>
      <w:rFonts w:eastAsiaTheme="minorHAnsi"/>
    </w:rPr>
  </w:style>
  <w:style w:type="paragraph" w:customStyle="1" w:styleId="3B63E2188AA64F3999D21526D4839A7C7">
    <w:name w:val="3B63E2188AA64F3999D21526D4839A7C7"/>
    <w:rsid w:val="00850423"/>
    <w:pPr>
      <w:ind w:left="720"/>
      <w:contextualSpacing/>
    </w:pPr>
    <w:rPr>
      <w:rFonts w:eastAsiaTheme="minorHAnsi"/>
    </w:rPr>
  </w:style>
  <w:style w:type="paragraph" w:customStyle="1" w:styleId="4E5B68E47A6C455DADB748C1D0AC236E7">
    <w:name w:val="4E5B68E47A6C455DADB748C1D0AC236E7"/>
    <w:rsid w:val="00850423"/>
    <w:rPr>
      <w:rFonts w:eastAsiaTheme="minorHAnsi"/>
    </w:rPr>
  </w:style>
  <w:style w:type="paragraph" w:customStyle="1" w:styleId="F0D39A6E7AF74ACB8A0BA0862CEDDDD82">
    <w:name w:val="F0D39A6E7AF74ACB8A0BA0862CEDDDD82"/>
    <w:rsid w:val="00850423"/>
    <w:rPr>
      <w:rFonts w:eastAsiaTheme="minorHAnsi"/>
    </w:rPr>
  </w:style>
  <w:style w:type="paragraph" w:customStyle="1" w:styleId="7047D4B6019E475B8E569B1B7AB7BC462">
    <w:name w:val="7047D4B6019E475B8E569B1B7AB7BC462"/>
    <w:rsid w:val="00850423"/>
    <w:rPr>
      <w:rFonts w:eastAsiaTheme="minorHAnsi"/>
    </w:rPr>
  </w:style>
  <w:style w:type="paragraph" w:customStyle="1" w:styleId="A1A45D8AF1B04886BCD507BA14EE8A072">
    <w:name w:val="A1A45D8AF1B04886BCD507BA14EE8A072"/>
    <w:rsid w:val="00850423"/>
    <w:rPr>
      <w:rFonts w:eastAsiaTheme="minorHAnsi"/>
    </w:rPr>
  </w:style>
  <w:style w:type="paragraph" w:customStyle="1" w:styleId="1CDF7A25141D4A4DBD1EE383AFC73CF42">
    <w:name w:val="1CDF7A25141D4A4DBD1EE383AFC73CF42"/>
    <w:rsid w:val="00850423"/>
    <w:rPr>
      <w:rFonts w:eastAsiaTheme="minorHAnsi"/>
    </w:rPr>
  </w:style>
  <w:style w:type="paragraph" w:customStyle="1" w:styleId="0E70866B495A4498935140DDB452CFC210">
    <w:name w:val="0E70866B495A4498935140DDB452CFC210"/>
    <w:rsid w:val="00850423"/>
    <w:rPr>
      <w:rFonts w:eastAsiaTheme="minorHAnsi"/>
    </w:rPr>
  </w:style>
  <w:style w:type="paragraph" w:customStyle="1" w:styleId="C7E39FD6AE2747FE82D78D84291F990F10">
    <w:name w:val="C7E39FD6AE2747FE82D78D84291F990F10"/>
    <w:rsid w:val="00850423"/>
    <w:rPr>
      <w:rFonts w:eastAsiaTheme="minorHAnsi"/>
    </w:rPr>
  </w:style>
  <w:style w:type="paragraph" w:customStyle="1" w:styleId="55A2249109D941F5B73F3805E81697C510">
    <w:name w:val="55A2249109D941F5B73F3805E81697C510"/>
    <w:rsid w:val="00850423"/>
    <w:rPr>
      <w:rFonts w:eastAsiaTheme="minorHAnsi"/>
    </w:rPr>
  </w:style>
  <w:style w:type="paragraph" w:customStyle="1" w:styleId="3F7763FE060045D6A55FF8E289EB199A10">
    <w:name w:val="3F7763FE060045D6A55FF8E289EB199A10"/>
    <w:rsid w:val="00850423"/>
    <w:rPr>
      <w:rFonts w:eastAsiaTheme="minorHAnsi"/>
    </w:rPr>
  </w:style>
  <w:style w:type="paragraph" w:customStyle="1" w:styleId="E01721D119FB42D58E7347741D5DD4CC10">
    <w:name w:val="E01721D119FB42D58E7347741D5DD4CC10"/>
    <w:rsid w:val="00850423"/>
    <w:rPr>
      <w:rFonts w:eastAsiaTheme="minorHAnsi"/>
    </w:rPr>
  </w:style>
  <w:style w:type="paragraph" w:customStyle="1" w:styleId="97DE9E0BFE95451A947643F28FF6588110">
    <w:name w:val="97DE9E0BFE95451A947643F28FF6588110"/>
    <w:rsid w:val="00850423"/>
    <w:rPr>
      <w:rFonts w:eastAsiaTheme="minorHAnsi"/>
    </w:rPr>
  </w:style>
  <w:style w:type="paragraph" w:customStyle="1" w:styleId="0D86C785C61C461ABD9441E0979B0DAF10">
    <w:name w:val="0D86C785C61C461ABD9441E0979B0DAF10"/>
    <w:rsid w:val="00850423"/>
    <w:rPr>
      <w:rFonts w:eastAsiaTheme="minorHAnsi"/>
    </w:rPr>
  </w:style>
  <w:style w:type="paragraph" w:customStyle="1" w:styleId="BC44BC4A9A634F1185CA1FD113D8111610">
    <w:name w:val="BC44BC4A9A634F1185CA1FD113D8111610"/>
    <w:rsid w:val="00850423"/>
    <w:rPr>
      <w:rFonts w:eastAsiaTheme="minorHAnsi"/>
    </w:rPr>
  </w:style>
  <w:style w:type="paragraph" w:customStyle="1" w:styleId="10D7CD12D24B41C4997C024486F67D0B10">
    <w:name w:val="10D7CD12D24B41C4997C024486F67D0B10"/>
    <w:rsid w:val="00850423"/>
    <w:rPr>
      <w:rFonts w:eastAsiaTheme="minorHAnsi"/>
    </w:rPr>
  </w:style>
  <w:style w:type="paragraph" w:customStyle="1" w:styleId="4CA4B05F924B461699C54F23C6F4C0E110">
    <w:name w:val="4CA4B05F924B461699C54F23C6F4C0E110"/>
    <w:rsid w:val="00850423"/>
    <w:rPr>
      <w:rFonts w:eastAsiaTheme="minorHAnsi"/>
    </w:rPr>
  </w:style>
  <w:style w:type="paragraph" w:customStyle="1" w:styleId="6D5D3825F3FE480784CF8FAE3E5E5AA610">
    <w:name w:val="6D5D3825F3FE480784CF8FAE3E5E5AA610"/>
    <w:rsid w:val="00850423"/>
    <w:rPr>
      <w:rFonts w:eastAsiaTheme="minorHAnsi"/>
    </w:rPr>
  </w:style>
  <w:style w:type="paragraph" w:customStyle="1" w:styleId="B0103C7E19D443CCA913CF3197C144C810">
    <w:name w:val="B0103C7E19D443CCA913CF3197C144C810"/>
    <w:rsid w:val="00850423"/>
    <w:rPr>
      <w:rFonts w:eastAsiaTheme="minorHAnsi"/>
    </w:rPr>
  </w:style>
  <w:style w:type="paragraph" w:customStyle="1" w:styleId="3187043775324CC78CF7FCA4B56F9A6610">
    <w:name w:val="3187043775324CC78CF7FCA4B56F9A6610"/>
    <w:rsid w:val="00850423"/>
    <w:rPr>
      <w:rFonts w:eastAsiaTheme="minorHAnsi"/>
    </w:rPr>
  </w:style>
  <w:style w:type="paragraph" w:customStyle="1" w:styleId="45217B403F834306BF8728EA43BB77B010">
    <w:name w:val="45217B403F834306BF8728EA43BB77B010"/>
    <w:rsid w:val="00850423"/>
    <w:rPr>
      <w:rFonts w:eastAsiaTheme="minorHAnsi"/>
    </w:rPr>
  </w:style>
  <w:style w:type="paragraph" w:customStyle="1" w:styleId="385CE23B6C5F41289D0ACEE20A9D2B4010">
    <w:name w:val="385CE23B6C5F41289D0ACEE20A9D2B4010"/>
    <w:rsid w:val="00850423"/>
    <w:rPr>
      <w:rFonts w:eastAsiaTheme="minorHAnsi"/>
    </w:rPr>
  </w:style>
  <w:style w:type="paragraph" w:customStyle="1" w:styleId="D26B6632FFE64C28A474254BF0498EF910">
    <w:name w:val="D26B6632FFE64C28A474254BF0498EF910"/>
    <w:rsid w:val="00850423"/>
    <w:rPr>
      <w:rFonts w:eastAsiaTheme="minorHAnsi"/>
    </w:rPr>
  </w:style>
  <w:style w:type="paragraph" w:customStyle="1" w:styleId="AF0E81976E8143D79031B4901A302D0410">
    <w:name w:val="AF0E81976E8143D79031B4901A302D0410"/>
    <w:rsid w:val="00850423"/>
    <w:rPr>
      <w:rFonts w:eastAsiaTheme="minorHAnsi"/>
    </w:rPr>
  </w:style>
  <w:style w:type="paragraph" w:customStyle="1" w:styleId="9F9EC06C942144E3A7B439E079A29E0310">
    <w:name w:val="9F9EC06C942144E3A7B439E079A29E0310"/>
    <w:rsid w:val="00850423"/>
    <w:rPr>
      <w:rFonts w:eastAsiaTheme="minorHAnsi"/>
    </w:rPr>
  </w:style>
  <w:style w:type="paragraph" w:customStyle="1" w:styleId="F862A235F51D486297B7D05FB427B9AB10">
    <w:name w:val="F862A235F51D486297B7D05FB427B9AB10"/>
    <w:rsid w:val="00850423"/>
    <w:rPr>
      <w:rFonts w:eastAsiaTheme="minorHAnsi"/>
    </w:rPr>
  </w:style>
  <w:style w:type="paragraph" w:customStyle="1" w:styleId="DE02EEA0605B445AB2AF708F9DDFBEB710">
    <w:name w:val="DE02EEA0605B445AB2AF708F9DDFBEB710"/>
    <w:rsid w:val="00850423"/>
    <w:rPr>
      <w:rFonts w:eastAsiaTheme="minorHAnsi"/>
    </w:rPr>
  </w:style>
  <w:style w:type="paragraph" w:customStyle="1" w:styleId="3CAEEA2FD827462281E4DE47CCDE4ED810">
    <w:name w:val="3CAEEA2FD827462281E4DE47CCDE4ED810"/>
    <w:rsid w:val="00850423"/>
    <w:rPr>
      <w:rFonts w:eastAsiaTheme="minorHAnsi"/>
    </w:rPr>
  </w:style>
  <w:style w:type="paragraph" w:customStyle="1" w:styleId="C48F90710212475FAA36C3CAB4CCFAAA10">
    <w:name w:val="C48F90710212475FAA36C3CAB4CCFAAA10"/>
    <w:rsid w:val="00850423"/>
    <w:rPr>
      <w:rFonts w:eastAsiaTheme="minorHAnsi"/>
    </w:rPr>
  </w:style>
  <w:style w:type="paragraph" w:customStyle="1" w:styleId="6B2CC228CBF645D0971238F7D952482610">
    <w:name w:val="6B2CC228CBF645D0971238F7D952482610"/>
    <w:rsid w:val="00850423"/>
    <w:rPr>
      <w:rFonts w:eastAsiaTheme="minorHAnsi"/>
    </w:rPr>
  </w:style>
  <w:style w:type="paragraph" w:customStyle="1" w:styleId="5DD68B15279949229DF6FE6DC61BDF2710">
    <w:name w:val="5DD68B15279949229DF6FE6DC61BDF2710"/>
    <w:rsid w:val="00850423"/>
    <w:rPr>
      <w:rFonts w:eastAsiaTheme="minorHAnsi"/>
    </w:rPr>
  </w:style>
  <w:style w:type="paragraph" w:customStyle="1" w:styleId="FA2EF7F4AF1248C4B5C19685E149831B10">
    <w:name w:val="FA2EF7F4AF1248C4B5C19685E149831B10"/>
    <w:rsid w:val="00850423"/>
    <w:rPr>
      <w:rFonts w:eastAsiaTheme="minorHAnsi"/>
    </w:rPr>
  </w:style>
  <w:style w:type="paragraph" w:customStyle="1" w:styleId="D201C2824C4F4716996BB6BE6865A0AC10">
    <w:name w:val="D201C2824C4F4716996BB6BE6865A0AC10"/>
    <w:rsid w:val="00850423"/>
    <w:rPr>
      <w:rFonts w:eastAsiaTheme="minorHAnsi"/>
    </w:rPr>
  </w:style>
  <w:style w:type="paragraph" w:customStyle="1" w:styleId="7E46D24BD7E74C5FBB58F8CDCA884A1B10">
    <w:name w:val="7E46D24BD7E74C5FBB58F8CDCA884A1B10"/>
    <w:rsid w:val="00850423"/>
    <w:rPr>
      <w:rFonts w:eastAsiaTheme="minorHAnsi"/>
    </w:rPr>
  </w:style>
  <w:style w:type="paragraph" w:customStyle="1" w:styleId="00A4A2FE550446FD9F34A8ABFB9E7DBC10">
    <w:name w:val="00A4A2FE550446FD9F34A8ABFB9E7DBC10"/>
    <w:rsid w:val="00850423"/>
    <w:rPr>
      <w:rFonts w:eastAsiaTheme="minorHAnsi"/>
    </w:rPr>
  </w:style>
  <w:style w:type="paragraph" w:customStyle="1" w:styleId="7F23BF8DD49340DD8C97E93354751DFA10">
    <w:name w:val="7F23BF8DD49340DD8C97E93354751DFA10"/>
    <w:rsid w:val="00850423"/>
    <w:rPr>
      <w:rFonts w:eastAsiaTheme="minorHAnsi"/>
    </w:rPr>
  </w:style>
  <w:style w:type="paragraph" w:customStyle="1" w:styleId="B72B4FF62DEA4B14A28AC1EBA6F149DF10">
    <w:name w:val="B72B4FF62DEA4B14A28AC1EBA6F149DF10"/>
    <w:rsid w:val="00850423"/>
    <w:rPr>
      <w:rFonts w:eastAsiaTheme="minorHAnsi"/>
    </w:rPr>
  </w:style>
  <w:style w:type="paragraph" w:customStyle="1" w:styleId="CF007D8BA70149309606341D0225885A10">
    <w:name w:val="CF007D8BA70149309606341D0225885A10"/>
    <w:rsid w:val="00850423"/>
    <w:rPr>
      <w:rFonts w:eastAsiaTheme="minorHAnsi"/>
    </w:rPr>
  </w:style>
  <w:style w:type="paragraph" w:customStyle="1" w:styleId="6A1476F670154E5EB6FDA0CAD2A2B82A10">
    <w:name w:val="6A1476F670154E5EB6FDA0CAD2A2B82A10"/>
    <w:rsid w:val="00850423"/>
    <w:rPr>
      <w:rFonts w:eastAsiaTheme="minorHAnsi"/>
    </w:rPr>
  </w:style>
  <w:style w:type="paragraph" w:customStyle="1" w:styleId="F700622184A1404A84B43DE9B22389FC10">
    <w:name w:val="F700622184A1404A84B43DE9B22389FC10"/>
    <w:rsid w:val="00850423"/>
    <w:rPr>
      <w:rFonts w:eastAsiaTheme="minorHAnsi"/>
    </w:rPr>
  </w:style>
  <w:style w:type="paragraph" w:customStyle="1" w:styleId="3C4D8E4AA1E64356845422013D3DF46410">
    <w:name w:val="3C4D8E4AA1E64356845422013D3DF46410"/>
    <w:rsid w:val="00850423"/>
    <w:rPr>
      <w:rFonts w:eastAsiaTheme="minorHAnsi"/>
    </w:rPr>
  </w:style>
  <w:style w:type="paragraph" w:customStyle="1" w:styleId="725B4F165EAB4EFE9A65C79FF670CC5C10">
    <w:name w:val="725B4F165EAB4EFE9A65C79FF670CC5C10"/>
    <w:rsid w:val="00850423"/>
    <w:rPr>
      <w:rFonts w:eastAsiaTheme="minorHAnsi"/>
    </w:rPr>
  </w:style>
  <w:style w:type="paragraph" w:customStyle="1" w:styleId="2089F2B376A9497B94B5C405353E605F10">
    <w:name w:val="2089F2B376A9497B94B5C405353E605F10"/>
    <w:rsid w:val="00850423"/>
    <w:rPr>
      <w:rFonts w:eastAsiaTheme="minorHAnsi"/>
    </w:rPr>
  </w:style>
  <w:style w:type="paragraph" w:customStyle="1" w:styleId="8A16395CA31246189C489252BE7405F510">
    <w:name w:val="8A16395CA31246189C489252BE7405F510"/>
    <w:rsid w:val="00850423"/>
    <w:rPr>
      <w:rFonts w:eastAsiaTheme="minorHAnsi"/>
    </w:rPr>
  </w:style>
  <w:style w:type="paragraph" w:customStyle="1" w:styleId="7B311C10E82041F385C593D759B5DF6D10">
    <w:name w:val="7B311C10E82041F385C593D759B5DF6D10"/>
    <w:rsid w:val="00850423"/>
    <w:rPr>
      <w:rFonts w:eastAsiaTheme="minorHAnsi"/>
    </w:rPr>
  </w:style>
  <w:style w:type="paragraph" w:customStyle="1" w:styleId="BA41188172F744F58262C737832ECE432">
    <w:name w:val="BA41188172F744F58262C737832ECE432"/>
    <w:rsid w:val="00850423"/>
    <w:rPr>
      <w:rFonts w:eastAsiaTheme="minorHAnsi"/>
    </w:rPr>
  </w:style>
  <w:style w:type="paragraph" w:customStyle="1" w:styleId="8A1551BBFDFC41DE81448D9EA0D025002">
    <w:name w:val="8A1551BBFDFC41DE81448D9EA0D025002"/>
    <w:rsid w:val="00850423"/>
    <w:rPr>
      <w:rFonts w:eastAsiaTheme="minorHAnsi"/>
    </w:rPr>
  </w:style>
  <w:style w:type="paragraph" w:customStyle="1" w:styleId="7F925BAB1C6A443A96E505718BC7F67A2">
    <w:name w:val="7F925BAB1C6A443A96E505718BC7F67A2"/>
    <w:rsid w:val="00850423"/>
    <w:rPr>
      <w:rFonts w:eastAsiaTheme="minorHAnsi"/>
    </w:rPr>
  </w:style>
  <w:style w:type="paragraph" w:customStyle="1" w:styleId="F5CF9C6116394FD5A2361FB32B256B1E">
    <w:name w:val="F5CF9C6116394FD5A2361FB32B256B1E"/>
    <w:rsid w:val="00850423"/>
  </w:style>
  <w:style w:type="paragraph" w:customStyle="1" w:styleId="CE2F1BBAE47743E09ECF4F5B0A07E6AC">
    <w:name w:val="CE2F1BBAE47743E09ECF4F5B0A07E6AC"/>
    <w:rsid w:val="00850423"/>
  </w:style>
  <w:style w:type="paragraph" w:customStyle="1" w:styleId="C6748C4B346B4CBB93C7922E114BCF95">
    <w:name w:val="C6748C4B346B4CBB93C7922E114BCF95"/>
    <w:rsid w:val="00850423"/>
  </w:style>
  <w:style w:type="paragraph" w:customStyle="1" w:styleId="05728C78060A4B1A8A6289B35CBF4F96">
    <w:name w:val="05728C78060A4B1A8A6289B35CBF4F96"/>
    <w:rsid w:val="00850423"/>
  </w:style>
  <w:style w:type="paragraph" w:customStyle="1" w:styleId="7A46800631114AF29B5C06AC2F6E59043">
    <w:name w:val="7A46800631114AF29B5C06AC2F6E59043"/>
    <w:rsid w:val="00850423"/>
    <w:rPr>
      <w:rFonts w:eastAsiaTheme="minorHAnsi"/>
    </w:rPr>
  </w:style>
  <w:style w:type="paragraph" w:customStyle="1" w:styleId="CE2F1BBAE47743E09ECF4F5B0A07E6AC1">
    <w:name w:val="CE2F1BBAE47743E09ECF4F5B0A07E6AC1"/>
    <w:rsid w:val="00850423"/>
    <w:rPr>
      <w:rFonts w:eastAsiaTheme="minorHAnsi"/>
    </w:rPr>
  </w:style>
  <w:style w:type="paragraph" w:customStyle="1" w:styleId="C6748C4B346B4CBB93C7922E114BCF951">
    <w:name w:val="C6748C4B346B4CBB93C7922E114BCF951"/>
    <w:rsid w:val="00850423"/>
    <w:rPr>
      <w:rFonts w:eastAsiaTheme="minorHAnsi"/>
    </w:rPr>
  </w:style>
  <w:style w:type="paragraph" w:customStyle="1" w:styleId="3E5892A4900F4402A493E3D385905AEF8">
    <w:name w:val="3E5892A4900F4402A493E3D385905AEF8"/>
    <w:rsid w:val="00850423"/>
    <w:pPr>
      <w:ind w:left="720"/>
      <w:contextualSpacing/>
    </w:pPr>
    <w:rPr>
      <w:rFonts w:eastAsiaTheme="minorHAnsi"/>
    </w:rPr>
  </w:style>
  <w:style w:type="paragraph" w:customStyle="1" w:styleId="293C4756638A4D00A7E3FFE506BFED688">
    <w:name w:val="293C4756638A4D00A7E3FFE506BFED688"/>
    <w:rsid w:val="00850423"/>
    <w:rPr>
      <w:rFonts w:eastAsiaTheme="minorHAnsi"/>
    </w:rPr>
  </w:style>
  <w:style w:type="paragraph" w:customStyle="1" w:styleId="E900243168AB491DB08C2B1D96B6BEC78">
    <w:name w:val="E900243168AB491DB08C2B1D96B6BEC78"/>
    <w:rsid w:val="00850423"/>
    <w:rPr>
      <w:rFonts w:eastAsiaTheme="minorHAnsi"/>
    </w:rPr>
  </w:style>
  <w:style w:type="paragraph" w:customStyle="1" w:styleId="D79AF1C33D2142B4AAAC69468CDDB1F28">
    <w:name w:val="D79AF1C33D2142B4AAAC69468CDDB1F28"/>
    <w:rsid w:val="00850423"/>
    <w:rPr>
      <w:rFonts w:eastAsiaTheme="minorHAnsi"/>
    </w:rPr>
  </w:style>
  <w:style w:type="paragraph" w:customStyle="1" w:styleId="A5A12BFB2E4242138FB2E3FA1E1DDB8A9">
    <w:name w:val="A5A12BFB2E4242138FB2E3FA1E1DDB8A9"/>
    <w:rsid w:val="00850423"/>
    <w:pPr>
      <w:ind w:left="720"/>
      <w:contextualSpacing/>
    </w:pPr>
    <w:rPr>
      <w:rFonts w:eastAsiaTheme="minorHAnsi"/>
    </w:rPr>
  </w:style>
  <w:style w:type="paragraph" w:customStyle="1" w:styleId="1E970CFA113F4EE0AC44622CC878BA019">
    <w:name w:val="1E970CFA113F4EE0AC44622CC878BA019"/>
    <w:rsid w:val="00850423"/>
    <w:pPr>
      <w:ind w:left="720"/>
      <w:contextualSpacing/>
    </w:pPr>
    <w:rPr>
      <w:rFonts w:eastAsiaTheme="minorHAnsi"/>
    </w:rPr>
  </w:style>
  <w:style w:type="paragraph" w:customStyle="1" w:styleId="C055F2EC646A4B2E977F82D39E1A165C8">
    <w:name w:val="C055F2EC646A4B2E977F82D39E1A165C8"/>
    <w:rsid w:val="00850423"/>
    <w:pPr>
      <w:ind w:left="720"/>
      <w:contextualSpacing/>
    </w:pPr>
    <w:rPr>
      <w:rFonts w:eastAsiaTheme="minorHAnsi"/>
    </w:rPr>
  </w:style>
  <w:style w:type="paragraph" w:customStyle="1" w:styleId="588A015775F0498283C4E3CB0CC6F99E8">
    <w:name w:val="588A015775F0498283C4E3CB0CC6F99E8"/>
    <w:rsid w:val="00850423"/>
    <w:pPr>
      <w:ind w:left="720"/>
      <w:contextualSpacing/>
    </w:pPr>
    <w:rPr>
      <w:rFonts w:eastAsiaTheme="minorHAnsi"/>
    </w:rPr>
  </w:style>
  <w:style w:type="paragraph" w:customStyle="1" w:styleId="4B1689C1A41046659E0061214DD241CF8">
    <w:name w:val="4B1689C1A41046659E0061214DD241CF8"/>
    <w:rsid w:val="00850423"/>
    <w:pPr>
      <w:ind w:left="720"/>
      <w:contextualSpacing/>
    </w:pPr>
    <w:rPr>
      <w:rFonts w:eastAsiaTheme="minorHAnsi"/>
    </w:rPr>
  </w:style>
  <w:style w:type="paragraph" w:customStyle="1" w:styleId="F514A521A53C4347B0838C9416F7B1D28">
    <w:name w:val="F514A521A53C4347B0838C9416F7B1D28"/>
    <w:rsid w:val="00850423"/>
    <w:pPr>
      <w:ind w:left="720"/>
      <w:contextualSpacing/>
    </w:pPr>
    <w:rPr>
      <w:rFonts w:eastAsiaTheme="minorHAnsi"/>
    </w:rPr>
  </w:style>
  <w:style w:type="paragraph" w:customStyle="1" w:styleId="10DBF9A862124061891C72CFC85258538">
    <w:name w:val="10DBF9A862124061891C72CFC85258538"/>
    <w:rsid w:val="00850423"/>
    <w:rPr>
      <w:rFonts w:eastAsiaTheme="minorHAnsi"/>
    </w:rPr>
  </w:style>
  <w:style w:type="paragraph" w:customStyle="1" w:styleId="5FE7FB2FFDEF48BDA88B51B2E21BA9648">
    <w:name w:val="5FE7FB2FFDEF48BDA88B51B2E21BA9648"/>
    <w:rsid w:val="00850423"/>
    <w:rPr>
      <w:rFonts w:eastAsiaTheme="minorHAnsi"/>
    </w:rPr>
  </w:style>
  <w:style w:type="paragraph" w:customStyle="1" w:styleId="091BA4DB5AF14DF49516207C7AF403898">
    <w:name w:val="091BA4DB5AF14DF49516207C7AF403898"/>
    <w:rsid w:val="00850423"/>
    <w:pPr>
      <w:ind w:left="720"/>
      <w:contextualSpacing/>
    </w:pPr>
    <w:rPr>
      <w:rFonts w:eastAsiaTheme="minorHAnsi"/>
    </w:rPr>
  </w:style>
  <w:style w:type="paragraph" w:customStyle="1" w:styleId="C6BFFD2E44174AB1AB4BA2BBD7C618EC8">
    <w:name w:val="C6BFFD2E44174AB1AB4BA2BBD7C618EC8"/>
    <w:rsid w:val="00850423"/>
    <w:pPr>
      <w:ind w:left="720"/>
      <w:contextualSpacing/>
    </w:pPr>
    <w:rPr>
      <w:rFonts w:eastAsiaTheme="minorHAnsi"/>
    </w:rPr>
  </w:style>
  <w:style w:type="paragraph" w:customStyle="1" w:styleId="E50414B3B5BD4696B208ECFA0A0A12818">
    <w:name w:val="E50414B3B5BD4696B208ECFA0A0A12818"/>
    <w:rsid w:val="00850423"/>
    <w:pPr>
      <w:ind w:left="720"/>
      <w:contextualSpacing/>
    </w:pPr>
    <w:rPr>
      <w:rFonts w:eastAsiaTheme="minorHAnsi"/>
    </w:rPr>
  </w:style>
  <w:style w:type="paragraph" w:customStyle="1" w:styleId="AE4BBA4EFC374850B17AFA348E14D7F98">
    <w:name w:val="AE4BBA4EFC374850B17AFA348E14D7F98"/>
    <w:rsid w:val="00850423"/>
    <w:pPr>
      <w:ind w:left="720"/>
      <w:contextualSpacing/>
    </w:pPr>
    <w:rPr>
      <w:rFonts w:eastAsiaTheme="minorHAnsi"/>
    </w:rPr>
  </w:style>
  <w:style w:type="paragraph" w:customStyle="1" w:styleId="F81A140341324C2AA2A8A5E7459821308">
    <w:name w:val="F81A140341324C2AA2A8A5E7459821308"/>
    <w:rsid w:val="00850423"/>
    <w:rPr>
      <w:rFonts w:eastAsiaTheme="minorHAnsi"/>
    </w:rPr>
  </w:style>
  <w:style w:type="paragraph" w:customStyle="1" w:styleId="C1F2E4BB6936467E9E17BD0AC5F088DE8">
    <w:name w:val="C1F2E4BB6936467E9E17BD0AC5F088DE8"/>
    <w:rsid w:val="00850423"/>
    <w:rPr>
      <w:rFonts w:eastAsiaTheme="minorHAnsi"/>
    </w:rPr>
  </w:style>
  <w:style w:type="paragraph" w:customStyle="1" w:styleId="E134BC128C0A41B486A01347E135D3178">
    <w:name w:val="E134BC128C0A41B486A01347E135D3178"/>
    <w:rsid w:val="00850423"/>
    <w:pPr>
      <w:ind w:left="720"/>
      <w:contextualSpacing/>
    </w:pPr>
    <w:rPr>
      <w:rFonts w:eastAsiaTheme="minorHAnsi"/>
    </w:rPr>
  </w:style>
  <w:style w:type="paragraph" w:customStyle="1" w:styleId="3F81C46BD2934566AE7170046E31E8218">
    <w:name w:val="3F81C46BD2934566AE7170046E31E8218"/>
    <w:rsid w:val="00850423"/>
    <w:pPr>
      <w:ind w:left="720"/>
      <w:contextualSpacing/>
    </w:pPr>
    <w:rPr>
      <w:rFonts w:eastAsiaTheme="minorHAnsi"/>
    </w:rPr>
  </w:style>
  <w:style w:type="paragraph" w:customStyle="1" w:styleId="2029942E324447FE83F8F25DBCA849118">
    <w:name w:val="2029942E324447FE83F8F25DBCA849118"/>
    <w:rsid w:val="00850423"/>
    <w:pPr>
      <w:ind w:left="720"/>
      <w:contextualSpacing/>
    </w:pPr>
    <w:rPr>
      <w:rFonts w:eastAsiaTheme="minorHAnsi"/>
    </w:rPr>
  </w:style>
  <w:style w:type="paragraph" w:customStyle="1" w:styleId="02374AAB18EC4C13B2D7B7F70D6DF6968">
    <w:name w:val="02374AAB18EC4C13B2D7B7F70D6DF6968"/>
    <w:rsid w:val="00850423"/>
    <w:pPr>
      <w:ind w:left="720"/>
      <w:contextualSpacing/>
    </w:pPr>
    <w:rPr>
      <w:rFonts w:eastAsiaTheme="minorHAnsi"/>
    </w:rPr>
  </w:style>
  <w:style w:type="paragraph" w:customStyle="1" w:styleId="D3A9C1923C3D40BD9E7BA315F5A9BB9F8">
    <w:name w:val="D3A9C1923C3D40BD9E7BA315F5A9BB9F8"/>
    <w:rsid w:val="00850423"/>
    <w:pPr>
      <w:ind w:left="720"/>
      <w:contextualSpacing/>
    </w:pPr>
    <w:rPr>
      <w:rFonts w:eastAsiaTheme="minorHAnsi"/>
    </w:rPr>
  </w:style>
  <w:style w:type="paragraph" w:customStyle="1" w:styleId="21AE73576C3B4D768A0145C9D17F056F8">
    <w:name w:val="21AE73576C3B4D768A0145C9D17F056F8"/>
    <w:rsid w:val="00850423"/>
    <w:pPr>
      <w:ind w:left="720"/>
      <w:contextualSpacing/>
    </w:pPr>
    <w:rPr>
      <w:rFonts w:eastAsiaTheme="minorHAnsi"/>
    </w:rPr>
  </w:style>
  <w:style w:type="paragraph" w:customStyle="1" w:styleId="7C45363FFB724874808C19D8CD9DC5318">
    <w:name w:val="7C45363FFB724874808C19D8CD9DC5318"/>
    <w:rsid w:val="00850423"/>
    <w:pPr>
      <w:ind w:left="720"/>
      <w:contextualSpacing/>
    </w:pPr>
    <w:rPr>
      <w:rFonts w:eastAsiaTheme="minorHAnsi"/>
    </w:rPr>
  </w:style>
  <w:style w:type="paragraph" w:customStyle="1" w:styleId="20834193EBC04C4584832C265D45D0AE8">
    <w:name w:val="20834193EBC04C4584832C265D45D0AE8"/>
    <w:rsid w:val="00850423"/>
    <w:rPr>
      <w:rFonts w:eastAsiaTheme="minorHAnsi"/>
    </w:rPr>
  </w:style>
  <w:style w:type="paragraph" w:customStyle="1" w:styleId="B93588BD8FAF40F386E45B0B3033CF188">
    <w:name w:val="B93588BD8FAF40F386E45B0B3033CF188"/>
    <w:rsid w:val="00850423"/>
    <w:pPr>
      <w:ind w:left="720"/>
      <w:contextualSpacing/>
    </w:pPr>
    <w:rPr>
      <w:rFonts w:eastAsiaTheme="minorHAnsi"/>
    </w:rPr>
  </w:style>
  <w:style w:type="paragraph" w:customStyle="1" w:styleId="0F3A1E4FA19B4C4B86C4C05479EDEA7C8">
    <w:name w:val="0F3A1E4FA19B4C4B86C4C05479EDEA7C8"/>
    <w:rsid w:val="00850423"/>
    <w:pPr>
      <w:ind w:left="720"/>
      <w:contextualSpacing/>
    </w:pPr>
    <w:rPr>
      <w:rFonts w:eastAsiaTheme="minorHAnsi"/>
    </w:rPr>
  </w:style>
  <w:style w:type="paragraph" w:customStyle="1" w:styleId="D03ADF10B4584253A0B49D4D6F150A018">
    <w:name w:val="D03ADF10B4584253A0B49D4D6F150A018"/>
    <w:rsid w:val="00850423"/>
    <w:pPr>
      <w:ind w:left="720"/>
      <w:contextualSpacing/>
    </w:pPr>
    <w:rPr>
      <w:rFonts w:eastAsiaTheme="minorHAnsi"/>
    </w:rPr>
  </w:style>
  <w:style w:type="paragraph" w:customStyle="1" w:styleId="C8432A166D14434781323F8A8EF27AF28">
    <w:name w:val="C8432A166D14434781323F8A8EF27AF28"/>
    <w:rsid w:val="00850423"/>
    <w:pPr>
      <w:ind w:left="720"/>
      <w:contextualSpacing/>
    </w:pPr>
    <w:rPr>
      <w:rFonts w:eastAsiaTheme="minorHAnsi"/>
    </w:rPr>
  </w:style>
  <w:style w:type="paragraph" w:customStyle="1" w:styleId="569D496A30BE427198F687C40C55B75C8">
    <w:name w:val="569D496A30BE427198F687C40C55B75C8"/>
    <w:rsid w:val="00850423"/>
    <w:pPr>
      <w:ind w:left="720"/>
      <w:contextualSpacing/>
    </w:pPr>
    <w:rPr>
      <w:rFonts w:eastAsiaTheme="minorHAnsi"/>
    </w:rPr>
  </w:style>
  <w:style w:type="paragraph" w:customStyle="1" w:styleId="B01D1765781A42FA93D52AA0ED4106DB8">
    <w:name w:val="B01D1765781A42FA93D52AA0ED4106DB8"/>
    <w:rsid w:val="00850423"/>
    <w:pPr>
      <w:ind w:left="720"/>
      <w:contextualSpacing/>
    </w:pPr>
    <w:rPr>
      <w:rFonts w:eastAsiaTheme="minorHAnsi"/>
    </w:rPr>
  </w:style>
  <w:style w:type="paragraph" w:customStyle="1" w:styleId="3D5FD1421BF545B3A8E9513CDE3906698">
    <w:name w:val="3D5FD1421BF545B3A8E9513CDE3906698"/>
    <w:rsid w:val="00850423"/>
    <w:rPr>
      <w:rFonts w:eastAsiaTheme="minorHAnsi"/>
    </w:rPr>
  </w:style>
  <w:style w:type="paragraph" w:customStyle="1" w:styleId="49C3D5285DEA48C29738B6D9E9FD6F428">
    <w:name w:val="49C3D5285DEA48C29738B6D9E9FD6F428"/>
    <w:rsid w:val="00850423"/>
    <w:rPr>
      <w:rFonts w:eastAsiaTheme="minorHAnsi"/>
    </w:rPr>
  </w:style>
  <w:style w:type="paragraph" w:customStyle="1" w:styleId="A248970DE1F54109A001E561240CAE9D8">
    <w:name w:val="A248970DE1F54109A001E561240CAE9D8"/>
    <w:rsid w:val="00850423"/>
    <w:pPr>
      <w:ind w:left="720"/>
      <w:contextualSpacing/>
    </w:pPr>
    <w:rPr>
      <w:rFonts w:eastAsiaTheme="minorHAnsi"/>
    </w:rPr>
  </w:style>
  <w:style w:type="paragraph" w:customStyle="1" w:styleId="5388D21EB1EB4EF6966597B2DFFB58398">
    <w:name w:val="5388D21EB1EB4EF6966597B2DFFB58398"/>
    <w:rsid w:val="00850423"/>
    <w:pPr>
      <w:ind w:left="720"/>
      <w:contextualSpacing/>
    </w:pPr>
    <w:rPr>
      <w:rFonts w:eastAsiaTheme="minorHAnsi"/>
    </w:rPr>
  </w:style>
  <w:style w:type="paragraph" w:customStyle="1" w:styleId="4BD188C78A024562B1FFF56E9AFBAF788">
    <w:name w:val="4BD188C78A024562B1FFF56E9AFBAF788"/>
    <w:rsid w:val="00850423"/>
    <w:pPr>
      <w:ind w:left="720"/>
      <w:contextualSpacing/>
    </w:pPr>
    <w:rPr>
      <w:rFonts w:eastAsiaTheme="minorHAnsi"/>
    </w:rPr>
  </w:style>
  <w:style w:type="paragraph" w:customStyle="1" w:styleId="CFCBC598A4034684BEABA42523D45EDC8">
    <w:name w:val="CFCBC598A4034684BEABA42523D45EDC8"/>
    <w:rsid w:val="00850423"/>
    <w:pPr>
      <w:ind w:left="720"/>
      <w:contextualSpacing/>
    </w:pPr>
    <w:rPr>
      <w:rFonts w:eastAsiaTheme="minorHAnsi"/>
    </w:rPr>
  </w:style>
  <w:style w:type="paragraph" w:customStyle="1" w:styleId="2DBF3085CB274A9FB20E58C55FC3C6C98">
    <w:name w:val="2DBF3085CB274A9FB20E58C55FC3C6C98"/>
    <w:rsid w:val="00850423"/>
    <w:pPr>
      <w:ind w:left="720"/>
      <w:contextualSpacing/>
    </w:pPr>
    <w:rPr>
      <w:rFonts w:eastAsiaTheme="minorHAnsi"/>
    </w:rPr>
  </w:style>
  <w:style w:type="paragraph" w:customStyle="1" w:styleId="8B26EF287889445BAEC3ADD5F7FAF0EC8">
    <w:name w:val="8B26EF287889445BAEC3ADD5F7FAF0EC8"/>
    <w:rsid w:val="00850423"/>
    <w:rPr>
      <w:rFonts w:eastAsiaTheme="minorHAnsi"/>
    </w:rPr>
  </w:style>
  <w:style w:type="paragraph" w:customStyle="1" w:styleId="E7379C63108F46D4AA69F905DEC7F8078">
    <w:name w:val="E7379C63108F46D4AA69F905DEC7F8078"/>
    <w:rsid w:val="00850423"/>
    <w:rPr>
      <w:rFonts w:eastAsiaTheme="minorHAnsi"/>
    </w:rPr>
  </w:style>
  <w:style w:type="paragraph" w:customStyle="1" w:styleId="90DC77847A1E48F0B1AE6122E751F5BC8">
    <w:name w:val="90DC77847A1E48F0B1AE6122E751F5BC8"/>
    <w:rsid w:val="00850423"/>
    <w:pPr>
      <w:ind w:left="720"/>
      <w:contextualSpacing/>
    </w:pPr>
    <w:rPr>
      <w:rFonts w:eastAsiaTheme="minorHAnsi"/>
    </w:rPr>
  </w:style>
  <w:style w:type="paragraph" w:customStyle="1" w:styleId="A407EEF6C50C49DFBE0F8A5CA7793DE48">
    <w:name w:val="A407EEF6C50C49DFBE0F8A5CA7793DE48"/>
    <w:rsid w:val="00850423"/>
    <w:pPr>
      <w:ind w:left="720"/>
      <w:contextualSpacing/>
    </w:pPr>
    <w:rPr>
      <w:rFonts w:eastAsiaTheme="minorHAnsi"/>
    </w:rPr>
  </w:style>
  <w:style w:type="paragraph" w:customStyle="1" w:styleId="816E4419B31544289EC22163A9FA52F08">
    <w:name w:val="816E4419B31544289EC22163A9FA52F08"/>
    <w:rsid w:val="00850423"/>
    <w:rPr>
      <w:rFonts w:eastAsiaTheme="minorHAnsi"/>
    </w:rPr>
  </w:style>
  <w:style w:type="paragraph" w:customStyle="1" w:styleId="B8987D89F95445D196EB523099EAB12A8">
    <w:name w:val="B8987D89F95445D196EB523099EAB12A8"/>
    <w:rsid w:val="00850423"/>
    <w:rPr>
      <w:rFonts w:eastAsiaTheme="minorHAnsi"/>
    </w:rPr>
  </w:style>
  <w:style w:type="paragraph" w:customStyle="1" w:styleId="B9FE0AF947FC435FA936DD8AC67B92858">
    <w:name w:val="B9FE0AF947FC435FA936DD8AC67B92858"/>
    <w:rsid w:val="00850423"/>
    <w:rPr>
      <w:rFonts w:eastAsiaTheme="minorHAnsi"/>
    </w:rPr>
  </w:style>
  <w:style w:type="paragraph" w:customStyle="1" w:styleId="6592ADE207834CE8B7EB54177529B2318">
    <w:name w:val="6592ADE207834CE8B7EB54177529B2318"/>
    <w:rsid w:val="00850423"/>
    <w:rPr>
      <w:rFonts w:eastAsiaTheme="minorHAnsi"/>
    </w:rPr>
  </w:style>
  <w:style w:type="paragraph" w:customStyle="1" w:styleId="925531803FFB4625871CFC219DEE49888">
    <w:name w:val="925531803FFB4625871CFC219DEE49888"/>
    <w:rsid w:val="00850423"/>
    <w:pPr>
      <w:ind w:left="720"/>
      <w:contextualSpacing/>
    </w:pPr>
    <w:rPr>
      <w:rFonts w:eastAsiaTheme="minorHAnsi"/>
    </w:rPr>
  </w:style>
  <w:style w:type="paragraph" w:customStyle="1" w:styleId="9E06F61165ED43D59B87421976E73D1D8">
    <w:name w:val="9E06F61165ED43D59B87421976E73D1D8"/>
    <w:rsid w:val="00850423"/>
    <w:pPr>
      <w:ind w:left="720"/>
      <w:contextualSpacing/>
    </w:pPr>
    <w:rPr>
      <w:rFonts w:eastAsiaTheme="minorHAnsi"/>
    </w:rPr>
  </w:style>
  <w:style w:type="paragraph" w:customStyle="1" w:styleId="1648C1BFB337406BA987D70EB67013AB8">
    <w:name w:val="1648C1BFB337406BA987D70EB67013AB8"/>
    <w:rsid w:val="00850423"/>
    <w:pPr>
      <w:ind w:left="720"/>
      <w:contextualSpacing/>
    </w:pPr>
    <w:rPr>
      <w:rFonts w:eastAsiaTheme="minorHAnsi"/>
    </w:rPr>
  </w:style>
  <w:style w:type="paragraph" w:customStyle="1" w:styleId="B19CA56DEAEF48BEBB1DE81D81B292888">
    <w:name w:val="B19CA56DEAEF48BEBB1DE81D81B292888"/>
    <w:rsid w:val="00850423"/>
    <w:pPr>
      <w:ind w:left="720"/>
      <w:contextualSpacing/>
    </w:pPr>
    <w:rPr>
      <w:rFonts w:eastAsiaTheme="minorHAnsi"/>
    </w:rPr>
  </w:style>
  <w:style w:type="paragraph" w:customStyle="1" w:styleId="1A7E1E6BC40D4C1894CF6BD742DF5BD98">
    <w:name w:val="1A7E1E6BC40D4C1894CF6BD742DF5BD98"/>
    <w:rsid w:val="00850423"/>
    <w:pPr>
      <w:ind w:left="720"/>
      <w:contextualSpacing/>
    </w:pPr>
    <w:rPr>
      <w:rFonts w:eastAsiaTheme="minorHAnsi"/>
    </w:rPr>
  </w:style>
  <w:style w:type="paragraph" w:customStyle="1" w:styleId="0BC7A4F078EB4B6C8885A7A60B383DAB8">
    <w:name w:val="0BC7A4F078EB4B6C8885A7A60B383DAB8"/>
    <w:rsid w:val="00850423"/>
    <w:pPr>
      <w:ind w:left="720"/>
      <w:contextualSpacing/>
    </w:pPr>
    <w:rPr>
      <w:rFonts w:eastAsiaTheme="minorHAnsi"/>
    </w:rPr>
  </w:style>
  <w:style w:type="paragraph" w:customStyle="1" w:styleId="6D3BFBE359C74E1E9FC2EA55740C5C908">
    <w:name w:val="6D3BFBE359C74E1E9FC2EA55740C5C908"/>
    <w:rsid w:val="00850423"/>
    <w:pPr>
      <w:ind w:left="720"/>
      <w:contextualSpacing/>
    </w:pPr>
    <w:rPr>
      <w:rFonts w:eastAsiaTheme="minorHAnsi"/>
    </w:rPr>
  </w:style>
  <w:style w:type="paragraph" w:customStyle="1" w:styleId="DF5314D46B7842D9AA21FE61F8FE28AE8">
    <w:name w:val="DF5314D46B7842D9AA21FE61F8FE28AE8"/>
    <w:rsid w:val="00850423"/>
    <w:pPr>
      <w:ind w:left="720"/>
      <w:contextualSpacing/>
    </w:pPr>
    <w:rPr>
      <w:rFonts w:eastAsiaTheme="minorHAnsi"/>
    </w:rPr>
  </w:style>
  <w:style w:type="paragraph" w:customStyle="1" w:styleId="29661F99C4344CBA8CA1274EAE10F3F78">
    <w:name w:val="29661F99C4344CBA8CA1274EAE10F3F78"/>
    <w:rsid w:val="00850423"/>
    <w:pPr>
      <w:ind w:left="720"/>
      <w:contextualSpacing/>
    </w:pPr>
    <w:rPr>
      <w:rFonts w:eastAsiaTheme="minorHAnsi"/>
    </w:rPr>
  </w:style>
  <w:style w:type="paragraph" w:customStyle="1" w:styleId="E9C4A0AEB6ED48008C0F8D42CFA38DB88">
    <w:name w:val="E9C4A0AEB6ED48008C0F8D42CFA38DB88"/>
    <w:rsid w:val="00850423"/>
    <w:pPr>
      <w:ind w:left="720"/>
      <w:contextualSpacing/>
    </w:pPr>
    <w:rPr>
      <w:rFonts w:eastAsiaTheme="minorHAnsi"/>
    </w:rPr>
  </w:style>
  <w:style w:type="paragraph" w:customStyle="1" w:styleId="C1E7B710F7F1448888073056725678DC8">
    <w:name w:val="C1E7B710F7F1448888073056725678DC8"/>
    <w:rsid w:val="00850423"/>
    <w:pPr>
      <w:ind w:left="720"/>
      <w:contextualSpacing/>
    </w:pPr>
    <w:rPr>
      <w:rFonts w:eastAsiaTheme="minorHAnsi"/>
    </w:rPr>
  </w:style>
  <w:style w:type="paragraph" w:customStyle="1" w:styleId="E6EA17A9D7904FB6AAA83FA25CC8645D8">
    <w:name w:val="E6EA17A9D7904FB6AAA83FA25CC8645D8"/>
    <w:rsid w:val="00850423"/>
    <w:rPr>
      <w:rFonts w:eastAsiaTheme="minorHAnsi"/>
    </w:rPr>
  </w:style>
  <w:style w:type="paragraph" w:customStyle="1" w:styleId="927B100DBE244D36B32E9051101921238">
    <w:name w:val="927B100DBE244D36B32E9051101921238"/>
    <w:rsid w:val="00850423"/>
    <w:rPr>
      <w:rFonts w:eastAsiaTheme="minorHAnsi"/>
    </w:rPr>
  </w:style>
  <w:style w:type="paragraph" w:customStyle="1" w:styleId="593A94C297974C2E86DB23A957056D1E8">
    <w:name w:val="593A94C297974C2E86DB23A957056D1E8"/>
    <w:rsid w:val="00850423"/>
    <w:pPr>
      <w:ind w:left="720"/>
      <w:contextualSpacing/>
    </w:pPr>
    <w:rPr>
      <w:rFonts w:eastAsiaTheme="minorHAnsi"/>
    </w:rPr>
  </w:style>
  <w:style w:type="paragraph" w:customStyle="1" w:styleId="3E8E2AC7420B403799DFC858D471A1C58">
    <w:name w:val="3E8E2AC7420B403799DFC858D471A1C58"/>
    <w:rsid w:val="00850423"/>
    <w:pPr>
      <w:ind w:left="720"/>
      <w:contextualSpacing/>
    </w:pPr>
    <w:rPr>
      <w:rFonts w:eastAsiaTheme="minorHAnsi"/>
    </w:rPr>
  </w:style>
  <w:style w:type="paragraph" w:customStyle="1" w:styleId="0D8861BB45754A86A49796099B64DF648">
    <w:name w:val="0D8861BB45754A86A49796099B64DF648"/>
    <w:rsid w:val="00850423"/>
    <w:pPr>
      <w:ind w:left="720"/>
      <w:contextualSpacing/>
    </w:pPr>
    <w:rPr>
      <w:rFonts w:eastAsiaTheme="minorHAnsi"/>
    </w:rPr>
  </w:style>
  <w:style w:type="paragraph" w:customStyle="1" w:styleId="B6E856EAD8544EB08EEB7E2230B4D73A8">
    <w:name w:val="B6E856EAD8544EB08EEB7E2230B4D73A8"/>
    <w:rsid w:val="00850423"/>
    <w:rPr>
      <w:rFonts w:eastAsiaTheme="minorHAnsi"/>
    </w:rPr>
  </w:style>
  <w:style w:type="paragraph" w:customStyle="1" w:styleId="C0E6F7D572764993B8CA8D2EB4D35E658">
    <w:name w:val="C0E6F7D572764993B8CA8D2EB4D35E658"/>
    <w:rsid w:val="00850423"/>
    <w:pPr>
      <w:ind w:left="720"/>
      <w:contextualSpacing/>
    </w:pPr>
    <w:rPr>
      <w:rFonts w:eastAsiaTheme="minorHAnsi"/>
    </w:rPr>
  </w:style>
  <w:style w:type="paragraph" w:customStyle="1" w:styleId="FC77F752CD374DDB8B7FCB7133E46FA58">
    <w:name w:val="FC77F752CD374DDB8B7FCB7133E46FA58"/>
    <w:rsid w:val="00850423"/>
    <w:rPr>
      <w:rFonts w:eastAsiaTheme="minorHAnsi"/>
    </w:rPr>
  </w:style>
  <w:style w:type="paragraph" w:customStyle="1" w:styleId="513E4173FE3E4BA98096EBDE0A1388638">
    <w:name w:val="513E4173FE3E4BA98096EBDE0A1388638"/>
    <w:rsid w:val="00850423"/>
    <w:rPr>
      <w:rFonts w:eastAsiaTheme="minorHAnsi"/>
    </w:rPr>
  </w:style>
  <w:style w:type="paragraph" w:customStyle="1" w:styleId="A8E83BAA9D64459F806ED49C42E8E5478">
    <w:name w:val="A8E83BAA9D64459F806ED49C42E8E5478"/>
    <w:rsid w:val="00850423"/>
    <w:pPr>
      <w:ind w:left="720"/>
      <w:contextualSpacing/>
    </w:pPr>
    <w:rPr>
      <w:rFonts w:eastAsiaTheme="minorHAnsi"/>
    </w:rPr>
  </w:style>
  <w:style w:type="paragraph" w:customStyle="1" w:styleId="BBA204D8DA134AEDB04BD91B1C3B392E8">
    <w:name w:val="BBA204D8DA134AEDB04BD91B1C3B392E8"/>
    <w:rsid w:val="00850423"/>
    <w:pPr>
      <w:ind w:left="720"/>
      <w:contextualSpacing/>
    </w:pPr>
    <w:rPr>
      <w:rFonts w:eastAsiaTheme="minorHAnsi"/>
    </w:rPr>
  </w:style>
  <w:style w:type="paragraph" w:customStyle="1" w:styleId="06A7201AC1EA476688165020894A8ED28">
    <w:name w:val="06A7201AC1EA476688165020894A8ED28"/>
    <w:rsid w:val="00850423"/>
    <w:pPr>
      <w:ind w:left="720"/>
      <w:contextualSpacing/>
    </w:pPr>
    <w:rPr>
      <w:rFonts w:eastAsiaTheme="minorHAnsi"/>
    </w:rPr>
  </w:style>
  <w:style w:type="paragraph" w:customStyle="1" w:styleId="C60CA85ECE7C4EDD89DF06F77DB1E1628">
    <w:name w:val="C60CA85ECE7C4EDD89DF06F77DB1E1628"/>
    <w:rsid w:val="00850423"/>
    <w:pPr>
      <w:ind w:left="720"/>
      <w:contextualSpacing/>
    </w:pPr>
    <w:rPr>
      <w:rFonts w:eastAsiaTheme="minorHAnsi"/>
    </w:rPr>
  </w:style>
  <w:style w:type="paragraph" w:customStyle="1" w:styleId="7EBAB7B41AEF48AC84714DBCCE8F3D928">
    <w:name w:val="7EBAB7B41AEF48AC84714DBCCE8F3D928"/>
    <w:rsid w:val="00850423"/>
    <w:pPr>
      <w:ind w:left="720"/>
      <w:contextualSpacing/>
    </w:pPr>
    <w:rPr>
      <w:rFonts w:eastAsiaTheme="minorHAnsi"/>
    </w:rPr>
  </w:style>
  <w:style w:type="paragraph" w:customStyle="1" w:styleId="699D2122816B4066A6B87D7464EDA8B78">
    <w:name w:val="699D2122816B4066A6B87D7464EDA8B78"/>
    <w:rsid w:val="00850423"/>
    <w:rPr>
      <w:rFonts w:eastAsiaTheme="minorHAnsi"/>
    </w:rPr>
  </w:style>
  <w:style w:type="paragraph" w:customStyle="1" w:styleId="81DC9401C6D84AAD9BA2F66815193EDF8">
    <w:name w:val="81DC9401C6D84AAD9BA2F66815193EDF8"/>
    <w:rsid w:val="00850423"/>
    <w:rPr>
      <w:rFonts w:eastAsiaTheme="minorHAnsi"/>
    </w:rPr>
  </w:style>
  <w:style w:type="paragraph" w:customStyle="1" w:styleId="1AAAAF49135B4ACBB0C9A30ADC91A0318">
    <w:name w:val="1AAAAF49135B4ACBB0C9A30ADC91A0318"/>
    <w:rsid w:val="00850423"/>
    <w:pPr>
      <w:ind w:left="720"/>
      <w:contextualSpacing/>
    </w:pPr>
    <w:rPr>
      <w:rFonts w:eastAsiaTheme="minorHAnsi"/>
    </w:rPr>
  </w:style>
  <w:style w:type="paragraph" w:customStyle="1" w:styleId="186CA5B13ECB44379044D1FE0C7655228">
    <w:name w:val="186CA5B13ECB44379044D1FE0C7655228"/>
    <w:rsid w:val="00850423"/>
    <w:pPr>
      <w:ind w:left="720"/>
      <w:contextualSpacing/>
    </w:pPr>
    <w:rPr>
      <w:rFonts w:eastAsiaTheme="minorHAnsi"/>
    </w:rPr>
  </w:style>
  <w:style w:type="paragraph" w:customStyle="1" w:styleId="D1409E82C5F54053B07923812CC21E658">
    <w:name w:val="D1409E82C5F54053B07923812CC21E658"/>
    <w:rsid w:val="00850423"/>
    <w:pPr>
      <w:ind w:left="720"/>
      <w:contextualSpacing/>
    </w:pPr>
    <w:rPr>
      <w:rFonts w:eastAsiaTheme="minorHAnsi"/>
    </w:rPr>
  </w:style>
  <w:style w:type="paragraph" w:customStyle="1" w:styleId="044FA97E77AA470C93455EACA3455C558">
    <w:name w:val="044FA97E77AA470C93455EACA3455C558"/>
    <w:rsid w:val="00850423"/>
    <w:pPr>
      <w:ind w:left="720"/>
      <w:contextualSpacing/>
    </w:pPr>
    <w:rPr>
      <w:rFonts w:eastAsiaTheme="minorHAnsi"/>
    </w:rPr>
  </w:style>
  <w:style w:type="paragraph" w:customStyle="1" w:styleId="CBDD891AF1F34D26AD7D31D1C381B9C58">
    <w:name w:val="CBDD891AF1F34D26AD7D31D1C381B9C58"/>
    <w:rsid w:val="00850423"/>
    <w:pPr>
      <w:ind w:left="720"/>
      <w:contextualSpacing/>
    </w:pPr>
    <w:rPr>
      <w:rFonts w:eastAsiaTheme="minorHAnsi"/>
    </w:rPr>
  </w:style>
  <w:style w:type="paragraph" w:customStyle="1" w:styleId="68EC9881CAB6440A968763477FF00BCF8">
    <w:name w:val="68EC9881CAB6440A968763477FF00BCF8"/>
    <w:rsid w:val="00850423"/>
    <w:rPr>
      <w:rFonts w:eastAsiaTheme="minorHAnsi"/>
    </w:rPr>
  </w:style>
  <w:style w:type="paragraph" w:customStyle="1" w:styleId="43BCEF6A509E442B895B126348C609568">
    <w:name w:val="43BCEF6A509E442B895B126348C609568"/>
    <w:rsid w:val="00850423"/>
    <w:rPr>
      <w:rFonts w:eastAsiaTheme="minorHAnsi"/>
    </w:rPr>
  </w:style>
  <w:style w:type="paragraph" w:customStyle="1" w:styleId="2BD29507F1BF484AA93434CD9E17D7C08">
    <w:name w:val="2BD29507F1BF484AA93434CD9E17D7C08"/>
    <w:rsid w:val="00850423"/>
    <w:pPr>
      <w:ind w:left="720"/>
      <w:contextualSpacing/>
    </w:pPr>
    <w:rPr>
      <w:rFonts w:eastAsiaTheme="minorHAnsi"/>
    </w:rPr>
  </w:style>
  <w:style w:type="paragraph" w:customStyle="1" w:styleId="8E95F107809F4D4484A7E8C2D02ED2568">
    <w:name w:val="8E95F107809F4D4484A7E8C2D02ED2568"/>
    <w:rsid w:val="00850423"/>
    <w:pPr>
      <w:ind w:left="720"/>
      <w:contextualSpacing/>
    </w:pPr>
    <w:rPr>
      <w:rFonts w:eastAsiaTheme="minorHAnsi"/>
    </w:rPr>
  </w:style>
  <w:style w:type="paragraph" w:customStyle="1" w:styleId="9E592CFE8B6D40F7980F49B3E6775F3A8">
    <w:name w:val="9E592CFE8B6D40F7980F49B3E6775F3A8"/>
    <w:rsid w:val="00850423"/>
    <w:pPr>
      <w:ind w:left="720"/>
      <w:contextualSpacing/>
    </w:pPr>
    <w:rPr>
      <w:rFonts w:eastAsiaTheme="minorHAnsi"/>
    </w:rPr>
  </w:style>
  <w:style w:type="paragraph" w:customStyle="1" w:styleId="C48960F5AE434FEDBCAE69B610B5D5A18">
    <w:name w:val="C48960F5AE434FEDBCAE69B610B5D5A18"/>
    <w:rsid w:val="00850423"/>
    <w:pPr>
      <w:ind w:left="720"/>
      <w:contextualSpacing/>
    </w:pPr>
    <w:rPr>
      <w:rFonts w:eastAsiaTheme="minorHAnsi"/>
    </w:rPr>
  </w:style>
  <w:style w:type="paragraph" w:customStyle="1" w:styleId="DF95983D6E224539979D46FC934FEA8B8">
    <w:name w:val="DF95983D6E224539979D46FC934FEA8B8"/>
    <w:rsid w:val="00850423"/>
    <w:pPr>
      <w:ind w:left="720"/>
      <w:contextualSpacing/>
    </w:pPr>
    <w:rPr>
      <w:rFonts w:eastAsiaTheme="minorHAnsi"/>
    </w:rPr>
  </w:style>
  <w:style w:type="paragraph" w:customStyle="1" w:styleId="0451D3F8B3F84609881F3DD15B1FA4FD8">
    <w:name w:val="0451D3F8B3F84609881F3DD15B1FA4FD8"/>
    <w:rsid w:val="00850423"/>
    <w:pPr>
      <w:ind w:left="720"/>
      <w:contextualSpacing/>
    </w:pPr>
    <w:rPr>
      <w:rFonts w:eastAsiaTheme="minorHAnsi"/>
    </w:rPr>
  </w:style>
  <w:style w:type="paragraph" w:customStyle="1" w:styleId="3B63E2188AA64F3999D21526D4839A7C8">
    <w:name w:val="3B63E2188AA64F3999D21526D4839A7C8"/>
    <w:rsid w:val="00850423"/>
    <w:pPr>
      <w:ind w:left="720"/>
      <w:contextualSpacing/>
    </w:pPr>
    <w:rPr>
      <w:rFonts w:eastAsiaTheme="minorHAnsi"/>
    </w:rPr>
  </w:style>
  <w:style w:type="paragraph" w:customStyle="1" w:styleId="4E5B68E47A6C455DADB748C1D0AC236E8">
    <w:name w:val="4E5B68E47A6C455DADB748C1D0AC236E8"/>
    <w:rsid w:val="00850423"/>
    <w:rPr>
      <w:rFonts w:eastAsiaTheme="minorHAnsi"/>
    </w:rPr>
  </w:style>
  <w:style w:type="paragraph" w:customStyle="1" w:styleId="F0D39A6E7AF74ACB8A0BA0862CEDDDD83">
    <w:name w:val="F0D39A6E7AF74ACB8A0BA0862CEDDDD83"/>
    <w:rsid w:val="00850423"/>
    <w:rPr>
      <w:rFonts w:eastAsiaTheme="minorHAnsi"/>
    </w:rPr>
  </w:style>
  <w:style w:type="paragraph" w:customStyle="1" w:styleId="7047D4B6019E475B8E569B1B7AB7BC463">
    <w:name w:val="7047D4B6019E475B8E569B1B7AB7BC463"/>
    <w:rsid w:val="00850423"/>
    <w:rPr>
      <w:rFonts w:eastAsiaTheme="minorHAnsi"/>
    </w:rPr>
  </w:style>
  <w:style w:type="paragraph" w:customStyle="1" w:styleId="A1A45D8AF1B04886BCD507BA14EE8A073">
    <w:name w:val="A1A45D8AF1B04886BCD507BA14EE8A073"/>
    <w:rsid w:val="00850423"/>
    <w:rPr>
      <w:rFonts w:eastAsiaTheme="minorHAnsi"/>
    </w:rPr>
  </w:style>
  <w:style w:type="paragraph" w:customStyle="1" w:styleId="1CDF7A25141D4A4DBD1EE383AFC73CF43">
    <w:name w:val="1CDF7A25141D4A4DBD1EE383AFC73CF43"/>
    <w:rsid w:val="00850423"/>
    <w:rPr>
      <w:rFonts w:eastAsiaTheme="minorHAnsi"/>
    </w:rPr>
  </w:style>
  <w:style w:type="paragraph" w:customStyle="1" w:styleId="0E70866B495A4498935140DDB452CFC211">
    <w:name w:val="0E70866B495A4498935140DDB452CFC211"/>
    <w:rsid w:val="00850423"/>
    <w:rPr>
      <w:rFonts w:eastAsiaTheme="minorHAnsi"/>
    </w:rPr>
  </w:style>
  <w:style w:type="paragraph" w:customStyle="1" w:styleId="C7E39FD6AE2747FE82D78D84291F990F11">
    <w:name w:val="C7E39FD6AE2747FE82D78D84291F990F11"/>
    <w:rsid w:val="00850423"/>
    <w:rPr>
      <w:rFonts w:eastAsiaTheme="minorHAnsi"/>
    </w:rPr>
  </w:style>
  <w:style w:type="paragraph" w:customStyle="1" w:styleId="55A2249109D941F5B73F3805E81697C511">
    <w:name w:val="55A2249109D941F5B73F3805E81697C511"/>
    <w:rsid w:val="00850423"/>
    <w:rPr>
      <w:rFonts w:eastAsiaTheme="minorHAnsi"/>
    </w:rPr>
  </w:style>
  <w:style w:type="paragraph" w:customStyle="1" w:styleId="3F7763FE060045D6A55FF8E289EB199A11">
    <w:name w:val="3F7763FE060045D6A55FF8E289EB199A11"/>
    <w:rsid w:val="00850423"/>
    <w:rPr>
      <w:rFonts w:eastAsiaTheme="minorHAnsi"/>
    </w:rPr>
  </w:style>
  <w:style w:type="paragraph" w:customStyle="1" w:styleId="E01721D119FB42D58E7347741D5DD4CC11">
    <w:name w:val="E01721D119FB42D58E7347741D5DD4CC11"/>
    <w:rsid w:val="00850423"/>
    <w:rPr>
      <w:rFonts w:eastAsiaTheme="minorHAnsi"/>
    </w:rPr>
  </w:style>
  <w:style w:type="paragraph" w:customStyle="1" w:styleId="97DE9E0BFE95451A947643F28FF6588111">
    <w:name w:val="97DE9E0BFE95451A947643F28FF6588111"/>
    <w:rsid w:val="00850423"/>
    <w:rPr>
      <w:rFonts w:eastAsiaTheme="minorHAnsi"/>
    </w:rPr>
  </w:style>
  <w:style w:type="paragraph" w:customStyle="1" w:styleId="0D86C785C61C461ABD9441E0979B0DAF11">
    <w:name w:val="0D86C785C61C461ABD9441E0979B0DAF11"/>
    <w:rsid w:val="00850423"/>
    <w:rPr>
      <w:rFonts w:eastAsiaTheme="minorHAnsi"/>
    </w:rPr>
  </w:style>
  <w:style w:type="paragraph" w:customStyle="1" w:styleId="BC44BC4A9A634F1185CA1FD113D8111611">
    <w:name w:val="BC44BC4A9A634F1185CA1FD113D8111611"/>
    <w:rsid w:val="00850423"/>
    <w:rPr>
      <w:rFonts w:eastAsiaTheme="minorHAnsi"/>
    </w:rPr>
  </w:style>
  <w:style w:type="paragraph" w:customStyle="1" w:styleId="10D7CD12D24B41C4997C024486F67D0B11">
    <w:name w:val="10D7CD12D24B41C4997C024486F67D0B11"/>
    <w:rsid w:val="00850423"/>
    <w:rPr>
      <w:rFonts w:eastAsiaTheme="minorHAnsi"/>
    </w:rPr>
  </w:style>
  <w:style w:type="paragraph" w:customStyle="1" w:styleId="4CA4B05F924B461699C54F23C6F4C0E111">
    <w:name w:val="4CA4B05F924B461699C54F23C6F4C0E111"/>
    <w:rsid w:val="00850423"/>
    <w:rPr>
      <w:rFonts w:eastAsiaTheme="minorHAnsi"/>
    </w:rPr>
  </w:style>
  <w:style w:type="paragraph" w:customStyle="1" w:styleId="6D5D3825F3FE480784CF8FAE3E5E5AA611">
    <w:name w:val="6D5D3825F3FE480784CF8FAE3E5E5AA611"/>
    <w:rsid w:val="00850423"/>
    <w:rPr>
      <w:rFonts w:eastAsiaTheme="minorHAnsi"/>
    </w:rPr>
  </w:style>
  <w:style w:type="paragraph" w:customStyle="1" w:styleId="B0103C7E19D443CCA913CF3197C144C811">
    <w:name w:val="B0103C7E19D443CCA913CF3197C144C811"/>
    <w:rsid w:val="00850423"/>
    <w:rPr>
      <w:rFonts w:eastAsiaTheme="minorHAnsi"/>
    </w:rPr>
  </w:style>
  <w:style w:type="paragraph" w:customStyle="1" w:styleId="3187043775324CC78CF7FCA4B56F9A6611">
    <w:name w:val="3187043775324CC78CF7FCA4B56F9A6611"/>
    <w:rsid w:val="00850423"/>
    <w:rPr>
      <w:rFonts w:eastAsiaTheme="minorHAnsi"/>
    </w:rPr>
  </w:style>
  <w:style w:type="paragraph" w:customStyle="1" w:styleId="45217B403F834306BF8728EA43BB77B011">
    <w:name w:val="45217B403F834306BF8728EA43BB77B011"/>
    <w:rsid w:val="00850423"/>
    <w:rPr>
      <w:rFonts w:eastAsiaTheme="minorHAnsi"/>
    </w:rPr>
  </w:style>
  <w:style w:type="paragraph" w:customStyle="1" w:styleId="385CE23B6C5F41289D0ACEE20A9D2B4011">
    <w:name w:val="385CE23B6C5F41289D0ACEE20A9D2B4011"/>
    <w:rsid w:val="00850423"/>
    <w:rPr>
      <w:rFonts w:eastAsiaTheme="minorHAnsi"/>
    </w:rPr>
  </w:style>
  <w:style w:type="paragraph" w:customStyle="1" w:styleId="D26B6632FFE64C28A474254BF0498EF911">
    <w:name w:val="D26B6632FFE64C28A474254BF0498EF911"/>
    <w:rsid w:val="00850423"/>
    <w:rPr>
      <w:rFonts w:eastAsiaTheme="minorHAnsi"/>
    </w:rPr>
  </w:style>
  <w:style w:type="paragraph" w:customStyle="1" w:styleId="AF0E81976E8143D79031B4901A302D0411">
    <w:name w:val="AF0E81976E8143D79031B4901A302D0411"/>
    <w:rsid w:val="00850423"/>
    <w:rPr>
      <w:rFonts w:eastAsiaTheme="minorHAnsi"/>
    </w:rPr>
  </w:style>
  <w:style w:type="paragraph" w:customStyle="1" w:styleId="9F9EC06C942144E3A7B439E079A29E0311">
    <w:name w:val="9F9EC06C942144E3A7B439E079A29E0311"/>
    <w:rsid w:val="00850423"/>
    <w:rPr>
      <w:rFonts w:eastAsiaTheme="minorHAnsi"/>
    </w:rPr>
  </w:style>
  <w:style w:type="paragraph" w:customStyle="1" w:styleId="F862A235F51D486297B7D05FB427B9AB11">
    <w:name w:val="F862A235F51D486297B7D05FB427B9AB11"/>
    <w:rsid w:val="00850423"/>
    <w:rPr>
      <w:rFonts w:eastAsiaTheme="minorHAnsi"/>
    </w:rPr>
  </w:style>
  <w:style w:type="paragraph" w:customStyle="1" w:styleId="DE02EEA0605B445AB2AF708F9DDFBEB711">
    <w:name w:val="DE02EEA0605B445AB2AF708F9DDFBEB711"/>
    <w:rsid w:val="00850423"/>
    <w:rPr>
      <w:rFonts w:eastAsiaTheme="minorHAnsi"/>
    </w:rPr>
  </w:style>
  <w:style w:type="paragraph" w:customStyle="1" w:styleId="3CAEEA2FD827462281E4DE47CCDE4ED811">
    <w:name w:val="3CAEEA2FD827462281E4DE47CCDE4ED811"/>
    <w:rsid w:val="00850423"/>
    <w:rPr>
      <w:rFonts w:eastAsiaTheme="minorHAnsi"/>
    </w:rPr>
  </w:style>
  <w:style w:type="paragraph" w:customStyle="1" w:styleId="C48F90710212475FAA36C3CAB4CCFAAA11">
    <w:name w:val="C48F90710212475FAA36C3CAB4CCFAAA11"/>
    <w:rsid w:val="00850423"/>
    <w:rPr>
      <w:rFonts w:eastAsiaTheme="minorHAnsi"/>
    </w:rPr>
  </w:style>
  <w:style w:type="paragraph" w:customStyle="1" w:styleId="6B2CC228CBF645D0971238F7D952482611">
    <w:name w:val="6B2CC228CBF645D0971238F7D952482611"/>
    <w:rsid w:val="00850423"/>
    <w:rPr>
      <w:rFonts w:eastAsiaTheme="minorHAnsi"/>
    </w:rPr>
  </w:style>
  <w:style w:type="paragraph" w:customStyle="1" w:styleId="5DD68B15279949229DF6FE6DC61BDF2711">
    <w:name w:val="5DD68B15279949229DF6FE6DC61BDF2711"/>
    <w:rsid w:val="00850423"/>
    <w:rPr>
      <w:rFonts w:eastAsiaTheme="minorHAnsi"/>
    </w:rPr>
  </w:style>
  <w:style w:type="paragraph" w:customStyle="1" w:styleId="FA2EF7F4AF1248C4B5C19685E149831B11">
    <w:name w:val="FA2EF7F4AF1248C4B5C19685E149831B11"/>
    <w:rsid w:val="00850423"/>
    <w:rPr>
      <w:rFonts w:eastAsiaTheme="minorHAnsi"/>
    </w:rPr>
  </w:style>
  <w:style w:type="paragraph" w:customStyle="1" w:styleId="D201C2824C4F4716996BB6BE6865A0AC11">
    <w:name w:val="D201C2824C4F4716996BB6BE6865A0AC11"/>
    <w:rsid w:val="00850423"/>
    <w:rPr>
      <w:rFonts w:eastAsiaTheme="minorHAnsi"/>
    </w:rPr>
  </w:style>
  <w:style w:type="paragraph" w:customStyle="1" w:styleId="7E46D24BD7E74C5FBB58F8CDCA884A1B11">
    <w:name w:val="7E46D24BD7E74C5FBB58F8CDCA884A1B11"/>
    <w:rsid w:val="00850423"/>
    <w:rPr>
      <w:rFonts w:eastAsiaTheme="minorHAnsi"/>
    </w:rPr>
  </w:style>
  <w:style w:type="paragraph" w:customStyle="1" w:styleId="00A4A2FE550446FD9F34A8ABFB9E7DBC11">
    <w:name w:val="00A4A2FE550446FD9F34A8ABFB9E7DBC11"/>
    <w:rsid w:val="00850423"/>
    <w:rPr>
      <w:rFonts w:eastAsiaTheme="minorHAnsi"/>
    </w:rPr>
  </w:style>
  <w:style w:type="paragraph" w:customStyle="1" w:styleId="7F23BF8DD49340DD8C97E93354751DFA11">
    <w:name w:val="7F23BF8DD49340DD8C97E93354751DFA11"/>
    <w:rsid w:val="00850423"/>
    <w:rPr>
      <w:rFonts w:eastAsiaTheme="minorHAnsi"/>
    </w:rPr>
  </w:style>
  <w:style w:type="paragraph" w:customStyle="1" w:styleId="B72B4FF62DEA4B14A28AC1EBA6F149DF11">
    <w:name w:val="B72B4FF62DEA4B14A28AC1EBA6F149DF11"/>
    <w:rsid w:val="00850423"/>
    <w:rPr>
      <w:rFonts w:eastAsiaTheme="minorHAnsi"/>
    </w:rPr>
  </w:style>
  <w:style w:type="paragraph" w:customStyle="1" w:styleId="CF007D8BA70149309606341D0225885A11">
    <w:name w:val="CF007D8BA70149309606341D0225885A11"/>
    <w:rsid w:val="00850423"/>
    <w:rPr>
      <w:rFonts w:eastAsiaTheme="minorHAnsi"/>
    </w:rPr>
  </w:style>
  <w:style w:type="paragraph" w:customStyle="1" w:styleId="6A1476F670154E5EB6FDA0CAD2A2B82A11">
    <w:name w:val="6A1476F670154E5EB6FDA0CAD2A2B82A11"/>
    <w:rsid w:val="00850423"/>
    <w:rPr>
      <w:rFonts w:eastAsiaTheme="minorHAnsi"/>
    </w:rPr>
  </w:style>
  <w:style w:type="paragraph" w:customStyle="1" w:styleId="F700622184A1404A84B43DE9B22389FC11">
    <w:name w:val="F700622184A1404A84B43DE9B22389FC11"/>
    <w:rsid w:val="00850423"/>
    <w:rPr>
      <w:rFonts w:eastAsiaTheme="minorHAnsi"/>
    </w:rPr>
  </w:style>
  <w:style w:type="paragraph" w:customStyle="1" w:styleId="3C4D8E4AA1E64356845422013D3DF46411">
    <w:name w:val="3C4D8E4AA1E64356845422013D3DF46411"/>
    <w:rsid w:val="00850423"/>
    <w:rPr>
      <w:rFonts w:eastAsiaTheme="minorHAnsi"/>
    </w:rPr>
  </w:style>
  <w:style w:type="paragraph" w:customStyle="1" w:styleId="725B4F165EAB4EFE9A65C79FF670CC5C11">
    <w:name w:val="725B4F165EAB4EFE9A65C79FF670CC5C11"/>
    <w:rsid w:val="00850423"/>
    <w:rPr>
      <w:rFonts w:eastAsiaTheme="minorHAnsi"/>
    </w:rPr>
  </w:style>
  <w:style w:type="paragraph" w:customStyle="1" w:styleId="2089F2B376A9497B94B5C405353E605F11">
    <w:name w:val="2089F2B376A9497B94B5C405353E605F11"/>
    <w:rsid w:val="00850423"/>
    <w:rPr>
      <w:rFonts w:eastAsiaTheme="minorHAnsi"/>
    </w:rPr>
  </w:style>
  <w:style w:type="paragraph" w:customStyle="1" w:styleId="8A16395CA31246189C489252BE7405F511">
    <w:name w:val="8A16395CA31246189C489252BE7405F511"/>
    <w:rsid w:val="00850423"/>
    <w:rPr>
      <w:rFonts w:eastAsiaTheme="minorHAnsi"/>
    </w:rPr>
  </w:style>
  <w:style w:type="paragraph" w:customStyle="1" w:styleId="7B311C10E82041F385C593D759B5DF6D11">
    <w:name w:val="7B311C10E82041F385C593D759B5DF6D11"/>
    <w:rsid w:val="00850423"/>
    <w:rPr>
      <w:rFonts w:eastAsiaTheme="minorHAnsi"/>
    </w:rPr>
  </w:style>
  <w:style w:type="paragraph" w:customStyle="1" w:styleId="BA41188172F744F58262C737832ECE433">
    <w:name w:val="BA41188172F744F58262C737832ECE433"/>
    <w:rsid w:val="00850423"/>
    <w:rPr>
      <w:rFonts w:eastAsiaTheme="minorHAnsi"/>
    </w:rPr>
  </w:style>
  <w:style w:type="paragraph" w:customStyle="1" w:styleId="8A1551BBFDFC41DE81448D9EA0D025003">
    <w:name w:val="8A1551BBFDFC41DE81448D9EA0D025003"/>
    <w:rsid w:val="00850423"/>
    <w:rPr>
      <w:rFonts w:eastAsiaTheme="minorHAnsi"/>
    </w:rPr>
  </w:style>
  <w:style w:type="paragraph" w:customStyle="1" w:styleId="7F925BAB1C6A443A96E505718BC7F67A3">
    <w:name w:val="7F925BAB1C6A443A96E505718BC7F67A3"/>
    <w:rsid w:val="00850423"/>
    <w:rPr>
      <w:rFonts w:eastAsiaTheme="minorHAnsi"/>
    </w:rPr>
  </w:style>
  <w:style w:type="paragraph" w:customStyle="1" w:styleId="05728C78060A4B1A8A6289B35CBF4F961">
    <w:name w:val="05728C78060A4B1A8A6289B35CBF4F961"/>
    <w:rsid w:val="00850423"/>
    <w:rPr>
      <w:rFonts w:eastAsiaTheme="minorHAnsi"/>
    </w:rPr>
  </w:style>
  <w:style w:type="paragraph" w:customStyle="1" w:styleId="7A46800631114AF29B5C06AC2F6E59044">
    <w:name w:val="7A46800631114AF29B5C06AC2F6E59044"/>
    <w:rsid w:val="00850423"/>
    <w:rPr>
      <w:rFonts w:eastAsiaTheme="minorHAnsi"/>
    </w:rPr>
  </w:style>
  <w:style w:type="paragraph" w:customStyle="1" w:styleId="CE2F1BBAE47743E09ECF4F5B0A07E6AC2">
    <w:name w:val="CE2F1BBAE47743E09ECF4F5B0A07E6AC2"/>
    <w:rsid w:val="00850423"/>
    <w:rPr>
      <w:rFonts w:eastAsiaTheme="minorHAnsi"/>
    </w:rPr>
  </w:style>
  <w:style w:type="paragraph" w:customStyle="1" w:styleId="C6748C4B346B4CBB93C7922E114BCF952">
    <w:name w:val="C6748C4B346B4CBB93C7922E114BCF952"/>
    <w:rsid w:val="00850423"/>
    <w:rPr>
      <w:rFonts w:eastAsiaTheme="minorHAnsi"/>
    </w:rPr>
  </w:style>
  <w:style w:type="paragraph" w:customStyle="1" w:styleId="3E5892A4900F4402A493E3D385905AEF9">
    <w:name w:val="3E5892A4900F4402A493E3D385905AEF9"/>
    <w:rsid w:val="00850423"/>
    <w:pPr>
      <w:ind w:left="720"/>
      <w:contextualSpacing/>
    </w:pPr>
    <w:rPr>
      <w:rFonts w:eastAsiaTheme="minorHAnsi"/>
    </w:rPr>
  </w:style>
  <w:style w:type="paragraph" w:customStyle="1" w:styleId="293C4756638A4D00A7E3FFE506BFED689">
    <w:name w:val="293C4756638A4D00A7E3FFE506BFED689"/>
    <w:rsid w:val="00850423"/>
    <w:rPr>
      <w:rFonts w:eastAsiaTheme="minorHAnsi"/>
    </w:rPr>
  </w:style>
  <w:style w:type="paragraph" w:customStyle="1" w:styleId="E900243168AB491DB08C2B1D96B6BEC79">
    <w:name w:val="E900243168AB491DB08C2B1D96B6BEC79"/>
    <w:rsid w:val="00850423"/>
    <w:rPr>
      <w:rFonts w:eastAsiaTheme="minorHAnsi"/>
    </w:rPr>
  </w:style>
  <w:style w:type="paragraph" w:customStyle="1" w:styleId="D79AF1C33D2142B4AAAC69468CDDB1F29">
    <w:name w:val="D79AF1C33D2142B4AAAC69468CDDB1F29"/>
    <w:rsid w:val="00850423"/>
    <w:rPr>
      <w:rFonts w:eastAsiaTheme="minorHAnsi"/>
    </w:rPr>
  </w:style>
  <w:style w:type="paragraph" w:customStyle="1" w:styleId="A5A12BFB2E4242138FB2E3FA1E1DDB8A10">
    <w:name w:val="A5A12BFB2E4242138FB2E3FA1E1DDB8A10"/>
    <w:rsid w:val="00850423"/>
    <w:pPr>
      <w:ind w:left="720"/>
      <w:contextualSpacing/>
    </w:pPr>
    <w:rPr>
      <w:rFonts w:eastAsiaTheme="minorHAnsi"/>
    </w:rPr>
  </w:style>
  <w:style w:type="paragraph" w:customStyle="1" w:styleId="1E970CFA113F4EE0AC44622CC878BA0110">
    <w:name w:val="1E970CFA113F4EE0AC44622CC878BA0110"/>
    <w:rsid w:val="00850423"/>
    <w:pPr>
      <w:ind w:left="720"/>
      <w:contextualSpacing/>
    </w:pPr>
    <w:rPr>
      <w:rFonts w:eastAsiaTheme="minorHAnsi"/>
    </w:rPr>
  </w:style>
  <w:style w:type="paragraph" w:customStyle="1" w:styleId="C055F2EC646A4B2E977F82D39E1A165C9">
    <w:name w:val="C055F2EC646A4B2E977F82D39E1A165C9"/>
    <w:rsid w:val="00850423"/>
    <w:pPr>
      <w:ind w:left="720"/>
      <w:contextualSpacing/>
    </w:pPr>
    <w:rPr>
      <w:rFonts w:eastAsiaTheme="minorHAnsi"/>
    </w:rPr>
  </w:style>
  <w:style w:type="paragraph" w:customStyle="1" w:styleId="588A015775F0498283C4E3CB0CC6F99E9">
    <w:name w:val="588A015775F0498283C4E3CB0CC6F99E9"/>
    <w:rsid w:val="00850423"/>
    <w:pPr>
      <w:ind w:left="720"/>
      <w:contextualSpacing/>
    </w:pPr>
    <w:rPr>
      <w:rFonts w:eastAsiaTheme="minorHAnsi"/>
    </w:rPr>
  </w:style>
  <w:style w:type="paragraph" w:customStyle="1" w:styleId="4B1689C1A41046659E0061214DD241CF9">
    <w:name w:val="4B1689C1A41046659E0061214DD241CF9"/>
    <w:rsid w:val="00850423"/>
    <w:pPr>
      <w:ind w:left="720"/>
      <w:contextualSpacing/>
    </w:pPr>
    <w:rPr>
      <w:rFonts w:eastAsiaTheme="minorHAnsi"/>
    </w:rPr>
  </w:style>
  <w:style w:type="paragraph" w:customStyle="1" w:styleId="F514A521A53C4347B0838C9416F7B1D29">
    <w:name w:val="F514A521A53C4347B0838C9416F7B1D29"/>
    <w:rsid w:val="00850423"/>
    <w:pPr>
      <w:ind w:left="720"/>
      <w:contextualSpacing/>
    </w:pPr>
    <w:rPr>
      <w:rFonts w:eastAsiaTheme="minorHAnsi"/>
    </w:rPr>
  </w:style>
  <w:style w:type="paragraph" w:customStyle="1" w:styleId="10DBF9A862124061891C72CFC85258539">
    <w:name w:val="10DBF9A862124061891C72CFC85258539"/>
    <w:rsid w:val="00850423"/>
    <w:rPr>
      <w:rFonts w:eastAsiaTheme="minorHAnsi"/>
    </w:rPr>
  </w:style>
  <w:style w:type="paragraph" w:customStyle="1" w:styleId="5FE7FB2FFDEF48BDA88B51B2E21BA9649">
    <w:name w:val="5FE7FB2FFDEF48BDA88B51B2E21BA9649"/>
    <w:rsid w:val="00850423"/>
    <w:rPr>
      <w:rFonts w:eastAsiaTheme="minorHAnsi"/>
    </w:rPr>
  </w:style>
  <w:style w:type="paragraph" w:customStyle="1" w:styleId="091BA4DB5AF14DF49516207C7AF403899">
    <w:name w:val="091BA4DB5AF14DF49516207C7AF403899"/>
    <w:rsid w:val="00850423"/>
    <w:pPr>
      <w:ind w:left="720"/>
      <w:contextualSpacing/>
    </w:pPr>
    <w:rPr>
      <w:rFonts w:eastAsiaTheme="minorHAnsi"/>
    </w:rPr>
  </w:style>
  <w:style w:type="paragraph" w:customStyle="1" w:styleId="C6BFFD2E44174AB1AB4BA2BBD7C618EC9">
    <w:name w:val="C6BFFD2E44174AB1AB4BA2BBD7C618EC9"/>
    <w:rsid w:val="00850423"/>
    <w:pPr>
      <w:ind w:left="720"/>
      <w:contextualSpacing/>
    </w:pPr>
    <w:rPr>
      <w:rFonts w:eastAsiaTheme="minorHAnsi"/>
    </w:rPr>
  </w:style>
  <w:style w:type="paragraph" w:customStyle="1" w:styleId="E50414B3B5BD4696B208ECFA0A0A12819">
    <w:name w:val="E50414B3B5BD4696B208ECFA0A0A12819"/>
    <w:rsid w:val="00850423"/>
    <w:pPr>
      <w:ind w:left="720"/>
      <w:contextualSpacing/>
    </w:pPr>
    <w:rPr>
      <w:rFonts w:eastAsiaTheme="minorHAnsi"/>
    </w:rPr>
  </w:style>
  <w:style w:type="paragraph" w:customStyle="1" w:styleId="AE4BBA4EFC374850B17AFA348E14D7F99">
    <w:name w:val="AE4BBA4EFC374850B17AFA348E14D7F99"/>
    <w:rsid w:val="00850423"/>
    <w:pPr>
      <w:ind w:left="720"/>
      <w:contextualSpacing/>
    </w:pPr>
    <w:rPr>
      <w:rFonts w:eastAsiaTheme="minorHAnsi"/>
    </w:rPr>
  </w:style>
  <w:style w:type="paragraph" w:customStyle="1" w:styleId="F81A140341324C2AA2A8A5E7459821309">
    <w:name w:val="F81A140341324C2AA2A8A5E7459821309"/>
    <w:rsid w:val="00850423"/>
    <w:rPr>
      <w:rFonts w:eastAsiaTheme="minorHAnsi"/>
    </w:rPr>
  </w:style>
  <w:style w:type="paragraph" w:customStyle="1" w:styleId="C1F2E4BB6936467E9E17BD0AC5F088DE9">
    <w:name w:val="C1F2E4BB6936467E9E17BD0AC5F088DE9"/>
    <w:rsid w:val="00850423"/>
    <w:rPr>
      <w:rFonts w:eastAsiaTheme="minorHAnsi"/>
    </w:rPr>
  </w:style>
  <w:style w:type="paragraph" w:customStyle="1" w:styleId="E134BC128C0A41B486A01347E135D3179">
    <w:name w:val="E134BC128C0A41B486A01347E135D3179"/>
    <w:rsid w:val="00850423"/>
    <w:pPr>
      <w:ind w:left="720"/>
      <w:contextualSpacing/>
    </w:pPr>
    <w:rPr>
      <w:rFonts w:eastAsiaTheme="minorHAnsi"/>
    </w:rPr>
  </w:style>
  <w:style w:type="paragraph" w:customStyle="1" w:styleId="3F81C46BD2934566AE7170046E31E8219">
    <w:name w:val="3F81C46BD2934566AE7170046E31E8219"/>
    <w:rsid w:val="00850423"/>
    <w:pPr>
      <w:ind w:left="720"/>
      <w:contextualSpacing/>
    </w:pPr>
    <w:rPr>
      <w:rFonts w:eastAsiaTheme="minorHAnsi"/>
    </w:rPr>
  </w:style>
  <w:style w:type="paragraph" w:customStyle="1" w:styleId="2029942E324447FE83F8F25DBCA849119">
    <w:name w:val="2029942E324447FE83F8F25DBCA849119"/>
    <w:rsid w:val="00850423"/>
    <w:pPr>
      <w:ind w:left="720"/>
      <w:contextualSpacing/>
    </w:pPr>
    <w:rPr>
      <w:rFonts w:eastAsiaTheme="minorHAnsi"/>
    </w:rPr>
  </w:style>
  <w:style w:type="paragraph" w:customStyle="1" w:styleId="02374AAB18EC4C13B2D7B7F70D6DF6969">
    <w:name w:val="02374AAB18EC4C13B2D7B7F70D6DF6969"/>
    <w:rsid w:val="00850423"/>
    <w:pPr>
      <w:ind w:left="720"/>
      <w:contextualSpacing/>
    </w:pPr>
    <w:rPr>
      <w:rFonts w:eastAsiaTheme="minorHAnsi"/>
    </w:rPr>
  </w:style>
  <w:style w:type="paragraph" w:customStyle="1" w:styleId="D3A9C1923C3D40BD9E7BA315F5A9BB9F9">
    <w:name w:val="D3A9C1923C3D40BD9E7BA315F5A9BB9F9"/>
    <w:rsid w:val="00850423"/>
    <w:pPr>
      <w:ind w:left="720"/>
      <w:contextualSpacing/>
    </w:pPr>
    <w:rPr>
      <w:rFonts w:eastAsiaTheme="minorHAnsi"/>
    </w:rPr>
  </w:style>
  <w:style w:type="paragraph" w:customStyle="1" w:styleId="21AE73576C3B4D768A0145C9D17F056F9">
    <w:name w:val="21AE73576C3B4D768A0145C9D17F056F9"/>
    <w:rsid w:val="00850423"/>
    <w:pPr>
      <w:ind w:left="720"/>
      <w:contextualSpacing/>
    </w:pPr>
    <w:rPr>
      <w:rFonts w:eastAsiaTheme="minorHAnsi"/>
    </w:rPr>
  </w:style>
  <w:style w:type="paragraph" w:customStyle="1" w:styleId="7C45363FFB724874808C19D8CD9DC5319">
    <w:name w:val="7C45363FFB724874808C19D8CD9DC5319"/>
    <w:rsid w:val="00850423"/>
    <w:pPr>
      <w:ind w:left="720"/>
      <w:contextualSpacing/>
    </w:pPr>
    <w:rPr>
      <w:rFonts w:eastAsiaTheme="minorHAnsi"/>
    </w:rPr>
  </w:style>
  <w:style w:type="paragraph" w:customStyle="1" w:styleId="20834193EBC04C4584832C265D45D0AE9">
    <w:name w:val="20834193EBC04C4584832C265D45D0AE9"/>
    <w:rsid w:val="00850423"/>
    <w:rPr>
      <w:rFonts w:eastAsiaTheme="minorHAnsi"/>
    </w:rPr>
  </w:style>
  <w:style w:type="paragraph" w:customStyle="1" w:styleId="B93588BD8FAF40F386E45B0B3033CF189">
    <w:name w:val="B93588BD8FAF40F386E45B0B3033CF189"/>
    <w:rsid w:val="00850423"/>
    <w:pPr>
      <w:ind w:left="720"/>
      <w:contextualSpacing/>
    </w:pPr>
    <w:rPr>
      <w:rFonts w:eastAsiaTheme="minorHAnsi"/>
    </w:rPr>
  </w:style>
  <w:style w:type="paragraph" w:customStyle="1" w:styleId="0F3A1E4FA19B4C4B86C4C05479EDEA7C9">
    <w:name w:val="0F3A1E4FA19B4C4B86C4C05479EDEA7C9"/>
    <w:rsid w:val="00850423"/>
    <w:pPr>
      <w:ind w:left="720"/>
      <w:contextualSpacing/>
    </w:pPr>
    <w:rPr>
      <w:rFonts w:eastAsiaTheme="minorHAnsi"/>
    </w:rPr>
  </w:style>
  <w:style w:type="paragraph" w:customStyle="1" w:styleId="D03ADF10B4584253A0B49D4D6F150A019">
    <w:name w:val="D03ADF10B4584253A0B49D4D6F150A019"/>
    <w:rsid w:val="00850423"/>
    <w:pPr>
      <w:ind w:left="720"/>
      <w:contextualSpacing/>
    </w:pPr>
    <w:rPr>
      <w:rFonts w:eastAsiaTheme="minorHAnsi"/>
    </w:rPr>
  </w:style>
  <w:style w:type="paragraph" w:customStyle="1" w:styleId="C8432A166D14434781323F8A8EF27AF29">
    <w:name w:val="C8432A166D14434781323F8A8EF27AF29"/>
    <w:rsid w:val="00850423"/>
    <w:pPr>
      <w:ind w:left="720"/>
      <w:contextualSpacing/>
    </w:pPr>
    <w:rPr>
      <w:rFonts w:eastAsiaTheme="minorHAnsi"/>
    </w:rPr>
  </w:style>
  <w:style w:type="paragraph" w:customStyle="1" w:styleId="569D496A30BE427198F687C40C55B75C9">
    <w:name w:val="569D496A30BE427198F687C40C55B75C9"/>
    <w:rsid w:val="00850423"/>
    <w:pPr>
      <w:ind w:left="720"/>
      <w:contextualSpacing/>
    </w:pPr>
    <w:rPr>
      <w:rFonts w:eastAsiaTheme="minorHAnsi"/>
    </w:rPr>
  </w:style>
  <w:style w:type="paragraph" w:customStyle="1" w:styleId="B01D1765781A42FA93D52AA0ED4106DB9">
    <w:name w:val="B01D1765781A42FA93D52AA0ED4106DB9"/>
    <w:rsid w:val="00850423"/>
    <w:pPr>
      <w:ind w:left="720"/>
      <w:contextualSpacing/>
    </w:pPr>
    <w:rPr>
      <w:rFonts w:eastAsiaTheme="minorHAnsi"/>
    </w:rPr>
  </w:style>
  <w:style w:type="paragraph" w:customStyle="1" w:styleId="3D5FD1421BF545B3A8E9513CDE3906699">
    <w:name w:val="3D5FD1421BF545B3A8E9513CDE3906699"/>
    <w:rsid w:val="00850423"/>
    <w:rPr>
      <w:rFonts w:eastAsiaTheme="minorHAnsi"/>
    </w:rPr>
  </w:style>
  <w:style w:type="paragraph" w:customStyle="1" w:styleId="49C3D5285DEA48C29738B6D9E9FD6F429">
    <w:name w:val="49C3D5285DEA48C29738B6D9E9FD6F429"/>
    <w:rsid w:val="00850423"/>
    <w:rPr>
      <w:rFonts w:eastAsiaTheme="minorHAnsi"/>
    </w:rPr>
  </w:style>
  <w:style w:type="paragraph" w:customStyle="1" w:styleId="A248970DE1F54109A001E561240CAE9D9">
    <w:name w:val="A248970DE1F54109A001E561240CAE9D9"/>
    <w:rsid w:val="00850423"/>
    <w:pPr>
      <w:ind w:left="720"/>
      <w:contextualSpacing/>
    </w:pPr>
    <w:rPr>
      <w:rFonts w:eastAsiaTheme="minorHAnsi"/>
    </w:rPr>
  </w:style>
  <w:style w:type="paragraph" w:customStyle="1" w:styleId="5388D21EB1EB4EF6966597B2DFFB58399">
    <w:name w:val="5388D21EB1EB4EF6966597B2DFFB58399"/>
    <w:rsid w:val="00850423"/>
    <w:pPr>
      <w:ind w:left="720"/>
      <w:contextualSpacing/>
    </w:pPr>
    <w:rPr>
      <w:rFonts w:eastAsiaTheme="minorHAnsi"/>
    </w:rPr>
  </w:style>
  <w:style w:type="paragraph" w:customStyle="1" w:styleId="4BD188C78A024562B1FFF56E9AFBAF789">
    <w:name w:val="4BD188C78A024562B1FFF56E9AFBAF789"/>
    <w:rsid w:val="00850423"/>
    <w:pPr>
      <w:ind w:left="720"/>
      <w:contextualSpacing/>
    </w:pPr>
    <w:rPr>
      <w:rFonts w:eastAsiaTheme="minorHAnsi"/>
    </w:rPr>
  </w:style>
  <w:style w:type="paragraph" w:customStyle="1" w:styleId="CFCBC598A4034684BEABA42523D45EDC9">
    <w:name w:val="CFCBC598A4034684BEABA42523D45EDC9"/>
    <w:rsid w:val="00850423"/>
    <w:pPr>
      <w:ind w:left="720"/>
      <w:contextualSpacing/>
    </w:pPr>
    <w:rPr>
      <w:rFonts w:eastAsiaTheme="minorHAnsi"/>
    </w:rPr>
  </w:style>
  <w:style w:type="paragraph" w:customStyle="1" w:styleId="2DBF3085CB274A9FB20E58C55FC3C6C99">
    <w:name w:val="2DBF3085CB274A9FB20E58C55FC3C6C99"/>
    <w:rsid w:val="00850423"/>
    <w:pPr>
      <w:ind w:left="720"/>
      <w:contextualSpacing/>
    </w:pPr>
    <w:rPr>
      <w:rFonts w:eastAsiaTheme="minorHAnsi"/>
    </w:rPr>
  </w:style>
  <w:style w:type="paragraph" w:customStyle="1" w:styleId="8B26EF287889445BAEC3ADD5F7FAF0EC9">
    <w:name w:val="8B26EF287889445BAEC3ADD5F7FAF0EC9"/>
    <w:rsid w:val="00850423"/>
    <w:rPr>
      <w:rFonts w:eastAsiaTheme="minorHAnsi"/>
    </w:rPr>
  </w:style>
  <w:style w:type="paragraph" w:customStyle="1" w:styleId="E7379C63108F46D4AA69F905DEC7F8079">
    <w:name w:val="E7379C63108F46D4AA69F905DEC7F8079"/>
    <w:rsid w:val="00850423"/>
    <w:rPr>
      <w:rFonts w:eastAsiaTheme="minorHAnsi"/>
    </w:rPr>
  </w:style>
  <w:style w:type="paragraph" w:customStyle="1" w:styleId="90DC77847A1E48F0B1AE6122E751F5BC9">
    <w:name w:val="90DC77847A1E48F0B1AE6122E751F5BC9"/>
    <w:rsid w:val="00850423"/>
    <w:pPr>
      <w:ind w:left="720"/>
      <w:contextualSpacing/>
    </w:pPr>
    <w:rPr>
      <w:rFonts w:eastAsiaTheme="minorHAnsi"/>
    </w:rPr>
  </w:style>
  <w:style w:type="paragraph" w:customStyle="1" w:styleId="A407EEF6C50C49DFBE0F8A5CA7793DE49">
    <w:name w:val="A407EEF6C50C49DFBE0F8A5CA7793DE49"/>
    <w:rsid w:val="00850423"/>
    <w:pPr>
      <w:ind w:left="720"/>
      <w:contextualSpacing/>
    </w:pPr>
    <w:rPr>
      <w:rFonts w:eastAsiaTheme="minorHAnsi"/>
    </w:rPr>
  </w:style>
  <w:style w:type="paragraph" w:customStyle="1" w:styleId="816E4419B31544289EC22163A9FA52F09">
    <w:name w:val="816E4419B31544289EC22163A9FA52F09"/>
    <w:rsid w:val="00850423"/>
    <w:rPr>
      <w:rFonts w:eastAsiaTheme="minorHAnsi"/>
    </w:rPr>
  </w:style>
  <w:style w:type="paragraph" w:customStyle="1" w:styleId="B8987D89F95445D196EB523099EAB12A9">
    <w:name w:val="B8987D89F95445D196EB523099EAB12A9"/>
    <w:rsid w:val="00850423"/>
    <w:rPr>
      <w:rFonts w:eastAsiaTheme="minorHAnsi"/>
    </w:rPr>
  </w:style>
  <w:style w:type="paragraph" w:customStyle="1" w:styleId="B9FE0AF947FC435FA936DD8AC67B92859">
    <w:name w:val="B9FE0AF947FC435FA936DD8AC67B92859"/>
    <w:rsid w:val="00850423"/>
    <w:rPr>
      <w:rFonts w:eastAsiaTheme="minorHAnsi"/>
    </w:rPr>
  </w:style>
  <w:style w:type="paragraph" w:customStyle="1" w:styleId="6592ADE207834CE8B7EB54177529B2319">
    <w:name w:val="6592ADE207834CE8B7EB54177529B2319"/>
    <w:rsid w:val="00850423"/>
    <w:rPr>
      <w:rFonts w:eastAsiaTheme="minorHAnsi"/>
    </w:rPr>
  </w:style>
  <w:style w:type="paragraph" w:customStyle="1" w:styleId="925531803FFB4625871CFC219DEE49889">
    <w:name w:val="925531803FFB4625871CFC219DEE49889"/>
    <w:rsid w:val="00850423"/>
    <w:pPr>
      <w:ind w:left="720"/>
      <w:contextualSpacing/>
    </w:pPr>
    <w:rPr>
      <w:rFonts w:eastAsiaTheme="minorHAnsi"/>
    </w:rPr>
  </w:style>
  <w:style w:type="paragraph" w:customStyle="1" w:styleId="9E06F61165ED43D59B87421976E73D1D9">
    <w:name w:val="9E06F61165ED43D59B87421976E73D1D9"/>
    <w:rsid w:val="00850423"/>
    <w:pPr>
      <w:ind w:left="720"/>
      <w:contextualSpacing/>
    </w:pPr>
    <w:rPr>
      <w:rFonts w:eastAsiaTheme="minorHAnsi"/>
    </w:rPr>
  </w:style>
  <w:style w:type="paragraph" w:customStyle="1" w:styleId="1648C1BFB337406BA987D70EB67013AB9">
    <w:name w:val="1648C1BFB337406BA987D70EB67013AB9"/>
    <w:rsid w:val="00850423"/>
    <w:pPr>
      <w:ind w:left="720"/>
      <w:contextualSpacing/>
    </w:pPr>
    <w:rPr>
      <w:rFonts w:eastAsiaTheme="minorHAnsi"/>
    </w:rPr>
  </w:style>
  <w:style w:type="paragraph" w:customStyle="1" w:styleId="B19CA56DEAEF48BEBB1DE81D81B292889">
    <w:name w:val="B19CA56DEAEF48BEBB1DE81D81B292889"/>
    <w:rsid w:val="00850423"/>
    <w:pPr>
      <w:ind w:left="720"/>
      <w:contextualSpacing/>
    </w:pPr>
    <w:rPr>
      <w:rFonts w:eastAsiaTheme="minorHAnsi"/>
    </w:rPr>
  </w:style>
  <w:style w:type="paragraph" w:customStyle="1" w:styleId="1A7E1E6BC40D4C1894CF6BD742DF5BD99">
    <w:name w:val="1A7E1E6BC40D4C1894CF6BD742DF5BD99"/>
    <w:rsid w:val="00850423"/>
    <w:pPr>
      <w:ind w:left="720"/>
      <w:contextualSpacing/>
    </w:pPr>
    <w:rPr>
      <w:rFonts w:eastAsiaTheme="minorHAnsi"/>
    </w:rPr>
  </w:style>
  <w:style w:type="paragraph" w:customStyle="1" w:styleId="0BC7A4F078EB4B6C8885A7A60B383DAB9">
    <w:name w:val="0BC7A4F078EB4B6C8885A7A60B383DAB9"/>
    <w:rsid w:val="00850423"/>
    <w:pPr>
      <w:ind w:left="720"/>
      <w:contextualSpacing/>
    </w:pPr>
    <w:rPr>
      <w:rFonts w:eastAsiaTheme="minorHAnsi"/>
    </w:rPr>
  </w:style>
  <w:style w:type="paragraph" w:customStyle="1" w:styleId="6D3BFBE359C74E1E9FC2EA55740C5C909">
    <w:name w:val="6D3BFBE359C74E1E9FC2EA55740C5C909"/>
    <w:rsid w:val="00850423"/>
    <w:pPr>
      <w:ind w:left="720"/>
      <w:contextualSpacing/>
    </w:pPr>
    <w:rPr>
      <w:rFonts w:eastAsiaTheme="minorHAnsi"/>
    </w:rPr>
  </w:style>
  <w:style w:type="paragraph" w:customStyle="1" w:styleId="DF5314D46B7842D9AA21FE61F8FE28AE9">
    <w:name w:val="DF5314D46B7842D9AA21FE61F8FE28AE9"/>
    <w:rsid w:val="00850423"/>
    <w:pPr>
      <w:ind w:left="720"/>
      <w:contextualSpacing/>
    </w:pPr>
    <w:rPr>
      <w:rFonts w:eastAsiaTheme="minorHAnsi"/>
    </w:rPr>
  </w:style>
  <w:style w:type="paragraph" w:customStyle="1" w:styleId="29661F99C4344CBA8CA1274EAE10F3F79">
    <w:name w:val="29661F99C4344CBA8CA1274EAE10F3F79"/>
    <w:rsid w:val="00850423"/>
    <w:pPr>
      <w:ind w:left="720"/>
      <w:contextualSpacing/>
    </w:pPr>
    <w:rPr>
      <w:rFonts w:eastAsiaTheme="minorHAnsi"/>
    </w:rPr>
  </w:style>
  <w:style w:type="paragraph" w:customStyle="1" w:styleId="E9C4A0AEB6ED48008C0F8D42CFA38DB89">
    <w:name w:val="E9C4A0AEB6ED48008C0F8D42CFA38DB89"/>
    <w:rsid w:val="00850423"/>
    <w:pPr>
      <w:ind w:left="720"/>
      <w:contextualSpacing/>
    </w:pPr>
    <w:rPr>
      <w:rFonts w:eastAsiaTheme="minorHAnsi"/>
    </w:rPr>
  </w:style>
  <w:style w:type="paragraph" w:customStyle="1" w:styleId="C1E7B710F7F1448888073056725678DC9">
    <w:name w:val="C1E7B710F7F1448888073056725678DC9"/>
    <w:rsid w:val="00850423"/>
    <w:pPr>
      <w:ind w:left="720"/>
      <w:contextualSpacing/>
    </w:pPr>
    <w:rPr>
      <w:rFonts w:eastAsiaTheme="minorHAnsi"/>
    </w:rPr>
  </w:style>
  <w:style w:type="paragraph" w:customStyle="1" w:styleId="E6EA17A9D7904FB6AAA83FA25CC8645D9">
    <w:name w:val="E6EA17A9D7904FB6AAA83FA25CC8645D9"/>
    <w:rsid w:val="00850423"/>
    <w:rPr>
      <w:rFonts w:eastAsiaTheme="minorHAnsi"/>
    </w:rPr>
  </w:style>
  <w:style w:type="paragraph" w:customStyle="1" w:styleId="927B100DBE244D36B32E9051101921239">
    <w:name w:val="927B100DBE244D36B32E9051101921239"/>
    <w:rsid w:val="00850423"/>
    <w:rPr>
      <w:rFonts w:eastAsiaTheme="minorHAnsi"/>
    </w:rPr>
  </w:style>
  <w:style w:type="paragraph" w:customStyle="1" w:styleId="593A94C297974C2E86DB23A957056D1E9">
    <w:name w:val="593A94C297974C2E86DB23A957056D1E9"/>
    <w:rsid w:val="00850423"/>
    <w:pPr>
      <w:ind w:left="720"/>
      <w:contextualSpacing/>
    </w:pPr>
    <w:rPr>
      <w:rFonts w:eastAsiaTheme="minorHAnsi"/>
    </w:rPr>
  </w:style>
  <w:style w:type="paragraph" w:customStyle="1" w:styleId="3E8E2AC7420B403799DFC858D471A1C59">
    <w:name w:val="3E8E2AC7420B403799DFC858D471A1C59"/>
    <w:rsid w:val="00850423"/>
    <w:pPr>
      <w:ind w:left="720"/>
      <w:contextualSpacing/>
    </w:pPr>
    <w:rPr>
      <w:rFonts w:eastAsiaTheme="minorHAnsi"/>
    </w:rPr>
  </w:style>
  <w:style w:type="paragraph" w:customStyle="1" w:styleId="0D8861BB45754A86A49796099B64DF649">
    <w:name w:val="0D8861BB45754A86A49796099B64DF649"/>
    <w:rsid w:val="00850423"/>
    <w:pPr>
      <w:ind w:left="720"/>
      <w:contextualSpacing/>
    </w:pPr>
    <w:rPr>
      <w:rFonts w:eastAsiaTheme="minorHAnsi"/>
    </w:rPr>
  </w:style>
  <w:style w:type="paragraph" w:customStyle="1" w:styleId="B6E856EAD8544EB08EEB7E2230B4D73A9">
    <w:name w:val="B6E856EAD8544EB08EEB7E2230B4D73A9"/>
    <w:rsid w:val="00850423"/>
    <w:rPr>
      <w:rFonts w:eastAsiaTheme="minorHAnsi"/>
    </w:rPr>
  </w:style>
  <w:style w:type="paragraph" w:customStyle="1" w:styleId="C0E6F7D572764993B8CA8D2EB4D35E659">
    <w:name w:val="C0E6F7D572764993B8CA8D2EB4D35E659"/>
    <w:rsid w:val="00850423"/>
    <w:pPr>
      <w:ind w:left="720"/>
      <w:contextualSpacing/>
    </w:pPr>
    <w:rPr>
      <w:rFonts w:eastAsiaTheme="minorHAnsi"/>
    </w:rPr>
  </w:style>
  <w:style w:type="paragraph" w:customStyle="1" w:styleId="FC77F752CD374DDB8B7FCB7133E46FA59">
    <w:name w:val="FC77F752CD374DDB8B7FCB7133E46FA59"/>
    <w:rsid w:val="00850423"/>
    <w:rPr>
      <w:rFonts w:eastAsiaTheme="minorHAnsi"/>
    </w:rPr>
  </w:style>
  <w:style w:type="paragraph" w:customStyle="1" w:styleId="513E4173FE3E4BA98096EBDE0A1388639">
    <w:name w:val="513E4173FE3E4BA98096EBDE0A1388639"/>
    <w:rsid w:val="00850423"/>
    <w:rPr>
      <w:rFonts w:eastAsiaTheme="minorHAnsi"/>
    </w:rPr>
  </w:style>
  <w:style w:type="paragraph" w:customStyle="1" w:styleId="A8E83BAA9D64459F806ED49C42E8E5479">
    <w:name w:val="A8E83BAA9D64459F806ED49C42E8E5479"/>
    <w:rsid w:val="00850423"/>
    <w:pPr>
      <w:ind w:left="720"/>
      <w:contextualSpacing/>
    </w:pPr>
    <w:rPr>
      <w:rFonts w:eastAsiaTheme="minorHAnsi"/>
    </w:rPr>
  </w:style>
  <w:style w:type="paragraph" w:customStyle="1" w:styleId="BBA204D8DA134AEDB04BD91B1C3B392E9">
    <w:name w:val="BBA204D8DA134AEDB04BD91B1C3B392E9"/>
    <w:rsid w:val="00850423"/>
    <w:pPr>
      <w:ind w:left="720"/>
      <w:contextualSpacing/>
    </w:pPr>
    <w:rPr>
      <w:rFonts w:eastAsiaTheme="minorHAnsi"/>
    </w:rPr>
  </w:style>
  <w:style w:type="paragraph" w:customStyle="1" w:styleId="06A7201AC1EA476688165020894A8ED29">
    <w:name w:val="06A7201AC1EA476688165020894A8ED29"/>
    <w:rsid w:val="00850423"/>
    <w:pPr>
      <w:ind w:left="720"/>
      <w:contextualSpacing/>
    </w:pPr>
    <w:rPr>
      <w:rFonts w:eastAsiaTheme="minorHAnsi"/>
    </w:rPr>
  </w:style>
  <w:style w:type="paragraph" w:customStyle="1" w:styleId="C60CA85ECE7C4EDD89DF06F77DB1E1629">
    <w:name w:val="C60CA85ECE7C4EDD89DF06F77DB1E1629"/>
    <w:rsid w:val="00850423"/>
    <w:pPr>
      <w:ind w:left="720"/>
      <w:contextualSpacing/>
    </w:pPr>
    <w:rPr>
      <w:rFonts w:eastAsiaTheme="minorHAnsi"/>
    </w:rPr>
  </w:style>
  <w:style w:type="paragraph" w:customStyle="1" w:styleId="7EBAB7B41AEF48AC84714DBCCE8F3D929">
    <w:name w:val="7EBAB7B41AEF48AC84714DBCCE8F3D929"/>
    <w:rsid w:val="00850423"/>
    <w:pPr>
      <w:ind w:left="720"/>
      <w:contextualSpacing/>
    </w:pPr>
    <w:rPr>
      <w:rFonts w:eastAsiaTheme="minorHAnsi"/>
    </w:rPr>
  </w:style>
  <w:style w:type="paragraph" w:customStyle="1" w:styleId="699D2122816B4066A6B87D7464EDA8B79">
    <w:name w:val="699D2122816B4066A6B87D7464EDA8B79"/>
    <w:rsid w:val="00850423"/>
    <w:rPr>
      <w:rFonts w:eastAsiaTheme="minorHAnsi"/>
    </w:rPr>
  </w:style>
  <w:style w:type="paragraph" w:customStyle="1" w:styleId="81DC9401C6D84AAD9BA2F66815193EDF9">
    <w:name w:val="81DC9401C6D84AAD9BA2F66815193EDF9"/>
    <w:rsid w:val="00850423"/>
    <w:rPr>
      <w:rFonts w:eastAsiaTheme="minorHAnsi"/>
    </w:rPr>
  </w:style>
  <w:style w:type="paragraph" w:customStyle="1" w:styleId="1AAAAF49135B4ACBB0C9A30ADC91A0319">
    <w:name w:val="1AAAAF49135B4ACBB0C9A30ADC91A0319"/>
    <w:rsid w:val="00850423"/>
    <w:pPr>
      <w:ind w:left="720"/>
      <w:contextualSpacing/>
    </w:pPr>
    <w:rPr>
      <w:rFonts w:eastAsiaTheme="minorHAnsi"/>
    </w:rPr>
  </w:style>
  <w:style w:type="paragraph" w:customStyle="1" w:styleId="186CA5B13ECB44379044D1FE0C7655229">
    <w:name w:val="186CA5B13ECB44379044D1FE0C7655229"/>
    <w:rsid w:val="00850423"/>
    <w:pPr>
      <w:ind w:left="720"/>
      <w:contextualSpacing/>
    </w:pPr>
    <w:rPr>
      <w:rFonts w:eastAsiaTheme="minorHAnsi"/>
    </w:rPr>
  </w:style>
  <w:style w:type="paragraph" w:customStyle="1" w:styleId="D1409E82C5F54053B07923812CC21E659">
    <w:name w:val="D1409E82C5F54053B07923812CC21E659"/>
    <w:rsid w:val="00850423"/>
    <w:pPr>
      <w:ind w:left="720"/>
      <w:contextualSpacing/>
    </w:pPr>
    <w:rPr>
      <w:rFonts w:eastAsiaTheme="minorHAnsi"/>
    </w:rPr>
  </w:style>
  <w:style w:type="paragraph" w:customStyle="1" w:styleId="044FA97E77AA470C93455EACA3455C559">
    <w:name w:val="044FA97E77AA470C93455EACA3455C559"/>
    <w:rsid w:val="00850423"/>
    <w:pPr>
      <w:ind w:left="720"/>
      <w:contextualSpacing/>
    </w:pPr>
    <w:rPr>
      <w:rFonts w:eastAsiaTheme="minorHAnsi"/>
    </w:rPr>
  </w:style>
  <w:style w:type="paragraph" w:customStyle="1" w:styleId="CBDD891AF1F34D26AD7D31D1C381B9C59">
    <w:name w:val="CBDD891AF1F34D26AD7D31D1C381B9C59"/>
    <w:rsid w:val="00850423"/>
    <w:pPr>
      <w:ind w:left="720"/>
      <w:contextualSpacing/>
    </w:pPr>
    <w:rPr>
      <w:rFonts w:eastAsiaTheme="minorHAnsi"/>
    </w:rPr>
  </w:style>
  <w:style w:type="paragraph" w:customStyle="1" w:styleId="68EC9881CAB6440A968763477FF00BCF9">
    <w:name w:val="68EC9881CAB6440A968763477FF00BCF9"/>
    <w:rsid w:val="00850423"/>
    <w:rPr>
      <w:rFonts w:eastAsiaTheme="minorHAnsi"/>
    </w:rPr>
  </w:style>
  <w:style w:type="paragraph" w:customStyle="1" w:styleId="43BCEF6A509E442B895B126348C609569">
    <w:name w:val="43BCEF6A509E442B895B126348C609569"/>
    <w:rsid w:val="00850423"/>
    <w:rPr>
      <w:rFonts w:eastAsiaTheme="minorHAnsi"/>
    </w:rPr>
  </w:style>
  <w:style w:type="paragraph" w:customStyle="1" w:styleId="2BD29507F1BF484AA93434CD9E17D7C09">
    <w:name w:val="2BD29507F1BF484AA93434CD9E17D7C09"/>
    <w:rsid w:val="00850423"/>
    <w:pPr>
      <w:ind w:left="720"/>
      <w:contextualSpacing/>
    </w:pPr>
    <w:rPr>
      <w:rFonts w:eastAsiaTheme="minorHAnsi"/>
    </w:rPr>
  </w:style>
  <w:style w:type="paragraph" w:customStyle="1" w:styleId="8E95F107809F4D4484A7E8C2D02ED2569">
    <w:name w:val="8E95F107809F4D4484A7E8C2D02ED2569"/>
    <w:rsid w:val="00850423"/>
    <w:pPr>
      <w:ind w:left="720"/>
      <w:contextualSpacing/>
    </w:pPr>
    <w:rPr>
      <w:rFonts w:eastAsiaTheme="minorHAnsi"/>
    </w:rPr>
  </w:style>
  <w:style w:type="paragraph" w:customStyle="1" w:styleId="9E592CFE8B6D40F7980F49B3E6775F3A9">
    <w:name w:val="9E592CFE8B6D40F7980F49B3E6775F3A9"/>
    <w:rsid w:val="00850423"/>
    <w:pPr>
      <w:ind w:left="720"/>
      <w:contextualSpacing/>
    </w:pPr>
    <w:rPr>
      <w:rFonts w:eastAsiaTheme="minorHAnsi"/>
    </w:rPr>
  </w:style>
  <w:style w:type="paragraph" w:customStyle="1" w:styleId="C48960F5AE434FEDBCAE69B610B5D5A19">
    <w:name w:val="C48960F5AE434FEDBCAE69B610B5D5A19"/>
    <w:rsid w:val="00850423"/>
    <w:pPr>
      <w:ind w:left="720"/>
      <w:contextualSpacing/>
    </w:pPr>
    <w:rPr>
      <w:rFonts w:eastAsiaTheme="minorHAnsi"/>
    </w:rPr>
  </w:style>
  <w:style w:type="paragraph" w:customStyle="1" w:styleId="DF95983D6E224539979D46FC934FEA8B9">
    <w:name w:val="DF95983D6E224539979D46FC934FEA8B9"/>
    <w:rsid w:val="00850423"/>
    <w:pPr>
      <w:ind w:left="720"/>
      <w:contextualSpacing/>
    </w:pPr>
    <w:rPr>
      <w:rFonts w:eastAsiaTheme="minorHAnsi"/>
    </w:rPr>
  </w:style>
  <w:style w:type="paragraph" w:customStyle="1" w:styleId="0451D3F8B3F84609881F3DD15B1FA4FD9">
    <w:name w:val="0451D3F8B3F84609881F3DD15B1FA4FD9"/>
    <w:rsid w:val="00850423"/>
    <w:pPr>
      <w:ind w:left="720"/>
      <w:contextualSpacing/>
    </w:pPr>
    <w:rPr>
      <w:rFonts w:eastAsiaTheme="minorHAnsi"/>
    </w:rPr>
  </w:style>
  <w:style w:type="paragraph" w:customStyle="1" w:styleId="3B63E2188AA64F3999D21526D4839A7C9">
    <w:name w:val="3B63E2188AA64F3999D21526D4839A7C9"/>
    <w:rsid w:val="00850423"/>
    <w:pPr>
      <w:ind w:left="720"/>
      <w:contextualSpacing/>
    </w:pPr>
    <w:rPr>
      <w:rFonts w:eastAsiaTheme="minorHAnsi"/>
    </w:rPr>
  </w:style>
  <w:style w:type="paragraph" w:customStyle="1" w:styleId="4E5B68E47A6C455DADB748C1D0AC236E9">
    <w:name w:val="4E5B68E47A6C455DADB748C1D0AC236E9"/>
    <w:rsid w:val="00850423"/>
    <w:rPr>
      <w:rFonts w:eastAsiaTheme="minorHAnsi"/>
    </w:rPr>
  </w:style>
  <w:style w:type="paragraph" w:customStyle="1" w:styleId="F0D39A6E7AF74ACB8A0BA0862CEDDDD84">
    <w:name w:val="F0D39A6E7AF74ACB8A0BA0862CEDDDD84"/>
    <w:rsid w:val="00850423"/>
    <w:rPr>
      <w:rFonts w:eastAsiaTheme="minorHAnsi"/>
    </w:rPr>
  </w:style>
  <w:style w:type="paragraph" w:customStyle="1" w:styleId="7047D4B6019E475B8E569B1B7AB7BC464">
    <w:name w:val="7047D4B6019E475B8E569B1B7AB7BC464"/>
    <w:rsid w:val="00850423"/>
    <w:rPr>
      <w:rFonts w:eastAsiaTheme="minorHAnsi"/>
    </w:rPr>
  </w:style>
  <w:style w:type="paragraph" w:customStyle="1" w:styleId="A1A45D8AF1B04886BCD507BA14EE8A074">
    <w:name w:val="A1A45D8AF1B04886BCD507BA14EE8A074"/>
    <w:rsid w:val="00850423"/>
    <w:rPr>
      <w:rFonts w:eastAsiaTheme="minorHAnsi"/>
    </w:rPr>
  </w:style>
  <w:style w:type="paragraph" w:customStyle="1" w:styleId="1CDF7A25141D4A4DBD1EE383AFC73CF44">
    <w:name w:val="1CDF7A25141D4A4DBD1EE383AFC73CF44"/>
    <w:rsid w:val="00850423"/>
    <w:rPr>
      <w:rFonts w:eastAsiaTheme="minorHAnsi"/>
    </w:rPr>
  </w:style>
  <w:style w:type="paragraph" w:customStyle="1" w:styleId="0E70866B495A4498935140DDB452CFC212">
    <w:name w:val="0E70866B495A4498935140DDB452CFC212"/>
    <w:rsid w:val="00850423"/>
    <w:rPr>
      <w:rFonts w:eastAsiaTheme="minorHAnsi"/>
    </w:rPr>
  </w:style>
  <w:style w:type="paragraph" w:customStyle="1" w:styleId="C7E39FD6AE2747FE82D78D84291F990F12">
    <w:name w:val="C7E39FD6AE2747FE82D78D84291F990F12"/>
    <w:rsid w:val="00850423"/>
    <w:rPr>
      <w:rFonts w:eastAsiaTheme="minorHAnsi"/>
    </w:rPr>
  </w:style>
  <w:style w:type="paragraph" w:customStyle="1" w:styleId="55A2249109D941F5B73F3805E81697C512">
    <w:name w:val="55A2249109D941F5B73F3805E81697C512"/>
    <w:rsid w:val="00850423"/>
    <w:rPr>
      <w:rFonts w:eastAsiaTheme="minorHAnsi"/>
    </w:rPr>
  </w:style>
  <w:style w:type="paragraph" w:customStyle="1" w:styleId="3F7763FE060045D6A55FF8E289EB199A12">
    <w:name w:val="3F7763FE060045D6A55FF8E289EB199A12"/>
    <w:rsid w:val="00850423"/>
    <w:rPr>
      <w:rFonts w:eastAsiaTheme="minorHAnsi"/>
    </w:rPr>
  </w:style>
  <w:style w:type="paragraph" w:customStyle="1" w:styleId="E01721D119FB42D58E7347741D5DD4CC12">
    <w:name w:val="E01721D119FB42D58E7347741D5DD4CC12"/>
    <w:rsid w:val="00850423"/>
    <w:rPr>
      <w:rFonts w:eastAsiaTheme="minorHAnsi"/>
    </w:rPr>
  </w:style>
  <w:style w:type="paragraph" w:customStyle="1" w:styleId="97DE9E0BFE95451A947643F28FF6588112">
    <w:name w:val="97DE9E0BFE95451A947643F28FF6588112"/>
    <w:rsid w:val="00850423"/>
    <w:rPr>
      <w:rFonts w:eastAsiaTheme="minorHAnsi"/>
    </w:rPr>
  </w:style>
  <w:style w:type="paragraph" w:customStyle="1" w:styleId="0D86C785C61C461ABD9441E0979B0DAF12">
    <w:name w:val="0D86C785C61C461ABD9441E0979B0DAF12"/>
    <w:rsid w:val="00850423"/>
    <w:rPr>
      <w:rFonts w:eastAsiaTheme="minorHAnsi"/>
    </w:rPr>
  </w:style>
  <w:style w:type="paragraph" w:customStyle="1" w:styleId="BC44BC4A9A634F1185CA1FD113D8111612">
    <w:name w:val="BC44BC4A9A634F1185CA1FD113D8111612"/>
    <w:rsid w:val="00850423"/>
    <w:rPr>
      <w:rFonts w:eastAsiaTheme="minorHAnsi"/>
    </w:rPr>
  </w:style>
  <w:style w:type="paragraph" w:customStyle="1" w:styleId="10D7CD12D24B41C4997C024486F67D0B12">
    <w:name w:val="10D7CD12D24B41C4997C024486F67D0B12"/>
    <w:rsid w:val="00850423"/>
    <w:rPr>
      <w:rFonts w:eastAsiaTheme="minorHAnsi"/>
    </w:rPr>
  </w:style>
  <w:style w:type="paragraph" w:customStyle="1" w:styleId="4CA4B05F924B461699C54F23C6F4C0E112">
    <w:name w:val="4CA4B05F924B461699C54F23C6F4C0E112"/>
    <w:rsid w:val="00850423"/>
    <w:rPr>
      <w:rFonts w:eastAsiaTheme="minorHAnsi"/>
    </w:rPr>
  </w:style>
  <w:style w:type="paragraph" w:customStyle="1" w:styleId="6D5D3825F3FE480784CF8FAE3E5E5AA612">
    <w:name w:val="6D5D3825F3FE480784CF8FAE3E5E5AA612"/>
    <w:rsid w:val="00850423"/>
    <w:rPr>
      <w:rFonts w:eastAsiaTheme="minorHAnsi"/>
    </w:rPr>
  </w:style>
  <w:style w:type="paragraph" w:customStyle="1" w:styleId="B0103C7E19D443CCA913CF3197C144C812">
    <w:name w:val="B0103C7E19D443CCA913CF3197C144C812"/>
    <w:rsid w:val="00850423"/>
    <w:rPr>
      <w:rFonts w:eastAsiaTheme="minorHAnsi"/>
    </w:rPr>
  </w:style>
  <w:style w:type="paragraph" w:customStyle="1" w:styleId="3187043775324CC78CF7FCA4B56F9A6612">
    <w:name w:val="3187043775324CC78CF7FCA4B56F9A6612"/>
    <w:rsid w:val="00850423"/>
    <w:rPr>
      <w:rFonts w:eastAsiaTheme="minorHAnsi"/>
    </w:rPr>
  </w:style>
  <w:style w:type="paragraph" w:customStyle="1" w:styleId="45217B403F834306BF8728EA43BB77B012">
    <w:name w:val="45217B403F834306BF8728EA43BB77B012"/>
    <w:rsid w:val="00850423"/>
    <w:rPr>
      <w:rFonts w:eastAsiaTheme="minorHAnsi"/>
    </w:rPr>
  </w:style>
  <w:style w:type="paragraph" w:customStyle="1" w:styleId="385CE23B6C5F41289D0ACEE20A9D2B4012">
    <w:name w:val="385CE23B6C5F41289D0ACEE20A9D2B4012"/>
    <w:rsid w:val="00850423"/>
    <w:rPr>
      <w:rFonts w:eastAsiaTheme="minorHAnsi"/>
    </w:rPr>
  </w:style>
  <w:style w:type="paragraph" w:customStyle="1" w:styleId="D26B6632FFE64C28A474254BF0498EF912">
    <w:name w:val="D26B6632FFE64C28A474254BF0498EF912"/>
    <w:rsid w:val="00850423"/>
    <w:rPr>
      <w:rFonts w:eastAsiaTheme="minorHAnsi"/>
    </w:rPr>
  </w:style>
  <w:style w:type="paragraph" w:customStyle="1" w:styleId="AF0E81976E8143D79031B4901A302D0412">
    <w:name w:val="AF0E81976E8143D79031B4901A302D0412"/>
    <w:rsid w:val="00850423"/>
    <w:rPr>
      <w:rFonts w:eastAsiaTheme="minorHAnsi"/>
    </w:rPr>
  </w:style>
  <w:style w:type="paragraph" w:customStyle="1" w:styleId="9F9EC06C942144E3A7B439E079A29E0312">
    <w:name w:val="9F9EC06C942144E3A7B439E079A29E0312"/>
    <w:rsid w:val="00850423"/>
    <w:rPr>
      <w:rFonts w:eastAsiaTheme="minorHAnsi"/>
    </w:rPr>
  </w:style>
  <w:style w:type="paragraph" w:customStyle="1" w:styleId="F862A235F51D486297B7D05FB427B9AB12">
    <w:name w:val="F862A235F51D486297B7D05FB427B9AB12"/>
    <w:rsid w:val="00850423"/>
    <w:rPr>
      <w:rFonts w:eastAsiaTheme="minorHAnsi"/>
    </w:rPr>
  </w:style>
  <w:style w:type="paragraph" w:customStyle="1" w:styleId="DE02EEA0605B445AB2AF708F9DDFBEB712">
    <w:name w:val="DE02EEA0605B445AB2AF708F9DDFBEB712"/>
    <w:rsid w:val="00850423"/>
    <w:rPr>
      <w:rFonts w:eastAsiaTheme="minorHAnsi"/>
    </w:rPr>
  </w:style>
  <w:style w:type="paragraph" w:customStyle="1" w:styleId="3CAEEA2FD827462281E4DE47CCDE4ED812">
    <w:name w:val="3CAEEA2FD827462281E4DE47CCDE4ED812"/>
    <w:rsid w:val="00850423"/>
    <w:rPr>
      <w:rFonts w:eastAsiaTheme="minorHAnsi"/>
    </w:rPr>
  </w:style>
  <w:style w:type="paragraph" w:customStyle="1" w:styleId="C48F90710212475FAA36C3CAB4CCFAAA12">
    <w:name w:val="C48F90710212475FAA36C3CAB4CCFAAA12"/>
    <w:rsid w:val="00850423"/>
    <w:rPr>
      <w:rFonts w:eastAsiaTheme="minorHAnsi"/>
    </w:rPr>
  </w:style>
  <w:style w:type="paragraph" w:customStyle="1" w:styleId="6B2CC228CBF645D0971238F7D952482612">
    <w:name w:val="6B2CC228CBF645D0971238F7D952482612"/>
    <w:rsid w:val="00850423"/>
    <w:rPr>
      <w:rFonts w:eastAsiaTheme="minorHAnsi"/>
    </w:rPr>
  </w:style>
  <w:style w:type="paragraph" w:customStyle="1" w:styleId="5DD68B15279949229DF6FE6DC61BDF2712">
    <w:name w:val="5DD68B15279949229DF6FE6DC61BDF2712"/>
    <w:rsid w:val="00850423"/>
    <w:rPr>
      <w:rFonts w:eastAsiaTheme="minorHAnsi"/>
    </w:rPr>
  </w:style>
  <w:style w:type="paragraph" w:customStyle="1" w:styleId="FA2EF7F4AF1248C4B5C19685E149831B12">
    <w:name w:val="FA2EF7F4AF1248C4B5C19685E149831B12"/>
    <w:rsid w:val="00850423"/>
    <w:rPr>
      <w:rFonts w:eastAsiaTheme="minorHAnsi"/>
    </w:rPr>
  </w:style>
  <w:style w:type="paragraph" w:customStyle="1" w:styleId="D201C2824C4F4716996BB6BE6865A0AC12">
    <w:name w:val="D201C2824C4F4716996BB6BE6865A0AC12"/>
    <w:rsid w:val="00850423"/>
    <w:rPr>
      <w:rFonts w:eastAsiaTheme="minorHAnsi"/>
    </w:rPr>
  </w:style>
  <w:style w:type="paragraph" w:customStyle="1" w:styleId="7E46D24BD7E74C5FBB58F8CDCA884A1B12">
    <w:name w:val="7E46D24BD7E74C5FBB58F8CDCA884A1B12"/>
    <w:rsid w:val="00850423"/>
    <w:rPr>
      <w:rFonts w:eastAsiaTheme="minorHAnsi"/>
    </w:rPr>
  </w:style>
  <w:style w:type="paragraph" w:customStyle="1" w:styleId="00A4A2FE550446FD9F34A8ABFB9E7DBC12">
    <w:name w:val="00A4A2FE550446FD9F34A8ABFB9E7DBC12"/>
    <w:rsid w:val="00850423"/>
    <w:rPr>
      <w:rFonts w:eastAsiaTheme="minorHAnsi"/>
    </w:rPr>
  </w:style>
  <w:style w:type="paragraph" w:customStyle="1" w:styleId="7F23BF8DD49340DD8C97E93354751DFA12">
    <w:name w:val="7F23BF8DD49340DD8C97E93354751DFA12"/>
    <w:rsid w:val="00850423"/>
    <w:rPr>
      <w:rFonts w:eastAsiaTheme="minorHAnsi"/>
    </w:rPr>
  </w:style>
  <w:style w:type="paragraph" w:customStyle="1" w:styleId="B72B4FF62DEA4B14A28AC1EBA6F149DF12">
    <w:name w:val="B72B4FF62DEA4B14A28AC1EBA6F149DF12"/>
    <w:rsid w:val="00850423"/>
    <w:rPr>
      <w:rFonts w:eastAsiaTheme="minorHAnsi"/>
    </w:rPr>
  </w:style>
  <w:style w:type="paragraph" w:customStyle="1" w:styleId="CF007D8BA70149309606341D0225885A12">
    <w:name w:val="CF007D8BA70149309606341D0225885A12"/>
    <w:rsid w:val="00850423"/>
    <w:rPr>
      <w:rFonts w:eastAsiaTheme="minorHAnsi"/>
    </w:rPr>
  </w:style>
  <w:style w:type="paragraph" w:customStyle="1" w:styleId="6A1476F670154E5EB6FDA0CAD2A2B82A12">
    <w:name w:val="6A1476F670154E5EB6FDA0CAD2A2B82A12"/>
    <w:rsid w:val="00850423"/>
    <w:rPr>
      <w:rFonts w:eastAsiaTheme="minorHAnsi"/>
    </w:rPr>
  </w:style>
  <w:style w:type="paragraph" w:customStyle="1" w:styleId="F700622184A1404A84B43DE9B22389FC12">
    <w:name w:val="F700622184A1404A84B43DE9B22389FC12"/>
    <w:rsid w:val="00850423"/>
    <w:rPr>
      <w:rFonts w:eastAsiaTheme="minorHAnsi"/>
    </w:rPr>
  </w:style>
  <w:style w:type="paragraph" w:customStyle="1" w:styleId="3C4D8E4AA1E64356845422013D3DF46412">
    <w:name w:val="3C4D8E4AA1E64356845422013D3DF46412"/>
    <w:rsid w:val="00850423"/>
    <w:rPr>
      <w:rFonts w:eastAsiaTheme="minorHAnsi"/>
    </w:rPr>
  </w:style>
  <w:style w:type="paragraph" w:customStyle="1" w:styleId="725B4F165EAB4EFE9A65C79FF670CC5C12">
    <w:name w:val="725B4F165EAB4EFE9A65C79FF670CC5C12"/>
    <w:rsid w:val="00850423"/>
    <w:rPr>
      <w:rFonts w:eastAsiaTheme="minorHAnsi"/>
    </w:rPr>
  </w:style>
  <w:style w:type="paragraph" w:customStyle="1" w:styleId="2089F2B376A9497B94B5C405353E605F12">
    <w:name w:val="2089F2B376A9497B94B5C405353E605F12"/>
    <w:rsid w:val="00850423"/>
    <w:rPr>
      <w:rFonts w:eastAsiaTheme="minorHAnsi"/>
    </w:rPr>
  </w:style>
  <w:style w:type="paragraph" w:customStyle="1" w:styleId="8A16395CA31246189C489252BE7405F512">
    <w:name w:val="8A16395CA31246189C489252BE7405F512"/>
    <w:rsid w:val="00850423"/>
    <w:rPr>
      <w:rFonts w:eastAsiaTheme="minorHAnsi"/>
    </w:rPr>
  </w:style>
  <w:style w:type="paragraph" w:customStyle="1" w:styleId="7B311C10E82041F385C593D759B5DF6D12">
    <w:name w:val="7B311C10E82041F385C593D759B5DF6D12"/>
    <w:rsid w:val="00850423"/>
    <w:rPr>
      <w:rFonts w:eastAsiaTheme="minorHAnsi"/>
    </w:rPr>
  </w:style>
  <w:style w:type="paragraph" w:customStyle="1" w:styleId="BA41188172F744F58262C737832ECE434">
    <w:name w:val="BA41188172F744F58262C737832ECE434"/>
    <w:rsid w:val="00850423"/>
    <w:rPr>
      <w:rFonts w:eastAsiaTheme="minorHAnsi"/>
    </w:rPr>
  </w:style>
  <w:style w:type="paragraph" w:customStyle="1" w:styleId="8A1551BBFDFC41DE81448D9EA0D025004">
    <w:name w:val="8A1551BBFDFC41DE81448D9EA0D025004"/>
    <w:rsid w:val="00850423"/>
    <w:rPr>
      <w:rFonts w:eastAsiaTheme="minorHAnsi"/>
    </w:rPr>
  </w:style>
  <w:style w:type="paragraph" w:customStyle="1" w:styleId="7F925BAB1C6A443A96E505718BC7F67A4">
    <w:name w:val="7F925BAB1C6A443A96E505718BC7F67A4"/>
    <w:rsid w:val="00850423"/>
    <w:rPr>
      <w:rFonts w:eastAsiaTheme="minorHAnsi"/>
    </w:rPr>
  </w:style>
  <w:style w:type="paragraph" w:customStyle="1" w:styleId="05728C78060A4B1A8A6289B35CBF4F962">
    <w:name w:val="05728C78060A4B1A8A6289B35CBF4F962"/>
    <w:rsid w:val="00850423"/>
    <w:rPr>
      <w:rFonts w:eastAsiaTheme="minorHAnsi"/>
    </w:rPr>
  </w:style>
  <w:style w:type="paragraph" w:customStyle="1" w:styleId="7A46800631114AF29B5C06AC2F6E59045">
    <w:name w:val="7A46800631114AF29B5C06AC2F6E59045"/>
    <w:rsid w:val="00850423"/>
    <w:rPr>
      <w:rFonts w:eastAsiaTheme="minorHAnsi"/>
    </w:rPr>
  </w:style>
  <w:style w:type="paragraph" w:customStyle="1" w:styleId="CE2F1BBAE47743E09ECF4F5B0A07E6AC3">
    <w:name w:val="CE2F1BBAE47743E09ECF4F5B0A07E6AC3"/>
    <w:rsid w:val="00850423"/>
    <w:rPr>
      <w:rFonts w:eastAsiaTheme="minorHAnsi"/>
    </w:rPr>
  </w:style>
  <w:style w:type="paragraph" w:customStyle="1" w:styleId="C6748C4B346B4CBB93C7922E114BCF953">
    <w:name w:val="C6748C4B346B4CBB93C7922E114BCF953"/>
    <w:rsid w:val="00850423"/>
    <w:rPr>
      <w:rFonts w:eastAsiaTheme="minorHAnsi"/>
    </w:rPr>
  </w:style>
  <w:style w:type="paragraph" w:customStyle="1" w:styleId="3E5892A4900F4402A493E3D385905AEF10">
    <w:name w:val="3E5892A4900F4402A493E3D385905AEF10"/>
    <w:rsid w:val="00850423"/>
    <w:pPr>
      <w:ind w:left="720"/>
      <w:contextualSpacing/>
    </w:pPr>
    <w:rPr>
      <w:rFonts w:eastAsiaTheme="minorHAnsi"/>
    </w:rPr>
  </w:style>
  <w:style w:type="paragraph" w:customStyle="1" w:styleId="293C4756638A4D00A7E3FFE506BFED6810">
    <w:name w:val="293C4756638A4D00A7E3FFE506BFED6810"/>
    <w:rsid w:val="00850423"/>
    <w:rPr>
      <w:rFonts w:eastAsiaTheme="minorHAnsi"/>
    </w:rPr>
  </w:style>
  <w:style w:type="paragraph" w:customStyle="1" w:styleId="E900243168AB491DB08C2B1D96B6BEC710">
    <w:name w:val="E900243168AB491DB08C2B1D96B6BEC710"/>
    <w:rsid w:val="00850423"/>
    <w:rPr>
      <w:rFonts w:eastAsiaTheme="minorHAnsi"/>
    </w:rPr>
  </w:style>
  <w:style w:type="paragraph" w:customStyle="1" w:styleId="D79AF1C33D2142B4AAAC69468CDDB1F210">
    <w:name w:val="D79AF1C33D2142B4AAAC69468CDDB1F210"/>
    <w:rsid w:val="00850423"/>
    <w:rPr>
      <w:rFonts w:eastAsiaTheme="minorHAnsi"/>
    </w:rPr>
  </w:style>
  <w:style w:type="paragraph" w:customStyle="1" w:styleId="A5A12BFB2E4242138FB2E3FA1E1DDB8A11">
    <w:name w:val="A5A12BFB2E4242138FB2E3FA1E1DDB8A11"/>
    <w:rsid w:val="00850423"/>
    <w:pPr>
      <w:ind w:left="720"/>
      <w:contextualSpacing/>
    </w:pPr>
    <w:rPr>
      <w:rFonts w:eastAsiaTheme="minorHAnsi"/>
    </w:rPr>
  </w:style>
  <w:style w:type="paragraph" w:customStyle="1" w:styleId="1E970CFA113F4EE0AC44622CC878BA0111">
    <w:name w:val="1E970CFA113F4EE0AC44622CC878BA0111"/>
    <w:rsid w:val="00850423"/>
    <w:pPr>
      <w:ind w:left="720"/>
      <w:contextualSpacing/>
    </w:pPr>
    <w:rPr>
      <w:rFonts w:eastAsiaTheme="minorHAnsi"/>
    </w:rPr>
  </w:style>
  <w:style w:type="paragraph" w:customStyle="1" w:styleId="C055F2EC646A4B2E977F82D39E1A165C10">
    <w:name w:val="C055F2EC646A4B2E977F82D39E1A165C10"/>
    <w:rsid w:val="00850423"/>
    <w:pPr>
      <w:ind w:left="720"/>
      <w:contextualSpacing/>
    </w:pPr>
    <w:rPr>
      <w:rFonts w:eastAsiaTheme="minorHAnsi"/>
    </w:rPr>
  </w:style>
  <w:style w:type="paragraph" w:customStyle="1" w:styleId="588A015775F0498283C4E3CB0CC6F99E10">
    <w:name w:val="588A015775F0498283C4E3CB0CC6F99E10"/>
    <w:rsid w:val="00850423"/>
    <w:pPr>
      <w:ind w:left="720"/>
      <w:contextualSpacing/>
    </w:pPr>
    <w:rPr>
      <w:rFonts w:eastAsiaTheme="minorHAnsi"/>
    </w:rPr>
  </w:style>
  <w:style w:type="paragraph" w:customStyle="1" w:styleId="4B1689C1A41046659E0061214DD241CF10">
    <w:name w:val="4B1689C1A41046659E0061214DD241CF10"/>
    <w:rsid w:val="00850423"/>
    <w:pPr>
      <w:ind w:left="720"/>
      <w:contextualSpacing/>
    </w:pPr>
    <w:rPr>
      <w:rFonts w:eastAsiaTheme="minorHAnsi"/>
    </w:rPr>
  </w:style>
  <w:style w:type="paragraph" w:customStyle="1" w:styleId="F514A521A53C4347B0838C9416F7B1D210">
    <w:name w:val="F514A521A53C4347B0838C9416F7B1D210"/>
    <w:rsid w:val="00850423"/>
    <w:pPr>
      <w:ind w:left="720"/>
      <w:contextualSpacing/>
    </w:pPr>
    <w:rPr>
      <w:rFonts w:eastAsiaTheme="minorHAnsi"/>
    </w:rPr>
  </w:style>
  <w:style w:type="paragraph" w:customStyle="1" w:styleId="10DBF9A862124061891C72CFC852585310">
    <w:name w:val="10DBF9A862124061891C72CFC852585310"/>
    <w:rsid w:val="00850423"/>
    <w:rPr>
      <w:rFonts w:eastAsiaTheme="minorHAnsi"/>
    </w:rPr>
  </w:style>
  <w:style w:type="paragraph" w:customStyle="1" w:styleId="5FE7FB2FFDEF48BDA88B51B2E21BA96410">
    <w:name w:val="5FE7FB2FFDEF48BDA88B51B2E21BA96410"/>
    <w:rsid w:val="00850423"/>
    <w:rPr>
      <w:rFonts w:eastAsiaTheme="minorHAnsi"/>
    </w:rPr>
  </w:style>
  <w:style w:type="paragraph" w:customStyle="1" w:styleId="091BA4DB5AF14DF49516207C7AF4038910">
    <w:name w:val="091BA4DB5AF14DF49516207C7AF4038910"/>
    <w:rsid w:val="00850423"/>
    <w:pPr>
      <w:ind w:left="720"/>
      <w:contextualSpacing/>
    </w:pPr>
    <w:rPr>
      <w:rFonts w:eastAsiaTheme="minorHAnsi"/>
    </w:rPr>
  </w:style>
  <w:style w:type="paragraph" w:customStyle="1" w:styleId="C6BFFD2E44174AB1AB4BA2BBD7C618EC10">
    <w:name w:val="C6BFFD2E44174AB1AB4BA2BBD7C618EC10"/>
    <w:rsid w:val="00850423"/>
    <w:pPr>
      <w:ind w:left="720"/>
      <w:contextualSpacing/>
    </w:pPr>
    <w:rPr>
      <w:rFonts w:eastAsiaTheme="minorHAnsi"/>
    </w:rPr>
  </w:style>
  <w:style w:type="paragraph" w:customStyle="1" w:styleId="E50414B3B5BD4696B208ECFA0A0A128110">
    <w:name w:val="E50414B3B5BD4696B208ECFA0A0A128110"/>
    <w:rsid w:val="00850423"/>
    <w:pPr>
      <w:ind w:left="720"/>
      <w:contextualSpacing/>
    </w:pPr>
    <w:rPr>
      <w:rFonts w:eastAsiaTheme="minorHAnsi"/>
    </w:rPr>
  </w:style>
  <w:style w:type="paragraph" w:customStyle="1" w:styleId="AE4BBA4EFC374850B17AFA348E14D7F910">
    <w:name w:val="AE4BBA4EFC374850B17AFA348E14D7F910"/>
    <w:rsid w:val="00850423"/>
    <w:pPr>
      <w:ind w:left="720"/>
      <w:contextualSpacing/>
    </w:pPr>
    <w:rPr>
      <w:rFonts w:eastAsiaTheme="minorHAnsi"/>
    </w:rPr>
  </w:style>
  <w:style w:type="paragraph" w:customStyle="1" w:styleId="F81A140341324C2AA2A8A5E74598213010">
    <w:name w:val="F81A140341324C2AA2A8A5E74598213010"/>
    <w:rsid w:val="00850423"/>
    <w:rPr>
      <w:rFonts w:eastAsiaTheme="minorHAnsi"/>
    </w:rPr>
  </w:style>
  <w:style w:type="paragraph" w:customStyle="1" w:styleId="C1F2E4BB6936467E9E17BD0AC5F088DE10">
    <w:name w:val="C1F2E4BB6936467E9E17BD0AC5F088DE10"/>
    <w:rsid w:val="00850423"/>
    <w:rPr>
      <w:rFonts w:eastAsiaTheme="minorHAnsi"/>
    </w:rPr>
  </w:style>
  <w:style w:type="paragraph" w:customStyle="1" w:styleId="E134BC128C0A41B486A01347E135D31710">
    <w:name w:val="E134BC128C0A41B486A01347E135D31710"/>
    <w:rsid w:val="00850423"/>
    <w:pPr>
      <w:ind w:left="720"/>
      <w:contextualSpacing/>
    </w:pPr>
    <w:rPr>
      <w:rFonts w:eastAsiaTheme="minorHAnsi"/>
    </w:rPr>
  </w:style>
  <w:style w:type="paragraph" w:customStyle="1" w:styleId="3F81C46BD2934566AE7170046E31E82110">
    <w:name w:val="3F81C46BD2934566AE7170046E31E82110"/>
    <w:rsid w:val="00850423"/>
    <w:pPr>
      <w:ind w:left="720"/>
      <w:contextualSpacing/>
    </w:pPr>
    <w:rPr>
      <w:rFonts w:eastAsiaTheme="minorHAnsi"/>
    </w:rPr>
  </w:style>
  <w:style w:type="paragraph" w:customStyle="1" w:styleId="2029942E324447FE83F8F25DBCA8491110">
    <w:name w:val="2029942E324447FE83F8F25DBCA8491110"/>
    <w:rsid w:val="00850423"/>
    <w:pPr>
      <w:ind w:left="720"/>
      <w:contextualSpacing/>
    </w:pPr>
    <w:rPr>
      <w:rFonts w:eastAsiaTheme="minorHAnsi"/>
    </w:rPr>
  </w:style>
  <w:style w:type="paragraph" w:customStyle="1" w:styleId="02374AAB18EC4C13B2D7B7F70D6DF69610">
    <w:name w:val="02374AAB18EC4C13B2D7B7F70D6DF69610"/>
    <w:rsid w:val="00850423"/>
    <w:pPr>
      <w:ind w:left="720"/>
      <w:contextualSpacing/>
    </w:pPr>
    <w:rPr>
      <w:rFonts w:eastAsiaTheme="minorHAnsi"/>
    </w:rPr>
  </w:style>
  <w:style w:type="paragraph" w:customStyle="1" w:styleId="D3A9C1923C3D40BD9E7BA315F5A9BB9F10">
    <w:name w:val="D3A9C1923C3D40BD9E7BA315F5A9BB9F10"/>
    <w:rsid w:val="00850423"/>
    <w:pPr>
      <w:ind w:left="720"/>
      <w:contextualSpacing/>
    </w:pPr>
    <w:rPr>
      <w:rFonts w:eastAsiaTheme="minorHAnsi"/>
    </w:rPr>
  </w:style>
  <w:style w:type="paragraph" w:customStyle="1" w:styleId="21AE73576C3B4D768A0145C9D17F056F10">
    <w:name w:val="21AE73576C3B4D768A0145C9D17F056F10"/>
    <w:rsid w:val="00850423"/>
    <w:pPr>
      <w:ind w:left="720"/>
      <w:contextualSpacing/>
    </w:pPr>
    <w:rPr>
      <w:rFonts w:eastAsiaTheme="minorHAnsi"/>
    </w:rPr>
  </w:style>
  <w:style w:type="paragraph" w:customStyle="1" w:styleId="7C45363FFB724874808C19D8CD9DC53110">
    <w:name w:val="7C45363FFB724874808C19D8CD9DC53110"/>
    <w:rsid w:val="00850423"/>
    <w:pPr>
      <w:ind w:left="720"/>
      <w:contextualSpacing/>
    </w:pPr>
    <w:rPr>
      <w:rFonts w:eastAsiaTheme="minorHAnsi"/>
    </w:rPr>
  </w:style>
  <w:style w:type="paragraph" w:customStyle="1" w:styleId="20834193EBC04C4584832C265D45D0AE10">
    <w:name w:val="20834193EBC04C4584832C265D45D0AE10"/>
    <w:rsid w:val="00850423"/>
    <w:rPr>
      <w:rFonts w:eastAsiaTheme="minorHAnsi"/>
    </w:rPr>
  </w:style>
  <w:style w:type="paragraph" w:customStyle="1" w:styleId="B93588BD8FAF40F386E45B0B3033CF1810">
    <w:name w:val="B93588BD8FAF40F386E45B0B3033CF1810"/>
    <w:rsid w:val="00850423"/>
    <w:pPr>
      <w:ind w:left="720"/>
      <w:contextualSpacing/>
    </w:pPr>
    <w:rPr>
      <w:rFonts w:eastAsiaTheme="minorHAnsi"/>
    </w:rPr>
  </w:style>
  <w:style w:type="paragraph" w:customStyle="1" w:styleId="0F3A1E4FA19B4C4B86C4C05479EDEA7C10">
    <w:name w:val="0F3A1E4FA19B4C4B86C4C05479EDEA7C10"/>
    <w:rsid w:val="00850423"/>
    <w:pPr>
      <w:ind w:left="720"/>
      <w:contextualSpacing/>
    </w:pPr>
    <w:rPr>
      <w:rFonts w:eastAsiaTheme="minorHAnsi"/>
    </w:rPr>
  </w:style>
  <w:style w:type="paragraph" w:customStyle="1" w:styleId="D03ADF10B4584253A0B49D4D6F150A0110">
    <w:name w:val="D03ADF10B4584253A0B49D4D6F150A0110"/>
    <w:rsid w:val="00850423"/>
    <w:pPr>
      <w:ind w:left="720"/>
      <w:contextualSpacing/>
    </w:pPr>
    <w:rPr>
      <w:rFonts w:eastAsiaTheme="minorHAnsi"/>
    </w:rPr>
  </w:style>
  <w:style w:type="paragraph" w:customStyle="1" w:styleId="C8432A166D14434781323F8A8EF27AF210">
    <w:name w:val="C8432A166D14434781323F8A8EF27AF210"/>
    <w:rsid w:val="00850423"/>
    <w:pPr>
      <w:ind w:left="720"/>
      <w:contextualSpacing/>
    </w:pPr>
    <w:rPr>
      <w:rFonts w:eastAsiaTheme="minorHAnsi"/>
    </w:rPr>
  </w:style>
  <w:style w:type="paragraph" w:customStyle="1" w:styleId="569D496A30BE427198F687C40C55B75C10">
    <w:name w:val="569D496A30BE427198F687C40C55B75C10"/>
    <w:rsid w:val="00850423"/>
    <w:pPr>
      <w:ind w:left="720"/>
      <w:contextualSpacing/>
    </w:pPr>
    <w:rPr>
      <w:rFonts w:eastAsiaTheme="minorHAnsi"/>
    </w:rPr>
  </w:style>
  <w:style w:type="paragraph" w:customStyle="1" w:styleId="B01D1765781A42FA93D52AA0ED4106DB10">
    <w:name w:val="B01D1765781A42FA93D52AA0ED4106DB10"/>
    <w:rsid w:val="00850423"/>
    <w:pPr>
      <w:ind w:left="720"/>
      <w:contextualSpacing/>
    </w:pPr>
    <w:rPr>
      <w:rFonts w:eastAsiaTheme="minorHAnsi"/>
    </w:rPr>
  </w:style>
  <w:style w:type="paragraph" w:customStyle="1" w:styleId="3D5FD1421BF545B3A8E9513CDE39066910">
    <w:name w:val="3D5FD1421BF545B3A8E9513CDE39066910"/>
    <w:rsid w:val="00850423"/>
    <w:rPr>
      <w:rFonts w:eastAsiaTheme="minorHAnsi"/>
    </w:rPr>
  </w:style>
  <w:style w:type="paragraph" w:customStyle="1" w:styleId="49C3D5285DEA48C29738B6D9E9FD6F4210">
    <w:name w:val="49C3D5285DEA48C29738B6D9E9FD6F4210"/>
    <w:rsid w:val="00850423"/>
    <w:rPr>
      <w:rFonts w:eastAsiaTheme="minorHAnsi"/>
    </w:rPr>
  </w:style>
  <w:style w:type="paragraph" w:customStyle="1" w:styleId="A248970DE1F54109A001E561240CAE9D10">
    <w:name w:val="A248970DE1F54109A001E561240CAE9D10"/>
    <w:rsid w:val="00850423"/>
    <w:pPr>
      <w:ind w:left="720"/>
      <w:contextualSpacing/>
    </w:pPr>
    <w:rPr>
      <w:rFonts w:eastAsiaTheme="minorHAnsi"/>
    </w:rPr>
  </w:style>
  <w:style w:type="paragraph" w:customStyle="1" w:styleId="5388D21EB1EB4EF6966597B2DFFB583910">
    <w:name w:val="5388D21EB1EB4EF6966597B2DFFB583910"/>
    <w:rsid w:val="00850423"/>
    <w:pPr>
      <w:ind w:left="720"/>
      <w:contextualSpacing/>
    </w:pPr>
    <w:rPr>
      <w:rFonts w:eastAsiaTheme="minorHAnsi"/>
    </w:rPr>
  </w:style>
  <w:style w:type="paragraph" w:customStyle="1" w:styleId="4BD188C78A024562B1FFF56E9AFBAF7810">
    <w:name w:val="4BD188C78A024562B1FFF56E9AFBAF7810"/>
    <w:rsid w:val="00850423"/>
    <w:pPr>
      <w:ind w:left="720"/>
      <w:contextualSpacing/>
    </w:pPr>
    <w:rPr>
      <w:rFonts w:eastAsiaTheme="minorHAnsi"/>
    </w:rPr>
  </w:style>
  <w:style w:type="paragraph" w:customStyle="1" w:styleId="CFCBC598A4034684BEABA42523D45EDC10">
    <w:name w:val="CFCBC598A4034684BEABA42523D45EDC10"/>
    <w:rsid w:val="00850423"/>
    <w:pPr>
      <w:ind w:left="720"/>
      <w:contextualSpacing/>
    </w:pPr>
    <w:rPr>
      <w:rFonts w:eastAsiaTheme="minorHAnsi"/>
    </w:rPr>
  </w:style>
  <w:style w:type="paragraph" w:customStyle="1" w:styleId="2DBF3085CB274A9FB20E58C55FC3C6C910">
    <w:name w:val="2DBF3085CB274A9FB20E58C55FC3C6C910"/>
    <w:rsid w:val="00850423"/>
    <w:pPr>
      <w:ind w:left="720"/>
      <w:contextualSpacing/>
    </w:pPr>
    <w:rPr>
      <w:rFonts w:eastAsiaTheme="minorHAnsi"/>
    </w:rPr>
  </w:style>
  <w:style w:type="paragraph" w:customStyle="1" w:styleId="8B26EF287889445BAEC3ADD5F7FAF0EC10">
    <w:name w:val="8B26EF287889445BAEC3ADD5F7FAF0EC10"/>
    <w:rsid w:val="00850423"/>
    <w:rPr>
      <w:rFonts w:eastAsiaTheme="minorHAnsi"/>
    </w:rPr>
  </w:style>
  <w:style w:type="paragraph" w:customStyle="1" w:styleId="E7379C63108F46D4AA69F905DEC7F80710">
    <w:name w:val="E7379C63108F46D4AA69F905DEC7F80710"/>
    <w:rsid w:val="00850423"/>
    <w:rPr>
      <w:rFonts w:eastAsiaTheme="minorHAnsi"/>
    </w:rPr>
  </w:style>
  <w:style w:type="paragraph" w:customStyle="1" w:styleId="90DC77847A1E48F0B1AE6122E751F5BC10">
    <w:name w:val="90DC77847A1E48F0B1AE6122E751F5BC10"/>
    <w:rsid w:val="00850423"/>
    <w:pPr>
      <w:ind w:left="720"/>
      <w:contextualSpacing/>
    </w:pPr>
    <w:rPr>
      <w:rFonts w:eastAsiaTheme="minorHAnsi"/>
    </w:rPr>
  </w:style>
  <w:style w:type="paragraph" w:customStyle="1" w:styleId="A407EEF6C50C49DFBE0F8A5CA7793DE410">
    <w:name w:val="A407EEF6C50C49DFBE0F8A5CA7793DE410"/>
    <w:rsid w:val="00850423"/>
    <w:pPr>
      <w:ind w:left="720"/>
      <w:contextualSpacing/>
    </w:pPr>
    <w:rPr>
      <w:rFonts w:eastAsiaTheme="minorHAnsi"/>
    </w:rPr>
  </w:style>
  <w:style w:type="paragraph" w:customStyle="1" w:styleId="816E4419B31544289EC22163A9FA52F010">
    <w:name w:val="816E4419B31544289EC22163A9FA52F010"/>
    <w:rsid w:val="00850423"/>
    <w:rPr>
      <w:rFonts w:eastAsiaTheme="minorHAnsi"/>
    </w:rPr>
  </w:style>
  <w:style w:type="paragraph" w:customStyle="1" w:styleId="B8987D89F95445D196EB523099EAB12A10">
    <w:name w:val="B8987D89F95445D196EB523099EAB12A10"/>
    <w:rsid w:val="00850423"/>
    <w:rPr>
      <w:rFonts w:eastAsiaTheme="minorHAnsi"/>
    </w:rPr>
  </w:style>
  <w:style w:type="paragraph" w:customStyle="1" w:styleId="B9FE0AF947FC435FA936DD8AC67B928510">
    <w:name w:val="B9FE0AF947FC435FA936DD8AC67B928510"/>
    <w:rsid w:val="00850423"/>
    <w:rPr>
      <w:rFonts w:eastAsiaTheme="minorHAnsi"/>
    </w:rPr>
  </w:style>
  <w:style w:type="paragraph" w:customStyle="1" w:styleId="6592ADE207834CE8B7EB54177529B23110">
    <w:name w:val="6592ADE207834CE8B7EB54177529B23110"/>
    <w:rsid w:val="00850423"/>
    <w:rPr>
      <w:rFonts w:eastAsiaTheme="minorHAnsi"/>
    </w:rPr>
  </w:style>
  <w:style w:type="paragraph" w:customStyle="1" w:styleId="925531803FFB4625871CFC219DEE498810">
    <w:name w:val="925531803FFB4625871CFC219DEE498810"/>
    <w:rsid w:val="00850423"/>
    <w:pPr>
      <w:ind w:left="720"/>
      <w:contextualSpacing/>
    </w:pPr>
    <w:rPr>
      <w:rFonts w:eastAsiaTheme="minorHAnsi"/>
    </w:rPr>
  </w:style>
  <w:style w:type="paragraph" w:customStyle="1" w:styleId="9E06F61165ED43D59B87421976E73D1D10">
    <w:name w:val="9E06F61165ED43D59B87421976E73D1D10"/>
    <w:rsid w:val="00850423"/>
    <w:pPr>
      <w:ind w:left="720"/>
      <w:contextualSpacing/>
    </w:pPr>
    <w:rPr>
      <w:rFonts w:eastAsiaTheme="minorHAnsi"/>
    </w:rPr>
  </w:style>
  <w:style w:type="paragraph" w:customStyle="1" w:styleId="1648C1BFB337406BA987D70EB67013AB10">
    <w:name w:val="1648C1BFB337406BA987D70EB67013AB10"/>
    <w:rsid w:val="00850423"/>
    <w:pPr>
      <w:ind w:left="720"/>
      <w:contextualSpacing/>
    </w:pPr>
    <w:rPr>
      <w:rFonts w:eastAsiaTheme="minorHAnsi"/>
    </w:rPr>
  </w:style>
  <w:style w:type="paragraph" w:customStyle="1" w:styleId="B19CA56DEAEF48BEBB1DE81D81B2928810">
    <w:name w:val="B19CA56DEAEF48BEBB1DE81D81B2928810"/>
    <w:rsid w:val="00850423"/>
    <w:pPr>
      <w:ind w:left="720"/>
      <w:contextualSpacing/>
    </w:pPr>
    <w:rPr>
      <w:rFonts w:eastAsiaTheme="minorHAnsi"/>
    </w:rPr>
  </w:style>
  <w:style w:type="paragraph" w:customStyle="1" w:styleId="1A7E1E6BC40D4C1894CF6BD742DF5BD910">
    <w:name w:val="1A7E1E6BC40D4C1894CF6BD742DF5BD910"/>
    <w:rsid w:val="00850423"/>
    <w:pPr>
      <w:ind w:left="720"/>
      <w:contextualSpacing/>
    </w:pPr>
    <w:rPr>
      <w:rFonts w:eastAsiaTheme="minorHAnsi"/>
    </w:rPr>
  </w:style>
  <w:style w:type="paragraph" w:customStyle="1" w:styleId="0BC7A4F078EB4B6C8885A7A60B383DAB10">
    <w:name w:val="0BC7A4F078EB4B6C8885A7A60B383DAB10"/>
    <w:rsid w:val="00850423"/>
    <w:pPr>
      <w:ind w:left="720"/>
      <w:contextualSpacing/>
    </w:pPr>
    <w:rPr>
      <w:rFonts w:eastAsiaTheme="minorHAnsi"/>
    </w:rPr>
  </w:style>
  <w:style w:type="paragraph" w:customStyle="1" w:styleId="6D3BFBE359C74E1E9FC2EA55740C5C9010">
    <w:name w:val="6D3BFBE359C74E1E9FC2EA55740C5C9010"/>
    <w:rsid w:val="00850423"/>
    <w:pPr>
      <w:ind w:left="720"/>
      <w:contextualSpacing/>
    </w:pPr>
    <w:rPr>
      <w:rFonts w:eastAsiaTheme="minorHAnsi"/>
    </w:rPr>
  </w:style>
  <w:style w:type="paragraph" w:customStyle="1" w:styleId="DF5314D46B7842D9AA21FE61F8FE28AE10">
    <w:name w:val="DF5314D46B7842D9AA21FE61F8FE28AE10"/>
    <w:rsid w:val="00850423"/>
    <w:pPr>
      <w:ind w:left="720"/>
      <w:contextualSpacing/>
    </w:pPr>
    <w:rPr>
      <w:rFonts w:eastAsiaTheme="minorHAnsi"/>
    </w:rPr>
  </w:style>
  <w:style w:type="paragraph" w:customStyle="1" w:styleId="29661F99C4344CBA8CA1274EAE10F3F710">
    <w:name w:val="29661F99C4344CBA8CA1274EAE10F3F710"/>
    <w:rsid w:val="00850423"/>
    <w:pPr>
      <w:ind w:left="720"/>
      <w:contextualSpacing/>
    </w:pPr>
    <w:rPr>
      <w:rFonts w:eastAsiaTheme="minorHAnsi"/>
    </w:rPr>
  </w:style>
  <w:style w:type="paragraph" w:customStyle="1" w:styleId="E9C4A0AEB6ED48008C0F8D42CFA38DB810">
    <w:name w:val="E9C4A0AEB6ED48008C0F8D42CFA38DB810"/>
    <w:rsid w:val="00850423"/>
    <w:pPr>
      <w:ind w:left="720"/>
      <w:contextualSpacing/>
    </w:pPr>
    <w:rPr>
      <w:rFonts w:eastAsiaTheme="minorHAnsi"/>
    </w:rPr>
  </w:style>
  <w:style w:type="paragraph" w:customStyle="1" w:styleId="C1E7B710F7F1448888073056725678DC10">
    <w:name w:val="C1E7B710F7F1448888073056725678DC10"/>
    <w:rsid w:val="00850423"/>
    <w:pPr>
      <w:ind w:left="720"/>
      <w:contextualSpacing/>
    </w:pPr>
    <w:rPr>
      <w:rFonts w:eastAsiaTheme="minorHAnsi"/>
    </w:rPr>
  </w:style>
  <w:style w:type="paragraph" w:customStyle="1" w:styleId="E6EA17A9D7904FB6AAA83FA25CC8645D10">
    <w:name w:val="E6EA17A9D7904FB6AAA83FA25CC8645D10"/>
    <w:rsid w:val="00850423"/>
    <w:rPr>
      <w:rFonts w:eastAsiaTheme="minorHAnsi"/>
    </w:rPr>
  </w:style>
  <w:style w:type="paragraph" w:customStyle="1" w:styleId="927B100DBE244D36B32E90511019212310">
    <w:name w:val="927B100DBE244D36B32E90511019212310"/>
    <w:rsid w:val="00850423"/>
    <w:rPr>
      <w:rFonts w:eastAsiaTheme="minorHAnsi"/>
    </w:rPr>
  </w:style>
  <w:style w:type="paragraph" w:customStyle="1" w:styleId="593A94C297974C2E86DB23A957056D1E10">
    <w:name w:val="593A94C297974C2E86DB23A957056D1E10"/>
    <w:rsid w:val="00850423"/>
    <w:pPr>
      <w:ind w:left="720"/>
      <w:contextualSpacing/>
    </w:pPr>
    <w:rPr>
      <w:rFonts w:eastAsiaTheme="minorHAnsi"/>
    </w:rPr>
  </w:style>
  <w:style w:type="paragraph" w:customStyle="1" w:styleId="3E8E2AC7420B403799DFC858D471A1C510">
    <w:name w:val="3E8E2AC7420B403799DFC858D471A1C510"/>
    <w:rsid w:val="00850423"/>
    <w:pPr>
      <w:ind w:left="720"/>
      <w:contextualSpacing/>
    </w:pPr>
    <w:rPr>
      <w:rFonts w:eastAsiaTheme="minorHAnsi"/>
    </w:rPr>
  </w:style>
  <w:style w:type="paragraph" w:customStyle="1" w:styleId="0D8861BB45754A86A49796099B64DF6410">
    <w:name w:val="0D8861BB45754A86A49796099B64DF6410"/>
    <w:rsid w:val="00850423"/>
    <w:pPr>
      <w:ind w:left="720"/>
      <w:contextualSpacing/>
    </w:pPr>
    <w:rPr>
      <w:rFonts w:eastAsiaTheme="minorHAnsi"/>
    </w:rPr>
  </w:style>
  <w:style w:type="paragraph" w:customStyle="1" w:styleId="B6E856EAD8544EB08EEB7E2230B4D73A10">
    <w:name w:val="B6E856EAD8544EB08EEB7E2230B4D73A10"/>
    <w:rsid w:val="00850423"/>
    <w:rPr>
      <w:rFonts w:eastAsiaTheme="minorHAnsi"/>
    </w:rPr>
  </w:style>
  <w:style w:type="paragraph" w:customStyle="1" w:styleId="C0E6F7D572764993B8CA8D2EB4D35E6510">
    <w:name w:val="C0E6F7D572764993B8CA8D2EB4D35E6510"/>
    <w:rsid w:val="00850423"/>
    <w:pPr>
      <w:ind w:left="720"/>
      <w:contextualSpacing/>
    </w:pPr>
    <w:rPr>
      <w:rFonts w:eastAsiaTheme="minorHAnsi"/>
    </w:rPr>
  </w:style>
  <w:style w:type="paragraph" w:customStyle="1" w:styleId="FC77F752CD374DDB8B7FCB7133E46FA510">
    <w:name w:val="FC77F752CD374DDB8B7FCB7133E46FA510"/>
    <w:rsid w:val="00850423"/>
    <w:rPr>
      <w:rFonts w:eastAsiaTheme="minorHAnsi"/>
    </w:rPr>
  </w:style>
  <w:style w:type="paragraph" w:customStyle="1" w:styleId="513E4173FE3E4BA98096EBDE0A13886310">
    <w:name w:val="513E4173FE3E4BA98096EBDE0A13886310"/>
    <w:rsid w:val="00850423"/>
    <w:rPr>
      <w:rFonts w:eastAsiaTheme="minorHAnsi"/>
    </w:rPr>
  </w:style>
  <w:style w:type="paragraph" w:customStyle="1" w:styleId="A8E83BAA9D64459F806ED49C42E8E54710">
    <w:name w:val="A8E83BAA9D64459F806ED49C42E8E54710"/>
    <w:rsid w:val="00850423"/>
    <w:pPr>
      <w:ind w:left="720"/>
      <w:contextualSpacing/>
    </w:pPr>
    <w:rPr>
      <w:rFonts w:eastAsiaTheme="minorHAnsi"/>
    </w:rPr>
  </w:style>
  <w:style w:type="paragraph" w:customStyle="1" w:styleId="BBA204D8DA134AEDB04BD91B1C3B392E10">
    <w:name w:val="BBA204D8DA134AEDB04BD91B1C3B392E10"/>
    <w:rsid w:val="00850423"/>
    <w:pPr>
      <w:ind w:left="720"/>
      <w:contextualSpacing/>
    </w:pPr>
    <w:rPr>
      <w:rFonts w:eastAsiaTheme="minorHAnsi"/>
    </w:rPr>
  </w:style>
  <w:style w:type="paragraph" w:customStyle="1" w:styleId="06A7201AC1EA476688165020894A8ED210">
    <w:name w:val="06A7201AC1EA476688165020894A8ED210"/>
    <w:rsid w:val="00850423"/>
    <w:pPr>
      <w:ind w:left="720"/>
      <w:contextualSpacing/>
    </w:pPr>
    <w:rPr>
      <w:rFonts w:eastAsiaTheme="minorHAnsi"/>
    </w:rPr>
  </w:style>
  <w:style w:type="paragraph" w:customStyle="1" w:styleId="C60CA85ECE7C4EDD89DF06F77DB1E16210">
    <w:name w:val="C60CA85ECE7C4EDD89DF06F77DB1E16210"/>
    <w:rsid w:val="00850423"/>
    <w:pPr>
      <w:ind w:left="720"/>
      <w:contextualSpacing/>
    </w:pPr>
    <w:rPr>
      <w:rFonts w:eastAsiaTheme="minorHAnsi"/>
    </w:rPr>
  </w:style>
  <w:style w:type="paragraph" w:customStyle="1" w:styleId="7EBAB7B41AEF48AC84714DBCCE8F3D9210">
    <w:name w:val="7EBAB7B41AEF48AC84714DBCCE8F3D9210"/>
    <w:rsid w:val="00850423"/>
    <w:pPr>
      <w:ind w:left="720"/>
      <w:contextualSpacing/>
    </w:pPr>
    <w:rPr>
      <w:rFonts w:eastAsiaTheme="minorHAnsi"/>
    </w:rPr>
  </w:style>
  <w:style w:type="paragraph" w:customStyle="1" w:styleId="699D2122816B4066A6B87D7464EDA8B710">
    <w:name w:val="699D2122816B4066A6B87D7464EDA8B710"/>
    <w:rsid w:val="00850423"/>
    <w:rPr>
      <w:rFonts w:eastAsiaTheme="minorHAnsi"/>
    </w:rPr>
  </w:style>
  <w:style w:type="paragraph" w:customStyle="1" w:styleId="81DC9401C6D84AAD9BA2F66815193EDF10">
    <w:name w:val="81DC9401C6D84AAD9BA2F66815193EDF10"/>
    <w:rsid w:val="00850423"/>
    <w:rPr>
      <w:rFonts w:eastAsiaTheme="minorHAnsi"/>
    </w:rPr>
  </w:style>
  <w:style w:type="paragraph" w:customStyle="1" w:styleId="1AAAAF49135B4ACBB0C9A30ADC91A03110">
    <w:name w:val="1AAAAF49135B4ACBB0C9A30ADC91A03110"/>
    <w:rsid w:val="00850423"/>
    <w:pPr>
      <w:ind w:left="720"/>
      <w:contextualSpacing/>
    </w:pPr>
    <w:rPr>
      <w:rFonts w:eastAsiaTheme="minorHAnsi"/>
    </w:rPr>
  </w:style>
  <w:style w:type="paragraph" w:customStyle="1" w:styleId="186CA5B13ECB44379044D1FE0C76552210">
    <w:name w:val="186CA5B13ECB44379044D1FE0C76552210"/>
    <w:rsid w:val="00850423"/>
    <w:pPr>
      <w:ind w:left="720"/>
      <w:contextualSpacing/>
    </w:pPr>
    <w:rPr>
      <w:rFonts w:eastAsiaTheme="minorHAnsi"/>
    </w:rPr>
  </w:style>
  <w:style w:type="paragraph" w:customStyle="1" w:styleId="D1409E82C5F54053B07923812CC21E6510">
    <w:name w:val="D1409E82C5F54053B07923812CC21E6510"/>
    <w:rsid w:val="00850423"/>
    <w:pPr>
      <w:ind w:left="720"/>
      <w:contextualSpacing/>
    </w:pPr>
    <w:rPr>
      <w:rFonts w:eastAsiaTheme="minorHAnsi"/>
    </w:rPr>
  </w:style>
  <w:style w:type="paragraph" w:customStyle="1" w:styleId="044FA97E77AA470C93455EACA3455C5510">
    <w:name w:val="044FA97E77AA470C93455EACA3455C5510"/>
    <w:rsid w:val="00850423"/>
    <w:pPr>
      <w:ind w:left="720"/>
      <w:contextualSpacing/>
    </w:pPr>
    <w:rPr>
      <w:rFonts w:eastAsiaTheme="minorHAnsi"/>
    </w:rPr>
  </w:style>
  <w:style w:type="paragraph" w:customStyle="1" w:styleId="CBDD891AF1F34D26AD7D31D1C381B9C510">
    <w:name w:val="CBDD891AF1F34D26AD7D31D1C381B9C510"/>
    <w:rsid w:val="00850423"/>
    <w:pPr>
      <w:ind w:left="720"/>
      <w:contextualSpacing/>
    </w:pPr>
    <w:rPr>
      <w:rFonts w:eastAsiaTheme="minorHAnsi"/>
    </w:rPr>
  </w:style>
  <w:style w:type="paragraph" w:customStyle="1" w:styleId="68EC9881CAB6440A968763477FF00BCF10">
    <w:name w:val="68EC9881CAB6440A968763477FF00BCF10"/>
    <w:rsid w:val="00850423"/>
    <w:rPr>
      <w:rFonts w:eastAsiaTheme="minorHAnsi"/>
    </w:rPr>
  </w:style>
  <w:style w:type="paragraph" w:customStyle="1" w:styleId="43BCEF6A509E442B895B126348C6095610">
    <w:name w:val="43BCEF6A509E442B895B126348C6095610"/>
    <w:rsid w:val="00850423"/>
    <w:rPr>
      <w:rFonts w:eastAsiaTheme="minorHAnsi"/>
    </w:rPr>
  </w:style>
  <w:style w:type="paragraph" w:customStyle="1" w:styleId="2BD29507F1BF484AA93434CD9E17D7C010">
    <w:name w:val="2BD29507F1BF484AA93434CD9E17D7C010"/>
    <w:rsid w:val="00850423"/>
    <w:pPr>
      <w:ind w:left="720"/>
      <w:contextualSpacing/>
    </w:pPr>
    <w:rPr>
      <w:rFonts w:eastAsiaTheme="minorHAnsi"/>
    </w:rPr>
  </w:style>
  <w:style w:type="paragraph" w:customStyle="1" w:styleId="8E95F107809F4D4484A7E8C2D02ED25610">
    <w:name w:val="8E95F107809F4D4484A7E8C2D02ED25610"/>
    <w:rsid w:val="00850423"/>
    <w:pPr>
      <w:ind w:left="720"/>
      <w:contextualSpacing/>
    </w:pPr>
    <w:rPr>
      <w:rFonts w:eastAsiaTheme="minorHAnsi"/>
    </w:rPr>
  </w:style>
  <w:style w:type="paragraph" w:customStyle="1" w:styleId="9E592CFE8B6D40F7980F49B3E6775F3A10">
    <w:name w:val="9E592CFE8B6D40F7980F49B3E6775F3A10"/>
    <w:rsid w:val="00850423"/>
    <w:pPr>
      <w:ind w:left="720"/>
      <w:contextualSpacing/>
    </w:pPr>
    <w:rPr>
      <w:rFonts w:eastAsiaTheme="minorHAnsi"/>
    </w:rPr>
  </w:style>
  <w:style w:type="paragraph" w:customStyle="1" w:styleId="C48960F5AE434FEDBCAE69B610B5D5A110">
    <w:name w:val="C48960F5AE434FEDBCAE69B610B5D5A110"/>
    <w:rsid w:val="00850423"/>
    <w:pPr>
      <w:ind w:left="720"/>
      <w:contextualSpacing/>
    </w:pPr>
    <w:rPr>
      <w:rFonts w:eastAsiaTheme="minorHAnsi"/>
    </w:rPr>
  </w:style>
  <w:style w:type="paragraph" w:customStyle="1" w:styleId="DF95983D6E224539979D46FC934FEA8B10">
    <w:name w:val="DF95983D6E224539979D46FC934FEA8B10"/>
    <w:rsid w:val="00850423"/>
    <w:pPr>
      <w:ind w:left="720"/>
      <w:contextualSpacing/>
    </w:pPr>
    <w:rPr>
      <w:rFonts w:eastAsiaTheme="minorHAnsi"/>
    </w:rPr>
  </w:style>
  <w:style w:type="paragraph" w:customStyle="1" w:styleId="0451D3F8B3F84609881F3DD15B1FA4FD10">
    <w:name w:val="0451D3F8B3F84609881F3DD15B1FA4FD10"/>
    <w:rsid w:val="00850423"/>
    <w:pPr>
      <w:ind w:left="720"/>
      <w:contextualSpacing/>
    </w:pPr>
    <w:rPr>
      <w:rFonts w:eastAsiaTheme="minorHAnsi"/>
    </w:rPr>
  </w:style>
  <w:style w:type="paragraph" w:customStyle="1" w:styleId="3B63E2188AA64F3999D21526D4839A7C10">
    <w:name w:val="3B63E2188AA64F3999D21526D4839A7C10"/>
    <w:rsid w:val="00850423"/>
    <w:pPr>
      <w:ind w:left="720"/>
      <w:contextualSpacing/>
    </w:pPr>
    <w:rPr>
      <w:rFonts w:eastAsiaTheme="minorHAnsi"/>
    </w:rPr>
  </w:style>
  <w:style w:type="paragraph" w:customStyle="1" w:styleId="4E5B68E47A6C455DADB748C1D0AC236E10">
    <w:name w:val="4E5B68E47A6C455DADB748C1D0AC236E10"/>
    <w:rsid w:val="00850423"/>
    <w:rPr>
      <w:rFonts w:eastAsiaTheme="minorHAnsi"/>
    </w:rPr>
  </w:style>
  <w:style w:type="paragraph" w:customStyle="1" w:styleId="F0D39A6E7AF74ACB8A0BA0862CEDDDD85">
    <w:name w:val="F0D39A6E7AF74ACB8A0BA0862CEDDDD85"/>
    <w:rsid w:val="00850423"/>
    <w:rPr>
      <w:rFonts w:eastAsiaTheme="minorHAnsi"/>
    </w:rPr>
  </w:style>
  <w:style w:type="paragraph" w:customStyle="1" w:styleId="7047D4B6019E475B8E569B1B7AB7BC465">
    <w:name w:val="7047D4B6019E475B8E569B1B7AB7BC465"/>
    <w:rsid w:val="00850423"/>
    <w:rPr>
      <w:rFonts w:eastAsiaTheme="minorHAnsi"/>
    </w:rPr>
  </w:style>
  <w:style w:type="paragraph" w:customStyle="1" w:styleId="A1A45D8AF1B04886BCD507BA14EE8A075">
    <w:name w:val="A1A45D8AF1B04886BCD507BA14EE8A075"/>
    <w:rsid w:val="00850423"/>
    <w:rPr>
      <w:rFonts w:eastAsiaTheme="minorHAnsi"/>
    </w:rPr>
  </w:style>
  <w:style w:type="paragraph" w:customStyle="1" w:styleId="1CDF7A25141D4A4DBD1EE383AFC73CF45">
    <w:name w:val="1CDF7A25141D4A4DBD1EE383AFC73CF45"/>
    <w:rsid w:val="00850423"/>
    <w:rPr>
      <w:rFonts w:eastAsiaTheme="minorHAnsi"/>
    </w:rPr>
  </w:style>
  <w:style w:type="paragraph" w:customStyle="1" w:styleId="0E70866B495A4498935140DDB452CFC213">
    <w:name w:val="0E70866B495A4498935140DDB452CFC213"/>
    <w:rsid w:val="00850423"/>
    <w:rPr>
      <w:rFonts w:eastAsiaTheme="minorHAnsi"/>
    </w:rPr>
  </w:style>
  <w:style w:type="paragraph" w:customStyle="1" w:styleId="C7E39FD6AE2747FE82D78D84291F990F13">
    <w:name w:val="C7E39FD6AE2747FE82D78D84291F990F13"/>
    <w:rsid w:val="00850423"/>
    <w:rPr>
      <w:rFonts w:eastAsiaTheme="minorHAnsi"/>
    </w:rPr>
  </w:style>
  <w:style w:type="paragraph" w:customStyle="1" w:styleId="55A2249109D941F5B73F3805E81697C513">
    <w:name w:val="55A2249109D941F5B73F3805E81697C513"/>
    <w:rsid w:val="00850423"/>
    <w:rPr>
      <w:rFonts w:eastAsiaTheme="minorHAnsi"/>
    </w:rPr>
  </w:style>
  <w:style w:type="paragraph" w:customStyle="1" w:styleId="3F7763FE060045D6A55FF8E289EB199A13">
    <w:name w:val="3F7763FE060045D6A55FF8E289EB199A13"/>
    <w:rsid w:val="00850423"/>
    <w:rPr>
      <w:rFonts w:eastAsiaTheme="minorHAnsi"/>
    </w:rPr>
  </w:style>
  <w:style w:type="paragraph" w:customStyle="1" w:styleId="E01721D119FB42D58E7347741D5DD4CC13">
    <w:name w:val="E01721D119FB42D58E7347741D5DD4CC13"/>
    <w:rsid w:val="00850423"/>
    <w:rPr>
      <w:rFonts w:eastAsiaTheme="minorHAnsi"/>
    </w:rPr>
  </w:style>
  <w:style w:type="paragraph" w:customStyle="1" w:styleId="97DE9E0BFE95451A947643F28FF6588113">
    <w:name w:val="97DE9E0BFE95451A947643F28FF6588113"/>
    <w:rsid w:val="00850423"/>
    <w:rPr>
      <w:rFonts w:eastAsiaTheme="minorHAnsi"/>
    </w:rPr>
  </w:style>
  <w:style w:type="paragraph" w:customStyle="1" w:styleId="0D86C785C61C461ABD9441E0979B0DAF13">
    <w:name w:val="0D86C785C61C461ABD9441E0979B0DAF13"/>
    <w:rsid w:val="00850423"/>
    <w:rPr>
      <w:rFonts w:eastAsiaTheme="minorHAnsi"/>
    </w:rPr>
  </w:style>
  <w:style w:type="paragraph" w:customStyle="1" w:styleId="BC44BC4A9A634F1185CA1FD113D8111613">
    <w:name w:val="BC44BC4A9A634F1185CA1FD113D8111613"/>
    <w:rsid w:val="00850423"/>
    <w:rPr>
      <w:rFonts w:eastAsiaTheme="minorHAnsi"/>
    </w:rPr>
  </w:style>
  <w:style w:type="paragraph" w:customStyle="1" w:styleId="10D7CD12D24B41C4997C024486F67D0B13">
    <w:name w:val="10D7CD12D24B41C4997C024486F67D0B13"/>
    <w:rsid w:val="00850423"/>
    <w:rPr>
      <w:rFonts w:eastAsiaTheme="minorHAnsi"/>
    </w:rPr>
  </w:style>
  <w:style w:type="paragraph" w:customStyle="1" w:styleId="4CA4B05F924B461699C54F23C6F4C0E113">
    <w:name w:val="4CA4B05F924B461699C54F23C6F4C0E113"/>
    <w:rsid w:val="00850423"/>
    <w:rPr>
      <w:rFonts w:eastAsiaTheme="minorHAnsi"/>
    </w:rPr>
  </w:style>
  <w:style w:type="paragraph" w:customStyle="1" w:styleId="6D5D3825F3FE480784CF8FAE3E5E5AA613">
    <w:name w:val="6D5D3825F3FE480784CF8FAE3E5E5AA613"/>
    <w:rsid w:val="00850423"/>
    <w:rPr>
      <w:rFonts w:eastAsiaTheme="minorHAnsi"/>
    </w:rPr>
  </w:style>
  <w:style w:type="paragraph" w:customStyle="1" w:styleId="B0103C7E19D443CCA913CF3197C144C813">
    <w:name w:val="B0103C7E19D443CCA913CF3197C144C813"/>
    <w:rsid w:val="00850423"/>
    <w:rPr>
      <w:rFonts w:eastAsiaTheme="minorHAnsi"/>
    </w:rPr>
  </w:style>
  <w:style w:type="paragraph" w:customStyle="1" w:styleId="3187043775324CC78CF7FCA4B56F9A6613">
    <w:name w:val="3187043775324CC78CF7FCA4B56F9A6613"/>
    <w:rsid w:val="00850423"/>
    <w:rPr>
      <w:rFonts w:eastAsiaTheme="minorHAnsi"/>
    </w:rPr>
  </w:style>
  <w:style w:type="paragraph" w:customStyle="1" w:styleId="45217B403F834306BF8728EA43BB77B013">
    <w:name w:val="45217B403F834306BF8728EA43BB77B013"/>
    <w:rsid w:val="00850423"/>
    <w:rPr>
      <w:rFonts w:eastAsiaTheme="minorHAnsi"/>
    </w:rPr>
  </w:style>
  <w:style w:type="paragraph" w:customStyle="1" w:styleId="385CE23B6C5F41289D0ACEE20A9D2B4013">
    <w:name w:val="385CE23B6C5F41289D0ACEE20A9D2B4013"/>
    <w:rsid w:val="00850423"/>
    <w:rPr>
      <w:rFonts w:eastAsiaTheme="minorHAnsi"/>
    </w:rPr>
  </w:style>
  <w:style w:type="paragraph" w:customStyle="1" w:styleId="D26B6632FFE64C28A474254BF0498EF913">
    <w:name w:val="D26B6632FFE64C28A474254BF0498EF913"/>
    <w:rsid w:val="00850423"/>
    <w:rPr>
      <w:rFonts w:eastAsiaTheme="minorHAnsi"/>
    </w:rPr>
  </w:style>
  <w:style w:type="paragraph" w:customStyle="1" w:styleId="AF0E81976E8143D79031B4901A302D0413">
    <w:name w:val="AF0E81976E8143D79031B4901A302D0413"/>
    <w:rsid w:val="00850423"/>
    <w:rPr>
      <w:rFonts w:eastAsiaTheme="minorHAnsi"/>
    </w:rPr>
  </w:style>
  <w:style w:type="paragraph" w:customStyle="1" w:styleId="9F9EC06C942144E3A7B439E079A29E0313">
    <w:name w:val="9F9EC06C942144E3A7B439E079A29E0313"/>
    <w:rsid w:val="00850423"/>
    <w:rPr>
      <w:rFonts w:eastAsiaTheme="minorHAnsi"/>
    </w:rPr>
  </w:style>
  <w:style w:type="paragraph" w:customStyle="1" w:styleId="F862A235F51D486297B7D05FB427B9AB13">
    <w:name w:val="F862A235F51D486297B7D05FB427B9AB13"/>
    <w:rsid w:val="00850423"/>
    <w:rPr>
      <w:rFonts w:eastAsiaTheme="minorHAnsi"/>
    </w:rPr>
  </w:style>
  <w:style w:type="paragraph" w:customStyle="1" w:styleId="DE02EEA0605B445AB2AF708F9DDFBEB713">
    <w:name w:val="DE02EEA0605B445AB2AF708F9DDFBEB713"/>
    <w:rsid w:val="00850423"/>
    <w:rPr>
      <w:rFonts w:eastAsiaTheme="minorHAnsi"/>
    </w:rPr>
  </w:style>
  <w:style w:type="paragraph" w:customStyle="1" w:styleId="3CAEEA2FD827462281E4DE47CCDE4ED813">
    <w:name w:val="3CAEEA2FD827462281E4DE47CCDE4ED813"/>
    <w:rsid w:val="00850423"/>
    <w:rPr>
      <w:rFonts w:eastAsiaTheme="minorHAnsi"/>
    </w:rPr>
  </w:style>
  <w:style w:type="paragraph" w:customStyle="1" w:styleId="C48F90710212475FAA36C3CAB4CCFAAA13">
    <w:name w:val="C48F90710212475FAA36C3CAB4CCFAAA13"/>
    <w:rsid w:val="00850423"/>
    <w:rPr>
      <w:rFonts w:eastAsiaTheme="minorHAnsi"/>
    </w:rPr>
  </w:style>
  <w:style w:type="paragraph" w:customStyle="1" w:styleId="6B2CC228CBF645D0971238F7D952482613">
    <w:name w:val="6B2CC228CBF645D0971238F7D952482613"/>
    <w:rsid w:val="00850423"/>
    <w:rPr>
      <w:rFonts w:eastAsiaTheme="minorHAnsi"/>
    </w:rPr>
  </w:style>
  <w:style w:type="paragraph" w:customStyle="1" w:styleId="5DD68B15279949229DF6FE6DC61BDF2713">
    <w:name w:val="5DD68B15279949229DF6FE6DC61BDF2713"/>
    <w:rsid w:val="00850423"/>
    <w:rPr>
      <w:rFonts w:eastAsiaTheme="minorHAnsi"/>
    </w:rPr>
  </w:style>
  <w:style w:type="paragraph" w:customStyle="1" w:styleId="FA2EF7F4AF1248C4B5C19685E149831B13">
    <w:name w:val="FA2EF7F4AF1248C4B5C19685E149831B13"/>
    <w:rsid w:val="00850423"/>
    <w:rPr>
      <w:rFonts w:eastAsiaTheme="minorHAnsi"/>
    </w:rPr>
  </w:style>
  <w:style w:type="paragraph" w:customStyle="1" w:styleId="D201C2824C4F4716996BB6BE6865A0AC13">
    <w:name w:val="D201C2824C4F4716996BB6BE6865A0AC13"/>
    <w:rsid w:val="00850423"/>
    <w:rPr>
      <w:rFonts w:eastAsiaTheme="minorHAnsi"/>
    </w:rPr>
  </w:style>
  <w:style w:type="paragraph" w:customStyle="1" w:styleId="7E46D24BD7E74C5FBB58F8CDCA884A1B13">
    <w:name w:val="7E46D24BD7E74C5FBB58F8CDCA884A1B13"/>
    <w:rsid w:val="00850423"/>
    <w:rPr>
      <w:rFonts w:eastAsiaTheme="minorHAnsi"/>
    </w:rPr>
  </w:style>
  <w:style w:type="paragraph" w:customStyle="1" w:styleId="00A4A2FE550446FD9F34A8ABFB9E7DBC13">
    <w:name w:val="00A4A2FE550446FD9F34A8ABFB9E7DBC13"/>
    <w:rsid w:val="00850423"/>
    <w:rPr>
      <w:rFonts w:eastAsiaTheme="minorHAnsi"/>
    </w:rPr>
  </w:style>
  <w:style w:type="paragraph" w:customStyle="1" w:styleId="7F23BF8DD49340DD8C97E93354751DFA13">
    <w:name w:val="7F23BF8DD49340DD8C97E93354751DFA13"/>
    <w:rsid w:val="00850423"/>
    <w:rPr>
      <w:rFonts w:eastAsiaTheme="minorHAnsi"/>
    </w:rPr>
  </w:style>
  <w:style w:type="paragraph" w:customStyle="1" w:styleId="B72B4FF62DEA4B14A28AC1EBA6F149DF13">
    <w:name w:val="B72B4FF62DEA4B14A28AC1EBA6F149DF13"/>
    <w:rsid w:val="00850423"/>
    <w:rPr>
      <w:rFonts w:eastAsiaTheme="minorHAnsi"/>
    </w:rPr>
  </w:style>
  <w:style w:type="paragraph" w:customStyle="1" w:styleId="CF007D8BA70149309606341D0225885A13">
    <w:name w:val="CF007D8BA70149309606341D0225885A13"/>
    <w:rsid w:val="00850423"/>
    <w:rPr>
      <w:rFonts w:eastAsiaTheme="minorHAnsi"/>
    </w:rPr>
  </w:style>
  <w:style w:type="paragraph" w:customStyle="1" w:styleId="6A1476F670154E5EB6FDA0CAD2A2B82A13">
    <w:name w:val="6A1476F670154E5EB6FDA0CAD2A2B82A13"/>
    <w:rsid w:val="00850423"/>
    <w:rPr>
      <w:rFonts w:eastAsiaTheme="minorHAnsi"/>
    </w:rPr>
  </w:style>
  <w:style w:type="paragraph" w:customStyle="1" w:styleId="F700622184A1404A84B43DE9B22389FC13">
    <w:name w:val="F700622184A1404A84B43DE9B22389FC13"/>
    <w:rsid w:val="00850423"/>
    <w:rPr>
      <w:rFonts w:eastAsiaTheme="minorHAnsi"/>
    </w:rPr>
  </w:style>
  <w:style w:type="paragraph" w:customStyle="1" w:styleId="3C4D8E4AA1E64356845422013D3DF46413">
    <w:name w:val="3C4D8E4AA1E64356845422013D3DF46413"/>
    <w:rsid w:val="00850423"/>
    <w:rPr>
      <w:rFonts w:eastAsiaTheme="minorHAnsi"/>
    </w:rPr>
  </w:style>
  <w:style w:type="paragraph" w:customStyle="1" w:styleId="725B4F165EAB4EFE9A65C79FF670CC5C13">
    <w:name w:val="725B4F165EAB4EFE9A65C79FF670CC5C13"/>
    <w:rsid w:val="00850423"/>
    <w:rPr>
      <w:rFonts w:eastAsiaTheme="minorHAnsi"/>
    </w:rPr>
  </w:style>
  <w:style w:type="paragraph" w:customStyle="1" w:styleId="2089F2B376A9497B94B5C405353E605F13">
    <w:name w:val="2089F2B376A9497B94B5C405353E605F13"/>
    <w:rsid w:val="00850423"/>
    <w:rPr>
      <w:rFonts w:eastAsiaTheme="minorHAnsi"/>
    </w:rPr>
  </w:style>
  <w:style w:type="paragraph" w:customStyle="1" w:styleId="8A16395CA31246189C489252BE7405F513">
    <w:name w:val="8A16395CA31246189C489252BE7405F513"/>
    <w:rsid w:val="00850423"/>
    <w:rPr>
      <w:rFonts w:eastAsiaTheme="minorHAnsi"/>
    </w:rPr>
  </w:style>
  <w:style w:type="paragraph" w:customStyle="1" w:styleId="7B311C10E82041F385C593D759B5DF6D13">
    <w:name w:val="7B311C10E82041F385C593D759B5DF6D13"/>
    <w:rsid w:val="00850423"/>
    <w:rPr>
      <w:rFonts w:eastAsiaTheme="minorHAnsi"/>
    </w:rPr>
  </w:style>
  <w:style w:type="paragraph" w:customStyle="1" w:styleId="BA41188172F744F58262C737832ECE435">
    <w:name w:val="BA41188172F744F58262C737832ECE435"/>
    <w:rsid w:val="00850423"/>
    <w:rPr>
      <w:rFonts w:eastAsiaTheme="minorHAnsi"/>
    </w:rPr>
  </w:style>
  <w:style w:type="paragraph" w:customStyle="1" w:styleId="8A1551BBFDFC41DE81448D9EA0D025005">
    <w:name w:val="8A1551BBFDFC41DE81448D9EA0D025005"/>
    <w:rsid w:val="00850423"/>
    <w:rPr>
      <w:rFonts w:eastAsiaTheme="minorHAnsi"/>
    </w:rPr>
  </w:style>
  <w:style w:type="paragraph" w:customStyle="1" w:styleId="7F925BAB1C6A443A96E505718BC7F67A5">
    <w:name w:val="7F925BAB1C6A443A96E505718BC7F67A5"/>
    <w:rsid w:val="00850423"/>
    <w:rPr>
      <w:rFonts w:eastAsiaTheme="minorHAnsi"/>
    </w:rPr>
  </w:style>
  <w:style w:type="paragraph" w:customStyle="1" w:styleId="05728C78060A4B1A8A6289B35CBF4F963">
    <w:name w:val="05728C78060A4B1A8A6289B35CBF4F963"/>
    <w:rsid w:val="00850423"/>
    <w:rPr>
      <w:rFonts w:eastAsiaTheme="minorHAnsi"/>
    </w:rPr>
  </w:style>
  <w:style w:type="paragraph" w:customStyle="1" w:styleId="7A46800631114AF29B5C06AC2F6E59046">
    <w:name w:val="7A46800631114AF29B5C06AC2F6E59046"/>
    <w:rsid w:val="00850423"/>
    <w:rPr>
      <w:rFonts w:eastAsiaTheme="minorHAnsi"/>
    </w:rPr>
  </w:style>
  <w:style w:type="paragraph" w:customStyle="1" w:styleId="CE2F1BBAE47743E09ECF4F5B0A07E6AC4">
    <w:name w:val="CE2F1BBAE47743E09ECF4F5B0A07E6AC4"/>
    <w:rsid w:val="00850423"/>
    <w:rPr>
      <w:rFonts w:eastAsiaTheme="minorHAnsi"/>
    </w:rPr>
  </w:style>
  <w:style w:type="paragraph" w:customStyle="1" w:styleId="C6748C4B346B4CBB93C7922E114BCF954">
    <w:name w:val="C6748C4B346B4CBB93C7922E114BCF954"/>
    <w:rsid w:val="00850423"/>
    <w:rPr>
      <w:rFonts w:eastAsiaTheme="minorHAnsi"/>
    </w:rPr>
  </w:style>
  <w:style w:type="paragraph" w:customStyle="1" w:styleId="3E5892A4900F4402A493E3D385905AEF11">
    <w:name w:val="3E5892A4900F4402A493E3D385905AEF11"/>
    <w:rsid w:val="00850423"/>
    <w:pPr>
      <w:ind w:left="720"/>
      <w:contextualSpacing/>
    </w:pPr>
    <w:rPr>
      <w:rFonts w:eastAsiaTheme="minorHAnsi"/>
    </w:rPr>
  </w:style>
  <w:style w:type="paragraph" w:customStyle="1" w:styleId="293C4756638A4D00A7E3FFE506BFED6811">
    <w:name w:val="293C4756638A4D00A7E3FFE506BFED6811"/>
    <w:rsid w:val="00850423"/>
    <w:rPr>
      <w:rFonts w:eastAsiaTheme="minorHAnsi"/>
    </w:rPr>
  </w:style>
  <w:style w:type="paragraph" w:customStyle="1" w:styleId="E900243168AB491DB08C2B1D96B6BEC711">
    <w:name w:val="E900243168AB491DB08C2B1D96B6BEC711"/>
    <w:rsid w:val="00850423"/>
    <w:rPr>
      <w:rFonts w:eastAsiaTheme="minorHAnsi"/>
    </w:rPr>
  </w:style>
  <w:style w:type="paragraph" w:customStyle="1" w:styleId="D79AF1C33D2142B4AAAC69468CDDB1F211">
    <w:name w:val="D79AF1C33D2142B4AAAC69468CDDB1F211"/>
    <w:rsid w:val="00850423"/>
    <w:rPr>
      <w:rFonts w:eastAsiaTheme="minorHAnsi"/>
    </w:rPr>
  </w:style>
  <w:style w:type="paragraph" w:customStyle="1" w:styleId="A5A12BFB2E4242138FB2E3FA1E1DDB8A12">
    <w:name w:val="A5A12BFB2E4242138FB2E3FA1E1DDB8A12"/>
    <w:rsid w:val="00850423"/>
    <w:pPr>
      <w:ind w:left="720"/>
      <w:contextualSpacing/>
    </w:pPr>
    <w:rPr>
      <w:rFonts w:eastAsiaTheme="minorHAnsi"/>
    </w:rPr>
  </w:style>
  <w:style w:type="paragraph" w:customStyle="1" w:styleId="1E970CFA113F4EE0AC44622CC878BA0112">
    <w:name w:val="1E970CFA113F4EE0AC44622CC878BA0112"/>
    <w:rsid w:val="00850423"/>
    <w:pPr>
      <w:ind w:left="720"/>
      <w:contextualSpacing/>
    </w:pPr>
    <w:rPr>
      <w:rFonts w:eastAsiaTheme="minorHAnsi"/>
    </w:rPr>
  </w:style>
  <w:style w:type="paragraph" w:customStyle="1" w:styleId="C055F2EC646A4B2E977F82D39E1A165C11">
    <w:name w:val="C055F2EC646A4B2E977F82D39E1A165C11"/>
    <w:rsid w:val="00850423"/>
    <w:pPr>
      <w:ind w:left="720"/>
      <w:contextualSpacing/>
    </w:pPr>
    <w:rPr>
      <w:rFonts w:eastAsiaTheme="minorHAnsi"/>
    </w:rPr>
  </w:style>
  <w:style w:type="paragraph" w:customStyle="1" w:styleId="588A015775F0498283C4E3CB0CC6F99E11">
    <w:name w:val="588A015775F0498283C4E3CB0CC6F99E11"/>
    <w:rsid w:val="00850423"/>
    <w:pPr>
      <w:ind w:left="720"/>
      <w:contextualSpacing/>
    </w:pPr>
    <w:rPr>
      <w:rFonts w:eastAsiaTheme="minorHAnsi"/>
    </w:rPr>
  </w:style>
  <w:style w:type="paragraph" w:customStyle="1" w:styleId="4B1689C1A41046659E0061214DD241CF11">
    <w:name w:val="4B1689C1A41046659E0061214DD241CF11"/>
    <w:rsid w:val="00850423"/>
    <w:pPr>
      <w:ind w:left="720"/>
      <w:contextualSpacing/>
    </w:pPr>
    <w:rPr>
      <w:rFonts w:eastAsiaTheme="minorHAnsi"/>
    </w:rPr>
  </w:style>
  <w:style w:type="paragraph" w:customStyle="1" w:styleId="F514A521A53C4347B0838C9416F7B1D211">
    <w:name w:val="F514A521A53C4347B0838C9416F7B1D211"/>
    <w:rsid w:val="00850423"/>
    <w:pPr>
      <w:ind w:left="720"/>
      <w:contextualSpacing/>
    </w:pPr>
    <w:rPr>
      <w:rFonts w:eastAsiaTheme="minorHAnsi"/>
    </w:rPr>
  </w:style>
  <w:style w:type="paragraph" w:customStyle="1" w:styleId="10DBF9A862124061891C72CFC852585311">
    <w:name w:val="10DBF9A862124061891C72CFC852585311"/>
    <w:rsid w:val="00850423"/>
    <w:rPr>
      <w:rFonts w:eastAsiaTheme="minorHAnsi"/>
    </w:rPr>
  </w:style>
  <w:style w:type="paragraph" w:customStyle="1" w:styleId="5FE7FB2FFDEF48BDA88B51B2E21BA96411">
    <w:name w:val="5FE7FB2FFDEF48BDA88B51B2E21BA96411"/>
    <w:rsid w:val="00850423"/>
    <w:rPr>
      <w:rFonts w:eastAsiaTheme="minorHAnsi"/>
    </w:rPr>
  </w:style>
  <w:style w:type="paragraph" w:customStyle="1" w:styleId="091BA4DB5AF14DF49516207C7AF4038911">
    <w:name w:val="091BA4DB5AF14DF49516207C7AF4038911"/>
    <w:rsid w:val="00850423"/>
    <w:pPr>
      <w:ind w:left="720"/>
      <w:contextualSpacing/>
    </w:pPr>
    <w:rPr>
      <w:rFonts w:eastAsiaTheme="minorHAnsi"/>
    </w:rPr>
  </w:style>
  <w:style w:type="paragraph" w:customStyle="1" w:styleId="C6BFFD2E44174AB1AB4BA2BBD7C618EC11">
    <w:name w:val="C6BFFD2E44174AB1AB4BA2BBD7C618EC11"/>
    <w:rsid w:val="00850423"/>
    <w:pPr>
      <w:ind w:left="720"/>
      <w:contextualSpacing/>
    </w:pPr>
    <w:rPr>
      <w:rFonts w:eastAsiaTheme="minorHAnsi"/>
    </w:rPr>
  </w:style>
  <w:style w:type="paragraph" w:customStyle="1" w:styleId="E50414B3B5BD4696B208ECFA0A0A128111">
    <w:name w:val="E50414B3B5BD4696B208ECFA0A0A128111"/>
    <w:rsid w:val="00850423"/>
    <w:pPr>
      <w:ind w:left="720"/>
      <w:contextualSpacing/>
    </w:pPr>
    <w:rPr>
      <w:rFonts w:eastAsiaTheme="minorHAnsi"/>
    </w:rPr>
  </w:style>
  <w:style w:type="paragraph" w:customStyle="1" w:styleId="AE4BBA4EFC374850B17AFA348E14D7F911">
    <w:name w:val="AE4BBA4EFC374850B17AFA348E14D7F911"/>
    <w:rsid w:val="00850423"/>
    <w:pPr>
      <w:ind w:left="720"/>
      <w:contextualSpacing/>
    </w:pPr>
    <w:rPr>
      <w:rFonts w:eastAsiaTheme="minorHAnsi"/>
    </w:rPr>
  </w:style>
  <w:style w:type="paragraph" w:customStyle="1" w:styleId="F81A140341324C2AA2A8A5E74598213011">
    <w:name w:val="F81A140341324C2AA2A8A5E74598213011"/>
    <w:rsid w:val="00850423"/>
    <w:rPr>
      <w:rFonts w:eastAsiaTheme="minorHAnsi"/>
    </w:rPr>
  </w:style>
  <w:style w:type="paragraph" w:customStyle="1" w:styleId="C1F2E4BB6936467E9E17BD0AC5F088DE11">
    <w:name w:val="C1F2E4BB6936467E9E17BD0AC5F088DE11"/>
    <w:rsid w:val="00850423"/>
    <w:rPr>
      <w:rFonts w:eastAsiaTheme="minorHAnsi"/>
    </w:rPr>
  </w:style>
  <w:style w:type="paragraph" w:customStyle="1" w:styleId="E134BC128C0A41B486A01347E135D31711">
    <w:name w:val="E134BC128C0A41B486A01347E135D31711"/>
    <w:rsid w:val="00850423"/>
    <w:pPr>
      <w:ind w:left="720"/>
      <w:contextualSpacing/>
    </w:pPr>
    <w:rPr>
      <w:rFonts w:eastAsiaTheme="minorHAnsi"/>
    </w:rPr>
  </w:style>
  <w:style w:type="paragraph" w:customStyle="1" w:styleId="3F81C46BD2934566AE7170046E31E82111">
    <w:name w:val="3F81C46BD2934566AE7170046E31E82111"/>
    <w:rsid w:val="00850423"/>
    <w:pPr>
      <w:ind w:left="720"/>
      <w:contextualSpacing/>
    </w:pPr>
    <w:rPr>
      <w:rFonts w:eastAsiaTheme="minorHAnsi"/>
    </w:rPr>
  </w:style>
  <w:style w:type="paragraph" w:customStyle="1" w:styleId="2029942E324447FE83F8F25DBCA8491111">
    <w:name w:val="2029942E324447FE83F8F25DBCA8491111"/>
    <w:rsid w:val="00850423"/>
    <w:pPr>
      <w:ind w:left="720"/>
      <w:contextualSpacing/>
    </w:pPr>
    <w:rPr>
      <w:rFonts w:eastAsiaTheme="minorHAnsi"/>
    </w:rPr>
  </w:style>
  <w:style w:type="paragraph" w:customStyle="1" w:styleId="02374AAB18EC4C13B2D7B7F70D6DF69611">
    <w:name w:val="02374AAB18EC4C13B2D7B7F70D6DF69611"/>
    <w:rsid w:val="00850423"/>
    <w:pPr>
      <w:ind w:left="720"/>
      <w:contextualSpacing/>
    </w:pPr>
    <w:rPr>
      <w:rFonts w:eastAsiaTheme="minorHAnsi"/>
    </w:rPr>
  </w:style>
  <w:style w:type="paragraph" w:customStyle="1" w:styleId="D3A9C1923C3D40BD9E7BA315F5A9BB9F11">
    <w:name w:val="D3A9C1923C3D40BD9E7BA315F5A9BB9F11"/>
    <w:rsid w:val="00850423"/>
    <w:pPr>
      <w:ind w:left="720"/>
      <w:contextualSpacing/>
    </w:pPr>
    <w:rPr>
      <w:rFonts w:eastAsiaTheme="minorHAnsi"/>
    </w:rPr>
  </w:style>
  <w:style w:type="paragraph" w:customStyle="1" w:styleId="21AE73576C3B4D768A0145C9D17F056F11">
    <w:name w:val="21AE73576C3B4D768A0145C9D17F056F11"/>
    <w:rsid w:val="00850423"/>
    <w:pPr>
      <w:ind w:left="720"/>
      <w:contextualSpacing/>
    </w:pPr>
    <w:rPr>
      <w:rFonts w:eastAsiaTheme="minorHAnsi"/>
    </w:rPr>
  </w:style>
  <w:style w:type="paragraph" w:customStyle="1" w:styleId="7C45363FFB724874808C19D8CD9DC53111">
    <w:name w:val="7C45363FFB724874808C19D8CD9DC53111"/>
    <w:rsid w:val="00850423"/>
    <w:pPr>
      <w:ind w:left="720"/>
      <w:contextualSpacing/>
    </w:pPr>
    <w:rPr>
      <w:rFonts w:eastAsiaTheme="minorHAnsi"/>
    </w:rPr>
  </w:style>
  <w:style w:type="paragraph" w:customStyle="1" w:styleId="20834193EBC04C4584832C265D45D0AE11">
    <w:name w:val="20834193EBC04C4584832C265D45D0AE11"/>
    <w:rsid w:val="00850423"/>
    <w:rPr>
      <w:rFonts w:eastAsiaTheme="minorHAnsi"/>
    </w:rPr>
  </w:style>
  <w:style w:type="paragraph" w:customStyle="1" w:styleId="B93588BD8FAF40F386E45B0B3033CF1811">
    <w:name w:val="B93588BD8FAF40F386E45B0B3033CF1811"/>
    <w:rsid w:val="00850423"/>
    <w:pPr>
      <w:ind w:left="720"/>
      <w:contextualSpacing/>
    </w:pPr>
    <w:rPr>
      <w:rFonts w:eastAsiaTheme="minorHAnsi"/>
    </w:rPr>
  </w:style>
  <w:style w:type="paragraph" w:customStyle="1" w:styleId="0F3A1E4FA19B4C4B86C4C05479EDEA7C11">
    <w:name w:val="0F3A1E4FA19B4C4B86C4C05479EDEA7C11"/>
    <w:rsid w:val="00850423"/>
    <w:pPr>
      <w:ind w:left="720"/>
      <w:contextualSpacing/>
    </w:pPr>
    <w:rPr>
      <w:rFonts w:eastAsiaTheme="minorHAnsi"/>
    </w:rPr>
  </w:style>
  <w:style w:type="paragraph" w:customStyle="1" w:styleId="D03ADF10B4584253A0B49D4D6F150A0111">
    <w:name w:val="D03ADF10B4584253A0B49D4D6F150A0111"/>
    <w:rsid w:val="00850423"/>
    <w:pPr>
      <w:ind w:left="720"/>
      <w:contextualSpacing/>
    </w:pPr>
    <w:rPr>
      <w:rFonts w:eastAsiaTheme="minorHAnsi"/>
    </w:rPr>
  </w:style>
  <w:style w:type="paragraph" w:customStyle="1" w:styleId="C8432A166D14434781323F8A8EF27AF211">
    <w:name w:val="C8432A166D14434781323F8A8EF27AF211"/>
    <w:rsid w:val="00850423"/>
    <w:pPr>
      <w:ind w:left="720"/>
      <w:contextualSpacing/>
    </w:pPr>
    <w:rPr>
      <w:rFonts w:eastAsiaTheme="minorHAnsi"/>
    </w:rPr>
  </w:style>
  <w:style w:type="paragraph" w:customStyle="1" w:styleId="569D496A30BE427198F687C40C55B75C11">
    <w:name w:val="569D496A30BE427198F687C40C55B75C11"/>
    <w:rsid w:val="00850423"/>
    <w:pPr>
      <w:ind w:left="720"/>
      <w:contextualSpacing/>
    </w:pPr>
    <w:rPr>
      <w:rFonts w:eastAsiaTheme="minorHAnsi"/>
    </w:rPr>
  </w:style>
  <w:style w:type="paragraph" w:customStyle="1" w:styleId="B01D1765781A42FA93D52AA0ED4106DB11">
    <w:name w:val="B01D1765781A42FA93D52AA0ED4106DB11"/>
    <w:rsid w:val="00850423"/>
    <w:pPr>
      <w:ind w:left="720"/>
      <w:contextualSpacing/>
    </w:pPr>
    <w:rPr>
      <w:rFonts w:eastAsiaTheme="minorHAnsi"/>
    </w:rPr>
  </w:style>
  <w:style w:type="paragraph" w:customStyle="1" w:styleId="3D5FD1421BF545B3A8E9513CDE39066911">
    <w:name w:val="3D5FD1421BF545B3A8E9513CDE39066911"/>
    <w:rsid w:val="00850423"/>
    <w:rPr>
      <w:rFonts w:eastAsiaTheme="minorHAnsi"/>
    </w:rPr>
  </w:style>
  <w:style w:type="paragraph" w:customStyle="1" w:styleId="49C3D5285DEA48C29738B6D9E9FD6F4211">
    <w:name w:val="49C3D5285DEA48C29738B6D9E9FD6F4211"/>
    <w:rsid w:val="00850423"/>
    <w:rPr>
      <w:rFonts w:eastAsiaTheme="minorHAnsi"/>
    </w:rPr>
  </w:style>
  <w:style w:type="paragraph" w:customStyle="1" w:styleId="A248970DE1F54109A001E561240CAE9D11">
    <w:name w:val="A248970DE1F54109A001E561240CAE9D11"/>
    <w:rsid w:val="00850423"/>
    <w:pPr>
      <w:ind w:left="720"/>
      <w:contextualSpacing/>
    </w:pPr>
    <w:rPr>
      <w:rFonts w:eastAsiaTheme="minorHAnsi"/>
    </w:rPr>
  </w:style>
  <w:style w:type="paragraph" w:customStyle="1" w:styleId="5388D21EB1EB4EF6966597B2DFFB583911">
    <w:name w:val="5388D21EB1EB4EF6966597B2DFFB583911"/>
    <w:rsid w:val="00850423"/>
    <w:pPr>
      <w:ind w:left="720"/>
      <w:contextualSpacing/>
    </w:pPr>
    <w:rPr>
      <w:rFonts w:eastAsiaTheme="minorHAnsi"/>
    </w:rPr>
  </w:style>
  <w:style w:type="paragraph" w:customStyle="1" w:styleId="4BD188C78A024562B1FFF56E9AFBAF7811">
    <w:name w:val="4BD188C78A024562B1FFF56E9AFBAF7811"/>
    <w:rsid w:val="00850423"/>
    <w:pPr>
      <w:ind w:left="720"/>
      <w:contextualSpacing/>
    </w:pPr>
    <w:rPr>
      <w:rFonts w:eastAsiaTheme="minorHAnsi"/>
    </w:rPr>
  </w:style>
  <w:style w:type="paragraph" w:customStyle="1" w:styleId="CFCBC598A4034684BEABA42523D45EDC11">
    <w:name w:val="CFCBC598A4034684BEABA42523D45EDC11"/>
    <w:rsid w:val="00850423"/>
    <w:pPr>
      <w:ind w:left="720"/>
      <w:contextualSpacing/>
    </w:pPr>
    <w:rPr>
      <w:rFonts w:eastAsiaTheme="minorHAnsi"/>
    </w:rPr>
  </w:style>
  <w:style w:type="paragraph" w:customStyle="1" w:styleId="2DBF3085CB274A9FB20E58C55FC3C6C911">
    <w:name w:val="2DBF3085CB274A9FB20E58C55FC3C6C911"/>
    <w:rsid w:val="00850423"/>
    <w:pPr>
      <w:ind w:left="720"/>
      <w:contextualSpacing/>
    </w:pPr>
    <w:rPr>
      <w:rFonts w:eastAsiaTheme="minorHAnsi"/>
    </w:rPr>
  </w:style>
  <w:style w:type="paragraph" w:customStyle="1" w:styleId="8B26EF287889445BAEC3ADD5F7FAF0EC11">
    <w:name w:val="8B26EF287889445BAEC3ADD5F7FAF0EC11"/>
    <w:rsid w:val="00850423"/>
    <w:rPr>
      <w:rFonts w:eastAsiaTheme="minorHAnsi"/>
    </w:rPr>
  </w:style>
  <w:style w:type="paragraph" w:customStyle="1" w:styleId="E7379C63108F46D4AA69F905DEC7F80711">
    <w:name w:val="E7379C63108F46D4AA69F905DEC7F80711"/>
    <w:rsid w:val="00850423"/>
    <w:rPr>
      <w:rFonts w:eastAsiaTheme="minorHAnsi"/>
    </w:rPr>
  </w:style>
  <w:style w:type="paragraph" w:customStyle="1" w:styleId="90DC77847A1E48F0B1AE6122E751F5BC11">
    <w:name w:val="90DC77847A1E48F0B1AE6122E751F5BC11"/>
    <w:rsid w:val="00850423"/>
    <w:pPr>
      <w:ind w:left="720"/>
      <w:contextualSpacing/>
    </w:pPr>
    <w:rPr>
      <w:rFonts w:eastAsiaTheme="minorHAnsi"/>
    </w:rPr>
  </w:style>
  <w:style w:type="paragraph" w:customStyle="1" w:styleId="A407EEF6C50C49DFBE0F8A5CA7793DE411">
    <w:name w:val="A407EEF6C50C49DFBE0F8A5CA7793DE411"/>
    <w:rsid w:val="00850423"/>
    <w:pPr>
      <w:ind w:left="720"/>
      <w:contextualSpacing/>
    </w:pPr>
    <w:rPr>
      <w:rFonts w:eastAsiaTheme="minorHAnsi"/>
    </w:rPr>
  </w:style>
  <w:style w:type="paragraph" w:customStyle="1" w:styleId="816E4419B31544289EC22163A9FA52F011">
    <w:name w:val="816E4419B31544289EC22163A9FA52F011"/>
    <w:rsid w:val="00850423"/>
    <w:rPr>
      <w:rFonts w:eastAsiaTheme="minorHAnsi"/>
    </w:rPr>
  </w:style>
  <w:style w:type="paragraph" w:customStyle="1" w:styleId="B8987D89F95445D196EB523099EAB12A11">
    <w:name w:val="B8987D89F95445D196EB523099EAB12A11"/>
    <w:rsid w:val="00850423"/>
    <w:rPr>
      <w:rFonts w:eastAsiaTheme="minorHAnsi"/>
    </w:rPr>
  </w:style>
  <w:style w:type="paragraph" w:customStyle="1" w:styleId="B9FE0AF947FC435FA936DD8AC67B928511">
    <w:name w:val="B9FE0AF947FC435FA936DD8AC67B928511"/>
    <w:rsid w:val="00850423"/>
    <w:rPr>
      <w:rFonts w:eastAsiaTheme="minorHAnsi"/>
    </w:rPr>
  </w:style>
  <w:style w:type="paragraph" w:customStyle="1" w:styleId="6592ADE207834CE8B7EB54177529B23111">
    <w:name w:val="6592ADE207834CE8B7EB54177529B23111"/>
    <w:rsid w:val="00850423"/>
    <w:rPr>
      <w:rFonts w:eastAsiaTheme="minorHAnsi"/>
    </w:rPr>
  </w:style>
  <w:style w:type="paragraph" w:customStyle="1" w:styleId="925531803FFB4625871CFC219DEE498811">
    <w:name w:val="925531803FFB4625871CFC219DEE498811"/>
    <w:rsid w:val="00850423"/>
    <w:pPr>
      <w:ind w:left="720"/>
      <w:contextualSpacing/>
    </w:pPr>
    <w:rPr>
      <w:rFonts w:eastAsiaTheme="minorHAnsi"/>
    </w:rPr>
  </w:style>
  <w:style w:type="paragraph" w:customStyle="1" w:styleId="9E06F61165ED43D59B87421976E73D1D11">
    <w:name w:val="9E06F61165ED43D59B87421976E73D1D11"/>
    <w:rsid w:val="00850423"/>
    <w:pPr>
      <w:ind w:left="720"/>
      <w:contextualSpacing/>
    </w:pPr>
    <w:rPr>
      <w:rFonts w:eastAsiaTheme="minorHAnsi"/>
    </w:rPr>
  </w:style>
  <w:style w:type="paragraph" w:customStyle="1" w:styleId="1648C1BFB337406BA987D70EB67013AB11">
    <w:name w:val="1648C1BFB337406BA987D70EB67013AB11"/>
    <w:rsid w:val="00850423"/>
    <w:pPr>
      <w:ind w:left="720"/>
      <w:contextualSpacing/>
    </w:pPr>
    <w:rPr>
      <w:rFonts w:eastAsiaTheme="minorHAnsi"/>
    </w:rPr>
  </w:style>
  <w:style w:type="paragraph" w:customStyle="1" w:styleId="B19CA56DEAEF48BEBB1DE81D81B2928811">
    <w:name w:val="B19CA56DEAEF48BEBB1DE81D81B2928811"/>
    <w:rsid w:val="00850423"/>
    <w:pPr>
      <w:ind w:left="720"/>
      <w:contextualSpacing/>
    </w:pPr>
    <w:rPr>
      <w:rFonts w:eastAsiaTheme="minorHAnsi"/>
    </w:rPr>
  </w:style>
  <w:style w:type="paragraph" w:customStyle="1" w:styleId="1A7E1E6BC40D4C1894CF6BD742DF5BD911">
    <w:name w:val="1A7E1E6BC40D4C1894CF6BD742DF5BD911"/>
    <w:rsid w:val="00850423"/>
    <w:pPr>
      <w:ind w:left="720"/>
      <w:contextualSpacing/>
    </w:pPr>
    <w:rPr>
      <w:rFonts w:eastAsiaTheme="minorHAnsi"/>
    </w:rPr>
  </w:style>
  <w:style w:type="paragraph" w:customStyle="1" w:styleId="0BC7A4F078EB4B6C8885A7A60B383DAB11">
    <w:name w:val="0BC7A4F078EB4B6C8885A7A60B383DAB11"/>
    <w:rsid w:val="00850423"/>
    <w:pPr>
      <w:ind w:left="720"/>
      <w:contextualSpacing/>
    </w:pPr>
    <w:rPr>
      <w:rFonts w:eastAsiaTheme="minorHAnsi"/>
    </w:rPr>
  </w:style>
  <w:style w:type="paragraph" w:customStyle="1" w:styleId="6D3BFBE359C74E1E9FC2EA55740C5C9011">
    <w:name w:val="6D3BFBE359C74E1E9FC2EA55740C5C9011"/>
    <w:rsid w:val="00850423"/>
    <w:pPr>
      <w:ind w:left="720"/>
      <w:contextualSpacing/>
    </w:pPr>
    <w:rPr>
      <w:rFonts w:eastAsiaTheme="minorHAnsi"/>
    </w:rPr>
  </w:style>
  <w:style w:type="paragraph" w:customStyle="1" w:styleId="DF5314D46B7842D9AA21FE61F8FE28AE11">
    <w:name w:val="DF5314D46B7842D9AA21FE61F8FE28AE11"/>
    <w:rsid w:val="00850423"/>
    <w:pPr>
      <w:ind w:left="720"/>
      <w:contextualSpacing/>
    </w:pPr>
    <w:rPr>
      <w:rFonts w:eastAsiaTheme="minorHAnsi"/>
    </w:rPr>
  </w:style>
  <w:style w:type="paragraph" w:customStyle="1" w:styleId="29661F99C4344CBA8CA1274EAE10F3F711">
    <w:name w:val="29661F99C4344CBA8CA1274EAE10F3F711"/>
    <w:rsid w:val="00850423"/>
    <w:pPr>
      <w:ind w:left="720"/>
      <w:contextualSpacing/>
    </w:pPr>
    <w:rPr>
      <w:rFonts w:eastAsiaTheme="minorHAnsi"/>
    </w:rPr>
  </w:style>
  <w:style w:type="paragraph" w:customStyle="1" w:styleId="E9C4A0AEB6ED48008C0F8D42CFA38DB811">
    <w:name w:val="E9C4A0AEB6ED48008C0F8D42CFA38DB811"/>
    <w:rsid w:val="00850423"/>
    <w:pPr>
      <w:ind w:left="720"/>
      <w:contextualSpacing/>
    </w:pPr>
    <w:rPr>
      <w:rFonts w:eastAsiaTheme="minorHAnsi"/>
    </w:rPr>
  </w:style>
  <w:style w:type="paragraph" w:customStyle="1" w:styleId="C1E7B710F7F1448888073056725678DC11">
    <w:name w:val="C1E7B710F7F1448888073056725678DC11"/>
    <w:rsid w:val="00850423"/>
    <w:pPr>
      <w:ind w:left="720"/>
      <w:contextualSpacing/>
    </w:pPr>
    <w:rPr>
      <w:rFonts w:eastAsiaTheme="minorHAnsi"/>
    </w:rPr>
  </w:style>
  <w:style w:type="paragraph" w:customStyle="1" w:styleId="E6EA17A9D7904FB6AAA83FA25CC8645D11">
    <w:name w:val="E6EA17A9D7904FB6AAA83FA25CC8645D11"/>
    <w:rsid w:val="00850423"/>
    <w:rPr>
      <w:rFonts w:eastAsiaTheme="minorHAnsi"/>
    </w:rPr>
  </w:style>
  <w:style w:type="paragraph" w:customStyle="1" w:styleId="927B100DBE244D36B32E90511019212311">
    <w:name w:val="927B100DBE244D36B32E90511019212311"/>
    <w:rsid w:val="00850423"/>
    <w:rPr>
      <w:rFonts w:eastAsiaTheme="minorHAnsi"/>
    </w:rPr>
  </w:style>
  <w:style w:type="paragraph" w:customStyle="1" w:styleId="593A94C297974C2E86DB23A957056D1E11">
    <w:name w:val="593A94C297974C2E86DB23A957056D1E11"/>
    <w:rsid w:val="00850423"/>
    <w:pPr>
      <w:ind w:left="720"/>
      <w:contextualSpacing/>
    </w:pPr>
    <w:rPr>
      <w:rFonts w:eastAsiaTheme="minorHAnsi"/>
    </w:rPr>
  </w:style>
  <w:style w:type="paragraph" w:customStyle="1" w:styleId="3E8E2AC7420B403799DFC858D471A1C511">
    <w:name w:val="3E8E2AC7420B403799DFC858D471A1C511"/>
    <w:rsid w:val="00850423"/>
    <w:pPr>
      <w:ind w:left="720"/>
      <w:contextualSpacing/>
    </w:pPr>
    <w:rPr>
      <w:rFonts w:eastAsiaTheme="minorHAnsi"/>
    </w:rPr>
  </w:style>
  <w:style w:type="paragraph" w:customStyle="1" w:styleId="0D8861BB45754A86A49796099B64DF6411">
    <w:name w:val="0D8861BB45754A86A49796099B64DF6411"/>
    <w:rsid w:val="00850423"/>
    <w:pPr>
      <w:ind w:left="720"/>
      <w:contextualSpacing/>
    </w:pPr>
    <w:rPr>
      <w:rFonts w:eastAsiaTheme="minorHAnsi"/>
    </w:rPr>
  </w:style>
  <w:style w:type="paragraph" w:customStyle="1" w:styleId="B6E856EAD8544EB08EEB7E2230B4D73A11">
    <w:name w:val="B6E856EAD8544EB08EEB7E2230B4D73A11"/>
    <w:rsid w:val="00850423"/>
    <w:rPr>
      <w:rFonts w:eastAsiaTheme="minorHAnsi"/>
    </w:rPr>
  </w:style>
  <w:style w:type="paragraph" w:customStyle="1" w:styleId="C0E6F7D572764993B8CA8D2EB4D35E6511">
    <w:name w:val="C0E6F7D572764993B8CA8D2EB4D35E6511"/>
    <w:rsid w:val="00850423"/>
    <w:pPr>
      <w:ind w:left="720"/>
      <w:contextualSpacing/>
    </w:pPr>
    <w:rPr>
      <w:rFonts w:eastAsiaTheme="minorHAnsi"/>
    </w:rPr>
  </w:style>
  <w:style w:type="paragraph" w:customStyle="1" w:styleId="FC77F752CD374DDB8B7FCB7133E46FA511">
    <w:name w:val="FC77F752CD374DDB8B7FCB7133E46FA511"/>
    <w:rsid w:val="00850423"/>
    <w:rPr>
      <w:rFonts w:eastAsiaTheme="minorHAnsi"/>
    </w:rPr>
  </w:style>
  <w:style w:type="paragraph" w:customStyle="1" w:styleId="513E4173FE3E4BA98096EBDE0A13886311">
    <w:name w:val="513E4173FE3E4BA98096EBDE0A13886311"/>
    <w:rsid w:val="00850423"/>
    <w:rPr>
      <w:rFonts w:eastAsiaTheme="minorHAnsi"/>
    </w:rPr>
  </w:style>
  <w:style w:type="paragraph" w:customStyle="1" w:styleId="A8E83BAA9D64459F806ED49C42E8E54711">
    <w:name w:val="A8E83BAA9D64459F806ED49C42E8E54711"/>
    <w:rsid w:val="00850423"/>
    <w:pPr>
      <w:ind w:left="720"/>
      <w:contextualSpacing/>
    </w:pPr>
    <w:rPr>
      <w:rFonts w:eastAsiaTheme="minorHAnsi"/>
    </w:rPr>
  </w:style>
  <w:style w:type="paragraph" w:customStyle="1" w:styleId="BBA204D8DA134AEDB04BD91B1C3B392E11">
    <w:name w:val="BBA204D8DA134AEDB04BD91B1C3B392E11"/>
    <w:rsid w:val="00850423"/>
    <w:pPr>
      <w:ind w:left="720"/>
      <w:contextualSpacing/>
    </w:pPr>
    <w:rPr>
      <w:rFonts w:eastAsiaTheme="minorHAnsi"/>
    </w:rPr>
  </w:style>
  <w:style w:type="paragraph" w:customStyle="1" w:styleId="06A7201AC1EA476688165020894A8ED211">
    <w:name w:val="06A7201AC1EA476688165020894A8ED211"/>
    <w:rsid w:val="00850423"/>
    <w:pPr>
      <w:ind w:left="720"/>
      <w:contextualSpacing/>
    </w:pPr>
    <w:rPr>
      <w:rFonts w:eastAsiaTheme="minorHAnsi"/>
    </w:rPr>
  </w:style>
  <w:style w:type="paragraph" w:customStyle="1" w:styleId="C60CA85ECE7C4EDD89DF06F77DB1E16211">
    <w:name w:val="C60CA85ECE7C4EDD89DF06F77DB1E16211"/>
    <w:rsid w:val="00850423"/>
    <w:pPr>
      <w:ind w:left="720"/>
      <w:contextualSpacing/>
    </w:pPr>
    <w:rPr>
      <w:rFonts w:eastAsiaTheme="minorHAnsi"/>
    </w:rPr>
  </w:style>
  <w:style w:type="paragraph" w:customStyle="1" w:styleId="7EBAB7B41AEF48AC84714DBCCE8F3D9211">
    <w:name w:val="7EBAB7B41AEF48AC84714DBCCE8F3D9211"/>
    <w:rsid w:val="00850423"/>
    <w:pPr>
      <w:ind w:left="720"/>
      <w:contextualSpacing/>
    </w:pPr>
    <w:rPr>
      <w:rFonts w:eastAsiaTheme="minorHAnsi"/>
    </w:rPr>
  </w:style>
  <w:style w:type="paragraph" w:customStyle="1" w:styleId="699D2122816B4066A6B87D7464EDA8B711">
    <w:name w:val="699D2122816B4066A6B87D7464EDA8B711"/>
    <w:rsid w:val="00850423"/>
    <w:rPr>
      <w:rFonts w:eastAsiaTheme="minorHAnsi"/>
    </w:rPr>
  </w:style>
  <w:style w:type="paragraph" w:customStyle="1" w:styleId="81DC9401C6D84AAD9BA2F66815193EDF11">
    <w:name w:val="81DC9401C6D84AAD9BA2F66815193EDF11"/>
    <w:rsid w:val="00850423"/>
    <w:rPr>
      <w:rFonts w:eastAsiaTheme="minorHAnsi"/>
    </w:rPr>
  </w:style>
  <w:style w:type="paragraph" w:customStyle="1" w:styleId="1AAAAF49135B4ACBB0C9A30ADC91A03111">
    <w:name w:val="1AAAAF49135B4ACBB0C9A30ADC91A03111"/>
    <w:rsid w:val="00850423"/>
    <w:pPr>
      <w:ind w:left="720"/>
      <w:contextualSpacing/>
    </w:pPr>
    <w:rPr>
      <w:rFonts w:eastAsiaTheme="minorHAnsi"/>
    </w:rPr>
  </w:style>
  <w:style w:type="paragraph" w:customStyle="1" w:styleId="186CA5B13ECB44379044D1FE0C76552211">
    <w:name w:val="186CA5B13ECB44379044D1FE0C76552211"/>
    <w:rsid w:val="00850423"/>
    <w:pPr>
      <w:ind w:left="720"/>
      <w:contextualSpacing/>
    </w:pPr>
    <w:rPr>
      <w:rFonts w:eastAsiaTheme="minorHAnsi"/>
    </w:rPr>
  </w:style>
  <w:style w:type="paragraph" w:customStyle="1" w:styleId="D1409E82C5F54053B07923812CC21E6511">
    <w:name w:val="D1409E82C5F54053B07923812CC21E6511"/>
    <w:rsid w:val="00850423"/>
    <w:pPr>
      <w:ind w:left="720"/>
      <w:contextualSpacing/>
    </w:pPr>
    <w:rPr>
      <w:rFonts w:eastAsiaTheme="minorHAnsi"/>
    </w:rPr>
  </w:style>
  <w:style w:type="paragraph" w:customStyle="1" w:styleId="044FA97E77AA470C93455EACA3455C5511">
    <w:name w:val="044FA97E77AA470C93455EACA3455C5511"/>
    <w:rsid w:val="00850423"/>
    <w:pPr>
      <w:ind w:left="720"/>
      <w:contextualSpacing/>
    </w:pPr>
    <w:rPr>
      <w:rFonts w:eastAsiaTheme="minorHAnsi"/>
    </w:rPr>
  </w:style>
  <w:style w:type="paragraph" w:customStyle="1" w:styleId="CBDD891AF1F34D26AD7D31D1C381B9C511">
    <w:name w:val="CBDD891AF1F34D26AD7D31D1C381B9C511"/>
    <w:rsid w:val="00850423"/>
    <w:pPr>
      <w:ind w:left="720"/>
      <w:contextualSpacing/>
    </w:pPr>
    <w:rPr>
      <w:rFonts w:eastAsiaTheme="minorHAnsi"/>
    </w:rPr>
  </w:style>
  <w:style w:type="paragraph" w:customStyle="1" w:styleId="68EC9881CAB6440A968763477FF00BCF11">
    <w:name w:val="68EC9881CAB6440A968763477FF00BCF11"/>
    <w:rsid w:val="00850423"/>
    <w:rPr>
      <w:rFonts w:eastAsiaTheme="minorHAnsi"/>
    </w:rPr>
  </w:style>
  <w:style w:type="paragraph" w:customStyle="1" w:styleId="43BCEF6A509E442B895B126348C6095611">
    <w:name w:val="43BCEF6A509E442B895B126348C6095611"/>
    <w:rsid w:val="00850423"/>
    <w:rPr>
      <w:rFonts w:eastAsiaTheme="minorHAnsi"/>
    </w:rPr>
  </w:style>
  <w:style w:type="paragraph" w:customStyle="1" w:styleId="2BD29507F1BF484AA93434CD9E17D7C011">
    <w:name w:val="2BD29507F1BF484AA93434CD9E17D7C011"/>
    <w:rsid w:val="00850423"/>
    <w:pPr>
      <w:ind w:left="720"/>
      <w:contextualSpacing/>
    </w:pPr>
    <w:rPr>
      <w:rFonts w:eastAsiaTheme="minorHAnsi"/>
    </w:rPr>
  </w:style>
  <w:style w:type="paragraph" w:customStyle="1" w:styleId="8E95F107809F4D4484A7E8C2D02ED25611">
    <w:name w:val="8E95F107809F4D4484A7E8C2D02ED25611"/>
    <w:rsid w:val="00850423"/>
    <w:pPr>
      <w:ind w:left="720"/>
      <w:contextualSpacing/>
    </w:pPr>
    <w:rPr>
      <w:rFonts w:eastAsiaTheme="minorHAnsi"/>
    </w:rPr>
  </w:style>
  <w:style w:type="paragraph" w:customStyle="1" w:styleId="9E592CFE8B6D40F7980F49B3E6775F3A11">
    <w:name w:val="9E592CFE8B6D40F7980F49B3E6775F3A11"/>
    <w:rsid w:val="00850423"/>
    <w:pPr>
      <w:ind w:left="720"/>
      <w:contextualSpacing/>
    </w:pPr>
    <w:rPr>
      <w:rFonts w:eastAsiaTheme="minorHAnsi"/>
    </w:rPr>
  </w:style>
  <w:style w:type="paragraph" w:customStyle="1" w:styleId="C48960F5AE434FEDBCAE69B610B5D5A111">
    <w:name w:val="C48960F5AE434FEDBCAE69B610B5D5A111"/>
    <w:rsid w:val="00850423"/>
    <w:pPr>
      <w:ind w:left="720"/>
      <w:contextualSpacing/>
    </w:pPr>
    <w:rPr>
      <w:rFonts w:eastAsiaTheme="minorHAnsi"/>
    </w:rPr>
  </w:style>
  <w:style w:type="paragraph" w:customStyle="1" w:styleId="DF95983D6E224539979D46FC934FEA8B11">
    <w:name w:val="DF95983D6E224539979D46FC934FEA8B11"/>
    <w:rsid w:val="00850423"/>
    <w:pPr>
      <w:ind w:left="720"/>
      <w:contextualSpacing/>
    </w:pPr>
    <w:rPr>
      <w:rFonts w:eastAsiaTheme="minorHAnsi"/>
    </w:rPr>
  </w:style>
  <w:style w:type="paragraph" w:customStyle="1" w:styleId="0451D3F8B3F84609881F3DD15B1FA4FD11">
    <w:name w:val="0451D3F8B3F84609881F3DD15B1FA4FD11"/>
    <w:rsid w:val="00850423"/>
    <w:pPr>
      <w:ind w:left="720"/>
      <w:contextualSpacing/>
    </w:pPr>
    <w:rPr>
      <w:rFonts w:eastAsiaTheme="minorHAnsi"/>
    </w:rPr>
  </w:style>
  <w:style w:type="paragraph" w:customStyle="1" w:styleId="3B63E2188AA64F3999D21526D4839A7C11">
    <w:name w:val="3B63E2188AA64F3999D21526D4839A7C11"/>
    <w:rsid w:val="00850423"/>
    <w:pPr>
      <w:ind w:left="720"/>
      <w:contextualSpacing/>
    </w:pPr>
    <w:rPr>
      <w:rFonts w:eastAsiaTheme="minorHAnsi"/>
    </w:rPr>
  </w:style>
  <w:style w:type="paragraph" w:customStyle="1" w:styleId="4E5B68E47A6C455DADB748C1D0AC236E11">
    <w:name w:val="4E5B68E47A6C455DADB748C1D0AC236E11"/>
    <w:rsid w:val="00850423"/>
    <w:rPr>
      <w:rFonts w:eastAsiaTheme="minorHAnsi"/>
    </w:rPr>
  </w:style>
  <w:style w:type="paragraph" w:customStyle="1" w:styleId="F0D39A6E7AF74ACB8A0BA0862CEDDDD86">
    <w:name w:val="F0D39A6E7AF74ACB8A0BA0862CEDDDD86"/>
    <w:rsid w:val="00850423"/>
    <w:rPr>
      <w:rFonts w:eastAsiaTheme="minorHAnsi"/>
    </w:rPr>
  </w:style>
  <w:style w:type="paragraph" w:customStyle="1" w:styleId="7047D4B6019E475B8E569B1B7AB7BC466">
    <w:name w:val="7047D4B6019E475B8E569B1B7AB7BC466"/>
    <w:rsid w:val="00850423"/>
    <w:rPr>
      <w:rFonts w:eastAsiaTheme="minorHAnsi"/>
    </w:rPr>
  </w:style>
  <w:style w:type="paragraph" w:customStyle="1" w:styleId="A1A45D8AF1B04886BCD507BA14EE8A076">
    <w:name w:val="A1A45D8AF1B04886BCD507BA14EE8A076"/>
    <w:rsid w:val="00850423"/>
    <w:rPr>
      <w:rFonts w:eastAsiaTheme="minorHAnsi"/>
    </w:rPr>
  </w:style>
  <w:style w:type="paragraph" w:customStyle="1" w:styleId="1CDF7A25141D4A4DBD1EE383AFC73CF46">
    <w:name w:val="1CDF7A25141D4A4DBD1EE383AFC73CF46"/>
    <w:rsid w:val="00850423"/>
    <w:rPr>
      <w:rFonts w:eastAsiaTheme="minorHAnsi"/>
    </w:rPr>
  </w:style>
  <w:style w:type="paragraph" w:customStyle="1" w:styleId="0E70866B495A4498935140DDB452CFC214">
    <w:name w:val="0E70866B495A4498935140DDB452CFC214"/>
    <w:rsid w:val="00850423"/>
    <w:rPr>
      <w:rFonts w:eastAsiaTheme="minorHAnsi"/>
    </w:rPr>
  </w:style>
  <w:style w:type="paragraph" w:customStyle="1" w:styleId="C7E39FD6AE2747FE82D78D84291F990F14">
    <w:name w:val="C7E39FD6AE2747FE82D78D84291F990F14"/>
    <w:rsid w:val="00850423"/>
    <w:rPr>
      <w:rFonts w:eastAsiaTheme="minorHAnsi"/>
    </w:rPr>
  </w:style>
  <w:style w:type="paragraph" w:customStyle="1" w:styleId="55A2249109D941F5B73F3805E81697C514">
    <w:name w:val="55A2249109D941F5B73F3805E81697C514"/>
    <w:rsid w:val="00850423"/>
    <w:rPr>
      <w:rFonts w:eastAsiaTheme="minorHAnsi"/>
    </w:rPr>
  </w:style>
  <w:style w:type="paragraph" w:customStyle="1" w:styleId="3F7763FE060045D6A55FF8E289EB199A14">
    <w:name w:val="3F7763FE060045D6A55FF8E289EB199A14"/>
    <w:rsid w:val="00850423"/>
    <w:rPr>
      <w:rFonts w:eastAsiaTheme="minorHAnsi"/>
    </w:rPr>
  </w:style>
  <w:style w:type="paragraph" w:customStyle="1" w:styleId="E01721D119FB42D58E7347741D5DD4CC14">
    <w:name w:val="E01721D119FB42D58E7347741D5DD4CC14"/>
    <w:rsid w:val="00850423"/>
    <w:rPr>
      <w:rFonts w:eastAsiaTheme="minorHAnsi"/>
    </w:rPr>
  </w:style>
  <w:style w:type="paragraph" w:customStyle="1" w:styleId="97DE9E0BFE95451A947643F28FF6588114">
    <w:name w:val="97DE9E0BFE95451A947643F28FF6588114"/>
    <w:rsid w:val="00850423"/>
    <w:rPr>
      <w:rFonts w:eastAsiaTheme="minorHAnsi"/>
    </w:rPr>
  </w:style>
  <w:style w:type="paragraph" w:customStyle="1" w:styleId="0D86C785C61C461ABD9441E0979B0DAF14">
    <w:name w:val="0D86C785C61C461ABD9441E0979B0DAF14"/>
    <w:rsid w:val="00850423"/>
    <w:rPr>
      <w:rFonts w:eastAsiaTheme="minorHAnsi"/>
    </w:rPr>
  </w:style>
  <w:style w:type="paragraph" w:customStyle="1" w:styleId="BC44BC4A9A634F1185CA1FD113D8111614">
    <w:name w:val="BC44BC4A9A634F1185CA1FD113D8111614"/>
    <w:rsid w:val="00850423"/>
    <w:rPr>
      <w:rFonts w:eastAsiaTheme="minorHAnsi"/>
    </w:rPr>
  </w:style>
  <w:style w:type="paragraph" w:customStyle="1" w:styleId="10D7CD12D24B41C4997C024486F67D0B14">
    <w:name w:val="10D7CD12D24B41C4997C024486F67D0B14"/>
    <w:rsid w:val="00850423"/>
    <w:rPr>
      <w:rFonts w:eastAsiaTheme="minorHAnsi"/>
    </w:rPr>
  </w:style>
  <w:style w:type="paragraph" w:customStyle="1" w:styleId="4CA4B05F924B461699C54F23C6F4C0E114">
    <w:name w:val="4CA4B05F924B461699C54F23C6F4C0E114"/>
    <w:rsid w:val="00850423"/>
    <w:rPr>
      <w:rFonts w:eastAsiaTheme="minorHAnsi"/>
    </w:rPr>
  </w:style>
  <w:style w:type="paragraph" w:customStyle="1" w:styleId="6D5D3825F3FE480784CF8FAE3E5E5AA614">
    <w:name w:val="6D5D3825F3FE480784CF8FAE3E5E5AA614"/>
    <w:rsid w:val="00850423"/>
    <w:rPr>
      <w:rFonts w:eastAsiaTheme="minorHAnsi"/>
    </w:rPr>
  </w:style>
  <w:style w:type="paragraph" w:customStyle="1" w:styleId="B0103C7E19D443CCA913CF3197C144C814">
    <w:name w:val="B0103C7E19D443CCA913CF3197C144C814"/>
    <w:rsid w:val="00850423"/>
    <w:rPr>
      <w:rFonts w:eastAsiaTheme="minorHAnsi"/>
    </w:rPr>
  </w:style>
  <w:style w:type="paragraph" w:customStyle="1" w:styleId="3187043775324CC78CF7FCA4B56F9A6614">
    <w:name w:val="3187043775324CC78CF7FCA4B56F9A6614"/>
    <w:rsid w:val="00850423"/>
    <w:rPr>
      <w:rFonts w:eastAsiaTheme="minorHAnsi"/>
    </w:rPr>
  </w:style>
  <w:style w:type="paragraph" w:customStyle="1" w:styleId="45217B403F834306BF8728EA43BB77B014">
    <w:name w:val="45217B403F834306BF8728EA43BB77B014"/>
    <w:rsid w:val="00850423"/>
    <w:rPr>
      <w:rFonts w:eastAsiaTheme="minorHAnsi"/>
    </w:rPr>
  </w:style>
  <w:style w:type="paragraph" w:customStyle="1" w:styleId="385CE23B6C5F41289D0ACEE20A9D2B4014">
    <w:name w:val="385CE23B6C5F41289D0ACEE20A9D2B4014"/>
    <w:rsid w:val="00850423"/>
    <w:rPr>
      <w:rFonts w:eastAsiaTheme="minorHAnsi"/>
    </w:rPr>
  </w:style>
  <w:style w:type="paragraph" w:customStyle="1" w:styleId="D26B6632FFE64C28A474254BF0498EF914">
    <w:name w:val="D26B6632FFE64C28A474254BF0498EF914"/>
    <w:rsid w:val="00850423"/>
    <w:rPr>
      <w:rFonts w:eastAsiaTheme="minorHAnsi"/>
    </w:rPr>
  </w:style>
  <w:style w:type="paragraph" w:customStyle="1" w:styleId="AF0E81976E8143D79031B4901A302D0414">
    <w:name w:val="AF0E81976E8143D79031B4901A302D0414"/>
    <w:rsid w:val="00850423"/>
    <w:rPr>
      <w:rFonts w:eastAsiaTheme="minorHAnsi"/>
    </w:rPr>
  </w:style>
  <w:style w:type="paragraph" w:customStyle="1" w:styleId="9F9EC06C942144E3A7B439E079A29E0314">
    <w:name w:val="9F9EC06C942144E3A7B439E079A29E0314"/>
    <w:rsid w:val="00850423"/>
    <w:rPr>
      <w:rFonts w:eastAsiaTheme="minorHAnsi"/>
    </w:rPr>
  </w:style>
  <w:style w:type="paragraph" w:customStyle="1" w:styleId="F862A235F51D486297B7D05FB427B9AB14">
    <w:name w:val="F862A235F51D486297B7D05FB427B9AB14"/>
    <w:rsid w:val="00850423"/>
    <w:rPr>
      <w:rFonts w:eastAsiaTheme="minorHAnsi"/>
    </w:rPr>
  </w:style>
  <w:style w:type="paragraph" w:customStyle="1" w:styleId="DE02EEA0605B445AB2AF708F9DDFBEB714">
    <w:name w:val="DE02EEA0605B445AB2AF708F9DDFBEB714"/>
    <w:rsid w:val="00850423"/>
    <w:rPr>
      <w:rFonts w:eastAsiaTheme="minorHAnsi"/>
    </w:rPr>
  </w:style>
  <w:style w:type="paragraph" w:customStyle="1" w:styleId="3CAEEA2FD827462281E4DE47CCDE4ED814">
    <w:name w:val="3CAEEA2FD827462281E4DE47CCDE4ED814"/>
    <w:rsid w:val="00850423"/>
    <w:rPr>
      <w:rFonts w:eastAsiaTheme="minorHAnsi"/>
    </w:rPr>
  </w:style>
  <w:style w:type="paragraph" w:customStyle="1" w:styleId="C48F90710212475FAA36C3CAB4CCFAAA14">
    <w:name w:val="C48F90710212475FAA36C3CAB4CCFAAA14"/>
    <w:rsid w:val="00850423"/>
    <w:rPr>
      <w:rFonts w:eastAsiaTheme="minorHAnsi"/>
    </w:rPr>
  </w:style>
  <w:style w:type="paragraph" w:customStyle="1" w:styleId="6B2CC228CBF645D0971238F7D952482614">
    <w:name w:val="6B2CC228CBF645D0971238F7D952482614"/>
    <w:rsid w:val="00850423"/>
    <w:rPr>
      <w:rFonts w:eastAsiaTheme="minorHAnsi"/>
    </w:rPr>
  </w:style>
  <w:style w:type="paragraph" w:customStyle="1" w:styleId="5DD68B15279949229DF6FE6DC61BDF2714">
    <w:name w:val="5DD68B15279949229DF6FE6DC61BDF2714"/>
    <w:rsid w:val="00850423"/>
    <w:rPr>
      <w:rFonts w:eastAsiaTheme="minorHAnsi"/>
    </w:rPr>
  </w:style>
  <w:style w:type="paragraph" w:customStyle="1" w:styleId="FA2EF7F4AF1248C4B5C19685E149831B14">
    <w:name w:val="FA2EF7F4AF1248C4B5C19685E149831B14"/>
    <w:rsid w:val="00850423"/>
    <w:rPr>
      <w:rFonts w:eastAsiaTheme="minorHAnsi"/>
    </w:rPr>
  </w:style>
  <w:style w:type="paragraph" w:customStyle="1" w:styleId="D201C2824C4F4716996BB6BE6865A0AC14">
    <w:name w:val="D201C2824C4F4716996BB6BE6865A0AC14"/>
    <w:rsid w:val="00850423"/>
    <w:rPr>
      <w:rFonts w:eastAsiaTheme="minorHAnsi"/>
    </w:rPr>
  </w:style>
  <w:style w:type="paragraph" w:customStyle="1" w:styleId="7E46D24BD7E74C5FBB58F8CDCA884A1B14">
    <w:name w:val="7E46D24BD7E74C5FBB58F8CDCA884A1B14"/>
    <w:rsid w:val="00850423"/>
    <w:rPr>
      <w:rFonts w:eastAsiaTheme="minorHAnsi"/>
    </w:rPr>
  </w:style>
  <w:style w:type="paragraph" w:customStyle="1" w:styleId="00A4A2FE550446FD9F34A8ABFB9E7DBC14">
    <w:name w:val="00A4A2FE550446FD9F34A8ABFB9E7DBC14"/>
    <w:rsid w:val="00850423"/>
    <w:rPr>
      <w:rFonts w:eastAsiaTheme="minorHAnsi"/>
    </w:rPr>
  </w:style>
  <w:style w:type="paragraph" w:customStyle="1" w:styleId="7F23BF8DD49340DD8C97E93354751DFA14">
    <w:name w:val="7F23BF8DD49340DD8C97E93354751DFA14"/>
    <w:rsid w:val="00850423"/>
    <w:rPr>
      <w:rFonts w:eastAsiaTheme="minorHAnsi"/>
    </w:rPr>
  </w:style>
  <w:style w:type="paragraph" w:customStyle="1" w:styleId="B72B4FF62DEA4B14A28AC1EBA6F149DF14">
    <w:name w:val="B72B4FF62DEA4B14A28AC1EBA6F149DF14"/>
    <w:rsid w:val="00850423"/>
    <w:rPr>
      <w:rFonts w:eastAsiaTheme="minorHAnsi"/>
    </w:rPr>
  </w:style>
  <w:style w:type="paragraph" w:customStyle="1" w:styleId="CF007D8BA70149309606341D0225885A14">
    <w:name w:val="CF007D8BA70149309606341D0225885A14"/>
    <w:rsid w:val="00850423"/>
    <w:rPr>
      <w:rFonts w:eastAsiaTheme="minorHAnsi"/>
    </w:rPr>
  </w:style>
  <w:style w:type="paragraph" w:customStyle="1" w:styleId="6A1476F670154E5EB6FDA0CAD2A2B82A14">
    <w:name w:val="6A1476F670154E5EB6FDA0CAD2A2B82A14"/>
    <w:rsid w:val="00850423"/>
    <w:rPr>
      <w:rFonts w:eastAsiaTheme="minorHAnsi"/>
    </w:rPr>
  </w:style>
  <w:style w:type="paragraph" w:customStyle="1" w:styleId="F700622184A1404A84B43DE9B22389FC14">
    <w:name w:val="F700622184A1404A84B43DE9B22389FC14"/>
    <w:rsid w:val="00850423"/>
    <w:rPr>
      <w:rFonts w:eastAsiaTheme="minorHAnsi"/>
    </w:rPr>
  </w:style>
  <w:style w:type="paragraph" w:customStyle="1" w:styleId="3C4D8E4AA1E64356845422013D3DF46414">
    <w:name w:val="3C4D8E4AA1E64356845422013D3DF46414"/>
    <w:rsid w:val="00850423"/>
    <w:rPr>
      <w:rFonts w:eastAsiaTheme="minorHAnsi"/>
    </w:rPr>
  </w:style>
  <w:style w:type="paragraph" w:customStyle="1" w:styleId="725B4F165EAB4EFE9A65C79FF670CC5C14">
    <w:name w:val="725B4F165EAB4EFE9A65C79FF670CC5C14"/>
    <w:rsid w:val="00850423"/>
    <w:rPr>
      <w:rFonts w:eastAsiaTheme="minorHAnsi"/>
    </w:rPr>
  </w:style>
  <w:style w:type="paragraph" w:customStyle="1" w:styleId="2089F2B376A9497B94B5C405353E605F14">
    <w:name w:val="2089F2B376A9497B94B5C405353E605F14"/>
    <w:rsid w:val="00850423"/>
    <w:rPr>
      <w:rFonts w:eastAsiaTheme="minorHAnsi"/>
    </w:rPr>
  </w:style>
  <w:style w:type="paragraph" w:customStyle="1" w:styleId="8A16395CA31246189C489252BE7405F514">
    <w:name w:val="8A16395CA31246189C489252BE7405F514"/>
    <w:rsid w:val="00850423"/>
    <w:rPr>
      <w:rFonts w:eastAsiaTheme="minorHAnsi"/>
    </w:rPr>
  </w:style>
  <w:style w:type="paragraph" w:customStyle="1" w:styleId="7B311C10E82041F385C593D759B5DF6D14">
    <w:name w:val="7B311C10E82041F385C593D759B5DF6D14"/>
    <w:rsid w:val="00850423"/>
    <w:rPr>
      <w:rFonts w:eastAsiaTheme="minorHAnsi"/>
    </w:rPr>
  </w:style>
  <w:style w:type="paragraph" w:customStyle="1" w:styleId="BA41188172F744F58262C737832ECE436">
    <w:name w:val="BA41188172F744F58262C737832ECE436"/>
    <w:rsid w:val="00850423"/>
    <w:rPr>
      <w:rFonts w:eastAsiaTheme="minorHAnsi"/>
    </w:rPr>
  </w:style>
  <w:style w:type="paragraph" w:customStyle="1" w:styleId="8A1551BBFDFC41DE81448D9EA0D025006">
    <w:name w:val="8A1551BBFDFC41DE81448D9EA0D025006"/>
    <w:rsid w:val="00850423"/>
    <w:rPr>
      <w:rFonts w:eastAsiaTheme="minorHAnsi"/>
    </w:rPr>
  </w:style>
  <w:style w:type="paragraph" w:customStyle="1" w:styleId="7F925BAB1C6A443A96E505718BC7F67A6">
    <w:name w:val="7F925BAB1C6A443A96E505718BC7F67A6"/>
    <w:rsid w:val="00850423"/>
    <w:rPr>
      <w:rFonts w:eastAsiaTheme="minorHAnsi"/>
    </w:rPr>
  </w:style>
  <w:style w:type="paragraph" w:customStyle="1" w:styleId="05728C78060A4B1A8A6289B35CBF4F964">
    <w:name w:val="05728C78060A4B1A8A6289B35CBF4F964"/>
    <w:rsid w:val="00850423"/>
    <w:rPr>
      <w:rFonts w:eastAsiaTheme="minorHAnsi"/>
    </w:rPr>
  </w:style>
  <w:style w:type="paragraph" w:customStyle="1" w:styleId="7A46800631114AF29B5C06AC2F6E59047">
    <w:name w:val="7A46800631114AF29B5C06AC2F6E59047"/>
    <w:rsid w:val="00850423"/>
    <w:rPr>
      <w:rFonts w:eastAsiaTheme="minorHAnsi"/>
    </w:rPr>
  </w:style>
  <w:style w:type="paragraph" w:customStyle="1" w:styleId="CE2F1BBAE47743E09ECF4F5B0A07E6AC5">
    <w:name w:val="CE2F1BBAE47743E09ECF4F5B0A07E6AC5"/>
    <w:rsid w:val="00850423"/>
    <w:rPr>
      <w:rFonts w:eastAsiaTheme="minorHAnsi"/>
    </w:rPr>
  </w:style>
  <w:style w:type="paragraph" w:customStyle="1" w:styleId="C6748C4B346B4CBB93C7922E114BCF955">
    <w:name w:val="C6748C4B346B4CBB93C7922E114BCF955"/>
    <w:rsid w:val="00850423"/>
    <w:rPr>
      <w:rFonts w:eastAsiaTheme="minorHAnsi"/>
    </w:rPr>
  </w:style>
  <w:style w:type="paragraph" w:customStyle="1" w:styleId="3E5892A4900F4402A493E3D385905AEF12">
    <w:name w:val="3E5892A4900F4402A493E3D385905AEF12"/>
    <w:rsid w:val="00850423"/>
    <w:pPr>
      <w:ind w:left="720"/>
      <w:contextualSpacing/>
    </w:pPr>
    <w:rPr>
      <w:rFonts w:eastAsiaTheme="minorHAnsi"/>
    </w:rPr>
  </w:style>
  <w:style w:type="paragraph" w:customStyle="1" w:styleId="293C4756638A4D00A7E3FFE506BFED6812">
    <w:name w:val="293C4756638A4D00A7E3FFE506BFED6812"/>
    <w:rsid w:val="00850423"/>
    <w:rPr>
      <w:rFonts w:eastAsiaTheme="minorHAnsi"/>
    </w:rPr>
  </w:style>
  <w:style w:type="paragraph" w:customStyle="1" w:styleId="E900243168AB491DB08C2B1D96B6BEC712">
    <w:name w:val="E900243168AB491DB08C2B1D96B6BEC712"/>
    <w:rsid w:val="00850423"/>
    <w:rPr>
      <w:rFonts w:eastAsiaTheme="minorHAnsi"/>
    </w:rPr>
  </w:style>
  <w:style w:type="paragraph" w:customStyle="1" w:styleId="D79AF1C33D2142B4AAAC69468CDDB1F212">
    <w:name w:val="D79AF1C33D2142B4AAAC69468CDDB1F212"/>
    <w:rsid w:val="00850423"/>
    <w:rPr>
      <w:rFonts w:eastAsiaTheme="minorHAnsi"/>
    </w:rPr>
  </w:style>
  <w:style w:type="paragraph" w:customStyle="1" w:styleId="A5A12BFB2E4242138FB2E3FA1E1DDB8A13">
    <w:name w:val="A5A12BFB2E4242138FB2E3FA1E1DDB8A13"/>
    <w:rsid w:val="00850423"/>
    <w:pPr>
      <w:ind w:left="720"/>
      <w:contextualSpacing/>
    </w:pPr>
    <w:rPr>
      <w:rFonts w:eastAsiaTheme="minorHAnsi"/>
    </w:rPr>
  </w:style>
  <w:style w:type="paragraph" w:customStyle="1" w:styleId="1E970CFA113F4EE0AC44622CC878BA0113">
    <w:name w:val="1E970CFA113F4EE0AC44622CC878BA0113"/>
    <w:rsid w:val="00850423"/>
    <w:pPr>
      <w:ind w:left="720"/>
      <w:contextualSpacing/>
    </w:pPr>
    <w:rPr>
      <w:rFonts w:eastAsiaTheme="minorHAnsi"/>
    </w:rPr>
  </w:style>
  <w:style w:type="paragraph" w:customStyle="1" w:styleId="C055F2EC646A4B2E977F82D39E1A165C12">
    <w:name w:val="C055F2EC646A4B2E977F82D39E1A165C12"/>
    <w:rsid w:val="00850423"/>
    <w:pPr>
      <w:ind w:left="720"/>
      <w:contextualSpacing/>
    </w:pPr>
    <w:rPr>
      <w:rFonts w:eastAsiaTheme="minorHAnsi"/>
    </w:rPr>
  </w:style>
  <w:style w:type="paragraph" w:customStyle="1" w:styleId="588A015775F0498283C4E3CB0CC6F99E12">
    <w:name w:val="588A015775F0498283C4E3CB0CC6F99E12"/>
    <w:rsid w:val="00850423"/>
    <w:pPr>
      <w:ind w:left="720"/>
      <w:contextualSpacing/>
    </w:pPr>
    <w:rPr>
      <w:rFonts w:eastAsiaTheme="minorHAnsi"/>
    </w:rPr>
  </w:style>
  <w:style w:type="paragraph" w:customStyle="1" w:styleId="4B1689C1A41046659E0061214DD241CF12">
    <w:name w:val="4B1689C1A41046659E0061214DD241CF12"/>
    <w:rsid w:val="00850423"/>
    <w:pPr>
      <w:ind w:left="720"/>
      <w:contextualSpacing/>
    </w:pPr>
    <w:rPr>
      <w:rFonts w:eastAsiaTheme="minorHAnsi"/>
    </w:rPr>
  </w:style>
  <w:style w:type="paragraph" w:customStyle="1" w:styleId="F514A521A53C4347B0838C9416F7B1D212">
    <w:name w:val="F514A521A53C4347B0838C9416F7B1D212"/>
    <w:rsid w:val="00850423"/>
    <w:pPr>
      <w:ind w:left="720"/>
      <w:contextualSpacing/>
    </w:pPr>
    <w:rPr>
      <w:rFonts w:eastAsiaTheme="minorHAnsi"/>
    </w:rPr>
  </w:style>
  <w:style w:type="paragraph" w:customStyle="1" w:styleId="10DBF9A862124061891C72CFC852585312">
    <w:name w:val="10DBF9A862124061891C72CFC852585312"/>
    <w:rsid w:val="00850423"/>
    <w:rPr>
      <w:rFonts w:eastAsiaTheme="minorHAnsi"/>
    </w:rPr>
  </w:style>
  <w:style w:type="paragraph" w:customStyle="1" w:styleId="5FE7FB2FFDEF48BDA88B51B2E21BA96412">
    <w:name w:val="5FE7FB2FFDEF48BDA88B51B2E21BA96412"/>
    <w:rsid w:val="00850423"/>
    <w:rPr>
      <w:rFonts w:eastAsiaTheme="minorHAnsi"/>
    </w:rPr>
  </w:style>
  <w:style w:type="paragraph" w:customStyle="1" w:styleId="091BA4DB5AF14DF49516207C7AF4038912">
    <w:name w:val="091BA4DB5AF14DF49516207C7AF4038912"/>
    <w:rsid w:val="00850423"/>
    <w:pPr>
      <w:ind w:left="720"/>
      <w:contextualSpacing/>
    </w:pPr>
    <w:rPr>
      <w:rFonts w:eastAsiaTheme="minorHAnsi"/>
    </w:rPr>
  </w:style>
  <w:style w:type="paragraph" w:customStyle="1" w:styleId="C6BFFD2E44174AB1AB4BA2BBD7C618EC12">
    <w:name w:val="C6BFFD2E44174AB1AB4BA2BBD7C618EC12"/>
    <w:rsid w:val="00850423"/>
    <w:pPr>
      <w:ind w:left="720"/>
      <w:contextualSpacing/>
    </w:pPr>
    <w:rPr>
      <w:rFonts w:eastAsiaTheme="minorHAnsi"/>
    </w:rPr>
  </w:style>
  <w:style w:type="paragraph" w:customStyle="1" w:styleId="E50414B3B5BD4696B208ECFA0A0A128112">
    <w:name w:val="E50414B3B5BD4696B208ECFA0A0A128112"/>
    <w:rsid w:val="00850423"/>
    <w:pPr>
      <w:ind w:left="720"/>
      <w:contextualSpacing/>
    </w:pPr>
    <w:rPr>
      <w:rFonts w:eastAsiaTheme="minorHAnsi"/>
    </w:rPr>
  </w:style>
  <w:style w:type="paragraph" w:customStyle="1" w:styleId="AE4BBA4EFC374850B17AFA348E14D7F912">
    <w:name w:val="AE4BBA4EFC374850B17AFA348E14D7F912"/>
    <w:rsid w:val="00850423"/>
    <w:pPr>
      <w:ind w:left="720"/>
      <w:contextualSpacing/>
    </w:pPr>
    <w:rPr>
      <w:rFonts w:eastAsiaTheme="minorHAnsi"/>
    </w:rPr>
  </w:style>
  <w:style w:type="paragraph" w:customStyle="1" w:styleId="F81A140341324C2AA2A8A5E74598213012">
    <w:name w:val="F81A140341324C2AA2A8A5E74598213012"/>
    <w:rsid w:val="00850423"/>
    <w:rPr>
      <w:rFonts w:eastAsiaTheme="minorHAnsi"/>
    </w:rPr>
  </w:style>
  <w:style w:type="paragraph" w:customStyle="1" w:styleId="C1F2E4BB6936467E9E17BD0AC5F088DE12">
    <w:name w:val="C1F2E4BB6936467E9E17BD0AC5F088DE12"/>
    <w:rsid w:val="00850423"/>
    <w:rPr>
      <w:rFonts w:eastAsiaTheme="minorHAnsi"/>
    </w:rPr>
  </w:style>
  <w:style w:type="paragraph" w:customStyle="1" w:styleId="E134BC128C0A41B486A01347E135D31712">
    <w:name w:val="E134BC128C0A41B486A01347E135D31712"/>
    <w:rsid w:val="00850423"/>
    <w:pPr>
      <w:ind w:left="720"/>
      <w:contextualSpacing/>
    </w:pPr>
    <w:rPr>
      <w:rFonts w:eastAsiaTheme="minorHAnsi"/>
    </w:rPr>
  </w:style>
  <w:style w:type="paragraph" w:customStyle="1" w:styleId="3F81C46BD2934566AE7170046E31E82112">
    <w:name w:val="3F81C46BD2934566AE7170046E31E82112"/>
    <w:rsid w:val="00850423"/>
    <w:pPr>
      <w:ind w:left="720"/>
      <w:contextualSpacing/>
    </w:pPr>
    <w:rPr>
      <w:rFonts w:eastAsiaTheme="minorHAnsi"/>
    </w:rPr>
  </w:style>
  <w:style w:type="paragraph" w:customStyle="1" w:styleId="2029942E324447FE83F8F25DBCA8491112">
    <w:name w:val="2029942E324447FE83F8F25DBCA8491112"/>
    <w:rsid w:val="00850423"/>
    <w:pPr>
      <w:ind w:left="720"/>
      <w:contextualSpacing/>
    </w:pPr>
    <w:rPr>
      <w:rFonts w:eastAsiaTheme="minorHAnsi"/>
    </w:rPr>
  </w:style>
  <w:style w:type="paragraph" w:customStyle="1" w:styleId="02374AAB18EC4C13B2D7B7F70D6DF69612">
    <w:name w:val="02374AAB18EC4C13B2D7B7F70D6DF69612"/>
    <w:rsid w:val="00850423"/>
    <w:pPr>
      <w:ind w:left="720"/>
      <w:contextualSpacing/>
    </w:pPr>
    <w:rPr>
      <w:rFonts w:eastAsiaTheme="minorHAnsi"/>
    </w:rPr>
  </w:style>
  <w:style w:type="paragraph" w:customStyle="1" w:styleId="D3A9C1923C3D40BD9E7BA315F5A9BB9F12">
    <w:name w:val="D3A9C1923C3D40BD9E7BA315F5A9BB9F12"/>
    <w:rsid w:val="00850423"/>
    <w:pPr>
      <w:ind w:left="720"/>
      <w:contextualSpacing/>
    </w:pPr>
    <w:rPr>
      <w:rFonts w:eastAsiaTheme="minorHAnsi"/>
    </w:rPr>
  </w:style>
  <w:style w:type="paragraph" w:customStyle="1" w:styleId="21AE73576C3B4D768A0145C9D17F056F12">
    <w:name w:val="21AE73576C3B4D768A0145C9D17F056F12"/>
    <w:rsid w:val="00850423"/>
    <w:pPr>
      <w:ind w:left="720"/>
      <w:contextualSpacing/>
    </w:pPr>
    <w:rPr>
      <w:rFonts w:eastAsiaTheme="minorHAnsi"/>
    </w:rPr>
  </w:style>
  <w:style w:type="paragraph" w:customStyle="1" w:styleId="7C45363FFB724874808C19D8CD9DC53112">
    <w:name w:val="7C45363FFB724874808C19D8CD9DC53112"/>
    <w:rsid w:val="00850423"/>
    <w:pPr>
      <w:ind w:left="720"/>
      <w:contextualSpacing/>
    </w:pPr>
    <w:rPr>
      <w:rFonts w:eastAsiaTheme="minorHAnsi"/>
    </w:rPr>
  </w:style>
  <w:style w:type="paragraph" w:customStyle="1" w:styleId="20834193EBC04C4584832C265D45D0AE12">
    <w:name w:val="20834193EBC04C4584832C265D45D0AE12"/>
    <w:rsid w:val="00850423"/>
    <w:rPr>
      <w:rFonts w:eastAsiaTheme="minorHAnsi"/>
    </w:rPr>
  </w:style>
  <w:style w:type="paragraph" w:customStyle="1" w:styleId="B93588BD8FAF40F386E45B0B3033CF1812">
    <w:name w:val="B93588BD8FAF40F386E45B0B3033CF1812"/>
    <w:rsid w:val="00850423"/>
    <w:pPr>
      <w:ind w:left="720"/>
      <w:contextualSpacing/>
    </w:pPr>
    <w:rPr>
      <w:rFonts w:eastAsiaTheme="minorHAnsi"/>
    </w:rPr>
  </w:style>
  <w:style w:type="paragraph" w:customStyle="1" w:styleId="0F3A1E4FA19B4C4B86C4C05479EDEA7C12">
    <w:name w:val="0F3A1E4FA19B4C4B86C4C05479EDEA7C12"/>
    <w:rsid w:val="00850423"/>
    <w:pPr>
      <w:ind w:left="720"/>
      <w:contextualSpacing/>
    </w:pPr>
    <w:rPr>
      <w:rFonts w:eastAsiaTheme="minorHAnsi"/>
    </w:rPr>
  </w:style>
  <w:style w:type="paragraph" w:customStyle="1" w:styleId="D03ADF10B4584253A0B49D4D6F150A0112">
    <w:name w:val="D03ADF10B4584253A0B49D4D6F150A0112"/>
    <w:rsid w:val="00850423"/>
    <w:pPr>
      <w:ind w:left="720"/>
      <w:contextualSpacing/>
    </w:pPr>
    <w:rPr>
      <w:rFonts w:eastAsiaTheme="minorHAnsi"/>
    </w:rPr>
  </w:style>
  <w:style w:type="paragraph" w:customStyle="1" w:styleId="C8432A166D14434781323F8A8EF27AF212">
    <w:name w:val="C8432A166D14434781323F8A8EF27AF212"/>
    <w:rsid w:val="00850423"/>
    <w:pPr>
      <w:ind w:left="720"/>
      <w:contextualSpacing/>
    </w:pPr>
    <w:rPr>
      <w:rFonts w:eastAsiaTheme="minorHAnsi"/>
    </w:rPr>
  </w:style>
  <w:style w:type="paragraph" w:customStyle="1" w:styleId="569D496A30BE427198F687C40C55B75C12">
    <w:name w:val="569D496A30BE427198F687C40C55B75C12"/>
    <w:rsid w:val="00850423"/>
    <w:pPr>
      <w:ind w:left="720"/>
      <w:contextualSpacing/>
    </w:pPr>
    <w:rPr>
      <w:rFonts w:eastAsiaTheme="minorHAnsi"/>
    </w:rPr>
  </w:style>
  <w:style w:type="paragraph" w:customStyle="1" w:styleId="B01D1765781A42FA93D52AA0ED4106DB12">
    <w:name w:val="B01D1765781A42FA93D52AA0ED4106DB12"/>
    <w:rsid w:val="00850423"/>
    <w:pPr>
      <w:ind w:left="720"/>
      <w:contextualSpacing/>
    </w:pPr>
    <w:rPr>
      <w:rFonts w:eastAsiaTheme="minorHAnsi"/>
    </w:rPr>
  </w:style>
  <w:style w:type="paragraph" w:customStyle="1" w:styleId="3D5FD1421BF545B3A8E9513CDE39066912">
    <w:name w:val="3D5FD1421BF545B3A8E9513CDE39066912"/>
    <w:rsid w:val="00850423"/>
    <w:rPr>
      <w:rFonts w:eastAsiaTheme="minorHAnsi"/>
    </w:rPr>
  </w:style>
  <w:style w:type="paragraph" w:customStyle="1" w:styleId="49C3D5285DEA48C29738B6D9E9FD6F4212">
    <w:name w:val="49C3D5285DEA48C29738B6D9E9FD6F4212"/>
    <w:rsid w:val="00850423"/>
    <w:rPr>
      <w:rFonts w:eastAsiaTheme="minorHAnsi"/>
    </w:rPr>
  </w:style>
  <w:style w:type="paragraph" w:customStyle="1" w:styleId="A248970DE1F54109A001E561240CAE9D12">
    <w:name w:val="A248970DE1F54109A001E561240CAE9D12"/>
    <w:rsid w:val="00850423"/>
    <w:pPr>
      <w:ind w:left="720"/>
      <w:contextualSpacing/>
    </w:pPr>
    <w:rPr>
      <w:rFonts w:eastAsiaTheme="minorHAnsi"/>
    </w:rPr>
  </w:style>
  <w:style w:type="paragraph" w:customStyle="1" w:styleId="5388D21EB1EB4EF6966597B2DFFB583912">
    <w:name w:val="5388D21EB1EB4EF6966597B2DFFB583912"/>
    <w:rsid w:val="00850423"/>
    <w:pPr>
      <w:ind w:left="720"/>
      <w:contextualSpacing/>
    </w:pPr>
    <w:rPr>
      <w:rFonts w:eastAsiaTheme="minorHAnsi"/>
    </w:rPr>
  </w:style>
  <w:style w:type="paragraph" w:customStyle="1" w:styleId="4BD188C78A024562B1FFF56E9AFBAF7812">
    <w:name w:val="4BD188C78A024562B1FFF56E9AFBAF7812"/>
    <w:rsid w:val="00850423"/>
    <w:pPr>
      <w:ind w:left="720"/>
      <w:contextualSpacing/>
    </w:pPr>
    <w:rPr>
      <w:rFonts w:eastAsiaTheme="minorHAnsi"/>
    </w:rPr>
  </w:style>
  <w:style w:type="paragraph" w:customStyle="1" w:styleId="CFCBC598A4034684BEABA42523D45EDC12">
    <w:name w:val="CFCBC598A4034684BEABA42523D45EDC12"/>
    <w:rsid w:val="00850423"/>
    <w:pPr>
      <w:ind w:left="720"/>
      <w:contextualSpacing/>
    </w:pPr>
    <w:rPr>
      <w:rFonts w:eastAsiaTheme="minorHAnsi"/>
    </w:rPr>
  </w:style>
  <w:style w:type="paragraph" w:customStyle="1" w:styleId="2DBF3085CB274A9FB20E58C55FC3C6C912">
    <w:name w:val="2DBF3085CB274A9FB20E58C55FC3C6C912"/>
    <w:rsid w:val="00850423"/>
    <w:pPr>
      <w:ind w:left="720"/>
      <w:contextualSpacing/>
    </w:pPr>
    <w:rPr>
      <w:rFonts w:eastAsiaTheme="minorHAnsi"/>
    </w:rPr>
  </w:style>
  <w:style w:type="paragraph" w:customStyle="1" w:styleId="8B26EF287889445BAEC3ADD5F7FAF0EC12">
    <w:name w:val="8B26EF287889445BAEC3ADD5F7FAF0EC12"/>
    <w:rsid w:val="00850423"/>
    <w:rPr>
      <w:rFonts w:eastAsiaTheme="minorHAnsi"/>
    </w:rPr>
  </w:style>
  <w:style w:type="paragraph" w:customStyle="1" w:styleId="E7379C63108F46D4AA69F905DEC7F80712">
    <w:name w:val="E7379C63108F46D4AA69F905DEC7F80712"/>
    <w:rsid w:val="00850423"/>
    <w:rPr>
      <w:rFonts w:eastAsiaTheme="minorHAnsi"/>
    </w:rPr>
  </w:style>
  <w:style w:type="paragraph" w:customStyle="1" w:styleId="90DC77847A1E48F0B1AE6122E751F5BC12">
    <w:name w:val="90DC77847A1E48F0B1AE6122E751F5BC12"/>
    <w:rsid w:val="00850423"/>
    <w:pPr>
      <w:ind w:left="720"/>
      <w:contextualSpacing/>
    </w:pPr>
    <w:rPr>
      <w:rFonts w:eastAsiaTheme="minorHAnsi"/>
    </w:rPr>
  </w:style>
  <w:style w:type="paragraph" w:customStyle="1" w:styleId="A407EEF6C50C49DFBE0F8A5CA7793DE412">
    <w:name w:val="A407EEF6C50C49DFBE0F8A5CA7793DE412"/>
    <w:rsid w:val="00850423"/>
    <w:pPr>
      <w:ind w:left="720"/>
      <w:contextualSpacing/>
    </w:pPr>
    <w:rPr>
      <w:rFonts w:eastAsiaTheme="minorHAnsi"/>
    </w:rPr>
  </w:style>
  <w:style w:type="paragraph" w:customStyle="1" w:styleId="816E4419B31544289EC22163A9FA52F012">
    <w:name w:val="816E4419B31544289EC22163A9FA52F012"/>
    <w:rsid w:val="00850423"/>
    <w:rPr>
      <w:rFonts w:eastAsiaTheme="minorHAnsi"/>
    </w:rPr>
  </w:style>
  <w:style w:type="paragraph" w:customStyle="1" w:styleId="B8987D89F95445D196EB523099EAB12A12">
    <w:name w:val="B8987D89F95445D196EB523099EAB12A12"/>
    <w:rsid w:val="00850423"/>
    <w:rPr>
      <w:rFonts w:eastAsiaTheme="minorHAnsi"/>
    </w:rPr>
  </w:style>
  <w:style w:type="paragraph" w:customStyle="1" w:styleId="B9FE0AF947FC435FA936DD8AC67B928512">
    <w:name w:val="B9FE0AF947FC435FA936DD8AC67B928512"/>
    <w:rsid w:val="00850423"/>
    <w:rPr>
      <w:rFonts w:eastAsiaTheme="minorHAnsi"/>
    </w:rPr>
  </w:style>
  <w:style w:type="paragraph" w:customStyle="1" w:styleId="6592ADE207834CE8B7EB54177529B23112">
    <w:name w:val="6592ADE207834CE8B7EB54177529B23112"/>
    <w:rsid w:val="00850423"/>
    <w:rPr>
      <w:rFonts w:eastAsiaTheme="minorHAnsi"/>
    </w:rPr>
  </w:style>
  <w:style w:type="paragraph" w:customStyle="1" w:styleId="925531803FFB4625871CFC219DEE498812">
    <w:name w:val="925531803FFB4625871CFC219DEE498812"/>
    <w:rsid w:val="00850423"/>
    <w:pPr>
      <w:ind w:left="720"/>
      <w:contextualSpacing/>
    </w:pPr>
    <w:rPr>
      <w:rFonts w:eastAsiaTheme="minorHAnsi"/>
    </w:rPr>
  </w:style>
  <w:style w:type="paragraph" w:customStyle="1" w:styleId="9E06F61165ED43D59B87421976E73D1D12">
    <w:name w:val="9E06F61165ED43D59B87421976E73D1D12"/>
    <w:rsid w:val="00850423"/>
    <w:pPr>
      <w:ind w:left="720"/>
      <w:contextualSpacing/>
    </w:pPr>
    <w:rPr>
      <w:rFonts w:eastAsiaTheme="minorHAnsi"/>
    </w:rPr>
  </w:style>
  <w:style w:type="paragraph" w:customStyle="1" w:styleId="1648C1BFB337406BA987D70EB67013AB12">
    <w:name w:val="1648C1BFB337406BA987D70EB67013AB12"/>
    <w:rsid w:val="00850423"/>
    <w:pPr>
      <w:ind w:left="720"/>
      <w:contextualSpacing/>
    </w:pPr>
    <w:rPr>
      <w:rFonts w:eastAsiaTheme="minorHAnsi"/>
    </w:rPr>
  </w:style>
  <w:style w:type="paragraph" w:customStyle="1" w:styleId="B19CA56DEAEF48BEBB1DE81D81B2928812">
    <w:name w:val="B19CA56DEAEF48BEBB1DE81D81B2928812"/>
    <w:rsid w:val="00850423"/>
    <w:pPr>
      <w:ind w:left="720"/>
      <w:contextualSpacing/>
    </w:pPr>
    <w:rPr>
      <w:rFonts w:eastAsiaTheme="minorHAnsi"/>
    </w:rPr>
  </w:style>
  <w:style w:type="paragraph" w:customStyle="1" w:styleId="1A7E1E6BC40D4C1894CF6BD742DF5BD912">
    <w:name w:val="1A7E1E6BC40D4C1894CF6BD742DF5BD912"/>
    <w:rsid w:val="00850423"/>
    <w:pPr>
      <w:ind w:left="720"/>
      <w:contextualSpacing/>
    </w:pPr>
    <w:rPr>
      <w:rFonts w:eastAsiaTheme="minorHAnsi"/>
    </w:rPr>
  </w:style>
  <w:style w:type="paragraph" w:customStyle="1" w:styleId="0BC7A4F078EB4B6C8885A7A60B383DAB12">
    <w:name w:val="0BC7A4F078EB4B6C8885A7A60B383DAB12"/>
    <w:rsid w:val="00850423"/>
    <w:pPr>
      <w:ind w:left="720"/>
      <w:contextualSpacing/>
    </w:pPr>
    <w:rPr>
      <w:rFonts w:eastAsiaTheme="minorHAnsi"/>
    </w:rPr>
  </w:style>
  <w:style w:type="paragraph" w:customStyle="1" w:styleId="6D3BFBE359C74E1E9FC2EA55740C5C9012">
    <w:name w:val="6D3BFBE359C74E1E9FC2EA55740C5C9012"/>
    <w:rsid w:val="00850423"/>
    <w:pPr>
      <w:ind w:left="720"/>
      <w:contextualSpacing/>
    </w:pPr>
    <w:rPr>
      <w:rFonts w:eastAsiaTheme="minorHAnsi"/>
    </w:rPr>
  </w:style>
  <w:style w:type="paragraph" w:customStyle="1" w:styleId="DF5314D46B7842D9AA21FE61F8FE28AE12">
    <w:name w:val="DF5314D46B7842D9AA21FE61F8FE28AE12"/>
    <w:rsid w:val="00850423"/>
    <w:pPr>
      <w:ind w:left="720"/>
      <w:contextualSpacing/>
    </w:pPr>
    <w:rPr>
      <w:rFonts w:eastAsiaTheme="minorHAnsi"/>
    </w:rPr>
  </w:style>
  <w:style w:type="paragraph" w:customStyle="1" w:styleId="29661F99C4344CBA8CA1274EAE10F3F712">
    <w:name w:val="29661F99C4344CBA8CA1274EAE10F3F712"/>
    <w:rsid w:val="00850423"/>
    <w:pPr>
      <w:ind w:left="720"/>
      <w:contextualSpacing/>
    </w:pPr>
    <w:rPr>
      <w:rFonts w:eastAsiaTheme="minorHAnsi"/>
    </w:rPr>
  </w:style>
  <w:style w:type="paragraph" w:customStyle="1" w:styleId="E9C4A0AEB6ED48008C0F8D42CFA38DB812">
    <w:name w:val="E9C4A0AEB6ED48008C0F8D42CFA38DB812"/>
    <w:rsid w:val="00850423"/>
    <w:pPr>
      <w:ind w:left="720"/>
      <w:contextualSpacing/>
    </w:pPr>
    <w:rPr>
      <w:rFonts w:eastAsiaTheme="minorHAnsi"/>
    </w:rPr>
  </w:style>
  <w:style w:type="paragraph" w:customStyle="1" w:styleId="C1E7B710F7F1448888073056725678DC12">
    <w:name w:val="C1E7B710F7F1448888073056725678DC12"/>
    <w:rsid w:val="00850423"/>
    <w:pPr>
      <w:ind w:left="720"/>
      <w:contextualSpacing/>
    </w:pPr>
    <w:rPr>
      <w:rFonts w:eastAsiaTheme="minorHAnsi"/>
    </w:rPr>
  </w:style>
  <w:style w:type="paragraph" w:customStyle="1" w:styleId="E6EA17A9D7904FB6AAA83FA25CC8645D12">
    <w:name w:val="E6EA17A9D7904FB6AAA83FA25CC8645D12"/>
    <w:rsid w:val="00850423"/>
    <w:rPr>
      <w:rFonts w:eastAsiaTheme="minorHAnsi"/>
    </w:rPr>
  </w:style>
  <w:style w:type="paragraph" w:customStyle="1" w:styleId="927B100DBE244D36B32E90511019212312">
    <w:name w:val="927B100DBE244D36B32E90511019212312"/>
    <w:rsid w:val="00850423"/>
    <w:rPr>
      <w:rFonts w:eastAsiaTheme="minorHAnsi"/>
    </w:rPr>
  </w:style>
  <w:style w:type="paragraph" w:customStyle="1" w:styleId="593A94C297974C2E86DB23A957056D1E12">
    <w:name w:val="593A94C297974C2E86DB23A957056D1E12"/>
    <w:rsid w:val="00850423"/>
    <w:pPr>
      <w:ind w:left="720"/>
      <w:contextualSpacing/>
    </w:pPr>
    <w:rPr>
      <w:rFonts w:eastAsiaTheme="minorHAnsi"/>
    </w:rPr>
  </w:style>
  <w:style w:type="paragraph" w:customStyle="1" w:styleId="3E8E2AC7420B403799DFC858D471A1C512">
    <w:name w:val="3E8E2AC7420B403799DFC858D471A1C512"/>
    <w:rsid w:val="00850423"/>
    <w:pPr>
      <w:ind w:left="720"/>
      <w:contextualSpacing/>
    </w:pPr>
    <w:rPr>
      <w:rFonts w:eastAsiaTheme="minorHAnsi"/>
    </w:rPr>
  </w:style>
  <w:style w:type="paragraph" w:customStyle="1" w:styleId="0D8861BB45754A86A49796099B64DF6412">
    <w:name w:val="0D8861BB45754A86A49796099B64DF6412"/>
    <w:rsid w:val="00850423"/>
    <w:pPr>
      <w:ind w:left="720"/>
      <w:contextualSpacing/>
    </w:pPr>
    <w:rPr>
      <w:rFonts w:eastAsiaTheme="minorHAnsi"/>
    </w:rPr>
  </w:style>
  <w:style w:type="paragraph" w:customStyle="1" w:styleId="B6E856EAD8544EB08EEB7E2230B4D73A12">
    <w:name w:val="B6E856EAD8544EB08EEB7E2230B4D73A12"/>
    <w:rsid w:val="00850423"/>
    <w:rPr>
      <w:rFonts w:eastAsiaTheme="minorHAnsi"/>
    </w:rPr>
  </w:style>
  <w:style w:type="paragraph" w:customStyle="1" w:styleId="C0E6F7D572764993B8CA8D2EB4D35E6512">
    <w:name w:val="C0E6F7D572764993B8CA8D2EB4D35E6512"/>
    <w:rsid w:val="00850423"/>
    <w:pPr>
      <w:ind w:left="720"/>
      <w:contextualSpacing/>
    </w:pPr>
    <w:rPr>
      <w:rFonts w:eastAsiaTheme="minorHAnsi"/>
    </w:rPr>
  </w:style>
  <w:style w:type="paragraph" w:customStyle="1" w:styleId="FC77F752CD374DDB8B7FCB7133E46FA512">
    <w:name w:val="FC77F752CD374DDB8B7FCB7133E46FA512"/>
    <w:rsid w:val="00850423"/>
    <w:rPr>
      <w:rFonts w:eastAsiaTheme="minorHAnsi"/>
    </w:rPr>
  </w:style>
  <w:style w:type="paragraph" w:customStyle="1" w:styleId="513E4173FE3E4BA98096EBDE0A13886312">
    <w:name w:val="513E4173FE3E4BA98096EBDE0A13886312"/>
    <w:rsid w:val="00850423"/>
    <w:rPr>
      <w:rFonts w:eastAsiaTheme="minorHAnsi"/>
    </w:rPr>
  </w:style>
  <w:style w:type="paragraph" w:customStyle="1" w:styleId="A8E83BAA9D64459F806ED49C42E8E54712">
    <w:name w:val="A8E83BAA9D64459F806ED49C42E8E54712"/>
    <w:rsid w:val="00850423"/>
    <w:pPr>
      <w:ind w:left="720"/>
      <w:contextualSpacing/>
    </w:pPr>
    <w:rPr>
      <w:rFonts w:eastAsiaTheme="minorHAnsi"/>
    </w:rPr>
  </w:style>
  <w:style w:type="paragraph" w:customStyle="1" w:styleId="BBA204D8DA134AEDB04BD91B1C3B392E12">
    <w:name w:val="BBA204D8DA134AEDB04BD91B1C3B392E12"/>
    <w:rsid w:val="00850423"/>
    <w:pPr>
      <w:ind w:left="720"/>
      <w:contextualSpacing/>
    </w:pPr>
    <w:rPr>
      <w:rFonts w:eastAsiaTheme="minorHAnsi"/>
    </w:rPr>
  </w:style>
  <w:style w:type="paragraph" w:customStyle="1" w:styleId="06A7201AC1EA476688165020894A8ED212">
    <w:name w:val="06A7201AC1EA476688165020894A8ED212"/>
    <w:rsid w:val="00850423"/>
    <w:pPr>
      <w:ind w:left="720"/>
      <w:contextualSpacing/>
    </w:pPr>
    <w:rPr>
      <w:rFonts w:eastAsiaTheme="minorHAnsi"/>
    </w:rPr>
  </w:style>
  <w:style w:type="paragraph" w:customStyle="1" w:styleId="C60CA85ECE7C4EDD89DF06F77DB1E16212">
    <w:name w:val="C60CA85ECE7C4EDD89DF06F77DB1E16212"/>
    <w:rsid w:val="00850423"/>
    <w:pPr>
      <w:ind w:left="720"/>
      <w:contextualSpacing/>
    </w:pPr>
    <w:rPr>
      <w:rFonts w:eastAsiaTheme="minorHAnsi"/>
    </w:rPr>
  </w:style>
  <w:style w:type="paragraph" w:customStyle="1" w:styleId="7EBAB7B41AEF48AC84714DBCCE8F3D9212">
    <w:name w:val="7EBAB7B41AEF48AC84714DBCCE8F3D9212"/>
    <w:rsid w:val="00850423"/>
    <w:pPr>
      <w:ind w:left="720"/>
      <w:contextualSpacing/>
    </w:pPr>
    <w:rPr>
      <w:rFonts w:eastAsiaTheme="minorHAnsi"/>
    </w:rPr>
  </w:style>
  <w:style w:type="paragraph" w:customStyle="1" w:styleId="699D2122816B4066A6B87D7464EDA8B712">
    <w:name w:val="699D2122816B4066A6B87D7464EDA8B712"/>
    <w:rsid w:val="00850423"/>
    <w:rPr>
      <w:rFonts w:eastAsiaTheme="minorHAnsi"/>
    </w:rPr>
  </w:style>
  <w:style w:type="paragraph" w:customStyle="1" w:styleId="81DC9401C6D84AAD9BA2F66815193EDF12">
    <w:name w:val="81DC9401C6D84AAD9BA2F66815193EDF12"/>
    <w:rsid w:val="00850423"/>
    <w:rPr>
      <w:rFonts w:eastAsiaTheme="minorHAnsi"/>
    </w:rPr>
  </w:style>
  <w:style w:type="paragraph" w:customStyle="1" w:styleId="1AAAAF49135B4ACBB0C9A30ADC91A03112">
    <w:name w:val="1AAAAF49135B4ACBB0C9A30ADC91A03112"/>
    <w:rsid w:val="00850423"/>
    <w:pPr>
      <w:ind w:left="720"/>
      <w:contextualSpacing/>
    </w:pPr>
    <w:rPr>
      <w:rFonts w:eastAsiaTheme="minorHAnsi"/>
    </w:rPr>
  </w:style>
  <w:style w:type="paragraph" w:customStyle="1" w:styleId="186CA5B13ECB44379044D1FE0C76552212">
    <w:name w:val="186CA5B13ECB44379044D1FE0C76552212"/>
    <w:rsid w:val="00850423"/>
    <w:pPr>
      <w:ind w:left="720"/>
      <w:contextualSpacing/>
    </w:pPr>
    <w:rPr>
      <w:rFonts w:eastAsiaTheme="minorHAnsi"/>
    </w:rPr>
  </w:style>
  <w:style w:type="paragraph" w:customStyle="1" w:styleId="D1409E82C5F54053B07923812CC21E6512">
    <w:name w:val="D1409E82C5F54053B07923812CC21E6512"/>
    <w:rsid w:val="00850423"/>
    <w:pPr>
      <w:ind w:left="720"/>
      <w:contextualSpacing/>
    </w:pPr>
    <w:rPr>
      <w:rFonts w:eastAsiaTheme="minorHAnsi"/>
    </w:rPr>
  </w:style>
  <w:style w:type="paragraph" w:customStyle="1" w:styleId="044FA97E77AA470C93455EACA3455C5512">
    <w:name w:val="044FA97E77AA470C93455EACA3455C5512"/>
    <w:rsid w:val="00850423"/>
    <w:pPr>
      <w:ind w:left="720"/>
      <w:contextualSpacing/>
    </w:pPr>
    <w:rPr>
      <w:rFonts w:eastAsiaTheme="minorHAnsi"/>
    </w:rPr>
  </w:style>
  <w:style w:type="paragraph" w:customStyle="1" w:styleId="CBDD891AF1F34D26AD7D31D1C381B9C512">
    <w:name w:val="CBDD891AF1F34D26AD7D31D1C381B9C512"/>
    <w:rsid w:val="00850423"/>
    <w:pPr>
      <w:ind w:left="720"/>
      <w:contextualSpacing/>
    </w:pPr>
    <w:rPr>
      <w:rFonts w:eastAsiaTheme="minorHAnsi"/>
    </w:rPr>
  </w:style>
  <w:style w:type="paragraph" w:customStyle="1" w:styleId="68EC9881CAB6440A968763477FF00BCF12">
    <w:name w:val="68EC9881CAB6440A968763477FF00BCF12"/>
    <w:rsid w:val="00850423"/>
    <w:rPr>
      <w:rFonts w:eastAsiaTheme="minorHAnsi"/>
    </w:rPr>
  </w:style>
  <w:style w:type="paragraph" w:customStyle="1" w:styleId="43BCEF6A509E442B895B126348C6095612">
    <w:name w:val="43BCEF6A509E442B895B126348C6095612"/>
    <w:rsid w:val="00850423"/>
    <w:rPr>
      <w:rFonts w:eastAsiaTheme="minorHAnsi"/>
    </w:rPr>
  </w:style>
  <w:style w:type="paragraph" w:customStyle="1" w:styleId="2BD29507F1BF484AA93434CD9E17D7C012">
    <w:name w:val="2BD29507F1BF484AA93434CD9E17D7C012"/>
    <w:rsid w:val="00850423"/>
    <w:pPr>
      <w:ind w:left="720"/>
      <w:contextualSpacing/>
    </w:pPr>
    <w:rPr>
      <w:rFonts w:eastAsiaTheme="minorHAnsi"/>
    </w:rPr>
  </w:style>
  <w:style w:type="paragraph" w:customStyle="1" w:styleId="8E95F107809F4D4484A7E8C2D02ED25612">
    <w:name w:val="8E95F107809F4D4484A7E8C2D02ED25612"/>
    <w:rsid w:val="00850423"/>
    <w:pPr>
      <w:ind w:left="720"/>
      <w:contextualSpacing/>
    </w:pPr>
    <w:rPr>
      <w:rFonts w:eastAsiaTheme="minorHAnsi"/>
    </w:rPr>
  </w:style>
  <w:style w:type="paragraph" w:customStyle="1" w:styleId="9E592CFE8B6D40F7980F49B3E6775F3A12">
    <w:name w:val="9E592CFE8B6D40F7980F49B3E6775F3A12"/>
    <w:rsid w:val="00850423"/>
    <w:pPr>
      <w:ind w:left="720"/>
      <w:contextualSpacing/>
    </w:pPr>
    <w:rPr>
      <w:rFonts w:eastAsiaTheme="minorHAnsi"/>
    </w:rPr>
  </w:style>
  <w:style w:type="paragraph" w:customStyle="1" w:styleId="C48960F5AE434FEDBCAE69B610B5D5A112">
    <w:name w:val="C48960F5AE434FEDBCAE69B610B5D5A112"/>
    <w:rsid w:val="00850423"/>
    <w:pPr>
      <w:ind w:left="720"/>
      <w:contextualSpacing/>
    </w:pPr>
    <w:rPr>
      <w:rFonts w:eastAsiaTheme="minorHAnsi"/>
    </w:rPr>
  </w:style>
  <w:style w:type="paragraph" w:customStyle="1" w:styleId="DF95983D6E224539979D46FC934FEA8B12">
    <w:name w:val="DF95983D6E224539979D46FC934FEA8B12"/>
    <w:rsid w:val="00850423"/>
    <w:pPr>
      <w:ind w:left="720"/>
      <w:contextualSpacing/>
    </w:pPr>
    <w:rPr>
      <w:rFonts w:eastAsiaTheme="minorHAnsi"/>
    </w:rPr>
  </w:style>
  <w:style w:type="paragraph" w:customStyle="1" w:styleId="0451D3F8B3F84609881F3DD15B1FA4FD12">
    <w:name w:val="0451D3F8B3F84609881F3DD15B1FA4FD12"/>
    <w:rsid w:val="00850423"/>
    <w:pPr>
      <w:ind w:left="720"/>
      <w:contextualSpacing/>
    </w:pPr>
    <w:rPr>
      <w:rFonts w:eastAsiaTheme="minorHAnsi"/>
    </w:rPr>
  </w:style>
  <w:style w:type="paragraph" w:customStyle="1" w:styleId="3B63E2188AA64F3999D21526D4839A7C12">
    <w:name w:val="3B63E2188AA64F3999D21526D4839A7C12"/>
    <w:rsid w:val="00850423"/>
    <w:pPr>
      <w:ind w:left="720"/>
      <w:contextualSpacing/>
    </w:pPr>
    <w:rPr>
      <w:rFonts w:eastAsiaTheme="minorHAnsi"/>
    </w:rPr>
  </w:style>
  <w:style w:type="paragraph" w:customStyle="1" w:styleId="4E5B68E47A6C455DADB748C1D0AC236E12">
    <w:name w:val="4E5B68E47A6C455DADB748C1D0AC236E12"/>
    <w:rsid w:val="00850423"/>
    <w:rPr>
      <w:rFonts w:eastAsiaTheme="minorHAnsi"/>
    </w:rPr>
  </w:style>
  <w:style w:type="paragraph" w:customStyle="1" w:styleId="F0D39A6E7AF74ACB8A0BA0862CEDDDD87">
    <w:name w:val="F0D39A6E7AF74ACB8A0BA0862CEDDDD87"/>
    <w:rsid w:val="00850423"/>
    <w:rPr>
      <w:rFonts w:eastAsiaTheme="minorHAnsi"/>
    </w:rPr>
  </w:style>
  <w:style w:type="paragraph" w:customStyle="1" w:styleId="7047D4B6019E475B8E569B1B7AB7BC467">
    <w:name w:val="7047D4B6019E475B8E569B1B7AB7BC467"/>
    <w:rsid w:val="00850423"/>
    <w:rPr>
      <w:rFonts w:eastAsiaTheme="minorHAnsi"/>
    </w:rPr>
  </w:style>
  <w:style w:type="paragraph" w:customStyle="1" w:styleId="A1A45D8AF1B04886BCD507BA14EE8A077">
    <w:name w:val="A1A45D8AF1B04886BCD507BA14EE8A077"/>
    <w:rsid w:val="00850423"/>
    <w:rPr>
      <w:rFonts w:eastAsiaTheme="minorHAnsi"/>
    </w:rPr>
  </w:style>
  <w:style w:type="paragraph" w:customStyle="1" w:styleId="1CDF7A25141D4A4DBD1EE383AFC73CF47">
    <w:name w:val="1CDF7A25141D4A4DBD1EE383AFC73CF47"/>
    <w:rsid w:val="00850423"/>
    <w:rPr>
      <w:rFonts w:eastAsiaTheme="minorHAnsi"/>
    </w:rPr>
  </w:style>
  <w:style w:type="paragraph" w:customStyle="1" w:styleId="0E70866B495A4498935140DDB452CFC215">
    <w:name w:val="0E70866B495A4498935140DDB452CFC215"/>
    <w:rsid w:val="00850423"/>
    <w:rPr>
      <w:rFonts w:eastAsiaTheme="minorHAnsi"/>
    </w:rPr>
  </w:style>
  <w:style w:type="paragraph" w:customStyle="1" w:styleId="C7E39FD6AE2747FE82D78D84291F990F15">
    <w:name w:val="C7E39FD6AE2747FE82D78D84291F990F15"/>
    <w:rsid w:val="00850423"/>
    <w:rPr>
      <w:rFonts w:eastAsiaTheme="minorHAnsi"/>
    </w:rPr>
  </w:style>
  <w:style w:type="paragraph" w:customStyle="1" w:styleId="55A2249109D941F5B73F3805E81697C515">
    <w:name w:val="55A2249109D941F5B73F3805E81697C515"/>
    <w:rsid w:val="00850423"/>
    <w:rPr>
      <w:rFonts w:eastAsiaTheme="minorHAnsi"/>
    </w:rPr>
  </w:style>
  <w:style w:type="paragraph" w:customStyle="1" w:styleId="3F7763FE060045D6A55FF8E289EB199A15">
    <w:name w:val="3F7763FE060045D6A55FF8E289EB199A15"/>
    <w:rsid w:val="00850423"/>
    <w:rPr>
      <w:rFonts w:eastAsiaTheme="minorHAnsi"/>
    </w:rPr>
  </w:style>
  <w:style w:type="paragraph" w:customStyle="1" w:styleId="E01721D119FB42D58E7347741D5DD4CC15">
    <w:name w:val="E01721D119FB42D58E7347741D5DD4CC15"/>
    <w:rsid w:val="00850423"/>
    <w:rPr>
      <w:rFonts w:eastAsiaTheme="minorHAnsi"/>
    </w:rPr>
  </w:style>
  <w:style w:type="paragraph" w:customStyle="1" w:styleId="97DE9E0BFE95451A947643F28FF6588115">
    <w:name w:val="97DE9E0BFE95451A947643F28FF6588115"/>
    <w:rsid w:val="00850423"/>
    <w:rPr>
      <w:rFonts w:eastAsiaTheme="minorHAnsi"/>
    </w:rPr>
  </w:style>
  <w:style w:type="paragraph" w:customStyle="1" w:styleId="0D86C785C61C461ABD9441E0979B0DAF15">
    <w:name w:val="0D86C785C61C461ABD9441E0979B0DAF15"/>
    <w:rsid w:val="00850423"/>
    <w:rPr>
      <w:rFonts w:eastAsiaTheme="minorHAnsi"/>
    </w:rPr>
  </w:style>
  <w:style w:type="paragraph" w:customStyle="1" w:styleId="BC44BC4A9A634F1185CA1FD113D8111615">
    <w:name w:val="BC44BC4A9A634F1185CA1FD113D8111615"/>
    <w:rsid w:val="00850423"/>
    <w:rPr>
      <w:rFonts w:eastAsiaTheme="minorHAnsi"/>
    </w:rPr>
  </w:style>
  <w:style w:type="paragraph" w:customStyle="1" w:styleId="10D7CD12D24B41C4997C024486F67D0B15">
    <w:name w:val="10D7CD12D24B41C4997C024486F67D0B15"/>
    <w:rsid w:val="00850423"/>
    <w:rPr>
      <w:rFonts w:eastAsiaTheme="minorHAnsi"/>
    </w:rPr>
  </w:style>
  <w:style w:type="paragraph" w:customStyle="1" w:styleId="4CA4B05F924B461699C54F23C6F4C0E115">
    <w:name w:val="4CA4B05F924B461699C54F23C6F4C0E115"/>
    <w:rsid w:val="00850423"/>
    <w:rPr>
      <w:rFonts w:eastAsiaTheme="minorHAnsi"/>
    </w:rPr>
  </w:style>
  <w:style w:type="paragraph" w:customStyle="1" w:styleId="6D5D3825F3FE480784CF8FAE3E5E5AA615">
    <w:name w:val="6D5D3825F3FE480784CF8FAE3E5E5AA615"/>
    <w:rsid w:val="00850423"/>
    <w:rPr>
      <w:rFonts w:eastAsiaTheme="minorHAnsi"/>
    </w:rPr>
  </w:style>
  <w:style w:type="paragraph" w:customStyle="1" w:styleId="B0103C7E19D443CCA913CF3197C144C815">
    <w:name w:val="B0103C7E19D443CCA913CF3197C144C815"/>
    <w:rsid w:val="00850423"/>
    <w:rPr>
      <w:rFonts w:eastAsiaTheme="minorHAnsi"/>
    </w:rPr>
  </w:style>
  <w:style w:type="paragraph" w:customStyle="1" w:styleId="3187043775324CC78CF7FCA4B56F9A6615">
    <w:name w:val="3187043775324CC78CF7FCA4B56F9A6615"/>
    <w:rsid w:val="00850423"/>
    <w:rPr>
      <w:rFonts w:eastAsiaTheme="minorHAnsi"/>
    </w:rPr>
  </w:style>
  <w:style w:type="paragraph" w:customStyle="1" w:styleId="45217B403F834306BF8728EA43BB77B015">
    <w:name w:val="45217B403F834306BF8728EA43BB77B015"/>
    <w:rsid w:val="00850423"/>
    <w:rPr>
      <w:rFonts w:eastAsiaTheme="minorHAnsi"/>
    </w:rPr>
  </w:style>
  <w:style w:type="paragraph" w:customStyle="1" w:styleId="385CE23B6C5F41289D0ACEE20A9D2B4015">
    <w:name w:val="385CE23B6C5F41289D0ACEE20A9D2B4015"/>
    <w:rsid w:val="00850423"/>
    <w:rPr>
      <w:rFonts w:eastAsiaTheme="minorHAnsi"/>
    </w:rPr>
  </w:style>
  <w:style w:type="paragraph" w:customStyle="1" w:styleId="D26B6632FFE64C28A474254BF0498EF915">
    <w:name w:val="D26B6632FFE64C28A474254BF0498EF915"/>
    <w:rsid w:val="00850423"/>
    <w:rPr>
      <w:rFonts w:eastAsiaTheme="minorHAnsi"/>
    </w:rPr>
  </w:style>
  <w:style w:type="paragraph" w:customStyle="1" w:styleId="AF0E81976E8143D79031B4901A302D0415">
    <w:name w:val="AF0E81976E8143D79031B4901A302D0415"/>
    <w:rsid w:val="00850423"/>
    <w:rPr>
      <w:rFonts w:eastAsiaTheme="minorHAnsi"/>
    </w:rPr>
  </w:style>
  <w:style w:type="paragraph" w:customStyle="1" w:styleId="9F9EC06C942144E3A7B439E079A29E0315">
    <w:name w:val="9F9EC06C942144E3A7B439E079A29E0315"/>
    <w:rsid w:val="00850423"/>
    <w:rPr>
      <w:rFonts w:eastAsiaTheme="minorHAnsi"/>
    </w:rPr>
  </w:style>
  <w:style w:type="paragraph" w:customStyle="1" w:styleId="F862A235F51D486297B7D05FB427B9AB15">
    <w:name w:val="F862A235F51D486297B7D05FB427B9AB15"/>
    <w:rsid w:val="00850423"/>
    <w:rPr>
      <w:rFonts w:eastAsiaTheme="minorHAnsi"/>
    </w:rPr>
  </w:style>
  <w:style w:type="paragraph" w:customStyle="1" w:styleId="DE02EEA0605B445AB2AF708F9DDFBEB715">
    <w:name w:val="DE02EEA0605B445AB2AF708F9DDFBEB715"/>
    <w:rsid w:val="00850423"/>
    <w:rPr>
      <w:rFonts w:eastAsiaTheme="minorHAnsi"/>
    </w:rPr>
  </w:style>
  <w:style w:type="paragraph" w:customStyle="1" w:styleId="3CAEEA2FD827462281E4DE47CCDE4ED815">
    <w:name w:val="3CAEEA2FD827462281E4DE47CCDE4ED815"/>
    <w:rsid w:val="00850423"/>
    <w:rPr>
      <w:rFonts w:eastAsiaTheme="minorHAnsi"/>
    </w:rPr>
  </w:style>
  <w:style w:type="paragraph" w:customStyle="1" w:styleId="C48F90710212475FAA36C3CAB4CCFAAA15">
    <w:name w:val="C48F90710212475FAA36C3CAB4CCFAAA15"/>
    <w:rsid w:val="00850423"/>
    <w:rPr>
      <w:rFonts w:eastAsiaTheme="minorHAnsi"/>
    </w:rPr>
  </w:style>
  <w:style w:type="paragraph" w:customStyle="1" w:styleId="6B2CC228CBF645D0971238F7D952482615">
    <w:name w:val="6B2CC228CBF645D0971238F7D952482615"/>
    <w:rsid w:val="00850423"/>
    <w:rPr>
      <w:rFonts w:eastAsiaTheme="minorHAnsi"/>
    </w:rPr>
  </w:style>
  <w:style w:type="paragraph" w:customStyle="1" w:styleId="5DD68B15279949229DF6FE6DC61BDF2715">
    <w:name w:val="5DD68B15279949229DF6FE6DC61BDF2715"/>
    <w:rsid w:val="00850423"/>
    <w:rPr>
      <w:rFonts w:eastAsiaTheme="minorHAnsi"/>
    </w:rPr>
  </w:style>
  <w:style w:type="paragraph" w:customStyle="1" w:styleId="FA2EF7F4AF1248C4B5C19685E149831B15">
    <w:name w:val="FA2EF7F4AF1248C4B5C19685E149831B15"/>
    <w:rsid w:val="00850423"/>
    <w:rPr>
      <w:rFonts w:eastAsiaTheme="minorHAnsi"/>
    </w:rPr>
  </w:style>
  <w:style w:type="paragraph" w:customStyle="1" w:styleId="D201C2824C4F4716996BB6BE6865A0AC15">
    <w:name w:val="D201C2824C4F4716996BB6BE6865A0AC15"/>
    <w:rsid w:val="00850423"/>
    <w:rPr>
      <w:rFonts w:eastAsiaTheme="minorHAnsi"/>
    </w:rPr>
  </w:style>
  <w:style w:type="paragraph" w:customStyle="1" w:styleId="7E46D24BD7E74C5FBB58F8CDCA884A1B15">
    <w:name w:val="7E46D24BD7E74C5FBB58F8CDCA884A1B15"/>
    <w:rsid w:val="00850423"/>
    <w:rPr>
      <w:rFonts w:eastAsiaTheme="minorHAnsi"/>
    </w:rPr>
  </w:style>
  <w:style w:type="paragraph" w:customStyle="1" w:styleId="00A4A2FE550446FD9F34A8ABFB9E7DBC15">
    <w:name w:val="00A4A2FE550446FD9F34A8ABFB9E7DBC15"/>
    <w:rsid w:val="00850423"/>
    <w:rPr>
      <w:rFonts w:eastAsiaTheme="minorHAnsi"/>
    </w:rPr>
  </w:style>
  <w:style w:type="paragraph" w:customStyle="1" w:styleId="7F23BF8DD49340DD8C97E93354751DFA15">
    <w:name w:val="7F23BF8DD49340DD8C97E93354751DFA15"/>
    <w:rsid w:val="00850423"/>
    <w:rPr>
      <w:rFonts w:eastAsiaTheme="minorHAnsi"/>
    </w:rPr>
  </w:style>
  <w:style w:type="paragraph" w:customStyle="1" w:styleId="B72B4FF62DEA4B14A28AC1EBA6F149DF15">
    <w:name w:val="B72B4FF62DEA4B14A28AC1EBA6F149DF15"/>
    <w:rsid w:val="00850423"/>
    <w:rPr>
      <w:rFonts w:eastAsiaTheme="minorHAnsi"/>
    </w:rPr>
  </w:style>
  <w:style w:type="paragraph" w:customStyle="1" w:styleId="CF007D8BA70149309606341D0225885A15">
    <w:name w:val="CF007D8BA70149309606341D0225885A15"/>
    <w:rsid w:val="00850423"/>
    <w:rPr>
      <w:rFonts w:eastAsiaTheme="minorHAnsi"/>
    </w:rPr>
  </w:style>
  <w:style w:type="paragraph" w:customStyle="1" w:styleId="6A1476F670154E5EB6FDA0CAD2A2B82A15">
    <w:name w:val="6A1476F670154E5EB6FDA0CAD2A2B82A15"/>
    <w:rsid w:val="00850423"/>
    <w:rPr>
      <w:rFonts w:eastAsiaTheme="minorHAnsi"/>
    </w:rPr>
  </w:style>
  <w:style w:type="paragraph" w:customStyle="1" w:styleId="F700622184A1404A84B43DE9B22389FC15">
    <w:name w:val="F700622184A1404A84B43DE9B22389FC15"/>
    <w:rsid w:val="00850423"/>
    <w:rPr>
      <w:rFonts w:eastAsiaTheme="minorHAnsi"/>
    </w:rPr>
  </w:style>
  <w:style w:type="paragraph" w:customStyle="1" w:styleId="3C4D8E4AA1E64356845422013D3DF46415">
    <w:name w:val="3C4D8E4AA1E64356845422013D3DF46415"/>
    <w:rsid w:val="00850423"/>
    <w:rPr>
      <w:rFonts w:eastAsiaTheme="minorHAnsi"/>
    </w:rPr>
  </w:style>
  <w:style w:type="paragraph" w:customStyle="1" w:styleId="725B4F165EAB4EFE9A65C79FF670CC5C15">
    <w:name w:val="725B4F165EAB4EFE9A65C79FF670CC5C15"/>
    <w:rsid w:val="00850423"/>
    <w:rPr>
      <w:rFonts w:eastAsiaTheme="minorHAnsi"/>
    </w:rPr>
  </w:style>
  <w:style w:type="paragraph" w:customStyle="1" w:styleId="2089F2B376A9497B94B5C405353E605F15">
    <w:name w:val="2089F2B376A9497B94B5C405353E605F15"/>
    <w:rsid w:val="00850423"/>
    <w:rPr>
      <w:rFonts w:eastAsiaTheme="minorHAnsi"/>
    </w:rPr>
  </w:style>
  <w:style w:type="paragraph" w:customStyle="1" w:styleId="8A16395CA31246189C489252BE7405F515">
    <w:name w:val="8A16395CA31246189C489252BE7405F515"/>
    <w:rsid w:val="00850423"/>
    <w:rPr>
      <w:rFonts w:eastAsiaTheme="minorHAnsi"/>
    </w:rPr>
  </w:style>
  <w:style w:type="paragraph" w:customStyle="1" w:styleId="7B311C10E82041F385C593D759B5DF6D15">
    <w:name w:val="7B311C10E82041F385C593D759B5DF6D15"/>
    <w:rsid w:val="00850423"/>
    <w:rPr>
      <w:rFonts w:eastAsiaTheme="minorHAnsi"/>
    </w:rPr>
  </w:style>
  <w:style w:type="paragraph" w:customStyle="1" w:styleId="BA41188172F744F58262C737832ECE437">
    <w:name w:val="BA41188172F744F58262C737832ECE437"/>
    <w:rsid w:val="00850423"/>
    <w:rPr>
      <w:rFonts w:eastAsiaTheme="minorHAnsi"/>
    </w:rPr>
  </w:style>
  <w:style w:type="paragraph" w:customStyle="1" w:styleId="8A1551BBFDFC41DE81448D9EA0D025007">
    <w:name w:val="8A1551BBFDFC41DE81448D9EA0D025007"/>
    <w:rsid w:val="00850423"/>
    <w:rPr>
      <w:rFonts w:eastAsiaTheme="minorHAnsi"/>
    </w:rPr>
  </w:style>
  <w:style w:type="paragraph" w:customStyle="1" w:styleId="7F925BAB1C6A443A96E505718BC7F67A7">
    <w:name w:val="7F925BAB1C6A443A96E505718BC7F67A7"/>
    <w:rsid w:val="00850423"/>
    <w:rPr>
      <w:rFonts w:eastAsiaTheme="minorHAnsi"/>
    </w:rPr>
  </w:style>
  <w:style w:type="paragraph" w:customStyle="1" w:styleId="05728C78060A4B1A8A6289B35CBF4F965">
    <w:name w:val="05728C78060A4B1A8A6289B35CBF4F965"/>
    <w:rsid w:val="00850423"/>
    <w:rPr>
      <w:rFonts w:eastAsiaTheme="minorHAnsi"/>
    </w:rPr>
  </w:style>
  <w:style w:type="paragraph" w:customStyle="1" w:styleId="D51F5A8634664F91A900696FAE536D4F">
    <w:name w:val="D51F5A8634664F91A900696FAE536D4F"/>
    <w:rsid w:val="00850423"/>
  </w:style>
  <w:style w:type="paragraph" w:customStyle="1" w:styleId="57F132A59F364C8FB3DC317CF255A786">
    <w:name w:val="57F132A59F364C8FB3DC317CF255A786"/>
    <w:rsid w:val="00850423"/>
  </w:style>
  <w:style w:type="paragraph" w:customStyle="1" w:styleId="A9E8A611DB7F46E0B7580C6D9483AE18">
    <w:name w:val="A9E8A611DB7F46E0B7580C6D9483AE18"/>
    <w:rsid w:val="00850423"/>
  </w:style>
  <w:style w:type="paragraph" w:customStyle="1" w:styleId="A9E8A611DB7F46E0B7580C6D9483AE181">
    <w:name w:val="A9E8A611DB7F46E0B7580C6D9483AE181"/>
    <w:rsid w:val="00850423"/>
    <w:rPr>
      <w:rFonts w:eastAsiaTheme="minorHAnsi"/>
    </w:rPr>
  </w:style>
  <w:style w:type="paragraph" w:customStyle="1" w:styleId="CE2F1BBAE47743E09ECF4F5B0A07E6AC6">
    <w:name w:val="CE2F1BBAE47743E09ECF4F5B0A07E6AC6"/>
    <w:rsid w:val="00850423"/>
    <w:rPr>
      <w:rFonts w:eastAsiaTheme="minorHAnsi"/>
    </w:rPr>
  </w:style>
  <w:style w:type="paragraph" w:customStyle="1" w:styleId="C6748C4B346B4CBB93C7922E114BCF956">
    <w:name w:val="C6748C4B346B4CBB93C7922E114BCF956"/>
    <w:rsid w:val="00850423"/>
    <w:rPr>
      <w:rFonts w:eastAsiaTheme="minorHAnsi"/>
    </w:rPr>
  </w:style>
  <w:style w:type="paragraph" w:customStyle="1" w:styleId="3E5892A4900F4402A493E3D385905AEF13">
    <w:name w:val="3E5892A4900F4402A493E3D385905AEF13"/>
    <w:rsid w:val="00850423"/>
    <w:pPr>
      <w:ind w:left="720"/>
      <w:contextualSpacing/>
    </w:pPr>
    <w:rPr>
      <w:rFonts w:eastAsiaTheme="minorHAnsi"/>
    </w:rPr>
  </w:style>
  <w:style w:type="paragraph" w:customStyle="1" w:styleId="D51F5A8634664F91A900696FAE536D4F1">
    <w:name w:val="D51F5A8634664F91A900696FAE536D4F1"/>
    <w:rsid w:val="00850423"/>
    <w:rPr>
      <w:rFonts w:eastAsiaTheme="minorHAnsi"/>
    </w:rPr>
  </w:style>
  <w:style w:type="paragraph" w:customStyle="1" w:styleId="57F132A59F364C8FB3DC317CF255A7861">
    <w:name w:val="57F132A59F364C8FB3DC317CF255A7861"/>
    <w:rsid w:val="00850423"/>
    <w:pPr>
      <w:ind w:left="720"/>
      <w:contextualSpacing/>
    </w:pPr>
    <w:rPr>
      <w:rFonts w:eastAsiaTheme="minorHAnsi"/>
    </w:rPr>
  </w:style>
  <w:style w:type="paragraph" w:customStyle="1" w:styleId="293C4756638A4D00A7E3FFE506BFED6813">
    <w:name w:val="293C4756638A4D00A7E3FFE506BFED6813"/>
    <w:rsid w:val="00850423"/>
    <w:rPr>
      <w:rFonts w:eastAsiaTheme="minorHAnsi"/>
    </w:rPr>
  </w:style>
  <w:style w:type="paragraph" w:customStyle="1" w:styleId="E900243168AB491DB08C2B1D96B6BEC713">
    <w:name w:val="E900243168AB491DB08C2B1D96B6BEC713"/>
    <w:rsid w:val="00850423"/>
    <w:rPr>
      <w:rFonts w:eastAsiaTheme="minorHAnsi"/>
    </w:rPr>
  </w:style>
  <w:style w:type="paragraph" w:customStyle="1" w:styleId="D79AF1C33D2142B4AAAC69468CDDB1F213">
    <w:name w:val="D79AF1C33D2142B4AAAC69468CDDB1F213"/>
    <w:rsid w:val="00850423"/>
    <w:rPr>
      <w:rFonts w:eastAsiaTheme="minorHAnsi"/>
    </w:rPr>
  </w:style>
  <w:style w:type="paragraph" w:customStyle="1" w:styleId="A5A12BFB2E4242138FB2E3FA1E1DDB8A14">
    <w:name w:val="A5A12BFB2E4242138FB2E3FA1E1DDB8A14"/>
    <w:rsid w:val="00850423"/>
    <w:pPr>
      <w:ind w:left="720"/>
      <w:contextualSpacing/>
    </w:pPr>
    <w:rPr>
      <w:rFonts w:eastAsiaTheme="minorHAnsi"/>
    </w:rPr>
  </w:style>
  <w:style w:type="paragraph" w:customStyle="1" w:styleId="1E970CFA113F4EE0AC44622CC878BA0114">
    <w:name w:val="1E970CFA113F4EE0AC44622CC878BA0114"/>
    <w:rsid w:val="00850423"/>
    <w:pPr>
      <w:ind w:left="720"/>
      <w:contextualSpacing/>
    </w:pPr>
    <w:rPr>
      <w:rFonts w:eastAsiaTheme="minorHAnsi"/>
    </w:rPr>
  </w:style>
  <w:style w:type="paragraph" w:customStyle="1" w:styleId="C055F2EC646A4B2E977F82D39E1A165C13">
    <w:name w:val="C055F2EC646A4B2E977F82D39E1A165C13"/>
    <w:rsid w:val="00850423"/>
    <w:pPr>
      <w:ind w:left="720"/>
      <w:contextualSpacing/>
    </w:pPr>
    <w:rPr>
      <w:rFonts w:eastAsiaTheme="minorHAnsi"/>
    </w:rPr>
  </w:style>
  <w:style w:type="paragraph" w:customStyle="1" w:styleId="588A015775F0498283C4E3CB0CC6F99E13">
    <w:name w:val="588A015775F0498283C4E3CB0CC6F99E13"/>
    <w:rsid w:val="00850423"/>
    <w:pPr>
      <w:ind w:left="720"/>
      <w:contextualSpacing/>
    </w:pPr>
    <w:rPr>
      <w:rFonts w:eastAsiaTheme="minorHAnsi"/>
    </w:rPr>
  </w:style>
  <w:style w:type="paragraph" w:customStyle="1" w:styleId="4B1689C1A41046659E0061214DD241CF13">
    <w:name w:val="4B1689C1A41046659E0061214DD241CF13"/>
    <w:rsid w:val="00850423"/>
    <w:pPr>
      <w:ind w:left="720"/>
      <w:contextualSpacing/>
    </w:pPr>
    <w:rPr>
      <w:rFonts w:eastAsiaTheme="minorHAnsi"/>
    </w:rPr>
  </w:style>
  <w:style w:type="paragraph" w:customStyle="1" w:styleId="F514A521A53C4347B0838C9416F7B1D213">
    <w:name w:val="F514A521A53C4347B0838C9416F7B1D213"/>
    <w:rsid w:val="00850423"/>
    <w:pPr>
      <w:ind w:left="720"/>
      <w:contextualSpacing/>
    </w:pPr>
    <w:rPr>
      <w:rFonts w:eastAsiaTheme="minorHAnsi"/>
    </w:rPr>
  </w:style>
  <w:style w:type="paragraph" w:customStyle="1" w:styleId="10DBF9A862124061891C72CFC852585313">
    <w:name w:val="10DBF9A862124061891C72CFC852585313"/>
    <w:rsid w:val="00850423"/>
    <w:rPr>
      <w:rFonts w:eastAsiaTheme="minorHAnsi"/>
    </w:rPr>
  </w:style>
  <w:style w:type="paragraph" w:customStyle="1" w:styleId="5FE7FB2FFDEF48BDA88B51B2E21BA96413">
    <w:name w:val="5FE7FB2FFDEF48BDA88B51B2E21BA96413"/>
    <w:rsid w:val="00850423"/>
    <w:rPr>
      <w:rFonts w:eastAsiaTheme="minorHAnsi"/>
    </w:rPr>
  </w:style>
  <w:style w:type="paragraph" w:customStyle="1" w:styleId="091BA4DB5AF14DF49516207C7AF4038913">
    <w:name w:val="091BA4DB5AF14DF49516207C7AF4038913"/>
    <w:rsid w:val="00850423"/>
    <w:pPr>
      <w:ind w:left="720"/>
      <w:contextualSpacing/>
    </w:pPr>
    <w:rPr>
      <w:rFonts w:eastAsiaTheme="minorHAnsi"/>
    </w:rPr>
  </w:style>
  <w:style w:type="paragraph" w:customStyle="1" w:styleId="C6BFFD2E44174AB1AB4BA2BBD7C618EC13">
    <w:name w:val="C6BFFD2E44174AB1AB4BA2BBD7C618EC13"/>
    <w:rsid w:val="00850423"/>
    <w:pPr>
      <w:ind w:left="720"/>
      <w:contextualSpacing/>
    </w:pPr>
    <w:rPr>
      <w:rFonts w:eastAsiaTheme="minorHAnsi"/>
    </w:rPr>
  </w:style>
  <w:style w:type="paragraph" w:customStyle="1" w:styleId="E50414B3B5BD4696B208ECFA0A0A128113">
    <w:name w:val="E50414B3B5BD4696B208ECFA0A0A128113"/>
    <w:rsid w:val="00850423"/>
    <w:pPr>
      <w:ind w:left="720"/>
      <w:contextualSpacing/>
    </w:pPr>
    <w:rPr>
      <w:rFonts w:eastAsiaTheme="minorHAnsi"/>
    </w:rPr>
  </w:style>
  <w:style w:type="paragraph" w:customStyle="1" w:styleId="AE4BBA4EFC374850B17AFA348E14D7F913">
    <w:name w:val="AE4BBA4EFC374850B17AFA348E14D7F913"/>
    <w:rsid w:val="00850423"/>
    <w:pPr>
      <w:ind w:left="720"/>
      <w:contextualSpacing/>
    </w:pPr>
    <w:rPr>
      <w:rFonts w:eastAsiaTheme="minorHAnsi"/>
    </w:rPr>
  </w:style>
  <w:style w:type="paragraph" w:customStyle="1" w:styleId="F81A140341324C2AA2A8A5E74598213013">
    <w:name w:val="F81A140341324C2AA2A8A5E74598213013"/>
    <w:rsid w:val="00850423"/>
    <w:rPr>
      <w:rFonts w:eastAsiaTheme="minorHAnsi"/>
    </w:rPr>
  </w:style>
  <w:style w:type="paragraph" w:customStyle="1" w:styleId="C1F2E4BB6936467E9E17BD0AC5F088DE13">
    <w:name w:val="C1F2E4BB6936467E9E17BD0AC5F088DE13"/>
    <w:rsid w:val="00850423"/>
    <w:rPr>
      <w:rFonts w:eastAsiaTheme="minorHAnsi"/>
    </w:rPr>
  </w:style>
  <w:style w:type="paragraph" w:customStyle="1" w:styleId="E134BC128C0A41B486A01347E135D31713">
    <w:name w:val="E134BC128C0A41B486A01347E135D31713"/>
    <w:rsid w:val="00850423"/>
    <w:pPr>
      <w:ind w:left="720"/>
      <w:contextualSpacing/>
    </w:pPr>
    <w:rPr>
      <w:rFonts w:eastAsiaTheme="minorHAnsi"/>
    </w:rPr>
  </w:style>
  <w:style w:type="paragraph" w:customStyle="1" w:styleId="3F81C46BD2934566AE7170046E31E82113">
    <w:name w:val="3F81C46BD2934566AE7170046E31E82113"/>
    <w:rsid w:val="00850423"/>
    <w:pPr>
      <w:ind w:left="720"/>
      <w:contextualSpacing/>
    </w:pPr>
    <w:rPr>
      <w:rFonts w:eastAsiaTheme="minorHAnsi"/>
    </w:rPr>
  </w:style>
  <w:style w:type="paragraph" w:customStyle="1" w:styleId="2029942E324447FE83F8F25DBCA8491113">
    <w:name w:val="2029942E324447FE83F8F25DBCA8491113"/>
    <w:rsid w:val="00850423"/>
    <w:pPr>
      <w:ind w:left="720"/>
      <w:contextualSpacing/>
    </w:pPr>
    <w:rPr>
      <w:rFonts w:eastAsiaTheme="minorHAnsi"/>
    </w:rPr>
  </w:style>
  <w:style w:type="paragraph" w:customStyle="1" w:styleId="02374AAB18EC4C13B2D7B7F70D6DF69613">
    <w:name w:val="02374AAB18EC4C13B2D7B7F70D6DF69613"/>
    <w:rsid w:val="00850423"/>
    <w:pPr>
      <w:ind w:left="720"/>
      <w:contextualSpacing/>
    </w:pPr>
    <w:rPr>
      <w:rFonts w:eastAsiaTheme="minorHAnsi"/>
    </w:rPr>
  </w:style>
  <w:style w:type="paragraph" w:customStyle="1" w:styleId="D3A9C1923C3D40BD9E7BA315F5A9BB9F13">
    <w:name w:val="D3A9C1923C3D40BD9E7BA315F5A9BB9F13"/>
    <w:rsid w:val="00850423"/>
    <w:pPr>
      <w:ind w:left="720"/>
      <w:contextualSpacing/>
    </w:pPr>
    <w:rPr>
      <w:rFonts w:eastAsiaTheme="minorHAnsi"/>
    </w:rPr>
  </w:style>
  <w:style w:type="paragraph" w:customStyle="1" w:styleId="21AE73576C3B4D768A0145C9D17F056F13">
    <w:name w:val="21AE73576C3B4D768A0145C9D17F056F13"/>
    <w:rsid w:val="00850423"/>
    <w:pPr>
      <w:ind w:left="720"/>
      <w:contextualSpacing/>
    </w:pPr>
    <w:rPr>
      <w:rFonts w:eastAsiaTheme="minorHAnsi"/>
    </w:rPr>
  </w:style>
  <w:style w:type="paragraph" w:customStyle="1" w:styleId="7C45363FFB724874808C19D8CD9DC53113">
    <w:name w:val="7C45363FFB724874808C19D8CD9DC53113"/>
    <w:rsid w:val="00850423"/>
    <w:pPr>
      <w:ind w:left="720"/>
      <w:contextualSpacing/>
    </w:pPr>
    <w:rPr>
      <w:rFonts w:eastAsiaTheme="minorHAnsi"/>
    </w:rPr>
  </w:style>
  <w:style w:type="paragraph" w:customStyle="1" w:styleId="20834193EBC04C4584832C265D45D0AE13">
    <w:name w:val="20834193EBC04C4584832C265D45D0AE13"/>
    <w:rsid w:val="00850423"/>
    <w:rPr>
      <w:rFonts w:eastAsiaTheme="minorHAnsi"/>
    </w:rPr>
  </w:style>
  <w:style w:type="paragraph" w:customStyle="1" w:styleId="B93588BD8FAF40F386E45B0B3033CF1813">
    <w:name w:val="B93588BD8FAF40F386E45B0B3033CF1813"/>
    <w:rsid w:val="00850423"/>
    <w:pPr>
      <w:ind w:left="720"/>
      <w:contextualSpacing/>
    </w:pPr>
    <w:rPr>
      <w:rFonts w:eastAsiaTheme="minorHAnsi"/>
    </w:rPr>
  </w:style>
  <w:style w:type="paragraph" w:customStyle="1" w:styleId="0F3A1E4FA19B4C4B86C4C05479EDEA7C13">
    <w:name w:val="0F3A1E4FA19B4C4B86C4C05479EDEA7C13"/>
    <w:rsid w:val="00850423"/>
    <w:pPr>
      <w:ind w:left="720"/>
      <w:contextualSpacing/>
    </w:pPr>
    <w:rPr>
      <w:rFonts w:eastAsiaTheme="minorHAnsi"/>
    </w:rPr>
  </w:style>
  <w:style w:type="paragraph" w:customStyle="1" w:styleId="D03ADF10B4584253A0B49D4D6F150A0113">
    <w:name w:val="D03ADF10B4584253A0B49D4D6F150A0113"/>
    <w:rsid w:val="00850423"/>
    <w:pPr>
      <w:ind w:left="720"/>
      <w:contextualSpacing/>
    </w:pPr>
    <w:rPr>
      <w:rFonts w:eastAsiaTheme="minorHAnsi"/>
    </w:rPr>
  </w:style>
  <w:style w:type="paragraph" w:customStyle="1" w:styleId="C8432A166D14434781323F8A8EF27AF213">
    <w:name w:val="C8432A166D14434781323F8A8EF27AF213"/>
    <w:rsid w:val="00850423"/>
    <w:pPr>
      <w:ind w:left="720"/>
      <w:contextualSpacing/>
    </w:pPr>
    <w:rPr>
      <w:rFonts w:eastAsiaTheme="minorHAnsi"/>
    </w:rPr>
  </w:style>
  <w:style w:type="paragraph" w:customStyle="1" w:styleId="569D496A30BE427198F687C40C55B75C13">
    <w:name w:val="569D496A30BE427198F687C40C55B75C13"/>
    <w:rsid w:val="00850423"/>
    <w:pPr>
      <w:ind w:left="720"/>
      <w:contextualSpacing/>
    </w:pPr>
    <w:rPr>
      <w:rFonts w:eastAsiaTheme="minorHAnsi"/>
    </w:rPr>
  </w:style>
  <w:style w:type="paragraph" w:customStyle="1" w:styleId="B01D1765781A42FA93D52AA0ED4106DB13">
    <w:name w:val="B01D1765781A42FA93D52AA0ED4106DB13"/>
    <w:rsid w:val="00850423"/>
    <w:pPr>
      <w:ind w:left="720"/>
      <w:contextualSpacing/>
    </w:pPr>
    <w:rPr>
      <w:rFonts w:eastAsiaTheme="minorHAnsi"/>
    </w:rPr>
  </w:style>
  <w:style w:type="paragraph" w:customStyle="1" w:styleId="3D5FD1421BF545B3A8E9513CDE39066913">
    <w:name w:val="3D5FD1421BF545B3A8E9513CDE39066913"/>
    <w:rsid w:val="00850423"/>
    <w:rPr>
      <w:rFonts w:eastAsiaTheme="minorHAnsi"/>
    </w:rPr>
  </w:style>
  <w:style w:type="paragraph" w:customStyle="1" w:styleId="49C3D5285DEA48C29738B6D9E9FD6F4213">
    <w:name w:val="49C3D5285DEA48C29738B6D9E9FD6F4213"/>
    <w:rsid w:val="00850423"/>
    <w:rPr>
      <w:rFonts w:eastAsiaTheme="minorHAnsi"/>
    </w:rPr>
  </w:style>
  <w:style w:type="paragraph" w:customStyle="1" w:styleId="A248970DE1F54109A001E561240CAE9D13">
    <w:name w:val="A248970DE1F54109A001E561240CAE9D13"/>
    <w:rsid w:val="00850423"/>
    <w:pPr>
      <w:ind w:left="720"/>
      <w:contextualSpacing/>
    </w:pPr>
    <w:rPr>
      <w:rFonts w:eastAsiaTheme="minorHAnsi"/>
    </w:rPr>
  </w:style>
  <w:style w:type="paragraph" w:customStyle="1" w:styleId="5388D21EB1EB4EF6966597B2DFFB583913">
    <w:name w:val="5388D21EB1EB4EF6966597B2DFFB583913"/>
    <w:rsid w:val="00850423"/>
    <w:pPr>
      <w:ind w:left="720"/>
      <w:contextualSpacing/>
    </w:pPr>
    <w:rPr>
      <w:rFonts w:eastAsiaTheme="minorHAnsi"/>
    </w:rPr>
  </w:style>
  <w:style w:type="paragraph" w:customStyle="1" w:styleId="4BD188C78A024562B1FFF56E9AFBAF7813">
    <w:name w:val="4BD188C78A024562B1FFF56E9AFBAF7813"/>
    <w:rsid w:val="00850423"/>
    <w:pPr>
      <w:ind w:left="720"/>
      <w:contextualSpacing/>
    </w:pPr>
    <w:rPr>
      <w:rFonts w:eastAsiaTheme="minorHAnsi"/>
    </w:rPr>
  </w:style>
  <w:style w:type="paragraph" w:customStyle="1" w:styleId="CFCBC598A4034684BEABA42523D45EDC13">
    <w:name w:val="CFCBC598A4034684BEABA42523D45EDC13"/>
    <w:rsid w:val="00850423"/>
    <w:pPr>
      <w:ind w:left="720"/>
      <w:contextualSpacing/>
    </w:pPr>
    <w:rPr>
      <w:rFonts w:eastAsiaTheme="minorHAnsi"/>
    </w:rPr>
  </w:style>
  <w:style w:type="paragraph" w:customStyle="1" w:styleId="2DBF3085CB274A9FB20E58C55FC3C6C913">
    <w:name w:val="2DBF3085CB274A9FB20E58C55FC3C6C913"/>
    <w:rsid w:val="00850423"/>
    <w:pPr>
      <w:ind w:left="720"/>
      <w:contextualSpacing/>
    </w:pPr>
    <w:rPr>
      <w:rFonts w:eastAsiaTheme="minorHAnsi"/>
    </w:rPr>
  </w:style>
  <w:style w:type="paragraph" w:customStyle="1" w:styleId="8B26EF287889445BAEC3ADD5F7FAF0EC13">
    <w:name w:val="8B26EF287889445BAEC3ADD5F7FAF0EC13"/>
    <w:rsid w:val="00850423"/>
    <w:rPr>
      <w:rFonts w:eastAsiaTheme="minorHAnsi"/>
    </w:rPr>
  </w:style>
  <w:style w:type="paragraph" w:customStyle="1" w:styleId="E7379C63108F46D4AA69F905DEC7F80713">
    <w:name w:val="E7379C63108F46D4AA69F905DEC7F80713"/>
    <w:rsid w:val="00850423"/>
    <w:rPr>
      <w:rFonts w:eastAsiaTheme="minorHAnsi"/>
    </w:rPr>
  </w:style>
  <w:style w:type="paragraph" w:customStyle="1" w:styleId="90DC77847A1E48F0B1AE6122E751F5BC13">
    <w:name w:val="90DC77847A1E48F0B1AE6122E751F5BC13"/>
    <w:rsid w:val="00850423"/>
    <w:pPr>
      <w:ind w:left="720"/>
      <w:contextualSpacing/>
    </w:pPr>
    <w:rPr>
      <w:rFonts w:eastAsiaTheme="minorHAnsi"/>
    </w:rPr>
  </w:style>
  <w:style w:type="paragraph" w:customStyle="1" w:styleId="A407EEF6C50C49DFBE0F8A5CA7793DE413">
    <w:name w:val="A407EEF6C50C49DFBE0F8A5CA7793DE413"/>
    <w:rsid w:val="00850423"/>
    <w:pPr>
      <w:ind w:left="720"/>
      <w:contextualSpacing/>
    </w:pPr>
    <w:rPr>
      <w:rFonts w:eastAsiaTheme="minorHAnsi"/>
    </w:rPr>
  </w:style>
  <w:style w:type="paragraph" w:customStyle="1" w:styleId="816E4419B31544289EC22163A9FA52F013">
    <w:name w:val="816E4419B31544289EC22163A9FA52F013"/>
    <w:rsid w:val="00850423"/>
    <w:rPr>
      <w:rFonts w:eastAsiaTheme="minorHAnsi"/>
    </w:rPr>
  </w:style>
  <w:style w:type="paragraph" w:customStyle="1" w:styleId="B8987D89F95445D196EB523099EAB12A13">
    <w:name w:val="B8987D89F95445D196EB523099EAB12A13"/>
    <w:rsid w:val="00850423"/>
    <w:rPr>
      <w:rFonts w:eastAsiaTheme="minorHAnsi"/>
    </w:rPr>
  </w:style>
  <w:style w:type="paragraph" w:customStyle="1" w:styleId="B9FE0AF947FC435FA936DD8AC67B928513">
    <w:name w:val="B9FE0AF947FC435FA936DD8AC67B928513"/>
    <w:rsid w:val="00850423"/>
    <w:rPr>
      <w:rFonts w:eastAsiaTheme="minorHAnsi"/>
    </w:rPr>
  </w:style>
  <w:style w:type="paragraph" w:customStyle="1" w:styleId="6592ADE207834CE8B7EB54177529B23113">
    <w:name w:val="6592ADE207834CE8B7EB54177529B23113"/>
    <w:rsid w:val="00850423"/>
    <w:rPr>
      <w:rFonts w:eastAsiaTheme="minorHAnsi"/>
    </w:rPr>
  </w:style>
  <w:style w:type="paragraph" w:customStyle="1" w:styleId="925531803FFB4625871CFC219DEE498813">
    <w:name w:val="925531803FFB4625871CFC219DEE498813"/>
    <w:rsid w:val="00850423"/>
    <w:pPr>
      <w:ind w:left="720"/>
      <w:contextualSpacing/>
    </w:pPr>
    <w:rPr>
      <w:rFonts w:eastAsiaTheme="minorHAnsi"/>
    </w:rPr>
  </w:style>
  <w:style w:type="paragraph" w:customStyle="1" w:styleId="9E06F61165ED43D59B87421976E73D1D13">
    <w:name w:val="9E06F61165ED43D59B87421976E73D1D13"/>
    <w:rsid w:val="00850423"/>
    <w:pPr>
      <w:ind w:left="720"/>
      <w:contextualSpacing/>
    </w:pPr>
    <w:rPr>
      <w:rFonts w:eastAsiaTheme="minorHAnsi"/>
    </w:rPr>
  </w:style>
  <w:style w:type="paragraph" w:customStyle="1" w:styleId="1648C1BFB337406BA987D70EB67013AB13">
    <w:name w:val="1648C1BFB337406BA987D70EB67013AB13"/>
    <w:rsid w:val="00850423"/>
    <w:pPr>
      <w:ind w:left="720"/>
      <w:contextualSpacing/>
    </w:pPr>
    <w:rPr>
      <w:rFonts w:eastAsiaTheme="minorHAnsi"/>
    </w:rPr>
  </w:style>
  <w:style w:type="paragraph" w:customStyle="1" w:styleId="B19CA56DEAEF48BEBB1DE81D81B2928813">
    <w:name w:val="B19CA56DEAEF48BEBB1DE81D81B2928813"/>
    <w:rsid w:val="00850423"/>
    <w:pPr>
      <w:ind w:left="720"/>
      <w:contextualSpacing/>
    </w:pPr>
    <w:rPr>
      <w:rFonts w:eastAsiaTheme="minorHAnsi"/>
    </w:rPr>
  </w:style>
  <w:style w:type="paragraph" w:customStyle="1" w:styleId="1A7E1E6BC40D4C1894CF6BD742DF5BD913">
    <w:name w:val="1A7E1E6BC40D4C1894CF6BD742DF5BD913"/>
    <w:rsid w:val="00850423"/>
    <w:pPr>
      <w:ind w:left="720"/>
      <w:contextualSpacing/>
    </w:pPr>
    <w:rPr>
      <w:rFonts w:eastAsiaTheme="minorHAnsi"/>
    </w:rPr>
  </w:style>
  <w:style w:type="paragraph" w:customStyle="1" w:styleId="0BC7A4F078EB4B6C8885A7A60B383DAB13">
    <w:name w:val="0BC7A4F078EB4B6C8885A7A60B383DAB13"/>
    <w:rsid w:val="00850423"/>
    <w:pPr>
      <w:ind w:left="720"/>
      <w:contextualSpacing/>
    </w:pPr>
    <w:rPr>
      <w:rFonts w:eastAsiaTheme="minorHAnsi"/>
    </w:rPr>
  </w:style>
  <w:style w:type="paragraph" w:customStyle="1" w:styleId="6D3BFBE359C74E1E9FC2EA55740C5C9013">
    <w:name w:val="6D3BFBE359C74E1E9FC2EA55740C5C9013"/>
    <w:rsid w:val="00850423"/>
    <w:pPr>
      <w:ind w:left="720"/>
      <w:contextualSpacing/>
    </w:pPr>
    <w:rPr>
      <w:rFonts w:eastAsiaTheme="minorHAnsi"/>
    </w:rPr>
  </w:style>
  <w:style w:type="paragraph" w:customStyle="1" w:styleId="DF5314D46B7842D9AA21FE61F8FE28AE13">
    <w:name w:val="DF5314D46B7842D9AA21FE61F8FE28AE13"/>
    <w:rsid w:val="00850423"/>
    <w:pPr>
      <w:ind w:left="720"/>
      <w:contextualSpacing/>
    </w:pPr>
    <w:rPr>
      <w:rFonts w:eastAsiaTheme="minorHAnsi"/>
    </w:rPr>
  </w:style>
  <w:style w:type="paragraph" w:customStyle="1" w:styleId="29661F99C4344CBA8CA1274EAE10F3F713">
    <w:name w:val="29661F99C4344CBA8CA1274EAE10F3F713"/>
    <w:rsid w:val="00850423"/>
    <w:pPr>
      <w:ind w:left="720"/>
      <w:contextualSpacing/>
    </w:pPr>
    <w:rPr>
      <w:rFonts w:eastAsiaTheme="minorHAnsi"/>
    </w:rPr>
  </w:style>
  <w:style w:type="paragraph" w:customStyle="1" w:styleId="E9C4A0AEB6ED48008C0F8D42CFA38DB813">
    <w:name w:val="E9C4A0AEB6ED48008C0F8D42CFA38DB813"/>
    <w:rsid w:val="00850423"/>
    <w:pPr>
      <w:ind w:left="720"/>
      <w:contextualSpacing/>
    </w:pPr>
    <w:rPr>
      <w:rFonts w:eastAsiaTheme="minorHAnsi"/>
    </w:rPr>
  </w:style>
  <w:style w:type="paragraph" w:customStyle="1" w:styleId="C1E7B710F7F1448888073056725678DC13">
    <w:name w:val="C1E7B710F7F1448888073056725678DC13"/>
    <w:rsid w:val="00850423"/>
    <w:pPr>
      <w:ind w:left="720"/>
      <w:contextualSpacing/>
    </w:pPr>
    <w:rPr>
      <w:rFonts w:eastAsiaTheme="minorHAnsi"/>
    </w:rPr>
  </w:style>
  <w:style w:type="paragraph" w:customStyle="1" w:styleId="E6EA17A9D7904FB6AAA83FA25CC8645D13">
    <w:name w:val="E6EA17A9D7904FB6AAA83FA25CC8645D13"/>
    <w:rsid w:val="00850423"/>
    <w:rPr>
      <w:rFonts w:eastAsiaTheme="minorHAnsi"/>
    </w:rPr>
  </w:style>
  <w:style w:type="paragraph" w:customStyle="1" w:styleId="927B100DBE244D36B32E90511019212313">
    <w:name w:val="927B100DBE244D36B32E90511019212313"/>
    <w:rsid w:val="00850423"/>
    <w:rPr>
      <w:rFonts w:eastAsiaTheme="minorHAnsi"/>
    </w:rPr>
  </w:style>
  <w:style w:type="paragraph" w:customStyle="1" w:styleId="593A94C297974C2E86DB23A957056D1E13">
    <w:name w:val="593A94C297974C2E86DB23A957056D1E13"/>
    <w:rsid w:val="00850423"/>
    <w:pPr>
      <w:ind w:left="720"/>
      <w:contextualSpacing/>
    </w:pPr>
    <w:rPr>
      <w:rFonts w:eastAsiaTheme="minorHAnsi"/>
    </w:rPr>
  </w:style>
  <w:style w:type="paragraph" w:customStyle="1" w:styleId="3E8E2AC7420B403799DFC858D471A1C513">
    <w:name w:val="3E8E2AC7420B403799DFC858D471A1C513"/>
    <w:rsid w:val="00850423"/>
    <w:pPr>
      <w:ind w:left="720"/>
      <w:contextualSpacing/>
    </w:pPr>
    <w:rPr>
      <w:rFonts w:eastAsiaTheme="minorHAnsi"/>
    </w:rPr>
  </w:style>
  <w:style w:type="paragraph" w:customStyle="1" w:styleId="0D8861BB45754A86A49796099B64DF6413">
    <w:name w:val="0D8861BB45754A86A49796099B64DF6413"/>
    <w:rsid w:val="00850423"/>
    <w:pPr>
      <w:ind w:left="720"/>
      <w:contextualSpacing/>
    </w:pPr>
    <w:rPr>
      <w:rFonts w:eastAsiaTheme="minorHAnsi"/>
    </w:rPr>
  </w:style>
  <w:style w:type="paragraph" w:customStyle="1" w:styleId="B6E856EAD8544EB08EEB7E2230B4D73A13">
    <w:name w:val="B6E856EAD8544EB08EEB7E2230B4D73A13"/>
    <w:rsid w:val="00850423"/>
    <w:rPr>
      <w:rFonts w:eastAsiaTheme="minorHAnsi"/>
    </w:rPr>
  </w:style>
  <w:style w:type="paragraph" w:customStyle="1" w:styleId="C0E6F7D572764993B8CA8D2EB4D35E6513">
    <w:name w:val="C0E6F7D572764993B8CA8D2EB4D35E6513"/>
    <w:rsid w:val="00850423"/>
    <w:pPr>
      <w:ind w:left="720"/>
      <w:contextualSpacing/>
    </w:pPr>
    <w:rPr>
      <w:rFonts w:eastAsiaTheme="minorHAnsi"/>
    </w:rPr>
  </w:style>
  <w:style w:type="paragraph" w:customStyle="1" w:styleId="FC77F752CD374DDB8B7FCB7133E46FA513">
    <w:name w:val="FC77F752CD374DDB8B7FCB7133E46FA513"/>
    <w:rsid w:val="00850423"/>
    <w:rPr>
      <w:rFonts w:eastAsiaTheme="minorHAnsi"/>
    </w:rPr>
  </w:style>
  <w:style w:type="paragraph" w:customStyle="1" w:styleId="513E4173FE3E4BA98096EBDE0A13886313">
    <w:name w:val="513E4173FE3E4BA98096EBDE0A13886313"/>
    <w:rsid w:val="00850423"/>
    <w:rPr>
      <w:rFonts w:eastAsiaTheme="minorHAnsi"/>
    </w:rPr>
  </w:style>
  <w:style w:type="paragraph" w:customStyle="1" w:styleId="A8E83BAA9D64459F806ED49C42E8E54713">
    <w:name w:val="A8E83BAA9D64459F806ED49C42E8E54713"/>
    <w:rsid w:val="00850423"/>
    <w:pPr>
      <w:ind w:left="720"/>
      <w:contextualSpacing/>
    </w:pPr>
    <w:rPr>
      <w:rFonts w:eastAsiaTheme="minorHAnsi"/>
    </w:rPr>
  </w:style>
  <w:style w:type="paragraph" w:customStyle="1" w:styleId="BBA204D8DA134AEDB04BD91B1C3B392E13">
    <w:name w:val="BBA204D8DA134AEDB04BD91B1C3B392E13"/>
    <w:rsid w:val="00850423"/>
    <w:pPr>
      <w:ind w:left="720"/>
      <w:contextualSpacing/>
    </w:pPr>
    <w:rPr>
      <w:rFonts w:eastAsiaTheme="minorHAnsi"/>
    </w:rPr>
  </w:style>
  <w:style w:type="paragraph" w:customStyle="1" w:styleId="06A7201AC1EA476688165020894A8ED213">
    <w:name w:val="06A7201AC1EA476688165020894A8ED213"/>
    <w:rsid w:val="00850423"/>
    <w:pPr>
      <w:ind w:left="720"/>
      <w:contextualSpacing/>
    </w:pPr>
    <w:rPr>
      <w:rFonts w:eastAsiaTheme="minorHAnsi"/>
    </w:rPr>
  </w:style>
  <w:style w:type="paragraph" w:customStyle="1" w:styleId="C60CA85ECE7C4EDD89DF06F77DB1E16213">
    <w:name w:val="C60CA85ECE7C4EDD89DF06F77DB1E16213"/>
    <w:rsid w:val="00850423"/>
    <w:pPr>
      <w:ind w:left="720"/>
      <w:contextualSpacing/>
    </w:pPr>
    <w:rPr>
      <w:rFonts w:eastAsiaTheme="minorHAnsi"/>
    </w:rPr>
  </w:style>
  <w:style w:type="paragraph" w:customStyle="1" w:styleId="7EBAB7B41AEF48AC84714DBCCE8F3D9213">
    <w:name w:val="7EBAB7B41AEF48AC84714DBCCE8F3D9213"/>
    <w:rsid w:val="00850423"/>
    <w:pPr>
      <w:ind w:left="720"/>
      <w:contextualSpacing/>
    </w:pPr>
    <w:rPr>
      <w:rFonts w:eastAsiaTheme="minorHAnsi"/>
    </w:rPr>
  </w:style>
  <w:style w:type="paragraph" w:customStyle="1" w:styleId="699D2122816B4066A6B87D7464EDA8B713">
    <w:name w:val="699D2122816B4066A6B87D7464EDA8B713"/>
    <w:rsid w:val="00850423"/>
    <w:rPr>
      <w:rFonts w:eastAsiaTheme="minorHAnsi"/>
    </w:rPr>
  </w:style>
  <w:style w:type="paragraph" w:customStyle="1" w:styleId="81DC9401C6D84AAD9BA2F66815193EDF13">
    <w:name w:val="81DC9401C6D84AAD9BA2F66815193EDF13"/>
    <w:rsid w:val="00850423"/>
    <w:rPr>
      <w:rFonts w:eastAsiaTheme="minorHAnsi"/>
    </w:rPr>
  </w:style>
  <w:style w:type="paragraph" w:customStyle="1" w:styleId="1AAAAF49135B4ACBB0C9A30ADC91A03113">
    <w:name w:val="1AAAAF49135B4ACBB0C9A30ADC91A03113"/>
    <w:rsid w:val="00850423"/>
    <w:pPr>
      <w:ind w:left="720"/>
      <w:contextualSpacing/>
    </w:pPr>
    <w:rPr>
      <w:rFonts w:eastAsiaTheme="minorHAnsi"/>
    </w:rPr>
  </w:style>
  <w:style w:type="paragraph" w:customStyle="1" w:styleId="186CA5B13ECB44379044D1FE0C76552213">
    <w:name w:val="186CA5B13ECB44379044D1FE0C76552213"/>
    <w:rsid w:val="00850423"/>
    <w:pPr>
      <w:ind w:left="720"/>
      <w:contextualSpacing/>
    </w:pPr>
    <w:rPr>
      <w:rFonts w:eastAsiaTheme="minorHAnsi"/>
    </w:rPr>
  </w:style>
  <w:style w:type="paragraph" w:customStyle="1" w:styleId="D1409E82C5F54053B07923812CC21E6513">
    <w:name w:val="D1409E82C5F54053B07923812CC21E6513"/>
    <w:rsid w:val="00850423"/>
    <w:pPr>
      <w:ind w:left="720"/>
      <w:contextualSpacing/>
    </w:pPr>
    <w:rPr>
      <w:rFonts w:eastAsiaTheme="minorHAnsi"/>
    </w:rPr>
  </w:style>
  <w:style w:type="paragraph" w:customStyle="1" w:styleId="044FA97E77AA470C93455EACA3455C5513">
    <w:name w:val="044FA97E77AA470C93455EACA3455C5513"/>
    <w:rsid w:val="00850423"/>
    <w:pPr>
      <w:ind w:left="720"/>
      <w:contextualSpacing/>
    </w:pPr>
    <w:rPr>
      <w:rFonts w:eastAsiaTheme="minorHAnsi"/>
    </w:rPr>
  </w:style>
  <w:style w:type="paragraph" w:customStyle="1" w:styleId="CBDD891AF1F34D26AD7D31D1C381B9C513">
    <w:name w:val="CBDD891AF1F34D26AD7D31D1C381B9C513"/>
    <w:rsid w:val="00850423"/>
    <w:pPr>
      <w:ind w:left="720"/>
      <w:contextualSpacing/>
    </w:pPr>
    <w:rPr>
      <w:rFonts w:eastAsiaTheme="minorHAnsi"/>
    </w:rPr>
  </w:style>
  <w:style w:type="paragraph" w:customStyle="1" w:styleId="68EC9881CAB6440A968763477FF00BCF13">
    <w:name w:val="68EC9881CAB6440A968763477FF00BCF13"/>
    <w:rsid w:val="00850423"/>
    <w:rPr>
      <w:rFonts w:eastAsiaTheme="minorHAnsi"/>
    </w:rPr>
  </w:style>
  <w:style w:type="paragraph" w:customStyle="1" w:styleId="43BCEF6A509E442B895B126348C6095613">
    <w:name w:val="43BCEF6A509E442B895B126348C6095613"/>
    <w:rsid w:val="00850423"/>
    <w:rPr>
      <w:rFonts w:eastAsiaTheme="minorHAnsi"/>
    </w:rPr>
  </w:style>
  <w:style w:type="paragraph" w:customStyle="1" w:styleId="2BD29507F1BF484AA93434CD9E17D7C013">
    <w:name w:val="2BD29507F1BF484AA93434CD9E17D7C013"/>
    <w:rsid w:val="00850423"/>
    <w:pPr>
      <w:ind w:left="720"/>
      <w:contextualSpacing/>
    </w:pPr>
    <w:rPr>
      <w:rFonts w:eastAsiaTheme="minorHAnsi"/>
    </w:rPr>
  </w:style>
  <w:style w:type="paragraph" w:customStyle="1" w:styleId="8E95F107809F4D4484A7E8C2D02ED25613">
    <w:name w:val="8E95F107809F4D4484A7E8C2D02ED25613"/>
    <w:rsid w:val="00850423"/>
    <w:pPr>
      <w:ind w:left="720"/>
      <w:contextualSpacing/>
    </w:pPr>
    <w:rPr>
      <w:rFonts w:eastAsiaTheme="minorHAnsi"/>
    </w:rPr>
  </w:style>
  <w:style w:type="paragraph" w:customStyle="1" w:styleId="9E592CFE8B6D40F7980F49B3E6775F3A13">
    <w:name w:val="9E592CFE8B6D40F7980F49B3E6775F3A13"/>
    <w:rsid w:val="00850423"/>
    <w:pPr>
      <w:ind w:left="720"/>
      <w:contextualSpacing/>
    </w:pPr>
    <w:rPr>
      <w:rFonts w:eastAsiaTheme="minorHAnsi"/>
    </w:rPr>
  </w:style>
  <w:style w:type="paragraph" w:customStyle="1" w:styleId="C48960F5AE434FEDBCAE69B610B5D5A113">
    <w:name w:val="C48960F5AE434FEDBCAE69B610B5D5A113"/>
    <w:rsid w:val="00850423"/>
    <w:pPr>
      <w:ind w:left="720"/>
      <w:contextualSpacing/>
    </w:pPr>
    <w:rPr>
      <w:rFonts w:eastAsiaTheme="minorHAnsi"/>
    </w:rPr>
  </w:style>
  <w:style w:type="paragraph" w:customStyle="1" w:styleId="DF95983D6E224539979D46FC934FEA8B13">
    <w:name w:val="DF95983D6E224539979D46FC934FEA8B13"/>
    <w:rsid w:val="00850423"/>
    <w:pPr>
      <w:ind w:left="720"/>
      <w:contextualSpacing/>
    </w:pPr>
    <w:rPr>
      <w:rFonts w:eastAsiaTheme="minorHAnsi"/>
    </w:rPr>
  </w:style>
  <w:style w:type="paragraph" w:customStyle="1" w:styleId="0451D3F8B3F84609881F3DD15B1FA4FD13">
    <w:name w:val="0451D3F8B3F84609881F3DD15B1FA4FD13"/>
    <w:rsid w:val="00850423"/>
    <w:pPr>
      <w:ind w:left="720"/>
      <w:contextualSpacing/>
    </w:pPr>
    <w:rPr>
      <w:rFonts w:eastAsiaTheme="minorHAnsi"/>
    </w:rPr>
  </w:style>
  <w:style w:type="paragraph" w:customStyle="1" w:styleId="3B63E2188AA64F3999D21526D4839A7C13">
    <w:name w:val="3B63E2188AA64F3999D21526D4839A7C13"/>
    <w:rsid w:val="00850423"/>
    <w:pPr>
      <w:ind w:left="720"/>
      <w:contextualSpacing/>
    </w:pPr>
    <w:rPr>
      <w:rFonts w:eastAsiaTheme="minorHAnsi"/>
    </w:rPr>
  </w:style>
  <w:style w:type="paragraph" w:customStyle="1" w:styleId="F0D39A6E7AF74ACB8A0BA0862CEDDDD88">
    <w:name w:val="F0D39A6E7AF74ACB8A0BA0862CEDDDD88"/>
    <w:rsid w:val="00850423"/>
    <w:rPr>
      <w:rFonts w:eastAsiaTheme="minorHAnsi"/>
    </w:rPr>
  </w:style>
  <w:style w:type="paragraph" w:customStyle="1" w:styleId="7047D4B6019E475B8E569B1B7AB7BC468">
    <w:name w:val="7047D4B6019E475B8E569B1B7AB7BC468"/>
    <w:rsid w:val="00850423"/>
    <w:rPr>
      <w:rFonts w:eastAsiaTheme="minorHAnsi"/>
    </w:rPr>
  </w:style>
  <w:style w:type="paragraph" w:customStyle="1" w:styleId="A1A45D8AF1B04886BCD507BA14EE8A078">
    <w:name w:val="A1A45D8AF1B04886BCD507BA14EE8A078"/>
    <w:rsid w:val="00850423"/>
    <w:rPr>
      <w:rFonts w:eastAsiaTheme="minorHAnsi"/>
    </w:rPr>
  </w:style>
  <w:style w:type="paragraph" w:customStyle="1" w:styleId="1CDF7A25141D4A4DBD1EE383AFC73CF48">
    <w:name w:val="1CDF7A25141D4A4DBD1EE383AFC73CF48"/>
    <w:rsid w:val="00850423"/>
    <w:rPr>
      <w:rFonts w:eastAsiaTheme="minorHAnsi"/>
    </w:rPr>
  </w:style>
  <w:style w:type="paragraph" w:customStyle="1" w:styleId="0E70866B495A4498935140DDB452CFC216">
    <w:name w:val="0E70866B495A4498935140DDB452CFC216"/>
    <w:rsid w:val="00850423"/>
    <w:rPr>
      <w:rFonts w:eastAsiaTheme="minorHAnsi"/>
    </w:rPr>
  </w:style>
  <w:style w:type="paragraph" w:customStyle="1" w:styleId="C7E39FD6AE2747FE82D78D84291F990F16">
    <w:name w:val="C7E39FD6AE2747FE82D78D84291F990F16"/>
    <w:rsid w:val="00850423"/>
    <w:rPr>
      <w:rFonts w:eastAsiaTheme="minorHAnsi"/>
    </w:rPr>
  </w:style>
  <w:style w:type="paragraph" w:customStyle="1" w:styleId="55A2249109D941F5B73F3805E81697C516">
    <w:name w:val="55A2249109D941F5B73F3805E81697C516"/>
    <w:rsid w:val="00850423"/>
    <w:rPr>
      <w:rFonts w:eastAsiaTheme="minorHAnsi"/>
    </w:rPr>
  </w:style>
  <w:style w:type="paragraph" w:customStyle="1" w:styleId="3F7763FE060045D6A55FF8E289EB199A16">
    <w:name w:val="3F7763FE060045D6A55FF8E289EB199A16"/>
    <w:rsid w:val="00850423"/>
    <w:rPr>
      <w:rFonts w:eastAsiaTheme="minorHAnsi"/>
    </w:rPr>
  </w:style>
  <w:style w:type="paragraph" w:customStyle="1" w:styleId="E01721D119FB42D58E7347741D5DD4CC16">
    <w:name w:val="E01721D119FB42D58E7347741D5DD4CC16"/>
    <w:rsid w:val="00850423"/>
    <w:rPr>
      <w:rFonts w:eastAsiaTheme="minorHAnsi"/>
    </w:rPr>
  </w:style>
  <w:style w:type="paragraph" w:customStyle="1" w:styleId="97DE9E0BFE95451A947643F28FF6588116">
    <w:name w:val="97DE9E0BFE95451A947643F28FF6588116"/>
    <w:rsid w:val="00850423"/>
    <w:rPr>
      <w:rFonts w:eastAsiaTheme="minorHAnsi"/>
    </w:rPr>
  </w:style>
  <w:style w:type="paragraph" w:customStyle="1" w:styleId="0D86C785C61C461ABD9441E0979B0DAF16">
    <w:name w:val="0D86C785C61C461ABD9441E0979B0DAF16"/>
    <w:rsid w:val="00850423"/>
    <w:rPr>
      <w:rFonts w:eastAsiaTheme="minorHAnsi"/>
    </w:rPr>
  </w:style>
  <w:style w:type="paragraph" w:customStyle="1" w:styleId="BC44BC4A9A634F1185CA1FD113D8111616">
    <w:name w:val="BC44BC4A9A634F1185CA1FD113D8111616"/>
    <w:rsid w:val="00850423"/>
    <w:rPr>
      <w:rFonts w:eastAsiaTheme="minorHAnsi"/>
    </w:rPr>
  </w:style>
  <w:style w:type="paragraph" w:customStyle="1" w:styleId="10D7CD12D24B41C4997C024486F67D0B16">
    <w:name w:val="10D7CD12D24B41C4997C024486F67D0B16"/>
    <w:rsid w:val="00850423"/>
    <w:rPr>
      <w:rFonts w:eastAsiaTheme="minorHAnsi"/>
    </w:rPr>
  </w:style>
  <w:style w:type="paragraph" w:customStyle="1" w:styleId="4CA4B05F924B461699C54F23C6F4C0E116">
    <w:name w:val="4CA4B05F924B461699C54F23C6F4C0E116"/>
    <w:rsid w:val="00850423"/>
    <w:rPr>
      <w:rFonts w:eastAsiaTheme="minorHAnsi"/>
    </w:rPr>
  </w:style>
  <w:style w:type="paragraph" w:customStyle="1" w:styleId="6D5D3825F3FE480784CF8FAE3E5E5AA616">
    <w:name w:val="6D5D3825F3FE480784CF8FAE3E5E5AA616"/>
    <w:rsid w:val="00850423"/>
    <w:rPr>
      <w:rFonts w:eastAsiaTheme="minorHAnsi"/>
    </w:rPr>
  </w:style>
  <w:style w:type="paragraph" w:customStyle="1" w:styleId="B0103C7E19D443CCA913CF3197C144C816">
    <w:name w:val="B0103C7E19D443CCA913CF3197C144C816"/>
    <w:rsid w:val="00850423"/>
    <w:rPr>
      <w:rFonts w:eastAsiaTheme="minorHAnsi"/>
    </w:rPr>
  </w:style>
  <w:style w:type="paragraph" w:customStyle="1" w:styleId="3187043775324CC78CF7FCA4B56F9A6616">
    <w:name w:val="3187043775324CC78CF7FCA4B56F9A6616"/>
    <w:rsid w:val="00850423"/>
    <w:rPr>
      <w:rFonts w:eastAsiaTheme="minorHAnsi"/>
    </w:rPr>
  </w:style>
  <w:style w:type="paragraph" w:customStyle="1" w:styleId="45217B403F834306BF8728EA43BB77B016">
    <w:name w:val="45217B403F834306BF8728EA43BB77B016"/>
    <w:rsid w:val="00850423"/>
    <w:rPr>
      <w:rFonts w:eastAsiaTheme="minorHAnsi"/>
    </w:rPr>
  </w:style>
  <w:style w:type="paragraph" w:customStyle="1" w:styleId="385CE23B6C5F41289D0ACEE20A9D2B4016">
    <w:name w:val="385CE23B6C5F41289D0ACEE20A9D2B4016"/>
    <w:rsid w:val="00850423"/>
    <w:rPr>
      <w:rFonts w:eastAsiaTheme="minorHAnsi"/>
    </w:rPr>
  </w:style>
  <w:style w:type="paragraph" w:customStyle="1" w:styleId="D26B6632FFE64C28A474254BF0498EF916">
    <w:name w:val="D26B6632FFE64C28A474254BF0498EF916"/>
    <w:rsid w:val="00850423"/>
    <w:rPr>
      <w:rFonts w:eastAsiaTheme="minorHAnsi"/>
    </w:rPr>
  </w:style>
  <w:style w:type="paragraph" w:customStyle="1" w:styleId="AF0E81976E8143D79031B4901A302D0416">
    <w:name w:val="AF0E81976E8143D79031B4901A302D0416"/>
    <w:rsid w:val="00850423"/>
    <w:rPr>
      <w:rFonts w:eastAsiaTheme="minorHAnsi"/>
    </w:rPr>
  </w:style>
  <w:style w:type="paragraph" w:customStyle="1" w:styleId="9F9EC06C942144E3A7B439E079A29E0316">
    <w:name w:val="9F9EC06C942144E3A7B439E079A29E0316"/>
    <w:rsid w:val="00850423"/>
    <w:rPr>
      <w:rFonts w:eastAsiaTheme="minorHAnsi"/>
    </w:rPr>
  </w:style>
  <w:style w:type="paragraph" w:customStyle="1" w:styleId="F862A235F51D486297B7D05FB427B9AB16">
    <w:name w:val="F862A235F51D486297B7D05FB427B9AB16"/>
    <w:rsid w:val="00850423"/>
    <w:rPr>
      <w:rFonts w:eastAsiaTheme="minorHAnsi"/>
    </w:rPr>
  </w:style>
  <w:style w:type="paragraph" w:customStyle="1" w:styleId="DE02EEA0605B445AB2AF708F9DDFBEB716">
    <w:name w:val="DE02EEA0605B445AB2AF708F9DDFBEB716"/>
    <w:rsid w:val="00850423"/>
    <w:rPr>
      <w:rFonts w:eastAsiaTheme="minorHAnsi"/>
    </w:rPr>
  </w:style>
  <w:style w:type="paragraph" w:customStyle="1" w:styleId="3CAEEA2FD827462281E4DE47CCDE4ED816">
    <w:name w:val="3CAEEA2FD827462281E4DE47CCDE4ED816"/>
    <w:rsid w:val="00850423"/>
    <w:rPr>
      <w:rFonts w:eastAsiaTheme="minorHAnsi"/>
    </w:rPr>
  </w:style>
  <w:style w:type="paragraph" w:customStyle="1" w:styleId="C48F90710212475FAA36C3CAB4CCFAAA16">
    <w:name w:val="C48F90710212475FAA36C3CAB4CCFAAA16"/>
    <w:rsid w:val="00850423"/>
    <w:rPr>
      <w:rFonts w:eastAsiaTheme="minorHAnsi"/>
    </w:rPr>
  </w:style>
  <w:style w:type="paragraph" w:customStyle="1" w:styleId="6B2CC228CBF645D0971238F7D952482616">
    <w:name w:val="6B2CC228CBF645D0971238F7D952482616"/>
    <w:rsid w:val="00850423"/>
    <w:rPr>
      <w:rFonts w:eastAsiaTheme="minorHAnsi"/>
    </w:rPr>
  </w:style>
  <w:style w:type="paragraph" w:customStyle="1" w:styleId="5DD68B15279949229DF6FE6DC61BDF2716">
    <w:name w:val="5DD68B15279949229DF6FE6DC61BDF2716"/>
    <w:rsid w:val="00850423"/>
    <w:rPr>
      <w:rFonts w:eastAsiaTheme="minorHAnsi"/>
    </w:rPr>
  </w:style>
  <w:style w:type="paragraph" w:customStyle="1" w:styleId="FA2EF7F4AF1248C4B5C19685E149831B16">
    <w:name w:val="FA2EF7F4AF1248C4B5C19685E149831B16"/>
    <w:rsid w:val="00850423"/>
    <w:rPr>
      <w:rFonts w:eastAsiaTheme="minorHAnsi"/>
    </w:rPr>
  </w:style>
  <w:style w:type="paragraph" w:customStyle="1" w:styleId="D201C2824C4F4716996BB6BE6865A0AC16">
    <w:name w:val="D201C2824C4F4716996BB6BE6865A0AC16"/>
    <w:rsid w:val="00850423"/>
    <w:rPr>
      <w:rFonts w:eastAsiaTheme="minorHAnsi"/>
    </w:rPr>
  </w:style>
  <w:style w:type="paragraph" w:customStyle="1" w:styleId="7E46D24BD7E74C5FBB58F8CDCA884A1B16">
    <w:name w:val="7E46D24BD7E74C5FBB58F8CDCA884A1B16"/>
    <w:rsid w:val="00850423"/>
    <w:rPr>
      <w:rFonts w:eastAsiaTheme="minorHAnsi"/>
    </w:rPr>
  </w:style>
  <w:style w:type="paragraph" w:customStyle="1" w:styleId="00A4A2FE550446FD9F34A8ABFB9E7DBC16">
    <w:name w:val="00A4A2FE550446FD9F34A8ABFB9E7DBC16"/>
    <w:rsid w:val="00850423"/>
    <w:rPr>
      <w:rFonts w:eastAsiaTheme="minorHAnsi"/>
    </w:rPr>
  </w:style>
  <w:style w:type="paragraph" w:customStyle="1" w:styleId="7F23BF8DD49340DD8C97E93354751DFA16">
    <w:name w:val="7F23BF8DD49340DD8C97E93354751DFA16"/>
    <w:rsid w:val="00850423"/>
    <w:rPr>
      <w:rFonts w:eastAsiaTheme="minorHAnsi"/>
    </w:rPr>
  </w:style>
  <w:style w:type="paragraph" w:customStyle="1" w:styleId="B72B4FF62DEA4B14A28AC1EBA6F149DF16">
    <w:name w:val="B72B4FF62DEA4B14A28AC1EBA6F149DF16"/>
    <w:rsid w:val="00850423"/>
    <w:rPr>
      <w:rFonts w:eastAsiaTheme="minorHAnsi"/>
    </w:rPr>
  </w:style>
  <w:style w:type="paragraph" w:customStyle="1" w:styleId="CF007D8BA70149309606341D0225885A16">
    <w:name w:val="CF007D8BA70149309606341D0225885A16"/>
    <w:rsid w:val="00850423"/>
    <w:rPr>
      <w:rFonts w:eastAsiaTheme="minorHAnsi"/>
    </w:rPr>
  </w:style>
  <w:style w:type="paragraph" w:customStyle="1" w:styleId="6A1476F670154E5EB6FDA0CAD2A2B82A16">
    <w:name w:val="6A1476F670154E5EB6FDA0CAD2A2B82A16"/>
    <w:rsid w:val="00850423"/>
    <w:rPr>
      <w:rFonts w:eastAsiaTheme="minorHAnsi"/>
    </w:rPr>
  </w:style>
  <w:style w:type="paragraph" w:customStyle="1" w:styleId="F700622184A1404A84B43DE9B22389FC16">
    <w:name w:val="F700622184A1404A84B43DE9B22389FC16"/>
    <w:rsid w:val="00850423"/>
    <w:rPr>
      <w:rFonts w:eastAsiaTheme="minorHAnsi"/>
    </w:rPr>
  </w:style>
  <w:style w:type="paragraph" w:customStyle="1" w:styleId="3C4D8E4AA1E64356845422013D3DF46416">
    <w:name w:val="3C4D8E4AA1E64356845422013D3DF46416"/>
    <w:rsid w:val="00850423"/>
    <w:rPr>
      <w:rFonts w:eastAsiaTheme="minorHAnsi"/>
    </w:rPr>
  </w:style>
  <w:style w:type="paragraph" w:customStyle="1" w:styleId="725B4F165EAB4EFE9A65C79FF670CC5C16">
    <w:name w:val="725B4F165EAB4EFE9A65C79FF670CC5C16"/>
    <w:rsid w:val="00850423"/>
    <w:rPr>
      <w:rFonts w:eastAsiaTheme="minorHAnsi"/>
    </w:rPr>
  </w:style>
  <w:style w:type="paragraph" w:customStyle="1" w:styleId="2089F2B376A9497B94B5C405353E605F16">
    <w:name w:val="2089F2B376A9497B94B5C405353E605F16"/>
    <w:rsid w:val="00850423"/>
    <w:rPr>
      <w:rFonts w:eastAsiaTheme="minorHAnsi"/>
    </w:rPr>
  </w:style>
  <w:style w:type="paragraph" w:customStyle="1" w:styleId="8A16395CA31246189C489252BE7405F516">
    <w:name w:val="8A16395CA31246189C489252BE7405F516"/>
    <w:rsid w:val="00850423"/>
    <w:rPr>
      <w:rFonts w:eastAsiaTheme="minorHAnsi"/>
    </w:rPr>
  </w:style>
  <w:style w:type="paragraph" w:customStyle="1" w:styleId="7B311C10E82041F385C593D759B5DF6D16">
    <w:name w:val="7B311C10E82041F385C593D759B5DF6D16"/>
    <w:rsid w:val="00850423"/>
    <w:rPr>
      <w:rFonts w:eastAsiaTheme="minorHAnsi"/>
    </w:rPr>
  </w:style>
  <w:style w:type="paragraph" w:customStyle="1" w:styleId="BA41188172F744F58262C737832ECE438">
    <w:name w:val="BA41188172F744F58262C737832ECE438"/>
    <w:rsid w:val="00850423"/>
    <w:rPr>
      <w:rFonts w:eastAsiaTheme="minorHAnsi"/>
    </w:rPr>
  </w:style>
  <w:style w:type="paragraph" w:customStyle="1" w:styleId="8A1551BBFDFC41DE81448D9EA0D025008">
    <w:name w:val="8A1551BBFDFC41DE81448D9EA0D025008"/>
    <w:rsid w:val="00850423"/>
    <w:rPr>
      <w:rFonts w:eastAsiaTheme="minorHAnsi"/>
    </w:rPr>
  </w:style>
  <w:style w:type="paragraph" w:customStyle="1" w:styleId="7F925BAB1C6A443A96E505718BC7F67A8">
    <w:name w:val="7F925BAB1C6A443A96E505718BC7F67A8"/>
    <w:rsid w:val="00850423"/>
    <w:rPr>
      <w:rFonts w:eastAsiaTheme="minorHAnsi"/>
    </w:rPr>
  </w:style>
  <w:style w:type="paragraph" w:customStyle="1" w:styleId="05728C78060A4B1A8A6289B35CBF4F966">
    <w:name w:val="05728C78060A4B1A8A6289B35CBF4F966"/>
    <w:rsid w:val="00850423"/>
    <w:rPr>
      <w:rFonts w:eastAsiaTheme="minorHAnsi"/>
    </w:rPr>
  </w:style>
  <w:style w:type="paragraph" w:customStyle="1" w:styleId="A9E8A611DB7F46E0B7580C6D9483AE182">
    <w:name w:val="A9E8A611DB7F46E0B7580C6D9483AE182"/>
    <w:rsid w:val="00850423"/>
    <w:rPr>
      <w:rFonts w:eastAsiaTheme="minorHAnsi"/>
    </w:rPr>
  </w:style>
  <w:style w:type="paragraph" w:customStyle="1" w:styleId="540F2D1CF441490F9ECECCE885882341">
    <w:name w:val="540F2D1CF441490F9ECECCE885882341"/>
    <w:rsid w:val="00850423"/>
    <w:rPr>
      <w:rFonts w:eastAsiaTheme="minorHAnsi"/>
    </w:rPr>
  </w:style>
  <w:style w:type="paragraph" w:customStyle="1" w:styleId="CE2F1BBAE47743E09ECF4F5B0A07E6AC7">
    <w:name w:val="CE2F1BBAE47743E09ECF4F5B0A07E6AC7"/>
    <w:rsid w:val="00850423"/>
    <w:rPr>
      <w:rFonts w:eastAsiaTheme="minorHAnsi"/>
    </w:rPr>
  </w:style>
  <w:style w:type="paragraph" w:customStyle="1" w:styleId="C6748C4B346B4CBB93C7922E114BCF957">
    <w:name w:val="C6748C4B346B4CBB93C7922E114BCF957"/>
    <w:rsid w:val="00850423"/>
    <w:rPr>
      <w:rFonts w:eastAsiaTheme="minorHAnsi"/>
    </w:rPr>
  </w:style>
  <w:style w:type="paragraph" w:customStyle="1" w:styleId="3E5892A4900F4402A493E3D385905AEF14">
    <w:name w:val="3E5892A4900F4402A493E3D385905AEF14"/>
    <w:rsid w:val="00850423"/>
    <w:pPr>
      <w:ind w:left="720"/>
      <w:contextualSpacing/>
    </w:pPr>
    <w:rPr>
      <w:rFonts w:eastAsiaTheme="minorHAnsi"/>
    </w:rPr>
  </w:style>
  <w:style w:type="paragraph" w:customStyle="1" w:styleId="D51F5A8634664F91A900696FAE536D4F2">
    <w:name w:val="D51F5A8634664F91A900696FAE536D4F2"/>
    <w:rsid w:val="00850423"/>
    <w:rPr>
      <w:rFonts w:eastAsiaTheme="minorHAnsi"/>
    </w:rPr>
  </w:style>
  <w:style w:type="paragraph" w:customStyle="1" w:styleId="57F132A59F364C8FB3DC317CF255A7862">
    <w:name w:val="57F132A59F364C8FB3DC317CF255A7862"/>
    <w:rsid w:val="00850423"/>
    <w:pPr>
      <w:ind w:left="720"/>
      <w:contextualSpacing/>
    </w:pPr>
    <w:rPr>
      <w:rFonts w:eastAsiaTheme="minorHAnsi"/>
    </w:rPr>
  </w:style>
  <w:style w:type="paragraph" w:customStyle="1" w:styleId="293C4756638A4D00A7E3FFE506BFED6814">
    <w:name w:val="293C4756638A4D00A7E3FFE506BFED6814"/>
    <w:rsid w:val="00850423"/>
    <w:rPr>
      <w:rFonts w:eastAsiaTheme="minorHAnsi"/>
    </w:rPr>
  </w:style>
  <w:style w:type="paragraph" w:customStyle="1" w:styleId="E900243168AB491DB08C2B1D96B6BEC714">
    <w:name w:val="E900243168AB491DB08C2B1D96B6BEC714"/>
    <w:rsid w:val="00850423"/>
    <w:rPr>
      <w:rFonts w:eastAsiaTheme="minorHAnsi"/>
    </w:rPr>
  </w:style>
  <w:style w:type="paragraph" w:customStyle="1" w:styleId="D79AF1C33D2142B4AAAC69468CDDB1F214">
    <w:name w:val="D79AF1C33D2142B4AAAC69468CDDB1F214"/>
    <w:rsid w:val="00850423"/>
    <w:rPr>
      <w:rFonts w:eastAsiaTheme="minorHAnsi"/>
    </w:rPr>
  </w:style>
  <w:style w:type="paragraph" w:customStyle="1" w:styleId="A5A12BFB2E4242138FB2E3FA1E1DDB8A15">
    <w:name w:val="A5A12BFB2E4242138FB2E3FA1E1DDB8A15"/>
    <w:rsid w:val="00850423"/>
    <w:pPr>
      <w:ind w:left="720"/>
      <w:contextualSpacing/>
    </w:pPr>
    <w:rPr>
      <w:rFonts w:eastAsiaTheme="minorHAnsi"/>
    </w:rPr>
  </w:style>
  <w:style w:type="paragraph" w:customStyle="1" w:styleId="1E970CFA113F4EE0AC44622CC878BA0115">
    <w:name w:val="1E970CFA113F4EE0AC44622CC878BA0115"/>
    <w:rsid w:val="00850423"/>
    <w:pPr>
      <w:ind w:left="720"/>
      <w:contextualSpacing/>
    </w:pPr>
    <w:rPr>
      <w:rFonts w:eastAsiaTheme="minorHAnsi"/>
    </w:rPr>
  </w:style>
  <w:style w:type="paragraph" w:customStyle="1" w:styleId="C055F2EC646A4B2E977F82D39E1A165C14">
    <w:name w:val="C055F2EC646A4B2E977F82D39E1A165C14"/>
    <w:rsid w:val="00850423"/>
    <w:pPr>
      <w:ind w:left="720"/>
      <w:contextualSpacing/>
    </w:pPr>
    <w:rPr>
      <w:rFonts w:eastAsiaTheme="minorHAnsi"/>
    </w:rPr>
  </w:style>
  <w:style w:type="paragraph" w:customStyle="1" w:styleId="588A015775F0498283C4E3CB0CC6F99E14">
    <w:name w:val="588A015775F0498283C4E3CB0CC6F99E14"/>
    <w:rsid w:val="00850423"/>
    <w:pPr>
      <w:ind w:left="720"/>
      <w:contextualSpacing/>
    </w:pPr>
    <w:rPr>
      <w:rFonts w:eastAsiaTheme="minorHAnsi"/>
    </w:rPr>
  </w:style>
  <w:style w:type="paragraph" w:customStyle="1" w:styleId="4B1689C1A41046659E0061214DD241CF14">
    <w:name w:val="4B1689C1A41046659E0061214DD241CF14"/>
    <w:rsid w:val="00850423"/>
    <w:pPr>
      <w:ind w:left="720"/>
      <w:contextualSpacing/>
    </w:pPr>
    <w:rPr>
      <w:rFonts w:eastAsiaTheme="minorHAnsi"/>
    </w:rPr>
  </w:style>
  <w:style w:type="paragraph" w:customStyle="1" w:styleId="F514A521A53C4347B0838C9416F7B1D214">
    <w:name w:val="F514A521A53C4347B0838C9416F7B1D214"/>
    <w:rsid w:val="00850423"/>
    <w:pPr>
      <w:ind w:left="720"/>
      <w:contextualSpacing/>
    </w:pPr>
    <w:rPr>
      <w:rFonts w:eastAsiaTheme="minorHAnsi"/>
    </w:rPr>
  </w:style>
  <w:style w:type="paragraph" w:customStyle="1" w:styleId="10DBF9A862124061891C72CFC852585314">
    <w:name w:val="10DBF9A862124061891C72CFC852585314"/>
    <w:rsid w:val="00850423"/>
    <w:rPr>
      <w:rFonts w:eastAsiaTheme="minorHAnsi"/>
    </w:rPr>
  </w:style>
  <w:style w:type="paragraph" w:customStyle="1" w:styleId="5FE7FB2FFDEF48BDA88B51B2E21BA96414">
    <w:name w:val="5FE7FB2FFDEF48BDA88B51B2E21BA96414"/>
    <w:rsid w:val="00850423"/>
    <w:rPr>
      <w:rFonts w:eastAsiaTheme="minorHAnsi"/>
    </w:rPr>
  </w:style>
  <w:style w:type="paragraph" w:customStyle="1" w:styleId="091BA4DB5AF14DF49516207C7AF4038914">
    <w:name w:val="091BA4DB5AF14DF49516207C7AF4038914"/>
    <w:rsid w:val="00850423"/>
    <w:pPr>
      <w:ind w:left="720"/>
      <w:contextualSpacing/>
    </w:pPr>
    <w:rPr>
      <w:rFonts w:eastAsiaTheme="minorHAnsi"/>
    </w:rPr>
  </w:style>
  <w:style w:type="paragraph" w:customStyle="1" w:styleId="C6BFFD2E44174AB1AB4BA2BBD7C618EC14">
    <w:name w:val="C6BFFD2E44174AB1AB4BA2BBD7C618EC14"/>
    <w:rsid w:val="00850423"/>
    <w:pPr>
      <w:ind w:left="720"/>
      <w:contextualSpacing/>
    </w:pPr>
    <w:rPr>
      <w:rFonts w:eastAsiaTheme="minorHAnsi"/>
    </w:rPr>
  </w:style>
  <w:style w:type="paragraph" w:customStyle="1" w:styleId="E50414B3B5BD4696B208ECFA0A0A128114">
    <w:name w:val="E50414B3B5BD4696B208ECFA0A0A128114"/>
    <w:rsid w:val="00850423"/>
    <w:pPr>
      <w:ind w:left="720"/>
      <w:contextualSpacing/>
    </w:pPr>
    <w:rPr>
      <w:rFonts w:eastAsiaTheme="minorHAnsi"/>
    </w:rPr>
  </w:style>
  <w:style w:type="paragraph" w:customStyle="1" w:styleId="AE4BBA4EFC374850B17AFA348E14D7F914">
    <w:name w:val="AE4BBA4EFC374850B17AFA348E14D7F914"/>
    <w:rsid w:val="00850423"/>
    <w:pPr>
      <w:ind w:left="720"/>
      <w:contextualSpacing/>
    </w:pPr>
    <w:rPr>
      <w:rFonts w:eastAsiaTheme="minorHAnsi"/>
    </w:rPr>
  </w:style>
  <w:style w:type="paragraph" w:customStyle="1" w:styleId="F81A140341324C2AA2A8A5E74598213014">
    <w:name w:val="F81A140341324C2AA2A8A5E74598213014"/>
    <w:rsid w:val="00850423"/>
    <w:rPr>
      <w:rFonts w:eastAsiaTheme="minorHAnsi"/>
    </w:rPr>
  </w:style>
  <w:style w:type="paragraph" w:customStyle="1" w:styleId="C1F2E4BB6936467E9E17BD0AC5F088DE14">
    <w:name w:val="C1F2E4BB6936467E9E17BD0AC5F088DE14"/>
    <w:rsid w:val="00850423"/>
    <w:rPr>
      <w:rFonts w:eastAsiaTheme="minorHAnsi"/>
    </w:rPr>
  </w:style>
  <w:style w:type="paragraph" w:customStyle="1" w:styleId="E134BC128C0A41B486A01347E135D31714">
    <w:name w:val="E134BC128C0A41B486A01347E135D31714"/>
    <w:rsid w:val="00850423"/>
    <w:pPr>
      <w:ind w:left="720"/>
      <w:contextualSpacing/>
    </w:pPr>
    <w:rPr>
      <w:rFonts w:eastAsiaTheme="minorHAnsi"/>
    </w:rPr>
  </w:style>
  <w:style w:type="paragraph" w:customStyle="1" w:styleId="3F81C46BD2934566AE7170046E31E82114">
    <w:name w:val="3F81C46BD2934566AE7170046E31E82114"/>
    <w:rsid w:val="00850423"/>
    <w:pPr>
      <w:ind w:left="720"/>
      <w:contextualSpacing/>
    </w:pPr>
    <w:rPr>
      <w:rFonts w:eastAsiaTheme="minorHAnsi"/>
    </w:rPr>
  </w:style>
  <w:style w:type="paragraph" w:customStyle="1" w:styleId="2029942E324447FE83F8F25DBCA8491114">
    <w:name w:val="2029942E324447FE83F8F25DBCA8491114"/>
    <w:rsid w:val="00850423"/>
    <w:pPr>
      <w:ind w:left="720"/>
      <w:contextualSpacing/>
    </w:pPr>
    <w:rPr>
      <w:rFonts w:eastAsiaTheme="minorHAnsi"/>
    </w:rPr>
  </w:style>
  <w:style w:type="paragraph" w:customStyle="1" w:styleId="02374AAB18EC4C13B2D7B7F70D6DF69614">
    <w:name w:val="02374AAB18EC4C13B2D7B7F70D6DF69614"/>
    <w:rsid w:val="00850423"/>
    <w:pPr>
      <w:ind w:left="720"/>
      <w:contextualSpacing/>
    </w:pPr>
    <w:rPr>
      <w:rFonts w:eastAsiaTheme="minorHAnsi"/>
    </w:rPr>
  </w:style>
  <w:style w:type="paragraph" w:customStyle="1" w:styleId="D3A9C1923C3D40BD9E7BA315F5A9BB9F14">
    <w:name w:val="D3A9C1923C3D40BD9E7BA315F5A9BB9F14"/>
    <w:rsid w:val="00850423"/>
    <w:pPr>
      <w:ind w:left="720"/>
      <w:contextualSpacing/>
    </w:pPr>
    <w:rPr>
      <w:rFonts w:eastAsiaTheme="minorHAnsi"/>
    </w:rPr>
  </w:style>
  <w:style w:type="paragraph" w:customStyle="1" w:styleId="21AE73576C3B4D768A0145C9D17F056F14">
    <w:name w:val="21AE73576C3B4D768A0145C9D17F056F14"/>
    <w:rsid w:val="00850423"/>
    <w:pPr>
      <w:ind w:left="720"/>
      <w:contextualSpacing/>
    </w:pPr>
    <w:rPr>
      <w:rFonts w:eastAsiaTheme="minorHAnsi"/>
    </w:rPr>
  </w:style>
  <w:style w:type="paragraph" w:customStyle="1" w:styleId="7C45363FFB724874808C19D8CD9DC53114">
    <w:name w:val="7C45363FFB724874808C19D8CD9DC53114"/>
    <w:rsid w:val="00850423"/>
    <w:pPr>
      <w:ind w:left="720"/>
      <w:contextualSpacing/>
    </w:pPr>
    <w:rPr>
      <w:rFonts w:eastAsiaTheme="minorHAnsi"/>
    </w:rPr>
  </w:style>
  <w:style w:type="paragraph" w:customStyle="1" w:styleId="20834193EBC04C4584832C265D45D0AE14">
    <w:name w:val="20834193EBC04C4584832C265D45D0AE14"/>
    <w:rsid w:val="00850423"/>
    <w:rPr>
      <w:rFonts w:eastAsiaTheme="minorHAnsi"/>
    </w:rPr>
  </w:style>
  <w:style w:type="paragraph" w:customStyle="1" w:styleId="B93588BD8FAF40F386E45B0B3033CF1814">
    <w:name w:val="B93588BD8FAF40F386E45B0B3033CF1814"/>
    <w:rsid w:val="00850423"/>
    <w:pPr>
      <w:ind w:left="720"/>
      <w:contextualSpacing/>
    </w:pPr>
    <w:rPr>
      <w:rFonts w:eastAsiaTheme="minorHAnsi"/>
    </w:rPr>
  </w:style>
  <w:style w:type="paragraph" w:customStyle="1" w:styleId="0F3A1E4FA19B4C4B86C4C05479EDEA7C14">
    <w:name w:val="0F3A1E4FA19B4C4B86C4C05479EDEA7C14"/>
    <w:rsid w:val="00850423"/>
    <w:pPr>
      <w:ind w:left="720"/>
      <w:contextualSpacing/>
    </w:pPr>
    <w:rPr>
      <w:rFonts w:eastAsiaTheme="minorHAnsi"/>
    </w:rPr>
  </w:style>
  <w:style w:type="paragraph" w:customStyle="1" w:styleId="D03ADF10B4584253A0B49D4D6F150A0114">
    <w:name w:val="D03ADF10B4584253A0B49D4D6F150A0114"/>
    <w:rsid w:val="00850423"/>
    <w:pPr>
      <w:ind w:left="720"/>
      <w:contextualSpacing/>
    </w:pPr>
    <w:rPr>
      <w:rFonts w:eastAsiaTheme="minorHAnsi"/>
    </w:rPr>
  </w:style>
  <w:style w:type="paragraph" w:customStyle="1" w:styleId="C8432A166D14434781323F8A8EF27AF214">
    <w:name w:val="C8432A166D14434781323F8A8EF27AF214"/>
    <w:rsid w:val="00850423"/>
    <w:pPr>
      <w:ind w:left="720"/>
      <w:contextualSpacing/>
    </w:pPr>
    <w:rPr>
      <w:rFonts w:eastAsiaTheme="minorHAnsi"/>
    </w:rPr>
  </w:style>
  <w:style w:type="paragraph" w:customStyle="1" w:styleId="569D496A30BE427198F687C40C55B75C14">
    <w:name w:val="569D496A30BE427198F687C40C55B75C14"/>
    <w:rsid w:val="00850423"/>
    <w:pPr>
      <w:ind w:left="720"/>
      <w:contextualSpacing/>
    </w:pPr>
    <w:rPr>
      <w:rFonts w:eastAsiaTheme="minorHAnsi"/>
    </w:rPr>
  </w:style>
  <w:style w:type="paragraph" w:customStyle="1" w:styleId="B01D1765781A42FA93D52AA0ED4106DB14">
    <w:name w:val="B01D1765781A42FA93D52AA0ED4106DB14"/>
    <w:rsid w:val="00850423"/>
    <w:pPr>
      <w:ind w:left="720"/>
      <w:contextualSpacing/>
    </w:pPr>
    <w:rPr>
      <w:rFonts w:eastAsiaTheme="minorHAnsi"/>
    </w:rPr>
  </w:style>
  <w:style w:type="paragraph" w:customStyle="1" w:styleId="3D5FD1421BF545B3A8E9513CDE39066914">
    <w:name w:val="3D5FD1421BF545B3A8E9513CDE39066914"/>
    <w:rsid w:val="00850423"/>
    <w:rPr>
      <w:rFonts w:eastAsiaTheme="minorHAnsi"/>
    </w:rPr>
  </w:style>
  <w:style w:type="paragraph" w:customStyle="1" w:styleId="49C3D5285DEA48C29738B6D9E9FD6F4214">
    <w:name w:val="49C3D5285DEA48C29738B6D9E9FD6F4214"/>
    <w:rsid w:val="00850423"/>
    <w:rPr>
      <w:rFonts w:eastAsiaTheme="minorHAnsi"/>
    </w:rPr>
  </w:style>
  <w:style w:type="paragraph" w:customStyle="1" w:styleId="A248970DE1F54109A001E561240CAE9D14">
    <w:name w:val="A248970DE1F54109A001E561240CAE9D14"/>
    <w:rsid w:val="00850423"/>
    <w:pPr>
      <w:ind w:left="720"/>
      <w:contextualSpacing/>
    </w:pPr>
    <w:rPr>
      <w:rFonts w:eastAsiaTheme="minorHAnsi"/>
    </w:rPr>
  </w:style>
  <w:style w:type="paragraph" w:customStyle="1" w:styleId="5388D21EB1EB4EF6966597B2DFFB583914">
    <w:name w:val="5388D21EB1EB4EF6966597B2DFFB583914"/>
    <w:rsid w:val="00850423"/>
    <w:pPr>
      <w:ind w:left="720"/>
      <w:contextualSpacing/>
    </w:pPr>
    <w:rPr>
      <w:rFonts w:eastAsiaTheme="minorHAnsi"/>
    </w:rPr>
  </w:style>
  <w:style w:type="paragraph" w:customStyle="1" w:styleId="4BD188C78A024562B1FFF56E9AFBAF7814">
    <w:name w:val="4BD188C78A024562B1FFF56E9AFBAF7814"/>
    <w:rsid w:val="00850423"/>
    <w:pPr>
      <w:ind w:left="720"/>
      <w:contextualSpacing/>
    </w:pPr>
    <w:rPr>
      <w:rFonts w:eastAsiaTheme="minorHAnsi"/>
    </w:rPr>
  </w:style>
  <w:style w:type="paragraph" w:customStyle="1" w:styleId="CFCBC598A4034684BEABA42523D45EDC14">
    <w:name w:val="CFCBC598A4034684BEABA42523D45EDC14"/>
    <w:rsid w:val="00850423"/>
    <w:pPr>
      <w:ind w:left="720"/>
      <w:contextualSpacing/>
    </w:pPr>
    <w:rPr>
      <w:rFonts w:eastAsiaTheme="minorHAnsi"/>
    </w:rPr>
  </w:style>
  <w:style w:type="paragraph" w:customStyle="1" w:styleId="2DBF3085CB274A9FB20E58C55FC3C6C914">
    <w:name w:val="2DBF3085CB274A9FB20E58C55FC3C6C914"/>
    <w:rsid w:val="00850423"/>
    <w:pPr>
      <w:ind w:left="720"/>
      <w:contextualSpacing/>
    </w:pPr>
    <w:rPr>
      <w:rFonts w:eastAsiaTheme="minorHAnsi"/>
    </w:rPr>
  </w:style>
  <w:style w:type="paragraph" w:customStyle="1" w:styleId="8B26EF287889445BAEC3ADD5F7FAF0EC14">
    <w:name w:val="8B26EF287889445BAEC3ADD5F7FAF0EC14"/>
    <w:rsid w:val="00850423"/>
    <w:rPr>
      <w:rFonts w:eastAsiaTheme="minorHAnsi"/>
    </w:rPr>
  </w:style>
  <w:style w:type="paragraph" w:customStyle="1" w:styleId="E7379C63108F46D4AA69F905DEC7F80714">
    <w:name w:val="E7379C63108F46D4AA69F905DEC7F80714"/>
    <w:rsid w:val="00850423"/>
    <w:rPr>
      <w:rFonts w:eastAsiaTheme="minorHAnsi"/>
    </w:rPr>
  </w:style>
  <w:style w:type="paragraph" w:customStyle="1" w:styleId="90DC77847A1E48F0B1AE6122E751F5BC14">
    <w:name w:val="90DC77847A1E48F0B1AE6122E751F5BC14"/>
    <w:rsid w:val="00850423"/>
    <w:pPr>
      <w:ind w:left="720"/>
      <w:contextualSpacing/>
    </w:pPr>
    <w:rPr>
      <w:rFonts w:eastAsiaTheme="minorHAnsi"/>
    </w:rPr>
  </w:style>
  <w:style w:type="paragraph" w:customStyle="1" w:styleId="A407EEF6C50C49DFBE0F8A5CA7793DE414">
    <w:name w:val="A407EEF6C50C49DFBE0F8A5CA7793DE414"/>
    <w:rsid w:val="00850423"/>
    <w:pPr>
      <w:ind w:left="720"/>
      <w:contextualSpacing/>
    </w:pPr>
    <w:rPr>
      <w:rFonts w:eastAsiaTheme="minorHAnsi"/>
    </w:rPr>
  </w:style>
  <w:style w:type="paragraph" w:customStyle="1" w:styleId="816E4419B31544289EC22163A9FA52F014">
    <w:name w:val="816E4419B31544289EC22163A9FA52F014"/>
    <w:rsid w:val="00850423"/>
    <w:rPr>
      <w:rFonts w:eastAsiaTheme="minorHAnsi"/>
    </w:rPr>
  </w:style>
  <w:style w:type="paragraph" w:customStyle="1" w:styleId="B8987D89F95445D196EB523099EAB12A14">
    <w:name w:val="B8987D89F95445D196EB523099EAB12A14"/>
    <w:rsid w:val="00850423"/>
    <w:rPr>
      <w:rFonts w:eastAsiaTheme="minorHAnsi"/>
    </w:rPr>
  </w:style>
  <w:style w:type="paragraph" w:customStyle="1" w:styleId="B9FE0AF947FC435FA936DD8AC67B928514">
    <w:name w:val="B9FE0AF947FC435FA936DD8AC67B928514"/>
    <w:rsid w:val="00850423"/>
    <w:rPr>
      <w:rFonts w:eastAsiaTheme="minorHAnsi"/>
    </w:rPr>
  </w:style>
  <w:style w:type="paragraph" w:customStyle="1" w:styleId="6592ADE207834CE8B7EB54177529B23114">
    <w:name w:val="6592ADE207834CE8B7EB54177529B23114"/>
    <w:rsid w:val="00850423"/>
    <w:rPr>
      <w:rFonts w:eastAsiaTheme="minorHAnsi"/>
    </w:rPr>
  </w:style>
  <w:style w:type="paragraph" w:customStyle="1" w:styleId="925531803FFB4625871CFC219DEE498814">
    <w:name w:val="925531803FFB4625871CFC219DEE498814"/>
    <w:rsid w:val="00850423"/>
    <w:pPr>
      <w:ind w:left="720"/>
      <w:contextualSpacing/>
    </w:pPr>
    <w:rPr>
      <w:rFonts w:eastAsiaTheme="minorHAnsi"/>
    </w:rPr>
  </w:style>
  <w:style w:type="paragraph" w:customStyle="1" w:styleId="9E06F61165ED43D59B87421976E73D1D14">
    <w:name w:val="9E06F61165ED43D59B87421976E73D1D14"/>
    <w:rsid w:val="00850423"/>
    <w:pPr>
      <w:ind w:left="720"/>
      <w:contextualSpacing/>
    </w:pPr>
    <w:rPr>
      <w:rFonts w:eastAsiaTheme="minorHAnsi"/>
    </w:rPr>
  </w:style>
  <w:style w:type="paragraph" w:customStyle="1" w:styleId="1648C1BFB337406BA987D70EB67013AB14">
    <w:name w:val="1648C1BFB337406BA987D70EB67013AB14"/>
    <w:rsid w:val="00850423"/>
    <w:pPr>
      <w:ind w:left="720"/>
      <w:contextualSpacing/>
    </w:pPr>
    <w:rPr>
      <w:rFonts w:eastAsiaTheme="minorHAnsi"/>
    </w:rPr>
  </w:style>
  <w:style w:type="paragraph" w:customStyle="1" w:styleId="B19CA56DEAEF48BEBB1DE81D81B2928814">
    <w:name w:val="B19CA56DEAEF48BEBB1DE81D81B2928814"/>
    <w:rsid w:val="00850423"/>
    <w:pPr>
      <w:ind w:left="720"/>
      <w:contextualSpacing/>
    </w:pPr>
    <w:rPr>
      <w:rFonts w:eastAsiaTheme="minorHAnsi"/>
    </w:rPr>
  </w:style>
  <w:style w:type="paragraph" w:customStyle="1" w:styleId="1A7E1E6BC40D4C1894CF6BD742DF5BD914">
    <w:name w:val="1A7E1E6BC40D4C1894CF6BD742DF5BD914"/>
    <w:rsid w:val="00850423"/>
    <w:pPr>
      <w:ind w:left="720"/>
      <w:contextualSpacing/>
    </w:pPr>
    <w:rPr>
      <w:rFonts w:eastAsiaTheme="minorHAnsi"/>
    </w:rPr>
  </w:style>
  <w:style w:type="paragraph" w:customStyle="1" w:styleId="0BC7A4F078EB4B6C8885A7A60B383DAB14">
    <w:name w:val="0BC7A4F078EB4B6C8885A7A60B383DAB14"/>
    <w:rsid w:val="00850423"/>
    <w:pPr>
      <w:ind w:left="720"/>
      <w:contextualSpacing/>
    </w:pPr>
    <w:rPr>
      <w:rFonts w:eastAsiaTheme="minorHAnsi"/>
    </w:rPr>
  </w:style>
  <w:style w:type="paragraph" w:customStyle="1" w:styleId="6D3BFBE359C74E1E9FC2EA55740C5C9014">
    <w:name w:val="6D3BFBE359C74E1E9FC2EA55740C5C9014"/>
    <w:rsid w:val="00850423"/>
    <w:pPr>
      <w:ind w:left="720"/>
      <w:contextualSpacing/>
    </w:pPr>
    <w:rPr>
      <w:rFonts w:eastAsiaTheme="minorHAnsi"/>
    </w:rPr>
  </w:style>
  <w:style w:type="paragraph" w:customStyle="1" w:styleId="DF5314D46B7842D9AA21FE61F8FE28AE14">
    <w:name w:val="DF5314D46B7842D9AA21FE61F8FE28AE14"/>
    <w:rsid w:val="00850423"/>
    <w:pPr>
      <w:ind w:left="720"/>
      <w:contextualSpacing/>
    </w:pPr>
    <w:rPr>
      <w:rFonts w:eastAsiaTheme="minorHAnsi"/>
    </w:rPr>
  </w:style>
  <w:style w:type="paragraph" w:customStyle="1" w:styleId="29661F99C4344CBA8CA1274EAE10F3F714">
    <w:name w:val="29661F99C4344CBA8CA1274EAE10F3F714"/>
    <w:rsid w:val="00850423"/>
    <w:pPr>
      <w:ind w:left="720"/>
      <w:contextualSpacing/>
    </w:pPr>
    <w:rPr>
      <w:rFonts w:eastAsiaTheme="minorHAnsi"/>
    </w:rPr>
  </w:style>
  <w:style w:type="paragraph" w:customStyle="1" w:styleId="E9C4A0AEB6ED48008C0F8D42CFA38DB814">
    <w:name w:val="E9C4A0AEB6ED48008C0F8D42CFA38DB814"/>
    <w:rsid w:val="00850423"/>
    <w:pPr>
      <w:ind w:left="720"/>
      <w:contextualSpacing/>
    </w:pPr>
    <w:rPr>
      <w:rFonts w:eastAsiaTheme="minorHAnsi"/>
    </w:rPr>
  </w:style>
  <w:style w:type="paragraph" w:customStyle="1" w:styleId="C1E7B710F7F1448888073056725678DC14">
    <w:name w:val="C1E7B710F7F1448888073056725678DC14"/>
    <w:rsid w:val="00850423"/>
    <w:pPr>
      <w:ind w:left="720"/>
      <w:contextualSpacing/>
    </w:pPr>
    <w:rPr>
      <w:rFonts w:eastAsiaTheme="minorHAnsi"/>
    </w:rPr>
  </w:style>
  <w:style w:type="paragraph" w:customStyle="1" w:styleId="E6EA17A9D7904FB6AAA83FA25CC8645D14">
    <w:name w:val="E6EA17A9D7904FB6AAA83FA25CC8645D14"/>
    <w:rsid w:val="00850423"/>
    <w:rPr>
      <w:rFonts w:eastAsiaTheme="minorHAnsi"/>
    </w:rPr>
  </w:style>
  <w:style w:type="paragraph" w:customStyle="1" w:styleId="927B100DBE244D36B32E90511019212314">
    <w:name w:val="927B100DBE244D36B32E90511019212314"/>
    <w:rsid w:val="00850423"/>
    <w:rPr>
      <w:rFonts w:eastAsiaTheme="minorHAnsi"/>
    </w:rPr>
  </w:style>
  <w:style w:type="paragraph" w:customStyle="1" w:styleId="593A94C297974C2E86DB23A957056D1E14">
    <w:name w:val="593A94C297974C2E86DB23A957056D1E14"/>
    <w:rsid w:val="00850423"/>
    <w:pPr>
      <w:ind w:left="720"/>
      <w:contextualSpacing/>
    </w:pPr>
    <w:rPr>
      <w:rFonts w:eastAsiaTheme="minorHAnsi"/>
    </w:rPr>
  </w:style>
  <w:style w:type="paragraph" w:customStyle="1" w:styleId="3E8E2AC7420B403799DFC858D471A1C514">
    <w:name w:val="3E8E2AC7420B403799DFC858D471A1C514"/>
    <w:rsid w:val="00850423"/>
    <w:pPr>
      <w:ind w:left="720"/>
      <w:contextualSpacing/>
    </w:pPr>
    <w:rPr>
      <w:rFonts w:eastAsiaTheme="minorHAnsi"/>
    </w:rPr>
  </w:style>
  <w:style w:type="paragraph" w:customStyle="1" w:styleId="0D8861BB45754A86A49796099B64DF6414">
    <w:name w:val="0D8861BB45754A86A49796099B64DF6414"/>
    <w:rsid w:val="00850423"/>
    <w:pPr>
      <w:ind w:left="720"/>
      <w:contextualSpacing/>
    </w:pPr>
    <w:rPr>
      <w:rFonts w:eastAsiaTheme="minorHAnsi"/>
    </w:rPr>
  </w:style>
  <w:style w:type="paragraph" w:customStyle="1" w:styleId="B6E856EAD8544EB08EEB7E2230B4D73A14">
    <w:name w:val="B6E856EAD8544EB08EEB7E2230B4D73A14"/>
    <w:rsid w:val="00850423"/>
    <w:rPr>
      <w:rFonts w:eastAsiaTheme="minorHAnsi"/>
    </w:rPr>
  </w:style>
  <w:style w:type="paragraph" w:customStyle="1" w:styleId="C0E6F7D572764993B8CA8D2EB4D35E6514">
    <w:name w:val="C0E6F7D572764993B8CA8D2EB4D35E6514"/>
    <w:rsid w:val="00850423"/>
    <w:pPr>
      <w:ind w:left="720"/>
      <w:contextualSpacing/>
    </w:pPr>
    <w:rPr>
      <w:rFonts w:eastAsiaTheme="minorHAnsi"/>
    </w:rPr>
  </w:style>
  <w:style w:type="paragraph" w:customStyle="1" w:styleId="FC77F752CD374DDB8B7FCB7133E46FA514">
    <w:name w:val="FC77F752CD374DDB8B7FCB7133E46FA514"/>
    <w:rsid w:val="00850423"/>
    <w:rPr>
      <w:rFonts w:eastAsiaTheme="minorHAnsi"/>
    </w:rPr>
  </w:style>
  <w:style w:type="paragraph" w:customStyle="1" w:styleId="513E4173FE3E4BA98096EBDE0A13886314">
    <w:name w:val="513E4173FE3E4BA98096EBDE0A13886314"/>
    <w:rsid w:val="00850423"/>
    <w:rPr>
      <w:rFonts w:eastAsiaTheme="minorHAnsi"/>
    </w:rPr>
  </w:style>
  <w:style w:type="paragraph" w:customStyle="1" w:styleId="A8E83BAA9D64459F806ED49C42E8E54714">
    <w:name w:val="A8E83BAA9D64459F806ED49C42E8E54714"/>
    <w:rsid w:val="00850423"/>
    <w:pPr>
      <w:ind w:left="720"/>
      <w:contextualSpacing/>
    </w:pPr>
    <w:rPr>
      <w:rFonts w:eastAsiaTheme="minorHAnsi"/>
    </w:rPr>
  </w:style>
  <w:style w:type="paragraph" w:customStyle="1" w:styleId="BBA204D8DA134AEDB04BD91B1C3B392E14">
    <w:name w:val="BBA204D8DA134AEDB04BD91B1C3B392E14"/>
    <w:rsid w:val="00850423"/>
    <w:pPr>
      <w:ind w:left="720"/>
      <w:contextualSpacing/>
    </w:pPr>
    <w:rPr>
      <w:rFonts w:eastAsiaTheme="minorHAnsi"/>
    </w:rPr>
  </w:style>
  <w:style w:type="paragraph" w:customStyle="1" w:styleId="06A7201AC1EA476688165020894A8ED214">
    <w:name w:val="06A7201AC1EA476688165020894A8ED214"/>
    <w:rsid w:val="00850423"/>
    <w:pPr>
      <w:ind w:left="720"/>
      <w:contextualSpacing/>
    </w:pPr>
    <w:rPr>
      <w:rFonts w:eastAsiaTheme="minorHAnsi"/>
    </w:rPr>
  </w:style>
  <w:style w:type="paragraph" w:customStyle="1" w:styleId="C60CA85ECE7C4EDD89DF06F77DB1E16214">
    <w:name w:val="C60CA85ECE7C4EDD89DF06F77DB1E16214"/>
    <w:rsid w:val="00850423"/>
    <w:pPr>
      <w:ind w:left="720"/>
      <w:contextualSpacing/>
    </w:pPr>
    <w:rPr>
      <w:rFonts w:eastAsiaTheme="minorHAnsi"/>
    </w:rPr>
  </w:style>
  <w:style w:type="paragraph" w:customStyle="1" w:styleId="7EBAB7B41AEF48AC84714DBCCE8F3D9214">
    <w:name w:val="7EBAB7B41AEF48AC84714DBCCE8F3D9214"/>
    <w:rsid w:val="00850423"/>
    <w:pPr>
      <w:ind w:left="720"/>
      <w:contextualSpacing/>
    </w:pPr>
    <w:rPr>
      <w:rFonts w:eastAsiaTheme="minorHAnsi"/>
    </w:rPr>
  </w:style>
  <w:style w:type="paragraph" w:customStyle="1" w:styleId="699D2122816B4066A6B87D7464EDA8B714">
    <w:name w:val="699D2122816B4066A6B87D7464EDA8B714"/>
    <w:rsid w:val="00850423"/>
    <w:rPr>
      <w:rFonts w:eastAsiaTheme="minorHAnsi"/>
    </w:rPr>
  </w:style>
  <w:style w:type="paragraph" w:customStyle="1" w:styleId="81DC9401C6D84AAD9BA2F66815193EDF14">
    <w:name w:val="81DC9401C6D84AAD9BA2F66815193EDF14"/>
    <w:rsid w:val="00850423"/>
    <w:rPr>
      <w:rFonts w:eastAsiaTheme="minorHAnsi"/>
    </w:rPr>
  </w:style>
  <w:style w:type="paragraph" w:customStyle="1" w:styleId="1AAAAF49135B4ACBB0C9A30ADC91A03114">
    <w:name w:val="1AAAAF49135B4ACBB0C9A30ADC91A03114"/>
    <w:rsid w:val="00850423"/>
    <w:pPr>
      <w:ind w:left="720"/>
      <w:contextualSpacing/>
    </w:pPr>
    <w:rPr>
      <w:rFonts w:eastAsiaTheme="minorHAnsi"/>
    </w:rPr>
  </w:style>
  <w:style w:type="paragraph" w:customStyle="1" w:styleId="186CA5B13ECB44379044D1FE0C76552214">
    <w:name w:val="186CA5B13ECB44379044D1FE0C76552214"/>
    <w:rsid w:val="00850423"/>
    <w:pPr>
      <w:ind w:left="720"/>
      <w:contextualSpacing/>
    </w:pPr>
    <w:rPr>
      <w:rFonts w:eastAsiaTheme="minorHAnsi"/>
    </w:rPr>
  </w:style>
  <w:style w:type="paragraph" w:customStyle="1" w:styleId="D1409E82C5F54053B07923812CC21E6514">
    <w:name w:val="D1409E82C5F54053B07923812CC21E6514"/>
    <w:rsid w:val="00850423"/>
    <w:pPr>
      <w:ind w:left="720"/>
      <w:contextualSpacing/>
    </w:pPr>
    <w:rPr>
      <w:rFonts w:eastAsiaTheme="minorHAnsi"/>
    </w:rPr>
  </w:style>
  <w:style w:type="paragraph" w:customStyle="1" w:styleId="044FA97E77AA470C93455EACA3455C5514">
    <w:name w:val="044FA97E77AA470C93455EACA3455C5514"/>
    <w:rsid w:val="00850423"/>
    <w:pPr>
      <w:ind w:left="720"/>
      <w:contextualSpacing/>
    </w:pPr>
    <w:rPr>
      <w:rFonts w:eastAsiaTheme="minorHAnsi"/>
    </w:rPr>
  </w:style>
  <w:style w:type="paragraph" w:customStyle="1" w:styleId="CBDD891AF1F34D26AD7D31D1C381B9C514">
    <w:name w:val="CBDD891AF1F34D26AD7D31D1C381B9C514"/>
    <w:rsid w:val="00850423"/>
    <w:pPr>
      <w:ind w:left="720"/>
      <w:contextualSpacing/>
    </w:pPr>
    <w:rPr>
      <w:rFonts w:eastAsiaTheme="minorHAnsi"/>
    </w:rPr>
  </w:style>
  <w:style w:type="paragraph" w:customStyle="1" w:styleId="68EC9881CAB6440A968763477FF00BCF14">
    <w:name w:val="68EC9881CAB6440A968763477FF00BCF14"/>
    <w:rsid w:val="00850423"/>
    <w:rPr>
      <w:rFonts w:eastAsiaTheme="minorHAnsi"/>
    </w:rPr>
  </w:style>
  <w:style w:type="paragraph" w:customStyle="1" w:styleId="43BCEF6A509E442B895B126348C6095614">
    <w:name w:val="43BCEF6A509E442B895B126348C6095614"/>
    <w:rsid w:val="00850423"/>
    <w:rPr>
      <w:rFonts w:eastAsiaTheme="minorHAnsi"/>
    </w:rPr>
  </w:style>
  <w:style w:type="paragraph" w:customStyle="1" w:styleId="2BD29507F1BF484AA93434CD9E17D7C014">
    <w:name w:val="2BD29507F1BF484AA93434CD9E17D7C014"/>
    <w:rsid w:val="00850423"/>
    <w:pPr>
      <w:ind w:left="720"/>
      <w:contextualSpacing/>
    </w:pPr>
    <w:rPr>
      <w:rFonts w:eastAsiaTheme="minorHAnsi"/>
    </w:rPr>
  </w:style>
  <w:style w:type="paragraph" w:customStyle="1" w:styleId="8E95F107809F4D4484A7E8C2D02ED25614">
    <w:name w:val="8E95F107809F4D4484A7E8C2D02ED25614"/>
    <w:rsid w:val="00850423"/>
    <w:pPr>
      <w:ind w:left="720"/>
      <w:contextualSpacing/>
    </w:pPr>
    <w:rPr>
      <w:rFonts w:eastAsiaTheme="minorHAnsi"/>
    </w:rPr>
  </w:style>
  <w:style w:type="paragraph" w:customStyle="1" w:styleId="9E592CFE8B6D40F7980F49B3E6775F3A14">
    <w:name w:val="9E592CFE8B6D40F7980F49B3E6775F3A14"/>
    <w:rsid w:val="00850423"/>
    <w:pPr>
      <w:ind w:left="720"/>
      <w:contextualSpacing/>
    </w:pPr>
    <w:rPr>
      <w:rFonts w:eastAsiaTheme="minorHAnsi"/>
    </w:rPr>
  </w:style>
  <w:style w:type="paragraph" w:customStyle="1" w:styleId="C48960F5AE434FEDBCAE69B610B5D5A114">
    <w:name w:val="C48960F5AE434FEDBCAE69B610B5D5A114"/>
    <w:rsid w:val="00850423"/>
    <w:pPr>
      <w:ind w:left="720"/>
      <w:contextualSpacing/>
    </w:pPr>
    <w:rPr>
      <w:rFonts w:eastAsiaTheme="minorHAnsi"/>
    </w:rPr>
  </w:style>
  <w:style w:type="paragraph" w:customStyle="1" w:styleId="DF95983D6E224539979D46FC934FEA8B14">
    <w:name w:val="DF95983D6E224539979D46FC934FEA8B14"/>
    <w:rsid w:val="00850423"/>
    <w:pPr>
      <w:ind w:left="720"/>
      <w:contextualSpacing/>
    </w:pPr>
    <w:rPr>
      <w:rFonts w:eastAsiaTheme="minorHAnsi"/>
    </w:rPr>
  </w:style>
  <w:style w:type="paragraph" w:customStyle="1" w:styleId="0451D3F8B3F84609881F3DD15B1FA4FD14">
    <w:name w:val="0451D3F8B3F84609881F3DD15B1FA4FD14"/>
    <w:rsid w:val="00850423"/>
    <w:pPr>
      <w:ind w:left="720"/>
      <w:contextualSpacing/>
    </w:pPr>
    <w:rPr>
      <w:rFonts w:eastAsiaTheme="minorHAnsi"/>
    </w:rPr>
  </w:style>
  <w:style w:type="paragraph" w:customStyle="1" w:styleId="3B63E2188AA64F3999D21526D4839A7C14">
    <w:name w:val="3B63E2188AA64F3999D21526D4839A7C14"/>
    <w:rsid w:val="00850423"/>
    <w:pPr>
      <w:ind w:left="720"/>
      <w:contextualSpacing/>
    </w:pPr>
    <w:rPr>
      <w:rFonts w:eastAsiaTheme="minorHAnsi"/>
    </w:rPr>
  </w:style>
  <w:style w:type="paragraph" w:customStyle="1" w:styleId="F0D39A6E7AF74ACB8A0BA0862CEDDDD89">
    <w:name w:val="F0D39A6E7AF74ACB8A0BA0862CEDDDD89"/>
    <w:rsid w:val="00850423"/>
    <w:rPr>
      <w:rFonts w:eastAsiaTheme="minorHAnsi"/>
    </w:rPr>
  </w:style>
  <w:style w:type="paragraph" w:customStyle="1" w:styleId="7047D4B6019E475B8E569B1B7AB7BC469">
    <w:name w:val="7047D4B6019E475B8E569B1B7AB7BC469"/>
    <w:rsid w:val="00850423"/>
    <w:rPr>
      <w:rFonts w:eastAsiaTheme="minorHAnsi"/>
    </w:rPr>
  </w:style>
  <w:style w:type="paragraph" w:customStyle="1" w:styleId="A1A45D8AF1B04886BCD507BA14EE8A079">
    <w:name w:val="A1A45D8AF1B04886BCD507BA14EE8A079"/>
    <w:rsid w:val="00850423"/>
    <w:rPr>
      <w:rFonts w:eastAsiaTheme="minorHAnsi"/>
    </w:rPr>
  </w:style>
  <w:style w:type="paragraph" w:customStyle="1" w:styleId="1CDF7A25141D4A4DBD1EE383AFC73CF49">
    <w:name w:val="1CDF7A25141D4A4DBD1EE383AFC73CF49"/>
    <w:rsid w:val="00850423"/>
    <w:rPr>
      <w:rFonts w:eastAsiaTheme="minorHAnsi"/>
    </w:rPr>
  </w:style>
  <w:style w:type="paragraph" w:customStyle="1" w:styleId="0E70866B495A4498935140DDB452CFC217">
    <w:name w:val="0E70866B495A4498935140DDB452CFC217"/>
    <w:rsid w:val="00850423"/>
    <w:rPr>
      <w:rFonts w:eastAsiaTheme="minorHAnsi"/>
    </w:rPr>
  </w:style>
  <w:style w:type="paragraph" w:customStyle="1" w:styleId="C7E39FD6AE2747FE82D78D84291F990F17">
    <w:name w:val="C7E39FD6AE2747FE82D78D84291F990F17"/>
    <w:rsid w:val="00850423"/>
    <w:rPr>
      <w:rFonts w:eastAsiaTheme="minorHAnsi"/>
    </w:rPr>
  </w:style>
  <w:style w:type="paragraph" w:customStyle="1" w:styleId="55A2249109D941F5B73F3805E81697C517">
    <w:name w:val="55A2249109D941F5B73F3805E81697C517"/>
    <w:rsid w:val="00850423"/>
    <w:rPr>
      <w:rFonts w:eastAsiaTheme="minorHAnsi"/>
    </w:rPr>
  </w:style>
  <w:style w:type="paragraph" w:customStyle="1" w:styleId="3F7763FE060045D6A55FF8E289EB199A17">
    <w:name w:val="3F7763FE060045D6A55FF8E289EB199A17"/>
    <w:rsid w:val="00850423"/>
    <w:rPr>
      <w:rFonts w:eastAsiaTheme="minorHAnsi"/>
    </w:rPr>
  </w:style>
  <w:style w:type="paragraph" w:customStyle="1" w:styleId="E01721D119FB42D58E7347741D5DD4CC17">
    <w:name w:val="E01721D119FB42D58E7347741D5DD4CC17"/>
    <w:rsid w:val="00850423"/>
    <w:rPr>
      <w:rFonts w:eastAsiaTheme="minorHAnsi"/>
    </w:rPr>
  </w:style>
  <w:style w:type="paragraph" w:customStyle="1" w:styleId="97DE9E0BFE95451A947643F28FF6588117">
    <w:name w:val="97DE9E0BFE95451A947643F28FF6588117"/>
    <w:rsid w:val="00850423"/>
    <w:rPr>
      <w:rFonts w:eastAsiaTheme="minorHAnsi"/>
    </w:rPr>
  </w:style>
  <w:style w:type="paragraph" w:customStyle="1" w:styleId="0D86C785C61C461ABD9441E0979B0DAF17">
    <w:name w:val="0D86C785C61C461ABD9441E0979B0DAF17"/>
    <w:rsid w:val="00850423"/>
    <w:rPr>
      <w:rFonts w:eastAsiaTheme="minorHAnsi"/>
    </w:rPr>
  </w:style>
  <w:style w:type="paragraph" w:customStyle="1" w:styleId="BC44BC4A9A634F1185CA1FD113D8111617">
    <w:name w:val="BC44BC4A9A634F1185CA1FD113D8111617"/>
    <w:rsid w:val="00850423"/>
    <w:rPr>
      <w:rFonts w:eastAsiaTheme="minorHAnsi"/>
    </w:rPr>
  </w:style>
  <w:style w:type="paragraph" w:customStyle="1" w:styleId="10D7CD12D24B41C4997C024486F67D0B17">
    <w:name w:val="10D7CD12D24B41C4997C024486F67D0B17"/>
    <w:rsid w:val="00850423"/>
    <w:rPr>
      <w:rFonts w:eastAsiaTheme="minorHAnsi"/>
    </w:rPr>
  </w:style>
  <w:style w:type="paragraph" w:customStyle="1" w:styleId="4CA4B05F924B461699C54F23C6F4C0E117">
    <w:name w:val="4CA4B05F924B461699C54F23C6F4C0E117"/>
    <w:rsid w:val="00850423"/>
    <w:rPr>
      <w:rFonts w:eastAsiaTheme="minorHAnsi"/>
    </w:rPr>
  </w:style>
  <w:style w:type="paragraph" w:customStyle="1" w:styleId="6D5D3825F3FE480784CF8FAE3E5E5AA617">
    <w:name w:val="6D5D3825F3FE480784CF8FAE3E5E5AA617"/>
    <w:rsid w:val="00850423"/>
    <w:rPr>
      <w:rFonts w:eastAsiaTheme="minorHAnsi"/>
    </w:rPr>
  </w:style>
  <w:style w:type="paragraph" w:customStyle="1" w:styleId="B0103C7E19D443CCA913CF3197C144C817">
    <w:name w:val="B0103C7E19D443CCA913CF3197C144C817"/>
    <w:rsid w:val="00850423"/>
    <w:rPr>
      <w:rFonts w:eastAsiaTheme="minorHAnsi"/>
    </w:rPr>
  </w:style>
  <w:style w:type="paragraph" w:customStyle="1" w:styleId="3187043775324CC78CF7FCA4B56F9A6617">
    <w:name w:val="3187043775324CC78CF7FCA4B56F9A6617"/>
    <w:rsid w:val="00850423"/>
    <w:rPr>
      <w:rFonts w:eastAsiaTheme="minorHAnsi"/>
    </w:rPr>
  </w:style>
  <w:style w:type="paragraph" w:customStyle="1" w:styleId="45217B403F834306BF8728EA43BB77B017">
    <w:name w:val="45217B403F834306BF8728EA43BB77B017"/>
    <w:rsid w:val="00850423"/>
    <w:rPr>
      <w:rFonts w:eastAsiaTheme="minorHAnsi"/>
    </w:rPr>
  </w:style>
  <w:style w:type="paragraph" w:customStyle="1" w:styleId="385CE23B6C5F41289D0ACEE20A9D2B4017">
    <w:name w:val="385CE23B6C5F41289D0ACEE20A9D2B4017"/>
    <w:rsid w:val="00850423"/>
    <w:rPr>
      <w:rFonts w:eastAsiaTheme="minorHAnsi"/>
    </w:rPr>
  </w:style>
  <w:style w:type="paragraph" w:customStyle="1" w:styleId="D26B6632FFE64C28A474254BF0498EF917">
    <w:name w:val="D26B6632FFE64C28A474254BF0498EF917"/>
    <w:rsid w:val="00850423"/>
    <w:rPr>
      <w:rFonts w:eastAsiaTheme="minorHAnsi"/>
    </w:rPr>
  </w:style>
  <w:style w:type="paragraph" w:customStyle="1" w:styleId="AF0E81976E8143D79031B4901A302D0417">
    <w:name w:val="AF0E81976E8143D79031B4901A302D0417"/>
    <w:rsid w:val="00850423"/>
    <w:rPr>
      <w:rFonts w:eastAsiaTheme="minorHAnsi"/>
    </w:rPr>
  </w:style>
  <w:style w:type="paragraph" w:customStyle="1" w:styleId="9F9EC06C942144E3A7B439E079A29E0317">
    <w:name w:val="9F9EC06C942144E3A7B439E079A29E0317"/>
    <w:rsid w:val="00850423"/>
    <w:rPr>
      <w:rFonts w:eastAsiaTheme="minorHAnsi"/>
    </w:rPr>
  </w:style>
  <w:style w:type="paragraph" w:customStyle="1" w:styleId="F862A235F51D486297B7D05FB427B9AB17">
    <w:name w:val="F862A235F51D486297B7D05FB427B9AB17"/>
    <w:rsid w:val="00850423"/>
    <w:rPr>
      <w:rFonts w:eastAsiaTheme="minorHAnsi"/>
    </w:rPr>
  </w:style>
  <w:style w:type="paragraph" w:customStyle="1" w:styleId="DE02EEA0605B445AB2AF708F9DDFBEB717">
    <w:name w:val="DE02EEA0605B445AB2AF708F9DDFBEB717"/>
    <w:rsid w:val="00850423"/>
    <w:rPr>
      <w:rFonts w:eastAsiaTheme="minorHAnsi"/>
    </w:rPr>
  </w:style>
  <w:style w:type="paragraph" w:customStyle="1" w:styleId="3CAEEA2FD827462281E4DE47CCDE4ED817">
    <w:name w:val="3CAEEA2FD827462281E4DE47CCDE4ED817"/>
    <w:rsid w:val="00850423"/>
    <w:rPr>
      <w:rFonts w:eastAsiaTheme="minorHAnsi"/>
    </w:rPr>
  </w:style>
  <w:style w:type="paragraph" w:customStyle="1" w:styleId="C48F90710212475FAA36C3CAB4CCFAAA17">
    <w:name w:val="C48F90710212475FAA36C3CAB4CCFAAA17"/>
    <w:rsid w:val="00850423"/>
    <w:rPr>
      <w:rFonts w:eastAsiaTheme="minorHAnsi"/>
    </w:rPr>
  </w:style>
  <w:style w:type="paragraph" w:customStyle="1" w:styleId="6B2CC228CBF645D0971238F7D952482617">
    <w:name w:val="6B2CC228CBF645D0971238F7D952482617"/>
    <w:rsid w:val="00850423"/>
    <w:rPr>
      <w:rFonts w:eastAsiaTheme="minorHAnsi"/>
    </w:rPr>
  </w:style>
  <w:style w:type="paragraph" w:customStyle="1" w:styleId="5DD68B15279949229DF6FE6DC61BDF2717">
    <w:name w:val="5DD68B15279949229DF6FE6DC61BDF2717"/>
    <w:rsid w:val="00850423"/>
    <w:rPr>
      <w:rFonts w:eastAsiaTheme="minorHAnsi"/>
    </w:rPr>
  </w:style>
  <w:style w:type="paragraph" w:customStyle="1" w:styleId="FA2EF7F4AF1248C4B5C19685E149831B17">
    <w:name w:val="FA2EF7F4AF1248C4B5C19685E149831B17"/>
    <w:rsid w:val="00850423"/>
    <w:rPr>
      <w:rFonts w:eastAsiaTheme="minorHAnsi"/>
    </w:rPr>
  </w:style>
  <w:style w:type="paragraph" w:customStyle="1" w:styleId="D201C2824C4F4716996BB6BE6865A0AC17">
    <w:name w:val="D201C2824C4F4716996BB6BE6865A0AC17"/>
    <w:rsid w:val="00850423"/>
    <w:rPr>
      <w:rFonts w:eastAsiaTheme="minorHAnsi"/>
    </w:rPr>
  </w:style>
  <w:style w:type="paragraph" w:customStyle="1" w:styleId="7E46D24BD7E74C5FBB58F8CDCA884A1B17">
    <w:name w:val="7E46D24BD7E74C5FBB58F8CDCA884A1B17"/>
    <w:rsid w:val="00850423"/>
    <w:rPr>
      <w:rFonts w:eastAsiaTheme="minorHAnsi"/>
    </w:rPr>
  </w:style>
  <w:style w:type="paragraph" w:customStyle="1" w:styleId="00A4A2FE550446FD9F34A8ABFB9E7DBC17">
    <w:name w:val="00A4A2FE550446FD9F34A8ABFB9E7DBC17"/>
    <w:rsid w:val="00850423"/>
    <w:rPr>
      <w:rFonts w:eastAsiaTheme="minorHAnsi"/>
    </w:rPr>
  </w:style>
  <w:style w:type="paragraph" w:customStyle="1" w:styleId="7F23BF8DD49340DD8C97E93354751DFA17">
    <w:name w:val="7F23BF8DD49340DD8C97E93354751DFA17"/>
    <w:rsid w:val="00850423"/>
    <w:rPr>
      <w:rFonts w:eastAsiaTheme="minorHAnsi"/>
    </w:rPr>
  </w:style>
  <w:style w:type="paragraph" w:customStyle="1" w:styleId="B72B4FF62DEA4B14A28AC1EBA6F149DF17">
    <w:name w:val="B72B4FF62DEA4B14A28AC1EBA6F149DF17"/>
    <w:rsid w:val="00850423"/>
    <w:rPr>
      <w:rFonts w:eastAsiaTheme="minorHAnsi"/>
    </w:rPr>
  </w:style>
  <w:style w:type="paragraph" w:customStyle="1" w:styleId="CF007D8BA70149309606341D0225885A17">
    <w:name w:val="CF007D8BA70149309606341D0225885A17"/>
    <w:rsid w:val="00850423"/>
    <w:rPr>
      <w:rFonts w:eastAsiaTheme="minorHAnsi"/>
    </w:rPr>
  </w:style>
  <w:style w:type="paragraph" w:customStyle="1" w:styleId="6A1476F670154E5EB6FDA0CAD2A2B82A17">
    <w:name w:val="6A1476F670154E5EB6FDA0CAD2A2B82A17"/>
    <w:rsid w:val="00850423"/>
    <w:rPr>
      <w:rFonts w:eastAsiaTheme="minorHAnsi"/>
    </w:rPr>
  </w:style>
  <w:style w:type="paragraph" w:customStyle="1" w:styleId="F700622184A1404A84B43DE9B22389FC17">
    <w:name w:val="F700622184A1404A84B43DE9B22389FC17"/>
    <w:rsid w:val="00850423"/>
    <w:rPr>
      <w:rFonts w:eastAsiaTheme="minorHAnsi"/>
    </w:rPr>
  </w:style>
  <w:style w:type="paragraph" w:customStyle="1" w:styleId="3C4D8E4AA1E64356845422013D3DF46417">
    <w:name w:val="3C4D8E4AA1E64356845422013D3DF46417"/>
    <w:rsid w:val="00850423"/>
    <w:rPr>
      <w:rFonts w:eastAsiaTheme="minorHAnsi"/>
    </w:rPr>
  </w:style>
  <w:style w:type="paragraph" w:customStyle="1" w:styleId="725B4F165EAB4EFE9A65C79FF670CC5C17">
    <w:name w:val="725B4F165EAB4EFE9A65C79FF670CC5C17"/>
    <w:rsid w:val="00850423"/>
    <w:rPr>
      <w:rFonts w:eastAsiaTheme="minorHAnsi"/>
    </w:rPr>
  </w:style>
  <w:style w:type="paragraph" w:customStyle="1" w:styleId="2089F2B376A9497B94B5C405353E605F17">
    <w:name w:val="2089F2B376A9497B94B5C405353E605F17"/>
    <w:rsid w:val="00850423"/>
    <w:rPr>
      <w:rFonts w:eastAsiaTheme="minorHAnsi"/>
    </w:rPr>
  </w:style>
  <w:style w:type="paragraph" w:customStyle="1" w:styleId="8A16395CA31246189C489252BE7405F517">
    <w:name w:val="8A16395CA31246189C489252BE7405F517"/>
    <w:rsid w:val="00850423"/>
    <w:rPr>
      <w:rFonts w:eastAsiaTheme="minorHAnsi"/>
    </w:rPr>
  </w:style>
  <w:style w:type="paragraph" w:customStyle="1" w:styleId="7B311C10E82041F385C593D759B5DF6D17">
    <w:name w:val="7B311C10E82041F385C593D759B5DF6D17"/>
    <w:rsid w:val="00850423"/>
    <w:rPr>
      <w:rFonts w:eastAsiaTheme="minorHAnsi"/>
    </w:rPr>
  </w:style>
  <w:style w:type="paragraph" w:customStyle="1" w:styleId="BA41188172F744F58262C737832ECE439">
    <w:name w:val="BA41188172F744F58262C737832ECE439"/>
    <w:rsid w:val="00850423"/>
    <w:rPr>
      <w:rFonts w:eastAsiaTheme="minorHAnsi"/>
    </w:rPr>
  </w:style>
  <w:style w:type="paragraph" w:customStyle="1" w:styleId="8A1551BBFDFC41DE81448D9EA0D025009">
    <w:name w:val="8A1551BBFDFC41DE81448D9EA0D025009"/>
    <w:rsid w:val="00850423"/>
    <w:rPr>
      <w:rFonts w:eastAsiaTheme="minorHAnsi"/>
    </w:rPr>
  </w:style>
  <w:style w:type="paragraph" w:customStyle="1" w:styleId="7F925BAB1C6A443A96E505718BC7F67A9">
    <w:name w:val="7F925BAB1C6A443A96E505718BC7F67A9"/>
    <w:rsid w:val="00850423"/>
    <w:rPr>
      <w:rFonts w:eastAsiaTheme="minorHAnsi"/>
    </w:rPr>
  </w:style>
  <w:style w:type="paragraph" w:customStyle="1" w:styleId="05728C78060A4B1A8A6289B35CBF4F967">
    <w:name w:val="05728C78060A4B1A8A6289B35CBF4F967"/>
    <w:rsid w:val="00850423"/>
    <w:rPr>
      <w:rFonts w:eastAsiaTheme="minorHAnsi"/>
    </w:rPr>
  </w:style>
  <w:style w:type="paragraph" w:customStyle="1" w:styleId="E9F688DD354D47E49D56AB3015401BEC">
    <w:name w:val="E9F688DD354D47E49D56AB3015401BEC"/>
    <w:rsid w:val="00850423"/>
  </w:style>
  <w:style w:type="paragraph" w:customStyle="1" w:styleId="A9E8A611DB7F46E0B7580C6D9483AE183">
    <w:name w:val="A9E8A611DB7F46E0B7580C6D9483AE183"/>
    <w:rsid w:val="00850423"/>
    <w:rPr>
      <w:rFonts w:eastAsiaTheme="minorHAnsi"/>
    </w:rPr>
  </w:style>
  <w:style w:type="paragraph" w:customStyle="1" w:styleId="540F2D1CF441490F9ECECCE8858823411">
    <w:name w:val="540F2D1CF441490F9ECECCE8858823411"/>
    <w:rsid w:val="00850423"/>
    <w:rPr>
      <w:rFonts w:eastAsiaTheme="minorHAnsi"/>
    </w:rPr>
  </w:style>
  <w:style w:type="paragraph" w:customStyle="1" w:styleId="CE2F1BBAE47743E09ECF4F5B0A07E6AC8">
    <w:name w:val="CE2F1BBAE47743E09ECF4F5B0A07E6AC8"/>
    <w:rsid w:val="00850423"/>
    <w:rPr>
      <w:rFonts w:eastAsiaTheme="minorHAnsi"/>
    </w:rPr>
  </w:style>
  <w:style w:type="paragraph" w:customStyle="1" w:styleId="C6748C4B346B4CBB93C7922E114BCF958">
    <w:name w:val="C6748C4B346B4CBB93C7922E114BCF958"/>
    <w:rsid w:val="00850423"/>
    <w:rPr>
      <w:rFonts w:eastAsiaTheme="minorHAnsi"/>
    </w:rPr>
  </w:style>
  <w:style w:type="paragraph" w:customStyle="1" w:styleId="3E5892A4900F4402A493E3D385905AEF15">
    <w:name w:val="3E5892A4900F4402A493E3D385905AEF15"/>
    <w:rsid w:val="00850423"/>
    <w:pPr>
      <w:ind w:left="720"/>
      <w:contextualSpacing/>
    </w:pPr>
    <w:rPr>
      <w:rFonts w:eastAsiaTheme="minorHAnsi"/>
    </w:rPr>
  </w:style>
  <w:style w:type="paragraph" w:customStyle="1" w:styleId="D51F5A8634664F91A900696FAE536D4F3">
    <w:name w:val="D51F5A8634664F91A900696FAE536D4F3"/>
    <w:rsid w:val="00850423"/>
    <w:rPr>
      <w:rFonts w:eastAsiaTheme="minorHAnsi"/>
    </w:rPr>
  </w:style>
  <w:style w:type="paragraph" w:customStyle="1" w:styleId="57F132A59F364C8FB3DC317CF255A7863">
    <w:name w:val="57F132A59F364C8FB3DC317CF255A7863"/>
    <w:rsid w:val="00850423"/>
    <w:pPr>
      <w:ind w:left="720"/>
      <w:contextualSpacing/>
    </w:pPr>
    <w:rPr>
      <w:rFonts w:eastAsiaTheme="minorHAnsi"/>
    </w:rPr>
  </w:style>
  <w:style w:type="paragraph" w:customStyle="1" w:styleId="293C4756638A4D00A7E3FFE506BFED6815">
    <w:name w:val="293C4756638A4D00A7E3FFE506BFED6815"/>
    <w:rsid w:val="00850423"/>
    <w:rPr>
      <w:rFonts w:eastAsiaTheme="minorHAnsi"/>
    </w:rPr>
  </w:style>
  <w:style w:type="paragraph" w:customStyle="1" w:styleId="E900243168AB491DB08C2B1D96B6BEC715">
    <w:name w:val="E900243168AB491DB08C2B1D96B6BEC715"/>
    <w:rsid w:val="00850423"/>
    <w:rPr>
      <w:rFonts w:eastAsiaTheme="minorHAnsi"/>
    </w:rPr>
  </w:style>
  <w:style w:type="paragraph" w:customStyle="1" w:styleId="D79AF1C33D2142B4AAAC69468CDDB1F215">
    <w:name w:val="D79AF1C33D2142B4AAAC69468CDDB1F215"/>
    <w:rsid w:val="00850423"/>
    <w:rPr>
      <w:rFonts w:eastAsiaTheme="minorHAnsi"/>
    </w:rPr>
  </w:style>
  <w:style w:type="paragraph" w:customStyle="1" w:styleId="A5A12BFB2E4242138FB2E3FA1E1DDB8A16">
    <w:name w:val="A5A12BFB2E4242138FB2E3FA1E1DDB8A16"/>
    <w:rsid w:val="00850423"/>
    <w:pPr>
      <w:ind w:left="720"/>
      <w:contextualSpacing/>
    </w:pPr>
    <w:rPr>
      <w:rFonts w:eastAsiaTheme="minorHAnsi"/>
    </w:rPr>
  </w:style>
  <w:style w:type="paragraph" w:customStyle="1" w:styleId="1E970CFA113F4EE0AC44622CC878BA0116">
    <w:name w:val="1E970CFA113F4EE0AC44622CC878BA0116"/>
    <w:rsid w:val="00850423"/>
    <w:pPr>
      <w:ind w:left="720"/>
      <w:contextualSpacing/>
    </w:pPr>
    <w:rPr>
      <w:rFonts w:eastAsiaTheme="minorHAnsi"/>
    </w:rPr>
  </w:style>
  <w:style w:type="paragraph" w:customStyle="1" w:styleId="C055F2EC646A4B2E977F82D39E1A165C15">
    <w:name w:val="C055F2EC646A4B2E977F82D39E1A165C15"/>
    <w:rsid w:val="00850423"/>
    <w:pPr>
      <w:ind w:left="720"/>
      <w:contextualSpacing/>
    </w:pPr>
    <w:rPr>
      <w:rFonts w:eastAsiaTheme="minorHAnsi"/>
    </w:rPr>
  </w:style>
  <w:style w:type="paragraph" w:customStyle="1" w:styleId="588A015775F0498283C4E3CB0CC6F99E15">
    <w:name w:val="588A015775F0498283C4E3CB0CC6F99E15"/>
    <w:rsid w:val="00850423"/>
    <w:pPr>
      <w:ind w:left="720"/>
      <w:contextualSpacing/>
    </w:pPr>
    <w:rPr>
      <w:rFonts w:eastAsiaTheme="minorHAnsi"/>
    </w:rPr>
  </w:style>
  <w:style w:type="paragraph" w:customStyle="1" w:styleId="4B1689C1A41046659E0061214DD241CF15">
    <w:name w:val="4B1689C1A41046659E0061214DD241CF15"/>
    <w:rsid w:val="00850423"/>
    <w:pPr>
      <w:ind w:left="720"/>
      <w:contextualSpacing/>
    </w:pPr>
    <w:rPr>
      <w:rFonts w:eastAsiaTheme="minorHAnsi"/>
    </w:rPr>
  </w:style>
  <w:style w:type="paragraph" w:customStyle="1" w:styleId="F514A521A53C4347B0838C9416F7B1D215">
    <w:name w:val="F514A521A53C4347B0838C9416F7B1D215"/>
    <w:rsid w:val="00850423"/>
    <w:pPr>
      <w:ind w:left="720"/>
      <w:contextualSpacing/>
    </w:pPr>
    <w:rPr>
      <w:rFonts w:eastAsiaTheme="minorHAnsi"/>
    </w:rPr>
  </w:style>
  <w:style w:type="paragraph" w:customStyle="1" w:styleId="10DBF9A862124061891C72CFC852585315">
    <w:name w:val="10DBF9A862124061891C72CFC852585315"/>
    <w:rsid w:val="00850423"/>
    <w:rPr>
      <w:rFonts w:eastAsiaTheme="minorHAnsi"/>
    </w:rPr>
  </w:style>
  <w:style w:type="paragraph" w:customStyle="1" w:styleId="5FE7FB2FFDEF48BDA88B51B2E21BA96415">
    <w:name w:val="5FE7FB2FFDEF48BDA88B51B2E21BA96415"/>
    <w:rsid w:val="00850423"/>
    <w:rPr>
      <w:rFonts w:eastAsiaTheme="minorHAnsi"/>
    </w:rPr>
  </w:style>
  <w:style w:type="paragraph" w:customStyle="1" w:styleId="091BA4DB5AF14DF49516207C7AF4038915">
    <w:name w:val="091BA4DB5AF14DF49516207C7AF4038915"/>
    <w:rsid w:val="00850423"/>
    <w:pPr>
      <w:ind w:left="720"/>
      <w:contextualSpacing/>
    </w:pPr>
    <w:rPr>
      <w:rFonts w:eastAsiaTheme="minorHAnsi"/>
    </w:rPr>
  </w:style>
  <w:style w:type="paragraph" w:customStyle="1" w:styleId="C6BFFD2E44174AB1AB4BA2BBD7C618EC15">
    <w:name w:val="C6BFFD2E44174AB1AB4BA2BBD7C618EC15"/>
    <w:rsid w:val="00850423"/>
    <w:pPr>
      <w:ind w:left="720"/>
      <w:contextualSpacing/>
    </w:pPr>
    <w:rPr>
      <w:rFonts w:eastAsiaTheme="minorHAnsi"/>
    </w:rPr>
  </w:style>
  <w:style w:type="paragraph" w:customStyle="1" w:styleId="E50414B3B5BD4696B208ECFA0A0A128115">
    <w:name w:val="E50414B3B5BD4696B208ECFA0A0A128115"/>
    <w:rsid w:val="00850423"/>
    <w:pPr>
      <w:ind w:left="720"/>
      <w:contextualSpacing/>
    </w:pPr>
    <w:rPr>
      <w:rFonts w:eastAsiaTheme="minorHAnsi"/>
    </w:rPr>
  </w:style>
  <w:style w:type="paragraph" w:customStyle="1" w:styleId="AE4BBA4EFC374850B17AFA348E14D7F915">
    <w:name w:val="AE4BBA4EFC374850B17AFA348E14D7F915"/>
    <w:rsid w:val="00850423"/>
    <w:pPr>
      <w:ind w:left="720"/>
      <w:contextualSpacing/>
    </w:pPr>
    <w:rPr>
      <w:rFonts w:eastAsiaTheme="minorHAnsi"/>
    </w:rPr>
  </w:style>
  <w:style w:type="paragraph" w:customStyle="1" w:styleId="F81A140341324C2AA2A8A5E74598213015">
    <w:name w:val="F81A140341324C2AA2A8A5E74598213015"/>
    <w:rsid w:val="00850423"/>
    <w:rPr>
      <w:rFonts w:eastAsiaTheme="minorHAnsi"/>
    </w:rPr>
  </w:style>
  <w:style w:type="paragraph" w:customStyle="1" w:styleId="C1F2E4BB6936467E9E17BD0AC5F088DE15">
    <w:name w:val="C1F2E4BB6936467E9E17BD0AC5F088DE15"/>
    <w:rsid w:val="00850423"/>
    <w:rPr>
      <w:rFonts w:eastAsiaTheme="minorHAnsi"/>
    </w:rPr>
  </w:style>
  <w:style w:type="paragraph" w:customStyle="1" w:styleId="E134BC128C0A41B486A01347E135D31715">
    <w:name w:val="E134BC128C0A41B486A01347E135D31715"/>
    <w:rsid w:val="00850423"/>
    <w:pPr>
      <w:ind w:left="720"/>
      <w:contextualSpacing/>
    </w:pPr>
    <w:rPr>
      <w:rFonts w:eastAsiaTheme="minorHAnsi"/>
    </w:rPr>
  </w:style>
  <w:style w:type="paragraph" w:customStyle="1" w:styleId="3F81C46BD2934566AE7170046E31E82115">
    <w:name w:val="3F81C46BD2934566AE7170046E31E82115"/>
    <w:rsid w:val="00850423"/>
    <w:pPr>
      <w:ind w:left="720"/>
      <w:contextualSpacing/>
    </w:pPr>
    <w:rPr>
      <w:rFonts w:eastAsiaTheme="minorHAnsi"/>
    </w:rPr>
  </w:style>
  <w:style w:type="paragraph" w:customStyle="1" w:styleId="2029942E324447FE83F8F25DBCA8491115">
    <w:name w:val="2029942E324447FE83F8F25DBCA8491115"/>
    <w:rsid w:val="00850423"/>
    <w:pPr>
      <w:ind w:left="720"/>
      <w:contextualSpacing/>
    </w:pPr>
    <w:rPr>
      <w:rFonts w:eastAsiaTheme="minorHAnsi"/>
    </w:rPr>
  </w:style>
  <w:style w:type="paragraph" w:customStyle="1" w:styleId="02374AAB18EC4C13B2D7B7F70D6DF69615">
    <w:name w:val="02374AAB18EC4C13B2D7B7F70D6DF69615"/>
    <w:rsid w:val="00850423"/>
    <w:pPr>
      <w:ind w:left="720"/>
      <w:contextualSpacing/>
    </w:pPr>
    <w:rPr>
      <w:rFonts w:eastAsiaTheme="minorHAnsi"/>
    </w:rPr>
  </w:style>
  <w:style w:type="paragraph" w:customStyle="1" w:styleId="D3A9C1923C3D40BD9E7BA315F5A9BB9F15">
    <w:name w:val="D3A9C1923C3D40BD9E7BA315F5A9BB9F15"/>
    <w:rsid w:val="00850423"/>
    <w:pPr>
      <w:ind w:left="720"/>
      <w:contextualSpacing/>
    </w:pPr>
    <w:rPr>
      <w:rFonts w:eastAsiaTheme="minorHAnsi"/>
    </w:rPr>
  </w:style>
  <w:style w:type="paragraph" w:customStyle="1" w:styleId="21AE73576C3B4D768A0145C9D17F056F15">
    <w:name w:val="21AE73576C3B4D768A0145C9D17F056F15"/>
    <w:rsid w:val="00850423"/>
    <w:pPr>
      <w:ind w:left="720"/>
      <w:contextualSpacing/>
    </w:pPr>
    <w:rPr>
      <w:rFonts w:eastAsiaTheme="minorHAnsi"/>
    </w:rPr>
  </w:style>
  <w:style w:type="paragraph" w:customStyle="1" w:styleId="7C45363FFB724874808C19D8CD9DC53115">
    <w:name w:val="7C45363FFB724874808C19D8CD9DC53115"/>
    <w:rsid w:val="00850423"/>
    <w:pPr>
      <w:ind w:left="720"/>
      <w:contextualSpacing/>
    </w:pPr>
    <w:rPr>
      <w:rFonts w:eastAsiaTheme="minorHAnsi"/>
    </w:rPr>
  </w:style>
  <w:style w:type="paragraph" w:customStyle="1" w:styleId="20834193EBC04C4584832C265D45D0AE15">
    <w:name w:val="20834193EBC04C4584832C265D45D0AE15"/>
    <w:rsid w:val="00850423"/>
    <w:rPr>
      <w:rFonts w:eastAsiaTheme="minorHAnsi"/>
    </w:rPr>
  </w:style>
  <w:style w:type="paragraph" w:customStyle="1" w:styleId="B93588BD8FAF40F386E45B0B3033CF1815">
    <w:name w:val="B93588BD8FAF40F386E45B0B3033CF1815"/>
    <w:rsid w:val="00850423"/>
    <w:pPr>
      <w:ind w:left="720"/>
      <w:contextualSpacing/>
    </w:pPr>
    <w:rPr>
      <w:rFonts w:eastAsiaTheme="minorHAnsi"/>
    </w:rPr>
  </w:style>
  <w:style w:type="paragraph" w:customStyle="1" w:styleId="0F3A1E4FA19B4C4B86C4C05479EDEA7C15">
    <w:name w:val="0F3A1E4FA19B4C4B86C4C05479EDEA7C15"/>
    <w:rsid w:val="00850423"/>
    <w:pPr>
      <w:ind w:left="720"/>
      <w:contextualSpacing/>
    </w:pPr>
    <w:rPr>
      <w:rFonts w:eastAsiaTheme="minorHAnsi"/>
    </w:rPr>
  </w:style>
  <w:style w:type="paragraph" w:customStyle="1" w:styleId="D03ADF10B4584253A0B49D4D6F150A0115">
    <w:name w:val="D03ADF10B4584253A0B49D4D6F150A0115"/>
    <w:rsid w:val="00850423"/>
    <w:pPr>
      <w:ind w:left="720"/>
      <w:contextualSpacing/>
    </w:pPr>
    <w:rPr>
      <w:rFonts w:eastAsiaTheme="minorHAnsi"/>
    </w:rPr>
  </w:style>
  <w:style w:type="paragraph" w:customStyle="1" w:styleId="C8432A166D14434781323F8A8EF27AF215">
    <w:name w:val="C8432A166D14434781323F8A8EF27AF215"/>
    <w:rsid w:val="00850423"/>
    <w:pPr>
      <w:ind w:left="720"/>
      <w:contextualSpacing/>
    </w:pPr>
    <w:rPr>
      <w:rFonts w:eastAsiaTheme="minorHAnsi"/>
    </w:rPr>
  </w:style>
  <w:style w:type="paragraph" w:customStyle="1" w:styleId="569D496A30BE427198F687C40C55B75C15">
    <w:name w:val="569D496A30BE427198F687C40C55B75C15"/>
    <w:rsid w:val="00850423"/>
    <w:pPr>
      <w:ind w:left="720"/>
      <w:contextualSpacing/>
    </w:pPr>
    <w:rPr>
      <w:rFonts w:eastAsiaTheme="minorHAnsi"/>
    </w:rPr>
  </w:style>
  <w:style w:type="paragraph" w:customStyle="1" w:styleId="B01D1765781A42FA93D52AA0ED4106DB15">
    <w:name w:val="B01D1765781A42FA93D52AA0ED4106DB15"/>
    <w:rsid w:val="00850423"/>
    <w:pPr>
      <w:ind w:left="720"/>
      <w:contextualSpacing/>
    </w:pPr>
    <w:rPr>
      <w:rFonts w:eastAsiaTheme="minorHAnsi"/>
    </w:rPr>
  </w:style>
  <w:style w:type="paragraph" w:customStyle="1" w:styleId="3D5FD1421BF545B3A8E9513CDE39066915">
    <w:name w:val="3D5FD1421BF545B3A8E9513CDE39066915"/>
    <w:rsid w:val="00850423"/>
    <w:rPr>
      <w:rFonts w:eastAsiaTheme="minorHAnsi"/>
    </w:rPr>
  </w:style>
  <w:style w:type="paragraph" w:customStyle="1" w:styleId="49C3D5285DEA48C29738B6D9E9FD6F4215">
    <w:name w:val="49C3D5285DEA48C29738B6D9E9FD6F4215"/>
    <w:rsid w:val="00850423"/>
    <w:rPr>
      <w:rFonts w:eastAsiaTheme="minorHAnsi"/>
    </w:rPr>
  </w:style>
  <w:style w:type="paragraph" w:customStyle="1" w:styleId="A248970DE1F54109A001E561240CAE9D15">
    <w:name w:val="A248970DE1F54109A001E561240CAE9D15"/>
    <w:rsid w:val="00850423"/>
    <w:pPr>
      <w:ind w:left="720"/>
      <w:contextualSpacing/>
    </w:pPr>
    <w:rPr>
      <w:rFonts w:eastAsiaTheme="minorHAnsi"/>
    </w:rPr>
  </w:style>
  <w:style w:type="paragraph" w:customStyle="1" w:styleId="5388D21EB1EB4EF6966597B2DFFB583915">
    <w:name w:val="5388D21EB1EB4EF6966597B2DFFB583915"/>
    <w:rsid w:val="00850423"/>
    <w:pPr>
      <w:ind w:left="720"/>
      <w:contextualSpacing/>
    </w:pPr>
    <w:rPr>
      <w:rFonts w:eastAsiaTheme="minorHAnsi"/>
    </w:rPr>
  </w:style>
  <w:style w:type="paragraph" w:customStyle="1" w:styleId="4BD188C78A024562B1FFF56E9AFBAF7815">
    <w:name w:val="4BD188C78A024562B1FFF56E9AFBAF7815"/>
    <w:rsid w:val="00850423"/>
    <w:pPr>
      <w:ind w:left="720"/>
      <w:contextualSpacing/>
    </w:pPr>
    <w:rPr>
      <w:rFonts w:eastAsiaTheme="minorHAnsi"/>
    </w:rPr>
  </w:style>
  <w:style w:type="paragraph" w:customStyle="1" w:styleId="CFCBC598A4034684BEABA42523D45EDC15">
    <w:name w:val="CFCBC598A4034684BEABA42523D45EDC15"/>
    <w:rsid w:val="00850423"/>
    <w:pPr>
      <w:ind w:left="720"/>
      <w:contextualSpacing/>
    </w:pPr>
    <w:rPr>
      <w:rFonts w:eastAsiaTheme="minorHAnsi"/>
    </w:rPr>
  </w:style>
  <w:style w:type="paragraph" w:customStyle="1" w:styleId="2DBF3085CB274A9FB20E58C55FC3C6C915">
    <w:name w:val="2DBF3085CB274A9FB20E58C55FC3C6C915"/>
    <w:rsid w:val="00850423"/>
    <w:pPr>
      <w:ind w:left="720"/>
      <w:contextualSpacing/>
    </w:pPr>
    <w:rPr>
      <w:rFonts w:eastAsiaTheme="minorHAnsi"/>
    </w:rPr>
  </w:style>
  <w:style w:type="paragraph" w:customStyle="1" w:styleId="8B26EF287889445BAEC3ADD5F7FAF0EC15">
    <w:name w:val="8B26EF287889445BAEC3ADD5F7FAF0EC15"/>
    <w:rsid w:val="00850423"/>
    <w:rPr>
      <w:rFonts w:eastAsiaTheme="minorHAnsi"/>
    </w:rPr>
  </w:style>
  <w:style w:type="paragraph" w:customStyle="1" w:styleId="E7379C63108F46D4AA69F905DEC7F80715">
    <w:name w:val="E7379C63108F46D4AA69F905DEC7F80715"/>
    <w:rsid w:val="00850423"/>
    <w:rPr>
      <w:rFonts w:eastAsiaTheme="minorHAnsi"/>
    </w:rPr>
  </w:style>
  <w:style w:type="paragraph" w:customStyle="1" w:styleId="90DC77847A1E48F0B1AE6122E751F5BC15">
    <w:name w:val="90DC77847A1E48F0B1AE6122E751F5BC15"/>
    <w:rsid w:val="00850423"/>
    <w:pPr>
      <w:ind w:left="720"/>
      <w:contextualSpacing/>
    </w:pPr>
    <w:rPr>
      <w:rFonts w:eastAsiaTheme="minorHAnsi"/>
    </w:rPr>
  </w:style>
  <w:style w:type="paragraph" w:customStyle="1" w:styleId="A407EEF6C50C49DFBE0F8A5CA7793DE415">
    <w:name w:val="A407EEF6C50C49DFBE0F8A5CA7793DE415"/>
    <w:rsid w:val="00850423"/>
    <w:pPr>
      <w:ind w:left="720"/>
      <w:contextualSpacing/>
    </w:pPr>
    <w:rPr>
      <w:rFonts w:eastAsiaTheme="minorHAnsi"/>
    </w:rPr>
  </w:style>
  <w:style w:type="paragraph" w:customStyle="1" w:styleId="816E4419B31544289EC22163A9FA52F015">
    <w:name w:val="816E4419B31544289EC22163A9FA52F015"/>
    <w:rsid w:val="00850423"/>
    <w:rPr>
      <w:rFonts w:eastAsiaTheme="minorHAnsi"/>
    </w:rPr>
  </w:style>
  <w:style w:type="paragraph" w:customStyle="1" w:styleId="B8987D89F95445D196EB523099EAB12A15">
    <w:name w:val="B8987D89F95445D196EB523099EAB12A15"/>
    <w:rsid w:val="00850423"/>
    <w:rPr>
      <w:rFonts w:eastAsiaTheme="minorHAnsi"/>
    </w:rPr>
  </w:style>
  <w:style w:type="paragraph" w:customStyle="1" w:styleId="B9FE0AF947FC435FA936DD8AC67B928515">
    <w:name w:val="B9FE0AF947FC435FA936DD8AC67B928515"/>
    <w:rsid w:val="00850423"/>
    <w:rPr>
      <w:rFonts w:eastAsiaTheme="minorHAnsi"/>
    </w:rPr>
  </w:style>
  <w:style w:type="paragraph" w:customStyle="1" w:styleId="6592ADE207834CE8B7EB54177529B23115">
    <w:name w:val="6592ADE207834CE8B7EB54177529B23115"/>
    <w:rsid w:val="00850423"/>
    <w:rPr>
      <w:rFonts w:eastAsiaTheme="minorHAnsi"/>
    </w:rPr>
  </w:style>
  <w:style w:type="paragraph" w:customStyle="1" w:styleId="925531803FFB4625871CFC219DEE498815">
    <w:name w:val="925531803FFB4625871CFC219DEE498815"/>
    <w:rsid w:val="00850423"/>
    <w:pPr>
      <w:ind w:left="720"/>
      <w:contextualSpacing/>
    </w:pPr>
    <w:rPr>
      <w:rFonts w:eastAsiaTheme="minorHAnsi"/>
    </w:rPr>
  </w:style>
  <w:style w:type="paragraph" w:customStyle="1" w:styleId="9E06F61165ED43D59B87421976E73D1D15">
    <w:name w:val="9E06F61165ED43D59B87421976E73D1D15"/>
    <w:rsid w:val="00850423"/>
    <w:pPr>
      <w:ind w:left="720"/>
      <w:contextualSpacing/>
    </w:pPr>
    <w:rPr>
      <w:rFonts w:eastAsiaTheme="minorHAnsi"/>
    </w:rPr>
  </w:style>
  <w:style w:type="paragraph" w:customStyle="1" w:styleId="1648C1BFB337406BA987D70EB67013AB15">
    <w:name w:val="1648C1BFB337406BA987D70EB67013AB15"/>
    <w:rsid w:val="00850423"/>
    <w:pPr>
      <w:ind w:left="720"/>
      <w:contextualSpacing/>
    </w:pPr>
    <w:rPr>
      <w:rFonts w:eastAsiaTheme="minorHAnsi"/>
    </w:rPr>
  </w:style>
  <w:style w:type="paragraph" w:customStyle="1" w:styleId="B19CA56DEAEF48BEBB1DE81D81B2928815">
    <w:name w:val="B19CA56DEAEF48BEBB1DE81D81B2928815"/>
    <w:rsid w:val="00850423"/>
    <w:pPr>
      <w:ind w:left="720"/>
      <w:contextualSpacing/>
    </w:pPr>
    <w:rPr>
      <w:rFonts w:eastAsiaTheme="minorHAnsi"/>
    </w:rPr>
  </w:style>
  <w:style w:type="paragraph" w:customStyle="1" w:styleId="1A7E1E6BC40D4C1894CF6BD742DF5BD915">
    <w:name w:val="1A7E1E6BC40D4C1894CF6BD742DF5BD915"/>
    <w:rsid w:val="00850423"/>
    <w:pPr>
      <w:ind w:left="720"/>
      <w:contextualSpacing/>
    </w:pPr>
    <w:rPr>
      <w:rFonts w:eastAsiaTheme="minorHAnsi"/>
    </w:rPr>
  </w:style>
  <w:style w:type="paragraph" w:customStyle="1" w:styleId="0BC7A4F078EB4B6C8885A7A60B383DAB15">
    <w:name w:val="0BC7A4F078EB4B6C8885A7A60B383DAB15"/>
    <w:rsid w:val="00850423"/>
    <w:pPr>
      <w:ind w:left="720"/>
      <w:contextualSpacing/>
    </w:pPr>
    <w:rPr>
      <w:rFonts w:eastAsiaTheme="minorHAnsi"/>
    </w:rPr>
  </w:style>
  <w:style w:type="paragraph" w:customStyle="1" w:styleId="6D3BFBE359C74E1E9FC2EA55740C5C9015">
    <w:name w:val="6D3BFBE359C74E1E9FC2EA55740C5C9015"/>
    <w:rsid w:val="00850423"/>
    <w:pPr>
      <w:ind w:left="720"/>
      <w:contextualSpacing/>
    </w:pPr>
    <w:rPr>
      <w:rFonts w:eastAsiaTheme="minorHAnsi"/>
    </w:rPr>
  </w:style>
  <w:style w:type="paragraph" w:customStyle="1" w:styleId="DF5314D46B7842D9AA21FE61F8FE28AE15">
    <w:name w:val="DF5314D46B7842D9AA21FE61F8FE28AE15"/>
    <w:rsid w:val="00850423"/>
    <w:pPr>
      <w:ind w:left="720"/>
      <w:contextualSpacing/>
    </w:pPr>
    <w:rPr>
      <w:rFonts w:eastAsiaTheme="minorHAnsi"/>
    </w:rPr>
  </w:style>
  <w:style w:type="paragraph" w:customStyle="1" w:styleId="29661F99C4344CBA8CA1274EAE10F3F715">
    <w:name w:val="29661F99C4344CBA8CA1274EAE10F3F715"/>
    <w:rsid w:val="00850423"/>
    <w:pPr>
      <w:ind w:left="720"/>
      <w:contextualSpacing/>
    </w:pPr>
    <w:rPr>
      <w:rFonts w:eastAsiaTheme="minorHAnsi"/>
    </w:rPr>
  </w:style>
  <w:style w:type="paragraph" w:customStyle="1" w:styleId="E9C4A0AEB6ED48008C0F8D42CFA38DB815">
    <w:name w:val="E9C4A0AEB6ED48008C0F8D42CFA38DB815"/>
    <w:rsid w:val="00850423"/>
    <w:pPr>
      <w:ind w:left="720"/>
      <w:contextualSpacing/>
    </w:pPr>
    <w:rPr>
      <w:rFonts w:eastAsiaTheme="minorHAnsi"/>
    </w:rPr>
  </w:style>
  <w:style w:type="paragraph" w:customStyle="1" w:styleId="C1E7B710F7F1448888073056725678DC15">
    <w:name w:val="C1E7B710F7F1448888073056725678DC15"/>
    <w:rsid w:val="00850423"/>
    <w:pPr>
      <w:ind w:left="720"/>
      <w:contextualSpacing/>
    </w:pPr>
    <w:rPr>
      <w:rFonts w:eastAsiaTheme="minorHAnsi"/>
    </w:rPr>
  </w:style>
  <w:style w:type="paragraph" w:customStyle="1" w:styleId="E6EA17A9D7904FB6AAA83FA25CC8645D15">
    <w:name w:val="E6EA17A9D7904FB6AAA83FA25CC8645D15"/>
    <w:rsid w:val="00850423"/>
    <w:rPr>
      <w:rFonts w:eastAsiaTheme="minorHAnsi"/>
    </w:rPr>
  </w:style>
  <w:style w:type="paragraph" w:customStyle="1" w:styleId="927B100DBE244D36B32E90511019212315">
    <w:name w:val="927B100DBE244D36B32E90511019212315"/>
    <w:rsid w:val="00850423"/>
    <w:rPr>
      <w:rFonts w:eastAsiaTheme="minorHAnsi"/>
    </w:rPr>
  </w:style>
  <w:style w:type="paragraph" w:customStyle="1" w:styleId="593A94C297974C2E86DB23A957056D1E15">
    <w:name w:val="593A94C297974C2E86DB23A957056D1E15"/>
    <w:rsid w:val="00850423"/>
    <w:pPr>
      <w:ind w:left="720"/>
      <w:contextualSpacing/>
    </w:pPr>
    <w:rPr>
      <w:rFonts w:eastAsiaTheme="minorHAnsi"/>
    </w:rPr>
  </w:style>
  <w:style w:type="paragraph" w:customStyle="1" w:styleId="3E8E2AC7420B403799DFC858D471A1C515">
    <w:name w:val="3E8E2AC7420B403799DFC858D471A1C515"/>
    <w:rsid w:val="00850423"/>
    <w:pPr>
      <w:ind w:left="720"/>
      <w:contextualSpacing/>
    </w:pPr>
    <w:rPr>
      <w:rFonts w:eastAsiaTheme="minorHAnsi"/>
    </w:rPr>
  </w:style>
  <w:style w:type="paragraph" w:customStyle="1" w:styleId="0D8861BB45754A86A49796099B64DF6415">
    <w:name w:val="0D8861BB45754A86A49796099B64DF6415"/>
    <w:rsid w:val="00850423"/>
    <w:pPr>
      <w:ind w:left="720"/>
      <w:contextualSpacing/>
    </w:pPr>
    <w:rPr>
      <w:rFonts w:eastAsiaTheme="minorHAnsi"/>
    </w:rPr>
  </w:style>
  <w:style w:type="paragraph" w:customStyle="1" w:styleId="B6E856EAD8544EB08EEB7E2230B4D73A15">
    <w:name w:val="B6E856EAD8544EB08EEB7E2230B4D73A15"/>
    <w:rsid w:val="00850423"/>
    <w:rPr>
      <w:rFonts w:eastAsiaTheme="minorHAnsi"/>
    </w:rPr>
  </w:style>
  <w:style w:type="paragraph" w:customStyle="1" w:styleId="C0E6F7D572764993B8CA8D2EB4D35E6515">
    <w:name w:val="C0E6F7D572764993B8CA8D2EB4D35E6515"/>
    <w:rsid w:val="00850423"/>
    <w:pPr>
      <w:ind w:left="720"/>
      <w:contextualSpacing/>
    </w:pPr>
    <w:rPr>
      <w:rFonts w:eastAsiaTheme="minorHAnsi"/>
    </w:rPr>
  </w:style>
  <w:style w:type="paragraph" w:customStyle="1" w:styleId="FC77F752CD374DDB8B7FCB7133E46FA515">
    <w:name w:val="FC77F752CD374DDB8B7FCB7133E46FA515"/>
    <w:rsid w:val="00850423"/>
    <w:rPr>
      <w:rFonts w:eastAsiaTheme="minorHAnsi"/>
    </w:rPr>
  </w:style>
  <w:style w:type="paragraph" w:customStyle="1" w:styleId="513E4173FE3E4BA98096EBDE0A13886315">
    <w:name w:val="513E4173FE3E4BA98096EBDE0A13886315"/>
    <w:rsid w:val="00850423"/>
    <w:rPr>
      <w:rFonts w:eastAsiaTheme="minorHAnsi"/>
    </w:rPr>
  </w:style>
  <w:style w:type="paragraph" w:customStyle="1" w:styleId="A8E83BAA9D64459F806ED49C42E8E54715">
    <w:name w:val="A8E83BAA9D64459F806ED49C42E8E54715"/>
    <w:rsid w:val="00850423"/>
    <w:pPr>
      <w:ind w:left="720"/>
      <w:contextualSpacing/>
    </w:pPr>
    <w:rPr>
      <w:rFonts w:eastAsiaTheme="minorHAnsi"/>
    </w:rPr>
  </w:style>
  <w:style w:type="paragraph" w:customStyle="1" w:styleId="BBA204D8DA134AEDB04BD91B1C3B392E15">
    <w:name w:val="BBA204D8DA134AEDB04BD91B1C3B392E15"/>
    <w:rsid w:val="00850423"/>
    <w:pPr>
      <w:ind w:left="720"/>
      <w:contextualSpacing/>
    </w:pPr>
    <w:rPr>
      <w:rFonts w:eastAsiaTheme="minorHAnsi"/>
    </w:rPr>
  </w:style>
  <w:style w:type="paragraph" w:customStyle="1" w:styleId="06A7201AC1EA476688165020894A8ED215">
    <w:name w:val="06A7201AC1EA476688165020894A8ED215"/>
    <w:rsid w:val="00850423"/>
    <w:pPr>
      <w:ind w:left="720"/>
      <w:contextualSpacing/>
    </w:pPr>
    <w:rPr>
      <w:rFonts w:eastAsiaTheme="minorHAnsi"/>
    </w:rPr>
  </w:style>
  <w:style w:type="paragraph" w:customStyle="1" w:styleId="C60CA85ECE7C4EDD89DF06F77DB1E16215">
    <w:name w:val="C60CA85ECE7C4EDD89DF06F77DB1E16215"/>
    <w:rsid w:val="00850423"/>
    <w:pPr>
      <w:ind w:left="720"/>
      <w:contextualSpacing/>
    </w:pPr>
    <w:rPr>
      <w:rFonts w:eastAsiaTheme="minorHAnsi"/>
    </w:rPr>
  </w:style>
  <w:style w:type="paragraph" w:customStyle="1" w:styleId="7EBAB7B41AEF48AC84714DBCCE8F3D9215">
    <w:name w:val="7EBAB7B41AEF48AC84714DBCCE8F3D9215"/>
    <w:rsid w:val="00850423"/>
    <w:pPr>
      <w:ind w:left="720"/>
      <w:contextualSpacing/>
    </w:pPr>
    <w:rPr>
      <w:rFonts w:eastAsiaTheme="minorHAnsi"/>
    </w:rPr>
  </w:style>
  <w:style w:type="paragraph" w:customStyle="1" w:styleId="699D2122816B4066A6B87D7464EDA8B715">
    <w:name w:val="699D2122816B4066A6B87D7464EDA8B715"/>
    <w:rsid w:val="00850423"/>
    <w:rPr>
      <w:rFonts w:eastAsiaTheme="minorHAnsi"/>
    </w:rPr>
  </w:style>
  <w:style w:type="paragraph" w:customStyle="1" w:styleId="81DC9401C6D84AAD9BA2F66815193EDF15">
    <w:name w:val="81DC9401C6D84AAD9BA2F66815193EDF15"/>
    <w:rsid w:val="00850423"/>
    <w:rPr>
      <w:rFonts w:eastAsiaTheme="minorHAnsi"/>
    </w:rPr>
  </w:style>
  <w:style w:type="paragraph" w:customStyle="1" w:styleId="1AAAAF49135B4ACBB0C9A30ADC91A03115">
    <w:name w:val="1AAAAF49135B4ACBB0C9A30ADC91A03115"/>
    <w:rsid w:val="00850423"/>
    <w:pPr>
      <w:ind w:left="720"/>
      <w:contextualSpacing/>
    </w:pPr>
    <w:rPr>
      <w:rFonts w:eastAsiaTheme="minorHAnsi"/>
    </w:rPr>
  </w:style>
  <w:style w:type="paragraph" w:customStyle="1" w:styleId="186CA5B13ECB44379044D1FE0C76552215">
    <w:name w:val="186CA5B13ECB44379044D1FE0C76552215"/>
    <w:rsid w:val="00850423"/>
    <w:pPr>
      <w:ind w:left="720"/>
      <w:contextualSpacing/>
    </w:pPr>
    <w:rPr>
      <w:rFonts w:eastAsiaTheme="minorHAnsi"/>
    </w:rPr>
  </w:style>
  <w:style w:type="paragraph" w:customStyle="1" w:styleId="D1409E82C5F54053B07923812CC21E6515">
    <w:name w:val="D1409E82C5F54053B07923812CC21E6515"/>
    <w:rsid w:val="00850423"/>
    <w:pPr>
      <w:ind w:left="720"/>
      <w:contextualSpacing/>
    </w:pPr>
    <w:rPr>
      <w:rFonts w:eastAsiaTheme="minorHAnsi"/>
    </w:rPr>
  </w:style>
  <w:style w:type="paragraph" w:customStyle="1" w:styleId="044FA97E77AA470C93455EACA3455C5515">
    <w:name w:val="044FA97E77AA470C93455EACA3455C5515"/>
    <w:rsid w:val="00850423"/>
    <w:pPr>
      <w:ind w:left="720"/>
      <w:contextualSpacing/>
    </w:pPr>
    <w:rPr>
      <w:rFonts w:eastAsiaTheme="minorHAnsi"/>
    </w:rPr>
  </w:style>
  <w:style w:type="paragraph" w:customStyle="1" w:styleId="CBDD891AF1F34D26AD7D31D1C381B9C515">
    <w:name w:val="CBDD891AF1F34D26AD7D31D1C381B9C515"/>
    <w:rsid w:val="00850423"/>
    <w:pPr>
      <w:ind w:left="720"/>
      <w:contextualSpacing/>
    </w:pPr>
    <w:rPr>
      <w:rFonts w:eastAsiaTheme="minorHAnsi"/>
    </w:rPr>
  </w:style>
  <w:style w:type="paragraph" w:customStyle="1" w:styleId="68EC9881CAB6440A968763477FF00BCF15">
    <w:name w:val="68EC9881CAB6440A968763477FF00BCF15"/>
    <w:rsid w:val="00850423"/>
    <w:rPr>
      <w:rFonts w:eastAsiaTheme="minorHAnsi"/>
    </w:rPr>
  </w:style>
  <w:style w:type="paragraph" w:customStyle="1" w:styleId="43BCEF6A509E442B895B126348C6095615">
    <w:name w:val="43BCEF6A509E442B895B126348C6095615"/>
    <w:rsid w:val="00850423"/>
    <w:rPr>
      <w:rFonts w:eastAsiaTheme="minorHAnsi"/>
    </w:rPr>
  </w:style>
  <w:style w:type="paragraph" w:customStyle="1" w:styleId="2BD29507F1BF484AA93434CD9E17D7C015">
    <w:name w:val="2BD29507F1BF484AA93434CD9E17D7C015"/>
    <w:rsid w:val="00850423"/>
    <w:pPr>
      <w:ind w:left="720"/>
      <w:contextualSpacing/>
    </w:pPr>
    <w:rPr>
      <w:rFonts w:eastAsiaTheme="minorHAnsi"/>
    </w:rPr>
  </w:style>
  <w:style w:type="paragraph" w:customStyle="1" w:styleId="8E95F107809F4D4484A7E8C2D02ED25615">
    <w:name w:val="8E95F107809F4D4484A7E8C2D02ED25615"/>
    <w:rsid w:val="00850423"/>
    <w:pPr>
      <w:ind w:left="720"/>
      <w:contextualSpacing/>
    </w:pPr>
    <w:rPr>
      <w:rFonts w:eastAsiaTheme="minorHAnsi"/>
    </w:rPr>
  </w:style>
  <w:style w:type="paragraph" w:customStyle="1" w:styleId="9E592CFE8B6D40F7980F49B3E6775F3A15">
    <w:name w:val="9E592CFE8B6D40F7980F49B3E6775F3A15"/>
    <w:rsid w:val="00850423"/>
    <w:pPr>
      <w:ind w:left="720"/>
      <w:contextualSpacing/>
    </w:pPr>
    <w:rPr>
      <w:rFonts w:eastAsiaTheme="minorHAnsi"/>
    </w:rPr>
  </w:style>
  <w:style w:type="paragraph" w:customStyle="1" w:styleId="C48960F5AE434FEDBCAE69B610B5D5A115">
    <w:name w:val="C48960F5AE434FEDBCAE69B610B5D5A115"/>
    <w:rsid w:val="00850423"/>
    <w:pPr>
      <w:ind w:left="720"/>
      <w:contextualSpacing/>
    </w:pPr>
    <w:rPr>
      <w:rFonts w:eastAsiaTheme="minorHAnsi"/>
    </w:rPr>
  </w:style>
  <w:style w:type="paragraph" w:customStyle="1" w:styleId="DF95983D6E224539979D46FC934FEA8B15">
    <w:name w:val="DF95983D6E224539979D46FC934FEA8B15"/>
    <w:rsid w:val="00850423"/>
    <w:pPr>
      <w:ind w:left="720"/>
      <w:contextualSpacing/>
    </w:pPr>
    <w:rPr>
      <w:rFonts w:eastAsiaTheme="minorHAnsi"/>
    </w:rPr>
  </w:style>
  <w:style w:type="paragraph" w:customStyle="1" w:styleId="0451D3F8B3F84609881F3DD15B1FA4FD15">
    <w:name w:val="0451D3F8B3F84609881F3DD15B1FA4FD15"/>
    <w:rsid w:val="00850423"/>
    <w:pPr>
      <w:ind w:left="720"/>
      <w:contextualSpacing/>
    </w:pPr>
    <w:rPr>
      <w:rFonts w:eastAsiaTheme="minorHAnsi"/>
    </w:rPr>
  </w:style>
  <w:style w:type="paragraph" w:customStyle="1" w:styleId="3B63E2188AA64F3999D21526D4839A7C15">
    <w:name w:val="3B63E2188AA64F3999D21526D4839A7C15"/>
    <w:rsid w:val="00850423"/>
    <w:pPr>
      <w:ind w:left="720"/>
      <w:contextualSpacing/>
    </w:pPr>
    <w:rPr>
      <w:rFonts w:eastAsiaTheme="minorHAnsi"/>
    </w:rPr>
  </w:style>
  <w:style w:type="paragraph" w:customStyle="1" w:styleId="F0D39A6E7AF74ACB8A0BA0862CEDDDD810">
    <w:name w:val="F0D39A6E7AF74ACB8A0BA0862CEDDDD810"/>
    <w:rsid w:val="00850423"/>
    <w:rPr>
      <w:rFonts w:eastAsiaTheme="minorHAnsi"/>
    </w:rPr>
  </w:style>
  <w:style w:type="paragraph" w:customStyle="1" w:styleId="7047D4B6019E475B8E569B1B7AB7BC4610">
    <w:name w:val="7047D4B6019E475B8E569B1B7AB7BC4610"/>
    <w:rsid w:val="00850423"/>
    <w:rPr>
      <w:rFonts w:eastAsiaTheme="minorHAnsi"/>
    </w:rPr>
  </w:style>
  <w:style w:type="paragraph" w:customStyle="1" w:styleId="A1A45D8AF1B04886BCD507BA14EE8A0710">
    <w:name w:val="A1A45D8AF1B04886BCD507BA14EE8A0710"/>
    <w:rsid w:val="00850423"/>
    <w:rPr>
      <w:rFonts w:eastAsiaTheme="minorHAnsi"/>
    </w:rPr>
  </w:style>
  <w:style w:type="paragraph" w:customStyle="1" w:styleId="1CDF7A25141D4A4DBD1EE383AFC73CF410">
    <w:name w:val="1CDF7A25141D4A4DBD1EE383AFC73CF410"/>
    <w:rsid w:val="00850423"/>
    <w:rPr>
      <w:rFonts w:eastAsiaTheme="minorHAnsi"/>
    </w:rPr>
  </w:style>
  <w:style w:type="paragraph" w:customStyle="1" w:styleId="0E70866B495A4498935140DDB452CFC218">
    <w:name w:val="0E70866B495A4498935140DDB452CFC218"/>
    <w:rsid w:val="00850423"/>
    <w:rPr>
      <w:rFonts w:eastAsiaTheme="minorHAnsi"/>
    </w:rPr>
  </w:style>
  <w:style w:type="paragraph" w:customStyle="1" w:styleId="C7E39FD6AE2747FE82D78D84291F990F18">
    <w:name w:val="C7E39FD6AE2747FE82D78D84291F990F18"/>
    <w:rsid w:val="00850423"/>
    <w:rPr>
      <w:rFonts w:eastAsiaTheme="minorHAnsi"/>
    </w:rPr>
  </w:style>
  <w:style w:type="paragraph" w:customStyle="1" w:styleId="55A2249109D941F5B73F3805E81697C518">
    <w:name w:val="55A2249109D941F5B73F3805E81697C518"/>
    <w:rsid w:val="00850423"/>
    <w:rPr>
      <w:rFonts w:eastAsiaTheme="minorHAnsi"/>
    </w:rPr>
  </w:style>
  <w:style w:type="paragraph" w:customStyle="1" w:styleId="3F7763FE060045D6A55FF8E289EB199A18">
    <w:name w:val="3F7763FE060045D6A55FF8E289EB199A18"/>
    <w:rsid w:val="00850423"/>
    <w:rPr>
      <w:rFonts w:eastAsiaTheme="minorHAnsi"/>
    </w:rPr>
  </w:style>
  <w:style w:type="paragraph" w:customStyle="1" w:styleId="E01721D119FB42D58E7347741D5DD4CC18">
    <w:name w:val="E01721D119FB42D58E7347741D5DD4CC18"/>
    <w:rsid w:val="00850423"/>
    <w:rPr>
      <w:rFonts w:eastAsiaTheme="minorHAnsi"/>
    </w:rPr>
  </w:style>
  <w:style w:type="paragraph" w:customStyle="1" w:styleId="97DE9E0BFE95451A947643F28FF6588118">
    <w:name w:val="97DE9E0BFE95451A947643F28FF6588118"/>
    <w:rsid w:val="00850423"/>
    <w:rPr>
      <w:rFonts w:eastAsiaTheme="minorHAnsi"/>
    </w:rPr>
  </w:style>
  <w:style w:type="paragraph" w:customStyle="1" w:styleId="0D86C785C61C461ABD9441E0979B0DAF18">
    <w:name w:val="0D86C785C61C461ABD9441E0979B0DAF18"/>
    <w:rsid w:val="00850423"/>
    <w:rPr>
      <w:rFonts w:eastAsiaTheme="minorHAnsi"/>
    </w:rPr>
  </w:style>
  <w:style w:type="paragraph" w:customStyle="1" w:styleId="BC44BC4A9A634F1185CA1FD113D8111618">
    <w:name w:val="BC44BC4A9A634F1185CA1FD113D8111618"/>
    <w:rsid w:val="00850423"/>
    <w:rPr>
      <w:rFonts w:eastAsiaTheme="minorHAnsi"/>
    </w:rPr>
  </w:style>
  <w:style w:type="paragraph" w:customStyle="1" w:styleId="10D7CD12D24B41C4997C024486F67D0B18">
    <w:name w:val="10D7CD12D24B41C4997C024486F67D0B18"/>
    <w:rsid w:val="00850423"/>
    <w:rPr>
      <w:rFonts w:eastAsiaTheme="minorHAnsi"/>
    </w:rPr>
  </w:style>
  <w:style w:type="paragraph" w:customStyle="1" w:styleId="4CA4B05F924B461699C54F23C6F4C0E118">
    <w:name w:val="4CA4B05F924B461699C54F23C6F4C0E118"/>
    <w:rsid w:val="00850423"/>
    <w:rPr>
      <w:rFonts w:eastAsiaTheme="minorHAnsi"/>
    </w:rPr>
  </w:style>
  <w:style w:type="paragraph" w:customStyle="1" w:styleId="6D5D3825F3FE480784CF8FAE3E5E5AA618">
    <w:name w:val="6D5D3825F3FE480784CF8FAE3E5E5AA618"/>
    <w:rsid w:val="00850423"/>
    <w:rPr>
      <w:rFonts w:eastAsiaTheme="minorHAnsi"/>
    </w:rPr>
  </w:style>
  <w:style w:type="paragraph" w:customStyle="1" w:styleId="B0103C7E19D443CCA913CF3197C144C818">
    <w:name w:val="B0103C7E19D443CCA913CF3197C144C818"/>
    <w:rsid w:val="00850423"/>
    <w:rPr>
      <w:rFonts w:eastAsiaTheme="minorHAnsi"/>
    </w:rPr>
  </w:style>
  <w:style w:type="paragraph" w:customStyle="1" w:styleId="3187043775324CC78CF7FCA4B56F9A6618">
    <w:name w:val="3187043775324CC78CF7FCA4B56F9A6618"/>
    <w:rsid w:val="00850423"/>
    <w:rPr>
      <w:rFonts w:eastAsiaTheme="minorHAnsi"/>
    </w:rPr>
  </w:style>
  <w:style w:type="paragraph" w:customStyle="1" w:styleId="45217B403F834306BF8728EA43BB77B018">
    <w:name w:val="45217B403F834306BF8728EA43BB77B018"/>
    <w:rsid w:val="00850423"/>
    <w:rPr>
      <w:rFonts w:eastAsiaTheme="minorHAnsi"/>
    </w:rPr>
  </w:style>
  <w:style w:type="paragraph" w:customStyle="1" w:styleId="385CE23B6C5F41289D0ACEE20A9D2B4018">
    <w:name w:val="385CE23B6C5F41289D0ACEE20A9D2B4018"/>
    <w:rsid w:val="00850423"/>
    <w:rPr>
      <w:rFonts w:eastAsiaTheme="minorHAnsi"/>
    </w:rPr>
  </w:style>
  <w:style w:type="paragraph" w:customStyle="1" w:styleId="D26B6632FFE64C28A474254BF0498EF918">
    <w:name w:val="D26B6632FFE64C28A474254BF0498EF918"/>
    <w:rsid w:val="00850423"/>
    <w:rPr>
      <w:rFonts w:eastAsiaTheme="minorHAnsi"/>
    </w:rPr>
  </w:style>
  <w:style w:type="paragraph" w:customStyle="1" w:styleId="AF0E81976E8143D79031B4901A302D0418">
    <w:name w:val="AF0E81976E8143D79031B4901A302D0418"/>
    <w:rsid w:val="00850423"/>
    <w:rPr>
      <w:rFonts w:eastAsiaTheme="minorHAnsi"/>
    </w:rPr>
  </w:style>
  <w:style w:type="paragraph" w:customStyle="1" w:styleId="9F9EC06C942144E3A7B439E079A29E0318">
    <w:name w:val="9F9EC06C942144E3A7B439E079A29E0318"/>
    <w:rsid w:val="00850423"/>
    <w:rPr>
      <w:rFonts w:eastAsiaTheme="minorHAnsi"/>
    </w:rPr>
  </w:style>
  <w:style w:type="paragraph" w:customStyle="1" w:styleId="F862A235F51D486297B7D05FB427B9AB18">
    <w:name w:val="F862A235F51D486297B7D05FB427B9AB18"/>
    <w:rsid w:val="00850423"/>
    <w:rPr>
      <w:rFonts w:eastAsiaTheme="minorHAnsi"/>
    </w:rPr>
  </w:style>
  <w:style w:type="paragraph" w:customStyle="1" w:styleId="DE02EEA0605B445AB2AF708F9DDFBEB718">
    <w:name w:val="DE02EEA0605B445AB2AF708F9DDFBEB718"/>
    <w:rsid w:val="00850423"/>
    <w:rPr>
      <w:rFonts w:eastAsiaTheme="minorHAnsi"/>
    </w:rPr>
  </w:style>
  <w:style w:type="paragraph" w:customStyle="1" w:styleId="3CAEEA2FD827462281E4DE47CCDE4ED818">
    <w:name w:val="3CAEEA2FD827462281E4DE47CCDE4ED818"/>
    <w:rsid w:val="00850423"/>
    <w:rPr>
      <w:rFonts w:eastAsiaTheme="minorHAnsi"/>
    </w:rPr>
  </w:style>
  <w:style w:type="paragraph" w:customStyle="1" w:styleId="C48F90710212475FAA36C3CAB4CCFAAA18">
    <w:name w:val="C48F90710212475FAA36C3CAB4CCFAAA18"/>
    <w:rsid w:val="00850423"/>
    <w:rPr>
      <w:rFonts w:eastAsiaTheme="minorHAnsi"/>
    </w:rPr>
  </w:style>
  <w:style w:type="paragraph" w:customStyle="1" w:styleId="6B2CC228CBF645D0971238F7D952482618">
    <w:name w:val="6B2CC228CBF645D0971238F7D952482618"/>
    <w:rsid w:val="00850423"/>
    <w:rPr>
      <w:rFonts w:eastAsiaTheme="minorHAnsi"/>
    </w:rPr>
  </w:style>
  <w:style w:type="paragraph" w:customStyle="1" w:styleId="5DD68B15279949229DF6FE6DC61BDF2718">
    <w:name w:val="5DD68B15279949229DF6FE6DC61BDF2718"/>
    <w:rsid w:val="00850423"/>
    <w:rPr>
      <w:rFonts w:eastAsiaTheme="minorHAnsi"/>
    </w:rPr>
  </w:style>
  <w:style w:type="paragraph" w:customStyle="1" w:styleId="FA2EF7F4AF1248C4B5C19685E149831B18">
    <w:name w:val="FA2EF7F4AF1248C4B5C19685E149831B18"/>
    <w:rsid w:val="00850423"/>
    <w:rPr>
      <w:rFonts w:eastAsiaTheme="minorHAnsi"/>
    </w:rPr>
  </w:style>
  <w:style w:type="paragraph" w:customStyle="1" w:styleId="D201C2824C4F4716996BB6BE6865A0AC18">
    <w:name w:val="D201C2824C4F4716996BB6BE6865A0AC18"/>
    <w:rsid w:val="00850423"/>
    <w:rPr>
      <w:rFonts w:eastAsiaTheme="minorHAnsi"/>
    </w:rPr>
  </w:style>
  <w:style w:type="paragraph" w:customStyle="1" w:styleId="7E46D24BD7E74C5FBB58F8CDCA884A1B18">
    <w:name w:val="7E46D24BD7E74C5FBB58F8CDCA884A1B18"/>
    <w:rsid w:val="00850423"/>
    <w:rPr>
      <w:rFonts w:eastAsiaTheme="minorHAnsi"/>
    </w:rPr>
  </w:style>
  <w:style w:type="paragraph" w:customStyle="1" w:styleId="00A4A2FE550446FD9F34A8ABFB9E7DBC18">
    <w:name w:val="00A4A2FE550446FD9F34A8ABFB9E7DBC18"/>
    <w:rsid w:val="00850423"/>
    <w:rPr>
      <w:rFonts w:eastAsiaTheme="minorHAnsi"/>
    </w:rPr>
  </w:style>
  <w:style w:type="paragraph" w:customStyle="1" w:styleId="7F23BF8DD49340DD8C97E93354751DFA18">
    <w:name w:val="7F23BF8DD49340DD8C97E93354751DFA18"/>
    <w:rsid w:val="00850423"/>
    <w:rPr>
      <w:rFonts w:eastAsiaTheme="minorHAnsi"/>
    </w:rPr>
  </w:style>
  <w:style w:type="paragraph" w:customStyle="1" w:styleId="B72B4FF62DEA4B14A28AC1EBA6F149DF18">
    <w:name w:val="B72B4FF62DEA4B14A28AC1EBA6F149DF18"/>
    <w:rsid w:val="00850423"/>
    <w:rPr>
      <w:rFonts w:eastAsiaTheme="minorHAnsi"/>
    </w:rPr>
  </w:style>
  <w:style w:type="paragraph" w:customStyle="1" w:styleId="CF007D8BA70149309606341D0225885A18">
    <w:name w:val="CF007D8BA70149309606341D0225885A18"/>
    <w:rsid w:val="00850423"/>
    <w:rPr>
      <w:rFonts w:eastAsiaTheme="minorHAnsi"/>
    </w:rPr>
  </w:style>
  <w:style w:type="paragraph" w:customStyle="1" w:styleId="6A1476F670154E5EB6FDA0CAD2A2B82A18">
    <w:name w:val="6A1476F670154E5EB6FDA0CAD2A2B82A18"/>
    <w:rsid w:val="00850423"/>
    <w:rPr>
      <w:rFonts w:eastAsiaTheme="minorHAnsi"/>
    </w:rPr>
  </w:style>
  <w:style w:type="paragraph" w:customStyle="1" w:styleId="F700622184A1404A84B43DE9B22389FC18">
    <w:name w:val="F700622184A1404A84B43DE9B22389FC18"/>
    <w:rsid w:val="00850423"/>
    <w:rPr>
      <w:rFonts w:eastAsiaTheme="minorHAnsi"/>
    </w:rPr>
  </w:style>
  <w:style w:type="paragraph" w:customStyle="1" w:styleId="3C4D8E4AA1E64356845422013D3DF46418">
    <w:name w:val="3C4D8E4AA1E64356845422013D3DF46418"/>
    <w:rsid w:val="00850423"/>
    <w:rPr>
      <w:rFonts w:eastAsiaTheme="minorHAnsi"/>
    </w:rPr>
  </w:style>
  <w:style w:type="paragraph" w:customStyle="1" w:styleId="725B4F165EAB4EFE9A65C79FF670CC5C18">
    <w:name w:val="725B4F165EAB4EFE9A65C79FF670CC5C18"/>
    <w:rsid w:val="00850423"/>
    <w:rPr>
      <w:rFonts w:eastAsiaTheme="minorHAnsi"/>
    </w:rPr>
  </w:style>
  <w:style w:type="paragraph" w:customStyle="1" w:styleId="2089F2B376A9497B94B5C405353E605F18">
    <w:name w:val="2089F2B376A9497B94B5C405353E605F18"/>
    <w:rsid w:val="00850423"/>
    <w:rPr>
      <w:rFonts w:eastAsiaTheme="minorHAnsi"/>
    </w:rPr>
  </w:style>
  <w:style w:type="paragraph" w:customStyle="1" w:styleId="8A16395CA31246189C489252BE7405F518">
    <w:name w:val="8A16395CA31246189C489252BE7405F518"/>
    <w:rsid w:val="00850423"/>
    <w:rPr>
      <w:rFonts w:eastAsiaTheme="minorHAnsi"/>
    </w:rPr>
  </w:style>
  <w:style w:type="paragraph" w:customStyle="1" w:styleId="7B311C10E82041F385C593D759B5DF6D18">
    <w:name w:val="7B311C10E82041F385C593D759B5DF6D18"/>
    <w:rsid w:val="00850423"/>
    <w:rPr>
      <w:rFonts w:eastAsiaTheme="minorHAnsi"/>
    </w:rPr>
  </w:style>
  <w:style w:type="paragraph" w:customStyle="1" w:styleId="BA41188172F744F58262C737832ECE4310">
    <w:name w:val="BA41188172F744F58262C737832ECE4310"/>
    <w:rsid w:val="00850423"/>
    <w:rPr>
      <w:rFonts w:eastAsiaTheme="minorHAnsi"/>
    </w:rPr>
  </w:style>
  <w:style w:type="paragraph" w:customStyle="1" w:styleId="8A1551BBFDFC41DE81448D9EA0D0250010">
    <w:name w:val="8A1551BBFDFC41DE81448D9EA0D0250010"/>
    <w:rsid w:val="00850423"/>
    <w:rPr>
      <w:rFonts w:eastAsiaTheme="minorHAnsi"/>
    </w:rPr>
  </w:style>
  <w:style w:type="paragraph" w:customStyle="1" w:styleId="7F925BAB1C6A443A96E505718BC7F67A10">
    <w:name w:val="7F925BAB1C6A443A96E505718BC7F67A10"/>
    <w:rsid w:val="00850423"/>
    <w:rPr>
      <w:rFonts w:eastAsiaTheme="minorHAnsi"/>
    </w:rPr>
  </w:style>
  <w:style w:type="paragraph" w:customStyle="1" w:styleId="05728C78060A4B1A8A6289B35CBF4F968">
    <w:name w:val="05728C78060A4B1A8A6289B35CBF4F968"/>
    <w:rsid w:val="00850423"/>
    <w:rPr>
      <w:rFonts w:eastAsiaTheme="minorHAnsi"/>
    </w:rPr>
  </w:style>
  <w:style w:type="paragraph" w:customStyle="1" w:styleId="C5FA02CC88CE44E9A9DA5DBF4026A7FA">
    <w:name w:val="C5FA02CC88CE44E9A9DA5DBF4026A7FA"/>
    <w:rsid w:val="00850423"/>
  </w:style>
  <w:style w:type="paragraph" w:customStyle="1" w:styleId="F29D3A29418E4B759EE3C73C7FD8E42B">
    <w:name w:val="F29D3A29418E4B759EE3C73C7FD8E42B"/>
    <w:rsid w:val="00850423"/>
  </w:style>
  <w:style w:type="paragraph" w:customStyle="1" w:styleId="FCC7C5C1454B4B77BB6B59DD161678EE">
    <w:name w:val="FCC7C5C1454B4B77BB6B59DD161678EE"/>
    <w:rsid w:val="00850423"/>
  </w:style>
  <w:style w:type="paragraph" w:customStyle="1" w:styleId="BEA4BC06D8644DECBCF8CE91ACA910EA">
    <w:name w:val="BEA4BC06D8644DECBCF8CE91ACA910EA"/>
    <w:rsid w:val="00850423"/>
  </w:style>
  <w:style w:type="paragraph" w:customStyle="1" w:styleId="A9E8A611DB7F46E0B7580C6D9483AE184">
    <w:name w:val="A9E8A611DB7F46E0B7580C6D9483AE184"/>
    <w:rsid w:val="00850423"/>
    <w:rPr>
      <w:rFonts w:eastAsiaTheme="minorHAnsi"/>
    </w:rPr>
  </w:style>
  <w:style w:type="paragraph" w:customStyle="1" w:styleId="BEA4BC06D8644DECBCF8CE91ACA910EA1">
    <w:name w:val="BEA4BC06D8644DECBCF8CE91ACA910EA1"/>
    <w:rsid w:val="00850423"/>
    <w:rPr>
      <w:rFonts w:eastAsiaTheme="minorHAnsi"/>
    </w:rPr>
  </w:style>
  <w:style w:type="paragraph" w:customStyle="1" w:styleId="CE2F1BBAE47743E09ECF4F5B0A07E6AC9">
    <w:name w:val="CE2F1BBAE47743E09ECF4F5B0A07E6AC9"/>
    <w:rsid w:val="00850423"/>
    <w:rPr>
      <w:rFonts w:eastAsiaTheme="minorHAnsi"/>
    </w:rPr>
  </w:style>
  <w:style w:type="paragraph" w:customStyle="1" w:styleId="C6748C4B346B4CBB93C7922E114BCF959">
    <w:name w:val="C6748C4B346B4CBB93C7922E114BCF959"/>
    <w:rsid w:val="00850423"/>
    <w:rPr>
      <w:rFonts w:eastAsiaTheme="minorHAnsi"/>
    </w:rPr>
  </w:style>
  <w:style w:type="paragraph" w:customStyle="1" w:styleId="3E5892A4900F4402A493E3D385905AEF16">
    <w:name w:val="3E5892A4900F4402A493E3D385905AEF16"/>
    <w:rsid w:val="00850423"/>
    <w:pPr>
      <w:ind w:left="720"/>
      <w:contextualSpacing/>
    </w:pPr>
    <w:rPr>
      <w:rFonts w:eastAsiaTheme="minorHAnsi"/>
    </w:rPr>
  </w:style>
  <w:style w:type="paragraph" w:customStyle="1" w:styleId="D51F5A8634664F91A900696FAE536D4F4">
    <w:name w:val="D51F5A8634664F91A900696FAE536D4F4"/>
    <w:rsid w:val="00850423"/>
    <w:rPr>
      <w:rFonts w:eastAsiaTheme="minorHAnsi"/>
    </w:rPr>
  </w:style>
  <w:style w:type="paragraph" w:customStyle="1" w:styleId="57F132A59F364C8FB3DC317CF255A7864">
    <w:name w:val="57F132A59F364C8FB3DC317CF255A7864"/>
    <w:rsid w:val="00850423"/>
    <w:pPr>
      <w:ind w:left="720"/>
      <w:contextualSpacing/>
    </w:pPr>
    <w:rPr>
      <w:rFonts w:eastAsiaTheme="minorHAnsi"/>
    </w:rPr>
  </w:style>
  <w:style w:type="paragraph" w:customStyle="1" w:styleId="293C4756638A4D00A7E3FFE506BFED6816">
    <w:name w:val="293C4756638A4D00A7E3FFE506BFED6816"/>
    <w:rsid w:val="00850423"/>
    <w:rPr>
      <w:rFonts w:eastAsiaTheme="minorHAnsi"/>
    </w:rPr>
  </w:style>
  <w:style w:type="paragraph" w:customStyle="1" w:styleId="E900243168AB491DB08C2B1D96B6BEC716">
    <w:name w:val="E900243168AB491DB08C2B1D96B6BEC716"/>
    <w:rsid w:val="00850423"/>
    <w:rPr>
      <w:rFonts w:eastAsiaTheme="minorHAnsi"/>
    </w:rPr>
  </w:style>
  <w:style w:type="paragraph" w:customStyle="1" w:styleId="D79AF1C33D2142B4AAAC69468CDDB1F216">
    <w:name w:val="D79AF1C33D2142B4AAAC69468CDDB1F216"/>
    <w:rsid w:val="00850423"/>
    <w:rPr>
      <w:rFonts w:eastAsiaTheme="minorHAnsi"/>
    </w:rPr>
  </w:style>
  <w:style w:type="paragraph" w:customStyle="1" w:styleId="A5A12BFB2E4242138FB2E3FA1E1DDB8A17">
    <w:name w:val="A5A12BFB2E4242138FB2E3FA1E1DDB8A17"/>
    <w:rsid w:val="00850423"/>
    <w:pPr>
      <w:ind w:left="720"/>
      <w:contextualSpacing/>
    </w:pPr>
    <w:rPr>
      <w:rFonts w:eastAsiaTheme="minorHAnsi"/>
    </w:rPr>
  </w:style>
  <w:style w:type="paragraph" w:customStyle="1" w:styleId="1E970CFA113F4EE0AC44622CC878BA0117">
    <w:name w:val="1E970CFA113F4EE0AC44622CC878BA0117"/>
    <w:rsid w:val="00850423"/>
    <w:pPr>
      <w:ind w:left="720"/>
      <w:contextualSpacing/>
    </w:pPr>
    <w:rPr>
      <w:rFonts w:eastAsiaTheme="minorHAnsi"/>
    </w:rPr>
  </w:style>
  <w:style w:type="paragraph" w:customStyle="1" w:styleId="C055F2EC646A4B2E977F82D39E1A165C16">
    <w:name w:val="C055F2EC646A4B2E977F82D39E1A165C16"/>
    <w:rsid w:val="00850423"/>
    <w:pPr>
      <w:ind w:left="720"/>
      <w:contextualSpacing/>
    </w:pPr>
    <w:rPr>
      <w:rFonts w:eastAsiaTheme="minorHAnsi"/>
    </w:rPr>
  </w:style>
  <w:style w:type="paragraph" w:customStyle="1" w:styleId="588A015775F0498283C4E3CB0CC6F99E16">
    <w:name w:val="588A015775F0498283C4E3CB0CC6F99E16"/>
    <w:rsid w:val="00850423"/>
    <w:pPr>
      <w:ind w:left="720"/>
      <w:contextualSpacing/>
    </w:pPr>
    <w:rPr>
      <w:rFonts w:eastAsiaTheme="minorHAnsi"/>
    </w:rPr>
  </w:style>
  <w:style w:type="paragraph" w:customStyle="1" w:styleId="4B1689C1A41046659E0061214DD241CF16">
    <w:name w:val="4B1689C1A41046659E0061214DD241CF16"/>
    <w:rsid w:val="00850423"/>
    <w:pPr>
      <w:ind w:left="720"/>
      <w:contextualSpacing/>
    </w:pPr>
    <w:rPr>
      <w:rFonts w:eastAsiaTheme="minorHAnsi"/>
    </w:rPr>
  </w:style>
  <w:style w:type="paragraph" w:customStyle="1" w:styleId="F514A521A53C4347B0838C9416F7B1D216">
    <w:name w:val="F514A521A53C4347B0838C9416F7B1D216"/>
    <w:rsid w:val="00850423"/>
    <w:pPr>
      <w:ind w:left="720"/>
      <w:contextualSpacing/>
    </w:pPr>
    <w:rPr>
      <w:rFonts w:eastAsiaTheme="minorHAnsi"/>
    </w:rPr>
  </w:style>
  <w:style w:type="paragraph" w:customStyle="1" w:styleId="10DBF9A862124061891C72CFC852585316">
    <w:name w:val="10DBF9A862124061891C72CFC852585316"/>
    <w:rsid w:val="00850423"/>
    <w:rPr>
      <w:rFonts w:eastAsiaTheme="minorHAnsi"/>
    </w:rPr>
  </w:style>
  <w:style w:type="paragraph" w:customStyle="1" w:styleId="5FE7FB2FFDEF48BDA88B51B2E21BA96416">
    <w:name w:val="5FE7FB2FFDEF48BDA88B51B2E21BA96416"/>
    <w:rsid w:val="00850423"/>
    <w:rPr>
      <w:rFonts w:eastAsiaTheme="minorHAnsi"/>
    </w:rPr>
  </w:style>
  <w:style w:type="paragraph" w:customStyle="1" w:styleId="091BA4DB5AF14DF49516207C7AF4038916">
    <w:name w:val="091BA4DB5AF14DF49516207C7AF4038916"/>
    <w:rsid w:val="00850423"/>
    <w:pPr>
      <w:ind w:left="720"/>
      <w:contextualSpacing/>
    </w:pPr>
    <w:rPr>
      <w:rFonts w:eastAsiaTheme="minorHAnsi"/>
    </w:rPr>
  </w:style>
  <w:style w:type="paragraph" w:customStyle="1" w:styleId="C6BFFD2E44174AB1AB4BA2BBD7C618EC16">
    <w:name w:val="C6BFFD2E44174AB1AB4BA2BBD7C618EC16"/>
    <w:rsid w:val="00850423"/>
    <w:pPr>
      <w:ind w:left="720"/>
      <w:contextualSpacing/>
    </w:pPr>
    <w:rPr>
      <w:rFonts w:eastAsiaTheme="minorHAnsi"/>
    </w:rPr>
  </w:style>
  <w:style w:type="paragraph" w:customStyle="1" w:styleId="E50414B3B5BD4696B208ECFA0A0A128116">
    <w:name w:val="E50414B3B5BD4696B208ECFA0A0A128116"/>
    <w:rsid w:val="00850423"/>
    <w:pPr>
      <w:ind w:left="720"/>
      <w:contextualSpacing/>
    </w:pPr>
    <w:rPr>
      <w:rFonts w:eastAsiaTheme="minorHAnsi"/>
    </w:rPr>
  </w:style>
  <w:style w:type="paragraph" w:customStyle="1" w:styleId="AE4BBA4EFC374850B17AFA348E14D7F916">
    <w:name w:val="AE4BBA4EFC374850B17AFA348E14D7F916"/>
    <w:rsid w:val="00850423"/>
    <w:pPr>
      <w:ind w:left="720"/>
      <w:contextualSpacing/>
    </w:pPr>
    <w:rPr>
      <w:rFonts w:eastAsiaTheme="minorHAnsi"/>
    </w:rPr>
  </w:style>
  <w:style w:type="paragraph" w:customStyle="1" w:styleId="F81A140341324C2AA2A8A5E74598213016">
    <w:name w:val="F81A140341324C2AA2A8A5E74598213016"/>
    <w:rsid w:val="00850423"/>
    <w:rPr>
      <w:rFonts w:eastAsiaTheme="minorHAnsi"/>
    </w:rPr>
  </w:style>
  <w:style w:type="paragraph" w:customStyle="1" w:styleId="C1F2E4BB6936467E9E17BD0AC5F088DE16">
    <w:name w:val="C1F2E4BB6936467E9E17BD0AC5F088DE16"/>
    <w:rsid w:val="00850423"/>
    <w:rPr>
      <w:rFonts w:eastAsiaTheme="minorHAnsi"/>
    </w:rPr>
  </w:style>
  <w:style w:type="paragraph" w:customStyle="1" w:styleId="E134BC128C0A41B486A01347E135D31716">
    <w:name w:val="E134BC128C0A41B486A01347E135D31716"/>
    <w:rsid w:val="00850423"/>
    <w:pPr>
      <w:ind w:left="720"/>
      <w:contextualSpacing/>
    </w:pPr>
    <w:rPr>
      <w:rFonts w:eastAsiaTheme="minorHAnsi"/>
    </w:rPr>
  </w:style>
  <w:style w:type="paragraph" w:customStyle="1" w:styleId="3F81C46BD2934566AE7170046E31E82116">
    <w:name w:val="3F81C46BD2934566AE7170046E31E82116"/>
    <w:rsid w:val="00850423"/>
    <w:pPr>
      <w:ind w:left="720"/>
      <w:contextualSpacing/>
    </w:pPr>
    <w:rPr>
      <w:rFonts w:eastAsiaTheme="minorHAnsi"/>
    </w:rPr>
  </w:style>
  <w:style w:type="paragraph" w:customStyle="1" w:styleId="2029942E324447FE83F8F25DBCA8491116">
    <w:name w:val="2029942E324447FE83F8F25DBCA8491116"/>
    <w:rsid w:val="00850423"/>
    <w:pPr>
      <w:ind w:left="720"/>
      <w:contextualSpacing/>
    </w:pPr>
    <w:rPr>
      <w:rFonts w:eastAsiaTheme="minorHAnsi"/>
    </w:rPr>
  </w:style>
  <w:style w:type="paragraph" w:customStyle="1" w:styleId="02374AAB18EC4C13B2D7B7F70D6DF69616">
    <w:name w:val="02374AAB18EC4C13B2D7B7F70D6DF69616"/>
    <w:rsid w:val="00850423"/>
    <w:pPr>
      <w:ind w:left="720"/>
      <w:contextualSpacing/>
    </w:pPr>
    <w:rPr>
      <w:rFonts w:eastAsiaTheme="minorHAnsi"/>
    </w:rPr>
  </w:style>
  <w:style w:type="paragraph" w:customStyle="1" w:styleId="D3A9C1923C3D40BD9E7BA315F5A9BB9F16">
    <w:name w:val="D3A9C1923C3D40BD9E7BA315F5A9BB9F16"/>
    <w:rsid w:val="00850423"/>
    <w:pPr>
      <w:ind w:left="720"/>
      <w:contextualSpacing/>
    </w:pPr>
    <w:rPr>
      <w:rFonts w:eastAsiaTheme="minorHAnsi"/>
    </w:rPr>
  </w:style>
  <w:style w:type="paragraph" w:customStyle="1" w:styleId="21AE73576C3B4D768A0145C9D17F056F16">
    <w:name w:val="21AE73576C3B4D768A0145C9D17F056F16"/>
    <w:rsid w:val="00850423"/>
    <w:pPr>
      <w:ind w:left="720"/>
      <w:contextualSpacing/>
    </w:pPr>
    <w:rPr>
      <w:rFonts w:eastAsiaTheme="minorHAnsi"/>
    </w:rPr>
  </w:style>
  <w:style w:type="paragraph" w:customStyle="1" w:styleId="7C45363FFB724874808C19D8CD9DC53116">
    <w:name w:val="7C45363FFB724874808C19D8CD9DC53116"/>
    <w:rsid w:val="00850423"/>
    <w:pPr>
      <w:ind w:left="720"/>
      <w:contextualSpacing/>
    </w:pPr>
    <w:rPr>
      <w:rFonts w:eastAsiaTheme="minorHAnsi"/>
    </w:rPr>
  </w:style>
  <w:style w:type="paragraph" w:customStyle="1" w:styleId="20834193EBC04C4584832C265D45D0AE16">
    <w:name w:val="20834193EBC04C4584832C265D45D0AE16"/>
    <w:rsid w:val="00850423"/>
    <w:rPr>
      <w:rFonts w:eastAsiaTheme="minorHAnsi"/>
    </w:rPr>
  </w:style>
  <w:style w:type="paragraph" w:customStyle="1" w:styleId="B93588BD8FAF40F386E45B0B3033CF1816">
    <w:name w:val="B93588BD8FAF40F386E45B0B3033CF1816"/>
    <w:rsid w:val="00850423"/>
    <w:pPr>
      <w:ind w:left="720"/>
      <w:contextualSpacing/>
    </w:pPr>
    <w:rPr>
      <w:rFonts w:eastAsiaTheme="minorHAnsi"/>
    </w:rPr>
  </w:style>
  <w:style w:type="paragraph" w:customStyle="1" w:styleId="0F3A1E4FA19B4C4B86C4C05479EDEA7C16">
    <w:name w:val="0F3A1E4FA19B4C4B86C4C05479EDEA7C16"/>
    <w:rsid w:val="00850423"/>
    <w:pPr>
      <w:ind w:left="720"/>
      <w:contextualSpacing/>
    </w:pPr>
    <w:rPr>
      <w:rFonts w:eastAsiaTheme="minorHAnsi"/>
    </w:rPr>
  </w:style>
  <w:style w:type="paragraph" w:customStyle="1" w:styleId="D03ADF10B4584253A0B49D4D6F150A0116">
    <w:name w:val="D03ADF10B4584253A0B49D4D6F150A0116"/>
    <w:rsid w:val="00850423"/>
    <w:pPr>
      <w:ind w:left="720"/>
      <w:contextualSpacing/>
    </w:pPr>
    <w:rPr>
      <w:rFonts w:eastAsiaTheme="minorHAnsi"/>
    </w:rPr>
  </w:style>
  <w:style w:type="paragraph" w:customStyle="1" w:styleId="C8432A166D14434781323F8A8EF27AF216">
    <w:name w:val="C8432A166D14434781323F8A8EF27AF216"/>
    <w:rsid w:val="00850423"/>
    <w:pPr>
      <w:ind w:left="720"/>
      <w:contextualSpacing/>
    </w:pPr>
    <w:rPr>
      <w:rFonts w:eastAsiaTheme="minorHAnsi"/>
    </w:rPr>
  </w:style>
  <w:style w:type="paragraph" w:customStyle="1" w:styleId="569D496A30BE427198F687C40C55B75C16">
    <w:name w:val="569D496A30BE427198F687C40C55B75C16"/>
    <w:rsid w:val="00850423"/>
    <w:pPr>
      <w:ind w:left="720"/>
      <w:contextualSpacing/>
    </w:pPr>
    <w:rPr>
      <w:rFonts w:eastAsiaTheme="minorHAnsi"/>
    </w:rPr>
  </w:style>
  <w:style w:type="paragraph" w:customStyle="1" w:styleId="B01D1765781A42FA93D52AA0ED4106DB16">
    <w:name w:val="B01D1765781A42FA93D52AA0ED4106DB16"/>
    <w:rsid w:val="00850423"/>
    <w:pPr>
      <w:ind w:left="720"/>
      <w:contextualSpacing/>
    </w:pPr>
    <w:rPr>
      <w:rFonts w:eastAsiaTheme="minorHAnsi"/>
    </w:rPr>
  </w:style>
  <w:style w:type="paragraph" w:customStyle="1" w:styleId="3D5FD1421BF545B3A8E9513CDE39066916">
    <w:name w:val="3D5FD1421BF545B3A8E9513CDE39066916"/>
    <w:rsid w:val="00850423"/>
    <w:rPr>
      <w:rFonts w:eastAsiaTheme="minorHAnsi"/>
    </w:rPr>
  </w:style>
  <w:style w:type="paragraph" w:customStyle="1" w:styleId="49C3D5285DEA48C29738B6D9E9FD6F4216">
    <w:name w:val="49C3D5285DEA48C29738B6D9E9FD6F4216"/>
    <w:rsid w:val="00850423"/>
    <w:rPr>
      <w:rFonts w:eastAsiaTheme="minorHAnsi"/>
    </w:rPr>
  </w:style>
  <w:style w:type="paragraph" w:customStyle="1" w:styleId="A248970DE1F54109A001E561240CAE9D16">
    <w:name w:val="A248970DE1F54109A001E561240CAE9D16"/>
    <w:rsid w:val="00850423"/>
    <w:pPr>
      <w:ind w:left="720"/>
      <w:contextualSpacing/>
    </w:pPr>
    <w:rPr>
      <w:rFonts w:eastAsiaTheme="minorHAnsi"/>
    </w:rPr>
  </w:style>
  <w:style w:type="paragraph" w:customStyle="1" w:styleId="5388D21EB1EB4EF6966597B2DFFB583916">
    <w:name w:val="5388D21EB1EB4EF6966597B2DFFB583916"/>
    <w:rsid w:val="00850423"/>
    <w:pPr>
      <w:ind w:left="720"/>
      <w:contextualSpacing/>
    </w:pPr>
    <w:rPr>
      <w:rFonts w:eastAsiaTheme="minorHAnsi"/>
    </w:rPr>
  </w:style>
  <w:style w:type="paragraph" w:customStyle="1" w:styleId="4BD188C78A024562B1FFF56E9AFBAF7816">
    <w:name w:val="4BD188C78A024562B1FFF56E9AFBAF7816"/>
    <w:rsid w:val="00850423"/>
    <w:pPr>
      <w:ind w:left="720"/>
      <w:contextualSpacing/>
    </w:pPr>
    <w:rPr>
      <w:rFonts w:eastAsiaTheme="minorHAnsi"/>
    </w:rPr>
  </w:style>
  <w:style w:type="paragraph" w:customStyle="1" w:styleId="CFCBC598A4034684BEABA42523D45EDC16">
    <w:name w:val="CFCBC598A4034684BEABA42523D45EDC16"/>
    <w:rsid w:val="00850423"/>
    <w:pPr>
      <w:ind w:left="720"/>
      <w:contextualSpacing/>
    </w:pPr>
    <w:rPr>
      <w:rFonts w:eastAsiaTheme="minorHAnsi"/>
    </w:rPr>
  </w:style>
  <w:style w:type="paragraph" w:customStyle="1" w:styleId="2DBF3085CB274A9FB20E58C55FC3C6C916">
    <w:name w:val="2DBF3085CB274A9FB20E58C55FC3C6C916"/>
    <w:rsid w:val="00850423"/>
    <w:pPr>
      <w:ind w:left="720"/>
      <w:contextualSpacing/>
    </w:pPr>
    <w:rPr>
      <w:rFonts w:eastAsiaTheme="minorHAnsi"/>
    </w:rPr>
  </w:style>
  <w:style w:type="paragraph" w:customStyle="1" w:styleId="8B26EF287889445BAEC3ADD5F7FAF0EC16">
    <w:name w:val="8B26EF287889445BAEC3ADD5F7FAF0EC16"/>
    <w:rsid w:val="00850423"/>
    <w:rPr>
      <w:rFonts w:eastAsiaTheme="minorHAnsi"/>
    </w:rPr>
  </w:style>
  <w:style w:type="paragraph" w:customStyle="1" w:styleId="E7379C63108F46D4AA69F905DEC7F80716">
    <w:name w:val="E7379C63108F46D4AA69F905DEC7F80716"/>
    <w:rsid w:val="00850423"/>
    <w:rPr>
      <w:rFonts w:eastAsiaTheme="minorHAnsi"/>
    </w:rPr>
  </w:style>
  <w:style w:type="paragraph" w:customStyle="1" w:styleId="90DC77847A1E48F0B1AE6122E751F5BC16">
    <w:name w:val="90DC77847A1E48F0B1AE6122E751F5BC16"/>
    <w:rsid w:val="00850423"/>
    <w:pPr>
      <w:ind w:left="720"/>
      <w:contextualSpacing/>
    </w:pPr>
    <w:rPr>
      <w:rFonts w:eastAsiaTheme="minorHAnsi"/>
    </w:rPr>
  </w:style>
  <w:style w:type="paragraph" w:customStyle="1" w:styleId="A407EEF6C50C49DFBE0F8A5CA7793DE416">
    <w:name w:val="A407EEF6C50C49DFBE0F8A5CA7793DE416"/>
    <w:rsid w:val="00850423"/>
    <w:pPr>
      <w:ind w:left="720"/>
      <w:contextualSpacing/>
    </w:pPr>
    <w:rPr>
      <w:rFonts w:eastAsiaTheme="minorHAnsi"/>
    </w:rPr>
  </w:style>
  <w:style w:type="paragraph" w:customStyle="1" w:styleId="816E4419B31544289EC22163A9FA52F016">
    <w:name w:val="816E4419B31544289EC22163A9FA52F016"/>
    <w:rsid w:val="00850423"/>
    <w:rPr>
      <w:rFonts w:eastAsiaTheme="minorHAnsi"/>
    </w:rPr>
  </w:style>
  <w:style w:type="paragraph" w:customStyle="1" w:styleId="B8987D89F95445D196EB523099EAB12A16">
    <w:name w:val="B8987D89F95445D196EB523099EAB12A16"/>
    <w:rsid w:val="00850423"/>
    <w:rPr>
      <w:rFonts w:eastAsiaTheme="minorHAnsi"/>
    </w:rPr>
  </w:style>
  <w:style w:type="paragraph" w:customStyle="1" w:styleId="B9FE0AF947FC435FA936DD8AC67B928516">
    <w:name w:val="B9FE0AF947FC435FA936DD8AC67B928516"/>
    <w:rsid w:val="00850423"/>
    <w:rPr>
      <w:rFonts w:eastAsiaTheme="minorHAnsi"/>
    </w:rPr>
  </w:style>
  <w:style w:type="paragraph" w:customStyle="1" w:styleId="6592ADE207834CE8B7EB54177529B23116">
    <w:name w:val="6592ADE207834CE8B7EB54177529B23116"/>
    <w:rsid w:val="00850423"/>
    <w:rPr>
      <w:rFonts w:eastAsiaTheme="minorHAnsi"/>
    </w:rPr>
  </w:style>
  <w:style w:type="paragraph" w:customStyle="1" w:styleId="925531803FFB4625871CFC219DEE498816">
    <w:name w:val="925531803FFB4625871CFC219DEE498816"/>
    <w:rsid w:val="00850423"/>
    <w:pPr>
      <w:ind w:left="720"/>
      <w:contextualSpacing/>
    </w:pPr>
    <w:rPr>
      <w:rFonts w:eastAsiaTheme="minorHAnsi"/>
    </w:rPr>
  </w:style>
  <w:style w:type="paragraph" w:customStyle="1" w:styleId="9E06F61165ED43D59B87421976E73D1D16">
    <w:name w:val="9E06F61165ED43D59B87421976E73D1D16"/>
    <w:rsid w:val="00850423"/>
    <w:pPr>
      <w:ind w:left="720"/>
      <w:contextualSpacing/>
    </w:pPr>
    <w:rPr>
      <w:rFonts w:eastAsiaTheme="minorHAnsi"/>
    </w:rPr>
  </w:style>
  <w:style w:type="paragraph" w:customStyle="1" w:styleId="1648C1BFB337406BA987D70EB67013AB16">
    <w:name w:val="1648C1BFB337406BA987D70EB67013AB16"/>
    <w:rsid w:val="00850423"/>
    <w:pPr>
      <w:ind w:left="720"/>
      <w:contextualSpacing/>
    </w:pPr>
    <w:rPr>
      <w:rFonts w:eastAsiaTheme="minorHAnsi"/>
    </w:rPr>
  </w:style>
  <w:style w:type="paragraph" w:customStyle="1" w:styleId="B19CA56DEAEF48BEBB1DE81D81B2928816">
    <w:name w:val="B19CA56DEAEF48BEBB1DE81D81B2928816"/>
    <w:rsid w:val="00850423"/>
    <w:pPr>
      <w:ind w:left="720"/>
      <w:contextualSpacing/>
    </w:pPr>
    <w:rPr>
      <w:rFonts w:eastAsiaTheme="minorHAnsi"/>
    </w:rPr>
  </w:style>
  <w:style w:type="paragraph" w:customStyle="1" w:styleId="1A7E1E6BC40D4C1894CF6BD742DF5BD916">
    <w:name w:val="1A7E1E6BC40D4C1894CF6BD742DF5BD916"/>
    <w:rsid w:val="00850423"/>
    <w:pPr>
      <w:ind w:left="720"/>
      <w:contextualSpacing/>
    </w:pPr>
    <w:rPr>
      <w:rFonts w:eastAsiaTheme="minorHAnsi"/>
    </w:rPr>
  </w:style>
  <w:style w:type="paragraph" w:customStyle="1" w:styleId="0BC7A4F078EB4B6C8885A7A60B383DAB16">
    <w:name w:val="0BC7A4F078EB4B6C8885A7A60B383DAB16"/>
    <w:rsid w:val="00850423"/>
    <w:pPr>
      <w:ind w:left="720"/>
      <w:contextualSpacing/>
    </w:pPr>
    <w:rPr>
      <w:rFonts w:eastAsiaTheme="minorHAnsi"/>
    </w:rPr>
  </w:style>
  <w:style w:type="paragraph" w:customStyle="1" w:styleId="6D3BFBE359C74E1E9FC2EA55740C5C9016">
    <w:name w:val="6D3BFBE359C74E1E9FC2EA55740C5C9016"/>
    <w:rsid w:val="00850423"/>
    <w:pPr>
      <w:ind w:left="720"/>
      <w:contextualSpacing/>
    </w:pPr>
    <w:rPr>
      <w:rFonts w:eastAsiaTheme="minorHAnsi"/>
    </w:rPr>
  </w:style>
  <w:style w:type="paragraph" w:customStyle="1" w:styleId="DF5314D46B7842D9AA21FE61F8FE28AE16">
    <w:name w:val="DF5314D46B7842D9AA21FE61F8FE28AE16"/>
    <w:rsid w:val="00850423"/>
    <w:pPr>
      <w:ind w:left="720"/>
      <w:contextualSpacing/>
    </w:pPr>
    <w:rPr>
      <w:rFonts w:eastAsiaTheme="minorHAnsi"/>
    </w:rPr>
  </w:style>
  <w:style w:type="paragraph" w:customStyle="1" w:styleId="29661F99C4344CBA8CA1274EAE10F3F716">
    <w:name w:val="29661F99C4344CBA8CA1274EAE10F3F716"/>
    <w:rsid w:val="00850423"/>
    <w:pPr>
      <w:ind w:left="720"/>
      <w:contextualSpacing/>
    </w:pPr>
    <w:rPr>
      <w:rFonts w:eastAsiaTheme="minorHAnsi"/>
    </w:rPr>
  </w:style>
  <w:style w:type="paragraph" w:customStyle="1" w:styleId="E9C4A0AEB6ED48008C0F8D42CFA38DB816">
    <w:name w:val="E9C4A0AEB6ED48008C0F8D42CFA38DB816"/>
    <w:rsid w:val="00850423"/>
    <w:pPr>
      <w:ind w:left="720"/>
      <w:contextualSpacing/>
    </w:pPr>
    <w:rPr>
      <w:rFonts w:eastAsiaTheme="minorHAnsi"/>
    </w:rPr>
  </w:style>
  <w:style w:type="paragraph" w:customStyle="1" w:styleId="C1E7B710F7F1448888073056725678DC16">
    <w:name w:val="C1E7B710F7F1448888073056725678DC16"/>
    <w:rsid w:val="00850423"/>
    <w:pPr>
      <w:ind w:left="720"/>
      <w:contextualSpacing/>
    </w:pPr>
    <w:rPr>
      <w:rFonts w:eastAsiaTheme="minorHAnsi"/>
    </w:rPr>
  </w:style>
  <w:style w:type="paragraph" w:customStyle="1" w:styleId="E6EA17A9D7904FB6AAA83FA25CC8645D16">
    <w:name w:val="E6EA17A9D7904FB6AAA83FA25CC8645D16"/>
    <w:rsid w:val="00850423"/>
    <w:rPr>
      <w:rFonts w:eastAsiaTheme="minorHAnsi"/>
    </w:rPr>
  </w:style>
  <w:style w:type="paragraph" w:customStyle="1" w:styleId="927B100DBE244D36B32E90511019212316">
    <w:name w:val="927B100DBE244D36B32E90511019212316"/>
    <w:rsid w:val="00850423"/>
    <w:rPr>
      <w:rFonts w:eastAsiaTheme="minorHAnsi"/>
    </w:rPr>
  </w:style>
  <w:style w:type="paragraph" w:customStyle="1" w:styleId="593A94C297974C2E86DB23A957056D1E16">
    <w:name w:val="593A94C297974C2E86DB23A957056D1E16"/>
    <w:rsid w:val="00850423"/>
    <w:pPr>
      <w:ind w:left="720"/>
      <w:contextualSpacing/>
    </w:pPr>
    <w:rPr>
      <w:rFonts w:eastAsiaTheme="minorHAnsi"/>
    </w:rPr>
  </w:style>
  <w:style w:type="paragraph" w:customStyle="1" w:styleId="3E8E2AC7420B403799DFC858D471A1C516">
    <w:name w:val="3E8E2AC7420B403799DFC858D471A1C516"/>
    <w:rsid w:val="00850423"/>
    <w:pPr>
      <w:ind w:left="720"/>
      <w:contextualSpacing/>
    </w:pPr>
    <w:rPr>
      <w:rFonts w:eastAsiaTheme="minorHAnsi"/>
    </w:rPr>
  </w:style>
  <w:style w:type="paragraph" w:customStyle="1" w:styleId="0D8861BB45754A86A49796099B64DF6416">
    <w:name w:val="0D8861BB45754A86A49796099B64DF6416"/>
    <w:rsid w:val="00850423"/>
    <w:pPr>
      <w:ind w:left="720"/>
      <w:contextualSpacing/>
    </w:pPr>
    <w:rPr>
      <w:rFonts w:eastAsiaTheme="minorHAnsi"/>
    </w:rPr>
  </w:style>
  <w:style w:type="paragraph" w:customStyle="1" w:styleId="B6E856EAD8544EB08EEB7E2230B4D73A16">
    <w:name w:val="B6E856EAD8544EB08EEB7E2230B4D73A16"/>
    <w:rsid w:val="00850423"/>
    <w:rPr>
      <w:rFonts w:eastAsiaTheme="minorHAnsi"/>
    </w:rPr>
  </w:style>
  <w:style w:type="paragraph" w:customStyle="1" w:styleId="C0E6F7D572764993B8CA8D2EB4D35E6516">
    <w:name w:val="C0E6F7D572764993B8CA8D2EB4D35E6516"/>
    <w:rsid w:val="00850423"/>
    <w:pPr>
      <w:ind w:left="720"/>
      <w:contextualSpacing/>
    </w:pPr>
    <w:rPr>
      <w:rFonts w:eastAsiaTheme="minorHAnsi"/>
    </w:rPr>
  </w:style>
  <w:style w:type="paragraph" w:customStyle="1" w:styleId="FC77F752CD374DDB8B7FCB7133E46FA516">
    <w:name w:val="FC77F752CD374DDB8B7FCB7133E46FA516"/>
    <w:rsid w:val="00850423"/>
    <w:rPr>
      <w:rFonts w:eastAsiaTheme="minorHAnsi"/>
    </w:rPr>
  </w:style>
  <w:style w:type="paragraph" w:customStyle="1" w:styleId="513E4173FE3E4BA98096EBDE0A13886316">
    <w:name w:val="513E4173FE3E4BA98096EBDE0A13886316"/>
    <w:rsid w:val="00850423"/>
    <w:rPr>
      <w:rFonts w:eastAsiaTheme="minorHAnsi"/>
    </w:rPr>
  </w:style>
  <w:style w:type="paragraph" w:customStyle="1" w:styleId="A8E83BAA9D64459F806ED49C42E8E54716">
    <w:name w:val="A8E83BAA9D64459F806ED49C42E8E54716"/>
    <w:rsid w:val="00850423"/>
    <w:pPr>
      <w:ind w:left="720"/>
      <w:contextualSpacing/>
    </w:pPr>
    <w:rPr>
      <w:rFonts w:eastAsiaTheme="minorHAnsi"/>
    </w:rPr>
  </w:style>
  <w:style w:type="paragraph" w:customStyle="1" w:styleId="BBA204D8DA134AEDB04BD91B1C3B392E16">
    <w:name w:val="BBA204D8DA134AEDB04BD91B1C3B392E16"/>
    <w:rsid w:val="00850423"/>
    <w:pPr>
      <w:ind w:left="720"/>
      <w:contextualSpacing/>
    </w:pPr>
    <w:rPr>
      <w:rFonts w:eastAsiaTheme="minorHAnsi"/>
    </w:rPr>
  </w:style>
  <w:style w:type="paragraph" w:customStyle="1" w:styleId="06A7201AC1EA476688165020894A8ED216">
    <w:name w:val="06A7201AC1EA476688165020894A8ED216"/>
    <w:rsid w:val="00850423"/>
    <w:pPr>
      <w:ind w:left="720"/>
      <w:contextualSpacing/>
    </w:pPr>
    <w:rPr>
      <w:rFonts w:eastAsiaTheme="minorHAnsi"/>
    </w:rPr>
  </w:style>
  <w:style w:type="paragraph" w:customStyle="1" w:styleId="C60CA85ECE7C4EDD89DF06F77DB1E16216">
    <w:name w:val="C60CA85ECE7C4EDD89DF06F77DB1E16216"/>
    <w:rsid w:val="00850423"/>
    <w:pPr>
      <w:ind w:left="720"/>
      <w:contextualSpacing/>
    </w:pPr>
    <w:rPr>
      <w:rFonts w:eastAsiaTheme="minorHAnsi"/>
    </w:rPr>
  </w:style>
  <w:style w:type="paragraph" w:customStyle="1" w:styleId="7EBAB7B41AEF48AC84714DBCCE8F3D9216">
    <w:name w:val="7EBAB7B41AEF48AC84714DBCCE8F3D9216"/>
    <w:rsid w:val="00850423"/>
    <w:pPr>
      <w:ind w:left="720"/>
      <w:contextualSpacing/>
    </w:pPr>
    <w:rPr>
      <w:rFonts w:eastAsiaTheme="minorHAnsi"/>
    </w:rPr>
  </w:style>
  <w:style w:type="paragraph" w:customStyle="1" w:styleId="699D2122816B4066A6B87D7464EDA8B716">
    <w:name w:val="699D2122816B4066A6B87D7464EDA8B716"/>
    <w:rsid w:val="00850423"/>
    <w:rPr>
      <w:rFonts w:eastAsiaTheme="minorHAnsi"/>
    </w:rPr>
  </w:style>
  <w:style w:type="paragraph" w:customStyle="1" w:styleId="81DC9401C6D84AAD9BA2F66815193EDF16">
    <w:name w:val="81DC9401C6D84AAD9BA2F66815193EDF16"/>
    <w:rsid w:val="00850423"/>
    <w:rPr>
      <w:rFonts w:eastAsiaTheme="minorHAnsi"/>
    </w:rPr>
  </w:style>
  <w:style w:type="paragraph" w:customStyle="1" w:styleId="1AAAAF49135B4ACBB0C9A30ADC91A03116">
    <w:name w:val="1AAAAF49135B4ACBB0C9A30ADC91A03116"/>
    <w:rsid w:val="00850423"/>
    <w:pPr>
      <w:ind w:left="720"/>
      <w:contextualSpacing/>
    </w:pPr>
    <w:rPr>
      <w:rFonts w:eastAsiaTheme="minorHAnsi"/>
    </w:rPr>
  </w:style>
  <w:style w:type="paragraph" w:customStyle="1" w:styleId="186CA5B13ECB44379044D1FE0C76552216">
    <w:name w:val="186CA5B13ECB44379044D1FE0C76552216"/>
    <w:rsid w:val="00850423"/>
    <w:pPr>
      <w:ind w:left="720"/>
      <w:contextualSpacing/>
    </w:pPr>
    <w:rPr>
      <w:rFonts w:eastAsiaTheme="minorHAnsi"/>
    </w:rPr>
  </w:style>
  <w:style w:type="paragraph" w:customStyle="1" w:styleId="D1409E82C5F54053B07923812CC21E6516">
    <w:name w:val="D1409E82C5F54053B07923812CC21E6516"/>
    <w:rsid w:val="00850423"/>
    <w:pPr>
      <w:ind w:left="720"/>
      <w:contextualSpacing/>
    </w:pPr>
    <w:rPr>
      <w:rFonts w:eastAsiaTheme="minorHAnsi"/>
    </w:rPr>
  </w:style>
  <w:style w:type="paragraph" w:customStyle="1" w:styleId="044FA97E77AA470C93455EACA3455C5516">
    <w:name w:val="044FA97E77AA470C93455EACA3455C5516"/>
    <w:rsid w:val="00850423"/>
    <w:pPr>
      <w:ind w:left="720"/>
      <w:contextualSpacing/>
    </w:pPr>
    <w:rPr>
      <w:rFonts w:eastAsiaTheme="minorHAnsi"/>
    </w:rPr>
  </w:style>
  <w:style w:type="paragraph" w:customStyle="1" w:styleId="CBDD891AF1F34D26AD7D31D1C381B9C516">
    <w:name w:val="CBDD891AF1F34D26AD7D31D1C381B9C516"/>
    <w:rsid w:val="00850423"/>
    <w:pPr>
      <w:ind w:left="720"/>
      <w:contextualSpacing/>
    </w:pPr>
    <w:rPr>
      <w:rFonts w:eastAsiaTheme="minorHAnsi"/>
    </w:rPr>
  </w:style>
  <w:style w:type="paragraph" w:customStyle="1" w:styleId="68EC9881CAB6440A968763477FF00BCF16">
    <w:name w:val="68EC9881CAB6440A968763477FF00BCF16"/>
    <w:rsid w:val="00850423"/>
    <w:rPr>
      <w:rFonts w:eastAsiaTheme="minorHAnsi"/>
    </w:rPr>
  </w:style>
  <w:style w:type="paragraph" w:customStyle="1" w:styleId="43BCEF6A509E442B895B126348C6095616">
    <w:name w:val="43BCEF6A509E442B895B126348C6095616"/>
    <w:rsid w:val="00850423"/>
    <w:rPr>
      <w:rFonts w:eastAsiaTheme="minorHAnsi"/>
    </w:rPr>
  </w:style>
  <w:style w:type="paragraph" w:customStyle="1" w:styleId="2BD29507F1BF484AA93434CD9E17D7C016">
    <w:name w:val="2BD29507F1BF484AA93434CD9E17D7C016"/>
    <w:rsid w:val="00850423"/>
    <w:pPr>
      <w:ind w:left="720"/>
      <w:contextualSpacing/>
    </w:pPr>
    <w:rPr>
      <w:rFonts w:eastAsiaTheme="minorHAnsi"/>
    </w:rPr>
  </w:style>
  <w:style w:type="paragraph" w:customStyle="1" w:styleId="8E95F107809F4D4484A7E8C2D02ED25616">
    <w:name w:val="8E95F107809F4D4484A7E8C2D02ED25616"/>
    <w:rsid w:val="00850423"/>
    <w:pPr>
      <w:ind w:left="720"/>
      <w:contextualSpacing/>
    </w:pPr>
    <w:rPr>
      <w:rFonts w:eastAsiaTheme="minorHAnsi"/>
    </w:rPr>
  </w:style>
  <w:style w:type="paragraph" w:customStyle="1" w:styleId="9E592CFE8B6D40F7980F49B3E6775F3A16">
    <w:name w:val="9E592CFE8B6D40F7980F49B3E6775F3A16"/>
    <w:rsid w:val="00850423"/>
    <w:pPr>
      <w:ind w:left="720"/>
      <w:contextualSpacing/>
    </w:pPr>
    <w:rPr>
      <w:rFonts w:eastAsiaTheme="minorHAnsi"/>
    </w:rPr>
  </w:style>
  <w:style w:type="paragraph" w:customStyle="1" w:styleId="C48960F5AE434FEDBCAE69B610B5D5A116">
    <w:name w:val="C48960F5AE434FEDBCAE69B610B5D5A116"/>
    <w:rsid w:val="00850423"/>
    <w:pPr>
      <w:ind w:left="720"/>
      <w:contextualSpacing/>
    </w:pPr>
    <w:rPr>
      <w:rFonts w:eastAsiaTheme="minorHAnsi"/>
    </w:rPr>
  </w:style>
  <w:style w:type="paragraph" w:customStyle="1" w:styleId="DF95983D6E224539979D46FC934FEA8B16">
    <w:name w:val="DF95983D6E224539979D46FC934FEA8B16"/>
    <w:rsid w:val="00850423"/>
    <w:pPr>
      <w:ind w:left="720"/>
      <w:contextualSpacing/>
    </w:pPr>
    <w:rPr>
      <w:rFonts w:eastAsiaTheme="minorHAnsi"/>
    </w:rPr>
  </w:style>
  <w:style w:type="paragraph" w:customStyle="1" w:styleId="0451D3F8B3F84609881F3DD15B1FA4FD16">
    <w:name w:val="0451D3F8B3F84609881F3DD15B1FA4FD16"/>
    <w:rsid w:val="00850423"/>
    <w:pPr>
      <w:ind w:left="720"/>
      <w:contextualSpacing/>
    </w:pPr>
    <w:rPr>
      <w:rFonts w:eastAsiaTheme="minorHAnsi"/>
    </w:rPr>
  </w:style>
  <w:style w:type="paragraph" w:customStyle="1" w:styleId="3B63E2188AA64F3999D21526D4839A7C16">
    <w:name w:val="3B63E2188AA64F3999D21526D4839A7C16"/>
    <w:rsid w:val="00850423"/>
    <w:pPr>
      <w:ind w:left="720"/>
      <w:contextualSpacing/>
    </w:pPr>
    <w:rPr>
      <w:rFonts w:eastAsiaTheme="minorHAnsi"/>
    </w:rPr>
  </w:style>
  <w:style w:type="paragraph" w:customStyle="1" w:styleId="F0D39A6E7AF74ACB8A0BA0862CEDDDD811">
    <w:name w:val="F0D39A6E7AF74ACB8A0BA0862CEDDDD811"/>
    <w:rsid w:val="00850423"/>
    <w:rPr>
      <w:rFonts w:eastAsiaTheme="minorHAnsi"/>
    </w:rPr>
  </w:style>
  <w:style w:type="paragraph" w:customStyle="1" w:styleId="7047D4B6019E475B8E569B1B7AB7BC4611">
    <w:name w:val="7047D4B6019E475B8E569B1B7AB7BC4611"/>
    <w:rsid w:val="00850423"/>
    <w:rPr>
      <w:rFonts w:eastAsiaTheme="minorHAnsi"/>
    </w:rPr>
  </w:style>
  <w:style w:type="paragraph" w:customStyle="1" w:styleId="A1A45D8AF1B04886BCD507BA14EE8A0711">
    <w:name w:val="A1A45D8AF1B04886BCD507BA14EE8A0711"/>
    <w:rsid w:val="00850423"/>
    <w:rPr>
      <w:rFonts w:eastAsiaTheme="minorHAnsi"/>
    </w:rPr>
  </w:style>
  <w:style w:type="paragraph" w:customStyle="1" w:styleId="1CDF7A25141D4A4DBD1EE383AFC73CF411">
    <w:name w:val="1CDF7A25141D4A4DBD1EE383AFC73CF411"/>
    <w:rsid w:val="00850423"/>
    <w:rPr>
      <w:rFonts w:eastAsiaTheme="minorHAnsi"/>
    </w:rPr>
  </w:style>
  <w:style w:type="paragraph" w:customStyle="1" w:styleId="0E70866B495A4498935140DDB452CFC219">
    <w:name w:val="0E70866B495A4498935140DDB452CFC219"/>
    <w:rsid w:val="00850423"/>
    <w:rPr>
      <w:rFonts w:eastAsiaTheme="minorHAnsi"/>
    </w:rPr>
  </w:style>
  <w:style w:type="paragraph" w:customStyle="1" w:styleId="C7E39FD6AE2747FE82D78D84291F990F19">
    <w:name w:val="C7E39FD6AE2747FE82D78D84291F990F19"/>
    <w:rsid w:val="00850423"/>
    <w:rPr>
      <w:rFonts w:eastAsiaTheme="minorHAnsi"/>
    </w:rPr>
  </w:style>
  <w:style w:type="paragraph" w:customStyle="1" w:styleId="55A2249109D941F5B73F3805E81697C519">
    <w:name w:val="55A2249109D941F5B73F3805E81697C519"/>
    <w:rsid w:val="00850423"/>
    <w:rPr>
      <w:rFonts w:eastAsiaTheme="minorHAnsi"/>
    </w:rPr>
  </w:style>
  <w:style w:type="paragraph" w:customStyle="1" w:styleId="3F7763FE060045D6A55FF8E289EB199A19">
    <w:name w:val="3F7763FE060045D6A55FF8E289EB199A19"/>
    <w:rsid w:val="00850423"/>
    <w:rPr>
      <w:rFonts w:eastAsiaTheme="minorHAnsi"/>
    </w:rPr>
  </w:style>
  <w:style w:type="paragraph" w:customStyle="1" w:styleId="E01721D119FB42D58E7347741D5DD4CC19">
    <w:name w:val="E01721D119FB42D58E7347741D5DD4CC19"/>
    <w:rsid w:val="00850423"/>
    <w:rPr>
      <w:rFonts w:eastAsiaTheme="minorHAnsi"/>
    </w:rPr>
  </w:style>
  <w:style w:type="paragraph" w:customStyle="1" w:styleId="97DE9E0BFE95451A947643F28FF6588119">
    <w:name w:val="97DE9E0BFE95451A947643F28FF6588119"/>
    <w:rsid w:val="00850423"/>
    <w:rPr>
      <w:rFonts w:eastAsiaTheme="minorHAnsi"/>
    </w:rPr>
  </w:style>
  <w:style w:type="paragraph" w:customStyle="1" w:styleId="0D86C785C61C461ABD9441E0979B0DAF19">
    <w:name w:val="0D86C785C61C461ABD9441E0979B0DAF19"/>
    <w:rsid w:val="00850423"/>
    <w:rPr>
      <w:rFonts w:eastAsiaTheme="minorHAnsi"/>
    </w:rPr>
  </w:style>
  <w:style w:type="paragraph" w:customStyle="1" w:styleId="BC44BC4A9A634F1185CA1FD113D8111619">
    <w:name w:val="BC44BC4A9A634F1185CA1FD113D8111619"/>
    <w:rsid w:val="00850423"/>
    <w:rPr>
      <w:rFonts w:eastAsiaTheme="minorHAnsi"/>
    </w:rPr>
  </w:style>
  <w:style w:type="paragraph" w:customStyle="1" w:styleId="10D7CD12D24B41C4997C024486F67D0B19">
    <w:name w:val="10D7CD12D24B41C4997C024486F67D0B19"/>
    <w:rsid w:val="00850423"/>
    <w:rPr>
      <w:rFonts w:eastAsiaTheme="minorHAnsi"/>
    </w:rPr>
  </w:style>
  <w:style w:type="paragraph" w:customStyle="1" w:styleId="4CA4B05F924B461699C54F23C6F4C0E119">
    <w:name w:val="4CA4B05F924B461699C54F23C6F4C0E119"/>
    <w:rsid w:val="00850423"/>
    <w:rPr>
      <w:rFonts w:eastAsiaTheme="minorHAnsi"/>
    </w:rPr>
  </w:style>
  <w:style w:type="paragraph" w:customStyle="1" w:styleId="6D5D3825F3FE480784CF8FAE3E5E5AA619">
    <w:name w:val="6D5D3825F3FE480784CF8FAE3E5E5AA619"/>
    <w:rsid w:val="00850423"/>
    <w:rPr>
      <w:rFonts w:eastAsiaTheme="minorHAnsi"/>
    </w:rPr>
  </w:style>
  <w:style w:type="paragraph" w:customStyle="1" w:styleId="B0103C7E19D443CCA913CF3197C144C819">
    <w:name w:val="B0103C7E19D443CCA913CF3197C144C819"/>
    <w:rsid w:val="00850423"/>
    <w:rPr>
      <w:rFonts w:eastAsiaTheme="minorHAnsi"/>
    </w:rPr>
  </w:style>
  <w:style w:type="paragraph" w:customStyle="1" w:styleId="3187043775324CC78CF7FCA4B56F9A6619">
    <w:name w:val="3187043775324CC78CF7FCA4B56F9A6619"/>
    <w:rsid w:val="00850423"/>
    <w:rPr>
      <w:rFonts w:eastAsiaTheme="minorHAnsi"/>
    </w:rPr>
  </w:style>
  <w:style w:type="paragraph" w:customStyle="1" w:styleId="45217B403F834306BF8728EA43BB77B019">
    <w:name w:val="45217B403F834306BF8728EA43BB77B019"/>
    <w:rsid w:val="00850423"/>
    <w:rPr>
      <w:rFonts w:eastAsiaTheme="minorHAnsi"/>
    </w:rPr>
  </w:style>
  <w:style w:type="paragraph" w:customStyle="1" w:styleId="385CE23B6C5F41289D0ACEE20A9D2B4019">
    <w:name w:val="385CE23B6C5F41289D0ACEE20A9D2B4019"/>
    <w:rsid w:val="00850423"/>
    <w:rPr>
      <w:rFonts w:eastAsiaTheme="minorHAnsi"/>
    </w:rPr>
  </w:style>
  <w:style w:type="paragraph" w:customStyle="1" w:styleId="D26B6632FFE64C28A474254BF0498EF919">
    <w:name w:val="D26B6632FFE64C28A474254BF0498EF919"/>
    <w:rsid w:val="00850423"/>
    <w:rPr>
      <w:rFonts w:eastAsiaTheme="minorHAnsi"/>
    </w:rPr>
  </w:style>
  <w:style w:type="paragraph" w:customStyle="1" w:styleId="AF0E81976E8143D79031B4901A302D0419">
    <w:name w:val="AF0E81976E8143D79031B4901A302D0419"/>
    <w:rsid w:val="00850423"/>
    <w:rPr>
      <w:rFonts w:eastAsiaTheme="minorHAnsi"/>
    </w:rPr>
  </w:style>
  <w:style w:type="paragraph" w:customStyle="1" w:styleId="9F9EC06C942144E3A7B439E079A29E0319">
    <w:name w:val="9F9EC06C942144E3A7B439E079A29E0319"/>
    <w:rsid w:val="00850423"/>
    <w:rPr>
      <w:rFonts w:eastAsiaTheme="minorHAnsi"/>
    </w:rPr>
  </w:style>
  <w:style w:type="paragraph" w:customStyle="1" w:styleId="F862A235F51D486297B7D05FB427B9AB19">
    <w:name w:val="F862A235F51D486297B7D05FB427B9AB19"/>
    <w:rsid w:val="00850423"/>
    <w:rPr>
      <w:rFonts w:eastAsiaTheme="minorHAnsi"/>
    </w:rPr>
  </w:style>
  <w:style w:type="paragraph" w:customStyle="1" w:styleId="DE02EEA0605B445AB2AF708F9DDFBEB719">
    <w:name w:val="DE02EEA0605B445AB2AF708F9DDFBEB719"/>
    <w:rsid w:val="00850423"/>
    <w:rPr>
      <w:rFonts w:eastAsiaTheme="minorHAnsi"/>
    </w:rPr>
  </w:style>
  <w:style w:type="paragraph" w:customStyle="1" w:styleId="3CAEEA2FD827462281E4DE47CCDE4ED819">
    <w:name w:val="3CAEEA2FD827462281E4DE47CCDE4ED819"/>
    <w:rsid w:val="00850423"/>
    <w:rPr>
      <w:rFonts w:eastAsiaTheme="minorHAnsi"/>
    </w:rPr>
  </w:style>
  <w:style w:type="paragraph" w:customStyle="1" w:styleId="C48F90710212475FAA36C3CAB4CCFAAA19">
    <w:name w:val="C48F90710212475FAA36C3CAB4CCFAAA19"/>
    <w:rsid w:val="00850423"/>
    <w:rPr>
      <w:rFonts w:eastAsiaTheme="minorHAnsi"/>
    </w:rPr>
  </w:style>
  <w:style w:type="paragraph" w:customStyle="1" w:styleId="6B2CC228CBF645D0971238F7D952482619">
    <w:name w:val="6B2CC228CBF645D0971238F7D952482619"/>
    <w:rsid w:val="00850423"/>
    <w:rPr>
      <w:rFonts w:eastAsiaTheme="minorHAnsi"/>
    </w:rPr>
  </w:style>
  <w:style w:type="paragraph" w:customStyle="1" w:styleId="5DD68B15279949229DF6FE6DC61BDF2719">
    <w:name w:val="5DD68B15279949229DF6FE6DC61BDF2719"/>
    <w:rsid w:val="00850423"/>
    <w:rPr>
      <w:rFonts w:eastAsiaTheme="minorHAnsi"/>
    </w:rPr>
  </w:style>
  <w:style w:type="paragraph" w:customStyle="1" w:styleId="FA2EF7F4AF1248C4B5C19685E149831B19">
    <w:name w:val="FA2EF7F4AF1248C4B5C19685E149831B19"/>
    <w:rsid w:val="00850423"/>
    <w:rPr>
      <w:rFonts w:eastAsiaTheme="minorHAnsi"/>
    </w:rPr>
  </w:style>
  <w:style w:type="paragraph" w:customStyle="1" w:styleId="D201C2824C4F4716996BB6BE6865A0AC19">
    <w:name w:val="D201C2824C4F4716996BB6BE6865A0AC19"/>
    <w:rsid w:val="00850423"/>
    <w:rPr>
      <w:rFonts w:eastAsiaTheme="minorHAnsi"/>
    </w:rPr>
  </w:style>
  <w:style w:type="paragraph" w:customStyle="1" w:styleId="7E46D24BD7E74C5FBB58F8CDCA884A1B19">
    <w:name w:val="7E46D24BD7E74C5FBB58F8CDCA884A1B19"/>
    <w:rsid w:val="00850423"/>
    <w:rPr>
      <w:rFonts w:eastAsiaTheme="minorHAnsi"/>
    </w:rPr>
  </w:style>
  <w:style w:type="paragraph" w:customStyle="1" w:styleId="00A4A2FE550446FD9F34A8ABFB9E7DBC19">
    <w:name w:val="00A4A2FE550446FD9F34A8ABFB9E7DBC19"/>
    <w:rsid w:val="00850423"/>
    <w:rPr>
      <w:rFonts w:eastAsiaTheme="minorHAnsi"/>
    </w:rPr>
  </w:style>
  <w:style w:type="paragraph" w:customStyle="1" w:styleId="7F23BF8DD49340DD8C97E93354751DFA19">
    <w:name w:val="7F23BF8DD49340DD8C97E93354751DFA19"/>
    <w:rsid w:val="00850423"/>
    <w:rPr>
      <w:rFonts w:eastAsiaTheme="minorHAnsi"/>
    </w:rPr>
  </w:style>
  <w:style w:type="paragraph" w:customStyle="1" w:styleId="B72B4FF62DEA4B14A28AC1EBA6F149DF19">
    <w:name w:val="B72B4FF62DEA4B14A28AC1EBA6F149DF19"/>
    <w:rsid w:val="00850423"/>
    <w:rPr>
      <w:rFonts w:eastAsiaTheme="minorHAnsi"/>
    </w:rPr>
  </w:style>
  <w:style w:type="paragraph" w:customStyle="1" w:styleId="CF007D8BA70149309606341D0225885A19">
    <w:name w:val="CF007D8BA70149309606341D0225885A19"/>
    <w:rsid w:val="00850423"/>
    <w:rPr>
      <w:rFonts w:eastAsiaTheme="minorHAnsi"/>
    </w:rPr>
  </w:style>
  <w:style w:type="paragraph" w:customStyle="1" w:styleId="6A1476F670154E5EB6FDA0CAD2A2B82A19">
    <w:name w:val="6A1476F670154E5EB6FDA0CAD2A2B82A19"/>
    <w:rsid w:val="00850423"/>
    <w:rPr>
      <w:rFonts w:eastAsiaTheme="minorHAnsi"/>
    </w:rPr>
  </w:style>
  <w:style w:type="paragraph" w:customStyle="1" w:styleId="F700622184A1404A84B43DE9B22389FC19">
    <w:name w:val="F700622184A1404A84B43DE9B22389FC19"/>
    <w:rsid w:val="00850423"/>
    <w:rPr>
      <w:rFonts w:eastAsiaTheme="minorHAnsi"/>
    </w:rPr>
  </w:style>
  <w:style w:type="paragraph" w:customStyle="1" w:styleId="3C4D8E4AA1E64356845422013D3DF46419">
    <w:name w:val="3C4D8E4AA1E64356845422013D3DF46419"/>
    <w:rsid w:val="00850423"/>
    <w:rPr>
      <w:rFonts w:eastAsiaTheme="minorHAnsi"/>
    </w:rPr>
  </w:style>
  <w:style w:type="paragraph" w:customStyle="1" w:styleId="725B4F165EAB4EFE9A65C79FF670CC5C19">
    <w:name w:val="725B4F165EAB4EFE9A65C79FF670CC5C19"/>
    <w:rsid w:val="00850423"/>
    <w:rPr>
      <w:rFonts w:eastAsiaTheme="minorHAnsi"/>
    </w:rPr>
  </w:style>
  <w:style w:type="paragraph" w:customStyle="1" w:styleId="2089F2B376A9497B94B5C405353E605F19">
    <w:name w:val="2089F2B376A9497B94B5C405353E605F19"/>
    <w:rsid w:val="00850423"/>
    <w:rPr>
      <w:rFonts w:eastAsiaTheme="minorHAnsi"/>
    </w:rPr>
  </w:style>
  <w:style w:type="paragraph" w:customStyle="1" w:styleId="8A16395CA31246189C489252BE7405F519">
    <w:name w:val="8A16395CA31246189C489252BE7405F519"/>
    <w:rsid w:val="00850423"/>
    <w:rPr>
      <w:rFonts w:eastAsiaTheme="minorHAnsi"/>
    </w:rPr>
  </w:style>
  <w:style w:type="paragraph" w:customStyle="1" w:styleId="7B311C10E82041F385C593D759B5DF6D19">
    <w:name w:val="7B311C10E82041F385C593D759B5DF6D19"/>
    <w:rsid w:val="00850423"/>
    <w:rPr>
      <w:rFonts w:eastAsiaTheme="minorHAnsi"/>
    </w:rPr>
  </w:style>
  <w:style w:type="paragraph" w:customStyle="1" w:styleId="BA41188172F744F58262C737832ECE4311">
    <w:name w:val="BA41188172F744F58262C737832ECE4311"/>
    <w:rsid w:val="00850423"/>
    <w:rPr>
      <w:rFonts w:eastAsiaTheme="minorHAnsi"/>
    </w:rPr>
  </w:style>
  <w:style w:type="paragraph" w:customStyle="1" w:styleId="8A1551BBFDFC41DE81448D9EA0D0250011">
    <w:name w:val="8A1551BBFDFC41DE81448D9EA0D0250011"/>
    <w:rsid w:val="00850423"/>
    <w:rPr>
      <w:rFonts w:eastAsiaTheme="minorHAnsi"/>
    </w:rPr>
  </w:style>
  <w:style w:type="paragraph" w:customStyle="1" w:styleId="7F925BAB1C6A443A96E505718BC7F67A11">
    <w:name w:val="7F925BAB1C6A443A96E505718BC7F67A11"/>
    <w:rsid w:val="00850423"/>
    <w:rPr>
      <w:rFonts w:eastAsiaTheme="minorHAnsi"/>
    </w:rPr>
  </w:style>
  <w:style w:type="paragraph" w:customStyle="1" w:styleId="05728C78060A4B1A8A6289B35CBF4F969">
    <w:name w:val="05728C78060A4B1A8A6289B35CBF4F969"/>
    <w:rsid w:val="00850423"/>
    <w:rPr>
      <w:rFonts w:eastAsiaTheme="minorHAnsi"/>
    </w:rPr>
  </w:style>
  <w:style w:type="paragraph" w:customStyle="1" w:styleId="BEA4BC06D8644DECBCF8CE91ACA910EA2">
    <w:name w:val="BEA4BC06D8644DECBCF8CE91ACA910EA2"/>
    <w:rsid w:val="00850423"/>
    <w:rPr>
      <w:rFonts w:eastAsiaTheme="minorHAnsi"/>
    </w:rPr>
  </w:style>
  <w:style w:type="paragraph" w:customStyle="1" w:styleId="CE2F1BBAE47743E09ECF4F5B0A07E6AC10">
    <w:name w:val="CE2F1BBAE47743E09ECF4F5B0A07E6AC10"/>
    <w:rsid w:val="00850423"/>
    <w:rPr>
      <w:rFonts w:eastAsiaTheme="minorHAnsi"/>
    </w:rPr>
  </w:style>
  <w:style w:type="paragraph" w:customStyle="1" w:styleId="C6748C4B346B4CBB93C7922E114BCF9510">
    <w:name w:val="C6748C4B346B4CBB93C7922E114BCF9510"/>
    <w:rsid w:val="00850423"/>
    <w:rPr>
      <w:rFonts w:eastAsiaTheme="minorHAnsi"/>
    </w:rPr>
  </w:style>
  <w:style w:type="paragraph" w:customStyle="1" w:styleId="3E5892A4900F4402A493E3D385905AEF17">
    <w:name w:val="3E5892A4900F4402A493E3D385905AEF17"/>
    <w:rsid w:val="00850423"/>
    <w:pPr>
      <w:ind w:left="720"/>
      <w:contextualSpacing/>
    </w:pPr>
    <w:rPr>
      <w:rFonts w:eastAsiaTheme="minorHAnsi"/>
    </w:rPr>
  </w:style>
  <w:style w:type="paragraph" w:customStyle="1" w:styleId="D51F5A8634664F91A900696FAE536D4F5">
    <w:name w:val="D51F5A8634664F91A900696FAE536D4F5"/>
    <w:rsid w:val="00850423"/>
    <w:rPr>
      <w:rFonts w:eastAsiaTheme="minorHAnsi"/>
    </w:rPr>
  </w:style>
  <w:style w:type="paragraph" w:customStyle="1" w:styleId="57F132A59F364C8FB3DC317CF255A7865">
    <w:name w:val="57F132A59F364C8FB3DC317CF255A7865"/>
    <w:rsid w:val="00850423"/>
    <w:pPr>
      <w:ind w:left="720"/>
      <w:contextualSpacing/>
    </w:pPr>
    <w:rPr>
      <w:rFonts w:eastAsiaTheme="minorHAnsi"/>
    </w:rPr>
  </w:style>
  <w:style w:type="paragraph" w:customStyle="1" w:styleId="293C4756638A4D00A7E3FFE506BFED6817">
    <w:name w:val="293C4756638A4D00A7E3FFE506BFED6817"/>
    <w:rsid w:val="00850423"/>
    <w:rPr>
      <w:rFonts w:eastAsiaTheme="minorHAnsi"/>
    </w:rPr>
  </w:style>
  <w:style w:type="paragraph" w:customStyle="1" w:styleId="E900243168AB491DB08C2B1D96B6BEC717">
    <w:name w:val="E900243168AB491DB08C2B1D96B6BEC717"/>
    <w:rsid w:val="00850423"/>
    <w:rPr>
      <w:rFonts w:eastAsiaTheme="minorHAnsi"/>
    </w:rPr>
  </w:style>
  <w:style w:type="paragraph" w:customStyle="1" w:styleId="D79AF1C33D2142B4AAAC69468CDDB1F217">
    <w:name w:val="D79AF1C33D2142B4AAAC69468CDDB1F217"/>
    <w:rsid w:val="00850423"/>
    <w:rPr>
      <w:rFonts w:eastAsiaTheme="minorHAnsi"/>
    </w:rPr>
  </w:style>
  <w:style w:type="paragraph" w:customStyle="1" w:styleId="A5A12BFB2E4242138FB2E3FA1E1DDB8A18">
    <w:name w:val="A5A12BFB2E4242138FB2E3FA1E1DDB8A18"/>
    <w:rsid w:val="00850423"/>
    <w:pPr>
      <w:ind w:left="720"/>
      <w:contextualSpacing/>
    </w:pPr>
    <w:rPr>
      <w:rFonts w:eastAsiaTheme="minorHAnsi"/>
    </w:rPr>
  </w:style>
  <w:style w:type="paragraph" w:customStyle="1" w:styleId="1E970CFA113F4EE0AC44622CC878BA0118">
    <w:name w:val="1E970CFA113F4EE0AC44622CC878BA0118"/>
    <w:rsid w:val="00850423"/>
    <w:pPr>
      <w:ind w:left="720"/>
      <w:contextualSpacing/>
    </w:pPr>
    <w:rPr>
      <w:rFonts w:eastAsiaTheme="minorHAnsi"/>
    </w:rPr>
  </w:style>
  <w:style w:type="paragraph" w:customStyle="1" w:styleId="C055F2EC646A4B2E977F82D39E1A165C17">
    <w:name w:val="C055F2EC646A4B2E977F82D39E1A165C17"/>
    <w:rsid w:val="00850423"/>
    <w:pPr>
      <w:ind w:left="720"/>
      <w:contextualSpacing/>
    </w:pPr>
    <w:rPr>
      <w:rFonts w:eastAsiaTheme="minorHAnsi"/>
    </w:rPr>
  </w:style>
  <w:style w:type="paragraph" w:customStyle="1" w:styleId="588A015775F0498283C4E3CB0CC6F99E17">
    <w:name w:val="588A015775F0498283C4E3CB0CC6F99E17"/>
    <w:rsid w:val="00850423"/>
    <w:pPr>
      <w:ind w:left="720"/>
      <w:contextualSpacing/>
    </w:pPr>
    <w:rPr>
      <w:rFonts w:eastAsiaTheme="minorHAnsi"/>
    </w:rPr>
  </w:style>
  <w:style w:type="paragraph" w:customStyle="1" w:styleId="4B1689C1A41046659E0061214DD241CF17">
    <w:name w:val="4B1689C1A41046659E0061214DD241CF17"/>
    <w:rsid w:val="00850423"/>
    <w:pPr>
      <w:ind w:left="720"/>
      <w:contextualSpacing/>
    </w:pPr>
    <w:rPr>
      <w:rFonts w:eastAsiaTheme="minorHAnsi"/>
    </w:rPr>
  </w:style>
  <w:style w:type="paragraph" w:customStyle="1" w:styleId="F514A521A53C4347B0838C9416F7B1D217">
    <w:name w:val="F514A521A53C4347B0838C9416F7B1D217"/>
    <w:rsid w:val="00850423"/>
    <w:pPr>
      <w:ind w:left="720"/>
      <w:contextualSpacing/>
    </w:pPr>
    <w:rPr>
      <w:rFonts w:eastAsiaTheme="minorHAnsi"/>
    </w:rPr>
  </w:style>
  <w:style w:type="paragraph" w:customStyle="1" w:styleId="10DBF9A862124061891C72CFC852585317">
    <w:name w:val="10DBF9A862124061891C72CFC852585317"/>
    <w:rsid w:val="00850423"/>
    <w:rPr>
      <w:rFonts w:eastAsiaTheme="minorHAnsi"/>
    </w:rPr>
  </w:style>
  <w:style w:type="paragraph" w:customStyle="1" w:styleId="5FE7FB2FFDEF48BDA88B51B2E21BA96417">
    <w:name w:val="5FE7FB2FFDEF48BDA88B51B2E21BA96417"/>
    <w:rsid w:val="00850423"/>
    <w:rPr>
      <w:rFonts w:eastAsiaTheme="minorHAnsi"/>
    </w:rPr>
  </w:style>
  <w:style w:type="paragraph" w:customStyle="1" w:styleId="091BA4DB5AF14DF49516207C7AF4038917">
    <w:name w:val="091BA4DB5AF14DF49516207C7AF4038917"/>
    <w:rsid w:val="00850423"/>
    <w:pPr>
      <w:ind w:left="720"/>
      <w:contextualSpacing/>
    </w:pPr>
    <w:rPr>
      <w:rFonts w:eastAsiaTheme="minorHAnsi"/>
    </w:rPr>
  </w:style>
  <w:style w:type="paragraph" w:customStyle="1" w:styleId="C6BFFD2E44174AB1AB4BA2BBD7C618EC17">
    <w:name w:val="C6BFFD2E44174AB1AB4BA2BBD7C618EC17"/>
    <w:rsid w:val="00850423"/>
    <w:pPr>
      <w:ind w:left="720"/>
      <w:contextualSpacing/>
    </w:pPr>
    <w:rPr>
      <w:rFonts w:eastAsiaTheme="minorHAnsi"/>
    </w:rPr>
  </w:style>
  <w:style w:type="paragraph" w:customStyle="1" w:styleId="E50414B3B5BD4696B208ECFA0A0A128117">
    <w:name w:val="E50414B3B5BD4696B208ECFA0A0A128117"/>
    <w:rsid w:val="00850423"/>
    <w:pPr>
      <w:ind w:left="720"/>
      <w:contextualSpacing/>
    </w:pPr>
    <w:rPr>
      <w:rFonts w:eastAsiaTheme="minorHAnsi"/>
    </w:rPr>
  </w:style>
  <w:style w:type="paragraph" w:customStyle="1" w:styleId="AE4BBA4EFC374850B17AFA348E14D7F917">
    <w:name w:val="AE4BBA4EFC374850B17AFA348E14D7F917"/>
    <w:rsid w:val="00850423"/>
    <w:pPr>
      <w:ind w:left="720"/>
      <w:contextualSpacing/>
    </w:pPr>
    <w:rPr>
      <w:rFonts w:eastAsiaTheme="minorHAnsi"/>
    </w:rPr>
  </w:style>
  <w:style w:type="paragraph" w:customStyle="1" w:styleId="F81A140341324C2AA2A8A5E74598213017">
    <w:name w:val="F81A140341324C2AA2A8A5E74598213017"/>
    <w:rsid w:val="00850423"/>
    <w:rPr>
      <w:rFonts w:eastAsiaTheme="minorHAnsi"/>
    </w:rPr>
  </w:style>
  <w:style w:type="paragraph" w:customStyle="1" w:styleId="C1F2E4BB6936467E9E17BD0AC5F088DE17">
    <w:name w:val="C1F2E4BB6936467E9E17BD0AC5F088DE17"/>
    <w:rsid w:val="00850423"/>
    <w:rPr>
      <w:rFonts w:eastAsiaTheme="minorHAnsi"/>
    </w:rPr>
  </w:style>
  <w:style w:type="paragraph" w:customStyle="1" w:styleId="E134BC128C0A41B486A01347E135D31717">
    <w:name w:val="E134BC128C0A41B486A01347E135D31717"/>
    <w:rsid w:val="00850423"/>
    <w:pPr>
      <w:ind w:left="720"/>
      <w:contextualSpacing/>
    </w:pPr>
    <w:rPr>
      <w:rFonts w:eastAsiaTheme="minorHAnsi"/>
    </w:rPr>
  </w:style>
  <w:style w:type="paragraph" w:customStyle="1" w:styleId="3F81C46BD2934566AE7170046E31E82117">
    <w:name w:val="3F81C46BD2934566AE7170046E31E82117"/>
    <w:rsid w:val="00850423"/>
    <w:pPr>
      <w:ind w:left="720"/>
      <w:contextualSpacing/>
    </w:pPr>
    <w:rPr>
      <w:rFonts w:eastAsiaTheme="minorHAnsi"/>
    </w:rPr>
  </w:style>
  <w:style w:type="paragraph" w:customStyle="1" w:styleId="2029942E324447FE83F8F25DBCA8491117">
    <w:name w:val="2029942E324447FE83F8F25DBCA8491117"/>
    <w:rsid w:val="00850423"/>
    <w:pPr>
      <w:ind w:left="720"/>
      <w:contextualSpacing/>
    </w:pPr>
    <w:rPr>
      <w:rFonts w:eastAsiaTheme="minorHAnsi"/>
    </w:rPr>
  </w:style>
  <w:style w:type="paragraph" w:customStyle="1" w:styleId="02374AAB18EC4C13B2D7B7F70D6DF69617">
    <w:name w:val="02374AAB18EC4C13B2D7B7F70D6DF69617"/>
    <w:rsid w:val="00850423"/>
    <w:pPr>
      <w:ind w:left="720"/>
      <w:contextualSpacing/>
    </w:pPr>
    <w:rPr>
      <w:rFonts w:eastAsiaTheme="minorHAnsi"/>
    </w:rPr>
  </w:style>
  <w:style w:type="paragraph" w:customStyle="1" w:styleId="D3A9C1923C3D40BD9E7BA315F5A9BB9F17">
    <w:name w:val="D3A9C1923C3D40BD9E7BA315F5A9BB9F17"/>
    <w:rsid w:val="00850423"/>
    <w:pPr>
      <w:ind w:left="720"/>
      <w:contextualSpacing/>
    </w:pPr>
    <w:rPr>
      <w:rFonts w:eastAsiaTheme="minorHAnsi"/>
    </w:rPr>
  </w:style>
  <w:style w:type="paragraph" w:customStyle="1" w:styleId="21AE73576C3B4D768A0145C9D17F056F17">
    <w:name w:val="21AE73576C3B4D768A0145C9D17F056F17"/>
    <w:rsid w:val="00850423"/>
    <w:pPr>
      <w:ind w:left="720"/>
      <w:contextualSpacing/>
    </w:pPr>
    <w:rPr>
      <w:rFonts w:eastAsiaTheme="minorHAnsi"/>
    </w:rPr>
  </w:style>
  <w:style w:type="paragraph" w:customStyle="1" w:styleId="7C45363FFB724874808C19D8CD9DC53117">
    <w:name w:val="7C45363FFB724874808C19D8CD9DC53117"/>
    <w:rsid w:val="00850423"/>
    <w:pPr>
      <w:ind w:left="720"/>
      <w:contextualSpacing/>
    </w:pPr>
    <w:rPr>
      <w:rFonts w:eastAsiaTheme="minorHAnsi"/>
    </w:rPr>
  </w:style>
  <w:style w:type="paragraph" w:customStyle="1" w:styleId="20834193EBC04C4584832C265D45D0AE17">
    <w:name w:val="20834193EBC04C4584832C265D45D0AE17"/>
    <w:rsid w:val="00850423"/>
    <w:rPr>
      <w:rFonts w:eastAsiaTheme="minorHAnsi"/>
    </w:rPr>
  </w:style>
  <w:style w:type="paragraph" w:customStyle="1" w:styleId="B93588BD8FAF40F386E45B0B3033CF1817">
    <w:name w:val="B93588BD8FAF40F386E45B0B3033CF1817"/>
    <w:rsid w:val="00850423"/>
    <w:pPr>
      <w:ind w:left="720"/>
      <w:contextualSpacing/>
    </w:pPr>
    <w:rPr>
      <w:rFonts w:eastAsiaTheme="minorHAnsi"/>
    </w:rPr>
  </w:style>
  <w:style w:type="paragraph" w:customStyle="1" w:styleId="0F3A1E4FA19B4C4B86C4C05479EDEA7C17">
    <w:name w:val="0F3A1E4FA19B4C4B86C4C05479EDEA7C17"/>
    <w:rsid w:val="00850423"/>
    <w:pPr>
      <w:ind w:left="720"/>
      <w:contextualSpacing/>
    </w:pPr>
    <w:rPr>
      <w:rFonts w:eastAsiaTheme="minorHAnsi"/>
    </w:rPr>
  </w:style>
  <w:style w:type="paragraph" w:customStyle="1" w:styleId="D03ADF10B4584253A0B49D4D6F150A0117">
    <w:name w:val="D03ADF10B4584253A0B49D4D6F150A0117"/>
    <w:rsid w:val="00850423"/>
    <w:pPr>
      <w:ind w:left="720"/>
      <w:contextualSpacing/>
    </w:pPr>
    <w:rPr>
      <w:rFonts w:eastAsiaTheme="minorHAnsi"/>
    </w:rPr>
  </w:style>
  <w:style w:type="paragraph" w:customStyle="1" w:styleId="C8432A166D14434781323F8A8EF27AF217">
    <w:name w:val="C8432A166D14434781323F8A8EF27AF217"/>
    <w:rsid w:val="00850423"/>
    <w:pPr>
      <w:ind w:left="720"/>
      <w:contextualSpacing/>
    </w:pPr>
    <w:rPr>
      <w:rFonts w:eastAsiaTheme="minorHAnsi"/>
    </w:rPr>
  </w:style>
  <w:style w:type="paragraph" w:customStyle="1" w:styleId="569D496A30BE427198F687C40C55B75C17">
    <w:name w:val="569D496A30BE427198F687C40C55B75C17"/>
    <w:rsid w:val="00850423"/>
    <w:pPr>
      <w:ind w:left="720"/>
      <w:contextualSpacing/>
    </w:pPr>
    <w:rPr>
      <w:rFonts w:eastAsiaTheme="minorHAnsi"/>
    </w:rPr>
  </w:style>
  <w:style w:type="paragraph" w:customStyle="1" w:styleId="B01D1765781A42FA93D52AA0ED4106DB17">
    <w:name w:val="B01D1765781A42FA93D52AA0ED4106DB17"/>
    <w:rsid w:val="00850423"/>
    <w:pPr>
      <w:ind w:left="720"/>
      <w:contextualSpacing/>
    </w:pPr>
    <w:rPr>
      <w:rFonts w:eastAsiaTheme="minorHAnsi"/>
    </w:rPr>
  </w:style>
  <w:style w:type="paragraph" w:customStyle="1" w:styleId="3D5FD1421BF545B3A8E9513CDE39066917">
    <w:name w:val="3D5FD1421BF545B3A8E9513CDE39066917"/>
    <w:rsid w:val="00850423"/>
    <w:rPr>
      <w:rFonts w:eastAsiaTheme="minorHAnsi"/>
    </w:rPr>
  </w:style>
  <w:style w:type="paragraph" w:customStyle="1" w:styleId="49C3D5285DEA48C29738B6D9E9FD6F4217">
    <w:name w:val="49C3D5285DEA48C29738B6D9E9FD6F4217"/>
    <w:rsid w:val="00850423"/>
    <w:rPr>
      <w:rFonts w:eastAsiaTheme="minorHAnsi"/>
    </w:rPr>
  </w:style>
  <w:style w:type="paragraph" w:customStyle="1" w:styleId="A248970DE1F54109A001E561240CAE9D17">
    <w:name w:val="A248970DE1F54109A001E561240CAE9D17"/>
    <w:rsid w:val="00850423"/>
    <w:pPr>
      <w:ind w:left="720"/>
      <w:contextualSpacing/>
    </w:pPr>
    <w:rPr>
      <w:rFonts w:eastAsiaTheme="minorHAnsi"/>
    </w:rPr>
  </w:style>
  <w:style w:type="paragraph" w:customStyle="1" w:styleId="5388D21EB1EB4EF6966597B2DFFB583917">
    <w:name w:val="5388D21EB1EB4EF6966597B2DFFB583917"/>
    <w:rsid w:val="00850423"/>
    <w:pPr>
      <w:ind w:left="720"/>
      <w:contextualSpacing/>
    </w:pPr>
    <w:rPr>
      <w:rFonts w:eastAsiaTheme="minorHAnsi"/>
    </w:rPr>
  </w:style>
  <w:style w:type="paragraph" w:customStyle="1" w:styleId="4BD188C78A024562B1FFF56E9AFBAF7817">
    <w:name w:val="4BD188C78A024562B1FFF56E9AFBAF7817"/>
    <w:rsid w:val="00850423"/>
    <w:pPr>
      <w:ind w:left="720"/>
      <w:contextualSpacing/>
    </w:pPr>
    <w:rPr>
      <w:rFonts w:eastAsiaTheme="minorHAnsi"/>
    </w:rPr>
  </w:style>
  <w:style w:type="paragraph" w:customStyle="1" w:styleId="CFCBC598A4034684BEABA42523D45EDC17">
    <w:name w:val="CFCBC598A4034684BEABA42523D45EDC17"/>
    <w:rsid w:val="00850423"/>
    <w:pPr>
      <w:ind w:left="720"/>
      <w:contextualSpacing/>
    </w:pPr>
    <w:rPr>
      <w:rFonts w:eastAsiaTheme="minorHAnsi"/>
    </w:rPr>
  </w:style>
  <w:style w:type="paragraph" w:customStyle="1" w:styleId="2DBF3085CB274A9FB20E58C55FC3C6C917">
    <w:name w:val="2DBF3085CB274A9FB20E58C55FC3C6C917"/>
    <w:rsid w:val="00850423"/>
    <w:pPr>
      <w:ind w:left="720"/>
      <w:contextualSpacing/>
    </w:pPr>
    <w:rPr>
      <w:rFonts w:eastAsiaTheme="minorHAnsi"/>
    </w:rPr>
  </w:style>
  <w:style w:type="paragraph" w:customStyle="1" w:styleId="8B26EF287889445BAEC3ADD5F7FAF0EC17">
    <w:name w:val="8B26EF287889445BAEC3ADD5F7FAF0EC17"/>
    <w:rsid w:val="00850423"/>
    <w:rPr>
      <w:rFonts w:eastAsiaTheme="minorHAnsi"/>
    </w:rPr>
  </w:style>
  <w:style w:type="paragraph" w:customStyle="1" w:styleId="E7379C63108F46D4AA69F905DEC7F80717">
    <w:name w:val="E7379C63108F46D4AA69F905DEC7F80717"/>
    <w:rsid w:val="00850423"/>
    <w:rPr>
      <w:rFonts w:eastAsiaTheme="minorHAnsi"/>
    </w:rPr>
  </w:style>
  <w:style w:type="paragraph" w:customStyle="1" w:styleId="90DC77847A1E48F0B1AE6122E751F5BC17">
    <w:name w:val="90DC77847A1E48F0B1AE6122E751F5BC17"/>
    <w:rsid w:val="00850423"/>
    <w:pPr>
      <w:ind w:left="720"/>
      <w:contextualSpacing/>
    </w:pPr>
    <w:rPr>
      <w:rFonts w:eastAsiaTheme="minorHAnsi"/>
    </w:rPr>
  </w:style>
  <w:style w:type="paragraph" w:customStyle="1" w:styleId="A407EEF6C50C49DFBE0F8A5CA7793DE417">
    <w:name w:val="A407EEF6C50C49DFBE0F8A5CA7793DE417"/>
    <w:rsid w:val="00850423"/>
    <w:pPr>
      <w:ind w:left="720"/>
      <w:contextualSpacing/>
    </w:pPr>
    <w:rPr>
      <w:rFonts w:eastAsiaTheme="minorHAnsi"/>
    </w:rPr>
  </w:style>
  <w:style w:type="paragraph" w:customStyle="1" w:styleId="816E4419B31544289EC22163A9FA52F017">
    <w:name w:val="816E4419B31544289EC22163A9FA52F017"/>
    <w:rsid w:val="00850423"/>
    <w:rPr>
      <w:rFonts w:eastAsiaTheme="minorHAnsi"/>
    </w:rPr>
  </w:style>
  <w:style w:type="paragraph" w:customStyle="1" w:styleId="B8987D89F95445D196EB523099EAB12A17">
    <w:name w:val="B8987D89F95445D196EB523099EAB12A17"/>
    <w:rsid w:val="00850423"/>
    <w:rPr>
      <w:rFonts w:eastAsiaTheme="minorHAnsi"/>
    </w:rPr>
  </w:style>
  <w:style w:type="paragraph" w:customStyle="1" w:styleId="B9FE0AF947FC435FA936DD8AC67B928517">
    <w:name w:val="B9FE0AF947FC435FA936DD8AC67B928517"/>
    <w:rsid w:val="00850423"/>
    <w:rPr>
      <w:rFonts w:eastAsiaTheme="minorHAnsi"/>
    </w:rPr>
  </w:style>
  <w:style w:type="paragraph" w:customStyle="1" w:styleId="6592ADE207834CE8B7EB54177529B23117">
    <w:name w:val="6592ADE207834CE8B7EB54177529B23117"/>
    <w:rsid w:val="00850423"/>
    <w:rPr>
      <w:rFonts w:eastAsiaTheme="minorHAnsi"/>
    </w:rPr>
  </w:style>
  <w:style w:type="paragraph" w:customStyle="1" w:styleId="925531803FFB4625871CFC219DEE498817">
    <w:name w:val="925531803FFB4625871CFC219DEE498817"/>
    <w:rsid w:val="00850423"/>
    <w:pPr>
      <w:ind w:left="720"/>
      <w:contextualSpacing/>
    </w:pPr>
    <w:rPr>
      <w:rFonts w:eastAsiaTheme="minorHAnsi"/>
    </w:rPr>
  </w:style>
  <w:style w:type="paragraph" w:customStyle="1" w:styleId="9E06F61165ED43D59B87421976E73D1D17">
    <w:name w:val="9E06F61165ED43D59B87421976E73D1D17"/>
    <w:rsid w:val="00850423"/>
    <w:pPr>
      <w:ind w:left="720"/>
      <w:contextualSpacing/>
    </w:pPr>
    <w:rPr>
      <w:rFonts w:eastAsiaTheme="minorHAnsi"/>
    </w:rPr>
  </w:style>
  <w:style w:type="paragraph" w:customStyle="1" w:styleId="1648C1BFB337406BA987D70EB67013AB17">
    <w:name w:val="1648C1BFB337406BA987D70EB67013AB17"/>
    <w:rsid w:val="00850423"/>
    <w:pPr>
      <w:ind w:left="720"/>
      <w:contextualSpacing/>
    </w:pPr>
    <w:rPr>
      <w:rFonts w:eastAsiaTheme="minorHAnsi"/>
    </w:rPr>
  </w:style>
  <w:style w:type="paragraph" w:customStyle="1" w:styleId="B19CA56DEAEF48BEBB1DE81D81B2928817">
    <w:name w:val="B19CA56DEAEF48BEBB1DE81D81B2928817"/>
    <w:rsid w:val="00850423"/>
    <w:pPr>
      <w:ind w:left="720"/>
      <w:contextualSpacing/>
    </w:pPr>
    <w:rPr>
      <w:rFonts w:eastAsiaTheme="minorHAnsi"/>
    </w:rPr>
  </w:style>
  <w:style w:type="paragraph" w:customStyle="1" w:styleId="1A7E1E6BC40D4C1894CF6BD742DF5BD917">
    <w:name w:val="1A7E1E6BC40D4C1894CF6BD742DF5BD917"/>
    <w:rsid w:val="00850423"/>
    <w:pPr>
      <w:ind w:left="720"/>
      <w:contextualSpacing/>
    </w:pPr>
    <w:rPr>
      <w:rFonts w:eastAsiaTheme="minorHAnsi"/>
    </w:rPr>
  </w:style>
  <w:style w:type="paragraph" w:customStyle="1" w:styleId="0BC7A4F078EB4B6C8885A7A60B383DAB17">
    <w:name w:val="0BC7A4F078EB4B6C8885A7A60B383DAB17"/>
    <w:rsid w:val="00850423"/>
    <w:pPr>
      <w:ind w:left="720"/>
      <w:contextualSpacing/>
    </w:pPr>
    <w:rPr>
      <w:rFonts w:eastAsiaTheme="minorHAnsi"/>
    </w:rPr>
  </w:style>
  <w:style w:type="paragraph" w:customStyle="1" w:styleId="6D3BFBE359C74E1E9FC2EA55740C5C9017">
    <w:name w:val="6D3BFBE359C74E1E9FC2EA55740C5C9017"/>
    <w:rsid w:val="00850423"/>
    <w:pPr>
      <w:ind w:left="720"/>
      <w:contextualSpacing/>
    </w:pPr>
    <w:rPr>
      <w:rFonts w:eastAsiaTheme="minorHAnsi"/>
    </w:rPr>
  </w:style>
  <w:style w:type="paragraph" w:customStyle="1" w:styleId="DF5314D46B7842D9AA21FE61F8FE28AE17">
    <w:name w:val="DF5314D46B7842D9AA21FE61F8FE28AE17"/>
    <w:rsid w:val="00850423"/>
    <w:pPr>
      <w:ind w:left="720"/>
      <w:contextualSpacing/>
    </w:pPr>
    <w:rPr>
      <w:rFonts w:eastAsiaTheme="minorHAnsi"/>
    </w:rPr>
  </w:style>
  <w:style w:type="paragraph" w:customStyle="1" w:styleId="29661F99C4344CBA8CA1274EAE10F3F717">
    <w:name w:val="29661F99C4344CBA8CA1274EAE10F3F717"/>
    <w:rsid w:val="00850423"/>
    <w:pPr>
      <w:ind w:left="720"/>
      <w:contextualSpacing/>
    </w:pPr>
    <w:rPr>
      <w:rFonts w:eastAsiaTheme="minorHAnsi"/>
    </w:rPr>
  </w:style>
  <w:style w:type="paragraph" w:customStyle="1" w:styleId="E9C4A0AEB6ED48008C0F8D42CFA38DB817">
    <w:name w:val="E9C4A0AEB6ED48008C0F8D42CFA38DB817"/>
    <w:rsid w:val="00850423"/>
    <w:pPr>
      <w:ind w:left="720"/>
      <w:contextualSpacing/>
    </w:pPr>
    <w:rPr>
      <w:rFonts w:eastAsiaTheme="minorHAnsi"/>
    </w:rPr>
  </w:style>
  <w:style w:type="paragraph" w:customStyle="1" w:styleId="C1E7B710F7F1448888073056725678DC17">
    <w:name w:val="C1E7B710F7F1448888073056725678DC17"/>
    <w:rsid w:val="00850423"/>
    <w:pPr>
      <w:ind w:left="720"/>
      <w:contextualSpacing/>
    </w:pPr>
    <w:rPr>
      <w:rFonts w:eastAsiaTheme="minorHAnsi"/>
    </w:rPr>
  </w:style>
  <w:style w:type="paragraph" w:customStyle="1" w:styleId="E6EA17A9D7904FB6AAA83FA25CC8645D17">
    <w:name w:val="E6EA17A9D7904FB6AAA83FA25CC8645D17"/>
    <w:rsid w:val="00850423"/>
    <w:rPr>
      <w:rFonts w:eastAsiaTheme="minorHAnsi"/>
    </w:rPr>
  </w:style>
  <w:style w:type="paragraph" w:customStyle="1" w:styleId="927B100DBE244D36B32E90511019212317">
    <w:name w:val="927B100DBE244D36B32E90511019212317"/>
    <w:rsid w:val="00850423"/>
    <w:rPr>
      <w:rFonts w:eastAsiaTheme="minorHAnsi"/>
    </w:rPr>
  </w:style>
  <w:style w:type="paragraph" w:customStyle="1" w:styleId="593A94C297974C2E86DB23A957056D1E17">
    <w:name w:val="593A94C297974C2E86DB23A957056D1E17"/>
    <w:rsid w:val="00850423"/>
    <w:pPr>
      <w:ind w:left="720"/>
      <w:contextualSpacing/>
    </w:pPr>
    <w:rPr>
      <w:rFonts w:eastAsiaTheme="minorHAnsi"/>
    </w:rPr>
  </w:style>
  <w:style w:type="paragraph" w:customStyle="1" w:styleId="3E8E2AC7420B403799DFC858D471A1C517">
    <w:name w:val="3E8E2AC7420B403799DFC858D471A1C517"/>
    <w:rsid w:val="00850423"/>
    <w:pPr>
      <w:ind w:left="720"/>
      <w:contextualSpacing/>
    </w:pPr>
    <w:rPr>
      <w:rFonts w:eastAsiaTheme="minorHAnsi"/>
    </w:rPr>
  </w:style>
  <w:style w:type="paragraph" w:customStyle="1" w:styleId="0D8861BB45754A86A49796099B64DF6417">
    <w:name w:val="0D8861BB45754A86A49796099B64DF6417"/>
    <w:rsid w:val="00850423"/>
    <w:pPr>
      <w:ind w:left="720"/>
      <w:contextualSpacing/>
    </w:pPr>
    <w:rPr>
      <w:rFonts w:eastAsiaTheme="minorHAnsi"/>
    </w:rPr>
  </w:style>
  <w:style w:type="paragraph" w:customStyle="1" w:styleId="B6E856EAD8544EB08EEB7E2230B4D73A17">
    <w:name w:val="B6E856EAD8544EB08EEB7E2230B4D73A17"/>
    <w:rsid w:val="00850423"/>
    <w:rPr>
      <w:rFonts w:eastAsiaTheme="minorHAnsi"/>
    </w:rPr>
  </w:style>
  <w:style w:type="paragraph" w:customStyle="1" w:styleId="C0E6F7D572764993B8CA8D2EB4D35E6517">
    <w:name w:val="C0E6F7D572764993B8CA8D2EB4D35E6517"/>
    <w:rsid w:val="00850423"/>
    <w:pPr>
      <w:ind w:left="720"/>
      <w:contextualSpacing/>
    </w:pPr>
    <w:rPr>
      <w:rFonts w:eastAsiaTheme="minorHAnsi"/>
    </w:rPr>
  </w:style>
  <w:style w:type="paragraph" w:customStyle="1" w:styleId="FC77F752CD374DDB8B7FCB7133E46FA517">
    <w:name w:val="FC77F752CD374DDB8B7FCB7133E46FA517"/>
    <w:rsid w:val="00850423"/>
    <w:rPr>
      <w:rFonts w:eastAsiaTheme="minorHAnsi"/>
    </w:rPr>
  </w:style>
  <w:style w:type="paragraph" w:customStyle="1" w:styleId="513E4173FE3E4BA98096EBDE0A13886317">
    <w:name w:val="513E4173FE3E4BA98096EBDE0A13886317"/>
    <w:rsid w:val="00850423"/>
    <w:rPr>
      <w:rFonts w:eastAsiaTheme="minorHAnsi"/>
    </w:rPr>
  </w:style>
  <w:style w:type="paragraph" w:customStyle="1" w:styleId="A8E83BAA9D64459F806ED49C42E8E54717">
    <w:name w:val="A8E83BAA9D64459F806ED49C42E8E54717"/>
    <w:rsid w:val="00850423"/>
    <w:pPr>
      <w:ind w:left="720"/>
      <w:contextualSpacing/>
    </w:pPr>
    <w:rPr>
      <w:rFonts w:eastAsiaTheme="minorHAnsi"/>
    </w:rPr>
  </w:style>
  <w:style w:type="paragraph" w:customStyle="1" w:styleId="BBA204D8DA134AEDB04BD91B1C3B392E17">
    <w:name w:val="BBA204D8DA134AEDB04BD91B1C3B392E17"/>
    <w:rsid w:val="00850423"/>
    <w:pPr>
      <w:ind w:left="720"/>
      <w:contextualSpacing/>
    </w:pPr>
    <w:rPr>
      <w:rFonts w:eastAsiaTheme="minorHAnsi"/>
    </w:rPr>
  </w:style>
  <w:style w:type="paragraph" w:customStyle="1" w:styleId="06A7201AC1EA476688165020894A8ED217">
    <w:name w:val="06A7201AC1EA476688165020894A8ED217"/>
    <w:rsid w:val="00850423"/>
    <w:pPr>
      <w:ind w:left="720"/>
      <w:contextualSpacing/>
    </w:pPr>
    <w:rPr>
      <w:rFonts w:eastAsiaTheme="minorHAnsi"/>
    </w:rPr>
  </w:style>
  <w:style w:type="paragraph" w:customStyle="1" w:styleId="C60CA85ECE7C4EDD89DF06F77DB1E16217">
    <w:name w:val="C60CA85ECE7C4EDD89DF06F77DB1E16217"/>
    <w:rsid w:val="00850423"/>
    <w:pPr>
      <w:ind w:left="720"/>
      <w:contextualSpacing/>
    </w:pPr>
    <w:rPr>
      <w:rFonts w:eastAsiaTheme="minorHAnsi"/>
    </w:rPr>
  </w:style>
  <w:style w:type="paragraph" w:customStyle="1" w:styleId="7EBAB7B41AEF48AC84714DBCCE8F3D9217">
    <w:name w:val="7EBAB7B41AEF48AC84714DBCCE8F3D9217"/>
    <w:rsid w:val="00850423"/>
    <w:pPr>
      <w:ind w:left="720"/>
      <w:contextualSpacing/>
    </w:pPr>
    <w:rPr>
      <w:rFonts w:eastAsiaTheme="minorHAnsi"/>
    </w:rPr>
  </w:style>
  <w:style w:type="paragraph" w:customStyle="1" w:styleId="699D2122816B4066A6B87D7464EDA8B717">
    <w:name w:val="699D2122816B4066A6B87D7464EDA8B717"/>
    <w:rsid w:val="00850423"/>
    <w:rPr>
      <w:rFonts w:eastAsiaTheme="minorHAnsi"/>
    </w:rPr>
  </w:style>
  <w:style w:type="paragraph" w:customStyle="1" w:styleId="81DC9401C6D84AAD9BA2F66815193EDF17">
    <w:name w:val="81DC9401C6D84AAD9BA2F66815193EDF17"/>
    <w:rsid w:val="00850423"/>
    <w:rPr>
      <w:rFonts w:eastAsiaTheme="minorHAnsi"/>
    </w:rPr>
  </w:style>
  <w:style w:type="paragraph" w:customStyle="1" w:styleId="1AAAAF49135B4ACBB0C9A30ADC91A03117">
    <w:name w:val="1AAAAF49135B4ACBB0C9A30ADC91A03117"/>
    <w:rsid w:val="00850423"/>
    <w:pPr>
      <w:ind w:left="720"/>
      <w:contextualSpacing/>
    </w:pPr>
    <w:rPr>
      <w:rFonts w:eastAsiaTheme="minorHAnsi"/>
    </w:rPr>
  </w:style>
  <w:style w:type="paragraph" w:customStyle="1" w:styleId="186CA5B13ECB44379044D1FE0C76552217">
    <w:name w:val="186CA5B13ECB44379044D1FE0C76552217"/>
    <w:rsid w:val="00850423"/>
    <w:pPr>
      <w:ind w:left="720"/>
      <w:contextualSpacing/>
    </w:pPr>
    <w:rPr>
      <w:rFonts w:eastAsiaTheme="minorHAnsi"/>
    </w:rPr>
  </w:style>
  <w:style w:type="paragraph" w:customStyle="1" w:styleId="D1409E82C5F54053B07923812CC21E6517">
    <w:name w:val="D1409E82C5F54053B07923812CC21E6517"/>
    <w:rsid w:val="00850423"/>
    <w:pPr>
      <w:ind w:left="720"/>
      <w:contextualSpacing/>
    </w:pPr>
    <w:rPr>
      <w:rFonts w:eastAsiaTheme="minorHAnsi"/>
    </w:rPr>
  </w:style>
  <w:style w:type="paragraph" w:customStyle="1" w:styleId="044FA97E77AA470C93455EACA3455C5517">
    <w:name w:val="044FA97E77AA470C93455EACA3455C5517"/>
    <w:rsid w:val="00850423"/>
    <w:pPr>
      <w:ind w:left="720"/>
      <w:contextualSpacing/>
    </w:pPr>
    <w:rPr>
      <w:rFonts w:eastAsiaTheme="minorHAnsi"/>
    </w:rPr>
  </w:style>
  <w:style w:type="paragraph" w:customStyle="1" w:styleId="CBDD891AF1F34D26AD7D31D1C381B9C517">
    <w:name w:val="CBDD891AF1F34D26AD7D31D1C381B9C517"/>
    <w:rsid w:val="00850423"/>
    <w:pPr>
      <w:ind w:left="720"/>
      <w:contextualSpacing/>
    </w:pPr>
    <w:rPr>
      <w:rFonts w:eastAsiaTheme="minorHAnsi"/>
    </w:rPr>
  </w:style>
  <w:style w:type="paragraph" w:customStyle="1" w:styleId="68EC9881CAB6440A968763477FF00BCF17">
    <w:name w:val="68EC9881CAB6440A968763477FF00BCF17"/>
    <w:rsid w:val="00850423"/>
    <w:rPr>
      <w:rFonts w:eastAsiaTheme="minorHAnsi"/>
    </w:rPr>
  </w:style>
  <w:style w:type="paragraph" w:customStyle="1" w:styleId="43BCEF6A509E442B895B126348C6095617">
    <w:name w:val="43BCEF6A509E442B895B126348C6095617"/>
    <w:rsid w:val="00850423"/>
    <w:rPr>
      <w:rFonts w:eastAsiaTheme="minorHAnsi"/>
    </w:rPr>
  </w:style>
  <w:style w:type="paragraph" w:customStyle="1" w:styleId="2BD29507F1BF484AA93434CD9E17D7C017">
    <w:name w:val="2BD29507F1BF484AA93434CD9E17D7C017"/>
    <w:rsid w:val="00850423"/>
    <w:pPr>
      <w:ind w:left="720"/>
      <w:contextualSpacing/>
    </w:pPr>
    <w:rPr>
      <w:rFonts w:eastAsiaTheme="minorHAnsi"/>
    </w:rPr>
  </w:style>
  <w:style w:type="paragraph" w:customStyle="1" w:styleId="8E95F107809F4D4484A7E8C2D02ED25617">
    <w:name w:val="8E95F107809F4D4484A7E8C2D02ED25617"/>
    <w:rsid w:val="00850423"/>
    <w:pPr>
      <w:ind w:left="720"/>
      <w:contextualSpacing/>
    </w:pPr>
    <w:rPr>
      <w:rFonts w:eastAsiaTheme="minorHAnsi"/>
    </w:rPr>
  </w:style>
  <w:style w:type="paragraph" w:customStyle="1" w:styleId="9E592CFE8B6D40F7980F49B3E6775F3A17">
    <w:name w:val="9E592CFE8B6D40F7980F49B3E6775F3A17"/>
    <w:rsid w:val="00850423"/>
    <w:pPr>
      <w:ind w:left="720"/>
      <w:contextualSpacing/>
    </w:pPr>
    <w:rPr>
      <w:rFonts w:eastAsiaTheme="minorHAnsi"/>
    </w:rPr>
  </w:style>
  <w:style w:type="paragraph" w:customStyle="1" w:styleId="C48960F5AE434FEDBCAE69B610B5D5A117">
    <w:name w:val="C48960F5AE434FEDBCAE69B610B5D5A117"/>
    <w:rsid w:val="00850423"/>
    <w:pPr>
      <w:ind w:left="720"/>
      <w:contextualSpacing/>
    </w:pPr>
    <w:rPr>
      <w:rFonts w:eastAsiaTheme="minorHAnsi"/>
    </w:rPr>
  </w:style>
  <w:style w:type="paragraph" w:customStyle="1" w:styleId="DF95983D6E224539979D46FC934FEA8B17">
    <w:name w:val="DF95983D6E224539979D46FC934FEA8B17"/>
    <w:rsid w:val="00850423"/>
    <w:pPr>
      <w:ind w:left="720"/>
      <w:contextualSpacing/>
    </w:pPr>
    <w:rPr>
      <w:rFonts w:eastAsiaTheme="minorHAnsi"/>
    </w:rPr>
  </w:style>
  <w:style w:type="paragraph" w:customStyle="1" w:styleId="0451D3F8B3F84609881F3DD15B1FA4FD17">
    <w:name w:val="0451D3F8B3F84609881F3DD15B1FA4FD17"/>
    <w:rsid w:val="00850423"/>
    <w:pPr>
      <w:ind w:left="720"/>
      <w:contextualSpacing/>
    </w:pPr>
    <w:rPr>
      <w:rFonts w:eastAsiaTheme="minorHAnsi"/>
    </w:rPr>
  </w:style>
  <w:style w:type="paragraph" w:customStyle="1" w:styleId="3B63E2188AA64F3999D21526D4839A7C17">
    <w:name w:val="3B63E2188AA64F3999D21526D4839A7C17"/>
    <w:rsid w:val="00850423"/>
    <w:pPr>
      <w:ind w:left="720"/>
      <w:contextualSpacing/>
    </w:pPr>
    <w:rPr>
      <w:rFonts w:eastAsiaTheme="minorHAnsi"/>
    </w:rPr>
  </w:style>
  <w:style w:type="paragraph" w:customStyle="1" w:styleId="F0D39A6E7AF74ACB8A0BA0862CEDDDD812">
    <w:name w:val="F0D39A6E7AF74ACB8A0BA0862CEDDDD812"/>
    <w:rsid w:val="00850423"/>
    <w:rPr>
      <w:rFonts w:eastAsiaTheme="minorHAnsi"/>
    </w:rPr>
  </w:style>
  <w:style w:type="paragraph" w:customStyle="1" w:styleId="7047D4B6019E475B8E569B1B7AB7BC4612">
    <w:name w:val="7047D4B6019E475B8E569B1B7AB7BC4612"/>
    <w:rsid w:val="00850423"/>
    <w:rPr>
      <w:rFonts w:eastAsiaTheme="minorHAnsi"/>
    </w:rPr>
  </w:style>
  <w:style w:type="paragraph" w:customStyle="1" w:styleId="A1A45D8AF1B04886BCD507BA14EE8A0712">
    <w:name w:val="A1A45D8AF1B04886BCD507BA14EE8A0712"/>
    <w:rsid w:val="00850423"/>
    <w:rPr>
      <w:rFonts w:eastAsiaTheme="minorHAnsi"/>
    </w:rPr>
  </w:style>
  <w:style w:type="paragraph" w:customStyle="1" w:styleId="1CDF7A25141D4A4DBD1EE383AFC73CF412">
    <w:name w:val="1CDF7A25141D4A4DBD1EE383AFC73CF412"/>
    <w:rsid w:val="00850423"/>
    <w:rPr>
      <w:rFonts w:eastAsiaTheme="minorHAnsi"/>
    </w:rPr>
  </w:style>
  <w:style w:type="paragraph" w:customStyle="1" w:styleId="0E70866B495A4498935140DDB452CFC220">
    <w:name w:val="0E70866B495A4498935140DDB452CFC220"/>
    <w:rsid w:val="00850423"/>
    <w:rPr>
      <w:rFonts w:eastAsiaTheme="minorHAnsi"/>
    </w:rPr>
  </w:style>
  <w:style w:type="paragraph" w:customStyle="1" w:styleId="C7E39FD6AE2747FE82D78D84291F990F20">
    <w:name w:val="C7E39FD6AE2747FE82D78D84291F990F20"/>
    <w:rsid w:val="00850423"/>
    <w:rPr>
      <w:rFonts w:eastAsiaTheme="minorHAnsi"/>
    </w:rPr>
  </w:style>
  <w:style w:type="paragraph" w:customStyle="1" w:styleId="55A2249109D941F5B73F3805E81697C520">
    <w:name w:val="55A2249109D941F5B73F3805E81697C520"/>
    <w:rsid w:val="00850423"/>
    <w:rPr>
      <w:rFonts w:eastAsiaTheme="minorHAnsi"/>
    </w:rPr>
  </w:style>
  <w:style w:type="paragraph" w:customStyle="1" w:styleId="3F7763FE060045D6A55FF8E289EB199A20">
    <w:name w:val="3F7763FE060045D6A55FF8E289EB199A20"/>
    <w:rsid w:val="00850423"/>
    <w:rPr>
      <w:rFonts w:eastAsiaTheme="minorHAnsi"/>
    </w:rPr>
  </w:style>
  <w:style w:type="paragraph" w:customStyle="1" w:styleId="E01721D119FB42D58E7347741D5DD4CC20">
    <w:name w:val="E01721D119FB42D58E7347741D5DD4CC20"/>
    <w:rsid w:val="00850423"/>
    <w:rPr>
      <w:rFonts w:eastAsiaTheme="minorHAnsi"/>
    </w:rPr>
  </w:style>
  <w:style w:type="paragraph" w:customStyle="1" w:styleId="97DE9E0BFE95451A947643F28FF6588120">
    <w:name w:val="97DE9E0BFE95451A947643F28FF6588120"/>
    <w:rsid w:val="00850423"/>
    <w:rPr>
      <w:rFonts w:eastAsiaTheme="minorHAnsi"/>
    </w:rPr>
  </w:style>
  <w:style w:type="paragraph" w:customStyle="1" w:styleId="0D86C785C61C461ABD9441E0979B0DAF20">
    <w:name w:val="0D86C785C61C461ABD9441E0979B0DAF20"/>
    <w:rsid w:val="00850423"/>
    <w:rPr>
      <w:rFonts w:eastAsiaTheme="minorHAnsi"/>
    </w:rPr>
  </w:style>
  <w:style w:type="paragraph" w:customStyle="1" w:styleId="BC44BC4A9A634F1185CA1FD113D8111620">
    <w:name w:val="BC44BC4A9A634F1185CA1FD113D8111620"/>
    <w:rsid w:val="00850423"/>
    <w:rPr>
      <w:rFonts w:eastAsiaTheme="minorHAnsi"/>
    </w:rPr>
  </w:style>
  <w:style w:type="paragraph" w:customStyle="1" w:styleId="10D7CD12D24B41C4997C024486F67D0B20">
    <w:name w:val="10D7CD12D24B41C4997C024486F67D0B20"/>
    <w:rsid w:val="00850423"/>
    <w:rPr>
      <w:rFonts w:eastAsiaTheme="minorHAnsi"/>
    </w:rPr>
  </w:style>
  <w:style w:type="paragraph" w:customStyle="1" w:styleId="4CA4B05F924B461699C54F23C6F4C0E120">
    <w:name w:val="4CA4B05F924B461699C54F23C6F4C0E120"/>
    <w:rsid w:val="00850423"/>
    <w:rPr>
      <w:rFonts w:eastAsiaTheme="minorHAnsi"/>
    </w:rPr>
  </w:style>
  <w:style w:type="paragraph" w:customStyle="1" w:styleId="6D5D3825F3FE480784CF8FAE3E5E5AA620">
    <w:name w:val="6D5D3825F3FE480784CF8FAE3E5E5AA620"/>
    <w:rsid w:val="00850423"/>
    <w:rPr>
      <w:rFonts w:eastAsiaTheme="minorHAnsi"/>
    </w:rPr>
  </w:style>
  <w:style w:type="paragraph" w:customStyle="1" w:styleId="B0103C7E19D443CCA913CF3197C144C820">
    <w:name w:val="B0103C7E19D443CCA913CF3197C144C820"/>
    <w:rsid w:val="00850423"/>
    <w:rPr>
      <w:rFonts w:eastAsiaTheme="minorHAnsi"/>
    </w:rPr>
  </w:style>
  <w:style w:type="paragraph" w:customStyle="1" w:styleId="3187043775324CC78CF7FCA4B56F9A6620">
    <w:name w:val="3187043775324CC78CF7FCA4B56F9A6620"/>
    <w:rsid w:val="00850423"/>
    <w:rPr>
      <w:rFonts w:eastAsiaTheme="minorHAnsi"/>
    </w:rPr>
  </w:style>
  <w:style w:type="paragraph" w:customStyle="1" w:styleId="45217B403F834306BF8728EA43BB77B020">
    <w:name w:val="45217B403F834306BF8728EA43BB77B020"/>
    <w:rsid w:val="00850423"/>
    <w:rPr>
      <w:rFonts w:eastAsiaTheme="minorHAnsi"/>
    </w:rPr>
  </w:style>
  <w:style w:type="paragraph" w:customStyle="1" w:styleId="385CE23B6C5F41289D0ACEE20A9D2B4020">
    <w:name w:val="385CE23B6C5F41289D0ACEE20A9D2B4020"/>
    <w:rsid w:val="00850423"/>
    <w:rPr>
      <w:rFonts w:eastAsiaTheme="minorHAnsi"/>
    </w:rPr>
  </w:style>
  <w:style w:type="paragraph" w:customStyle="1" w:styleId="D26B6632FFE64C28A474254BF0498EF920">
    <w:name w:val="D26B6632FFE64C28A474254BF0498EF920"/>
    <w:rsid w:val="00850423"/>
    <w:rPr>
      <w:rFonts w:eastAsiaTheme="minorHAnsi"/>
    </w:rPr>
  </w:style>
  <w:style w:type="paragraph" w:customStyle="1" w:styleId="AF0E81976E8143D79031B4901A302D0420">
    <w:name w:val="AF0E81976E8143D79031B4901A302D0420"/>
    <w:rsid w:val="00850423"/>
    <w:rPr>
      <w:rFonts w:eastAsiaTheme="minorHAnsi"/>
    </w:rPr>
  </w:style>
  <w:style w:type="paragraph" w:customStyle="1" w:styleId="9F9EC06C942144E3A7B439E079A29E0320">
    <w:name w:val="9F9EC06C942144E3A7B439E079A29E0320"/>
    <w:rsid w:val="00850423"/>
    <w:rPr>
      <w:rFonts w:eastAsiaTheme="minorHAnsi"/>
    </w:rPr>
  </w:style>
  <w:style w:type="paragraph" w:customStyle="1" w:styleId="F862A235F51D486297B7D05FB427B9AB20">
    <w:name w:val="F862A235F51D486297B7D05FB427B9AB20"/>
    <w:rsid w:val="00850423"/>
    <w:rPr>
      <w:rFonts w:eastAsiaTheme="minorHAnsi"/>
    </w:rPr>
  </w:style>
  <w:style w:type="paragraph" w:customStyle="1" w:styleId="DE02EEA0605B445AB2AF708F9DDFBEB720">
    <w:name w:val="DE02EEA0605B445AB2AF708F9DDFBEB720"/>
    <w:rsid w:val="00850423"/>
    <w:rPr>
      <w:rFonts w:eastAsiaTheme="minorHAnsi"/>
    </w:rPr>
  </w:style>
  <w:style w:type="paragraph" w:customStyle="1" w:styleId="3CAEEA2FD827462281E4DE47CCDE4ED820">
    <w:name w:val="3CAEEA2FD827462281E4DE47CCDE4ED820"/>
    <w:rsid w:val="00850423"/>
    <w:rPr>
      <w:rFonts w:eastAsiaTheme="minorHAnsi"/>
    </w:rPr>
  </w:style>
  <w:style w:type="paragraph" w:customStyle="1" w:styleId="C48F90710212475FAA36C3CAB4CCFAAA20">
    <w:name w:val="C48F90710212475FAA36C3CAB4CCFAAA20"/>
    <w:rsid w:val="00850423"/>
    <w:rPr>
      <w:rFonts w:eastAsiaTheme="minorHAnsi"/>
    </w:rPr>
  </w:style>
  <w:style w:type="paragraph" w:customStyle="1" w:styleId="6B2CC228CBF645D0971238F7D952482620">
    <w:name w:val="6B2CC228CBF645D0971238F7D952482620"/>
    <w:rsid w:val="00850423"/>
    <w:rPr>
      <w:rFonts w:eastAsiaTheme="minorHAnsi"/>
    </w:rPr>
  </w:style>
  <w:style w:type="paragraph" w:customStyle="1" w:styleId="5DD68B15279949229DF6FE6DC61BDF2720">
    <w:name w:val="5DD68B15279949229DF6FE6DC61BDF2720"/>
    <w:rsid w:val="00850423"/>
    <w:rPr>
      <w:rFonts w:eastAsiaTheme="minorHAnsi"/>
    </w:rPr>
  </w:style>
  <w:style w:type="paragraph" w:customStyle="1" w:styleId="FA2EF7F4AF1248C4B5C19685E149831B20">
    <w:name w:val="FA2EF7F4AF1248C4B5C19685E149831B20"/>
    <w:rsid w:val="00850423"/>
    <w:rPr>
      <w:rFonts w:eastAsiaTheme="minorHAnsi"/>
    </w:rPr>
  </w:style>
  <w:style w:type="paragraph" w:customStyle="1" w:styleId="D201C2824C4F4716996BB6BE6865A0AC20">
    <w:name w:val="D201C2824C4F4716996BB6BE6865A0AC20"/>
    <w:rsid w:val="00850423"/>
    <w:rPr>
      <w:rFonts w:eastAsiaTheme="minorHAnsi"/>
    </w:rPr>
  </w:style>
  <w:style w:type="paragraph" w:customStyle="1" w:styleId="7E46D24BD7E74C5FBB58F8CDCA884A1B20">
    <w:name w:val="7E46D24BD7E74C5FBB58F8CDCA884A1B20"/>
    <w:rsid w:val="00850423"/>
    <w:rPr>
      <w:rFonts w:eastAsiaTheme="minorHAnsi"/>
    </w:rPr>
  </w:style>
  <w:style w:type="paragraph" w:customStyle="1" w:styleId="00A4A2FE550446FD9F34A8ABFB9E7DBC20">
    <w:name w:val="00A4A2FE550446FD9F34A8ABFB9E7DBC20"/>
    <w:rsid w:val="00850423"/>
    <w:rPr>
      <w:rFonts w:eastAsiaTheme="minorHAnsi"/>
    </w:rPr>
  </w:style>
  <w:style w:type="paragraph" w:customStyle="1" w:styleId="7F23BF8DD49340DD8C97E93354751DFA20">
    <w:name w:val="7F23BF8DD49340DD8C97E93354751DFA20"/>
    <w:rsid w:val="00850423"/>
    <w:rPr>
      <w:rFonts w:eastAsiaTheme="minorHAnsi"/>
    </w:rPr>
  </w:style>
  <w:style w:type="paragraph" w:customStyle="1" w:styleId="B72B4FF62DEA4B14A28AC1EBA6F149DF20">
    <w:name w:val="B72B4FF62DEA4B14A28AC1EBA6F149DF20"/>
    <w:rsid w:val="00850423"/>
    <w:rPr>
      <w:rFonts w:eastAsiaTheme="minorHAnsi"/>
    </w:rPr>
  </w:style>
  <w:style w:type="paragraph" w:customStyle="1" w:styleId="CF007D8BA70149309606341D0225885A20">
    <w:name w:val="CF007D8BA70149309606341D0225885A20"/>
    <w:rsid w:val="00850423"/>
    <w:rPr>
      <w:rFonts w:eastAsiaTheme="minorHAnsi"/>
    </w:rPr>
  </w:style>
  <w:style w:type="paragraph" w:customStyle="1" w:styleId="6A1476F670154E5EB6FDA0CAD2A2B82A20">
    <w:name w:val="6A1476F670154E5EB6FDA0CAD2A2B82A20"/>
    <w:rsid w:val="00850423"/>
    <w:rPr>
      <w:rFonts w:eastAsiaTheme="minorHAnsi"/>
    </w:rPr>
  </w:style>
  <w:style w:type="paragraph" w:customStyle="1" w:styleId="F700622184A1404A84B43DE9B22389FC20">
    <w:name w:val="F700622184A1404A84B43DE9B22389FC20"/>
    <w:rsid w:val="00850423"/>
    <w:rPr>
      <w:rFonts w:eastAsiaTheme="minorHAnsi"/>
    </w:rPr>
  </w:style>
  <w:style w:type="paragraph" w:customStyle="1" w:styleId="3C4D8E4AA1E64356845422013D3DF46420">
    <w:name w:val="3C4D8E4AA1E64356845422013D3DF46420"/>
    <w:rsid w:val="00850423"/>
    <w:rPr>
      <w:rFonts w:eastAsiaTheme="minorHAnsi"/>
    </w:rPr>
  </w:style>
  <w:style w:type="paragraph" w:customStyle="1" w:styleId="725B4F165EAB4EFE9A65C79FF670CC5C20">
    <w:name w:val="725B4F165EAB4EFE9A65C79FF670CC5C20"/>
    <w:rsid w:val="00850423"/>
    <w:rPr>
      <w:rFonts w:eastAsiaTheme="minorHAnsi"/>
    </w:rPr>
  </w:style>
  <w:style w:type="paragraph" w:customStyle="1" w:styleId="2089F2B376A9497B94B5C405353E605F20">
    <w:name w:val="2089F2B376A9497B94B5C405353E605F20"/>
    <w:rsid w:val="00850423"/>
    <w:rPr>
      <w:rFonts w:eastAsiaTheme="minorHAnsi"/>
    </w:rPr>
  </w:style>
  <w:style w:type="paragraph" w:customStyle="1" w:styleId="8A16395CA31246189C489252BE7405F520">
    <w:name w:val="8A16395CA31246189C489252BE7405F520"/>
    <w:rsid w:val="00850423"/>
    <w:rPr>
      <w:rFonts w:eastAsiaTheme="minorHAnsi"/>
    </w:rPr>
  </w:style>
  <w:style w:type="paragraph" w:customStyle="1" w:styleId="7B311C10E82041F385C593D759B5DF6D20">
    <w:name w:val="7B311C10E82041F385C593D759B5DF6D20"/>
    <w:rsid w:val="00850423"/>
    <w:rPr>
      <w:rFonts w:eastAsiaTheme="minorHAnsi"/>
    </w:rPr>
  </w:style>
  <w:style w:type="paragraph" w:customStyle="1" w:styleId="BA41188172F744F58262C737832ECE4312">
    <w:name w:val="BA41188172F744F58262C737832ECE4312"/>
    <w:rsid w:val="00850423"/>
    <w:rPr>
      <w:rFonts w:eastAsiaTheme="minorHAnsi"/>
    </w:rPr>
  </w:style>
  <w:style w:type="paragraph" w:customStyle="1" w:styleId="8A1551BBFDFC41DE81448D9EA0D0250012">
    <w:name w:val="8A1551BBFDFC41DE81448D9EA0D0250012"/>
    <w:rsid w:val="00850423"/>
    <w:rPr>
      <w:rFonts w:eastAsiaTheme="minorHAnsi"/>
    </w:rPr>
  </w:style>
  <w:style w:type="paragraph" w:customStyle="1" w:styleId="7F925BAB1C6A443A96E505718BC7F67A12">
    <w:name w:val="7F925BAB1C6A443A96E505718BC7F67A12"/>
    <w:rsid w:val="00850423"/>
    <w:rPr>
      <w:rFonts w:eastAsiaTheme="minorHAnsi"/>
    </w:rPr>
  </w:style>
  <w:style w:type="paragraph" w:customStyle="1" w:styleId="05728C78060A4B1A8A6289B35CBF4F9610">
    <w:name w:val="05728C78060A4B1A8A6289B35CBF4F9610"/>
    <w:rsid w:val="00850423"/>
    <w:rPr>
      <w:rFonts w:eastAsiaTheme="minorHAnsi"/>
    </w:rPr>
  </w:style>
  <w:style w:type="paragraph" w:customStyle="1" w:styleId="CE2F1BBAE47743E09ECF4F5B0A07E6AC11">
    <w:name w:val="CE2F1BBAE47743E09ECF4F5B0A07E6AC11"/>
    <w:rsid w:val="00850423"/>
    <w:rPr>
      <w:rFonts w:eastAsiaTheme="minorHAnsi"/>
    </w:rPr>
  </w:style>
  <w:style w:type="paragraph" w:customStyle="1" w:styleId="C6748C4B346B4CBB93C7922E114BCF9511">
    <w:name w:val="C6748C4B346B4CBB93C7922E114BCF9511"/>
    <w:rsid w:val="00850423"/>
    <w:rPr>
      <w:rFonts w:eastAsiaTheme="minorHAnsi"/>
    </w:rPr>
  </w:style>
  <w:style w:type="paragraph" w:customStyle="1" w:styleId="3E5892A4900F4402A493E3D385905AEF18">
    <w:name w:val="3E5892A4900F4402A493E3D385905AEF18"/>
    <w:rsid w:val="00850423"/>
    <w:pPr>
      <w:ind w:left="720"/>
      <w:contextualSpacing/>
    </w:pPr>
    <w:rPr>
      <w:rFonts w:eastAsiaTheme="minorHAnsi"/>
    </w:rPr>
  </w:style>
  <w:style w:type="paragraph" w:customStyle="1" w:styleId="D51F5A8634664F91A900696FAE536D4F6">
    <w:name w:val="D51F5A8634664F91A900696FAE536D4F6"/>
    <w:rsid w:val="00850423"/>
    <w:rPr>
      <w:rFonts w:eastAsiaTheme="minorHAnsi"/>
    </w:rPr>
  </w:style>
  <w:style w:type="paragraph" w:customStyle="1" w:styleId="57F132A59F364C8FB3DC317CF255A7866">
    <w:name w:val="57F132A59F364C8FB3DC317CF255A7866"/>
    <w:rsid w:val="00850423"/>
    <w:pPr>
      <w:ind w:left="720"/>
      <w:contextualSpacing/>
    </w:pPr>
    <w:rPr>
      <w:rFonts w:eastAsiaTheme="minorHAnsi"/>
    </w:rPr>
  </w:style>
  <w:style w:type="paragraph" w:customStyle="1" w:styleId="293C4756638A4D00A7E3FFE506BFED6818">
    <w:name w:val="293C4756638A4D00A7E3FFE506BFED6818"/>
    <w:rsid w:val="00850423"/>
    <w:rPr>
      <w:rFonts w:eastAsiaTheme="minorHAnsi"/>
    </w:rPr>
  </w:style>
  <w:style w:type="paragraph" w:customStyle="1" w:styleId="E900243168AB491DB08C2B1D96B6BEC718">
    <w:name w:val="E900243168AB491DB08C2B1D96B6BEC718"/>
    <w:rsid w:val="00850423"/>
    <w:rPr>
      <w:rFonts w:eastAsiaTheme="minorHAnsi"/>
    </w:rPr>
  </w:style>
  <w:style w:type="paragraph" w:customStyle="1" w:styleId="D79AF1C33D2142B4AAAC69468CDDB1F218">
    <w:name w:val="D79AF1C33D2142B4AAAC69468CDDB1F218"/>
    <w:rsid w:val="00850423"/>
    <w:rPr>
      <w:rFonts w:eastAsiaTheme="minorHAnsi"/>
    </w:rPr>
  </w:style>
  <w:style w:type="paragraph" w:customStyle="1" w:styleId="A5A12BFB2E4242138FB2E3FA1E1DDB8A19">
    <w:name w:val="A5A12BFB2E4242138FB2E3FA1E1DDB8A19"/>
    <w:rsid w:val="00850423"/>
    <w:pPr>
      <w:ind w:left="720"/>
      <w:contextualSpacing/>
    </w:pPr>
    <w:rPr>
      <w:rFonts w:eastAsiaTheme="minorHAnsi"/>
    </w:rPr>
  </w:style>
  <w:style w:type="paragraph" w:customStyle="1" w:styleId="1E970CFA113F4EE0AC44622CC878BA0119">
    <w:name w:val="1E970CFA113F4EE0AC44622CC878BA0119"/>
    <w:rsid w:val="00850423"/>
    <w:pPr>
      <w:ind w:left="720"/>
      <w:contextualSpacing/>
    </w:pPr>
    <w:rPr>
      <w:rFonts w:eastAsiaTheme="minorHAnsi"/>
    </w:rPr>
  </w:style>
  <w:style w:type="paragraph" w:customStyle="1" w:styleId="C055F2EC646A4B2E977F82D39E1A165C18">
    <w:name w:val="C055F2EC646A4B2E977F82D39E1A165C18"/>
    <w:rsid w:val="00850423"/>
    <w:pPr>
      <w:ind w:left="720"/>
      <w:contextualSpacing/>
    </w:pPr>
    <w:rPr>
      <w:rFonts w:eastAsiaTheme="minorHAnsi"/>
    </w:rPr>
  </w:style>
  <w:style w:type="paragraph" w:customStyle="1" w:styleId="588A015775F0498283C4E3CB0CC6F99E18">
    <w:name w:val="588A015775F0498283C4E3CB0CC6F99E18"/>
    <w:rsid w:val="00850423"/>
    <w:pPr>
      <w:ind w:left="720"/>
      <w:contextualSpacing/>
    </w:pPr>
    <w:rPr>
      <w:rFonts w:eastAsiaTheme="minorHAnsi"/>
    </w:rPr>
  </w:style>
  <w:style w:type="paragraph" w:customStyle="1" w:styleId="4B1689C1A41046659E0061214DD241CF18">
    <w:name w:val="4B1689C1A41046659E0061214DD241CF18"/>
    <w:rsid w:val="00850423"/>
    <w:pPr>
      <w:ind w:left="720"/>
      <w:contextualSpacing/>
    </w:pPr>
    <w:rPr>
      <w:rFonts w:eastAsiaTheme="minorHAnsi"/>
    </w:rPr>
  </w:style>
  <w:style w:type="paragraph" w:customStyle="1" w:styleId="F514A521A53C4347B0838C9416F7B1D218">
    <w:name w:val="F514A521A53C4347B0838C9416F7B1D218"/>
    <w:rsid w:val="00850423"/>
    <w:pPr>
      <w:ind w:left="720"/>
      <w:contextualSpacing/>
    </w:pPr>
    <w:rPr>
      <w:rFonts w:eastAsiaTheme="minorHAnsi"/>
    </w:rPr>
  </w:style>
  <w:style w:type="paragraph" w:customStyle="1" w:styleId="10DBF9A862124061891C72CFC852585318">
    <w:name w:val="10DBF9A862124061891C72CFC852585318"/>
    <w:rsid w:val="00850423"/>
    <w:rPr>
      <w:rFonts w:eastAsiaTheme="minorHAnsi"/>
    </w:rPr>
  </w:style>
  <w:style w:type="paragraph" w:customStyle="1" w:styleId="5FE7FB2FFDEF48BDA88B51B2E21BA96418">
    <w:name w:val="5FE7FB2FFDEF48BDA88B51B2E21BA96418"/>
    <w:rsid w:val="00850423"/>
    <w:rPr>
      <w:rFonts w:eastAsiaTheme="minorHAnsi"/>
    </w:rPr>
  </w:style>
  <w:style w:type="paragraph" w:customStyle="1" w:styleId="091BA4DB5AF14DF49516207C7AF4038918">
    <w:name w:val="091BA4DB5AF14DF49516207C7AF4038918"/>
    <w:rsid w:val="00850423"/>
    <w:pPr>
      <w:ind w:left="720"/>
      <w:contextualSpacing/>
    </w:pPr>
    <w:rPr>
      <w:rFonts w:eastAsiaTheme="minorHAnsi"/>
    </w:rPr>
  </w:style>
  <w:style w:type="paragraph" w:customStyle="1" w:styleId="C6BFFD2E44174AB1AB4BA2BBD7C618EC18">
    <w:name w:val="C6BFFD2E44174AB1AB4BA2BBD7C618EC18"/>
    <w:rsid w:val="00850423"/>
    <w:pPr>
      <w:ind w:left="720"/>
      <w:contextualSpacing/>
    </w:pPr>
    <w:rPr>
      <w:rFonts w:eastAsiaTheme="minorHAnsi"/>
    </w:rPr>
  </w:style>
  <w:style w:type="paragraph" w:customStyle="1" w:styleId="E50414B3B5BD4696B208ECFA0A0A128118">
    <w:name w:val="E50414B3B5BD4696B208ECFA0A0A128118"/>
    <w:rsid w:val="00850423"/>
    <w:pPr>
      <w:ind w:left="720"/>
      <w:contextualSpacing/>
    </w:pPr>
    <w:rPr>
      <w:rFonts w:eastAsiaTheme="minorHAnsi"/>
    </w:rPr>
  </w:style>
  <w:style w:type="paragraph" w:customStyle="1" w:styleId="AE4BBA4EFC374850B17AFA348E14D7F918">
    <w:name w:val="AE4BBA4EFC374850B17AFA348E14D7F918"/>
    <w:rsid w:val="00850423"/>
    <w:pPr>
      <w:ind w:left="720"/>
      <w:contextualSpacing/>
    </w:pPr>
    <w:rPr>
      <w:rFonts w:eastAsiaTheme="minorHAnsi"/>
    </w:rPr>
  </w:style>
  <w:style w:type="paragraph" w:customStyle="1" w:styleId="F81A140341324C2AA2A8A5E74598213018">
    <w:name w:val="F81A140341324C2AA2A8A5E74598213018"/>
    <w:rsid w:val="00850423"/>
    <w:rPr>
      <w:rFonts w:eastAsiaTheme="minorHAnsi"/>
    </w:rPr>
  </w:style>
  <w:style w:type="paragraph" w:customStyle="1" w:styleId="C1F2E4BB6936467E9E17BD0AC5F088DE18">
    <w:name w:val="C1F2E4BB6936467E9E17BD0AC5F088DE18"/>
    <w:rsid w:val="00850423"/>
    <w:rPr>
      <w:rFonts w:eastAsiaTheme="minorHAnsi"/>
    </w:rPr>
  </w:style>
  <w:style w:type="paragraph" w:customStyle="1" w:styleId="E134BC128C0A41B486A01347E135D31718">
    <w:name w:val="E134BC128C0A41B486A01347E135D31718"/>
    <w:rsid w:val="00850423"/>
    <w:pPr>
      <w:ind w:left="720"/>
      <w:contextualSpacing/>
    </w:pPr>
    <w:rPr>
      <w:rFonts w:eastAsiaTheme="minorHAnsi"/>
    </w:rPr>
  </w:style>
  <w:style w:type="paragraph" w:customStyle="1" w:styleId="3F81C46BD2934566AE7170046E31E82118">
    <w:name w:val="3F81C46BD2934566AE7170046E31E82118"/>
    <w:rsid w:val="00850423"/>
    <w:pPr>
      <w:ind w:left="720"/>
      <w:contextualSpacing/>
    </w:pPr>
    <w:rPr>
      <w:rFonts w:eastAsiaTheme="minorHAnsi"/>
    </w:rPr>
  </w:style>
  <w:style w:type="paragraph" w:customStyle="1" w:styleId="2029942E324447FE83F8F25DBCA8491118">
    <w:name w:val="2029942E324447FE83F8F25DBCA8491118"/>
    <w:rsid w:val="00850423"/>
    <w:pPr>
      <w:ind w:left="720"/>
      <w:contextualSpacing/>
    </w:pPr>
    <w:rPr>
      <w:rFonts w:eastAsiaTheme="minorHAnsi"/>
    </w:rPr>
  </w:style>
  <w:style w:type="paragraph" w:customStyle="1" w:styleId="02374AAB18EC4C13B2D7B7F70D6DF69618">
    <w:name w:val="02374AAB18EC4C13B2D7B7F70D6DF69618"/>
    <w:rsid w:val="00850423"/>
    <w:pPr>
      <w:ind w:left="720"/>
      <w:contextualSpacing/>
    </w:pPr>
    <w:rPr>
      <w:rFonts w:eastAsiaTheme="minorHAnsi"/>
    </w:rPr>
  </w:style>
  <w:style w:type="paragraph" w:customStyle="1" w:styleId="D3A9C1923C3D40BD9E7BA315F5A9BB9F18">
    <w:name w:val="D3A9C1923C3D40BD9E7BA315F5A9BB9F18"/>
    <w:rsid w:val="00850423"/>
    <w:pPr>
      <w:ind w:left="720"/>
      <w:contextualSpacing/>
    </w:pPr>
    <w:rPr>
      <w:rFonts w:eastAsiaTheme="minorHAnsi"/>
    </w:rPr>
  </w:style>
  <w:style w:type="paragraph" w:customStyle="1" w:styleId="21AE73576C3B4D768A0145C9D17F056F18">
    <w:name w:val="21AE73576C3B4D768A0145C9D17F056F18"/>
    <w:rsid w:val="00850423"/>
    <w:pPr>
      <w:ind w:left="720"/>
      <w:contextualSpacing/>
    </w:pPr>
    <w:rPr>
      <w:rFonts w:eastAsiaTheme="minorHAnsi"/>
    </w:rPr>
  </w:style>
  <w:style w:type="paragraph" w:customStyle="1" w:styleId="7C45363FFB724874808C19D8CD9DC53118">
    <w:name w:val="7C45363FFB724874808C19D8CD9DC53118"/>
    <w:rsid w:val="00850423"/>
    <w:pPr>
      <w:ind w:left="720"/>
      <w:contextualSpacing/>
    </w:pPr>
    <w:rPr>
      <w:rFonts w:eastAsiaTheme="minorHAnsi"/>
    </w:rPr>
  </w:style>
  <w:style w:type="paragraph" w:customStyle="1" w:styleId="20834193EBC04C4584832C265D45D0AE18">
    <w:name w:val="20834193EBC04C4584832C265D45D0AE18"/>
    <w:rsid w:val="00850423"/>
    <w:rPr>
      <w:rFonts w:eastAsiaTheme="minorHAnsi"/>
    </w:rPr>
  </w:style>
  <w:style w:type="paragraph" w:customStyle="1" w:styleId="B93588BD8FAF40F386E45B0B3033CF1818">
    <w:name w:val="B93588BD8FAF40F386E45B0B3033CF1818"/>
    <w:rsid w:val="00850423"/>
    <w:pPr>
      <w:ind w:left="720"/>
      <w:contextualSpacing/>
    </w:pPr>
    <w:rPr>
      <w:rFonts w:eastAsiaTheme="minorHAnsi"/>
    </w:rPr>
  </w:style>
  <w:style w:type="paragraph" w:customStyle="1" w:styleId="0F3A1E4FA19B4C4B86C4C05479EDEA7C18">
    <w:name w:val="0F3A1E4FA19B4C4B86C4C05479EDEA7C18"/>
    <w:rsid w:val="00850423"/>
    <w:pPr>
      <w:ind w:left="720"/>
      <w:contextualSpacing/>
    </w:pPr>
    <w:rPr>
      <w:rFonts w:eastAsiaTheme="minorHAnsi"/>
    </w:rPr>
  </w:style>
  <w:style w:type="paragraph" w:customStyle="1" w:styleId="D03ADF10B4584253A0B49D4D6F150A0118">
    <w:name w:val="D03ADF10B4584253A0B49D4D6F150A0118"/>
    <w:rsid w:val="00850423"/>
    <w:pPr>
      <w:ind w:left="720"/>
      <w:contextualSpacing/>
    </w:pPr>
    <w:rPr>
      <w:rFonts w:eastAsiaTheme="minorHAnsi"/>
    </w:rPr>
  </w:style>
  <w:style w:type="paragraph" w:customStyle="1" w:styleId="C8432A166D14434781323F8A8EF27AF218">
    <w:name w:val="C8432A166D14434781323F8A8EF27AF218"/>
    <w:rsid w:val="00850423"/>
    <w:pPr>
      <w:ind w:left="720"/>
      <w:contextualSpacing/>
    </w:pPr>
    <w:rPr>
      <w:rFonts w:eastAsiaTheme="minorHAnsi"/>
    </w:rPr>
  </w:style>
  <w:style w:type="paragraph" w:customStyle="1" w:styleId="569D496A30BE427198F687C40C55B75C18">
    <w:name w:val="569D496A30BE427198F687C40C55B75C18"/>
    <w:rsid w:val="00850423"/>
    <w:pPr>
      <w:ind w:left="720"/>
      <w:contextualSpacing/>
    </w:pPr>
    <w:rPr>
      <w:rFonts w:eastAsiaTheme="minorHAnsi"/>
    </w:rPr>
  </w:style>
  <w:style w:type="paragraph" w:customStyle="1" w:styleId="B01D1765781A42FA93D52AA0ED4106DB18">
    <w:name w:val="B01D1765781A42FA93D52AA0ED4106DB18"/>
    <w:rsid w:val="00850423"/>
    <w:pPr>
      <w:ind w:left="720"/>
      <w:contextualSpacing/>
    </w:pPr>
    <w:rPr>
      <w:rFonts w:eastAsiaTheme="minorHAnsi"/>
    </w:rPr>
  </w:style>
  <w:style w:type="paragraph" w:customStyle="1" w:styleId="3D5FD1421BF545B3A8E9513CDE39066918">
    <w:name w:val="3D5FD1421BF545B3A8E9513CDE39066918"/>
    <w:rsid w:val="00850423"/>
    <w:rPr>
      <w:rFonts w:eastAsiaTheme="minorHAnsi"/>
    </w:rPr>
  </w:style>
  <w:style w:type="paragraph" w:customStyle="1" w:styleId="49C3D5285DEA48C29738B6D9E9FD6F4218">
    <w:name w:val="49C3D5285DEA48C29738B6D9E9FD6F4218"/>
    <w:rsid w:val="00850423"/>
    <w:rPr>
      <w:rFonts w:eastAsiaTheme="minorHAnsi"/>
    </w:rPr>
  </w:style>
  <w:style w:type="paragraph" w:customStyle="1" w:styleId="A248970DE1F54109A001E561240CAE9D18">
    <w:name w:val="A248970DE1F54109A001E561240CAE9D18"/>
    <w:rsid w:val="00850423"/>
    <w:pPr>
      <w:ind w:left="720"/>
      <w:contextualSpacing/>
    </w:pPr>
    <w:rPr>
      <w:rFonts w:eastAsiaTheme="minorHAnsi"/>
    </w:rPr>
  </w:style>
  <w:style w:type="paragraph" w:customStyle="1" w:styleId="5388D21EB1EB4EF6966597B2DFFB583918">
    <w:name w:val="5388D21EB1EB4EF6966597B2DFFB583918"/>
    <w:rsid w:val="00850423"/>
    <w:pPr>
      <w:ind w:left="720"/>
      <w:contextualSpacing/>
    </w:pPr>
    <w:rPr>
      <w:rFonts w:eastAsiaTheme="minorHAnsi"/>
    </w:rPr>
  </w:style>
  <w:style w:type="paragraph" w:customStyle="1" w:styleId="4BD188C78A024562B1FFF56E9AFBAF7818">
    <w:name w:val="4BD188C78A024562B1FFF56E9AFBAF7818"/>
    <w:rsid w:val="00850423"/>
    <w:pPr>
      <w:ind w:left="720"/>
      <w:contextualSpacing/>
    </w:pPr>
    <w:rPr>
      <w:rFonts w:eastAsiaTheme="minorHAnsi"/>
    </w:rPr>
  </w:style>
  <w:style w:type="paragraph" w:customStyle="1" w:styleId="CFCBC598A4034684BEABA42523D45EDC18">
    <w:name w:val="CFCBC598A4034684BEABA42523D45EDC18"/>
    <w:rsid w:val="00850423"/>
    <w:pPr>
      <w:ind w:left="720"/>
      <w:contextualSpacing/>
    </w:pPr>
    <w:rPr>
      <w:rFonts w:eastAsiaTheme="minorHAnsi"/>
    </w:rPr>
  </w:style>
  <w:style w:type="paragraph" w:customStyle="1" w:styleId="2DBF3085CB274A9FB20E58C55FC3C6C918">
    <w:name w:val="2DBF3085CB274A9FB20E58C55FC3C6C918"/>
    <w:rsid w:val="00850423"/>
    <w:pPr>
      <w:ind w:left="720"/>
      <w:contextualSpacing/>
    </w:pPr>
    <w:rPr>
      <w:rFonts w:eastAsiaTheme="minorHAnsi"/>
    </w:rPr>
  </w:style>
  <w:style w:type="paragraph" w:customStyle="1" w:styleId="8B26EF287889445BAEC3ADD5F7FAF0EC18">
    <w:name w:val="8B26EF287889445BAEC3ADD5F7FAF0EC18"/>
    <w:rsid w:val="00850423"/>
    <w:rPr>
      <w:rFonts w:eastAsiaTheme="minorHAnsi"/>
    </w:rPr>
  </w:style>
  <w:style w:type="paragraph" w:customStyle="1" w:styleId="E7379C63108F46D4AA69F905DEC7F80718">
    <w:name w:val="E7379C63108F46D4AA69F905DEC7F80718"/>
    <w:rsid w:val="00850423"/>
    <w:rPr>
      <w:rFonts w:eastAsiaTheme="minorHAnsi"/>
    </w:rPr>
  </w:style>
  <w:style w:type="paragraph" w:customStyle="1" w:styleId="90DC77847A1E48F0B1AE6122E751F5BC18">
    <w:name w:val="90DC77847A1E48F0B1AE6122E751F5BC18"/>
    <w:rsid w:val="00850423"/>
    <w:pPr>
      <w:ind w:left="720"/>
      <w:contextualSpacing/>
    </w:pPr>
    <w:rPr>
      <w:rFonts w:eastAsiaTheme="minorHAnsi"/>
    </w:rPr>
  </w:style>
  <w:style w:type="paragraph" w:customStyle="1" w:styleId="A407EEF6C50C49DFBE0F8A5CA7793DE418">
    <w:name w:val="A407EEF6C50C49DFBE0F8A5CA7793DE418"/>
    <w:rsid w:val="00850423"/>
    <w:pPr>
      <w:ind w:left="720"/>
      <w:contextualSpacing/>
    </w:pPr>
    <w:rPr>
      <w:rFonts w:eastAsiaTheme="minorHAnsi"/>
    </w:rPr>
  </w:style>
  <w:style w:type="paragraph" w:customStyle="1" w:styleId="816E4419B31544289EC22163A9FA52F018">
    <w:name w:val="816E4419B31544289EC22163A9FA52F018"/>
    <w:rsid w:val="00850423"/>
    <w:rPr>
      <w:rFonts w:eastAsiaTheme="minorHAnsi"/>
    </w:rPr>
  </w:style>
  <w:style w:type="paragraph" w:customStyle="1" w:styleId="B8987D89F95445D196EB523099EAB12A18">
    <w:name w:val="B8987D89F95445D196EB523099EAB12A18"/>
    <w:rsid w:val="00850423"/>
    <w:rPr>
      <w:rFonts w:eastAsiaTheme="minorHAnsi"/>
    </w:rPr>
  </w:style>
  <w:style w:type="paragraph" w:customStyle="1" w:styleId="B9FE0AF947FC435FA936DD8AC67B928518">
    <w:name w:val="B9FE0AF947FC435FA936DD8AC67B928518"/>
    <w:rsid w:val="00850423"/>
    <w:rPr>
      <w:rFonts w:eastAsiaTheme="minorHAnsi"/>
    </w:rPr>
  </w:style>
  <w:style w:type="paragraph" w:customStyle="1" w:styleId="6592ADE207834CE8B7EB54177529B23118">
    <w:name w:val="6592ADE207834CE8B7EB54177529B23118"/>
    <w:rsid w:val="00850423"/>
    <w:rPr>
      <w:rFonts w:eastAsiaTheme="minorHAnsi"/>
    </w:rPr>
  </w:style>
  <w:style w:type="paragraph" w:customStyle="1" w:styleId="925531803FFB4625871CFC219DEE498818">
    <w:name w:val="925531803FFB4625871CFC219DEE498818"/>
    <w:rsid w:val="00850423"/>
    <w:pPr>
      <w:ind w:left="720"/>
      <w:contextualSpacing/>
    </w:pPr>
    <w:rPr>
      <w:rFonts w:eastAsiaTheme="minorHAnsi"/>
    </w:rPr>
  </w:style>
  <w:style w:type="paragraph" w:customStyle="1" w:styleId="9E06F61165ED43D59B87421976E73D1D18">
    <w:name w:val="9E06F61165ED43D59B87421976E73D1D18"/>
    <w:rsid w:val="00850423"/>
    <w:pPr>
      <w:ind w:left="720"/>
      <w:contextualSpacing/>
    </w:pPr>
    <w:rPr>
      <w:rFonts w:eastAsiaTheme="minorHAnsi"/>
    </w:rPr>
  </w:style>
  <w:style w:type="paragraph" w:customStyle="1" w:styleId="1648C1BFB337406BA987D70EB67013AB18">
    <w:name w:val="1648C1BFB337406BA987D70EB67013AB18"/>
    <w:rsid w:val="00850423"/>
    <w:pPr>
      <w:ind w:left="720"/>
      <w:contextualSpacing/>
    </w:pPr>
    <w:rPr>
      <w:rFonts w:eastAsiaTheme="minorHAnsi"/>
    </w:rPr>
  </w:style>
  <w:style w:type="paragraph" w:customStyle="1" w:styleId="B19CA56DEAEF48BEBB1DE81D81B2928818">
    <w:name w:val="B19CA56DEAEF48BEBB1DE81D81B2928818"/>
    <w:rsid w:val="00850423"/>
    <w:pPr>
      <w:ind w:left="720"/>
      <w:contextualSpacing/>
    </w:pPr>
    <w:rPr>
      <w:rFonts w:eastAsiaTheme="minorHAnsi"/>
    </w:rPr>
  </w:style>
  <w:style w:type="paragraph" w:customStyle="1" w:styleId="1A7E1E6BC40D4C1894CF6BD742DF5BD918">
    <w:name w:val="1A7E1E6BC40D4C1894CF6BD742DF5BD918"/>
    <w:rsid w:val="00850423"/>
    <w:pPr>
      <w:ind w:left="720"/>
      <w:contextualSpacing/>
    </w:pPr>
    <w:rPr>
      <w:rFonts w:eastAsiaTheme="minorHAnsi"/>
    </w:rPr>
  </w:style>
  <w:style w:type="paragraph" w:customStyle="1" w:styleId="0BC7A4F078EB4B6C8885A7A60B383DAB18">
    <w:name w:val="0BC7A4F078EB4B6C8885A7A60B383DAB18"/>
    <w:rsid w:val="00850423"/>
    <w:pPr>
      <w:ind w:left="720"/>
      <w:contextualSpacing/>
    </w:pPr>
    <w:rPr>
      <w:rFonts w:eastAsiaTheme="minorHAnsi"/>
    </w:rPr>
  </w:style>
  <w:style w:type="paragraph" w:customStyle="1" w:styleId="6D3BFBE359C74E1E9FC2EA55740C5C9018">
    <w:name w:val="6D3BFBE359C74E1E9FC2EA55740C5C9018"/>
    <w:rsid w:val="00850423"/>
    <w:pPr>
      <w:ind w:left="720"/>
      <w:contextualSpacing/>
    </w:pPr>
    <w:rPr>
      <w:rFonts w:eastAsiaTheme="minorHAnsi"/>
    </w:rPr>
  </w:style>
  <w:style w:type="paragraph" w:customStyle="1" w:styleId="DF5314D46B7842D9AA21FE61F8FE28AE18">
    <w:name w:val="DF5314D46B7842D9AA21FE61F8FE28AE18"/>
    <w:rsid w:val="00850423"/>
    <w:pPr>
      <w:ind w:left="720"/>
      <w:contextualSpacing/>
    </w:pPr>
    <w:rPr>
      <w:rFonts w:eastAsiaTheme="minorHAnsi"/>
    </w:rPr>
  </w:style>
  <w:style w:type="paragraph" w:customStyle="1" w:styleId="29661F99C4344CBA8CA1274EAE10F3F718">
    <w:name w:val="29661F99C4344CBA8CA1274EAE10F3F718"/>
    <w:rsid w:val="00850423"/>
    <w:pPr>
      <w:ind w:left="720"/>
      <w:contextualSpacing/>
    </w:pPr>
    <w:rPr>
      <w:rFonts w:eastAsiaTheme="minorHAnsi"/>
    </w:rPr>
  </w:style>
  <w:style w:type="paragraph" w:customStyle="1" w:styleId="E9C4A0AEB6ED48008C0F8D42CFA38DB818">
    <w:name w:val="E9C4A0AEB6ED48008C0F8D42CFA38DB818"/>
    <w:rsid w:val="00850423"/>
    <w:pPr>
      <w:ind w:left="720"/>
      <w:contextualSpacing/>
    </w:pPr>
    <w:rPr>
      <w:rFonts w:eastAsiaTheme="minorHAnsi"/>
    </w:rPr>
  </w:style>
  <w:style w:type="paragraph" w:customStyle="1" w:styleId="C1E7B710F7F1448888073056725678DC18">
    <w:name w:val="C1E7B710F7F1448888073056725678DC18"/>
    <w:rsid w:val="00850423"/>
    <w:pPr>
      <w:ind w:left="720"/>
      <w:contextualSpacing/>
    </w:pPr>
    <w:rPr>
      <w:rFonts w:eastAsiaTheme="minorHAnsi"/>
    </w:rPr>
  </w:style>
  <w:style w:type="paragraph" w:customStyle="1" w:styleId="E6EA17A9D7904FB6AAA83FA25CC8645D18">
    <w:name w:val="E6EA17A9D7904FB6AAA83FA25CC8645D18"/>
    <w:rsid w:val="00850423"/>
    <w:rPr>
      <w:rFonts w:eastAsiaTheme="minorHAnsi"/>
    </w:rPr>
  </w:style>
  <w:style w:type="paragraph" w:customStyle="1" w:styleId="927B100DBE244D36B32E90511019212318">
    <w:name w:val="927B100DBE244D36B32E90511019212318"/>
    <w:rsid w:val="00850423"/>
    <w:rPr>
      <w:rFonts w:eastAsiaTheme="minorHAnsi"/>
    </w:rPr>
  </w:style>
  <w:style w:type="paragraph" w:customStyle="1" w:styleId="593A94C297974C2E86DB23A957056D1E18">
    <w:name w:val="593A94C297974C2E86DB23A957056D1E18"/>
    <w:rsid w:val="00850423"/>
    <w:pPr>
      <w:ind w:left="720"/>
      <w:contextualSpacing/>
    </w:pPr>
    <w:rPr>
      <w:rFonts w:eastAsiaTheme="minorHAnsi"/>
    </w:rPr>
  </w:style>
  <w:style w:type="paragraph" w:customStyle="1" w:styleId="3E8E2AC7420B403799DFC858D471A1C518">
    <w:name w:val="3E8E2AC7420B403799DFC858D471A1C518"/>
    <w:rsid w:val="00850423"/>
    <w:pPr>
      <w:ind w:left="720"/>
      <w:contextualSpacing/>
    </w:pPr>
    <w:rPr>
      <w:rFonts w:eastAsiaTheme="minorHAnsi"/>
    </w:rPr>
  </w:style>
  <w:style w:type="paragraph" w:customStyle="1" w:styleId="0D8861BB45754A86A49796099B64DF6418">
    <w:name w:val="0D8861BB45754A86A49796099B64DF6418"/>
    <w:rsid w:val="00850423"/>
    <w:pPr>
      <w:ind w:left="720"/>
      <w:contextualSpacing/>
    </w:pPr>
    <w:rPr>
      <w:rFonts w:eastAsiaTheme="minorHAnsi"/>
    </w:rPr>
  </w:style>
  <w:style w:type="paragraph" w:customStyle="1" w:styleId="B6E856EAD8544EB08EEB7E2230B4D73A18">
    <w:name w:val="B6E856EAD8544EB08EEB7E2230B4D73A18"/>
    <w:rsid w:val="00850423"/>
    <w:rPr>
      <w:rFonts w:eastAsiaTheme="minorHAnsi"/>
    </w:rPr>
  </w:style>
  <w:style w:type="paragraph" w:customStyle="1" w:styleId="C0E6F7D572764993B8CA8D2EB4D35E6518">
    <w:name w:val="C0E6F7D572764993B8CA8D2EB4D35E6518"/>
    <w:rsid w:val="00850423"/>
    <w:pPr>
      <w:ind w:left="720"/>
      <w:contextualSpacing/>
    </w:pPr>
    <w:rPr>
      <w:rFonts w:eastAsiaTheme="minorHAnsi"/>
    </w:rPr>
  </w:style>
  <w:style w:type="paragraph" w:customStyle="1" w:styleId="FC77F752CD374DDB8B7FCB7133E46FA518">
    <w:name w:val="FC77F752CD374DDB8B7FCB7133E46FA518"/>
    <w:rsid w:val="00850423"/>
    <w:rPr>
      <w:rFonts w:eastAsiaTheme="minorHAnsi"/>
    </w:rPr>
  </w:style>
  <w:style w:type="paragraph" w:customStyle="1" w:styleId="513E4173FE3E4BA98096EBDE0A13886318">
    <w:name w:val="513E4173FE3E4BA98096EBDE0A13886318"/>
    <w:rsid w:val="00850423"/>
    <w:rPr>
      <w:rFonts w:eastAsiaTheme="minorHAnsi"/>
    </w:rPr>
  </w:style>
  <w:style w:type="paragraph" w:customStyle="1" w:styleId="A8E83BAA9D64459F806ED49C42E8E54718">
    <w:name w:val="A8E83BAA9D64459F806ED49C42E8E54718"/>
    <w:rsid w:val="00850423"/>
    <w:pPr>
      <w:ind w:left="720"/>
      <w:contextualSpacing/>
    </w:pPr>
    <w:rPr>
      <w:rFonts w:eastAsiaTheme="minorHAnsi"/>
    </w:rPr>
  </w:style>
  <w:style w:type="paragraph" w:customStyle="1" w:styleId="BBA204D8DA134AEDB04BD91B1C3B392E18">
    <w:name w:val="BBA204D8DA134AEDB04BD91B1C3B392E18"/>
    <w:rsid w:val="00850423"/>
    <w:pPr>
      <w:ind w:left="720"/>
      <w:contextualSpacing/>
    </w:pPr>
    <w:rPr>
      <w:rFonts w:eastAsiaTheme="minorHAnsi"/>
    </w:rPr>
  </w:style>
  <w:style w:type="paragraph" w:customStyle="1" w:styleId="06A7201AC1EA476688165020894A8ED218">
    <w:name w:val="06A7201AC1EA476688165020894A8ED218"/>
    <w:rsid w:val="00850423"/>
    <w:pPr>
      <w:ind w:left="720"/>
      <w:contextualSpacing/>
    </w:pPr>
    <w:rPr>
      <w:rFonts w:eastAsiaTheme="minorHAnsi"/>
    </w:rPr>
  </w:style>
  <w:style w:type="paragraph" w:customStyle="1" w:styleId="C60CA85ECE7C4EDD89DF06F77DB1E16218">
    <w:name w:val="C60CA85ECE7C4EDD89DF06F77DB1E16218"/>
    <w:rsid w:val="00850423"/>
    <w:pPr>
      <w:ind w:left="720"/>
      <w:contextualSpacing/>
    </w:pPr>
    <w:rPr>
      <w:rFonts w:eastAsiaTheme="minorHAnsi"/>
    </w:rPr>
  </w:style>
  <w:style w:type="paragraph" w:customStyle="1" w:styleId="7EBAB7B41AEF48AC84714DBCCE8F3D9218">
    <w:name w:val="7EBAB7B41AEF48AC84714DBCCE8F3D9218"/>
    <w:rsid w:val="00850423"/>
    <w:pPr>
      <w:ind w:left="720"/>
      <w:contextualSpacing/>
    </w:pPr>
    <w:rPr>
      <w:rFonts w:eastAsiaTheme="minorHAnsi"/>
    </w:rPr>
  </w:style>
  <w:style w:type="paragraph" w:customStyle="1" w:styleId="699D2122816B4066A6B87D7464EDA8B718">
    <w:name w:val="699D2122816B4066A6B87D7464EDA8B718"/>
    <w:rsid w:val="00850423"/>
    <w:rPr>
      <w:rFonts w:eastAsiaTheme="minorHAnsi"/>
    </w:rPr>
  </w:style>
  <w:style w:type="paragraph" w:customStyle="1" w:styleId="81DC9401C6D84AAD9BA2F66815193EDF18">
    <w:name w:val="81DC9401C6D84AAD9BA2F66815193EDF18"/>
    <w:rsid w:val="00850423"/>
    <w:rPr>
      <w:rFonts w:eastAsiaTheme="minorHAnsi"/>
    </w:rPr>
  </w:style>
  <w:style w:type="paragraph" w:customStyle="1" w:styleId="1AAAAF49135B4ACBB0C9A30ADC91A03118">
    <w:name w:val="1AAAAF49135B4ACBB0C9A30ADC91A03118"/>
    <w:rsid w:val="00850423"/>
    <w:pPr>
      <w:ind w:left="720"/>
      <w:contextualSpacing/>
    </w:pPr>
    <w:rPr>
      <w:rFonts w:eastAsiaTheme="minorHAnsi"/>
    </w:rPr>
  </w:style>
  <w:style w:type="paragraph" w:customStyle="1" w:styleId="186CA5B13ECB44379044D1FE0C76552218">
    <w:name w:val="186CA5B13ECB44379044D1FE0C76552218"/>
    <w:rsid w:val="00850423"/>
    <w:pPr>
      <w:ind w:left="720"/>
      <w:contextualSpacing/>
    </w:pPr>
    <w:rPr>
      <w:rFonts w:eastAsiaTheme="minorHAnsi"/>
    </w:rPr>
  </w:style>
  <w:style w:type="paragraph" w:customStyle="1" w:styleId="D1409E82C5F54053B07923812CC21E6518">
    <w:name w:val="D1409E82C5F54053B07923812CC21E6518"/>
    <w:rsid w:val="00850423"/>
    <w:pPr>
      <w:ind w:left="720"/>
      <w:contextualSpacing/>
    </w:pPr>
    <w:rPr>
      <w:rFonts w:eastAsiaTheme="minorHAnsi"/>
    </w:rPr>
  </w:style>
  <w:style w:type="paragraph" w:customStyle="1" w:styleId="044FA97E77AA470C93455EACA3455C5518">
    <w:name w:val="044FA97E77AA470C93455EACA3455C5518"/>
    <w:rsid w:val="00850423"/>
    <w:pPr>
      <w:ind w:left="720"/>
      <w:contextualSpacing/>
    </w:pPr>
    <w:rPr>
      <w:rFonts w:eastAsiaTheme="minorHAnsi"/>
    </w:rPr>
  </w:style>
  <w:style w:type="paragraph" w:customStyle="1" w:styleId="CBDD891AF1F34D26AD7D31D1C381B9C518">
    <w:name w:val="CBDD891AF1F34D26AD7D31D1C381B9C518"/>
    <w:rsid w:val="00850423"/>
    <w:pPr>
      <w:ind w:left="720"/>
      <w:contextualSpacing/>
    </w:pPr>
    <w:rPr>
      <w:rFonts w:eastAsiaTheme="minorHAnsi"/>
    </w:rPr>
  </w:style>
  <w:style w:type="paragraph" w:customStyle="1" w:styleId="68EC9881CAB6440A968763477FF00BCF18">
    <w:name w:val="68EC9881CAB6440A968763477FF00BCF18"/>
    <w:rsid w:val="00850423"/>
    <w:rPr>
      <w:rFonts w:eastAsiaTheme="minorHAnsi"/>
    </w:rPr>
  </w:style>
  <w:style w:type="paragraph" w:customStyle="1" w:styleId="43BCEF6A509E442B895B126348C6095618">
    <w:name w:val="43BCEF6A509E442B895B126348C6095618"/>
    <w:rsid w:val="00850423"/>
    <w:rPr>
      <w:rFonts w:eastAsiaTheme="minorHAnsi"/>
    </w:rPr>
  </w:style>
  <w:style w:type="paragraph" w:customStyle="1" w:styleId="2BD29507F1BF484AA93434CD9E17D7C018">
    <w:name w:val="2BD29507F1BF484AA93434CD9E17D7C018"/>
    <w:rsid w:val="00850423"/>
    <w:pPr>
      <w:ind w:left="720"/>
      <w:contextualSpacing/>
    </w:pPr>
    <w:rPr>
      <w:rFonts w:eastAsiaTheme="minorHAnsi"/>
    </w:rPr>
  </w:style>
  <w:style w:type="paragraph" w:customStyle="1" w:styleId="8E95F107809F4D4484A7E8C2D02ED25618">
    <w:name w:val="8E95F107809F4D4484A7E8C2D02ED25618"/>
    <w:rsid w:val="00850423"/>
    <w:pPr>
      <w:ind w:left="720"/>
      <w:contextualSpacing/>
    </w:pPr>
    <w:rPr>
      <w:rFonts w:eastAsiaTheme="minorHAnsi"/>
    </w:rPr>
  </w:style>
  <w:style w:type="paragraph" w:customStyle="1" w:styleId="9E592CFE8B6D40F7980F49B3E6775F3A18">
    <w:name w:val="9E592CFE8B6D40F7980F49B3E6775F3A18"/>
    <w:rsid w:val="00850423"/>
    <w:pPr>
      <w:ind w:left="720"/>
      <w:contextualSpacing/>
    </w:pPr>
    <w:rPr>
      <w:rFonts w:eastAsiaTheme="minorHAnsi"/>
    </w:rPr>
  </w:style>
  <w:style w:type="paragraph" w:customStyle="1" w:styleId="C48960F5AE434FEDBCAE69B610B5D5A118">
    <w:name w:val="C48960F5AE434FEDBCAE69B610B5D5A118"/>
    <w:rsid w:val="00850423"/>
    <w:pPr>
      <w:ind w:left="720"/>
      <w:contextualSpacing/>
    </w:pPr>
    <w:rPr>
      <w:rFonts w:eastAsiaTheme="minorHAnsi"/>
    </w:rPr>
  </w:style>
  <w:style w:type="paragraph" w:customStyle="1" w:styleId="DF95983D6E224539979D46FC934FEA8B18">
    <w:name w:val="DF95983D6E224539979D46FC934FEA8B18"/>
    <w:rsid w:val="00850423"/>
    <w:pPr>
      <w:ind w:left="720"/>
      <w:contextualSpacing/>
    </w:pPr>
    <w:rPr>
      <w:rFonts w:eastAsiaTheme="minorHAnsi"/>
    </w:rPr>
  </w:style>
  <w:style w:type="paragraph" w:customStyle="1" w:styleId="0451D3F8B3F84609881F3DD15B1FA4FD18">
    <w:name w:val="0451D3F8B3F84609881F3DD15B1FA4FD18"/>
    <w:rsid w:val="00850423"/>
    <w:pPr>
      <w:ind w:left="720"/>
      <w:contextualSpacing/>
    </w:pPr>
    <w:rPr>
      <w:rFonts w:eastAsiaTheme="minorHAnsi"/>
    </w:rPr>
  </w:style>
  <w:style w:type="paragraph" w:customStyle="1" w:styleId="3B63E2188AA64F3999D21526D4839A7C18">
    <w:name w:val="3B63E2188AA64F3999D21526D4839A7C18"/>
    <w:rsid w:val="00850423"/>
    <w:pPr>
      <w:ind w:left="720"/>
      <w:contextualSpacing/>
    </w:pPr>
    <w:rPr>
      <w:rFonts w:eastAsiaTheme="minorHAnsi"/>
    </w:rPr>
  </w:style>
  <w:style w:type="paragraph" w:customStyle="1" w:styleId="F0D39A6E7AF74ACB8A0BA0862CEDDDD813">
    <w:name w:val="F0D39A6E7AF74ACB8A0BA0862CEDDDD813"/>
    <w:rsid w:val="00850423"/>
    <w:rPr>
      <w:rFonts w:eastAsiaTheme="minorHAnsi"/>
    </w:rPr>
  </w:style>
  <w:style w:type="paragraph" w:customStyle="1" w:styleId="7047D4B6019E475B8E569B1B7AB7BC4613">
    <w:name w:val="7047D4B6019E475B8E569B1B7AB7BC4613"/>
    <w:rsid w:val="00850423"/>
    <w:rPr>
      <w:rFonts w:eastAsiaTheme="minorHAnsi"/>
    </w:rPr>
  </w:style>
  <w:style w:type="paragraph" w:customStyle="1" w:styleId="A1A45D8AF1B04886BCD507BA14EE8A0713">
    <w:name w:val="A1A45D8AF1B04886BCD507BA14EE8A0713"/>
    <w:rsid w:val="00850423"/>
    <w:rPr>
      <w:rFonts w:eastAsiaTheme="minorHAnsi"/>
    </w:rPr>
  </w:style>
  <w:style w:type="paragraph" w:customStyle="1" w:styleId="1CDF7A25141D4A4DBD1EE383AFC73CF413">
    <w:name w:val="1CDF7A25141D4A4DBD1EE383AFC73CF413"/>
    <w:rsid w:val="00850423"/>
    <w:rPr>
      <w:rFonts w:eastAsiaTheme="minorHAnsi"/>
    </w:rPr>
  </w:style>
  <w:style w:type="paragraph" w:customStyle="1" w:styleId="0E70866B495A4498935140DDB452CFC221">
    <w:name w:val="0E70866B495A4498935140DDB452CFC221"/>
    <w:rsid w:val="00850423"/>
    <w:rPr>
      <w:rFonts w:eastAsiaTheme="minorHAnsi"/>
    </w:rPr>
  </w:style>
  <w:style w:type="paragraph" w:customStyle="1" w:styleId="C7E39FD6AE2747FE82D78D84291F990F21">
    <w:name w:val="C7E39FD6AE2747FE82D78D84291F990F21"/>
    <w:rsid w:val="00850423"/>
    <w:rPr>
      <w:rFonts w:eastAsiaTheme="minorHAnsi"/>
    </w:rPr>
  </w:style>
  <w:style w:type="paragraph" w:customStyle="1" w:styleId="55A2249109D941F5B73F3805E81697C521">
    <w:name w:val="55A2249109D941F5B73F3805E81697C521"/>
    <w:rsid w:val="00850423"/>
    <w:rPr>
      <w:rFonts w:eastAsiaTheme="minorHAnsi"/>
    </w:rPr>
  </w:style>
  <w:style w:type="paragraph" w:customStyle="1" w:styleId="3F7763FE060045D6A55FF8E289EB199A21">
    <w:name w:val="3F7763FE060045D6A55FF8E289EB199A21"/>
    <w:rsid w:val="00850423"/>
    <w:rPr>
      <w:rFonts w:eastAsiaTheme="minorHAnsi"/>
    </w:rPr>
  </w:style>
  <w:style w:type="paragraph" w:customStyle="1" w:styleId="E01721D119FB42D58E7347741D5DD4CC21">
    <w:name w:val="E01721D119FB42D58E7347741D5DD4CC21"/>
    <w:rsid w:val="00850423"/>
    <w:rPr>
      <w:rFonts w:eastAsiaTheme="minorHAnsi"/>
    </w:rPr>
  </w:style>
  <w:style w:type="paragraph" w:customStyle="1" w:styleId="97DE9E0BFE95451A947643F28FF6588121">
    <w:name w:val="97DE9E0BFE95451A947643F28FF6588121"/>
    <w:rsid w:val="00850423"/>
    <w:rPr>
      <w:rFonts w:eastAsiaTheme="minorHAnsi"/>
    </w:rPr>
  </w:style>
  <w:style w:type="paragraph" w:customStyle="1" w:styleId="0D86C785C61C461ABD9441E0979B0DAF21">
    <w:name w:val="0D86C785C61C461ABD9441E0979B0DAF21"/>
    <w:rsid w:val="00850423"/>
    <w:rPr>
      <w:rFonts w:eastAsiaTheme="minorHAnsi"/>
    </w:rPr>
  </w:style>
  <w:style w:type="paragraph" w:customStyle="1" w:styleId="BC44BC4A9A634F1185CA1FD113D8111621">
    <w:name w:val="BC44BC4A9A634F1185CA1FD113D8111621"/>
    <w:rsid w:val="00850423"/>
    <w:rPr>
      <w:rFonts w:eastAsiaTheme="minorHAnsi"/>
    </w:rPr>
  </w:style>
  <w:style w:type="paragraph" w:customStyle="1" w:styleId="10D7CD12D24B41C4997C024486F67D0B21">
    <w:name w:val="10D7CD12D24B41C4997C024486F67D0B21"/>
    <w:rsid w:val="00850423"/>
    <w:rPr>
      <w:rFonts w:eastAsiaTheme="minorHAnsi"/>
    </w:rPr>
  </w:style>
  <w:style w:type="paragraph" w:customStyle="1" w:styleId="4CA4B05F924B461699C54F23C6F4C0E121">
    <w:name w:val="4CA4B05F924B461699C54F23C6F4C0E121"/>
    <w:rsid w:val="00850423"/>
    <w:rPr>
      <w:rFonts w:eastAsiaTheme="minorHAnsi"/>
    </w:rPr>
  </w:style>
  <w:style w:type="paragraph" w:customStyle="1" w:styleId="6D5D3825F3FE480784CF8FAE3E5E5AA621">
    <w:name w:val="6D5D3825F3FE480784CF8FAE3E5E5AA621"/>
    <w:rsid w:val="00850423"/>
    <w:rPr>
      <w:rFonts w:eastAsiaTheme="minorHAnsi"/>
    </w:rPr>
  </w:style>
  <w:style w:type="paragraph" w:customStyle="1" w:styleId="B0103C7E19D443CCA913CF3197C144C821">
    <w:name w:val="B0103C7E19D443CCA913CF3197C144C821"/>
    <w:rsid w:val="00850423"/>
    <w:rPr>
      <w:rFonts w:eastAsiaTheme="minorHAnsi"/>
    </w:rPr>
  </w:style>
  <w:style w:type="paragraph" w:customStyle="1" w:styleId="3187043775324CC78CF7FCA4B56F9A6621">
    <w:name w:val="3187043775324CC78CF7FCA4B56F9A6621"/>
    <w:rsid w:val="00850423"/>
    <w:rPr>
      <w:rFonts w:eastAsiaTheme="minorHAnsi"/>
    </w:rPr>
  </w:style>
  <w:style w:type="paragraph" w:customStyle="1" w:styleId="45217B403F834306BF8728EA43BB77B021">
    <w:name w:val="45217B403F834306BF8728EA43BB77B021"/>
    <w:rsid w:val="00850423"/>
    <w:rPr>
      <w:rFonts w:eastAsiaTheme="minorHAnsi"/>
    </w:rPr>
  </w:style>
  <w:style w:type="paragraph" w:customStyle="1" w:styleId="385CE23B6C5F41289D0ACEE20A9D2B4021">
    <w:name w:val="385CE23B6C5F41289D0ACEE20A9D2B4021"/>
    <w:rsid w:val="00850423"/>
    <w:rPr>
      <w:rFonts w:eastAsiaTheme="minorHAnsi"/>
    </w:rPr>
  </w:style>
  <w:style w:type="paragraph" w:customStyle="1" w:styleId="D26B6632FFE64C28A474254BF0498EF921">
    <w:name w:val="D26B6632FFE64C28A474254BF0498EF921"/>
    <w:rsid w:val="00850423"/>
    <w:rPr>
      <w:rFonts w:eastAsiaTheme="minorHAnsi"/>
    </w:rPr>
  </w:style>
  <w:style w:type="paragraph" w:customStyle="1" w:styleId="AF0E81976E8143D79031B4901A302D0421">
    <w:name w:val="AF0E81976E8143D79031B4901A302D0421"/>
    <w:rsid w:val="00850423"/>
    <w:rPr>
      <w:rFonts w:eastAsiaTheme="minorHAnsi"/>
    </w:rPr>
  </w:style>
  <w:style w:type="paragraph" w:customStyle="1" w:styleId="9F9EC06C942144E3A7B439E079A29E0321">
    <w:name w:val="9F9EC06C942144E3A7B439E079A29E0321"/>
    <w:rsid w:val="00850423"/>
    <w:rPr>
      <w:rFonts w:eastAsiaTheme="minorHAnsi"/>
    </w:rPr>
  </w:style>
  <w:style w:type="paragraph" w:customStyle="1" w:styleId="F862A235F51D486297B7D05FB427B9AB21">
    <w:name w:val="F862A235F51D486297B7D05FB427B9AB21"/>
    <w:rsid w:val="00850423"/>
    <w:rPr>
      <w:rFonts w:eastAsiaTheme="minorHAnsi"/>
    </w:rPr>
  </w:style>
  <w:style w:type="paragraph" w:customStyle="1" w:styleId="DE02EEA0605B445AB2AF708F9DDFBEB721">
    <w:name w:val="DE02EEA0605B445AB2AF708F9DDFBEB721"/>
    <w:rsid w:val="00850423"/>
    <w:rPr>
      <w:rFonts w:eastAsiaTheme="minorHAnsi"/>
    </w:rPr>
  </w:style>
  <w:style w:type="paragraph" w:customStyle="1" w:styleId="3CAEEA2FD827462281E4DE47CCDE4ED821">
    <w:name w:val="3CAEEA2FD827462281E4DE47CCDE4ED821"/>
    <w:rsid w:val="00850423"/>
    <w:rPr>
      <w:rFonts w:eastAsiaTheme="minorHAnsi"/>
    </w:rPr>
  </w:style>
  <w:style w:type="paragraph" w:customStyle="1" w:styleId="C48F90710212475FAA36C3CAB4CCFAAA21">
    <w:name w:val="C48F90710212475FAA36C3CAB4CCFAAA21"/>
    <w:rsid w:val="00850423"/>
    <w:rPr>
      <w:rFonts w:eastAsiaTheme="minorHAnsi"/>
    </w:rPr>
  </w:style>
  <w:style w:type="paragraph" w:customStyle="1" w:styleId="6B2CC228CBF645D0971238F7D952482621">
    <w:name w:val="6B2CC228CBF645D0971238F7D952482621"/>
    <w:rsid w:val="00850423"/>
    <w:rPr>
      <w:rFonts w:eastAsiaTheme="minorHAnsi"/>
    </w:rPr>
  </w:style>
  <w:style w:type="paragraph" w:customStyle="1" w:styleId="5DD68B15279949229DF6FE6DC61BDF2721">
    <w:name w:val="5DD68B15279949229DF6FE6DC61BDF2721"/>
    <w:rsid w:val="00850423"/>
    <w:rPr>
      <w:rFonts w:eastAsiaTheme="minorHAnsi"/>
    </w:rPr>
  </w:style>
  <w:style w:type="paragraph" w:customStyle="1" w:styleId="FA2EF7F4AF1248C4B5C19685E149831B21">
    <w:name w:val="FA2EF7F4AF1248C4B5C19685E149831B21"/>
    <w:rsid w:val="00850423"/>
    <w:rPr>
      <w:rFonts w:eastAsiaTheme="minorHAnsi"/>
    </w:rPr>
  </w:style>
  <w:style w:type="paragraph" w:customStyle="1" w:styleId="D201C2824C4F4716996BB6BE6865A0AC21">
    <w:name w:val="D201C2824C4F4716996BB6BE6865A0AC21"/>
    <w:rsid w:val="00850423"/>
    <w:rPr>
      <w:rFonts w:eastAsiaTheme="minorHAnsi"/>
    </w:rPr>
  </w:style>
  <w:style w:type="paragraph" w:customStyle="1" w:styleId="7E46D24BD7E74C5FBB58F8CDCA884A1B21">
    <w:name w:val="7E46D24BD7E74C5FBB58F8CDCA884A1B21"/>
    <w:rsid w:val="00850423"/>
    <w:rPr>
      <w:rFonts w:eastAsiaTheme="minorHAnsi"/>
    </w:rPr>
  </w:style>
  <w:style w:type="paragraph" w:customStyle="1" w:styleId="00A4A2FE550446FD9F34A8ABFB9E7DBC21">
    <w:name w:val="00A4A2FE550446FD9F34A8ABFB9E7DBC21"/>
    <w:rsid w:val="00850423"/>
    <w:rPr>
      <w:rFonts w:eastAsiaTheme="minorHAnsi"/>
    </w:rPr>
  </w:style>
  <w:style w:type="paragraph" w:customStyle="1" w:styleId="7F23BF8DD49340DD8C97E93354751DFA21">
    <w:name w:val="7F23BF8DD49340DD8C97E93354751DFA21"/>
    <w:rsid w:val="00850423"/>
    <w:rPr>
      <w:rFonts w:eastAsiaTheme="minorHAnsi"/>
    </w:rPr>
  </w:style>
  <w:style w:type="paragraph" w:customStyle="1" w:styleId="B72B4FF62DEA4B14A28AC1EBA6F149DF21">
    <w:name w:val="B72B4FF62DEA4B14A28AC1EBA6F149DF21"/>
    <w:rsid w:val="00850423"/>
    <w:rPr>
      <w:rFonts w:eastAsiaTheme="minorHAnsi"/>
    </w:rPr>
  </w:style>
  <w:style w:type="paragraph" w:customStyle="1" w:styleId="CF007D8BA70149309606341D0225885A21">
    <w:name w:val="CF007D8BA70149309606341D0225885A21"/>
    <w:rsid w:val="00850423"/>
    <w:rPr>
      <w:rFonts w:eastAsiaTheme="minorHAnsi"/>
    </w:rPr>
  </w:style>
  <w:style w:type="paragraph" w:customStyle="1" w:styleId="6A1476F670154E5EB6FDA0CAD2A2B82A21">
    <w:name w:val="6A1476F670154E5EB6FDA0CAD2A2B82A21"/>
    <w:rsid w:val="00850423"/>
    <w:rPr>
      <w:rFonts w:eastAsiaTheme="minorHAnsi"/>
    </w:rPr>
  </w:style>
  <w:style w:type="paragraph" w:customStyle="1" w:styleId="F700622184A1404A84B43DE9B22389FC21">
    <w:name w:val="F700622184A1404A84B43DE9B22389FC21"/>
    <w:rsid w:val="00850423"/>
    <w:rPr>
      <w:rFonts w:eastAsiaTheme="minorHAnsi"/>
    </w:rPr>
  </w:style>
  <w:style w:type="paragraph" w:customStyle="1" w:styleId="3C4D8E4AA1E64356845422013D3DF46421">
    <w:name w:val="3C4D8E4AA1E64356845422013D3DF46421"/>
    <w:rsid w:val="00850423"/>
    <w:rPr>
      <w:rFonts w:eastAsiaTheme="minorHAnsi"/>
    </w:rPr>
  </w:style>
  <w:style w:type="paragraph" w:customStyle="1" w:styleId="725B4F165EAB4EFE9A65C79FF670CC5C21">
    <w:name w:val="725B4F165EAB4EFE9A65C79FF670CC5C21"/>
    <w:rsid w:val="00850423"/>
    <w:rPr>
      <w:rFonts w:eastAsiaTheme="minorHAnsi"/>
    </w:rPr>
  </w:style>
  <w:style w:type="paragraph" w:customStyle="1" w:styleId="2089F2B376A9497B94B5C405353E605F21">
    <w:name w:val="2089F2B376A9497B94B5C405353E605F21"/>
    <w:rsid w:val="00850423"/>
    <w:rPr>
      <w:rFonts w:eastAsiaTheme="minorHAnsi"/>
    </w:rPr>
  </w:style>
  <w:style w:type="paragraph" w:customStyle="1" w:styleId="8A16395CA31246189C489252BE7405F521">
    <w:name w:val="8A16395CA31246189C489252BE7405F521"/>
    <w:rsid w:val="00850423"/>
    <w:rPr>
      <w:rFonts w:eastAsiaTheme="minorHAnsi"/>
    </w:rPr>
  </w:style>
  <w:style w:type="paragraph" w:customStyle="1" w:styleId="7B311C10E82041F385C593D759B5DF6D21">
    <w:name w:val="7B311C10E82041F385C593D759B5DF6D21"/>
    <w:rsid w:val="00850423"/>
    <w:rPr>
      <w:rFonts w:eastAsiaTheme="minorHAnsi"/>
    </w:rPr>
  </w:style>
  <w:style w:type="paragraph" w:customStyle="1" w:styleId="BA41188172F744F58262C737832ECE4313">
    <w:name w:val="BA41188172F744F58262C737832ECE4313"/>
    <w:rsid w:val="00850423"/>
    <w:rPr>
      <w:rFonts w:eastAsiaTheme="minorHAnsi"/>
    </w:rPr>
  </w:style>
  <w:style w:type="paragraph" w:customStyle="1" w:styleId="8A1551BBFDFC41DE81448D9EA0D0250013">
    <w:name w:val="8A1551BBFDFC41DE81448D9EA0D0250013"/>
    <w:rsid w:val="00850423"/>
    <w:rPr>
      <w:rFonts w:eastAsiaTheme="minorHAnsi"/>
    </w:rPr>
  </w:style>
  <w:style w:type="paragraph" w:customStyle="1" w:styleId="7F925BAB1C6A443A96E505718BC7F67A13">
    <w:name w:val="7F925BAB1C6A443A96E505718BC7F67A13"/>
    <w:rsid w:val="00850423"/>
    <w:rPr>
      <w:rFonts w:eastAsiaTheme="minorHAnsi"/>
    </w:rPr>
  </w:style>
  <w:style w:type="paragraph" w:customStyle="1" w:styleId="05728C78060A4B1A8A6289B35CBF4F9611">
    <w:name w:val="05728C78060A4B1A8A6289B35CBF4F9611"/>
    <w:rsid w:val="00850423"/>
    <w:rPr>
      <w:rFonts w:eastAsiaTheme="minorHAnsi"/>
    </w:rPr>
  </w:style>
  <w:style w:type="paragraph" w:customStyle="1" w:styleId="437EE38D5C1D44A68B22478120EB44F9">
    <w:name w:val="437EE38D5C1D44A68B22478120EB44F9"/>
    <w:rsid w:val="00850423"/>
  </w:style>
  <w:style w:type="paragraph" w:customStyle="1" w:styleId="437EE38D5C1D44A68B22478120EB44F91">
    <w:name w:val="437EE38D5C1D44A68B22478120EB44F91"/>
    <w:rsid w:val="00850423"/>
    <w:rPr>
      <w:rFonts w:eastAsiaTheme="minorHAnsi"/>
    </w:rPr>
  </w:style>
  <w:style w:type="paragraph" w:customStyle="1" w:styleId="CE2F1BBAE47743E09ECF4F5B0A07E6AC12">
    <w:name w:val="CE2F1BBAE47743E09ECF4F5B0A07E6AC12"/>
    <w:rsid w:val="00850423"/>
    <w:rPr>
      <w:rFonts w:eastAsiaTheme="minorHAnsi"/>
    </w:rPr>
  </w:style>
  <w:style w:type="paragraph" w:customStyle="1" w:styleId="C6748C4B346B4CBB93C7922E114BCF9512">
    <w:name w:val="C6748C4B346B4CBB93C7922E114BCF9512"/>
    <w:rsid w:val="00850423"/>
    <w:rPr>
      <w:rFonts w:eastAsiaTheme="minorHAnsi"/>
    </w:rPr>
  </w:style>
  <w:style w:type="paragraph" w:customStyle="1" w:styleId="3E5892A4900F4402A493E3D385905AEF19">
    <w:name w:val="3E5892A4900F4402A493E3D385905AEF19"/>
    <w:rsid w:val="00850423"/>
    <w:pPr>
      <w:ind w:left="720"/>
      <w:contextualSpacing/>
    </w:pPr>
    <w:rPr>
      <w:rFonts w:eastAsiaTheme="minorHAnsi"/>
    </w:rPr>
  </w:style>
  <w:style w:type="paragraph" w:customStyle="1" w:styleId="D51F5A8634664F91A900696FAE536D4F7">
    <w:name w:val="D51F5A8634664F91A900696FAE536D4F7"/>
    <w:rsid w:val="00850423"/>
    <w:rPr>
      <w:rFonts w:eastAsiaTheme="minorHAnsi"/>
    </w:rPr>
  </w:style>
  <w:style w:type="paragraph" w:customStyle="1" w:styleId="57F132A59F364C8FB3DC317CF255A7867">
    <w:name w:val="57F132A59F364C8FB3DC317CF255A7867"/>
    <w:rsid w:val="00850423"/>
    <w:pPr>
      <w:ind w:left="720"/>
      <w:contextualSpacing/>
    </w:pPr>
    <w:rPr>
      <w:rFonts w:eastAsiaTheme="minorHAnsi"/>
    </w:rPr>
  </w:style>
  <w:style w:type="paragraph" w:customStyle="1" w:styleId="293C4756638A4D00A7E3FFE506BFED6819">
    <w:name w:val="293C4756638A4D00A7E3FFE506BFED6819"/>
    <w:rsid w:val="00850423"/>
    <w:rPr>
      <w:rFonts w:eastAsiaTheme="minorHAnsi"/>
    </w:rPr>
  </w:style>
  <w:style w:type="paragraph" w:customStyle="1" w:styleId="E900243168AB491DB08C2B1D96B6BEC719">
    <w:name w:val="E900243168AB491DB08C2B1D96B6BEC719"/>
    <w:rsid w:val="00850423"/>
    <w:rPr>
      <w:rFonts w:eastAsiaTheme="minorHAnsi"/>
    </w:rPr>
  </w:style>
  <w:style w:type="paragraph" w:customStyle="1" w:styleId="D79AF1C33D2142B4AAAC69468CDDB1F219">
    <w:name w:val="D79AF1C33D2142B4AAAC69468CDDB1F219"/>
    <w:rsid w:val="00850423"/>
    <w:rPr>
      <w:rFonts w:eastAsiaTheme="minorHAnsi"/>
    </w:rPr>
  </w:style>
  <w:style w:type="paragraph" w:customStyle="1" w:styleId="A5A12BFB2E4242138FB2E3FA1E1DDB8A20">
    <w:name w:val="A5A12BFB2E4242138FB2E3FA1E1DDB8A20"/>
    <w:rsid w:val="00850423"/>
    <w:pPr>
      <w:ind w:left="720"/>
      <w:contextualSpacing/>
    </w:pPr>
    <w:rPr>
      <w:rFonts w:eastAsiaTheme="minorHAnsi"/>
    </w:rPr>
  </w:style>
  <w:style w:type="paragraph" w:customStyle="1" w:styleId="1E970CFA113F4EE0AC44622CC878BA0120">
    <w:name w:val="1E970CFA113F4EE0AC44622CC878BA0120"/>
    <w:rsid w:val="00850423"/>
    <w:pPr>
      <w:ind w:left="720"/>
      <w:contextualSpacing/>
    </w:pPr>
    <w:rPr>
      <w:rFonts w:eastAsiaTheme="minorHAnsi"/>
    </w:rPr>
  </w:style>
  <w:style w:type="paragraph" w:customStyle="1" w:styleId="C055F2EC646A4B2E977F82D39E1A165C19">
    <w:name w:val="C055F2EC646A4B2E977F82D39E1A165C19"/>
    <w:rsid w:val="00850423"/>
    <w:pPr>
      <w:ind w:left="720"/>
      <w:contextualSpacing/>
    </w:pPr>
    <w:rPr>
      <w:rFonts w:eastAsiaTheme="minorHAnsi"/>
    </w:rPr>
  </w:style>
  <w:style w:type="paragraph" w:customStyle="1" w:styleId="588A015775F0498283C4E3CB0CC6F99E19">
    <w:name w:val="588A015775F0498283C4E3CB0CC6F99E19"/>
    <w:rsid w:val="00850423"/>
    <w:pPr>
      <w:ind w:left="720"/>
      <w:contextualSpacing/>
    </w:pPr>
    <w:rPr>
      <w:rFonts w:eastAsiaTheme="minorHAnsi"/>
    </w:rPr>
  </w:style>
  <w:style w:type="paragraph" w:customStyle="1" w:styleId="4B1689C1A41046659E0061214DD241CF19">
    <w:name w:val="4B1689C1A41046659E0061214DD241CF19"/>
    <w:rsid w:val="00850423"/>
    <w:pPr>
      <w:ind w:left="720"/>
      <w:contextualSpacing/>
    </w:pPr>
    <w:rPr>
      <w:rFonts w:eastAsiaTheme="minorHAnsi"/>
    </w:rPr>
  </w:style>
  <w:style w:type="paragraph" w:customStyle="1" w:styleId="F514A521A53C4347B0838C9416F7B1D219">
    <w:name w:val="F514A521A53C4347B0838C9416F7B1D219"/>
    <w:rsid w:val="00850423"/>
    <w:pPr>
      <w:ind w:left="720"/>
      <w:contextualSpacing/>
    </w:pPr>
    <w:rPr>
      <w:rFonts w:eastAsiaTheme="minorHAnsi"/>
    </w:rPr>
  </w:style>
  <w:style w:type="paragraph" w:customStyle="1" w:styleId="10DBF9A862124061891C72CFC852585319">
    <w:name w:val="10DBF9A862124061891C72CFC852585319"/>
    <w:rsid w:val="00850423"/>
    <w:rPr>
      <w:rFonts w:eastAsiaTheme="minorHAnsi"/>
    </w:rPr>
  </w:style>
  <w:style w:type="paragraph" w:customStyle="1" w:styleId="5FE7FB2FFDEF48BDA88B51B2E21BA96419">
    <w:name w:val="5FE7FB2FFDEF48BDA88B51B2E21BA96419"/>
    <w:rsid w:val="00850423"/>
    <w:rPr>
      <w:rFonts w:eastAsiaTheme="minorHAnsi"/>
    </w:rPr>
  </w:style>
  <w:style w:type="paragraph" w:customStyle="1" w:styleId="091BA4DB5AF14DF49516207C7AF4038919">
    <w:name w:val="091BA4DB5AF14DF49516207C7AF4038919"/>
    <w:rsid w:val="00850423"/>
    <w:pPr>
      <w:ind w:left="720"/>
      <w:contextualSpacing/>
    </w:pPr>
    <w:rPr>
      <w:rFonts w:eastAsiaTheme="minorHAnsi"/>
    </w:rPr>
  </w:style>
  <w:style w:type="paragraph" w:customStyle="1" w:styleId="C6BFFD2E44174AB1AB4BA2BBD7C618EC19">
    <w:name w:val="C6BFFD2E44174AB1AB4BA2BBD7C618EC19"/>
    <w:rsid w:val="00850423"/>
    <w:pPr>
      <w:ind w:left="720"/>
      <w:contextualSpacing/>
    </w:pPr>
    <w:rPr>
      <w:rFonts w:eastAsiaTheme="minorHAnsi"/>
    </w:rPr>
  </w:style>
  <w:style w:type="paragraph" w:customStyle="1" w:styleId="E50414B3B5BD4696B208ECFA0A0A128119">
    <w:name w:val="E50414B3B5BD4696B208ECFA0A0A128119"/>
    <w:rsid w:val="00850423"/>
    <w:pPr>
      <w:ind w:left="720"/>
      <w:contextualSpacing/>
    </w:pPr>
    <w:rPr>
      <w:rFonts w:eastAsiaTheme="minorHAnsi"/>
    </w:rPr>
  </w:style>
  <w:style w:type="paragraph" w:customStyle="1" w:styleId="AE4BBA4EFC374850B17AFA348E14D7F919">
    <w:name w:val="AE4BBA4EFC374850B17AFA348E14D7F919"/>
    <w:rsid w:val="00850423"/>
    <w:pPr>
      <w:ind w:left="720"/>
      <w:contextualSpacing/>
    </w:pPr>
    <w:rPr>
      <w:rFonts w:eastAsiaTheme="minorHAnsi"/>
    </w:rPr>
  </w:style>
  <w:style w:type="paragraph" w:customStyle="1" w:styleId="F81A140341324C2AA2A8A5E74598213019">
    <w:name w:val="F81A140341324C2AA2A8A5E74598213019"/>
    <w:rsid w:val="00850423"/>
    <w:rPr>
      <w:rFonts w:eastAsiaTheme="minorHAnsi"/>
    </w:rPr>
  </w:style>
  <w:style w:type="paragraph" w:customStyle="1" w:styleId="C1F2E4BB6936467E9E17BD0AC5F088DE19">
    <w:name w:val="C1F2E4BB6936467E9E17BD0AC5F088DE19"/>
    <w:rsid w:val="00850423"/>
    <w:rPr>
      <w:rFonts w:eastAsiaTheme="minorHAnsi"/>
    </w:rPr>
  </w:style>
  <w:style w:type="paragraph" w:customStyle="1" w:styleId="E134BC128C0A41B486A01347E135D31719">
    <w:name w:val="E134BC128C0A41B486A01347E135D31719"/>
    <w:rsid w:val="00850423"/>
    <w:pPr>
      <w:ind w:left="720"/>
      <w:contextualSpacing/>
    </w:pPr>
    <w:rPr>
      <w:rFonts w:eastAsiaTheme="minorHAnsi"/>
    </w:rPr>
  </w:style>
  <w:style w:type="paragraph" w:customStyle="1" w:styleId="3F81C46BD2934566AE7170046E31E82119">
    <w:name w:val="3F81C46BD2934566AE7170046E31E82119"/>
    <w:rsid w:val="00850423"/>
    <w:pPr>
      <w:ind w:left="720"/>
      <w:contextualSpacing/>
    </w:pPr>
    <w:rPr>
      <w:rFonts w:eastAsiaTheme="minorHAnsi"/>
    </w:rPr>
  </w:style>
  <w:style w:type="paragraph" w:customStyle="1" w:styleId="2029942E324447FE83F8F25DBCA8491119">
    <w:name w:val="2029942E324447FE83F8F25DBCA8491119"/>
    <w:rsid w:val="00850423"/>
    <w:pPr>
      <w:ind w:left="720"/>
      <w:contextualSpacing/>
    </w:pPr>
    <w:rPr>
      <w:rFonts w:eastAsiaTheme="minorHAnsi"/>
    </w:rPr>
  </w:style>
  <w:style w:type="paragraph" w:customStyle="1" w:styleId="02374AAB18EC4C13B2D7B7F70D6DF69619">
    <w:name w:val="02374AAB18EC4C13B2D7B7F70D6DF69619"/>
    <w:rsid w:val="00850423"/>
    <w:pPr>
      <w:ind w:left="720"/>
      <w:contextualSpacing/>
    </w:pPr>
    <w:rPr>
      <w:rFonts w:eastAsiaTheme="minorHAnsi"/>
    </w:rPr>
  </w:style>
  <w:style w:type="paragraph" w:customStyle="1" w:styleId="D3A9C1923C3D40BD9E7BA315F5A9BB9F19">
    <w:name w:val="D3A9C1923C3D40BD9E7BA315F5A9BB9F19"/>
    <w:rsid w:val="00850423"/>
    <w:pPr>
      <w:ind w:left="720"/>
      <w:contextualSpacing/>
    </w:pPr>
    <w:rPr>
      <w:rFonts w:eastAsiaTheme="minorHAnsi"/>
    </w:rPr>
  </w:style>
  <w:style w:type="paragraph" w:customStyle="1" w:styleId="21AE73576C3B4D768A0145C9D17F056F19">
    <w:name w:val="21AE73576C3B4D768A0145C9D17F056F19"/>
    <w:rsid w:val="00850423"/>
    <w:pPr>
      <w:ind w:left="720"/>
      <w:contextualSpacing/>
    </w:pPr>
    <w:rPr>
      <w:rFonts w:eastAsiaTheme="minorHAnsi"/>
    </w:rPr>
  </w:style>
  <w:style w:type="paragraph" w:customStyle="1" w:styleId="7C45363FFB724874808C19D8CD9DC53119">
    <w:name w:val="7C45363FFB724874808C19D8CD9DC53119"/>
    <w:rsid w:val="00850423"/>
    <w:pPr>
      <w:ind w:left="720"/>
      <w:contextualSpacing/>
    </w:pPr>
    <w:rPr>
      <w:rFonts w:eastAsiaTheme="minorHAnsi"/>
    </w:rPr>
  </w:style>
  <w:style w:type="paragraph" w:customStyle="1" w:styleId="20834193EBC04C4584832C265D45D0AE19">
    <w:name w:val="20834193EBC04C4584832C265D45D0AE19"/>
    <w:rsid w:val="00850423"/>
    <w:rPr>
      <w:rFonts w:eastAsiaTheme="minorHAnsi"/>
    </w:rPr>
  </w:style>
  <w:style w:type="paragraph" w:customStyle="1" w:styleId="B93588BD8FAF40F386E45B0B3033CF1819">
    <w:name w:val="B93588BD8FAF40F386E45B0B3033CF1819"/>
    <w:rsid w:val="00850423"/>
    <w:pPr>
      <w:ind w:left="720"/>
      <w:contextualSpacing/>
    </w:pPr>
    <w:rPr>
      <w:rFonts w:eastAsiaTheme="minorHAnsi"/>
    </w:rPr>
  </w:style>
  <w:style w:type="paragraph" w:customStyle="1" w:styleId="0F3A1E4FA19B4C4B86C4C05479EDEA7C19">
    <w:name w:val="0F3A1E4FA19B4C4B86C4C05479EDEA7C19"/>
    <w:rsid w:val="00850423"/>
    <w:pPr>
      <w:ind w:left="720"/>
      <w:contextualSpacing/>
    </w:pPr>
    <w:rPr>
      <w:rFonts w:eastAsiaTheme="minorHAnsi"/>
    </w:rPr>
  </w:style>
  <w:style w:type="paragraph" w:customStyle="1" w:styleId="D03ADF10B4584253A0B49D4D6F150A0119">
    <w:name w:val="D03ADF10B4584253A0B49D4D6F150A0119"/>
    <w:rsid w:val="00850423"/>
    <w:pPr>
      <w:ind w:left="720"/>
      <w:contextualSpacing/>
    </w:pPr>
    <w:rPr>
      <w:rFonts w:eastAsiaTheme="minorHAnsi"/>
    </w:rPr>
  </w:style>
  <w:style w:type="paragraph" w:customStyle="1" w:styleId="C8432A166D14434781323F8A8EF27AF219">
    <w:name w:val="C8432A166D14434781323F8A8EF27AF219"/>
    <w:rsid w:val="00850423"/>
    <w:pPr>
      <w:ind w:left="720"/>
      <w:contextualSpacing/>
    </w:pPr>
    <w:rPr>
      <w:rFonts w:eastAsiaTheme="minorHAnsi"/>
    </w:rPr>
  </w:style>
  <w:style w:type="paragraph" w:customStyle="1" w:styleId="569D496A30BE427198F687C40C55B75C19">
    <w:name w:val="569D496A30BE427198F687C40C55B75C19"/>
    <w:rsid w:val="00850423"/>
    <w:pPr>
      <w:ind w:left="720"/>
      <w:contextualSpacing/>
    </w:pPr>
    <w:rPr>
      <w:rFonts w:eastAsiaTheme="minorHAnsi"/>
    </w:rPr>
  </w:style>
  <w:style w:type="paragraph" w:customStyle="1" w:styleId="B01D1765781A42FA93D52AA0ED4106DB19">
    <w:name w:val="B01D1765781A42FA93D52AA0ED4106DB19"/>
    <w:rsid w:val="00850423"/>
    <w:pPr>
      <w:ind w:left="720"/>
      <w:contextualSpacing/>
    </w:pPr>
    <w:rPr>
      <w:rFonts w:eastAsiaTheme="minorHAnsi"/>
    </w:rPr>
  </w:style>
  <w:style w:type="paragraph" w:customStyle="1" w:styleId="3D5FD1421BF545B3A8E9513CDE39066919">
    <w:name w:val="3D5FD1421BF545B3A8E9513CDE39066919"/>
    <w:rsid w:val="00850423"/>
    <w:rPr>
      <w:rFonts w:eastAsiaTheme="minorHAnsi"/>
    </w:rPr>
  </w:style>
  <w:style w:type="paragraph" w:customStyle="1" w:styleId="49C3D5285DEA48C29738B6D9E9FD6F4219">
    <w:name w:val="49C3D5285DEA48C29738B6D9E9FD6F4219"/>
    <w:rsid w:val="00850423"/>
    <w:rPr>
      <w:rFonts w:eastAsiaTheme="minorHAnsi"/>
    </w:rPr>
  </w:style>
  <w:style w:type="paragraph" w:customStyle="1" w:styleId="A248970DE1F54109A001E561240CAE9D19">
    <w:name w:val="A248970DE1F54109A001E561240CAE9D19"/>
    <w:rsid w:val="00850423"/>
    <w:pPr>
      <w:ind w:left="720"/>
      <w:contextualSpacing/>
    </w:pPr>
    <w:rPr>
      <w:rFonts w:eastAsiaTheme="minorHAnsi"/>
    </w:rPr>
  </w:style>
  <w:style w:type="paragraph" w:customStyle="1" w:styleId="5388D21EB1EB4EF6966597B2DFFB583919">
    <w:name w:val="5388D21EB1EB4EF6966597B2DFFB583919"/>
    <w:rsid w:val="00850423"/>
    <w:pPr>
      <w:ind w:left="720"/>
      <w:contextualSpacing/>
    </w:pPr>
    <w:rPr>
      <w:rFonts w:eastAsiaTheme="minorHAnsi"/>
    </w:rPr>
  </w:style>
  <w:style w:type="paragraph" w:customStyle="1" w:styleId="4BD188C78A024562B1FFF56E9AFBAF7819">
    <w:name w:val="4BD188C78A024562B1FFF56E9AFBAF7819"/>
    <w:rsid w:val="00850423"/>
    <w:pPr>
      <w:ind w:left="720"/>
      <w:contextualSpacing/>
    </w:pPr>
    <w:rPr>
      <w:rFonts w:eastAsiaTheme="minorHAnsi"/>
    </w:rPr>
  </w:style>
  <w:style w:type="paragraph" w:customStyle="1" w:styleId="CFCBC598A4034684BEABA42523D45EDC19">
    <w:name w:val="CFCBC598A4034684BEABA42523D45EDC19"/>
    <w:rsid w:val="00850423"/>
    <w:pPr>
      <w:ind w:left="720"/>
      <w:contextualSpacing/>
    </w:pPr>
    <w:rPr>
      <w:rFonts w:eastAsiaTheme="minorHAnsi"/>
    </w:rPr>
  </w:style>
  <w:style w:type="paragraph" w:customStyle="1" w:styleId="2DBF3085CB274A9FB20E58C55FC3C6C919">
    <w:name w:val="2DBF3085CB274A9FB20E58C55FC3C6C919"/>
    <w:rsid w:val="00850423"/>
    <w:pPr>
      <w:ind w:left="720"/>
      <w:contextualSpacing/>
    </w:pPr>
    <w:rPr>
      <w:rFonts w:eastAsiaTheme="minorHAnsi"/>
    </w:rPr>
  </w:style>
  <w:style w:type="paragraph" w:customStyle="1" w:styleId="8B26EF287889445BAEC3ADD5F7FAF0EC19">
    <w:name w:val="8B26EF287889445BAEC3ADD5F7FAF0EC19"/>
    <w:rsid w:val="00850423"/>
    <w:rPr>
      <w:rFonts w:eastAsiaTheme="minorHAnsi"/>
    </w:rPr>
  </w:style>
  <w:style w:type="paragraph" w:customStyle="1" w:styleId="E7379C63108F46D4AA69F905DEC7F80719">
    <w:name w:val="E7379C63108F46D4AA69F905DEC7F80719"/>
    <w:rsid w:val="00850423"/>
    <w:rPr>
      <w:rFonts w:eastAsiaTheme="minorHAnsi"/>
    </w:rPr>
  </w:style>
  <w:style w:type="paragraph" w:customStyle="1" w:styleId="90DC77847A1E48F0B1AE6122E751F5BC19">
    <w:name w:val="90DC77847A1E48F0B1AE6122E751F5BC19"/>
    <w:rsid w:val="00850423"/>
    <w:pPr>
      <w:ind w:left="720"/>
      <w:contextualSpacing/>
    </w:pPr>
    <w:rPr>
      <w:rFonts w:eastAsiaTheme="minorHAnsi"/>
    </w:rPr>
  </w:style>
  <w:style w:type="paragraph" w:customStyle="1" w:styleId="A407EEF6C50C49DFBE0F8A5CA7793DE419">
    <w:name w:val="A407EEF6C50C49DFBE0F8A5CA7793DE419"/>
    <w:rsid w:val="00850423"/>
    <w:pPr>
      <w:ind w:left="720"/>
      <w:contextualSpacing/>
    </w:pPr>
    <w:rPr>
      <w:rFonts w:eastAsiaTheme="minorHAnsi"/>
    </w:rPr>
  </w:style>
  <w:style w:type="paragraph" w:customStyle="1" w:styleId="816E4419B31544289EC22163A9FA52F019">
    <w:name w:val="816E4419B31544289EC22163A9FA52F019"/>
    <w:rsid w:val="00850423"/>
    <w:rPr>
      <w:rFonts w:eastAsiaTheme="minorHAnsi"/>
    </w:rPr>
  </w:style>
  <w:style w:type="paragraph" w:customStyle="1" w:styleId="B8987D89F95445D196EB523099EAB12A19">
    <w:name w:val="B8987D89F95445D196EB523099EAB12A19"/>
    <w:rsid w:val="00850423"/>
    <w:rPr>
      <w:rFonts w:eastAsiaTheme="minorHAnsi"/>
    </w:rPr>
  </w:style>
  <w:style w:type="paragraph" w:customStyle="1" w:styleId="B9FE0AF947FC435FA936DD8AC67B928519">
    <w:name w:val="B9FE0AF947FC435FA936DD8AC67B928519"/>
    <w:rsid w:val="00850423"/>
    <w:rPr>
      <w:rFonts w:eastAsiaTheme="minorHAnsi"/>
    </w:rPr>
  </w:style>
  <w:style w:type="paragraph" w:customStyle="1" w:styleId="6592ADE207834CE8B7EB54177529B23119">
    <w:name w:val="6592ADE207834CE8B7EB54177529B23119"/>
    <w:rsid w:val="00850423"/>
    <w:rPr>
      <w:rFonts w:eastAsiaTheme="minorHAnsi"/>
    </w:rPr>
  </w:style>
  <w:style w:type="paragraph" w:customStyle="1" w:styleId="925531803FFB4625871CFC219DEE498819">
    <w:name w:val="925531803FFB4625871CFC219DEE498819"/>
    <w:rsid w:val="00850423"/>
    <w:pPr>
      <w:ind w:left="720"/>
      <w:contextualSpacing/>
    </w:pPr>
    <w:rPr>
      <w:rFonts w:eastAsiaTheme="minorHAnsi"/>
    </w:rPr>
  </w:style>
  <w:style w:type="paragraph" w:customStyle="1" w:styleId="9E06F61165ED43D59B87421976E73D1D19">
    <w:name w:val="9E06F61165ED43D59B87421976E73D1D19"/>
    <w:rsid w:val="00850423"/>
    <w:pPr>
      <w:ind w:left="720"/>
      <w:contextualSpacing/>
    </w:pPr>
    <w:rPr>
      <w:rFonts w:eastAsiaTheme="minorHAnsi"/>
    </w:rPr>
  </w:style>
  <w:style w:type="paragraph" w:customStyle="1" w:styleId="1648C1BFB337406BA987D70EB67013AB19">
    <w:name w:val="1648C1BFB337406BA987D70EB67013AB19"/>
    <w:rsid w:val="00850423"/>
    <w:pPr>
      <w:ind w:left="720"/>
      <w:contextualSpacing/>
    </w:pPr>
    <w:rPr>
      <w:rFonts w:eastAsiaTheme="minorHAnsi"/>
    </w:rPr>
  </w:style>
  <w:style w:type="paragraph" w:customStyle="1" w:styleId="B19CA56DEAEF48BEBB1DE81D81B2928819">
    <w:name w:val="B19CA56DEAEF48BEBB1DE81D81B2928819"/>
    <w:rsid w:val="00850423"/>
    <w:pPr>
      <w:ind w:left="720"/>
      <w:contextualSpacing/>
    </w:pPr>
    <w:rPr>
      <w:rFonts w:eastAsiaTheme="minorHAnsi"/>
    </w:rPr>
  </w:style>
  <w:style w:type="paragraph" w:customStyle="1" w:styleId="1A7E1E6BC40D4C1894CF6BD742DF5BD919">
    <w:name w:val="1A7E1E6BC40D4C1894CF6BD742DF5BD919"/>
    <w:rsid w:val="00850423"/>
    <w:pPr>
      <w:ind w:left="720"/>
      <w:contextualSpacing/>
    </w:pPr>
    <w:rPr>
      <w:rFonts w:eastAsiaTheme="minorHAnsi"/>
    </w:rPr>
  </w:style>
  <w:style w:type="paragraph" w:customStyle="1" w:styleId="0BC7A4F078EB4B6C8885A7A60B383DAB19">
    <w:name w:val="0BC7A4F078EB4B6C8885A7A60B383DAB19"/>
    <w:rsid w:val="00850423"/>
    <w:pPr>
      <w:ind w:left="720"/>
      <w:contextualSpacing/>
    </w:pPr>
    <w:rPr>
      <w:rFonts w:eastAsiaTheme="minorHAnsi"/>
    </w:rPr>
  </w:style>
  <w:style w:type="paragraph" w:customStyle="1" w:styleId="6D3BFBE359C74E1E9FC2EA55740C5C9019">
    <w:name w:val="6D3BFBE359C74E1E9FC2EA55740C5C9019"/>
    <w:rsid w:val="00850423"/>
    <w:pPr>
      <w:ind w:left="720"/>
      <w:contextualSpacing/>
    </w:pPr>
    <w:rPr>
      <w:rFonts w:eastAsiaTheme="minorHAnsi"/>
    </w:rPr>
  </w:style>
  <w:style w:type="paragraph" w:customStyle="1" w:styleId="DF5314D46B7842D9AA21FE61F8FE28AE19">
    <w:name w:val="DF5314D46B7842D9AA21FE61F8FE28AE19"/>
    <w:rsid w:val="00850423"/>
    <w:pPr>
      <w:ind w:left="720"/>
      <w:contextualSpacing/>
    </w:pPr>
    <w:rPr>
      <w:rFonts w:eastAsiaTheme="minorHAnsi"/>
    </w:rPr>
  </w:style>
  <w:style w:type="paragraph" w:customStyle="1" w:styleId="29661F99C4344CBA8CA1274EAE10F3F719">
    <w:name w:val="29661F99C4344CBA8CA1274EAE10F3F719"/>
    <w:rsid w:val="00850423"/>
    <w:pPr>
      <w:ind w:left="720"/>
      <w:contextualSpacing/>
    </w:pPr>
    <w:rPr>
      <w:rFonts w:eastAsiaTheme="minorHAnsi"/>
    </w:rPr>
  </w:style>
  <w:style w:type="paragraph" w:customStyle="1" w:styleId="E9C4A0AEB6ED48008C0F8D42CFA38DB819">
    <w:name w:val="E9C4A0AEB6ED48008C0F8D42CFA38DB819"/>
    <w:rsid w:val="00850423"/>
    <w:pPr>
      <w:ind w:left="720"/>
      <w:contextualSpacing/>
    </w:pPr>
    <w:rPr>
      <w:rFonts w:eastAsiaTheme="minorHAnsi"/>
    </w:rPr>
  </w:style>
  <w:style w:type="paragraph" w:customStyle="1" w:styleId="C1E7B710F7F1448888073056725678DC19">
    <w:name w:val="C1E7B710F7F1448888073056725678DC19"/>
    <w:rsid w:val="00850423"/>
    <w:pPr>
      <w:ind w:left="720"/>
      <w:contextualSpacing/>
    </w:pPr>
    <w:rPr>
      <w:rFonts w:eastAsiaTheme="minorHAnsi"/>
    </w:rPr>
  </w:style>
  <w:style w:type="paragraph" w:customStyle="1" w:styleId="E6EA17A9D7904FB6AAA83FA25CC8645D19">
    <w:name w:val="E6EA17A9D7904FB6AAA83FA25CC8645D19"/>
    <w:rsid w:val="00850423"/>
    <w:rPr>
      <w:rFonts w:eastAsiaTheme="minorHAnsi"/>
    </w:rPr>
  </w:style>
  <w:style w:type="paragraph" w:customStyle="1" w:styleId="927B100DBE244D36B32E90511019212319">
    <w:name w:val="927B100DBE244D36B32E90511019212319"/>
    <w:rsid w:val="00850423"/>
    <w:rPr>
      <w:rFonts w:eastAsiaTheme="minorHAnsi"/>
    </w:rPr>
  </w:style>
  <w:style w:type="paragraph" w:customStyle="1" w:styleId="593A94C297974C2E86DB23A957056D1E19">
    <w:name w:val="593A94C297974C2E86DB23A957056D1E19"/>
    <w:rsid w:val="00850423"/>
    <w:pPr>
      <w:ind w:left="720"/>
      <w:contextualSpacing/>
    </w:pPr>
    <w:rPr>
      <w:rFonts w:eastAsiaTheme="minorHAnsi"/>
    </w:rPr>
  </w:style>
  <w:style w:type="paragraph" w:customStyle="1" w:styleId="3E8E2AC7420B403799DFC858D471A1C519">
    <w:name w:val="3E8E2AC7420B403799DFC858D471A1C519"/>
    <w:rsid w:val="00850423"/>
    <w:pPr>
      <w:ind w:left="720"/>
      <w:contextualSpacing/>
    </w:pPr>
    <w:rPr>
      <w:rFonts w:eastAsiaTheme="minorHAnsi"/>
    </w:rPr>
  </w:style>
  <w:style w:type="paragraph" w:customStyle="1" w:styleId="0D8861BB45754A86A49796099B64DF6419">
    <w:name w:val="0D8861BB45754A86A49796099B64DF6419"/>
    <w:rsid w:val="00850423"/>
    <w:pPr>
      <w:ind w:left="720"/>
      <w:contextualSpacing/>
    </w:pPr>
    <w:rPr>
      <w:rFonts w:eastAsiaTheme="minorHAnsi"/>
    </w:rPr>
  </w:style>
  <w:style w:type="paragraph" w:customStyle="1" w:styleId="B6E856EAD8544EB08EEB7E2230B4D73A19">
    <w:name w:val="B6E856EAD8544EB08EEB7E2230B4D73A19"/>
    <w:rsid w:val="00850423"/>
    <w:rPr>
      <w:rFonts w:eastAsiaTheme="minorHAnsi"/>
    </w:rPr>
  </w:style>
  <w:style w:type="paragraph" w:customStyle="1" w:styleId="C0E6F7D572764993B8CA8D2EB4D35E6519">
    <w:name w:val="C0E6F7D572764993B8CA8D2EB4D35E6519"/>
    <w:rsid w:val="00850423"/>
    <w:pPr>
      <w:ind w:left="720"/>
      <w:contextualSpacing/>
    </w:pPr>
    <w:rPr>
      <w:rFonts w:eastAsiaTheme="minorHAnsi"/>
    </w:rPr>
  </w:style>
  <w:style w:type="paragraph" w:customStyle="1" w:styleId="FC77F752CD374DDB8B7FCB7133E46FA519">
    <w:name w:val="FC77F752CD374DDB8B7FCB7133E46FA519"/>
    <w:rsid w:val="00850423"/>
    <w:rPr>
      <w:rFonts w:eastAsiaTheme="minorHAnsi"/>
    </w:rPr>
  </w:style>
  <w:style w:type="paragraph" w:customStyle="1" w:styleId="513E4173FE3E4BA98096EBDE0A13886319">
    <w:name w:val="513E4173FE3E4BA98096EBDE0A13886319"/>
    <w:rsid w:val="00850423"/>
    <w:rPr>
      <w:rFonts w:eastAsiaTheme="minorHAnsi"/>
    </w:rPr>
  </w:style>
  <w:style w:type="paragraph" w:customStyle="1" w:styleId="A8E83BAA9D64459F806ED49C42E8E54719">
    <w:name w:val="A8E83BAA9D64459F806ED49C42E8E54719"/>
    <w:rsid w:val="00850423"/>
    <w:pPr>
      <w:ind w:left="720"/>
      <w:contextualSpacing/>
    </w:pPr>
    <w:rPr>
      <w:rFonts w:eastAsiaTheme="minorHAnsi"/>
    </w:rPr>
  </w:style>
  <w:style w:type="paragraph" w:customStyle="1" w:styleId="BBA204D8DA134AEDB04BD91B1C3B392E19">
    <w:name w:val="BBA204D8DA134AEDB04BD91B1C3B392E19"/>
    <w:rsid w:val="00850423"/>
    <w:pPr>
      <w:ind w:left="720"/>
      <w:contextualSpacing/>
    </w:pPr>
    <w:rPr>
      <w:rFonts w:eastAsiaTheme="minorHAnsi"/>
    </w:rPr>
  </w:style>
  <w:style w:type="paragraph" w:customStyle="1" w:styleId="06A7201AC1EA476688165020894A8ED219">
    <w:name w:val="06A7201AC1EA476688165020894A8ED219"/>
    <w:rsid w:val="00850423"/>
    <w:pPr>
      <w:ind w:left="720"/>
      <w:contextualSpacing/>
    </w:pPr>
    <w:rPr>
      <w:rFonts w:eastAsiaTheme="minorHAnsi"/>
    </w:rPr>
  </w:style>
  <w:style w:type="paragraph" w:customStyle="1" w:styleId="C60CA85ECE7C4EDD89DF06F77DB1E16219">
    <w:name w:val="C60CA85ECE7C4EDD89DF06F77DB1E16219"/>
    <w:rsid w:val="00850423"/>
    <w:pPr>
      <w:ind w:left="720"/>
      <w:contextualSpacing/>
    </w:pPr>
    <w:rPr>
      <w:rFonts w:eastAsiaTheme="minorHAnsi"/>
    </w:rPr>
  </w:style>
  <w:style w:type="paragraph" w:customStyle="1" w:styleId="7EBAB7B41AEF48AC84714DBCCE8F3D9219">
    <w:name w:val="7EBAB7B41AEF48AC84714DBCCE8F3D9219"/>
    <w:rsid w:val="00850423"/>
    <w:pPr>
      <w:ind w:left="720"/>
      <w:contextualSpacing/>
    </w:pPr>
    <w:rPr>
      <w:rFonts w:eastAsiaTheme="minorHAnsi"/>
    </w:rPr>
  </w:style>
  <w:style w:type="paragraph" w:customStyle="1" w:styleId="699D2122816B4066A6B87D7464EDA8B719">
    <w:name w:val="699D2122816B4066A6B87D7464EDA8B719"/>
    <w:rsid w:val="00850423"/>
    <w:rPr>
      <w:rFonts w:eastAsiaTheme="minorHAnsi"/>
    </w:rPr>
  </w:style>
  <w:style w:type="paragraph" w:customStyle="1" w:styleId="81DC9401C6D84AAD9BA2F66815193EDF19">
    <w:name w:val="81DC9401C6D84AAD9BA2F66815193EDF19"/>
    <w:rsid w:val="00850423"/>
    <w:rPr>
      <w:rFonts w:eastAsiaTheme="minorHAnsi"/>
    </w:rPr>
  </w:style>
  <w:style w:type="paragraph" w:customStyle="1" w:styleId="1AAAAF49135B4ACBB0C9A30ADC91A03119">
    <w:name w:val="1AAAAF49135B4ACBB0C9A30ADC91A03119"/>
    <w:rsid w:val="00850423"/>
    <w:pPr>
      <w:ind w:left="720"/>
      <w:contextualSpacing/>
    </w:pPr>
    <w:rPr>
      <w:rFonts w:eastAsiaTheme="minorHAnsi"/>
    </w:rPr>
  </w:style>
  <w:style w:type="paragraph" w:customStyle="1" w:styleId="186CA5B13ECB44379044D1FE0C76552219">
    <w:name w:val="186CA5B13ECB44379044D1FE0C76552219"/>
    <w:rsid w:val="00850423"/>
    <w:pPr>
      <w:ind w:left="720"/>
      <w:contextualSpacing/>
    </w:pPr>
    <w:rPr>
      <w:rFonts w:eastAsiaTheme="minorHAnsi"/>
    </w:rPr>
  </w:style>
  <w:style w:type="paragraph" w:customStyle="1" w:styleId="D1409E82C5F54053B07923812CC21E6519">
    <w:name w:val="D1409E82C5F54053B07923812CC21E6519"/>
    <w:rsid w:val="00850423"/>
    <w:pPr>
      <w:ind w:left="720"/>
      <w:contextualSpacing/>
    </w:pPr>
    <w:rPr>
      <w:rFonts w:eastAsiaTheme="minorHAnsi"/>
    </w:rPr>
  </w:style>
  <w:style w:type="paragraph" w:customStyle="1" w:styleId="044FA97E77AA470C93455EACA3455C5519">
    <w:name w:val="044FA97E77AA470C93455EACA3455C5519"/>
    <w:rsid w:val="00850423"/>
    <w:pPr>
      <w:ind w:left="720"/>
      <w:contextualSpacing/>
    </w:pPr>
    <w:rPr>
      <w:rFonts w:eastAsiaTheme="minorHAnsi"/>
    </w:rPr>
  </w:style>
  <w:style w:type="paragraph" w:customStyle="1" w:styleId="CBDD891AF1F34D26AD7D31D1C381B9C519">
    <w:name w:val="CBDD891AF1F34D26AD7D31D1C381B9C519"/>
    <w:rsid w:val="00850423"/>
    <w:pPr>
      <w:ind w:left="720"/>
      <w:contextualSpacing/>
    </w:pPr>
    <w:rPr>
      <w:rFonts w:eastAsiaTheme="minorHAnsi"/>
    </w:rPr>
  </w:style>
  <w:style w:type="paragraph" w:customStyle="1" w:styleId="68EC9881CAB6440A968763477FF00BCF19">
    <w:name w:val="68EC9881CAB6440A968763477FF00BCF19"/>
    <w:rsid w:val="00850423"/>
    <w:rPr>
      <w:rFonts w:eastAsiaTheme="minorHAnsi"/>
    </w:rPr>
  </w:style>
  <w:style w:type="paragraph" w:customStyle="1" w:styleId="43BCEF6A509E442B895B126348C6095619">
    <w:name w:val="43BCEF6A509E442B895B126348C6095619"/>
    <w:rsid w:val="00850423"/>
    <w:rPr>
      <w:rFonts w:eastAsiaTheme="minorHAnsi"/>
    </w:rPr>
  </w:style>
  <w:style w:type="paragraph" w:customStyle="1" w:styleId="2BD29507F1BF484AA93434CD9E17D7C019">
    <w:name w:val="2BD29507F1BF484AA93434CD9E17D7C019"/>
    <w:rsid w:val="00850423"/>
    <w:pPr>
      <w:ind w:left="720"/>
      <w:contextualSpacing/>
    </w:pPr>
    <w:rPr>
      <w:rFonts w:eastAsiaTheme="minorHAnsi"/>
    </w:rPr>
  </w:style>
  <w:style w:type="paragraph" w:customStyle="1" w:styleId="8E95F107809F4D4484A7E8C2D02ED25619">
    <w:name w:val="8E95F107809F4D4484A7E8C2D02ED25619"/>
    <w:rsid w:val="00850423"/>
    <w:pPr>
      <w:ind w:left="720"/>
      <w:contextualSpacing/>
    </w:pPr>
    <w:rPr>
      <w:rFonts w:eastAsiaTheme="minorHAnsi"/>
    </w:rPr>
  </w:style>
  <w:style w:type="paragraph" w:customStyle="1" w:styleId="9E592CFE8B6D40F7980F49B3E6775F3A19">
    <w:name w:val="9E592CFE8B6D40F7980F49B3E6775F3A19"/>
    <w:rsid w:val="00850423"/>
    <w:pPr>
      <w:ind w:left="720"/>
      <w:contextualSpacing/>
    </w:pPr>
    <w:rPr>
      <w:rFonts w:eastAsiaTheme="minorHAnsi"/>
    </w:rPr>
  </w:style>
  <w:style w:type="paragraph" w:customStyle="1" w:styleId="C48960F5AE434FEDBCAE69B610B5D5A119">
    <w:name w:val="C48960F5AE434FEDBCAE69B610B5D5A119"/>
    <w:rsid w:val="00850423"/>
    <w:pPr>
      <w:ind w:left="720"/>
      <w:contextualSpacing/>
    </w:pPr>
    <w:rPr>
      <w:rFonts w:eastAsiaTheme="minorHAnsi"/>
    </w:rPr>
  </w:style>
  <w:style w:type="paragraph" w:customStyle="1" w:styleId="DF95983D6E224539979D46FC934FEA8B19">
    <w:name w:val="DF95983D6E224539979D46FC934FEA8B19"/>
    <w:rsid w:val="00850423"/>
    <w:pPr>
      <w:ind w:left="720"/>
      <w:contextualSpacing/>
    </w:pPr>
    <w:rPr>
      <w:rFonts w:eastAsiaTheme="minorHAnsi"/>
    </w:rPr>
  </w:style>
  <w:style w:type="paragraph" w:customStyle="1" w:styleId="0451D3F8B3F84609881F3DD15B1FA4FD19">
    <w:name w:val="0451D3F8B3F84609881F3DD15B1FA4FD19"/>
    <w:rsid w:val="00850423"/>
    <w:pPr>
      <w:ind w:left="720"/>
      <w:contextualSpacing/>
    </w:pPr>
    <w:rPr>
      <w:rFonts w:eastAsiaTheme="minorHAnsi"/>
    </w:rPr>
  </w:style>
  <w:style w:type="paragraph" w:customStyle="1" w:styleId="3B63E2188AA64F3999D21526D4839A7C19">
    <w:name w:val="3B63E2188AA64F3999D21526D4839A7C19"/>
    <w:rsid w:val="00850423"/>
    <w:pPr>
      <w:ind w:left="720"/>
      <w:contextualSpacing/>
    </w:pPr>
    <w:rPr>
      <w:rFonts w:eastAsiaTheme="minorHAnsi"/>
    </w:rPr>
  </w:style>
  <w:style w:type="paragraph" w:customStyle="1" w:styleId="F0D39A6E7AF74ACB8A0BA0862CEDDDD814">
    <w:name w:val="F0D39A6E7AF74ACB8A0BA0862CEDDDD814"/>
    <w:rsid w:val="00850423"/>
    <w:rPr>
      <w:rFonts w:eastAsiaTheme="minorHAnsi"/>
    </w:rPr>
  </w:style>
  <w:style w:type="paragraph" w:customStyle="1" w:styleId="7047D4B6019E475B8E569B1B7AB7BC4614">
    <w:name w:val="7047D4B6019E475B8E569B1B7AB7BC4614"/>
    <w:rsid w:val="00850423"/>
    <w:rPr>
      <w:rFonts w:eastAsiaTheme="minorHAnsi"/>
    </w:rPr>
  </w:style>
  <w:style w:type="paragraph" w:customStyle="1" w:styleId="A1A45D8AF1B04886BCD507BA14EE8A0714">
    <w:name w:val="A1A45D8AF1B04886BCD507BA14EE8A0714"/>
    <w:rsid w:val="00850423"/>
    <w:rPr>
      <w:rFonts w:eastAsiaTheme="minorHAnsi"/>
    </w:rPr>
  </w:style>
  <w:style w:type="paragraph" w:customStyle="1" w:styleId="1CDF7A25141D4A4DBD1EE383AFC73CF414">
    <w:name w:val="1CDF7A25141D4A4DBD1EE383AFC73CF414"/>
    <w:rsid w:val="00850423"/>
    <w:rPr>
      <w:rFonts w:eastAsiaTheme="minorHAnsi"/>
    </w:rPr>
  </w:style>
  <w:style w:type="paragraph" w:customStyle="1" w:styleId="0E70866B495A4498935140DDB452CFC222">
    <w:name w:val="0E70866B495A4498935140DDB452CFC222"/>
    <w:rsid w:val="00850423"/>
    <w:rPr>
      <w:rFonts w:eastAsiaTheme="minorHAnsi"/>
    </w:rPr>
  </w:style>
  <w:style w:type="paragraph" w:customStyle="1" w:styleId="C7E39FD6AE2747FE82D78D84291F990F22">
    <w:name w:val="C7E39FD6AE2747FE82D78D84291F990F22"/>
    <w:rsid w:val="00850423"/>
    <w:rPr>
      <w:rFonts w:eastAsiaTheme="minorHAnsi"/>
    </w:rPr>
  </w:style>
  <w:style w:type="paragraph" w:customStyle="1" w:styleId="55A2249109D941F5B73F3805E81697C522">
    <w:name w:val="55A2249109D941F5B73F3805E81697C522"/>
    <w:rsid w:val="00850423"/>
    <w:rPr>
      <w:rFonts w:eastAsiaTheme="minorHAnsi"/>
    </w:rPr>
  </w:style>
  <w:style w:type="paragraph" w:customStyle="1" w:styleId="3F7763FE060045D6A55FF8E289EB199A22">
    <w:name w:val="3F7763FE060045D6A55FF8E289EB199A22"/>
    <w:rsid w:val="00850423"/>
    <w:rPr>
      <w:rFonts w:eastAsiaTheme="minorHAnsi"/>
    </w:rPr>
  </w:style>
  <w:style w:type="paragraph" w:customStyle="1" w:styleId="E01721D119FB42D58E7347741D5DD4CC22">
    <w:name w:val="E01721D119FB42D58E7347741D5DD4CC22"/>
    <w:rsid w:val="00850423"/>
    <w:rPr>
      <w:rFonts w:eastAsiaTheme="minorHAnsi"/>
    </w:rPr>
  </w:style>
  <w:style w:type="paragraph" w:customStyle="1" w:styleId="97DE9E0BFE95451A947643F28FF6588122">
    <w:name w:val="97DE9E0BFE95451A947643F28FF6588122"/>
    <w:rsid w:val="00850423"/>
    <w:rPr>
      <w:rFonts w:eastAsiaTheme="minorHAnsi"/>
    </w:rPr>
  </w:style>
  <w:style w:type="paragraph" w:customStyle="1" w:styleId="0D86C785C61C461ABD9441E0979B0DAF22">
    <w:name w:val="0D86C785C61C461ABD9441E0979B0DAF22"/>
    <w:rsid w:val="00850423"/>
    <w:rPr>
      <w:rFonts w:eastAsiaTheme="minorHAnsi"/>
    </w:rPr>
  </w:style>
  <w:style w:type="paragraph" w:customStyle="1" w:styleId="BC44BC4A9A634F1185CA1FD113D8111622">
    <w:name w:val="BC44BC4A9A634F1185CA1FD113D8111622"/>
    <w:rsid w:val="00850423"/>
    <w:rPr>
      <w:rFonts w:eastAsiaTheme="minorHAnsi"/>
    </w:rPr>
  </w:style>
  <w:style w:type="paragraph" w:customStyle="1" w:styleId="10D7CD12D24B41C4997C024486F67D0B22">
    <w:name w:val="10D7CD12D24B41C4997C024486F67D0B22"/>
    <w:rsid w:val="00850423"/>
    <w:rPr>
      <w:rFonts w:eastAsiaTheme="minorHAnsi"/>
    </w:rPr>
  </w:style>
  <w:style w:type="paragraph" w:customStyle="1" w:styleId="4CA4B05F924B461699C54F23C6F4C0E122">
    <w:name w:val="4CA4B05F924B461699C54F23C6F4C0E122"/>
    <w:rsid w:val="00850423"/>
    <w:rPr>
      <w:rFonts w:eastAsiaTheme="minorHAnsi"/>
    </w:rPr>
  </w:style>
  <w:style w:type="paragraph" w:customStyle="1" w:styleId="6D5D3825F3FE480784CF8FAE3E5E5AA622">
    <w:name w:val="6D5D3825F3FE480784CF8FAE3E5E5AA622"/>
    <w:rsid w:val="00850423"/>
    <w:rPr>
      <w:rFonts w:eastAsiaTheme="minorHAnsi"/>
    </w:rPr>
  </w:style>
  <w:style w:type="paragraph" w:customStyle="1" w:styleId="B0103C7E19D443CCA913CF3197C144C822">
    <w:name w:val="B0103C7E19D443CCA913CF3197C144C822"/>
    <w:rsid w:val="00850423"/>
    <w:rPr>
      <w:rFonts w:eastAsiaTheme="minorHAnsi"/>
    </w:rPr>
  </w:style>
  <w:style w:type="paragraph" w:customStyle="1" w:styleId="3187043775324CC78CF7FCA4B56F9A6622">
    <w:name w:val="3187043775324CC78CF7FCA4B56F9A6622"/>
    <w:rsid w:val="00850423"/>
    <w:rPr>
      <w:rFonts w:eastAsiaTheme="minorHAnsi"/>
    </w:rPr>
  </w:style>
  <w:style w:type="paragraph" w:customStyle="1" w:styleId="45217B403F834306BF8728EA43BB77B022">
    <w:name w:val="45217B403F834306BF8728EA43BB77B022"/>
    <w:rsid w:val="00850423"/>
    <w:rPr>
      <w:rFonts w:eastAsiaTheme="minorHAnsi"/>
    </w:rPr>
  </w:style>
  <w:style w:type="paragraph" w:customStyle="1" w:styleId="385CE23B6C5F41289D0ACEE20A9D2B4022">
    <w:name w:val="385CE23B6C5F41289D0ACEE20A9D2B4022"/>
    <w:rsid w:val="00850423"/>
    <w:rPr>
      <w:rFonts w:eastAsiaTheme="minorHAnsi"/>
    </w:rPr>
  </w:style>
  <w:style w:type="paragraph" w:customStyle="1" w:styleId="D26B6632FFE64C28A474254BF0498EF922">
    <w:name w:val="D26B6632FFE64C28A474254BF0498EF922"/>
    <w:rsid w:val="00850423"/>
    <w:rPr>
      <w:rFonts w:eastAsiaTheme="minorHAnsi"/>
    </w:rPr>
  </w:style>
  <w:style w:type="paragraph" w:customStyle="1" w:styleId="AF0E81976E8143D79031B4901A302D0422">
    <w:name w:val="AF0E81976E8143D79031B4901A302D0422"/>
    <w:rsid w:val="00850423"/>
    <w:rPr>
      <w:rFonts w:eastAsiaTheme="minorHAnsi"/>
    </w:rPr>
  </w:style>
  <w:style w:type="paragraph" w:customStyle="1" w:styleId="9F9EC06C942144E3A7B439E079A29E0322">
    <w:name w:val="9F9EC06C942144E3A7B439E079A29E0322"/>
    <w:rsid w:val="00850423"/>
    <w:rPr>
      <w:rFonts w:eastAsiaTheme="minorHAnsi"/>
    </w:rPr>
  </w:style>
  <w:style w:type="paragraph" w:customStyle="1" w:styleId="F862A235F51D486297B7D05FB427B9AB22">
    <w:name w:val="F862A235F51D486297B7D05FB427B9AB22"/>
    <w:rsid w:val="00850423"/>
    <w:rPr>
      <w:rFonts w:eastAsiaTheme="minorHAnsi"/>
    </w:rPr>
  </w:style>
  <w:style w:type="paragraph" w:customStyle="1" w:styleId="DE02EEA0605B445AB2AF708F9DDFBEB722">
    <w:name w:val="DE02EEA0605B445AB2AF708F9DDFBEB722"/>
    <w:rsid w:val="00850423"/>
    <w:rPr>
      <w:rFonts w:eastAsiaTheme="minorHAnsi"/>
    </w:rPr>
  </w:style>
  <w:style w:type="paragraph" w:customStyle="1" w:styleId="3CAEEA2FD827462281E4DE47CCDE4ED822">
    <w:name w:val="3CAEEA2FD827462281E4DE47CCDE4ED822"/>
    <w:rsid w:val="00850423"/>
    <w:rPr>
      <w:rFonts w:eastAsiaTheme="minorHAnsi"/>
    </w:rPr>
  </w:style>
  <w:style w:type="paragraph" w:customStyle="1" w:styleId="C48F90710212475FAA36C3CAB4CCFAAA22">
    <w:name w:val="C48F90710212475FAA36C3CAB4CCFAAA22"/>
    <w:rsid w:val="00850423"/>
    <w:rPr>
      <w:rFonts w:eastAsiaTheme="minorHAnsi"/>
    </w:rPr>
  </w:style>
  <w:style w:type="paragraph" w:customStyle="1" w:styleId="6B2CC228CBF645D0971238F7D952482622">
    <w:name w:val="6B2CC228CBF645D0971238F7D952482622"/>
    <w:rsid w:val="00850423"/>
    <w:rPr>
      <w:rFonts w:eastAsiaTheme="minorHAnsi"/>
    </w:rPr>
  </w:style>
  <w:style w:type="paragraph" w:customStyle="1" w:styleId="5DD68B15279949229DF6FE6DC61BDF2722">
    <w:name w:val="5DD68B15279949229DF6FE6DC61BDF2722"/>
    <w:rsid w:val="00850423"/>
    <w:rPr>
      <w:rFonts w:eastAsiaTheme="minorHAnsi"/>
    </w:rPr>
  </w:style>
  <w:style w:type="paragraph" w:customStyle="1" w:styleId="FA2EF7F4AF1248C4B5C19685E149831B22">
    <w:name w:val="FA2EF7F4AF1248C4B5C19685E149831B22"/>
    <w:rsid w:val="00850423"/>
    <w:rPr>
      <w:rFonts w:eastAsiaTheme="minorHAnsi"/>
    </w:rPr>
  </w:style>
  <w:style w:type="paragraph" w:customStyle="1" w:styleId="D201C2824C4F4716996BB6BE6865A0AC22">
    <w:name w:val="D201C2824C4F4716996BB6BE6865A0AC22"/>
    <w:rsid w:val="00850423"/>
    <w:rPr>
      <w:rFonts w:eastAsiaTheme="minorHAnsi"/>
    </w:rPr>
  </w:style>
  <w:style w:type="paragraph" w:customStyle="1" w:styleId="7E46D24BD7E74C5FBB58F8CDCA884A1B22">
    <w:name w:val="7E46D24BD7E74C5FBB58F8CDCA884A1B22"/>
    <w:rsid w:val="00850423"/>
    <w:rPr>
      <w:rFonts w:eastAsiaTheme="minorHAnsi"/>
    </w:rPr>
  </w:style>
  <w:style w:type="paragraph" w:customStyle="1" w:styleId="00A4A2FE550446FD9F34A8ABFB9E7DBC22">
    <w:name w:val="00A4A2FE550446FD9F34A8ABFB9E7DBC22"/>
    <w:rsid w:val="00850423"/>
    <w:rPr>
      <w:rFonts w:eastAsiaTheme="minorHAnsi"/>
    </w:rPr>
  </w:style>
  <w:style w:type="paragraph" w:customStyle="1" w:styleId="7F23BF8DD49340DD8C97E93354751DFA22">
    <w:name w:val="7F23BF8DD49340DD8C97E93354751DFA22"/>
    <w:rsid w:val="00850423"/>
    <w:rPr>
      <w:rFonts w:eastAsiaTheme="minorHAnsi"/>
    </w:rPr>
  </w:style>
  <w:style w:type="paragraph" w:customStyle="1" w:styleId="B72B4FF62DEA4B14A28AC1EBA6F149DF22">
    <w:name w:val="B72B4FF62DEA4B14A28AC1EBA6F149DF22"/>
    <w:rsid w:val="00850423"/>
    <w:rPr>
      <w:rFonts w:eastAsiaTheme="minorHAnsi"/>
    </w:rPr>
  </w:style>
  <w:style w:type="paragraph" w:customStyle="1" w:styleId="CF007D8BA70149309606341D0225885A22">
    <w:name w:val="CF007D8BA70149309606341D0225885A22"/>
    <w:rsid w:val="00850423"/>
    <w:rPr>
      <w:rFonts w:eastAsiaTheme="minorHAnsi"/>
    </w:rPr>
  </w:style>
  <w:style w:type="paragraph" w:customStyle="1" w:styleId="6A1476F670154E5EB6FDA0CAD2A2B82A22">
    <w:name w:val="6A1476F670154E5EB6FDA0CAD2A2B82A22"/>
    <w:rsid w:val="00850423"/>
    <w:rPr>
      <w:rFonts w:eastAsiaTheme="minorHAnsi"/>
    </w:rPr>
  </w:style>
  <w:style w:type="paragraph" w:customStyle="1" w:styleId="F700622184A1404A84B43DE9B22389FC22">
    <w:name w:val="F700622184A1404A84B43DE9B22389FC22"/>
    <w:rsid w:val="00850423"/>
    <w:rPr>
      <w:rFonts w:eastAsiaTheme="minorHAnsi"/>
    </w:rPr>
  </w:style>
  <w:style w:type="paragraph" w:customStyle="1" w:styleId="3C4D8E4AA1E64356845422013D3DF46422">
    <w:name w:val="3C4D8E4AA1E64356845422013D3DF46422"/>
    <w:rsid w:val="00850423"/>
    <w:rPr>
      <w:rFonts w:eastAsiaTheme="minorHAnsi"/>
    </w:rPr>
  </w:style>
  <w:style w:type="paragraph" w:customStyle="1" w:styleId="725B4F165EAB4EFE9A65C79FF670CC5C22">
    <w:name w:val="725B4F165EAB4EFE9A65C79FF670CC5C22"/>
    <w:rsid w:val="00850423"/>
    <w:rPr>
      <w:rFonts w:eastAsiaTheme="minorHAnsi"/>
    </w:rPr>
  </w:style>
  <w:style w:type="paragraph" w:customStyle="1" w:styleId="2089F2B376A9497B94B5C405353E605F22">
    <w:name w:val="2089F2B376A9497B94B5C405353E605F22"/>
    <w:rsid w:val="00850423"/>
    <w:rPr>
      <w:rFonts w:eastAsiaTheme="minorHAnsi"/>
    </w:rPr>
  </w:style>
  <w:style w:type="paragraph" w:customStyle="1" w:styleId="8A16395CA31246189C489252BE7405F522">
    <w:name w:val="8A16395CA31246189C489252BE7405F522"/>
    <w:rsid w:val="00850423"/>
    <w:rPr>
      <w:rFonts w:eastAsiaTheme="minorHAnsi"/>
    </w:rPr>
  </w:style>
  <w:style w:type="paragraph" w:customStyle="1" w:styleId="7B311C10E82041F385C593D759B5DF6D22">
    <w:name w:val="7B311C10E82041F385C593D759B5DF6D22"/>
    <w:rsid w:val="00850423"/>
    <w:rPr>
      <w:rFonts w:eastAsiaTheme="minorHAnsi"/>
    </w:rPr>
  </w:style>
  <w:style w:type="paragraph" w:customStyle="1" w:styleId="BA41188172F744F58262C737832ECE4314">
    <w:name w:val="BA41188172F744F58262C737832ECE4314"/>
    <w:rsid w:val="00850423"/>
    <w:rPr>
      <w:rFonts w:eastAsiaTheme="minorHAnsi"/>
    </w:rPr>
  </w:style>
  <w:style w:type="paragraph" w:customStyle="1" w:styleId="8A1551BBFDFC41DE81448D9EA0D0250014">
    <w:name w:val="8A1551BBFDFC41DE81448D9EA0D0250014"/>
    <w:rsid w:val="00850423"/>
    <w:rPr>
      <w:rFonts w:eastAsiaTheme="minorHAnsi"/>
    </w:rPr>
  </w:style>
  <w:style w:type="paragraph" w:customStyle="1" w:styleId="7F925BAB1C6A443A96E505718BC7F67A14">
    <w:name w:val="7F925BAB1C6A443A96E505718BC7F67A14"/>
    <w:rsid w:val="00850423"/>
    <w:rPr>
      <w:rFonts w:eastAsiaTheme="minorHAnsi"/>
    </w:rPr>
  </w:style>
  <w:style w:type="paragraph" w:customStyle="1" w:styleId="05728C78060A4B1A8A6289B35CBF4F9612">
    <w:name w:val="05728C78060A4B1A8A6289B35CBF4F9612"/>
    <w:rsid w:val="00850423"/>
    <w:rPr>
      <w:rFonts w:eastAsiaTheme="minorHAnsi"/>
    </w:rPr>
  </w:style>
  <w:style w:type="paragraph" w:customStyle="1" w:styleId="437EE38D5C1D44A68B22478120EB44F92">
    <w:name w:val="437EE38D5C1D44A68B22478120EB44F92"/>
    <w:rsid w:val="00850423"/>
    <w:rPr>
      <w:rFonts w:eastAsiaTheme="minorHAnsi"/>
    </w:rPr>
  </w:style>
  <w:style w:type="paragraph" w:customStyle="1" w:styleId="CE2F1BBAE47743E09ECF4F5B0A07E6AC13">
    <w:name w:val="CE2F1BBAE47743E09ECF4F5B0A07E6AC13"/>
    <w:rsid w:val="00850423"/>
    <w:rPr>
      <w:rFonts w:eastAsiaTheme="minorHAnsi"/>
    </w:rPr>
  </w:style>
  <w:style w:type="paragraph" w:customStyle="1" w:styleId="C6748C4B346B4CBB93C7922E114BCF9513">
    <w:name w:val="C6748C4B346B4CBB93C7922E114BCF9513"/>
    <w:rsid w:val="00850423"/>
    <w:rPr>
      <w:rFonts w:eastAsiaTheme="minorHAnsi"/>
    </w:rPr>
  </w:style>
  <w:style w:type="paragraph" w:customStyle="1" w:styleId="3E5892A4900F4402A493E3D385905AEF20">
    <w:name w:val="3E5892A4900F4402A493E3D385905AEF20"/>
    <w:rsid w:val="00850423"/>
    <w:pPr>
      <w:ind w:left="720"/>
      <w:contextualSpacing/>
    </w:pPr>
    <w:rPr>
      <w:rFonts w:eastAsiaTheme="minorHAnsi"/>
    </w:rPr>
  </w:style>
  <w:style w:type="paragraph" w:customStyle="1" w:styleId="D51F5A8634664F91A900696FAE536D4F8">
    <w:name w:val="D51F5A8634664F91A900696FAE536D4F8"/>
    <w:rsid w:val="00850423"/>
    <w:rPr>
      <w:rFonts w:eastAsiaTheme="minorHAnsi"/>
    </w:rPr>
  </w:style>
  <w:style w:type="paragraph" w:customStyle="1" w:styleId="57F132A59F364C8FB3DC317CF255A7868">
    <w:name w:val="57F132A59F364C8FB3DC317CF255A7868"/>
    <w:rsid w:val="00850423"/>
    <w:pPr>
      <w:ind w:left="720"/>
      <w:contextualSpacing/>
    </w:pPr>
    <w:rPr>
      <w:rFonts w:eastAsiaTheme="minorHAnsi"/>
    </w:rPr>
  </w:style>
  <w:style w:type="paragraph" w:customStyle="1" w:styleId="293C4756638A4D00A7E3FFE506BFED6820">
    <w:name w:val="293C4756638A4D00A7E3FFE506BFED6820"/>
    <w:rsid w:val="00850423"/>
    <w:rPr>
      <w:rFonts w:eastAsiaTheme="minorHAnsi"/>
    </w:rPr>
  </w:style>
  <w:style w:type="paragraph" w:customStyle="1" w:styleId="E900243168AB491DB08C2B1D96B6BEC720">
    <w:name w:val="E900243168AB491DB08C2B1D96B6BEC720"/>
    <w:rsid w:val="00850423"/>
    <w:rPr>
      <w:rFonts w:eastAsiaTheme="minorHAnsi"/>
    </w:rPr>
  </w:style>
  <w:style w:type="paragraph" w:customStyle="1" w:styleId="D79AF1C33D2142B4AAAC69468CDDB1F220">
    <w:name w:val="D79AF1C33D2142B4AAAC69468CDDB1F220"/>
    <w:rsid w:val="00850423"/>
    <w:rPr>
      <w:rFonts w:eastAsiaTheme="minorHAnsi"/>
    </w:rPr>
  </w:style>
  <w:style w:type="paragraph" w:customStyle="1" w:styleId="A5A12BFB2E4242138FB2E3FA1E1DDB8A21">
    <w:name w:val="A5A12BFB2E4242138FB2E3FA1E1DDB8A21"/>
    <w:rsid w:val="00850423"/>
    <w:pPr>
      <w:ind w:left="720"/>
      <w:contextualSpacing/>
    </w:pPr>
    <w:rPr>
      <w:rFonts w:eastAsiaTheme="minorHAnsi"/>
    </w:rPr>
  </w:style>
  <w:style w:type="paragraph" w:customStyle="1" w:styleId="1E970CFA113F4EE0AC44622CC878BA0121">
    <w:name w:val="1E970CFA113F4EE0AC44622CC878BA0121"/>
    <w:rsid w:val="00850423"/>
    <w:pPr>
      <w:ind w:left="720"/>
      <w:contextualSpacing/>
    </w:pPr>
    <w:rPr>
      <w:rFonts w:eastAsiaTheme="minorHAnsi"/>
    </w:rPr>
  </w:style>
  <w:style w:type="paragraph" w:customStyle="1" w:styleId="C055F2EC646A4B2E977F82D39E1A165C20">
    <w:name w:val="C055F2EC646A4B2E977F82D39E1A165C20"/>
    <w:rsid w:val="00850423"/>
    <w:pPr>
      <w:ind w:left="720"/>
      <w:contextualSpacing/>
    </w:pPr>
    <w:rPr>
      <w:rFonts w:eastAsiaTheme="minorHAnsi"/>
    </w:rPr>
  </w:style>
  <w:style w:type="paragraph" w:customStyle="1" w:styleId="588A015775F0498283C4E3CB0CC6F99E20">
    <w:name w:val="588A015775F0498283C4E3CB0CC6F99E20"/>
    <w:rsid w:val="00850423"/>
    <w:pPr>
      <w:ind w:left="720"/>
      <w:contextualSpacing/>
    </w:pPr>
    <w:rPr>
      <w:rFonts w:eastAsiaTheme="minorHAnsi"/>
    </w:rPr>
  </w:style>
  <w:style w:type="paragraph" w:customStyle="1" w:styleId="4B1689C1A41046659E0061214DD241CF20">
    <w:name w:val="4B1689C1A41046659E0061214DD241CF20"/>
    <w:rsid w:val="00850423"/>
    <w:pPr>
      <w:ind w:left="720"/>
      <w:contextualSpacing/>
    </w:pPr>
    <w:rPr>
      <w:rFonts w:eastAsiaTheme="minorHAnsi"/>
    </w:rPr>
  </w:style>
  <w:style w:type="paragraph" w:customStyle="1" w:styleId="F514A521A53C4347B0838C9416F7B1D220">
    <w:name w:val="F514A521A53C4347B0838C9416F7B1D220"/>
    <w:rsid w:val="00850423"/>
    <w:pPr>
      <w:ind w:left="720"/>
      <w:contextualSpacing/>
    </w:pPr>
    <w:rPr>
      <w:rFonts w:eastAsiaTheme="minorHAnsi"/>
    </w:rPr>
  </w:style>
  <w:style w:type="paragraph" w:customStyle="1" w:styleId="10DBF9A862124061891C72CFC852585320">
    <w:name w:val="10DBF9A862124061891C72CFC852585320"/>
    <w:rsid w:val="00850423"/>
    <w:rPr>
      <w:rFonts w:eastAsiaTheme="minorHAnsi"/>
    </w:rPr>
  </w:style>
  <w:style w:type="paragraph" w:customStyle="1" w:styleId="5FE7FB2FFDEF48BDA88B51B2E21BA96420">
    <w:name w:val="5FE7FB2FFDEF48BDA88B51B2E21BA96420"/>
    <w:rsid w:val="00850423"/>
    <w:rPr>
      <w:rFonts w:eastAsiaTheme="minorHAnsi"/>
    </w:rPr>
  </w:style>
  <w:style w:type="paragraph" w:customStyle="1" w:styleId="091BA4DB5AF14DF49516207C7AF4038920">
    <w:name w:val="091BA4DB5AF14DF49516207C7AF4038920"/>
    <w:rsid w:val="00850423"/>
    <w:pPr>
      <w:ind w:left="720"/>
      <w:contextualSpacing/>
    </w:pPr>
    <w:rPr>
      <w:rFonts w:eastAsiaTheme="minorHAnsi"/>
    </w:rPr>
  </w:style>
  <w:style w:type="paragraph" w:customStyle="1" w:styleId="C6BFFD2E44174AB1AB4BA2BBD7C618EC20">
    <w:name w:val="C6BFFD2E44174AB1AB4BA2BBD7C618EC20"/>
    <w:rsid w:val="00850423"/>
    <w:pPr>
      <w:ind w:left="720"/>
      <w:contextualSpacing/>
    </w:pPr>
    <w:rPr>
      <w:rFonts w:eastAsiaTheme="minorHAnsi"/>
    </w:rPr>
  </w:style>
  <w:style w:type="paragraph" w:customStyle="1" w:styleId="E50414B3B5BD4696B208ECFA0A0A128120">
    <w:name w:val="E50414B3B5BD4696B208ECFA0A0A128120"/>
    <w:rsid w:val="00850423"/>
    <w:pPr>
      <w:ind w:left="720"/>
      <w:contextualSpacing/>
    </w:pPr>
    <w:rPr>
      <w:rFonts w:eastAsiaTheme="minorHAnsi"/>
    </w:rPr>
  </w:style>
  <w:style w:type="paragraph" w:customStyle="1" w:styleId="AE4BBA4EFC374850B17AFA348E14D7F920">
    <w:name w:val="AE4BBA4EFC374850B17AFA348E14D7F920"/>
    <w:rsid w:val="00850423"/>
    <w:pPr>
      <w:ind w:left="720"/>
      <w:contextualSpacing/>
    </w:pPr>
    <w:rPr>
      <w:rFonts w:eastAsiaTheme="minorHAnsi"/>
    </w:rPr>
  </w:style>
  <w:style w:type="paragraph" w:customStyle="1" w:styleId="F81A140341324C2AA2A8A5E74598213020">
    <w:name w:val="F81A140341324C2AA2A8A5E74598213020"/>
    <w:rsid w:val="00850423"/>
    <w:rPr>
      <w:rFonts w:eastAsiaTheme="minorHAnsi"/>
    </w:rPr>
  </w:style>
  <w:style w:type="paragraph" w:customStyle="1" w:styleId="C1F2E4BB6936467E9E17BD0AC5F088DE20">
    <w:name w:val="C1F2E4BB6936467E9E17BD0AC5F088DE20"/>
    <w:rsid w:val="00850423"/>
    <w:rPr>
      <w:rFonts w:eastAsiaTheme="minorHAnsi"/>
    </w:rPr>
  </w:style>
  <w:style w:type="paragraph" w:customStyle="1" w:styleId="E134BC128C0A41B486A01347E135D31720">
    <w:name w:val="E134BC128C0A41B486A01347E135D31720"/>
    <w:rsid w:val="00850423"/>
    <w:pPr>
      <w:ind w:left="720"/>
      <w:contextualSpacing/>
    </w:pPr>
    <w:rPr>
      <w:rFonts w:eastAsiaTheme="minorHAnsi"/>
    </w:rPr>
  </w:style>
  <w:style w:type="paragraph" w:customStyle="1" w:styleId="3F81C46BD2934566AE7170046E31E82120">
    <w:name w:val="3F81C46BD2934566AE7170046E31E82120"/>
    <w:rsid w:val="00850423"/>
    <w:pPr>
      <w:ind w:left="720"/>
      <w:contextualSpacing/>
    </w:pPr>
    <w:rPr>
      <w:rFonts w:eastAsiaTheme="minorHAnsi"/>
    </w:rPr>
  </w:style>
  <w:style w:type="paragraph" w:customStyle="1" w:styleId="2029942E324447FE83F8F25DBCA8491120">
    <w:name w:val="2029942E324447FE83F8F25DBCA8491120"/>
    <w:rsid w:val="00850423"/>
    <w:pPr>
      <w:ind w:left="720"/>
      <w:contextualSpacing/>
    </w:pPr>
    <w:rPr>
      <w:rFonts w:eastAsiaTheme="minorHAnsi"/>
    </w:rPr>
  </w:style>
  <w:style w:type="paragraph" w:customStyle="1" w:styleId="02374AAB18EC4C13B2D7B7F70D6DF69620">
    <w:name w:val="02374AAB18EC4C13B2D7B7F70D6DF69620"/>
    <w:rsid w:val="00850423"/>
    <w:pPr>
      <w:ind w:left="720"/>
      <w:contextualSpacing/>
    </w:pPr>
    <w:rPr>
      <w:rFonts w:eastAsiaTheme="minorHAnsi"/>
    </w:rPr>
  </w:style>
  <w:style w:type="paragraph" w:customStyle="1" w:styleId="D3A9C1923C3D40BD9E7BA315F5A9BB9F20">
    <w:name w:val="D3A9C1923C3D40BD9E7BA315F5A9BB9F20"/>
    <w:rsid w:val="00850423"/>
    <w:pPr>
      <w:ind w:left="720"/>
      <w:contextualSpacing/>
    </w:pPr>
    <w:rPr>
      <w:rFonts w:eastAsiaTheme="minorHAnsi"/>
    </w:rPr>
  </w:style>
  <w:style w:type="paragraph" w:customStyle="1" w:styleId="21AE73576C3B4D768A0145C9D17F056F20">
    <w:name w:val="21AE73576C3B4D768A0145C9D17F056F20"/>
    <w:rsid w:val="00850423"/>
    <w:pPr>
      <w:ind w:left="720"/>
      <w:contextualSpacing/>
    </w:pPr>
    <w:rPr>
      <w:rFonts w:eastAsiaTheme="minorHAnsi"/>
    </w:rPr>
  </w:style>
  <w:style w:type="paragraph" w:customStyle="1" w:styleId="7C45363FFB724874808C19D8CD9DC53120">
    <w:name w:val="7C45363FFB724874808C19D8CD9DC53120"/>
    <w:rsid w:val="00850423"/>
    <w:pPr>
      <w:ind w:left="720"/>
      <w:contextualSpacing/>
    </w:pPr>
    <w:rPr>
      <w:rFonts w:eastAsiaTheme="minorHAnsi"/>
    </w:rPr>
  </w:style>
  <w:style w:type="paragraph" w:customStyle="1" w:styleId="20834193EBC04C4584832C265D45D0AE20">
    <w:name w:val="20834193EBC04C4584832C265D45D0AE20"/>
    <w:rsid w:val="00850423"/>
    <w:rPr>
      <w:rFonts w:eastAsiaTheme="minorHAnsi"/>
    </w:rPr>
  </w:style>
  <w:style w:type="paragraph" w:customStyle="1" w:styleId="B93588BD8FAF40F386E45B0B3033CF1820">
    <w:name w:val="B93588BD8FAF40F386E45B0B3033CF1820"/>
    <w:rsid w:val="00850423"/>
    <w:pPr>
      <w:ind w:left="720"/>
      <w:contextualSpacing/>
    </w:pPr>
    <w:rPr>
      <w:rFonts w:eastAsiaTheme="minorHAnsi"/>
    </w:rPr>
  </w:style>
  <w:style w:type="paragraph" w:customStyle="1" w:styleId="0F3A1E4FA19B4C4B86C4C05479EDEA7C20">
    <w:name w:val="0F3A1E4FA19B4C4B86C4C05479EDEA7C20"/>
    <w:rsid w:val="00850423"/>
    <w:pPr>
      <w:ind w:left="720"/>
      <w:contextualSpacing/>
    </w:pPr>
    <w:rPr>
      <w:rFonts w:eastAsiaTheme="minorHAnsi"/>
    </w:rPr>
  </w:style>
  <w:style w:type="paragraph" w:customStyle="1" w:styleId="D03ADF10B4584253A0B49D4D6F150A0120">
    <w:name w:val="D03ADF10B4584253A0B49D4D6F150A0120"/>
    <w:rsid w:val="00850423"/>
    <w:pPr>
      <w:ind w:left="720"/>
      <w:contextualSpacing/>
    </w:pPr>
    <w:rPr>
      <w:rFonts w:eastAsiaTheme="minorHAnsi"/>
    </w:rPr>
  </w:style>
  <w:style w:type="paragraph" w:customStyle="1" w:styleId="C8432A166D14434781323F8A8EF27AF220">
    <w:name w:val="C8432A166D14434781323F8A8EF27AF220"/>
    <w:rsid w:val="00850423"/>
    <w:pPr>
      <w:ind w:left="720"/>
      <w:contextualSpacing/>
    </w:pPr>
    <w:rPr>
      <w:rFonts w:eastAsiaTheme="minorHAnsi"/>
    </w:rPr>
  </w:style>
  <w:style w:type="paragraph" w:customStyle="1" w:styleId="569D496A30BE427198F687C40C55B75C20">
    <w:name w:val="569D496A30BE427198F687C40C55B75C20"/>
    <w:rsid w:val="00850423"/>
    <w:pPr>
      <w:ind w:left="720"/>
      <w:contextualSpacing/>
    </w:pPr>
    <w:rPr>
      <w:rFonts w:eastAsiaTheme="minorHAnsi"/>
    </w:rPr>
  </w:style>
  <w:style w:type="paragraph" w:customStyle="1" w:styleId="B01D1765781A42FA93D52AA0ED4106DB20">
    <w:name w:val="B01D1765781A42FA93D52AA0ED4106DB20"/>
    <w:rsid w:val="00850423"/>
    <w:pPr>
      <w:ind w:left="720"/>
      <w:contextualSpacing/>
    </w:pPr>
    <w:rPr>
      <w:rFonts w:eastAsiaTheme="minorHAnsi"/>
    </w:rPr>
  </w:style>
  <w:style w:type="paragraph" w:customStyle="1" w:styleId="3D5FD1421BF545B3A8E9513CDE39066920">
    <w:name w:val="3D5FD1421BF545B3A8E9513CDE39066920"/>
    <w:rsid w:val="00850423"/>
    <w:rPr>
      <w:rFonts w:eastAsiaTheme="minorHAnsi"/>
    </w:rPr>
  </w:style>
  <w:style w:type="paragraph" w:customStyle="1" w:styleId="49C3D5285DEA48C29738B6D9E9FD6F4220">
    <w:name w:val="49C3D5285DEA48C29738B6D9E9FD6F4220"/>
    <w:rsid w:val="00850423"/>
    <w:rPr>
      <w:rFonts w:eastAsiaTheme="minorHAnsi"/>
    </w:rPr>
  </w:style>
  <w:style w:type="paragraph" w:customStyle="1" w:styleId="A248970DE1F54109A001E561240CAE9D20">
    <w:name w:val="A248970DE1F54109A001E561240CAE9D20"/>
    <w:rsid w:val="00850423"/>
    <w:pPr>
      <w:ind w:left="720"/>
      <w:contextualSpacing/>
    </w:pPr>
    <w:rPr>
      <w:rFonts w:eastAsiaTheme="minorHAnsi"/>
    </w:rPr>
  </w:style>
  <w:style w:type="paragraph" w:customStyle="1" w:styleId="5388D21EB1EB4EF6966597B2DFFB583920">
    <w:name w:val="5388D21EB1EB4EF6966597B2DFFB583920"/>
    <w:rsid w:val="00850423"/>
    <w:pPr>
      <w:ind w:left="720"/>
      <w:contextualSpacing/>
    </w:pPr>
    <w:rPr>
      <w:rFonts w:eastAsiaTheme="minorHAnsi"/>
    </w:rPr>
  </w:style>
  <w:style w:type="paragraph" w:customStyle="1" w:styleId="4BD188C78A024562B1FFF56E9AFBAF7820">
    <w:name w:val="4BD188C78A024562B1FFF56E9AFBAF7820"/>
    <w:rsid w:val="00850423"/>
    <w:pPr>
      <w:ind w:left="720"/>
      <w:contextualSpacing/>
    </w:pPr>
    <w:rPr>
      <w:rFonts w:eastAsiaTheme="minorHAnsi"/>
    </w:rPr>
  </w:style>
  <w:style w:type="paragraph" w:customStyle="1" w:styleId="CFCBC598A4034684BEABA42523D45EDC20">
    <w:name w:val="CFCBC598A4034684BEABA42523D45EDC20"/>
    <w:rsid w:val="00850423"/>
    <w:pPr>
      <w:ind w:left="720"/>
      <w:contextualSpacing/>
    </w:pPr>
    <w:rPr>
      <w:rFonts w:eastAsiaTheme="minorHAnsi"/>
    </w:rPr>
  </w:style>
  <w:style w:type="paragraph" w:customStyle="1" w:styleId="2DBF3085CB274A9FB20E58C55FC3C6C920">
    <w:name w:val="2DBF3085CB274A9FB20E58C55FC3C6C920"/>
    <w:rsid w:val="00850423"/>
    <w:pPr>
      <w:ind w:left="720"/>
      <w:contextualSpacing/>
    </w:pPr>
    <w:rPr>
      <w:rFonts w:eastAsiaTheme="minorHAnsi"/>
    </w:rPr>
  </w:style>
  <w:style w:type="paragraph" w:customStyle="1" w:styleId="8B26EF287889445BAEC3ADD5F7FAF0EC20">
    <w:name w:val="8B26EF287889445BAEC3ADD5F7FAF0EC20"/>
    <w:rsid w:val="00850423"/>
    <w:rPr>
      <w:rFonts w:eastAsiaTheme="minorHAnsi"/>
    </w:rPr>
  </w:style>
  <w:style w:type="paragraph" w:customStyle="1" w:styleId="E7379C63108F46D4AA69F905DEC7F80720">
    <w:name w:val="E7379C63108F46D4AA69F905DEC7F80720"/>
    <w:rsid w:val="00850423"/>
    <w:rPr>
      <w:rFonts w:eastAsiaTheme="minorHAnsi"/>
    </w:rPr>
  </w:style>
  <w:style w:type="paragraph" w:customStyle="1" w:styleId="90DC77847A1E48F0B1AE6122E751F5BC20">
    <w:name w:val="90DC77847A1E48F0B1AE6122E751F5BC20"/>
    <w:rsid w:val="00850423"/>
    <w:pPr>
      <w:ind w:left="720"/>
      <w:contextualSpacing/>
    </w:pPr>
    <w:rPr>
      <w:rFonts w:eastAsiaTheme="minorHAnsi"/>
    </w:rPr>
  </w:style>
  <w:style w:type="paragraph" w:customStyle="1" w:styleId="A407EEF6C50C49DFBE0F8A5CA7793DE420">
    <w:name w:val="A407EEF6C50C49DFBE0F8A5CA7793DE420"/>
    <w:rsid w:val="00850423"/>
    <w:pPr>
      <w:ind w:left="720"/>
      <w:contextualSpacing/>
    </w:pPr>
    <w:rPr>
      <w:rFonts w:eastAsiaTheme="minorHAnsi"/>
    </w:rPr>
  </w:style>
  <w:style w:type="paragraph" w:customStyle="1" w:styleId="816E4419B31544289EC22163A9FA52F020">
    <w:name w:val="816E4419B31544289EC22163A9FA52F020"/>
    <w:rsid w:val="00850423"/>
    <w:rPr>
      <w:rFonts w:eastAsiaTheme="minorHAnsi"/>
    </w:rPr>
  </w:style>
  <w:style w:type="paragraph" w:customStyle="1" w:styleId="B8987D89F95445D196EB523099EAB12A20">
    <w:name w:val="B8987D89F95445D196EB523099EAB12A20"/>
    <w:rsid w:val="00850423"/>
    <w:rPr>
      <w:rFonts w:eastAsiaTheme="minorHAnsi"/>
    </w:rPr>
  </w:style>
  <w:style w:type="paragraph" w:customStyle="1" w:styleId="B9FE0AF947FC435FA936DD8AC67B928520">
    <w:name w:val="B9FE0AF947FC435FA936DD8AC67B928520"/>
    <w:rsid w:val="00850423"/>
    <w:rPr>
      <w:rFonts w:eastAsiaTheme="minorHAnsi"/>
    </w:rPr>
  </w:style>
  <w:style w:type="paragraph" w:customStyle="1" w:styleId="6592ADE207834CE8B7EB54177529B23120">
    <w:name w:val="6592ADE207834CE8B7EB54177529B23120"/>
    <w:rsid w:val="00850423"/>
    <w:rPr>
      <w:rFonts w:eastAsiaTheme="minorHAnsi"/>
    </w:rPr>
  </w:style>
  <w:style w:type="paragraph" w:customStyle="1" w:styleId="925531803FFB4625871CFC219DEE498820">
    <w:name w:val="925531803FFB4625871CFC219DEE498820"/>
    <w:rsid w:val="00850423"/>
    <w:pPr>
      <w:ind w:left="720"/>
      <w:contextualSpacing/>
    </w:pPr>
    <w:rPr>
      <w:rFonts w:eastAsiaTheme="minorHAnsi"/>
    </w:rPr>
  </w:style>
  <w:style w:type="paragraph" w:customStyle="1" w:styleId="9E06F61165ED43D59B87421976E73D1D20">
    <w:name w:val="9E06F61165ED43D59B87421976E73D1D20"/>
    <w:rsid w:val="00850423"/>
    <w:pPr>
      <w:ind w:left="720"/>
      <w:contextualSpacing/>
    </w:pPr>
    <w:rPr>
      <w:rFonts w:eastAsiaTheme="minorHAnsi"/>
    </w:rPr>
  </w:style>
  <w:style w:type="paragraph" w:customStyle="1" w:styleId="1648C1BFB337406BA987D70EB67013AB20">
    <w:name w:val="1648C1BFB337406BA987D70EB67013AB20"/>
    <w:rsid w:val="00850423"/>
    <w:pPr>
      <w:ind w:left="720"/>
      <w:contextualSpacing/>
    </w:pPr>
    <w:rPr>
      <w:rFonts w:eastAsiaTheme="minorHAnsi"/>
    </w:rPr>
  </w:style>
  <w:style w:type="paragraph" w:customStyle="1" w:styleId="B19CA56DEAEF48BEBB1DE81D81B2928820">
    <w:name w:val="B19CA56DEAEF48BEBB1DE81D81B2928820"/>
    <w:rsid w:val="00850423"/>
    <w:pPr>
      <w:ind w:left="720"/>
      <w:contextualSpacing/>
    </w:pPr>
    <w:rPr>
      <w:rFonts w:eastAsiaTheme="minorHAnsi"/>
    </w:rPr>
  </w:style>
  <w:style w:type="paragraph" w:customStyle="1" w:styleId="1A7E1E6BC40D4C1894CF6BD742DF5BD920">
    <w:name w:val="1A7E1E6BC40D4C1894CF6BD742DF5BD920"/>
    <w:rsid w:val="00850423"/>
    <w:pPr>
      <w:ind w:left="720"/>
      <w:contextualSpacing/>
    </w:pPr>
    <w:rPr>
      <w:rFonts w:eastAsiaTheme="minorHAnsi"/>
    </w:rPr>
  </w:style>
  <w:style w:type="paragraph" w:customStyle="1" w:styleId="0BC7A4F078EB4B6C8885A7A60B383DAB20">
    <w:name w:val="0BC7A4F078EB4B6C8885A7A60B383DAB20"/>
    <w:rsid w:val="00850423"/>
    <w:pPr>
      <w:ind w:left="720"/>
      <w:contextualSpacing/>
    </w:pPr>
    <w:rPr>
      <w:rFonts w:eastAsiaTheme="minorHAnsi"/>
    </w:rPr>
  </w:style>
  <w:style w:type="paragraph" w:customStyle="1" w:styleId="6D3BFBE359C74E1E9FC2EA55740C5C9020">
    <w:name w:val="6D3BFBE359C74E1E9FC2EA55740C5C9020"/>
    <w:rsid w:val="00850423"/>
    <w:pPr>
      <w:ind w:left="720"/>
      <w:contextualSpacing/>
    </w:pPr>
    <w:rPr>
      <w:rFonts w:eastAsiaTheme="minorHAnsi"/>
    </w:rPr>
  </w:style>
  <w:style w:type="paragraph" w:customStyle="1" w:styleId="DF5314D46B7842D9AA21FE61F8FE28AE20">
    <w:name w:val="DF5314D46B7842D9AA21FE61F8FE28AE20"/>
    <w:rsid w:val="00850423"/>
    <w:pPr>
      <w:ind w:left="720"/>
      <w:contextualSpacing/>
    </w:pPr>
    <w:rPr>
      <w:rFonts w:eastAsiaTheme="minorHAnsi"/>
    </w:rPr>
  </w:style>
  <w:style w:type="paragraph" w:customStyle="1" w:styleId="29661F99C4344CBA8CA1274EAE10F3F720">
    <w:name w:val="29661F99C4344CBA8CA1274EAE10F3F720"/>
    <w:rsid w:val="00850423"/>
    <w:pPr>
      <w:ind w:left="720"/>
      <w:contextualSpacing/>
    </w:pPr>
    <w:rPr>
      <w:rFonts w:eastAsiaTheme="minorHAnsi"/>
    </w:rPr>
  </w:style>
  <w:style w:type="paragraph" w:customStyle="1" w:styleId="E9C4A0AEB6ED48008C0F8D42CFA38DB820">
    <w:name w:val="E9C4A0AEB6ED48008C0F8D42CFA38DB820"/>
    <w:rsid w:val="00850423"/>
    <w:pPr>
      <w:ind w:left="720"/>
      <w:contextualSpacing/>
    </w:pPr>
    <w:rPr>
      <w:rFonts w:eastAsiaTheme="minorHAnsi"/>
    </w:rPr>
  </w:style>
  <w:style w:type="paragraph" w:customStyle="1" w:styleId="C1E7B710F7F1448888073056725678DC20">
    <w:name w:val="C1E7B710F7F1448888073056725678DC20"/>
    <w:rsid w:val="00850423"/>
    <w:pPr>
      <w:ind w:left="720"/>
      <w:contextualSpacing/>
    </w:pPr>
    <w:rPr>
      <w:rFonts w:eastAsiaTheme="minorHAnsi"/>
    </w:rPr>
  </w:style>
  <w:style w:type="paragraph" w:customStyle="1" w:styleId="E6EA17A9D7904FB6AAA83FA25CC8645D20">
    <w:name w:val="E6EA17A9D7904FB6AAA83FA25CC8645D20"/>
    <w:rsid w:val="00850423"/>
    <w:rPr>
      <w:rFonts w:eastAsiaTheme="minorHAnsi"/>
    </w:rPr>
  </w:style>
  <w:style w:type="paragraph" w:customStyle="1" w:styleId="927B100DBE244D36B32E90511019212320">
    <w:name w:val="927B100DBE244D36B32E90511019212320"/>
    <w:rsid w:val="00850423"/>
    <w:rPr>
      <w:rFonts w:eastAsiaTheme="minorHAnsi"/>
    </w:rPr>
  </w:style>
  <w:style w:type="paragraph" w:customStyle="1" w:styleId="593A94C297974C2E86DB23A957056D1E20">
    <w:name w:val="593A94C297974C2E86DB23A957056D1E20"/>
    <w:rsid w:val="00850423"/>
    <w:pPr>
      <w:ind w:left="720"/>
      <w:contextualSpacing/>
    </w:pPr>
    <w:rPr>
      <w:rFonts w:eastAsiaTheme="minorHAnsi"/>
    </w:rPr>
  </w:style>
  <w:style w:type="paragraph" w:customStyle="1" w:styleId="3E8E2AC7420B403799DFC858D471A1C520">
    <w:name w:val="3E8E2AC7420B403799DFC858D471A1C520"/>
    <w:rsid w:val="00850423"/>
    <w:pPr>
      <w:ind w:left="720"/>
      <w:contextualSpacing/>
    </w:pPr>
    <w:rPr>
      <w:rFonts w:eastAsiaTheme="minorHAnsi"/>
    </w:rPr>
  </w:style>
  <w:style w:type="paragraph" w:customStyle="1" w:styleId="0D8861BB45754A86A49796099B64DF6420">
    <w:name w:val="0D8861BB45754A86A49796099B64DF6420"/>
    <w:rsid w:val="00850423"/>
    <w:pPr>
      <w:ind w:left="720"/>
      <w:contextualSpacing/>
    </w:pPr>
    <w:rPr>
      <w:rFonts w:eastAsiaTheme="minorHAnsi"/>
    </w:rPr>
  </w:style>
  <w:style w:type="paragraph" w:customStyle="1" w:styleId="B6E856EAD8544EB08EEB7E2230B4D73A20">
    <w:name w:val="B6E856EAD8544EB08EEB7E2230B4D73A20"/>
    <w:rsid w:val="00850423"/>
    <w:rPr>
      <w:rFonts w:eastAsiaTheme="minorHAnsi"/>
    </w:rPr>
  </w:style>
  <w:style w:type="paragraph" w:customStyle="1" w:styleId="C0E6F7D572764993B8CA8D2EB4D35E6520">
    <w:name w:val="C0E6F7D572764993B8CA8D2EB4D35E6520"/>
    <w:rsid w:val="00850423"/>
    <w:pPr>
      <w:ind w:left="720"/>
      <w:contextualSpacing/>
    </w:pPr>
    <w:rPr>
      <w:rFonts w:eastAsiaTheme="minorHAnsi"/>
    </w:rPr>
  </w:style>
  <w:style w:type="paragraph" w:customStyle="1" w:styleId="FC77F752CD374DDB8B7FCB7133E46FA520">
    <w:name w:val="FC77F752CD374DDB8B7FCB7133E46FA520"/>
    <w:rsid w:val="00850423"/>
    <w:rPr>
      <w:rFonts w:eastAsiaTheme="minorHAnsi"/>
    </w:rPr>
  </w:style>
  <w:style w:type="paragraph" w:customStyle="1" w:styleId="513E4173FE3E4BA98096EBDE0A13886320">
    <w:name w:val="513E4173FE3E4BA98096EBDE0A13886320"/>
    <w:rsid w:val="00850423"/>
    <w:rPr>
      <w:rFonts w:eastAsiaTheme="minorHAnsi"/>
    </w:rPr>
  </w:style>
  <w:style w:type="paragraph" w:customStyle="1" w:styleId="A8E83BAA9D64459F806ED49C42E8E54720">
    <w:name w:val="A8E83BAA9D64459F806ED49C42E8E54720"/>
    <w:rsid w:val="00850423"/>
    <w:pPr>
      <w:ind w:left="720"/>
      <w:contextualSpacing/>
    </w:pPr>
    <w:rPr>
      <w:rFonts w:eastAsiaTheme="minorHAnsi"/>
    </w:rPr>
  </w:style>
  <w:style w:type="paragraph" w:customStyle="1" w:styleId="BBA204D8DA134AEDB04BD91B1C3B392E20">
    <w:name w:val="BBA204D8DA134AEDB04BD91B1C3B392E20"/>
    <w:rsid w:val="00850423"/>
    <w:pPr>
      <w:ind w:left="720"/>
      <w:contextualSpacing/>
    </w:pPr>
    <w:rPr>
      <w:rFonts w:eastAsiaTheme="minorHAnsi"/>
    </w:rPr>
  </w:style>
  <w:style w:type="paragraph" w:customStyle="1" w:styleId="06A7201AC1EA476688165020894A8ED220">
    <w:name w:val="06A7201AC1EA476688165020894A8ED220"/>
    <w:rsid w:val="00850423"/>
    <w:pPr>
      <w:ind w:left="720"/>
      <w:contextualSpacing/>
    </w:pPr>
    <w:rPr>
      <w:rFonts w:eastAsiaTheme="minorHAnsi"/>
    </w:rPr>
  </w:style>
  <w:style w:type="paragraph" w:customStyle="1" w:styleId="C60CA85ECE7C4EDD89DF06F77DB1E16220">
    <w:name w:val="C60CA85ECE7C4EDD89DF06F77DB1E16220"/>
    <w:rsid w:val="00850423"/>
    <w:pPr>
      <w:ind w:left="720"/>
      <w:contextualSpacing/>
    </w:pPr>
    <w:rPr>
      <w:rFonts w:eastAsiaTheme="minorHAnsi"/>
    </w:rPr>
  </w:style>
  <w:style w:type="paragraph" w:customStyle="1" w:styleId="7EBAB7B41AEF48AC84714DBCCE8F3D9220">
    <w:name w:val="7EBAB7B41AEF48AC84714DBCCE8F3D9220"/>
    <w:rsid w:val="00850423"/>
    <w:pPr>
      <w:ind w:left="720"/>
      <w:contextualSpacing/>
    </w:pPr>
    <w:rPr>
      <w:rFonts w:eastAsiaTheme="minorHAnsi"/>
    </w:rPr>
  </w:style>
  <w:style w:type="paragraph" w:customStyle="1" w:styleId="699D2122816B4066A6B87D7464EDA8B720">
    <w:name w:val="699D2122816B4066A6B87D7464EDA8B720"/>
    <w:rsid w:val="00850423"/>
    <w:rPr>
      <w:rFonts w:eastAsiaTheme="minorHAnsi"/>
    </w:rPr>
  </w:style>
  <w:style w:type="paragraph" w:customStyle="1" w:styleId="81DC9401C6D84AAD9BA2F66815193EDF20">
    <w:name w:val="81DC9401C6D84AAD9BA2F66815193EDF20"/>
    <w:rsid w:val="00850423"/>
    <w:rPr>
      <w:rFonts w:eastAsiaTheme="minorHAnsi"/>
    </w:rPr>
  </w:style>
  <w:style w:type="paragraph" w:customStyle="1" w:styleId="1AAAAF49135B4ACBB0C9A30ADC91A03120">
    <w:name w:val="1AAAAF49135B4ACBB0C9A30ADC91A03120"/>
    <w:rsid w:val="00850423"/>
    <w:pPr>
      <w:ind w:left="720"/>
      <w:contextualSpacing/>
    </w:pPr>
    <w:rPr>
      <w:rFonts w:eastAsiaTheme="minorHAnsi"/>
    </w:rPr>
  </w:style>
  <w:style w:type="paragraph" w:customStyle="1" w:styleId="186CA5B13ECB44379044D1FE0C76552220">
    <w:name w:val="186CA5B13ECB44379044D1FE0C76552220"/>
    <w:rsid w:val="00850423"/>
    <w:pPr>
      <w:ind w:left="720"/>
      <w:contextualSpacing/>
    </w:pPr>
    <w:rPr>
      <w:rFonts w:eastAsiaTheme="minorHAnsi"/>
    </w:rPr>
  </w:style>
  <w:style w:type="paragraph" w:customStyle="1" w:styleId="D1409E82C5F54053B07923812CC21E6520">
    <w:name w:val="D1409E82C5F54053B07923812CC21E6520"/>
    <w:rsid w:val="00850423"/>
    <w:pPr>
      <w:ind w:left="720"/>
      <w:contextualSpacing/>
    </w:pPr>
    <w:rPr>
      <w:rFonts w:eastAsiaTheme="minorHAnsi"/>
    </w:rPr>
  </w:style>
  <w:style w:type="paragraph" w:customStyle="1" w:styleId="044FA97E77AA470C93455EACA3455C5520">
    <w:name w:val="044FA97E77AA470C93455EACA3455C5520"/>
    <w:rsid w:val="00850423"/>
    <w:pPr>
      <w:ind w:left="720"/>
      <w:contextualSpacing/>
    </w:pPr>
    <w:rPr>
      <w:rFonts w:eastAsiaTheme="minorHAnsi"/>
    </w:rPr>
  </w:style>
  <w:style w:type="paragraph" w:customStyle="1" w:styleId="CBDD891AF1F34D26AD7D31D1C381B9C520">
    <w:name w:val="CBDD891AF1F34D26AD7D31D1C381B9C520"/>
    <w:rsid w:val="00850423"/>
    <w:pPr>
      <w:ind w:left="720"/>
      <w:contextualSpacing/>
    </w:pPr>
    <w:rPr>
      <w:rFonts w:eastAsiaTheme="minorHAnsi"/>
    </w:rPr>
  </w:style>
  <w:style w:type="paragraph" w:customStyle="1" w:styleId="68EC9881CAB6440A968763477FF00BCF20">
    <w:name w:val="68EC9881CAB6440A968763477FF00BCF20"/>
    <w:rsid w:val="00850423"/>
    <w:rPr>
      <w:rFonts w:eastAsiaTheme="minorHAnsi"/>
    </w:rPr>
  </w:style>
  <w:style w:type="paragraph" w:customStyle="1" w:styleId="43BCEF6A509E442B895B126348C6095620">
    <w:name w:val="43BCEF6A509E442B895B126348C6095620"/>
    <w:rsid w:val="00850423"/>
    <w:rPr>
      <w:rFonts w:eastAsiaTheme="minorHAnsi"/>
    </w:rPr>
  </w:style>
  <w:style w:type="paragraph" w:customStyle="1" w:styleId="2BD29507F1BF484AA93434CD9E17D7C020">
    <w:name w:val="2BD29507F1BF484AA93434CD9E17D7C020"/>
    <w:rsid w:val="00850423"/>
    <w:pPr>
      <w:ind w:left="720"/>
      <w:contextualSpacing/>
    </w:pPr>
    <w:rPr>
      <w:rFonts w:eastAsiaTheme="minorHAnsi"/>
    </w:rPr>
  </w:style>
  <w:style w:type="paragraph" w:customStyle="1" w:styleId="8E95F107809F4D4484A7E8C2D02ED25620">
    <w:name w:val="8E95F107809F4D4484A7E8C2D02ED25620"/>
    <w:rsid w:val="00850423"/>
    <w:pPr>
      <w:ind w:left="720"/>
      <w:contextualSpacing/>
    </w:pPr>
    <w:rPr>
      <w:rFonts w:eastAsiaTheme="minorHAnsi"/>
    </w:rPr>
  </w:style>
  <w:style w:type="paragraph" w:customStyle="1" w:styleId="9E592CFE8B6D40F7980F49B3E6775F3A20">
    <w:name w:val="9E592CFE8B6D40F7980F49B3E6775F3A20"/>
    <w:rsid w:val="00850423"/>
    <w:pPr>
      <w:ind w:left="720"/>
      <w:contextualSpacing/>
    </w:pPr>
    <w:rPr>
      <w:rFonts w:eastAsiaTheme="minorHAnsi"/>
    </w:rPr>
  </w:style>
  <w:style w:type="paragraph" w:customStyle="1" w:styleId="C48960F5AE434FEDBCAE69B610B5D5A120">
    <w:name w:val="C48960F5AE434FEDBCAE69B610B5D5A120"/>
    <w:rsid w:val="00850423"/>
    <w:pPr>
      <w:ind w:left="720"/>
      <w:contextualSpacing/>
    </w:pPr>
    <w:rPr>
      <w:rFonts w:eastAsiaTheme="minorHAnsi"/>
    </w:rPr>
  </w:style>
  <w:style w:type="paragraph" w:customStyle="1" w:styleId="DF95983D6E224539979D46FC934FEA8B20">
    <w:name w:val="DF95983D6E224539979D46FC934FEA8B20"/>
    <w:rsid w:val="00850423"/>
    <w:pPr>
      <w:ind w:left="720"/>
      <w:contextualSpacing/>
    </w:pPr>
    <w:rPr>
      <w:rFonts w:eastAsiaTheme="minorHAnsi"/>
    </w:rPr>
  </w:style>
  <w:style w:type="paragraph" w:customStyle="1" w:styleId="0451D3F8B3F84609881F3DD15B1FA4FD20">
    <w:name w:val="0451D3F8B3F84609881F3DD15B1FA4FD20"/>
    <w:rsid w:val="00850423"/>
    <w:pPr>
      <w:ind w:left="720"/>
      <w:contextualSpacing/>
    </w:pPr>
    <w:rPr>
      <w:rFonts w:eastAsiaTheme="minorHAnsi"/>
    </w:rPr>
  </w:style>
  <w:style w:type="paragraph" w:customStyle="1" w:styleId="3B63E2188AA64F3999D21526D4839A7C20">
    <w:name w:val="3B63E2188AA64F3999D21526D4839A7C20"/>
    <w:rsid w:val="00850423"/>
    <w:pPr>
      <w:ind w:left="720"/>
      <w:contextualSpacing/>
    </w:pPr>
    <w:rPr>
      <w:rFonts w:eastAsiaTheme="minorHAnsi"/>
    </w:rPr>
  </w:style>
  <w:style w:type="paragraph" w:customStyle="1" w:styleId="F0D39A6E7AF74ACB8A0BA0862CEDDDD815">
    <w:name w:val="F0D39A6E7AF74ACB8A0BA0862CEDDDD815"/>
    <w:rsid w:val="00850423"/>
    <w:rPr>
      <w:rFonts w:eastAsiaTheme="minorHAnsi"/>
    </w:rPr>
  </w:style>
  <w:style w:type="paragraph" w:customStyle="1" w:styleId="7047D4B6019E475B8E569B1B7AB7BC4615">
    <w:name w:val="7047D4B6019E475B8E569B1B7AB7BC4615"/>
    <w:rsid w:val="00850423"/>
    <w:rPr>
      <w:rFonts w:eastAsiaTheme="minorHAnsi"/>
    </w:rPr>
  </w:style>
  <w:style w:type="paragraph" w:customStyle="1" w:styleId="A1A45D8AF1B04886BCD507BA14EE8A0715">
    <w:name w:val="A1A45D8AF1B04886BCD507BA14EE8A0715"/>
    <w:rsid w:val="00850423"/>
    <w:rPr>
      <w:rFonts w:eastAsiaTheme="minorHAnsi"/>
    </w:rPr>
  </w:style>
  <w:style w:type="paragraph" w:customStyle="1" w:styleId="1CDF7A25141D4A4DBD1EE383AFC73CF415">
    <w:name w:val="1CDF7A25141D4A4DBD1EE383AFC73CF415"/>
    <w:rsid w:val="00850423"/>
    <w:rPr>
      <w:rFonts w:eastAsiaTheme="minorHAnsi"/>
    </w:rPr>
  </w:style>
  <w:style w:type="paragraph" w:customStyle="1" w:styleId="0E70866B495A4498935140DDB452CFC223">
    <w:name w:val="0E70866B495A4498935140DDB452CFC223"/>
    <w:rsid w:val="00850423"/>
    <w:rPr>
      <w:rFonts w:eastAsiaTheme="minorHAnsi"/>
    </w:rPr>
  </w:style>
  <w:style w:type="paragraph" w:customStyle="1" w:styleId="C7E39FD6AE2747FE82D78D84291F990F23">
    <w:name w:val="C7E39FD6AE2747FE82D78D84291F990F23"/>
    <w:rsid w:val="00850423"/>
    <w:rPr>
      <w:rFonts w:eastAsiaTheme="minorHAnsi"/>
    </w:rPr>
  </w:style>
  <w:style w:type="paragraph" w:customStyle="1" w:styleId="55A2249109D941F5B73F3805E81697C523">
    <w:name w:val="55A2249109D941F5B73F3805E81697C523"/>
    <w:rsid w:val="00850423"/>
    <w:rPr>
      <w:rFonts w:eastAsiaTheme="minorHAnsi"/>
    </w:rPr>
  </w:style>
  <w:style w:type="paragraph" w:customStyle="1" w:styleId="3F7763FE060045D6A55FF8E289EB199A23">
    <w:name w:val="3F7763FE060045D6A55FF8E289EB199A23"/>
    <w:rsid w:val="00850423"/>
    <w:rPr>
      <w:rFonts w:eastAsiaTheme="minorHAnsi"/>
    </w:rPr>
  </w:style>
  <w:style w:type="paragraph" w:customStyle="1" w:styleId="E01721D119FB42D58E7347741D5DD4CC23">
    <w:name w:val="E01721D119FB42D58E7347741D5DD4CC23"/>
    <w:rsid w:val="00850423"/>
    <w:rPr>
      <w:rFonts w:eastAsiaTheme="minorHAnsi"/>
    </w:rPr>
  </w:style>
  <w:style w:type="paragraph" w:customStyle="1" w:styleId="97DE9E0BFE95451A947643F28FF6588123">
    <w:name w:val="97DE9E0BFE95451A947643F28FF6588123"/>
    <w:rsid w:val="00850423"/>
    <w:rPr>
      <w:rFonts w:eastAsiaTheme="minorHAnsi"/>
    </w:rPr>
  </w:style>
  <w:style w:type="paragraph" w:customStyle="1" w:styleId="0D86C785C61C461ABD9441E0979B0DAF23">
    <w:name w:val="0D86C785C61C461ABD9441E0979B0DAF23"/>
    <w:rsid w:val="00850423"/>
    <w:rPr>
      <w:rFonts w:eastAsiaTheme="minorHAnsi"/>
    </w:rPr>
  </w:style>
  <w:style w:type="paragraph" w:customStyle="1" w:styleId="BC44BC4A9A634F1185CA1FD113D8111623">
    <w:name w:val="BC44BC4A9A634F1185CA1FD113D8111623"/>
    <w:rsid w:val="00850423"/>
    <w:rPr>
      <w:rFonts w:eastAsiaTheme="minorHAnsi"/>
    </w:rPr>
  </w:style>
  <w:style w:type="paragraph" w:customStyle="1" w:styleId="10D7CD12D24B41C4997C024486F67D0B23">
    <w:name w:val="10D7CD12D24B41C4997C024486F67D0B23"/>
    <w:rsid w:val="00850423"/>
    <w:rPr>
      <w:rFonts w:eastAsiaTheme="minorHAnsi"/>
    </w:rPr>
  </w:style>
  <w:style w:type="paragraph" w:customStyle="1" w:styleId="4CA4B05F924B461699C54F23C6F4C0E123">
    <w:name w:val="4CA4B05F924B461699C54F23C6F4C0E123"/>
    <w:rsid w:val="00850423"/>
    <w:rPr>
      <w:rFonts w:eastAsiaTheme="minorHAnsi"/>
    </w:rPr>
  </w:style>
  <w:style w:type="paragraph" w:customStyle="1" w:styleId="6D5D3825F3FE480784CF8FAE3E5E5AA623">
    <w:name w:val="6D5D3825F3FE480784CF8FAE3E5E5AA623"/>
    <w:rsid w:val="00850423"/>
    <w:rPr>
      <w:rFonts w:eastAsiaTheme="minorHAnsi"/>
    </w:rPr>
  </w:style>
  <w:style w:type="paragraph" w:customStyle="1" w:styleId="B0103C7E19D443CCA913CF3197C144C823">
    <w:name w:val="B0103C7E19D443CCA913CF3197C144C823"/>
    <w:rsid w:val="00850423"/>
    <w:rPr>
      <w:rFonts w:eastAsiaTheme="minorHAnsi"/>
    </w:rPr>
  </w:style>
  <w:style w:type="paragraph" w:customStyle="1" w:styleId="3187043775324CC78CF7FCA4B56F9A6623">
    <w:name w:val="3187043775324CC78CF7FCA4B56F9A6623"/>
    <w:rsid w:val="00850423"/>
    <w:rPr>
      <w:rFonts w:eastAsiaTheme="minorHAnsi"/>
    </w:rPr>
  </w:style>
  <w:style w:type="paragraph" w:customStyle="1" w:styleId="45217B403F834306BF8728EA43BB77B023">
    <w:name w:val="45217B403F834306BF8728EA43BB77B023"/>
    <w:rsid w:val="00850423"/>
    <w:rPr>
      <w:rFonts w:eastAsiaTheme="minorHAnsi"/>
    </w:rPr>
  </w:style>
  <w:style w:type="paragraph" w:customStyle="1" w:styleId="385CE23B6C5F41289D0ACEE20A9D2B4023">
    <w:name w:val="385CE23B6C5F41289D0ACEE20A9D2B4023"/>
    <w:rsid w:val="00850423"/>
    <w:rPr>
      <w:rFonts w:eastAsiaTheme="minorHAnsi"/>
    </w:rPr>
  </w:style>
  <w:style w:type="paragraph" w:customStyle="1" w:styleId="D26B6632FFE64C28A474254BF0498EF923">
    <w:name w:val="D26B6632FFE64C28A474254BF0498EF923"/>
    <w:rsid w:val="00850423"/>
    <w:rPr>
      <w:rFonts w:eastAsiaTheme="minorHAnsi"/>
    </w:rPr>
  </w:style>
  <w:style w:type="paragraph" w:customStyle="1" w:styleId="AF0E81976E8143D79031B4901A302D0423">
    <w:name w:val="AF0E81976E8143D79031B4901A302D0423"/>
    <w:rsid w:val="00850423"/>
    <w:rPr>
      <w:rFonts w:eastAsiaTheme="minorHAnsi"/>
    </w:rPr>
  </w:style>
  <w:style w:type="paragraph" w:customStyle="1" w:styleId="9F9EC06C942144E3A7B439E079A29E0323">
    <w:name w:val="9F9EC06C942144E3A7B439E079A29E0323"/>
    <w:rsid w:val="00850423"/>
    <w:rPr>
      <w:rFonts w:eastAsiaTheme="minorHAnsi"/>
    </w:rPr>
  </w:style>
  <w:style w:type="paragraph" w:customStyle="1" w:styleId="F862A235F51D486297B7D05FB427B9AB23">
    <w:name w:val="F862A235F51D486297B7D05FB427B9AB23"/>
    <w:rsid w:val="00850423"/>
    <w:rPr>
      <w:rFonts w:eastAsiaTheme="minorHAnsi"/>
    </w:rPr>
  </w:style>
  <w:style w:type="paragraph" w:customStyle="1" w:styleId="DE02EEA0605B445AB2AF708F9DDFBEB723">
    <w:name w:val="DE02EEA0605B445AB2AF708F9DDFBEB723"/>
    <w:rsid w:val="00850423"/>
    <w:rPr>
      <w:rFonts w:eastAsiaTheme="minorHAnsi"/>
    </w:rPr>
  </w:style>
  <w:style w:type="paragraph" w:customStyle="1" w:styleId="3CAEEA2FD827462281E4DE47CCDE4ED823">
    <w:name w:val="3CAEEA2FD827462281E4DE47CCDE4ED823"/>
    <w:rsid w:val="00850423"/>
    <w:rPr>
      <w:rFonts w:eastAsiaTheme="minorHAnsi"/>
    </w:rPr>
  </w:style>
  <w:style w:type="paragraph" w:customStyle="1" w:styleId="C48F90710212475FAA36C3CAB4CCFAAA23">
    <w:name w:val="C48F90710212475FAA36C3CAB4CCFAAA23"/>
    <w:rsid w:val="00850423"/>
    <w:rPr>
      <w:rFonts w:eastAsiaTheme="minorHAnsi"/>
    </w:rPr>
  </w:style>
  <w:style w:type="paragraph" w:customStyle="1" w:styleId="6B2CC228CBF645D0971238F7D952482623">
    <w:name w:val="6B2CC228CBF645D0971238F7D952482623"/>
    <w:rsid w:val="00850423"/>
    <w:rPr>
      <w:rFonts w:eastAsiaTheme="minorHAnsi"/>
    </w:rPr>
  </w:style>
  <w:style w:type="paragraph" w:customStyle="1" w:styleId="5DD68B15279949229DF6FE6DC61BDF2723">
    <w:name w:val="5DD68B15279949229DF6FE6DC61BDF2723"/>
    <w:rsid w:val="00850423"/>
    <w:rPr>
      <w:rFonts w:eastAsiaTheme="minorHAnsi"/>
    </w:rPr>
  </w:style>
  <w:style w:type="paragraph" w:customStyle="1" w:styleId="FA2EF7F4AF1248C4B5C19685E149831B23">
    <w:name w:val="FA2EF7F4AF1248C4B5C19685E149831B23"/>
    <w:rsid w:val="00850423"/>
    <w:rPr>
      <w:rFonts w:eastAsiaTheme="minorHAnsi"/>
    </w:rPr>
  </w:style>
  <w:style w:type="paragraph" w:customStyle="1" w:styleId="D201C2824C4F4716996BB6BE6865A0AC23">
    <w:name w:val="D201C2824C4F4716996BB6BE6865A0AC23"/>
    <w:rsid w:val="00850423"/>
    <w:rPr>
      <w:rFonts w:eastAsiaTheme="minorHAnsi"/>
    </w:rPr>
  </w:style>
  <w:style w:type="paragraph" w:customStyle="1" w:styleId="7E46D24BD7E74C5FBB58F8CDCA884A1B23">
    <w:name w:val="7E46D24BD7E74C5FBB58F8CDCA884A1B23"/>
    <w:rsid w:val="00850423"/>
    <w:rPr>
      <w:rFonts w:eastAsiaTheme="minorHAnsi"/>
    </w:rPr>
  </w:style>
  <w:style w:type="paragraph" w:customStyle="1" w:styleId="00A4A2FE550446FD9F34A8ABFB9E7DBC23">
    <w:name w:val="00A4A2FE550446FD9F34A8ABFB9E7DBC23"/>
    <w:rsid w:val="00850423"/>
    <w:rPr>
      <w:rFonts w:eastAsiaTheme="minorHAnsi"/>
    </w:rPr>
  </w:style>
  <w:style w:type="paragraph" w:customStyle="1" w:styleId="7F23BF8DD49340DD8C97E93354751DFA23">
    <w:name w:val="7F23BF8DD49340DD8C97E93354751DFA23"/>
    <w:rsid w:val="00850423"/>
    <w:rPr>
      <w:rFonts w:eastAsiaTheme="minorHAnsi"/>
    </w:rPr>
  </w:style>
  <w:style w:type="paragraph" w:customStyle="1" w:styleId="B72B4FF62DEA4B14A28AC1EBA6F149DF23">
    <w:name w:val="B72B4FF62DEA4B14A28AC1EBA6F149DF23"/>
    <w:rsid w:val="00850423"/>
    <w:rPr>
      <w:rFonts w:eastAsiaTheme="minorHAnsi"/>
    </w:rPr>
  </w:style>
  <w:style w:type="paragraph" w:customStyle="1" w:styleId="CF007D8BA70149309606341D0225885A23">
    <w:name w:val="CF007D8BA70149309606341D0225885A23"/>
    <w:rsid w:val="00850423"/>
    <w:rPr>
      <w:rFonts w:eastAsiaTheme="minorHAnsi"/>
    </w:rPr>
  </w:style>
  <w:style w:type="paragraph" w:customStyle="1" w:styleId="6A1476F670154E5EB6FDA0CAD2A2B82A23">
    <w:name w:val="6A1476F670154E5EB6FDA0CAD2A2B82A23"/>
    <w:rsid w:val="00850423"/>
    <w:rPr>
      <w:rFonts w:eastAsiaTheme="minorHAnsi"/>
    </w:rPr>
  </w:style>
  <w:style w:type="paragraph" w:customStyle="1" w:styleId="F700622184A1404A84B43DE9B22389FC23">
    <w:name w:val="F700622184A1404A84B43DE9B22389FC23"/>
    <w:rsid w:val="00850423"/>
    <w:rPr>
      <w:rFonts w:eastAsiaTheme="minorHAnsi"/>
    </w:rPr>
  </w:style>
  <w:style w:type="paragraph" w:customStyle="1" w:styleId="3C4D8E4AA1E64356845422013D3DF46423">
    <w:name w:val="3C4D8E4AA1E64356845422013D3DF46423"/>
    <w:rsid w:val="00850423"/>
    <w:rPr>
      <w:rFonts w:eastAsiaTheme="minorHAnsi"/>
    </w:rPr>
  </w:style>
  <w:style w:type="paragraph" w:customStyle="1" w:styleId="725B4F165EAB4EFE9A65C79FF670CC5C23">
    <w:name w:val="725B4F165EAB4EFE9A65C79FF670CC5C23"/>
    <w:rsid w:val="00850423"/>
    <w:rPr>
      <w:rFonts w:eastAsiaTheme="minorHAnsi"/>
    </w:rPr>
  </w:style>
  <w:style w:type="paragraph" w:customStyle="1" w:styleId="2089F2B376A9497B94B5C405353E605F23">
    <w:name w:val="2089F2B376A9497B94B5C405353E605F23"/>
    <w:rsid w:val="00850423"/>
    <w:rPr>
      <w:rFonts w:eastAsiaTheme="minorHAnsi"/>
    </w:rPr>
  </w:style>
  <w:style w:type="paragraph" w:customStyle="1" w:styleId="8A16395CA31246189C489252BE7405F523">
    <w:name w:val="8A16395CA31246189C489252BE7405F523"/>
    <w:rsid w:val="00850423"/>
    <w:rPr>
      <w:rFonts w:eastAsiaTheme="minorHAnsi"/>
    </w:rPr>
  </w:style>
  <w:style w:type="paragraph" w:customStyle="1" w:styleId="7B311C10E82041F385C593D759B5DF6D23">
    <w:name w:val="7B311C10E82041F385C593D759B5DF6D23"/>
    <w:rsid w:val="00850423"/>
    <w:rPr>
      <w:rFonts w:eastAsiaTheme="minorHAnsi"/>
    </w:rPr>
  </w:style>
  <w:style w:type="paragraph" w:customStyle="1" w:styleId="BA41188172F744F58262C737832ECE4315">
    <w:name w:val="BA41188172F744F58262C737832ECE4315"/>
    <w:rsid w:val="00850423"/>
    <w:rPr>
      <w:rFonts w:eastAsiaTheme="minorHAnsi"/>
    </w:rPr>
  </w:style>
  <w:style w:type="paragraph" w:customStyle="1" w:styleId="8A1551BBFDFC41DE81448D9EA0D0250015">
    <w:name w:val="8A1551BBFDFC41DE81448D9EA0D0250015"/>
    <w:rsid w:val="00850423"/>
    <w:rPr>
      <w:rFonts w:eastAsiaTheme="minorHAnsi"/>
    </w:rPr>
  </w:style>
  <w:style w:type="paragraph" w:customStyle="1" w:styleId="7F925BAB1C6A443A96E505718BC7F67A15">
    <w:name w:val="7F925BAB1C6A443A96E505718BC7F67A15"/>
    <w:rsid w:val="00850423"/>
    <w:rPr>
      <w:rFonts w:eastAsiaTheme="minorHAnsi"/>
    </w:rPr>
  </w:style>
  <w:style w:type="paragraph" w:customStyle="1" w:styleId="05728C78060A4B1A8A6289B35CBF4F9613">
    <w:name w:val="05728C78060A4B1A8A6289B35CBF4F9613"/>
    <w:rsid w:val="00850423"/>
    <w:rPr>
      <w:rFonts w:eastAsiaTheme="minorHAnsi"/>
    </w:rPr>
  </w:style>
  <w:style w:type="paragraph" w:customStyle="1" w:styleId="9623056D7E164F3E8A0AC313A02FDE81">
    <w:name w:val="9623056D7E164F3E8A0AC313A02FDE81"/>
    <w:rsid w:val="00850423"/>
  </w:style>
  <w:style w:type="paragraph" w:customStyle="1" w:styleId="FD77E86CBA254B42BD65E61EB43B8CFB">
    <w:name w:val="FD77E86CBA254B42BD65E61EB43B8CFB"/>
    <w:rsid w:val="00850423"/>
  </w:style>
  <w:style w:type="paragraph" w:customStyle="1" w:styleId="437EE38D5C1D44A68B22478120EB44F93">
    <w:name w:val="437EE38D5C1D44A68B22478120EB44F93"/>
    <w:rsid w:val="00850423"/>
    <w:rPr>
      <w:rFonts w:eastAsiaTheme="minorHAnsi"/>
    </w:rPr>
  </w:style>
  <w:style w:type="paragraph" w:customStyle="1" w:styleId="CE2F1BBAE47743E09ECF4F5B0A07E6AC14">
    <w:name w:val="CE2F1BBAE47743E09ECF4F5B0A07E6AC14"/>
    <w:rsid w:val="00850423"/>
    <w:rPr>
      <w:rFonts w:eastAsiaTheme="minorHAnsi"/>
    </w:rPr>
  </w:style>
  <w:style w:type="paragraph" w:customStyle="1" w:styleId="C6748C4B346B4CBB93C7922E114BCF9514">
    <w:name w:val="C6748C4B346B4CBB93C7922E114BCF9514"/>
    <w:rsid w:val="00850423"/>
    <w:rPr>
      <w:rFonts w:eastAsiaTheme="minorHAnsi"/>
    </w:rPr>
  </w:style>
  <w:style w:type="paragraph" w:customStyle="1" w:styleId="3E5892A4900F4402A493E3D385905AEF21">
    <w:name w:val="3E5892A4900F4402A493E3D385905AEF21"/>
    <w:rsid w:val="00850423"/>
    <w:pPr>
      <w:ind w:left="720"/>
      <w:contextualSpacing/>
    </w:pPr>
    <w:rPr>
      <w:rFonts w:eastAsiaTheme="minorHAnsi"/>
    </w:rPr>
  </w:style>
  <w:style w:type="paragraph" w:customStyle="1" w:styleId="D51F5A8634664F91A900696FAE536D4F9">
    <w:name w:val="D51F5A8634664F91A900696FAE536D4F9"/>
    <w:rsid w:val="00850423"/>
    <w:rPr>
      <w:rFonts w:eastAsiaTheme="minorHAnsi"/>
    </w:rPr>
  </w:style>
  <w:style w:type="paragraph" w:customStyle="1" w:styleId="57F132A59F364C8FB3DC317CF255A7869">
    <w:name w:val="57F132A59F364C8FB3DC317CF255A7869"/>
    <w:rsid w:val="00850423"/>
    <w:pPr>
      <w:ind w:left="720"/>
      <w:contextualSpacing/>
    </w:pPr>
    <w:rPr>
      <w:rFonts w:eastAsiaTheme="minorHAnsi"/>
    </w:rPr>
  </w:style>
  <w:style w:type="paragraph" w:customStyle="1" w:styleId="293C4756638A4D00A7E3FFE506BFED6821">
    <w:name w:val="293C4756638A4D00A7E3FFE506BFED6821"/>
    <w:rsid w:val="00850423"/>
    <w:rPr>
      <w:rFonts w:eastAsiaTheme="minorHAnsi"/>
    </w:rPr>
  </w:style>
  <w:style w:type="paragraph" w:customStyle="1" w:styleId="E900243168AB491DB08C2B1D96B6BEC721">
    <w:name w:val="E900243168AB491DB08C2B1D96B6BEC721"/>
    <w:rsid w:val="00850423"/>
    <w:rPr>
      <w:rFonts w:eastAsiaTheme="minorHAnsi"/>
    </w:rPr>
  </w:style>
  <w:style w:type="paragraph" w:customStyle="1" w:styleId="D79AF1C33D2142B4AAAC69468CDDB1F221">
    <w:name w:val="D79AF1C33D2142B4AAAC69468CDDB1F221"/>
    <w:rsid w:val="00850423"/>
    <w:rPr>
      <w:rFonts w:eastAsiaTheme="minorHAnsi"/>
    </w:rPr>
  </w:style>
  <w:style w:type="paragraph" w:customStyle="1" w:styleId="A5A12BFB2E4242138FB2E3FA1E1DDB8A22">
    <w:name w:val="A5A12BFB2E4242138FB2E3FA1E1DDB8A22"/>
    <w:rsid w:val="00850423"/>
    <w:pPr>
      <w:ind w:left="720"/>
      <w:contextualSpacing/>
    </w:pPr>
    <w:rPr>
      <w:rFonts w:eastAsiaTheme="minorHAnsi"/>
    </w:rPr>
  </w:style>
  <w:style w:type="paragraph" w:customStyle="1" w:styleId="1E970CFA113F4EE0AC44622CC878BA0122">
    <w:name w:val="1E970CFA113F4EE0AC44622CC878BA0122"/>
    <w:rsid w:val="00850423"/>
    <w:pPr>
      <w:ind w:left="720"/>
      <w:contextualSpacing/>
    </w:pPr>
    <w:rPr>
      <w:rFonts w:eastAsiaTheme="minorHAnsi"/>
    </w:rPr>
  </w:style>
  <w:style w:type="paragraph" w:customStyle="1" w:styleId="C055F2EC646A4B2E977F82D39E1A165C21">
    <w:name w:val="C055F2EC646A4B2E977F82D39E1A165C21"/>
    <w:rsid w:val="00850423"/>
    <w:pPr>
      <w:ind w:left="720"/>
      <w:contextualSpacing/>
    </w:pPr>
    <w:rPr>
      <w:rFonts w:eastAsiaTheme="minorHAnsi"/>
    </w:rPr>
  </w:style>
  <w:style w:type="paragraph" w:customStyle="1" w:styleId="588A015775F0498283C4E3CB0CC6F99E21">
    <w:name w:val="588A015775F0498283C4E3CB0CC6F99E21"/>
    <w:rsid w:val="00850423"/>
    <w:pPr>
      <w:ind w:left="720"/>
      <w:contextualSpacing/>
    </w:pPr>
    <w:rPr>
      <w:rFonts w:eastAsiaTheme="minorHAnsi"/>
    </w:rPr>
  </w:style>
  <w:style w:type="paragraph" w:customStyle="1" w:styleId="4B1689C1A41046659E0061214DD241CF21">
    <w:name w:val="4B1689C1A41046659E0061214DD241CF21"/>
    <w:rsid w:val="00850423"/>
    <w:pPr>
      <w:ind w:left="720"/>
      <w:contextualSpacing/>
    </w:pPr>
    <w:rPr>
      <w:rFonts w:eastAsiaTheme="minorHAnsi"/>
    </w:rPr>
  </w:style>
  <w:style w:type="paragraph" w:customStyle="1" w:styleId="F514A521A53C4347B0838C9416F7B1D221">
    <w:name w:val="F514A521A53C4347B0838C9416F7B1D221"/>
    <w:rsid w:val="00850423"/>
    <w:pPr>
      <w:ind w:left="720"/>
      <w:contextualSpacing/>
    </w:pPr>
    <w:rPr>
      <w:rFonts w:eastAsiaTheme="minorHAnsi"/>
    </w:rPr>
  </w:style>
  <w:style w:type="paragraph" w:customStyle="1" w:styleId="10DBF9A862124061891C72CFC852585321">
    <w:name w:val="10DBF9A862124061891C72CFC852585321"/>
    <w:rsid w:val="00850423"/>
    <w:rPr>
      <w:rFonts w:eastAsiaTheme="minorHAnsi"/>
    </w:rPr>
  </w:style>
  <w:style w:type="paragraph" w:customStyle="1" w:styleId="5FE7FB2FFDEF48BDA88B51B2E21BA96421">
    <w:name w:val="5FE7FB2FFDEF48BDA88B51B2E21BA96421"/>
    <w:rsid w:val="00850423"/>
    <w:rPr>
      <w:rFonts w:eastAsiaTheme="minorHAnsi"/>
    </w:rPr>
  </w:style>
  <w:style w:type="paragraph" w:customStyle="1" w:styleId="091BA4DB5AF14DF49516207C7AF4038921">
    <w:name w:val="091BA4DB5AF14DF49516207C7AF4038921"/>
    <w:rsid w:val="00850423"/>
    <w:pPr>
      <w:ind w:left="720"/>
      <w:contextualSpacing/>
    </w:pPr>
    <w:rPr>
      <w:rFonts w:eastAsiaTheme="minorHAnsi"/>
    </w:rPr>
  </w:style>
  <w:style w:type="paragraph" w:customStyle="1" w:styleId="C6BFFD2E44174AB1AB4BA2BBD7C618EC21">
    <w:name w:val="C6BFFD2E44174AB1AB4BA2BBD7C618EC21"/>
    <w:rsid w:val="00850423"/>
    <w:pPr>
      <w:ind w:left="720"/>
      <w:contextualSpacing/>
    </w:pPr>
    <w:rPr>
      <w:rFonts w:eastAsiaTheme="minorHAnsi"/>
    </w:rPr>
  </w:style>
  <w:style w:type="paragraph" w:customStyle="1" w:styleId="E50414B3B5BD4696B208ECFA0A0A128121">
    <w:name w:val="E50414B3B5BD4696B208ECFA0A0A128121"/>
    <w:rsid w:val="00850423"/>
    <w:pPr>
      <w:ind w:left="720"/>
      <w:contextualSpacing/>
    </w:pPr>
    <w:rPr>
      <w:rFonts w:eastAsiaTheme="minorHAnsi"/>
    </w:rPr>
  </w:style>
  <w:style w:type="paragraph" w:customStyle="1" w:styleId="AE4BBA4EFC374850B17AFA348E14D7F921">
    <w:name w:val="AE4BBA4EFC374850B17AFA348E14D7F921"/>
    <w:rsid w:val="00850423"/>
    <w:pPr>
      <w:ind w:left="720"/>
      <w:contextualSpacing/>
    </w:pPr>
    <w:rPr>
      <w:rFonts w:eastAsiaTheme="minorHAnsi"/>
    </w:rPr>
  </w:style>
  <w:style w:type="paragraph" w:customStyle="1" w:styleId="F81A140341324C2AA2A8A5E74598213021">
    <w:name w:val="F81A140341324C2AA2A8A5E74598213021"/>
    <w:rsid w:val="00850423"/>
    <w:rPr>
      <w:rFonts w:eastAsiaTheme="minorHAnsi"/>
    </w:rPr>
  </w:style>
  <w:style w:type="paragraph" w:customStyle="1" w:styleId="C1F2E4BB6936467E9E17BD0AC5F088DE21">
    <w:name w:val="C1F2E4BB6936467E9E17BD0AC5F088DE21"/>
    <w:rsid w:val="00850423"/>
    <w:rPr>
      <w:rFonts w:eastAsiaTheme="minorHAnsi"/>
    </w:rPr>
  </w:style>
  <w:style w:type="paragraph" w:customStyle="1" w:styleId="E134BC128C0A41B486A01347E135D31721">
    <w:name w:val="E134BC128C0A41B486A01347E135D31721"/>
    <w:rsid w:val="00850423"/>
    <w:pPr>
      <w:ind w:left="720"/>
      <w:contextualSpacing/>
    </w:pPr>
    <w:rPr>
      <w:rFonts w:eastAsiaTheme="minorHAnsi"/>
    </w:rPr>
  </w:style>
  <w:style w:type="paragraph" w:customStyle="1" w:styleId="3F81C46BD2934566AE7170046E31E82121">
    <w:name w:val="3F81C46BD2934566AE7170046E31E82121"/>
    <w:rsid w:val="00850423"/>
    <w:pPr>
      <w:ind w:left="720"/>
      <w:contextualSpacing/>
    </w:pPr>
    <w:rPr>
      <w:rFonts w:eastAsiaTheme="minorHAnsi"/>
    </w:rPr>
  </w:style>
  <w:style w:type="paragraph" w:customStyle="1" w:styleId="2029942E324447FE83F8F25DBCA8491121">
    <w:name w:val="2029942E324447FE83F8F25DBCA8491121"/>
    <w:rsid w:val="00850423"/>
    <w:pPr>
      <w:ind w:left="720"/>
      <w:contextualSpacing/>
    </w:pPr>
    <w:rPr>
      <w:rFonts w:eastAsiaTheme="minorHAnsi"/>
    </w:rPr>
  </w:style>
  <w:style w:type="paragraph" w:customStyle="1" w:styleId="02374AAB18EC4C13B2D7B7F70D6DF69621">
    <w:name w:val="02374AAB18EC4C13B2D7B7F70D6DF69621"/>
    <w:rsid w:val="00850423"/>
    <w:pPr>
      <w:ind w:left="720"/>
      <w:contextualSpacing/>
    </w:pPr>
    <w:rPr>
      <w:rFonts w:eastAsiaTheme="minorHAnsi"/>
    </w:rPr>
  </w:style>
  <w:style w:type="paragraph" w:customStyle="1" w:styleId="D3A9C1923C3D40BD9E7BA315F5A9BB9F21">
    <w:name w:val="D3A9C1923C3D40BD9E7BA315F5A9BB9F21"/>
    <w:rsid w:val="00850423"/>
    <w:pPr>
      <w:ind w:left="720"/>
      <w:contextualSpacing/>
    </w:pPr>
    <w:rPr>
      <w:rFonts w:eastAsiaTheme="minorHAnsi"/>
    </w:rPr>
  </w:style>
  <w:style w:type="paragraph" w:customStyle="1" w:styleId="21AE73576C3B4D768A0145C9D17F056F21">
    <w:name w:val="21AE73576C3B4D768A0145C9D17F056F21"/>
    <w:rsid w:val="00850423"/>
    <w:pPr>
      <w:ind w:left="720"/>
      <w:contextualSpacing/>
    </w:pPr>
    <w:rPr>
      <w:rFonts w:eastAsiaTheme="minorHAnsi"/>
    </w:rPr>
  </w:style>
  <w:style w:type="paragraph" w:customStyle="1" w:styleId="7C45363FFB724874808C19D8CD9DC53121">
    <w:name w:val="7C45363FFB724874808C19D8CD9DC53121"/>
    <w:rsid w:val="00850423"/>
    <w:pPr>
      <w:ind w:left="720"/>
      <w:contextualSpacing/>
    </w:pPr>
    <w:rPr>
      <w:rFonts w:eastAsiaTheme="minorHAnsi"/>
    </w:rPr>
  </w:style>
  <w:style w:type="paragraph" w:customStyle="1" w:styleId="20834193EBC04C4584832C265D45D0AE21">
    <w:name w:val="20834193EBC04C4584832C265D45D0AE21"/>
    <w:rsid w:val="00850423"/>
    <w:rPr>
      <w:rFonts w:eastAsiaTheme="minorHAnsi"/>
    </w:rPr>
  </w:style>
  <w:style w:type="paragraph" w:customStyle="1" w:styleId="B93588BD8FAF40F386E45B0B3033CF1821">
    <w:name w:val="B93588BD8FAF40F386E45B0B3033CF1821"/>
    <w:rsid w:val="00850423"/>
    <w:pPr>
      <w:ind w:left="720"/>
      <w:contextualSpacing/>
    </w:pPr>
    <w:rPr>
      <w:rFonts w:eastAsiaTheme="minorHAnsi"/>
    </w:rPr>
  </w:style>
  <w:style w:type="paragraph" w:customStyle="1" w:styleId="0F3A1E4FA19B4C4B86C4C05479EDEA7C21">
    <w:name w:val="0F3A1E4FA19B4C4B86C4C05479EDEA7C21"/>
    <w:rsid w:val="00850423"/>
    <w:pPr>
      <w:ind w:left="720"/>
      <w:contextualSpacing/>
    </w:pPr>
    <w:rPr>
      <w:rFonts w:eastAsiaTheme="minorHAnsi"/>
    </w:rPr>
  </w:style>
  <w:style w:type="paragraph" w:customStyle="1" w:styleId="D03ADF10B4584253A0B49D4D6F150A0121">
    <w:name w:val="D03ADF10B4584253A0B49D4D6F150A0121"/>
    <w:rsid w:val="00850423"/>
    <w:pPr>
      <w:ind w:left="720"/>
      <w:contextualSpacing/>
    </w:pPr>
    <w:rPr>
      <w:rFonts w:eastAsiaTheme="minorHAnsi"/>
    </w:rPr>
  </w:style>
  <w:style w:type="paragraph" w:customStyle="1" w:styleId="C8432A166D14434781323F8A8EF27AF221">
    <w:name w:val="C8432A166D14434781323F8A8EF27AF221"/>
    <w:rsid w:val="00850423"/>
    <w:pPr>
      <w:ind w:left="720"/>
      <w:contextualSpacing/>
    </w:pPr>
    <w:rPr>
      <w:rFonts w:eastAsiaTheme="minorHAnsi"/>
    </w:rPr>
  </w:style>
  <w:style w:type="paragraph" w:customStyle="1" w:styleId="569D496A30BE427198F687C40C55B75C21">
    <w:name w:val="569D496A30BE427198F687C40C55B75C21"/>
    <w:rsid w:val="00850423"/>
    <w:pPr>
      <w:ind w:left="720"/>
      <w:contextualSpacing/>
    </w:pPr>
    <w:rPr>
      <w:rFonts w:eastAsiaTheme="minorHAnsi"/>
    </w:rPr>
  </w:style>
  <w:style w:type="paragraph" w:customStyle="1" w:styleId="B01D1765781A42FA93D52AA0ED4106DB21">
    <w:name w:val="B01D1765781A42FA93D52AA0ED4106DB21"/>
    <w:rsid w:val="00850423"/>
    <w:pPr>
      <w:ind w:left="720"/>
      <w:contextualSpacing/>
    </w:pPr>
    <w:rPr>
      <w:rFonts w:eastAsiaTheme="minorHAnsi"/>
    </w:rPr>
  </w:style>
  <w:style w:type="paragraph" w:customStyle="1" w:styleId="3D5FD1421BF545B3A8E9513CDE39066921">
    <w:name w:val="3D5FD1421BF545B3A8E9513CDE39066921"/>
    <w:rsid w:val="00850423"/>
    <w:rPr>
      <w:rFonts w:eastAsiaTheme="minorHAnsi"/>
    </w:rPr>
  </w:style>
  <w:style w:type="paragraph" w:customStyle="1" w:styleId="49C3D5285DEA48C29738B6D9E9FD6F4221">
    <w:name w:val="49C3D5285DEA48C29738B6D9E9FD6F4221"/>
    <w:rsid w:val="00850423"/>
    <w:rPr>
      <w:rFonts w:eastAsiaTheme="minorHAnsi"/>
    </w:rPr>
  </w:style>
  <w:style w:type="paragraph" w:customStyle="1" w:styleId="A248970DE1F54109A001E561240CAE9D21">
    <w:name w:val="A248970DE1F54109A001E561240CAE9D21"/>
    <w:rsid w:val="00850423"/>
    <w:pPr>
      <w:ind w:left="720"/>
      <w:contextualSpacing/>
    </w:pPr>
    <w:rPr>
      <w:rFonts w:eastAsiaTheme="minorHAnsi"/>
    </w:rPr>
  </w:style>
  <w:style w:type="paragraph" w:customStyle="1" w:styleId="5388D21EB1EB4EF6966597B2DFFB583921">
    <w:name w:val="5388D21EB1EB4EF6966597B2DFFB583921"/>
    <w:rsid w:val="00850423"/>
    <w:pPr>
      <w:ind w:left="720"/>
      <w:contextualSpacing/>
    </w:pPr>
    <w:rPr>
      <w:rFonts w:eastAsiaTheme="minorHAnsi"/>
    </w:rPr>
  </w:style>
  <w:style w:type="paragraph" w:customStyle="1" w:styleId="4BD188C78A024562B1FFF56E9AFBAF7821">
    <w:name w:val="4BD188C78A024562B1FFF56E9AFBAF7821"/>
    <w:rsid w:val="00850423"/>
    <w:pPr>
      <w:ind w:left="720"/>
      <w:contextualSpacing/>
    </w:pPr>
    <w:rPr>
      <w:rFonts w:eastAsiaTheme="minorHAnsi"/>
    </w:rPr>
  </w:style>
  <w:style w:type="paragraph" w:customStyle="1" w:styleId="CFCBC598A4034684BEABA42523D45EDC21">
    <w:name w:val="CFCBC598A4034684BEABA42523D45EDC21"/>
    <w:rsid w:val="00850423"/>
    <w:pPr>
      <w:ind w:left="720"/>
      <w:contextualSpacing/>
    </w:pPr>
    <w:rPr>
      <w:rFonts w:eastAsiaTheme="minorHAnsi"/>
    </w:rPr>
  </w:style>
  <w:style w:type="paragraph" w:customStyle="1" w:styleId="2DBF3085CB274A9FB20E58C55FC3C6C921">
    <w:name w:val="2DBF3085CB274A9FB20E58C55FC3C6C921"/>
    <w:rsid w:val="00850423"/>
    <w:pPr>
      <w:ind w:left="720"/>
      <w:contextualSpacing/>
    </w:pPr>
    <w:rPr>
      <w:rFonts w:eastAsiaTheme="minorHAnsi"/>
    </w:rPr>
  </w:style>
  <w:style w:type="paragraph" w:customStyle="1" w:styleId="8B26EF287889445BAEC3ADD5F7FAF0EC21">
    <w:name w:val="8B26EF287889445BAEC3ADD5F7FAF0EC21"/>
    <w:rsid w:val="00850423"/>
    <w:rPr>
      <w:rFonts w:eastAsiaTheme="minorHAnsi"/>
    </w:rPr>
  </w:style>
  <w:style w:type="paragraph" w:customStyle="1" w:styleId="E7379C63108F46D4AA69F905DEC7F80721">
    <w:name w:val="E7379C63108F46D4AA69F905DEC7F80721"/>
    <w:rsid w:val="00850423"/>
    <w:rPr>
      <w:rFonts w:eastAsiaTheme="minorHAnsi"/>
    </w:rPr>
  </w:style>
  <w:style w:type="paragraph" w:customStyle="1" w:styleId="90DC77847A1E48F0B1AE6122E751F5BC21">
    <w:name w:val="90DC77847A1E48F0B1AE6122E751F5BC21"/>
    <w:rsid w:val="00850423"/>
    <w:pPr>
      <w:ind w:left="720"/>
      <w:contextualSpacing/>
    </w:pPr>
    <w:rPr>
      <w:rFonts w:eastAsiaTheme="minorHAnsi"/>
    </w:rPr>
  </w:style>
  <w:style w:type="paragraph" w:customStyle="1" w:styleId="A407EEF6C50C49DFBE0F8A5CA7793DE421">
    <w:name w:val="A407EEF6C50C49DFBE0F8A5CA7793DE421"/>
    <w:rsid w:val="00850423"/>
    <w:pPr>
      <w:ind w:left="720"/>
      <w:contextualSpacing/>
    </w:pPr>
    <w:rPr>
      <w:rFonts w:eastAsiaTheme="minorHAnsi"/>
    </w:rPr>
  </w:style>
  <w:style w:type="paragraph" w:customStyle="1" w:styleId="816E4419B31544289EC22163A9FA52F021">
    <w:name w:val="816E4419B31544289EC22163A9FA52F021"/>
    <w:rsid w:val="00850423"/>
    <w:rPr>
      <w:rFonts w:eastAsiaTheme="minorHAnsi"/>
    </w:rPr>
  </w:style>
  <w:style w:type="paragraph" w:customStyle="1" w:styleId="B8987D89F95445D196EB523099EAB12A21">
    <w:name w:val="B8987D89F95445D196EB523099EAB12A21"/>
    <w:rsid w:val="00850423"/>
    <w:rPr>
      <w:rFonts w:eastAsiaTheme="minorHAnsi"/>
    </w:rPr>
  </w:style>
  <w:style w:type="paragraph" w:customStyle="1" w:styleId="B9FE0AF947FC435FA936DD8AC67B928521">
    <w:name w:val="B9FE0AF947FC435FA936DD8AC67B928521"/>
    <w:rsid w:val="00850423"/>
    <w:rPr>
      <w:rFonts w:eastAsiaTheme="minorHAnsi"/>
    </w:rPr>
  </w:style>
  <w:style w:type="paragraph" w:customStyle="1" w:styleId="6592ADE207834CE8B7EB54177529B23121">
    <w:name w:val="6592ADE207834CE8B7EB54177529B23121"/>
    <w:rsid w:val="00850423"/>
    <w:rPr>
      <w:rFonts w:eastAsiaTheme="minorHAnsi"/>
    </w:rPr>
  </w:style>
  <w:style w:type="paragraph" w:customStyle="1" w:styleId="925531803FFB4625871CFC219DEE498821">
    <w:name w:val="925531803FFB4625871CFC219DEE498821"/>
    <w:rsid w:val="00850423"/>
    <w:pPr>
      <w:ind w:left="720"/>
      <w:contextualSpacing/>
    </w:pPr>
    <w:rPr>
      <w:rFonts w:eastAsiaTheme="minorHAnsi"/>
    </w:rPr>
  </w:style>
  <w:style w:type="paragraph" w:customStyle="1" w:styleId="9E06F61165ED43D59B87421976E73D1D21">
    <w:name w:val="9E06F61165ED43D59B87421976E73D1D21"/>
    <w:rsid w:val="00850423"/>
    <w:pPr>
      <w:ind w:left="720"/>
      <w:contextualSpacing/>
    </w:pPr>
    <w:rPr>
      <w:rFonts w:eastAsiaTheme="minorHAnsi"/>
    </w:rPr>
  </w:style>
  <w:style w:type="paragraph" w:customStyle="1" w:styleId="1648C1BFB337406BA987D70EB67013AB21">
    <w:name w:val="1648C1BFB337406BA987D70EB67013AB21"/>
    <w:rsid w:val="00850423"/>
    <w:pPr>
      <w:ind w:left="720"/>
      <w:contextualSpacing/>
    </w:pPr>
    <w:rPr>
      <w:rFonts w:eastAsiaTheme="minorHAnsi"/>
    </w:rPr>
  </w:style>
  <w:style w:type="paragraph" w:customStyle="1" w:styleId="B19CA56DEAEF48BEBB1DE81D81B2928821">
    <w:name w:val="B19CA56DEAEF48BEBB1DE81D81B2928821"/>
    <w:rsid w:val="00850423"/>
    <w:pPr>
      <w:ind w:left="720"/>
      <w:contextualSpacing/>
    </w:pPr>
    <w:rPr>
      <w:rFonts w:eastAsiaTheme="minorHAnsi"/>
    </w:rPr>
  </w:style>
  <w:style w:type="paragraph" w:customStyle="1" w:styleId="1A7E1E6BC40D4C1894CF6BD742DF5BD921">
    <w:name w:val="1A7E1E6BC40D4C1894CF6BD742DF5BD921"/>
    <w:rsid w:val="00850423"/>
    <w:pPr>
      <w:ind w:left="720"/>
      <w:contextualSpacing/>
    </w:pPr>
    <w:rPr>
      <w:rFonts w:eastAsiaTheme="minorHAnsi"/>
    </w:rPr>
  </w:style>
  <w:style w:type="paragraph" w:customStyle="1" w:styleId="0BC7A4F078EB4B6C8885A7A60B383DAB21">
    <w:name w:val="0BC7A4F078EB4B6C8885A7A60B383DAB21"/>
    <w:rsid w:val="00850423"/>
    <w:pPr>
      <w:ind w:left="720"/>
      <w:contextualSpacing/>
    </w:pPr>
    <w:rPr>
      <w:rFonts w:eastAsiaTheme="minorHAnsi"/>
    </w:rPr>
  </w:style>
  <w:style w:type="paragraph" w:customStyle="1" w:styleId="6D3BFBE359C74E1E9FC2EA55740C5C9021">
    <w:name w:val="6D3BFBE359C74E1E9FC2EA55740C5C9021"/>
    <w:rsid w:val="00850423"/>
    <w:pPr>
      <w:ind w:left="720"/>
      <w:contextualSpacing/>
    </w:pPr>
    <w:rPr>
      <w:rFonts w:eastAsiaTheme="minorHAnsi"/>
    </w:rPr>
  </w:style>
  <w:style w:type="paragraph" w:customStyle="1" w:styleId="DF5314D46B7842D9AA21FE61F8FE28AE21">
    <w:name w:val="DF5314D46B7842D9AA21FE61F8FE28AE21"/>
    <w:rsid w:val="00850423"/>
    <w:pPr>
      <w:ind w:left="720"/>
      <w:contextualSpacing/>
    </w:pPr>
    <w:rPr>
      <w:rFonts w:eastAsiaTheme="minorHAnsi"/>
    </w:rPr>
  </w:style>
  <w:style w:type="paragraph" w:customStyle="1" w:styleId="29661F99C4344CBA8CA1274EAE10F3F721">
    <w:name w:val="29661F99C4344CBA8CA1274EAE10F3F721"/>
    <w:rsid w:val="00850423"/>
    <w:pPr>
      <w:ind w:left="720"/>
      <w:contextualSpacing/>
    </w:pPr>
    <w:rPr>
      <w:rFonts w:eastAsiaTheme="minorHAnsi"/>
    </w:rPr>
  </w:style>
  <w:style w:type="paragraph" w:customStyle="1" w:styleId="E9C4A0AEB6ED48008C0F8D42CFA38DB821">
    <w:name w:val="E9C4A0AEB6ED48008C0F8D42CFA38DB821"/>
    <w:rsid w:val="00850423"/>
    <w:pPr>
      <w:ind w:left="720"/>
      <w:contextualSpacing/>
    </w:pPr>
    <w:rPr>
      <w:rFonts w:eastAsiaTheme="minorHAnsi"/>
    </w:rPr>
  </w:style>
  <w:style w:type="paragraph" w:customStyle="1" w:styleId="C1E7B710F7F1448888073056725678DC21">
    <w:name w:val="C1E7B710F7F1448888073056725678DC21"/>
    <w:rsid w:val="00850423"/>
    <w:pPr>
      <w:ind w:left="720"/>
      <w:contextualSpacing/>
    </w:pPr>
    <w:rPr>
      <w:rFonts w:eastAsiaTheme="minorHAnsi"/>
    </w:rPr>
  </w:style>
  <w:style w:type="paragraph" w:customStyle="1" w:styleId="E6EA17A9D7904FB6AAA83FA25CC8645D21">
    <w:name w:val="E6EA17A9D7904FB6AAA83FA25CC8645D21"/>
    <w:rsid w:val="00850423"/>
    <w:rPr>
      <w:rFonts w:eastAsiaTheme="minorHAnsi"/>
    </w:rPr>
  </w:style>
  <w:style w:type="paragraph" w:customStyle="1" w:styleId="927B100DBE244D36B32E90511019212321">
    <w:name w:val="927B100DBE244D36B32E90511019212321"/>
    <w:rsid w:val="00850423"/>
    <w:rPr>
      <w:rFonts w:eastAsiaTheme="minorHAnsi"/>
    </w:rPr>
  </w:style>
  <w:style w:type="paragraph" w:customStyle="1" w:styleId="593A94C297974C2E86DB23A957056D1E21">
    <w:name w:val="593A94C297974C2E86DB23A957056D1E21"/>
    <w:rsid w:val="00850423"/>
    <w:pPr>
      <w:ind w:left="720"/>
      <w:contextualSpacing/>
    </w:pPr>
    <w:rPr>
      <w:rFonts w:eastAsiaTheme="minorHAnsi"/>
    </w:rPr>
  </w:style>
  <w:style w:type="paragraph" w:customStyle="1" w:styleId="3E8E2AC7420B403799DFC858D471A1C521">
    <w:name w:val="3E8E2AC7420B403799DFC858D471A1C521"/>
    <w:rsid w:val="00850423"/>
    <w:pPr>
      <w:ind w:left="720"/>
      <w:contextualSpacing/>
    </w:pPr>
    <w:rPr>
      <w:rFonts w:eastAsiaTheme="minorHAnsi"/>
    </w:rPr>
  </w:style>
  <w:style w:type="paragraph" w:customStyle="1" w:styleId="0D8861BB45754A86A49796099B64DF6421">
    <w:name w:val="0D8861BB45754A86A49796099B64DF6421"/>
    <w:rsid w:val="00850423"/>
    <w:pPr>
      <w:ind w:left="720"/>
      <w:contextualSpacing/>
    </w:pPr>
    <w:rPr>
      <w:rFonts w:eastAsiaTheme="minorHAnsi"/>
    </w:rPr>
  </w:style>
  <w:style w:type="paragraph" w:customStyle="1" w:styleId="B6E856EAD8544EB08EEB7E2230B4D73A21">
    <w:name w:val="B6E856EAD8544EB08EEB7E2230B4D73A21"/>
    <w:rsid w:val="00850423"/>
    <w:rPr>
      <w:rFonts w:eastAsiaTheme="minorHAnsi"/>
    </w:rPr>
  </w:style>
  <w:style w:type="paragraph" w:customStyle="1" w:styleId="C0E6F7D572764993B8CA8D2EB4D35E6521">
    <w:name w:val="C0E6F7D572764993B8CA8D2EB4D35E6521"/>
    <w:rsid w:val="00850423"/>
    <w:pPr>
      <w:ind w:left="720"/>
      <w:contextualSpacing/>
    </w:pPr>
    <w:rPr>
      <w:rFonts w:eastAsiaTheme="minorHAnsi"/>
    </w:rPr>
  </w:style>
  <w:style w:type="paragraph" w:customStyle="1" w:styleId="FC77F752CD374DDB8B7FCB7133E46FA521">
    <w:name w:val="FC77F752CD374DDB8B7FCB7133E46FA521"/>
    <w:rsid w:val="00850423"/>
    <w:rPr>
      <w:rFonts w:eastAsiaTheme="minorHAnsi"/>
    </w:rPr>
  </w:style>
  <w:style w:type="paragraph" w:customStyle="1" w:styleId="513E4173FE3E4BA98096EBDE0A13886321">
    <w:name w:val="513E4173FE3E4BA98096EBDE0A13886321"/>
    <w:rsid w:val="00850423"/>
    <w:rPr>
      <w:rFonts w:eastAsiaTheme="minorHAnsi"/>
    </w:rPr>
  </w:style>
  <w:style w:type="paragraph" w:customStyle="1" w:styleId="A8E83BAA9D64459F806ED49C42E8E54721">
    <w:name w:val="A8E83BAA9D64459F806ED49C42E8E54721"/>
    <w:rsid w:val="00850423"/>
    <w:pPr>
      <w:ind w:left="720"/>
      <w:contextualSpacing/>
    </w:pPr>
    <w:rPr>
      <w:rFonts w:eastAsiaTheme="minorHAnsi"/>
    </w:rPr>
  </w:style>
  <w:style w:type="paragraph" w:customStyle="1" w:styleId="BBA204D8DA134AEDB04BD91B1C3B392E21">
    <w:name w:val="BBA204D8DA134AEDB04BD91B1C3B392E21"/>
    <w:rsid w:val="00850423"/>
    <w:pPr>
      <w:ind w:left="720"/>
      <w:contextualSpacing/>
    </w:pPr>
    <w:rPr>
      <w:rFonts w:eastAsiaTheme="minorHAnsi"/>
    </w:rPr>
  </w:style>
  <w:style w:type="paragraph" w:customStyle="1" w:styleId="06A7201AC1EA476688165020894A8ED221">
    <w:name w:val="06A7201AC1EA476688165020894A8ED221"/>
    <w:rsid w:val="00850423"/>
    <w:pPr>
      <w:ind w:left="720"/>
      <w:contextualSpacing/>
    </w:pPr>
    <w:rPr>
      <w:rFonts w:eastAsiaTheme="minorHAnsi"/>
    </w:rPr>
  </w:style>
  <w:style w:type="paragraph" w:customStyle="1" w:styleId="C60CA85ECE7C4EDD89DF06F77DB1E16221">
    <w:name w:val="C60CA85ECE7C4EDD89DF06F77DB1E16221"/>
    <w:rsid w:val="00850423"/>
    <w:pPr>
      <w:ind w:left="720"/>
      <w:contextualSpacing/>
    </w:pPr>
    <w:rPr>
      <w:rFonts w:eastAsiaTheme="minorHAnsi"/>
    </w:rPr>
  </w:style>
  <w:style w:type="paragraph" w:customStyle="1" w:styleId="7EBAB7B41AEF48AC84714DBCCE8F3D9221">
    <w:name w:val="7EBAB7B41AEF48AC84714DBCCE8F3D9221"/>
    <w:rsid w:val="00850423"/>
    <w:pPr>
      <w:ind w:left="720"/>
      <w:contextualSpacing/>
    </w:pPr>
    <w:rPr>
      <w:rFonts w:eastAsiaTheme="minorHAnsi"/>
    </w:rPr>
  </w:style>
  <w:style w:type="paragraph" w:customStyle="1" w:styleId="699D2122816B4066A6B87D7464EDA8B721">
    <w:name w:val="699D2122816B4066A6B87D7464EDA8B721"/>
    <w:rsid w:val="00850423"/>
    <w:rPr>
      <w:rFonts w:eastAsiaTheme="minorHAnsi"/>
    </w:rPr>
  </w:style>
  <w:style w:type="paragraph" w:customStyle="1" w:styleId="81DC9401C6D84AAD9BA2F66815193EDF21">
    <w:name w:val="81DC9401C6D84AAD9BA2F66815193EDF21"/>
    <w:rsid w:val="00850423"/>
    <w:rPr>
      <w:rFonts w:eastAsiaTheme="minorHAnsi"/>
    </w:rPr>
  </w:style>
  <w:style w:type="paragraph" w:customStyle="1" w:styleId="1AAAAF49135B4ACBB0C9A30ADC91A03121">
    <w:name w:val="1AAAAF49135B4ACBB0C9A30ADC91A03121"/>
    <w:rsid w:val="00850423"/>
    <w:pPr>
      <w:ind w:left="720"/>
      <w:contextualSpacing/>
    </w:pPr>
    <w:rPr>
      <w:rFonts w:eastAsiaTheme="minorHAnsi"/>
    </w:rPr>
  </w:style>
  <w:style w:type="paragraph" w:customStyle="1" w:styleId="186CA5B13ECB44379044D1FE0C76552221">
    <w:name w:val="186CA5B13ECB44379044D1FE0C76552221"/>
    <w:rsid w:val="00850423"/>
    <w:pPr>
      <w:ind w:left="720"/>
      <w:contextualSpacing/>
    </w:pPr>
    <w:rPr>
      <w:rFonts w:eastAsiaTheme="minorHAnsi"/>
    </w:rPr>
  </w:style>
  <w:style w:type="paragraph" w:customStyle="1" w:styleId="D1409E82C5F54053B07923812CC21E6521">
    <w:name w:val="D1409E82C5F54053B07923812CC21E6521"/>
    <w:rsid w:val="00850423"/>
    <w:pPr>
      <w:ind w:left="720"/>
      <w:contextualSpacing/>
    </w:pPr>
    <w:rPr>
      <w:rFonts w:eastAsiaTheme="minorHAnsi"/>
    </w:rPr>
  </w:style>
  <w:style w:type="paragraph" w:customStyle="1" w:styleId="044FA97E77AA470C93455EACA3455C5521">
    <w:name w:val="044FA97E77AA470C93455EACA3455C5521"/>
    <w:rsid w:val="00850423"/>
    <w:pPr>
      <w:ind w:left="720"/>
      <w:contextualSpacing/>
    </w:pPr>
    <w:rPr>
      <w:rFonts w:eastAsiaTheme="minorHAnsi"/>
    </w:rPr>
  </w:style>
  <w:style w:type="paragraph" w:customStyle="1" w:styleId="CBDD891AF1F34D26AD7D31D1C381B9C521">
    <w:name w:val="CBDD891AF1F34D26AD7D31D1C381B9C521"/>
    <w:rsid w:val="00850423"/>
    <w:pPr>
      <w:ind w:left="720"/>
      <w:contextualSpacing/>
    </w:pPr>
    <w:rPr>
      <w:rFonts w:eastAsiaTheme="minorHAnsi"/>
    </w:rPr>
  </w:style>
  <w:style w:type="paragraph" w:customStyle="1" w:styleId="68EC9881CAB6440A968763477FF00BCF21">
    <w:name w:val="68EC9881CAB6440A968763477FF00BCF21"/>
    <w:rsid w:val="00850423"/>
    <w:rPr>
      <w:rFonts w:eastAsiaTheme="minorHAnsi"/>
    </w:rPr>
  </w:style>
  <w:style w:type="paragraph" w:customStyle="1" w:styleId="43BCEF6A509E442B895B126348C6095621">
    <w:name w:val="43BCEF6A509E442B895B126348C6095621"/>
    <w:rsid w:val="00850423"/>
    <w:rPr>
      <w:rFonts w:eastAsiaTheme="minorHAnsi"/>
    </w:rPr>
  </w:style>
  <w:style w:type="paragraph" w:customStyle="1" w:styleId="2BD29507F1BF484AA93434CD9E17D7C021">
    <w:name w:val="2BD29507F1BF484AA93434CD9E17D7C021"/>
    <w:rsid w:val="00850423"/>
    <w:pPr>
      <w:ind w:left="720"/>
      <w:contextualSpacing/>
    </w:pPr>
    <w:rPr>
      <w:rFonts w:eastAsiaTheme="minorHAnsi"/>
    </w:rPr>
  </w:style>
  <w:style w:type="paragraph" w:customStyle="1" w:styleId="8E95F107809F4D4484A7E8C2D02ED25621">
    <w:name w:val="8E95F107809F4D4484A7E8C2D02ED25621"/>
    <w:rsid w:val="00850423"/>
    <w:pPr>
      <w:ind w:left="720"/>
      <w:contextualSpacing/>
    </w:pPr>
    <w:rPr>
      <w:rFonts w:eastAsiaTheme="minorHAnsi"/>
    </w:rPr>
  </w:style>
  <w:style w:type="paragraph" w:customStyle="1" w:styleId="9E592CFE8B6D40F7980F49B3E6775F3A21">
    <w:name w:val="9E592CFE8B6D40F7980F49B3E6775F3A21"/>
    <w:rsid w:val="00850423"/>
    <w:pPr>
      <w:ind w:left="720"/>
      <w:contextualSpacing/>
    </w:pPr>
    <w:rPr>
      <w:rFonts w:eastAsiaTheme="minorHAnsi"/>
    </w:rPr>
  </w:style>
  <w:style w:type="paragraph" w:customStyle="1" w:styleId="C48960F5AE434FEDBCAE69B610B5D5A121">
    <w:name w:val="C48960F5AE434FEDBCAE69B610B5D5A121"/>
    <w:rsid w:val="00850423"/>
    <w:pPr>
      <w:ind w:left="720"/>
      <w:contextualSpacing/>
    </w:pPr>
    <w:rPr>
      <w:rFonts w:eastAsiaTheme="minorHAnsi"/>
    </w:rPr>
  </w:style>
  <w:style w:type="paragraph" w:customStyle="1" w:styleId="DF95983D6E224539979D46FC934FEA8B21">
    <w:name w:val="DF95983D6E224539979D46FC934FEA8B21"/>
    <w:rsid w:val="00850423"/>
    <w:pPr>
      <w:ind w:left="720"/>
      <w:contextualSpacing/>
    </w:pPr>
    <w:rPr>
      <w:rFonts w:eastAsiaTheme="minorHAnsi"/>
    </w:rPr>
  </w:style>
  <w:style w:type="paragraph" w:customStyle="1" w:styleId="0451D3F8B3F84609881F3DD15B1FA4FD21">
    <w:name w:val="0451D3F8B3F84609881F3DD15B1FA4FD21"/>
    <w:rsid w:val="00850423"/>
    <w:pPr>
      <w:ind w:left="720"/>
      <w:contextualSpacing/>
    </w:pPr>
    <w:rPr>
      <w:rFonts w:eastAsiaTheme="minorHAnsi"/>
    </w:rPr>
  </w:style>
  <w:style w:type="paragraph" w:customStyle="1" w:styleId="3B63E2188AA64F3999D21526D4839A7C21">
    <w:name w:val="3B63E2188AA64F3999D21526D4839A7C21"/>
    <w:rsid w:val="00850423"/>
    <w:pPr>
      <w:ind w:left="720"/>
      <w:contextualSpacing/>
    </w:pPr>
    <w:rPr>
      <w:rFonts w:eastAsiaTheme="minorHAnsi"/>
    </w:rPr>
  </w:style>
  <w:style w:type="paragraph" w:customStyle="1" w:styleId="F0D39A6E7AF74ACB8A0BA0862CEDDDD816">
    <w:name w:val="F0D39A6E7AF74ACB8A0BA0862CEDDDD816"/>
    <w:rsid w:val="00850423"/>
    <w:rPr>
      <w:rFonts w:eastAsiaTheme="minorHAnsi"/>
    </w:rPr>
  </w:style>
  <w:style w:type="paragraph" w:customStyle="1" w:styleId="7047D4B6019E475B8E569B1B7AB7BC4616">
    <w:name w:val="7047D4B6019E475B8E569B1B7AB7BC4616"/>
    <w:rsid w:val="00850423"/>
    <w:rPr>
      <w:rFonts w:eastAsiaTheme="minorHAnsi"/>
    </w:rPr>
  </w:style>
  <w:style w:type="paragraph" w:customStyle="1" w:styleId="A1A45D8AF1B04886BCD507BA14EE8A0716">
    <w:name w:val="A1A45D8AF1B04886BCD507BA14EE8A0716"/>
    <w:rsid w:val="00850423"/>
    <w:rPr>
      <w:rFonts w:eastAsiaTheme="minorHAnsi"/>
    </w:rPr>
  </w:style>
  <w:style w:type="paragraph" w:customStyle="1" w:styleId="1CDF7A25141D4A4DBD1EE383AFC73CF416">
    <w:name w:val="1CDF7A25141D4A4DBD1EE383AFC73CF416"/>
    <w:rsid w:val="00850423"/>
    <w:rPr>
      <w:rFonts w:eastAsiaTheme="minorHAnsi"/>
    </w:rPr>
  </w:style>
  <w:style w:type="paragraph" w:customStyle="1" w:styleId="0E70866B495A4498935140DDB452CFC224">
    <w:name w:val="0E70866B495A4498935140DDB452CFC224"/>
    <w:rsid w:val="00850423"/>
    <w:rPr>
      <w:rFonts w:eastAsiaTheme="minorHAnsi"/>
    </w:rPr>
  </w:style>
  <w:style w:type="paragraph" w:customStyle="1" w:styleId="C7E39FD6AE2747FE82D78D84291F990F24">
    <w:name w:val="C7E39FD6AE2747FE82D78D84291F990F24"/>
    <w:rsid w:val="00850423"/>
    <w:rPr>
      <w:rFonts w:eastAsiaTheme="minorHAnsi"/>
    </w:rPr>
  </w:style>
  <w:style w:type="paragraph" w:customStyle="1" w:styleId="55A2249109D941F5B73F3805E81697C524">
    <w:name w:val="55A2249109D941F5B73F3805E81697C524"/>
    <w:rsid w:val="00850423"/>
    <w:rPr>
      <w:rFonts w:eastAsiaTheme="minorHAnsi"/>
    </w:rPr>
  </w:style>
  <w:style w:type="paragraph" w:customStyle="1" w:styleId="3F7763FE060045D6A55FF8E289EB199A24">
    <w:name w:val="3F7763FE060045D6A55FF8E289EB199A24"/>
    <w:rsid w:val="00850423"/>
    <w:rPr>
      <w:rFonts w:eastAsiaTheme="minorHAnsi"/>
    </w:rPr>
  </w:style>
  <w:style w:type="paragraph" w:customStyle="1" w:styleId="E01721D119FB42D58E7347741D5DD4CC24">
    <w:name w:val="E01721D119FB42D58E7347741D5DD4CC24"/>
    <w:rsid w:val="00850423"/>
    <w:rPr>
      <w:rFonts w:eastAsiaTheme="minorHAnsi"/>
    </w:rPr>
  </w:style>
  <w:style w:type="paragraph" w:customStyle="1" w:styleId="97DE9E0BFE95451A947643F28FF6588124">
    <w:name w:val="97DE9E0BFE95451A947643F28FF6588124"/>
    <w:rsid w:val="00850423"/>
    <w:rPr>
      <w:rFonts w:eastAsiaTheme="minorHAnsi"/>
    </w:rPr>
  </w:style>
  <w:style w:type="paragraph" w:customStyle="1" w:styleId="0D86C785C61C461ABD9441E0979B0DAF24">
    <w:name w:val="0D86C785C61C461ABD9441E0979B0DAF24"/>
    <w:rsid w:val="00850423"/>
    <w:rPr>
      <w:rFonts w:eastAsiaTheme="minorHAnsi"/>
    </w:rPr>
  </w:style>
  <w:style w:type="paragraph" w:customStyle="1" w:styleId="BC44BC4A9A634F1185CA1FD113D8111624">
    <w:name w:val="BC44BC4A9A634F1185CA1FD113D8111624"/>
    <w:rsid w:val="00850423"/>
    <w:rPr>
      <w:rFonts w:eastAsiaTheme="minorHAnsi"/>
    </w:rPr>
  </w:style>
  <w:style w:type="paragraph" w:customStyle="1" w:styleId="10D7CD12D24B41C4997C024486F67D0B24">
    <w:name w:val="10D7CD12D24B41C4997C024486F67D0B24"/>
    <w:rsid w:val="00850423"/>
    <w:rPr>
      <w:rFonts w:eastAsiaTheme="minorHAnsi"/>
    </w:rPr>
  </w:style>
  <w:style w:type="paragraph" w:customStyle="1" w:styleId="4CA4B05F924B461699C54F23C6F4C0E124">
    <w:name w:val="4CA4B05F924B461699C54F23C6F4C0E124"/>
    <w:rsid w:val="00850423"/>
    <w:rPr>
      <w:rFonts w:eastAsiaTheme="minorHAnsi"/>
    </w:rPr>
  </w:style>
  <w:style w:type="paragraph" w:customStyle="1" w:styleId="6D5D3825F3FE480784CF8FAE3E5E5AA624">
    <w:name w:val="6D5D3825F3FE480784CF8FAE3E5E5AA624"/>
    <w:rsid w:val="00850423"/>
    <w:rPr>
      <w:rFonts w:eastAsiaTheme="minorHAnsi"/>
    </w:rPr>
  </w:style>
  <w:style w:type="paragraph" w:customStyle="1" w:styleId="B0103C7E19D443CCA913CF3197C144C824">
    <w:name w:val="B0103C7E19D443CCA913CF3197C144C824"/>
    <w:rsid w:val="00850423"/>
    <w:rPr>
      <w:rFonts w:eastAsiaTheme="minorHAnsi"/>
    </w:rPr>
  </w:style>
  <w:style w:type="paragraph" w:customStyle="1" w:styleId="3187043775324CC78CF7FCA4B56F9A6624">
    <w:name w:val="3187043775324CC78CF7FCA4B56F9A6624"/>
    <w:rsid w:val="00850423"/>
    <w:rPr>
      <w:rFonts w:eastAsiaTheme="minorHAnsi"/>
    </w:rPr>
  </w:style>
  <w:style w:type="paragraph" w:customStyle="1" w:styleId="45217B403F834306BF8728EA43BB77B024">
    <w:name w:val="45217B403F834306BF8728EA43BB77B024"/>
    <w:rsid w:val="00850423"/>
    <w:rPr>
      <w:rFonts w:eastAsiaTheme="minorHAnsi"/>
    </w:rPr>
  </w:style>
  <w:style w:type="paragraph" w:customStyle="1" w:styleId="385CE23B6C5F41289D0ACEE20A9D2B4024">
    <w:name w:val="385CE23B6C5F41289D0ACEE20A9D2B4024"/>
    <w:rsid w:val="00850423"/>
    <w:rPr>
      <w:rFonts w:eastAsiaTheme="minorHAnsi"/>
    </w:rPr>
  </w:style>
  <w:style w:type="paragraph" w:customStyle="1" w:styleId="D26B6632FFE64C28A474254BF0498EF924">
    <w:name w:val="D26B6632FFE64C28A474254BF0498EF924"/>
    <w:rsid w:val="00850423"/>
    <w:rPr>
      <w:rFonts w:eastAsiaTheme="minorHAnsi"/>
    </w:rPr>
  </w:style>
  <w:style w:type="paragraph" w:customStyle="1" w:styleId="AF0E81976E8143D79031B4901A302D0424">
    <w:name w:val="AF0E81976E8143D79031B4901A302D0424"/>
    <w:rsid w:val="00850423"/>
    <w:rPr>
      <w:rFonts w:eastAsiaTheme="minorHAnsi"/>
    </w:rPr>
  </w:style>
  <w:style w:type="paragraph" w:customStyle="1" w:styleId="9F9EC06C942144E3A7B439E079A29E0324">
    <w:name w:val="9F9EC06C942144E3A7B439E079A29E0324"/>
    <w:rsid w:val="00850423"/>
    <w:rPr>
      <w:rFonts w:eastAsiaTheme="minorHAnsi"/>
    </w:rPr>
  </w:style>
  <w:style w:type="paragraph" w:customStyle="1" w:styleId="F862A235F51D486297B7D05FB427B9AB24">
    <w:name w:val="F862A235F51D486297B7D05FB427B9AB24"/>
    <w:rsid w:val="00850423"/>
    <w:rPr>
      <w:rFonts w:eastAsiaTheme="minorHAnsi"/>
    </w:rPr>
  </w:style>
  <w:style w:type="paragraph" w:customStyle="1" w:styleId="DE02EEA0605B445AB2AF708F9DDFBEB724">
    <w:name w:val="DE02EEA0605B445AB2AF708F9DDFBEB724"/>
    <w:rsid w:val="00850423"/>
    <w:rPr>
      <w:rFonts w:eastAsiaTheme="minorHAnsi"/>
    </w:rPr>
  </w:style>
  <w:style w:type="paragraph" w:customStyle="1" w:styleId="3CAEEA2FD827462281E4DE47CCDE4ED824">
    <w:name w:val="3CAEEA2FD827462281E4DE47CCDE4ED824"/>
    <w:rsid w:val="00850423"/>
    <w:rPr>
      <w:rFonts w:eastAsiaTheme="minorHAnsi"/>
    </w:rPr>
  </w:style>
  <w:style w:type="paragraph" w:customStyle="1" w:styleId="C48F90710212475FAA36C3CAB4CCFAAA24">
    <w:name w:val="C48F90710212475FAA36C3CAB4CCFAAA24"/>
    <w:rsid w:val="00850423"/>
    <w:rPr>
      <w:rFonts w:eastAsiaTheme="minorHAnsi"/>
    </w:rPr>
  </w:style>
  <w:style w:type="paragraph" w:customStyle="1" w:styleId="6B2CC228CBF645D0971238F7D952482624">
    <w:name w:val="6B2CC228CBF645D0971238F7D952482624"/>
    <w:rsid w:val="00850423"/>
    <w:rPr>
      <w:rFonts w:eastAsiaTheme="minorHAnsi"/>
    </w:rPr>
  </w:style>
  <w:style w:type="paragraph" w:customStyle="1" w:styleId="5DD68B15279949229DF6FE6DC61BDF2724">
    <w:name w:val="5DD68B15279949229DF6FE6DC61BDF2724"/>
    <w:rsid w:val="00850423"/>
    <w:rPr>
      <w:rFonts w:eastAsiaTheme="minorHAnsi"/>
    </w:rPr>
  </w:style>
  <w:style w:type="paragraph" w:customStyle="1" w:styleId="FA2EF7F4AF1248C4B5C19685E149831B24">
    <w:name w:val="FA2EF7F4AF1248C4B5C19685E149831B24"/>
    <w:rsid w:val="00850423"/>
    <w:rPr>
      <w:rFonts w:eastAsiaTheme="minorHAnsi"/>
    </w:rPr>
  </w:style>
  <w:style w:type="paragraph" w:customStyle="1" w:styleId="D201C2824C4F4716996BB6BE6865A0AC24">
    <w:name w:val="D201C2824C4F4716996BB6BE6865A0AC24"/>
    <w:rsid w:val="00850423"/>
    <w:rPr>
      <w:rFonts w:eastAsiaTheme="minorHAnsi"/>
    </w:rPr>
  </w:style>
  <w:style w:type="paragraph" w:customStyle="1" w:styleId="7E46D24BD7E74C5FBB58F8CDCA884A1B24">
    <w:name w:val="7E46D24BD7E74C5FBB58F8CDCA884A1B24"/>
    <w:rsid w:val="00850423"/>
    <w:rPr>
      <w:rFonts w:eastAsiaTheme="minorHAnsi"/>
    </w:rPr>
  </w:style>
  <w:style w:type="paragraph" w:customStyle="1" w:styleId="00A4A2FE550446FD9F34A8ABFB9E7DBC24">
    <w:name w:val="00A4A2FE550446FD9F34A8ABFB9E7DBC24"/>
    <w:rsid w:val="00850423"/>
    <w:rPr>
      <w:rFonts w:eastAsiaTheme="minorHAnsi"/>
    </w:rPr>
  </w:style>
  <w:style w:type="paragraph" w:customStyle="1" w:styleId="7F23BF8DD49340DD8C97E93354751DFA24">
    <w:name w:val="7F23BF8DD49340DD8C97E93354751DFA24"/>
    <w:rsid w:val="00850423"/>
    <w:rPr>
      <w:rFonts w:eastAsiaTheme="minorHAnsi"/>
    </w:rPr>
  </w:style>
  <w:style w:type="paragraph" w:customStyle="1" w:styleId="B72B4FF62DEA4B14A28AC1EBA6F149DF24">
    <w:name w:val="B72B4FF62DEA4B14A28AC1EBA6F149DF24"/>
    <w:rsid w:val="00850423"/>
    <w:rPr>
      <w:rFonts w:eastAsiaTheme="minorHAnsi"/>
    </w:rPr>
  </w:style>
  <w:style w:type="paragraph" w:customStyle="1" w:styleId="CF007D8BA70149309606341D0225885A24">
    <w:name w:val="CF007D8BA70149309606341D0225885A24"/>
    <w:rsid w:val="00850423"/>
    <w:rPr>
      <w:rFonts w:eastAsiaTheme="minorHAnsi"/>
    </w:rPr>
  </w:style>
  <w:style w:type="paragraph" w:customStyle="1" w:styleId="6A1476F670154E5EB6FDA0CAD2A2B82A24">
    <w:name w:val="6A1476F670154E5EB6FDA0CAD2A2B82A24"/>
    <w:rsid w:val="00850423"/>
    <w:rPr>
      <w:rFonts w:eastAsiaTheme="minorHAnsi"/>
    </w:rPr>
  </w:style>
  <w:style w:type="paragraph" w:customStyle="1" w:styleId="F700622184A1404A84B43DE9B22389FC24">
    <w:name w:val="F700622184A1404A84B43DE9B22389FC24"/>
    <w:rsid w:val="00850423"/>
    <w:rPr>
      <w:rFonts w:eastAsiaTheme="minorHAnsi"/>
    </w:rPr>
  </w:style>
  <w:style w:type="paragraph" w:customStyle="1" w:styleId="3C4D8E4AA1E64356845422013D3DF46424">
    <w:name w:val="3C4D8E4AA1E64356845422013D3DF46424"/>
    <w:rsid w:val="00850423"/>
    <w:rPr>
      <w:rFonts w:eastAsiaTheme="minorHAnsi"/>
    </w:rPr>
  </w:style>
  <w:style w:type="paragraph" w:customStyle="1" w:styleId="725B4F165EAB4EFE9A65C79FF670CC5C24">
    <w:name w:val="725B4F165EAB4EFE9A65C79FF670CC5C24"/>
    <w:rsid w:val="00850423"/>
    <w:rPr>
      <w:rFonts w:eastAsiaTheme="minorHAnsi"/>
    </w:rPr>
  </w:style>
  <w:style w:type="paragraph" w:customStyle="1" w:styleId="2089F2B376A9497B94B5C405353E605F24">
    <w:name w:val="2089F2B376A9497B94B5C405353E605F24"/>
    <w:rsid w:val="00850423"/>
    <w:rPr>
      <w:rFonts w:eastAsiaTheme="minorHAnsi"/>
    </w:rPr>
  </w:style>
  <w:style w:type="paragraph" w:customStyle="1" w:styleId="8A16395CA31246189C489252BE7405F524">
    <w:name w:val="8A16395CA31246189C489252BE7405F524"/>
    <w:rsid w:val="00850423"/>
    <w:rPr>
      <w:rFonts w:eastAsiaTheme="minorHAnsi"/>
    </w:rPr>
  </w:style>
  <w:style w:type="paragraph" w:customStyle="1" w:styleId="7B311C10E82041F385C593D759B5DF6D24">
    <w:name w:val="7B311C10E82041F385C593D759B5DF6D24"/>
    <w:rsid w:val="00850423"/>
    <w:rPr>
      <w:rFonts w:eastAsiaTheme="minorHAnsi"/>
    </w:rPr>
  </w:style>
  <w:style w:type="paragraph" w:customStyle="1" w:styleId="BA41188172F744F58262C737832ECE4316">
    <w:name w:val="BA41188172F744F58262C737832ECE4316"/>
    <w:rsid w:val="00850423"/>
    <w:rPr>
      <w:rFonts w:eastAsiaTheme="minorHAnsi"/>
    </w:rPr>
  </w:style>
  <w:style w:type="paragraph" w:customStyle="1" w:styleId="8A1551BBFDFC41DE81448D9EA0D0250016">
    <w:name w:val="8A1551BBFDFC41DE81448D9EA0D0250016"/>
    <w:rsid w:val="00850423"/>
    <w:rPr>
      <w:rFonts w:eastAsiaTheme="minorHAnsi"/>
    </w:rPr>
  </w:style>
  <w:style w:type="paragraph" w:customStyle="1" w:styleId="7F925BAB1C6A443A96E505718BC7F67A16">
    <w:name w:val="7F925BAB1C6A443A96E505718BC7F67A16"/>
    <w:rsid w:val="00850423"/>
    <w:rPr>
      <w:rFonts w:eastAsiaTheme="minorHAnsi"/>
    </w:rPr>
  </w:style>
  <w:style w:type="paragraph" w:customStyle="1" w:styleId="05728C78060A4B1A8A6289B35CBF4F9614">
    <w:name w:val="05728C78060A4B1A8A6289B35CBF4F9614"/>
    <w:rsid w:val="00850423"/>
    <w:rPr>
      <w:rFonts w:eastAsiaTheme="minorHAnsi"/>
    </w:rPr>
  </w:style>
  <w:style w:type="paragraph" w:customStyle="1" w:styleId="55DB08DD3D76441AA1E64BC415F18604">
    <w:name w:val="55DB08DD3D76441AA1E64BC415F18604"/>
    <w:rsid w:val="00850423"/>
  </w:style>
  <w:style w:type="paragraph" w:customStyle="1" w:styleId="55DB08DD3D76441AA1E64BC415F186041">
    <w:name w:val="55DB08DD3D76441AA1E64BC415F186041"/>
    <w:rsid w:val="00850423"/>
    <w:rPr>
      <w:rFonts w:eastAsiaTheme="minorHAnsi"/>
    </w:rPr>
  </w:style>
  <w:style w:type="paragraph" w:customStyle="1" w:styleId="437EE38D5C1D44A68B22478120EB44F94">
    <w:name w:val="437EE38D5C1D44A68B22478120EB44F94"/>
    <w:rsid w:val="00850423"/>
    <w:rPr>
      <w:rFonts w:eastAsiaTheme="minorHAnsi"/>
    </w:rPr>
  </w:style>
  <w:style w:type="paragraph" w:customStyle="1" w:styleId="CE2F1BBAE47743E09ECF4F5B0A07E6AC15">
    <w:name w:val="CE2F1BBAE47743E09ECF4F5B0A07E6AC15"/>
    <w:rsid w:val="00850423"/>
    <w:rPr>
      <w:rFonts w:eastAsiaTheme="minorHAnsi"/>
    </w:rPr>
  </w:style>
  <w:style w:type="paragraph" w:customStyle="1" w:styleId="C6748C4B346B4CBB93C7922E114BCF9515">
    <w:name w:val="C6748C4B346B4CBB93C7922E114BCF9515"/>
    <w:rsid w:val="00850423"/>
    <w:rPr>
      <w:rFonts w:eastAsiaTheme="minorHAnsi"/>
    </w:rPr>
  </w:style>
  <w:style w:type="paragraph" w:customStyle="1" w:styleId="3E5892A4900F4402A493E3D385905AEF22">
    <w:name w:val="3E5892A4900F4402A493E3D385905AEF22"/>
    <w:rsid w:val="00850423"/>
    <w:pPr>
      <w:ind w:left="720"/>
      <w:contextualSpacing/>
    </w:pPr>
    <w:rPr>
      <w:rFonts w:eastAsiaTheme="minorHAnsi"/>
    </w:rPr>
  </w:style>
  <w:style w:type="paragraph" w:customStyle="1" w:styleId="D51F5A8634664F91A900696FAE536D4F10">
    <w:name w:val="D51F5A8634664F91A900696FAE536D4F10"/>
    <w:rsid w:val="00850423"/>
    <w:rPr>
      <w:rFonts w:eastAsiaTheme="minorHAnsi"/>
    </w:rPr>
  </w:style>
  <w:style w:type="paragraph" w:customStyle="1" w:styleId="57F132A59F364C8FB3DC317CF255A78610">
    <w:name w:val="57F132A59F364C8FB3DC317CF255A78610"/>
    <w:rsid w:val="00850423"/>
    <w:pPr>
      <w:ind w:left="720"/>
      <w:contextualSpacing/>
    </w:pPr>
    <w:rPr>
      <w:rFonts w:eastAsiaTheme="minorHAnsi"/>
    </w:rPr>
  </w:style>
  <w:style w:type="paragraph" w:customStyle="1" w:styleId="293C4756638A4D00A7E3FFE506BFED6822">
    <w:name w:val="293C4756638A4D00A7E3FFE506BFED6822"/>
    <w:rsid w:val="00850423"/>
    <w:rPr>
      <w:rFonts w:eastAsiaTheme="minorHAnsi"/>
    </w:rPr>
  </w:style>
  <w:style w:type="paragraph" w:customStyle="1" w:styleId="E900243168AB491DB08C2B1D96B6BEC722">
    <w:name w:val="E900243168AB491DB08C2B1D96B6BEC722"/>
    <w:rsid w:val="00850423"/>
    <w:rPr>
      <w:rFonts w:eastAsiaTheme="minorHAnsi"/>
    </w:rPr>
  </w:style>
  <w:style w:type="paragraph" w:customStyle="1" w:styleId="D79AF1C33D2142B4AAAC69468CDDB1F222">
    <w:name w:val="D79AF1C33D2142B4AAAC69468CDDB1F222"/>
    <w:rsid w:val="00850423"/>
    <w:rPr>
      <w:rFonts w:eastAsiaTheme="minorHAnsi"/>
    </w:rPr>
  </w:style>
  <w:style w:type="paragraph" w:customStyle="1" w:styleId="A5A12BFB2E4242138FB2E3FA1E1DDB8A23">
    <w:name w:val="A5A12BFB2E4242138FB2E3FA1E1DDB8A23"/>
    <w:rsid w:val="00850423"/>
    <w:pPr>
      <w:ind w:left="720"/>
      <w:contextualSpacing/>
    </w:pPr>
    <w:rPr>
      <w:rFonts w:eastAsiaTheme="minorHAnsi"/>
    </w:rPr>
  </w:style>
  <w:style w:type="paragraph" w:customStyle="1" w:styleId="1E970CFA113F4EE0AC44622CC878BA0123">
    <w:name w:val="1E970CFA113F4EE0AC44622CC878BA0123"/>
    <w:rsid w:val="00850423"/>
    <w:pPr>
      <w:ind w:left="720"/>
      <w:contextualSpacing/>
    </w:pPr>
    <w:rPr>
      <w:rFonts w:eastAsiaTheme="minorHAnsi"/>
    </w:rPr>
  </w:style>
  <w:style w:type="paragraph" w:customStyle="1" w:styleId="C055F2EC646A4B2E977F82D39E1A165C22">
    <w:name w:val="C055F2EC646A4B2E977F82D39E1A165C22"/>
    <w:rsid w:val="00850423"/>
    <w:pPr>
      <w:ind w:left="720"/>
      <w:contextualSpacing/>
    </w:pPr>
    <w:rPr>
      <w:rFonts w:eastAsiaTheme="minorHAnsi"/>
    </w:rPr>
  </w:style>
  <w:style w:type="paragraph" w:customStyle="1" w:styleId="588A015775F0498283C4E3CB0CC6F99E22">
    <w:name w:val="588A015775F0498283C4E3CB0CC6F99E22"/>
    <w:rsid w:val="00850423"/>
    <w:pPr>
      <w:ind w:left="720"/>
      <w:contextualSpacing/>
    </w:pPr>
    <w:rPr>
      <w:rFonts w:eastAsiaTheme="minorHAnsi"/>
    </w:rPr>
  </w:style>
  <w:style w:type="paragraph" w:customStyle="1" w:styleId="4B1689C1A41046659E0061214DD241CF22">
    <w:name w:val="4B1689C1A41046659E0061214DD241CF22"/>
    <w:rsid w:val="00850423"/>
    <w:pPr>
      <w:ind w:left="720"/>
      <w:contextualSpacing/>
    </w:pPr>
    <w:rPr>
      <w:rFonts w:eastAsiaTheme="minorHAnsi"/>
    </w:rPr>
  </w:style>
  <w:style w:type="paragraph" w:customStyle="1" w:styleId="F514A521A53C4347B0838C9416F7B1D222">
    <w:name w:val="F514A521A53C4347B0838C9416F7B1D222"/>
    <w:rsid w:val="00850423"/>
    <w:pPr>
      <w:ind w:left="720"/>
      <w:contextualSpacing/>
    </w:pPr>
    <w:rPr>
      <w:rFonts w:eastAsiaTheme="minorHAnsi"/>
    </w:rPr>
  </w:style>
  <w:style w:type="paragraph" w:customStyle="1" w:styleId="10DBF9A862124061891C72CFC852585322">
    <w:name w:val="10DBF9A862124061891C72CFC852585322"/>
    <w:rsid w:val="00850423"/>
    <w:rPr>
      <w:rFonts w:eastAsiaTheme="minorHAnsi"/>
    </w:rPr>
  </w:style>
  <w:style w:type="paragraph" w:customStyle="1" w:styleId="5FE7FB2FFDEF48BDA88B51B2E21BA96422">
    <w:name w:val="5FE7FB2FFDEF48BDA88B51B2E21BA96422"/>
    <w:rsid w:val="00850423"/>
    <w:rPr>
      <w:rFonts w:eastAsiaTheme="minorHAnsi"/>
    </w:rPr>
  </w:style>
  <w:style w:type="paragraph" w:customStyle="1" w:styleId="091BA4DB5AF14DF49516207C7AF4038922">
    <w:name w:val="091BA4DB5AF14DF49516207C7AF4038922"/>
    <w:rsid w:val="00850423"/>
    <w:pPr>
      <w:ind w:left="720"/>
      <w:contextualSpacing/>
    </w:pPr>
    <w:rPr>
      <w:rFonts w:eastAsiaTheme="minorHAnsi"/>
    </w:rPr>
  </w:style>
  <w:style w:type="paragraph" w:customStyle="1" w:styleId="C6BFFD2E44174AB1AB4BA2BBD7C618EC22">
    <w:name w:val="C6BFFD2E44174AB1AB4BA2BBD7C618EC22"/>
    <w:rsid w:val="00850423"/>
    <w:pPr>
      <w:ind w:left="720"/>
      <w:contextualSpacing/>
    </w:pPr>
    <w:rPr>
      <w:rFonts w:eastAsiaTheme="minorHAnsi"/>
    </w:rPr>
  </w:style>
  <w:style w:type="paragraph" w:customStyle="1" w:styleId="E50414B3B5BD4696B208ECFA0A0A128122">
    <w:name w:val="E50414B3B5BD4696B208ECFA0A0A128122"/>
    <w:rsid w:val="00850423"/>
    <w:pPr>
      <w:ind w:left="720"/>
      <w:contextualSpacing/>
    </w:pPr>
    <w:rPr>
      <w:rFonts w:eastAsiaTheme="minorHAnsi"/>
    </w:rPr>
  </w:style>
  <w:style w:type="paragraph" w:customStyle="1" w:styleId="AE4BBA4EFC374850B17AFA348E14D7F922">
    <w:name w:val="AE4BBA4EFC374850B17AFA348E14D7F922"/>
    <w:rsid w:val="00850423"/>
    <w:pPr>
      <w:ind w:left="720"/>
      <w:contextualSpacing/>
    </w:pPr>
    <w:rPr>
      <w:rFonts w:eastAsiaTheme="minorHAnsi"/>
    </w:rPr>
  </w:style>
  <w:style w:type="paragraph" w:customStyle="1" w:styleId="F81A140341324C2AA2A8A5E74598213022">
    <w:name w:val="F81A140341324C2AA2A8A5E74598213022"/>
    <w:rsid w:val="00850423"/>
    <w:rPr>
      <w:rFonts w:eastAsiaTheme="minorHAnsi"/>
    </w:rPr>
  </w:style>
  <w:style w:type="paragraph" w:customStyle="1" w:styleId="C1F2E4BB6936467E9E17BD0AC5F088DE22">
    <w:name w:val="C1F2E4BB6936467E9E17BD0AC5F088DE22"/>
    <w:rsid w:val="00850423"/>
    <w:rPr>
      <w:rFonts w:eastAsiaTheme="minorHAnsi"/>
    </w:rPr>
  </w:style>
  <w:style w:type="paragraph" w:customStyle="1" w:styleId="E134BC128C0A41B486A01347E135D31722">
    <w:name w:val="E134BC128C0A41B486A01347E135D31722"/>
    <w:rsid w:val="00850423"/>
    <w:pPr>
      <w:ind w:left="720"/>
      <w:contextualSpacing/>
    </w:pPr>
    <w:rPr>
      <w:rFonts w:eastAsiaTheme="minorHAnsi"/>
    </w:rPr>
  </w:style>
  <w:style w:type="paragraph" w:customStyle="1" w:styleId="3F81C46BD2934566AE7170046E31E82122">
    <w:name w:val="3F81C46BD2934566AE7170046E31E82122"/>
    <w:rsid w:val="00850423"/>
    <w:pPr>
      <w:ind w:left="720"/>
      <w:contextualSpacing/>
    </w:pPr>
    <w:rPr>
      <w:rFonts w:eastAsiaTheme="minorHAnsi"/>
    </w:rPr>
  </w:style>
  <w:style w:type="paragraph" w:customStyle="1" w:styleId="2029942E324447FE83F8F25DBCA8491122">
    <w:name w:val="2029942E324447FE83F8F25DBCA8491122"/>
    <w:rsid w:val="00850423"/>
    <w:pPr>
      <w:ind w:left="720"/>
      <w:contextualSpacing/>
    </w:pPr>
    <w:rPr>
      <w:rFonts w:eastAsiaTheme="minorHAnsi"/>
    </w:rPr>
  </w:style>
  <w:style w:type="paragraph" w:customStyle="1" w:styleId="02374AAB18EC4C13B2D7B7F70D6DF69622">
    <w:name w:val="02374AAB18EC4C13B2D7B7F70D6DF69622"/>
    <w:rsid w:val="00850423"/>
    <w:pPr>
      <w:ind w:left="720"/>
      <w:contextualSpacing/>
    </w:pPr>
    <w:rPr>
      <w:rFonts w:eastAsiaTheme="minorHAnsi"/>
    </w:rPr>
  </w:style>
  <w:style w:type="paragraph" w:customStyle="1" w:styleId="D3A9C1923C3D40BD9E7BA315F5A9BB9F22">
    <w:name w:val="D3A9C1923C3D40BD9E7BA315F5A9BB9F22"/>
    <w:rsid w:val="00850423"/>
    <w:pPr>
      <w:ind w:left="720"/>
      <w:contextualSpacing/>
    </w:pPr>
    <w:rPr>
      <w:rFonts w:eastAsiaTheme="minorHAnsi"/>
    </w:rPr>
  </w:style>
  <w:style w:type="paragraph" w:customStyle="1" w:styleId="21AE73576C3B4D768A0145C9D17F056F22">
    <w:name w:val="21AE73576C3B4D768A0145C9D17F056F22"/>
    <w:rsid w:val="00850423"/>
    <w:pPr>
      <w:ind w:left="720"/>
      <w:contextualSpacing/>
    </w:pPr>
    <w:rPr>
      <w:rFonts w:eastAsiaTheme="minorHAnsi"/>
    </w:rPr>
  </w:style>
  <w:style w:type="paragraph" w:customStyle="1" w:styleId="7C45363FFB724874808C19D8CD9DC53122">
    <w:name w:val="7C45363FFB724874808C19D8CD9DC53122"/>
    <w:rsid w:val="00850423"/>
    <w:pPr>
      <w:ind w:left="720"/>
      <w:contextualSpacing/>
    </w:pPr>
    <w:rPr>
      <w:rFonts w:eastAsiaTheme="minorHAnsi"/>
    </w:rPr>
  </w:style>
  <w:style w:type="paragraph" w:customStyle="1" w:styleId="20834193EBC04C4584832C265D45D0AE22">
    <w:name w:val="20834193EBC04C4584832C265D45D0AE22"/>
    <w:rsid w:val="00850423"/>
    <w:rPr>
      <w:rFonts w:eastAsiaTheme="minorHAnsi"/>
    </w:rPr>
  </w:style>
  <w:style w:type="paragraph" w:customStyle="1" w:styleId="B93588BD8FAF40F386E45B0B3033CF1822">
    <w:name w:val="B93588BD8FAF40F386E45B0B3033CF1822"/>
    <w:rsid w:val="00850423"/>
    <w:pPr>
      <w:ind w:left="720"/>
      <w:contextualSpacing/>
    </w:pPr>
    <w:rPr>
      <w:rFonts w:eastAsiaTheme="minorHAnsi"/>
    </w:rPr>
  </w:style>
  <w:style w:type="paragraph" w:customStyle="1" w:styleId="0F3A1E4FA19B4C4B86C4C05479EDEA7C22">
    <w:name w:val="0F3A1E4FA19B4C4B86C4C05479EDEA7C22"/>
    <w:rsid w:val="00850423"/>
    <w:pPr>
      <w:ind w:left="720"/>
      <w:contextualSpacing/>
    </w:pPr>
    <w:rPr>
      <w:rFonts w:eastAsiaTheme="minorHAnsi"/>
    </w:rPr>
  </w:style>
  <w:style w:type="paragraph" w:customStyle="1" w:styleId="D03ADF10B4584253A0B49D4D6F150A0122">
    <w:name w:val="D03ADF10B4584253A0B49D4D6F150A0122"/>
    <w:rsid w:val="00850423"/>
    <w:pPr>
      <w:ind w:left="720"/>
      <w:contextualSpacing/>
    </w:pPr>
    <w:rPr>
      <w:rFonts w:eastAsiaTheme="minorHAnsi"/>
    </w:rPr>
  </w:style>
  <w:style w:type="paragraph" w:customStyle="1" w:styleId="C8432A166D14434781323F8A8EF27AF222">
    <w:name w:val="C8432A166D14434781323F8A8EF27AF222"/>
    <w:rsid w:val="00850423"/>
    <w:pPr>
      <w:ind w:left="720"/>
      <w:contextualSpacing/>
    </w:pPr>
    <w:rPr>
      <w:rFonts w:eastAsiaTheme="minorHAnsi"/>
    </w:rPr>
  </w:style>
  <w:style w:type="paragraph" w:customStyle="1" w:styleId="569D496A30BE427198F687C40C55B75C22">
    <w:name w:val="569D496A30BE427198F687C40C55B75C22"/>
    <w:rsid w:val="00850423"/>
    <w:pPr>
      <w:ind w:left="720"/>
      <w:contextualSpacing/>
    </w:pPr>
    <w:rPr>
      <w:rFonts w:eastAsiaTheme="minorHAnsi"/>
    </w:rPr>
  </w:style>
  <w:style w:type="paragraph" w:customStyle="1" w:styleId="B01D1765781A42FA93D52AA0ED4106DB22">
    <w:name w:val="B01D1765781A42FA93D52AA0ED4106DB22"/>
    <w:rsid w:val="00850423"/>
    <w:pPr>
      <w:ind w:left="720"/>
      <w:contextualSpacing/>
    </w:pPr>
    <w:rPr>
      <w:rFonts w:eastAsiaTheme="minorHAnsi"/>
    </w:rPr>
  </w:style>
  <w:style w:type="paragraph" w:customStyle="1" w:styleId="3D5FD1421BF545B3A8E9513CDE39066922">
    <w:name w:val="3D5FD1421BF545B3A8E9513CDE39066922"/>
    <w:rsid w:val="00850423"/>
    <w:rPr>
      <w:rFonts w:eastAsiaTheme="minorHAnsi"/>
    </w:rPr>
  </w:style>
  <w:style w:type="paragraph" w:customStyle="1" w:styleId="49C3D5285DEA48C29738B6D9E9FD6F4222">
    <w:name w:val="49C3D5285DEA48C29738B6D9E9FD6F4222"/>
    <w:rsid w:val="00850423"/>
    <w:rPr>
      <w:rFonts w:eastAsiaTheme="minorHAnsi"/>
    </w:rPr>
  </w:style>
  <w:style w:type="paragraph" w:customStyle="1" w:styleId="A248970DE1F54109A001E561240CAE9D22">
    <w:name w:val="A248970DE1F54109A001E561240CAE9D22"/>
    <w:rsid w:val="00850423"/>
    <w:pPr>
      <w:ind w:left="720"/>
      <w:contextualSpacing/>
    </w:pPr>
    <w:rPr>
      <w:rFonts w:eastAsiaTheme="minorHAnsi"/>
    </w:rPr>
  </w:style>
  <w:style w:type="paragraph" w:customStyle="1" w:styleId="5388D21EB1EB4EF6966597B2DFFB583922">
    <w:name w:val="5388D21EB1EB4EF6966597B2DFFB583922"/>
    <w:rsid w:val="00850423"/>
    <w:pPr>
      <w:ind w:left="720"/>
      <w:contextualSpacing/>
    </w:pPr>
    <w:rPr>
      <w:rFonts w:eastAsiaTheme="minorHAnsi"/>
    </w:rPr>
  </w:style>
  <w:style w:type="paragraph" w:customStyle="1" w:styleId="4BD188C78A024562B1FFF56E9AFBAF7822">
    <w:name w:val="4BD188C78A024562B1FFF56E9AFBAF7822"/>
    <w:rsid w:val="00850423"/>
    <w:pPr>
      <w:ind w:left="720"/>
      <w:contextualSpacing/>
    </w:pPr>
    <w:rPr>
      <w:rFonts w:eastAsiaTheme="minorHAnsi"/>
    </w:rPr>
  </w:style>
  <w:style w:type="paragraph" w:customStyle="1" w:styleId="CFCBC598A4034684BEABA42523D45EDC22">
    <w:name w:val="CFCBC598A4034684BEABA42523D45EDC22"/>
    <w:rsid w:val="00850423"/>
    <w:pPr>
      <w:ind w:left="720"/>
      <w:contextualSpacing/>
    </w:pPr>
    <w:rPr>
      <w:rFonts w:eastAsiaTheme="minorHAnsi"/>
    </w:rPr>
  </w:style>
  <w:style w:type="paragraph" w:customStyle="1" w:styleId="2DBF3085CB274A9FB20E58C55FC3C6C922">
    <w:name w:val="2DBF3085CB274A9FB20E58C55FC3C6C922"/>
    <w:rsid w:val="00850423"/>
    <w:pPr>
      <w:ind w:left="720"/>
      <w:contextualSpacing/>
    </w:pPr>
    <w:rPr>
      <w:rFonts w:eastAsiaTheme="minorHAnsi"/>
    </w:rPr>
  </w:style>
  <w:style w:type="paragraph" w:customStyle="1" w:styleId="8B26EF287889445BAEC3ADD5F7FAF0EC22">
    <w:name w:val="8B26EF287889445BAEC3ADD5F7FAF0EC22"/>
    <w:rsid w:val="00850423"/>
    <w:rPr>
      <w:rFonts w:eastAsiaTheme="minorHAnsi"/>
    </w:rPr>
  </w:style>
  <w:style w:type="paragraph" w:customStyle="1" w:styleId="E7379C63108F46D4AA69F905DEC7F80722">
    <w:name w:val="E7379C63108F46D4AA69F905DEC7F80722"/>
    <w:rsid w:val="00850423"/>
    <w:rPr>
      <w:rFonts w:eastAsiaTheme="minorHAnsi"/>
    </w:rPr>
  </w:style>
  <w:style w:type="paragraph" w:customStyle="1" w:styleId="90DC77847A1E48F0B1AE6122E751F5BC22">
    <w:name w:val="90DC77847A1E48F0B1AE6122E751F5BC22"/>
    <w:rsid w:val="00850423"/>
    <w:pPr>
      <w:ind w:left="720"/>
      <w:contextualSpacing/>
    </w:pPr>
    <w:rPr>
      <w:rFonts w:eastAsiaTheme="minorHAnsi"/>
    </w:rPr>
  </w:style>
  <w:style w:type="paragraph" w:customStyle="1" w:styleId="A407EEF6C50C49DFBE0F8A5CA7793DE422">
    <w:name w:val="A407EEF6C50C49DFBE0F8A5CA7793DE422"/>
    <w:rsid w:val="00850423"/>
    <w:pPr>
      <w:ind w:left="720"/>
      <w:contextualSpacing/>
    </w:pPr>
    <w:rPr>
      <w:rFonts w:eastAsiaTheme="minorHAnsi"/>
    </w:rPr>
  </w:style>
  <w:style w:type="paragraph" w:customStyle="1" w:styleId="816E4419B31544289EC22163A9FA52F022">
    <w:name w:val="816E4419B31544289EC22163A9FA52F022"/>
    <w:rsid w:val="00850423"/>
    <w:rPr>
      <w:rFonts w:eastAsiaTheme="minorHAnsi"/>
    </w:rPr>
  </w:style>
  <w:style w:type="paragraph" w:customStyle="1" w:styleId="B8987D89F95445D196EB523099EAB12A22">
    <w:name w:val="B8987D89F95445D196EB523099EAB12A22"/>
    <w:rsid w:val="00850423"/>
    <w:rPr>
      <w:rFonts w:eastAsiaTheme="minorHAnsi"/>
    </w:rPr>
  </w:style>
  <w:style w:type="paragraph" w:customStyle="1" w:styleId="B9FE0AF947FC435FA936DD8AC67B928522">
    <w:name w:val="B9FE0AF947FC435FA936DD8AC67B928522"/>
    <w:rsid w:val="00850423"/>
    <w:rPr>
      <w:rFonts w:eastAsiaTheme="minorHAnsi"/>
    </w:rPr>
  </w:style>
  <w:style w:type="paragraph" w:customStyle="1" w:styleId="6592ADE207834CE8B7EB54177529B23122">
    <w:name w:val="6592ADE207834CE8B7EB54177529B23122"/>
    <w:rsid w:val="00850423"/>
    <w:rPr>
      <w:rFonts w:eastAsiaTheme="minorHAnsi"/>
    </w:rPr>
  </w:style>
  <w:style w:type="paragraph" w:customStyle="1" w:styleId="925531803FFB4625871CFC219DEE498822">
    <w:name w:val="925531803FFB4625871CFC219DEE498822"/>
    <w:rsid w:val="00850423"/>
    <w:pPr>
      <w:ind w:left="720"/>
      <w:contextualSpacing/>
    </w:pPr>
    <w:rPr>
      <w:rFonts w:eastAsiaTheme="minorHAnsi"/>
    </w:rPr>
  </w:style>
  <w:style w:type="paragraph" w:customStyle="1" w:styleId="9E06F61165ED43D59B87421976E73D1D22">
    <w:name w:val="9E06F61165ED43D59B87421976E73D1D22"/>
    <w:rsid w:val="00850423"/>
    <w:pPr>
      <w:ind w:left="720"/>
      <w:contextualSpacing/>
    </w:pPr>
    <w:rPr>
      <w:rFonts w:eastAsiaTheme="minorHAnsi"/>
    </w:rPr>
  </w:style>
  <w:style w:type="paragraph" w:customStyle="1" w:styleId="1648C1BFB337406BA987D70EB67013AB22">
    <w:name w:val="1648C1BFB337406BA987D70EB67013AB22"/>
    <w:rsid w:val="00850423"/>
    <w:pPr>
      <w:ind w:left="720"/>
      <w:contextualSpacing/>
    </w:pPr>
    <w:rPr>
      <w:rFonts w:eastAsiaTheme="minorHAnsi"/>
    </w:rPr>
  </w:style>
  <w:style w:type="paragraph" w:customStyle="1" w:styleId="B19CA56DEAEF48BEBB1DE81D81B2928822">
    <w:name w:val="B19CA56DEAEF48BEBB1DE81D81B2928822"/>
    <w:rsid w:val="00850423"/>
    <w:pPr>
      <w:ind w:left="720"/>
      <w:contextualSpacing/>
    </w:pPr>
    <w:rPr>
      <w:rFonts w:eastAsiaTheme="minorHAnsi"/>
    </w:rPr>
  </w:style>
  <w:style w:type="paragraph" w:customStyle="1" w:styleId="1A7E1E6BC40D4C1894CF6BD742DF5BD922">
    <w:name w:val="1A7E1E6BC40D4C1894CF6BD742DF5BD922"/>
    <w:rsid w:val="00850423"/>
    <w:pPr>
      <w:ind w:left="720"/>
      <w:contextualSpacing/>
    </w:pPr>
    <w:rPr>
      <w:rFonts w:eastAsiaTheme="minorHAnsi"/>
    </w:rPr>
  </w:style>
  <w:style w:type="paragraph" w:customStyle="1" w:styleId="0BC7A4F078EB4B6C8885A7A60B383DAB22">
    <w:name w:val="0BC7A4F078EB4B6C8885A7A60B383DAB22"/>
    <w:rsid w:val="00850423"/>
    <w:pPr>
      <w:ind w:left="720"/>
      <w:contextualSpacing/>
    </w:pPr>
    <w:rPr>
      <w:rFonts w:eastAsiaTheme="minorHAnsi"/>
    </w:rPr>
  </w:style>
  <w:style w:type="paragraph" w:customStyle="1" w:styleId="6D3BFBE359C74E1E9FC2EA55740C5C9022">
    <w:name w:val="6D3BFBE359C74E1E9FC2EA55740C5C9022"/>
    <w:rsid w:val="00850423"/>
    <w:pPr>
      <w:ind w:left="720"/>
      <w:contextualSpacing/>
    </w:pPr>
    <w:rPr>
      <w:rFonts w:eastAsiaTheme="minorHAnsi"/>
    </w:rPr>
  </w:style>
  <w:style w:type="paragraph" w:customStyle="1" w:styleId="DF5314D46B7842D9AA21FE61F8FE28AE22">
    <w:name w:val="DF5314D46B7842D9AA21FE61F8FE28AE22"/>
    <w:rsid w:val="00850423"/>
    <w:pPr>
      <w:ind w:left="720"/>
      <w:contextualSpacing/>
    </w:pPr>
    <w:rPr>
      <w:rFonts w:eastAsiaTheme="minorHAnsi"/>
    </w:rPr>
  </w:style>
  <w:style w:type="paragraph" w:customStyle="1" w:styleId="29661F99C4344CBA8CA1274EAE10F3F722">
    <w:name w:val="29661F99C4344CBA8CA1274EAE10F3F722"/>
    <w:rsid w:val="00850423"/>
    <w:pPr>
      <w:ind w:left="720"/>
      <w:contextualSpacing/>
    </w:pPr>
    <w:rPr>
      <w:rFonts w:eastAsiaTheme="minorHAnsi"/>
    </w:rPr>
  </w:style>
  <w:style w:type="paragraph" w:customStyle="1" w:styleId="E9C4A0AEB6ED48008C0F8D42CFA38DB822">
    <w:name w:val="E9C4A0AEB6ED48008C0F8D42CFA38DB822"/>
    <w:rsid w:val="00850423"/>
    <w:pPr>
      <w:ind w:left="720"/>
      <w:contextualSpacing/>
    </w:pPr>
    <w:rPr>
      <w:rFonts w:eastAsiaTheme="minorHAnsi"/>
    </w:rPr>
  </w:style>
  <w:style w:type="paragraph" w:customStyle="1" w:styleId="C1E7B710F7F1448888073056725678DC22">
    <w:name w:val="C1E7B710F7F1448888073056725678DC22"/>
    <w:rsid w:val="00850423"/>
    <w:pPr>
      <w:ind w:left="720"/>
      <w:contextualSpacing/>
    </w:pPr>
    <w:rPr>
      <w:rFonts w:eastAsiaTheme="minorHAnsi"/>
    </w:rPr>
  </w:style>
  <w:style w:type="paragraph" w:customStyle="1" w:styleId="E6EA17A9D7904FB6AAA83FA25CC8645D22">
    <w:name w:val="E6EA17A9D7904FB6AAA83FA25CC8645D22"/>
    <w:rsid w:val="00850423"/>
    <w:rPr>
      <w:rFonts w:eastAsiaTheme="minorHAnsi"/>
    </w:rPr>
  </w:style>
  <w:style w:type="paragraph" w:customStyle="1" w:styleId="927B100DBE244D36B32E90511019212322">
    <w:name w:val="927B100DBE244D36B32E90511019212322"/>
    <w:rsid w:val="00850423"/>
    <w:rPr>
      <w:rFonts w:eastAsiaTheme="minorHAnsi"/>
    </w:rPr>
  </w:style>
  <w:style w:type="paragraph" w:customStyle="1" w:styleId="593A94C297974C2E86DB23A957056D1E22">
    <w:name w:val="593A94C297974C2E86DB23A957056D1E22"/>
    <w:rsid w:val="00850423"/>
    <w:pPr>
      <w:ind w:left="720"/>
      <w:contextualSpacing/>
    </w:pPr>
    <w:rPr>
      <w:rFonts w:eastAsiaTheme="minorHAnsi"/>
    </w:rPr>
  </w:style>
  <w:style w:type="paragraph" w:customStyle="1" w:styleId="3E8E2AC7420B403799DFC858D471A1C522">
    <w:name w:val="3E8E2AC7420B403799DFC858D471A1C522"/>
    <w:rsid w:val="00850423"/>
    <w:pPr>
      <w:ind w:left="720"/>
      <w:contextualSpacing/>
    </w:pPr>
    <w:rPr>
      <w:rFonts w:eastAsiaTheme="minorHAnsi"/>
    </w:rPr>
  </w:style>
  <w:style w:type="paragraph" w:customStyle="1" w:styleId="0D8861BB45754A86A49796099B64DF6422">
    <w:name w:val="0D8861BB45754A86A49796099B64DF6422"/>
    <w:rsid w:val="00850423"/>
    <w:pPr>
      <w:ind w:left="720"/>
      <w:contextualSpacing/>
    </w:pPr>
    <w:rPr>
      <w:rFonts w:eastAsiaTheme="minorHAnsi"/>
    </w:rPr>
  </w:style>
  <w:style w:type="paragraph" w:customStyle="1" w:styleId="B6E856EAD8544EB08EEB7E2230B4D73A22">
    <w:name w:val="B6E856EAD8544EB08EEB7E2230B4D73A22"/>
    <w:rsid w:val="00850423"/>
    <w:rPr>
      <w:rFonts w:eastAsiaTheme="minorHAnsi"/>
    </w:rPr>
  </w:style>
  <w:style w:type="paragraph" w:customStyle="1" w:styleId="C0E6F7D572764993B8CA8D2EB4D35E6522">
    <w:name w:val="C0E6F7D572764993B8CA8D2EB4D35E6522"/>
    <w:rsid w:val="00850423"/>
    <w:pPr>
      <w:ind w:left="720"/>
      <w:contextualSpacing/>
    </w:pPr>
    <w:rPr>
      <w:rFonts w:eastAsiaTheme="minorHAnsi"/>
    </w:rPr>
  </w:style>
  <w:style w:type="paragraph" w:customStyle="1" w:styleId="FC77F752CD374DDB8B7FCB7133E46FA522">
    <w:name w:val="FC77F752CD374DDB8B7FCB7133E46FA522"/>
    <w:rsid w:val="00850423"/>
    <w:rPr>
      <w:rFonts w:eastAsiaTheme="minorHAnsi"/>
    </w:rPr>
  </w:style>
  <w:style w:type="paragraph" w:customStyle="1" w:styleId="513E4173FE3E4BA98096EBDE0A13886322">
    <w:name w:val="513E4173FE3E4BA98096EBDE0A13886322"/>
    <w:rsid w:val="00850423"/>
    <w:rPr>
      <w:rFonts w:eastAsiaTheme="minorHAnsi"/>
    </w:rPr>
  </w:style>
  <w:style w:type="paragraph" w:customStyle="1" w:styleId="A8E83BAA9D64459F806ED49C42E8E54722">
    <w:name w:val="A8E83BAA9D64459F806ED49C42E8E54722"/>
    <w:rsid w:val="00850423"/>
    <w:pPr>
      <w:ind w:left="720"/>
      <w:contextualSpacing/>
    </w:pPr>
    <w:rPr>
      <w:rFonts w:eastAsiaTheme="minorHAnsi"/>
    </w:rPr>
  </w:style>
  <w:style w:type="paragraph" w:customStyle="1" w:styleId="BBA204D8DA134AEDB04BD91B1C3B392E22">
    <w:name w:val="BBA204D8DA134AEDB04BD91B1C3B392E22"/>
    <w:rsid w:val="00850423"/>
    <w:pPr>
      <w:ind w:left="720"/>
      <w:contextualSpacing/>
    </w:pPr>
    <w:rPr>
      <w:rFonts w:eastAsiaTheme="minorHAnsi"/>
    </w:rPr>
  </w:style>
  <w:style w:type="paragraph" w:customStyle="1" w:styleId="06A7201AC1EA476688165020894A8ED222">
    <w:name w:val="06A7201AC1EA476688165020894A8ED222"/>
    <w:rsid w:val="00850423"/>
    <w:pPr>
      <w:ind w:left="720"/>
      <w:contextualSpacing/>
    </w:pPr>
    <w:rPr>
      <w:rFonts w:eastAsiaTheme="minorHAnsi"/>
    </w:rPr>
  </w:style>
  <w:style w:type="paragraph" w:customStyle="1" w:styleId="C60CA85ECE7C4EDD89DF06F77DB1E16222">
    <w:name w:val="C60CA85ECE7C4EDD89DF06F77DB1E16222"/>
    <w:rsid w:val="00850423"/>
    <w:pPr>
      <w:ind w:left="720"/>
      <w:contextualSpacing/>
    </w:pPr>
    <w:rPr>
      <w:rFonts w:eastAsiaTheme="minorHAnsi"/>
    </w:rPr>
  </w:style>
  <w:style w:type="paragraph" w:customStyle="1" w:styleId="7EBAB7B41AEF48AC84714DBCCE8F3D9222">
    <w:name w:val="7EBAB7B41AEF48AC84714DBCCE8F3D9222"/>
    <w:rsid w:val="00850423"/>
    <w:pPr>
      <w:ind w:left="720"/>
      <w:contextualSpacing/>
    </w:pPr>
    <w:rPr>
      <w:rFonts w:eastAsiaTheme="minorHAnsi"/>
    </w:rPr>
  </w:style>
  <w:style w:type="paragraph" w:customStyle="1" w:styleId="699D2122816B4066A6B87D7464EDA8B722">
    <w:name w:val="699D2122816B4066A6B87D7464EDA8B722"/>
    <w:rsid w:val="00850423"/>
    <w:rPr>
      <w:rFonts w:eastAsiaTheme="minorHAnsi"/>
    </w:rPr>
  </w:style>
  <w:style w:type="paragraph" w:customStyle="1" w:styleId="81DC9401C6D84AAD9BA2F66815193EDF22">
    <w:name w:val="81DC9401C6D84AAD9BA2F66815193EDF22"/>
    <w:rsid w:val="00850423"/>
    <w:rPr>
      <w:rFonts w:eastAsiaTheme="minorHAnsi"/>
    </w:rPr>
  </w:style>
  <w:style w:type="paragraph" w:customStyle="1" w:styleId="1AAAAF49135B4ACBB0C9A30ADC91A03122">
    <w:name w:val="1AAAAF49135B4ACBB0C9A30ADC91A03122"/>
    <w:rsid w:val="00850423"/>
    <w:pPr>
      <w:ind w:left="720"/>
      <w:contextualSpacing/>
    </w:pPr>
    <w:rPr>
      <w:rFonts w:eastAsiaTheme="minorHAnsi"/>
    </w:rPr>
  </w:style>
  <w:style w:type="paragraph" w:customStyle="1" w:styleId="186CA5B13ECB44379044D1FE0C76552222">
    <w:name w:val="186CA5B13ECB44379044D1FE0C76552222"/>
    <w:rsid w:val="00850423"/>
    <w:pPr>
      <w:ind w:left="720"/>
      <w:contextualSpacing/>
    </w:pPr>
    <w:rPr>
      <w:rFonts w:eastAsiaTheme="minorHAnsi"/>
    </w:rPr>
  </w:style>
  <w:style w:type="paragraph" w:customStyle="1" w:styleId="D1409E82C5F54053B07923812CC21E6522">
    <w:name w:val="D1409E82C5F54053B07923812CC21E6522"/>
    <w:rsid w:val="00850423"/>
    <w:pPr>
      <w:ind w:left="720"/>
      <w:contextualSpacing/>
    </w:pPr>
    <w:rPr>
      <w:rFonts w:eastAsiaTheme="minorHAnsi"/>
    </w:rPr>
  </w:style>
  <w:style w:type="paragraph" w:customStyle="1" w:styleId="044FA97E77AA470C93455EACA3455C5522">
    <w:name w:val="044FA97E77AA470C93455EACA3455C5522"/>
    <w:rsid w:val="00850423"/>
    <w:pPr>
      <w:ind w:left="720"/>
      <w:contextualSpacing/>
    </w:pPr>
    <w:rPr>
      <w:rFonts w:eastAsiaTheme="minorHAnsi"/>
    </w:rPr>
  </w:style>
  <w:style w:type="paragraph" w:customStyle="1" w:styleId="CBDD891AF1F34D26AD7D31D1C381B9C522">
    <w:name w:val="CBDD891AF1F34D26AD7D31D1C381B9C522"/>
    <w:rsid w:val="00850423"/>
    <w:pPr>
      <w:ind w:left="720"/>
      <w:contextualSpacing/>
    </w:pPr>
    <w:rPr>
      <w:rFonts w:eastAsiaTheme="minorHAnsi"/>
    </w:rPr>
  </w:style>
  <w:style w:type="paragraph" w:customStyle="1" w:styleId="68EC9881CAB6440A968763477FF00BCF22">
    <w:name w:val="68EC9881CAB6440A968763477FF00BCF22"/>
    <w:rsid w:val="00850423"/>
    <w:rPr>
      <w:rFonts w:eastAsiaTheme="minorHAnsi"/>
    </w:rPr>
  </w:style>
  <w:style w:type="paragraph" w:customStyle="1" w:styleId="43BCEF6A509E442B895B126348C6095622">
    <w:name w:val="43BCEF6A509E442B895B126348C6095622"/>
    <w:rsid w:val="00850423"/>
    <w:rPr>
      <w:rFonts w:eastAsiaTheme="minorHAnsi"/>
    </w:rPr>
  </w:style>
  <w:style w:type="paragraph" w:customStyle="1" w:styleId="2BD29507F1BF484AA93434CD9E17D7C022">
    <w:name w:val="2BD29507F1BF484AA93434CD9E17D7C022"/>
    <w:rsid w:val="00850423"/>
    <w:pPr>
      <w:ind w:left="720"/>
      <w:contextualSpacing/>
    </w:pPr>
    <w:rPr>
      <w:rFonts w:eastAsiaTheme="minorHAnsi"/>
    </w:rPr>
  </w:style>
  <w:style w:type="paragraph" w:customStyle="1" w:styleId="8E95F107809F4D4484A7E8C2D02ED25622">
    <w:name w:val="8E95F107809F4D4484A7E8C2D02ED25622"/>
    <w:rsid w:val="00850423"/>
    <w:pPr>
      <w:ind w:left="720"/>
      <w:contextualSpacing/>
    </w:pPr>
    <w:rPr>
      <w:rFonts w:eastAsiaTheme="minorHAnsi"/>
    </w:rPr>
  </w:style>
  <w:style w:type="paragraph" w:customStyle="1" w:styleId="9E592CFE8B6D40F7980F49B3E6775F3A22">
    <w:name w:val="9E592CFE8B6D40F7980F49B3E6775F3A22"/>
    <w:rsid w:val="00850423"/>
    <w:pPr>
      <w:ind w:left="720"/>
      <w:contextualSpacing/>
    </w:pPr>
    <w:rPr>
      <w:rFonts w:eastAsiaTheme="minorHAnsi"/>
    </w:rPr>
  </w:style>
  <w:style w:type="paragraph" w:customStyle="1" w:styleId="C48960F5AE434FEDBCAE69B610B5D5A122">
    <w:name w:val="C48960F5AE434FEDBCAE69B610B5D5A122"/>
    <w:rsid w:val="00850423"/>
    <w:pPr>
      <w:ind w:left="720"/>
      <w:contextualSpacing/>
    </w:pPr>
    <w:rPr>
      <w:rFonts w:eastAsiaTheme="minorHAnsi"/>
    </w:rPr>
  </w:style>
  <w:style w:type="paragraph" w:customStyle="1" w:styleId="DF95983D6E224539979D46FC934FEA8B22">
    <w:name w:val="DF95983D6E224539979D46FC934FEA8B22"/>
    <w:rsid w:val="00850423"/>
    <w:pPr>
      <w:ind w:left="720"/>
      <w:contextualSpacing/>
    </w:pPr>
    <w:rPr>
      <w:rFonts w:eastAsiaTheme="minorHAnsi"/>
    </w:rPr>
  </w:style>
  <w:style w:type="paragraph" w:customStyle="1" w:styleId="0451D3F8B3F84609881F3DD15B1FA4FD22">
    <w:name w:val="0451D3F8B3F84609881F3DD15B1FA4FD22"/>
    <w:rsid w:val="00850423"/>
    <w:pPr>
      <w:ind w:left="720"/>
      <w:contextualSpacing/>
    </w:pPr>
    <w:rPr>
      <w:rFonts w:eastAsiaTheme="minorHAnsi"/>
    </w:rPr>
  </w:style>
  <w:style w:type="paragraph" w:customStyle="1" w:styleId="3B63E2188AA64F3999D21526D4839A7C22">
    <w:name w:val="3B63E2188AA64F3999D21526D4839A7C22"/>
    <w:rsid w:val="00850423"/>
    <w:pPr>
      <w:ind w:left="720"/>
      <w:contextualSpacing/>
    </w:pPr>
    <w:rPr>
      <w:rFonts w:eastAsiaTheme="minorHAnsi"/>
    </w:rPr>
  </w:style>
  <w:style w:type="paragraph" w:customStyle="1" w:styleId="F0D39A6E7AF74ACB8A0BA0862CEDDDD817">
    <w:name w:val="F0D39A6E7AF74ACB8A0BA0862CEDDDD817"/>
    <w:rsid w:val="00850423"/>
    <w:rPr>
      <w:rFonts w:eastAsiaTheme="minorHAnsi"/>
    </w:rPr>
  </w:style>
  <w:style w:type="paragraph" w:customStyle="1" w:styleId="7047D4B6019E475B8E569B1B7AB7BC4617">
    <w:name w:val="7047D4B6019E475B8E569B1B7AB7BC4617"/>
    <w:rsid w:val="00850423"/>
    <w:rPr>
      <w:rFonts w:eastAsiaTheme="minorHAnsi"/>
    </w:rPr>
  </w:style>
  <w:style w:type="paragraph" w:customStyle="1" w:styleId="A1A45D8AF1B04886BCD507BA14EE8A0717">
    <w:name w:val="A1A45D8AF1B04886BCD507BA14EE8A0717"/>
    <w:rsid w:val="00850423"/>
    <w:rPr>
      <w:rFonts w:eastAsiaTheme="minorHAnsi"/>
    </w:rPr>
  </w:style>
  <w:style w:type="paragraph" w:customStyle="1" w:styleId="1CDF7A25141D4A4DBD1EE383AFC73CF417">
    <w:name w:val="1CDF7A25141D4A4DBD1EE383AFC73CF417"/>
    <w:rsid w:val="00850423"/>
    <w:rPr>
      <w:rFonts w:eastAsiaTheme="minorHAnsi"/>
    </w:rPr>
  </w:style>
  <w:style w:type="paragraph" w:customStyle="1" w:styleId="0E70866B495A4498935140DDB452CFC225">
    <w:name w:val="0E70866B495A4498935140DDB452CFC225"/>
    <w:rsid w:val="00850423"/>
    <w:rPr>
      <w:rFonts w:eastAsiaTheme="minorHAnsi"/>
    </w:rPr>
  </w:style>
  <w:style w:type="paragraph" w:customStyle="1" w:styleId="C7E39FD6AE2747FE82D78D84291F990F25">
    <w:name w:val="C7E39FD6AE2747FE82D78D84291F990F25"/>
    <w:rsid w:val="00850423"/>
    <w:rPr>
      <w:rFonts w:eastAsiaTheme="minorHAnsi"/>
    </w:rPr>
  </w:style>
  <w:style w:type="paragraph" w:customStyle="1" w:styleId="55A2249109D941F5B73F3805E81697C525">
    <w:name w:val="55A2249109D941F5B73F3805E81697C525"/>
    <w:rsid w:val="00850423"/>
    <w:rPr>
      <w:rFonts w:eastAsiaTheme="minorHAnsi"/>
    </w:rPr>
  </w:style>
  <w:style w:type="paragraph" w:customStyle="1" w:styleId="3F7763FE060045D6A55FF8E289EB199A25">
    <w:name w:val="3F7763FE060045D6A55FF8E289EB199A25"/>
    <w:rsid w:val="00850423"/>
    <w:rPr>
      <w:rFonts w:eastAsiaTheme="minorHAnsi"/>
    </w:rPr>
  </w:style>
  <w:style w:type="paragraph" w:customStyle="1" w:styleId="E01721D119FB42D58E7347741D5DD4CC25">
    <w:name w:val="E01721D119FB42D58E7347741D5DD4CC25"/>
    <w:rsid w:val="00850423"/>
    <w:rPr>
      <w:rFonts w:eastAsiaTheme="minorHAnsi"/>
    </w:rPr>
  </w:style>
  <w:style w:type="paragraph" w:customStyle="1" w:styleId="97DE9E0BFE95451A947643F28FF6588125">
    <w:name w:val="97DE9E0BFE95451A947643F28FF6588125"/>
    <w:rsid w:val="00850423"/>
    <w:rPr>
      <w:rFonts w:eastAsiaTheme="minorHAnsi"/>
    </w:rPr>
  </w:style>
  <w:style w:type="paragraph" w:customStyle="1" w:styleId="0D86C785C61C461ABD9441E0979B0DAF25">
    <w:name w:val="0D86C785C61C461ABD9441E0979B0DAF25"/>
    <w:rsid w:val="00850423"/>
    <w:rPr>
      <w:rFonts w:eastAsiaTheme="minorHAnsi"/>
    </w:rPr>
  </w:style>
  <w:style w:type="paragraph" w:customStyle="1" w:styleId="BC44BC4A9A634F1185CA1FD113D8111625">
    <w:name w:val="BC44BC4A9A634F1185CA1FD113D8111625"/>
    <w:rsid w:val="00850423"/>
    <w:rPr>
      <w:rFonts w:eastAsiaTheme="minorHAnsi"/>
    </w:rPr>
  </w:style>
  <w:style w:type="paragraph" w:customStyle="1" w:styleId="10D7CD12D24B41C4997C024486F67D0B25">
    <w:name w:val="10D7CD12D24B41C4997C024486F67D0B25"/>
    <w:rsid w:val="00850423"/>
    <w:rPr>
      <w:rFonts w:eastAsiaTheme="minorHAnsi"/>
    </w:rPr>
  </w:style>
  <w:style w:type="paragraph" w:customStyle="1" w:styleId="4CA4B05F924B461699C54F23C6F4C0E125">
    <w:name w:val="4CA4B05F924B461699C54F23C6F4C0E125"/>
    <w:rsid w:val="00850423"/>
    <w:rPr>
      <w:rFonts w:eastAsiaTheme="minorHAnsi"/>
    </w:rPr>
  </w:style>
  <w:style w:type="paragraph" w:customStyle="1" w:styleId="6D5D3825F3FE480784CF8FAE3E5E5AA625">
    <w:name w:val="6D5D3825F3FE480784CF8FAE3E5E5AA625"/>
    <w:rsid w:val="00850423"/>
    <w:rPr>
      <w:rFonts w:eastAsiaTheme="minorHAnsi"/>
    </w:rPr>
  </w:style>
  <w:style w:type="paragraph" w:customStyle="1" w:styleId="B0103C7E19D443CCA913CF3197C144C825">
    <w:name w:val="B0103C7E19D443CCA913CF3197C144C825"/>
    <w:rsid w:val="00850423"/>
    <w:rPr>
      <w:rFonts w:eastAsiaTheme="minorHAnsi"/>
    </w:rPr>
  </w:style>
  <w:style w:type="paragraph" w:customStyle="1" w:styleId="3187043775324CC78CF7FCA4B56F9A6625">
    <w:name w:val="3187043775324CC78CF7FCA4B56F9A6625"/>
    <w:rsid w:val="00850423"/>
    <w:rPr>
      <w:rFonts w:eastAsiaTheme="minorHAnsi"/>
    </w:rPr>
  </w:style>
  <w:style w:type="paragraph" w:customStyle="1" w:styleId="45217B403F834306BF8728EA43BB77B025">
    <w:name w:val="45217B403F834306BF8728EA43BB77B025"/>
    <w:rsid w:val="00850423"/>
    <w:rPr>
      <w:rFonts w:eastAsiaTheme="minorHAnsi"/>
    </w:rPr>
  </w:style>
  <w:style w:type="paragraph" w:customStyle="1" w:styleId="385CE23B6C5F41289D0ACEE20A9D2B4025">
    <w:name w:val="385CE23B6C5F41289D0ACEE20A9D2B4025"/>
    <w:rsid w:val="00850423"/>
    <w:rPr>
      <w:rFonts w:eastAsiaTheme="minorHAnsi"/>
    </w:rPr>
  </w:style>
  <w:style w:type="paragraph" w:customStyle="1" w:styleId="D26B6632FFE64C28A474254BF0498EF925">
    <w:name w:val="D26B6632FFE64C28A474254BF0498EF925"/>
    <w:rsid w:val="00850423"/>
    <w:rPr>
      <w:rFonts w:eastAsiaTheme="minorHAnsi"/>
    </w:rPr>
  </w:style>
  <w:style w:type="paragraph" w:customStyle="1" w:styleId="AF0E81976E8143D79031B4901A302D0425">
    <w:name w:val="AF0E81976E8143D79031B4901A302D0425"/>
    <w:rsid w:val="00850423"/>
    <w:rPr>
      <w:rFonts w:eastAsiaTheme="minorHAnsi"/>
    </w:rPr>
  </w:style>
  <w:style w:type="paragraph" w:customStyle="1" w:styleId="9F9EC06C942144E3A7B439E079A29E0325">
    <w:name w:val="9F9EC06C942144E3A7B439E079A29E0325"/>
    <w:rsid w:val="00850423"/>
    <w:rPr>
      <w:rFonts w:eastAsiaTheme="minorHAnsi"/>
    </w:rPr>
  </w:style>
  <w:style w:type="paragraph" w:customStyle="1" w:styleId="F862A235F51D486297B7D05FB427B9AB25">
    <w:name w:val="F862A235F51D486297B7D05FB427B9AB25"/>
    <w:rsid w:val="00850423"/>
    <w:rPr>
      <w:rFonts w:eastAsiaTheme="minorHAnsi"/>
    </w:rPr>
  </w:style>
  <w:style w:type="paragraph" w:customStyle="1" w:styleId="DE02EEA0605B445AB2AF708F9DDFBEB725">
    <w:name w:val="DE02EEA0605B445AB2AF708F9DDFBEB725"/>
    <w:rsid w:val="00850423"/>
    <w:rPr>
      <w:rFonts w:eastAsiaTheme="minorHAnsi"/>
    </w:rPr>
  </w:style>
  <w:style w:type="paragraph" w:customStyle="1" w:styleId="3CAEEA2FD827462281E4DE47CCDE4ED825">
    <w:name w:val="3CAEEA2FD827462281E4DE47CCDE4ED825"/>
    <w:rsid w:val="00850423"/>
    <w:rPr>
      <w:rFonts w:eastAsiaTheme="minorHAnsi"/>
    </w:rPr>
  </w:style>
  <w:style w:type="paragraph" w:customStyle="1" w:styleId="C48F90710212475FAA36C3CAB4CCFAAA25">
    <w:name w:val="C48F90710212475FAA36C3CAB4CCFAAA25"/>
    <w:rsid w:val="00850423"/>
    <w:rPr>
      <w:rFonts w:eastAsiaTheme="minorHAnsi"/>
    </w:rPr>
  </w:style>
  <w:style w:type="paragraph" w:customStyle="1" w:styleId="6B2CC228CBF645D0971238F7D952482625">
    <w:name w:val="6B2CC228CBF645D0971238F7D952482625"/>
    <w:rsid w:val="00850423"/>
    <w:rPr>
      <w:rFonts w:eastAsiaTheme="minorHAnsi"/>
    </w:rPr>
  </w:style>
  <w:style w:type="paragraph" w:customStyle="1" w:styleId="5DD68B15279949229DF6FE6DC61BDF2725">
    <w:name w:val="5DD68B15279949229DF6FE6DC61BDF2725"/>
    <w:rsid w:val="00850423"/>
    <w:rPr>
      <w:rFonts w:eastAsiaTheme="minorHAnsi"/>
    </w:rPr>
  </w:style>
  <w:style w:type="paragraph" w:customStyle="1" w:styleId="FA2EF7F4AF1248C4B5C19685E149831B25">
    <w:name w:val="FA2EF7F4AF1248C4B5C19685E149831B25"/>
    <w:rsid w:val="00850423"/>
    <w:rPr>
      <w:rFonts w:eastAsiaTheme="minorHAnsi"/>
    </w:rPr>
  </w:style>
  <w:style w:type="paragraph" w:customStyle="1" w:styleId="D201C2824C4F4716996BB6BE6865A0AC25">
    <w:name w:val="D201C2824C4F4716996BB6BE6865A0AC25"/>
    <w:rsid w:val="00850423"/>
    <w:rPr>
      <w:rFonts w:eastAsiaTheme="minorHAnsi"/>
    </w:rPr>
  </w:style>
  <w:style w:type="paragraph" w:customStyle="1" w:styleId="7E46D24BD7E74C5FBB58F8CDCA884A1B25">
    <w:name w:val="7E46D24BD7E74C5FBB58F8CDCA884A1B25"/>
    <w:rsid w:val="00850423"/>
    <w:rPr>
      <w:rFonts w:eastAsiaTheme="minorHAnsi"/>
    </w:rPr>
  </w:style>
  <w:style w:type="paragraph" w:customStyle="1" w:styleId="00A4A2FE550446FD9F34A8ABFB9E7DBC25">
    <w:name w:val="00A4A2FE550446FD9F34A8ABFB9E7DBC25"/>
    <w:rsid w:val="00850423"/>
    <w:rPr>
      <w:rFonts w:eastAsiaTheme="minorHAnsi"/>
    </w:rPr>
  </w:style>
  <w:style w:type="paragraph" w:customStyle="1" w:styleId="7F23BF8DD49340DD8C97E93354751DFA25">
    <w:name w:val="7F23BF8DD49340DD8C97E93354751DFA25"/>
    <w:rsid w:val="00850423"/>
    <w:rPr>
      <w:rFonts w:eastAsiaTheme="minorHAnsi"/>
    </w:rPr>
  </w:style>
  <w:style w:type="paragraph" w:customStyle="1" w:styleId="B72B4FF62DEA4B14A28AC1EBA6F149DF25">
    <w:name w:val="B72B4FF62DEA4B14A28AC1EBA6F149DF25"/>
    <w:rsid w:val="00850423"/>
    <w:rPr>
      <w:rFonts w:eastAsiaTheme="minorHAnsi"/>
    </w:rPr>
  </w:style>
  <w:style w:type="paragraph" w:customStyle="1" w:styleId="CF007D8BA70149309606341D0225885A25">
    <w:name w:val="CF007D8BA70149309606341D0225885A25"/>
    <w:rsid w:val="00850423"/>
    <w:rPr>
      <w:rFonts w:eastAsiaTheme="minorHAnsi"/>
    </w:rPr>
  </w:style>
  <w:style w:type="paragraph" w:customStyle="1" w:styleId="6A1476F670154E5EB6FDA0CAD2A2B82A25">
    <w:name w:val="6A1476F670154E5EB6FDA0CAD2A2B82A25"/>
    <w:rsid w:val="00850423"/>
    <w:rPr>
      <w:rFonts w:eastAsiaTheme="minorHAnsi"/>
    </w:rPr>
  </w:style>
  <w:style w:type="paragraph" w:customStyle="1" w:styleId="F700622184A1404A84B43DE9B22389FC25">
    <w:name w:val="F700622184A1404A84B43DE9B22389FC25"/>
    <w:rsid w:val="00850423"/>
    <w:rPr>
      <w:rFonts w:eastAsiaTheme="minorHAnsi"/>
    </w:rPr>
  </w:style>
  <w:style w:type="paragraph" w:customStyle="1" w:styleId="3C4D8E4AA1E64356845422013D3DF46425">
    <w:name w:val="3C4D8E4AA1E64356845422013D3DF46425"/>
    <w:rsid w:val="00850423"/>
    <w:rPr>
      <w:rFonts w:eastAsiaTheme="minorHAnsi"/>
    </w:rPr>
  </w:style>
  <w:style w:type="paragraph" w:customStyle="1" w:styleId="725B4F165EAB4EFE9A65C79FF670CC5C25">
    <w:name w:val="725B4F165EAB4EFE9A65C79FF670CC5C25"/>
    <w:rsid w:val="00850423"/>
    <w:rPr>
      <w:rFonts w:eastAsiaTheme="minorHAnsi"/>
    </w:rPr>
  </w:style>
  <w:style w:type="paragraph" w:customStyle="1" w:styleId="2089F2B376A9497B94B5C405353E605F25">
    <w:name w:val="2089F2B376A9497B94B5C405353E605F25"/>
    <w:rsid w:val="00850423"/>
    <w:rPr>
      <w:rFonts w:eastAsiaTheme="minorHAnsi"/>
    </w:rPr>
  </w:style>
  <w:style w:type="paragraph" w:customStyle="1" w:styleId="8A16395CA31246189C489252BE7405F525">
    <w:name w:val="8A16395CA31246189C489252BE7405F525"/>
    <w:rsid w:val="00850423"/>
    <w:rPr>
      <w:rFonts w:eastAsiaTheme="minorHAnsi"/>
    </w:rPr>
  </w:style>
  <w:style w:type="paragraph" w:customStyle="1" w:styleId="7B311C10E82041F385C593D759B5DF6D25">
    <w:name w:val="7B311C10E82041F385C593D759B5DF6D25"/>
    <w:rsid w:val="00850423"/>
    <w:rPr>
      <w:rFonts w:eastAsiaTheme="minorHAnsi"/>
    </w:rPr>
  </w:style>
  <w:style w:type="paragraph" w:customStyle="1" w:styleId="BA41188172F744F58262C737832ECE4317">
    <w:name w:val="BA41188172F744F58262C737832ECE4317"/>
    <w:rsid w:val="00850423"/>
    <w:rPr>
      <w:rFonts w:eastAsiaTheme="minorHAnsi"/>
    </w:rPr>
  </w:style>
  <w:style w:type="paragraph" w:customStyle="1" w:styleId="8A1551BBFDFC41DE81448D9EA0D0250017">
    <w:name w:val="8A1551BBFDFC41DE81448D9EA0D0250017"/>
    <w:rsid w:val="00850423"/>
    <w:rPr>
      <w:rFonts w:eastAsiaTheme="minorHAnsi"/>
    </w:rPr>
  </w:style>
  <w:style w:type="paragraph" w:customStyle="1" w:styleId="7F925BAB1C6A443A96E505718BC7F67A17">
    <w:name w:val="7F925BAB1C6A443A96E505718BC7F67A17"/>
    <w:rsid w:val="00850423"/>
    <w:rPr>
      <w:rFonts w:eastAsiaTheme="minorHAnsi"/>
    </w:rPr>
  </w:style>
  <w:style w:type="paragraph" w:customStyle="1" w:styleId="05728C78060A4B1A8A6289B35CBF4F9615">
    <w:name w:val="05728C78060A4B1A8A6289B35CBF4F9615"/>
    <w:rsid w:val="00850423"/>
    <w:rPr>
      <w:rFonts w:eastAsiaTheme="minorHAnsi"/>
    </w:rPr>
  </w:style>
  <w:style w:type="paragraph" w:customStyle="1" w:styleId="55DB08DD3D76441AA1E64BC415F186042">
    <w:name w:val="55DB08DD3D76441AA1E64BC415F186042"/>
    <w:rsid w:val="00850423"/>
    <w:rPr>
      <w:rFonts w:eastAsiaTheme="minorHAnsi"/>
    </w:rPr>
  </w:style>
  <w:style w:type="paragraph" w:customStyle="1" w:styleId="437EE38D5C1D44A68B22478120EB44F95">
    <w:name w:val="437EE38D5C1D44A68B22478120EB44F95"/>
    <w:rsid w:val="00850423"/>
    <w:rPr>
      <w:rFonts w:eastAsiaTheme="minorHAnsi"/>
    </w:rPr>
  </w:style>
  <w:style w:type="paragraph" w:customStyle="1" w:styleId="CE2F1BBAE47743E09ECF4F5B0A07E6AC16">
    <w:name w:val="CE2F1BBAE47743E09ECF4F5B0A07E6AC16"/>
    <w:rsid w:val="00850423"/>
    <w:rPr>
      <w:rFonts w:eastAsiaTheme="minorHAnsi"/>
    </w:rPr>
  </w:style>
  <w:style w:type="paragraph" w:customStyle="1" w:styleId="C6748C4B346B4CBB93C7922E114BCF9516">
    <w:name w:val="C6748C4B346B4CBB93C7922E114BCF9516"/>
    <w:rsid w:val="00850423"/>
    <w:rPr>
      <w:rFonts w:eastAsiaTheme="minorHAnsi"/>
    </w:rPr>
  </w:style>
  <w:style w:type="paragraph" w:customStyle="1" w:styleId="3E5892A4900F4402A493E3D385905AEF23">
    <w:name w:val="3E5892A4900F4402A493E3D385905AEF23"/>
    <w:rsid w:val="00850423"/>
    <w:pPr>
      <w:ind w:left="720"/>
      <w:contextualSpacing/>
    </w:pPr>
    <w:rPr>
      <w:rFonts w:eastAsiaTheme="minorHAnsi"/>
    </w:rPr>
  </w:style>
  <w:style w:type="paragraph" w:customStyle="1" w:styleId="D51F5A8634664F91A900696FAE536D4F11">
    <w:name w:val="D51F5A8634664F91A900696FAE536D4F11"/>
    <w:rsid w:val="00850423"/>
    <w:rPr>
      <w:rFonts w:eastAsiaTheme="minorHAnsi"/>
    </w:rPr>
  </w:style>
  <w:style w:type="paragraph" w:customStyle="1" w:styleId="57F132A59F364C8FB3DC317CF255A78611">
    <w:name w:val="57F132A59F364C8FB3DC317CF255A78611"/>
    <w:rsid w:val="00850423"/>
    <w:pPr>
      <w:ind w:left="720"/>
      <w:contextualSpacing/>
    </w:pPr>
    <w:rPr>
      <w:rFonts w:eastAsiaTheme="minorHAnsi"/>
    </w:rPr>
  </w:style>
  <w:style w:type="paragraph" w:customStyle="1" w:styleId="293C4756638A4D00A7E3FFE506BFED6823">
    <w:name w:val="293C4756638A4D00A7E3FFE506BFED6823"/>
    <w:rsid w:val="00850423"/>
    <w:rPr>
      <w:rFonts w:eastAsiaTheme="minorHAnsi"/>
    </w:rPr>
  </w:style>
  <w:style w:type="paragraph" w:customStyle="1" w:styleId="E900243168AB491DB08C2B1D96B6BEC723">
    <w:name w:val="E900243168AB491DB08C2B1D96B6BEC723"/>
    <w:rsid w:val="00850423"/>
    <w:rPr>
      <w:rFonts w:eastAsiaTheme="minorHAnsi"/>
    </w:rPr>
  </w:style>
  <w:style w:type="paragraph" w:customStyle="1" w:styleId="D79AF1C33D2142B4AAAC69468CDDB1F223">
    <w:name w:val="D79AF1C33D2142B4AAAC69468CDDB1F223"/>
    <w:rsid w:val="00850423"/>
    <w:rPr>
      <w:rFonts w:eastAsiaTheme="minorHAnsi"/>
    </w:rPr>
  </w:style>
  <w:style w:type="paragraph" w:customStyle="1" w:styleId="A5A12BFB2E4242138FB2E3FA1E1DDB8A24">
    <w:name w:val="A5A12BFB2E4242138FB2E3FA1E1DDB8A24"/>
    <w:rsid w:val="00850423"/>
    <w:pPr>
      <w:ind w:left="720"/>
      <w:contextualSpacing/>
    </w:pPr>
    <w:rPr>
      <w:rFonts w:eastAsiaTheme="minorHAnsi"/>
    </w:rPr>
  </w:style>
  <w:style w:type="paragraph" w:customStyle="1" w:styleId="1E970CFA113F4EE0AC44622CC878BA0124">
    <w:name w:val="1E970CFA113F4EE0AC44622CC878BA0124"/>
    <w:rsid w:val="00850423"/>
    <w:pPr>
      <w:ind w:left="720"/>
      <w:contextualSpacing/>
    </w:pPr>
    <w:rPr>
      <w:rFonts w:eastAsiaTheme="minorHAnsi"/>
    </w:rPr>
  </w:style>
  <w:style w:type="paragraph" w:customStyle="1" w:styleId="C055F2EC646A4B2E977F82D39E1A165C23">
    <w:name w:val="C055F2EC646A4B2E977F82D39E1A165C23"/>
    <w:rsid w:val="00850423"/>
    <w:pPr>
      <w:ind w:left="720"/>
      <w:contextualSpacing/>
    </w:pPr>
    <w:rPr>
      <w:rFonts w:eastAsiaTheme="minorHAnsi"/>
    </w:rPr>
  </w:style>
  <w:style w:type="paragraph" w:customStyle="1" w:styleId="588A015775F0498283C4E3CB0CC6F99E23">
    <w:name w:val="588A015775F0498283C4E3CB0CC6F99E23"/>
    <w:rsid w:val="00850423"/>
    <w:pPr>
      <w:ind w:left="720"/>
      <w:contextualSpacing/>
    </w:pPr>
    <w:rPr>
      <w:rFonts w:eastAsiaTheme="minorHAnsi"/>
    </w:rPr>
  </w:style>
  <w:style w:type="paragraph" w:customStyle="1" w:styleId="4B1689C1A41046659E0061214DD241CF23">
    <w:name w:val="4B1689C1A41046659E0061214DD241CF23"/>
    <w:rsid w:val="00850423"/>
    <w:pPr>
      <w:ind w:left="720"/>
      <w:contextualSpacing/>
    </w:pPr>
    <w:rPr>
      <w:rFonts w:eastAsiaTheme="minorHAnsi"/>
    </w:rPr>
  </w:style>
  <w:style w:type="paragraph" w:customStyle="1" w:styleId="F514A521A53C4347B0838C9416F7B1D223">
    <w:name w:val="F514A521A53C4347B0838C9416F7B1D223"/>
    <w:rsid w:val="00850423"/>
    <w:pPr>
      <w:ind w:left="720"/>
      <w:contextualSpacing/>
    </w:pPr>
    <w:rPr>
      <w:rFonts w:eastAsiaTheme="minorHAnsi"/>
    </w:rPr>
  </w:style>
  <w:style w:type="paragraph" w:customStyle="1" w:styleId="10DBF9A862124061891C72CFC852585323">
    <w:name w:val="10DBF9A862124061891C72CFC852585323"/>
    <w:rsid w:val="00850423"/>
    <w:rPr>
      <w:rFonts w:eastAsiaTheme="minorHAnsi"/>
    </w:rPr>
  </w:style>
  <w:style w:type="paragraph" w:customStyle="1" w:styleId="5FE7FB2FFDEF48BDA88B51B2E21BA96423">
    <w:name w:val="5FE7FB2FFDEF48BDA88B51B2E21BA96423"/>
    <w:rsid w:val="00850423"/>
    <w:rPr>
      <w:rFonts w:eastAsiaTheme="minorHAnsi"/>
    </w:rPr>
  </w:style>
  <w:style w:type="paragraph" w:customStyle="1" w:styleId="091BA4DB5AF14DF49516207C7AF4038923">
    <w:name w:val="091BA4DB5AF14DF49516207C7AF4038923"/>
    <w:rsid w:val="00850423"/>
    <w:pPr>
      <w:ind w:left="720"/>
      <w:contextualSpacing/>
    </w:pPr>
    <w:rPr>
      <w:rFonts w:eastAsiaTheme="minorHAnsi"/>
    </w:rPr>
  </w:style>
  <w:style w:type="paragraph" w:customStyle="1" w:styleId="C6BFFD2E44174AB1AB4BA2BBD7C618EC23">
    <w:name w:val="C6BFFD2E44174AB1AB4BA2BBD7C618EC23"/>
    <w:rsid w:val="00850423"/>
    <w:pPr>
      <w:ind w:left="720"/>
      <w:contextualSpacing/>
    </w:pPr>
    <w:rPr>
      <w:rFonts w:eastAsiaTheme="minorHAnsi"/>
    </w:rPr>
  </w:style>
  <w:style w:type="paragraph" w:customStyle="1" w:styleId="E50414B3B5BD4696B208ECFA0A0A128123">
    <w:name w:val="E50414B3B5BD4696B208ECFA0A0A128123"/>
    <w:rsid w:val="00850423"/>
    <w:pPr>
      <w:ind w:left="720"/>
      <w:contextualSpacing/>
    </w:pPr>
    <w:rPr>
      <w:rFonts w:eastAsiaTheme="minorHAnsi"/>
    </w:rPr>
  </w:style>
  <w:style w:type="paragraph" w:customStyle="1" w:styleId="AE4BBA4EFC374850B17AFA348E14D7F923">
    <w:name w:val="AE4BBA4EFC374850B17AFA348E14D7F923"/>
    <w:rsid w:val="00850423"/>
    <w:pPr>
      <w:ind w:left="720"/>
      <w:contextualSpacing/>
    </w:pPr>
    <w:rPr>
      <w:rFonts w:eastAsiaTheme="minorHAnsi"/>
    </w:rPr>
  </w:style>
  <w:style w:type="paragraph" w:customStyle="1" w:styleId="F81A140341324C2AA2A8A5E74598213023">
    <w:name w:val="F81A140341324C2AA2A8A5E74598213023"/>
    <w:rsid w:val="00850423"/>
    <w:rPr>
      <w:rFonts w:eastAsiaTheme="minorHAnsi"/>
    </w:rPr>
  </w:style>
  <w:style w:type="paragraph" w:customStyle="1" w:styleId="C1F2E4BB6936467E9E17BD0AC5F088DE23">
    <w:name w:val="C1F2E4BB6936467E9E17BD0AC5F088DE23"/>
    <w:rsid w:val="00850423"/>
    <w:rPr>
      <w:rFonts w:eastAsiaTheme="minorHAnsi"/>
    </w:rPr>
  </w:style>
  <w:style w:type="paragraph" w:customStyle="1" w:styleId="E134BC128C0A41B486A01347E135D31723">
    <w:name w:val="E134BC128C0A41B486A01347E135D31723"/>
    <w:rsid w:val="00850423"/>
    <w:pPr>
      <w:ind w:left="720"/>
      <w:contextualSpacing/>
    </w:pPr>
    <w:rPr>
      <w:rFonts w:eastAsiaTheme="minorHAnsi"/>
    </w:rPr>
  </w:style>
  <w:style w:type="paragraph" w:customStyle="1" w:styleId="3F81C46BD2934566AE7170046E31E82123">
    <w:name w:val="3F81C46BD2934566AE7170046E31E82123"/>
    <w:rsid w:val="00850423"/>
    <w:pPr>
      <w:ind w:left="720"/>
      <w:contextualSpacing/>
    </w:pPr>
    <w:rPr>
      <w:rFonts w:eastAsiaTheme="minorHAnsi"/>
    </w:rPr>
  </w:style>
  <w:style w:type="paragraph" w:customStyle="1" w:styleId="2029942E324447FE83F8F25DBCA8491123">
    <w:name w:val="2029942E324447FE83F8F25DBCA8491123"/>
    <w:rsid w:val="00850423"/>
    <w:pPr>
      <w:ind w:left="720"/>
      <w:contextualSpacing/>
    </w:pPr>
    <w:rPr>
      <w:rFonts w:eastAsiaTheme="minorHAnsi"/>
    </w:rPr>
  </w:style>
  <w:style w:type="paragraph" w:customStyle="1" w:styleId="02374AAB18EC4C13B2D7B7F70D6DF69623">
    <w:name w:val="02374AAB18EC4C13B2D7B7F70D6DF69623"/>
    <w:rsid w:val="00850423"/>
    <w:pPr>
      <w:ind w:left="720"/>
      <w:contextualSpacing/>
    </w:pPr>
    <w:rPr>
      <w:rFonts w:eastAsiaTheme="minorHAnsi"/>
    </w:rPr>
  </w:style>
  <w:style w:type="paragraph" w:customStyle="1" w:styleId="D3A9C1923C3D40BD9E7BA315F5A9BB9F23">
    <w:name w:val="D3A9C1923C3D40BD9E7BA315F5A9BB9F23"/>
    <w:rsid w:val="00850423"/>
    <w:pPr>
      <w:ind w:left="720"/>
      <w:contextualSpacing/>
    </w:pPr>
    <w:rPr>
      <w:rFonts w:eastAsiaTheme="minorHAnsi"/>
    </w:rPr>
  </w:style>
  <w:style w:type="paragraph" w:customStyle="1" w:styleId="21AE73576C3B4D768A0145C9D17F056F23">
    <w:name w:val="21AE73576C3B4D768A0145C9D17F056F23"/>
    <w:rsid w:val="00850423"/>
    <w:pPr>
      <w:ind w:left="720"/>
      <w:contextualSpacing/>
    </w:pPr>
    <w:rPr>
      <w:rFonts w:eastAsiaTheme="minorHAnsi"/>
    </w:rPr>
  </w:style>
  <w:style w:type="paragraph" w:customStyle="1" w:styleId="7C45363FFB724874808C19D8CD9DC53123">
    <w:name w:val="7C45363FFB724874808C19D8CD9DC53123"/>
    <w:rsid w:val="00850423"/>
    <w:pPr>
      <w:ind w:left="720"/>
      <w:contextualSpacing/>
    </w:pPr>
    <w:rPr>
      <w:rFonts w:eastAsiaTheme="minorHAnsi"/>
    </w:rPr>
  </w:style>
  <w:style w:type="paragraph" w:customStyle="1" w:styleId="20834193EBC04C4584832C265D45D0AE23">
    <w:name w:val="20834193EBC04C4584832C265D45D0AE23"/>
    <w:rsid w:val="00850423"/>
    <w:rPr>
      <w:rFonts w:eastAsiaTheme="minorHAnsi"/>
    </w:rPr>
  </w:style>
  <w:style w:type="paragraph" w:customStyle="1" w:styleId="B93588BD8FAF40F386E45B0B3033CF1823">
    <w:name w:val="B93588BD8FAF40F386E45B0B3033CF1823"/>
    <w:rsid w:val="00850423"/>
    <w:pPr>
      <w:ind w:left="720"/>
      <w:contextualSpacing/>
    </w:pPr>
    <w:rPr>
      <w:rFonts w:eastAsiaTheme="minorHAnsi"/>
    </w:rPr>
  </w:style>
  <w:style w:type="paragraph" w:customStyle="1" w:styleId="0F3A1E4FA19B4C4B86C4C05479EDEA7C23">
    <w:name w:val="0F3A1E4FA19B4C4B86C4C05479EDEA7C23"/>
    <w:rsid w:val="00850423"/>
    <w:pPr>
      <w:ind w:left="720"/>
      <w:contextualSpacing/>
    </w:pPr>
    <w:rPr>
      <w:rFonts w:eastAsiaTheme="minorHAnsi"/>
    </w:rPr>
  </w:style>
  <w:style w:type="paragraph" w:customStyle="1" w:styleId="D03ADF10B4584253A0B49D4D6F150A0123">
    <w:name w:val="D03ADF10B4584253A0B49D4D6F150A0123"/>
    <w:rsid w:val="00850423"/>
    <w:pPr>
      <w:ind w:left="720"/>
      <w:contextualSpacing/>
    </w:pPr>
    <w:rPr>
      <w:rFonts w:eastAsiaTheme="minorHAnsi"/>
    </w:rPr>
  </w:style>
  <w:style w:type="paragraph" w:customStyle="1" w:styleId="C8432A166D14434781323F8A8EF27AF223">
    <w:name w:val="C8432A166D14434781323F8A8EF27AF223"/>
    <w:rsid w:val="00850423"/>
    <w:pPr>
      <w:ind w:left="720"/>
      <w:contextualSpacing/>
    </w:pPr>
    <w:rPr>
      <w:rFonts w:eastAsiaTheme="minorHAnsi"/>
    </w:rPr>
  </w:style>
  <w:style w:type="paragraph" w:customStyle="1" w:styleId="569D496A30BE427198F687C40C55B75C23">
    <w:name w:val="569D496A30BE427198F687C40C55B75C23"/>
    <w:rsid w:val="00850423"/>
    <w:pPr>
      <w:ind w:left="720"/>
      <w:contextualSpacing/>
    </w:pPr>
    <w:rPr>
      <w:rFonts w:eastAsiaTheme="minorHAnsi"/>
    </w:rPr>
  </w:style>
  <w:style w:type="paragraph" w:customStyle="1" w:styleId="B01D1765781A42FA93D52AA0ED4106DB23">
    <w:name w:val="B01D1765781A42FA93D52AA0ED4106DB23"/>
    <w:rsid w:val="00850423"/>
    <w:pPr>
      <w:ind w:left="720"/>
      <w:contextualSpacing/>
    </w:pPr>
    <w:rPr>
      <w:rFonts w:eastAsiaTheme="minorHAnsi"/>
    </w:rPr>
  </w:style>
  <w:style w:type="paragraph" w:customStyle="1" w:styleId="3D5FD1421BF545B3A8E9513CDE39066923">
    <w:name w:val="3D5FD1421BF545B3A8E9513CDE39066923"/>
    <w:rsid w:val="00850423"/>
    <w:rPr>
      <w:rFonts w:eastAsiaTheme="minorHAnsi"/>
    </w:rPr>
  </w:style>
  <w:style w:type="paragraph" w:customStyle="1" w:styleId="49C3D5285DEA48C29738B6D9E9FD6F4223">
    <w:name w:val="49C3D5285DEA48C29738B6D9E9FD6F4223"/>
    <w:rsid w:val="00850423"/>
    <w:rPr>
      <w:rFonts w:eastAsiaTheme="minorHAnsi"/>
    </w:rPr>
  </w:style>
  <w:style w:type="paragraph" w:customStyle="1" w:styleId="A248970DE1F54109A001E561240CAE9D23">
    <w:name w:val="A248970DE1F54109A001E561240CAE9D23"/>
    <w:rsid w:val="00850423"/>
    <w:pPr>
      <w:ind w:left="720"/>
      <w:contextualSpacing/>
    </w:pPr>
    <w:rPr>
      <w:rFonts w:eastAsiaTheme="minorHAnsi"/>
    </w:rPr>
  </w:style>
  <w:style w:type="paragraph" w:customStyle="1" w:styleId="5388D21EB1EB4EF6966597B2DFFB583923">
    <w:name w:val="5388D21EB1EB4EF6966597B2DFFB583923"/>
    <w:rsid w:val="00850423"/>
    <w:pPr>
      <w:ind w:left="720"/>
      <w:contextualSpacing/>
    </w:pPr>
    <w:rPr>
      <w:rFonts w:eastAsiaTheme="minorHAnsi"/>
    </w:rPr>
  </w:style>
  <w:style w:type="paragraph" w:customStyle="1" w:styleId="4BD188C78A024562B1FFF56E9AFBAF7823">
    <w:name w:val="4BD188C78A024562B1FFF56E9AFBAF7823"/>
    <w:rsid w:val="00850423"/>
    <w:pPr>
      <w:ind w:left="720"/>
      <w:contextualSpacing/>
    </w:pPr>
    <w:rPr>
      <w:rFonts w:eastAsiaTheme="minorHAnsi"/>
    </w:rPr>
  </w:style>
  <w:style w:type="paragraph" w:customStyle="1" w:styleId="CFCBC598A4034684BEABA42523D45EDC23">
    <w:name w:val="CFCBC598A4034684BEABA42523D45EDC23"/>
    <w:rsid w:val="00850423"/>
    <w:pPr>
      <w:ind w:left="720"/>
      <w:contextualSpacing/>
    </w:pPr>
    <w:rPr>
      <w:rFonts w:eastAsiaTheme="minorHAnsi"/>
    </w:rPr>
  </w:style>
  <w:style w:type="paragraph" w:customStyle="1" w:styleId="2DBF3085CB274A9FB20E58C55FC3C6C923">
    <w:name w:val="2DBF3085CB274A9FB20E58C55FC3C6C923"/>
    <w:rsid w:val="00850423"/>
    <w:pPr>
      <w:ind w:left="720"/>
      <w:contextualSpacing/>
    </w:pPr>
    <w:rPr>
      <w:rFonts w:eastAsiaTheme="minorHAnsi"/>
    </w:rPr>
  </w:style>
  <w:style w:type="paragraph" w:customStyle="1" w:styleId="8B26EF287889445BAEC3ADD5F7FAF0EC23">
    <w:name w:val="8B26EF287889445BAEC3ADD5F7FAF0EC23"/>
    <w:rsid w:val="00850423"/>
    <w:rPr>
      <w:rFonts w:eastAsiaTheme="minorHAnsi"/>
    </w:rPr>
  </w:style>
  <w:style w:type="paragraph" w:customStyle="1" w:styleId="E7379C63108F46D4AA69F905DEC7F80723">
    <w:name w:val="E7379C63108F46D4AA69F905DEC7F80723"/>
    <w:rsid w:val="00850423"/>
    <w:rPr>
      <w:rFonts w:eastAsiaTheme="minorHAnsi"/>
    </w:rPr>
  </w:style>
  <w:style w:type="paragraph" w:customStyle="1" w:styleId="90DC77847A1E48F0B1AE6122E751F5BC23">
    <w:name w:val="90DC77847A1E48F0B1AE6122E751F5BC23"/>
    <w:rsid w:val="00850423"/>
    <w:pPr>
      <w:ind w:left="720"/>
      <w:contextualSpacing/>
    </w:pPr>
    <w:rPr>
      <w:rFonts w:eastAsiaTheme="minorHAnsi"/>
    </w:rPr>
  </w:style>
  <w:style w:type="paragraph" w:customStyle="1" w:styleId="A407EEF6C50C49DFBE0F8A5CA7793DE423">
    <w:name w:val="A407EEF6C50C49DFBE0F8A5CA7793DE423"/>
    <w:rsid w:val="00850423"/>
    <w:pPr>
      <w:ind w:left="720"/>
      <w:contextualSpacing/>
    </w:pPr>
    <w:rPr>
      <w:rFonts w:eastAsiaTheme="minorHAnsi"/>
    </w:rPr>
  </w:style>
  <w:style w:type="paragraph" w:customStyle="1" w:styleId="816E4419B31544289EC22163A9FA52F023">
    <w:name w:val="816E4419B31544289EC22163A9FA52F023"/>
    <w:rsid w:val="00850423"/>
    <w:rPr>
      <w:rFonts w:eastAsiaTheme="minorHAnsi"/>
    </w:rPr>
  </w:style>
  <w:style w:type="paragraph" w:customStyle="1" w:styleId="B8987D89F95445D196EB523099EAB12A23">
    <w:name w:val="B8987D89F95445D196EB523099EAB12A23"/>
    <w:rsid w:val="00850423"/>
    <w:rPr>
      <w:rFonts w:eastAsiaTheme="minorHAnsi"/>
    </w:rPr>
  </w:style>
  <w:style w:type="paragraph" w:customStyle="1" w:styleId="B9FE0AF947FC435FA936DD8AC67B928523">
    <w:name w:val="B9FE0AF947FC435FA936DD8AC67B928523"/>
    <w:rsid w:val="00850423"/>
    <w:rPr>
      <w:rFonts w:eastAsiaTheme="minorHAnsi"/>
    </w:rPr>
  </w:style>
  <w:style w:type="paragraph" w:customStyle="1" w:styleId="6592ADE207834CE8B7EB54177529B23123">
    <w:name w:val="6592ADE207834CE8B7EB54177529B23123"/>
    <w:rsid w:val="00850423"/>
    <w:rPr>
      <w:rFonts w:eastAsiaTheme="minorHAnsi"/>
    </w:rPr>
  </w:style>
  <w:style w:type="paragraph" w:customStyle="1" w:styleId="925531803FFB4625871CFC219DEE498823">
    <w:name w:val="925531803FFB4625871CFC219DEE498823"/>
    <w:rsid w:val="00850423"/>
    <w:pPr>
      <w:ind w:left="720"/>
      <w:contextualSpacing/>
    </w:pPr>
    <w:rPr>
      <w:rFonts w:eastAsiaTheme="minorHAnsi"/>
    </w:rPr>
  </w:style>
  <w:style w:type="paragraph" w:customStyle="1" w:styleId="9E06F61165ED43D59B87421976E73D1D23">
    <w:name w:val="9E06F61165ED43D59B87421976E73D1D23"/>
    <w:rsid w:val="00850423"/>
    <w:pPr>
      <w:ind w:left="720"/>
      <w:contextualSpacing/>
    </w:pPr>
    <w:rPr>
      <w:rFonts w:eastAsiaTheme="minorHAnsi"/>
    </w:rPr>
  </w:style>
  <w:style w:type="paragraph" w:customStyle="1" w:styleId="1648C1BFB337406BA987D70EB67013AB23">
    <w:name w:val="1648C1BFB337406BA987D70EB67013AB23"/>
    <w:rsid w:val="00850423"/>
    <w:pPr>
      <w:ind w:left="720"/>
      <w:contextualSpacing/>
    </w:pPr>
    <w:rPr>
      <w:rFonts w:eastAsiaTheme="minorHAnsi"/>
    </w:rPr>
  </w:style>
  <w:style w:type="paragraph" w:customStyle="1" w:styleId="B19CA56DEAEF48BEBB1DE81D81B2928823">
    <w:name w:val="B19CA56DEAEF48BEBB1DE81D81B2928823"/>
    <w:rsid w:val="00850423"/>
    <w:pPr>
      <w:ind w:left="720"/>
      <w:contextualSpacing/>
    </w:pPr>
    <w:rPr>
      <w:rFonts w:eastAsiaTheme="minorHAnsi"/>
    </w:rPr>
  </w:style>
  <w:style w:type="paragraph" w:customStyle="1" w:styleId="1A7E1E6BC40D4C1894CF6BD742DF5BD923">
    <w:name w:val="1A7E1E6BC40D4C1894CF6BD742DF5BD923"/>
    <w:rsid w:val="00850423"/>
    <w:pPr>
      <w:ind w:left="720"/>
      <w:contextualSpacing/>
    </w:pPr>
    <w:rPr>
      <w:rFonts w:eastAsiaTheme="minorHAnsi"/>
    </w:rPr>
  </w:style>
  <w:style w:type="paragraph" w:customStyle="1" w:styleId="0BC7A4F078EB4B6C8885A7A60B383DAB23">
    <w:name w:val="0BC7A4F078EB4B6C8885A7A60B383DAB23"/>
    <w:rsid w:val="00850423"/>
    <w:pPr>
      <w:ind w:left="720"/>
      <w:contextualSpacing/>
    </w:pPr>
    <w:rPr>
      <w:rFonts w:eastAsiaTheme="minorHAnsi"/>
    </w:rPr>
  </w:style>
  <w:style w:type="paragraph" w:customStyle="1" w:styleId="6D3BFBE359C74E1E9FC2EA55740C5C9023">
    <w:name w:val="6D3BFBE359C74E1E9FC2EA55740C5C9023"/>
    <w:rsid w:val="00850423"/>
    <w:pPr>
      <w:ind w:left="720"/>
      <w:contextualSpacing/>
    </w:pPr>
    <w:rPr>
      <w:rFonts w:eastAsiaTheme="minorHAnsi"/>
    </w:rPr>
  </w:style>
  <w:style w:type="paragraph" w:customStyle="1" w:styleId="DF5314D46B7842D9AA21FE61F8FE28AE23">
    <w:name w:val="DF5314D46B7842D9AA21FE61F8FE28AE23"/>
    <w:rsid w:val="00850423"/>
    <w:pPr>
      <w:ind w:left="720"/>
      <w:contextualSpacing/>
    </w:pPr>
    <w:rPr>
      <w:rFonts w:eastAsiaTheme="minorHAnsi"/>
    </w:rPr>
  </w:style>
  <w:style w:type="paragraph" w:customStyle="1" w:styleId="29661F99C4344CBA8CA1274EAE10F3F723">
    <w:name w:val="29661F99C4344CBA8CA1274EAE10F3F723"/>
    <w:rsid w:val="00850423"/>
    <w:pPr>
      <w:ind w:left="720"/>
      <w:contextualSpacing/>
    </w:pPr>
    <w:rPr>
      <w:rFonts w:eastAsiaTheme="minorHAnsi"/>
    </w:rPr>
  </w:style>
  <w:style w:type="paragraph" w:customStyle="1" w:styleId="E9C4A0AEB6ED48008C0F8D42CFA38DB823">
    <w:name w:val="E9C4A0AEB6ED48008C0F8D42CFA38DB823"/>
    <w:rsid w:val="00850423"/>
    <w:pPr>
      <w:ind w:left="720"/>
      <w:contextualSpacing/>
    </w:pPr>
    <w:rPr>
      <w:rFonts w:eastAsiaTheme="minorHAnsi"/>
    </w:rPr>
  </w:style>
  <w:style w:type="paragraph" w:customStyle="1" w:styleId="C1E7B710F7F1448888073056725678DC23">
    <w:name w:val="C1E7B710F7F1448888073056725678DC23"/>
    <w:rsid w:val="00850423"/>
    <w:pPr>
      <w:ind w:left="720"/>
      <w:contextualSpacing/>
    </w:pPr>
    <w:rPr>
      <w:rFonts w:eastAsiaTheme="minorHAnsi"/>
    </w:rPr>
  </w:style>
  <w:style w:type="paragraph" w:customStyle="1" w:styleId="E6EA17A9D7904FB6AAA83FA25CC8645D23">
    <w:name w:val="E6EA17A9D7904FB6AAA83FA25CC8645D23"/>
    <w:rsid w:val="00850423"/>
    <w:rPr>
      <w:rFonts w:eastAsiaTheme="minorHAnsi"/>
    </w:rPr>
  </w:style>
  <w:style w:type="paragraph" w:customStyle="1" w:styleId="927B100DBE244D36B32E90511019212323">
    <w:name w:val="927B100DBE244D36B32E90511019212323"/>
    <w:rsid w:val="00850423"/>
    <w:rPr>
      <w:rFonts w:eastAsiaTheme="minorHAnsi"/>
    </w:rPr>
  </w:style>
  <w:style w:type="paragraph" w:customStyle="1" w:styleId="593A94C297974C2E86DB23A957056D1E23">
    <w:name w:val="593A94C297974C2E86DB23A957056D1E23"/>
    <w:rsid w:val="00850423"/>
    <w:pPr>
      <w:ind w:left="720"/>
      <w:contextualSpacing/>
    </w:pPr>
    <w:rPr>
      <w:rFonts w:eastAsiaTheme="minorHAnsi"/>
    </w:rPr>
  </w:style>
  <w:style w:type="paragraph" w:customStyle="1" w:styleId="3E8E2AC7420B403799DFC858D471A1C523">
    <w:name w:val="3E8E2AC7420B403799DFC858D471A1C523"/>
    <w:rsid w:val="00850423"/>
    <w:pPr>
      <w:ind w:left="720"/>
      <w:contextualSpacing/>
    </w:pPr>
    <w:rPr>
      <w:rFonts w:eastAsiaTheme="minorHAnsi"/>
    </w:rPr>
  </w:style>
  <w:style w:type="paragraph" w:customStyle="1" w:styleId="0D8861BB45754A86A49796099B64DF6423">
    <w:name w:val="0D8861BB45754A86A49796099B64DF6423"/>
    <w:rsid w:val="00850423"/>
    <w:pPr>
      <w:ind w:left="720"/>
      <w:contextualSpacing/>
    </w:pPr>
    <w:rPr>
      <w:rFonts w:eastAsiaTheme="minorHAnsi"/>
    </w:rPr>
  </w:style>
  <w:style w:type="paragraph" w:customStyle="1" w:styleId="B6E856EAD8544EB08EEB7E2230B4D73A23">
    <w:name w:val="B6E856EAD8544EB08EEB7E2230B4D73A23"/>
    <w:rsid w:val="00850423"/>
    <w:rPr>
      <w:rFonts w:eastAsiaTheme="minorHAnsi"/>
    </w:rPr>
  </w:style>
  <w:style w:type="paragraph" w:customStyle="1" w:styleId="C0E6F7D572764993B8CA8D2EB4D35E6523">
    <w:name w:val="C0E6F7D572764993B8CA8D2EB4D35E6523"/>
    <w:rsid w:val="00850423"/>
    <w:pPr>
      <w:ind w:left="720"/>
      <w:contextualSpacing/>
    </w:pPr>
    <w:rPr>
      <w:rFonts w:eastAsiaTheme="minorHAnsi"/>
    </w:rPr>
  </w:style>
  <w:style w:type="paragraph" w:customStyle="1" w:styleId="FC77F752CD374DDB8B7FCB7133E46FA523">
    <w:name w:val="FC77F752CD374DDB8B7FCB7133E46FA523"/>
    <w:rsid w:val="00850423"/>
    <w:rPr>
      <w:rFonts w:eastAsiaTheme="minorHAnsi"/>
    </w:rPr>
  </w:style>
  <w:style w:type="paragraph" w:customStyle="1" w:styleId="513E4173FE3E4BA98096EBDE0A13886323">
    <w:name w:val="513E4173FE3E4BA98096EBDE0A13886323"/>
    <w:rsid w:val="00850423"/>
    <w:rPr>
      <w:rFonts w:eastAsiaTheme="minorHAnsi"/>
    </w:rPr>
  </w:style>
  <w:style w:type="paragraph" w:customStyle="1" w:styleId="A8E83BAA9D64459F806ED49C42E8E54723">
    <w:name w:val="A8E83BAA9D64459F806ED49C42E8E54723"/>
    <w:rsid w:val="00850423"/>
    <w:pPr>
      <w:ind w:left="720"/>
      <w:contextualSpacing/>
    </w:pPr>
    <w:rPr>
      <w:rFonts w:eastAsiaTheme="minorHAnsi"/>
    </w:rPr>
  </w:style>
  <w:style w:type="paragraph" w:customStyle="1" w:styleId="BBA204D8DA134AEDB04BD91B1C3B392E23">
    <w:name w:val="BBA204D8DA134AEDB04BD91B1C3B392E23"/>
    <w:rsid w:val="00850423"/>
    <w:pPr>
      <w:ind w:left="720"/>
      <w:contextualSpacing/>
    </w:pPr>
    <w:rPr>
      <w:rFonts w:eastAsiaTheme="minorHAnsi"/>
    </w:rPr>
  </w:style>
  <w:style w:type="paragraph" w:customStyle="1" w:styleId="06A7201AC1EA476688165020894A8ED223">
    <w:name w:val="06A7201AC1EA476688165020894A8ED223"/>
    <w:rsid w:val="00850423"/>
    <w:pPr>
      <w:ind w:left="720"/>
      <w:contextualSpacing/>
    </w:pPr>
    <w:rPr>
      <w:rFonts w:eastAsiaTheme="minorHAnsi"/>
    </w:rPr>
  </w:style>
  <w:style w:type="paragraph" w:customStyle="1" w:styleId="C60CA85ECE7C4EDD89DF06F77DB1E16223">
    <w:name w:val="C60CA85ECE7C4EDD89DF06F77DB1E16223"/>
    <w:rsid w:val="00850423"/>
    <w:pPr>
      <w:ind w:left="720"/>
      <w:contextualSpacing/>
    </w:pPr>
    <w:rPr>
      <w:rFonts w:eastAsiaTheme="minorHAnsi"/>
    </w:rPr>
  </w:style>
  <w:style w:type="paragraph" w:customStyle="1" w:styleId="7EBAB7B41AEF48AC84714DBCCE8F3D9223">
    <w:name w:val="7EBAB7B41AEF48AC84714DBCCE8F3D9223"/>
    <w:rsid w:val="00850423"/>
    <w:pPr>
      <w:ind w:left="720"/>
      <w:contextualSpacing/>
    </w:pPr>
    <w:rPr>
      <w:rFonts w:eastAsiaTheme="minorHAnsi"/>
    </w:rPr>
  </w:style>
  <w:style w:type="paragraph" w:customStyle="1" w:styleId="699D2122816B4066A6B87D7464EDA8B723">
    <w:name w:val="699D2122816B4066A6B87D7464EDA8B723"/>
    <w:rsid w:val="00850423"/>
    <w:rPr>
      <w:rFonts w:eastAsiaTheme="minorHAnsi"/>
    </w:rPr>
  </w:style>
  <w:style w:type="paragraph" w:customStyle="1" w:styleId="81DC9401C6D84AAD9BA2F66815193EDF23">
    <w:name w:val="81DC9401C6D84AAD9BA2F66815193EDF23"/>
    <w:rsid w:val="00850423"/>
    <w:rPr>
      <w:rFonts w:eastAsiaTheme="minorHAnsi"/>
    </w:rPr>
  </w:style>
  <w:style w:type="paragraph" w:customStyle="1" w:styleId="1AAAAF49135B4ACBB0C9A30ADC91A03123">
    <w:name w:val="1AAAAF49135B4ACBB0C9A30ADC91A03123"/>
    <w:rsid w:val="00850423"/>
    <w:pPr>
      <w:ind w:left="720"/>
      <w:contextualSpacing/>
    </w:pPr>
    <w:rPr>
      <w:rFonts w:eastAsiaTheme="minorHAnsi"/>
    </w:rPr>
  </w:style>
  <w:style w:type="paragraph" w:customStyle="1" w:styleId="186CA5B13ECB44379044D1FE0C76552223">
    <w:name w:val="186CA5B13ECB44379044D1FE0C76552223"/>
    <w:rsid w:val="00850423"/>
    <w:pPr>
      <w:ind w:left="720"/>
      <w:contextualSpacing/>
    </w:pPr>
    <w:rPr>
      <w:rFonts w:eastAsiaTheme="minorHAnsi"/>
    </w:rPr>
  </w:style>
  <w:style w:type="paragraph" w:customStyle="1" w:styleId="D1409E82C5F54053B07923812CC21E6523">
    <w:name w:val="D1409E82C5F54053B07923812CC21E6523"/>
    <w:rsid w:val="00850423"/>
    <w:pPr>
      <w:ind w:left="720"/>
      <w:contextualSpacing/>
    </w:pPr>
    <w:rPr>
      <w:rFonts w:eastAsiaTheme="minorHAnsi"/>
    </w:rPr>
  </w:style>
  <w:style w:type="paragraph" w:customStyle="1" w:styleId="044FA97E77AA470C93455EACA3455C5523">
    <w:name w:val="044FA97E77AA470C93455EACA3455C5523"/>
    <w:rsid w:val="00850423"/>
    <w:pPr>
      <w:ind w:left="720"/>
      <w:contextualSpacing/>
    </w:pPr>
    <w:rPr>
      <w:rFonts w:eastAsiaTheme="minorHAnsi"/>
    </w:rPr>
  </w:style>
  <w:style w:type="paragraph" w:customStyle="1" w:styleId="CBDD891AF1F34D26AD7D31D1C381B9C523">
    <w:name w:val="CBDD891AF1F34D26AD7D31D1C381B9C523"/>
    <w:rsid w:val="00850423"/>
    <w:pPr>
      <w:ind w:left="720"/>
      <w:contextualSpacing/>
    </w:pPr>
    <w:rPr>
      <w:rFonts w:eastAsiaTheme="minorHAnsi"/>
    </w:rPr>
  </w:style>
  <w:style w:type="paragraph" w:customStyle="1" w:styleId="68EC9881CAB6440A968763477FF00BCF23">
    <w:name w:val="68EC9881CAB6440A968763477FF00BCF23"/>
    <w:rsid w:val="00850423"/>
    <w:rPr>
      <w:rFonts w:eastAsiaTheme="minorHAnsi"/>
    </w:rPr>
  </w:style>
  <w:style w:type="paragraph" w:customStyle="1" w:styleId="43BCEF6A509E442B895B126348C6095623">
    <w:name w:val="43BCEF6A509E442B895B126348C6095623"/>
    <w:rsid w:val="00850423"/>
    <w:rPr>
      <w:rFonts w:eastAsiaTheme="minorHAnsi"/>
    </w:rPr>
  </w:style>
  <w:style w:type="paragraph" w:customStyle="1" w:styleId="2BD29507F1BF484AA93434CD9E17D7C023">
    <w:name w:val="2BD29507F1BF484AA93434CD9E17D7C023"/>
    <w:rsid w:val="00850423"/>
    <w:pPr>
      <w:ind w:left="720"/>
      <w:contextualSpacing/>
    </w:pPr>
    <w:rPr>
      <w:rFonts w:eastAsiaTheme="minorHAnsi"/>
    </w:rPr>
  </w:style>
  <w:style w:type="paragraph" w:customStyle="1" w:styleId="8E95F107809F4D4484A7E8C2D02ED25623">
    <w:name w:val="8E95F107809F4D4484A7E8C2D02ED25623"/>
    <w:rsid w:val="00850423"/>
    <w:pPr>
      <w:ind w:left="720"/>
      <w:contextualSpacing/>
    </w:pPr>
    <w:rPr>
      <w:rFonts w:eastAsiaTheme="minorHAnsi"/>
    </w:rPr>
  </w:style>
  <w:style w:type="paragraph" w:customStyle="1" w:styleId="9E592CFE8B6D40F7980F49B3E6775F3A23">
    <w:name w:val="9E592CFE8B6D40F7980F49B3E6775F3A23"/>
    <w:rsid w:val="00850423"/>
    <w:pPr>
      <w:ind w:left="720"/>
      <w:contextualSpacing/>
    </w:pPr>
    <w:rPr>
      <w:rFonts w:eastAsiaTheme="minorHAnsi"/>
    </w:rPr>
  </w:style>
  <w:style w:type="paragraph" w:customStyle="1" w:styleId="C48960F5AE434FEDBCAE69B610B5D5A123">
    <w:name w:val="C48960F5AE434FEDBCAE69B610B5D5A123"/>
    <w:rsid w:val="00850423"/>
    <w:pPr>
      <w:ind w:left="720"/>
      <w:contextualSpacing/>
    </w:pPr>
    <w:rPr>
      <w:rFonts w:eastAsiaTheme="minorHAnsi"/>
    </w:rPr>
  </w:style>
  <w:style w:type="paragraph" w:customStyle="1" w:styleId="DF95983D6E224539979D46FC934FEA8B23">
    <w:name w:val="DF95983D6E224539979D46FC934FEA8B23"/>
    <w:rsid w:val="00850423"/>
    <w:pPr>
      <w:ind w:left="720"/>
      <w:contextualSpacing/>
    </w:pPr>
    <w:rPr>
      <w:rFonts w:eastAsiaTheme="minorHAnsi"/>
    </w:rPr>
  </w:style>
  <w:style w:type="paragraph" w:customStyle="1" w:styleId="0451D3F8B3F84609881F3DD15B1FA4FD23">
    <w:name w:val="0451D3F8B3F84609881F3DD15B1FA4FD23"/>
    <w:rsid w:val="00850423"/>
    <w:pPr>
      <w:ind w:left="720"/>
      <w:contextualSpacing/>
    </w:pPr>
    <w:rPr>
      <w:rFonts w:eastAsiaTheme="minorHAnsi"/>
    </w:rPr>
  </w:style>
  <w:style w:type="paragraph" w:customStyle="1" w:styleId="3B63E2188AA64F3999D21526D4839A7C23">
    <w:name w:val="3B63E2188AA64F3999D21526D4839A7C23"/>
    <w:rsid w:val="00850423"/>
    <w:pPr>
      <w:ind w:left="720"/>
      <w:contextualSpacing/>
    </w:pPr>
    <w:rPr>
      <w:rFonts w:eastAsiaTheme="minorHAnsi"/>
    </w:rPr>
  </w:style>
  <w:style w:type="paragraph" w:customStyle="1" w:styleId="F0D39A6E7AF74ACB8A0BA0862CEDDDD818">
    <w:name w:val="F0D39A6E7AF74ACB8A0BA0862CEDDDD818"/>
    <w:rsid w:val="00850423"/>
    <w:rPr>
      <w:rFonts w:eastAsiaTheme="minorHAnsi"/>
    </w:rPr>
  </w:style>
  <w:style w:type="paragraph" w:customStyle="1" w:styleId="7047D4B6019E475B8E569B1B7AB7BC4618">
    <w:name w:val="7047D4B6019E475B8E569B1B7AB7BC4618"/>
    <w:rsid w:val="00850423"/>
    <w:rPr>
      <w:rFonts w:eastAsiaTheme="minorHAnsi"/>
    </w:rPr>
  </w:style>
  <w:style w:type="paragraph" w:customStyle="1" w:styleId="A1A45D8AF1B04886BCD507BA14EE8A0718">
    <w:name w:val="A1A45D8AF1B04886BCD507BA14EE8A0718"/>
    <w:rsid w:val="00850423"/>
    <w:rPr>
      <w:rFonts w:eastAsiaTheme="minorHAnsi"/>
    </w:rPr>
  </w:style>
  <w:style w:type="paragraph" w:customStyle="1" w:styleId="1CDF7A25141D4A4DBD1EE383AFC73CF418">
    <w:name w:val="1CDF7A25141D4A4DBD1EE383AFC73CF418"/>
    <w:rsid w:val="00850423"/>
    <w:rPr>
      <w:rFonts w:eastAsiaTheme="minorHAnsi"/>
    </w:rPr>
  </w:style>
  <w:style w:type="paragraph" w:customStyle="1" w:styleId="0E70866B495A4498935140DDB452CFC226">
    <w:name w:val="0E70866B495A4498935140DDB452CFC226"/>
    <w:rsid w:val="00850423"/>
    <w:rPr>
      <w:rFonts w:eastAsiaTheme="minorHAnsi"/>
    </w:rPr>
  </w:style>
  <w:style w:type="paragraph" w:customStyle="1" w:styleId="C7E39FD6AE2747FE82D78D84291F990F26">
    <w:name w:val="C7E39FD6AE2747FE82D78D84291F990F26"/>
    <w:rsid w:val="00850423"/>
    <w:rPr>
      <w:rFonts w:eastAsiaTheme="minorHAnsi"/>
    </w:rPr>
  </w:style>
  <w:style w:type="paragraph" w:customStyle="1" w:styleId="55A2249109D941F5B73F3805E81697C526">
    <w:name w:val="55A2249109D941F5B73F3805E81697C526"/>
    <w:rsid w:val="00850423"/>
    <w:rPr>
      <w:rFonts w:eastAsiaTheme="minorHAnsi"/>
    </w:rPr>
  </w:style>
  <w:style w:type="paragraph" w:customStyle="1" w:styleId="3F7763FE060045D6A55FF8E289EB199A26">
    <w:name w:val="3F7763FE060045D6A55FF8E289EB199A26"/>
    <w:rsid w:val="00850423"/>
    <w:rPr>
      <w:rFonts w:eastAsiaTheme="minorHAnsi"/>
    </w:rPr>
  </w:style>
  <w:style w:type="paragraph" w:customStyle="1" w:styleId="E01721D119FB42D58E7347741D5DD4CC26">
    <w:name w:val="E01721D119FB42D58E7347741D5DD4CC26"/>
    <w:rsid w:val="00850423"/>
    <w:rPr>
      <w:rFonts w:eastAsiaTheme="minorHAnsi"/>
    </w:rPr>
  </w:style>
  <w:style w:type="paragraph" w:customStyle="1" w:styleId="97DE9E0BFE95451A947643F28FF6588126">
    <w:name w:val="97DE9E0BFE95451A947643F28FF6588126"/>
    <w:rsid w:val="00850423"/>
    <w:rPr>
      <w:rFonts w:eastAsiaTheme="minorHAnsi"/>
    </w:rPr>
  </w:style>
  <w:style w:type="paragraph" w:customStyle="1" w:styleId="0D86C785C61C461ABD9441E0979B0DAF26">
    <w:name w:val="0D86C785C61C461ABD9441E0979B0DAF26"/>
    <w:rsid w:val="00850423"/>
    <w:rPr>
      <w:rFonts w:eastAsiaTheme="minorHAnsi"/>
    </w:rPr>
  </w:style>
  <w:style w:type="paragraph" w:customStyle="1" w:styleId="BC44BC4A9A634F1185CA1FD113D8111626">
    <w:name w:val="BC44BC4A9A634F1185CA1FD113D8111626"/>
    <w:rsid w:val="00850423"/>
    <w:rPr>
      <w:rFonts w:eastAsiaTheme="minorHAnsi"/>
    </w:rPr>
  </w:style>
  <w:style w:type="paragraph" w:customStyle="1" w:styleId="10D7CD12D24B41C4997C024486F67D0B26">
    <w:name w:val="10D7CD12D24B41C4997C024486F67D0B26"/>
    <w:rsid w:val="00850423"/>
    <w:rPr>
      <w:rFonts w:eastAsiaTheme="minorHAnsi"/>
    </w:rPr>
  </w:style>
  <w:style w:type="paragraph" w:customStyle="1" w:styleId="4CA4B05F924B461699C54F23C6F4C0E126">
    <w:name w:val="4CA4B05F924B461699C54F23C6F4C0E126"/>
    <w:rsid w:val="00850423"/>
    <w:rPr>
      <w:rFonts w:eastAsiaTheme="minorHAnsi"/>
    </w:rPr>
  </w:style>
  <w:style w:type="paragraph" w:customStyle="1" w:styleId="6D5D3825F3FE480784CF8FAE3E5E5AA626">
    <w:name w:val="6D5D3825F3FE480784CF8FAE3E5E5AA626"/>
    <w:rsid w:val="00850423"/>
    <w:rPr>
      <w:rFonts w:eastAsiaTheme="minorHAnsi"/>
    </w:rPr>
  </w:style>
  <w:style w:type="paragraph" w:customStyle="1" w:styleId="B0103C7E19D443CCA913CF3197C144C826">
    <w:name w:val="B0103C7E19D443CCA913CF3197C144C826"/>
    <w:rsid w:val="00850423"/>
    <w:rPr>
      <w:rFonts w:eastAsiaTheme="minorHAnsi"/>
    </w:rPr>
  </w:style>
  <w:style w:type="paragraph" w:customStyle="1" w:styleId="3187043775324CC78CF7FCA4B56F9A6626">
    <w:name w:val="3187043775324CC78CF7FCA4B56F9A6626"/>
    <w:rsid w:val="00850423"/>
    <w:rPr>
      <w:rFonts w:eastAsiaTheme="minorHAnsi"/>
    </w:rPr>
  </w:style>
  <w:style w:type="paragraph" w:customStyle="1" w:styleId="45217B403F834306BF8728EA43BB77B026">
    <w:name w:val="45217B403F834306BF8728EA43BB77B026"/>
    <w:rsid w:val="00850423"/>
    <w:rPr>
      <w:rFonts w:eastAsiaTheme="minorHAnsi"/>
    </w:rPr>
  </w:style>
  <w:style w:type="paragraph" w:customStyle="1" w:styleId="385CE23B6C5F41289D0ACEE20A9D2B4026">
    <w:name w:val="385CE23B6C5F41289D0ACEE20A9D2B4026"/>
    <w:rsid w:val="00850423"/>
    <w:rPr>
      <w:rFonts w:eastAsiaTheme="minorHAnsi"/>
    </w:rPr>
  </w:style>
  <w:style w:type="paragraph" w:customStyle="1" w:styleId="D26B6632FFE64C28A474254BF0498EF926">
    <w:name w:val="D26B6632FFE64C28A474254BF0498EF926"/>
    <w:rsid w:val="00850423"/>
    <w:rPr>
      <w:rFonts w:eastAsiaTheme="minorHAnsi"/>
    </w:rPr>
  </w:style>
  <w:style w:type="paragraph" w:customStyle="1" w:styleId="AF0E81976E8143D79031B4901A302D0426">
    <w:name w:val="AF0E81976E8143D79031B4901A302D0426"/>
    <w:rsid w:val="00850423"/>
    <w:rPr>
      <w:rFonts w:eastAsiaTheme="minorHAnsi"/>
    </w:rPr>
  </w:style>
  <w:style w:type="paragraph" w:customStyle="1" w:styleId="9F9EC06C942144E3A7B439E079A29E0326">
    <w:name w:val="9F9EC06C942144E3A7B439E079A29E0326"/>
    <w:rsid w:val="00850423"/>
    <w:rPr>
      <w:rFonts w:eastAsiaTheme="minorHAnsi"/>
    </w:rPr>
  </w:style>
  <w:style w:type="paragraph" w:customStyle="1" w:styleId="F862A235F51D486297B7D05FB427B9AB26">
    <w:name w:val="F862A235F51D486297B7D05FB427B9AB26"/>
    <w:rsid w:val="00850423"/>
    <w:rPr>
      <w:rFonts w:eastAsiaTheme="minorHAnsi"/>
    </w:rPr>
  </w:style>
  <w:style w:type="paragraph" w:customStyle="1" w:styleId="DE02EEA0605B445AB2AF708F9DDFBEB726">
    <w:name w:val="DE02EEA0605B445AB2AF708F9DDFBEB726"/>
    <w:rsid w:val="00850423"/>
    <w:rPr>
      <w:rFonts w:eastAsiaTheme="minorHAnsi"/>
    </w:rPr>
  </w:style>
  <w:style w:type="paragraph" w:customStyle="1" w:styleId="3CAEEA2FD827462281E4DE47CCDE4ED826">
    <w:name w:val="3CAEEA2FD827462281E4DE47CCDE4ED826"/>
    <w:rsid w:val="00850423"/>
    <w:rPr>
      <w:rFonts w:eastAsiaTheme="minorHAnsi"/>
    </w:rPr>
  </w:style>
  <w:style w:type="paragraph" w:customStyle="1" w:styleId="C48F90710212475FAA36C3CAB4CCFAAA26">
    <w:name w:val="C48F90710212475FAA36C3CAB4CCFAAA26"/>
    <w:rsid w:val="00850423"/>
    <w:rPr>
      <w:rFonts w:eastAsiaTheme="minorHAnsi"/>
    </w:rPr>
  </w:style>
  <w:style w:type="paragraph" w:customStyle="1" w:styleId="6B2CC228CBF645D0971238F7D952482626">
    <w:name w:val="6B2CC228CBF645D0971238F7D952482626"/>
    <w:rsid w:val="00850423"/>
    <w:rPr>
      <w:rFonts w:eastAsiaTheme="minorHAnsi"/>
    </w:rPr>
  </w:style>
  <w:style w:type="paragraph" w:customStyle="1" w:styleId="5DD68B15279949229DF6FE6DC61BDF2726">
    <w:name w:val="5DD68B15279949229DF6FE6DC61BDF2726"/>
    <w:rsid w:val="00850423"/>
    <w:rPr>
      <w:rFonts w:eastAsiaTheme="minorHAnsi"/>
    </w:rPr>
  </w:style>
  <w:style w:type="paragraph" w:customStyle="1" w:styleId="FA2EF7F4AF1248C4B5C19685E149831B26">
    <w:name w:val="FA2EF7F4AF1248C4B5C19685E149831B26"/>
    <w:rsid w:val="00850423"/>
    <w:rPr>
      <w:rFonts w:eastAsiaTheme="minorHAnsi"/>
    </w:rPr>
  </w:style>
  <w:style w:type="paragraph" w:customStyle="1" w:styleId="D201C2824C4F4716996BB6BE6865A0AC26">
    <w:name w:val="D201C2824C4F4716996BB6BE6865A0AC26"/>
    <w:rsid w:val="00850423"/>
    <w:rPr>
      <w:rFonts w:eastAsiaTheme="minorHAnsi"/>
    </w:rPr>
  </w:style>
  <w:style w:type="paragraph" w:customStyle="1" w:styleId="7E46D24BD7E74C5FBB58F8CDCA884A1B26">
    <w:name w:val="7E46D24BD7E74C5FBB58F8CDCA884A1B26"/>
    <w:rsid w:val="00850423"/>
    <w:rPr>
      <w:rFonts w:eastAsiaTheme="minorHAnsi"/>
    </w:rPr>
  </w:style>
  <w:style w:type="paragraph" w:customStyle="1" w:styleId="00A4A2FE550446FD9F34A8ABFB9E7DBC26">
    <w:name w:val="00A4A2FE550446FD9F34A8ABFB9E7DBC26"/>
    <w:rsid w:val="00850423"/>
    <w:rPr>
      <w:rFonts w:eastAsiaTheme="minorHAnsi"/>
    </w:rPr>
  </w:style>
  <w:style w:type="paragraph" w:customStyle="1" w:styleId="7F23BF8DD49340DD8C97E93354751DFA26">
    <w:name w:val="7F23BF8DD49340DD8C97E93354751DFA26"/>
    <w:rsid w:val="00850423"/>
    <w:rPr>
      <w:rFonts w:eastAsiaTheme="minorHAnsi"/>
    </w:rPr>
  </w:style>
  <w:style w:type="paragraph" w:customStyle="1" w:styleId="B72B4FF62DEA4B14A28AC1EBA6F149DF26">
    <w:name w:val="B72B4FF62DEA4B14A28AC1EBA6F149DF26"/>
    <w:rsid w:val="00850423"/>
    <w:rPr>
      <w:rFonts w:eastAsiaTheme="minorHAnsi"/>
    </w:rPr>
  </w:style>
  <w:style w:type="paragraph" w:customStyle="1" w:styleId="CF007D8BA70149309606341D0225885A26">
    <w:name w:val="CF007D8BA70149309606341D0225885A26"/>
    <w:rsid w:val="00850423"/>
    <w:rPr>
      <w:rFonts w:eastAsiaTheme="minorHAnsi"/>
    </w:rPr>
  </w:style>
  <w:style w:type="paragraph" w:customStyle="1" w:styleId="6A1476F670154E5EB6FDA0CAD2A2B82A26">
    <w:name w:val="6A1476F670154E5EB6FDA0CAD2A2B82A26"/>
    <w:rsid w:val="00850423"/>
    <w:rPr>
      <w:rFonts w:eastAsiaTheme="minorHAnsi"/>
    </w:rPr>
  </w:style>
  <w:style w:type="paragraph" w:customStyle="1" w:styleId="F700622184A1404A84B43DE9B22389FC26">
    <w:name w:val="F700622184A1404A84B43DE9B22389FC26"/>
    <w:rsid w:val="00850423"/>
    <w:rPr>
      <w:rFonts w:eastAsiaTheme="minorHAnsi"/>
    </w:rPr>
  </w:style>
  <w:style w:type="paragraph" w:customStyle="1" w:styleId="3C4D8E4AA1E64356845422013D3DF46426">
    <w:name w:val="3C4D8E4AA1E64356845422013D3DF46426"/>
    <w:rsid w:val="00850423"/>
    <w:rPr>
      <w:rFonts w:eastAsiaTheme="minorHAnsi"/>
    </w:rPr>
  </w:style>
  <w:style w:type="paragraph" w:customStyle="1" w:styleId="725B4F165EAB4EFE9A65C79FF670CC5C26">
    <w:name w:val="725B4F165EAB4EFE9A65C79FF670CC5C26"/>
    <w:rsid w:val="00850423"/>
    <w:rPr>
      <w:rFonts w:eastAsiaTheme="minorHAnsi"/>
    </w:rPr>
  </w:style>
  <w:style w:type="paragraph" w:customStyle="1" w:styleId="2089F2B376A9497B94B5C405353E605F26">
    <w:name w:val="2089F2B376A9497B94B5C405353E605F26"/>
    <w:rsid w:val="00850423"/>
    <w:rPr>
      <w:rFonts w:eastAsiaTheme="minorHAnsi"/>
    </w:rPr>
  </w:style>
  <w:style w:type="paragraph" w:customStyle="1" w:styleId="8A16395CA31246189C489252BE7405F526">
    <w:name w:val="8A16395CA31246189C489252BE7405F526"/>
    <w:rsid w:val="00850423"/>
    <w:rPr>
      <w:rFonts w:eastAsiaTheme="minorHAnsi"/>
    </w:rPr>
  </w:style>
  <w:style w:type="paragraph" w:customStyle="1" w:styleId="7B311C10E82041F385C593D759B5DF6D26">
    <w:name w:val="7B311C10E82041F385C593D759B5DF6D26"/>
    <w:rsid w:val="00850423"/>
    <w:rPr>
      <w:rFonts w:eastAsiaTheme="minorHAnsi"/>
    </w:rPr>
  </w:style>
  <w:style w:type="paragraph" w:customStyle="1" w:styleId="BA41188172F744F58262C737832ECE4318">
    <w:name w:val="BA41188172F744F58262C737832ECE4318"/>
    <w:rsid w:val="00850423"/>
    <w:rPr>
      <w:rFonts w:eastAsiaTheme="minorHAnsi"/>
    </w:rPr>
  </w:style>
  <w:style w:type="paragraph" w:customStyle="1" w:styleId="8A1551BBFDFC41DE81448D9EA0D0250018">
    <w:name w:val="8A1551BBFDFC41DE81448D9EA0D0250018"/>
    <w:rsid w:val="00850423"/>
    <w:rPr>
      <w:rFonts w:eastAsiaTheme="minorHAnsi"/>
    </w:rPr>
  </w:style>
  <w:style w:type="paragraph" w:customStyle="1" w:styleId="7F925BAB1C6A443A96E505718BC7F67A18">
    <w:name w:val="7F925BAB1C6A443A96E505718BC7F67A18"/>
    <w:rsid w:val="00850423"/>
    <w:rPr>
      <w:rFonts w:eastAsiaTheme="minorHAnsi"/>
    </w:rPr>
  </w:style>
  <w:style w:type="paragraph" w:customStyle="1" w:styleId="05728C78060A4B1A8A6289B35CBF4F9616">
    <w:name w:val="05728C78060A4B1A8A6289B35CBF4F9616"/>
    <w:rsid w:val="00850423"/>
    <w:rPr>
      <w:rFonts w:eastAsiaTheme="minorHAnsi"/>
    </w:rPr>
  </w:style>
  <w:style w:type="paragraph" w:customStyle="1" w:styleId="56479F6EDC004F38AC7B18CC3DE1C1D1">
    <w:name w:val="56479F6EDC004F38AC7B18CC3DE1C1D1"/>
    <w:rsid w:val="00850423"/>
  </w:style>
  <w:style w:type="paragraph" w:customStyle="1" w:styleId="55DB08DD3D76441AA1E64BC415F186043">
    <w:name w:val="55DB08DD3D76441AA1E64BC415F186043"/>
    <w:rsid w:val="00850423"/>
    <w:rPr>
      <w:rFonts w:eastAsiaTheme="minorHAnsi"/>
    </w:rPr>
  </w:style>
  <w:style w:type="paragraph" w:customStyle="1" w:styleId="56479F6EDC004F38AC7B18CC3DE1C1D11">
    <w:name w:val="56479F6EDC004F38AC7B18CC3DE1C1D11"/>
    <w:rsid w:val="00850423"/>
    <w:rPr>
      <w:rFonts w:eastAsiaTheme="minorHAnsi"/>
    </w:rPr>
  </w:style>
  <w:style w:type="paragraph" w:customStyle="1" w:styleId="CE2F1BBAE47743E09ECF4F5B0A07E6AC17">
    <w:name w:val="CE2F1BBAE47743E09ECF4F5B0A07E6AC17"/>
    <w:rsid w:val="00850423"/>
    <w:rPr>
      <w:rFonts w:eastAsiaTheme="minorHAnsi"/>
    </w:rPr>
  </w:style>
  <w:style w:type="paragraph" w:customStyle="1" w:styleId="C6748C4B346B4CBB93C7922E114BCF9517">
    <w:name w:val="C6748C4B346B4CBB93C7922E114BCF9517"/>
    <w:rsid w:val="00850423"/>
    <w:rPr>
      <w:rFonts w:eastAsiaTheme="minorHAnsi"/>
    </w:rPr>
  </w:style>
  <w:style w:type="paragraph" w:customStyle="1" w:styleId="3E5892A4900F4402A493E3D385905AEF24">
    <w:name w:val="3E5892A4900F4402A493E3D385905AEF24"/>
    <w:rsid w:val="00850423"/>
    <w:pPr>
      <w:ind w:left="720"/>
      <w:contextualSpacing/>
    </w:pPr>
    <w:rPr>
      <w:rFonts w:eastAsiaTheme="minorHAnsi"/>
    </w:rPr>
  </w:style>
  <w:style w:type="paragraph" w:customStyle="1" w:styleId="D51F5A8634664F91A900696FAE536D4F12">
    <w:name w:val="D51F5A8634664F91A900696FAE536D4F12"/>
    <w:rsid w:val="00850423"/>
    <w:rPr>
      <w:rFonts w:eastAsiaTheme="minorHAnsi"/>
    </w:rPr>
  </w:style>
  <w:style w:type="paragraph" w:customStyle="1" w:styleId="57F132A59F364C8FB3DC317CF255A78612">
    <w:name w:val="57F132A59F364C8FB3DC317CF255A78612"/>
    <w:rsid w:val="00850423"/>
    <w:pPr>
      <w:ind w:left="720"/>
      <w:contextualSpacing/>
    </w:pPr>
    <w:rPr>
      <w:rFonts w:eastAsiaTheme="minorHAnsi"/>
    </w:rPr>
  </w:style>
  <w:style w:type="paragraph" w:customStyle="1" w:styleId="293C4756638A4D00A7E3FFE506BFED6824">
    <w:name w:val="293C4756638A4D00A7E3FFE506BFED6824"/>
    <w:rsid w:val="00850423"/>
    <w:rPr>
      <w:rFonts w:eastAsiaTheme="minorHAnsi"/>
    </w:rPr>
  </w:style>
  <w:style w:type="paragraph" w:customStyle="1" w:styleId="E900243168AB491DB08C2B1D96B6BEC724">
    <w:name w:val="E900243168AB491DB08C2B1D96B6BEC724"/>
    <w:rsid w:val="00850423"/>
    <w:rPr>
      <w:rFonts w:eastAsiaTheme="minorHAnsi"/>
    </w:rPr>
  </w:style>
  <w:style w:type="paragraph" w:customStyle="1" w:styleId="D79AF1C33D2142B4AAAC69468CDDB1F224">
    <w:name w:val="D79AF1C33D2142B4AAAC69468CDDB1F224"/>
    <w:rsid w:val="00850423"/>
    <w:rPr>
      <w:rFonts w:eastAsiaTheme="minorHAnsi"/>
    </w:rPr>
  </w:style>
  <w:style w:type="paragraph" w:customStyle="1" w:styleId="A5A12BFB2E4242138FB2E3FA1E1DDB8A25">
    <w:name w:val="A5A12BFB2E4242138FB2E3FA1E1DDB8A25"/>
    <w:rsid w:val="00850423"/>
    <w:pPr>
      <w:ind w:left="720"/>
      <w:contextualSpacing/>
    </w:pPr>
    <w:rPr>
      <w:rFonts w:eastAsiaTheme="minorHAnsi"/>
    </w:rPr>
  </w:style>
  <w:style w:type="paragraph" w:customStyle="1" w:styleId="1E970CFA113F4EE0AC44622CC878BA0125">
    <w:name w:val="1E970CFA113F4EE0AC44622CC878BA0125"/>
    <w:rsid w:val="00850423"/>
    <w:pPr>
      <w:ind w:left="720"/>
      <w:contextualSpacing/>
    </w:pPr>
    <w:rPr>
      <w:rFonts w:eastAsiaTheme="minorHAnsi"/>
    </w:rPr>
  </w:style>
  <w:style w:type="paragraph" w:customStyle="1" w:styleId="C055F2EC646A4B2E977F82D39E1A165C24">
    <w:name w:val="C055F2EC646A4B2E977F82D39E1A165C24"/>
    <w:rsid w:val="00850423"/>
    <w:pPr>
      <w:ind w:left="720"/>
      <w:contextualSpacing/>
    </w:pPr>
    <w:rPr>
      <w:rFonts w:eastAsiaTheme="minorHAnsi"/>
    </w:rPr>
  </w:style>
  <w:style w:type="paragraph" w:customStyle="1" w:styleId="588A015775F0498283C4E3CB0CC6F99E24">
    <w:name w:val="588A015775F0498283C4E3CB0CC6F99E24"/>
    <w:rsid w:val="00850423"/>
    <w:pPr>
      <w:ind w:left="720"/>
      <w:contextualSpacing/>
    </w:pPr>
    <w:rPr>
      <w:rFonts w:eastAsiaTheme="minorHAnsi"/>
    </w:rPr>
  </w:style>
  <w:style w:type="paragraph" w:customStyle="1" w:styleId="4B1689C1A41046659E0061214DD241CF24">
    <w:name w:val="4B1689C1A41046659E0061214DD241CF24"/>
    <w:rsid w:val="00850423"/>
    <w:pPr>
      <w:ind w:left="720"/>
      <w:contextualSpacing/>
    </w:pPr>
    <w:rPr>
      <w:rFonts w:eastAsiaTheme="minorHAnsi"/>
    </w:rPr>
  </w:style>
  <w:style w:type="paragraph" w:customStyle="1" w:styleId="F514A521A53C4347B0838C9416F7B1D224">
    <w:name w:val="F514A521A53C4347B0838C9416F7B1D224"/>
    <w:rsid w:val="00850423"/>
    <w:pPr>
      <w:ind w:left="720"/>
      <w:contextualSpacing/>
    </w:pPr>
    <w:rPr>
      <w:rFonts w:eastAsiaTheme="minorHAnsi"/>
    </w:rPr>
  </w:style>
  <w:style w:type="paragraph" w:customStyle="1" w:styleId="10DBF9A862124061891C72CFC852585324">
    <w:name w:val="10DBF9A862124061891C72CFC852585324"/>
    <w:rsid w:val="00850423"/>
    <w:rPr>
      <w:rFonts w:eastAsiaTheme="minorHAnsi"/>
    </w:rPr>
  </w:style>
  <w:style w:type="paragraph" w:customStyle="1" w:styleId="5FE7FB2FFDEF48BDA88B51B2E21BA96424">
    <w:name w:val="5FE7FB2FFDEF48BDA88B51B2E21BA96424"/>
    <w:rsid w:val="00850423"/>
    <w:rPr>
      <w:rFonts w:eastAsiaTheme="minorHAnsi"/>
    </w:rPr>
  </w:style>
  <w:style w:type="paragraph" w:customStyle="1" w:styleId="091BA4DB5AF14DF49516207C7AF4038924">
    <w:name w:val="091BA4DB5AF14DF49516207C7AF4038924"/>
    <w:rsid w:val="00850423"/>
    <w:pPr>
      <w:ind w:left="720"/>
      <w:contextualSpacing/>
    </w:pPr>
    <w:rPr>
      <w:rFonts w:eastAsiaTheme="minorHAnsi"/>
    </w:rPr>
  </w:style>
  <w:style w:type="paragraph" w:customStyle="1" w:styleId="C6BFFD2E44174AB1AB4BA2BBD7C618EC24">
    <w:name w:val="C6BFFD2E44174AB1AB4BA2BBD7C618EC24"/>
    <w:rsid w:val="00850423"/>
    <w:pPr>
      <w:ind w:left="720"/>
      <w:contextualSpacing/>
    </w:pPr>
    <w:rPr>
      <w:rFonts w:eastAsiaTheme="minorHAnsi"/>
    </w:rPr>
  </w:style>
  <w:style w:type="paragraph" w:customStyle="1" w:styleId="E50414B3B5BD4696B208ECFA0A0A128124">
    <w:name w:val="E50414B3B5BD4696B208ECFA0A0A128124"/>
    <w:rsid w:val="00850423"/>
    <w:pPr>
      <w:ind w:left="720"/>
      <w:contextualSpacing/>
    </w:pPr>
    <w:rPr>
      <w:rFonts w:eastAsiaTheme="minorHAnsi"/>
    </w:rPr>
  </w:style>
  <w:style w:type="paragraph" w:customStyle="1" w:styleId="AE4BBA4EFC374850B17AFA348E14D7F924">
    <w:name w:val="AE4BBA4EFC374850B17AFA348E14D7F924"/>
    <w:rsid w:val="00850423"/>
    <w:pPr>
      <w:ind w:left="720"/>
      <w:contextualSpacing/>
    </w:pPr>
    <w:rPr>
      <w:rFonts w:eastAsiaTheme="minorHAnsi"/>
    </w:rPr>
  </w:style>
  <w:style w:type="paragraph" w:customStyle="1" w:styleId="F81A140341324C2AA2A8A5E74598213024">
    <w:name w:val="F81A140341324C2AA2A8A5E74598213024"/>
    <w:rsid w:val="00850423"/>
    <w:rPr>
      <w:rFonts w:eastAsiaTheme="minorHAnsi"/>
    </w:rPr>
  </w:style>
  <w:style w:type="paragraph" w:customStyle="1" w:styleId="C1F2E4BB6936467E9E17BD0AC5F088DE24">
    <w:name w:val="C1F2E4BB6936467E9E17BD0AC5F088DE24"/>
    <w:rsid w:val="00850423"/>
    <w:rPr>
      <w:rFonts w:eastAsiaTheme="minorHAnsi"/>
    </w:rPr>
  </w:style>
  <w:style w:type="paragraph" w:customStyle="1" w:styleId="E134BC128C0A41B486A01347E135D31724">
    <w:name w:val="E134BC128C0A41B486A01347E135D31724"/>
    <w:rsid w:val="00850423"/>
    <w:pPr>
      <w:ind w:left="720"/>
      <w:contextualSpacing/>
    </w:pPr>
    <w:rPr>
      <w:rFonts w:eastAsiaTheme="minorHAnsi"/>
    </w:rPr>
  </w:style>
  <w:style w:type="paragraph" w:customStyle="1" w:styleId="3F81C46BD2934566AE7170046E31E82124">
    <w:name w:val="3F81C46BD2934566AE7170046E31E82124"/>
    <w:rsid w:val="00850423"/>
    <w:pPr>
      <w:ind w:left="720"/>
      <w:contextualSpacing/>
    </w:pPr>
    <w:rPr>
      <w:rFonts w:eastAsiaTheme="minorHAnsi"/>
    </w:rPr>
  </w:style>
  <w:style w:type="paragraph" w:customStyle="1" w:styleId="2029942E324447FE83F8F25DBCA8491124">
    <w:name w:val="2029942E324447FE83F8F25DBCA8491124"/>
    <w:rsid w:val="00850423"/>
    <w:pPr>
      <w:ind w:left="720"/>
      <w:contextualSpacing/>
    </w:pPr>
    <w:rPr>
      <w:rFonts w:eastAsiaTheme="minorHAnsi"/>
    </w:rPr>
  </w:style>
  <w:style w:type="paragraph" w:customStyle="1" w:styleId="02374AAB18EC4C13B2D7B7F70D6DF69624">
    <w:name w:val="02374AAB18EC4C13B2D7B7F70D6DF69624"/>
    <w:rsid w:val="00850423"/>
    <w:pPr>
      <w:ind w:left="720"/>
      <w:contextualSpacing/>
    </w:pPr>
    <w:rPr>
      <w:rFonts w:eastAsiaTheme="minorHAnsi"/>
    </w:rPr>
  </w:style>
  <w:style w:type="paragraph" w:customStyle="1" w:styleId="D3A9C1923C3D40BD9E7BA315F5A9BB9F24">
    <w:name w:val="D3A9C1923C3D40BD9E7BA315F5A9BB9F24"/>
    <w:rsid w:val="00850423"/>
    <w:pPr>
      <w:ind w:left="720"/>
      <w:contextualSpacing/>
    </w:pPr>
    <w:rPr>
      <w:rFonts w:eastAsiaTheme="minorHAnsi"/>
    </w:rPr>
  </w:style>
  <w:style w:type="paragraph" w:customStyle="1" w:styleId="21AE73576C3B4D768A0145C9D17F056F24">
    <w:name w:val="21AE73576C3B4D768A0145C9D17F056F24"/>
    <w:rsid w:val="00850423"/>
    <w:pPr>
      <w:ind w:left="720"/>
      <w:contextualSpacing/>
    </w:pPr>
    <w:rPr>
      <w:rFonts w:eastAsiaTheme="minorHAnsi"/>
    </w:rPr>
  </w:style>
  <w:style w:type="paragraph" w:customStyle="1" w:styleId="7C45363FFB724874808C19D8CD9DC53124">
    <w:name w:val="7C45363FFB724874808C19D8CD9DC53124"/>
    <w:rsid w:val="00850423"/>
    <w:pPr>
      <w:ind w:left="720"/>
      <w:contextualSpacing/>
    </w:pPr>
    <w:rPr>
      <w:rFonts w:eastAsiaTheme="minorHAnsi"/>
    </w:rPr>
  </w:style>
  <w:style w:type="paragraph" w:customStyle="1" w:styleId="20834193EBC04C4584832C265D45D0AE24">
    <w:name w:val="20834193EBC04C4584832C265D45D0AE24"/>
    <w:rsid w:val="00850423"/>
    <w:rPr>
      <w:rFonts w:eastAsiaTheme="minorHAnsi"/>
    </w:rPr>
  </w:style>
  <w:style w:type="paragraph" w:customStyle="1" w:styleId="B93588BD8FAF40F386E45B0B3033CF1824">
    <w:name w:val="B93588BD8FAF40F386E45B0B3033CF1824"/>
    <w:rsid w:val="00850423"/>
    <w:pPr>
      <w:ind w:left="720"/>
      <w:contextualSpacing/>
    </w:pPr>
    <w:rPr>
      <w:rFonts w:eastAsiaTheme="minorHAnsi"/>
    </w:rPr>
  </w:style>
  <w:style w:type="paragraph" w:customStyle="1" w:styleId="0F3A1E4FA19B4C4B86C4C05479EDEA7C24">
    <w:name w:val="0F3A1E4FA19B4C4B86C4C05479EDEA7C24"/>
    <w:rsid w:val="00850423"/>
    <w:pPr>
      <w:ind w:left="720"/>
      <w:contextualSpacing/>
    </w:pPr>
    <w:rPr>
      <w:rFonts w:eastAsiaTheme="minorHAnsi"/>
    </w:rPr>
  </w:style>
  <w:style w:type="paragraph" w:customStyle="1" w:styleId="D03ADF10B4584253A0B49D4D6F150A0124">
    <w:name w:val="D03ADF10B4584253A0B49D4D6F150A0124"/>
    <w:rsid w:val="00850423"/>
    <w:pPr>
      <w:ind w:left="720"/>
      <w:contextualSpacing/>
    </w:pPr>
    <w:rPr>
      <w:rFonts w:eastAsiaTheme="minorHAnsi"/>
    </w:rPr>
  </w:style>
  <w:style w:type="paragraph" w:customStyle="1" w:styleId="C8432A166D14434781323F8A8EF27AF224">
    <w:name w:val="C8432A166D14434781323F8A8EF27AF224"/>
    <w:rsid w:val="00850423"/>
    <w:pPr>
      <w:ind w:left="720"/>
      <w:contextualSpacing/>
    </w:pPr>
    <w:rPr>
      <w:rFonts w:eastAsiaTheme="minorHAnsi"/>
    </w:rPr>
  </w:style>
  <w:style w:type="paragraph" w:customStyle="1" w:styleId="569D496A30BE427198F687C40C55B75C24">
    <w:name w:val="569D496A30BE427198F687C40C55B75C24"/>
    <w:rsid w:val="00850423"/>
    <w:pPr>
      <w:ind w:left="720"/>
      <w:contextualSpacing/>
    </w:pPr>
    <w:rPr>
      <w:rFonts w:eastAsiaTheme="minorHAnsi"/>
    </w:rPr>
  </w:style>
  <w:style w:type="paragraph" w:customStyle="1" w:styleId="B01D1765781A42FA93D52AA0ED4106DB24">
    <w:name w:val="B01D1765781A42FA93D52AA0ED4106DB24"/>
    <w:rsid w:val="00850423"/>
    <w:pPr>
      <w:ind w:left="720"/>
      <w:contextualSpacing/>
    </w:pPr>
    <w:rPr>
      <w:rFonts w:eastAsiaTheme="minorHAnsi"/>
    </w:rPr>
  </w:style>
  <w:style w:type="paragraph" w:customStyle="1" w:styleId="3D5FD1421BF545B3A8E9513CDE39066924">
    <w:name w:val="3D5FD1421BF545B3A8E9513CDE39066924"/>
    <w:rsid w:val="00850423"/>
    <w:rPr>
      <w:rFonts w:eastAsiaTheme="minorHAnsi"/>
    </w:rPr>
  </w:style>
  <w:style w:type="paragraph" w:customStyle="1" w:styleId="49C3D5285DEA48C29738B6D9E9FD6F4224">
    <w:name w:val="49C3D5285DEA48C29738B6D9E9FD6F4224"/>
    <w:rsid w:val="00850423"/>
    <w:rPr>
      <w:rFonts w:eastAsiaTheme="minorHAnsi"/>
    </w:rPr>
  </w:style>
  <w:style w:type="paragraph" w:customStyle="1" w:styleId="A248970DE1F54109A001E561240CAE9D24">
    <w:name w:val="A248970DE1F54109A001E561240CAE9D24"/>
    <w:rsid w:val="00850423"/>
    <w:pPr>
      <w:ind w:left="720"/>
      <w:contextualSpacing/>
    </w:pPr>
    <w:rPr>
      <w:rFonts w:eastAsiaTheme="minorHAnsi"/>
    </w:rPr>
  </w:style>
  <w:style w:type="paragraph" w:customStyle="1" w:styleId="5388D21EB1EB4EF6966597B2DFFB583924">
    <w:name w:val="5388D21EB1EB4EF6966597B2DFFB583924"/>
    <w:rsid w:val="00850423"/>
    <w:pPr>
      <w:ind w:left="720"/>
      <w:contextualSpacing/>
    </w:pPr>
    <w:rPr>
      <w:rFonts w:eastAsiaTheme="minorHAnsi"/>
    </w:rPr>
  </w:style>
  <w:style w:type="paragraph" w:customStyle="1" w:styleId="4BD188C78A024562B1FFF56E9AFBAF7824">
    <w:name w:val="4BD188C78A024562B1FFF56E9AFBAF7824"/>
    <w:rsid w:val="00850423"/>
    <w:pPr>
      <w:ind w:left="720"/>
      <w:contextualSpacing/>
    </w:pPr>
    <w:rPr>
      <w:rFonts w:eastAsiaTheme="minorHAnsi"/>
    </w:rPr>
  </w:style>
  <w:style w:type="paragraph" w:customStyle="1" w:styleId="CFCBC598A4034684BEABA42523D45EDC24">
    <w:name w:val="CFCBC598A4034684BEABA42523D45EDC24"/>
    <w:rsid w:val="00850423"/>
    <w:pPr>
      <w:ind w:left="720"/>
      <w:contextualSpacing/>
    </w:pPr>
    <w:rPr>
      <w:rFonts w:eastAsiaTheme="minorHAnsi"/>
    </w:rPr>
  </w:style>
  <w:style w:type="paragraph" w:customStyle="1" w:styleId="2DBF3085CB274A9FB20E58C55FC3C6C924">
    <w:name w:val="2DBF3085CB274A9FB20E58C55FC3C6C924"/>
    <w:rsid w:val="00850423"/>
    <w:pPr>
      <w:ind w:left="720"/>
      <w:contextualSpacing/>
    </w:pPr>
    <w:rPr>
      <w:rFonts w:eastAsiaTheme="minorHAnsi"/>
    </w:rPr>
  </w:style>
  <w:style w:type="paragraph" w:customStyle="1" w:styleId="8B26EF287889445BAEC3ADD5F7FAF0EC24">
    <w:name w:val="8B26EF287889445BAEC3ADD5F7FAF0EC24"/>
    <w:rsid w:val="00850423"/>
    <w:rPr>
      <w:rFonts w:eastAsiaTheme="minorHAnsi"/>
    </w:rPr>
  </w:style>
  <w:style w:type="paragraph" w:customStyle="1" w:styleId="E7379C63108F46D4AA69F905DEC7F80724">
    <w:name w:val="E7379C63108F46D4AA69F905DEC7F80724"/>
    <w:rsid w:val="00850423"/>
    <w:rPr>
      <w:rFonts w:eastAsiaTheme="minorHAnsi"/>
    </w:rPr>
  </w:style>
  <w:style w:type="paragraph" w:customStyle="1" w:styleId="90DC77847A1E48F0B1AE6122E751F5BC24">
    <w:name w:val="90DC77847A1E48F0B1AE6122E751F5BC24"/>
    <w:rsid w:val="00850423"/>
    <w:pPr>
      <w:ind w:left="720"/>
      <w:contextualSpacing/>
    </w:pPr>
    <w:rPr>
      <w:rFonts w:eastAsiaTheme="minorHAnsi"/>
    </w:rPr>
  </w:style>
  <w:style w:type="paragraph" w:customStyle="1" w:styleId="A407EEF6C50C49DFBE0F8A5CA7793DE424">
    <w:name w:val="A407EEF6C50C49DFBE0F8A5CA7793DE424"/>
    <w:rsid w:val="00850423"/>
    <w:pPr>
      <w:ind w:left="720"/>
      <w:contextualSpacing/>
    </w:pPr>
    <w:rPr>
      <w:rFonts w:eastAsiaTheme="minorHAnsi"/>
    </w:rPr>
  </w:style>
  <w:style w:type="paragraph" w:customStyle="1" w:styleId="816E4419B31544289EC22163A9FA52F024">
    <w:name w:val="816E4419B31544289EC22163A9FA52F024"/>
    <w:rsid w:val="00850423"/>
    <w:rPr>
      <w:rFonts w:eastAsiaTheme="minorHAnsi"/>
    </w:rPr>
  </w:style>
  <w:style w:type="paragraph" w:customStyle="1" w:styleId="B8987D89F95445D196EB523099EAB12A24">
    <w:name w:val="B8987D89F95445D196EB523099EAB12A24"/>
    <w:rsid w:val="00850423"/>
    <w:rPr>
      <w:rFonts w:eastAsiaTheme="minorHAnsi"/>
    </w:rPr>
  </w:style>
  <w:style w:type="paragraph" w:customStyle="1" w:styleId="B9FE0AF947FC435FA936DD8AC67B928524">
    <w:name w:val="B9FE0AF947FC435FA936DD8AC67B928524"/>
    <w:rsid w:val="00850423"/>
    <w:rPr>
      <w:rFonts w:eastAsiaTheme="minorHAnsi"/>
    </w:rPr>
  </w:style>
  <w:style w:type="paragraph" w:customStyle="1" w:styleId="6592ADE207834CE8B7EB54177529B23124">
    <w:name w:val="6592ADE207834CE8B7EB54177529B23124"/>
    <w:rsid w:val="00850423"/>
    <w:rPr>
      <w:rFonts w:eastAsiaTheme="minorHAnsi"/>
    </w:rPr>
  </w:style>
  <w:style w:type="paragraph" w:customStyle="1" w:styleId="925531803FFB4625871CFC219DEE498824">
    <w:name w:val="925531803FFB4625871CFC219DEE498824"/>
    <w:rsid w:val="00850423"/>
    <w:pPr>
      <w:ind w:left="720"/>
      <w:contextualSpacing/>
    </w:pPr>
    <w:rPr>
      <w:rFonts w:eastAsiaTheme="minorHAnsi"/>
    </w:rPr>
  </w:style>
  <w:style w:type="paragraph" w:customStyle="1" w:styleId="9E06F61165ED43D59B87421976E73D1D24">
    <w:name w:val="9E06F61165ED43D59B87421976E73D1D24"/>
    <w:rsid w:val="00850423"/>
    <w:pPr>
      <w:ind w:left="720"/>
      <w:contextualSpacing/>
    </w:pPr>
    <w:rPr>
      <w:rFonts w:eastAsiaTheme="minorHAnsi"/>
    </w:rPr>
  </w:style>
  <w:style w:type="paragraph" w:customStyle="1" w:styleId="1648C1BFB337406BA987D70EB67013AB24">
    <w:name w:val="1648C1BFB337406BA987D70EB67013AB24"/>
    <w:rsid w:val="00850423"/>
    <w:pPr>
      <w:ind w:left="720"/>
      <w:contextualSpacing/>
    </w:pPr>
    <w:rPr>
      <w:rFonts w:eastAsiaTheme="minorHAnsi"/>
    </w:rPr>
  </w:style>
  <w:style w:type="paragraph" w:customStyle="1" w:styleId="B19CA56DEAEF48BEBB1DE81D81B2928824">
    <w:name w:val="B19CA56DEAEF48BEBB1DE81D81B2928824"/>
    <w:rsid w:val="00850423"/>
    <w:pPr>
      <w:ind w:left="720"/>
      <w:contextualSpacing/>
    </w:pPr>
    <w:rPr>
      <w:rFonts w:eastAsiaTheme="minorHAnsi"/>
    </w:rPr>
  </w:style>
  <w:style w:type="paragraph" w:customStyle="1" w:styleId="1A7E1E6BC40D4C1894CF6BD742DF5BD924">
    <w:name w:val="1A7E1E6BC40D4C1894CF6BD742DF5BD924"/>
    <w:rsid w:val="00850423"/>
    <w:pPr>
      <w:ind w:left="720"/>
      <w:contextualSpacing/>
    </w:pPr>
    <w:rPr>
      <w:rFonts w:eastAsiaTheme="minorHAnsi"/>
    </w:rPr>
  </w:style>
  <w:style w:type="paragraph" w:customStyle="1" w:styleId="0BC7A4F078EB4B6C8885A7A60B383DAB24">
    <w:name w:val="0BC7A4F078EB4B6C8885A7A60B383DAB24"/>
    <w:rsid w:val="00850423"/>
    <w:pPr>
      <w:ind w:left="720"/>
      <w:contextualSpacing/>
    </w:pPr>
    <w:rPr>
      <w:rFonts w:eastAsiaTheme="minorHAnsi"/>
    </w:rPr>
  </w:style>
  <w:style w:type="paragraph" w:customStyle="1" w:styleId="6D3BFBE359C74E1E9FC2EA55740C5C9024">
    <w:name w:val="6D3BFBE359C74E1E9FC2EA55740C5C9024"/>
    <w:rsid w:val="00850423"/>
    <w:pPr>
      <w:ind w:left="720"/>
      <w:contextualSpacing/>
    </w:pPr>
    <w:rPr>
      <w:rFonts w:eastAsiaTheme="minorHAnsi"/>
    </w:rPr>
  </w:style>
  <w:style w:type="paragraph" w:customStyle="1" w:styleId="DF5314D46B7842D9AA21FE61F8FE28AE24">
    <w:name w:val="DF5314D46B7842D9AA21FE61F8FE28AE24"/>
    <w:rsid w:val="00850423"/>
    <w:pPr>
      <w:ind w:left="720"/>
      <w:contextualSpacing/>
    </w:pPr>
    <w:rPr>
      <w:rFonts w:eastAsiaTheme="minorHAnsi"/>
    </w:rPr>
  </w:style>
  <w:style w:type="paragraph" w:customStyle="1" w:styleId="29661F99C4344CBA8CA1274EAE10F3F724">
    <w:name w:val="29661F99C4344CBA8CA1274EAE10F3F724"/>
    <w:rsid w:val="00850423"/>
    <w:pPr>
      <w:ind w:left="720"/>
      <w:contextualSpacing/>
    </w:pPr>
    <w:rPr>
      <w:rFonts w:eastAsiaTheme="minorHAnsi"/>
    </w:rPr>
  </w:style>
  <w:style w:type="paragraph" w:customStyle="1" w:styleId="E9C4A0AEB6ED48008C0F8D42CFA38DB824">
    <w:name w:val="E9C4A0AEB6ED48008C0F8D42CFA38DB824"/>
    <w:rsid w:val="00850423"/>
    <w:pPr>
      <w:ind w:left="720"/>
      <w:contextualSpacing/>
    </w:pPr>
    <w:rPr>
      <w:rFonts w:eastAsiaTheme="minorHAnsi"/>
    </w:rPr>
  </w:style>
  <w:style w:type="paragraph" w:customStyle="1" w:styleId="C1E7B710F7F1448888073056725678DC24">
    <w:name w:val="C1E7B710F7F1448888073056725678DC24"/>
    <w:rsid w:val="00850423"/>
    <w:pPr>
      <w:ind w:left="720"/>
      <w:contextualSpacing/>
    </w:pPr>
    <w:rPr>
      <w:rFonts w:eastAsiaTheme="minorHAnsi"/>
    </w:rPr>
  </w:style>
  <w:style w:type="paragraph" w:customStyle="1" w:styleId="E6EA17A9D7904FB6AAA83FA25CC8645D24">
    <w:name w:val="E6EA17A9D7904FB6AAA83FA25CC8645D24"/>
    <w:rsid w:val="00850423"/>
    <w:rPr>
      <w:rFonts w:eastAsiaTheme="minorHAnsi"/>
    </w:rPr>
  </w:style>
  <w:style w:type="paragraph" w:customStyle="1" w:styleId="927B100DBE244D36B32E90511019212324">
    <w:name w:val="927B100DBE244D36B32E90511019212324"/>
    <w:rsid w:val="00850423"/>
    <w:rPr>
      <w:rFonts w:eastAsiaTheme="minorHAnsi"/>
    </w:rPr>
  </w:style>
  <w:style w:type="paragraph" w:customStyle="1" w:styleId="593A94C297974C2E86DB23A957056D1E24">
    <w:name w:val="593A94C297974C2E86DB23A957056D1E24"/>
    <w:rsid w:val="00850423"/>
    <w:pPr>
      <w:ind w:left="720"/>
      <w:contextualSpacing/>
    </w:pPr>
    <w:rPr>
      <w:rFonts w:eastAsiaTheme="minorHAnsi"/>
    </w:rPr>
  </w:style>
  <w:style w:type="paragraph" w:customStyle="1" w:styleId="3E8E2AC7420B403799DFC858D471A1C524">
    <w:name w:val="3E8E2AC7420B403799DFC858D471A1C524"/>
    <w:rsid w:val="00850423"/>
    <w:pPr>
      <w:ind w:left="720"/>
      <w:contextualSpacing/>
    </w:pPr>
    <w:rPr>
      <w:rFonts w:eastAsiaTheme="minorHAnsi"/>
    </w:rPr>
  </w:style>
  <w:style w:type="paragraph" w:customStyle="1" w:styleId="0D8861BB45754A86A49796099B64DF6424">
    <w:name w:val="0D8861BB45754A86A49796099B64DF6424"/>
    <w:rsid w:val="00850423"/>
    <w:pPr>
      <w:ind w:left="720"/>
      <w:contextualSpacing/>
    </w:pPr>
    <w:rPr>
      <w:rFonts w:eastAsiaTheme="minorHAnsi"/>
    </w:rPr>
  </w:style>
  <w:style w:type="paragraph" w:customStyle="1" w:styleId="B6E856EAD8544EB08EEB7E2230B4D73A24">
    <w:name w:val="B6E856EAD8544EB08EEB7E2230B4D73A24"/>
    <w:rsid w:val="00850423"/>
    <w:rPr>
      <w:rFonts w:eastAsiaTheme="minorHAnsi"/>
    </w:rPr>
  </w:style>
  <w:style w:type="paragraph" w:customStyle="1" w:styleId="C0E6F7D572764993B8CA8D2EB4D35E6524">
    <w:name w:val="C0E6F7D572764993B8CA8D2EB4D35E6524"/>
    <w:rsid w:val="00850423"/>
    <w:pPr>
      <w:ind w:left="720"/>
      <w:contextualSpacing/>
    </w:pPr>
    <w:rPr>
      <w:rFonts w:eastAsiaTheme="minorHAnsi"/>
    </w:rPr>
  </w:style>
  <w:style w:type="paragraph" w:customStyle="1" w:styleId="FC77F752CD374DDB8B7FCB7133E46FA524">
    <w:name w:val="FC77F752CD374DDB8B7FCB7133E46FA524"/>
    <w:rsid w:val="00850423"/>
    <w:rPr>
      <w:rFonts w:eastAsiaTheme="minorHAnsi"/>
    </w:rPr>
  </w:style>
  <w:style w:type="paragraph" w:customStyle="1" w:styleId="513E4173FE3E4BA98096EBDE0A13886324">
    <w:name w:val="513E4173FE3E4BA98096EBDE0A13886324"/>
    <w:rsid w:val="00850423"/>
    <w:rPr>
      <w:rFonts w:eastAsiaTheme="minorHAnsi"/>
    </w:rPr>
  </w:style>
  <w:style w:type="paragraph" w:customStyle="1" w:styleId="A8E83BAA9D64459F806ED49C42E8E54724">
    <w:name w:val="A8E83BAA9D64459F806ED49C42E8E54724"/>
    <w:rsid w:val="00850423"/>
    <w:pPr>
      <w:ind w:left="720"/>
      <w:contextualSpacing/>
    </w:pPr>
    <w:rPr>
      <w:rFonts w:eastAsiaTheme="minorHAnsi"/>
    </w:rPr>
  </w:style>
  <w:style w:type="paragraph" w:customStyle="1" w:styleId="BBA204D8DA134AEDB04BD91B1C3B392E24">
    <w:name w:val="BBA204D8DA134AEDB04BD91B1C3B392E24"/>
    <w:rsid w:val="00850423"/>
    <w:pPr>
      <w:ind w:left="720"/>
      <w:contextualSpacing/>
    </w:pPr>
    <w:rPr>
      <w:rFonts w:eastAsiaTheme="minorHAnsi"/>
    </w:rPr>
  </w:style>
  <w:style w:type="paragraph" w:customStyle="1" w:styleId="06A7201AC1EA476688165020894A8ED224">
    <w:name w:val="06A7201AC1EA476688165020894A8ED224"/>
    <w:rsid w:val="00850423"/>
    <w:pPr>
      <w:ind w:left="720"/>
      <w:contextualSpacing/>
    </w:pPr>
    <w:rPr>
      <w:rFonts w:eastAsiaTheme="minorHAnsi"/>
    </w:rPr>
  </w:style>
  <w:style w:type="paragraph" w:customStyle="1" w:styleId="C60CA85ECE7C4EDD89DF06F77DB1E16224">
    <w:name w:val="C60CA85ECE7C4EDD89DF06F77DB1E16224"/>
    <w:rsid w:val="00850423"/>
    <w:pPr>
      <w:ind w:left="720"/>
      <w:contextualSpacing/>
    </w:pPr>
    <w:rPr>
      <w:rFonts w:eastAsiaTheme="minorHAnsi"/>
    </w:rPr>
  </w:style>
  <w:style w:type="paragraph" w:customStyle="1" w:styleId="7EBAB7B41AEF48AC84714DBCCE8F3D9224">
    <w:name w:val="7EBAB7B41AEF48AC84714DBCCE8F3D9224"/>
    <w:rsid w:val="00850423"/>
    <w:pPr>
      <w:ind w:left="720"/>
      <w:contextualSpacing/>
    </w:pPr>
    <w:rPr>
      <w:rFonts w:eastAsiaTheme="minorHAnsi"/>
    </w:rPr>
  </w:style>
  <w:style w:type="paragraph" w:customStyle="1" w:styleId="699D2122816B4066A6B87D7464EDA8B724">
    <w:name w:val="699D2122816B4066A6B87D7464EDA8B724"/>
    <w:rsid w:val="00850423"/>
    <w:rPr>
      <w:rFonts w:eastAsiaTheme="minorHAnsi"/>
    </w:rPr>
  </w:style>
  <w:style w:type="paragraph" w:customStyle="1" w:styleId="81DC9401C6D84AAD9BA2F66815193EDF24">
    <w:name w:val="81DC9401C6D84AAD9BA2F66815193EDF24"/>
    <w:rsid w:val="00850423"/>
    <w:rPr>
      <w:rFonts w:eastAsiaTheme="minorHAnsi"/>
    </w:rPr>
  </w:style>
  <w:style w:type="paragraph" w:customStyle="1" w:styleId="1AAAAF49135B4ACBB0C9A30ADC91A03124">
    <w:name w:val="1AAAAF49135B4ACBB0C9A30ADC91A03124"/>
    <w:rsid w:val="00850423"/>
    <w:pPr>
      <w:ind w:left="720"/>
      <w:contextualSpacing/>
    </w:pPr>
    <w:rPr>
      <w:rFonts w:eastAsiaTheme="minorHAnsi"/>
    </w:rPr>
  </w:style>
  <w:style w:type="paragraph" w:customStyle="1" w:styleId="186CA5B13ECB44379044D1FE0C76552224">
    <w:name w:val="186CA5B13ECB44379044D1FE0C76552224"/>
    <w:rsid w:val="00850423"/>
    <w:pPr>
      <w:ind w:left="720"/>
      <w:contextualSpacing/>
    </w:pPr>
    <w:rPr>
      <w:rFonts w:eastAsiaTheme="minorHAnsi"/>
    </w:rPr>
  </w:style>
  <w:style w:type="paragraph" w:customStyle="1" w:styleId="D1409E82C5F54053B07923812CC21E6524">
    <w:name w:val="D1409E82C5F54053B07923812CC21E6524"/>
    <w:rsid w:val="00850423"/>
    <w:pPr>
      <w:ind w:left="720"/>
      <w:contextualSpacing/>
    </w:pPr>
    <w:rPr>
      <w:rFonts w:eastAsiaTheme="minorHAnsi"/>
    </w:rPr>
  </w:style>
  <w:style w:type="paragraph" w:customStyle="1" w:styleId="044FA97E77AA470C93455EACA3455C5524">
    <w:name w:val="044FA97E77AA470C93455EACA3455C5524"/>
    <w:rsid w:val="00850423"/>
    <w:pPr>
      <w:ind w:left="720"/>
      <w:contextualSpacing/>
    </w:pPr>
    <w:rPr>
      <w:rFonts w:eastAsiaTheme="minorHAnsi"/>
    </w:rPr>
  </w:style>
  <w:style w:type="paragraph" w:customStyle="1" w:styleId="CBDD891AF1F34D26AD7D31D1C381B9C524">
    <w:name w:val="CBDD891AF1F34D26AD7D31D1C381B9C524"/>
    <w:rsid w:val="00850423"/>
    <w:pPr>
      <w:ind w:left="720"/>
      <w:contextualSpacing/>
    </w:pPr>
    <w:rPr>
      <w:rFonts w:eastAsiaTheme="minorHAnsi"/>
    </w:rPr>
  </w:style>
  <w:style w:type="paragraph" w:customStyle="1" w:styleId="68EC9881CAB6440A968763477FF00BCF24">
    <w:name w:val="68EC9881CAB6440A968763477FF00BCF24"/>
    <w:rsid w:val="00850423"/>
    <w:rPr>
      <w:rFonts w:eastAsiaTheme="minorHAnsi"/>
    </w:rPr>
  </w:style>
  <w:style w:type="paragraph" w:customStyle="1" w:styleId="43BCEF6A509E442B895B126348C6095624">
    <w:name w:val="43BCEF6A509E442B895B126348C6095624"/>
    <w:rsid w:val="00850423"/>
    <w:rPr>
      <w:rFonts w:eastAsiaTheme="minorHAnsi"/>
    </w:rPr>
  </w:style>
  <w:style w:type="paragraph" w:customStyle="1" w:styleId="2BD29507F1BF484AA93434CD9E17D7C024">
    <w:name w:val="2BD29507F1BF484AA93434CD9E17D7C024"/>
    <w:rsid w:val="00850423"/>
    <w:pPr>
      <w:ind w:left="720"/>
      <w:contextualSpacing/>
    </w:pPr>
    <w:rPr>
      <w:rFonts w:eastAsiaTheme="minorHAnsi"/>
    </w:rPr>
  </w:style>
  <w:style w:type="paragraph" w:customStyle="1" w:styleId="8E95F107809F4D4484A7E8C2D02ED25624">
    <w:name w:val="8E95F107809F4D4484A7E8C2D02ED25624"/>
    <w:rsid w:val="00850423"/>
    <w:pPr>
      <w:ind w:left="720"/>
      <w:contextualSpacing/>
    </w:pPr>
    <w:rPr>
      <w:rFonts w:eastAsiaTheme="minorHAnsi"/>
    </w:rPr>
  </w:style>
  <w:style w:type="paragraph" w:customStyle="1" w:styleId="9E592CFE8B6D40F7980F49B3E6775F3A24">
    <w:name w:val="9E592CFE8B6D40F7980F49B3E6775F3A24"/>
    <w:rsid w:val="00850423"/>
    <w:pPr>
      <w:ind w:left="720"/>
      <w:contextualSpacing/>
    </w:pPr>
    <w:rPr>
      <w:rFonts w:eastAsiaTheme="minorHAnsi"/>
    </w:rPr>
  </w:style>
  <w:style w:type="paragraph" w:customStyle="1" w:styleId="C48960F5AE434FEDBCAE69B610B5D5A124">
    <w:name w:val="C48960F5AE434FEDBCAE69B610B5D5A124"/>
    <w:rsid w:val="00850423"/>
    <w:pPr>
      <w:ind w:left="720"/>
      <w:contextualSpacing/>
    </w:pPr>
    <w:rPr>
      <w:rFonts w:eastAsiaTheme="minorHAnsi"/>
    </w:rPr>
  </w:style>
  <w:style w:type="paragraph" w:customStyle="1" w:styleId="DF95983D6E224539979D46FC934FEA8B24">
    <w:name w:val="DF95983D6E224539979D46FC934FEA8B24"/>
    <w:rsid w:val="00850423"/>
    <w:pPr>
      <w:ind w:left="720"/>
      <w:contextualSpacing/>
    </w:pPr>
    <w:rPr>
      <w:rFonts w:eastAsiaTheme="minorHAnsi"/>
    </w:rPr>
  </w:style>
  <w:style w:type="paragraph" w:customStyle="1" w:styleId="0451D3F8B3F84609881F3DD15B1FA4FD24">
    <w:name w:val="0451D3F8B3F84609881F3DD15B1FA4FD24"/>
    <w:rsid w:val="00850423"/>
    <w:pPr>
      <w:ind w:left="720"/>
      <w:contextualSpacing/>
    </w:pPr>
    <w:rPr>
      <w:rFonts w:eastAsiaTheme="minorHAnsi"/>
    </w:rPr>
  </w:style>
  <w:style w:type="paragraph" w:customStyle="1" w:styleId="3B63E2188AA64F3999D21526D4839A7C24">
    <w:name w:val="3B63E2188AA64F3999D21526D4839A7C24"/>
    <w:rsid w:val="00850423"/>
    <w:pPr>
      <w:ind w:left="720"/>
      <w:contextualSpacing/>
    </w:pPr>
    <w:rPr>
      <w:rFonts w:eastAsiaTheme="minorHAnsi"/>
    </w:rPr>
  </w:style>
  <w:style w:type="paragraph" w:customStyle="1" w:styleId="F0D39A6E7AF74ACB8A0BA0862CEDDDD819">
    <w:name w:val="F0D39A6E7AF74ACB8A0BA0862CEDDDD819"/>
    <w:rsid w:val="00850423"/>
    <w:rPr>
      <w:rFonts w:eastAsiaTheme="minorHAnsi"/>
    </w:rPr>
  </w:style>
  <w:style w:type="paragraph" w:customStyle="1" w:styleId="7047D4B6019E475B8E569B1B7AB7BC4619">
    <w:name w:val="7047D4B6019E475B8E569B1B7AB7BC4619"/>
    <w:rsid w:val="00850423"/>
    <w:rPr>
      <w:rFonts w:eastAsiaTheme="minorHAnsi"/>
    </w:rPr>
  </w:style>
  <w:style w:type="paragraph" w:customStyle="1" w:styleId="A1A45D8AF1B04886BCD507BA14EE8A0719">
    <w:name w:val="A1A45D8AF1B04886BCD507BA14EE8A0719"/>
    <w:rsid w:val="00850423"/>
    <w:rPr>
      <w:rFonts w:eastAsiaTheme="minorHAnsi"/>
    </w:rPr>
  </w:style>
  <w:style w:type="paragraph" w:customStyle="1" w:styleId="1CDF7A25141D4A4DBD1EE383AFC73CF419">
    <w:name w:val="1CDF7A25141D4A4DBD1EE383AFC73CF419"/>
    <w:rsid w:val="00850423"/>
    <w:rPr>
      <w:rFonts w:eastAsiaTheme="minorHAnsi"/>
    </w:rPr>
  </w:style>
  <w:style w:type="paragraph" w:customStyle="1" w:styleId="0E70866B495A4498935140DDB452CFC227">
    <w:name w:val="0E70866B495A4498935140DDB452CFC227"/>
    <w:rsid w:val="00850423"/>
    <w:rPr>
      <w:rFonts w:eastAsiaTheme="minorHAnsi"/>
    </w:rPr>
  </w:style>
  <w:style w:type="paragraph" w:customStyle="1" w:styleId="C7E39FD6AE2747FE82D78D84291F990F27">
    <w:name w:val="C7E39FD6AE2747FE82D78D84291F990F27"/>
    <w:rsid w:val="00850423"/>
    <w:rPr>
      <w:rFonts w:eastAsiaTheme="minorHAnsi"/>
    </w:rPr>
  </w:style>
  <w:style w:type="paragraph" w:customStyle="1" w:styleId="55A2249109D941F5B73F3805E81697C527">
    <w:name w:val="55A2249109D941F5B73F3805E81697C527"/>
    <w:rsid w:val="00850423"/>
    <w:rPr>
      <w:rFonts w:eastAsiaTheme="minorHAnsi"/>
    </w:rPr>
  </w:style>
  <w:style w:type="paragraph" w:customStyle="1" w:styleId="3F7763FE060045D6A55FF8E289EB199A27">
    <w:name w:val="3F7763FE060045D6A55FF8E289EB199A27"/>
    <w:rsid w:val="00850423"/>
    <w:rPr>
      <w:rFonts w:eastAsiaTheme="minorHAnsi"/>
    </w:rPr>
  </w:style>
  <w:style w:type="paragraph" w:customStyle="1" w:styleId="E01721D119FB42D58E7347741D5DD4CC27">
    <w:name w:val="E01721D119FB42D58E7347741D5DD4CC27"/>
    <w:rsid w:val="00850423"/>
    <w:rPr>
      <w:rFonts w:eastAsiaTheme="minorHAnsi"/>
    </w:rPr>
  </w:style>
  <w:style w:type="paragraph" w:customStyle="1" w:styleId="97DE9E0BFE95451A947643F28FF6588127">
    <w:name w:val="97DE9E0BFE95451A947643F28FF6588127"/>
    <w:rsid w:val="00850423"/>
    <w:rPr>
      <w:rFonts w:eastAsiaTheme="minorHAnsi"/>
    </w:rPr>
  </w:style>
  <w:style w:type="paragraph" w:customStyle="1" w:styleId="0D86C785C61C461ABD9441E0979B0DAF27">
    <w:name w:val="0D86C785C61C461ABD9441E0979B0DAF27"/>
    <w:rsid w:val="00850423"/>
    <w:rPr>
      <w:rFonts w:eastAsiaTheme="minorHAnsi"/>
    </w:rPr>
  </w:style>
  <w:style w:type="paragraph" w:customStyle="1" w:styleId="BC44BC4A9A634F1185CA1FD113D8111627">
    <w:name w:val="BC44BC4A9A634F1185CA1FD113D8111627"/>
    <w:rsid w:val="00850423"/>
    <w:rPr>
      <w:rFonts w:eastAsiaTheme="minorHAnsi"/>
    </w:rPr>
  </w:style>
  <w:style w:type="paragraph" w:customStyle="1" w:styleId="10D7CD12D24B41C4997C024486F67D0B27">
    <w:name w:val="10D7CD12D24B41C4997C024486F67D0B27"/>
    <w:rsid w:val="00850423"/>
    <w:rPr>
      <w:rFonts w:eastAsiaTheme="minorHAnsi"/>
    </w:rPr>
  </w:style>
  <w:style w:type="paragraph" w:customStyle="1" w:styleId="4CA4B05F924B461699C54F23C6F4C0E127">
    <w:name w:val="4CA4B05F924B461699C54F23C6F4C0E127"/>
    <w:rsid w:val="00850423"/>
    <w:rPr>
      <w:rFonts w:eastAsiaTheme="minorHAnsi"/>
    </w:rPr>
  </w:style>
  <w:style w:type="paragraph" w:customStyle="1" w:styleId="6D5D3825F3FE480784CF8FAE3E5E5AA627">
    <w:name w:val="6D5D3825F3FE480784CF8FAE3E5E5AA627"/>
    <w:rsid w:val="00850423"/>
    <w:rPr>
      <w:rFonts w:eastAsiaTheme="minorHAnsi"/>
    </w:rPr>
  </w:style>
  <w:style w:type="paragraph" w:customStyle="1" w:styleId="B0103C7E19D443CCA913CF3197C144C827">
    <w:name w:val="B0103C7E19D443CCA913CF3197C144C827"/>
    <w:rsid w:val="00850423"/>
    <w:rPr>
      <w:rFonts w:eastAsiaTheme="minorHAnsi"/>
    </w:rPr>
  </w:style>
  <w:style w:type="paragraph" w:customStyle="1" w:styleId="3187043775324CC78CF7FCA4B56F9A6627">
    <w:name w:val="3187043775324CC78CF7FCA4B56F9A6627"/>
    <w:rsid w:val="00850423"/>
    <w:rPr>
      <w:rFonts w:eastAsiaTheme="minorHAnsi"/>
    </w:rPr>
  </w:style>
  <w:style w:type="paragraph" w:customStyle="1" w:styleId="45217B403F834306BF8728EA43BB77B027">
    <w:name w:val="45217B403F834306BF8728EA43BB77B027"/>
    <w:rsid w:val="00850423"/>
    <w:rPr>
      <w:rFonts w:eastAsiaTheme="minorHAnsi"/>
    </w:rPr>
  </w:style>
  <w:style w:type="paragraph" w:customStyle="1" w:styleId="385CE23B6C5F41289D0ACEE20A9D2B4027">
    <w:name w:val="385CE23B6C5F41289D0ACEE20A9D2B4027"/>
    <w:rsid w:val="00850423"/>
    <w:rPr>
      <w:rFonts w:eastAsiaTheme="minorHAnsi"/>
    </w:rPr>
  </w:style>
  <w:style w:type="paragraph" w:customStyle="1" w:styleId="D26B6632FFE64C28A474254BF0498EF927">
    <w:name w:val="D26B6632FFE64C28A474254BF0498EF927"/>
    <w:rsid w:val="00850423"/>
    <w:rPr>
      <w:rFonts w:eastAsiaTheme="minorHAnsi"/>
    </w:rPr>
  </w:style>
  <w:style w:type="paragraph" w:customStyle="1" w:styleId="AF0E81976E8143D79031B4901A302D0427">
    <w:name w:val="AF0E81976E8143D79031B4901A302D0427"/>
    <w:rsid w:val="00850423"/>
    <w:rPr>
      <w:rFonts w:eastAsiaTheme="minorHAnsi"/>
    </w:rPr>
  </w:style>
  <w:style w:type="paragraph" w:customStyle="1" w:styleId="9F9EC06C942144E3A7B439E079A29E0327">
    <w:name w:val="9F9EC06C942144E3A7B439E079A29E0327"/>
    <w:rsid w:val="00850423"/>
    <w:rPr>
      <w:rFonts w:eastAsiaTheme="minorHAnsi"/>
    </w:rPr>
  </w:style>
  <w:style w:type="paragraph" w:customStyle="1" w:styleId="F862A235F51D486297B7D05FB427B9AB27">
    <w:name w:val="F862A235F51D486297B7D05FB427B9AB27"/>
    <w:rsid w:val="00850423"/>
    <w:rPr>
      <w:rFonts w:eastAsiaTheme="minorHAnsi"/>
    </w:rPr>
  </w:style>
  <w:style w:type="paragraph" w:customStyle="1" w:styleId="DE02EEA0605B445AB2AF708F9DDFBEB727">
    <w:name w:val="DE02EEA0605B445AB2AF708F9DDFBEB727"/>
    <w:rsid w:val="00850423"/>
    <w:rPr>
      <w:rFonts w:eastAsiaTheme="minorHAnsi"/>
    </w:rPr>
  </w:style>
  <w:style w:type="paragraph" w:customStyle="1" w:styleId="3CAEEA2FD827462281E4DE47CCDE4ED827">
    <w:name w:val="3CAEEA2FD827462281E4DE47CCDE4ED827"/>
    <w:rsid w:val="00850423"/>
    <w:rPr>
      <w:rFonts w:eastAsiaTheme="minorHAnsi"/>
    </w:rPr>
  </w:style>
  <w:style w:type="paragraph" w:customStyle="1" w:styleId="C48F90710212475FAA36C3CAB4CCFAAA27">
    <w:name w:val="C48F90710212475FAA36C3CAB4CCFAAA27"/>
    <w:rsid w:val="00850423"/>
    <w:rPr>
      <w:rFonts w:eastAsiaTheme="minorHAnsi"/>
    </w:rPr>
  </w:style>
  <w:style w:type="paragraph" w:customStyle="1" w:styleId="6B2CC228CBF645D0971238F7D952482627">
    <w:name w:val="6B2CC228CBF645D0971238F7D952482627"/>
    <w:rsid w:val="00850423"/>
    <w:rPr>
      <w:rFonts w:eastAsiaTheme="minorHAnsi"/>
    </w:rPr>
  </w:style>
  <w:style w:type="paragraph" w:customStyle="1" w:styleId="5DD68B15279949229DF6FE6DC61BDF2727">
    <w:name w:val="5DD68B15279949229DF6FE6DC61BDF2727"/>
    <w:rsid w:val="00850423"/>
    <w:rPr>
      <w:rFonts w:eastAsiaTheme="minorHAnsi"/>
    </w:rPr>
  </w:style>
  <w:style w:type="paragraph" w:customStyle="1" w:styleId="FA2EF7F4AF1248C4B5C19685E149831B27">
    <w:name w:val="FA2EF7F4AF1248C4B5C19685E149831B27"/>
    <w:rsid w:val="00850423"/>
    <w:rPr>
      <w:rFonts w:eastAsiaTheme="minorHAnsi"/>
    </w:rPr>
  </w:style>
  <w:style w:type="paragraph" w:customStyle="1" w:styleId="D201C2824C4F4716996BB6BE6865A0AC27">
    <w:name w:val="D201C2824C4F4716996BB6BE6865A0AC27"/>
    <w:rsid w:val="00850423"/>
    <w:rPr>
      <w:rFonts w:eastAsiaTheme="minorHAnsi"/>
    </w:rPr>
  </w:style>
  <w:style w:type="paragraph" w:customStyle="1" w:styleId="7E46D24BD7E74C5FBB58F8CDCA884A1B27">
    <w:name w:val="7E46D24BD7E74C5FBB58F8CDCA884A1B27"/>
    <w:rsid w:val="00850423"/>
    <w:rPr>
      <w:rFonts w:eastAsiaTheme="minorHAnsi"/>
    </w:rPr>
  </w:style>
  <w:style w:type="paragraph" w:customStyle="1" w:styleId="00A4A2FE550446FD9F34A8ABFB9E7DBC27">
    <w:name w:val="00A4A2FE550446FD9F34A8ABFB9E7DBC27"/>
    <w:rsid w:val="00850423"/>
    <w:rPr>
      <w:rFonts w:eastAsiaTheme="minorHAnsi"/>
    </w:rPr>
  </w:style>
  <w:style w:type="paragraph" w:customStyle="1" w:styleId="7F23BF8DD49340DD8C97E93354751DFA27">
    <w:name w:val="7F23BF8DD49340DD8C97E93354751DFA27"/>
    <w:rsid w:val="00850423"/>
    <w:rPr>
      <w:rFonts w:eastAsiaTheme="minorHAnsi"/>
    </w:rPr>
  </w:style>
  <w:style w:type="paragraph" w:customStyle="1" w:styleId="B72B4FF62DEA4B14A28AC1EBA6F149DF27">
    <w:name w:val="B72B4FF62DEA4B14A28AC1EBA6F149DF27"/>
    <w:rsid w:val="00850423"/>
    <w:rPr>
      <w:rFonts w:eastAsiaTheme="minorHAnsi"/>
    </w:rPr>
  </w:style>
  <w:style w:type="paragraph" w:customStyle="1" w:styleId="CF007D8BA70149309606341D0225885A27">
    <w:name w:val="CF007D8BA70149309606341D0225885A27"/>
    <w:rsid w:val="00850423"/>
    <w:rPr>
      <w:rFonts w:eastAsiaTheme="minorHAnsi"/>
    </w:rPr>
  </w:style>
  <w:style w:type="paragraph" w:customStyle="1" w:styleId="6A1476F670154E5EB6FDA0CAD2A2B82A27">
    <w:name w:val="6A1476F670154E5EB6FDA0CAD2A2B82A27"/>
    <w:rsid w:val="00850423"/>
    <w:rPr>
      <w:rFonts w:eastAsiaTheme="minorHAnsi"/>
    </w:rPr>
  </w:style>
  <w:style w:type="paragraph" w:customStyle="1" w:styleId="F700622184A1404A84B43DE9B22389FC27">
    <w:name w:val="F700622184A1404A84B43DE9B22389FC27"/>
    <w:rsid w:val="00850423"/>
    <w:rPr>
      <w:rFonts w:eastAsiaTheme="minorHAnsi"/>
    </w:rPr>
  </w:style>
  <w:style w:type="paragraph" w:customStyle="1" w:styleId="3C4D8E4AA1E64356845422013D3DF46427">
    <w:name w:val="3C4D8E4AA1E64356845422013D3DF46427"/>
    <w:rsid w:val="00850423"/>
    <w:rPr>
      <w:rFonts w:eastAsiaTheme="minorHAnsi"/>
    </w:rPr>
  </w:style>
  <w:style w:type="paragraph" w:customStyle="1" w:styleId="725B4F165EAB4EFE9A65C79FF670CC5C27">
    <w:name w:val="725B4F165EAB4EFE9A65C79FF670CC5C27"/>
    <w:rsid w:val="00850423"/>
    <w:rPr>
      <w:rFonts w:eastAsiaTheme="minorHAnsi"/>
    </w:rPr>
  </w:style>
  <w:style w:type="paragraph" w:customStyle="1" w:styleId="2089F2B376A9497B94B5C405353E605F27">
    <w:name w:val="2089F2B376A9497B94B5C405353E605F27"/>
    <w:rsid w:val="00850423"/>
    <w:rPr>
      <w:rFonts w:eastAsiaTheme="minorHAnsi"/>
    </w:rPr>
  </w:style>
  <w:style w:type="paragraph" w:customStyle="1" w:styleId="8A16395CA31246189C489252BE7405F527">
    <w:name w:val="8A16395CA31246189C489252BE7405F527"/>
    <w:rsid w:val="00850423"/>
    <w:rPr>
      <w:rFonts w:eastAsiaTheme="minorHAnsi"/>
    </w:rPr>
  </w:style>
  <w:style w:type="paragraph" w:customStyle="1" w:styleId="7B311C10E82041F385C593D759B5DF6D27">
    <w:name w:val="7B311C10E82041F385C593D759B5DF6D27"/>
    <w:rsid w:val="00850423"/>
    <w:rPr>
      <w:rFonts w:eastAsiaTheme="minorHAnsi"/>
    </w:rPr>
  </w:style>
  <w:style w:type="paragraph" w:customStyle="1" w:styleId="BA41188172F744F58262C737832ECE4319">
    <w:name w:val="BA41188172F744F58262C737832ECE4319"/>
    <w:rsid w:val="00850423"/>
    <w:rPr>
      <w:rFonts w:eastAsiaTheme="minorHAnsi"/>
    </w:rPr>
  </w:style>
  <w:style w:type="paragraph" w:customStyle="1" w:styleId="8A1551BBFDFC41DE81448D9EA0D0250019">
    <w:name w:val="8A1551BBFDFC41DE81448D9EA0D0250019"/>
    <w:rsid w:val="00850423"/>
    <w:rPr>
      <w:rFonts w:eastAsiaTheme="minorHAnsi"/>
    </w:rPr>
  </w:style>
  <w:style w:type="paragraph" w:customStyle="1" w:styleId="7F925BAB1C6A443A96E505718BC7F67A19">
    <w:name w:val="7F925BAB1C6A443A96E505718BC7F67A19"/>
    <w:rsid w:val="00850423"/>
    <w:rPr>
      <w:rFonts w:eastAsiaTheme="minorHAnsi"/>
    </w:rPr>
  </w:style>
  <w:style w:type="paragraph" w:customStyle="1" w:styleId="05728C78060A4B1A8A6289B35CBF4F9617">
    <w:name w:val="05728C78060A4B1A8A6289B35CBF4F9617"/>
    <w:rsid w:val="00850423"/>
    <w:rPr>
      <w:rFonts w:eastAsiaTheme="minorHAnsi"/>
    </w:rPr>
  </w:style>
  <w:style w:type="paragraph" w:customStyle="1" w:styleId="5480FB9BB8D74E05B22FDAE275902BD7">
    <w:name w:val="5480FB9BB8D74E05B22FDAE275902BD7"/>
    <w:rsid w:val="00850423"/>
  </w:style>
  <w:style w:type="paragraph" w:customStyle="1" w:styleId="D1C357AAAF79454F80B32FDE478FA6BC">
    <w:name w:val="D1C357AAAF79454F80B32FDE478FA6BC"/>
    <w:rsid w:val="00850423"/>
  </w:style>
  <w:style w:type="paragraph" w:customStyle="1" w:styleId="5988A0D89B944C1DABD2F82F0E4A7456">
    <w:name w:val="5988A0D89B944C1DABD2F82F0E4A7456"/>
    <w:rsid w:val="00850423"/>
  </w:style>
  <w:style w:type="paragraph" w:customStyle="1" w:styleId="3E5892A4900F4402A493E3D385905AEF25">
    <w:name w:val="3E5892A4900F4402A493E3D385905AEF25"/>
    <w:rsid w:val="00850423"/>
    <w:pPr>
      <w:ind w:left="720"/>
      <w:contextualSpacing/>
    </w:pPr>
    <w:rPr>
      <w:rFonts w:eastAsiaTheme="minorHAnsi"/>
    </w:rPr>
  </w:style>
  <w:style w:type="paragraph" w:customStyle="1" w:styleId="D51F5A8634664F91A900696FAE536D4F13">
    <w:name w:val="D51F5A8634664F91A900696FAE536D4F13"/>
    <w:rsid w:val="00850423"/>
    <w:rPr>
      <w:rFonts w:eastAsiaTheme="minorHAnsi"/>
    </w:rPr>
  </w:style>
  <w:style w:type="paragraph" w:customStyle="1" w:styleId="57F132A59F364C8FB3DC317CF255A78613">
    <w:name w:val="57F132A59F364C8FB3DC317CF255A78613"/>
    <w:rsid w:val="00850423"/>
    <w:pPr>
      <w:ind w:left="720"/>
      <w:contextualSpacing/>
    </w:pPr>
    <w:rPr>
      <w:rFonts w:eastAsiaTheme="minorHAnsi"/>
    </w:rPr>
  </w:style>
  <w:style w:type="paragraph" w:customStyle="1" w:styleId="293C4756638A4D00A7E3FFE506BFED6825">
    <w:name w:val="293C4756638A4D00A7E3FFE506BFED6825"/>
    <w:rsid w:val="00850423"/>
    <w:rPr>
      <w:rFonts w:eastAsiaTheme="minorHAnsi"/>
    </w:rPr>
  </w:style>
  <w:style w:type="paragraph" w:customStyle="1" w:styleId="E900243168AB491DB08C2B1D96B6BEC725">
    <w:name w:val="E900243168AB491DB08C2B1D96B6BEC725"/>
    <w:rsid w:val="00850423"/>
    <w:rPr>
      <w:rFonts w:eastAsiaTheme="minorHAnsi"/>
    </w:rPr>
  </w:style>
  <w:style w:type="paragraph" w:customStyle="1" w:styleId="D79AF1C33D2142B4AAAC69468CDDB1F225">
    <w:name w:val="D79AF1C33D2142B4AAAC69468CDDB1F225"/>
    <w:rsid w:val="00850423"/>
    <w:rPr>
      <w:rFonts w:eastAsiaTheme="minorHAnsi"/>
    </w:rPr>
  </w:style>
  <w:style w:type="paragraph" w:customStyle="1" w:styleId="A5A12BFB2E4242138FB2E3FA1E1DDB8A26">
    <w:name w:val="A5A12BFB2E4242138FB2E3FA1E1DDB8A26"/>
    <w:rsid w:val="00850423"/>
    <w:pPr>
      <w:ind w:left="720"/>
      <w:contextualSpacing/>
    </w:pPr>
    <w:rPr>
      <w:rFonts w:eastAsiaTheme="minorHAnsi"/>
    </w:rPr>
  </w:style>
  <w:style w:type="paragraph" w:customStyle="1" w:styleId="1E970CFA113F4EE0AC44622CC878BA0126">
    <w:name w:val="1E970CFA113F4EE0AC44622CC878BA0126"/>
    <w:rsid w:val="00850423"/>
    <w:pPr>
      <w:ind w:left="720"/>
      <w:contextualSpacing/>
    </w:pPr>
    <w:rPr>
      <w:rFonts w:eastAsiaTheme="minorHAnsi"/>
    </w:rPr>
  </w:style>
  <w:style w:type="paragraph" w:customStyle="1" w:styleId="C055F2EC646A4B2E977F82D39E1A165C25">
    <w:name w:val="C055F2EC646A4B2E977F82D39E1A165C25"/>
    <w:rsid w:val="00850423"/>
    <w:pPr>
      <w:ind w:left="720"/>
      <w:contextualSpacing/>
    </w:pPr>
    <w:rPr>
      <w:rFonts w:eastAsiaTheme="minorHAnsi"/>
    </w:rPr>
  </w:style>
  <w:style w:type="paragraph" w:customStyle="1" w:styleId="588A015775F0498283C4E3CB0CC6F99E25">
    <w:name w:val="588A015775F0498283C4E3CB0CC6F99E25"/>
    <w:rsid w:val="00850423"/>
    <w:pPr>
      <w:ind w:left="720"/>
      <w:contextualSpacing/>
    </w:pPr>
    <w:rPr>
      <w:rFonts w:eastAsiaTheme="minorHAnsi"/>
    </w:rPr>
  </w:style>
  <w:style w:type="paragraph" w:customStyle="1" w:styleId="4B1689C1A41046659E0061214DD241CF25">
    <w:name w:val="4B1689C1A41046659E0061214DD241CF25"/>
    <w:rsid w:val="00850423"/>
    <w:pPr>
      <w:ind w:left="720"/>
      <w:contextualSpacing/>
    </w:pPr>
    <w:rPr>
      <w:rFonts w:eastAsiaTheme="minorHAnsi"/>
    </w:rPr>
  </w:style>
  <w:style w:type="paragraph" w:customStyle="1" w:styleId="F514A521A53C4347B0838C9416F7B1D225">
    <w:name w:val="F514A521A53C4347B0838C9416F7B1D225"/>
    <w:rsid w:val="00850423"/>
    <w:pPr>
      <w:ind w:left="720"/>
      <w:contextualSpacing/>
    </w:pPr>
    <w:rPr>
      <w:rFonts w:eastAsiaTheme="minorHAnsi"/>
    </w:rPr>
  </w:style>
  <w:style w:type="paragraph" w:customStyle="1" w:styleId="10DBF9A862124061891C72CFC852585325">
    <w:name w:val="10DBF9A862124061891C72CFC852585325"/>
    <w:rsid w:val="00850423"/>
    <w:rPr>
      <w:rFonts w:eastAsiaTheme="minorHAnsi"/>
    </w:rPr>
  </w:style>
  <w:style w:type="paragraph" w:customStyle="1" w:styleId="5FE7FB2FFDEF48BDA88B51B2E21BA96425">
    <w:name w:val="5FE7FB2FFDEF48BDA88B51B2E21BA96425"/>
    <w:rsid w:val="00850423"/>
    <w:rPr>
      <w:rFonts w:eastAsiaTheme="minorHAnsi"/>
    </w:rPr>
  </w:style>
  <w:style w:type="paragraph" w:customStyle="1" w:styleId="091BA4DB5AF14DF49516207C7AF4038925">
    <w:name w:val="091BA4DB5AF14DF49516207C7AF4038925"/>
    <w:rsid w:val="00850423"/>
    <w:pPr>
      <w:ind w:left="720"/>
      <w:contextualSpacing/>
    </w:pPr>
    <w:rPr>
      <w:rFonts w:eastAsiaTheme="minorHAnsi"/>
    </w:rPr>
  </w:style>
  <w:style w:type="paragraph" w:customStyle="1" w:styleId="C6BFFD2E44174AB1AB4BA2BBD7C618EC25">
    <w:name w:val="C6BFFD2E44174AB1AB4BA2BBD7C618EC25"/>
    <w:rsid w:val="00850423"/>
    <w:pPr>
      <w:ind w:left="720"/>
      <w:contextualSpacing/>
    </w:pPr>
    <w:rPr>
      <w:rFonts w:eastAsiaTheme="minorHAnsi"/>
    </w:rPr>
  </w:style>
  <w:style w:type="paragraph" w:customStyle="1" w:styleId="E50414B3B5BD4696B208ECFA0A0A128125">
    <w:name w:val="E50414B3B5BD4696B208ECFA0A0A128125"/>
    <w:rsid w:val="00850423"/>
    <w:pPr>
      <w:ind w:left="720"/>
      <w:contextualSpacing/>
    </w:pPr>
    <w:rPr>
      <w:rFonts w:eastAsiaTheme="minorHAnsi"/>
    </w:rPr>
  </w:style>
  <w:style w:type="paragraph" w:customStyle="1" w:styleId="AE4BBA4EFC374850B17AFA348E14D7F925">
    <w:name w:val="AE4BBA4EFC374850B17AFA348E14D7F925"/>
    <w:rsid w:val="00850423"/>
    <w:pPr>
      <w:ind w:left="720"/>
      <w:contextualSpacing/>
    </w:pPr>
    <w:rPr>
      <w:rFonts w:eastAsiaTheme="minorHAnsi"/>
    </w:rPr>
  </w:style>
  <w:style w:type="paragraph" w:customStyle="1" w:styleId="F81A140341324C2AA2A8A5E74598213025">
    <w:name w:val="F81A140341324C2AA2A8A5E74598213025"/>
    <w:rsid w:val="00850423"/>
    <w:rPr>
      <w:rFonts w:eastAsiaTheme="minorHAnsi"/>
    </w:rPr>
  </w:style>
  <w:style w:type="paragraph" w:customStyle="1" w:styleId="C1F2E4BB6936467E9E17BD0AC5F088DE25">
    <w:name w:val="C1F2E4BB6936467E9E17BD0AC5F088DE25"/>
    <w:rsid w:val="00850423"/>
    <w:rPr>
      <w:rFonts w:eastAsiaTheme="minorHAnsi"/>
    </w:rPr>
  </w:style>
  <w:style w:type="paragraph" w:customStyle="1" w:styleId="E134BC128C0A41B486A01347E135D31725">
    <w:name w:val="E134BC128C0A41B486A01347E135D31725"/>
    <w:rsid w:val="00850423"/>
    <w:pPr>
      <w:ind w:left="720"/>
      <w:contextualSpacing/>
    </w:pPr>
    <w:rPr>
      <w:rFonts w:eastAsiaTheme="minorHAnsi"/>
    </w:rPr>
  </w:style>
  <w:style w:type="paragraph" w:customStyle="1" w:styleId="3F81C46BD2934566AE7170046E31E82125">
    <w:name w:val="3F81C46BD2934566AE7170046E31E82125"/>
    <w:rsid w:val="00850423"/>
    <w:pPr>
      <w:ind w:left="720"/>
      <w:contextualSpacing/>
    </w:pPr>
    <w:rPr>
      <w:rFonts w:eastAsiaTheme="minorHAnsi"/>
    </w:rPr>
  </w:style>
  <w:style w:type="paragraph" w:customStyle="1" w:styleId="2029942E324447FE83F8F25DBCA8491125">
    <w:name w:val="2029942E324447FE83F8F25DBCA8491125"/>
    <w:rsid w:val="00850423"/>
    <w:pPr>
      <w:ind w:left="720"/>
      <w:contextualSpacing/>
    </w:pPr>
    <w:rPr>
      <w:rFonts w:eastAsiaTheme="minorHAnsi"/>
    </w:rPr>
  </w:style>
  <w:style w:type="paragraph" w:customStyle="1" w:styleId="02374AAB18EC4C13B2D7B7F70D6DF69625">
    <w:name w:val="02374AAB18EC4C13B2D7B7F70D6DF69625"/>
    <w:rsid w:val="00850423"/>
    <w:pPr>
      <w:ind w:left="720"/>
      <w:contextualSpacing/>
    </w:pPr>
    <w:rPr>
      <w:rFonts w:eastAsiaTheme="minorHAnsi"/>
    </w:rPr>
  </w:style>
  <w:style w:type="paragraph" w:customStyle="1" w:styleId="D3A9C1923C3D40BD9E7BA315F5A9BB9F25">
    <w:name w:val="D3A9C1923C3D40BD9E7BA315F5A9BB9F25"/>
    <w:rsid w:val="00850423"/>
    <w:pPr>
      <w:ind w:left="720"/>
      <w:contextualSpacing/>
    </w:pPr>
    <w:rPr>
      <w:rFonts w:eastAsiaTheme="minorHAnsi"/>
    </w:rPr>
  </w:style>
  <w:style w:type="paragraph" w:customStyle="1" w:styleId="21AE73576C3B4D768A0145C9D17F056F25">
    <w:name w:val="21AE73576C3B4D768A0145C9D17F056F25"/>
    <w:rsid w:val="00850423"/>
    <w:pPr>
      <w:ind w:left="720"/>
      <w:contextualSpacing/>
    </w:pPr>
    <w:rPr>
      <w:rFonts w:eastAsiaTheme="minorHAnsi"/>
    </w:rPr>
  </w:style>
  <w:style w:type="paragraph" w:customStyle="1" w:styleId="7C45363FFB724874808C19D8CD9DC53125">
    <w:name w:val="7C45363FFB724874808C19D8CD9DC53125"/>
    <w:rsid w:val="00850423"/>
    <w:pPr>
      <w:ind w:left="720"/>
      <w:contextualSpacing/>
    </w:pPr>
    <w:rPr>
      <w:rFonts w:eastAsiaTheme="minorHAnsi"/>
    </w:rPr>
  </w:style>
  <w:style w:type="paragraph" w:customStyle="1" w:styleId="20834193EBC04C4584832C265D45D0AE25">
    <w:name w:val="20834193EBC04C4584832C265D45D0AE25"/>
    <w:rsid w:val="00850423"/>
    <w:rPr>
      <w:rFonts w:eastAsiaTheme="minorHAnsi"/>
    </w:rPr>
  </w:style>
  <w:style w:type="paragraph" w:customStyle="1" w:styleId="B93588BD8FAF40F386E45B0B3033CF1825">
    <w:name w:val="B93588BD8FAF40F386E45B0B3033CF1825"/>
    <w:rsid w:val="00850423"/>
    <w:pPr>
      <w:ind w:left="720"/>
      <w:contextualSpacing/>
    </w:pPr>
    <w:rPr>
      <w:rFonts w:eastAsiaTheme="minorHAnsi"/>
    </w:rPr>
  </w:style>
  <w:style w:type="paragraph" w:customStyle="1" w:styleId="0F3A1E4FA19B4C4B86C4C05479EDEA7C25">
    <w:name w:val="0F3A1E4FA19B4C4B86C4C05479EDEA7C25"/>
    <w:rsid w:val="00850423"/>
    <w:pPr>
      <w:ind w:left="720"/>
      <w:contextualSpacing/>
    </w:pPr>
    <w:rPr>
      <w:rFonts w:eastAsiaTheme="minorHAnsi"/>
    </w:rPr>
  </w:style>
  <w:style w:type="paragraph" w:customStyle="1" w:styleId="D03ADF10B4584253A0B49D4D6F150A0125">
    <w:name w:val="D03ADF10B4584253A0B49D4D6F150A0125"/>
    <w:rsid w:val="00850423"/>
    <w:pPr>
      <w:ind w:left="720"/>
      <w:contextualSpacing/>
    </w:pPr>
    <w:rPr>
      <w:rFonts w:eastAsiaTheme="minorHAnsi"/>
    </w:rPr>
  </w:style>
  <w:style w:type="paragraph" w:customStyle="1" w:styleId="C8432A166D14434781323F8A8EF27AF225">
    <w:name w:val="C8432A166D14434781323F8A8EF27AF225"/>
    <w:rsid w:val="00850423"/>
    <w:pPr>
      <w:ind w:left="720"/>
      <w:contextualSpacing/>
    </w:pPr>
    <w:rPr>
      <w:rFonts w:eastAsiaTheme="minorHAnsi"/>
    </w:rPr>
  </w:style>
  <w:style w:type="paragraph" w:customStyle="1" w:styleId="569D496A30BE427198F687C40C55B75C25">
    <w:name w:val="569D496A30BE427198F687C40C55B75C25"/>
    <w:rsid w:val="00850423"/>
    <w:pPr>
      <w:ind w:left="720"/>
      <w:contextualSpacing/>
    </w:pPr>
    <w:rPr>
      <w:rFonts w:eastAsiaTheme="minorHAnsi"/>
    </w:rPr>
  </w:style>
  <w:style w:type="paragraph" w:customStyle="1" w:styleId="B01D1765781A42FA93D52AA0ED4106DB25">
    <w:name w:val="B01D1765781A42FA93D52AA0ED4106DB25"/>
    <w:rsid w:val="00850423"/>
    <w:pPr>
      <w:ind w:left="720"/>
      <w:contextualSpacing/>
    </w:pPr>
    <w:rPr>
      <w:rFonts w:eastAsiaTheme="minorHAnsi"/>
    </w:rPr>
  </w:style>
  <w:style w:type="paragraph" w:customStyle="1" w:styleId="3D5FD1421BF545B3A8E9513CDE39066925">
    <w:name w:val="3D5FD1421BF545B3A8E9513CDE39066925"/>
    <w:rsid w:val="00850423"/>
    <w:rPr>
      <w:rFonts w:eastAsiaTheme="minorHAnsi"/>
    </w:rPr>
  </w:style>
  <w:style w:type="paragraph" w:customStyle="1" w:styleId="49C3D5285DEA48C29738B6D9E9FD6F4225">
    <w:name w:val="49C3D5285DEA48C29738B6D9E9FD6F4225"/>
    <w:rsid w:val="00850423"/>
    <w:rPr>
      <w:rFonts w:eastAsiaTheme="minorHAnsi"/>
    </w:rPr>
  </w:style>
  <w:style w:type="paragraph" w:customStyle="1" w:styleId="A248970DE1F54109A001E561240CAE9D25">
    <w:name w:val="A248970DE1F54109A001E561240CAE9D25"/>
    <w:rsid w:val="00850423"/>
    <w:pPr>
      <w:ind w:left="720"/>
      <w:contextualSpacing/>
    </w:pPr>
    <w:rPr>
      <w:rFonts w:eastAsiaTheme="minorHAnsi"/>
    </w:rPr>
  </w:style>
  <w:style w:type="paragraph" w:customStyle="1" w:styleId="5388D21EB1EB4EF6966597B2DFFB583925">
    <w:name w:val="5388D21EB1EB4EF6966597B2DFFB583925"/>
    <w:rsid w:val="00850423"/>
    <w:pPr>
      <w:ind w:left="720"/>
      <w:contextualSpacing/>
    </w:pPr>
    <w:rPr>
      <w:rFonts w:eastAsiaTheme="minorHAnsi"/>
    </w:rPr>
  </w:style>
  <w:style w:type="paragraph" w:customStyle="1" w:styleId="4BD188C78A024562B1FFF56E9AFBAF7825">
    <w:name w:val="4BD188C78A024562B1FFF56E9AFBAF7825"/>
    <w:rsid w:val="00850423"/>
    <w:pPr>
      <w:ind w:left="720"/>
      <w:contextualSpacing/>
    </w:pPr>
    <w:rPr>
      <w:rFonts w:eastAsiaTheme="minorHAnsi"/>
    </w:rPr>
  </w:style>
  <w:style w:type="paragraph" w:customStyle="1" w:styleId="CFCBC598A4034684BEABA42523D45EDC25">
    <w:name w:val="CFCBC598A4034684BEABA42523D45EDC25"/>
    <w:rsid w:val="00850423"/>
    <w:pPr>
      <w:ind w:left="720"/>
      <w:contextualSpacing/>
    </w:pPr>
    <w:rPr>
      <w:rFonts w:eastAsiaTheme="minorHAnsi"/>
    </w:rPr>
  </w:style>
  <w:style w:type="paragraph" w:customStyle="1" w:styleId="2DBF3085CB274A9FB20E58C55FC3C6C925">
    <w:name w:val="2DBF3085CB274A9FB20E58C55FC3C6C925"/>
    <w:rsid w:val="00850423"/>
    <w:pPr>
      <w:ind w:left="720"/>
      <w:contextualSpacing/>
    </w:pPr>
    <w:rPr>
      <w:rFonts w:eastAsiaTheme="minorHAnsi"/>
    </w:rPr>
  </w:style>
  <w:style w:type="paragraph" w:customStyle="1" w:styleId="8B26EF287889445BAEC3ADD5F7FAF0EC25">
    <w:name w:val="8B26EF287889445BAEC3ADD5F7FAF0EC25"/>
    <w:rsid w:val="00850423"/>
    <w:rPr>
      <w:rFonts w:eastAsiaTheme="minorHAnsi"/>
    </w:rPr>
  </w:style>
  <w:style w:type="paragraph" w:customStyle="1" w:styleId="E7379C63108F46D4AA69F905DEC7F80725">
    <w:name w:val="E7379C63108F46D4AA69F905DEC7F80725"/>
    <w:rsid w:val="00850423"/>
    <w:rPr>
      <w:rFonts w:eastAsiaTheme="minorHAnsi"/>
    </w:rPr>
  </w:style>
  <w:style w:type="paragraph" w:customStyle="1" w:styleId="90DC77847A1E48F0B1AE6122E751F5BC25">
    <w:name w:val="90DC77847A1E48F0B1AE6122E751F5BC25"/>
    <w:rsid w:val="00850423"/>
    <w:pPr>
      <w:ind w:left="720"/>
      <w:contextualSpacing/>
    </w:pPr>
    <w:rPr>
      <w:rFonts w:eastAsiaTheme="minorHAnsi"/>
    </w:rPr>
  </w:style>
  <w:style w:type="paragraph" w:customStyle="1" w:styleId="A407EEF6C50C49DFBE0F8A5CA7793DE425">
    <w:name w:val="A407EEF6C50C49DFBE0F8A5CA7793DE425"/>
    <w:rsid w:val="00850423"/>
    <w:pPr>
      <w:ind w:left="720"/>
      <w:contextualSpacing/>
    </w:pPr>
    <w:rPr>
      <w:rFonts w:eastAsiaTheme="minorHAnsi"/>
    </w:rPr>
  </w:style>
  <w:style w:type="paragraph" w:customStyle="1" w:styleId="816E4419B31544289EC22163A9FA52F025">
    <w:name w:val="816E4419B31544289EC22163A9FA52F025"/>
    <w:rsid w:val="00850423"/>
    <w:rPr>
      <w:rFonts w:eastAsiaTheme="minorHAnsi"/>
    </w:rPr>
  </w:style>
  <w:style w:type="paragraph" w:customStyle="1" w:styleId="B8987D89F95445D196EB523099EAB12A25">
    <w:name w:val="B8987D89F95445D196EB523099EAB12A25"/>
    <w:rsid w:val="00850423"/>
    <w:rPr>
      <w:rFonts w:eastAsiaTheme="minorHAnsi"/>
    </w:rPr>
  </w:style>
  <w:style w:type="paragraph" w:customStyle="1" w:styleId="B9FE0AF947FC435FA936DD8AC67B928525">
    <w:name w:val="B9FE0AF947FC435FA936DD8AC67B928525"/>
    <w:rsid w:val="00850423"/>
    <w:rPr>
      <w:rFonts w:eastAsiaTheme="minorHAnsi"/>
    </w:rPr>
  </w:style>
  <w:style w:type="paragraph" w:customStyle="1" w:styleId="6592ADE207834CE8B7EB54177529B23125">
    <w:name w:val="6592ADE207834CE8B7EB54177529B23125"/>
    <w:rsid w:val="00850423"/>
    <w:rPr>
      <w:rFonts w:eastAsiaTheme="minorHAnsi"/>
    </w:rPr>
  </w:style>
  <w:style w:type="paragraph" w:customStyle="1" w:styleId="925531803FFB4625871CFC219DEE498825">
    <w:name w:val="925531803FFB4625871CFC219DEE498825"/>
    <w:rsid w:val="00850423"/>
    <w:pPr>
      <w:ind w:left="720"/>
      <w:contextualSpacing/>
    </w:pPr>
    <w:rPr>
      <w:rFonts w:eastAsiaTheme="minorHAnsi"/>
    </w:rPr>
  </w:style>
  <w:style w:type="paragraph" w:customStyle="1" w:styleId="9E06F61165ED43D59B87421976E73D1D25">
    <w:name w:val="9E06F61165ED43D59B87421976E73D1D25"/>
    <w:rsid w:val="00850423"/>
    <w:pPr>
      <w:ind w:left="720"/>
      <w:contextualSpacing/>
    </w:pPr>
    <w:rPr>
      <w:rFonts w:eastAsiaTheme="minorHAnsi"/>
    </w:rPr>
  </w:style>
  <w:style w:type="paragraph" w:customStyle="1" w:styleId="1648C1BFB337406BA987D70EB67013AB25">
    <w:name w:val="1648C1BFB337406BA987D70EB67013AB25"/>
    <w:rsid w:val="00850423"/>
    <w:pPr>
      <w:ind w:left="720"/>
      <w:contextualSpacing/>
    </w:pPr>
    <w:rPr>
      <w:rFonts w:eastAsiaTheme="minorHAnsi"/>
    </w:rPr>
  </w:style>
  <w:style w:type="paragraph" w:customStyle="1" w:styleId="B19CA56DEAEF48BEBB1DE81D81B2928825">
    <w:name w:val="B19CA56DEAEF48BEBB1DE81D81B2928825"/>
    <w:rsid w:val="00850423"/>
    <w:pPr>
      <w:ind w:left="720"/>
      <w:contextualSpacing/>
    </w:pPr>
    <w:rPr>
      <w:rFonts w:eastAsiaTheme="minorHAnsi"/>
    </w:rPr>
  </w:style>
  <w:style w:type="paragraph" w:customStyle="1" w:styleId="1A7E1E6BC40D4C1894CF6BD742DF5BD925">
    <w:name w:val="1A7E1E6BC40D4C1894CF6BD742DF5BD925"/>
    <w:rsid w:val="00850423"/>
    <w:pPr>
      <w:ind w:left="720"/>
      <w:contextualSpacing/>
    </w:pPr>
    <w:rPr>
      <w:rFonts w:eastAsiaTheme="minorHAnsi"/>
    </w:rPr>
  </w:style>
  <w:style w:type="paragraph" w:customStyle="1" w:styleId="0BC7A4F078EB4B6C8885A7A60B383DAB25">
    <w:name w:val="0BC7A4F078EB4B6C8885A7A60B383DAB25"/>
    <w:rsid w:val="00850423"/>
    <w:pPr>
      <w:ind w:left="720"/>
      <w:contextualSpacing/>
    </w:pPr>
    <w:rPr>
      <w:rFonts w:eastAsiaTheme="minorHAnsi"/>
    </w:rPr>
  </w:style>
  <w:style w:type="paragraph" w:customStyle="1" w:styleId="6D3BFBE359C74E1E9FC2EA55740C5C9025">
    <w:name w:val="6D3BFBE359C74E1E9FC2EA55740C5C9025"/>
    <w:rsid w:val="00850423"/>
    <w:pPr>
      <w:ind w:left="720"/>
      <w:contextualSpacing/>
    </w:pPr>
    <w:rPr>
      <w:rFonts w:eastAsiaTheme="minorHAnsi"/>
    </w:rPr>
  </w:style>
  <w:style w:type="paragraph" w:customStyle="1" w:styleId="DF5314D46B7842D9AA21FE61F8FE28AE25">
    <w:name w:val="DF5314D46B7842D9AA21FE61F8FE28AE25"/>
    <w:rsid w:val="00850423"/>
    <w:pPr>
      <w:ind w:left="720"/>
      <w:contextualSpacing/>
    </w:pPr>
    <w:rPr>
      <w:rFonts w:eastAsiaTheme="minorHAnsi"/>
    </w:rPr>
  </w:style>
  <w:style w:type="paragraph" w:customStyle="1" w:styleId="29661F99C4344CBA8CA1274EAE10F3F725">
    <w:name w:val="29661F99C4344CBA8CA1274EAE10F3F725"/>
    <w:rsid w:val="00850423"/>
    <w:pPr>
      <w:ind w:left="720"/>
      <w:contextualSpacing/>
    </w:pPr>
    <w:rPr>
      <w:rFonts w:eastAsiaTheme="minorHAnsi"/>
    </w:rPr>
  </w:style>
  <w:style w:type="paragraph" w:customStyle="1" w:styleId="E9C4A0AEB6ED48008C0F8D42CFA38DB825">
    <w:name w:val="E9C4A0AEB6ED48008C0F8D42CFA38DB825"/>
    <w:rsid w:val="00850423"/>
    <w:pPr>
      <w:ind w:left="720"/>
      <w:contextualSpacing/>
    </w:pPr>
    <w:rPr>
      <w:rFonts w:eastAsiaTheme="minorHAnsi"/>
    </w:rPr>
  </w:style>
  <w:style w:type="paragraph" w:customStyle="1" w:styleId="C1E7B710F7F1448888073056725678DC25">
    <w:name w:val="C1E7B710F7F1448888073056725678DC25"/>
    <w:rsid w:val="00850423"/>
    <w:pPr>
      <w:ind w:left="720"/>
      <w:contextualSpacing/>
    </w:pPr>
    <w:rPr>
      <w:rFonts w:eastAsiaTheme="minorHAnsi"/>
    </w:rPr>
  </w:style>
  <w:style w:type="paragraph" w:customStyle="1" w:styleId="E6EA17A9D7904FB6AAA83FA25CC8645D25">
    <w:name w:val="E6EA17A9D7904FB6AAA83FA25CC8645D25"/>
    <w:rsid w:val="00850423"/>
    <w:rPr>
      <w:rFonts w:eastAsiaTheme="minorHAnsi"/>
    </w:rPr>
  </w:style>
  <w:style w:type="paragraph" w:customStyle="1" w:styleId="927B100DBE244D36B32E90511019212325">
    <w:name w:val="927B100DBE244D36B32E90511019212325"/>
    <w:rsid w:val="00850423"/>
    <w:rPr>
      <w:rFonts w:eastAsiaTheme="minorHAnsi"/>
    </w:rPr>
  </w:style>
  <w:style w:type="paragraph" w:customStyle="1" w:styleId="593A94C297974C2E86DB23A957056D1E25">
    <w:name w:val="593A94C297974C2E86DB23A957056D1E25"/>
    <w:rsid w:val="00850423"/>
    <w:pPr>
      <w:ind w:left="720"/>
      <w:contextualSpacing/>
    </w:pPr>
    <w:rPr>
      <w:rFonts w:eastAsiaTheme="minorHAnsi"/>
    </w:rPr>
  </w:style>
  <w:style w:type="paragraph" w:customStyle="1" w:styleId="3E8E2AC7420B403799DFC858D471A1C525">
    <w:name w:val="3E8E2AC7420B403799DFC858D471A1C525"/>
    <w:rsid w:val="00850423"/>
    <w:pPr>
      <w:ind w:left="720"/>
      <w:contextualSpacing/>
    </w:pPr>
    <w:rPr>
      <w:rFonts w:eastAsiaTheme="minorHAnsi"/>
    </w:rPr>
  </w:style>
  <w:style w:type="paragraph" w:customStyle="1" w:styleId="0D8861BB45754A86A49796099B64DF6425">
    <w:name w:val="0D8861BB45754A86A49796099B64DF6425"/>
    <w:rsid w:val="00850423"/>
    <w:pPr>
      <w:ind w:left="720"/>
      <w:contextualSpacing/>
    </w:pPr>
    <w:rPr>
      <w:rFonts w:eastAsiaTheme="minorHAnsi"/>
    </w:rPr>
  </w:style>
  <w:style w:type="paragraph" w:customStyle="1" w:styleId="B6E856EAD8544EB08EEB7E2230B4D73A25">
    <w:name w:val="B6E856EAD8544EB08EEB7E2230B4D73A25"/>
    <w:rsid w:val="00850423"/>
    <w:rPr>
      <w:rFonts w:eastAsiaTheme="minorHAnsi"/>
    </w:rPr>
  </w:style>
  <w:style w:type="paragraph" w:customStyle="1" w:styleId="C0E6F7D572764993B8CA8D2EB4D35E6525">
    <w:name w:val="C0E6F7D572764993B8CA8D2EB4D35E6525"/>
    <w:rsid w:val="00850423"/>
    <w:pPr>
      <w:ind w:left="720"/>
      <w:contextualSpacing/>
    </w:pPr>
    <w:rPr>
      <w:rFonts w:eastAsiaTheme="minorHAnsi"/>
    </w:rPr>
  </w:style>
  <w:style w:type="paragraph" w:customStyle="1" w:styleId="FC77F752CD374DDB8B7FCB7133E46FA525">
    <w:name w:val="FC77F752CD374DDB8B7FCB7133E46FA525"/>
    <w:rsid w:val="00850423"/>
    <w:rPr>
      <w:rFonts w:eastAsiaTheme="minorHAnsi"/>
    </w:rPr>
  </w:style>
  <w:style w:type="paragraph" w:customStyle="1" w:styleId="513E4173FE3E4BA98096EBDE0A13886325">
    <w:name w:val="513E4173FE3E4BA98096EBDE0A13886325"/>
    <w:rsid w:val="00850423"/>
    <w:rPr>
      <w:rFonts w:eastAsiaTheme="minorHAnsi"/>
    </w:rPr>
  </w:style>
  <w:style w:type="paragraph" w:customStyle="1" w:styleId="A8E83BAA9D64459F806ED49C42E8E54725">
    <w:name w:val="A8E83BAA9D64459F806ED49C42E8E54725"/>
    <w:rsid w:val="00850423"/>
    <w:pPr>
      <w:ind w:left="720"/>
      <w:contextualSpacing/>
    </w:pPr>
    <w:rPr>
      <w:rFonts w:eastAsiaTheme="minorHAnsi"/>
    </w:rPr>
  </w:style>
  <w:style w:type="paragraph" w:customStyle="1" w:styleId="BBA204D8DA134AEDB04BD91B1C3B392E25">
    <w:name w:val="BBA204D8DA134AEDB04BD91B1C3B392E25"/>
    <w:rsid w:val="00850423"/>
    <w:pPr>
      <w:ind w:left="720"/>
      <w:contextualSpacing/>
    </w:pPr>
    <w:rPr>
      <w:rFonts w:eastAsiaTheme="minorHAnsi"/>
    </w:rPr>
  </w:style>
  <w:style w:type="paragraph" w:customStyle="1" w:styleId="06A7201AC1EA476688165020894A8ED225">
    <w:name w:val="06A7201AC1EA476688165020894A8ED225"/>
    <w:rsid w:val="00850423"/>
    <w:pPr>
      <w:ind w:left="720"/>
      <w:contextualSpacing/>
    </w:pPr>
    <w:rPr>
      <w:rFonts w:eastAsiaTheme="minorHAnsi"/>
    </w:rPr>
  </w:style>
  <w:style w:type="paragraph" w:customStyle="1" w:styleId="C60CA85ECE7C4EDD89DF06F77DB1E16225">
    <w:name w:val="C60CA85ECE7C4EDD89DF06F77DB1E16225"/>
    <w:rsid w:val="00850423"/>
    <w:pPr>
      <w:ind w:left="720"/>
      <w:contextualSpacing/>
    </w:pPr>
    <w:rPr>
      <w:rFonts w:eastAsiaTheme="minorHAnsi"/>
    </w:rPr>
  </w:style>
  <w:style w:type="paragraph" w:customStyle="1" w:styleId="7EBAB7B41AEF48AC84714DBCCE8F3D9225">
    <w:name w:val="7EBAB7B41AEF48AC84714DBCCE8F3D9225"/>
    <w:rsid w:val="00850423"/>
    <w:pPr>
      <w:ind w:left="720"/>
      <w:contextualSpacing/>
    </w:pPr>
    <w:rPr>
      <w:rFonts w:eastAsiaTheme="minorHAnsi"/>
    </w:rPr>
  </w:style>
  <w:style w:type="paragraph" w:customStyle="1" w:styleId="699D2122816B4066A6B87D7464EDA8B725">
    <w:name w:val="699D2122816B4066A6B87D7464EDA8B725"/>
    <w:rsid w:val="00850423"/>
    <w:rPr>
      <w:rFonts w:eastAsiaTheme="minorHAnsi"/>
    </w:rPr>
  </w:style>
  <w:style w:type="paragraph" w:customStyle="1" w:styleId="81DC9401C6D84AAD9BA2F66815193EDF25">
    <w:name w:val="81DC9401C6D84AAD9BA2F66815193EDF25"/>
    <w:rsid w:val="00850423"/>
    <w:rPr>
      <w:rFonts w:eastAsiaTheme="minorHAnsi"/>
    </w:rPr>
  </w:style>
  <w:style w:type="paragraph" w:customStyle="1" w:styleId="1AAAAF49135B4ACBB0C9A30ADC91A03125">
    <w:name w:val="1AAAAF49135B4ACBB0C9A30ADC91A03125"/>
    <w:rsid w:val="00850423"/>
    <w:pPr>
      <w:ind w:left="720"/>
      <w:contextualSpacing/>
    </w:pPr>
    <w:rPr>
      <w:rFonts w:eastAsiaTheme="minorHAnsi"/>
    </w:rPr>
  </w:style>
  <w:style w:type="paragraph" w:customStyle="1" w:styleId="186CA5B13ECB44379044D1FE0C76552225">
    <w:name w:val="186CA5B13ECB44379044D1FE0C76552225"/>
    <w:rsid w:val="00850423"/>
    <w:pPr>
      <w:ind w:left="720"/>
      <w:contextualSpacing/>
    </w:pPr>
    <w:rPr>
      <w:rFonts w:eastAsiaTheme="minorHAnsi"/>
    </w:rPr>
  </w:style>
  <w:style w:type="paragraph" w:customStyle="1" w:styleId="D1409E82C5F54053B07923812CC21E6525">
    <w:name w:val="D1409E82C5F54053B07923812CC21E6525"/>
    <w:rsid w:val="00850423"/>
    <w:pPr>
      <w:ind w:left="720"/>
      <w:contextualSpacing/>
    </w:pPr>
    <w:rPr>
      <w:rFonts w:eastAsiaTheme="minorHAnsi"/>
    </w:rPr>
  </w:style>
  <w:style w:type="paragraph" w:customStyle="1" w:styleId="044FA97E77AA470C93455EACA3455C5525">
    <w:name w:val="044FA97E77AA470C93455EACA3455C5525"/>
    <w:rsid w:val="00850423"/>
    <w:pPr>
      <w:ind w:left="720"/>
      <w:contextualSpacing/>
    </w:pPr>
    <w:rPr>
      <w:rFonts w:eastAsiaTheme="minorHAnsi"/>
    </w:rPr>
  </w:style>
  <w:style w:type="paragraph" w:customStyle="1" w:styleId="CBDD891AF1F34D26AD7D31D1C381B9C525">
    <w:name w:val="CBDD891AF1F34D26AD7D31D1C381B9C525"/>
    <w:rsid w:val="00850423"/>
    <w:pPr>
      <w:ind w:left="720"/>
      <w:contextualSpacing/>
    </w:pPr>
    <w:rPr>
      <w:rFonts w:eastAsiaTheme="minorHAnsi"/>
    </w:rPr>
  </w:style>
  <w:style w:type="paragraph" w:customStyle="1" w:styleId="68EC9881CAB6440A968763477FF00BCF25">
    <w:name w:val="68EC9881CAB6440A968763477FF00BCF25"/>
    <w:rsid w:val="00850423"/>
    <w:rPr>
      <w:rFonts w:eastAsiaTheme="minorHAnsi"/>
    </w:rPr>
  </w:style>
  <w:style w:type="paragraph" w:customStyle="1" w:styleId="43BCEF6A509E442B895B126348C6095625">
    <w:name w:val="43BCEF6A509E442B895B126348C6095625"/>
    <w:rsid w:val="00850423"/>
    <w:rPr>
      <w:rFonts w:eastAsiaTheme="minorHAnsi"/>
    </w:rPr>
  </w:style>
  <w:style w:type="paragraph" w:customStyle="1" w:styleId="2BD29507F1BF484AA93434CD9E17D7C025">
    <w:name w:val="2BD29507F1BF484AA93434CD9E17D7C025"/>
    <w:rsid w:val="00850423"/>
    <w:pPr>
      <w:ind w:left="720"/>
      <w:contextualSpacing/>
    </w:pPr>
    <w:rPr>
      <w:rFonts w:eastAsiaTheme="minorHAnsi"/>
    </w:rPr>
  </w:style>
  <w:style w:type="paragraph" w:customStyle="1" w:styleId="8E95F107809F4D4484A7E8C2D02ED25625">
    <w:name w:val="8E95F107809F4D4484A7E8C2D02ED25625"/>
    <w:rsid w:val="00850423"/>
    <w:pPr>
      <w:ind w:left="720"/>
      <w:contextualSpacing/>
    </w:pPr>
    <w:rPr>
      <w:rFonts w:eastAsiaTheme="minorHAnsi"/>
    </w:rPr>
  </w:style>
  <w:style w:type="paragraph" w:customStyle="1" w:styleId="9E592CFE8B6D40F7980F49B3E6775F3A25">
    <w:name w:val="9E592CFE8B6D40F7980F49B3E6775F3A25"/>
    <w:rsid w:val="00850423"/>
    <w:pPr>
      <w:ind w:left="720"/>
      <w:contextualSpacing/>
    </w:pPr>
    <w:rPr>
      <w:rFonts w:eastAsiaTheme="minorHAnsi"/>
    </w:rPr>
  </w:style>
  <w:style w:type="paragraph" w:customStyle="1" w:styleId="C48960F5AE434FEDBCAE69B610B5D5A125">
    <w:name w:val="C48960F5AE434FEDBCAE69B610B5D5A125"/>
    <w:rsid w:val="00850423"/>
    <w:pPr>
      <w:ind w:left="720"/>
      <w:contextualSpacing/>
    </w:pPr>
    <w:rPr>
      <w:rFonts w:eastAsiaTheme="minorHAnsi"/>
    </w:rPr>
  </w:style>
  <w:style w:type="paragraph" w:customStyle="1" w:styleId="DF95983D6E224539979D46FC934FEA8B25">
    <w:name w:val="DF95983D6E224539979D46FC934FEA8B25"/>
    <w:rsid w:val="00850423"/>
    <w:pPr>
      <w:ind w:left="720"/>
      <w:contextualSpacing/>
    </w:pPr>
    <w:rPr>
      <w:rFonts w:eastAsiaTheme="minorHAnsi"/>
    </w:rPr>
  </w:style>
  <w:style w:type="paragraph" w:customStyle="1" w:styleId="0451D3F8B3F84609881F3DD15B1FA4FD25">
    <w:name w:val="0451D3F8B3F84609881F3DD15B1FA4FD25"/>
    <w:rsid w:val="00850423"/>
    <w:pPr>
      <w:ind w:left="720"/>
      <w:contextualSpacing/>
    </w:pPr>
    <w:rPr>
      <w:rFonts w:eastAsiaTheme="minorHAnsi"/>
    </w:rPr>
  </w:style>
  <w:style w:type="paragraph" w:customStyle="1" w:styleId="3B63E2188AA64F3999D21526D4839A7C25">
    <w:name w:val="3B63E2188AA64F3999D21526D4839A7C25"/>
    <w:rsid w:val="00850423"/>
    <w:pPr>
      <w:ind w:left="720"/>
      <w:contextualSpacing/>
    </w:pPr>
    <w:rPr>
      <w:rFonts w:eastAsiaTheme="minorHAnsi"/>
    </w:rPr>
  </w:style>
  <w:style w:type="paragraph" w:customStyle="1" w:styleId="F0D39A6E7AF74ACB8A0BA0862CEDDDD820">
    <w:name w:val="F0D39A6E7AF74ACB8A0BA0862CEDDDD820"/>
    <w:rsid w:val="00850423"/>
    <w:rPr>
      <w:rFonts w:eastAsiaTheme="minorHAnsi"/>
    </w:rPr>
  </w:style>
  <w:style w:type="paragraph" w:customStyle="1" w:styleId="7047D4B6019E475B8E569B1B7AB7BC4620">
    <w:name w:val="7047D4B6019E475B8E569B1B7AB7BC4620"/>
    <w:rsid w:val="00850423"/>
    <w:rPr>
      <w:rFonts w:eastAsiaTheme="minorHAnsi"/>
    </w:rPr>
  </w:style>
  <w:style w:type="paragraph" w:customStyle="1" w:styleId="A1A45D8AF1B04886BCD507BA14EE8A0720">
    <w:name w:val="A1A45D8AF1B04886BCD507BA14EE8A0720"/>
    <w:rsid w:val="00850423"/>
    <w:rPr>
      <w:rFonts w:eastAsiaTheme="minorHAnsi"/>
    </w:rPr>
  </w:style>
  <w:style w:type="paragraph" w:customStyle="1" w:styleId="1CDF7A25141D4A4DBD1EE383AFC73CF420">
    <w:name w:val="1CDF7A25141D4A4DBD1EE383AFC73CF420"/>
    <w:rsid w:val="00850423"/>
    <w:rPr>
      <w:rFonts w:eastAsiaTheme="minorHAnsi"/>
    </w:rPr>
  </w:style>
  <w:style w:type="paragraph" w:customStyle="1" w:styleId="BC44BC4A9A634F1185CA1FD113D8111628">
    <w:name w:val="BC44BC4A9A634F1185CA1FD113D8111628"/>
    <w:rsid w:val="00850423"/>
    <w:rPr>
      <w:rFonts w:eastAsiaTheme="minorHAnsi"/>
    </w:rPr>
  </w:style>
  <w:style w:type="paragraph" w:customStyle="1" w:styleId="4CA4B05F924B461699C54F23C6F4C0E128">
    <w:name w:val="4CA4B05F924B461699C54F23C6F4C0E128"/>
    <w:rsid w:val="00850423"/>
    <w:rPr>
      <w:rFonts w:eastAsiaTheme="minorHAnsi"/>
    </w:rPr>
  </w:style>
  <w:style w:type="paragraph" w:customStyle="1" w:styleId="9F9EC06C942144E3A7B439E079A29E0328">
    <w:name w:val="9F9EC06C942144E3A7B439E079A29E0328"/>
    <w:rsid w:val="00850423"/>
    <w:rPr>
      <w:rFonts w:eastAsiaTheme="minorHAnsi"/>
    </w:rPr>
  </w:style>
  <w:style w:type="paragraph" w:customStyle="1" w:styleId="5DD68B15279949229DF6FE6DC61BDF2728">
    <w:name w:val="5DD68B15279949229DF6FE6DC61BDF2728"/>
    <w:rsid w:val="00850423"/>
    <w:rPr>
      <w:rFonts w:eastAsiaTheme="minorHAnsi"/>
    </w:rPr>
  </w:style>
  <w:style w:type="paragraph" w:customStyle="1" w:styleId="7F23BF8DD49340DD8C97E93354751DFA28">
    <w:name w:val="7F23BF8DD49340DD8C97E93354751DFA28"/>
    <w:rsid w:val="00850423"/>
    <w:rPr>
      <w:rFonts w:eastAsiaTheme="minorHAnsi"/>
    </w:rPr>
  </w:style>
  <w:style w:type="paragraph" w:customStyle="1" w:styleId="CF007D8BA70149309606341D0225885A28">
    <w:name w:val="CF007D8BA70149309606341D0225885A28"/>
    <w:rsid w:val="00850423"/>
    <w:rPr>
      <w:rFonts w:eastAsiaTheme="minorHAnsi"/>
    </w:rPr>
  </w:style>
  <w:style w:type="paragraph" w:customStyle="1" w:styleId="8A16395CA31246189C489252BE7405F528">
    <w:name w:val="8A16395CA31246189C489252BE7405F528"/>
    <w:rsid w:val="00850423"/>
    <w:rPr>
      <w:rFonts w:eastAsiaTheme="minorHAnsi"/>
    </w:rPr>
  </w:style>
  <w:style w:type="paragraph" w:customStyle="1" w:styleId="BA41188172F744F58262C737832ECE4320">
    <w:name w:val="BA41188172F744F58262C737832ECE4320"/>
    <w:rsid w:val="00850423"/>
    <w:rPr>
      <w:rFonts w:eastAsiaTheme="minorHAnsi"/>
    </w:rPr>
  </w:style>
  <w:style w:type="paragraph" w:customStyle="1" w:styleId="8A1551BBFDFC41DE81448D9EA0D0250020">
    <w:name w:val="8A1551BBFDFC41DE81448D9EA0D0250020"/>
    <w:rsid w:val="00850423"/>
    <w:rPr>
      <w:rFonts w:eastAsiaTheme="minorHAnsi"/>
    </w:rPr>
  </w:style>
  <w:style w:type="paragraph" w:customStyle="1" w:styleId="7F925BAB1C6A443A96E505718BC7F67A20">
    <w:name w:val="7F925BAB1C6A443A96E505718BC7F67A20"/>
    <w:rsid w:val="00850423"/>
    <w:rPr>
      <w:rFonts w:eastAsiaTheme="minorHAnsi"/>
    </w:rPr>
  </w:style>
  <w:style w:type="paragraph" w:customStyle="1" w:styleId="05728C78060A4B1A8A6289B35CBF4F9618">
    <w:name w:val="05728C78060A4B1A8A6289B35CBF4F9618"/>
    <w:rsid w:val="00850423"/>
    <w:rPr>
      <w:rFonts w:eastAsiaTheme="minorHAnsi"/>
    </w:rPr>
  </w:style>
  <w:style w:type="paragraph" w:customStyle="1" w:styleId="3E5892A4900F4402A493E3D385905AEF26">
    <w:name w:val="3E5892A4900F4402A493E3D385905AEF26"/>
    <w:rsid w:val="00850423"/>
    <w:pPr>
      <w:ind w:left="720"/>
      <w:contextualSpacing/>
    </w:pPr>
    <w:rPr>
      <w:rFonts w:eastAsiaTheme="minorHAnsi"/>
    </w:rPr>
  </w:style>
  <w:style w:type="paragraph" w:customStyle="1" w:styleId="D51F5A8634664F91A900696FAE536D4F14">
    <w:name w:val="D51F5A8634664F91A900696FAE536D4F14"/>
    <w:rsid w:val="00850423"/>
    <w:rPr>
      <w:rFonts w:eastAsiaTheme="minorHAnsi"/>
    </w:rPr>
  </w:style>
  <w:style w:type="paragraph" w:customStyle="1" w:styleId="57F132A59F364C8FB3DC317CF255A78614">
    <w:name w:val="57F132A59F364C8FB3DC317CF255A78614"/>
    <w:rsid w:val="00850423"/>
    <w:pPr>
      <w:ind w:left="720"/>
      <w:contextualSpacing/>
    </w:pPr>
    <w:rPr>
      <w:rFonts w:eastAsiaTheme="minorHAnsi"/>
    </w:rPr>
  </w:style>
  <w:style w:type="paragraph" w:customStyle="1" w:styleId="293C4756638A4D00A7E3FFE506BFED6826">
    <w:name w:val="293C4756638A4D00A7E3FFE506BFED6826"/>
    <w:rsid w:val="00850423"/>
    <w:rPr>
      <w:rFonts w:eastAsiaTheme="minorHAnsi"/>
    </w:rPr>
  </w:style>
  <w:style w:type="paragraph" w:customStyle="1" w:styleId="E900243168AB491DB08C2B1D96B6BEC726">
    <w:name w:val="E900243168AB491DB08C2B1D96B6BEC726"/>
    <w:rsid w:val="00850423"/>
    <w:rPr>
      <w:rFonts w:eastAsiaTheme="minorHAnsi"/>
    </w:rPr>
  </w:style>
  <w:style w:type="paragraph" w:customStyle="1" w:styleId="D79AF1C33D2142B4AAAC69468CDDB1F226">
    <w:name w:val="D79AF1C33D2142B4AAAC69468CDDB1F226"/>
    <w:rsid w:val="00850423"/>
    <w:rPr>
      <w:rFonts w:eastAsiaTheme="minorHAnsi"/>
    </w:rPr>
  </w:style>
  <w:style w:type="paragraph" w:customStyle="1" w:styleId="A5A12BFB2E4242138FB2E3FA1E1DDB8A27">
    <w:name w:val="A5A12BFB2E4242138FB2E3FA1E1DDB8A27"/>
    <w:rsid w:val="00850423"/>
    <w:pPr>
      <w:ind w:left="720"/>
      <w:contextualSpacing/>
    </w:pPr>
    <w:rPr>
      <w:rFonts w:eastAsiaTheme="minorHAnsi"/>
    </w:rPr>
  </w:style>
  <w:style w:type="paragraph" w:customStyle="1" w:styleId="1E970CFA113F4EE0AC44622CC878BA0127">
    <w:name w:val="1E970CFA113F4EE0AC44622CC878BA0127"/>
    <w:rsid w:val="00850423"/>
    <w:pPr>
      <w:ind w:left="720"/>
      <w:contextualSpacing/>
    </w:pPr>
    <w:rPr>
      <w:rFonts w:eastAsiaTheme="minorHAnsi"/>
    </w:rPr>
  </w:style>
  <w:style w:type="paragraph" w:customStyle="1" w:styleId="C055F2EC646A4B2E977F82D39E1A165C26">
    <w:name w:val="C055F2EC646A4B2E977F82D39E1A165C26"/>
    <w:rsid w:val="00850423"/>
    <w:pPr>
      <w:ind w:left="720"/>
      <w:contextualSpacing/>
    </w:pPr>
    <w:rPr>
      <w:rFonts w:eastAsiaTheme="minorHAnsi"/>
    </w:rPr>
  </w:style>
  <w:style w:type="paragraph" w:customStyle="1" w:styleId="588A015775F0498283C4E3CB0CC6F99E26">
    <w:name w:val="588A015775F0498283C4E3CB0CC6F99E26"/>
    <w:rsid w:val="00850423"/>
    <w:pPr>
      <w:ind w:left="720"/>
      <w:contextualSpacing/>
    </w:pPr>
    <w:rPr>
      <w:rFonts w:eastAsiaTheme="minorHAnsi"/>
    </w:rPr>
  </w:style>
  <w:style w:type="paragraph" w:customStyle="1" w:styleId="4B1689C1A41046659E0061214DD241CF26">
    <w:name w:val="4B1689C1A41046659E0061214DD241CF26"/>
    <w:rsid w:val="00850423"/>
    <w:pPr>
      <w:ind w:left="720"/>
      <w:contextualSpacing/>
    </w:pPr>
    <w:rPr>
      <w:rFonts w:eastAsiaTheme="minorHAnsi"/>
    </w:rPr>
  </w:style>
  <w:style w:type="paragraph" w:customStyle="1" w:styleId="F514A521A53C4347B0838C9416F7B1D226">
    <w:name w:val="F514A521A53C4347B0838C9416F7B1D226"/>
    <w:rsid w:val="00850423"/>
    <w:pPr>
      <w:ind w:left="720"/>
      <w:contextualSpacing/>
    </w:pPr>
    <w:rPr>
      <w:rFonts w:eastAsiaTheme="minorHAnsi"/>
    </w:rPr>
  </w:style>
  <w:style w:type="paragraph" w:customStyle="1" w:styleId="10DBF9A862124061891C72CFC852585326">
    <w:name w:val="10DBF9A862124061891C72CFC852585326"/>
    <w:rsid w:val="00850423"/>
    <w:rPr>
      <w:rFonts w:eastAsiaTheme="minorHAnsi"/>
    </w:rPr>
  </w:style>
  <w:style w:type="paragraph" w:customStyle="1" w:styleId="5FE7FB2FFDEF48BDA88B51B2E21BA96426">
    <w:name w:val="5FE7FB2FFDEF48BDA88B51B2E21BA96426"/>
    <w:rsid w:val="00850423"/>
    <w:rPr>
      <w:rFonts w:eastAsiaTheme="minorHAnsi"/>
    </w:rPr>
  </w:style>
  <w:style w:type="paragraph" w:customStyle="1" w:styleId="091BA4DB5AF14DF49516207C7AF4038926">
    <w:name w:val="091BA4DB5AF14DF49516207C7AF4038926"/>
    <w:rsid w:val="00850423"/>
    <w:pPr>
      <w:ind w:left="720"/>
      <w:contextualSpacing/>
    </w:pPr>
    <w:rPr>
      <w:rFonts w:eastAsiaTheme="minorHAnsi"/>
    </w:rPr>
  </w:style>
  <w:style w:type="paragraph" w:customStyle="1" w:styleId="C6BFFD2E44174AB1AB4BA2BBD7C618EC26">
    <w:name w:val="C6BFFD2E44174AB1AB4BA2BBD7C618EC26"/>
    <w:rsid w:val="00850423"/>
    <w:pPr>
      <w:ind w:left="720"/>
      <w:contextualSpacing/>
    </w:pPr>
    <w:rPr>
      <w:rFonts w:eastAsiaTheme="minorHAnsi"/>
    </w:rPr>
  </w:style>
  <w:style w:type="paragraph" w:customStyle="1" w:styleId="E50414B3B5BD4696B208ECFA0A0A128126">
    <w:name w:val="E50414B3B5BD4696B208ECFA0A0A128126"/>
    <w:rsid w:val="00850423"/>
    <w:pPr>
      <w:ind w:left="720"/>
      <w:contextualSpacing/>
    </w:pPr>
    <w:rPr>
      <w:rFonts w:eastAsiaTheme="minorHAnsi"/>
    </w:rPr>
  </w:style>
  <w:style w:type="paragraph" w:customStyle="1" w:styleId="AE4BBA4EFC374850B17AFA348E14D7F926">
    <w:name w:val="AE4BBA4EFC374850B17AFA348E14D7F926"/>
    <w:rsid w:val="00850423"/>
    <w:pPr>
      <w:ind w:left="720"/>
      <w:contextualSpacing/>
    </w:pPr>
    <w:rPr>
      <w:rFonts w:eastAsiaTheme="minorHAnsi"/>
    </w:rPr>
  </w:style>
  <w:style w:type="paragraph" w:customStyle="1" w:styleId="F81A140341324C2AA2A8A5E74598213026">
    <w:name w:val="F81A140341324C2AA2A8A5E74598213026"/>
    <w:rsid w:val="00850423"/>
    <w:rPr>
      <w:rFonts w:eastAsiaTheme="minorHAnsi"/>
    </w:rPr>
  </w:style>
  <w:style w:type="paragraph" w:customStyle="1" w:styleId="C1F2E4BB6936467E9E17BD0AC5F088DE26">
    <w:name w:val="C1F2E4BB6936467E9E17BD0AC5F088DE26"/>
    <w:rsid w:val="00850423"/>
    <w:rPr>
      <w:rFonts w:eastAsiaTheme="minorHAnsi"/>
    </w:rPr>
  </w:style>
  <w:style w:type="paragraph" w:customStyle="1" w:styleId="E134BC128C0A41B486A01347E135D31726">
    <w:name w:val="E134BC128C0A41B486A01347E135D31726"/>
    <w:rsid w:val="00850423"/>
    <w:pPr>
      <w:ind w:left="720"/>
      <w:contextualSpacing/>
    </w:pPr>
    <w:rPr>
      <w:rFonts w:eastAsiaTheme="minorHAnsi"/>
    </w:rPr>
  </w:style>
  <w:style w:type="paragraph" w:customStyle="1" w:styleId="3F81C46BD2934566AE7170046E31E82126">
    <w:name w:val="3F81C46BD2934566AE7170046E31E82126"/>
    <w:rsid w:val="00850423"/>
    <w:pPr>
      <w:ind w:left="720"/>
      <w:contextualSpacing/>
    </w:pPr>
    <w:rPr>
      <w:rFonts w:eastAsiaTheme="minorHAnsi"/>
    </w:rPr>
  </w:style>
  <w:style w:type="paragraph" w:customStyle="1" w:styleId="2029942E324447FE83F8F25DBCA8491126">
    <w:name w:val="2029942E324447FE83F8F25DBCA8491126"/>
    <w:rsid w:val="00850423"/>
    <w:pPr>
      <w:ind w:left="720"/>
      <w:contextualSpacing/>
    </w:pPr>
    <w:rPr>
      <w:rFonts w:eastAsiaTheme="minorHAnsi"/>
    </w:rPr>
  </w:style>
  <w:style w:type="paragraph" w:customStyle="1" w:styleId="02374AAB18EC4C13B2D7B7F70D6DF69626">
    <w:name w:val="02374AAB18EC4C13B2D7B7F70D6DF69626"/>
    <w:rsid w:val="00850423"/>
    <w:pPr>
      <w:ind w:left="720"/>
      <w:contextualSpacing/>
    </w:pPr>
    <w:rPr>
      <w:rFonts w:eastAsiaTheme="minorHAnsi"/>
    </w:rPr>
  </w:style>
  <w:style w:type="paragraph" w:customStyle="1" w:styleId="D3A9C1923C3D40BD9E7BA315F5A9BB9F26">
    <w:name w:val="D3A9C1923C3D40BD9E7BA315F5A9BB9F26"/>
    <w:rsid w:val="00850423"/>
    <w:pPr>
      <w:ind w:left="720"/>
      <w:contextualSpacing/>
    </w:pPr>
    <w:rPr>
      <w:rFonts w:eastAsiaTheme="minorHAnsi"/>
    </w:rPr>
  </w:style>
  <w:style w:type="paragraph" w:customStyle="1" w:styleId="21AE73576C3B4D768A0145C9D17F056F26">
    <w:name w:val="21AE73576C3B4D768A0145C9D17F056F26"/>
    <w:rsid w:val="00850423"/>
    <w:pPr>
      <w:ind w:left="720"/>
      <w:contextualSpacing/>
    </w:pPr>
    <w:rPr>
      <w:rFonts w:eastAsiaTheme="minorHAnsi"/>
    </w:rPr>
  </w:style>
  <w:style w:type="paragraph" w:customStyle="1" w:styleId="7C45363FFB724874808C19D8CD9DC53126">
    <w:name w:val="7C45363FFB724874808C19D8CD9DC53126"/>
    <w:rsid w:val="00850423"/>
    <w:pPr>
      <w:ind w:left="720"/>
      <w:contextualSpacing/>
    </w:pPr>
    <w:rPr>
      <w:rFonts w:eastAsiaTheme="minorHAnsi"/>
    </w:rPr>
  </w:style>
  <w:style w:type="paragraph" w:customStyle="1" w:styleId="20834193EBC04C4584832C265D45D0AE26">
    <w:name w:val="20834193EBC04C4584832C265D45D0AE26"/>
    <w:rsid w:val="00850423"/>
    <w:rPr>
      <w:rFonts w:eastAsiaTheme="minorHAnsi"/>
    </w:rPr>
  </w:style>
  <w:style w:type="paragraph" w:customStyle="1" w:styleId="B93588BD8FAF40F386E45B0B3033CF1826">
    <w:name w:val="B93588BD8FAF40F386E45B0B3033CF1826"/>
    <w:rsid w:val="00850423"/>
    <w:pPr>
      <w:ind w:left="720"/>
      <w:contextualSpacing/>
    </w:pPr>
    <w:rPr>
      <w:rFonts w:eastAsiaTheme="minorHAnsi"/>
    </w:rPr>
  </w:style>
  <w:style w:type="paragraph" w:customStyle="1" w:styleId="0F3A1E4FA19B4C4B86C4C05479EDEA7C26">
    <w:name w:val="0F3A1E4FA19B4C4B86C4C05479EDEA7C26"/>
    <w:rsid w:val="00850423"/>
    <w:pPr>
      <w:ind w:left="720"/>
      <w:contextualSpacing/>
    </w:pPr>
    <w:rPr>
      <w:rFonts w:eastAsiaTheme="minorHAnsi"/>
    </w:rPr>
  </w:style>
  <w:style w:type="paragraph" w:customStyle="1" w:styleId="D03ADF10B4584253A0B49D4D6F150A0126">
    <w:name w:val="D03ADF10B4584253A0B49D4D6F150A0126"/>
    <w:rsid w:val="00850423"/>
    <w:pPr>
      <w:ind w:left="720"/>
      <w:contextualSpacing/>
    </w:pPr>
    <w:rPr>
      <w:rFonts w:eastAsiaTheme="minorHAnsi"/>
    </w:rPr>
  </w:style>
  <w:style w:type="paragraph" w:customStyle="1" w:styleId="C8432A166D14434781323F8A8EF27AF226">
    <w:name w:val="C8432A166D14434781323F8A8EF27AF226"/>
    <w:rsid w:val="00850423"/>
    <w:pPr>
      <w:ind w:left="720"/>
      <w:contextualSpacing/>
    </w:pPr>
    <w:rPr>
      <w:rFonts w:eastAsiaTheme="minorHAnsi"/>
    </w:rPr>
  </w:style>
  <w:style w:type="paragraph" w:customStyle="1" w:styleId="569D496A30BE427198F687C40C55B75C26">
    <w:name w:val="569D496A30BE427198F687C40C55B75C26"/>
    <w:rsid w:val="00850423"/>
    <w:pPr>
      <w:ind w:left="720"/>
      <w:contextualSpacing/>
    </w:pPr>
    <w:rPr>
      <w:rFonts w:eastAsiaTheme="minorHAnsi"/>
    </w:rPr>
  </w:style>
  <w:style w:type="paragraph" w:customStyle="1" w:styleId="B01D1765781A42FA93D52AA0ED4106DB26">
    <w:name w:val="B01D1765781A42FA93D52AA0ED4106DB26"/>
    <w:rsid w:val="00850423"/>
    <w:pPr>
      <w:ind w:left="720"/>
      <w:contextualSpacing/>
    </w:pPr>
    <w:rPr>
      <w:rFonts w:eastAsiaTheme="minorHAnsi"/>
    </w:rPr>
  </w:style>
  <w:style w:type="paragraph" w:customStyle="1" w:styleId="3D5FD1421BF545B3A8E9513CDE39066926">
    <w:name w:val="3D5FD1421BF545B3A8E9513CDE39066926"/>
    <w:rsid w:val="00850423"/>
    <w:rPr>
      <w:rFonts w:eastAsiaTheme="minorHAnsi"/>
    </w:rPr>
  </w:style>
  <w:style w:type="paragraph" w:customStyle="1" w:styleId="49C3D5285DEA48C29738B6D9E9FD6F4226">
    <w:name w:val="49C3D5285DEA48C29738B6D9E9FD6F4226"/>
    <w:rsid w:val="00850423"/>
    <w:rPr>
      <w:rFonts w:eastAsiaTheme="minorHAnsi"/>
    </w:rPr>
  </w:style>
  <w:style w:type="paragraph" w:customStyle="1" w:styleId="A248970DE1F54109A001E561240CAE9D26">
    <w:name w:val="A248970DE1F54109A001E561240CAE9D26"/>
    <w:rsid w:val="00850423"/>
    <w:pPr>
      <w:ind w:left="720"/>
      <w:contextualSpacing/>
    </w:pPr>
    <w:rPr>
      <w:rFonts w:eastAsiaTheme="minorHAnsi"/>
    </w:rPr>
  </w:style>
  <w:style w:type="paragraph" w:customStyle="1" w:styleId="5388D21EB1EB4EF6966597B2DFFB583926">
    <w:name w:val="5388D21EB1EB4EF6966597B2DFFB583926"/>
    <w:rsid w:val="00850423"/>
    <w:pPr>
      <w:ind w:left="720"/>
      <w:contextualSpacing/>
    </w:pPr>
    <w:rPr>
      <w:rFonts w:eastAsiaTheme="minorHAnsi"/>
    </w:rPr>
  </w:style>
  <w:style w:type="paragraph" w:customStyle="1" w:styleId="4BD188C78A024562B1FFF56E9AFBAF7826">
    <w:name w:val="4BD188C78A024562B1FFF56E9AFBAF7826"/>
    <w:rsid w:val="00850423"/>
    <w:pPr>
      <w:ind w:left="720"/>
      <w:contextualSpacing/>
    </w:pPr>
    <w:rPr>
      <w:rFonts w:eastAsiaTheme="minorHAnsi"/>
    </w:rPr>
  </w:style>
  <w:style w:type="paragraph" w:customStyle="1" w:styleId="CFCBC598A4034684BEABA42523D45EDC26">
    <w:name w:val="CFCBC598A4034684BEABA42523D45EDC26"/>
    <w:rsid w:val="00850423"/>
    <w:pPr>
      <w:ind w:left="720"/>
      <w:contextualSpacing/>
    </w:pPr>
    <w:rPr>
      <w:rFonts w:eastAsiaTheme="minorHAnsi"/>
    </w:rPr>
  </w:style>
  <w:style w:type="paragraph" w:customStyle="1" w:styleId="2DBF3085CB274A9FB20E58C55FC3C6C926">
    <w:name w:val="2DBF3085CB274A9FB20E58C55FC3C6C926"/>
    <w:rsid w:val="00850423"/>
    <w:pPr>
      <w:ind w:left="720"/>
      <w:contextualSpacing/>
    </w:pPr>
    <w:rPr>
      <w:rFonts w:eastAsiaTheme="minorHAnsi"/>
    </w:rPr>
  </w:style>
  <w:style w:type="paragraph" w:customStyle="1" w:styleId="8B26EF287889445BAEC3ADD5F7FAF0EC26">
    <w:name w:val="8B26EF287889445BAEC3ADD5F7FAF0EC26"/>
    <w:rsid w:val="00850423"/>
    <w:rPr>
      <w:rFonts w:eastAsiaTheme="minorHAnsi"/>
    </w:rPr>
  </w:style>
  <w:style w:type="paragraph" w:customStyle="1" w:styleId="E7379C63108F46D4AA69F905DEC7F80726">
    <w:name w:val="E7379C63108F46D4AA69F905DEC7F80726"/>
    <w:rsid w:val="00850423"/>
    <w:rPr>
      <w:rFonts w:eastAsiaTheme="minorHAnsi"/>
    </w:rPr>
  </w:style>
  <w:style w:type="paragraph" w:customStyle="1" w:styleId="90DC77847A1E48F0B1AE6122E751F5BC26">
    <w:name w:val="90DC77847A1E48F0B1AE6122E751F5BC26"/>
    <w:rsid w:val="00850423"/>
    <w:pPr>
      <w:ind w:left="720"/>
      <w:contextualSpacing/>
    </w:pPr>
    <w:rPr>
      <w:rFonts w:eastAsiaTheme="minorHAnsi"/>
    </w:rPr>
  </w:style>
  <w:style w:type="paragraph" w:customStyle="1" w:styleId="A407EEF6C50C49DFBE0F8A5CA7793DE426">
    <w:name w:val="A407EEF6C50C49DFBE0F8A5CA7793DE426"/>
    <w:rsid w:val="00850423"/>
    <w:pPr>
      <w:ind w:left="720"/>
      <w:contextualSpacing/>
    </w:pPr>
    <w:rPr>
      <w:rFonts w:eastAsiaTheme="minorHAnsi"/>
    </w:rPr>
  </w:style>
  <w:style w:type="paragraph" w:customStyle="1" w:styleId="816E4419B31544289EC22163A9FA52F026">
    <w:name w:val="816E4419B31544289EC22163A9FA52F026"/>
    <w:rsid w:val="00850423"/>
    <w:rPr>
      <w:rFonts w:eastAsiaTheme="minorHAnsi"/>
    </w:rPr>
  </w:style>
  <w:style w:type="paragraph" w:customStyle="1" w:styleId="B8987D89F95445D196EB523099EAB12A26">
    <w:name w:val="B8987D89F95445D196EB523099EAB12A26"/>
    <w:rsid w:val="00850423"/>
    <w:rPr>
      <w:rFonts w:eastAsiaTheme="minorHAnsi"/>
    </w:rPr>
  </w:style>
  <w:style w:type="paragraph" w:customStyle="1" w:styleId="B9FE0AF947FC435FA936DD8AC67B928526">
    <w:name w:val="B9FE0AF947FC435FA936DD8AC67B928526"/>
    <w:rsid w:val="00850423"/>
    <w:rPr>
      <w:rFonts w:eastAsiaTheme="minorHAnsi"/>
    </w:rPr>
  </w:style>
  <w:style w:type="paragraph" w:customStyle="1" w:styleId="6592ADE207834CE8B7EB54177529B23126">
    <w:name w:val="6592ADE207834CE8B7EB54177529B23126"/>
    <w:rsid w:val="00850423"/>
    <w:rPr>
      <w:rFonts w:eastAsiaTheme="minorHAnsi"/>
    </w:rPr>
  </w:style>
  <w:style w:type="paragraph" w:customStyle="1" w:styleId="925531803FFB4625871CFC219DEE498826">
    <w:name w:val="925531803FFB4625871CFC219DEE498826"/>
    <w:rsid w:val="00850423"/>
    <w:pPr>
      <w:ind w:left="720"/>
      <w:contextualSpacing/>
    </w:pPr>
    <w:rPr>
      <w:rFonts w:eastAsiaTheme="minorHAnsi"/>
    </w:rPr>
  </w:style>
  <w:style w:type="paragraph" w:customStyle="1" w:styleId="9E06F61165ED43D59B87421976E73D1D26">
    <w:name w:val="9E06F61165ED43D59B87421976E73D1D26"/>
    <w:rsid w:val="00850423"/>
    <w:pPr>
      <w:ind w:left="720"/>
      <w:contextualSpacing/>
    </w:pPr>
    <w:rPr>
      <w:rFonts w:eastAsiaTheme="minorHAnsi"/>
    </w:rPr>
  </w:style>
  <w:style w:type="paragraph" w:customStyle="1" w:styleId="1648C1BFB337406BA987D70EB67013AB26">
    <w:name w:val="1648C1BFB337406BA987D70EB67013AB26"/>
    <w:rsid w:val="00850423"/>
    <w:pPr>
      <w:ind w:left="720"/>
      <w:contextualSpacing/>
    </w:pPr>
    <w:rPr>
      <w:rFonts w:eastAsiaTheme="minorHAnsi"/>
    </w:rPr>
  </w:style>
  <w:style w:type="paragraph" w:customStyle="1" w:styleId="B19CA56DEAEF48BEBB1DE81D81B2928826">
    <w:name w:val="B19CA56DEAEF48BEBB1DE81D81B2928826"/>
    <w:rsid w:val="00850423"/>
    <w:pPr>
      <w:ind w:left="720"/>
      <w:contextualSpacing/>
    </w:pPr>
    <w:rPr>
      <w:rFonts w:eastAsiaTheme="minorHAnsi"/>
    </w:rPr>
  </w:style>
  <w:style w:type="paragraph" w:customStyle="1" w:styleId="1A7E1E6BC40D4C1894CF6BD742DF5BD926">
    <w:name w:val="1A7E1E6BC40D4C1894CF6BD742DF5BD926"/>
    <w:rsid w:val="00850423"/>
    <w:pPr>
      <w:ind w:left="720"/>
      <w:contextualSpacing/>
    </w:pPr>
    <w:rPr>
      <w:rFonts w:eastAsiaTheme="minorHAnsi"/>
    </w:rPr>
  </w:style>
  <w:style w:type="paragraph" w:customStyle="1" w:styleId="0BC7A4F078EB4B6C8885A7A60B383DAB26">
    <w:name w:val="0BC7A4F078EB4B6C8885A7A60B383DAB26"/>
    <w:rsid w:val="00850423"/>
    <w:pPr>
      <w:ind w:left="720"/>
      <w:contextualSpacing/>
    </w:pPr>
    <w:rPr>
      <w:rFonts w:eastAsiaTheme="minorHAnsi"/>
    </w:rPr>
  </w:style>
  <w:style w:type="paragraph" w:customStyle="1" w:styleId="6D3BFBE359C74E1E9FC2EA55740C5C9026">
    <w:name w:val="6D3BFBE359C74E1E9FC2EA55740C5C9026"/>
    <w:rsid w:val="00850423"/>
    <w:pPr>
      <w:ind w:left="720"/>
      <w:contextualSpacing/>
    </w:pPr>
    <w:rPr>
      <w:rFonts w:eastAsiaTheme="minorHAnsi"/>
    </w:rPr>
  </w:style>
  <w:style w:type="paragraph" w:customStyle="1" w:styleId="DF5314D46B7842D9AA21FE61F8FE28AE26">
    <w:name w:val="DF5314D46B7842D9AA21FE61F8FE28AE26"/>
    <w:rsid w:val="00850423"/>
    <w:pPr>
      <w:ind w:left="720"/>
      <w:contextualSpacing/>
    </w:pPr>
    <w:rPr>
      <w:rFonts w:eastAsiaTheme="minorHAnsi"/>
    </w:rPr>
  </w:style>
  <w:style w:type="paragraph" w:customStyle="1" w:styleId="29661F99C4344CBA8CA1274EAE10F3F726">
    <w:name w:val="29661F99C4344CBA8CA1274EAE10F3F726"/>
    <w:rsid w:val="00850423"/>
    <w:pPr>
      <w:ind w:left="720"/>
      <w:contextualSpacing/>
    </w:pPr>
    <w:rPr>
      <w:rFonts w:eastAsiaTheme="minorHAnsi"/>
    </w:rPr>
  </w:style>
  <w:style w:type="paragraph" w:customStyle="1" w:styleId="E9C4A0AEB6ED48008C0F8D42CFA38DB826">
    <w:name w:val="E9C4A0AEB6ED48008C0F8D42CFA38DB826"/>
    <w:rsid w:val="00850423"/>
    <w:pPr>
      <w:ind w:left="720"/>
      <w:contextualSpacing/>
    </w:pPr>
    <w:rPr>
      <w:rFonts w:eastAsiaTheme="minorHAnsi"/>
    </w:rPr>
  </w:style>
  <w:style w:type="paragraph" w:customStyle="1" w:styleId="C1E7B710F7F1448888073056725678DC26">
    <w:name w:val="C1E7B710F7F1448888073056725678DC26"/>
    <w:rsid w:val="00850423"/>
    <w:pPr>
      <w:ind w:left="720"/>
      <w:contextualSpacing/>
    </w:pPr>
    <w:rPr>
      <w:rFonts w:eastAsiaTheme="minorHAnsi"/>
    </w:rPr>
  </w:style>
  <w:style w:type="paragraph" w:customStyle="1" w:styleId="E6EA17A9D7904FB6AAA83FA25CC8645D26">
    <w:name w:val="E6EA17A9D7904FB6AAA83FA25CC8645D26"/>
    <w:rsid w:val="00850423"/>
    <w:rPr>
      <w:rFonts w:eastAsiaTheme="minorHAnsi"/>
    </w:rPr>
  </w:style>
  <w:style w:type="paragraph" w:customStyle="1" w:styleId="927B100DBE244D36B32E90511019212326">
    <w:name w:val="927B100DBE244D36B32E90511019212326"/>
    <w:rsid w:val="00850423"/>
    <w:rPr>
      <w:rFonts w:eastAsiaTheme="minorHAnsi"/>
    </w:rPr>
  </w:style>
  <w:style w:type="paragraph" w:customStyle="1" w:styleId="593A94C297974C2E86DB23A957056D1E26">
    <w:name w:val="593A94C297974C2E86DB23A957056D1E26"/>
    <w:rsid w:val="00850423"/>
    <w:pPr>
      <w:ind w:left="720"/>
      <w:contextualSpacing/>
    </w:pPr>
    <w:rPr>
      <w:rFonts w:eastAsiaTheme="minorHAnsi"/>
    </w:rPr>
  </w:style>
  <w:style w:type="paragraph" w:customStyle="1" w:styleId="3E8E2AC7420B403799DFC858D471A1C526">
    <w:name w:val="3E8E2AC7420B403799DFC858D471A1C526"/>
    <w:rsid w:val="00850423"/>
    <w:pPr>
      <w:ind w:left="720"/>
      <w:contextualSpacing/>
    </w:pPr>
    <w:rPr>
      <w:rFonts w:eastAsiaTheme="minorHAnsi"/>
    </w:rPr>
  </w:style>
  <w:style w:type="paragraph" w:customStyle="1" w:styleId="0D8861BB45754A86A49796099B64DF6426">
    <w:name w:val="0D8861BB45754A86A49796099B64DF6426"/>
    <w:rsid w:val="00850423"/>
    <w:pPr>
      <w:ind w:left="720"/>
      <w:contextualSpacing/>
    </w:pPr>
    <w:rPr>
      <w:rFonts w:eastAsiaTheme="minorHAnsi"/>
    </w:rPr>
  </w:style>
  <w:style w:type="paragraph" w:customStyle="1" w:styleId="B6E856EAD8544EB08EEB7E2230B4D73A26">
    <w:name w:val="B6E856EAD8544EB08EEB7E2230B4D73A26"/>
    <w:rsid w:val="00850423"/>
    <w:rPr>
      <w:rFonts w:eastAsiaTheme="minorHAnsi"/>
    </w:rPr>
  </w:style>
  <w:style w:type="paragraph" w:customStyle="1" w:styleId="C0E6F7D572764993B8CA8D2EB4D35E6526">
    <w:name w:val="C0E6F7D572764993B8CA8D2EB4D35E6526"/>
    <w:rsid w:val="00850423"/>
    <w:pPr>
      <w:ind w:left="720"/>
      <w:contextualSpacing/>
    </w:pPr>
    <w:rPr>
      <w:rFonts w:eastAsiaTheme="minorHAnsi"/>
    </w:rPr>
  </w:style>
  <w:style w:type="paragraph" w:customStyle="1" w:styleId="FC77F752CD374DDB8B7FCB7133E46FA526">
    <w:name w:val="FC77F752CD374DDB8B7FCB7133E46FA526"/>
    <w:rsid w:val="00850423"/>
    <w:rPr>
      <w:rFonts w:eastAsiaTheme="minorHAnsi"/>
    </w:rPr>
  </w:style>
  <w:style w:type="paragraph" w:customStyle="1" w:styleId="513E4173FE3E4BA98096EBDE0A13886326">
    <w:name w:val="513E4173FE3E4BA98096EBDE0A13886326"/>
    <w:rsid w:val="00850423"/>
    <w:rPr>
      <w:rFonts w:eastAsiaTheme="minorHAnsi"/>
    </w:rPr>
  </w:style>
  <w:style w:type="paragraph" w:customStyle="1" w:styleId="A8E83BAA9D64459F806ED49C42E8E54726">
    <w:name w:val="A8E83BAA9D64459F806ED49C42E8E54726"/>
    <w:rsid w:val="00850423"/>
    <w:pPr>
      <w:ind w:left="720"/>
      <w:contextualSpacing/>
    </w:pPr>
    <w:rPr>
      <w:rFonts w:eastAsiaTheme="minorHAnsi"/>
    </w:rPr>
  </w:style>
  <w:style w:type="paragraph" w:customStyle="1" w:styleId="BBA204D8DA134AEDB04BD91B1C3B392E26">
    <w:name w:val="BBA204D8DA134AEDB04BD91B1C3B392E26"/>
    <w:rsid w:val="00850423"/>
    <w:pPr>
      <w:ind w:left="720"/>
      <w:contextualSpacing/>
    </w:pPr>
    <w:rPr>
      <w:rFonts w:eastAsiaTheme="minorHAnsi"/>
    </w:rPr>
  </w:style>
  <w:style w:type="paragraph" w:customStyle="1" w:styleId="06A7201AC1EA476688165020894A8ED226">
    <w:name w:val="06A7201AC1EA476688165020894A8ED226"/>
    <w:rsid w:val="00850423"/>
    <w:pPr>
      <w:ind w:left="720"/>
      <w:contextualSpacing/>
    </w:pPr>
    <w:rPr>
      <w:rFonts w:eastAsiaTheme="minorHAnsi"/>
    </w:rPr>
  </w:style>
  <w:style w:type="paragraph" w:customStyle="1" w:styleId="C60CA85ECE7C4EDD89DF06F77DB1E16226">
    <w:name w:val="C60CA85ECE7C4EDD89DF06F77DB1E16226"/>
    <w:rsid w:val="00850423"/>
    <w:pPr>
      <w:ind w:left="720"/>
      <w:contextualSpacing/>
    </w:pPr>
    <w:rPr>
      <w:rFonts w:eastAsiaTheme="minorHAnsi"/>
    </w:rPr>
  </w:style>
  <w:style w:type="paragraph" w:customStyle="1" w:styleId="7EBAB7B41AEF48AC84714DBCCE8F3D9226">
    <w:name w:val="7EBAB7B41AEF48AC84714DBCCE8F3D9226"/>
    <w:rsid w:val="00850423"/>
    <w:pPr>
      <w:ind w:left="720"/>
      <w:contextualSpacing/>
    </w:pPr>
    <w:rPr>
      <w:rFonts w:eastAsiaTheme="minorHAnsi"/>
    </w:rPr>
  </w:style>
  <w:style w:type="paragraph" w:customStyle="1" w:styleId="699D2122816B4066A6B87D7464EDA8B726">
    <w:name w:val="699D2122816B4066A6B87D7464EDA8B726"/>
    <w:rsid w:val="00850423"/>
    <w:rPr>
      <w:rFonts w:eastAsiaTheme="minorHAnsi"/>
    </w:rPr>
  </w:style>
  <w:style w:type="paragraph" w:customStyle="1" w:styleId="81DC9401C6D84AAD9BA2F66815193EDF26">
    <w:name w:val="81DC9401C6D84AAD9BA2F66815193EDF26"/>
    <w:rsid w:val="00850423"/>
    <w:rPr>
      <w:rFonts w:eastAsiaTheme="minorHAnsi"/>
    </w:rPr>
  </w:style>
  <w:style w:type="paragraph" w:customStyle="1" w:styleId="1AAAAF49135B4ACBB0C9A30ADC91A03126">
    <w:name w:val="1AAAAF49135B4ACBB0C9A30ADC91A03126"/>
    <w:rsid w:val="00850423"/>
    <w:pPr>
      <w:ind w:left="720"/>
      <w:contextualSpacing/>
    </w:pPr>
    <w:rPr>
      <w:rFonts w:eastAsiaTheme="minorHAnsi"/>
    </w:rPr>
  </w:style>
  <w:style w:type="paragraph" w:customStyle="1" w:styleId="186CA5B13ECB44379044D1FE0C76552226">
    <w:name w:val="186CA5B13ECB44379044D1FE0C76552226"/>
    <w:rsid w:val="00850423"/>
    <w:pPr>
      <w:ind w:left="720"/>
      <w:contextualSpacing/>
    </w:pPr>
    <w:rPr>
      <w:rFonts w:eastAsiaTheme="minorHAnsi"/>
    </w:rPr>
  </w:style>
  <w:style w:type="paragraph" w:customStyle="1" w:styleId="D1409E82C5F54053B07923812CC21E6526">
    <w:name w:val="D1409E82C5F54053B07923812CC21E6526"/>
    <w:rsid w:val="00850423"/>
    <w:pPr>
      <w:ind w:left="720"/>
      <w:contextualSpacing/>
    </w:pPr>
    <w:rPr>
      <w:rFonts w:eastAsiaTheme="minorHAnsi"/>
    </w:rPr>
  </w:style>
  <w:style w:type="paragraph" w:customStyle="1" w:styleId="044FA97E77AA470C93455EACA3455C5526">
    <w:name w:val="044FA97E77AA470C93455EACA3455C5526"/>
    <w:rsid w:val="00850423"/>
    <w:pPr>
      <w:ind w:left="720"/>
      <w:contextualSpacing/>
    </w:pPr>
    <w:rPr>
      <w:rFonts w:eastAsiaTheme="minorHAnsi"/>
    </w:rPr>
  </w:style>
  <w:style w:type="paragraph" w:customStyle="1" w:styleId="CBDD891AF1F34D26AD7D31D1C381B9C526">
    <w:name w:val="CBDD891AF1F34D26AD7D31D1C381B9C526"/>
    <w:rsid w:val="00850423"/>
    <w:pPr>
      <w:ind w:left="720"/>
      <w:contextualSpacing/>
    </w:pPr>
    <w:rPr>
      <w:rFonts w:eastAsiaTheme="minorHAnsi"/>
    </w:rPr>
  </w:style>
  <w:style w:type="paragraph" w:customStyle="1" w:styleId="68EC9881CAB6440A968763477FF00BCF26">
    <w:name w:val="68EC9881CAB6440A968763477FF00BCF26"/>
    <w:rsid w:val="00850423"/>
    <w:rPr>
      <w:rFonts w:eastAsiaTheme="minorHAnsi"/>
    </w:rPr>
  </w:style>
  <w:style w:type="paragraph" w:customStyle="1" w:styleId="43BCEF6A509E442B895B126348C6095626">
    <w:name w:val="43BCEF6A509E442B895B126348C6095626"/>
    <w:rsid w:val="00850423"/>
    <w:rPr>
      <w:rFonts w:eastAsiaTheme="minorHAnsi"/>
    </w:rPr>
  </w:style>
  <w:style w:type="paragraph" w:customStyle="1" w:styleId="2BD29507F1BF484AA93434CD9E17D7C026">
    <w:name w:val="2BD29507F1BF484AA93434CD9E17D7C026"/>
    <w:rsid w:val="00850423"/>
    <w:pPr>
      <w:ind w:left="720"/>
      <w:contextualSpacing/>
    </w:pPr>
    <w:rPr>
      <w:rFonts w:eastAsiaTheme="minorHAnsi"/>
    </w:rPr>
  </w:style>
  <w:style w:type="paragraph" w:customStyle="1" w:styleId="8E95F107809F4D4484A7E8C2D02ED25626">
    <w:name w:val="8E95F107809F4D4484A7E8C2D02ED25626"/>
    <w:rsid w:val="00850423"/>
    <w:pPr>
      <w:ind w:left="720"/>
      <w:contextualSpacing/>
    </w:pPr>
    <w:rPr>
      <w:rFonts w:eastAsiaTheme="minorHAnsi"/>
    </w:rPr>
  </w:style>
  <w:style w:type="paragraph" w:customStyle="1" w:styleId="9E592CFE8B6D40F7980F49B3E6775F3A26">
    <w:name w:val="9E592CFE8B6D40F7980F49B3E6775F3A26"/>
    <w:rsid w:val="00850423"/>
    <w:pPr>
      <w:ind w:left="720"/>
      <w:contextualSpacing/>
    </w:pPr>
    <w:rPr>
      <w:rFonts w:eastAsiaTheme="minorHAnsi"/>
    </w:rPr>
  </w:style>
  <w:style w:type="paragraph" w:customStyle="1" w:styleId="C48960F5AE434FEDBCAE69B610B5D5A126">
    <w:name w:val="C48960F5AE434FEDBCAE69B610B5D5A126"/>
    <w:rsid w:val="00850423"/>
    <w:pPr>
      <w:ind w:left="720"/>
      <w:contextualSpacing/>
    </w:pPr>
    <w:rPr>
      <w:rFonts w:eastAsiaTheme="minorHAnsi"/>
    </w:rPr>
  </w:style>
  <w:style w:type="paragraph" w:customStyle="1" w:styleId="DF95983D6E224539979D46FC934FEA8B26">
    <w:name w:val="DF95983D6E224539979D46FC934FEA8B26"/>
    <w:rsid w:val="00850423"/>
    <w:pPr>
      <w:ind w:left="720"/>
      <w:contextualSpacing/>
    </w:pPr>
    <w:rPr>
      <w:rFonts w:eastAsiaTheme="minorHAnsi"/>
    </w:rPr>
  </w:style>
  <w:style w:type="paragraph" w:customStyle="1" w:styleId="0451D3F8B3F84609881F3DD15B1FA4FD26">
    <w:name w:val="0451D3F8B3F84609881F3DD15B1FA4FD26"/>
    <w:rsid w:val="00850423"/>
    <w:pPr>
      <w:ind w:left="720"/>
      <w:contextualSpacing/>
    </w:pPr>
    <w:rPr>
      <w:rFonts w:eastAsiaTheme="minorHAnsi"/>
    </w:rPr>
  </w:style>
  <w:style w:type="paragraph" w:customStyle="1" w:styleId="3B63E2188AA64F3999D21526D4839A7C26">
    <w:name w:val="3B63E2188AA64F3999D21526D4839A7C26"/>
    <w:rsid w:val="00850423"/>
    <w:pPr>
      <w:ind w:left="720"/>
      <w:contextualSpacing/>
    </w:pPr>
    <w:rPr>
      <w:rFonts w:eastAsiaTheme="minorHAnsi"/>
    </w:rPr>
  </w:style>
  <w:style w:type="paragraph" w:customStyle="1" w:styleId="F0D39A6E7AF74ACB8A0BA0862CEDDDD821">
    <w:name w:val="F0D39A6E7AF74ACB8A0BA0862CEDDDD821"/>
    <w:rsid w:val="00850423"/>
    <w:rPr>
      <w:rFonts w:eastAsiaTheme="minorHAnsi"/>
    </w:rPr>
  </w:style>
  <w:style w:type="paragraph" w:customStyle="1" w:styleId="7047D4B6019E475B8E569B1B7AB7BC4621">
    <w:name w:val="7047D4B6019E475B8E569B1B7AB7BC4621"/>
    <w:rsid w:val="00850423"/>
    <w:rPr>
      <w:rFonts w:eastAsiaTheme="minorHAnsi"/>
    </w:rPr>
  </w:style>
  <w:style w:type="paragraph" w:customStyle="1" w:styleId="A1A45D8AF1B04886BCD507BA14EE8A0721">
    <w:name w:val="A1A45D8AF1B04886BCD507BA14EE8A0721"/>
    <w:rsid w:val="00850423"/>
    <w:rPr>
      <w:rFonts w:eastAsiaTheme="minorHAnsi"/>
    </w:rPr>
  </w:style>
  <w:style w:type="paragraph" w:customStyle="1" w:styleId="1CDF7A25141D4A4DBD1EE383AFC73CF421">
    <w:name w:val="1CDF7A25141D4A4DBD1EE383AFC73CF421"/>
    <w:rsid w:val="00850423"/>
    <w:rPr>
      <w:rFonts w:eastAsiaTheme="minorHAnsi"/>
    </w:rPr>
  </w:style>
  <w:style w:type="paragraph" w:customStyle="1" w:styleId="BC44BC4A9A634F1185CA1FD113D8111629">
    <w:name w:val="BC44BC4A9A634F1185CA1FD113D8111629"/>
    <w:rsid w:val="00850423"/>
    <w:rPr>
      <w:rFonts w:eastAsiaTheme="minorHAnsi"/>
    </w:rPr>
  </w:style>
  <w:style w:type="paragraph" w:customStyle="1" w:styleId="4CA4B05F924B461699C54F23C6F4C0E129">
    <w:name w:val="4CA4B05F924B461699C54F23C6F4C0E129"/>
    <w:rsid w:val="00850423"/>
    <w:rPr>
      <w:rFonts w:eastAsiaTheme="minorHAnsi"/>
    </w:rPr>
  </w:style>
  <w:style w:type="paragraph" w:customStyle="1" w:styleId="9F9EC06C942144E3A7B439E079A29E0329">
    <w:name w:val="9F9EC06C942144E3A7B439E079A29E0329"/>
    <w:rsid w:val="00850423"/>
    <w:rPr>
      <w:rFonts w:eastAsiaTheme="minorHAnsi"/>
    </w:rPr>
  </w:style>
  <w:style w:type="paragraph" w:customStyle="1" w:styleId="5DD68B15279949229DF6FE6DC61BDF2729">
    <w:name w:val="5DD68B15279949229DF6FE6DC61BDF2729"/>
    <w:rsid w:val="00850423"/>
    <w:rPr>
      <w:rFonts w:eastAsiaTheme="minorHAnsi"/>
    </w:rPr>
  </w:style>
  <w:style w:type="paragraph" w:customStyle="1" w:styleId="7F23BF8DD49340DD8C97E93354751DFA29">
    <w:name w:val="7F23BF8DD49340DD8C97E93354751DFA29"/>
    <w:rsid w:val="00850423"/>
    <w:rPr>
      <w:rFonts w:eastAsiaTheme="minorHAnsi"/>
    </w:rPr>
  </w:style>
  <w:style w:type="paragraph" w:customStyle="1" w:styleId="CF007D8BA70149309606341D0225885A29">
    <w:name w:val="CF007D8BA70149309606341D0225885A29"/>
    <w:rsid w:val="00850423"/>
    <w:rPr>
      <w:rFonts w:eastAsiaTheme="minorHAnsi"/>
    </w:rPr>
  </w:style>
  <w:style w:type="paragraph" w:customStyle="1" w:styleId="8A16395CA31246189C489252BE7405F529">
    <w:name w:val="8A16395CA31246189C489252BE7405F529"/>
    <w:rsid w:val="00850423"/>
    <w:rPr>
      <w:rFonts w:eastAsiaTheme="minorHAnsi"/>
    </w:rPr>
  </w:style>
  <w:style w:type="paragraph" w:customStyle="1" w:styleId="BA41188172F744F58262C737832ECE4321">
    <w:name w:val="BA41188172F744F58262C737832ECE4321"/>
    <w:rsid w:val="00850423"/>
    <w:rPr>
      <w:rFonts w:eastAsiaTheme="minorHAnsi"/>
    </w:rPr>
  </w:style>
  <w:style w:type="paragraph" w:customStyle="1" w:styleId="8A1551BBFDFC41DE81448D9EA0D0250021">
    <w:name w:val="8A1551BBFDFC41DE81448D9EA0D0250021"/>
    <w:rsid w:val="00850423"/>
    <w:rPr>
      <w:rFonts w:eastAsiaTheme="minorHAnsi"/>
    </w:rPr>
  </w:style>
  <w:style w:type="paragraph" w:customStyle="1" w:styleId="7F925BAB1C6A443A96E505718BC7F67A21">
    <w:name w:val="7F925BAB1C6A443A96E505718BC7F67A21"/>
    <w:rsid w:val="00850423"/>
    <w:rPr>
      <w:rFonts w:eastAsiaTheme="minorHAnsi"/>
    </w:rPr>
  </w:style>
  <w:style w:type="paragraph" w:customStyle="1" w:styleId="05728C78060A4B1A8A6289B35CBF4F9619">
    <w:name w:val="05728C78060A4B1A8A6289B35CBF4F9619"/>
    <w:rsid w:val="00850423"/>
    <w:rPr>
      <w:rFonts w:eastAsiaTheme="minorHAnsi"/>
    </w:rPr>
  </w:style>
  <w:style w:type="paragraph" w:customStyle="1" w:styleId="3E5892A4900F4402A493E3D385905AEF27">
    <w:name w:val="3E5892A4900F4402A493E3D385905AEF27"/>
    <w:rsid w:val="00850423"/>
    <w:pPr>
      <w:ind w:left="720"/>
      <w:contextualSpacing/>
    </w:pPr>
    <w:rPr>
      <w:rFonts w:eastAsiaTheme="minorHAnsi"/>
    </w:rPr>
  </w:style>
  <w:style w:type="paragraph" w:customStyle="1" w:styleId="D51F5A8634664F91A900696FAE536D4F15">
    <w:name w:val="D51F5A8634664F91A900696FAE536D4F15"/>
    <w:rsid w:val="00850423"/>
    <w:rPr>
      <w:rFonts w:eastAsiaTheme="minorHAnsi"/>
    </w:rPr>
  </w:style>
  <w:style w:type="paragraph" w:customStyle="1" w:styleId="57F132A59F364C8FB3DC317CF255A78615">
    <w:name w:val="57F132A59F364C8FB3DC317CF255A78615"/>
    <w:rsid w:val="00850423"/>
    <w:pPr>
      <w:ind w:left="720"/>
      <w:contextualSpacing/>
    </w:pPr>
    <w:rPr>
      <w:rFonts w:eastAsiaTheme="minorHAnsi"/>
    </w:rPr>
  </w:style>
  <w:style w:type="paragraph" w:customStyle="1" w:styleId="293C4756638A4D00A7E3FFE506BFED6827">
    <w:name w:val="293C4756638A4D00A7E3FFE506BFED6827"/>
    <w:rsid w:val="00850423"/>
    <w:rPr>
      <w:rFonts w:eastAsiaTheme="minorHAnsi"/>
    </w:rPr>
  </w:style>
  <w:style w:type="paragraph" w:customStyle="1" w:styleId="E900243168AB491DB08C2B1D96B6BEC727">
    <w:name w:val="E900243168AB491DB08C2B1D96B6BEC727"/>
    <w:rsid w:val="00850423"/>
    <w:rPr>
      <w:rFonts w:eastAsiaTheme="minorHAnsi"/>
    </w:rPr>
  </w:style>
  <w:style w:type="paragraph" w:customStyle="1" w:styleId="D79AF1C33D2142B4AAAC69468CDDB1F227">
    <w:name w:val="D79AF1C33D2142B4AAAC69468CDDB1F227"/>
    <w:rsid w:val="00850423"/>
    <w:rPr>
      <w:rFonts w:eastAsiaTheme="minorHAnsi"/>
    </w:rPr>
  </w:style>
  <w:style w:type="paragraph" w:customStyle="1" w:styleId="A5A12BFB2E4242138FB2E3FA1E1DDB8A28">
    <w:name w:val="A5A12BFB2E4242138FB2E3FA1E1DDB8A28"/>
    <w:rsid w:val="00850423"/>
    <w:pPr>
      <w:ind w:left="720"/>
      <w:contextualSpacing/>
    </w:pPr>
    <w:rPr>
      <w:rFonts w:eastAsiaTheme="minorHAnsi"/>
    </w:rPr>
  </w:style>
  <w:style w:type="paragraph" w:customStyle="1" w:styleId="1E970CFA113F4EE0AC44622CC878BA0128">
    <w:name w:val="1E970CFA113F4EE0AC44622CC878BA0128"/>
    <w:rsid w:val="00850423"/>
    <w:pPr>
      <w:ind w:left="720"/>
      <w:contextualSpacing/>
    </w:pPr>
    <w:rPr>
      <w:rFonts w:eastAsiaTheme="minorHAnsi"/>
    </w:rPr>
  </w:style>
  <w:style w:type="paragraph" w:customStyle="1" w:styleId="C055F2EC646A4B2E977F82D39E1A165C27">
    <w:name w:val="C055F2EC646A4B2E977F82D39E1A165C27"/>
    <w:rsid w:val="00850423"/>
    <w:pPr>
      <w:ind w:left="720"/>
      <w:contextualSpacing/>
    </w:pPr>
    <w:rPr>
      <w:rFonts w:eastAsiaTheme="minorHAnsi"/>
    </w:rPr>
  </w:style>
  <w:style w:type="paragraph" w:customStyle="1" w:styleId="588A015775F0498283C4E3CB0CC6F99E27">
    <w:name w:val="588A015775F0498283C4E3CB0CC6F99E27"/>
    <w:rsid w:val="00850423"/>
    <w:pPr>
      <w:ind w:left="720"/>
      <w:contextualSpacing/>
    </w:pPr>
    <w:rPr>
      <w:rFonts w:eastAsiaTheme="minorHAnsi"/>
    </w:rPr>
  </w:style>
  <w:style w:type="paragraph" w:customStyle="1" w:styleId="4B1689C1A41046659E0061214DD241CF27">
    <w:name w:val="4B1689C1A41046659E0061214DD241CF27"/>
    <w:rsid w:val="00850423"/>
    <w:pPr>
      <w:ind w:left="720"/>
      <w:contextualSpacing/>
    </w:pPr>
    <w:rPr>
      <w:rFonts w:eastAsiaTheme="minorHAnsi"/>
    </w:rPr>
  </w:style>
  <w:style w:type="paragraph" w:customStyle="1" w:styleId="F514A521A53C4347B0838C9416F7B1D227">
    <w:name w:val="F514A521A53C4347B0838C9416F7B1D227"/>
    <w:rsid w:val="00850423"/>
    <w:pPr>
      <w:ind w:left="720"/>
      <w:contextualSpacing/>
    </w:pPr>
    <w:rPr>
      <w:rFonts w:eastAsiaTheme="minorHAnsi"/>
    </w:rPr>
  </w:style>
  <w:style w:type="paragraph" w:customStyle="1" w:styleId="10DBF9A862124061891C72CFC852585327">
    <w:name w:val="10DBF9A862124061891C72CFC852585327"/>
    <w:rsid w:val="00850423"/>
    <w:rPr>
      <w:rFonts w:eastAsiaTheme="minorHAnsi"/>
    </w:rPr>
  </w:style>
  <w:style w:type="paragraph" w:customStyle="1" w:styleId="5FE7FB2FFDEF48BDA88B51B2E21BA96427">
    <w:name w:val="5FE7FB2FFDEF48BDA88B51B2E21BA96427"/>
    <w:rsid w:val="00850423"/>
    <w:rPr>
      <w:rFonts w:eastAsiaTheme="minorHAnsi"/>
    </w:rPr>
  </w:style>
  <w:style w:type="paragraph" w:customStyle="1" w:styleId="091BA4DB5AF14DF49516207C7AF4038927">
    <w:name w:val="091BA4DB5AF14DF49516207C7AF4038927"/>
    <w:rsid w:val="00850423"/>
    <w:pPr>
      <w:ind w:left="720"/>
      <w:contextualSpacing/>
    </w:pPr>
    <w:rPr>
      <w:rFonts w:eastAsiaTheme="minorHAnsi"/>
    </w:rPr>
  </w:style>
  <w:style w:type="paragraph" w:customStyle="1" w:styleId="C6BFFD2E44174AB1AB4BA2BBD7C618EC27">
    <w:name w:val="C6BFFD2E44174AB1AB4BA2BBD7C618EC27"/>
    <w:rsid w:val="00850423"/>
    <w:pPr>
      <w:ind w:left="720"/>
      <w:contextualSpacing/>
    </w:pPr>
    <w:rPr>
      <w:rFonts w:eastAsiaTheme="minorHAnsi"/>
    </w:rPr>
  </w:style>
  <w:style w:type="paragraph" w:customStyle="1" w:styleId="E50414B3B5BD4696B208ECFA0A0A128127">
    <w:name w:val="E50414B3B5BD4696B208ECFA0A0A128127"/>
    <w:rsid w:val="00850423"/>
    <w:pPr>
      <w:ind w:left="720"/>
      <w:contextualSpacing/>
    </w:pPr>
    <w:rPr>
      <w:rFonts w:eastAsiaTheme="minorHAnsi"/>
    </w:rPr>
  </w:style>
  <w:style w:type="paragraph" w:customStyle="1" w:styleId="AE4BBA4EFC374850B17AFA348E14D7F927">
    <w:name w:val="AE4BBA4EFC374850B17AFA348E14D7F927"/>
    <w:rsid w:val="00850423"/>
    <w:pPr>
      <w:ind w:left="720"/>
      <w:contextualSpacing/>
    </w:pPr>
    <w:rPr>
      <w:rFonts w:eastAsiaTheme="minorHAnsi"/>
    </w:rPr>
  </w:style>
  <w:style w:type="paragraph" w:customStyle="1" w:styleId="F81A140341324C2AA2A8A5E74598213027">
    <w:name w:val="F81A140341324C2AA2A8A5E74598213027"/>
    <w:rsid w:val="00850423"/>
    <w:rPr>
      <w:rFonts w:eastAsiaTheme="minorHAnsi"/>
    </w:rPr>
  </w:style>
  <w:style w:type="paragraph" w:customStyle="1" w:styleId="C1F2E4BB6936467E9E17BD0AC5F088DE27">
    <w:name w:val="C1F2E4BB6936467E9E17BD0AC5F088DE27"/>
    <w:rsid w:val="00850423"/>
    <w:rPr>
      <w:rFonts w:eastAsiaTheme="minorHAnsi"/>
    </w:rPr>
  </w:style>
  <w:style w:type="paragraph" w:customStyle="1" w:styleId="E134BC128C0A41B486A01347E135D31727">
    <w:name w:val="E134BC128C0A41B486A01347E135D31727"/>
    <w:rsid w:val="00850423"/>
    <w:pPr>
      <w:ind w:left="720"/>
      <w:contextualSpacing/>
    </w:pPr>
    <w:rPr>
      <w:rFonts w:eastAsiaTheme="minorHAnsi"/>
    </w:rPr>
  </w:style>
  <w:style w:type="paragraph" w:customStyle="1" w:styleId="3F81C46BD2934566AE7170046E31E82127">
    <w:name w:val="3F81C46BD2934566AE7170046E31E82127"/>
    <w:rsid w:val="00850423"/>
    <w:pPr>
      <w:ind w:left="720"/>
      <w:contextualSpacing/>
    </w:pPr>
    <w:rPr>
      <w:rFonts w:eastAsiaTheme="minorHAnsi"/>
    </w:rPr>
  </w:style>
  <w:style w:type="paragraph" w:customStyle="1" w:styleId="2029942E324447FE83F8F25DBCA8491127">
    <w:name w:val="2029942E324447FE83F8F25DBCA8491127"/>
    <w:rsid w:val="00850423"/>
    <w:pPr>
      <w:ind w:left="720"/>
      <w:contextualSpacing/>
    </w:pPr>
    <w:rPr>
      <w:rFonts w:eastAsiaTheme="minorHAnsi"/>
    </w:rPr>
  </w:style>
  <w:style w:type="paragraph" w:customStyle="1" w:styleId="02374AAB18EC4C13B2D7B7F70D6DF69627">
    <w:name w:val="02374AAB18EC4C13B2D7B7F70D6DF69627"/>
    <w:rsid w:val="00850423"/>
    <w:pPr>
      <w:ind w:left="720"/>
      <w:contextualSpacing/>
    </w:pPr>
    <w:rPr>
      <w:rFonts w:eastAsiaTheme="minorHAnsi"/>
    </w:rPr>
  </w:style>
  <w:style w:type="paragraph" w:customStyle="1" w:styleId="D3A9C1923C3D40BD9E7BA315F5A9BB9F27">
    <w:name w:val="D3A9C1923C3D40BD9E7BA315F5A9BB9F27"/>
    <w:rsid w:val="00850423"/>
    <w:pPr>
      <w:ind w:left="720"/>
      <w:contextualSpacing/>
    </w:pPr>
    <w:rPr>
      <w:rFonts w:eastAsiaTheme="minorHAnsi"/>
    </w:rPr>
  </w:style>
  <w:style w:type="paragraph" w:customStyle="1" w:styleId="21AE73576C3B4D768A0145C9D17F056F27">
    <w:name w:val="21AE73576C3B4D768A0145C9D17F056F27"/>
    <w:rsid w:val="00850423"/>
    <w:pPr>
      <w:ind w:left="720"/>
      <w:contextualSpacing/>
    </w:pPr>
    <w:rPr>
      <w:rFonts w:eastAsiaTheme="minorHAnsi"/>
    </w:rPr>
  </w:style>
  <w:style w:type="paragraph" w:customStyle="1" w:styleId="7C45363FFB724874808C19D8CD9DC53127">
    <w:name w:val="7C45363FFB724874808C19D8CD9DC53127"/>
    <w:rsid w:val="00850423"/>
    <w:pPr>
      <w:ind w:left="720"/>
      <w:contextualSpacing/>
    </w:pPr>
    <w:rPr>
      <w:rFonts w:eastAsiaTheme="minorHAnsi"/>
    </w:rPr>
  </w:style>
  <w:style w:type="paragraph" w:customStyle="1" w:styleId="20834193EBC04C4584832C265D45D0AE27">
    <w:name w:val="20834193EBC04C4584832C265D45D0AE27"/>
    <w:rsid w:val="00850423"/>
    <w:rPr>
      <w:rFonts w:eastAsiaTheme="minorHAnsi"/>
    </w:rPr>
  </w:style>
  <w:style w:type="paragraph" w:customStyle="1" w:styleId="B93588BD8FAF40F386E45B0B3033CF1827">
    <w:name w:val="B93588BD8FAF40F386E45B0B3033CF1827"/>
    <w:rsid w:val="00850423"/>
    <w:pPr>
      <w:ind w:left="720"/>
      <w:contextualSpacing/>
    </w:pPr>
    <w:rPr>
      <w:rFonts w:eastAsiaTheme="minorHAnsi"/>
    </w:rPr>
  </w:style>
  <w:style w:type="paragraph" w:customStyle="1" w:styleId="0F3A1E4FA19B4C4B86C4C05479EDEA7C27">
    <w:name w:val="0F3A1E4FA19B4C4B86C4C05479EDEA7C27"/>
    <w:rsid w:val="00850423"/>
    <w:pPr>
      <w:ind w:left="720"/>
      <w:contextualSpacing/>
    </w:pPr>
    <w:rPr>
      <w:rFonts w:eastAsiaTheme="minorHAnsi"/>
    </w:rPr>
  </w:style>
  <w:style w:type="paragraph" w:customStyle="1" w:styleId="D03ADF10B4584253A0B49D4D6F150A0127">
    <w:name w:val="D03ADF10B4584253A0B49D4D6F150A0127"/>
    <w:rsid w:val="00850423"/>
    <w:pPr>
      <w:ind w:left="720"/>
      <w:contextualSpacing/>
    </w:pPr>
    <w:rPr>
      <w:rFonts w:eastAsiaTheme="minorHAnsi"/>
    </w:rPr>
  </w:style>
  <w:style w:type="paragraph" w:customStyle="1" w:styleId="C8432A166D14434781323F8A8EF27AF227">
    <w:name w:val="C8432A166D14434781323F8A8EF27AF227"/>
    <w:rsid w:val="00850423"/>
    <w:pPr>
      <w:ind w:left="720"/>
      <w:contextualSpacing/>
    </w:pPr>
    <w:rPr>
      <w:rFonts w:eastAsiaTheme="minorHAnsi"/>
    </w:rPr>
  </w:style>
  <w:style w:type="paragraph" w:customStyle="1" w:styleId="569D496A30BE427198F687C40C55B75C27">
    <w:name w:val="569D496A30BE427198F687C40C55B75C27"/>
    <w:rsid w:val="00850423"/>
    <w:pPr>
      <w:ind w:left="720"/>
      <w:contextualSpacing/>
    </w:pPr>
    <w:rPr>
      <w:rFonts w:eastAsiaTheme="minorHAnsi"/>
    </w:rPr>
  </w:style>
  <w:style w:type="paragraph" w:customStyle="1" w:styleId="B01D1765781A42FA93D52AA0ED4106DB27">
    <w:name w:val="B01D1765781A42FA93D52AA0ED4106DB27"/>
    <w:rsid w:val="00850423"/>
    <w:pPr>
      <w:ind w:left="720"/>
      <w:contextualSpacing/>
    </w:pPr>
    <w:rPr>
      <w:rFonts w:eastAsiaTheme="minorHAnsi"/>
    </w:rPr>
  </w:style>
  <w:style w:type="paragraph" w:customStyle="1" w:styleId="3D5FD1421BF545B3A8E9513CDE39066927">
    <w:name w:val="3D5FD1421BF545B3A8E9513CDE39066927"/>
    <w:rsid w:val="00850423"/>
    <w:rPr>
      <w:rFonts w:eastAsiaTheme="minorHAnsi"/>
    </w:rPr>
  </w:style>
  <w:style w:type="paragraph" w:customStyle="1" w:styleId="49C3D5285DEA48C29738B6D9E9FD6F4227">
    <w:name w:val="49C3D5285DEA48C29738B6D9E9FD6F4227"/>
    <w:rsid w:val="00850423"/>
    <w:rPr>
      <w:rFonts w:eastAsiaTheme="minorHAnsi"/>
    </w:rPr>
  </w:style>
  <w:style w:type="paragraph" w:customStyle="1" w:styleId="A248970DE1F54109A001E561240CAE9D27">
    <w:name w:val="A248970DE1F54109A001E561240CAE9D27"/>
    <w:rsid w:val="00850423"/>
    <w:pPr>
      <w:ind w:left="720"/>
      <w:contextualSpacing/>
    </w:pPr>
    <w:rPr>
      <w:rFonts w:eastAsiaTheme="minorHAnsi"/>
    </w:rPr>
  </w:style>
  <w:style w:type="paragraph" w:customStyle="1" w:styleId="5388D21EB1EB4EF6966597B2DFFB583927">
    <w:name w:val="5388D21EB1EB4EF6966597B2DFFB583927"/>
    <w:rsid w:val="00850423"/>
    <w:pPr>
      <w:ind w:left="720"/>
      <w:contextualSpacing/>
    </w:pPr>
    <w:rPr>
      <w:rFonts w:eastAsiaTheme="minorHAnsi"/>
    </w:rPr>
  </w:style>
  <w:style w:type="paragraph" w:customStyle="1" w:styleId="4BD188C78A024562B1FFF56E9AFBAF7827">
    <w:name w:val="4BD188C78A024562B1FFF56E9AFBAF7827"/>
    <w:rsid w:val="00850423"/>
    <w:pPr>
      <w:ind w:left="720"/>
      <w:contextualSpacing/>
    </w:pPr>
    <w:rPr>
      <w:rFonts w:eastAsiaTheme="minorHAnsi"/>
    </w:rPr>
  </w:style>
  <w:style w:type="paragraph" w:customStyle="1" w:styleId="CFCBC598A4034684BEABA42523D45EDC27">
    <w:name w:val="CFCBC598A4034684BEABA42523D45EDC27"/>
    <w:rsid w:val="00850423"/>
    <w:pPr>
      <w:ind w:left="720"/>
      <w:contextualSpacing/>
    </w:pPr>
    <w:rPr>
      <w:rFonts w:eastAsiaTheme="minorHAnsi"/>
    </w:rPr>
  </w:style>
  <w:style w:type="paragraph" w:customStyle="1" w:styleId="2DBF3085CB274A9FB20E58C55FC3C6C927">
    <w:name w:val="2DBF3085CB274A9FB20E58C55FC3C6C927"/>
    <w:rsid w:val="00850423"/>
    <w:pPr>
      <w:ind w:left="720"/>
      <w:contextualSpacing/>
    </w:pPr>
    <w:rPr>
      <w:rFonts w:eastAsiaTheme="minorHAnsi"/>
    </w:rPr>
  </w:style>
  <w:style w:type="paragraph" w:customStyle="1" w:styleId="8B26EF287889445BAEC3ADD5F7FAF0EC27">
    <w:name w:val="8B26EF287889445BAEC3ADD5F7FAF0EC27"/>
    <w:rsid w:val="00850423"/>
    <w:rPr>
      <w:rFonts w:eastAsiaTheme="minorHAnsi"/>
    </w:rPr>
  </w:style>
  <w:style w:type="paragraph" w:customStyle="1" w:styleId="E7379C63108F46D4AA69F905DEC7F80727">
    <w:name w:val="E7379C63108F46D4AA69F905DEC7F80727"/>
    <w:rsid w:val="00850423"/>
    <w:rPr>
      <w:rFonts w:eastAsiaTheme="minorHAnsi"/>
    </w:rPr>
  </w:style>
  <w:style w:type="paragraph" w:customStyle="1" w:styleId="90DC77847A1E48F0B1AE6122E751F5BC27">
    <w:name w:val="90DC77847A1E48F0B1AE6122E751F5BC27"/>
    <w:rsid w:val="00850423"/>
    <w:pPr>
      <w:ind w:left="720"/>
      <w:contextualSpacing/>
    </w:pPr>
    <w:rPr>
      <w:rFonts w:eastAsiaTheme="minorHAnsi"/>
    </w:rPr>
  </w:style>
  <w:style w:type="paragraph" w:customStyle="1" w:styleId="A407EEF6C50C49DFBE0F8A5CA7793DE427">
    <w:name w:val="A407EEF6C50C49DFBE0F8A5CA7793DE427"/>
    <w:rsid w:val="00850423"/>
    <w:pPr>
      <w:ind w:left="720"/>
      <w:contextualSpacing/>
    </w:pPr>
    <w:rPr>
      <w:rFonts w:eastAsiaTheme="minorHAnsi"/>
    </w:rPr>
  </w:style>
  <w:style w:type="paragraph" w:customStyle="1" w:styleId="816E4419B31544289EC22163A9FA52F027">
    <w:name w:val="816E4419B31544289EC22163A9FA52F027"/>
    <w:rsid w:val="00850423"/>
    <w:rPr>
      <w:rFonts w:eastAsiaTheme="minorHAnsi"/>
    </w:rPr>
  </w:style>
  <w:style w:type="paragraph" w:customStyle="1" w:styleId="B8987D89F95445D196EB523099EAB12A27">
    <w:name w:val="B8987D89F95445D196EB523099EAB12A27"/>
    <w:rsid w:val="00850423"/>
    <w:rPr>
      <w:rFonts w:eastAsiaTheme="minorHAnsi"/>
    </w:rPr>
  </w:style>
  <w:style w:type="paragraph" w:customStyle="1" w:styleId="B9FE0AF947FC435FA936DD8AC67B928527">
    <w:name w:val="B9FE0AF947FC435FA936DD8AC67B928527"/>
    <w:rsid w:val="00850423"/>
    <w:rPr>
      <w:rFonts w:eastAsiaTheme="minorHAnsi"/>
    </w:rPr>
  </w:style>
  <w:style w:type="paragraph" w:customStyle="1" w:styleId="6592ADE207834CE8B7EB54177529B23127">
    <w:name w:val="6592ADE207834CE8B7EB54177529B23127"/>
    <w:rsid w:val="00850423"/>
    <w:rPr>
      <w:rFonts w:eastAsiaTheme="minorHAnsi"/>
    </w:rPr>
  </w:style>
  <w:style w:type="paragraph" w:customStyle="1" w:styleId="925531803FFB4625871CFC219DEE498827">
    <w:name w:val="925531803FFB4625871CFC219DEE498827"/>
    <w:rsid w:val="00850423"/>
    <w:pPr>
      <w:ind w:left="720"/>
      <w:contextualSpacing/>
    </w:pPr>
    <w:rPr>
      <w:rFonts w:eastAsiaTheme="minorHAnsi"/>
    </w:rPr>
  </w:style>
  <w:style w:type="paragraph" w:customStyle="1" w:styleId="9E06F61165ED43D59B87421976E73D1D27">
    <w:name w:val="9E06F61165ED43D59B87421976E73D1D27"/>
    <w:rsid w:val="00850423"/>
    <w:pPr>
      <w:ind w:left="720"/>
      <w:contextualSpacing/>
    </w:pPr>
    <w:rPr>
      <w:rFonts w:eastAsiaTheme="minorHAnsi"/>
    </w:rPr>
  </w:style>
  <w:style w:type="paragraph" w:customStyle="1" w:styleId="1648C1BFB337406BA987D70EB67013AB27">
    <w:name w:val="1648C1BFB337406BA987D70EB67013AB27"/>
    <w:rsid w:val="00850423"/>
    <w:pPr>
      <w:ind w:left="720"/>
      <w:contextualSpacing/>
    </w:pPr>
    <w:rPr>
      <w:rFonts w:eastAsiaTheme="minorHAnsi"/>
    </w:rPr>
  </w:style>
  <w:style w:type="paragraph" w:customStyle="1" w:styleId="B19CA56DEAEF48BEBB1DE81D81B2928827">
    <w:name w:val="B19CA56DEAEF48BEBB1DE81D81B2928827"/>
    <w:rsid w:val="00850423"/>
    <w:pPr>
      <w:ind w:left="720"/>
      <w:contextualSpacing/>
    </w:pPr>
    <w:rPr>
      <w:rFonts w:eastAsiaTheme="minorHAnsi"/>
    </w:rPr>
  </w:style>
  <w:style w:type="paragraph" w:customStyle="1" w:styleId="1A7E1E6BC40D4C1894CF6BD742DF5BD927">
    <w:name w:val="1A7E1E6BC40D4C1894CF6BD742DF5BD927"/>
    <w:rsid w:val="00850423"/>
    <w:pPr>
      <w:ind w:left="720"/>
      <w:contextualSpacing/>
    </w:pPr>
    <w:rPr>
      <w:rFonts w:eastAsiaTheme="minorHAnsi"/>
    </w:rPr>
  </w:style>
  <w:style w:type="paragraph" w:customStyle="1" w:styleId="0BC7A4F078EB4B6C8885A7A60B383DAB27">
    <w:name w:val="0BC7A4F078EB4B6C8885A7A60B383DAB27"/>
    <w:rsid w:val="00850423"/>
    <w:pPr>
      <w:ind w:left="720"/>
      <w:contextualSpacing/>
    </w:pPr>
    <w:rPr>
      <w:rFonts w:eastAsiaTheme="minorHAnsi"/>
    </w:rPr>
  </w:style>
  <w:style w:type="paragraph" w:customStyle="1" w:styleId="6D3BFBE359C74E1E9FC2EA55740C5C9027">
    <w:name w:val="6D3BFBE359C74E1E9FC2EA55740C5C9027"/>
    <w:rsid w:val="00850423"/>
    <w:pPr>
      <w:ind w:left="720"/>
      <w:contextualSpacing/>
    </w:pPr>
    <w:rPr>
      <w:rFonts w:eastAsiaTheme="minorHAnsi"/>
    </w:rPr>
  </w:style>
  <w:style w:type="paragraph" w:customStyle="1" w:styleId="DF5314D46B7842D9AA21FE61F8FE28AE27">
    <w:name w:val="DF5314D46B7842D9AA21FE61F8FE28AE27"/>
    <w:rsid w:val="00850423"/>
    <w:pPr>
      <w:ind w:left="720"/>
      <w:contextualSpacing/>
    </w:pPr>
    <w:rPr>
      <w:rFonts w:eastAsiaTheme="minorHAnsi"/>
    </w:rPr>
  </w:style>
  <w:style w:type="paragraph" w:customStyle="1" w:styleId="29661F99C4344CBA8CA1274EAE10F3F727">
    <w:name w:val="29661F99C4344CBA8CA1274EAE10F3F727"/>
    <w:rsid w:val="00850423"/>
    <w:pPr>
      <w:ind w:left="720"/>
      <w:contextualSpacing/>
    </w:pPr>
    <w:rPr>
      <w:rFonts w:eastAsiaTheme="minorHAnsi"/>
    </w:rPr>
  </w:style>
  <w:style w:type="paragraph" w:customStyle="1" w:styleId="E9C4A0AEB6ED48008C0F8D42CFA38DB827">
    <w:name w:val="E9C4A0AEB6ED48008C0F8D42CFA38DB827"/>
    <w:rsid w:val="00850423"/>
    <w:pPr>
      <w:ind w:left="720"/>
      <w:contextualSpacing/>
    </w:pPr>
    <w:rPr>
      <w:rFonts w:eastAsiaTheme="minorHAnsi"/>
    </w:rPr>
  </w:style>
  <w:style w:type="paragraph" w:customStyle="1" w:styleId="C1E7B710F7F1448888073056725678DC27">
    <w:name w:val="C1E7B710F7F1448888073056725678DC27"/>
    <w:rsid w:val="00850423"/>
    <w:pPr>
      <w:ind w:left="720"/>
      <w:contextualSpacing/>
    </w:pPr>
    <w:rPr>
      <w:rFonts w:eastAsiaTheme="minorHAnsi"/>
    </w:rPr>
  </w:style>
  <w:style w:type="paragraph" w:customStyle="1" w:styleId="E6EA17A9D7904FB6AAA83FA25CC8645D27">
    <w:name w:val="E6EA17A9D7904FB6AAA83FA25CC8645D27"/>
    <w:rsid w:val="00850423"/>
    <w:rPr>
      <w:rFonts w:eastAsiaTheme="minorHAnsi"/>
    </w:rPr>
  </w:style>
  <w:style w:type="paragraph" w:customStyle="1" w:styleId="927B100DBE244D36B32E90511019212327">
    <w:name w:val="927B100DBE244D36B32E90511019212327"/>
    <w:rsid w:val="00850423"/>
    <w:rPr>
      <w:rFonts w:eastAsiaTheme="minorHAnsi"/>
    </w:rPr>
  </w:style>
  <w:style w:type="paragraph" w:customStyle="1" w:styleId="593A94C297974C2E86DB23A957056D1E27">
    <w:name w:val="593A94C297974C2E86DB23A957056D1E27"/>
    <w:rsid w:val="00850423"/>
    <w:pPr>
      <w:ind w:left="720"/>
      <w:contextualSpacing/>
    </w:pPr>
    <w:rPr>
      <w:rFonts w:eastAsiaTheme="minorHAnsi"/>
    </w:rPr>
  </w:style>
  <w:style w:type="paragraph" w:customStyle="1" w:styleId="3E8E2AC7420B403799DFC858D471A1C527">
    <w:name w:val="3E8E2AC7420B403799DFC858D471A1C527"/>
    <w:rsid w:val="00850423"/>
    <w:pPr>
      <w:ind w:left="720"/>
      <w:contextualSpacing/>
    </w:pPr>
    <w:rPr>
      <w:rFonts w:eastAsiaTheme="minorHAnsi"/>
    </w:rPr>
  </w:style>
  <w:style w:type="paragraph" w:customStyle="1" w:styleId="0D8861BB45754A86A49796099B64DF6427">
    <w:name w:val="0D8861BB45754A86A49796099B64DF6427"/>
    <w:rsid w:val="00850423"/>
    <w:pPr>
      <w:ind w:left="720"/>
      <w:contextualSpacing/>
    </w:pPr>
    <w:rPr>
      <w:rFonts w:eastAsiaTheme="minorHAnsi"/>
    </w:rPr>
  </w:style>
  <w:style w:type="paragraph" w:customStyle="1" w:styleId="B6E856EAD8544EB08EEB7E2230B4D73A27">
    <w:name w:val="B6E856EAD8544EB08EEB7E2230B4D73A27"/>
    <w:rsid w:val="00850423"/>
    <w:rPr>
      <w:rFonts w:eastAsiaTheme="minorHAnsi"/>
    </w:rPr>
  </w:style>
  <w:style w:type="paragraph" w:customStyle="1" w:styleId="C0E6F7D572764993B8CA8D2EB4D35E6527">
    <w:name w:val="C0E6F7D572764993B8CA8D2EB4D35E6527"/>
    <w:rsid w:val="00850423"/>
    <w:pPr>
      <w:ind w:left="720"/>
      <w:contextualSpacing/>
    </w:pPr>
    <w:rPr>
      <w:rFonts w:eastAsiaTheme="minorHAnsi"/>
    </w:rPr>
  </w:style>
  <w:style w:type="paragraph" w:customStyle="1" w:styleId="FC77F752CD374DDB8B7FCB7133E46FA527">
    <w:name w:val="FC77F752CD374DDB8B7FCB7133E46FA527"/>
    <w:rsid w:val="00850423"/>
    <w:rPr>
      <w:rFonts w:eastAsiaTheme="minorHAnsi"/>
    </w:rPr>
  </w:style>
  <w:style w:type="paragraph" w:customStyle="1" w:styleId="513E4173FE3E4BA98096EBDE0A13886327">
    <w:name w:val="513E4173FE3E4BA98096EBDE0A13886327"/>
    <w:rsid w:val="00850423"/>
    <w:rPr>
      <w:rFonts w:eastAsiaTheme="minorHAnsi"/>
    </w:rPr>
  </w:style>
  <w:style w:type="paragraph" w:customStyle="1" w:styleId="A8E83BAA9D64459F806ED49C42E8E54727">
    <w:name w:val="A8E83BAA9D64459F806ED49C42E8E54727"/>
    <w:rsid w:val="00850423"/>
    <w:pPr>
      <w:ind w:left="720"/>
      <w:contextualSpacing/>
    </w:pPr>
    <w:rPr>
      <w:rFonts w:eastAsiaTheme="minorHAnsi"/>
    </w:rPr>
  </w:style>
  <w:style w:type="paragraph" w:customStyle="1" w:styleId="BBA204D8DA134AEDB04BD91B1C3B392E27">
    <w:name w:val="BBA204D8DA134AEDB04BD91B1C3B392E27"/>
    <w:rsid w:val="00850423"/>
    <w:pPr>
      <w:ind w:left="720"/>
      <w:contextualSpacing/>
    </w:pPr>
    <w:rPr>
      <w:rFonts w:eastAsiaTheme="minorHAnsi"/>
    </w:rPr>
  </w:style>
  <w:style w:type="paragraph" w:customStyle="1" w:styleId="06A7201AC1EA476688165020894A8ED227">
    <w:name w:val="06A7201AC1EA476688165020894A8ED227"/>
    <w:rsid w:val="00850423"/>
    <w:pPr>
      <w:ind w:left="720"/>
      <w:contextualSpacing/>
    </w:pPr>
    <w:rPr>
      <w:rFonts w:eastAsiaTheme="minorHAnsi"/>
    </w:rPr>
  </w:style>
  <w:style w:type="paragraph" w:customStyle="1" w:styleId="C60CA85ECE7C4EDD89DF06F77DB1E16227">
    <w:name w:val="C60CA85ECE7C4EDD89DF06F77DB1E16227"/>
    <w:rsid w:val="00850423"/>
    <w:pPr>
      <w:ind w:left="720"/>
      <w:contextualSpacing/>
    </w:pPr>
    <w:rPr>
      <w:rFonts w:eastAsiaTheme="minorHAnsi"/>
    </w:rPr>
  </w:style>
  <w:style w:type="paragraph" w:customStyle="1" w:styleId="7EBAB7B41AEF48AC84714DBCCE8F3D9227">
    <w:name w:val="7EBAB7B41AEF48AC84714DBCCE8F3D9227"/>
    <w:rsid w:val="00850423"/>
    <w:pPr>
      <w:ind w:left="720"/>
      <w:contextualSpacing/>
    </w:pPr>
    <w:rPr>
      <w:rFonts w:eastAsiaTheme="minorHAnsi"/>
    </w:rPr>
  </w:style>
  <w:style w:type="paragraph" w:customStyle="1" w:styleId="699D2122816B4066A6B87D7464EDA8B727">
    <w:name w:val="699D2122816B4066A6B87D7464EDA8B727"/>
    <w:rsid w:val="00850423"/>
    <w:rPr>
      <w:rFonts w:eastAsiaTheme="minorHAnsi"/>
    </w:rPr>
  </w:style>
  <w:style w:type="paragraph" w:customStyle="1" w:styleId="81DC9401C6D84AAD9BA2F66815193EDF27">
    <w:name w:val="81DC9401C6D84AAD9BA2F66815193EDF27"/>
    <w:rsid w:val="00850423"/>
    <w:rPr>
      <w:rFonts w:eastAsiaTheme="minorHAnsi"/>
    </w:rPr>
  </w:style>
  <w:style w:type="paragraph" w:customStyle="1" w:styleId="1AAAAF49135B4ACBB0C9A30ADC91A03127">
    <w:name w:val="1AAAAF49135B4ACBB0C9A30ADC91A03127"/>
    <w:rsid w:val="00850423"/>
    <w:pPr>
      <w:ind w:left="720"/>
      <w:contextualSpacing/>
    </w:pPr>
    <w:rPr>
      <w:rFonts w:eastAsiaTheme="minorHAnsi"/>
    </w:rPr>
  </w:style>
  <w:style w:type="paragraph" w:customStyle="1" w:styleId="186CA5B13ECB44379044D1FE0C76552227">
    <w:name w:val="186CA5B13ECB44379044D1FE0C76552227"/>
    <w:rsid w:val="00850423"/>
    <w:pPr>
      <w:ind w:left="720"/>
      <w:contextualSpacing/>
    </w:pPr>
    <w:rPr>
      <w:rFonts w:eastAsiaTheme="minorHAnsi"/>
    </w:rPr>
  </w:style>
  <w:style w:type="paragraph" w:customStyle="1" w:styleId="D1409E82C5F54053B07923812CC21E6527">
    <w:name w:val="D1409E82C5F54053B07923812CC21E6527"/>
    <w:rsid w:val="00850423"/>
    <w:pPr>
      <w:ind w:left="720"/>
      <w:contextualSpacing/>
    </w:pPr>
    <w:rPr>
      <w:rFonts w:eastAsiaTheme="minorHAnsi"/>
    </w:rPr>
  </w:style>
  <w:style w:type="paragraph" w:customStyle="1" w:styleId="044FA97E77AA470C93455EACA3455C5527">
    <w:name w:val="044FA97E77AA470C93455EACA3455C5527"/>
    <w:rsid w:val="00850423"/>
    <w:pPr>
      <w:ind w:left="720"/>
      <w:contextualSpacing/>
    </w:pPr>
    <w:rPr>
      <w:rFonts w:eastAsiaTheme="minorHAnsi"/>
    </w:rPr>
  </w:style>
  <w:style w:type="paragraph" w:customStyle="1" w:styleId="CBDD891AF1F34D26AD7D31D1C381B9C527">
    <w:name w:val="CBDD891AF1F34D26AD7D31D1C381B9C527"/>
    <w:rsid w:val="00850423"/>
    <w:pPr>
      <w:ind w:left="720"/>
      <w:contextualSpacing/>
    </w:pPr>
    <w:rPr>
      <w:rFonts w:eastAsiaTheme="minorHAnsi"/>
    </w:rPr>
  </w:style>
  <w:style w:type="paragraph" w:customStyle="1" w:styleId="68EC9881CAB6440A968763477FF00BCF27">
    <w:name w:val="68EC9881CAB6440A968763477FF00BCF27"/>
    <w:rsid w:val="00850423"/>
    <w:rPr>
      <w:rFonts w:eastAsiaTheme="minorHAnsi"/>
    </w:rPr>
  </w:style>
  <w:style w:type="paragraph" w:customStyle="1" w:styleId="43BCEF6A509E442B895B126348C6095627">
    <w:name w:val="43BCEF6A509E442B895B126348C6095627"/>
    <w:rsid w:val="00850423"/>
    <w:rPr>
      <w:rFonts w:eastAsiaTheme="minorHAnsi"/>
    </w:rPr>
  </w:style>
  <w:style w:type="paragraph" w:customStyle="1" w:styleId="2BD29507F1BF484AA93434CD9E17D7C027">
    <w:name w:val="2BD29507F1BF484AA93434CD9E17D7C027"/>
    <w:rsid w:val="00850423"/>
    <w:pPr>
      <w:ind w:left="720"/>
      <w:contextualSpacing/>
    </w:pPr>
    <w:rPr>
      <w:rFonts w:eastAsiaTheme="minorHAnsi"/>
    </w:rPr>
  </w:style>
  <w:style w:type="paragraph" w:customStyle="1" w:styleId="8E95F107809F4D4484A7E8C2D02ED25627">
    <w:name w:val="8E95F107809F4D4484A7E8C2D02ED25627"/>
    <w:rsid w:val="00850423"/>
    <w:pPr>
      <w:ind w:left="720"/>
      <w:contextualSpacing/>
    </w:pPr>
    <w:rPr>
      <w:rFonts w:eastAsiaTheme="minorHAnsi"/>
    </w:rPr>
  </w:style>
  <w:style w:type="paragraph" w:customStyle="1" w:styleId="9E592CFE8B6D40F7980F49B3E6775F3A27">
    <w:name w:val="9E592CFE8B6D40F7980F49B3E6775F3A27"/>
    <w:rsid w:val="00850423"/>
    <w:pPr>
      <w:ind w:left="720"/>
      <w:contextualSpacing/>
    </w:pPr>
    <w:rPr>
      <w:rFonts w:eastAsiaTheme="minorHAnsi"/>
    </w:rPr>
  </w:style>
  <w:style w:type="paragraph" w:customStyle="1" w:styleId="C48960F5AE434FEDBCAE69B610B5D5A127">
    <w:name w:val="C48960F5AE434FEDBCAE69B610B5D5A127"/>
    <w:rsid w:val="00850423"/>
    <w:pPr>
      <w:ind w:left="720"/>
      <w:contextualSpacing/>
    </w:pPr>
    <w:rPr>
      <w:rFonts w:eastAsiaTheme="minorHAnsi"/>
    </w:rPr>
  </w:style>
  <w:style w:type="paragraph" w:customStyle="1" w:styleId="DF95983D6E224539979D46FC934FEA8B27">
    <w:name w:val="DF95983D6E224539979D46FC934FEA8B27"/>
    <w:rsid w:val="00850423"/>
    <w:pPr>
      <w:ind w:left="720"/>
      <w:contextualSpacing/>
    </w:pPr>
    <w:rPr>
      <w:rFonts w:eastAsiaTheme="minorHAnsi"/>
    </w:rPr>
  </w:style>
  <w:style w:type="paragraph" w:customStyle="1" w:styleId="0451D3F8B3F84609881F3DD15B1FA4FD27">
    <w:name w:val="0451D3F8B3F84609881F3DD15B1FA4FD27"/>
    <w:rsid w:val="00850423"/>
    <w:pPr>
      <w:ind w:left="720"/>
      <w:contextualSpacing/>
    </w:pPr>
    <w:rPr>
      <w:rFonts w:eastAsiaTheme="minorHAnsi"/>
    </w:rPr>
  </w:style>
  <w:style w:type="paragraph" w:customStyle="1" w:styleId="3B63E2188AA64F3999D21526D4839A7C27">
    <w:name w:val="3B63E2188AA64F3999D21526D4839A7C27"/>
    <w:rsid w:val="00850423"/>
    <w:pPr>
      <w:ind w:left="720"/>
      <w:contextualSpacing/>
    </w:pPr>
    <w:rPr>
      <w:rFonts w:eastAsiaTheme="minorHAnsi"/>
    </w:rPr>
  </w:style>
  <w:style w:type="paragraph" w:customStyle="1" w:styleId="F0D39A6E7AF74ACB8A0BA0862CEDDDD822">
    <w:name w:val="F0D39A6E7AF74ACB8A0BA0862CEDDDD822"/>
    <w:rsid w:val="00850423"/>
    <w:rPr>
      <w:rFonts w:eastAsiaTheme="minorHAnsi"/>
    </w:rPr>
  </w:style>
  <w:style w:type="paragraph" w:customStyle="1" w:styleId="7047D4B6019E475B8E569B1B7AB7BC4622">
    <w:name w:val="7047D4B6019E475B8E569B1B7AB7BC4622"/>
    <w:rsid w:val="00850423"/>
    <w:rPr>
      <w:rFonts w:eastAsiaTheme="minorHAnsi"/>
    </w:rPr>
  </w:style>
  <w:style w:type="paragraph" w:customStyle="1" w:styleId="A1A45D8AF1B04886BCD507BA14EE8A0722">
    <w:name w:val="A1A45D8AF1B04886BCD507BA14EE8A0722"/>
    <w:rsid w:val="00850423"/>
    <w:rPr>
      <w:rFonts w:eastAsiaTheme="minorHAnsi"/>
    </w:rPr>
  </w:style>
  <w:style w:type="paragraph" w:customStyle="1" w:styleId="1CDF7A25141D4A4DBD1EE383AFC73CF422">
    <w:name w:val="1CDF7A25141D4A4DBD1EE383AFC73CF422"/>
    <w:rsid w:val="00850423"/>
    <w:rPr>
      <w:rFonts w:eastAsiaTheme="minorHAnsi"/>
    </w:rPr>
  </w:style>
  <w:style w:type="paragraph" w:customStyle="1" w:styleId="BC44BC4A9A634F1185CA1FD113D8111630">
    <w:name w:val="BC44BC4A9A634F1185CA1FD113D8111630"/>
    <w:rsid w:val="00850423"/>
    <w:rPr>
      <w:rFonts w:eastAsiaTheme="minorHAnsi"/>
    </w:rPr>
  </w:style>
  <w:style w:type="paragraph" w:customStyle="1" w:styleId="4CA4B05F924B461699C54F23C6F4C0E130">
    <w:name w:val="4CA4B05F924B461699C54F23C6F4C0E130"/>
    <w:rsid w:val="00850423"/>
    <w:rPr>
      <w:rFonts w:eastAsiaTheme="minorHAnsi"/>
    </w:rPr>
  </w:style>
  <w:style w:type="paragraph" w:customStyle="1" w:styleId="9F9EC06C942144E3A7B439E079A29E0330">
    <w:name w:val="9F9EC06C942144E3A7B439E079A29E0330"/>
    <w:rsid w:val="00850423"/>
    <w:rPr>
      <w:rFonts w:eastAsiaTheme="minorHAnsi"/>
    </w:rPr>
  </w:style>
  <w:style w:type="paragraph" w:customStyle="1" w:styleId="5DD68B15279949229DF6FE6DC61BDF2730">
    <w:name w:val="5DD68B15279949229DF6FE6DC61BDF2730"/>
    <w:rsid w:val="00850423"/>
    <w:rPr>
      <w:rFonts w:eastAsiaTheme="minorHAnsi"/>
    </w:rPr>
  </w:style>
  <w:style w:type="paragraph" w:customStyle="1" w:styleId="7F23BF8DD49340DD8C97E93354751DFA30">
    <w:name w:val="7F23BF8DD49340DD8C97E93354751DFA30"/>
    <w:rsid w:val="00850423"/>
    <w:rPr>
      <w:rFonts w:eastAsiaTheme="minorHAnsi"/>
    </w:rPr>
  </w:style>
  <w:style w:type="paragraph" w:customStyle="1" w:styleId="CF007D8BA70149309606341D0225885A30">
    <w:name w:val="CF007D8BA70149309606341D0225885A30"/>
    <w:rsid w:val="00850423"/>
    <w:rPr>
      <w:rFonts w:eastAsiaTheme="minorHAnsi"/>
    </w:rPr>
  </w:style>
  <w:style w:type="paragraph" w:customStyle="1" w:styleId="8A16395CA31246189C489252BE7405F530">
    <w:name w:val="8A16395CA31246189C489252BE7405F530"/>
    <w:rsid w:val="00850423"/>
    <w:rPr>
      <w:rFonts w:eastAsiaTheme="minorHAnsi"/>
    </w:rPr>
  </w:style>
  <w:style w:type="paragraph" w:customStyle="1" w:styleId="BA41188172F744F58262C737832ECE4322">
    <w:name w:val="BA41188172F744F58262C737832ECE4322"/>
    <w:rsid w:val="00850423"/>
    <w:rPr>
      <w:rFonts w:eastAsiaTheme="minorHAnsi"/>
    </w:rPr>
  </w:style>
  <w:style w:type="paragraph" w:customStyle="1" w:styleId="8A1551BBFDFC41DE81448D9EA0D0250022">
    <w:name w:val="8A1551BBFDFC41DE81448D9EA0D0250022"/>
    <w:rsid w:val="00850423"/>
    <w:rPr>
      <w:rFonts w:eastAsiaTheme="minorHAnsi"/>
    </w:rPr>
  </w:style>
  <w:style w:type="paragraph" w:customStyle="1" w:styleId="7F925BAB1C6A443A96E505718BC7F67A22">
    <w:name w:val="7F925BAB1C6A443A96E505718BC7F67A22"/>
    <w:rsid w:val="00850423"/>
    <w:rPr>
      <w:rFonts w:eastAsiaTheme="minorHAnsi"/>
    </w:rPr>
  </w:style>
  <w:style w:type="paragraph" w:customStyle="1" w:styleId="05728C78060A4B1A8A6289B35CBF4F9620">
    <w:name w:val="05728C78060A4B1A8A6289B35CBF4F9620"/>
    <w:rsid w:val="00850423"/>
    <w:rPr>
      <w:rFonts w:eastAsiaTheme="minorHAnsi"/>
    </w:rPr>
  </w:style>
  <w:style w:type="paragraph" w:customStyle="1" w:styleId="6AD2BA3B177E4A7186CCC39A0EFE2547">
    <w:name w:val="6AD2BA3B177E4A7186CCC39A0EFE2547"/>
    <w:rsid w:val="00850423"/>
  </w:style>
  <w:style w:type="paragraph" w:customStyle="1" w:styleId="FC08F781FE99491EAC758B579782D456">
    <w:name w:val="FC08F781FE99491EAC758B579782D456"/>
    <w:rsid w:val="00850423"/>
  </w:style>
  <w:style w:type="paragraph" w:customStyle="1" w:styleId="6D48313483E141C8AC29E69695115B93">
    <w:name w:val="6D48313483E141C8AC29E69695115B93"/>
    <w:rsid w:val="00850423"/>
  </w:style>
  <w:style w:type="paragraph" w:customStyle="1" w:styleId="3E5892A4900F4402A493E3D385905AEF28">
    <w:name w:val="3E5892A4900F4402A493E3D385905AEF28"/>
    <w:rsid w:val="00850423"/>
    <w:pPr>
      <w:ind w:left="720"/>
      <w:contextualSpacing/>
    </w:pPr>
    <w:rPr>
      <w:rFonts w:eastAsiaTheme="minorHAnsi"/>
    </w:rPr>
  </w:style>
  <w:style w:type="paragraph" w:customStyle="1" w:styleId="D51F5A8634664F91A900696FAE536D4F16">
    <w:name w:val="D51F5A8634664F91A900696FAE536D4F16"/>
    <w:rsid w:val="00850423"/>
    <w:rPr>
      <w:rFonts w:eastAsiaTheme="minorHAnsi"/>
    </w:rPr>
  </w:style>
  <w:style w:type="paragraph" w:customStyle="1" w:styleId="57F132A59F364C8FB3DC317CF255A78616">
    <w:name w:val="57F132A59F364C8FB3DC317CF255A78616"/>
    <w:rsid w:val="00850423"/>
    <w:pPr>
      <w:ind w:left="720"/>
      <w:contextualSpacing/>
    </w:pPr>
    <w:rPr>
      <w:rFonts w:eastAsiaTheme="minorHAnsi"/>
    </w:rPr>
  </w:style>
  <w:style w:type="paragraph" w:customStyle="1" w:styleId="293C4756638A4D00A7E3FFE506BFED6828">
    <w:name w:val="293C4756638A4D00A7E3FFE506BFED6828"/>
    <w:rsid w:val="00850423"/>
    <w:rPr>
      <w:rFonts w:eastAsiaTheme="minorHAnsi"/>
    </w:rPr>
  </w:style>
  <w:style w:type="paragraph" w:customStyle="1" w:styleId="E900243168AB491DB08C2B1D96B6BEC728">
    <w:name w:val="E900243168AB491DB08C2B1D96B6BEC728"/>
    <w:rsid w:val="00850423"/>
    <w:rPr>
      <w:rFonts w:eastAsiaTheme="minorHAnsi"/>
    </w:rPr>
  </w:style>
  <w:style w:type="paragraph" w:customStyle="1" w:styleId="D79AF1C33D2142B4AAAC69468CDDB1F228">
    <w:name w:val="D79AF1C33D2142B4AAAC69468CDDB1F228"/>
    <w:rsid w:val="00850423"/>
    <w:rPr>
      <w:rFonts w:eastAsiaTheme="minorHAnsi"/>
    </w:rPr>
  </w:style>
  <w:style w:type="paragraph" w:customStyle="1" w:styleId="A5A12BFB2E4242138FB2E3FA1E1DDB8A29">
    <w:name w:val="A5A12BFB2E4242138FB2E3FA1E1DDB8A29"/>
    <w:rsid w:val="00850423"/>
    <w:pPr>
      <w:ind w:left="720"/>
      <w:contextualSpacing/>
    </w:pPr>
    <w:rPr>
      <w:rFonts w:eastAsiaTheme="minorHAnsi"/>
    </w:rPr>
  </w:style>
  <w:style w:type="paragraph" w:customStyle="1" w:styleId="1E970CFA113F4EE0AC44622CC878BA0129">
    <w:name w:val="1E970CFA113F4EE0AC44622CC878BA0129"/>
    <w:rsid w:val="00850423"/>
    <w:pPr>
      <w:ind w:left="720"/>
      <w:contextualSpacing/>
    </w:pPr>
    <w:rPr>
      <w:rFonts w:eastAsiaTheme="minorHAnsi"/>
    </w:rPr>
  </w:style>
  <w:style w:type="paragraph" w:customStyle="1" w:styleId="C055F2EC646A4B2E977F82D39E1A165C28">
    <w:name w:val="C055F2EC646A4B2E977F82D39E1A165C28"/>
    <w:rsid w:val="00850423"/>
    <w:pPr>
      <w:ind w:left="720"/>
      <w:contextualSpacing/>
    </w:pPr>
    <w:rPr>
      <w:rFonts w:eastAsiaTheme="minorHAnsi"/>
    </w:rPr>
  </w:style>
  <w:style w:type="paragraph" w:customStyle="1" w:styleId="588A015775F0498283C4E3CB0CC6F99E28">
    <w:name w:val="588A015775F0498283C4E3CB0CC6F99E28"/>
    <w:rsid w:val="00850423"/>
    <w:pPr>
      <w:ind w:left="720"/>
      <w:contextualSpacing/>
    </w:pPr>
    <w:rPr>
      <w:rFonts w:eastAsiaTheme="minorHAnsi"/>
    </w:rPr>
  </w:style>
  <w:style w:type="paragraph" w:customStyle="1" w:styleId="4B1689C1A41046659E0061214DD241CF28">
    <w:name w:val="4B1689C1A41046659E0061214DD241CF28"/>
    <w:rsid w:val="00850423"/>
    <w:pPr>
      <w:ind w:left="720"/>
      <w:contextualSpacing/>
    </w:pPr>
    <w:rPr>
      <w:rFonts w:eastAsiaTheme="minorHAnsi"/>
    </w:rPr>
  </w:style>
  <w:style w:type="paragraph" w:customStyle="1" w:styleId="F514A521A53C4347B0838C9416F7B1D228">
    <w:name w:val="F514A521A53C4347B0838C9416F7B1D228"/>
    <w:rsid w:val="00850423"/>
    <w:pPr>
      <w:ind w:left="720"/>
      <w:contextualSpacing/>
    </w:pPr>
    <w:rPr>
      <w:rFonts w:eastAsiaTheme="minorHAnsi"/>
    </w:rPr>
  </w:style>
  <w:style w:type="paragraph" w:customStyle="1" w:styleId="10DBF9A862124061891C72CFC852585328">
    <w:name w:val="10DBF9A862124061891C72CFC852585328"/>
    <w:rsid w:val="00850423"/>
    <w:rPr>
      <w:rFonts w:eastAsiaTheme="minorHAnsi"/>
    </w:rPr>
  </w:style>
  <w:style w:type="paragraph" w:customStyle="1" w:styleId="5FE7FB2FFDEF48BDA88B51B2E21BA96428">
    <w:name w:val="5FE7FB2FFDEF48BDA88B51B2E21BA96428"/>
    <w:rsid w:val="00850423"/>
    <w:rPr>
      <w:rFonts w:eastAsiaTheme="minorHAnsi"/>
    </w:rPr>
  </w:style>
  <w:style w:type="paragraph" w:customStyle="1" w:styleId="091BA4DB5AF14DF49516207C7AF4038928">
    <w:name w:val="091BA4DB5AF14DF49516207C7AF4038928"/>
    <w:rsid w:val="00850423"/>
    <w:pPr>
      <w:ind w:left="720"/>
      <w:contextualSpacing/>
    </w:pPr>
    <w:rPr>
      <w:rFonts w:eastAsiaTheme="minorHAnsi"/>
    </w:rPr>
  </w:style>
  <w:style w:type="paragraph" w:customStyle="1" w:styleId="C6BFFD2E44174AB1AB4BA2BBD7C618EC28">
    <w:name w:val="C6BFFD2E44174AB1AB4BA2BBD7C618EC28"/>
    <w:rsid w:val="00850423"/>
    <w:pPr>
      <w:ind w:left="720"/>
      <w:contextualSpacing/>
    </w:pPr>
    <w:rPr>
      <w:rFonts w:eastAsiaTheme="minorHAnsi"/>
    </w:rPr>
  </w:style>
  <w:style w:type="paragraph" w:customStyle="1" w:styleId="E50414B3B5BD4696B208ECFA0A0A128128">
    <w:name w:val="E50414B3B5BD4696B208ECFA0A0A128128"/>
    <w:rsid w:val="00850423"/>
    <w:pPr>
      <w:ind w:left="720"/>
      <w:contextualSpacing/>
    </w:pPr>
    <w:rPr>
      <w:rFonts w:eastAsiaTheme="minorHAnsi"/>
    </w:rPr>
  </w:style>
  <w:style w:type="paragraph" w:customStyle="1" w:styleId="AE4BBA4EFC374850B17AFA348E14D7F928">
    <w:name w:val="AE4BBA4EFC374850B17AFA348E14D7F928"/>
    <w:rsid w:val="00850423"/>
    <w:pPr>
      <w:ind w:left="720"/>
      <w:contextualSpacing/>
    </w:pPr>
    <w:rPr>
      <w:rFonts w:eastAsiaTheme="minorHAnsi"/>
    </w:rPr>
  </w:style>
  <w:style w:type="paragraph" w:customStyle="1" w:styleId="F81A140341324C2AA2A8A5E74598213028">
    <w:name w:val="F81A140341324C2AA2A8A5E74598213028"/>
    <w:rsid w:val="00850423"/>
    <w:rPr>
      <w:rFonts w:eastAsiaTheme="minorHAnsi"/>
    </w:rPr>
  </w:style>
  <w:style w:type="paragraph" w:customStyle="1" w:styleId="C1F2E4BB6936467E9E17BD0AC5F088DE28">
    <w:name w:val="C1F2E4BB6936467E9E17BD0AC5F088DE28"/>
    <w:rsid w:val="00850423"/>
    <w:rPr>
      <w:rFonts w:eastAsiaTheme="minorHAnsi"/>
    </w:rPr>
  </w:style>
  <w:style w:type="paragraph" w:customStyle="1" w:styleId="E134BC128C0A41B486A01347E135D31728">
    <w:name w:val="E134BC128C0A41B486A01347E135D31728"/>
    <w:rsid w:val="00850423"/>
    <w:pPr>
      <w:ind w:left="720"/>
      <w:contextualSpacing/>
    </w:pPr>
    <w:rPr>
      <w:rFonts w:eastAsiaTheme="minorHAnsi"/>
    </w:rPr>
  </w:style>
  <w:style w:type="paragraph" w:customStyle="1" w:styleId="3F81C46BD2934566AE7170046E31E82128">
    <w:name w:val="3F81C46BD2934566AE7170046E31E82128"/>
    <w:rsid w:val="00850423"/>
    <w:pPr>
      <w:ind w:left="720"/>
      <w:contextualSpacing/>
    </w:pPr>
    <w:rPr>
      <w:rFonts w:eastAsiaTheme="minorHAnsi"/>
    </w:rPr>
  </w:style>
  <w:style w:type="paragraph" w:customStyle="1" w:styleId="2029942E324447FE83F8F25DBCA8491128">
    <w:name w:val="2029942E324447FE83F8F25DBCA8491128"/>
    <w:rsid w:val="00850423"/>
    <w:pPr>
      <w:ind w:left="720"/>
      <w:contextualSpacing/>
    </w:pPr>
    <w:rPr>
      <w:rFonts w:eastAsiaTheme="minorHAnsi"/>
    </w:rPr>
  </w:style>
  <w:style w:type="paragraph" w:customStyle="1" w:styleId="02374AAB18EC4C13B2D7B7F70D6DF69628">
    <w:name w:val="02374AAB18EC4C13B2D7B7F70D6DF69628"/>
    <w:rsid w:val="00850423"/>
    <w:pPr>
      <w:ind w:left="720"/>
      <w:contextualSpacing/>
    </w:pPr>
    <w:rPr>
      <w:rFonts w:eastAsiaTheme="minorHAnsi"/>
    </w:rPr>
  </w:style>
  <w:style w:type="paragraph" w:customStyle="1" w:styleId="D3A9C1923C3D40BD9E7BA315F5A9BB9F28">
    <w:name w:val="D3A9C1923C3D40BD9E7BA315F5A9BB9F28"/>
    <w:rsid w:val="00850423"/>
    <w:pPr>
      <w:ind w:left="720"/>
      <w:contextualSpacing/>
    </w:pPr>
    <w:rPr>
      <w:rFonts w:eastAsiaTheme="minorHAnsi"/>
    </w:rPr>
  </w:style>
  <w:style w:type="paragraph" w:customStyle="1" w:styleId="21AE73576C3B4D768A0145C9D17F056F28">
    <w:name w:val="21AE73576C3B4D768A0145C9D17F056F28"/>
    <w:rsid w:val="00850423"/>
    <w:pPr>
      <w:ind w:left="720"/>
      <w:contextualSpacing/>
    </w:pPr>
    <w:rPr>
      <w:rFonts w:eastAsiaTheme="minorHAnsi"/>
    </w:rPr>
  </w:style>
  <w:style w:type="paragraph" w:customStyle="1" w:styleId="7C45363FFB724874808C19D8CD9DC53128">
    <w:name w:val="7C45363FFB724874808C19D8CD9DC53128"/>
    <w:rsid w:val="00850423"/>
    <w:pPr>
      <w:ind w:left="720"/>
      <w:contextualSpacing/>
    </w:pPr>
    <w:rPr>
      <w:rFonts w:eastAsiaTheme="minorHAnsi"/>
    </w:rPr>
  </w:style>
  <w:style w:type="paragraph" w:customStyle="1" w:styleId="20834193EBC04C4584832C265D45D0AE28">
    <w:name w:val="20834193EBC04C4584832C265D45D0AE28"/>
    <w:rsid w:val="00850423"/>
    <w:rPr>
      <w:rFonts w:eastAsiaTheme="minorHAnsi"/>
    </w:rPr>
  </w:style>
  <w:style w:type="paragraph" w:customStyle="1" w:styleId="B93588BD8FAF40F386E45B0B3033CF1828">
    <w:name w:val="B93588BD8FAF40F386E45B0B3033CF1828"/>
    <w:rsid w:val="00850423"/>
    <w:pPr>
      <w:ind w:left="720"/>
      <w:contextualSpacing/>
    </w:pPr>
    <w:rPr>
      <w:rFonts w:eastAsiaTheme="minorHAnsi"/>
    </w:rPr>
  </w:style>
  <w:style w:type="paragraph" w:customStyle="1" w:styleId="0F3A1E4FA19B4C4B86C4C05479EDEA7C28">
    <w:name w:val="0F3A1E4FA19B4C4B86C4C05479EDEA7C28"/>
    <w:rsid w:val="00850423"/>
    <w:pPr>
      <w:ind w:left="720"/>
      <w:contextualSpacing/>
    </w:pPr>
    <w:rPr>
      <w:rFonts w:eastAsiaTheme="minorHAnsi"/>
    </w:rPr>
  </w:style>
  <w:style w:type="paragraph" w:customStyle="1" w:styleId="D03ADF10B4584253A0B49D4D6F150A0128">
    <w:name w:val="D03ADF10B4584253A0B49D4D6F150A0128"/>
    <w:rsid w:val="00850423"/>
    <w:pPr>
      <w:ind w:left="720"/>
      <w:contextualSpacing/>
    </w:pPr>
    <w:rPr>
      <w:rFonts w:eastAsiaTheme="minorHAnsi"/>
    </w:rPr>
  </w:style>
  <w:style w:type="paragraph" w:customStyle="1" w:styleId="C8432A166D14434781323F8A8EF27AF228">
    <w:name w:val="C8432A166D14434781323F8A8EF27AF228"/>
    <w:rsid w:val="00850423"/>
    <w:pPr>
      <w:ind w:left="720"/>
      <w:contextualSpacing/>
    </w:pPr>
    <w:rPr>
      <w:rFonts w:eastAsiaTheme="minorHAnsi"/>
    </w:rPr>
  </w:style>
  <w:style w:type="paragraph" w:customStyle="1" w:styleId="569D496A30BE427198F687C40C55B75C28">
    <w:name w:val="569D496A30BE427198F687C40C55B75C28"/>
    <w:rsid w:val="00850423"/>
    <w:pPr>
      <w:ind w:left="720"/>
      <w:contextualSpacing/>
    </w:pPr>
    <w:rPr>
      <w:rFonts w:eastAsiaTheme="minorHAnsi"/>
    </w:rPr>
  </w:style>
  <w:style w:type="paragraph" w:customStyle="1" w:styleId="B01D1765781A42FA93D52AA0ED4106DB28">
    <w:name w:val="B01D1765781A42FA93D52AA0ED4106DB28"/>
    <w:rsid w:val="00850423"/>
    <w:pPr>
      <w:ind w:left="720"/>
      <w:contextualSpacing/>
    </w:pPr>
    <w:rPr>
      <w:rFonts w:eastAsiaTheme="minorHAnsi"/>
    </w:rPr>
  </w:style>
  <w:style w:type="paragraph" w:customStyle="1" w:styleId="3D5FD1421BF545B3A8E9513CDE39066928">
    <w:name w:val="3D5FD1421BF545B3A8E9513CDE39066928"/>
    <w:rsid w:val="00850423"/>
    <w:rPr>
      <w:rFonts w:eastAsiaTheme="minorHAnsi"/>
    </w:rPr>
  </w:style>
  <w:style w:type="paragraph" w:customStyle="1" w:styleId="49C3D5285DEA48C29738B6D9E9FD6F4228">
    <w:name w:val="49C3D5285DEA48C29738B6D9E9FD6F4228"/>
    <w:rsid w:val="00850423"/>
    <w:rPr>
      <w:rFonts w:eastAsiaTheme="minorHAnsi"/>
    </w:rPr>
  </w:style>
  <w:style w:type="paragraph" w:customStyle="1" w:styleId="A248970DE1F54109A001E561240CAE9D28">
    <w:name w:val="A248970DE1F54109A001E561240CAE9D28"/>
    <w:rsid w:val="00850423"/>
    <w:pPr>
      <w:ind w:left="720"/>
      <w:contextualSpacing/>
    </w:pPr>
    <w:rPr>
      <w:rFonts w:eastAsiaTheme="minorHAnsi"/>
    </w:rPr>
  </w:style>
  <w:style w:type="paragraph" w:customStyle="1" w:styleId="5388D21EB1EB4EF6966597B2DFFB583928">
    <w:name w:val="5388D21EB1EB4EF6966597B2DFFB583928"/>
    <w:rsid w:val="00850423"/>
    <w:pPr>
      <w:ind w:left="720"/>
      <w:contextualSpacing/>
    </w:pPr>
    <w:rPr>
      <w:rFonts w:eastAsiaTheme="minorHAnsi"/>
    </w:rPr>
  </w:style>
  <w:style w:type="paragraph" w:customStyle="1" w:styleId="4BD188C78A024562B1FFF56E9AFBAF7828">
    <w:name w:val="4BD188C78A024562B1FFF56E9AFBAF7828"/>
    <w:rsid w:val="00850423"/>
    <w:pPr>
      <w:ind w:left="720"/>
      <w:contextualSpacing/>
    </w:pPr>
    <w:rPr>
      <w:rFonts w:eastAsiaTheme="minorHAnsi"/>
    </w:rPr>
  </w:style>
  <w:style w:type="paragraph" w:customStyle="1" w:styleId="CFCBC598A4034684BEABA42523D45EDC28">
    <w:name w:val="CFCBC598A4034684BEABA42523D45EDC28"/>
    <w:rsid w:val="00850423"/>
    <w:pPr>
      <w:ind w:left="720"/>
      <w:contextualSpacing/>
    </w:pPr>
    <w:rPr>
      <w:rFonts w:eastAsiaTheme="minorHAnsi"/>
    </w:rPr>
  </w:style>
  <w:style w:type="paragraph" w:customStyle="1" w:styleId="2DBF3085CB274A9FB20E58C55FC3C6C928">
    <w:name w:val="2DBF3085CB274A9FB20E58C55FC3C6C928"/>
    <w:rsid w:val="00850423"/>
    <w:pPr>
      <w:ind w:left="720"/>
      <w:contextualSpacing/>
    </w:pPr>
    <w:rPr>
      <w:rFonts w:eastAsiaTheme="minorHAnsi"/>
    </w:rPr>
  </w:style>
  <w:style w:type="paragraph" w:customStyle="1" w:styleId="8B26EF287889445BAEC3ADD5F7FAF0EC28">
    <w:name w:val="8B26EF287889445BAEC3ADD5F7FAF0EC28"/>
    <w:rsid w:val="00850423"/>
    <w:rPr>
      <w:rFonts w:eastAsiaTheme="minorHAnsi"/>
    </w:rPr>
  </w:style>
  <w:style w:type="paragraph" w:customStyle="1" w:styleId="E7379C63108F46D4AA69F905DEC7F80728">
    <w:name w:val="E7379C63108F46D4AA69F905DEC7F80728"/>
    <w:rsid w:val="00850423"/>
    <w:rPr>
      <w:rFonts w:eastAsiaTheme="minorHAnsi"/>
    </w:rPr>
  </w:style>
  <w:style w:type="paragraph" w:customStyle="1" w:styleId="90DC77847A1E48F0B1AE6122E751F5BC28">
    <w:name w:val="90DC77847A1E48F0B1AE6122E751F5BC28"/>
    <w:rsid w:val="00850423"/>
    <w:pPr>
      <w:ind w:left="720"/>
      <w:contextualSpacing/>
    </w:pPr>
    <w:rPr>
      <w:rFonts w:eastAsiaTheme="minorHAnsi"/>
    </w:rPr>
  </w:style>
  <w:style w:type="paragraph" w:customStyle="1" w:styleId="A407EEF6C50C49DFBE0F8A5CA7793DE428">
    <w:name w:val="A407EEF6C50C49DFBE0F8A5CA7793DE428"/>
    <w:rsid w:val="00850423"/>
    <w:pPr>
      <w:ind w:left="720"/>
      <w:contextualSpacing/>
    </w:pPr>
    <w:rPr>
      <w:rFonts w:eastAsiaTheme="minorHAnsi"/>
    </w:rPr>
  </w:style>
  <w:style w:type="paragraph" w:customStyle="1" w:styleId="816E4419B31544289EC22163A9FA52F028">
    <w:name w:val="816E4419B31544289EC22163A9FA52F028"/>
    <w:rsid w:val="00850423"/>
    <w:rPr>
      <w:rFonts w:eastAsiaTheme="minorHAnsi"/>
    </w:rPr>
  </w:style>
  <w:style w:type="paragraph" w:customStyle="1" w:styleId="B8987D89F95445D196EB523099EAB12A28">
    <w:name w:val="B8987D89F95445D196EB523099EAB12A28"/>
    <w:rsid w:val="00850423"/>
    <w:rPr>
      <w:rFonts w:eastAsiaTheme="minorHAnsi"/>
    </w:rPr>
  </w:style>
  <w:style w:type="paragraph" w:customStyle="1" w:styleId="B9FE0AF947FC435FA936DD8AC67B928528">
    <w:name w:val="B9FE0AF947FC435FA936DD8AC67B928528"/>
    <w:rsid w:val="00850423"/>
    <w:rPr>
      <w:rFonts w:eastAsiaTheme="minorHAnsi"/>
    </w:rPr>
  </w:style>
  <w:style w:type="paragraph" w:customStyle="1" w:styleId="6592ADE207834CE8B7EB54177529B23128">
    <w:name w:val="6592ADE207834CE8B7EB54177529B23128"/>
    <w:rsid w:val="00850423"/>
    <w:rPr>
      <w:rFonts w:eastAsiaTheme="minorHAnsi"/>
    </w:rPr>
  </w:style>
  <w:style w:type="paragraph" w:customStyle="1" w:styleId="925531803FFB4625871CFC219DEE498828">
    <w:name w:val="925531803FFB4625871CFC219DEE498828"/>
    <w:rsid w:val="00850423"/>
    <w:pPr>
      <w:ind w:left="720"/>
      <w:contextualSpacing/>
    </w:pPr>
    <w:rPr>
      <w:rFonts w:eastAsiaTheme="minorHAnsi"/>
    </w:rPr>
  </w:style>
  <w:style w:type="paragraph" w:customStyle="1" w:styleId="9E06F61165ED43D59B87421976E73D1D28">
    <w:name w:val="9E06F61165ED43D59B87421976E73D1D28"/>
    <w:rsid w:val="00850423"/>
    <w:pPr>
      <w:ind w:left="720"/>
      <w:contextualSpacing/>
    </w:pPr>
    <w:rPr>
      <w:rFonts w:eastAsiaTheme="minorHAnsi"/>
    </w:rPr>
  </w:style>
  <w:style w:type="paragraph" w:customStyle="1" w:styleId="1648C1BFB337406BA987D70EB67013AB28">
    <w:name w:val="1648C1BFB337406BA987D70EB67013AB28"/>
    <w:rsid w:val="00850423"/>
    <w:pPr>
      <w:ind w:left="720"/>
      <w:contextualSpacing/>
    </w:pPr>
    <w:rPr>
      <w:rFonts w:eastAsiaTheme="minorHAnsi"/>
    </w:rPr>
  </w:style>
  <w:style w:type="paragraph" w:customStyle="1" w:styleId="B19CA56DEAEF48BEBB1DE81D81B2928828">
    <w:name w:val="B19CA56DEAEF48BEBB1DE81D81B2928828"/>
    <w:rsid w:val="00850423"/>
    <w:pPr>
      <w:ind w:left="720"/>
      <w:contextualSpacing/>
    </w:pPr>
    <w:rPr>
      <w:rFonts w:eastAsiaTheme="minorHAnsi"/>
    </w:rPr>
  </w:style>
  <w:style w:type="paragraph" w:customStyle="1" w:styleId="1A7E1E6BC40D4C1894CF6BD742DF5BD928">
    <w:name w:val="1A7E1E6BC40D4C1894CF6BD742DF5BD928"/>
    <w:rsid w:val="00850423"/>
    <w:pPr>
      <w:ind w:left="720"/>
      <w:contextualSpacing/>
    </w:pPr>
    <w:rPr>
      <w:rFonts w:eastAsiaTheme="minorHAnsi"/>
    </w:rPr>
  </w:style>
  <w:style w:type="paragraph" w:customStyle="1" w:styleId="0BC7A4F078EB4B6C8885A7A60B383DAB28">
    <w:name w:val="0BC7A4F078EB4B6C8885A7A60B383DAB28"/>
    <w:rsid w:val="00850423"/>
    <w:pPr>
      <w:ind w:left="720"/>
      <w:contextualSpacing/>
    </w:pPr>
    <w:rPr>
      <w:rFonts w:eastAsiaTheme="minorHAnsi"/>
    </w:rPr>
  </w:style>
  <w:style w:type="paragraph" w:customStyle="1" w:styleId="6D3BFBE359C74E1E9FC2EA55740C5C9028">
    <w:name w:val="6D3BFBE359C74E1E9FC2EA55740C5C9028"/>
    <w:rsid w:val="00850423"/>
    <w:pPr>
      <w:ind w:left="720"/>
      <w:contextualSpacing/>
    </w:pPr>
    <w:rPr>
      <w:rFonts w:eastAsiaTheme="minorHAnsi"/>
    </w:rPr>
  </w:style>
  <w:style w:type="paragraph" w:customStyle="1" w:styleId="DF5314D46B7842D9AA21FE61F8FE28AE28">
    <w:name w:val="DF5314D46B7842D9AA21FE61F8FE28AE28"/>
    <w:rsid w:val="00850423"/>
    <w:pPr>
      <w:ind w:left="720"/>
      <w:contextualSpacing/>
    </w:pPr>
    <w:rPr>
      <w:rFonts w:eastAsiaTheme="minorHAnsi"/>
    </w:rPr>
  </w:style>
  <w:style w:type="paragraph" w:customStyle="1" w:styleId="29661F99C4344CBA8CA1274EAE10F3F728">
    <w:name w:val="29661F99C4344CBA8CA1274EAE10F3F728"/>
    <w:rsid w:val="00850423"/>
    <w:pPr>
      <w:ind w:left="720"/>
      <w:contextualSpacing/>
    </w:pPr>
    <w:rPr>
      <w:rFonts w:eastAsiaTheme="minorHAnsi"/>
    </w:rPr>
  </w:style>
  <w:style w:type="paragraph" w:customStyle="1" w:styleId="E9C4A0AEB6ED48008C0F8D42CFA38DB828">
    <w:name w:val="E9C4A0AEB6ED48008C0F8D42CFA38DB828"/>
    <w:rsid w:val="00850423"/>
    <w:pPr>
      <w:ind w:left="720"/>
      <w:contextualSpacing/>
    </w:pPr>
    <w:rPr>
      <w:rFonts w:eastAsiaTheme="minorHAnsi"/>
    </w:rPr>
  </w:style>
  <w:style w:type="paragraph" w:customStyle="1" w:styleId="C1E7B710F7F1448888073056725678DC28">
    <w:name w:val="C1E7B710F7F1448888073056725678DC28"/>
    <w:rsid w:val="00850423"/>
    <w:pPr>
      <w:ind w:left="720"/>
      <w:contextualSpacing/>
    </w:pPr>
    <w:rPr>
      <w:rFonts w:eastAsiaTheme="minorHAnsi"/>
    </w:rPr>
  </w:style>
  <w:style w:type="paragraph" w:customStyle="1" w:styleId="E6EA17A9D7904FB6AAA83FA25CC8645D28">
    <w:name w:val="E6EA17A9D7904FB6AAA83FA25CC8645D28"/>
    <w:rsid w:val="00850423"/>
    <w:rPr>
      <w:rFonts w:eastAsiaTheme="minorHAnsi"/>
    </w:rPr>
  </w:style>
  <w:style w:type="paragraph" w:customStyle="1" w:styleId="927B100DBE244D36B32E90511019212328">
    <w:name w:val="927B100DBE244D36B32E90511019212328"/>
    <w:rsid w:val="00850423"/>
    <w:rPr>
      <w:rFonts w:eastAsiaTheme="minorHAnsi"/>
    </w:rPr>
  </w:style>
  <w:style w:type="paragraph" w:customStyle="1" w:styleId="593A94C297974C2E86DB23A957056D1E28">
    <w:name w:val="593A94C297974C2E86DB23A957056D1E28"/>
    <w:rsid w:val="00850423"/>
    <w:pPr>
      <w:ind w:left="720"/>
      <w:contextualSpacing/>
    </w:pPr>
    <w:rPr>
      <w:rFonts w:eastAsiaTheme="minorHAnsi"/>
    </w:rPr>
  </w:style>
  <w:style w:type="paragraph" w:customStyle="1" w:styleId="3E8E2AC7420B403799DFC858D471A1C528">
    <w:name w:val="3E8E2AC7420B403799DFC858D471A1C528"/>
    <w:rsid w:val="00850423"/>
    <w:pPr>
      <w:ind w:left="720"/>
      <w:contextualSpacing/>
    </w:pPr>
    <w:rPr>
      <w:rFonts w:eastAsiaTheme="minorHAnsi"/>
    </w:rPr>
  </w:style>
  <w:style w:type="paragraph" w:customStyle="1" w:styleId="0D8861BB45754A86A49796099B64DF6428">
    <w:name w:val="0D8861BB45754A86A49796099B64DF6428"/>
    <w:rsid w:val="00850423"/>
    <w:pPr>
      <w:ind w:left="720"/>
      <w:contextualSpacing/>
    </w:pPr>
    <w:rPr>
      <w:rFonts w:eastAsiaTheme="minorHAnsi"/>
    </w:rPr>
  </w:style>
  <w:style w:type="paragraph" w:customStyle="1" w:styleId="B6E856EAD8544EB08EEB7E2230B4D73A28">
    <w:name w:val="B6E856EAD8544EB08EEB7E2230B4D73A28"/>
    <w:rsid w:val="00850423"/>
    <w:rPr>
      <w:rFonts w:eastAsiaTheme="minorHAnsi"/>
    </w:rPr>
  </w:style>
  <w:style w:type="paragraph" w:customStyle="1" w:styleId="C0E6F7D572764993B8CA8D2EB4D35E6528">
    <w:name w:val="C0E6F7D572764993B8CA8D2EB4D35E6528"/>
    <w:rsid w:val="00850423"/>
    <w:pPr>
      <w:ind w:left="720"/>
      <w:contextualSpacing/>
    </w:pPr>
    <w:rPr>
      <w:rFonts w:eastAsiaTheme="minorHAnsi"/>
    </w:rPr>
  </w:style>
  <w:style w:type="paragraph" w:customStyle="1" w:styleId="FC77F752CD374DDB8B7FCB7133E46FA528">
    <w:name w:val="FC77F752CD374DDB8B7FCB7133E46FA528"/>
    <w:rsid w:val="00850423"/>
    <w:rPr>
      <w:rFonts w:eastAsiaTheme="minorHAnsi"/>
    </w:rPr>
  </w:style>
  <w:style w:type="paragraph" w:customStyle="1" w:styleId="513E4173FE3E4BA98096EBDE0A13886328">
    <w:name w:val="513E4173FE3E4BA98096EBDE0A13886328"/>
    <w:rsid w:val="00850423"/>
    <w:rPr>
      <w:rFonts w:eastAsiaTheme="minorHAnsi"/>
    </w:rPr>
  </w:style>
  <w:style w:type="paragraph" w:customStyle="1" w:styleId="A8E83BAA9D64459F806ED49C42E8E54728">
    <w:name w:val="A8E83BAA9D64459F806ED49C42E8E54728"/>
    <w:rsid w:val="00850423"/>
    <w:pPr>
      <w:ind w:left="720"/>
      <w:contextualSpacing/>
    </w:pPr>
    <w:rPr>
      <w:rFonts w:eastAsiaTheme="minorHAnsi"/>
    </w:rPr>
  </w:style>
  <w:style w:type="paragraph" w:customStyle="1" w:styleId="BBA204D8DA134AEDB04BD91B1C3B392E28">
    <w:name w:val="BBA204D8DA134AEDB04BD91B1C3B392E28"/>
    <w:rsid w:val="00850423"/>
    <w:pPr>
      <w:ind w:left="720"/>
      <w:contextualSpacing/>
    </w:pPr>
    <w:rPr>
      <w:rFonts w:eastAsiaTheme="minorHAnsi"/>
    </w:rPr>
  </w:style>
  <w:style w:type="paragraph" w:customStyle="1" w:styleId="06A7201AC1EA476688165020894A8ED228">
    <w:name w:val="06A7201AC1EA476688165020894A8ED228"/>
    <w:rsid w:val="00850423"/>
    <w:pPr>
      <w:ind w:left="720"/>
      <w:contextualSpacing/>
    </w:pPr>
    <w:rPr>
      <w:rFonts w:eastAsiaTheme="minorHAnsi"/>
    </w:rPr>
  </w:style>
  <w:style w:type="paragraph" w:customStyle="1" w:styleId="C60CA85ECE7C4EDD89DF06F77DB1E16228">
    <w:name w:val="C60CA85ECE7C4EDD89DF06F77DB1E16228"/>
    <w:rsid w:val="00850423"/>
    <w:pPr>
      <w:ind w:left="720"/>
      <w:contextualSpacing/>
    </w:pPr>
    <w:rPr>
      <w:rFonts w:eastAsiaTheme="minorHAnsi"/>
    </w:rPr>
  </w:style>
  <w:style w:type="paragraph" w:customStyle="1" w:styleId="7EBAB7B41AEF48AC84714DBCCE8F3D9228">
    <w:name w:val="7EBAB7B41AEF48AC84714DBCCE8F3D9228"/>
    <w:rsid w:val="00850423"/>
    <w:pPr>
      <w:ind w:left="720"/>
      <w:contextualSpacing/>
    </w:pPr>
    <w:rPr>
      <w:rFonts w:eastAsiaTheme="minorHAnsi"/>
    </w:rPr>
  </w:style>
  <w:style w:type="paragraph" w:customStyle="1" w:styleId="699D2122816B4066A6B87D7464EDA8B728">
    <w:name w:val="699D2122816B4066A6B87D7464EDA8B728"/>
    <w:rsid w:val="00850423"/>
    <w:rPr>
      <w:rFonts w:eastAsiaTheme="minorHAnsi"/>
    </w:rPr>
  </w:style>
  <w:style w:type="paragraph" w:customStyle="1" w:styleId="81DC9401C6D84AAD9BA2F66815193EDF28">
    <w:name w:val="81DC9401C6D84AAD9BA2F66815193EDF28"/>
    <w:rsid w:val="00850423"/>
    <w:rPr>
      <w:rFonts w:eastAsiaTheme="minorHAnsi"/>
    </w:rPr>
  </w:style>
  <w:style w:type="paragraph" w:customStyle="1" w:styleId="1AAAAF49135B4ACBB0C9A30ADC91A03128">
    <w:name w:val="1AAAAF49135B4ACBB0C9A30ADC91A03128"/>
    <w:rsid w:val="00850423"/>
    <w:pPr>
      <w:ind w:left="720"/>
      <w:contextualSpacing/>
    </w:pPr>
    <w:rPr>
      <w:rFonts w:eastAsiaTheme="minorHAnsi"/>
    </w:rPr>
  </w:style>
  <w:style w:type="paragraph" w:customStyle="1" w:styleId="186CA5B13ECB44379044D1FE0C76552228">
    <w:name w:val="186CA5B13ECB44379044D1FE0C76552228"/>
    <w:rsid w:val="00850423"/>
    <w:pPr>
      <w:ind w:left="720"/>
      <w:contextualSpacing/>
    </w:pPr>
    <w:rPr>
      <w:rFonts w:eastAsiaTheme="minorHAnsi"/>
    </w:rPr>
  </w:style>
  <w:style w:type="paragraph" w:customStyle="1" w:styleId="D1409E82C5F54053B07923812CC21E6528">
    <w:name w:val="D1409E82C5F54053B07923812CC21E6528"/>
    <w:rsid w:val="00850423"/>
    <w:pPr>
      <w:ind w:left="720"/>
      <w:contextualSpacing/>
    </w:pPr>
    <w:rPr>
      <w:rFonts w:eastAsiaTheme="minorHAnsi"/>
    </w:rPr>
  </w:style>
  <w:style w:type="paragraph" w:customStyle="1" w:styleId="044FA97E77AA470C93455EACA3455C5528">
    <w:name w:val="044FA97E77AA470C93455EACA3455C5528"/>
    <w:rsid w:val="00850423"/>
    <w:pPr>
      <w:ind w:left="720"/>
      <w:contextualSpacing/>
    </w:pPr>
    <w:rPr>
      <w:rFonts w:eastAsiaTheme="minorHAnsi"/>
    </w:rPr>
  </w:style>
  <w:style w:type="paragraph" w:customStyle="1" w:styleId="CBDD891AF1F34D26AD7D31D1C381B9C528">
    <w:name w:val="CBDD891AF1F34D26AD7D31D1C381B9C528"/>
    <w:rsid w:val="00850423"/>
    <w:pPr>
      <w:ind w:left="720"/>
      <w:contextualSpacing/>
    </w:pPr>
    <w:rPr>
      <w:rFonts w:eastAsiaTheme="minorHAnsi"/>
    </w:rPr>
  </w:style>
  <w:style w:type="paragraph" w:customStyle="1" w:styleId="68EC9881CAB6440A968763477FF00BCF28">
    <w:name w:val="68EC9881CAB6440A968763477FF00BCF28"/>
    <w:rsid w:val="00850423"/>
    <w:rPr>
      <w:rFonts w:eastAsiaTheme="minorHAnsi"/>
    </w:rPr>
  </w:style>
  <w:style w:type="paragraph" w:customStyle="1" w:styleId="43BCEF6A509E442B895B126348C6095628">
    <w:name w:val="43BCEF6A509E442B895B126348C6095628"/>
    <w:rsid w:val="00850423"/>
    <w:rPr>
      <w:rFonts w:eastAsiaTheme="minorHAnsi"/>
    </w:rPr>
  </w:style>
  <w:style w:type="paragraph" w:customStyle="1" w:styleId="2BD29507F1BF484AA93434CD9E17D7C028">
    <w:name w:val="2BD29507F1BF484AA93434CD9E17D7C028"/>
    <w:rsid w:val="00850423"/>
    <w:pPr>
      <w:ind w:left="720"/>
      <w:contextualSpacing/>
    </w:pPr>
    <w:rPr>
      <w:rFonts w:eastAsiaTheme="minorHAnsi"/>
    </w:rPr>
  </w:style>
  <w:style w:type="paragraph" w:customStyle="1" w:styleId="8E95F107809F4D4484A7E8C2D02ED25628">
    <w:name w:val="8E95F107809F4D4484A7E8C2D02ED25628"/>
    <w:rsid w:val="00850423"/>
    <w:pPr>
      <w:ind w:left="720"/>
      <w:contextualSpacing/>
    </w:pPr>
    <w:rPr>
      <w:rFonts w:eastAsiaTheme="minorHAnsi"/>
    </w:rPr>
  </w:style>
  <w:style w:type="paragraph" w:customStyle="1" w:styleId="9E592CFE8B6D40F7980F49B3E6775F3A28">
    <w:name w:val="9E592CFE8B6D40F7980F49B3E6775F3A28"/>
    <w:rsid w:val="00850423"/>
    <w:pPr>
      <w:ind w:left="720"/>
      <w:contextualSpacing/>
    </w:pPr>
    <w:rPr>
      <w:rFonts w:eastAsiaTheme="minorHAnsi"/>
    </w:rPr>
  </w:style>
  <w:style w:type="paragraph" w:customStyle="1" w:styleId="C48960F5AE434FEDBCAE69B610B5D5A128">
    <w:name w:val="C48960F5AE434FEDBCAE69B610B5D5A128"/>
    <w:rsid w:val="00850423"/>
    <w:pPr>
      <w:ind w:left="720"/>
      <w:contextualSpacing/>
    </w:pPr>
    <w:rPr>
      <w:rFonts w:eastAsiaTheme="minorHAnsi"/>
    </w:rPr>
  </w:style>
  <w:style w:type="paragraph" w:customStyle="1" w:styleId="DF95983D6E224539979D46FC934FEA8B28">
    <w:name w:val="DF95983D6E224539979D46FC934FEA8B28"/>
    <w:rsid w:val="00850423"/>
    <w:pPr>
      <w:ind w:left="720"/>
      <w:contextualSpacing/>
    </w:pPr>
    <w:rPr>
      <w:rFonts w:eastAsiaTheme="minorHAnsi"/>
    </w:rPr>
  </w:style>
  <w:style w:type="paragraph" w:customStyle="1" w:styleId="0451D3F8B3F84609881F3DD15B1FA4FD28">
    <w:name w:val="0451D3F8B3F84609881F3DD15B1FA4FD28"/>
    <w:rsid w:val="00850423"/>
    <w:pPr>
      <w:ind w:left="720"/>
      <w:contextualSpacing/>
    </w:pPr>
    <w:rPr>
      <w:rFonts w:eastAsiaTheme="minorHAnsi"/>
    </w:rPr>
  </w:style>
  <w:style w:type="paragraph" w:customStyle="1" w:styleId="3B63E2188AA64F3999D21526D4839A7C28">
    <w:name w:val="3B63E2188AA64F3999D21526D4839A7C28"/>
    <w:rsid w:val="00850423"/>
    <w:pPr>
      <w:ind w:left="720"/>
      <w:contextualSpacing/>
    </w:pPr>
    <w:rPr>
      <w:rFonts w:eastAsiaTheme="minorHAnsi"/>
    </w:rPr>
  </w:style>
  <w:style w:type="paragraph" w:customStyle="1" w:styleId="F0D39A6E7AF74ACB8A0BA0862CEDDDD823">
    <w:name w:val="F0D39A6E7AF74ACB8A0BA0862CEDDDD823"/>
    <w:rsid w:val="00850423"/>
    <w:rPr>
      <w:rFonts w:eastAsiaTheme="minorHAnsi"/>
    </w:rPr>
  </w:style>
  <w:style w:type="paragraph" w:customStyle="1" w:styleId="7047D4B6019E475B8E569B1B7AB7BC4623">
    <w:name w:val="7047D4B6019E475B8E569B1B7AB7BC4623"/>
    <w:rsid w:val="00850423"/>
    <w:rPr>
      <w:rFonts w:eastAsiaTheme="minorHAnsi"/>
    </w:rPr>
  </w:style>
  <w:style w:type="paragraph" w:customStyle="1" w:styleId="A1A45D8AF1B04886BCD507BA14EE8A0723">
    <w:name w:val="A1A45D8AF1B04886BCD507BA14EE8A0723"/>
    <w:rsid w:val="00850423"/>
    <w:rPr>
      <w:rFonts w:eastAsiaTheme="minorHAnsi"/>
    </w:rPr>
  </w:style>
  <w:style w:type="paragraph" w:customStyle="1" w:styleId="1CDF7A25141D4A4DBD1EE383AFC73CF423">
    <w:name w:val="1CDF7A25141D4A4DBD1EE383AFC73CF423"/>
    <w:rsid w:val="00850423"/>
    <w:rPr>
      <w:rFonts w:eastAsiaTheme="minorHAnsi"/>
    </w:rPr>
  </w:style>
  <w:style w:type="paragraph" w:customStyle="1" w:styleId="BC44BC4A9A634F1185CA1FD113D8111631">
    <w:name w:val="BC44BC4A9A634F1185CA1FD113D8111631"/>
    <w:rsid w:val="00850423"/>
    <w:rPr>
      <w:rFonts w:eastAsiaTheme="minorHAnsi"/>
    </w:rPr>
  </w:style>
  <w:style w:type="paragraph" w:customStyle="1" w:styleId="4CA4B05F924B461699C54F23C6F4C0E131">
    <w:name w:val="4CA4B05F924B461699C54F23C6F4C0E131"/>
    <w:rsid w:val="00850423"/>
    <w:rPr>
      <w:rFonts w:eastAsiaTheme="minorHAnsi"/>
    </w:rPr>
  </w:style>
  <w:style w:type="paragraph" w:customStyle="1" w:styleId="9F9EC06C942144E3A7B439E079A29E0331">
    <w:name w:val="9F9EC06C942144E3A7B439E079A29E0331"/>
    <w:rsid w:val="00850423"/>
    <w:rPr>
      <w:rFonts w:eastAsiaTheme="minorHAnsi"/>
    </w:rPr>
  </w:style>
  <w:style w:type="paragraph" w:customStyle="1" w:styleId="5DD68B15279949229DF6FE6DC61BDF2731">
    <w:name w:val="5DD68B15279949229DF6FE6DC61BDF2731"/>
    <w:rsid w:val="00850423"/>
    <w:rPr>
      <w:rFonts w:eastAsiaTheme="minorHAnsi"/>
    </w:rPr>
  </w:style>
  <w:style w:type="paragraph" w:customStyle="1" w:styleId="7F23BF8DD49340DD8C97E93354751DFA31">
    <w:name w:val="7F23BF8DD49340DD8C97E93354751DFA31"/>
    <w:rsid w:val="00850423"/>
    <w:rPr>
      <w:rFonts w:eastAsiaTheme="minorHAnsi"/>
    </w:rPr>
  </w:style>
  <w:style w:type="paragraph" w:customStyle="1" w:styleId="CF007D8BA70149309606341D0225885A31">
    <w:name w:val="CF007D8BA70149309606341D0225885A31"/>
    <w:rsid w:val="00850423"/>
    <w:rPr>
      <w:rFonts w:eastAsiaTheme="minorHAnsi"/>
    </w:rPr>
  </w:style>
  <w:style w:type="paragraph" w:customStyle="1" w:styleId="8A16395CA31246189C489252BE7405F531">
    <w:name w:val="8A16395CA31246189C489252BE7405F531"/>
    <w:rsid w:val="00850423"/>
    <w:rPr>
      <w:rFonts w:eastAsiaTheme="minorHAnsi"/>
    </w:rPr>
  </w:style>
  <w:style w:type="paragraph" w:customStyle="1" w:styleId="BA41188172F744F58262C737832ECE4323">
    <w:name w:val="BA41188172F744F58262C737832ECE4323"/>
    <w:rsid w:val="00850423"/>
    <w:rPr>
      <w:rFonts w:eastAsiaTheme="minorHAnsi"/>
    </w:rPr>
  </w:style>
  <w:style w:type="paragraph" w:customStyle="1" w:styleId="8A1551BBFDFC41DE81448D9EA0D0250023">
    <w:name w:val="8A1551BBFDFC41DE81448D9EA0D0250023"/>
    <w:rsid w:val="00850423"/>
    <w:rPr>
      <w:rFonts w:eastAsiaTheme="minorHAnsi"/>
    </w:rPr>
  </w:style>
  <w:style w:type="paragraph" w:customStyle="1" w:styleId="7F925BAB1C6A443A96E505718BC7F67A23">
    <w:name w:val="7F925BAB1C6A443A96E505718BC7F67A23"/>
    <w:rsid w:val="00850423"/>
    <w:rPr>
      <w:rFonts w:eastAsiaTheme="minorHAnsi"/>
    </w:rPr>
  </w:style>
  <w:style w:type="paragraph" w:customStyle="1" w:styleId="05728C78060A4B1A8A6289B35CBF4F9621">
    <w:name w:val="05728C78060A4B1A8A6289B35CBF4F9621"/>
    <w:rsid w:val="00850423"/>
    <w:rPr>
      <w:rFonts w:eastAsiaTheme="minorHAnsi"/>
    </w:rPr>
  </w:style>
  <w:style w:type="paragraph" w:customStyle="1" w:styleId="3E5892A4900F4402A493E3D385905AEF29">
    <w:name w:val="3E5892A4900F4402A493E3D385905AEF29"/>
    <w:rsid w:val="00850423"/>
    <w:pPr>
      <w:ind w:left="720"/>
      <w:contextualSpacing/>
    </w:pPr>
    <w:rPr>
      <w:rFonts w:eastAsiaTheme="minorHAnsi"/>
    </w:rPr>
  </w:style>
  <w:style w:type="paragraph" w:customStyle="1" w:styleId="D51F5A8634664F91A900696FAE536D4F17">
    <w:name w:val="D51F5A8634664F91A900696FAE536D4F17"/>
    <w:rsid w:val="00850423"/>
    <w:rPr>
      <w:rFonts w:eastAsiaTheme="minorHAnsi"/>
    </w:rPr>
  </w:style>
  <w:style w:type="paragraph" w:customStyle="1" w:styleId="57F132A59F364C8FB3DC317CF255A78617">
    <w:name w:val="57F132A59F364C8FB3DC317CF255A78617"/>
    <w:rsid w:val="00850423"/>
    <w:pPr>
      <w:ind w:left="720"/>
      <w:contextualSpacing/>
    </w:pPr>
    <w:rPr>
      <w:rFonts w:eastAsiaTheme="minorHAnsi"/>
    </w:rPr>
  </w:style>
  <w:style w:type="paragraph" w:customStyle="1" w:styleId="293C4756638A4D00A7E3FFE506BFED6829">
    <w:name w:val="293C4756638A4D00A7E3FFE506BFED6829"/>
    <w:rsid w:val="00850423"/>
    <w:rPr>
      <w:rFonts w:eastAsiaTheme="minorHAnsi"/>
    </w:rPr>
  </w:style>
  <w:style w:type="paragraph" w:customStyle="1" w:styleId="E900243168AB491DB08C2B1D96B6BEC729">
    <w:name w:val="E900243168AB491DB08C2B1D96B6BEC729"/>
    <w:rsid w:val="00850423"/>
    <w:rPr>
      <w:rFonts w:eastAsiaTheme="minorHAnsi"/>
    </w:rPr>
  </w:style>
  <w:style w:type="paragraph" w:customStyle="1" w:styleId="D79AF1C33D2142B4AAAC69468CDDB1F229">
    <w:name w:val="D79AF1C33D2142B4AAAC69468CDDB1F229"/>
    <w:rsid w:val="00850423"/>
    <w:rPr>
      <w:rFonts w:eastAsiaTheme="minorHAnsi"/>
    </w:rPr>
  </w:style>
  <w:style w:type="paragraph" w:customStyle="1" w:styleId="A5A12BFB2E4242138FB2E3FA1E1DDB8A30">
    <w:name w:val="A5A12BFB2E4242138FB2E3FA1E1DDB8A30"/>
    <w:rsid w:val="00850423"/>
    <w:pPr>
      <w:ind w:left="720"/>
      <w:contextualSpacing/>
    </w:pPr>
    <w:rPr>
      <w:rFonts w:eastAsiaTheme="minorHAnsi"/>
    </w:rPr>
  </w:style>
  <w:style w:type="paragraph" w:customStyle="1" w:styleId="1E970CFA113F4EE0AC44622CC878BA0130">
    <w:name w:val="1E970CFA113F4EE0AC44622CC878BA0130"/>
    <w:rsid w:val="00850423"/>
    <w:pPr>
      <w:ind w:left="720"/>
      <w:contextualSpacing/>
    </w:pPr>
    <w:rPr>
      <w:rFonts w:eastAsiaTheme="minorHAnsi"/>
    </w:rPr>
  </w:style>
  <w:style w:type="paragraph" w:customStyle="1" w:styleId="C055F2EC646A4B2E977F82D39E1A165C29">
    <w:name w:val="C055F2EC646A4B2E977F82D39E1A165C29"/>
    <w:rsid w:val="00850423"/>
    <w:pPr>
      <w:ind w:left="720"/>
      <w:contextualSpacing/>
    </w:pPr>
    <w:rPr>
      <w:rFonts w:eastAsiaTheme="minorHAnsi"/>
    </w:rPr>
  </w:style>
  <w:style w:type="paragraph" w:customStyle="1" w:styleId="588A015775F0498283C4E3CB0CC6F99E29">
    <w:name w:val="588A015775F0498283C4E3CB0CC6F99E29"/>
    <w:rsid w:val="00850423"/>
    <w:pPr>
      <w:ind w:left="720"/>
      <w:contextualSpacing/>
    </w:pPr>
    <w:rPr>
      <w:rFonts w:eastAsiaTheme="minorHAnsi"/>
    </w:rPr>
  </w:style>
  <w:style w:type="paragraph" w:customStyle="1" w:styleId="4B1689C1A41046659E0061214DD241CF29">
    <w:name w:val="4B1689C1A41046659E0061214DD241CF29"/>
    <w:rsid w:val="00850423"/>
    <w:pPr>
      <w:ind w:left="720"/>
      <w:contextualSpacing/>
    </w:pPr>
    <w:rPr>
      <w:rFonts w:eastAsiaTheme="minorHAnsi"/>
    </w:rPr>
  </w:style>
  <w:style w:type="paragraph" w:customStyle="1" w:styleId="F514A521A53C4347B0838C9416F7B1D229">
    <w:name w:val="F514A521A53C4347B0838C9416F7B1D229"/>
    <w:rsid w:val="00850423"/>
    <w:pPr>
      <w:ind w:left="720"/>
      <w:contextualSpacing/>
    </w:pPr>
    <w:rPr>
      <w:rFonts w:eastAsiaTheme="minorHAnsi"/>
    </w:rPr>
  </w:style>
  <w:style w:type="paragraph" w:customStyle="1" w:styleId="10DBF9A862124061891C72CFC852585329">
    <w:name w:val="10DBF9A862124061891C72CFC852585329"/>
    <w:rsid w:val="00850423"/>
    <w:rPr>
      <w:rFonts w:eastAsiaTheme="minorHAnsi"/>
    </w:rPr>
  </w:style>
  <w:style w:type="paragraph" w:customStyle="1" w:styleId="5FE7FB2FFDEF48BDA88B51B2E21BA96429">
    <w:name w:val="5FE7FB2FFDEF48BDA88B51B2E21BA96429"/>
    <w:rsid w:val="00850423"/>
    <w:rPr>
      <w:rFonts w:eastAsiaTheme="minorHAnsi"/>
    </w:rPr>
  </w:style>
  <w:style w:type="paragraph" w:customStyle="1" w:styleId="091BA4DB5AF14DF49516207C7AF4038929">
    <w:name w:val="091BA4DB5AF14DF49516207C7AF4038929"/>
    <w:rsid w:val="00850423"/>
    <w:pPr>
      <w:ind w:left="720"/>
      <w:contextualSpacing/>
    </w:pPr>
    <w:rPr>
      <w:rFonts w:eastAsiaTheme="minorHAnsi"/>
    </w:rPr>
  </w:style>
  <w:style w:type="paragraph" w:customStyle="1" w:styleId="C6BFFD2E44174AB1AB4BA2BBD7C618EC29">
    <w:name w:val="C6BFFD2E44174AB1AB4BA2BBD7C618EC29"/>
    <w:rsid w:val="00850423"/>
    <w:pPr>
      <w:ind w:left="720"/>
      <w:contextualSpacing/>
    </w:pPr>
    <w:rPr>
      <w:rFonts w:eastAsiaTheme="minorHAnsi"/>
    </w:rPr>
  </w:style>
  <w:style w:type="paragraph" w:customStyle="1" w:styleId="E50414B3B5BD4696B208ECFA0A0A128129">
    <w:name w:val="E50414B3B5BD4696B208ECFA0A0A128129"/>
    <w:rsid w:val="00850423"/>
    <w:pPr>
      <w:ind w:left="720"/>
      <w:contextualSpacing/>
    </w:pPr>
    <w:rPr>
      <w:rFonts w:eastAsiaTheme="minorHAnsi"/>
    </w:rPr>
  </w:style>
  <w:style w:type="paragraph" w:customStyle="1" w:styleId="AE4BBA4EFC374850B17AFA348E14D7F929">
    <w:name w:val="AE4BBA4EFC374850B17AFA348E14D7F929"/>
    <w:rsid w:val="00850423"/>
    <w:pPr>
      <w:ind w:left="720"/>
      <w:contextualSpacing/>
    </w:pPr>
    <w:rPr>
      <w:rFonts w:eastAsiaTheme="minorHAnsi"/>
    </w:rPr>
  </w:style>
  <w:style w:type="paragraph" w:customStyle="1" w:styleId="F81A140341324C2AA2A8A5E74598213029">
    <w:name w:val="F81A140341324C2AA2A8A5E74598213029"/>
    <w:rsid w:val="00850423"/>
    <w:rPr>
      <w:rFonts w:eastAsiaTheme="minorHAnsi"/>
    </w:rPr>
  </w:style>
  <w:style w:type="paragraph" w:customStyle="1" w:styleId="C1F2E4BB6936467E9E17BD0AC5F088DE29">
    <w:name w:val="C1F2E4BB6936467E9E17BD0AC5F088DE29"/>
    <w:rsid w:val="00850423"/>
    <w:rPr>
      <w:rFonts w:eastAsiaTheme="minorHAnsi"/>
    </w:rPr>
  </w:style>
  <w:style w:type="paragraph" w:customStyle="1" w:styleId="E134BC128C0A41B486A01347E135D31729">
    <w:name w:val="E134BC128C0A41B486A01347E135D31729"/>
    <w:rsid w:val="00850423"/>
    <w:pPr>
      <w:ind w:left="720"/>
      <w:contextualSpacing/>
    </w:pPr>
    <w:rPr>
      <w:rFonts w:eastAsiaTheme="minorHAnsi"/>
    </w:rPr>
  </w:style>
  <w:style w:type="paragraph" w:customStyle="1" w:styleId="3F81C46BD2934566AE7170046E31E82129">
    <w:name w:val="3F81C46BD2934566AE7170046E31E82129"/>
    <w:rsid w:val="00850423"/>
    <w:pPr>
      <w:ind w:left="720"/>
      <w:contextualSpacing/>
    </w:pPr>
    <w:rPr>
      <w:rFonts w:eastAsiaTheme="minorHAnsi"/>
    </w:rPr>
  </w:style>
  <w:style w:type="paragraph" w:customStyle="1" w:styleId="2029942E324447FE83F8F25DBCA8491129">
    <w:name w:val="2029942E324447FE83F8F25DBCA8491129"/>
    <w:rsid w:val="00850423"/>
    <w:pPr>
      <w:ind w:left="720"/>
      <w:contextualSpacing/>
    </w:pPr>
    <w:rPr>
      <w:rFonts w:eastAsiaTheme="minorHAnsi"/>
    </w:rPr>
  </w:style>
  <w:style w:type="paragraph" w:customStyle="1" w:styleId="02374AAB18EC4C13B2D7B7F70D6DF69629">
    <w:name w:val="02374AAB18EC4C13B2D7B7F70D6DF69629"/>
    <w:rsid w:val="00850423"/>
    <w:pPr>
      <w:ind w:left="720"/>
      <w:contextualSpacing/>
    </w:pPr>
    <w:rPr>
      <w:rFonts w:eastAsiaTheme="minorHAnsi"/>
    </w:rPr>
  </w:style>
  <w:style w:type="paragraph" w:customStyle="1" w:styleId="D3A9C1923C3D40BD9E7BA315F5A9BB9F29">
    <w:name w:val="D3A9C1923C3D40BD9E7BA315F5A9BB9F29"/>
    <w:rsid w:val="00850423"/>
    <w:pPr>
      <w:ind w:left="720"/>
      <w:contextualSpacing/>
    </w:pPr>
    <w:rPr>
      <w:rFonts w:eastAsiaTheme="minorHAnsi"/>
    </w:rPr>
  </w:style>
  <w:style w:type="paragraph" w:customStyle="1" w:styleId="21AE73576C3B4D768A0145C9D17F056F29">
    <w:name w:val="21AE73576C3B4D768A0145C9D17F056F29"/>
    <w:rsid w:val="00850423"/>
    <w:pPr>
      <w:ind w:left="720"/>
      <w:contextualSpacing/>
    </w:pPr>
    <w:rPr>
      <w:rFonts w:eastAsiaTheme="minorHAnsi"/>
    </w:rPr>
  </w:style>
  <w:style w:type="paragraph" w:customStyle="1" w:styleId="7C45363FFB724874808C19D8CD9DC53129">
    <w:name w:val="7C45363FFB724874808C19D8CD9DC53129"/>
    <w:rsid w:val="00850423"/>
    <w:pPr>
      <w:ind w:left="720"/>
      <w:contextualSpacing/>
    </w:pPr>
    <w:rPr>
      <w:rFonts w:eastAsiaTheme="minorHAnsi"/>
    </w:rPr>
  </w:style>
  <w:style w:type="paragraph" w:customStyle="1" w:styleId="20834193EBC04C4584832C265D45D0AE29">
    <w:name w:val="20834193EBC04C4584832C265D45D0AE29"/>
    <w:rsid w:val="00850423"/>
    <w:rPr>
      <w:rFonts w:eastAsiaTheme="minorHAnsi"/>
    </w:rPr>
  </w:style>
  <w:style w:type="paragraph" w:customStyle="1" w:styleId="B93588BD8FAF40F386E45B0B3033CF1829">
    <w:name w:val="B93588BD8FAF40F386E45B0B3033CF1829"/>
    <w:rsid w:val="00850423"/>
    <w:pPr>
      <w:ind w:left="720"/>
      <w:contextualSpacing/>
    </w:pPr>
    <w:rPr>
      <w:rFonts w:eastAsiaTheme="minorHAnsi"/>
    </w:rPr>
  </w:style>
  <w:style w:type="paragraph" w:customStyle="1" w:styleId="0F3A1E4FA19B4C4B86C4C05479EDEA7C29">
    <w:name w:val="0F3A1E4FA19B4C4B86C4C05479EDEA7C29"/>
    <w:rsid w:val="00850423"/>
    <w:pPr>
      <w:ind w:left="720"/>
      <w:contextualSpacing/>
    </w:pPr>
    <w:rPr>
      <w:rFonts w:eastAsiaTheme="minorHAnsi"/>
    </w:rPr>
  </w:style>
  <w:style w:type="paragraph" w:customStyle="1" w:styleId="D03ADF10B4584253A0B49D4D6F150A0129">
    <w:name w:val="D03ADF10B4584253A0B49D4D6F150A0129"/>
    <w:rsid w:val="00850423"/>
    <w:pPr>
      <w:ind w:left="720"/>
      <w:contextualSpacing/>
    </w:pPr>
    <w:rPr>
      <w:rFonts w:eastAsiaTheme="minorHAnsi"/>
    </w:rPr>
  </w:style>
  <w:style w:type="paragraph" w:customStyle="1" w:styleId="C8432A166D14434781323F8A8EF27AF229">
    <w:name w:val="C8432A166D14434781323F8A8EF27AF229"/>
    <w:rsid w:val="00850423"/>
    <w:pPr>
      <w:ind w:left="720"/>
      <w:contextualSpacing/>
    </w:pPr>
    <w:rPr>
      <w:rFonts w:eastAsiaTheme="minorHAnsi"/>
    </w:rPr>
  </w:style>
  <w:style w:type="paragraph" w:customStyle="1" w:styleId="569D496A30BE427198F687C40C55B75C29">
    <w:name w:val="569D496A30BE427198F687C40C55B75C29"/>
    <w:rsid w:val="00850423"/>
    <w:pPr>
      <w:ind w:left="720"/>
      <w:contextualSpacing/>
    </w:pPr>
    <w:rPr>
      <w:rFonts w:eastAsiaTheme="minorHAnsi"/>
    </w:rPr>
  </w:style>
  <w:style w:type="paragraph" w:customStyle="1" w:styleId="B01D1765781A42FA93D52AA0ED4106DB29">
    <w:name w:val="B01D1765781A42FA93D52AA0ED4106DB29"/>
    <w:rsid w:val="00850423"/>
    <w:pPr>
      <w:ind w:left="720"/>
      <w:contextualSpacing/>
    </w:pPr>
    <w:rPr>
      <w:rFonts w:eastAsiaTheme="minorHAnsi"/>
    </w:rPr>
  </w:style>
  <w:style w:type="paragraph" w:customStyle="1" w:styleId="3D5FD1421BF545B3A8E9513CDE39066929">
    <w:name w:val="3D5FD1421BF545B3A8E9513CDE39066929"/>
    <w:rsid w:val="00850423"/>
    <w:rPr>
      <w:rFonts w:eastAsiaTheme="minorHAnsi"/>
    </w:rPr>
  </w:style>
  <w:style w:type="paragraph" w:customStyle="1" w:styleId="49C3D5285DEA48C29738B6D9E9FD6F4229">
    <w:name w:val="49C3D5285DEA48C29738B6D9E9FD6F4229"/>
    <w:rsid w:val="00850423"/>
    <w:rPr>
      <w:rFonts w:eastAsiaTheme="minorHAnsi"/>
    </w:rPr>
  </w:style>
  <w:style w:type="paragraph" w:customStyle="1" w:styleId="A248970DE1F54109A001E561240CAE9D29">
    <w:name w:val="A248970DE1F54109A001E561240CAE9D29"/>
    <w:rsid w:val="00850423"/>
    <w:pPr>
      <w:ind w:left="720"/>
      <w:contextualSpacing/>
    </w:pPr>
    <w:rPr>
      <w:rFonts w:eastAsiaTheme="minorHAnsi"/>
    </w:rPr>
  </w:style>
  <w:style w:type="paragraph" w:customStyle="1" w:styleId="5388D21EB1EB4EF6966597B2DFFB583929">
    <w:name w:val="5388D21EB1EB4EF6966597B2DFFB583929"/>
    <w:rsid w:val="00850423"/>
    <w:pPr>
      <w:ind w:left="720"/>
      <w:contextualSpacing/>
    </w:pPr>
    <w:rPr>
      <w:rFonts w:eastAsiaTheme="minorHAnsi"/>
    </w:rPr>
  </w:style>
  <w:style w:type="paragraph" w:customStyle="1" w:styleId="4BD188C78A024562B1FFF56E9AFBAF7829">
    <w:name w:val="4BD188C78A024562B1FFF56E9AFBAF7829"/>
    <w:rsid w:val="00850423"/>
    <w:pPr>
      <w:ind w:left="720"/>
      <w:contextualSpacing/>
    </w:pPr>
    <w:rPr>
      <w:rFonts w:eastAsiaTheme="minorHAnsi"/>
    </w:rPr>
  </w:style>
  <w:style w:type="paragraph" w:customStyle="1" w:styleId="CFCBC598A4034684BEABA42523D45EDC29">
    <w:name w:val="CFCBC598A4034684BEABA42523D45EDC29"/>
    <w:rsid w:val="00850423"/>
    <w:pPr>
      <w:ind w:left="720"/>
      <w:contextualSpacing/>
    </w:pPr>
    <w:rPr>
      <w:rFonts w:eastAsiaTheme="minorHAnsi"/>
    </w:rPr>
  </w:style>
  <w:style w:type="paragraph" w:customStyle="1" w:styleId="2DBF3085CB274A9FB20E58C55FC3C6C929">
    <w:name w:val="2DBF3085CB274A9FB20E58C55FC3C6C929"/>
    <w:rsid w:val="00850423"/>
    <w:pPr>
      <w:ind w:left="720"/>
      <w:contextualSpacing/>
    </w:pPr>
    <w:rPr>
      <w:rFonts w:eastAsiaTheme="minorHAnsi"/>
    </w:rPr>
  </w:style>
  <w:style w:type="paragraph" w:customStyle="1" w:styleId="8B26EF287889445BAEC3ADD5F7FAF0EC29">
    <w:name w:val="8B26EF287889445BAEC3ADD5F7FAF0EC29"/>
    <w:rsid w:val="00850423"/>
    <w:rPr>
      <w:rFonts w:eastAsiaTheme="minorHAnsi"/>
    </w:rPr>
  </w:style>
  <w:style w:type="paragraph" w:customStyle="1" w:styleId="E7379C63108F46D4AA69F905DEC7F80729">
    <w:name w:val="E7379C63108F46D4AA69F905DEC7F80729"/>
    <w:rsid w:val="00850423"/>
    <w:rPr>
      <w:rFonts w:eastAsiaTheme="minorHAnsi"/>
    </w:rPr>
  </w:style>
  <w:style w:type="paragraph" w:customStyle="1" w:styleId="90DC77847A1E48F0B1AE6122E751F5BC29">
    <w:name w:val="90DC77847A1E48F0B1AE6122E751F5BC29"/>
    <w:rsid w:val="00850423"/>
    <w:pPr>
      <w:ind w:left="720"/>
      <w:contextualSpacing/>
    </w:pPr>
    <w:rPr>
      <w:rFonts w:eastAsiaTheme="minorHAnsi"/>
    </w:rPr>
  </w:style>
  <w:style w:type="paragraph" w:customStyle="1" w:styleId="A407EEF6C50C49DFBE0F8A5CA7793DE429">
    <w:name w:val="A407EEF6C50C49DFBE0F8A5CA7793DE429"/>
    <w:rsid w:val="00850423"/>
    <w:pPr>
      <w:ind w:left="720"/>
      <w:contextualSpacing/>
    </w:pPr>
    <w:rPr>
      <w:rFonts w:eastAsiaTheme="minorHAnsi"/>
    </w:rPr>
  </w:style>
  <w:style w:type="paragraph" w:customStyle="1" w:styleId="816E4419B31544289EC22163A9FA52F029">
    <w:name w:val="816E4419B31544289EC22163A9FA52F029"/>
    <w:rsid w:val="00850423"/>
    <w:rPr>
      <w:rFonts w:eastAsiaTheme="minorHAnsi"/>
    </w:rPr>
  </w:style>
  <w:style w:type="paragraph" w:customStyle="1" w:styleId="B8987D89F95445D196EB523099EAB12A29">
    <w:name w:val="B8987D89F95445D196EB523099EAB12A29"/>
    <w:rsid w:val="00850423"/>
    <w:rPr>
      <w:rFonts w:eastAsiaTheme="minorHAnsi"/>
    </w:rPr>
  </w:style>
  <w:style w:type="paragraph" w:customStyle="1" w:styleId="B9FE0AF947FC435FA936DD8AC67B928529">
    <w:name w:val="B9FE0AF947FC435FA936DD8AC67B928529"/>
    <w:rsid w:val="00850423"/>
    <w:rPr>
      <w:rFonts w:eastAsiaTheme="minorHAnsi"/>
    </w:rPr>
  </w:style>
  <w:style w:type="paragraph" w:customStyle="1" w:styleId="6592ADE207834CE8B7EB54177529B23129">
    <w:name w:val="6592ADE207834CE8B7EB54177529B23129"/>
    <w:rsid w:val="00850423"/>
    <w:rPr>
      <w:rFonts w:eastAsiaTheme="minorHAnsi"/>
    </w:rPr>
  </w:style>
  <w:style w:type="paragraph" w:customStyle="1" w:styleId="925531803FFB4625871CFC219DEE498829">
    <w:name w:val="925531803FFB4625871CFC219DEE498829"/>
    <w:rsid w:val="00850423"/>
    <w:pPr>
      <w:ind w:left="720"/>
      <w:contextualSpacing/>
    </w:pPr>
    <w:rPr>
      <w:rFonts w:eastAsiaTheme="minorHAnsi"/>
    </w:rPr>
  </w:style>
  <w:style w:type="paragraph" w:customStyle="1" w:styleId="9E06F61165ED43D59B87421976E73D1D29">
    <w:name w:val="9E06F61165ED43D59B87421976E73D1D29"/>
    <w:rsid w:val="00850423"/>
    <w:pPr>
      <w:ind w:left="720"/>
      <w:contextualSpacing/>
    </w:pPr>
    <w:rPr>
      <w:rFonts w:eastAsiaTheme="minorHAnsi"/>
    </w:rPr>
  </w:style>
  <w:style w:type="paragraph" w:customStyle="1" w:styleId="1648C1BFB337406BA987D70EB67013AB29">
    <w:name w:val="1648C1BFB337406BA987D70EB67013AB29"/>
    <w:rsid w:val="00850423"/>
    <w:pPr>
      <w:ind w:left="720"/>
      <w:contextualSpacing/>
    </w:pPr>
    <w:rPr>
      <w:rFonts w:eastAsiaTheme="minorHAnsi"/>
    </w:rPr>
  </w:style>
  <w:style w:type="paragraph" w:customStyle="1" w:styleId="B19CA56DEAEF48BEBB1DE81D81B2928829">
    <w:name w:val="B19CA56DEAEF48BEBB1DE81D81B2928829"/>
    <w:rsid w:val="00850423"/>
    <w:pPr>
      <w:ind w:left="720"/>
      <w:contextualSpacing/>
    </w:pPr>
    <w:rPr>
      <w:rFonts w:eastAsiaTheme="minorHAnsi"/>
    </w:rPr>
  </w:style>
  <w:style w:type="paragraph" w:customStyle="1" w:styleId="1A7E1E6BC40D4C1894CF6BD742DF5BD929">
    <w:name w:val="1A7E1E6BC40D4C1894CF6BD742DF5BD929"/>
    <w:rsid w:val="00850423"/>
    <w:pPr>
      <w:ind w:left="720"/>
      <w:contextualSpacing/>
    </w:pPr>
    <w:rPr>
      <w:rFonts w:eastAsiaTheme="minorHAnsi"/>
    </w:rPr>
  </w:style>
  <w:style w:type="paragraph" w:customStyle="1" w:styleId="0BC7A4F078EB4B6C8885A7A60B383DAB29">
    <w:name w:val="0BC7A4F078EB4B6C8885A7A60B383DAB29"/>
    <w:rsid w:val="00850423"/>
    <w:pPr>
      <w:ind w:left="720"/>
      <w:contextualSpacing/>
    </w:pPr>
    <w:rPr>
      <w:rFonts w:eastAsiaTheme="minorHAnsi"/>
    </w:rPr>
  </w:style>
  <w:style w:type="paragraph" w:customStyle="1" w:styleId="6D3BFBE359C74E1E9FC2EA55740C5C9029">
    <w:name w:val="6D3BFBE359C74E1E9FC2EA55740C5C9029"/>
    <w:rsid w:val="00850423"/>
    <w:pPr>
      <w:ind w:left="720"/>
      <w:contextualSpacing/>
    </w:pPr>
    <w:rPr>
      <w:rFonts w:eastAsiaTheme="minorHAnsi"/>
    </w:rPr>
  </w:style>
  <w:style w:type="paragraph" w:customStyle="1" w:styleId="DF5314D46B7842D9AA21FE61F8FE28AE29">
    <w:name w:val="DF5314D46B7842D9AA21FE61F8FE28AE29"/>
    <w:rsid w:val="00850423"/>
    <w:pPr>
      <w:ind w:left="720"/>
      <w:contextualSpacing/>
    </w:pPr>
    <w:rPr>
      <w:rFonts w:eastAsiaTheme="minorHAnsi"/>
    </w:rPr>
  </w:style>
  <w:style w:type="paragraph" w:customStyle="1" w:styleId="29661F99C4344CBA8CA1274EAE10F3F729">
    <w:name w:val="29661F99C4344CBA8CA1274EAE10F3F729"/>
    <w:rsid w:val="00850423"/>
    <w:pPr>
      <w:ind w:left="720"/>
      <w:contextualSpacing/>
    </w:pPr>
    <w:rPr>
      <w:rFonts w:eastAsiaTheme="minorHAnsi"/>
    </w:rPr>
  </w:style>
  <w:style w:type="paragraph" w:customStyle="1" w:styleId="E9C4A0AEB6ED48008C0F8D42CFA38DB829">
    <w:name w:val="E9C4A0AEB6ED48008C0F8D42CFA38DB829"/>
    <w:rsid w:val="00850423"/>
    <w:pPr>
      <w:ind w:left="720"/>
      <w:contextualSpacing/>
    </w:pPr>
    <w:rPr>
      <w:rFonts w:eastAsiaTheme="minorHAnsi"/>
    </w:rPr>
  </w:style>
  <w:style w:type="paragraph" w:customStyle="1" w:styleId="C1E7B710F7F1448888073056725678DC29">
    <w:name w:val="C1E7B710F7F1448888073056725678DC29"/>
    <w:rsid w:val="00850423"/>
    <w:pPr>
      <w:ind w:left="720"/>
      <w:contextualSpacing/>
    </w:pPr>
    <w:rPr>
      <w:rFonts w:eastAsiaTheme="minorHAnsi"/>
    </w:rPr>
  </w:style>
  <w:style w:type="paragraph" w:customStyle="1" w:styleId="E6EA17A9D7904FB6AAA83FA25CC8645D29">
    <w:name w:val="E6EA17A9D7904FB6AAA83FA25CC8645D29"/>
    <w:rsid w:val="00850423"/>
    <w:rPr>
      <w:rFonts w:eastAsiaTheme="minorHAnsi"/>
    </w:rPr>
  </w:style>
  <w:style w:type="paragraph" w:customStyle="1" w:styleId="927B100DBE244D36B32E90511019212329">
    <w:name w:val="927B100DBE244D36B32E90511019212329"/>
    <w:rsid w:val="00850423"/>
    <w:rPr>
      <w:rFonts w:eastAsiaTheme="minorHAnsi"/>
    </w:rPr>
  </w:style>
  <w:style w:type="paragraph" w:customStyle="1" w:styleId="593A94C297974C2E86DB23A957056D1E29">
    <w:name w:val="593A94C297974C2E86DB23A957056D1E29"/>
    <w:rsid w:val="00850423"/>
    <w:pPr>
      <w:ind w:left="720"/>
      <w:contextualSpacing/>
    </w:pPr>
    <w:rPr>
      <w:rFonts w:eastAsiaTheme="minorHAnsi"/>
    </w:rPr>
  </w:style>
  <w:style w:type="paragraph" w:customStyle="1" w:styleId="3E8E2AC7420B403799DFC858D471A1C529">
    <w:name w:val="3E8E2AC7420B403799DFC858D471A1C529"/>
    <w:rsid w:val="00850423"/>
    <w:pPr>
      <w:ind w:left="720"/>
      <w:contextualSpacing/>
    </w:pPr>
    <w:rPr>
      <w:rFonts w:eastAsiaTheme="minorHAnsi"/>
    </w:rPr>
  </w:style>
  <w:style w:type="paragraph" w:customStyle="1" w:styleId="0D8861BB45754A86A49796099B64DF6429">
    <w:name w:val="0D8861BB45754A86A49796099B64DF6429"/>
    <w:rsid w:val="00850423"/>
    <w:pPr>
      <w:ind w:left="720"/>
      <w:contextualSpacing/>
    </w:pPr>
    <w:rPr>
      <w:rFonts w:eastAsiaTheme="minorHAnsi"/>
    </w:rPr>
  </w:style>
  <w:style w:type="paragraph" w:customStyle="1" w:styleId="B6E856EAD8544EB08EEB7E2230B4D73A29">
    <w:name w:val="B6E856EAD8544EB08EEB7E2230B4D73A29"/>
    <w:rsid w:val="00850423"/>
    <w:rPr>
      <w:rFonts w:eastAsiaTheme="minorHAnsi"/>
    </w:rPr>
  </w:style>
  <w:style w:type="paragraph" w:customStyle="1" w:styleId="C0E6F7D572764993B8CA8D2EB4D35E6529">
    <w:name w:val="C0E6F7D572764993B8CA8D2EB4D35E6529"/>
    <w:rsid w:val="00850423"/>
    <w:pPr>
      <w:ind w:left="720"/>
      <w:contextualSpacing/>
    </w:pPr>
    <w:rPr>
      <w:rFonts w:eastAsiaTheme="minorHAnsi"/>
    </w:rPr>
  </w:style>
  <w:style w:type="paragraph" w:customStyle="1" w:styleId="FC77F752CD374DDB8B7FCB7133E46FA529">
    <w:name w:val="FC77F752CD374DDB8B7FCB7133E46FA529"/>
    <w:rsid w:val="00850423"/>
    <w:rPr>
      <w:rFonts w:eastAsiaTheme="minorHAnsi"/>
    </w:rPr>
  </w:style>
  <w:style w:type="paragraph" w:customStyle="1" w:styleId="513E4173FE3E4BA98096EBDE0A13886329">
    <w:name w:val="513E4173FE3E4BA98096EBDE0A13886329"/>
    <w:rsid w:val="00850423"/>
    <w:rPr>
      <w:rFonts w:eastAsiaTheme="minorHAnsi"/>
    </w:rPr>
  </w:style>
  <w:style w:type="paragraph" w:customStyle="1" w:styleId="A8E83BAA9D64459F806ED49C42E8E54729">
    <w:name w:val="A8E83BAA9D64459F806ED49C42E8E54729"/>
    <w:rsid w:val="00850423"/>
    <w:pPr>
      <w:ind w:left="720"/>
      <w:contextualSpacing/>
    </w:pPr>
    <w:rPr>
      <w:rFonts w:eastAsiaTheme="minorHAnsi"/>
    </w:rPr>
  </w:style>
  <w:style w:type="paragraph" w:customStyle="1" w:styleId="BBA204D8DA134AEDB04BD91B1C3B392E29">
    <w:name w:val="BBA204D8DA134AEDB04BD91B1C3B392E29"/>
    <w:rsid w:val="00850423"/>
    <w:pPr>
      <w:ind w:left="720"/>
      <w:contextualSpacing/>
    </w:pPr>
    <w:rPr>
      <w:rFonts w:eastAsiaTheme="minorHAnsi"/>
    </w:rPr>
  </w:style>
  <w:style w:type="paragraph" w:customStyle="1" w:styleId="06A7201AC1EA476688165020894A8ED229">
    <w:name w:val="06A7201AC1EA476688165020894A8ED229"/>
    <w:rsid w:val="00850423"/>
    <w:pPr>
      <w:ind w:left="720"/>
      <w:contextualSpacing/>
    </w:pPr>
    <w:rPr>
      <w:rFonts w:eastAsiaTheme="minorHAnsi"/>
    </w:rPr>
  </w:style>
  <w:style w:type="paragraph" w:customStyle="1" w:styleId="C60CA85ECE7C4EDD89DF06F77DB1E16229">
    <w:name w:val="C60CA85ECE7C4EDD89DF06F77DB1E16229"/>
    <w:rsid w:val="00850423"/>
    <w:pPr>
      <w:ind w:left="720"/>
      <w:contextualSpacing/>
    </w:pPr>
    <w:rPr>
      <w:rFonts w:eastAsiaTheme="minorHAnsi"/>
    </w:rPr>
  </w:style>
  <w:style w:type="paragraph" w:customStyle="1" w:styleId="7EBAB7B41AEF48AC84714DBCCE8F3D9229">
    <w:name w:val="7EBAB7B41AEF48AC84714DBCCE8F3D9229"/>
    <w:rsid w:val="00850423"/>
    <w:pPr>
      <w:ind w:left="720"/>
      <w:contextualSpacing/>
    </w:pPr>
    <w:rPr>
      <w:rFonts w:eastAsiaTheme="minorHAnsi"/>
    </w:rPr>
  </w:style>
  <w:style w:type="paragraph" w:customStyle="1" w:styleId="699D2122816B4066A6B87D7464EDA8B729">
    <w:name w:val="699D2122816B4066A6B87D7464EDA8B729"/>
    <w:rsid w:val="00850423"/>
    <w:rPr>
      <w:rFonts w:eastAsiaTheme="minorHAnsi"/>
    </w:rPr>
  </w:style>
  <w:style w:type="paragraph" w:customStyle="1" w:styleId="81DC9401C6D84AAD9BA2F66815193EDF29">
    <w:name w:val="81DC9401C6D84AAD9BA2F66815193EDF29"/>
    <w:rsid w:val="00850423"/>
    <w:rPr>
      <w:rFonts w:eastAsiaTheme="minorHAnsi"/>
    </w:rPr>
  </w:style>
  <w:style w:type="paragraph" w:customStyle="1" w:styleId="1AAAAF49135B4ACBB0C9A30ADC91A03129">
    <w:name w:val="1AAAAF49135B4ACBB0C9A30ADC91A03129"/>
    <w:rsid w:val="00850423"/>
    <w:pPr>
      <w:ind w:left="720"/>
      <w:contextualSpacing/>
    </w:pPr>
    <w:rPr>
      <w:rFonts w:eastAsiaTheme="minorHAnsi"/>
    </w:rPr>
  </w:style>
  <w:style w:type="paragraph" w:customStyle="1" w:styleId="186CA5B13ECB44379044D1FE0C76552229">
    <w:name w:val="186CA5B13ECB44379044D1FE0C76552229"/>
    <w:rsid w:val="00850423"/>
    <w:pPr>
      <w:ind w:left="720"/>
      <w:contextualSpacing/>
    </w:pPr>
    <w:rPr>
      <w:rFonts w:eastAsiaTheme="minorHAnsi"/>
    </w:rPr>
  </w:style>
  <w:style w:type="paragraph" w:customStyle="1" w:styleId="D1409E82C5F54053B07923812CC21E6529">
    <w:name w:val="D1409E82C5F54053B07923812CC21E6529"/>
    <w:rsid w:val="00850423"/>
    <w:pPr>
      <w:ind w:left="720"/>
      <w:contextualSpacing/>
    </w:pPr>
    <w:rPr>
      <w:rFonts w:eastAsiaTheme="minorHAnsi"/>
    </w:rPr>
  </w:style>
  <w:style w:type="paragraph" w:customStyle="1" w:styleId="044FA97E77AA470C93455EACA3455C5529">
    <w:name w:val="044FA97E77AA470C93455EACA3455C5529"/>
    <w:rsid w:val="00850423"/>
    <w:pPr>
      <w:ind w:left="720"/>
      <w:contextualSpacing/>
    </w:pPr>
    <w:rPr>
      <w:rFonts w:eastAsiaTheme="minorHAnsi"/>
    </w:rPr>
  </w:style>
  <w:style w:type="paragraph" w:customStyle="1" w:styleId="CBDD891AF1F34D26AD7D31D1C381B9C529">
    <w:name w:val="CBDD891AF1F34D26AD7D31D1C381B9C529"/>
    <w:rsid w:val="00850423"/>
    <w:pPr>
      <w:ind w:left="720"/>
      <w:contextualSpacing/>
    </w:pPr>
    <w:rPr>
      <w:rFonts w:eastAsiaTheme="minorHAnsi"/>
    </w:rPr>
  </w:style>
  <w:style w:type="paragraph" w:customStyle="1" w:styleId="68EC9881CAB6440A968763477FF00BCF29">
    <w:name w:val="68EC9881CAB6440A968763477FF00BCF29"/>
    <w:rsid w:val="00850423"/>
    <w:rPr>
      <w:rFonts w:eastAsiaTheme="minorHAnsi"/>
    </w:rPr>
  </w:style>
  <w:style w:type="paragraph" w:customStyle="1" w:styleId="43BCEF6A509E442B895B126348C6095629">
    <w:name w:val="43BCEF6A509E442B895B126348C6095629"/>
    <w:rsid w:val="00850423"/>
    <w:rPr>
      <w:rFonts w:eastAsiaTheme="minorHAnsi"/>
    </w:rPr>
  </w:style>
  <w:style w:type="paragraph" w:customStyle="1" w:styleId="2BD29507F1BF484AA93434CD9E17D7C029">
    <w:name w:val="2BD29507F1BF484AA93434CD9E17D7C029"/>
    <w:rsid w:val="00850423"/>
    <w:pPr>
      <w:ind w:left="720"/>
      <w:contextualSpacing/>
    </w:pPr>
    <w:rPr>
      <w:rFonts w:eastAsiaTheme="minorHAnsi"/>
    </w:rPr>
  </w:style>
  <w:style w:type="paragraph" w:customStyle="1" w:styleId="8E95F107809F4D4484A7E8C2D02ED25629">
    <w:name w:val="8E95F107809F4D4484A7E8C2D02ED25629"/>
    <w:rsid w:val="00850423"/>
    <w:pPr>
      <w:ind w:left="720"/>
      <w:contextualSpacing/>
    </w:pPr>
    <w:rPr>
      <w:rFonts w:eastAsiaTheme="minorHAnsi"/>
    </w:rPr>
  </w:style>
  <w:style w:type="paragraph" w:customStyle="1" w:styleId="9E592CFE8B6D40F7980F49B3E6775F3A29">
    <w:name w:val="9E592CFE8B6D40F7980F49B3E6775F3A29"/>
    <w:rsid w:val="00850423"/>
    <w:pPr>
      <w:ind w:left="720"/>
      <w:contextualSpacing/>
    </w:pPr>
    <w:rPr>
      <w:rFonts w:eastAsiaTheme="minorHAnsi"/>
    </w:rPr>
  </w:style>
  <w:style w:type="paragraph" w:customStyle="1" w:styleId="C48960F5AE434FEDBCAE69B610B5D5A129">
    <w:name w:val="C48960F5AE434FEDBCAE69B610B5D5A129"/>
    <w:rsid w:val="00850423"/>
    <w:pPr>
      <w:ind w:left="720"/>
      <w:contextualSpacing/>
    </w:pPr>
    <w:rPr>
      <w:rFonts w:eastAsiaTheme="minorHAnsi"/>
    </w:rPr>
  </w:style>
  <w:style w:type="paragraph" w:customStyle="1" w:styleId="DF95983D6E224539979D46FC934FEA8B29">
    <w:name w:val="DF95983D6E224539979D46FC934FEA8B29"/>
    <w:rsid w:val="00850423"/>
    <w:pPr>
      <w:ind w:left="720"/>
      <w:contextualSpacing/>
    </w:pPr>
    <w:rPr>
      <w:rFonts w:eastAsiaTheme="minorHAnsi"/>
    </w:rPr>
  </w:style>
  <w:style w:type="paragraph" w:customStyle="1" w:styleId="0451D3F8B3F84609881F3DD15B1FA4FD29">
    <w:name w:val="0451D3F8B3F84609881F3DD15B1FA4FD29"/>
    <w:rsid w:val="00850423"/>
    <w:pPr>
      <w:ind w:left="720"/>
      <w:contextualSpacing/>
    </w:pPr>
    <w:rPr>
      <w:rFonts w:eastAsiaTheme="minorHAnsi"/>
    </w:rPr>
  </w:style>
  <w:style w:type="paragraph" w:customStyle="1" w:styleId="3B63E2188AA64F3999D21526D4839A7C29">
    <w:name w:val="3B63E2188AA64F3999D21526D4839A7C29"/>
    <w:rsid w:val="00850423"/>
    <w:pPr>
      <w:ind w:left="720"/>
      <w:contextualSpacing/>
    </w:pPr>
    <w:rPr>
      <w:rFonts w:eastAsiaTheme="minorHAnsi"/>
    </w:rPr>
  </w:style>
  <w:style w:type="paragraph" w:customStyle="1" w:styleId="F0D39A6E7AF74ACB8A0BA0862CEDDDD824">
    <w:name w:val="F0D39A6E7AF74ACB8A0BA0862CEDDDD824"/>
    <w:rsid w:val="00850423"/>
    <w:rPr>
      <w:rFonts w:eastAsiaTheme="minorHAnsi"/>
    </w:rPr>
  </w:style>
  <w:style w:type="paragraph" w:customStyle="1" w:styleId="7047D4B6019E475B8E569B1B7AB7BC4624">
    <w:name w:val="7047D4B6019E475B8E569B1B7AB7BC4624"/>
    <w:rsid w:val="00850423"/>
    <w:rPr>
      <w:rFonts w:eastAsiaTheme="minorHAnsi"/>
    </w:rPr>
  </w:style>
  <w:style w:type="paragraph" w:customStyle="1" w:styleId="A1A45D8AF1B04886BCD507BA14EE8A0724">
    <w:name w:val="A1A45D8AF1B04886BCD507BA14EE8A0724"/>
    <w:rsid w:val="00850423"/>
    <w:rPr>
      <w:rFonts w:eastAsiaTheme="minorHAnsi"/>
    </w:rPr>
  </w:style>
  <w:style w:type="paragraph" w:customStyle="1" w:styleId="1CDF7A25141D4A4DBD1EE383AFC73CF424">
    <w:name w:val="1CDF7A25141D4A4DBD1EE383AFC73CF424"/>
    <w:rsid w:val="00850423"/>
    <w:rPr>
      <w:rFonts w:eastAsiaTheme="minorHAnsi"/>
    </w:rPr>
  </w:style>
  <w:style w:type="paragraph" w:customStyle="1" w:styleId="BC44BC4A9A634F1185CA1FD113D8111632">
    <w:name w:val="BC44BC4A9A634F1185CA1FD113D8111632"/>
    <w:rsid w:val="00850423"/>
    <w:rPr>
      <w:rFonts w:eastAsiaTheme="minorHAnsi"/>
    </w:rPr>
  </w:style>
  <w:style w:type="paragraph" w:customStyle="1" w:styleId="4CA4B05F924B461699C54F23C6F4C0E132">
    <w:name w:val="4CA4B05F924B461699C54F23C6F4C0E132"/>
    <w:rsid w:val="00850423"/>
    <w:rPr>
      <w:rFonts w:eastAsiaTheme="minorHAnsi"/>
    </w:rPr>
  </w:style>
  <w:style w:type="paragraph" w:customStyle="1" w:styleId="9F9EC06C942144E3A7B439E079A29E0332">
    <w:name w:val="9F9EC06C942144E3A7B439E079A29E0332"/>
    <w:rsid w:val="00850423"/>
    <w:rPr>
      <w:rFonts w:eastAsiaTheme="minorHAnsi"/>
    </w:rPr>
  </w:style>
  <w:style w:type="paragraph" w:customStyle="1" w:styleId="5DD68B15279949229DF6FE6DC61BDF2732">
    <w:name w:val="5DD68B15279949229DF6FE6DC61BDF2732"/>
    <w:rsid w:val="0085042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gency 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9B2845-BFF9-47BB-98F8-056CDE71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24</Pages>
  <Words>6435</Words>
  <Characters>3668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bill, Brandon C.</dc:creator>
  <cp:keywords/>
  <dc:description/>
  <cp:lastModifiedBy>Fanning, Amy M.</cp:lastModifiedBy>
  <cp:revision>63</cp:revision>
  <cp:lastPrinted>2017-05-04T20:52:00Z</cp:lastPrinted>
  <dcterms:created xsi:type="dcterms:W3CDTF">2017-03-27T15:47:00Z</dcterms:created>
  <dcterms:modified xsi:type="dcterms:W3CDTF">2017-06-12T20:37:00Z</dcterms:modified>
</cp:coreProperties>
</file>